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7211" w14:textId="2BBE1AE3" w:rsidR="004E1111" w:rsidRDefault="004E1111" w:rsidP="5A7484C7"/>
    <w:p w14:paraId="01B57608" w14:textId="77777777" w:rsidR="001F0830" w:rsidRPr="00565717" w:rsidRDefault="001F0830">
      <w:pPr>
        <w:rPr>
          <w:rFonts w:cstheme="minorHAnsi"/>
        </w:rPr>
      </w:pPr>
    </w:p>
    <w:p w14:paraId="2320E3F3" w14:textId="770712D6" w:rsidR="003017BE" w:rsidRPr="008E7BA9" w:rsidRDefault="003017BE" w:rsidP="003017BE">
      <w:pPr>
        <w:jc w:val="center"/>
        <w:rPr>
          <w:sz w:val="56"/>
          <w:szCs w:val="56"/>
          <w:lang w:val="en-GB"/>
        </w:rPr>
      </w:pPr>
      <w:r w:rsidRPr="008E7BA9">
        <w:rPr>
          <w:sz w:val="56"/>
          <w:szCs w:val="56"/>
          <w:lang w:val="en-GB"/>
        </w:rPr>
        <w:t xml:space="preserve">PRIME </w:t>
      </w:r>
      <w:r w:rsidR="269BD826" w:rsidRPr="008E7BA9">
        <w:rPr>
          <w:sz w:val="56"/>
          <w:szCs w:val="56"/>
          <w:lang w:val="en-GB"/>
        </w:rPr>
        <w:t xml:space="preserve">grant </w:t>
      </w:r>
      <w:r w:rsidR="002B63C2" w:rsidRPr="008E7BA9">
        <w:rPr>
          <w:sz w:val="56"/>
          <w:szCs w:val="56"/>
          <w:lang w:val="en-GB"/>
        </w:rPr>
        <w:t>P</w:t>
      </w:r>
      <w:r w:rsidR="269BD826" w:rsidRPr="008E7BA9">
        <w:rPr>
          <w:sz w:val="56"/>
          <w:szCs w:val="56"/>
          <w:lang w:val="en-GB"/>
        </w:rPr>
        <w:t>roject</w:t>
      </w:r>
    </w:p>
    <w:p w14:paraId="3FD598CD" w14:textId="77777777" w:rsidR="003017BE" w:rsidRPr="008E7BA9" w:rsidRDefault="003017BE" w:rsidP="003017BE">
      <w:pPr>
        <w:jc w:val="center"/>
        <w:rPr>
          <w:rFonts w:cstheme="minorHAnsi"/>
          <w:sz w:val="56"/>
          <w:szCs w:val="56"/>
          <w:lang w:val="en-GB"/>
        </w:rPr>
      </w:pPr>
    </w:p>
    <w:p w14:paraId="0053BACE" w14:textId="25AA84D8" w:rsidR="003017BE" w:rsidRPr="008E7BA9" w:rsidRDefault="7EF5801B" w:rsidP="001057D1">
      <w:pPr>
        <w:jc w:val="center"/>
        <w:rPr>
          <w:sz w:val="36"/>
          <w:szCs w:val="36"/>
          <w:lang w:val="en-GB"/>
        </w:rPr>
      </w:pPr>
      <w:r w:rsidRPr="512CD5A3">
        <w:rPr>
          <w:sz w:val="36"/>
          <w:szCs w:val="36"/>
          <w:lang w:val="en-GB"/>
        </w:rPr>
        <w:t>Application Completion Guidelines</w:t>
      </w:r>
    </w:p>
    <w:p w14:paraId="27322B82" w14:textId="77777777" w:rsidR="003017BE" w:rsidRPr="008E7BA9" w:rsidRDefault="003017BE" w:rsidP="003017BE">
      <w:pPr>
        <w:jc w:val="center"/>
        <w:rPr>
          <w:rFonts w:cstheme="minorHAnsi"/>
          <w:sz w:val="36"/>
          <w:szCs w:val="36"/>
          <w:lang w:val="en-GB"/>
        </w:rPr>
      </w:pPr>
      <w:r w:rsidRPr="008E7BA9">
        <w:rPr>
          <w:rFonts w:cstheme="minorHAnsi"/>
          <w:sz w:val="36"/>
          <w:szCs w:val="36"/>
          <w:lang w:val="en-GB"/>
        </w:rPr>
        <w:t>under</w:t>
      </w:r>
    </w:p>
    <w:p w14:paraId="4ABBD652" w14:textId="77777777" w:rsidR="003017BE" w:rsidRPr="008E7BA9" w:rsidRDefault="003017BE" w:rsidP="003017BE">
      <w:pPr>
        <w:jc w:val="center"/>
        <w:rPr>
          <w:rFonts w:cstheme="minorHAnsi"/>
          <w:sz w:val="36"/>
          <w:szCs w:val="36"/>
          <w:lang w:val="en-GB"/>
        </w:rPr>
      </w:pPr>
    </w:p>
    <w:p w14:paraId="2319E394" w14:textId="2913F614" w:rsidR="003017BE" w:rsidRPr="008E7BA9" w:rsidRDefault="003017BE" w:rsidP="688E141E">
      <w:pPr>
        <w:spacing w:line="360" w:lineRule="auto"/>
        <w:jc w:val="center"/>
        <w:rPr>
          <w:rFonts w:eastAsia="Arial Unicode MS"/>
          <w:b/>
          <w:bCs/>
          <w:sz w:val="36"/>
          <w:szCs w:val="36"/>
          <w:lang w:val="en-GB"/>
        </w:rPr>
      </w:pPr>
      <w:r w:rsidRPr="512CD5A3">
        <w:rPr>
          <w:rFonts w:eastAsia="Arial Unicode MS"/>
          <w:b/>
          <w:bCs/>
          <w:sz w:val="36"/>
          <w:szCs w:val="36"/>
          <w:lang w:val="en-GB"/>
        </w:rPr>
        <w:t xml:space="preserve">European Funds </w:t>
      </w:r>
      <w:r w:rsidRPr="00696E81">
        <w:rPr>
          <w:lang w:val="en-GB"/>
        </w:rPr>
        <w:br/>
      </w:r>
      <w:r w:rsidRPr="512CD5A3">
        <w:rPr>
          <w:rFonts w:eastAsia="Arial Unicode MS"/>
          <w:b/>
          <w:bCs/>
          <w:sz w:val="36"/>
          <w:szCs w:val="36"/>
          <w:lang w:val="en-GB"/>
        </w:rPr>
        <w:t xml:space="preserve">for </w:t>
      </w:r>
      <w:r w:rsidR="63349A3E" w:rsidRPr="512CD5A3">
        <w:rPr>
          <w:rFonts w:eastAsia="Arial Unicode MS"/>
          <w:b/>
          <w:bCs/>
          <w:sz w:val="36"/>
          <w:szCs w:val="36"/>
          <w:lang w:val="en-GB"/>
        </w:rPr>
        <w:t>Smart</w:t>
      </w:r>
      <w:r w:rsidRPr="512CD5A3">
        <w:rPr>
          <w:rFonts w:eastAsia="Arial Unicode MS"/>
          <w:b/>
          <w:bCs/>
          <w:sz w:val="36"/>
          <w:szCs w:val="36"/>
          <w:lang w:val="en-GB"/>
        </w:rPr>
        <w:t xml:space="preserve"> Economy 2021-2027</w:t>
      </w:r>
    </w:p>
    <w:p w14:paraId="333C6BCC" w14:textId="67CC7F95" w:rsidR="003017BE" w:rsidRPr="008E7BA9" w:rsidRDefault="003017BE" w:rsidP="688E141E">
      <w:pPr>
        <w:spacing w:line="360" w:lineRule="auto"/>
        <w:jc w:val="center"/>
        <w:rPr>
          <w:rFonts w:eastAsia="Arial Unicode MS"/>
          <w:b/>
          <w:bCs/>
          <w:sz w:val="36"/>
          <w:szCs w:val="36"/>
          <w:lang w:val="en-GB"/>
        </w:rPr>
      </w:pPr>
      <w:r w:rsidRPr="008E7BA9">
        <w:rPr>
          <w:rFonts w:eastAsia="Arial Unicode MS"/>
          <w:b/>
          <w:bCs/>
          <w:sz w:val="36"/>
          <w:szCs w:val="36"/>
          <w:lang w:val="en-GB"/>
        </w:rPr>
        <w:t>Priority 2: Innovation-</w:t>
      </w:r>
      <w:r w:rsidR="00164E74" w:rsidRPr="008E7BA9">
        <w:rPr>
          <w:rFonts w:eastAsia="Arial Unicode MS"/>
          <w:b/>
          <w:bCs/>
          <w:sz w:val="36"/>
          <w:szCs w:val="36"/>
          <w:lang w:val="en-GB"/>
        </w:rPr>
        <w:t>F</w:t>
      </w:r>
      <w:r w:rsidRPr="008E7BA9">
        <w:rPr>
          <w:rFonts w:eastAsia="Arial Unicode MS"/>
          <w:b/>
          <w:bCs/>
          <w:sz w:val="36"/>
          <w:szCs w:val="36"/>
          <w:lang w:val="en-GB"/>
        </w:rPr>
        <w:t xml:space="preserve">riendly </w:t>
      </w:r>
      <w:r w:rsidR="00164E74" w:rsidRPr="008E7BA9">
        <w:rPr>
          <w:rFonts w:eastAsia="Arial Unicode MS"/>
          <w:b/>
          <w:bCs/>
          <w:sz w:val="36"/>
          <w:szCs w:val="36"/>
          <w:lang w:val="en-GB"/>
        </w:rPr>
        <w:t>E</w:t>
      </w:r>
      <w:r w:rsidRPr="008E7BA9">
        <w:rPr>
          <w:rFonts w:eastAsia="Arial Unicode MS"/>
          <w:b/>
          <w:bCs/>
          <w:sz w:val="36"/>
          <w:szCs w:val="36"/>
          <w:lang w:val="en-GB"/>
        </w:rPr>
        <w:t>nvironment</w:t>
      </w:r>
    </w:p>
    <w:p w14:paraId="30005271" w14:textId="77777777" w:rsidR="003017BE" w:rsidRPr="008E7BA9" w:rsidRDefault="003017BE" w:rsidP="003017BE">
      <w:pPr>
        <w:spacing w:line="360" w:lineRule="auto"/>
        <w:jc w:val="center"/>
        <w:rPr>
          <w:rFonts w:eastAsia="Arial Unicode MS" w:cstheme="minorHAnsi"/>
          <w:b/>
          <w:sz w:val="36"/>
          <w:szCs w:val="36"/>
          <w:lang w:val="en-GB"/>
        </w:rPr>
      </w:pPr>
      <w:r w:rsidRPr="008E7BA9">
        <w:rPr>
          <w:rFonts w:eastAsia="Arial Unicode MS" w:cstheme="minorHAnsi"/>
          <w:b/>
          <w:sz w:val="36"/>
          <w:szCs w:val="36"/>
          <w:lang w:val="en-GB"/>
        </w:rPr>
        <w:t xml:space="preserve">Action: 02.06 PRIME </w:t>
      </w:r>
    </w:p>
    <w:p w14:paraId="17679105" w14:textId="77777777" w:rsidR="003017BE" w:rsidRPr="008E7BA9" w:rsidRDefault="003017BE" w:rsidP="003017BE">
      <w:pPr>
        <w:spacing w:line="360" w:lineRule="auto"/>
        <w:jc w:val="center"/>
        <w:rPr>
          <w:rFonts w:eastAsia="Arial Unicode MS" w:cstheme="minorHAnsi"/>
          <w:color w:val="244061"/>
          <w:sz w:val="36"/>
          <w:szCs w:val="36"/>
          <w:lang w:val="en-GB"/>
        </w:rPr>
      </w:pPr>
    </w:p>
    <w:p w14:paraId="74D4DE9F" w14:textId="39CA7A49" w:rsidR="003017BE" w:rsidRPr="008E7BA9" w:rsidRDefault="003017BE" w:rsidP="5A7484C7">
      <w:pPr>
        <w:spacing w:line="360" w:lineRule="auto"/>
        <w:jc w:val="center"/>
        <w:rPr>
          <w:rFonts w:eastAsia="Arial Unicode MS"/>
          <w:color w:val="244061"/>
          <w:sz w:val="36"/>
          <w:szCs w:val="36"/>
          <w:lang w:val="en-GB"/>
        </w:rPr>
      </w:pPr>
    </w:p>
    <w:p w14:paraId="256D64FC" w14:textId="77777777" w:rsidR="003017BE" w:rsidRPr="008E7BA9" w:rsidRDefault="003017BE" w:rsidP="003017BE">
      <w:pPr>
        <w:spacing w:line="360" w:lineRule="auto"/>
        <w:jc w:val="center"/>
        <w:rPr>
          <w:rFonts w:eastAsia="Arial Unicode MS" w:cstheme="minorHAnsi"/>
          <w:color w:val="244061"/>
          <w:sz w:val="36"/>
          <w:szCs w:val="36"/>
          <w:lang w:val="en-GB"/>
        </w:rPr>
      </w:pPr>
    </w:p>
    <w:p w14:paraId="70C7EEB0" w14:textId="77777777" w:rsidR="003017BE" w:rsidRPr="008E7BA9" w:rsidRDefault="003017BE" w:rsidP="003017BE">
      <w:pPr>
        <w:spacing w:line="360" w:lineRule="auto"/>
        <w:jc w:val="center"/>
        <w:rPr>
          <w:rFonts w:eastAsia="Arial Unicode MS" w:cstheme="minorHAnsi"/>
          <w:color w:val="244061"/>
          <w:sz w:val="36"/>
          <w:szCs w:val="36"/>
          <w:lang w:val="en-GB"/>
        </w:rPr>
      </w:pPr>
    </w:p>
    <w:p w14:paraId="411CB94B" w14:textId="2B5DC092" w:rsidR="003017BE" w:rsidRPr="00565717" w:rsidRDefault="0074673A" w:rsidP="5A7484C7">
      <w:pPr>
        <w:spacing w:line="360" w:lineRule="auto"/>
        <w:jc w:val="center"/>
        <w:rPr>
          <w:rFonts w:eastAsia="Arial Unicode MS"/>
          <w:b/>
          <w:bCs/>
          <w:sz w:val="36"/>
          <w:szCs w:val="36"/>
        </w:rPr>
      </w:pPr>
      <w:proofErr w:type="spellStart"/>
      <w:r w:rsidRPr="43A3B408">
        <w:rPr>
          <w:rFonts w:eastAsia="Arial Unicode MS"/>
          <w:b/>
          <w:bCs/>
          <w:sz w:val="36"/>
          <w:szCs w:val="36"/>
        </w:rPr>
        <w:t>December</w:t>
      </w:r>
      <w:proofErr w:type="spellEnd"/>
      <w:r w:rsidRPr="43A3B408">
        <w:rPr>
          <w:rFonts w:eastAsia="Arial Unicode MS"/>
          <w:b/>
          <w:bCs/>
          <w:sz w:val="36"/>
          <w:szCs w:val="36"/>
        </w:rPr>
        <w:t xml:space="preserve"> 2024</w:t>
      </w:r>
      <w:r w:rsidR="481549BC" w:rsidRPr="43A3B408">
        <w:rPr>
          <w:rFonts w:eastAsia="Arial Unicode MS"/>
          <w:b/>
          <w:bCs/>
          <w:sz w:val="36"/>
          <w:szCs w:val="36"/>
        </w:rPr>
        <w:t>.</w:t>
      </w:r>
    </w:p>
    <w:p w14:paraId="05FD46B2" w14:textId="77777777" w:rsidR="003017BE" w:rsidRPr="00565717" w:rsidRDefault="003017BE" w:rsidP="003017BE">
      <w:pPr>
        <w:spacing w:line="360" w:lineRule="auto"/>
        <w:jc w:val="center"/>
        <w:rPr>
          <w:rFonts w:eastAsia="Arial Unicode MS" w:cstheme="minorHAnsi"/>
          <w:b/>
          <w:color w:val="244061"/>
          <w:sz w:val="36"/>
          <w:szCs w:val="36"/>
        </w:rPr>
      </w:pPr>
    </w:p>
    <w:p w14:paraId="608DC2F9" w14:textId="77777777" w:rsidR="004E1111" w:rsidRPr="00565717" w:rsidRDefault="004E1111">
      <w:pPr>
        <w:rPr>
          <w:rFonts w:cstheme="minorHAnsi"/>
        </w:rPr>
      </w:pPr>
      <w:r w:rsidRPr="00565717">
        <w:rPr>
          <w:rFonts w:cstheme="minorHAnsi"/>
        </w:rPr>
        <w:br w:type="page"/>
      </w:r>
    </w:p>
    <w:bookmarkStart w:id="0" w:name="_Toc187766519" w:displacedByCustomXml="next"/>
    <w:bookmarkStart w:id="1" w:name="_Toc185253522" w:displacedByCustomXml="next"/>
    <w:sdt>
      <w:sdtPr>
        <w:rPr>
          <w:rFonts w:eastAsiaTheme="minorEastAsia" w:cs="Times New Roman"/>
          <w:b w:val="0"/>
          <w:bCs w:val="0"/>
          <w:sz w:val="22"/>
          <w:szCs w:val="22"/>
          <w:lang w:eastAsia="pl-PL"/>
        </w:rPr>
        <w:id w:val="773756689"/>
        <w:docPartObj>
          <w:docPartGallery w:val="Table of Contents"/>
          <w:docPartUnique/>
        </w:docPartObj>
      </w:sdtPr>
      <w:sdtContent>
        <w:p w14:paraId="2E3FB418" w14:textId="77777777" w:rsidR="005018D8" w:rsidRPr="00565717" w:rsidRDefault="005018D8" w:rsidP="43A3B408">
          <w:pPr>
            <w:pStyle w:val="Nagwek1"/>
            <w:rPr>
              <w:rFonts w:cstheme="minorBidi"/>
            </w:rPr>
          </w:pPr>
          <w:proofErr w:type="spellStart"/>
          <w:r w:rsidRPr="43A3B408">
            <w:rPr>
              <w:rFonts w:cstheme="minorBidi"/>
            </w:rPr>
            <w:t>Table</w:t>
          </w:r>
          <w:proofErr w:type="spellEnd"/>
          <w:r w:rsidRPr="43A3B408">
            <w:rPr>
              <w:rFonts w:cstheme="minorBidi"/>
            </w:rPr>
            <w:t xml:space="preserve"> of </w:t>
          </w:r>
          <w:proofErr w:type="spellStart"/>
          <w:r w:rsidRPr="43A3B408">
            <w:rPr>
              <w:rFonts w:cstheme="minorBidi"/>
            </w:rPr>
            <w:t>contents</w:t>
          </w:r>
          <w:bookmarkEnd w:id="1"/>
          <w:bookmarkEnd w:id="0"/>
          <w:proofErr w:type="spellEnd"/>
        </w:p>
        <w:p w14:paraId="35407A07" w14:textId="1DF4D82F" w:rsidR="00573ED9" w:rsidRDefault="66E4C953" w:rsidP="0DA4849D">
          <w:pPr>
            <w:pStyle w:val="Spistreci1"/>
            <w:tabs>
              <w:tab w:val="left" w:pos="440"/>
              <w:tab w:val="right" w:leader="dot" w:pos="9062"/>
            </w:tabs>
            <w:rPr>
              <w:rFonts w:eastAsiaTheme="minorEastAsia"/>
              <w:i w:val="0"/>
              <w:iCs w:val="0"/>
              <w:noProof/>
              <w:kern w:val="2"/>
              <w:sz w:val="24"/>
              <w:szCs w:val="24"/>
              <w:lang w:eastAsia="pl-PL"/>
              <w14:ligatures w14:val="standardContextual"/>
            </w:rPr>
          </w:pPr>
          <w:r>
            <w:fldChar w:fldCharType="begin"/>
          </w:r>
          <w:r>
            <w:instrText>TOC \o "1-3" \z \u \h</w:instrText>
          </w:r>
          <w:r>
            <w:fldChar w:fldCharType="separate"/>
          </w:r>
          <w:hyperlink w:anchor="_Toc187766519" w:history="1">
            <w:r w:rsidR="00573ED9" w:rsidRPr="005A6B65">
              <w:rPr>
                <w:rStyle w:val="Hipercze"/>
                <w:noProof/>
              </w:rPr>
              <w:t>I.</w:t>
            </w:r>
            <w:r w:rsidR="00573ED9">
              <w:rPr>
                <w:rFonts w:eastAsiaTheme="minorEastAsia"/>
                <w:i w:val="0"/>
                <w:iCs w:val="0"/>
                <w:noProof/>
                <w:kern w:val="2"/>
                <w:sz w:val="24"/>
                <w:szCs w:val="24"/>
                <w:lang w:eastAsia="pl-PL"/>
                <w14:ligatures w14:val="standardContextual"/>
              </w:rPr>
              <w:tab/>
            </w:r>
            <w:r w:rsidR="00573ED9" w:rsidRPr="005A6B65">
              <w:rPr>
                <w:rStyle w:val="Hipercze"/>
                <w:noProof/>
              </w:rPr>
              <w:t>Table of contents</w:t>
            </w:r>
            <w:r w:rsidR="00573ED9">
              <w:rPr>
                <w:noProof/>
                <w:webHidden/>
              </w:rPr>
              <w:tab/>
            </w:r>
            <w:r w:rsidR="00573ED9">
              <w:rPr>
                <w:noProof/>
                <w:webHidden/>
              </w:rPr>
              <w:fldChar w:fldCharType="begin"/>
            </w:r>
            <w:r w:rsidR="00573ED9">
              <w:rPr>
                <w:noProof/>
                <w:webHidden/>
              </w:rPr>
              <w:instrText xml:space="preserve"> PAGEREF _Toc187766519 \h </w:instrText>
            </w:r>
            <w:r w:rsidR="00573ED9">
              <w:rPr>
                <w:noProof/>
                <w:webHidden/>
              </w:rPr>
            </w:r>
            <w:r w:rsidR="00573ED9">
              <w:rPr>
                <w:noProof/>
                <w:webHidden/>
              </w:rPr>
              <w:fldChar w:fldCharType="separate"/>
            </w:r>
            <w:r w:rsidR="00024B39">
              <w:rPr>
                <w:noProof/>
                <w:webHidden/>
              </w:rPr>
              <w:t>2</w:t>
            </w:r>
            <w:r w:rsidR="00573ED9">
              <w:rPr>
                <w:noProof/>
                <w:webHidden/>
              </w:rPr>
              <w:fldChar w:fldCharType="end"/>
            </w:r>
          </w:hyperlink>
        </w:p>
        <w:p w14:paraId="05961BEA" w14:textId="4FE154C6" w:rsidR="00573ED9" w:rsidRDefault="00573ED9" w:rsidP="0DA4849D">
          <w:pPr>
            <w:pStyle w:val="Spistreci1"/>
            <w:tabs>
              <w:tab w:val="left" w:pos="440"/>
              <w:tab w:val="right" w:leader="dot" w:pos="9062"/>
            </w:tabs>
            <w:rPr>
              <w:rFonts w:eastAsiaTheme="minorEastAsia"/>
              <w:i w:val="0"/>
              <w:iCs w:val="0"/>
              <w:noProof/>
              <w:kern w:val="2"/>
              <w:sz w:val="24"/>
              <w:szCs w:val="24"/>
              <w:lang w:eastAsia="pl-PL"/>
              <w14:ligatures w14:val="standardContextual"/>
            </w:rPr>
          </w:pPr>
          <w:hyperlink w:anchor="_Toc187766520" w:history="1">
            <w:r w:rsidRPr="005A6B65">
              <w:rPr>
                <w:rStyle w:val="Hipercze"/>
                <w:noProof/>
              </w:rPr>
              <w:t>II.</w:t>
            </w:r>
            <w:r>
              <w:rPr>
                <w:rFonts w:eastAsiaTheme="minorEastAsia"/>
                <w:i w:val="0"/>
                <w:iCs w:val="0"/>
                <w:noProof/>
                <w:kern w:val="2"/>
                <w:sz w:val="24"/>
                <w:szCs w:val="24"/>
                <w:lang w:eastAsia="pl-PL"/>
                <w14:ligatures w14:val="standardContextual"/>
              </w:rPr>
              <w:tab/>
            </w:r>
            <w:r w:rsidRPr="005A6B65">
              <w:rPr>
                <w:rStyle w:val="Hipercze"/>
                <w:noProof/>
              </w:rPr>
              <w:t>General information</w:t>
            </w:r>
            <w:r>
              <w:rPr>
                <w:noProof/>
                <w:webHidden/>
              </w:rPr>
              <w:tab/>
            </w:r>
            <w:r>
              <w:rPr>
                <w:noProof/>
                <w:webHidden/>
              </w:rPr>
              <w:fldChar w:fldCharType="begin"/>
            </w:r>
            <w:r>
              <w:rPr>
                <w:noProof/>
                <w:webHidden/>
              </w:rPr>
              <w:instrText xml:space="preserve"> PAGEREF _Toc187766520 \h </w:instrText>
            </w:r>
            <w:r>
              <w:rPr>
                <w:noProof/>
                <w:webHidden/>
              </w:rPr>
            </w:r>
            <w:r>
              <w:rPr>
                <w:noProof/>
                <w:webHidden/>
              </w:rPr>
              <w:fldChar w:fldCharType="separate"/>
            </w:r>
            <w:r w:rsidR="00024B39">
              <w:rPr>
                <w:noProof/>
                <w:webHidden/>
              </w:rPr>
              <w:t>4</w:t>
            </w:r>
            <w:r>
              <w:rPr>
                <w:noProof/>
                <w:webHidden/>
              </w:rPr>
              <w:fldChar w:fldCharType="end"/>
            </w:r>
          </w:hyperlink>
        </w:p>
        <w:p w14:paraId="6AB98A6A" w14:textId="09800E46" w:rsidR="00573ED9" w:rsidRDefault="00573ED9" w:rsidP="0DA4849D">
          <w:pPr>
            <w:pStyle w:val="Spistreci1"/>
            <w:tabs>
              <w:tab w:val="left" w:pos="660"/>
              <w:tab w:val="right" w:leader="dot" w:pos="9062"/>
            </w:tabs>
            <w:rPr>
              <w:rFonts w:eastAsiaTheme="minorEastAsia"/>
              <w:i w:val="0"/>
              <w:iCs w:val="0"/>
              <w:noProof/>
              <w:kern w:val="2"/>
              <w:sz w:val="24"/>
              <w:szCs w:val="24"/>
              <w:lang w:eastAsia="pl-PL"/>
              <w14:ligatures w14:val="standardContextual"/>
            </w:rPr>
          </w:pPr>
          <w:hyperlink w:anchor="_Toc187766521" w:history="1">
            <w:r w:rsidRPr="005A6B65">
              <w:rPr>
                <w:rStyle w:val="Hipercze"/>
                <w:noProof/>
                <w:lang w:val="en-GB"/>
              </w:rPr>
              <w:t>III.</w:t>
            </w:r>
            <w:r>
              <w:rPr>
                <w:rFonts w:eastAsiaTheme="minorEastAsia"/>
                <w:i w:val="0"/>
                <w:iCs w:val="0"/>
                <w:noProof/>
                <w:kern w:val="2"/>
                <w:sz w:val="24"/>
                <w:szCs w:val="24"/>
                <w:lang w:eastAsia="pl-PL"/>
                <w14:ligatures w14:val="standardContextual"/>
              </w:rPr>
              <w:tab/>
            </w:r>
            <w:r w:rsidRPr="005A6B65">
              <w:rPr>
                <w:rStyle w:val="Hipercze"/>
                <w:noProof/>
                <w:lang w:val="en-GB"/>
              </w:rPr>
              <w:t>Detailed information on how to complete the Application Form</w:t>
            </w:r>
            <w:r>
              <w:rPr>
                <w:noProof/>
                <w:webHidden/>
              </w:rPr>
              <w:tab/>
            </w:r>
            <w:r>
              <w:rPr>
                <w:noProof/>
                <w:webHidden/>
              </w:rPr>
              <w:fldChar w:fldCharType="begin"/>
            </w:r>
            <w:r>
              <w:rPr>
                <w:noProof/>
                <w:webHidden/>
              </w:rPr>
              <w:instrText xml:space="preserve"> PAGEREF _Toc187766521 \h </w:instrText>
            </w:r>
            <w:r>
              <w:rPr>
                <w:noProof/>
                <w:webHidden/>
              </w:rPr>
            </w:r>
            <w:r>
              <w:rPr>
                <w:noProof/>
                <w:webHidden/>
              </w:rPr>
              <w:fldChar w:fldCharType="separate"/>
            </w:r>
            <w:r w:rsidR="00024B39">
              <w:rPr>
                <w:noProof/>
                <w:webHidden/>
              </w:rPr>
              <w:t>5</w:t>
            </w:r>
            <w:r>
              <w:rPr>
                <w:noProof/>
                <w:webHidden/>
              </w:rPr>
              <w:fldChar w:fldCharType="end"/>
            </w:r>
          </w:hyperlink>
        </w:p>
        <w:p w14:paraId="6AFFFD5D" w14:textId="57D62A58" w:rsidR="00573ED9" w:rsidRDefault="00573ED9" w:rsidP="0DA4849D">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7766522" w:history="1">
            <w:r w:rsidRPr="005A6B65">
              <w:rPr>
                <w:rStyle w:val="Hipercze"/>
                <w:noProof/>
              </w:rPr>
              <w:t>1.</w:t>
            </w:r>
            <w:r>
              <w:rPr>
                <w:rFonts w:eastAsiaTheme="minorEastAsia"/>
                <w:i w:val="0"/>
                <w:iCs w:val="0"/>
                <w:noProof/>
                <w:kern w:val="2"/>
                <w:sz w:val="24"/>
                <w:szCs w:val="24"/>
                <w:lang w:eastAsia="pl-PL"/>
                <w14:ligatures w14:val="standardContextual"/>
              </w:rPr>
              <w:tab/>
            </w:r>
            <w:r w:rsidRPr="005A6B65">
              <w:rPr>
                <w:rStyle w:val="Hipercze"/>
                <w:noProof/>
              </w:rPr>
              <w:t>Section 1: Information on the Grant</w:t>
            </w:r>
            <w:r>
              <w:rPr>
                <w:noProof/>
                <w:webHidden/>
              </w:rPr>
              <w:tab/>
            </w:r>
            <w:r>
              <w:rPr>
                <w:noProof/>
                <w:webHidden/>
              </w:rPr>
              <w:fldChar w:fldCharType="begin"/>
            </w:r>
            <w:r>
              <w:rPr>
                <w:noProof/>
                <w:webHidden/>
              </w:rPr>
              <w:instrText xml:space="preserve"> PAGEREF _Toc187766522 \h </w:instrText>
            </w:r>
            <w:r>
              <w:rPr>
                <w:noProof/>
                <w:webHidden/>
              </w:rPr>
            </w:r>
            <w:r>
              <w:rPr>
                <w:noProof/>
                <w:webHidden/>
              </w:rPr>
              <w:fldChar w:fldCharType="separate"/>
            </w:r>
            <w:r w:rsidR="00024B39">
              <w:rPr>
                <w:noProof/>
                <w:webHidden/>
              </w:rPr>
              <w:t>5</w:t>
            </w:r>
            <w:r>
              <w:rPr>
                <w:noProof/>
                <w:webHidden/>
              </w:rPr>
              <w:fldChar w:fldCharType="end"/>
            </w:r>
          </w:hyperlink>
        </w:p>
        <w:p w14:paraId="79A7D876" w14:textId="3F41E648"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23" w:history="1">
            <w:r w:rsidRPr="005A6B65">
              <w:rPr>
                <w:rStyle w:val="Hipercze"/>
                <w:noProof/>
              </w:rPr>
              <w:t>Subsection 1/3: Basic information</w:t>
            </w:r>
            <w:r>
              <w:rPr>
                <w:noProof/>
                <w:webHidden/>
              </w:rPr>
              <w:tab/>
            </w:r>
            <w:r>
              <w:rPr>
                <w:noProof/>
                <w:webHidden/>
              </w:rPr>
              <w:fldChar w:fldCharType="begin"/>
            </w:r>
            <w:r>
              <w:rPr>
                <w:noProof/>
                <w:webHidden/>
              </w:rPr>
              <w:instrText xml:space="preserve"> PAGEREF _Toc187766523 \h </w:instrText>
            </w:r>
            <w:r>
              <w:rPr>
                <w:noProof/>
                <w:webHidden/>
              </w:rPr>
            </w:r>
            <w:r>
              <w:rPr>
                <w:noProof/>
                <w:webHidden/>
              </w:rPr>
              <w:fldChar w:fldCharType="separate"/>
            </w:r>
            <w:r w:rsidR="00024B39">
              <w:rPr>
                <w:noProof/>
                <w:webHidden/>
              </w:rPr>
              <w:t>5</w:t>
            </w:r>
            <w:r>
              <w:rPr>
                <w:noProof/>
                <w:webHidden/>
              </w:rPr>
              <w:fldChar w:fldCharType="end"/>
            </w:r>
          </w:hyperlink>
        </w:p>
        <w:p w14:paraId="3728147D" w14:textId="5D67B942"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24" w:history="1">
            <w:r w:rsidRPr="005A6B65">
              <w:rPr>
                <w:rStyle w:val="Hipercze"/>
                <w:noProof/>
                <w:lang w:val="en-GB"/>
              </w:rPr>
              <w:t>Subsection 2/3: Grant compliance with EU horizontal policies</w:t>
            </w:r>
            <w:r>
              <w:rPr>
                <w:noProof/>
                <w:webHidden/>
              </w:rPr>
              <w:tab/>
            </w:r>
            <w:r>
              <w:rPr>
                <w:noProof/>
                <w:webHidden/>
              </w:rPr>
              <w:fldChar w:fldCharType="begin"/>
            </w:r>
            <w:r>
              <w:rPr>
                <w:noProof/>
                <w:webHidden/>
              </w:rPr>
              <w:instrText xml:space="preserve"> PAGEREF _Toc187766524 \h </w:instrText>
            </w:r>
            <w:r>
              <w:rPr>
                <w:noProof/>
                <w:webHidden/>
              </w:rPr>
            </w:r>
            <w:r>
              <w:rPr>
                <w:noProof/>
                <w:webHidden/>
              </w:rPr>
              <w:fldChar w:fldCharType="separate"/>
            </w:r>
            <w:r w:rsidR="00024B39">
              <w:rPr>
                <w:noProof/>
                <w:webHidden/>
              </w:rPr>
              <w:t>8</w:t>
            </w:r>
            <w:r>
              <w:rPr>
                <w:noProof/>
                <w:webHidden/>
              </w:rPr>
              <w:fldChar w:fldCharType="end"/>
            </w:r>
          </w:hyperlink>
        </w:p>
        <w:p w14:paraId="17A6CF5D" w14:textId="48675536"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25" w:history="1">
            <w:r w:rsidRPr="005A6B65">
              <w:rPr>
                <w:rStyle w:val="Hipercze"/>
                <w:noProof/>
                <w:lang w:val="en-GB"/>
              </w:rPr>
              <w:t>Subsection 3/3: Contact person for Grant assesment on behalf of the Applicant</w:t>
            </w:r>
            <w:r>
              <w:rPr>
                <w:noProof/>
                <w:webHidden/>
              </w:rPr>
              <w:tab/>
            </w:r>
            <w:r>
              <w:rPr>
                <w:noProof/>
                <w:webHidden/>
              </w:rPr>
              <w:fldChar w:fldCharType="begin"/>
            </w:r>
            <w:r>
              <w:rPr>
                <w:noProof/>
                <w:webHidden/>
              </w:rPr>
              <w:instrText xml:space="preserve"> PAGEREF _Toc187766525 \h </w:instrText>
            </w:r>
            <w:r>
              <w:rPr>
                <w:noProof/>
                <w:webHidden/>
              </w:rPr>
            </w:r>
            <w:r>
              <w:rPr>
                <w:noProof/>
                <w:webHidden/>
              </w:rPr>
              <w:fldChar w:fldCharType="separate"/>
            </w:r>
            <w:r w:rsidR="00024B39">
              <w:rPr>
                <w:noProof/>
                <w:webHidden/>
              </w:rPr>
              <w:t>9</w:t>
            </w:r>
            <w:r>
              <w:rPr>
                <w:noProof/>
                <w:webHidden/>
              </w:rPr>
              <w:fldChar w:fldCharType="end"/>
            </w:r>
          </w:hyperlink>
        </w:p>
        <w:p w14:paraId="756DCEFD" w14:textId="1C4899D5" w:rsidR="00573ED9" w:rsidRDefault="00573ED9" w:rsidP="0DA4849D">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7766526" w:history="1">
            <w:r w:rsidRPr="005A6B65">
              <w:rPr>
                <w:rStyle w:val="Hipercze"/>
                <w:noProof/>
              </w:rPr>
              <w:t>2.</w:t>
            </w:r>
            <w:r>
              <w:rPr>
                <w:rFonts w:eastAsiaTheme="minorEastAsia"/>
                <w:i w:val="0"/>
                <w:iCs w:val="0"/>
                <w:noProof/>
                <w:kern w:val="2"/>
                <w:sz w:val="24"/>
                <w:szCs w:val="24"/>
                <w:lang w:eastAsia="pl-PL"/>
                <w14:ligatures w14:val="standardContextual"/>
              </w:rPr>
              <w:tab/>
            </w:r>
            <w:r w:rsidRPr="005A6B65">
              <w:rPr>
                <w:rStyle w:val="Hipercze"/>
                <w:noProof/>
              </w:rPr>
              <w:t>Section 2: Applicant</w:t>
            </w:r>
            <w:r>
              <w:rPr>
                <w:noProof/>
                <w:webHidden/>
              </w:rPr>
              <w:tab/>
            </w:r>
            <w:r>
              <w:rPr>
                <w:noProof/>
                <w:webHidden/>
              </w:rPr>
              <w:fldChar w:fldCharType="begin"/>
            </w:r>
            <w:r>
              <w:rPr>
                <w:noProof/>
                <w:webHidden/>
              </w:rPr>
              <w:instrText xml:space="preserve"> PAGEREF _Toc187766526 \h </w:instrText>
            </w:r>
            <w:r>
              <w:rPr>
                <w:noProof/>
                <w:webHidden/>
              </w:rPr>
            </w:r>
            <w:r>
              <w:rPr>
                <w:noProof/>
                <w:webHidden/>
              </w:rPr>
              <w:fldChar w:fldCharType="separate"/>
            </w:r>
            <w:r w:rsidR="00024B39">
              <w:rPr>
                <w:noProof/>
                <w:webHidden/>
              </w:rPr>
              <w:t>9</w:t>
            </w:r>
            <w:r>
              <w:rPr>
                <w:noProof/>
                <w:webHidden/>
              </w:rPr>
              <w:fldChar w:fldCharType="end"/>
            </w:r>
          </w:hyperlink>
        </w:p>
        <w:p w14:paraId="10AAC68F" w14:textId="1110D01C"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27" w:history="1">
            <w:r w:rsidRPr="005A6B65">
              <w:rPr>
                <w:rStyle w:val="Hipercze"/>
                <w:noProof/>
              </w:rPr>
              <w:t>Subsection 1/1: Applicant - Research Organisation</w:t>
            </w:r>
            <w:r>
              <w:rPr>
                <w:noProof/>
                <w:webHidden/>
              </w:rPr>
              <w:tab/>
            </w:r>
            <w:r>
              <w:rPr>
                <w:noProof/>
                <w:webHidden/>
              </w:rPr>
              <w:fldChar w:fldCharType="begin"/>
            </w:r>
            <w:r>
              <w:rPr>
                <w:noProof/>
                <w:webHidden/>
              </w:rPr>
              <w:instrText xml:space="preserve"> PAGEREF _Toc187766527 \h </w:instrText>
            </w:r>
            <w:r>
              <w:rPr>
                <w:noProof/>
                <w:webHidden/>
              </w:rPr>
            </w:r>
            <w:r>
              <w:rPr>
                <w:noProof/>
                <w:webHidden/>
              </w:rPr>
              <w:fldChar w:fldCharType="separate"/>
            </w:r>
            <w:r w:rsidR="00024B39">
              <w:rPr>
                <w:noProof/>
                <w:webHidden/>
              </w:rPr>
              <w:t>9</w:t>
            </w:r>
            <w:r>
              <w:rPr>
                <w:noProof/>
                <w:webHidden/>
              </w:rPr>
              <w:fldChar w:fldCharType="end"/>
            </w:r>
          </w:hyperlink>
        </w:p>
        <w:p w14:paraId="02901F2A" w14:textId="73B39FD5" w:rsidR="00573ED9" w:rsidRDefault="00573ED9" w:rsidP="0DA4849D">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7766528" w:history="1">
            <w:r w:rsidRPr="005A6B65">
              <w:rPr>
                <w:rStyle w:val="Hipercze"/>
                <w:noProof/>
              </w:rPr>
              <w:t>3.</w:t>
            </w:r>
            <w:r>
              <w:rPr>
                <w:rFonts w:eastAsiaTheme="minorEastAsia"/>
                <w:i w:val="0"/>
                <w:iCs w:val="0"/>
                <w:noProof/>
                <w:kern w:val="2"/>
                <w:sz w:val="24"/>
                <w:szCs w:val="24"/>
                <w:lang w:eastAsia="pl-PL"/>
                <w14:ligatures w14:val="standardContextual"/>
              </w:rPr>
              <w:tab/>
            </w:r>
            <w:r w:rsidRPr="005A6B65">
              <w:rPr>
                <w:rStyle w:val="Hipercze"/>
                <w:noProof/>
              </w:rPr>
              <w:t>Section 3: The team</w:t>
            </w:r>
            <w:r>
              <w:rPr>
                <w:noProof/>
                <w:webHidden/>
              </w:rPr>
              <w:tab/>
            </w:r>
            <w:r>
              <w:rPr>
                <w:noProof/>
                <w:webHidden/>
              </w:rPr>
              <w:fldChar w:fldCharType="begin"/>
            </w:r>
            <w:r>
              <w:rPr>
                <w:noProof/>
                <w:webHidden/>
              </w:rPr>
              <w:instrText xml:space="preserve"> PAGEREF _Toc187766528 \h </w:instrText>
            </w:r>
            <w:r>
              <w:rPr>
                <w:noProof/>
                <w:webHidden/>
              </w:rPr>
            </w:r>
            <w:r>
              <w:rPr>
                <w:noProof/>
                <w:webHidden/>
              </w:rPr>
              <w:fldChar w:fldCharType="separate"/>
            </w:r>
            <w:r w:rsidR="00024B39">
              <w:rPr>
                <w:noProof/>
                <w:webHidden/>
              </w:rPr>
              <w:t>10</w:t>
            </w:r>
            <w:r>
              <w:rPr>
                <w:noProof/>
                <w:webHidden/>
              </w:rPr>
              <w:fldChar w:fldCharType="end"/>
            </w:r>
          </w:hyperlink>
        </w:p>
        <w:p w14:paraId="6E083F1C" w14:textId="3B4595ED"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29" w:history="1">
            <w:r w:rsidRPr="005A6B65">
              <w:rPr>
                <w:rStyle w:val="Hipercze"/>
                <w:noProof/>
                <w:lang w:val="en-GB"/>
              </w:rPr>
              <w:t>Subsection 1/3: Scientific Leader</w:t>
            </w:r>
            <w:r>
              <w:rPr>
                <w:noProof/>
                <w:webHidden/>
              </w:rPr>
              <w:tab/>
            </w:r>
            <w:r>
              <w:rPr>
                <w:noProof/>
                <w:webHidden/>
              </w:rPr>
              <w:fldChar w:fldCharType="begin"/>
            </w:r>
            <w:r>
              <w:rPr>
                <w:noProof/>
                <w:webHidden/>
              </w:rPr>
              <w:instrText xml:space="preserve"> PAGEREF _Toc187766529 \h </w:instrText>
            </w:r>
            <w:r>
              <w:rPr>
                <w:noProof/>
                <w:webHidden/>
              </w:rPr>
            </w:r>
            <w:r>
              <w:rPr>
                <w:noProof/>
                <w:webHidden/>
              </w:rPr>
              <w:fldChar w:fldCharType="separate"/>
            </w:r>
            <w:r w:rsidR="00024B39">
              <w:rPr>
                <w:noProof/>
                <w:webHidden/>
              </w:rPr>
              <w:t>10</w:t>
            </w:r>
            <w:r>
              <w:rPr>
                <w:noProof/>
                <w:webHidden/>
              </w:rPr>
              <w:fldChar w:fldCharType="end"/>
            </w:r>
          </w:hyperlink>
        </w:p>
        <w:p w14:paraId="4D69FF7F" w14:textId="3E83DFBB"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30" w:history="1">
            <w:r w:rsidRPr="005A6B65">
              <w:rPr>
                <w:rStyle w:val="Hipercze"/>
                <w:noProof/>
                <w:lang w:val="en-GB"/>
              </w:rPr>
              <w:t>Subsection 2/3: Business Leader</w:t>
            </w:r>
            <w:r>
              <w:rPr>
                <w:noProof/>
                <w:webHidden/>
              </w:rPr>
              <w:tab/>
            </w:r>
            <w:r>
              <w:rPr>
                <w:noProof/>
                <w:webHidden/>
              </w:rPr>
              <w:fldChar w:fldCharType="begin"/>
            </w:r>
            <w:r>
              <w:rPr>
                <w:noProof/>
                <w:webHidden/>
              </w:rPr>
              <w:instrText xml:space="preserve"> PAGEREF _Toc187766530 \h </w:instrText>
            </w:r>
            <w:r>
              <w:rPr>
                <w:noProof/>
                <w:webHidden/>
              </w:rPr>
            </w:r>
            <w:r>
              <w:rPr>
                <w:noProof/>
                <w:webHidden/>
              </w:rPr>
              <w:fldChar w:fldCharType="separate"/>
            </w:r>
            <w:r w:rsidR="00024B39">
              <w:rPr>
                <w:noProof/>
                <w:webHidden/>
              </w:rPr>
              <w:t>11</w:t>
            </w:r>
            <w:r>
              <w:rPr>
                <w:noProof/>
                <w:webHidden/>
              </w:rPr>
              <w:fldChar w:fldCharType="end"/>
            </w:r>
          </w:hyperlink>
        </w:p>
        <w:p w14:paraId="767B924F" w14:textId="58F7BDE1"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31" w:history="1">
            <w:r w:rsidRPr="005A6B65">
              <w:rPr>
                <w:rStyle w:val="Hipercze"/>
                <w:noProof/>
                <w:lang w:val="en-GB"/>
              </w:rPr>
              <w:t>Subsection 3/3: Technology Transfer Support</w:t>
            </w:r>
            <w:r>
              <w:rPr>
                <w:noProof/>
                <w:webHidden/>
              </w:rPr>
              <w:tab/>
            </w:r>
            <w:r>
              <w:rPr>
                <w:noProof/>
                <w:webHidden/>
              </w:rPr>
              <w:fldChar w:fldCharType="begin"/>
            </w:r>
            <w:r>
              <w:rPr>
                <w:noProof/>
                <w:webHidden/>
              </w:rPr>
              <w:instrText xml:space="preserve"> PAGEREF _Toc187766531 \h </w:instrText>
            </w:r>
            <w:r>
              <w:rPr>
                <w:noProof/>
                <w:webHidden/>
              </w:rPr>
            </w:r>
            <w:r>
              <w:rPr>
                <w:noProof/>
                <w:webHidden/>
              </w:rPr>
              <w:fldChar w:fldCharType="separate"/>
            </w:r>
            <w:r w:rsidR="00024B39">
              <w:rPr>
                <w:noProof/>
                <w:webHidden/>
              </w:rPr>
              <w:t>13</w:t>
            </w:r>
            <w:r>
              <w:rPr>
                <w:noProof/>
                <w:webHidden/>
              </w:rPr>
              <w:fldChar w:fldCharType="end"/>
            </w:r>
          </w:hyperlink>
        </w:p>
        <w:p w14:paraId="7DA8E578" w14:textId="2D239D73" w:rsidR="00573ED9" w:rsidRDefault="00573ED9" w:rsidP="0DA4849D">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7766532" w:history="1">
            <w:r w:rsidRPr="005A6B65">
              <w:rPr>
                <w:rStyle w:val="Hipercze"/>
                <w:noProof/>
              </w:rPr>
              <w:t>4.</w:t>
            </w:r>
            <w:r>
              <w:rPr>
                <w:rFonts w:eastAsiaTheme="minorEastAsia"/>
                <w:i w:val="0"/>
                <w:iCs w:val="0"/>
                <w:noProof/>
                <w:kern w:val="2"/>
                <w:sz w:val="24"/>
                <w:szCs w:val="24"/>
                <w:lang w:eastAsia="pl-PL"/>
                <w14:ligatures w14:val="standardContextual"/>
              </w:rPr>
              <w:tab/>
            </w:r>
            <w:r w:rsidRPr="005A6B65">
              <w:rPr>
                <w:rStyle w:val="Hipercze"/>
                <w:noProof/>
              </w:rPr>
              <w:t>Section 4: Scientific Potential</w:t>
            </w:r>
            <w:r>
              <w:rPr>
                <w:noProof/>
                <w:webHidden/>
              </w:rPr>
              <w:tab/>
            </w:r>
            <w:r>
              <w:rPr>
                <w:noProof/>
                <w:webHidden/>
              </w:rPr>
              <w:fldChar w:fldCharType="begin"/>
            </w:r>
            <w:r>
              <w:rPr>
                <w:noProof/>
                <w:webHidden/>
              </w:rPr>
              <w:instrText xml:space="preserve"> PAGEREF _Toc187766532 \h </w:instrText>
            </w:r>
            <w:r>
              <w:rPr>
                <w:noProof/>
                <w:webHidden/>
              </w:rPr>
            </w:r>
            <w:r>
              <w:rPr>
                <w:noProof/>
                <w:webHidden/>
              </w:rPr>
              <w:fldChar w:fldCharType="separate"/>
            </w:r>
            <w:r w:rsidR="00024B39">
              <w:rPr>
                <w:noProof/>
                <w:webHidden/>
              </w:rPr>
              <w:t>14</w:t>
            </w:r>
            <w:r>
              <w:rPr>
                <w:noProof/>
                <w:webHidden/>
              </w:rPr>
              <w:fldChar w:fldCharType="end"/>
            </w:r>
          </w:hyperlink>
        </w:p>
        <w:p w14:paraId="537827B3" w14:textId="49EFF201" w:rsidR="00573ED9" w:rsidRDefault="00573ED9" w:rsidP="0DA4849D">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7766533" w:history="1">
            <w:r w:rsidRPr="005A6B65">
              <w:rPr>
                <w:rStyle w:val="Hipercze"/>
                <w:noProof/>
              </w:rPr>
              <w:t>5.</w:t>
            </w:r>
            <w:r>
              <w:rPr>
                <w:rFonts w:eastAsiaTheme="minorEastAsia"/>
                <w:i w:val="0"/>
                <w:iCs w:val="0"/>
                <w:noProof/>
                <w:kern w:val="2"/>
                <w:sz w:val="24"/>
                <w:szCs w:val="24"/>
                <w:lang w:eastAsia="pl-PL"/>
                <w14:ligatures w14:val="standardContextual"/>
              </w:rPr>
              <w:tab/>
            </w:r>
            <w:r w:rsidRPr="005A6B65">
              <w:rPr>
                <w:rStyle w:val="Hipercze"/>
                <w:noProof/>
              </w:rPr>
              <w:t>Section 5: Market potential</w:t>
            </w:r>
            <w:r>
              <w:rPr>
                <w:noProof/>
                <w:webHidden/>
              </w:rPr>
              <w:tab/>
            </w:r>
            <w:r>
              <w:rPr>
                <w:noProof/>
                <w:webHidden/>
              </w:rPr>
              <w:fldChar w:fldCharType="begin"/>
            </w:r>
            <w:r>
              <w:rPr>
                <w:noProof/>
                <w:webHidden/>
              </w:rPr>
              <w:instrText xml:space="preserve"> PAGEREF _Toc187766533 \h </w:instrText>
            </w:r>
            <w:r>
              <w:rPr>
                <w:noProof/>
                <w:webHidden/>
              </w:rPr>
            </w:r>
            <w:r>
              <w:rPr>
                <w:noProof/>
                <w:webHidden/>
              </w:rPr>
              <w:fldChar w:fldCharType="separate"/>
            </w:r>
            <w:r w:rsidR="00024B39">
              <w:rPr>
                <w:noProof/>
                <w:webHidden/>
              </w:rPr>
              <w:t>17</w:t>
            </w:r>
            <w:r>
              <w:rPr>
                <w:noProof/>
                <w:webHidden/>
              </w:rPr>
              <w:fldChar w:fldCharType="end"/>
            </w:r>
          </w:hyperlink>
        </w:p>
        <w:p w14:paraId="4397E8A7" w14:textId="1C4FF069" w:rsidR="00573ED9" w:rsidRDefault="00573ED9" w:rsidP="0DA4849D">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7766534" w:history="1">
            <w:r w:rsidRPr="005A6B65">
              <w:rPr>
                <w:rStyle w:val="Hipercze"/>
                <w:noProof/>
              </w:rPr>
              <w:t>6.</w:t>
            </w:r>
            <w:r>
              <w:rPr>
                <w:rFonts w:eastAsiaTheme="minorEastAsia"/>
                <w:i w:val="0"/>
                <w:iCs w:val="0"/>
                <w:noProof/>
                <w:kern w:val="2"/>
                <w:sz w:val="24"/>
                <w:szCs w:val="24"/>
                <w:lang w:eastAsia="pl-PL"/>
                <w14:ligatures w14:val="standardContextual"/>
              </w:rPr>
              <w:tab/>
            </w:r>
            <w:r w:rsidRPr="005A6B65">
              <w:rPr>
                <w:rStyle w:val="Hipercze"/>
                <w:noProof/>
              </w:rPr>
              <w:t>Section 6: Intellectual property</w:t>
            </w:r>
            <w:r>
              <w:rPr>
                <w:noProof/>
                <w:webHidden/>
              </w:rPr>
              <w:tab/>
            </w:r>
            <w:r>
              <w:rPr>
                <w:noProof/>
                <w:webHidden/>
              </w:rPr>
              <w:fldChar w:fldCharType="begin"/>
            </w:r>
            <w:r>
              <w:rPr>
                <w:noProof/>
                <w:webHidden/>
              </w:rPr>
              <w:instrText xml:space="preserve"> PAGEREF _Toc187766534 \h </w:instrText>
            </w:r>
            <w:r>
              <w:rPr>
                <w:noProof/>
                <w:webHidden/>
              </w:rPr>
            </w:r>
            <w:r>
              <w:rPr>
                <w:noProof/>
                <w:webHidden/>
              </w:rPr>
              <w:fldChar w:fldCharType="separate"/>
            </w:r>
            <w:r w:rsidR="00024B39">
              <w:rPr>
                <w:noProof/>
                <w:webHidden/>
              </w:rPr>
              <w:t>18</w:t>
            </w:r>
            <w:r>
              <w:rPr>
                <w:noProof/>
                <w:webHidden/>
              </w:rPr>
              <w:fldChar w:fldCharType="end"/>
            </w:r>
          </w:hyperlink>
        </w:p>
        <w:p w14:paraId="35C5145A" w14:textId="009232A3" w:rsidR="00573ED9" w:rsidRDefault="00573ED9" w:rsidP="0DA4849D">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7766535" w:history="1">
            <w:r w:rsidRPr="005A6B65">
              <w:rPr>
                <w:rStyle w:val="Hipercze"/>
                <w:noProof/>
              </w:rPr>
              <w:t>7.</w:t>
            </w:r>
            <w:r>
              <w:rPr>
                <w:rFonts w:eastAsiaTheme="minorEastAsia"/>
                <w:i w:val="0"/>
                <w:iCs w:val="0"/>
                <w:noProof/>
                <w:kern w:val="2"/>
                <w:sz w:val="24"/>
                <w:szCs w:val="24"/>
                <w:lang w:eastAsia="pl-PL"/>
                <w14:ligatures w14:val="standardContextual"/>
              </w:rPr>
              <w:tab/>
            </w:r>
            <w:r w:rsidRPr="005A6B65">
              <w:rPr>
                <w:rStyle w:val="Hipercze"/>
                <w:noProof/>
              </w:rPr>
              <w:t xml:space="preserve">Section 7: Budget </w:t>
            </w:r>
            <w:r>
              <w:rPr>
                <w:noProof/>
                <w:webHidden/>
              </w:rPr>
              <w:tab/>
            </w:r>
            <w:r>
              <w:rPr>
                <w:noProof/>
                <w:webHidden/>
              </w:rPr>
              <w:fldChar w:fldCharType="begin"/>
            </w:r>
            <w:r>
              <w:rPr>
                <w:noProof/>
                <w:webHidden/>
              </w:rPr>
              <w:instrText xml:space="preserve"> PAGEREF _Toc187766535 \h </w:instrText>
            </w:r>
            <w:r>
              <w:rPr>
                <w:noProof/>
                <w:webHidden/>
              </w:rPr>
            </w:r>
            <w:r>
              <w:rPr>
                <w:noProof/>
                <w:webHidden/>
              </w:rPr>
              <w:fldChar w:fldCharType="separate"/>
            </w:r>
            <w:r w:rsidR="00024B39">
              <w:rPr>
                <w:noProof/>
                <w:webHidden/>
              </w:rPr>
              <w:t>21</w:t>
            </w:r>
            <w:r>
              <w:rPr>
                <w:noProof/>
                <w:webHidden/>
              </w:rPr>
              <w:fldChar w:fldCharType="end"/>
            </w:r>
          </w:hyperlink>
        </w:p>
        <w:p w14:paraId="64AA97AF" w14:textId="2BD1E60F"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36" w:history="1">
            <w:r w:rsidRPr="005A6B65">
              <w:rPr>
                <w:rStyle w:val="Hipercze"/>
                <w:noProof/>
                <w:lang w:val="en-GB"/>
              </w:rPr>
              <w:t>Subsection 1/4: Grant budget</w:t>
            </w:r>
            <w:r>
              <w:rPr>
                <w:noProof/>
                <w:webHidden/>
              </w:rPr>
              <w:tab/>
            </w:r>
            <w:r>
              <w:rPr>
                <w:noProof/>
                <w:webHidden/>
              </w:rPr>
              <w:fldChar w:fldCharType="begin"/>
            </w:r>
            <w:r>
              <w:rPr>
                <w:noProof/>
                <w:webHidden/>
              </w:rPr>
              <w:instrText xml:space="preserve"> PAGEREF _Toc187766536 \h </w:instrText>
            </w:r>
            <w:r>
              <w:rPr>
                <w:noProof/>
                <w:webHidden/>
              </w:rPr>
            </w:r>
            <w:r>
              <w:rPr>
                <w:noProof/>
                <w:webHidden/>
              </w:rPr>
              <w:fldChar w:fldCharType="separate"/>
            </w:r>
            <w:r w:rsidR="00024B39">
              <w:rPr>
                <w:noProof/>
                <w:webHidden/>
              </w:rPr>
              <w:t>21</w:t>
            </w:r>
            <w:r>
              <w:rPr>
                <w:noProof/>
                <w:webHidden/>
              </w:rPr>
              <w:fldChar w:fldCharType="end"/>
            </w:r>
          </w:hyperlink>
        </w:p>
        <w:p w14:paraId="7F8A105A" w14:textId="246E466D"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37" w:history="1">
            <w:r w:rsidRPr="005A6B65">
              <w:rPr>
                <w:rStyle w:val="Hipercze"/>
                <w:noProof/>
                <w:lang w:val="en-GB"/>
              </w:rPr>
              <w:t>Subsection 2/4: Schedule of tasks</w:t>
            </w:r>
            <w:r>
              <w:rPr>
                <w:noProof/>
                <w:webHidden/>
              </w:rPr>
              <w:tab/>
            </w:r>
            <w:r>
              <w:rPr>
                <w:noProof/>
                <w:webHidden/>
              </w:rPr>
              <w:fldChar w:fldCharType="begin"/>
            </w:r>
            <w:r>
              <w:rPr>
                <w:noProof/>
                <w:webHidden/>
              </w:rPr>
              <w:instrText xml:space="preserve"> PAGEREF _Toc187766537 \h </w:instrText>
            </w:r>
            <w:r>
              <w:rPr>
                <w:noProof/>
                <w:webHidden/>
              </w:rPr>
            </w:r>
            <w:r>
              <w:rPr>
                <w:noProof/>
                <w:webHidden/>
              </w:rPr>
              <w:fldChar w:fldCharType="separate"/>
            </w:r>
            <w:r w:rsidR="00024B39">
              <w:rPr>
                <w:noProof/>
                <w:webHidden/>
              </w:rPr>
              <w:t>23</w:t>
            </w:r>
            <w:r>
              <w:rPr>
                <w:noProof/>
                <w:webHidden/>
              </w:rPr>
              <w:fldChar w:fldCharType="end"/>
            </w:r>
          </w:hyperlink>
        </w:p>
        <w:p w14:paraId="6EA24F98" w14:textId="07D674B9"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38" w:history="1">
            <w:r w:rsidRPr="005A6B65">
              <w:rPr>
                <w:rStyle w:val="Hipercze"/>
                <w:noProof/>
                <w:lang w:val="en-GB"/>
              </w:rPr>
              <w:t>Subsection 3/4: Milestones</w:t>
            </w:r>
            <w:r>
              <w:rPr>
                <w:noProof/>
                <w:webHidden/>
              </w:rPr>
              <w:tab/>
            </w:r>
            <w:r>
              <w:rPr>
                <w:noProof/>
                <w:webHidden/>
              </w:rPr>
              <w:fldChar w:fldCharType="begin"/>
            </w:r>
            <w:r>
              <w:rPr>
                <w:noProof/>
                <w:webHidden/>
              </w:rPr>
              <w:instrText xml:space="preserve"> PAGEREF _Toc187766538 \h </w:instrText>
            </w:r>
            <w:r>
              <w:rPr>
                <w:noProof/>
                <w:webHidden/>
              </w:rPr>
            </w:r>
            <w:r>
              <w:rPr>
                <w:noProof/>
                <w:webHidden/>
              </w:rPr>
              <w:fldChar w:fldCharType="separate"/>
            </w:r>
            <w:r w:rsidR="00024B39">
              <w:rPr>
                <w:noProof/>
                <w:webHidden/>
              </w:rPr>
              <w:t>24</w:t>
            </w:r>
            <w:r>
              <w:rPr>
                <w:noProof/>
                <w:webHidden/>
              </w:rPr>
              <w:fldChar w:fldCharType="end"/>
            </w:r>
          </w:hyperlink>
        </w:p>
        <w:p w14:paraId="63D460A5" w14:textId="7DAD14B8"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39" w:history="1">
            <w:r w:rsidRPr="005A6B65">
              <w:rPr>
                <w:rStyle w:val="Hipercze"/>
                <w:noProof/>
                <w:lang w:val="en-GB"/>
              </w:rPr>
              <w:t>Subsection 4/4: Indicators</w:t>
            </w:r>
            <w:r>
              <w:rPr>
                <w:noProof/>
                <w:webHidden/>
              </w:rPr>
              <w:tab/>
            </w:r>
            <w:r>
              <w:rPr>
                <w:noProof/>
                <w:webHidden/>
              </w:rPr>
              <w:fldChar w:fldCharType="begin"/>
            </w:r>
            <w:r>
              <w:rPr>
                <w:noProof/>
                <w:webHidden/>
              </w:rPr>
              <w:instrText xml:space="preserve"> PAGEREF _Toc187766539 \h </w:instrText>
            </w:r>
            <w:r>
              <w:rPr>
                <w:noProof/>
                <w:webHidden/>
              </w:rPr>
            </w:r>
            <w:r>
              <w:rPr>
                <w:noProof/>
                <w:webHidden/>
              </w:rPr>
              <w:fldChar w:fldCharType="separate"/>
            </w:r>
            <w:r w:rsidR="00024B39">
              <w:rPr>
                <w:noProof/>
                <w:webHidden/>
              </w:rPr>
              <w:t>24</w:t>
            </w:r>
            <w:r>
              <w:rPr>
                <w:noProof/>
                <w:webHidden/>
              </w:rPr>
              <w:fldChar w:fldCharType="end"/>
            </w:r>
          </w:hyperlink>
        </w:p>
        <w:p w14:paraId="658C7F78" w14:textId="60240F12" w:rsidR="00573ED9" w:rsidRDefault="00573ED9" w:rsidP="0DA4849D">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7766540" w:history="1">
            <w:r w:rsidRPr="005A6B65">
              <w:rPr>
                <w:rStyle w:val="Hipercze"/>
                <w:noProof/>
              </w:rPr>
              <w:t>8.</w:t>
            </w:r>
            <w:r>
              <w:rPr>
                <w:rFonts w:eastAsiaTheme="minorEastAsia"/>
                <w:i w:val="0"/>
                <w:iCs w:val="0"/>
                <w:noProof/>
                <w:kern w:val="2"/>
                <w:sz w:val="24"/>
                <w:szCs w:val="24"/>
                <w:lang w:eastAsia="pl-PL"/>
                <w14:ligatures w14:val="standardContextual"/>
              </w:rPr>
              <w:tab/>
            </w:r>
            <w:r w:rsidRPr="005A6B65">
              <w:rPr>
                <w:rStyle w:val="Hipercze"/>
                <w:noProof/>
              </w:rPr>
              <w:t>Section 8: Annexes and declarations</w:t>
            </w:r>
            <w:r>
              <w:rPr>
                <w:noProof/>
                <w:webHidden/>
              </w:rPr>
              <w:tab/>
            </w:r>
            <w:r>
              <w:rPr>
                <w:noProof/>
                <w:webHidden/>
              </w:rPr>
              <w:fldChar w:fldCharType="begin"/>
            </w:r>
            <w:r>
              <w:rPr>
                <w:noProof/>
                <w:webHidden/>
              </w:rPr>
              <w:instrText xml:space="preserve"> PAGEREF _Toc187766540 \h </w:instrText>
            </w:r>
            <w:r>
              <w:rPr>
                <w:noProof/>
                <w:webHidden/>
              </w:rPr>
            </w:r>
            <w:r>
              <w:rPr>
                <w:noProof/>
                <w:webHidden/>
              </w:rPr>
              <w:fldChar w:fldCharType="separate"/>
            </w:r>
            <w:r w:rsidR="00024B39">
              <w:rPr>
                <w:noProof/>
                <w:webHidden/>
              </w:rPr>
              <w:t>25</w:t>
            </w:r>
            <w:r>
              <w:rPr>
                <w:noProof/>
                <w:webHidden/>
              </w:rPr>
              <w:fldChar w:fldCharType="end"/>
            </w:r>
          </w:hyperlink>
        </w:p>
        <w:p w14:paraId="5A02FD27" w14:textId="0F0DCE52"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41" w:history="1">
            <w:r w:rsidRPr="005A6B65">
              <w:rPr>
                <w:rStyle w:val="Hipercze"/>
                <w:rFonts w:ascii="Calibri" w:eastAsia="Calibri" w:hAnsi="Calibri" w:cs="Calibri"/>
                <w:noProof/>
              </w:rPr>
              <w:t>Subsection 1/5: Mandatory annexes</w:t>
            </w:r>
            <w:r>
              <w:rPr>
                <w:noProof/>
                <w:webHidden/>
              </w:rPr>
              <w:tab/>
            </w:r>
            <w:r>
              <w:rPr>
                <w:noProof/>
                <w:webHidden/>
              </w:rPr>
              <w:fldChar w:fldCharType="begin"/>
            </w:r>
            <w:r>
              <w:rPr>
                <w:noProof/>
                <w:webHidden/>
              </w:rPr>
              <w:instrText xml:space="preserve"> PAGEREF _Toc187766541 \h </w:instrText>
            </w:r>
            <w:r>
              <w:rPr>
                <w:noProof/>
                <w:webHidden/>
              </w:rPr>
            </w:r>
            <w:r>
              <w:rPr>
                <w:noProof/>
                <w:webHidden/>
              </w:rPr>
              <w:fldChar w:fldCharType="separate"/>
            </w:r>
            <w:r w:rsidR="00024B39">
              <w:rPr>
                <w:noProof/>
                <w:webHidden/>
              </w:rPr>
              <w:t>25</w:t>
            </w:r>
            <w:r>
              <w:rPr>
                <w:noProof/>
                <w:webHidden/>
              </w:rPr>
              <w:fldChar w:fldCharType="end"/>
            </w:r>
          </w:hyperlink>
        </w:p>
        <w:p w14:paraId="3FB6A3D9" w14:textId="60464B1C"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42" w:history="1">
            <w:r w:rsidRPr="005A6B65">
              <w:rPr>
                <w:rStyle w:val="Hipercze"/>
                <w:noProof/>
                <w:lang w:val="en-GB"/>
              </w:rPr>
              <w:t>Subsection 2/5: Optional annex</w:t>
            </w:r>
            <w:r>
              <w:rPr>
                <w:noProof/>
                <w:webHidden/>
              </w:rPr>
              <w:tab/>
            </w:r>
            <w:r>
              <w:rPr>
                <w:noProof/>
                <w:webHidden/>
              </w:rPr>
              <w:fldChar w:fldCharType="begin"/>
            </w:r>
            <w:r>
              <w:rPr>
                <w:noProof/>
                <w:webHidden/>
              </w:rPr>
              <w:instrText xml:space="preserve"> PAGEREF _Toc187766542 \h </w:instrText>
            </w:r>
            <w:r>
              <w:rPr>
                <w:noProof/>
                <w:webHidden/>
              </w:rPr>
            </w:r>
            <w:r>
              <w:rPr>
                <w:noProof/>
                <w:webHidden/>
              </w:rPr>
              <w:fldChar w:fldCharType="separate"/>
            </w:r>
            <w:r w:rsidR="00024B39">
              <w:rPr>
                <w:noProof/>
                <w:webHidden/>
              </w:rPr>
              <w:t>26</w:t>
            </w:r>
            <w:r>
              <w:rPr>
                <w:noProof/>
                <w:webHidden/>
              </w:rPr>
              <w:fldChar w:fldCharType="end"/>
            </w:r>
          </w:hyperlink>
        </w:p>
        <w:p w14:paraId="5CB89E23" w14:textId="6E7BCB60"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43" w:history="1">
            <w:r w:rsidRPr="005A6B65">
              <w:rPr>
                <w:rStyle w:val="Hipercze"/>
                <w:rFonts w:ascii="Calibri" w:eastAsia="Calibri" w:hAnsi="Calibri" w:cs="Calibri"/>
                <w:noProof/>
                <w:lang w:val="en-US"/>
              </w:rPr>
              <w:t>Subsection 3/5: Mandatory declarations by the Applicant</w:t>
            </w:r>
            <w:r>
              <w:rPr>
                <w:noProof/>
                <w:webHidden/>
              </w:rPr>
              <w:tab/>
            </w:r>
            <w:r>
              <w:rPr>
                <w:noProof/>
                <w:webHidden/>
              </w:rPr>
              <w:fldChar w:fldCharType="begin"/>
            </w:r>
            <w:r>
              <w:rPr>
                <w:noProof/>
                <w:webHidden/>
              </w:rPr>
              <w:instrText xml:space="preserve"> PAGEREF _Toc187766543 \h </w:instrText>
            </w:r>
            <w:r>
              <w:rPr>
                <w:noProof/>
                <w:webHidden/>
              </w:rPr>
            </w:r>
            <w:r>
              <w:rPr>
                <w:noProof/>
                <w:webHidden/>
              </w:rPr>
              <w:fldChar w:fldCharType="separate"/>
            </w:r>
            <w:r w:rsidR="00024B39">
              <w:rPr>
                <w:noProof/>
                <w:webHidden/>
              </w:rPr>
              <w:t>27</w:t>
            </w:r>
            <w:r>
              <w:rPr>
                <w:noProof/>
                <w:webHidden/>
              </w:rPr>
              <w:fldChar w:fldCharType="end"/>
            </w:r>
          </w:hyperlink>
        </w:p>
        <w:p w14:paraId="31978A8B" w14:textId="18E6A324"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44" w:history="1">
            <w:r w:rsidRPr="005A6B65">
              <w:rPr>
                <w:rStyle w:val="Hipercze"/>
                <w:rFonts w:ascii="Calibri" w:eastAsia="Calibri" w:hAnsi="Calibri" w:cs="Calibri"/>
                <w:noProof/>
                <w:lang w:val="en-GB"/>
              </w:rPr>
              <w:t>Subsection 4/5: Selection of assesment panel</w:t>
            </w:r>
            <w:r>
              <w:rPr>
                <w:noProof/>
                <w:webHidden/>
              </w:rPr>
              <w:tab/>
            </w:r>
            <w:r>
              <w:rPr>
                <w:noProof/>
                <w:webHidden/>
              </w:rPr>
              <w:fldChar w:fldCharType="begin"/>
            </w:r>
            <w:r>
              <w:rPr>
                <w:noProof/>
                <w:webHidden/>
              </w:rPr>
              <w:instrText xml:space="preserve"> PAGEREF _Toc187766544 \h </w:instrText>
            </w:r>
            <w:r>
              <w:rPr>
                <w:noProof/>
                <w:webHidden/>
              </w:rPr>
            </w:r>
            <w:r>
              <w:rPr>
                <w:noProof/>
                <w:webHidden/>
              </w:rPr>
              <w:fldChar w:fldCharType="separate"/>
            </w:r>
            <w:r w:rsidR="00024B39">
              <w:rPr>
                <w:noProof/>
                <w:webHidden/>
              </w:rPr>
              <w:t>27</w:t>
            </w:r>
            <w:r>
              <w:rPr>
                <w:noProof/>
                <w:webHidden/>
              </w:rPr>
              <w:fldChar w:fldCharType="end"/>
            </w:r>
          </w:hyperlink>
        </w:p>
        <w:p w14:paraId="1DAACA91" w14:textId="153DF7E2"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45" w:history="1">
            <w:r w:rsidRPr="005A6B65">
              <w:rPr>
                <w:rStyle w:val="Hipercze"/>
                <w:rFonts w:ascii="Calibri" w:eastAsia="Calibri" w:hAnsi="Calibri" w:cs="Calibri"/>
                <w:noProof/>
                <w:lang w:val="en-GB"/>
              </w:rPr>
              <w:t>Subsection 5/5: Information clause</w:t>
            </w:r>
            <w:r>
              <w:rPr>
                <w:noProof/>
                <w:webHidden/>
              </w:rPr>
              <w:tab/>
            </w:r>
            <w:r>
              <w:rPr>
                <w:noProof/>
                <w:webHidden/>
              </w:rPr>
              <w:fldChar w:fldCharType="begin"/>
            </w:r>
            <w:r>
              <w:rPr>
                <w:noProof/>
                <w:webHidden/>
              </w:rPr>
              <w:instrText xml:space="preserve"> PAGEREF _Toc187766545 \h </w:instrText>
            </w:r>
            <w:r>
              <w:rPr>
                <w:noProof/>
                <w:webHidden/>
              </w:rPr>
            </w:r>
            <w:r>
              <w:rPr>
                <w:noProof/>
                <w:webHidden/>
              </w:rPr>
              <w:fldChar w:fldCharType="separate"/>
            </w:r>
            <w:r w:rsidR="00024B39">
              <w:rPr>
                <w:noProof/>
                <w:webHidden/>
              </w:rPr>
              <w:t>28</w:t>
            </w:r>
            <w:r>
              <w:rPr>
                <w:noProof/>
                <w:webHidden/>
              </w:rPr>
              <w:fldChar w:fldCharType="end"/>
            </w:r>
          </w:hyperlink>
        </w:p>
        <w:p w14:paraId="3C29EEDF" w14:textId="1D5B9B7F" w:rsidR="00573ED9" w:rsidRDefault="00573ED9" w:rsidP="0DA4849D">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7766546" w:history="1">
            <w:r w:rsidRPr="005A6B65">
              <w:rPr>
                <w:rStyle w:val="Hipercze"/>
                <w:noProof/>
                <w:lang w:val="en-GB"/>
              </w:rPr>
              <w:t>9.</w:t>
            </w:r>
            <w:r>
              <w:rPr>
                <w:rFonts w:eastAsiaTheme="minorEastAsia"/>
                <w:i w:val="0"/>
                <w:iCs w:val="0"/>
                <w:noProof/>
                <w:kern w:val="2"/>
                <w:sz w:val="24"/>
                <w:szCs w:val="24"/>
                <w:lang w:eastAsia="pl-PL"/>
                <w14:ligatures w14:val="standardContextual"/>
              </w:rPr>
              <w:tab/>
            </w:r>
            <w:r w:rsidRPr="005A6B65">
              <w:rPr>
                <w:rStyle w:val="Hipercze"/>
                <w:noProof/>
                <w:lang w:val="en-GB"/>
              </w:rPr>
              <w:t>Section 9: Verification and submission of Application</w:t>
            </w:r>
            <w:r>
              <w:rPr>
                <w:noProof/>
                <w:webHidden/>
              </w:rPr>
              <w:tab/>
            </w:r>
            <w:r>
              <w:rPr>
                <w:noProof/>
                <w:webHidden/>
              </w:rPr>
              <w:fldChar w:fldCharType="begin"/>
            </w:r>
            <w:r>
              <w:rPr>
                <w:noProof/>
                <w:webHidden/>
              </w:rPr>
              <w:instrText xml:space="preserve"> PAGEREF _Toc187766546 \h </w:instrText>
            </w:r>
            <w:r>
              <w:rPr>
                <w:noProof/>
                <w:webHidden/>
              </w:rPr>
            </w:r>
            <w:r>
              <w:rPr>
                <w:noProof/>
                <w:webHidden/>
              </w:rPr>
              <w:fldChar w:fldCharType="separate"/>
            </w:r>
            <w:r w:rsidR="00024B39">
              <w:rPr>
                <w:noProof/>
                <w:webHidden/>
              </w:rPr>
              <w:t>31</w:t>
            </w:r>
            <w:r>
              <w:rPr>
                <w:noProof/>
                <w:webHidden/>
              </w:rPr>
              <w:fldChar w:fldCharType="end"/>
            </w:r>
          </w:hyperlink>
        </w:p>
        <w:p w14:paraId="2FBDC4D1" w14:textId="0166BC94"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47" w:history="1">
            <w:r w:rsidRPr="005A6B65">
              <w:rPr>
                <w:rStyle w:val="Hipercze"/>
                <w:noProof/>
                <w:lang w:val="en-GB"/>
              </w:rPr>
              <w:t>Subsection 1/3: Verification and Closure Proposal</w:t>
            </w:r>
            <w:r>
              <w:rPr>
                <w:noProof/>
                <w:webHidden/>
              </w:rPr>
              <w:tab/>
            </w:r>
            <w:r>
              <w:rPr>
                <w:noProof/>
                <w:webHidden/>
              </w:rPr>
              <w:fldChar w:fldCharType="begin"/>
            </w:r>
            <w:r>
              <w:rPr>
                <w:noProof/>
                <w:webHidden/>
              </w:rPr>
              <w:instrText xml:space="preserve"> PAGEREF _Toc187766547 \h </w:instrText>
            </w:r>
            <w:r>
              <w:rPr>
                <w:noProof/>
                <w:webHidden/>
              </w:rPr>
            </w:r>
            <w:r>
              <w:rPr>
                <w:noProof/>
                <w:webHidden/>
              </w:rPr>
              <w:fldChar w:fldCharType="separate"/>
            </w:r>
            <w:r w:rsidR="00024B39">
              <w:rPr>
                <w:noProof/>
                <w:webHidden/>
              </w:rPr>
              <w:t>31</w:t>
            </w:r>
            <w:r>
              <w:rPr>
                <w:noProof/>
                <w:webHidden/>
              </w:rPr>
              <w:fldChar w:fldCharType="end"/>
            </w:r>
          </w:hyperlink>
        </w:p>
        <w:p w14:paraId="1E345DAB" w14:textId="5A6117E9"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48" w:history="1">
            <w:r w:rsidRPr="005A6B65">
              <w:rPr>
                <w:rStyle w:val="Hipercze"/>
                <w:noProof/>
                <w:lang w:val="en-US"/>
              </w:rPr>
              <w:t>Subsection 2/3: Generating and download of Application</w:t>
            </w:r>
            <w:r>
              <w:rPr>
                <w:noProof/>
                <w:webHidden/>
              </w:rPr>
              <w:tab/>
            </w:r>
            <w:r>
              <w:rPr>
                <w:noProof/>
                <w:webHidden/>
              </w:rPr>
              <w:fldChar w:fldCharType="begin"/>
            </w:r>
            <w:r>
              <w:rPr>
                <w:noProof/>
                <w:webHidden/>
              </w:rPr>
              <w:instrText xml:space="preserve"> PAGEREF _Toc187766548 \h </w:instrText>
            </w:r>
            <w:r>
              <w:rPr>
                <w:noProof/>
                <w:webHidden/>
              </w:rPr>
            </w:r>
            <w:r>
              <w:rPr>
                <w:noProof/>
                <w:webHidden/>
              </w:rPr>
              <w:fldChar w:fldCharType="separate"/>
            </w:r>
            <w:r w:rsidR="00024B39">
              <w:rPr>
                <w:noProof/>
                <w:webHidden/>
              </w:rPr>
              <w:t>32</w:t>
            </w:r>
            <w:r>
              <w:rPr>
                <w:noProof/>
                <w:webHidden/>
              </w:rPr>
              <w:fldChar w:fldCharType="end"/>
            </w:r>
          </w:hyperlink>
        </w:p>
        <w:p w14:paraId="59FA377F" w14:textId="62E6C5C4" w:rsidR="00573ED9" w:rsidRDefault="00573ED9" w:rsidP="0DA4849D">
          <w:pPr>
            <w:pStyle w:val="Spistreci3"/>
            <w:tabs>
              <w:tab w:val="right" w:leader="dot" w:pos="9062"/>
            </w:tabs>
            <w:rPr>
              <w:rFonts w:cstheme="minorBidi"/>
              <w:i w:val="0"/>
              <w:iCs w:val="0"/>
              <w:noProof/>
              <w:kern w:val="2"/>
              <w:sz w:val="24"/>
              <w:szCs w:val="24"/>
              <w14:ligatures w14:val="standardContextual"/>
            </w:rPr>
          </w:pPr>
          <w:hyperlink w:anchor="_Toc187766549" w:history="1">
            <w:r w:rsidRPr="005A6B65">
              <w:rPr>
                <w:rStyle w:val="Hipercze"/>
                <w:noProof/>
                <w:lang w:val="en-GB"/>
              </w:rPr>
              <w:t>Subsection 3/3: Attachment of a  signed Application</w:t>
            </w:r>
            <w:r>
              <w:rPr>
                <w:noProof/>
                <w:webHidden/>
              </w:rPr>
              <w:tab/>
            </w:r>
            <w:r>
              <w:rPr>
                <w:noProof/>
                <w:webHidden/>
              </w:rPr>
              <w:fldChar w:fldCharType="begin"/>
            </w:r>
            <w:r>
              <w:rPr>
                <w:noProof/>
                <w:webHidden/>
              </w:rPr>
              <w:instrText xml:space="preserve"> PAGEREF _Toc187766549 \h </w:instrText>
            </w:r>
            <w:r>
              <w:rPr>
                <w:noProof/>
                <w:webHidden/>
              </w:rPr>
            </w:r>
            <w:r>
              <w:rPr>
                <w:noProof/>
                <w:webHidden/>
              </w:rPr>
              <w:fldChar w:fldCharType="separate"/>
            </w:r>
            <w:r w:rsidR="00024B39">
              <w:rPr>
                <w:noProof/>
                <w:webHidden/>
              </w:rPr>
              <w:t>33</w:t>
            </w:r>
            <w:r>
              <w:rPr>
                <w:noProof/>
                <w:webHidden/>
              </w:rPr>
              <w:fldChar w:fldCharType="end"/>
            </w:r>
          </w:hyperlink>
        </w:p>
        <w:p w14:paraId="2224D7AF" w14:textId="546B1D20" w:rsidR="000D15C9" w:rsidDel="00290DDE" w:rsidRDefault="66E4C953" w:rsidP="43A3B408">
          <w:pPr>
            <w:pStyle w:val="Spistreci3"/>
            <w:tabs>
              <w:tab w:val="right" w:leader="dot" w:pos="9060"/>
            </w:tabs>
            <w:rPr>
              <w:noProof/>
              <w:kern w:val="2"/>
              <w14:ligatures w14:val="standardContextual"/>
            </w:rPr>
          </w:pPr>
          <w:r>
            <w:fldChar w:fldCharType="end"/>
          </w:r>
        </w:p>
      </w:sdtContent>
    </w:sdt>
    <w:p w14:paraId="3F071A62" w14:textId="5C0C506E" w:rsidR="004E6EEA" w:rsidRDefault="004E6EEA" w:rsidP="00FE1754">
      <w:pPr>
        <w:pStyle w:val="Spistreci3"/>
        <w:tabs>
          <w:tab w:val="left" w:pos="870"/>
          <w:tab w:val="right" w:leader="dot" w:pos="9060"/>
        </w:tabs>
        <w:rPr>
          <w:rStyle w:val="Hipercze"/>
          <w:noProof/>
          <w:kern w:val="2"/>
          <w14:ligatures w14:val="standardContextual"/>
        </w:rPr>
      </w:pPr>
    </w:p>
    <w:p w14:paraId="26B12645" w14:textId="0E8C094E" w:rsidR="00A4494A" w:rsidRPr="00565717" w:rsidRDefault="00A4494A" w:rsidP="64A3EE5F">
      <w:pPr>
        <w:pStyle w:val="Spistreci2"/>
        <w:tabs>
          <w:tab w:val="left" w:pos="660"/>
          <w:tab w:val="right" w:leader="dot" w:pos="9060"/>
        </w:tabs>
        <w:rPr>
          <w:rStyle w:val="Hipercze"/>
          <w:noProof/>
          <w:lang w:eastAsia="pl-PL"/>
        </w:rPr>
      </w:pPr>
    </w:p>
    <w:p w14:paraId="1095D808" w14:textId="5A4E821C" w:rsidR="005018D8" w:rsidRPr="00565717" w:rsidRDefault="005018D8">
      <w:pPr>
        <w:rPr>
          <w:rFonts w:cstheme="minorHAnsi"/>
        </w:rPr>
      </w:pPr>
    </w:p>
    <w:p w14:paraId="5F8D6247" w14:textId="77777777" w:rsidR="005018D8" w:rsidRPr="00565717" w:rsidRDefault="005018D8">
      <w:pPr>
        <w:rPr>
          <w:rFonts w:cstheme="minorHAnsi"/>
        </w:rPr>
      </w:pPr>
      <w:r w:rsidRPr="00565717">
        <w:rPr>
          <w:rFonts w:cstheme="minorHAnsi"/>
        </w:rPr>
        <w:br w:type="page"/>
      </w:r>
    </w:p>
    <w:p w14:paraId="4E00208C" w14:textId="0F01FA68" w:rsidR="005018D8" w:rsidRPr="00565717" w:rsidRDefault="00CB22FE" w:rsidP="43A3B408">
      <w:pPr>
        <w:pStyle w:val="Nagwek1"/>
        <w:pBdr>
          <w:bottom w:val="double" w:sz="4" w:space="1" w:color="auto"/>
        </w:pBdr>
        <w:rPr>
          <w:rFonts w:cstheme="minorBidi"/>
        </w:rPr>
      </w:pPr>
      <w:bookmarkStart w:id="2" w:name="_Toc185253523"/>
      <w:bookmarkStart w:id="3" w:name="_Toc187766520"/>
      <w:r w:rsidRPr="43A3B408">
        <w:rPr>
          <w:rFonts w:cstheme="minorBidi"/>
        </w:rPr>
        <w:lastRenderedPageBreak/>
        <w:t xml:space="preserve">General </w:t>
      </w:r>
      <w:proofErr w:type="spellStart"/>
      <w:r w:rsidRPr="43A3B408">
        <w:rPr>
          <w:rFonts w:cstheme="minorBidi"/>
        </w:rPr>
        <w:t>information</w:t>
      </w:r>
      <w:bookmarkEnd w:id="2"/>
      <w:bookmarkEnd w:id="3"/>
      <w:proofErr w:type="spellEnd"/>
    </w:p>
    <w:p w14:paraId="58FA4544" w14:textId="77777777" w:rsidR="00BB26DA" w:rsidRPr="00565717" w:rsidRDefault="00BB26DA" w:rsidP="00BB26DA">
      <w:pPr>
        <w:rPr>
          <w:rFonts w:cstheme="minorHAnsi"/>
        </w:rPr>
      </w:pPr>
    </w:p>
    <w:p w14:paraId="75F06291" w14:textId="13D1475C" w:rsidR="00BB26DA" w:rsidRPr="008E7BA9" w:rsidRDefault="24DEE47A" w:rsidP="00DA06E3">
      <w:pPr>
        <w:pStyle w:val="Akapitzlist"/>
        <w:numPr>
          <w:ilvl w:val="1"/>
          <w:numId w:val="8"/>
        </w:numPr>
        <w:spacing w:after="0" w:line="360" w:lineRule="auto"/>
        <w:ind w:left="567" w:hanging="567"/>
        <w:rPr>
          <w:rFonts w:eastAsia="Arial Unicode MS"/>
          <w:lang w:val="en-GB"/>
        </w:rPr>
      </w:pPr>
      <w:bookmarkStart w:id="4" w:name="_Toc269391190"/>
      <w:r w:rsidRPr="008E7BA9">
        <w:rPr>
          <w:rFonts w:eastAsia="Arial Unicode MS"/>
          <w:lang w:val="en-GB"/>
        </w:rPr>
        <w:t xml:space="preserve">You can </w:t>
      </w:r>
      <w:r w:rsidR="00BB26DA" w:rsidRPr="008E7BA9">
        <w:rPr>
          <w:rFonts w:eastAsia="Arial Unicode MS"/>
          <w:lang w:val="en-GB"/>
        </w:rPr>
        <w:t xml:space="preserve">only </w:t>
      </w:r>
      <w:r w:rsidRPr="008E7BA9">
        <w:rPr>
          <w:rFonts w:eastAsia="Arial Unicode MS"/>
          <w:lang w:val="en-GB"/>
        </w:rPr>
        <w:t xml:space="preserve">submit your </w:t>
      </w:r>
      <w:r w:rsidR="003D1F7F" w:rsidRPr="008E7BA9">
        <w:rPr>
          <w:rFonts w:eastAsia="Arial Unicode MS"/>
          <w:lang w:val="en-GB"/>
        </w:rPr>
        <w:t xml:space="preserve">Grant </w:t>
      </w:r>
      <w:r w:rsidR="00BB26DA" w:rsidRPr="008E7BA9">
        <w:rPr>
          <w:rFonts w:eastAsia="Arial Unicode MS"/>
          <w:lang w:val="en-GB"/>
        </w:rPr>
        <w:t xml:space="preserve">Application </w:t>
      </w:r>
      <w:r w:rsidR="08D4AE15" w:rsidRPr="008E7BA9">
        <w:rPr>
          <w:rFonts w:eastAsia="Arial Unicode MS"/>
          <w:lang w:val="en-GB"/>
        </w:rPr>
        <w:t xml:space="preserve">(hereafter referred to as the Application) </w:t>
      </w:r>
      <w:r w:rsidR="00BB26DA" w:rsidRPr="008E7BA9">
        <w:rPr>
          <w:rFonts w:eastAsia="Arial Unicode MS"/>
          <w:lang w:val="en-GB"/>
        </w:rPr>
        <w:t xml:space="preserve">electronically using the </w:t>
      </w:r>
      <w:r w:rsidR="00C20685" w:rsidRPr="008E7BA9">
        <w:rPr>
          <w:rFonts w:eastAsia="Arial Unicode MS"/>
          <w:lang w:val="en-GB"/>
        </w:rPr>
        <w:t xml:space="preserve">FNP </w:t>
      </w:r>
      <w:r w:rsidR="00BB26DA" w:rsidRPr="008E7BA9">
        <w:rPr>
          <w:rFonts w:eastAsia="Arial Unicode MS"/>
          <w:lang w:val="en-GB"/>
        </w:rPr>
        <w:t xml:space="preserve">electronic system by registering at https://wnioski2023.fnp.org.pl. </w:t>
      </w:r>
    </w:p>
    <w:p w14:paraId="53E2D0CB" w14:textId="77777777" w:rsidR="00BE783C" w:rsidRPr="008E7BA9" w:rsidRDefault="00BB26DA" w:rsidP="00DA06E3">
      <w:pPr>
        <w:pStyle w:val="Akapitzlist"/>
        <w:numPr>
          <w:ilvl w:val="1"/>
          <w:numId w:val="8"/>
        </w:numPr>
        <w:spacing w:after="0" w:line="360" w:lineRule="auto"/>
        <w:ind w:left="567" w:hanging="567"/>
        <w:rPr>
          <w:rFonts w:eastAsia="Arial Unicode MS"/>
          <w:lang w:val="en-GB"/>
        </w:rPr>
      </w:pPr>
      <w:r w:rsidRPr="008E7BA9">
        <w:rPr>
          <w:rFonts w:eastAsia="Arial Unicode MS"/>
          <w:lang w:val="en-GB"/>
        </w:rPr>
        <w:t xml:space="preserve">Before you start filling in </w:t>
      </w:r>
      <w:r w:rsidR="007443DD" w:rsidRPr="008E7BA9">
        <w:rPr>
          <w:rFonts w:eastAsia="Arial Unicode MS"/>
          <w:lang w:val="en-GB"/>
        </w:rPr>
        <w:t xml:space="preserve">the Grant </w:t>
      </w:r>
      <w:r w:rsidRPr="008E7BA9">
        <w:rPr>
          <w:rFonts w:eastAsia="Arial Unicode MS"/>
          <w:lang w:val="en-GB"/>
        </w:rPr>
        <w:t xml:space="preserve">Application, it is essential that you read </w:t>
      </w:r>
      <w:r w:rsidR="005B4C1D" w:rsidRPr="008E7BA9">
        <w:rPr>
          <w:rFonts w:eastAsia="Arial Unicode MS"/>
          <w:lang w:val="en-GB"/>
        </w:rPr>
        <w:t xml:space="preserve">all </w:t>
      </w:r>
      <w:r w:rsidR="00E137CB" w:rsidRPr="008E7BA9">
        <w:rPr>
          <w:rFonts w:eastAsia="Arial Unicode MS"/>
          <w:lang w:val="en-GB"/>
        </w:rPr>
        <w:t xml:space="preserve">the documents relating to the call </w:t>
      </w:r>
      <w:r w:rsidR="00B57A80" w:rsidRPr="008E7BA9">
        <w:rPr>
          <w:rFonts w:eastAsia="Arial Unicode MS"/>
          <w:lang w:val="en-GB"/>
        </w:rPr>
        <w:t>available on the website</w:t>
      </w:r>
      <w:r w:rsidR="00BE783C" w:rsidRPr="008E7BA9">
        <w:rPr>
          <w:rFonts w:eastAsia="Arial Unicode MS"/>
          <w:lang w:val="en-GB"/>
        </w:rPr>
        <w:t>:</w:t>
      </w:r>
    </w:p>
    <w:p w14:paraId="3FF2E2E2" w14:textId="5BBCF3F7" w:rsidR="00BE783C" w:rsidRPr="008E7BA9" w:rsidRDefault="00E137CB" w:rsidP="00BE783C">
      <w:pPr>
        <w:pStyle w:val="Akapitzlist"/>
        <w:spacing w:after="0" w:line="360" w:lineRule="auto"/>
        <w:ind w:left="567"/>
        <w:rPr>
          <w:rFonts w:eastAsia="Arial Unicode MS"/>
          <w:lang w:val="en-GB"/>
        </w:rPr>
      </w:pPr>
      <w:r w:rsidRPr="008E7BA9">
        <w:rPr>
          <w:rFonts w:eastAsia="Arial Unicode MS"/>
          <w:lang w:val="en-GB"/>
        </w:rPr>
        <w:t xml:space="preserve"> https://www.fnp.org.pl/oferta/projekt-prime-wsparcie-komercjalizacji-nauki/,</w:t>
      </w:r>
    </w:p>
    <w:p w14:paraId="22025029" w14:textId="209C0DB6" w:rsidR="00BB26DA" w:rsidRPr="001230C3" w:rsidRDefault="00E137CB" w:rsidP="77C8202C">
      <w:pPr>
        <w:pStyle w:val="Akapitzlist"/>
        <w:spacing w:after="0" w:line="360" w:lineRule="auto"/>
        <w:ind w:left="567"/>
        <w:rPr>
          <w:rFonts w:eastAsia="Arial Unicode MS"/>
        </w:rPr>
      </w:pPr>
      <w:r w:rsidRPr="43A3B408">
        <w:rPr>
          <w:rFonts w:eastAsia="Arial Unicode MS"/>
        </w:rPr>
        <w:t xml:space="preserve">in </w:t>
      </w:r>
      <w:proofErr w:type="spellStart"/>
      <w:r w:rsidRPr="43A3B408">
        <w:rPr>
          <w:rFonts w:eastAsia="Arial Unicode MS"/>
        </w:rPr>
        <w:t>particular</w:t>
      </w:r>
      <w:proofErr w:type="spellEnd"/>
      <w:r w:rsidR="00BB26DA" w:rsidRPr="43A3B408">
        <w:rPr>
          <w:rFonts w:eastAsia="Arial Unicode MS"/>
        </w:rPr>
        <w:t>:</w:t>
      </w:r>
    </w:p>
    <w:p w14:paraId="4DC9F58F" w14:textId="704ABD9D" w:rsidR="00BB26DA" w:rsidRPr="008E7BA9" w:rsidRDefault="712300AE" w:rsidP="00DA06E3">
      <w:pPr>
        <w:pStyle w:val="Akapitzlist"/>
        <w:numPr>
          <w:ilvl w:val="0"/>
          <w:numId w:val="9"/>
        </w:numPr>
        <w:spacing w:after="0" w:line="360" w:lineRule="auto"/>
        <w:rPr>
          <w:rFonts w:eastAsia="Arial Unicode MS"/>
          <w:lang w:val="en-GB"/>
        </w:rPr>
      </w:pPr>
      <w:r w:rsidRPr="512CD5A3">
        <w:rPr>
          <w:rFonts w:eastAsia="Arial Unicode MS"/>
          <w:lang w:val="en-GB"/>
        </w:rPr>
        <w:t>Regulations of call for Phase 1 and selection for Phase 2</w:t>
      </w:r>
      <w:r w:rsidR="26CDB3BA" w:rsidRPr="512CD5A3">
        <w:rPr>
          <w:rFonts w:eastAsia="Arial Unicode MS"/>
          <w:lang w:val="en-GB"/>
        </w:rPr>
        <w:t>,</w:t>
      </w:r>
    </w:p>
    <w:p w14:paraId="57DE3F6C" w14:textId="7C068C5E" w:rsidR="00BB26DA" w:rsidRDefault="00BB26DA" w:rsidP="00DA06E3">
      <w:pPr>
        <w:pStyle w:val="Akapitzlist"/>
        <w:numPr>
          <w:ilvl w:val="0"/>
          <w:numId w:val="9"/>
        </w:numPr>
        <w:spacing w:after="0" w:line="360" w:lineRule="auto"/>
        <w:rPr>
          <w:rFonts w:eastAsia="Arial Unicode MS"/>
        </w:rPr>
      </w:pPr>
      <w:proofErr w:type="spellStart"/>
      <w:r w:rsidRPr="43A3B408">
        <w:rPr>
          <w:rFonts w:eastAsia="Arial Unicode MS"/>
        </w:rPr>
        <w:t>Grantee</w:t>
      </w:r>
      <w:proofErr w:type="spellEnd"/>
      <w:r w:rsidRPr="43A3B408">
        <w:rPr>
          <w:rFonts w:eastAsia="Arial Unicode MS"/>
        </w:rPr>
        <w:t xml:space="preserve"> </w:t>
      </w:r>
      <w:proofErr w:type="spellStart"/>
      <w:r w:rsidRPr="43A3B408">
        <w:rPr>
          <w:rFonts w:eastAsia="Arial Unicode MS"/>
        </w:rPr>
        <w:t>selection</w:t>
      </w:r>
      <w:proofErr w:type="spellEnd"/>
      <w:r w:rsidRPr="43A3B408">
        <w:rPr>
          <w:rFonts w:eastAsia="Arial Unicode MS"/>
        </w:rPr>
        <w:t xml:space="preserve"> </w:t>
      </w:r>
      <w:proofErr w:type="spellStart"/>
      <w:r w:rsidR="003C67EA" w:rsidRPr="43A3B408">
        <w:rPr>
          <w:rFonts w:eastAsia="Arial Unicode MS"/>
        </w:rPr>
        <w:t>C</w:t>
      </w:r>
      <w:r w:rsidR="45DC5F86" w:rsidRPr="43A3B408">
        <w:rPr>
          <w:rFonts w:eastAsia="Arial Unicode MS"/>
        </w:rPr>
        <w:t>riteria</w:t>
      </w:r>
      <w:proofErr w:type="spellEnd"/>
    </w:p>
    <w:p w14:paraId="366914C4" w14:textId="12AECA23" w:rsidR="00193976" w:rsidRPr="001230C3" w:rsidRDefault="00E137CB" w:rsidP="00DA06E3">
      <w:pPr>
        <w:pStyle w:val="Akapitzlist"/>
        <w:numPr>
          <w:ilvl w:val="0"/>
          <w:numId w:val="9"/>
        </w:numPr>
        <w:spacing w:after="0" w:line="360" w:lineRule="auto"/>
        <w:rPr>
          <w:rFonts w:eastAsia="Arial Unicode MS"/>
        </w:rPr>
      </w:pPr>
      <w:r w:rsidRPr="43A3B408">
        <w:rPr>
          <w:rFonts w:eastAsia="Arial Unicode MS"/>
        </w:rPr>
        <w:t>Grant Agreement</w:t>
      </w:r>
      <w:r w:rsidR="74353A8B" w:rsidRPr="43A3B408">
        <w:rPr>
          <w:rFonts w:eastAsia="Arial Unicode MS"/>
        </w:rPr>
        <w:t xml:space="preserve"> </w:t>
      </w:r>
      <w:proofErr w:type="spellStart"/>
      <w:r w:rsidR="74353A8B" w:rsidRPr="43A3B408">
        <w:rPr>
          <w:rFonts w:eastAsia="Arial Unicode MS"/>
        </w:rPr>
        <w:t>Template</w:t>
      </w:r>
      <w:proofErr w:type="spellEnd"/>
      <w:r w:rsidR="45D42BC0" w:rsidRPr="43A3B408">
        <w:rPr>
          <w:rFonts w:eastAsia="Arial Unicode MS"/>
        </w:rPr>
        <w:t>,</w:t>
      </w:r>
    </w:p>
    <w:p w14:paraId="5D247BE7" w14:textId="79351887" w:rsidR="00193976" w:rsidRPr="001230C3" w:rsidRDefault="45D42BC0" w:rsidP="00DA06E3">
      <w:pPr>
        <w:pStyle w:val="Akapitzlist"/>
        <w:numPr>
          <w:ilvl w:val="0"/>
          <w:numId w:val="9"/>
        </w:numPr>
        <w:spacing w:after="0" w:line="360" w:lineRule="auto"/>
        <w:rPr>
          <w:rFonts w:eastAsia="Arial Unicode MS"/>
        </w:rPr>
      </w:pPr>
      <w:proofErr w:type="spellStart"/>
      <w:r w:rsidRPr="43A3B408">
        <w:rPr>
          <w:rFonts w:eastAsia="Arial Unicode MS"/>
        </w:rPr>
        <w:t>Grantee</w:t>
      </w:r>
      <w:proofErr w:type="spellEnd"/>
      <w:r w:rsidRPr="43A3B408">
        <w:rPr>
          <w:rFonts w:eastAsia="Arial Unicode MS"/>
        </w:rPr>
        <w:t xml:space="preserve"> Guide. </w:t>
      </w:r>
    </w:p>
    <w:p w14:paraId="0433EF39" w14:textId="484C593F" w:rsidR="00BB26DA" w:rsidRPr="008E7BA9" w:rsidRDefault="00BB26DA" w:rsidP="00DA06E3">
      <w:pPr>
        <w:pStyle w:val="Akapitzlist"/>
        <w:numPr>
          <w:ilvl w:val="1"/>
          <w:numId w:val="8"/>
        </w:numPr>
        <w:spacing w:after="0" w:line="360" w:lineRule="auto"/>
        <w:ind w:left="567" w:hanging="567"/>
        <w:rPr>
          <w:rFonts w:eastAsia="Arial Unicode MS"/>
          <w:lang w:val="en-GB"/>
        </w:rPr>
      </w:pPr>
      <w:r w:rsidRPr="008E7BA9">
        <w:rPr>
          <w:rFonts w:eastAsia="Arial Unicode MS"/>
          <w:lang w:val="en-GB"/>
        </w:rPr>
        <w:t xml:space="preserve">Fill in the data in the web form in </w:t>
      </w:r>
      <w:r w:rsidR="00C20685" w:rsidRPr="008E7BA9">
        <w:rPr>
          <w:rFonts w:eastAsia="Arial Unicode MS"/>
          <w:lang w:val="en-GB"/>
        </w:rPr>
        <w:t xml:space="preserve">English </w:t>
      </w:r>
      <w:r w:rsidR="0074516C" w:rsidRPr="008E7BA9">
        <w:rPr>
          <w:rFonts w:eastAsia="Arial Unicode MS"/>
          <w:lang w:val="en-GB"/>
        </w:rPr>
        <w:t xml:space="preserve">except for </w:t>
      </w:r>
      <w:r w:rsidR="00B74C77" w:rsidRPr="008E7BA9">
        <w:rPr>
          <w:rFonts w:eastAsia="Arial Unicode MS"/>
          <w:lang w:val="en-GB"/>
        </w:rPr>
        <w:t xml:space="preserve">the fields </w:t>
      </w:r>
      <w:r w:rsidR="0074516C" w:rsidRPr="008E7BA9">
        <w:rPr>
          <w:rFonts w:eastAsia="Arial Unicode MS"/>
          <w:lang w:val="en-GB"/>
        </w:rPr>
        <w:t xml:space="preserve">that </w:t>
      </w:r>
      <w:r w:rsidR="00CD53BD" w:rsidRPr="008E7BA9">
        <w:rPr>
          <w:rFonts w:eastAsia="Arial Unicode MS"/>
          <w:lang w:val="en-GB"/>
        </w:rPr>
        <w:t xml:space="preserve">are </w:t>
      </w:r>
      <w:r w:rsidR="0074516C" w:rsidRPr="008E7BA9">
        <w:rPr>
          <w:rFonts w:eastAsia="Arial Unicode MS"/>
          <w:lang w:val="en-GB"/>
        </w:rPr>
        <w:t xml:space="preserve">explicitly </w:t>
      </w:r>
      <w:r w:rsidR="001E3614" w:rsidRPr="008E7BA9">
        <w:rPr>
          <w:rFonts w:eastAsia="Arial Unicode MS"/>
          <w:lang w:val="en-GB"/>
        </w:rPr>
        <w:t>require</w:t>
      </w:r>
      <w:r w:rsidR="00CD53BD" w:rsidRPr="008E7BA9">
        <w:rPr>
          <w:rFonts w:eastAsia="Arial Unicode MS"/>
          <w:lang w:val="en-GB"/>
        </w:rPr>
        <w:t>d</w:t>
      </w:r>
      <w:r w:rsidR="000A6C4E" w:rsidRPr="008E7BA9">
        <w:rPr>
          <w:rFonts w:eastAsia="Arial Unicode MS"/>
          <w:lang w:val="en-GB"/>
        </w:rPr>
        <w:t xml:space="preserve"> in</w:t>
      </w:r>
      <w:r w:rsidR="001E3614" w:rsidRPr="008E7BA9">
        <w:rPr>
          <w:rFonts w:eastAsia="Arial Unicode MS"/>
          <w:lang w:val="en-GB"/>
        </w:rPr>
        <w:t xml:space="preserve"> Polish</w:t>
      </w:r>
      <w:r w:rsidRPr="008E7BA9">
        <w:rPr>
          <w:rFonts w:eastAsia="Arial Unicode MS"/>
          <w:lang w:val="en-GB"/>
        </w:rPr>
        <w:t>.</w:t>
      </w:r>
    </w:p>
    <w:p w14:paraId="576D2124" w14:textId="21F33FD4" w:rsidR="00BB26DA" w:rsidRPr="008E7BA9" w:rsidRDefault="006E254E" w:rsidP="00DA06E3">
      <w:pPr>
        <w:pStyle w:val="Akapitzlist"/>
        <w:numPr>
          <w:ilvl w:val="1"/>
          <w:numId w:val="8"/>
        </w:numPr>
        <w:spacing w:after="0" w:line="360" w:lineRule="auto"/>
        <w:ind w:left="567" w:hanging="567"/>
        <w:rPr>
          <w:lang w:val="en-GB"/>
        </w:rPr>
      </w:pPr>
      <w:r w:rsidRPr="0DA4849D">
        <w:rPr>
          <w:lang w:val="en-GB"/>
        </w:rPr>
        <w:t xml:space="preserve">Complete </w:t>
      </w:r>
      <w:r w:rsidRPr="0DA4849D">
        <w:rPr>
          <w:rFonts w:eastAsia="Arial Unicode MS"/>
          <w:lang w:val="en-GB"/>
        </w:rPr>
        <w:t xml:space="preserve">all fields in the </w:t>
      </w:r>
      <w:r w:rsidRPr="0DA4849D">
        <w:rPr>
          <w:lang w:val="en-GB"/>
        </w:rPr>
        <w:t xml:space="preserve">Application </w:t>
      </w:r>
      <w:r w:rsidRPr="0DA4849D">
        <w:rPr>
          <w:rFonts w:eastAsia="Arial Unicode MS"/>
          <w:lang w:val="en-GB"/>
        </w:rPr>
        <w:t xml:space="preserve">form </w:t>
      </w:r>
      <w:r w:rsidRPr="0DA4849D">
        <w:rPr>
          <w:lang w:val="en-GB"/>
        </w:rPr>
        <w:t>and the required attachments in accordance with these instructions and the information contained in the FNP electronic system.</w:t>
      </w:r>
    </w:p>
    <w:p w14:paraId="682E65C9" w14:textId="0CFEC88E" w:rsidR="00F7352B" w:rsidRPr="008E7BA9" w:rsidRDefault="26CDB3BA" w:rsidP="00DA06E3">
      <w:pPr>
        <w:pStyle w:val="Akapitzlist"/>
        <w:numPr>
          <w:ilvl w:val="1"/>
          <w:numId w:val="8"/>
        </w:numPr>
        <w:spacing w:after="0" w:line="360" w:lineRule="auto"/>
        <w:ind w:left="567" w:hanging="567"/>
        <w:rPr>
          <w:lang w:val="en-GB"/>
        </w:rPr>
      </w:pPr>
      <w:r w:rsidRPr="0DA4849D">
        <w:rPr>
          <w:rFonts w:eastAsia="Arial Unicode MS"/>
          <w:lang w:val="en-GB"/>
        </w:rPr>
        <w:t xml:space="preserve">You are </w:t>
      </w:r>
      <w:r w:rsidR="0376323F" w:rsidRPr="0DA4849D">
        <w:rPr>
          <w:rFonts w:eastAsia="Arial Unicode MS"/>
          <w:lang w:val="en-GB"/>
        </w:rPr>
        <w:t xml:space="preserve">required </w:t>
      </w:r>
      <w:r w:rsidRPr="0DA4849D">
        <w:rPr>
          <w:rFonts w:eastAsia="Arial Unicode MS"/>
          <w:lang w:val="en-GB"/>
        </w:rPr>
        <w:t xml:space="preserve">to use the specimen attachments and declarations that are made available on the website </w:t>
      </w:r>
      <w:r w:rsidR="001C2B5C">
        <w:fldChar w:fldCharType="begin"/>
      </w:r>
      <w:r w:rsidR="001C2B5C" w:rsidRPr="00024B39">
        <w:rPr>
          <w:lang w:val="en-GB"/>
        </w:rPr>
        <w:instrText>HYPERLINK "https://www.fnp.org.pl/oferta/projekt-prime-wsparcie-komercjalizacji-nauki/" \h</w:instrText>
      </w:r>
      <w:r w:rsidR="001C2B5C">
        <w:fldChar w:fldCharType="separate"/>
      </w:r>
      <w:r w:rsidR="001C2B5C" w:rsidRPr="0DA4849D">
        <w:rPr>
          <w:rStyle w:val="Hipercze"/>
          <w:rFonts w:eastAsia="Arial Unicode MS"/>
          <w:lang w:val="en-GB"/>
        </w:rPr>
        <w:t xml:space="preserve">https://www.fnp.org.pl/oferta/projekt-prime-wsparcie-komercjalizacji-nauki/ </w:t>
      </w:r>
      <w:r w:rsidR="001C2B5C">
        <w:fldChar w:fldCharType="end"/>
      </w:r>
      <w:r w:rsidRPr="0DA4849D">
        <w:rPr>
          <w:rFonts w:eastAsia="Arial Unicode MS"/>
          <w:lang w:val="en-GB"/>
        </w:rPr>
        <w:t xml:space="preserve">and on the </w:t>
      </w:r>
      <w:r w:rsidR="0C8EAFC1" w:rsidRPr="0DA4849D">
        <w:rPr>
          <w:rFonts w:eastAsia="Arial Unicode MS"/>
          <w:lang w:val="en-GB"/>
        </w:rPr>
        <w:t xml:space="preserve">FNP </w:t>
      </w:r>
      <w:r w:rsidRPr="0DA4849D">
        <w:rPr>
          <w:rFonts w:eastAsia="Arial Unicode MS"/>
          <w:lang w:val="en-GB"/>
        </w:rPr>
        <w:t xml:space="preserve">electronic system (both within the </w:t>
      </w:r>
      <w:r w:rsidRPr="0DA4849D">
        <w:rPr>
          <w:lang w:val="en-GB"/>
        </w:rPr>
        <w:t xml:space="preserve">"Documents to download" </w:t>
      </w:r>
      <w:r w:rsidRPr="0DA4849D">
        <w:rPr>
          <w:rFonts w:eastAsia="Arial Unicode MS"/>
          <w:lang w:val="en-GB"/>
        </w:rPr>
        <w:t xml:space="preserve">section </w:t>
      </w:r>
      <w:r w:rsidRPr="0DA4849D">
        <w:rPr>
          <w:lang w:val="en-GB"/>
        </w:rPr>
        <w:t xml:space="preserve">and directly in the "Attachments and declarations" section). </w:t>
      </w:r>
    </w:p>
    <w:p w14:paraId="7721842D" w14:textId="1099B092" w:rsidR="00F7352B" w:rsidRPr="008E7BA9" w:rsidRDefault="7CBB8241" w:rsidP="00DA06E3">
      <w:pPr>
        <w:pStyle w:val="Akapitzlist"/>
        <w:numPr>
          <w:ilvl w:val="1"/>
          <w:numId w:val="8"/>
        </w:numPr>
        <w:spacing w:after="0" w:line="360" w:lineRule="auto"/>
        <w:ind w:left="567" w:hanging="567"/>
        <w:rPr>
          <w:rFonts w:eastAsia="Arial Unicode MS"/>
          <w:lang w:val="en-GB"/>
        </w:rPr>
      </w:pPr>
      <w:r w:rsidRPr="008E7BA9">
        <w:rPr>
          <w:rFonts w:eastAsia="Arial Unicode MS"/>
          <w:lang w:val="en-GB"/>
        </w:rPr>
        <w:t>In the text fields</w:t>
      </w:r>
      <w:r w:rsidR="00046E9D" w:rsidRPr="008E7BA9">
        <w:rPr>
          <w:rFonts w:eastAsia="Arial Unicode MS"/>
          <w:lang w:val="en-GB"/>
        </w:rPr>
        <w:t xml:space="preserve">, </w:t>
      </w:r>
      <w:r w:rsidR="18B75030" w:rsidRPr="008E7BA9">
        <w:rPr>
          <w:rFonts w:eastAsia="Arial Unicode MS"/>
          <w:lang w:val="en-GB"/>
        </w:rPr>
        <w:t xml:space="preserve">when </w:t>
      </w:r>
      <w:r w:rsidR="00AA293D" w:rsidRPr="008E7BA9">
        <w:rPr>
          <w:rFonts w:eastAsia="Arial Unicode MS"/>
          <w:lang w:val="en-GB"/>
        </w:rPr>
        <w:t>fillin</w:t>
      </w:r>
      <w:r w:rsidR="00600CD3" w:rsidRPr="008E7BA9">
        <w:rPr>
          <w:rFonts w:eastAsia="Arial Unicode MS"/>
          <w:lang w:val="en-GB"/>
        </w:rPr>
        <w:t>g</w:t>
      </w:r>
      <w:r w:rsidR="18B75030" w:rsidRPr="008E7BA9">
        <w:rPr>
          <w:rFonts w:eastAsia="Arial Unicode MS"/>
          <w:lang w:val="en-GB"/>
        </w:rPr>
        <w:t xml:space="preserve"> </w:t>
      </w:r>
      <w:r w:rsidR="4D7F6C7F" w:rsidRPr="008E7BA9">
        <w:rPr>
          <w:rFonts w:eastAsia="Arial Unicode MS"/>
          <w:lang w:val="en-GB"/>
        </w:rPr>
        <w:t>content</w:t>
      </w:r>
      <w:r w:rsidR="00046E9D" w:rsidRPr="008E7BA9">
        <w:rPr>
          <w:rFonts w:eastAsia="Arial Unicode MS"/>
          <w:lang w:val="en-GB"/>
        </w:rPr>
        <w:t xml:space="preserve">, </w:t>
      </w:r>
      <w:r w:rsidR="6B19DE96" w:rsidRPr="008E7BA9">
        <w:rPr>
          <w:rFonts w:eastAsia="Arial Unicode MS"/>
          <w:lang w:val="en-GB"/>
        </w:rPr>
        <w:t xml:space="preserve">remember the applicable </w:t>
      </w:r>
      <w:r w:rsidR="61879979" w:rsidRPr="008E7BA9">
        <w:rPr>
          <w:rFonts w:eastAsia="Arial Unicode MS"/>
          <w:lang w:val="en-GB"/>
        </w:rPr>
        <w:t xml:space="preserve">character </w:t>
      </w:r>
      <w:r w:rsidR="6B19DE96" w:rsidRPr="008E7BA9">
        <w:rPr>
          <w:rFonts w:eastAsia="Arial Unicode MS"/>
          <w:lang w:val="en-GB"/>
        </w:rPr>
        <w:t xml:space="preserve">limits </w:t>
      </w:r>
      <w:r w:rsidR="61879979" w:rsidRPr="008E7BA9">
        <w:rPr>
          <w:rFonts w:eastAsia="Arial Unicode MS"/>
          <w:lang w:val="en-GB"/>
        </w:rPr>
        <w:t xml:space="preserve">for the </w:t>
      </w:r>
      <w:r w:rsidR="3A0D174D" w:rsidRPr="008E7BA9">
        <w:rPr>
          <w:rFonts w:eastAsia="Arial Unicode MS"/>
          <w:lang w:val="en-GB"/>
        </w:rPr>
        <w:t xml:space="preserve">field </w:t>
      </w:r>
      <w:r w:rsidR="69C102B3" w:rsidRPr="008E7BA9">
        <w:rPr>
          <w:rFonts w:eastAsia="Arial Unicode MS"/>
          <w:lang w:val="en-GB"/>
        </w:rPr>
        <w:t xml:space="preserve">in the </w:t>
      </w:r>
      <w:r w:rsidR="732B034D" w:rsidRPr="008E7BA9">
        <w:rPr>
          <w:rFonts w:eastAsia="Arial Unicode MS"/>
          <w:lang w:val="en-GB"/>
        </w:rPr>
        <w:t xml:space="preserve">Application </w:t>
      </w:r>
      <w:r w:rsidR="69C102B3" w:rsidRPr="008E7BA9">
        <w:rPr>
          <w:rFonts w:eastAsia="Arial Unicode MS"/>
          <w:lang w:val="en-GB"/>
        </w:rPr>
        <w:t xml:space="preserve">form. </w:t>
      </w:r>
      <w:r w:rsidR="0F4AD134" w:rsidRPr="008E7BA9">
        <w:rPr>
          <w:rFonts w:eastAsia="Arial Unicode MS"/>
          <w:lang w:val="en-GB"/>
        </w:rPr>
        <w:t xml:space="preserve">When completing </w:t>
      </w:r>
      <w:r w:rsidR="775BF2BF" w:rsidRPr="008E7BA9">
        <w:rPr>
          <w:rFonts w:eastAsia="Arial Unicode MS"/>
          <w:lang w:val="en-GB"/>
        </w:rPr>
        <w:t>the Application form</w:t>
      </w:r>
      <w:r w:rsidR="5AC6057C" w:rsidRPr="008E7BA9">
        <w:rPr>
          <w:rFonts w:eastAsia="Arial Unicode MS"/>
          <w:lang w:val="en-GB"/>
        </w:rPr>
        <w:t xml:space="preserve">, remember to complete all fields </w:t>
      </w:r>
      <w:r w:rsidR="69F8F958" w:rsidRPr="008E7BA9">
        <w:rPr>
          <w:rFonts w:eastAsia="Arial Unicode MS"/>
          <w:lang w:val="en-GB"/>
        </w:rPr>
        <w:t xml:space="preserve">as they are </w:t>
      </w:r>
      <w:r w:rsidR="7113BB51" w:rsidRPr="008E7BA9">
        <w:rPr>
          <w:rFonts w:eastAsia="Arial Unicode MS"/>
          <w:lang w:val="en-GB"/>
        </w:rPr>
        <w:t>mandatory</w:t>
      </w:r>
      <w:r w:rsidR="1ECF1B72" w:rsidRPr="008E7BA9">
        <w:rPr>
          <w:rFonts w:eastAsia="Arial Unicode MS"/>
          <w:lang w:val="en-GB"/>
        </w:rPr>
        <w:t xml:space="preserve">. </w:t>
      </w:r>
      <w:r w:rsidR="5C7F9892" w:rsidRPr="008E7BA9">
        <w:rPr>
          <w:rFonts w:eastAsia="Arial Unicode MS"/>
          <w:lang w:val="en-GB"/>
        </w:rPr>
        <w:t xml:space="preserve">The only field that may be </w:t>
      </w:r>
      <w:r w:rsidR="7A725316" w:rsidRPr="008E7BA9">
        <w:rPr>
          <w:rFonts w:eastAsia="Arial Unicode MS"/>
          <w:lang w:val="en-GB"/>
        </w:rPr>
        <w:t xml:space="preserve">left </w:t>
      </w:r>
      <w:r w:rsidR="5C7F9892" w:rsidRPr="008E7BA9">
        <w:rPr>
          <w:rFonts w:eastAsia="Arial Unicode MS"/>
          <w:lang w:val="en-GB"/>
        </w:rPr>
        <w:t xml:space="preserve">blank is "Premises number" </w:t>
      </w:r>
      <w:r w:rsidR="35512ECC" w:rsidRPr="008E7BA9">
        <w:rPr>
          <w:rFonts w:eastAsia="Arial Unicode MS"/>
          <w:lang w:val="en-GB"/>
        </w:rPr>
        <w:t>if not applicable</w:t>
      </w:r>
      <w:r w:rsidR="673966CD" w:rsidRPr="008E7BA9">
        <w:rPr>
          <w:rFonts w:eastAsia="Arial Unicode MS"/>
          <w:lang w:val="en-GB"/>
        </w:rPr>
        <w:t xml:space="preserve">. </w:t>
      </w:r>
      <w:r w:rsidR="235D9071" w:rsidRPr="008E7BA9">
        <w:rPr>
          <w:rFonts w:eastAsia="Arial Unicode MS"/>
          <w:lang w:val="en-GB"/>
        </w:rPr>
        <w:t xml:space="preserve">Failure to fill in </w:t>
      </w:r>
      <w:r w:rsidR="7247EAAF" w:rsidRPr="008E7BA9">
        <w:rPr>
          <w:rFonts w:eastAsia="Arial Unicode MS"/>
          <w:lang w:val="en-GB"/>
        </w:rPr>
        <w:t xml:space="preserve">the fields </w:t>
      </w:r>
      <w:r w:rsidR="5AC6057C" w:rsidRPr="008E7BA9">
        <w:rPr>
          <w:rFonts w:eastAsia="Arial Unicode MS"/>
          <w:lang w:val="en-GB"/>
        </w:rPr>
        <w:t xml:space="preserve">is </w:t>
      </w:r>
      <w:r w:rsidR="0F4AD134" w:rsidRPr="008E7BA9">
        <w:rPr>
          <w:rFonts w:eastAsia="Arial Unicode MS"/>
          <w:lang w:val="en-GB"/>
        </w:rPr>
        <w:t xml:space="preserve">signalled </w:t>
      </w:r>
      <w:r w:rsidR="1E6DE9E4" w:rsidRPr="008E7BA9">
        <w:rPr>
          <w:rFonts w:eastAsia="Arial Unicode MS"/>
          <w:lang w:val="en-GB"/>
        </w:rPr>
        <w:t xml:space="preserve">in Section 9 Verification </w:t>
      </w:r>
      <w:r w:rsidR="40C5C25B" w:rsidRPr="008E7BA9">
        <w:rPr>
          <w:rFonts w:eastAsia="Arial Unicode MS"/>
          <w:lang w:val="en-GB"/>
        </w:rPr>
        <w:t>and submission of the application</w:t>
      </w:r>
      <w:r w:rsidR="2C9748C7" w:rsidRPr="008E7BA9">
        <w:rPr>
          <w:rFonts w:eastAsia="Arial Unicode MS"/>
          <w:lang w:val="en-GB"/>
        </w:rPr>
        <w:t xml:space="preserve">. </w:t>
      </w:r>
      <w:r w:rsidR="0798EB28" w:rsidRPr="008E7BA9">
        <w:rPr>
          <w:rFonts w:eastAsia="Arial Unicode MS"/>
          <w:lang w:val="en-GB"/>
        </w:rPr>
        <w:t>Pay attention to the messages signalled next to the fields.</w:t>
      </w:r>
    </w:p>
    <w:p w14:paraId="5CF704B5" w14:textId="77777777" w:rsidR="00BB26DA" w:rsidRPr="008E7BA9" w:rsidRDefault="00BB26DA" w:rsidP="00DA06E3">
      <w:pPr>
        <w:pStyle w:val="Akapitzlist"/>
        <w:numPr>
          <w:ilvl w:val="1"/>
          <w:numId w:val="8"/>
        </w:numPr>
        <w:spacing w:after="0" w:line="360" w:lineRule="auto"/>
        <w:ind w:left="567" w:hanging="567"/>
        <w:rPr>
          <w:rFonts w:eastAsia="Arial Unicode MS"/>
          <w:lang w:val="en-GB"/>
        </w:rPr>
      </w:pPr>
      <w:r w:rsidRPr="008E7BA9">
        <w:rPr>
          <w:rFonts w:eastAsia="Arial Unicode MS"/>
          <w:lang w:val="en-GB"/>
        </w:rPr>
        <w:t xml:space="preserve">Prepare attachments as .pdf files. </w:t>
      </w:r>
    </w:p>
    <w:p w14:paraId="0B7C70BE" w14:textId="45E525D7" w:rsidR="00BB26DA" w:rsidRPr="008E7BA9" w:rsidRDefault="00BB26DA" w:rsidP="00DA06E3">
      <w:pPr>
        <w:pStyle w:val="Akapitzlist"/>
        <w:numPr>
          <w:ilvl w:val="1"/>
          <w:numId w:val="8"/>
        </w:numPr>
        <w:spacing w:after="0" w:line="360" w:lineRule="auto"/>
        <w:ind w:left="567" w:hanging="567"/>
        <w:rPr>
          <w:rFonts w:eastAsia="Arial Unicode MS"/>
          <w:lang w:val="en-GB"/>
        </w:rPr>
      </w:pPr>
      <w:r w:rsidRPr="0DA4849D">
        <w:rPr>
          <w:rFonts w:eastAsia="Arial Unicode MS"/>
          <w:lang w:val="en-GB"/>
        </w:rPr>
        <w:t xml:space="preserve">When completing the attachment, remember to ensure that the </w:t>
      </w:r>
      <w:r w:rsidR="00F62266" w:rsidRPr="0DA4849D">
        <w:rPr>
          <w:rFonts w:eastAsia="Arial Unicode MS"/>
          <w:lang w:val="en-GB"/>
        </w:rPr>
        <w:t xml:space="preserve">used </w:t>
      </w:r>
      <w:r w:rsidRPr="0DA4849D">
        <w:rPr>
          <w:rFonts w:eastAsia="Arial Unicode MS"/>
          <w:lang w:val="en-GB"/>
        </w:rPr>
        <w:t>font is of an appropriate size so that the document is legible to those assessing your Application</w:t>
      </w:r>
      <w:r w:rsidR="359E52C0" w:rsidRPr="0DA4849D">
        <w:rPr>
          <w:rFonts w:eastAsia="Arial Unicode MS"/>
          <w:lang w:val="en-GB"/>
        </w:rPr>
        <w:t xml:space="preserve">. </w:t>
      </w:r>
      <w:r w:rsidRPr="0DA4849D">
        <w:rPr>
          <w:rFonts w:eastAsia="Arial Unicode MS"/>
          <w:lang w:val="en-GB"/>
        </w:rPr>
        <w:t xml:space="preserve">It is recommended that you use a </w:t>
      </w:r>
      <w:r w:rsidR="00F650AC" w:rsidRPr="0DA4849D">
        <w:rPr>
          <w:rFonts w:eastAsia="Arial Unicode MS"/>
          <w:lang w:val="en-GB"/>
        </w:rPr>
        <w:t xml:space="preserve">Calibri </w:t>
      </w:r>
      <w:r w:rsidRPr="0DA4849D">
        <w:rPr>
          <w:rFonts w:eastAsia="Arial Unicode MS"/>
          <w:lang w:val="en-GB"/>
        </w:rPr>
        <w:t xml:space="preserve">font size of at least 11 points. </w:t>
      </w:r>
    </w:p>
    <w:p w14:paraId="22075AC5" w14:textId="277806EC" w:rsidR="00C1259B" w:rsidRPr="008E7BA9" w:rsidRDefault="4F31FCD8" w:rsidP="00DA06E3">
      <w:pPr>
        <w:pStyle w:val="Akapitzlist"/>
        <w:numPr>
          <w:ilvl w:val="1"/>
          <w:numId w:val="8"/>
        </w:numPr>
        <w:spacing w:after="0" w:line="360" w:lineRule="auto"/>
        <w:ind w:left="567" w:hanging="567"/>
        <w:rPr>
          <w:lang w:val="en-GB"/>
        </w:rPr>
      </w:pPr>
      <w:r w:rsidRPr="0DA4849D">
        <w:rPr>
          <w:rFonts w:eastAsia="Arial Unicode MS"/>
          <w:lang w:val="en-GB"/>
        </w:rPr>
        <w:t xml:space="preserve">Until your </w:t>
      </w:r>
      <w:r w:rsidR="14D2DFBE" w:rsidRPr="0DA4849D">
        <w:rPr>
          <w:rFonts w:eastAsia="Arial Unicode MS"/>
          <w:lang w:val="en-GB"/>
        </w:rPr>
        <w:t>Application</w:t>
      </w:r>
      <w:r w:rsidRPr="0DA4849D">
        <w:rPr>
          <w:rFonts w:eastAsia="Arial Unicode MS"/>
          <w:lang w:val="en-GB"/>
        </w:rPr>
        <w:t xml:space="preserve"> is finally approved </w:t>
      </w:r>
      <w:r w:rsidR="0058068D" w:rsidRPr="0DA4849D">
        <w:rPr>
          <w:rFonts w:eastAsia="Arial Unicode MS"/>
          <w:lang w:val="en-GB"/>
        </w:rPr>
        <w:t>via the "Submit Application</w:t>
      </w:r>
      <w:r w:rsidR="5D033053" w:rsidRPr="0DA4849D">
        <w:rPr>
          <w:rFonts w:eastAsia="Arial Unicode MS"/>
          <w:lang w:val="en-GB"/>
        </w:rPr>
        <w:t xml:space="preserve">" </w:t>
      </w:r>
      <w:r w:rsidR="0058068D" w:rsidRPr="0DA4849D">
        <w:rPr>
          <w:rFonts w:eastAsia="Arial Unicode MS"/>
          <w:lang w:val="en-GB"/>
        </w:rPr>
        <w:t xml:space="preserve">button, you have </w:t>
      </w:r>
      <w:r w:rsidR="2B164819" w:rsidRPr="0DA4849D">
        <w:rPr>
          <w:rFonts w:eastAsia="Arial Unicode MS"/>
          <w:lang w:val="en-GB"/>
        </w:rPr>
        <w:t xml:space="preserve">the opportunity to make </w:t>
      </w:r>
      <w:r w:rsidR="7CBB8241" w:rsidRPr="0DA4849D">
        <w:rPr>
          <w:rFonts w:eastAsia="Arial Unicode MS"/>
          <w:lang w:val="en-GB"/>
        </w:rPr>
        <w:t>changes to the electronic Application form and to replace attachments</w:t>
      </w:r>
      <w:r w:rsidR="689CB4AF" w:rsidRPr="0DA4849D">
        <w:rPr>
          <w:rFonts w:eastAsia="Arial Unicode MS"/>
          <w:lang w:val="en-GB"/>
        </w:rPr>
        <w:t xml:space="preserve">. </w:t>
      </w:r>
      <w:r w:rsidR="6882A6E8" w:rsidRPr="0DA4849D">
        <w:rPr>
          <w:lang w:val="en-GB"/>
        </w:rPr>
        <w:t xml:space="preserve">Please note </w:t>
      </w:r>
      <w:r w:rsidR="689CB4AF" w:rsidRPr="0DA4849D">
        <w:rPr>
          <w:lang w:val="en-GB"/>
        </w:rPr>
        <w:t xml:space="preserve">that </w:t>
      </w:r>
      <w:r w:rsidR="66AC8A90" w:rsidRPr="0DA4849D">
        <w:rPr>
          <w:lang w:val="en-GB"/>
        </w:rPr>
        <w:t xml:space="preserve">the FNP </w:t>
      </w:r>
      <w:r w:rsidR="7CBB8241" w:rsidRPr="0DA4849D">
        <w:rPr>
          <w:lang w:val="en-GB"/>
        </w:rPr>
        <w:t xml:space="preserve">Electronic System </w:t>
      </w:r>
      <w:r w:rsidR="3F8E4A4C" w:rsidRPr="0DA4849D">
        <w:rPr>
          <w:lang w:val="en-GB"/>
        </w:rPr>
        <w:t xml:space="preserve">checks </w:t>
      </w:r>
      <w:r w:rsidR="7C67A5EA" w:rsidRPr="0DA4849D">
        <w:rPr>
          <w:lang w:val="en-GB"/>
        </w:rPr>
        <w:t xml:space="preserve">the correctness of </w:t>
      </w:r>
      <w:r w:rsidR="7CBB8241" w:rsidRPr="0DA4849D">
        <w:rPr>
          <w:lang w:val="en-GB"/>
        </w:rPr>
        <w:t xml:space="preserve">the data </w:t>
      </w:r>
      <w:r w:rsidR="00600CD3" w:rsidRPr="0DA4849D">
        <w:rPr>
          <w:lang w:val="en-GB"/>
        </w:rPr>
        <w:t xml:space="preserve">filled </w:t>
      </w:r>
      <w:r w:rsidR="7CBB8241" w:rsidRPr="0DA4849D">
        <w:rPr>
          <w:lang w:val="en-GB"/>
        </w:rPr>
        <w:t xml:space="preserve">and may block the submission of an Application with incorrect data. However, the system does not have the possibility to check all fields of the </w:t>
      </w:r>
      <w:r w:rsidR="0E207DD6" w:rsidRPr="0DA4849D">
        <w:rPr>
          <w:lang w:val="en-GB"/>
        </w:rPr>
        <w:t xml:space="preserve">Application </w:t>
      </w:r>
      <w:r w:rsidR="7CBB8241" w:rsidRPr="0DA4849D">
        <w:rPr>
          <w:lang w:val="en-GB"/>
        </w:rPr>
        <w:t xml:space="preserve">- in particular this concerns e.g. the content of text fields and attachments. The final confirmation of the correctness of all fields and </w:t>
      </w:r>
      <w:r w:rsidR="7CBB8241" w:rsidRPr="0DA4849D">
        <w:rPr>
          <w:lang w:val="en-GB"/>
        </w:rPr>
        <w:lastRenderedPageBreak/>
        <w:t xml:space="preserve">attachments is up to you. </w:t>
      </w:r>
      <w:r w:rsidR="28657E8E" w:rsidRPr="0DA4849D">
        <w:rPr>
          <w:lang w:val="en-GB"/>
        </w:rPr>
        <w:t xml:space="preserve">At any stage of filling in the Application, you can save it, preserving the information you have </w:t>
      </w:r>
      <w:r w:rsidR="00457D03" w:rsidRPr="0DA4849D">
        <w:rPr>
          <w:lang w:val="en-GB"/>
        </w:rPr>
        <w:t xml:space="preserve">filled </w:t>
      </w:r>
      <w:r w:rsidR="28657E8E" w:rsidRPr="0DA4849D">
        <w:rPr>
          <w:lang w:val="en-GB"/>
        </w:rPr>
        <w:t xml:space="preserve">in the </w:t>
      </w:r>
      <w:r w:rsidR="004533A9" w:rsidRPr="0DA4849D">
        <w:rPr>
          <w:lang w:val="en-GB"/>
        </w:rPr>
        <w:t xml:space="preserve">FNP </w:t>
      </w:r>
      <w:r w:rsidR="00ED6F9C" w:rsidRPr="0DA4849D">
        <w:rPr>
          <w:lang w:val="en-GB"/>
        </w:rPr>
        <w:t xml:space="preserve">Electronic </w:t>
      </w:r>
      <w:r w:rsidR="28657E8E" w:rsidRPr="0DA4849D">
        <w:rPr>
          <w:lang w:val="en-GB"/>
        </w:rPr>
        <w:t xml:space="preserve">System. </w:t>
      </w:r>
    </w:p>
    <w:p w14:paraId="10F19DE1" w14:textId="1F9FEF86" w:rsidR="00BA36DE" w:rsidRPr="008E7BA9" w:rsidRDefault="3F94F48F" w:rsidP="00DA06E3">
      <w:pPr>
        <w:pStyle w:val="Akapitzlist"/>
        <w:numPr>
          <w:ilvl w:val="1"/>
          <w:numId w:val="8"/>
        </w:numPr>
        <w:spacing w:after="0" w:line="360" w:lineRule="auto"/>
        <w:ind w:left="567" w:hanging="567"/>
        <w:rPr>
          <w:lang w:val="en-GB"/>
        </w:rPr>
      </w:pPr>
      <w:r w:rsidRPr="0DA4849D">
        <w:rPr>
          <w:lang w:val="en-GB"/>
        </w:rPr>
        <w:t xml:space="preserve">Once you have checked that the information you have </w:t>
      </w:r>
      <w:r w:rsidR="00524B39" w:rsidRPr="0DA4849D">
        <w:rPr>
          <w:lang w:val="en-GB"/>
        </w:rPr>
        <w:t xml:space="preserve">filled </w:t>
      </w:r>
      <w:r w:rsidRPr="0DA4849D">
        <w:rPr>
          <w:lang w:val="en-GB"/>
        </w:rPr>
        <w:t xml:space="preserve">in the </w:t>
      </w:r>
      <w:r w:rsidR="00CF64CB" w:rsidRPr="0DA4849D">
        <w:rPr>
          <w:lang w:val="en-GB"/>
        </w:rPr>
        <w:t>Application</w:t>
      </w:r>
      <w:r w:rsidRPr="0DA4849D">
        <w:rPr>
          <w:lang w:val="en-GB"/>
        </w:rPr>
        <w:t xml:space="preserve"> is correct and that the attachments are correct, you can submit </w:t>
      </w:r>
      <w:r w:rsidR="003D1F7F" w:rsidRPr="0DA4849D">
        <w:rPr>
          <w:lang w:val="en-GB"/>
        </w:rPr>
        <w:t xml:space="preserve">the Grant </w:t>
      </w:r>
      <w:r w:rsidR="00C1259B" w:rsidRPr="0DA4849D">
        <w:rPr>
          <w:lang w:val="en-GB"/>
        </w:rPr>
        <w:t xml:space="preserve">Application </w:t>
      </w:r>
      <w:r w:rsidRPr="0DA4849D">
        <w:rPr>
          <w:lang w:val="en-GB"/>
        </w:rPr>
        <w:t xml:space="preserve">by </w:t>
      </w:r>
      <w:r w:rsidR="002911CB" w:rsidRPr="0DA4849D">
        <w:rPr>
          <w:lang w:val="en-GB"/>
        </w:rPr>
        <w:t xml:space="preserve">clicking on </w:t>
      </w:r>
      <w:r w:rsidR="1F834686" w:rsidRPr="0DA4849D">
        <w:rPr>
          <w:lang w:val="en-GB"/>
        </w:rPr>
        <w:t xml:space="preserve">the "Submit Application" button </w:t>
      </w:r>
      <w:r w:rsidRPr="0DA4849D">
        <w:rPr>
          <w:lang w:val="en-GB"/>
        </w:rPr>
        <w:t xml:space="preserve">in the </w:t>
      </w:r>
      <w:r w:rsidR="4D199D34" w:rsidRPr="0DA4849D">
        <w:rPr>
          <w:lang w:val="en-GB"/>
        </w:rPr>
        <w:t xml:space="preserve">FNP </w:t>
      </w:r>
      <w:r w:rsidRPr="0DA4849D">
        <w:rPr>
          <w:lang w:val="en-GB"/>
        </w:rPr>
        <w:t xml:space="preserve">Electronic System. </w:t>
      </w:r>
    </w:p>
    <w:p w14:paraId="562004CB" w14:textId="5DC5F9A9" w:rsidR="00BB26DA" w:rsidRPr="008E7BA9" w:rsidRDefault="0A691E38" w:rsidP="00DA06E3">
      <w:pPr>
        <w:pStyle w:val="Akapitzlist"/>
        <w:numPr>
          <w:ilvl w:val="1"/>
          <w:numId w:val="8"/>
        </w:numPr>
        <w:spacing w:after="0" w:line="360" w:lineRule="auto"/>
        <w:ind w:left="567" w:hanging="567"/>
        <w:rPr>
          <w:lang w:val="en-GB"/>
        </w:rPr>
      </w:pPr>
      <w:r w:rsidRPr="512CD5A3">
        <w:rPr>
          <w:lang w:val="en-GB"/>
        </w:rPr>
        <w:t xml:space="preserve">You may only submit your Application </w:t>
      </w:r>
      <w:r w:rsidR="2895FEF4" w:rsidRPr="512CD5A3">
        <w:rPr>
          <w:lang w:val="en-GB"/>
        </w:rPr>
        <w:t xml:space="preserve">by the </w:t>
      </w:r>
      <w:r w:rsidR="4BF2D790" w:rsidRPr="512CD5A3">
        <w:rPr>
          <w:lang w:val="en-GB"/>
        </w:rPr>
        <w:t xml:space="preserve">deadline </w:t>
      </w:r>
      <w:r w:rsidR="2895FEF4" w:rsidRPr="512CD5A3">
        <w:rPr>
          <w:lang w:val="en-GB"/>
        </w:rPr>
        <w:t xml:space="preserve">specified in the </w:t>
      </w:r>
      <w:r w:rsidR="63AA67FF" w:rsidRPr="512CD5A3">
        <w:rPr>
          <w:lang w:val="en-GB"/>
        </w:rPr>
        <w:t>Regulations of call for Phase 1 and selection for Phase 2.</w:t>
      </w:r>
      <w:r w:rsidRPr="512CD5A3">
        <w:rPr>
          <w:lang w:val="en-GB"/>
        </w:rPr>
        <w:t xml:space="preserve"> </w:t>
      </w:r>
      <w:r w:rsidR="04777348" w:rsidRPr="512CD5A3">
        <w:rPr>
          <w:lang w:val="en-GB"/>
        </w:rPr>
        <w:t xml:space="preserve">Once the specified </w:t>
      </w:r>
      <w:r w:rsidR="005A101E" w:rsidRPr="512CD5A3">
        <w:rPr>
          <w:lang w:val="en-GB"/>
        </w:rPr>
        <w:t xml:space="preserve">deadline </w:t>
      </w:r>
      <w:r w:rsidR="04777348" w:rsidRPr="512CD5A3">
        <w:rPr>
          <w:lang w:val="en-GB"/>
        </w:rPr>
        <w:t xml:space="preserve">is exceeded, </w:t>
      </w:r>
      <w:r w:rsidR="005A101E" w:rsidRPr="512CD5A3">
        <w:rPr>
          <w:lang w:val="en-GB"/>
        </w:rPr>
        <w:t xml:space="preserve">the FNP Electronic System </w:t>
      </w:r>
      <w:r w:rsidR="04777348" w:rsidRPr="512CD5A3">
        <w:rPr>
          <w:lang w:val="en-GB"/>
        </w:rPr>
        <w:t xml:space="preserve">automatically blocks the submission of the Application. </w:t>
      </w:r>
    </w:p>
    <w:p w14:paraId="56A40838" w14:textId="0217FE9E" w:rsidR="6B9A33F2" w:rsidRPr="008E7BA9" w:rsidRDefault="6B9A33F2" w:rsidP="00DA06E3">
      <w:pPr>
        <w:pStyle w:val="Akapitzlist"/>
        <w:numPr>
          <w:ilvl w:val="1"/>
          <w:numId w:val="8"/>
        </w:numPr>
        <w:spacing w:after="0" w:line="360" w:lineRule="auto"/>
        <w:ind w:left="567" w:hanging="567"/>
        <w:rPr>
          <w:lang w:val="en-GB"/>
        </w:rPr>
      </w:pPr>
      <w:r w:rsidRPr="0DA4849D">
        <w:rPr>
          <w:lang w:val="en-GB"/>
        </w:rPr>
        <w:t xml:space="preserve">We do not recommend including links in the form </w:t>
      </w:r>
      <w:r w:rsidR="00AA26B8" w:rsidRPr="0DA4849D">
        <w:rPr>
          <w:lang w:val="en-GB"/>
        </w:rPr>
        <w:t xml:space="preserve">fields </w:t>
      </w:r>
      <w:r w:rsidRPr="0DA4849D">
        <w:rPr>
          <w:lang w:val="en-GB"/>
        </w:rPr>
        <w:t xml:space="preserve">as these will not be taken into account in the evaluation process of the Application. </w:t>
      </w:r>
    </w:p>
    <w:p w14:paraId="2954022A" w14:textId="7195A5D8" w:rsidR="005B4116" w:rsidRPr="008E7BA9" w:rsidRDefault="00CE5FE6" w:rsidP="00DA06E3">
      <w:pPr>
        <w:pStyle w:val="Akapitzlist"/>
        <w:numPr>
          <w:ilvl w:val="1"/>
          <w:numId w:val="8"/>
        </w:numPr>
        <w:spacing w:after="0" w:line="360" w:lineRule="auto"/>
        <w:ind w:left="567" w:hanging="567"/>
        <w:rPr>
          <w:lang w:val="en-GB"/>
        </w:rPr>
      </w:pPr>
      <w:r w:rsidRPr="0DA4849D">
        <w:rPr>
          <w:lang w:val="en-GB"/>
        </w:rPr>
        <w:t xml:space="preserve">The content of the Grant </w:t>
      </w:r>
      <w:r w:rsidR="0000751E" w:rsidRPr="0DA4849D">
        <w:rPr>
          <w:lang w:val="en-GB"/>
        </w:rPr>
        <w:t xml:space="preserve">Application </w:t>
      </w:r>
      <w:r w:rsidRPr="0DA4849D">
        <w:rPr>
          <w:lang w:val="en-GB"/>
        </w:rPr>
        <w:t>in the substantive part is not public information, and before proceeding with the Grant, each member of the Application Evaluation Team sign</w:t>
      </w:r>
      <w:r w:rsidR="003D1AA4" w:rsidRPr="0DA4849D">
        <w:rPr>
          <w:lang w:val="en-GB"/>
        </w:rPr>
        <w:t>s</w:t>
      </w:r>
      <w:r w:rsidRPr="0DA4849D">
        <w:rPr>
          <w:lang w:val="en-GB"/>
        </w:rPr>
        <w:t xml:space="preserve"> a confidentiality agreement in relation to the information </w:t>
      </w:r>
      <w:r w:rsidR="00CA1E54" w:rsidRPr="0DA4849D">
        <w:rPr>
          <w:lang w:val="en-GB"/>
        </w:rPr>
        <w:t xml:space="preserve">contained in the </w:t>
      </w:r>
      <w:r w:rsidRPr="0DA4849D">
        <w:rPr>
          <w:lang w:val="en-GB"/>
        </w:rPr>
        <w:t>Grant Application and obtained in the further stages of the evaluation of the Application.</w:t>
      </w:r>
    </w:p>
    <w:p w14:paraId="260F0E3F" w14:textId="77777777" w:rsidR="00FB74B1" w:rsidRPr="008E7BA9" w:rsidRDefault="00FB74B1" w:rsidP="00FB74B1">
      <w:pPr>
        <w:pStyle w:val="Akapitzlist"/>
        <w:spacing w:after="0" w:line="360" w:lineRule="auto"/>
        <w:ind w:left="567"/>
        <w:rPr>
          <w:b/>
          <w:bCs/>
          <w:color w:val="FF0000"/>
          <w:u w:val="single"/>
          <w:lang w:val="en-GB"/>
        </w:rPr>
      </w:pPr>
    </w:p>
    <w:p w14:paraId="5774E3B1" w14:textId="39907300" w:rsidR="00FB74B1" w:rsidRPr="008E7BA9" w:rsidRDefault="00FB74B1" w:rsidP="00FB74B1">
      <w:pPr>
        <w:pStyle w:val="Akapitzlist"/>
        <w:spacing w:after="0" w:line="360" w:lineRule="auto"/>
        <w:ind w:left="567"/>
        <w:rPr>
          <w:lang w:val="en-GB"/>
        </w:rPr>
      </w:pPr>
      <w:r w:rsidRPr="0DA4849D">
        <w:rPr>
          <w:b/>
          <w:bCs/>
          <w:color w:val="FF0000"/>
          <w:u w:val="single"/>
          <w:lang w:val="en-GB"/>
        </w:rPr>
        <w:t xml:space="preserve">NOTE: </w:t>
      </w:r>
      <w:r w:rsidRPr="0DA4849D">
        <w:rPr>
          <w:lang w:val="en-GB"/>
        </w:rPr>
        <w:t xml:space="preserve">At any stage of completing </w:t>
      </w:r>
      <w:r w:rsidR="00ED519D" w:rsidRPr="0DA4849D">
        <w:rPr>
          <w:lang w:val="en-GB"/>
        </w:rPr>
        <w:t xml:space="preserve">the Application </w:t>
      </w:r>
      <w:r w:rsidR="7DF5A17C" w:rsidRPr="0DA4849D">
        <w:rPr>
          <w:lang w:val="en-GB"/>
        </w:rPr>
        <w:t>form</w:t>
      </w:r>
      <w:r w:rsidRPr="0DA4849D">
        <w:rPr>
          <w:lang w:val="en-GB"/>
        </w:rPr>
        <w:t xml:space="preserve">, in order to preview </w:t>
      </w:r>
      <w:r w:rsidR="00CA1E54" w:rsidRPr="0DA4849D">
        <w:rPr>
          <w:lang w:val="en-GB"/>
        </w:rPr>
        <w:t xml:space="preserve">the current </w:t>
      </w:r>
      <w:r w:rsidRPr="0DA4849D">
        <w:rPr>
          <w:lang w:val="en-GB"/>
        </w:rPr>
        <w:t xml:space="preserve">version, </w:t>
      </w:r>
      <w:r w:rsidR="03C11326" w:rsidRPr="0DA4849D">
        <w:rPr>
          <w:lang w:val="en-GB"/>
        </w:rPr>
        <w:t xml:space="preserve">you can </w:t>
      </w:r>
      <w:r w:rsidRPr="0DA4849D">
        <w:rPr>
          <w:lang w:val="en-GB"/>
        </w:rPr>
        <w:t xml:space="preserve">generate and download </w:t>
      </w:r>
      <w:r w:rsidR="04CEE57F" w:rsidRPr="0DA4849D">
        <w:rPr>
          <w:lang w:val="en-GB"/>
        </w:rPr>
        <w:t xml:space="preserve">it </w:t>
      </w:r>
      <w:r w:rsidRPr="0DA4849D">
        <w:rPr>
          <w:lang w:val="en-GB"/>
        </w:rPr>
        <w:t xml:space="preserve">in .pdf format </w:t>
      </w:r>
      <w:r w:rsidR="733744D2" w:rsidRPr="0DA4849D">
        <w:rPr>
          <w:lang w:val="en-GB"/>
        </w:rPr>
        <w:t xml:space="preserve">by going to </w:t>
      </w:r>
      <w:r w:rsidRPr="0DA4849D">
        <w:rPr>
          <w:lang w:val="en-GB"/>
        </w:rPr>
        <w:t xml:space="preserve">section 9. "Verification and submission of the Application", in </w:t>
      </w:r>
      <w:r w:rsidR="002652A8" w:rsidRPr="0DA4849D">
        <w:rPr>
          <w:lang w:val="en-GB"/>
        </w:rPr>
        <w:t xml:space="preserve">sub-section </w:t>
      </w:r>
      <w:r w:rsidRPr="0DA4849D">
        <w:rPr>
          <w:lang w:val="en-GB"/>
        </w:rPr>
        <w:t>2/3 "Generating and downloading the Application", using the "Download Application" button.</w:t>
      </w:r>
    </w:p>
    <w:p w14:paraId="6AF8D18A" w14:textId="77777777" w:rsidR="00D92BAA" w:rsidRPr="008E7BA9" w:rsidRDefault="00D92BAA" w:rsidP="00D92BAA">
      <w:pPr>
        <w:pStyle w:val="Akapitzlist"/>
        <w:spacing w:after="0" w:line="360" w:lineRule="auto"/>
        <w:ind w:left="567"/>
        <w:rPr>
          <w:rFonts w:cstheme="minorHAnsi"/>
          <w:lang w:val="en-GB"/>
        </w:rPr>
      </w:pPr>
    </w:p>
    <w:p w14:paraId="75ED8421" w14:textId="53CED343" w:rsidR="005018D8" w:rsidRPr="008E7BA9" w:rsidRDefault="005018D8" w:rsidP="43A3B408">
      <w:pPr>
        <w:pStyle w:val="Nagwek1"/>
        <w:pBdr>
          <w:bottom w:val="double" w:sz="4" w:space="1" w:color="auto"/>
        </w:pBdr>
        <w:rPr>
          <w:rFonts w:cstheme="minorBidi"/>
          <w:lang w:val="en-GB"/>
        </w:rPr>
      </w:pPr>
      <w:bookmarkStart w:id="5" w:name="_Toc185253524"/>
      <w:bookmarkStart w:id="6" w:name="_Toc187766521"/>
      <w:bookmarkEnd w:id="4"/>
      <w:r w:rsidRPr="008E7BA9">
        <w:rPr>
          <w:rFonts w:cstheme="minorBidi"/>
          <w:lang w:val="en-GB"/>
        </w:rPr>
        <w:t>Detailed information on how to complete the Application Form</w:t>
      </w:r>
      <w:bookmarkEnd w:id="5"/>
      <w:bookmarkEnd w:id="6"/>
    </w:p>
    <w:p w14:paraId="30D07146" w14:textId="7A714322" w:rsidR="4BC4AA94" w:rsidRPr="008E7BA9" w:rsidRDefault="4BC4AA94" w:rsidP="4BC4AA94">
      <w:pPr>
        <w:rPr>
          <w:rFonts w:cstheme="minorHAnsi"/>
          <w:lang w:val="en-GB"/>
        </w:rPr>
      </w:pPr>
    </w:p>
    <w:p w14:paraId="33F2EE0F" w14:textId="25862F9D" w:rsidR="005018D8" w:rsidRPr="00565717" w:rsidRDefault="00C20685" w:rsidP="43A3B408">
      <w:pPr>
        <w:pStyle w:val="Nagwek2"/>
        <w:rPr>
          <w:rFonts w:asciiTheme="minorHAnsi" w:hAnsiTheme="minorHAnsi" w:cstheme="minorBidi"/>
        </w:rPr>
      </w:pPr>
      <w:bookmarkStart w:id="7" w:name="_Toc185253525"/>
      <w:bookmarkStart w:id="8" w:name="_Toc187766522"/>
      <w:proofErr w:type="spellStart"/>
      <w:r w:rsidRPr="43A3B408">
        <w:rPr>
          <w:rFonts w:asciiTheme="minorHAnsi" w:hAnsiTheme="minorHAnsi" w:cstheme="minorBidi"/>
        </w:rPr>
        <w:t>Section</w:t>
      </w:r>
      <w:proofErr w:type="spellEnd"/>
      <w:r w:rsidRPr="43A3B408">
        <w:rPr>
          <w:rFonts w:asciiTheme="minorHAnsi" w:hAnsiTheme="minorHAnsi" w:cstheme="minorBidi"/>
        </w:rPr>
        <w:t xml:space="preserve"> </w:t>
      </w:r>
      <w:r w:rsidR="005018D8" w:rsidRPr="43A3B408">
        <w:rPr>
          <w:rFonts w:asciiTheme="minorHAnsi" w:hAnsiTheme="minorHAnsi" w:cstheme="minorBidi"/>
        </w:rPr>
        <w:t>1</w:t>
      </w:r>
      <w:r w:rsidR="000B70CA" w:rsidRPr="43A3B408">
        <w:rPr>
          <w:rFonts w:asciiTheme="minorHAnsi" w:hAnsiTheme="minorHAnsi" w:cstheme="minorBidi"/>
        </w:rPr>
        <w:t xml:space="preserve">: </w:t>
      </w:r>
      <w:r w:rsidR="005018D8" w:rsidRPr="43A3B408">
        <w:rPr>
          <w:rFonts w:asciiTheme="minorHAnsi" w:hAnsiTheme="minorHAnsi" w:cstheme="minorBidi"/>
        </w:rPr>
        <w:t xml:space="preserve">Information </w:t>
      </w:r>
      <w:r w:rsidR="0098327A" w:rsidRPr="43A3B408">
        <w:rPr>
          <w:rFonts w:asciiTheme="minorHAnsi" w:hAnsiTheme="minorHAnsi" w:cstheme="minorBidi"/>
        </w:rPr>
        <w:t xml:space="preserve">on </w:t>
      </w:r>
      <w:r w:rsidR="007E36DA" w:rsidRPr="43A3B408">
        <w:rPr>
          <w:rFonts w:asciiTheme="minorHAnsi" w:hAnsiTheme="minorHAnsi" w:cstheme="minorBidi"/>
        </w:rPr>
        <w:t>the Grant</w:t>
      </w:r>
      <w:bookmarkEnd w:id="7"/>
      <w:bookmarkEnd w:id="8"/>
      <w:r w:rsidR="007E36DA" w:rsidRPr="43A3B408">
        <w:rPr>
          <w:rFonts w:asciiTheme="minorHAnsi" w:hAnsiTheme="minorHAnsi" w:cstheme="minorBidi"/>
        </w:rPr>
        <w:t xml:space="preserve">  </w:t>
      </w:r>
    </w:p>
    <w:p w14:paraId="32619E2E" w14:textId="3C748E61" w:rsidR="4BC4AA94" w:rsidRPr="00565717" w:rsidRDefault="4BC4AA94" w:rsidP="4BC4AA94">
      <w:pPr>
        <w:rPr>
          <w:rFonts w:cstheme="minorHAnsi"/>
        </w:rPr>
      </w:pPr>
    </w:p>
    <w:p w14:paraId="285F11B8" w14:textId="5D5CDF1A" w:rsidR="0037488E" w:rsidRPr="008E7BA9" w:rsidRDefault="25E5E2BF" w:rsidP="24FAA0BA">
      <w:pPr>
        <w:rPr>
          <w:color w:val="70AD47" w:themeColor="accent6"/>
          <w:lang w:val="en-GB"/>
        </w:rPr>
      </w:pPr>
      <w:r w:rsidRPr="008E7BA9">
        <w:rPr>
          <w:color w:val="70AD47" w:themeColor="accent6"/>
          <w:lang w:val="en-GB"/>
        </w:rPr>
        <w:t xml:space="preserve">In this section you provide basic information </w:t>
      </w:r>
      <w:r w:rsidR="004D2E02" w:rsidRPr="008E7BA9">
        <w:rPr>
          <w:color w:val="70AD47" w:themeColor="accent6"/>
          <w:lang w:val="en-GB"/>
        </w:rPr>
        <w:t xml:space="preserve">on </w:t>
      </w:r>
      <w:r w:rsidRPr="008E7BA9">
        <w:rPr>
          <w:color w:val="70AD47" w:themeColor="accent6"/>
          <w:lang w:val="en-GB"/>
        </w:rPr>
        <w:t xml:space="preserve">the </w:t>
      </w:r>
      <w:r w:rsidR="007E36DA" w:rsidRPr="008E7BA9">
        <w:rPr>
          <w:color w:val="70AD47" w:themeColor="accent6"/>
          <w:lang w:val="en-GB"/>
        </w:rPr>
        <w:t xml:space="preserve">Grant </w:t>
      </w:r>
      <w:r w:rsidR="5D4D370B" w:rsidRPr="008E7BA9">
        <w:rPr>
          <w:color w:val="70AD47" w:themeColor="accent6"/>
          <w:lang w:val="en-GB"/>
        </w:rPr>
        <w:t xml:space="preserve">and indicate the </w:t>
      </w:r>
      <w:r w:rsidR="2488796E" w:rsidRPr="008E7BA9">
        <w:rPr>
          <w:color w:val="70AD47" w:themeColor="accent6"/>
          <w:lang w:val="en-GB"/>
        </w:rPr>
        <w:t xml:space="preserve">contact person </w:t>
      </w:r>
      <w:r w:rsidR="5D4D370B" w:rsidRPr="008E7BA9">
        <w:rPr>
          <w:color w:val="70AD47" w:themeColor="accent6"/>
          <w:lang w:val="en-GB"/>
        </w:rPr>
        <w:t>on</w:t>
      </w:r>
      <w:r w:rsidR="2488796E" w:rsidRPr="008E7BA9">
        <w:rPr>
          <w:color w:val="70AD47" w:themeColor="accent6"/>
          <w:lang w:val="en-GB"/>
        </w:rPr>
        <w:t xml:space="preserve"> behalf of </w:t>
      </w:r>
      <w:r w:rsidR="172E2AE5" w:rsidRPr="008E7BA9">
        <w:rPr>
          <w:color w:val="70AD47" w:themeColor="accent6"/>
          <w:lang w:val="en-GB"/>
        </w:rPr>
        <w:t>the Applicant</w:t>
      </w:r>
      <w:r w:rsidR="2488796E" w:rsidRPr="008E7BA9">
        <w:rPr>
          <w:color w:val="70AD47" w:themeColor="accent6"/>
          <w:lang w:val="en-GB"/>
        </w:rPr>
        <w:t xml:space="preserve">. </w:t>
      </w:r>
    </w:p>
    <w:p w14:paraId="09A389E6" w14:textId="3F38DF5D" w:rsidR="005018D8" w:rsidRPr="00565717" w:rsidRDefault="00CB22FE" w:rsidP="43A3B408">
      <w:pPr>
        <w:pStyle w:val="Nagwek3"/>
        <w:numPr>
          <w:ilvl w:val="0"/>
          <w:numId w:val="0"/>
        </w:numPr>
        <w:ind w:left="720"/>
        <w:rPr>
          <w:rFonts w:cstheme="minorBidi"/>
        </w:rPr>
      </w:pPr>
      <w:bookmarkStart w:id="9" w:name="_Toc185253526"/>
      <w:bookmarkStart w:id="10" w:name="_Toc187766523"/>
      <w:proofErr w:type="spellStart"/>
      <w:r w:rsidRPr="43A3B408">
        <w:rPr>
          <w:rFonts w:cstheme="minorBidi"/>
        </w:rPr>
        <w:t>Subsection</w:t>
      </w:r>
      <w:proofErr w:type="spellEnd"/>
      <w:r w:rsidRPr="43A3B408">
        <w:rPr>
          <w:rFonts w:cstheme="minorBidi"/>
        </w:rPr>
        <w:t xml:space="preserve"> </w:t>
      </w:r>
      <w:r w:rsidR="212C2FDC" w:rsidRPr="43A3B408">
        <w:rPr>
          <w:rFonts w:cstheme="minorBidi"/>
        </w:rPr>
        <w:t>1/3</w:t>
      </w:r>
      <w:r w:rsidR="00944AFE" w:rsidRPr="43A3B408">
        <w:rPr>
          <w:rFonts w:cstheme="minorBidi"/>
        </w:rPr>
        <w:t xml:space="preserve">: </w:t>
      </w:r>
      <w:r w:rsidR="005018D8" w:rsidRPr="43A3B408">
        <w:rPr>
          <w:rFonts w:cstheme="minorBidi"/>
        </w:rPr>
        <w:t xml:space="preserve">Basic </w:t>
      </w:r>
      <w:proofErr w:type="spellStart"/>
      <w:r w:rsidR="005018D8" w:rsidRPr="43A3B408">
        <w:rPr>
          <w:rFonts w:cstheme="minorBidi"/>
        </w:rPr>
        <w:t>information</w:t>
      </w:r>
      <w:bookmarkEnd w:id="9"/>
      <w:bookmarkEnd w:id="10"/>
      <w:proofErr w:type="spellEnd"/>
    </w:p>
    <w:p w14:paraId="033DF931" w14:textId="4C6D036F" w:rsidR="09588A53" w:rsidRPr="00565717" w:rsidRDefault="09588A53" w:rsidP="77C8202C">
      <w:pPr>
        <w:pStyle w:val="Nagwek3"/>
        <w:numPr>
          <w:ilvl w:val="0"/>
          <w:numId w:val="0"/>
        </w:numPr>
        <w:rPr>
          <w:rFonts w:cstheme="minorBidi"/>
        </w:rPr>
      </w:pPr>
    </w:p>
    <w:tbl>
      <w:tblPr>
        <w:tblStyle w:val="Tabela-Siatka"/>
        <w:tblW w:w="9014"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00"/>
        <w:gridCol w:w="4514"/>
      </w:tblGrid>
      <w:tr w:rsidR="09588A53" w:rsidRPr="00565717" w14:paraId="631057E9" w14:textId="1FC293B5" w:rsidTr="0DA4849D">
        <w:trPr>
          <w:trHeight w:val="256"/>
        </w:trPr>
        <w:tc>
          <w:tcPr>
            <w:tcW w:w="4500" w:type="dxa"/>
          </w:tcPr>
          <w:p w14:paraId="1781CB47" w14:textId="26020832" w:rsidR="769D9FF7" w:rsidRPr="00E86FDF" w:rsidRDefault="144EC5E2" w:rsidP="688E141E">
            <w:pPr>
              <w:rPr>
                <w:b/>
                <w:bCs/>
                <w:color w:val="808080" w:themeColor="background1" w:themeShade="80"/>
              </w:rPr>
            </w:pPr>
            <w:r w:rsidRPr="43A3B408">
              <w:rPr>
                <w:b/>
                <w:bCs/>
              </w:rPr>
              <w:t xml:space="preserve">Grant </w:t>
            </w:r>
            <w:proofErr w:type="spellStart"/>
            <w:r w:rsidR="7090100A" w:rsidRPr="43A3B408">
              <w:rPr>
                <w:b/>
                <w:bCs/>
              </w:rPr>
              <w:t>number</w:t>
            </w:r>
            <w:proofErr w:type="spellEnd"/>
            <w:r w:rsidR="7090100A" w:rsidRPr="43A3B408">
              <w:rPr>
                <w:b/>
                <w:bCs/>
              </w:rPr>
              <w:t xml:space="preserve"> </w:t>
            </w:r>
          </w:p>
        </w:tc>
        <w:tc>
          <w:tcPr>
            <w:tcW w:w="4514" w:type="dxa"/>
          </w:tcPr>
          <w:p w14:paraId="495997DB" w14:textId="656CF367" w:rsidR="769D9FF7" w:rsidRPr="00565717" w:rsidRDefault="7090100A" w:rsidP="43A3B408">
            <w:proofErr w:type="spellStart"/>
            <w:r w:rsidRPr="43A3B408">
              <w:t>Generated</w:t>
            </w:r>
            <w:proofErr w:type="spellEnd"/>
            <w:r w:rsidRPr="43A3B408">
              <w:t xml:space="preserve"> by the system </w:t>
            </w:r>
          </w:p>
        </w:tc>
      </w:tr>
      <w:tr w:rsidR="09588A53" w:rsidRPr="00565717" w14:paraId="7B88F321" w14:textId="06E6ACC7" w:rsidTr="0DA4849D">
        <w:trPr>
          <w:trHeight w:val="256"/>
        </w:trPr>
        <w:tc>
          <w:tcPr>
            <w:tcW w:w="4500" w:type="dxa"/>
          </w:tcPr>
          <w:p w14:paraId="1A0CEF9C" w14:textId="16A33625" w:rsidR="769D9FF7" w:rsidRPr="00565717" w:rsidRDefault="0564AD62" w:rsidP="688E141E">
            <w:pPr>
              <w:rPr>
                <w:b/>
                <w:bCs/>
              </w:rPr>
            </w:pPr>
            <w:r w:rsidRPr="43A3B408">
              <w:rPr>
                <w:b/>
                <w:bCs/>
              </w:rPr>
              <w:t xml:space="preserve">Grant </w:t>
            </w:r>
            <w:proofErr w:type="spellStart"/>
            <w:r w:rsidRPr="43A3B408">
              <w:rPr>
                <w:b/>
                <w:bCs/>
              </w:rPr>
              <w:t>title</w:t>
            </w:r>
            <w:proofErr w:type="spellEnd"/>
            <w:r w:rsidR="7090100A" w:rsidRPr="43A3B408">
              <w:rPr>
                <w:b/>
                <w:bCs/>
              </w:rPr>
              <w:t xml:space="preserve"> </w:t>
            </w:r>
            <w:r w:rsidR="68AB1A0A" w:rsidRPr="43A3B408">
              <w:rPr>
                <w:b/>
                <w:bCs/>
              </w:rPr>
              <w:t>in English</w:t>
            </w:r>
          </w:p>
        </w:tc>
        <w:tc>
          <w:tcPr>
            <w:tcW w:w="4514" w:type="dxa"/>
          </w:tcPr>
          <w:p w14:paraId="1A8BBB9B" w14:textId="308E31EB" w:rsidR="769D9FF7" w:rsidRPr="008E7BA9" w:rsidRDefault="0CD1F5A0" w:rsidP="7FAAB2F8">
            <w:pPr>
              <w:rPr>
                <w:rFonts w:eastAsia="Calibri"/>
                <w:lang w:val="en-GB"/>
              </w:rPr>
            </w:pPr>
            <w:r w:rsidRPr="008E7BA9">
              <w:rPr>
                <w:rFonts w:eastAsia="Calibri"/>
                <w:lang w:val="en-GB"/>
              </w:rPr>
              <w:t xml:space="preserve">Maximum of </w:t>
            </w:r>
            <w:r w:rsidR="5AD88025" w:rsidRPr="008E7BA9">
              <w:rPr>
                <w:rFonts w:eastAsia="Calibri"/>
                <w:lang w:val="en-GB"/>
              </w:rPr>
              <w:t>300 characters including spaces</w:t>
            </w:r>
          </w:p>
          <w:p w14:paraId="075CAEB1" w14:textId="16C55882" w:rsidR="00DE5BAC" w:rsidRPr="008E7BA9" w:rsidRDefault="00DE5BAC" w:rsidP="09588A53">
            <w:pPr>
              <w:rPr>
                <w:rFonts w:eastAsia="Calibri" w:cstheme="minorHAnsi"/>
                <w:lang w:val="en-GB"/>
              </w:rPr>
            </w:pPr>
          </w:p>
          <w:p w14:paraId="120DF2D1" w14:textId="16235210" w:rsidR="00470E3E" w:rsidRPr="008E7BA9" w:rsidRDefault="00C8ADC9" w:rsidP="688E141E">
            <w:pPr>
              <w:rPr>
                <w:rFonts w:eastAsia="Calibri"/>
                <w:lang w:val="en-GB"/>
              </w:rPr>
            </w:pPr>
            <w:r w:rsidRPr="008E7BA9">
              <w:rPr>
                <w:rFonts w:eastAsia="Calibri"/>
                <w:lang w:val="en-GB"/>
              </w:rPr>
              <w:t xml:space="preserve">To be </w:t>
            </w:r>
            <w:r w:rsidR="48D2C3F7" w:rsidRPr="008E7BA9">
              <w:rPr>
                <w:rFonts w:eastAsia="Calibri"/>
                <w:lang w:val="en-GB"/>
              </w:rPr>
              <w:t>filled</w:t>
            </w:r>
            <w:r w:rsidR="608582D5" w:rsidRPr="008E7BA9">
              <w:rPr>
                <w:rFonts w:eastAsia="Calibri"/>
                <w:lang w:val="en-GB"/>
              </w:rPr>
              <w:t xml:space="preserve"> in</w:t>
            </w:r>
            <w:r w:rsidR="48D2C3F7" w:rsidRPr="008E7BA9">
              <w:rPr>
                <w:rFonts w:eastAsia="Calibri"/>
                <w:lang w:val="en-GB"/>
              </w:rPr>
              <w:t xml:space="preserve"> </w:t>
            </w:r>
            <w:r w:rsidRPr="008E7BA9">
              <w:rPr>
                <w:rFonts w:eastAsia="Calibri"/>
                <w:lang w:val="en-GB"/>
              </w:rPr>
              <w:t xml:space="preserve">by the Applicant. </w:t>
            </w:r>
          </w:p>
          <w:p w14:paraId="0298A550" w14:textId="7987E2B0" w:rsidR="00470E3E" w:rsidRPr="008E7BA9" w:rsidRDefault="00470E3E" w:rsidP="09588A53">
            <w:pPr>
              <w:rPr>
                <w:rFonts w:eastAsia="Calibri" w:cstheme="minorHAnsi"/>
                <w:lang w:val="en-GB"/>
              </w:rPr>
            </w:pPr>
          </w:p>
          <w:p w14:paraId="07D29AA8" w14:textId="6965E3A9" w:rsidR="00AC6F18" w:rsidRPr="00565717" w:rsidRDefault="48D2C3F7" w:rsidP="24FAA0BA">
            <w:pPr>
              <w:rPr>
                <w:rFonts w:eastAsia="Calibri"/>
              </w:rPr>
            </w:pPr>
            <w:r w:rsidRPr="008E7BA9">
              <w:rPr>
                <w:rFonts w:eastAsia="Calibri"/>
                <w:lang w:val="en-GB"/>
              </w:rPr>
              <w:t>Provide the Grant title</w:t>
            </w:r>
            <w:r w:rsidR="51B09151" w:rsidRPr="008E7BA9">
              <w:rPr>
                <w:rFonts w:eastAsia="Calibri"/>
                <w:lang w:val="en-GB"/>
              </w:rPr>
              <w:t xml:space="preserve">. </w:t>
            </w:r>
            <w:r w:rsidR="59DF034F" w:rsidRPr="008E7BA9">
              <w:rPr>
                <w:rFonts w:eastAsia="Calibri"/>
                <w:lang w:val="en-GB"/>
              </w:rPr>
              <w:t xml:space="preserve">The title should </w:t>
            </w:r>
            <w:r w:rsidR="51B09151" w:rsidRPr="008E7BA9">
              <w:rPr>
                <w:rFonts w:eastAsia="Calibri"/>
                <w:lang w:val="en-GB"/>
              </w:rPr>
              <w:t xml:space="preserve">be understandable to a </w:t>
            </w:r>
            <w:r w:rsidR="5615633C" w:rsidRPr="008E7BA9">
              <w:rPr>
                <w:rFonts w:eastAsia="Calibri"/>
                <w:lang w:val="en-GB"/>
              </w:rPr>
              <w:t>non-technical</w:t>
            </w:r>
            <w:r w:rsidR="51B09151" w:rsidRPr="008E7BA9">
              <w:rPr>
                <w:rFonts w:eastAsia="Calibri"/>
                <w:lang w:val="en-GB"/>
              </w:rPr>
              <w:t xml:space="preserve"> reader</w:t>
            </w:r>
            <w:r w:rsidR="18783889" w:rsidRPr="008E7BA9">
              <w:rPr>
                <w:rFonts w:eastAsia="Calibri"/>
                <w:lang w:val="en-GB"/>
              </w:rPr>
              <w:t xml:space="preserve">. </w:t>
            </w:r>
            <w:proofErr w:type="spellStart"/>
            <w:r w:rsidR="10A264C9" w:rsidRPr="43A3B408">
              <w:rPr>
                <w:rFonts w:eastAsia="Calibri"/>
              </w:rPr>
              <w:t>Use</w:t>
            </w:r>
            <w:proofErr w:type="spellEnd"/>
            <w:r w:rsidR="10A264C9" w:rsidRPr="43A3B408">
              <w:rPr>
                <w:rFonts w:eastAsia="Calibri"/>
              </w:rPr>
              <w:t xml:space="preserve"> a </w:t>
            </w:r>
            <w:r w:rsidR="5ADDCD6A" w:rsidRPr="43A3B408">
              <w:rPr>
                <w:rFonts w:eastAsia="Calibri"/>
              </w:rPr>
              <w:t xml:space="preserve">popular science </w:t>
            </w:r>
            <w:r w:rsidR="10A264C9" w:rsidRPr="43A3B408">
              <w:rPr>
                <w:rFonts w:eastAsia="Calibri"/>
              </w:rPr>
              <w:t>style</w:t>
            </w:r>
            <w:r w:rsidR="5ADDCD6A" w:rsidRPr="43A3B408">
              <w:rPr>
                <w:rFonts w:eastAsia="Calibri"/>
              </w:rPr>
              <w:t xml:space="preserve">. </w:t>
            </w:r>
          </w:p>
        </w:tc>
      </w:tr>
      <w:tr w:rsidR="4AECBAE6" w14:paraId="24ABB580" w14:textId="56CF2F5B" w:rsidTr="0DA4849D">
        <w:trPr>
          <w:trHeight w:val="256"/>
        </w:trPr>
        <w:tc>
          <w:tcPr>
            <w:tcW w:w="4500" w:type="dxa"/>
          </w:tcPr>
          <w:p w14:paraId="4CBCBB32" w14:textId="2A9D214F" w:rsidR="4AECBAE6" w:rsidRDefault="003D1F7F" w:rsidP="4AECBAE6">
            <w:pPr>
              <w:rPr>
                <w:b/>
                <w:bCs/>
              </w:rPr>
            </w:pPr>
            <w:r w:rsidRPr="43A3B408">
              <w:rPr>
                <w:b/>
                <w:bCs/>
              </w:rPr>
              <w:lastRenderedPageBreak/>
              <w:t xml:space="preserve">Grant </w:t>
            </w:r>
            <w:proofErr w:type="spellStart"/>
            <w:r w:rsidR="38065B53" w:rsidRPr="43A3B408">
              <w:rPr>
                <w:b/>
                <w:bCs/>
              </w:rPr>
              <w:t>title</w:t>
            </w:r>
            <w:proofErr w:type="spellEnd"/>
            <w:r w:rsidR="38065B53" w:rsidRPr="43A3B408">
              <w:rPr>
                <w:b/>
                <w:bCs/>
              </w:rPr>
              <w:t xml:space="preserve"> in </w:t>
            </w:r>
            <w:proofErr w:type="spellStart"/>
            <w:r w:rsidR="38065B53" w:rsidRPr="43A3B408">
              <w:rPr>
                <w:b/>
                <w:bCs/>
              </w:rPr>
              <w:t>Polish</w:t>
            </w:r>
            <w:proofErr w:type="spellEnd"/>
          </w:p>
        </w:tc>
        <w:tc>
          <w:tcPr>
            <w:tcW w:w="4514" w:type="dxa"/>
          </w:tcPr>
          <w:p w14:paraId="5FBA49CC" w14:textId="41111ED4" w:rsidR="2A3EF829" w:rsidRPr="008E7BA9" w:rsidRDefault="0CD1F5A0" w:rsidP="3CDF3E17">
            <w:pPr>
              <w:rPr>
                <w:rFonts w:eastAsia="Calibri"/>
                <w:lang w:val="en-GB"/>
              </w:rPr>
            </w:pPr>
            <w:r w:rsidRPr="008E7BA9">
              <w:rPr>
                <w:rFonts w:eastAsia="Calibri"/>
                <w:lang w:val="en-GB"/>
              </w:rPr>
              <w:t xml:space="preserve">Maximum of </w:t>
            </w:r>
            <w:r w:rsidR="38065B53" w:rsidRPr="008E7BA9">
              <w:rPr>
                <w:rFonts w:eastAsia="Calibri"/>
                <w:lang w:val="en-GB"/>
              </w:rPr>
              <w:t>300 characters including spaces</w:t>
            </w:r>
            <w:r w:rsidR="2ED39375" w:rsidRPr="008E7BA9">
              <w:rPr>
                <w:rFonts w:eastAsia="Calibri"/>
                <w:lang w:val="en-GB"/>
              </w:rPr>
              <w:t>.</w:t>
            </w:r>
          </w:p>
          <w:p w14:paraId="7AE9DFED" w14:textId="473D08C5" w:rsidR="3CDF3E17" w:rsidRPr="008E7BA9" w:rsidRDefault="3CDF3E17" w:rsidP="3CDF3E17">
            <w:pPr>
              <w:rPr>
                <w:rFonts w:eastAsia="Calibri"/>
                <w:lang w:val="en-GB"/>
              </w:rPr>
            </w:pPr>
          </w:p>
          <w:p w14:paraId="3E608006" w14:textId="5A4473F8" w:rsidR="2A3EF829" w:rsidRPr="008E7BA9" w:rsidRDefault="38065B53" w:rsidP="3CDF3E17">
            <w:pPr>
              <w:rPr>
                <w:rFonts w:eastAsia="Calibri"/>
                <w:lang w:val="en-GB"/>
              </w:rPr>
            </w:pPr>
            <w:r w:rsidRPr="008E7BA9">
              <w:rPr>
                <w:rFonts w:eastAsia="Calibri"/>
                <w:lang w:val="en-GB"/>
              </w:rPr>
              <w:t xml:space="preserve">To be </w:t>
            </w:r>
            <w:r w:rsidR="2ED39375" w:rsidRPr="008E7BA9">
              <w:rPr>
                <w:rFonts w:eastAsia="Calibri"/>
                <w:lang w:val="en-GB"/>
              </w:rPr>
              <w:t>filled</w:t>
            </w:r>
            <w:r w:rsidR="608582D5" w:rsidRPr="008E7BA9">
              <w:rPr>
                <w:rFonts w:eastAsia="Calibri"/>
                <w:lang w:val="en-GB"/>
              </w:rPr>
              <w:t xml:space="preserve"> in</w:t>
            </w:r>
            <w:r w:rsidR="2ED39375" w:rsidRPr="008E7BA9">
              <w:rPr>
                <w:rFonts w:eastAsia="Calibri"/>
                <w:lang w:val="en-GB"/>
              </w:rPr>
              <w:t xml:space="preserve"> </w:t>
            </w:r>
            <w:r w:rsidRPr="008E7BA9">
              <w:rPr>
                <w:rFonts w:eastAsia="Calibri"/>
                <w:lang w:val="en-GB"/>
              </w:rPr>
              <w:t xml:space="preserve">by the Applicant. </w:t>
            </w:r>
          </w:p>
          <w:p w14:paraId="54710139" w14:textId="0474EB4F" w:rsidR="3CDF3E17" w:rsidRPr="008E7BA9" w:rsidRDefault="3CDF3E17" w:rsidP="3CDF3E17">
            <w:pPr>
              <w:rPr>
                <w:rFonts w:eastAsia="Calibri"/>
                <w:lang w:val="en-GB"/>
              </w:rPr>
            </w:pPr>
          </w:p>
          <w:p w14:paraId="3EF61522" w14:textId="0DCDA868" w:rsidR="4AECBAE6" w:rsidRDefault="2ED39375" w:rsidP="00F53CBE">
            <w:pPr>
              <w:rPr>
                <w:rFonts w:eastAsia="Calibri"/>
              </w:rPr>
            </w:pPr>
            <w:r w:rsidRPr="008E7BA9">
              <w:rPr>
                <w:rFonts w:eastAsia="Calibri"/>
                <w:lang w:val="en-GB"/>
              </w:rPr>
              <w:t>Provide the Grant title</w:t>
            </w:r>
            <w:r w:rsidR="38065B53" w:rsidRPr="008E7BA9">
              <w:rPr>
                <w:rFonts w:eastAsia="Calibri"/>
                <w:lang w:val="en-GB"/>
              </w:rPr>
              <w:t xml:space="preserve">. The title should be understandable to a non-technical reader. </w:t>
            </w:r>
            <w:proofErr w:type="spellStart"/>
            <w:r w:rsidR="38065B53" w:rsidRPr="43A3B408">
              <w:rPr>
                <w:rFonts w:eastAsia="Calibri"/>
              </w:rPr>
              <w:t>Use</w:t>
            </w:r>
            <w:proofErr w:type="spellEnd"/>
            <w:r w:rsidR="38065B53" w:rsidRPr="43A3B408">
              <w:rPr>
                <w:rFonts w:eastAsia="Calibri"/>
              </w:rPr>
              <w:t xml:space="preserve"> a popular science style.</w:t>
            </w:r>
          </w:p>
        </w:tc>
      </w:tr>
      <w:tr w:rsidR="009B3E5D" w:rsidRPr="00696E81" w14:paraId="57CE4353" w14:textId="6699515B" w:rsidTr="0DA4849D">
        <w:trPr>
          <w:trHeight w:val="300"/>
        </w:trPr>
        <w:tc>
          <w:tcPr>
            <w:tcW w:w="4500" w:type="dxa"/>
          </w:tcPr>
          <w:p w14:paraId="734B5C35" w14:textId="1918D3C7" w:rsidR="009B3E5D" w:rsidRPr="64368022" w:rsidRDefault="263E26CD" w:rsidP="4AECBAE6">
            <w:pPr>
              <w:rPr>
                <w:b/>
                <w:bCs/>
              </w:rPr>
            </w:pPr>
            <w:r w:rsidRPr="43A3B408">
              <w:rPr>
                <w:b/>
                <w:bCs/>
              </w:rPr>
              <w:t xml:space="preserve">Team: </w:t>
            </w:r>
            <w:proofErr w:type="spellStart"/>
            <w:r w:rsidRPr="43A3B408">
              <w:rPr>
                <w:b/>
                <w:bCs/>
              </w:rPr>
              <w:t>Scientific</w:t>
            </w:r>
            <w:proofErr w:type="spellEnd"/>
            <w:r w:rsidRPr="43A3B408">
              <w:rPr>
                <w:b/>
                <w:bCs/>
              </w:rPr>
              <w:t xml:space="preserve"> Leader</w:t>
            </w:r>
          </w:p>
        </w:tc>
        <w:tc>
          <w:tcPr>
            <w:tcW w:w="4514" w:type="dxa"/>
          </w:tcPr>
          <w:p w14:paraId="7E948599" w14:textId="0B9A0CB4" w:rsidR="009B3E5D" w:rsidRPr="008E7BA9" w:rsidRDefault="3AA7FF6D" w:rsidP="002F7864">
            <w:pPr>
              <w:rPr>
                <w:rFonts w:eastAsia="Calibri"/>
                <w:lang w:val="en-GB"/>
              </w:rPr>
            </w:pPr>
            <w:r w:rsidRPr="008E7BA9">
              <w:rPr>
                <w:rFonts w:eastAsia="Calibri"/>
                <w:lang w:val="en-GB"/>
              </w:rPr>
              <w:t xml:space="preserve">To be </w:t>
            </w:r>
            <w:r w:rsidR="5989CE10" w:rsidRPr="008E7BA9">
              <w:rPr>
                <w:rFonts w:eastAsia="Calibri"/>
                <w:lang w:val="en-GB"/>
              </w:rPr>
              <w:t>filled</w:t>
            </w:r>
            <w:r w:rsidRPr="008E7BA9">
              <w:rPr>
                <w:rFonts w:eastAsia="Calibri"/>
                <w:lang w:val="en-GB"/>
              </w:rPr>
              <w:t xml:space="preserve"> </w:t>
            </w:r>
            <w:r w:rsidR="608582D5" w:rsidRPr="008E7BA9">
              <w:rPr>
                <w:rFonts w:eastAsia="Calibri"/>
                <w:lang w:val="en-GB"/>
              </w:rPr>
              <w:t xml:space="preserve">in </w:t>
            </w:r>
            <w:r w:rsidRPr="008E7BA9">
              <w:rPr>
                <w:rFonts w:eastAsia="Calibri"/>
                <w:lang w:val="en-GB"/>
              </w:rPr>
              <w:t xml:space="preserve">by the Applicant. </w:t>
            </w:r>
          </w:p>
          <w:p w14:paraId="008A9A83" w14:textId="77777777" w:rsidR="00410287" w:rsidRPr="008E7BA9" w:rsidRDefault="00410287" w:rsidP="002F7864">
            <w:pPr>
              <w:rPr>
                <w:rFonts w:eastAsia="Calibri"/>
                <w:lang w:val="en-GB"/>
              </w:rPr>
            </w:pPr>
          </w:p>
          <w:p w14:paraId="2D1D4AE0" w14:textId="5579FBB8" w:rsidR="009B3E5D" w:rsidRPr="008E7BA9" w:rsidRDefault="561A24B2" w:rsidP="3CDF3E17">
            <w:pPr>
              <w:rPr>
                <w:rFonts w:eastAsia="Calibri"/>
                <w:lang w:val="en-GB"/>
              </w:rPr>
            </w:pPr>
            <w:r w:rsidRPr="008E7BA9">
              <w:rPr>
                <w:rFonts w:eastAsia="Calibri"/>
                <w:lang w:val="en-GB"/>
              </w:rPr>
              <w:t>Provide</w:t>
            </w:r>
            <w:r w:rsidR="0A2827C7" w:rsidRPr="008E7BA9">
              <w:rPr>
                <w:rFonts w:eastAsia="Calibri"/>
                <w:lang w:val="en-GB"/>
              </w:rPr>
              <w:t xml:space="preserve"> your name </w:t>
            </w:r>
            <w:r w:rsidR="256EF85F" w:rsidRPr="008E7BA9">
              <w:rPr>
                <w:rFonts w:eastAsia="Calibri"/>
                <w:lang w:val="en-GB"/>
              </w:rPr>
              <w:t>together with your academic title (if applicable)</w:t>
            </w:r>
            <w:r w:rsidR="1CC58A74" w:rsidRPr="008E7BA9">
              <w:rPr>
                <w:rFonts w:eastAsia="Calibri"/>
                <w:lang w:val="en-GB"/>
              </w:rPr>
              <w:t>.</w:t>
            </w:r>
          </w:p>
        </w:tc>
      </w:tr>
      <w:tr w:rsidR="009B3E5D" w:rsidRPr="00696E81" w14:paraId="2F9C4571" w14:textId="2CC8A841" w:rsidTr="0DA4849D">
        <w:trPr>
          <w:trHeight w:val="300"/>
        </w:trPr>
        <w:tc>
          <w:tcPr>
            <w:tcW w:w="4500" w:type="dxa"/>
          </w:tcPr>
          <w:p w14:paraId="0AD39585" w14:textId="00D3FEA2" w:rsidR="009B3E5D" w:rsidRPr="64368022" w:rsidRDefault="009B3E5D" w:rsidP="4AECBAE6">
            <w:pPr>
              <w:rPr>
                <w:b/>
                <w:bCs/>
              </w:rPr>
            </w:pPr>
            <w:r w:rsidRPr="688E141E">
              <w:rPr>
                <w:b/>
                <w:bCs/>
              </w:rPr>
              <w:t xml:space="preserve">Team: Business </w:t>
            </w:r>
            <w:r w:rsidR="004A68CD" w:rsidRPr="688E141E">
              <w:rPr>
                <w:b/>
                <w:bCs/>
              </w:rPr>
              <w:t>Leader</w:t>
            </w:r>
          </w:p>
        </w:tc>
        <w:tc>
          <w:tcPr>
            <w:tcW w:w="4514" w:type="dxa"/>
          </w:tcPr>
          <w:p w14:paraId="258EE985" w14:textId="140D4AE3" w:rsidR="009B3E5D" w:rsidRPr="008E7BA9" w:rsidRDefault="3AA7FF6D" w:rsidP="002F7864">
            <w:pPr>
              <w:rPr>
                <w:rFonts w:eastAsia="Calibri"/>
                <w:lang w:val="en-GB"/>
              </w:rPr>
            </w:pPr>
            <w:r w:rsidRPr="008E7BA9">
              <w:rPr>
                <w:rFonts w:eastAsia="Calibri"/>
                <w:lang w:val="en-GB"/>
              </w:rPr>
              <w:t xml:space="preserve">To be </w:t>
            </w:r>
            <w:r w:rsidR="5989CE10" w:rsidRPr="008E7BA9">
              <w:rPr>
                <w:rFonts w:eastAsia="Calibri"/>
                <w:lang w:val="en-GB"/>
              </w:rPr>
              <w:t xml:space="preserve">filled </w:t>
            </w:r>
            <w:r w:rsidR="608582D5" w:rsidRPr="008E7BA9">
              <w:rPr>
                <w:rFonts w:eastAsia="Calibri"/>
                <w:lang w:val="en-GB"/>
              </w:rPr>
              <w:t xml:space="preserve">in </w:t>
            </w:r>
            <w:r w:rsidRPr="008E7BA9">
              <w:rPr>
                <w:rFonts w:eastAsia="Calibri"/>
                <w:lang w:val="en-GB"/>
              </w:rPr>
              <w:t xml:space="preserve">by the Applicant. </w:t>
            </w:r>
          </w:p>
          <w:p w14:paraId="6A1120A7" w14:textId="77777777" w:rsidR="00410287" w:rsidRPr="008E7BA9" w:rsidRDefault="00410287" w:rsidP="002F7864">
            <w:pPr>
              <w:rPr>
                <w:rFonts w:eastAsia="Calibri"/>
                <w:lang w:val="en-GB"/>
              </w:rPr>
            </w:pPr>
          </w:p>
          <w:p w14:paraId="721BCD34" w14:textId="43BA9F6E" w:rsidR="009B3E5D" w:rsidRPr="008E7BA9" w:rsidRDefault="4371244D" w:rsidP="3CDF3E17">
            <w:pPr>
              <w:rPr>
                <w:rFonts w:eastAsia="Calibri"/>
                <w:lang w:val="en-GB"/>
              </w:rPr>
            </w:pPr>
            <w:r w:rsidRPr="008E7BA9">
              <w:rPr>
                <w:rFonts w:eastAsia="Calibri"/>
                <w:lang w:val="en-GB"/>
              </w:rPr>
              <w:t>Provide</w:t>
            </w:r>
            <w:r w:rsidR="20AC67AB" w:rsidRPr="008E7BA9">
              <w:rPr>
                <w:rFonts w:eastAsia="Calibri"/>
                <w:lang w:val="en-GB"/>
              </w:rPr>
              <w:t xml:space="preserve"> your name together with your academic title (if applicable)</w:t>
            </w:r>
            <w:r w:rsidR="478FDF8F" w:rsidRPr="008E7BA9">
              <w:rPr>
                <w:rFonts w:eastAsia="Calibri"/>
                <w:lang w:val="en-GB"/>
              </w:rPr>
              <w:t>.</w:t>
            </w:r>
          </w:p>
        </w:tc>
      </w:tr>
      <w:tr w:rsidR="009B3E5D" w:rsidRPr="00696E81" w14:paraId="45209C5D" w14:textId="540BE8A4" w:rsidTr="0DA4849D">
        <w:trPr>
          <w:trHeight w:val="300"/>
        </w:trPr>
        <w:tc>
          <w:tcPr>
            <w:tcW w:w="4500" w:type="dxa"/>
          </w:tcPr>
          <w:p w14:paraId="5F5E061D" w14:textId="32C1A7C5" w:rsidR="009B3E5D" w:rsidRPr="64368022" w:rsidRDefault="004A68CD" w:rsidP="4AECBAE6">
            <w:pPr>
              <w:rPr>
                <w:b/>
                <w:bCs/>
              </w:rPr>
            </w:pPr>
            <w:r w:rsidRPr="688E141E">
              <w:rPr>
                <w:b/>
                <w:bCs/>
              </w:rPr>
              <w:t xml:space="preserve">Team: Technology Transfer </w:t>
            </w:r>
            <w:proofErr w:type="spellStart"/>
            <w:r w:rsidR="00410287" w:rsidRPr="688E141E">
              <w:rPr>
                <w:b/>
                <w:bCs/>
              </w:rPr>
              <w:t>Support</w:t>
            </w:r>
            <w:proofErr w:type="spellEnd"/>
          </w:p>
        </w:tc>
        <w:tc>
          <w:tcPr>
            <w:tcW w:w="4514" w:type="dxa"/>
          </w:tcPr>
          <w:p w14:paraId="489F12DD" w14:textId="65EAEB97" w:rsidR="002F7864" w:rsidRPr="008E7BA9" w:rsidRDefault="3AA7FF6D" w:rsidP="002F7864">
            <w:pPr>
              <w:rPr>
                <w:rFonts w:eastAsia="Calibri"/>
                <w:lang w:val="en-GB"/>
              </w:rPr>
            </w:pPr>
            <w:r w:rsidRPr="008E7BA9">
              <w:rPr>
                <w:rFonts w:eastAsia="Calibri"/>
                <w:lang w:val="en-GB"/>
              </w:rPr>
              <w:t xml:space="preserve">To be </w:t>
            </w:r>
            <w:r w:rsidR="0929593D" w:rsidRPr="008E7BA9">
              <w:rPr>
                <w:rFonts w:eastAsia="Calibri"/>
                <w:lang w:val="en-GB"/>
              </w:rPr>
              <w:t xml:space="preserve">filled </w:t>
            </w:r>
            <w:r w:rsidR="608582D5" w:rsidRPr="008E7BA9">
              <w:rPr>
                <w:rFonts w:eastAsia="Calibri"/>
                <w:lang w:val="en-GB"/>
              </w:rPr>
              <w:t xml:space="preserve">in </w:t>
            </w:r>
            <w:r w:rsidRPr="008E7BA9">
              <w:rPr>
                <w:rFonts w:eastAsia="Calibri"/>
                <w:lang w:val="en-GB"/>
              </w:rPr>
              <w:t xml:space="preserve">by the Applicant. </w:t>
            </w:r>
          </w:p>
          <w:p w14:paraId="08080518" w14:textId="77777777" w:rsidR="0034429A" w:rsidRPr="008E7BA9" w:rsidRDefault="0034429A" w:rsidP="002F7864">
            <w:pPr>
              <w:rPr>
                <w:rFonts w:eastAsia="Calibri"/>
                <w:lang w:val="en-GB"/>
              </w:rPr>
            </w:pPr>
          </w:p>
          <w:p w14:paraId="351D6E63" w14:textId="698313C7" w:rsidR="009B3E5D" w:rsidRPr="008E7BA9" w:rsidRDefault="58996BF2" w:rsidP="3CDF3E17">
            <w:pPr>
              <w:rPr>
                <w:rFonts w:eastAsia="Calibri"/>
                <w:lang w:val="en-GB"/>
              </w:rPr>
            </w:pPr>
            <w:r w:rsidRPr="008E7BA9">
              <w:rPr>
                <w:rFonts w:eastAsia="Calibri"/>
                <w:lang w:val="en-GB"/>
              </w:rPr>
              <w:t>Provide</w:t>
            </w:r>
            <w:r w:rsidR="20AC67AB" w:rsidRPr="008E7BA9">
              <w:rPr>
                <w:rFonts w:eastAsia="Calibri"/>
                <w:lang w:val="en-GB"/>
              </w:rPr>
              <w:t xml:space="preserve"> your name together with your academic title (if applicable)</w:t>
            </w:r>
            <w:r w:rsidR="478FDF8F" w:rsidRPr="008E7BA9">
              <w:rPr>
                <w:rFonts w:eastAsia="Calibri"/>
                <w:lang w:val="en-GB"/>
              </w:rPr>
              <w:t>.</w:t>
            </w:r>
          </w:p>
        </w:tc>
      </w:tr>
      <w:tr w:rsidR="09588A53" w:rsidRPr="00696E81" w14:paraId="48945A6E" w14:textId="6E8B7979" w:rsidTr="0DA4849D">
        <w:trPr>
          <w:trHeight w:val="256"/>
        </w:trPr>
        <w:tc>
          <w:tcPr>
            <w:tcW w:w="4500" w:type="dxa"/>
          </w:tcPr>
          <w:p w14:paraId="1875F367" w14:textId="3838E3CE" w:rsidR="769D9FF7" w:rsidRPr="00565717" w:rsidRDefault="670B6F74" w:rsidP="5A4D9AFE">
            <w:pPr>
              <w:rPr>
                <w:b/>
                <w:bCs/>
              </w:rPr>
            </w:pPr>
            <w:proofErr w:type="spellStart"/>
            <w:r w:rsidRPr="688E141E">
              <w:rPr>
                <w:b/>
                <w:bCs/>
              </w:rPr>
              <w:t>Keywords</w:t>
            </w:r>
            <w:proofErr w:type="spellEnd"/>
            <w:r w:rsidR="006C63CE" w:rsidRPr="688E141E">
              <w:rPr>
                <w:b/>
                <w:bCs/>
              </w:rPr>
              <w:t xml:space="preserve"> in English</w:t>
            </w:r>
          </w:p>
        </w:tc>
        <w:tc>
          <w:tcPr>
            <w:tcW w:w="4514" w:type="dxa"/>
          </w:tcPr>
          <w:p w14:paraId="24C586FF" w14:textId="03BCB0DA" w:rsidR="769D9FF7" w:rsidRPr="008E7BA9" w:rsidRDefault="0CD1F5A0" w:rsidP="43A3B408">
            <w:pPr>
              <w:rPr>
                <w:rFonts w:eastAsia="Calibri"/>
                <w:lang w:val="en-GB"/>
              </w:rPr>
            </w:pPr>
            <w:r w:rsidRPr="008E7BA9">
              <w:rPr>
                <w:rFonts w:eastAsia="Calibri"/>
                <w:lang w:val="en-GB"/>
              </w:rPr>
              <w:t xml:space="preserve">Maximum of </w:t>
            </w:r>
            <w:r w:rsidR="7090100A" w:rsidRPr="008E7BA9">
              <w:rPr>
                <w:rFonts w:eastAsia="Calibri"/>
                <w:lang w:val="en-GB"/>
              </w:rPr>
              <w:t>300 characters including spaces</w:t>
            </w:r>
          </w:p>
        </w:tc>
      </w:tr>
      <w:tr w:rsidR="000C6DF1" w:rsidRPr="00696E81" w14:paraId="6BCD477C" w14:textId="77777777" w:rsidTr="0DA4849D">
        <w:trPr>
          <w:trHeight w:val="256"/>
        </w:trPr>
        <w:tc>
          <w:tcPr>
            <w:tcW w:w="4500" w:type="dxa"/>
          </w:tcPr>
          <w:p w14:paraId="717DA1B6" w14:textId="44A766C9" w:rsidR="000C6DF1" w:rsidRPr="5A4D9AFE" w:rsidRDefault="33AB94A2" w:rsidP="5A4D9AFE">
            <w:pPr>
              <w:rPr>
                <w:b/>
                <w:bCs/>
              </w:rPr>
            </w:pPr>
            <w:proofErr w:type="spellStart"/>
            <w:r w:rsidRPr="43A3B408">
              <w:rPr>
                <w:b/>
                <w:bCs/>
              </w:rPr>
              <w:t>Keywords</w:t>
            </w:r>
            <w:proofErr w:type="spellEnd"/>
            <w:r w:rsidRPr="43A3B408">
              <w:rPr>
                <w:b/>
                <w:bCs/>
              </w:rPr>
              <w:t xml:space="preserve"> </w:t>
            </w:r>
            <w:r w:rsidR="3C33AE74" w:rsidRPr="43A3B408">
              <w:rPr>
                <w:b/>
                <w:bCs/>
              </w:rPr>
              <w:t xml:space="preserve">in </w:t>
            </w:r>
            <w:proofErr w:type="spellStart"/>
            <w:r w:rsidR="3C33AE74" w:rsidRPr="43A3B408">
              <w:rPr>
                <w:b/>
                <w:bCs/>
              </w:rPr>
              <w:t>Polish</w:t>
            </w:r>
            <w:proofErr w:type="spellEnd"/>
          </w:p>
        </w:tc>
        <w:tc>
          <w:tcPr>
            <w:tcW w:w="4514" w:type="dxa"/>
          </w:tcPr>
          <w:p w14:paraId="7BB1B72E" w14:textId="44DCA073" w:rsidR="000C6DF1" w:rsidRPr="008E7BA9" w:rsidRDefault="0CD1F5A0" w:rsidP="43A3B408">
            <w:pPr>
              <w:rPr>
                <w:rFonts w:eastAsia="Calibri"/>
                <w:lang w:val="en-GB"/>
              </w:rPr>
            </w:pPr>
            <w:r w:rsidRPr="008E7BA9">
              <w:rPr>
                <w:rFonts w:eastAsia="Calibri"/>
                <w:lang w:val="en-GB"/>
              </w:rPr>
              <w:t xml:space="preserve">Maximum of </w:t>
            </w:r>
            <w:r w:rsidR="3C33AE74" w:rsidRPr="008E7BA9">
              <w:rPr>
                <w:rFonts w:eastAsia="Calibri"/>
                <w:lang w:val="en-GB"/>
              </w:rPr>
              <w:t>300 characters including spaces</w:t>
            </w:r>
          </w:p>
        </w:tc>
      </w:tr>
      <w:tr w:rsidR="09588A53" w:rsidRPr="00696E81" w14:paraId="7962861A" w14:textId="764D1D13" w:rsidTr="0DA4849D">
        <w:trPr>
          <w:trHeight w:val="256"/>
        </w:trPr>
        <w:tc>
          <w:tcPr>
            <w:tcW w:w="4500" w:type="dxa"/>
          </w:tcPr>
          <w:p w14:paraId="7B9D5D1C" w14:textId="1B09A27A" w:rsidR="769D9FF7" w:rsidRPr="00565717" w:rsidRDefault="5441D9C3" w:rsidP="5A4D9AFE">
            <w:pPr>
              <w:rPr>
                <w:b/>
                <w:bCs/>
              </w:rPr>
            </w:pPr>
            <w:r w:rsidRPr="43A3B408">
              <w:rPr>
                <w:b/>
                <w:bCs/>
              </w:rPr>
              <w:t xml:space="preserve">Field and </w:t>
            </w:r>
            <w:proofErr w:type="spellStart"/>
            <w:r w:rsidRPr="43A3B408">
              <w:rPr>
                <w:b/>
                <w:bCs/>
              </w:rPr>
              <w:t>specialisation</w:t>
            </w:r>
            <w:proofErr w:type="spellEnd"/>
          </w:p>
        </w:tc>
        <w:tc>
          <w:tcPr>
            <w:tcW w:w="4514" w:type="dxa"/>
          </w:tcPr>
          <w:p w14:paraId="18B2AD01" w14:textId="5BAAD01A" w:rsidR="769D9FF7" w:rsidRPr="008E7BA9" w:rsidRDefault="7090100A" w:rsidP="43A3B408">
            <w:pPr>
              <w:rPr>
                <w:rFonts w:eastAsia="Calibri"/>
                <w:lang w:val="en-GB"/>
              </w:rPr>
            </w:pPr>
            <w:r w:rsidRPr="008E7BA9">
              <w:rPr>
                <w:rFonts w:eastAsia="Calibri"/>
                <w:lang w:val="en-GB"/>
              </w:rPr>
              <w:t xml:space="preserve">Select from the drop-down lists: </w:t>
            </w:r>
          </w:p>
          <w:p w14:paraId="37E26822" w14:textId="311A965B" w:rsidR="769D9FF7" w:rsidRPr="008E7BA9" w:rsidRDefault="769D9FF7" w:rsidP="09588A53">
            <w:pPr>
              <w:rPr>
                <w:rFonts w:eastAsia="Calibri" w:cstheme="minorHAnsi"/>
                <w:lang w:val="en-GB"/>
              </w:rPr>
            </w:pPr>
            <w:r w:rsidRPr="008E7BA9">
              <w:rPr>
                <w:rFonts w:eastAsia="Calibri" w:cstheme="minorHAnsi"/>
                <w:lang w:val="en-GB"/>
              </w:rPr>
              <w:t xml:space="preserve">▪ Science </w:t>
            </w:r>
          </w:p>
          <w:p w14:paraId="090D979E" w14:textId="7A91FE33" w:rsidR="769D9FF7" w:rsidRPr="008E7BA9" w:rsidRDefault="7090100A" w:rsidP="43A3B408">
            <w:pPr>
              <w:rPr>
                <w:rFonts w:eastAsia="Calibri"/>
                <w:lang w:val="en-GB"/>
              </w:rPr>
            </w:pPr>
            <w:r w:rsidRPr="008E7BA9">
              <w:rPr>
                <w:rFonts w:eastAsia="Calibri"/>
                <w:lang w:val="en-GB"/>
              </w:rPr>
              <w:t xml:space="preserve">▪ Area </w:t>
            </w:r>
          </w:p>
          <w:p w14:paraId="54FE2CC9" w14:textId="604C14B9" w:rsidR="769D9FF7" w:rsidRPr="008E7BA9" w:rsidRDefault="7090100A" w:rsidP="43A3B408">
            <w:pPr>
              <w:rPr>
                <w:rFonts w:eastAsia="Calibri"/>
                <w:lang w:val="en-GB"/>
              </w:rPr>
            </w:pPr>
            <w:r w:rsidRPr="008E7BA9">
              <w:rPr>
                <w:rFonts w:eastAsia="Calibri"/>
                <w:lang w:val="en-GB"/>
              </w:rPr>
              <w:t>▪ Specialisation</w:t>
            </w:r>
          </w:p>
          <w:p w14:paraId="1504EDB5" w14:textId="124B885C" w:rsidR="005B7786" w:rsidRPr="008E7BA9" w:rsidRDefault="52F56F18" w:rsidP="5332DD60">
            <w:pPr>
              <w:rPr>
                <w:rFonts w:eastAsia="Calibri"/>
                <w:lang w:val="en-GB"/>
              </w:rPr>
            </w:pPr>
            <w:r w:rsidRPr="008E7BA9">
              <w:rPr>
                <w:rFonts w:eastAsia="Calibri"/>
                <w:lang w:val="en-GB"/>
              </w:rPr>
              <w:t xml:space="preserve">You can </w:t>
            </w:r>
            <w:r w:rsidR="32D897D1" w:rsidRPr="008E7BA9">
              <w:rPr>
                <w:rFonts w:eastAsia="Calibri"/>
                <w:lang w:val="en-GB"/>
              </w:rPr>
              <w:t xml:space="preserve">select up to 2 </w:t>
            </w:r>
            <w:r w:rsidR="451347FB" w:rsidRPr="008E7BA9">
              <w:rPr>
                <w:rFonts w:eastAsia="Calibri"/>
                <w:lang w:val="en-GB"/>
              </w:rPr>
              <w:t xml:space="preserve">ranges </w:t>
            </w:r>
          </w:p>
          <w:p w14:paraId="7897CCEC" w14:textId="76BADFE0" w:rsidR="00292059" w:rsidRPr="008E7BA9" w:rsidRDefault="00292059" w:rsidP="5332DD60">
            <w:pPr>
              <w:rPr>
                <w:rFonts w:eastAsia="Calibri"/>
                <w:lang w:val="en-GB"/>
              </w:rPr>
            </w:pPr>
          </w:p>
          <w:p w14:paraId="64F09F6E" w14:textId="598050ED" w:rsidR="00292059" w:rsidRPr="008E7BA9" w:rsidRDefault="55474E4E" w:rsidP="4D62CE3B">
            <w:pPr>
              <w:tabs>
                <w:tab w:val="center" w:pos="2157"/>
              </w:tabs>
              <w:rPr>
                <w:rFonts w:eastAsia="Calibri"/>
                <w:lang w:val="en-GB"/>
              </w:rPr>
            </w:pPr>
            <w:r w:rsidRPr="008E7BA9">
              <w:rPr>
                <w:color w:val="C45911" w:themeColor="accent2" w:themeShade="BF"/>
                <w:lang w:val="en-GB"/>
              </w:rPr>
              <w:t>(</w:t>
            </w:r>
            <w:r w:rsidR="3506A367" w:rsidRPr="008E7BA9">
              <w:rPr>
                <w:color w:val="C45911" w:themeColor="accent2" w:themeShade="BF"/>
                <w:lang w:val="en-GB"/>
              </w:rPr>
              <w:t xml:space="preserve">The information provided in this field will be </w:t>
            </w:r>
            <w:r w:rsidR="5778ACEB" w:rsidRPr="008E7BA9">
              <w:rPr>
                <w:color w:val="C45911" w:themeColor="accent2" w:themeShade="BF"/>
                <w:lang w:val="en-GB"/>
              </w:rPr>
              <w:t xml:space="preserve">assessed </w:t>
            </w:r>
            <w:r w:rsidR="5474DEB8" w:rsidRPr="008E7BA9">
              <w:rPr>
                <w:color w:val="C45911" w:themeColor="accent2" w:themeShade="BF"/>
                <w:lang w:val="en-GB"/>
              </w:rPr>
              <w:t xml:space="preserve">under </w:t>
            </w:r>
            <w:r w:rsidR="005371B8" w:rsidRPr="008E7BA9">
              <w:rPr>
                <w:color w:val="C45911" w:themeColor="accent2" w:themeShade="BF"/>
                <w:lang w:val="en-GB"/>
              </w:rPr>
              <w:t>Criterion</w:t>
            </w:r>
            <w:r w:rsidRPr="008E7BA9">
              <w:rPr>
                <w:color w:val="C45911" w:themeColor="accent2" w:themeShade="BF"/>
                <w:lang w:val="en-GB"/>
              </w:rPr>
              <w:t xml:space="preserve">: </w:t>
            </w:r>
            <w:r w:rsidR="1F6D4797" w:rsidRPr="008E7BA9">
              <w:rPr>
                <w:color w:val="C45911" w:themeColor="accent2" w:themeShade="BF"/>
                <w:lang w:val="en-GB"/>
              </w:rPr>
              <w:t xml:space="preserve"> The Application does not concern activities excluded from support under the FENG  </w:t>
            </w:r>
            <w:r w:rsidRPr="008E7BA9">
              <w:rPr>
                <w:color w:val="C45911" w:themeColor="accent2" w:themeShade="BF"/>
                <w:lang w:val="en-GB"/>
              </w:rPr>
              <w:t xml:space="preserve">). </w:t>
            </w:r>
          </w:p>
        </w:tc>
      </w:tr>
      <w:tr w:rsidR="09588A53" w:rsidRPr="00696E81" w14:paraId="7D9223AC" w14:textId="1CCA5ECF" w:rsidTr="0DA4849D">
        <w:trPr>
          <w:trHeight w:val="256"/>
        </w:trPr>
        <w:tc>
          <w:tcPr>
            <w:tcW w:w="4500" w:type="dxa"/>
          </w:tcPr>
          <w:p w14:paraId="76C5A843" w14:textId="2C020E7D" w:rsidR="769D9FF7" w:rsidRPr="00565717" w:rsidRDefault="5DB50275" w:rsidP="66E4C953">
            <w:pPr>
              <w:rPr>
                <w:b/>
                <w:bCs/>
              </w:rPr>
            </w:pPr>
            <w:proofErr w:type="spellStart"/>
            <w:r w:rsidRPr="43A3B408">
              <w:rPr>
                <w:b/>
                <w:bCs/>
              </w:rPr>
              <w:t>Brief</w:t>
            </w:r>
            <w:proofErr w:type="spellEnd"/>
            <w:r w:rsidRPr="43A3B408">
              <w:rPr>
                <w:b/>
                <w:bCs/>
              </w:rPr>
              <w:t xml:space="preserve"> </w:t>
            </w:r>
            <w:proofErr w:type="spellStart"/>
            <w:r w:rsidRPr="43A3B408">
              <w:rPr>
                <w:b/>
                <w:bCs/>
              </w:rPr>
              <w:t>description</w:t>
            </w:r>
            <w:proofErr w:type="spellEnd"/>
            <w:r w:rsidRPr="43A3B408">
              <w:rPr>
                <w:b/>
                <w:bCs/>
              </w:rPr>
              <w:t xml:space="preserve"> </w:t>
            </w:r>
            <w:r w:rsidR="4906BCD0" w:rsidRPr="43A3B408">
              <w:rPr>
                <w:b/>
                <w:bCs/>
              </w:rPr>
              <w:t>in English</w:t>
            </w:r>
          </w:p>
        </w:tc>
        <w:tc>
          <w:tcPr>
            <w:tcW w:w="4514" w:type="dxa"/>
          </w:tcPr>
          <w:p w14:paraId="4E9DB1DD" w14:textId="3D3F5A74" w:rsidR="09588A53" w:rsidRPr="008E7BA9" w:rsidRDefault="0CD1F5A0" w:rsidP="43A3B408">
            <w:pPr>
              <w:rPr>
                <w:rFonts w:eastAsia="Calibri"/>
                <w:lang w:val="en-GB"/>
              </w:rPr>
            </w:pPr>
            <w:r w:rsidRPr="008E7BA9">
              <w:rPr>
                <w:rFonts w:eastAsia="Calibri"/>
                <w:lang w:val="en-GB"/>
              </w:rPr>
              <w:t xml:space="preserve">Maximum of </w:t>
            </w:r>
            <w:r w:rsidR="2104783C" w:rsidRPr="008E7BA9">
              <w:rPr>
                <w:rFonts w:eastAsia="Calibri"/>
                <w:lang w:val="en-GB"/>
              </w:rPr>
              <w:t xml:space="preserve">500 </w:t>
            </w:r>
            <w:r w:rsidR="7090100A" w:rsidRPr="008E7BA9">
              <w:rPr>
                <w:rFonts w:eastAsia="Calibri"/>
                <w:lang w:val="en-GB"/>
              </w:rPr>
              <w:t>characters including spaces</w:t>
            </w:r>
          </w:p>
          <w:p w14:paraId="24812EA4" w14:textId="52CD6E64" w:rsidR="00DE5BAC" w:rsidRPr="008E7BA9" w:rsidRDefault="00DE5BAC" w:rsidP="09588A53">
            <w:pPr>
              <w:rPr>
                <w:rFonts w:eastAsia="Calibri" w:cstheme="minorHAnsi"/>
                <w:lang w:val="en-GB"/>
              </w:rPr>
            </w:pPr>
          </w:p>
          <w:p w14:paraId="5A273F24" w14:textId="75E0F62A" w:rsidR="00470E3E" w:rsidRPr="008E7BA9" w:rsidRDefault="00C8ADC9" w:rsidP="688E141E">
            <w:pPr>
              <w:rPr>
                <w:rFonts w:eastAsia="Calibri"/>
                <w:lang w:val="en-GB"/>
              </w:rPr>
            </w:pPr>
            <w:r w:rsidRPr="008E7BA9">
              <w:rPr>
                <w:rFonts w:eastAsia="Calibri"/>
                <w:lang w:val="en-GB"/>
              </w:rPr>
              <w:t xml:space="preserve">To be </w:t>
            </w:r>
            <w:r w:rsidR="4906BCD0" w:rsidRPr="008E7BA9">
              <w:rPr>
                <w:rFonts w:eastAsia="Calibri"/>
                <w:lang w:val="en-GB"/>
              </w:rPr>
              <w:t xml:space="preserve">filled </w:t>
            </w:r>
            <w:r w:rsidR="608582D5" w:rsidRPr="008E7BA9">
              <w:rPr>
                <w:rFonts w:eastAsia="Calibri"/>
                <w:lang w:val="en-GB"/>
              </w:rPr>
              <w:t xml:space="preserve">in </w:t>
            </w:r>
            <w:r w:rsidRPr="008E7BA9">
              <w:rPr>
                <w:rFonts w:eastAsia="Calibri"/>
                <w:lang w:val="en-GB"/>
              </w:rPr>
              <w:t xml:space="preserve">by the Applicant. </w:t>
            </w:r>
          </w:p>
          <w:p w14:paraId="7C97BBF7" w14:textId="53C91290" w:rsidR="00470E3E" w:rsidRPr="008E7BA9" w:rsidRDefault="00470E3E" w:rsidP="09588A53">
            <w:pPr>
              <w:rPr>
                <w:rFonts w:eastAsia="Calibri" w:cstheme="minorHAnsi"/>
                <w:lang w:val="en-GB"/>
              </w:rPr>
            </w:pPr>
          </w:p>
          <w:p w14:paraId="06947C0A" w14:textId="37436B18" w:rsidR="00FE1F56" w:rsidRPr="008E7BA9" w:rsidRDefault="372EDCB3" w:rsidP="2AC89531">
            <w:pPr>
              <w:rPr>
                <w:rFonts w:eastAsia="Calibri"/>
                <w:lang w:val="en-GB"/>
              </w:rPr>
            </w:pPr>
            <w:r w:rsidRPr="008E7BA9">
              <w:rPr>
                <w:rFonts w:eastAsia="Calibri"/>
                <w:lang w:val="en-GB"/>
              </w:rPr>
              <w:t xml:space="preserve">Provide </w:t>
            </w:r>
            <w:r w:rsidR="72BA2E30" w:rsidRPr="008E7BA9">
              <w:rPr>
                <w:rFonts w:eastAsia="Calibri"/>
                <w:lang w:val="en-GB"/>
              </w:rPr>
              <w:t xml:space="preserve">a description </w:t>
            </w:r>
            <w:r w:rsidR="2DC02227" w:rsidRPr="008E7BA9">
              <w:rPr>
                <w:rFonts w:eastAsia="Calibri"/>
                <w:lang w:val="en-GB"/>
              </w:rPr>
              <w:t xml:space="preserve">in English </w:t>
            </w:r>
            <w:r w:rsidRPr="008E7BA9">
              <w:rPr>
                <w:rFonts w:eastAsia="Calibri"/>
                <w:lang w:val="en-GB"/>
              </w:rPr>
              <w:t xml:space="preserve">that sounds </w:t>
            </w:r>
            <w:r w:rsidR="0A668B27" w:rsidRPr="008E7BA9">
              <w:rPr>
                <w:rFonts w:eastAsia="Calibri"/>
                <w:lang w:val="en-GB"/>
              </w:rPr>
              <w:t xml:space="preserve">understandable </w:t>
            </w:r>
            <w:r w:rsidR="3EF83D4D" w:rsidRPr="008E7BA9">
              <w:rPr>
                <w:rFonts w:eastAsia="Calibri"/>
                <w:lang w:val="en-GB"/>
              </w:rPr>
              <w:t>to a person outside the field</w:t>
            </w:r>
            <w:r w:rsidR="6155D0B3" w:rsidRPr="008E7BA9">
              <w:rPr>
                <w:rFonts w:eastAsia="Calibri"/>
                <w:lang w:val="en-GB"/>
              </w:rPr>
              <w:t xml:space="preserve">, </w:t>
            </w:r>
            <w:r w:rsidR="361CF977" w:rsidRPr="008E7BA9">
              <w:rPr>
                <w:rFonts w:eastAsia="Calibri"/>
                <w:lang w:val="en-GB"/>
              </w:rPr>
              <w:t xml:space="preserve">describe the </w:t>
            </w:r>
            <w:r w:rsidR="72966B12" w:rsidRPr="008E7BA9">
              <w:rPr>
                <w:rFonts w:eastAsia="Calibri"/>
                <w:lang w:val="en-GB"/>
              </w:rPr>
              <w:t xml:space="preserve">Grant </w:t>
            </w:r>
            <w:r w:rsidR="361CF977" w:rsidRPr="008E7BA9">
              <w:rPr>
                <w:rFonts w:eastAsia="Calibri"/>
                <w:lang w:val="en-GB"/>
              </w:rPr>
              <w:t xml:space="preserve">product, </w:t>
            </w:r>
            <w:r w:rsidR="6155D0B3" w:rsidRPr="008E7BA9">
              <w:rPr>
                <w:rFonts w:eastAsia="Calibri"/>
                <w:lang w:val="en-GB"/>
              </w:rPr>
              <w:t>use a popular science style</w:t>
            </w:r>
          </w:p>
          <w:p w14:paraId="7F7D9FC4" w14:textId="22DAE245" w:rsidR="77C8202C" w:rsidRPr="008E7BA9" w:rsidRDefault="77C8202C" w:rsidP="77C8202C">
            <w:pPr>
              <w:rPr>
                <w:rFonts w:eastAsia="Calibri"/>
                <w:lang w:val="en-GB"/>
              </w:rPr>
            </w:pPr>
          </w:p>
          <w:p w14:paraId="7E71E538" w14:textId="4BD28D27" w:rsidR="00FE1F56" w:rsidRPr="00565717" w:rsidRDefault="4002179C" w:rsidP="43A3B408">
            <w:pPr>
              <w:tabs>
                <w:tab w:val="center" w:pos="2157"/>
              </w:tabs>
              <w:rPr>
                <w:rFonts w:eastAsia="Calibri"/>
                <w:lang w:val="en-US"/>
              </w:rPr>
            </w:pPr>
            <w:r w:rsidRPr="43A3B408">
              <w:rPr>
                <w:color w:val="C45911" w:themeColor="accent2" w:themeShade="BF"/>
                <w:lang w:val="en-US"/>
              </w:rPr>
              <w:t>(</w:t>
            </w:r>
            <w:r w:rsidR="4576FBC3" w:rsidRPr="43A3B408">
              <w:rPr>
                <w:color w:val="C45911" w:themeColor="accent2" w:themeShade="BF"/>
                <w:lang w:val="en-US"/>
              </w:rPr>
              <w:t xml:space="preserve">The information provided in this field will be assessed under </w:t>
            </w:r>
            <w:r w:rsidR="005371B8" w:rsidRPr="43A3B408">
              <w:rPr>
                <w:color w:val="C45911" w:themeColor="accent2" w:themeShade="BF"/>
                <w:lang w:val="en-US"/>
              </w:rPr>
              <w:t>Criterion</w:t>
            </w:r>
            <w:r w:rsidR="4576FBC3" w:rsidRPr="43A3B408">
              <w:rPr>
                <w:color w:val="C45911" w:themeColor="accent2" w:themeShade="BF"/>
                <w:lang w:val="en-US"/>
              </w:rPr>
              <w:t xml:space="preserve">: </w:t>
            </w:r>
            <w:r w:rsidR="374EC8FC" w:rsidRPr="43A3B408">
              <w:rPr>
                <w:color w:val="C45911" w:themeColor="accent2" w:themeShade="BF"/>
                <w:lang w:val="en-US"/>
              </w:rPr>
              <w:t xml:space="preserve">The Application does not concern activities excluded from support under the FENG </w:t>
            </w:r>
            <w:r w:rsidRPr="43A3B408">
              <w:rPr>
                <w:color w:val="C45911" w:themeColor="accent2" w:themeShade="BF"/>
                <w:lang w:val="en-US"/>
              </w:rPr>
              <w:t xml:space="preserve">). </w:t>
            </w:r>
          </w:p>
        </w:tc>
      </w:tr>
      <w:tr w:rsidR="00355BC1" w:rsidRPr="00696E81" w14:paraId="1E5D7BA6" w14:textId="6A4DAAA5" w:rsidTr="0DA4849D">
        <w:trPr>
          <w:trHeight w:val="256"/>
        </w:trPr>
        <w:tc>
          <w:tcPr>
            <w:tcW w:w="4500" w:type="dxa"/>
          </w:tcPr>
          <w:p w14:paraId="0E82590C" w14:textId="1CFED60E" w:rsidR="00355BC1" w:rsidRPr="00565717" w:rsidRDefault="4906BCD0" w:rsidP="66E4C953">
            <w:pPr>
              <w:rPr>
                <w:b/>
                <w:bCs/>
              </w:rPr>
            </w:pPr>
            <w:proofErr w:type="spellStart"/>
            <w:r w:rsidRPr="43A3B408">
              <w:rPr>
                <w:b/>
                <w:bCs/>
              </w:rPr>
              <w:t>Brief</w:t>
            </w:r>
            <w:proofErr w:type="spellEnd"/>
            <w:r w:rsidRPr="43A3B408">
              <w:rPr>
                <w:b/>
                <w:bCs/>
              </w:rPr>
              <w:t xml:space="preserve"> </w:t>
            </w:r>
            <w:proofErr w:type="spellStart"/>
            <w:r w:rsidRPr="43A3B408">
              <w:rPr>
                <w:b/>
                <w:bCs/>
              </w:rPr>
              <w:t>description</w:t>
            </w:r>
            <w:proofErr w:type="spellEnd"/>
            <w:r w:rsidRPr="43A3B408">
              <w:rPr>
                <w:b/>
                <w:bCs/>
              </w:rPr>
              <w:t xml:space="preserve"> in </w:t>
            </w:r>
            <w:proofErr w:type="spellStart"/>
            <w:r w:rsidRPr="43A3B408">
              <w:rPr>
                <w:b/>
                <w:bCs/>
              </w:rPr>
              <w:t>Polish</w:t>
            </w:r>
            <w:proofErr w:type="spellEnd"/>
          </w:p>
        </w:tc>
        <w:tc>
          <w:tcPr>
            <w:tcW w:w="4514" w:type="dxa"/>
          </w:tcPr>
          <w:p w14:paraId="70FFCFC3" w14:textId="738FCE52" w:rsidR="00355BC1" w:rsidRPr="008E7BA9" w:rsidRDefault="0CD1F5A0" w:rsidP="43A3B408">
            <w:pPr>
              <w:rPr>
                <w:rFonts w:eastAsia="Calibri"/>
                <w:lang w:val="en-GB"/>
              </w:rPr>
            </w:pPr>
            <w:r w:rsidRPr="008E7BA9">
              <w:rPr>
                <w:rFonts w:eastAsia="Calibri"/>
                <w:lang w:val="en-GB"/>
              </w:rPr>
              <w:t xml:space="preserve">Maximum of </w:t>
            </w:r>
            <w:r w:rsidR="7F583A58" w:rsidRPr="008E7BA9">
              <w:rPr>
                <w:rFonts w:eastAsia="Calibri"/>
                <w:lang w:val="en-GB"/>
              </w:rPr>
              <w:t>500 characters including spaces</w:t>
            </w:r>
          </w:p>
          <w:p w14:paraId="20D24D8C" w14:textId="33038E75" w:rsidR="00355BC1" w:rsidRPr="008E7BA9" w:rsidRDefault="00355BC1" w:rsidP="00355BC1">
            <w:pPr>
              <w:rPr>
                <w:rFonts w:eastAsia="Calibri" w:cstheme="minorHAnsi"/>
                <w:lang w:val="en-GB"/>
              </w:rPr>
            </w:pPr>
          </w:p>
          <w:p w14:paraId="3EF5C84E" w14:textId="3CB565F3" w:rsidR="00355BC1" w:rsidRPr="008E7BA9" w:rsidRDefault="7F583A58" w:rsidP="688E141E">
            <w:pPr>
              <w:rPr>
                <w:rFonts w:eastAsia="Calibri"/>
                <w:lang w:val="en-GB"/>
              </w:rPr>
            </w:pPr>
            <w:r w:rsidRPr="008E7BA9">
              <w:rPr>
                <w:rFonts w:eastAsia="Calibri"/>
                <w:lang w:val="en-GB"/>
              </w:rPr>
              <w:t xml:space="preserve">To be </w:t>
            </w:r>
            <w:r w:rsidR="4906BCD0" w:rsidRPr="008E7BA9">
              <w:rPr>
                <w:rFonts w:eastAsia="Calibri"/>
                <w:lang w:val="en-GB"/>
              </w:rPr>
              <w:t xml:space="preserve">filled </w:t>
            </w:r>
            <w:r w:rsidR="608582D5" w:rsidRPr="008E7BA9">
              <w:rPr>
                <w:rFonts w:eastAsia="Calibri"/>
                <w:lang w:val="en-GB"/>
              </w:rPr>
              <w:t xml:space="preserve">in </w:t>
            </w:r>
            <w:r w:rsidRPr="008E7BA9">
              <w:rPr>
                <w:rFonts w:eastAsia="Calibri"/>
                <w:lang w:val="en-GB"/>
              </w:rPr>
              <w:t xml:space="preserve">by the Applicant. </w:t>
            </w:r>
          </w:p>
          <w:p w14:paraId="76122702" w14:textId="16C61FDA" w:rsidR="00355BC1" w:rsidRPr="008E7BA9" w:rsidRDefault="00355BC1" w:rsidP="00355BC1">
            <w:pPr>
              <w:rPr>
                <w:rFonts w:eastAsia="Calibri" w:cstheme="minorHAnsi"/>
                <w:lang w:val="en-GB"/>
              </w:rPr>
            </w:pPr>
          </w:p>
          <w:p w14:paraId="68DA1777" w14:textId="13B3EF31" w:rsidR="00355BC1" w:rsidRPr="008E7BA9" w:rsidRDefault="59FB740B" w:rsidP="00355BC1">
            <w:pPr>
              <w:rPr>
                <w:rFonts w:eastAsia="Calibri"/>
                <w:lang w:val="en-GB"/>
              </w:rPr>
            </w:pPr>
            <w:r w:rsidRPr="008E7BA9">
              <w:rPr>
                <w:rFonts w:eastAsia="Calibri"/>
                <w:lang w:val="en-GB"/>
              </w:rPr>
              <w:t xml:space="preserve">Provide a description </w:t>
            </w:r>
            <w:r w:rsidR="2DC02227" w:rsidRPr="008E7BA9">
              <w:rPr>
                <w:rFonts w:eastAsia="Calibri"/>
                <w:lang w:val="en-GB"/>
              </w:rPr>
              <w:t xml:space="preserve">in Polish </w:t>
            </w:r>
            <w:r w:rsidRPr="008E7BA9">
              <w:rPr>
                <w:rFonts w:eastAsia="Calibri"/>
                <w:lang w:val="en-GB"/>
              </w:rPr>
              <w:t xml:space="preserve">that sounds understandable to a person outside the field, </w:t>
            </w:r>
            <w:r w:rsidRPr="008E7BA9">
              <w:rPr>
                <w:rFonts w:eastAsia="Calibri"/>
                <w:lang w:val="en-GB"/>
              </w:rPr>
              <w:lastRenderedPageBreak/>
              <w:t>describe the</w:t>
            </w:r>
            <w:r w:rsidR="4CEDA563" w:rsidRPr="008E7BA9">
              <w:rPr>
                <w:rFonts w:eastAsia="Calibri"/>
                <w:lang w:val="en-GB"/>
              </w:rPr>
              <w:t xml:space="preserve"> Grant</w:t>
            </w:r>
            <w:r w:rsidRPr="008E7BA9">
              <w:rPr>
                <w:rFonts w:eastAsia="Calibri"/>
                <w:lang w:val="en-GB"/>
              </w:rPr>
              <w:t xml:space="preserve"> product, use a popular science style. </w:t>
            </w:r>
          </w:p>
          <w:p w14:paraId="0A63AF6D" w14:textId="08A66DC1" w:rsidR="00292059" w:rsidRPr="008E7BA9" w:rsidRDefault="00292059" w:rsidP="00355BC1">
            <w:pPr>
              <w:rPr>
                <w:rFonts w:eastAsia="Calibri"/>
                <w:lang w:val="en-GB"/>
              </w:rPr>
            </w:pPr>
          </w:p>
          <w:p w14:paraId="399EDBA8" w14:textId="00A6021B" w:rsidR="00292059" w:rsidRPr="00565717" w:rsidRDefault="1EF320BE" w:rsidP="43A3B408">
            <w:pPr>
              <w:tabs>
                <w:tab w:val="center" w:pos="2157"/>
              </w:tabs>
              <w:rPr>
                <w:rFonts w:eastAsia="Calibri"/>
                <w:lang w:val="en-US"/>
              </w:rPr>
            </w:pPr>
            <w:r w:rsidRPr="43A3B408">
              <w:rPr>
                <w:color w:val="C45911" w:themeColor="accent2" w:themeShade="BF"/>
                <w:lang w:val="en-US"/>
              </w:rPr>
              <w:t>(</w:t>
            </w:r>
            <w:r w:rsidR="4B07766B" w:rsidRPr="43A3B408">
              <w:rPr>
                <w:color w:val="C45911" w:themeColor="accent2" w:themeShade="BF"/>
                <w:lang w:val="en-US"/>
              </w:rPr>
              <w:t xml:space="preserve">The information provided in this field will be assessed under </w:t>
            </w:r>
            <w:r w:rsidR="005371B8" w:rsidRPr="43A3B408">
              <w:rPr>
                <w:color w:val="C45911" w:themeColor="accent2" w:themeShade="BF"/>
                <w:lang w:val="en-US"/>
              </w:rPr>
              <w:t>Criterion</w:t>
            </w:r>
            <w:r w:rsidR="4B07766B" w:rsidRPr="43A3B408">
              <w:rPr>
                <w:color w:val="C45911" w:themeColor="accent2" w:themeShade="BF"/>
                <w:lang w:val="en-US"/>
              </w:rPr>
              <w:t>:</w:t>
            </w:r>
            <w:r w:rsidR="02107DDC" w:rsidRPr="43A3B408">
              <w:rPr>
                <w:color w:val="C45911" w:themeColor="accent2" w:themeShade="BF"/>
                <w:lang w:val="en-US"/>
              </w:rPr>
              <w:t xml:space="preserve"> The Application does not concern activities excluded from support under the FENG </w:t>
            </w:r>
            <w:r w:rsidRPr="43A3B408">
              <w:rPr>
                <w:color w:val="C45911" w:themeColor="accent2" w:themeShade="BF"/>
                <w:lang w:val="en-US"/>
              </w:rPr>
              <w:t xml:space="preserve">). </w:t>
            </w:r>
          </w:p>
        </w:tc>
      </w:tr>
      <w:tr w:rsidR="09588A53" w:rsidRPr="00696E81" w14:paraId="57133DEC" w14:textId="5EB77489" w:rsidTr="0DA4849D">
        <w:trPr>
          <w:trHeight w:val="256"/>
        </w:trPr>
        <w:tc>
          <w:tcPr>
            <w:tcW w:w="4500" w:type="dxa"/>
          </w:tcPr>
          <w:p w14:paraId="40A0BCCD" w14:textId="509160DA" w:rsidR="769D9FF7" w:rsidRPr="00565717" w:rsidRDefault="007E36DA" w:rsidP="688E141E">
            <w:pPr>
              <w:rPr>
                <w:b/>
                <w:bCs/>
              </w:rPr>
            </w:pPr>
            <w:r w:rsidRPr="43A3B408">
              <w:rPr>
                <w:b/>
                <w:bCs/>
              </w:rPr>
              <w:lastRenderedPageBreak/>
              <w:t>Grant</w:t>
            </w:r>
            <w:r w:rsidR="71723CFA" w:rsidRPr="43A3B408">
              <w:rPr>
                <w:b/>
                <w:bCs/>
              </w:rPr>
              <w:t xml:space="preserve"> start </w:t>
            </w:r>
            <w:proofErr w:type="spellStart"/>
            <w:r w:rsidR="71723CFA" w:rsidRPr="43A3B408">
              <w:rPr>
                <w:b/>
                <w:bCs/>
              </w:rPr>
              <w:t>date</w:t>
            </w:r>
            <w:proofErr w:type="spellEnd"/>
          </w:p>
        </w:tc>
        <w:tc>
          <w:tcPr>
            <w:tcW w:w="4514" w:type="dxa"/>
          </w:tcPr>
          <w:p w14:paraId="77CDC9EE" w14:textId="71E49390" w:rsidR="769D9FF7" w:rsidRPr="008E7BA9" w:rsidRDefault="5BC9B3A6" w:rsidP="688E141E">
            <w:pPr>
              <w:rPr>
                <w:lang w:val="en-GB"/>
              </w:rPr>
            </w:pPr>
            <w:r w:rsidRPr="008E7BA9">
              <w:rPr>
                <w:lang w:val="en-GB"/>
              </w:rPr>
              <w:t xml:space="preserve">The </w:t>
            </w:r>
            <w:r w:rsidR="42B32EA1" w:rsidRPr="008E7BA9">
              <w:rPr>
                <w:lang w:val="en-GB"/>
              </w:rPr>
              <w:t>Grant</w:t>
            </w:r>
            <w:r w:rsidRPr="008E7BA9">
              <w:rPr>
                <w:lang w:val="en-GB"/>
              </w:rPr>
              <w:t xml:space="preserve"> start date </w:t>
            </w:r>
            <w:r w:rsidR="1528DFF8" w:rsidRPr="008E7BA9">
              <w:rPr>
                <w:lang w:val="en-GB"/>
              </w:rPr>
              <w:t xml:space="preserve">is generated automatically </w:t>
            </w:r>
            <w:r w:rsidR="7090100A" w:rsidRPr="008E7BA9">
              <w:rPr>
                <w:lang w:val="en-GB"/>
              </w:rPr>
              <w:t>by the system</w:t>
            </w:r>
            <w:r w:rsidR="3932FF32" w:rsidRPr="008E7BA9">
              <w:rPr>
                <w:lang w:val="en-GB"/>
              </w:rPr>
              <w:t>.</w:t>
            </w:r>
          </w:p>
          <w:p w14:paraId="68CB0880" w14:textId="225E1410" w:rsidR="009A5BAA" w:rsidRPr="008E7BA9" w:rsidRDefault="2A3D483D" w:rsidP="09588A53">
            <w:pPr>
              <w:rPr>
                <w:lang w:val="en-GB"/>
              </w:rPr>
            </w:pPr>
            <w:r w:rsidRPr="008E7BA9">
              <w:rPr>
                <w:lang w:val="en-GB"/>
              </w:rPr>
              <w:t xml:space="preserve">Please note that the duration of the </w:t>
            </w:r>
            <w:r w:rsidR="003D1F7F" w:rsidRPr="008E7BA9">
              <w:rPr>
                <w:lang w:val="en-GB"/>
              </w:rPr>
              <w:t xml:space="preserve">Grant </w:t>
            </w:r>
            <w:r w:rsidRPr="008E7BA9">
              <w:rPr>
                <w:lang w:val="en-GB"/>
              </w:rPr>
              <w:t xml:space="preserve">is based on the established </w:t>
            </w:r>
            <w:r w:rsidR="10A264C9" w:rsidRPr="008E7BA9">
              <w:rPr>
                <w:lang w:val="en-GB"/>
              </w:rPr>
              <w:t xml:space="preserve">PRIME </w:t>
            </w:r>
            <w:r w:rsidR="5A7D87ED" w:rsidRPr="008E7BA9">
              <w:rPr>
                <w:lang w:val="en-GB"/>
              </w:rPr>
              <w:t xml:space="preserve">Grant </w:t>
            </w:r>
            <w:r w:rsidR="10A264C9" w:rsidRPr="008E7BA9">
              <w:rPr>
                <w:lang w:val="en-GB"/>
              </w:rPr>
              <w:t xml:space="preserve">Project </w:t>
            </w:r>
            <w:r w:rsidRPr="008E7BA9">
              <w:rPr>
                <w:lang w:val="en-GB"/>
              </w:rPr>
              <w:t>Schedule.</w:t>
            </w:r>
          </w:p>
          <w:p w14:paraId="5BBD240B" w14:textId="0E345F17" w:rsidR="005768BC" w:rsidRPr="008E7BA9" w:rsidRDefault="005768BC" w:rsidP="09588A53">
            <w:pPr>
              <w:rPr>
                <w:lang w:val="en-GB"/>
              </w:rPr>
            </w:pPr>
          </w:p>
          <w:p w14:paraId="6FAFE12C" w14:textId="4B623860" w:rsidR="00A343C3" w:rsidRPr="008E7BA9" w:rsidRDefault="26CFB58F" w:rsidP="09588A53">
            <w:pPr>
              <w:rPr>
                <w:color w:val="C45911" w:themeColor="accent2" w:themeShade="BF"/>
                <w:lang w:val="en-GB"/>
              </w:rPr>
            </w:pPr>
            <w:r w:rsidRPr="008E7BA9">
              <w:rPr>
                <w:color w:val="C45911" w:themeColor="accent2" w:themeShade="BF"/>
                <w:lang w:val="en-GB"/>
              </w:rPr>
              <w:t>(</w:t>
            </w:r>
            <w:r w:rsidR="06397D1D"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Criterion</w:t>
            </w:r>
            <w:r w:rsidR="06397D1D" w:rsidRPr="008E7BA9">
              <w:rPr>
                <w:color w:val="C45911" w:themeColor="accent2" w:themeShade="BF"/>
                <w:lang w:val="en-GB"/>
              </w:rPr>
              <w:t xml:space="preserve">: </w:t>
            </w:r>
            <w:r w:rsidR="6849477B" w:rsidRPr="008E7BA9">
              <w:rPr>
                <w:color w:val="C45911" w:themeColor="accent2" w:themeShade="BF"/>
                <w:lang w:val="en-GB"/>
              </w:rPr>
              <w:t>Eligibility of the Applicant).</w:t>
            </w:r>
          </w:p>
        </w:tc>
      </w:tr>
      <w:tr w:rsidR="09588A53" w:rsidRPr="00696E81" w14:paraId="59AC6C1D" w14:textId="7DB8A642" w:rsidTr="0DA4849D">
        <w:trPr>
          <w:trHeight w:val="256"/>
        </w:trPr>
        <w:tc>
          <w:tcPr>
            <w:tcW w:w="4500" w:type="dxa"/>
          </w:tcPr>
          <w:p w14:paraId="5D9A7D27" w14:textId="4A8651D7" w:rsidR="769D9FF7" w:rsidRPr="00565717" w:rsidRDefault="468D3D0B" w:rsidP="5A4D9AFE">
            <w:pPr>
              <w:rPr>
                <w:b/>
                <w:bCs/>
              </w:rPr>
            </w:pPr>
            <w:r w:rsidRPr="43A3B408">
              <w:rPr>
                <w:b/>
                <w:bCs/>
              </w:rPr>
              <w:t>Grant</w:t>
            </w:r>
            <w:r w:rsidR="583C74E4" w:rsidRPr="43A3B408">
              <w:rPr>
                <w:b/>
                <w:bCs/>
              </w:rPr>
              <w:t xml:space="preserve"> end </w:t>
            </w:r>
            <w:proofErr w:type="spellStart"/>
            <w:r w:rsidR="583C74E4" w:rsidRPr="43A3B408">
              <w:rPr>
                <w:b/>
                <w:bCs/>
              </w:rPr>
              <w:t>date</w:t>
            </w:r>
            <w:proofErr w:type="spellEnd"/>
          </w:p>
        </w:tc>
        <w:tc>
          <w:tcPr>
            <w:tcW w:w="4514" w:type="dxa"/>
          </w:tcPr>
          <w:p w14:paraId="12EE5B33" w14:textId="7A672B40" w:rsidR="0008195C" w:rsidRPr="008E7BA9" w:rsidRDefault="003D1F7F" w:rsidP="0008195C">
            <w:pPr>
              <w:rPr>
                <w:lang w:val="en-GB"/>
              </w:rPr>
            </w:pPr>
            <w:r w:rsidRPr="008E7BA9">
              <w:rPr>
                <w:lang w:val="en-GB"/>
              </w:rPr>
              <w:t xml:space="preserve">The Grant </w:t>
            </w:r>
            <w:r w:rsidR="583C74E4" w:rsidRPr="008E7BA9">
              <w:rPr>
                <w:lang w:val="en-GB"/>
              </w:rPr>
              <w:t>end dat</w:t>
            </w:r>
            <w:r w:rsidR="65FEF14A" w:rsidRPr="008E7BA9">
              <w:rPr>
                <w:lang w:val="en-GB"/>
              </w:rPr>
              <w:t>e is generated automatically by the system.</w:t>
            </w:r>
          </w:p>
          <w:p w14:paraId="34E90851" w14:textId="6D639450" w:rsidR="0008195C" w:rsidRPr="008E7BA9" w:rsidRDefault="0008195C" w:rsidP="09588A53">
            <w:pPr>
              <w:rPr>
                <w:lang w:val="en-GB"/>
              </w:rPr>
            </w:pPr>
          </w:p>
          <w:p w14:paraId="3313BB57" w14:textId="590A9CF9" w:rsidR="009B38BA" w:rsidRPr="008E7BA9" w:rsidRDefault="281CE63F" w:rsidP="09588A53">
            <w:pPr>
              <w:rPr>
                <w:lang w:val="en-GB"/>
              </w:rPr>
            </w:pPr>
            <w:r w:rsidRPr="008E7BA9">
              <w:rPr>
                <w:lang w:val="en-GB"/>
              </w:rPr>
              <w:t xml:space="preserve">Please note that the period of the </w:t>
            </w:r>
            <w:r w:rsidR="003D1F7F" w:rsidRPr="008E7BA9">
              <w:rPr>
                <w:lang w:val="en-GB"/>
              </w:rPr>
              <w:t xml:space="preserve">Grant </w:t>
            </w:r>
            <w:r w:rsidRPr="008E7BA9">
              <w:rPr>
                <w:lang w:val="en-GB"/>
              </w:rPr>
              <w:t xml:space="preserve">is based on the </w:t>
            </w:r>
            <w:r w:rsidR="003D1F7F" w:rsidRPr="008E7BA9">
              <w:rPr>
                <w:lang w:val="en-GB"/>
              </w:rPr>
              <w:t xml:space="preserve">Grant </w:t>
            </w:r>
            <w:r w:rsidR="15B78F31" w:rsidRPr="008E7BA9">
              <w:rPr>
                <w:lang w:val="en-GB"/>
              </w:rPr>
              <w:t xml:space="preserve">Implementation </w:t>
            </w:r>
            <w:r w:rsidRPr="008E7BA9">
              <w:rPr>
                <w:lang w:val="en-GB"/>
              </w:rPr>
              <w:t xml:space="preserve">Schedule </w:t>
            </w:r>
            <w:r w:rsidR="55B98E46" w:rsidRPr="008E7BA9">
              <w:rPr>
                <w:lang w:val="en-GB"/>
              </w:rPr>
              <w:t xml:space="preserve">provided </w:t>
            </w:r>
            <w:r w:rsidR="4D5D1137" w:rsidRPr="008E7BA9">
              <w:rPr>
                <w:lang w:val="en-GB"/>
              </w:rPr>
              <w:t xml:space="preserve">in the </w:t>
            </w:r>
            <w:r w:rsidR="15B78F31" w:rsidRPr="008E7BA9">
              <w:rPr>
                <w:lang w:val="en-GB"/>
              </w:rPr>
              <w:t xml:space="preserve">Grant </w:t>
            </w:r>
            <w:r w:rsidR="55B98E46" w:rsidRPr="008E7BA9">
              <w:rPr>
                <w:lang w:val="en-GB"/>
              </w:rPr>
              <w:t>Application</w:t>
            </w:r>
            <w:r w:rsidRPr="008E7BA9">
              <w:rPr>
                <w:lang w:val="en-GB"/>
              </w:rPr>
              <w:t>.</w:t>
            </w:r>
          </w:p>
          <w:p w14:paraId="5DCC2FA5" w14:textId="62F31F4C" w:rsidR="00FC6339" w:rsidRPr="008E7BA9" w:rsidRDefault="5AD480CE" w:rsidP="5A7484C7">
            <w:pPr>
              <w:rPr>
                <w:lang w:val="en-GB"/>
              </w:rPr>
            </w:pPr>
            <w:r w:rsidRPr="008E7BA9">
              <w:rPr>
                <w:lang w:val="en-GB"/>
              </w:rPr>
              <w:t>The</w:t>
            </w:r>
            <w:r w:rsidR="1C4EB637" w:rsidRPr="008E7BA9">
              <w:rPr>
                <w:lang w:val="en-GB"/>
              </w:rPr>
              <w:t xml:space="preserve"> </w:t>
            </w:r>
            <w:r w:rsidR="003D1F7F" w:rsidRPr="008E7BA9">
              <w:rPr>
                <w:lang w:val="en-GB"/>
              </w:rPr>
              <w:t>Grant</w:t>
            </w:r>
            <w:r w:rsidRPr="008E7BA9">
              <w:rPr>
                <w:lang w:val="en-GB"/>
              </w:rPr>
              <w:t xml:space="preserve"> end date</w:t>
            </w:r>
            <w:r w:rsidR="003D1F7F" w:rsidRPr="008E7BA9">
              <w:rPr>
                <w:lang w:val="en-GB"/>
              </w:rPr>
              <w:t xml:space="preserve"> </w:t>
            </w:r>
            <w:r w:rsidR="1C4EB637" w:rsidRPr="008E7BA9">
              <w:rPr>
                <w:lang w:val="en-GB"/>
              </w:rPr>
              <w:t xml:space="preserve">includes Phase I </w:t>
            </w:r>
            <w:r w:rsidR="40174895" w:rsidRPr="008E7BA9">
              <w:rPr>
                <w:lang w:val="en-GB"/>
              </w:rPr>
              <w:t xml:space="preserve">(2 periods) </w:t>
            </w:r>
            <w:r w:rsidR="1C4EB637" w:rsidRPr="008E7BA9">
              <w:rPr>
                <w:lang w:val="en-GB"/>
              </w:rPr>
              <w:t xml:space="preserve">and Phase II </w:t>
            </w:r>
            <w:r w:rsidR="60852693" w:rsidRPr="008E7BA9">
              <w:rPr>
                <w:lang w:val="en-GB"/>
              </w:rPr>
              <w:t>(</w:t>
            </w:r>
            <w:r w:rsidR="44AD7A24" w:rsidRPr="008E7BA9">
              <w:rPr>
                <w:lang w:val="en-GB"/>
              </w:rPr>
              <w:t xml:space="preserve">maximum </w:t>
            </w:r>
            <w:r w:rsidR="60852693" w:rsidRPr="008E7BA9">
              <w:rPr>
                <w:lang w:val="en-GB"/>
              </w:rPr>
              <w:t>4 periods)</w:t>
            </w:r>
            <w:r w:rsidR="3ECDC399" w:rsidRPr="008E7BA9">
              <w:rPr>
                <w:lang w:val="en-GB"/>
              </w:rPr>
              <w:t>.</w:t>
            </w:r>
          </w:p>
          <w:p w14:paraId="088759CF" w14:textId="6B4F2419" w:rsidR="007A0D19" w:rsidRPr="008E7BA9" w:rsidRDefault="007A0D19" w:rsidP="5A7484C7">
            <w:pPr>
              <w:rPr>
                <w:lang w:val="en-GB"/>
              </w:rPr>
            </w:pPr>
          </w:p>
          <w:p w14:paraId="49B5C538" w14:textId="7934901E" w:rsidR="00FE1F56" w:rsidRPr="008E7BA9" w:rsidRDefault="4002179C" w:rsidP="5A7484C7">
            <w:pPr>
              <w:rPr>
                <w:lang w:val="en-GB"/>
              </w:rPr>
            </w:pPr>
            <w:r w:rsidRPr="008E7BA9">
              <w:rPr>
                <w:color w:val="C45911" w:themeColor="accent2" w:themeShade="BF"/>
                <w:lang w:val="en-GB"/>
              </w:rPr>
              <w:t>(</w:t>
            </w:r>
            <w:r w:rsidR="06397D1D"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Criterion</w:t>
            </w:r>
            <w:r w:rsidR="06397D1D" w:rsidRPr="008E7BA9">
              <w:rPr>
                <w:color w:val="C45911" w:themeColor="accent2" w:themeShade="BF"/>
                <w:lang w:val="en-GB"/>
              </w:rPr>
              <w:t>:</w:t>
            </w:r>
            <w:r w:rsidRPr="008E7BA9">
              <w:rPr>
                <w:color w:val="C45911" w:themeColor="accent2" w:themeShade="BF"/>
                <w:lang w:val="en-GB"/>
              </w:rPr>
              <w:t xml:space="preserve"> Eligibility of the Applicant)</w:t>
            </w:r>
          </w:p>
        </w:tc>
      </w:tr>
      <w:tr w:rsidR="09588A53" w:rsidRPr="00565717" w14:paraId="3C53DCEA" w14:textId="1F87AEDD" w:rsidTr="0DA4849D">
        <w:trPr>
          <w:trHeight w:val="256"/>
        </w:trPr>
        <w:tc>
          <w:tcPr>
            <w:tcW w:w="4500" w:type="dxa"/>
          </w:tcPr>
          <w:p w14:paraId="44425F13" w14:textId="51733251" w:rsidR="769D9FF7" w:rsidRPr="008E7BA9" w:rsidRDefault="7090100A" w:rsidP="5A7484C7">
            <w:pPr>
              <w:rPr>
                <w:b/>
                <w:bCs/>
                <w:lang w:val="en-GB"/>
              </w:rPr>
            </w:pPr>
            <w:r w:rsidRPr="008E7BA9">
              <w:rPr>
                <w:b/>
                <w:bCs/>
                <w:lang w:val="en-GB"/>
              </w:rPr>
              <w:t xml:space="preserve">Place of implementation </w:t>
            </w:r>
            <w:r w:rsidR="73825765" w:rsidRPr="008E7BA9">
              <w:rPr>
                <w:b/>
                <w:bCs/>
                <w:lang w:val="en-GB"/>
              </w:rPr>
              <w:t>- NUTS2 region</w:t>
            </w:r>
          </w:p>
        </w:tc>
        <w:tc>
          <w:tcPr>
            <w:tcW w:w="4514" w:type="dxa"/>
          </w:tcPr>
          <w:p w14:paraId="7C50DC6D" w14:textId="76546A87" w:rsidR="09588A53" w:rsidRPr="00565717" w:rsidRDefault="769D9FF7" w:rsidP="09588A53">
            <w:pPr>
              <w:rPr>
                <w:rFonts w:cstheme="minorHAnsi"/>
              </w:rPr>
            </w:pPr>
            <w:r w:rsidRPr="00565717">
              <w:rPr>
                <w:rFonts w:cstheme="minorHAnsi"/>
              </w:rPr>
              <w:t>Drop-down list</w:t>
            </w:r>
          </w:p>
        </w:tc>
      </w:tr>
      <w:tr w:rsidR="09588A53" w:rsidRPr="00565717" w14:paraId="5CE33407" w14:textId="3554F17D" w:rsidTr="0DA4849D">
        <w:trPr>
          <w:trHeight w:val="256"/>
        </w:trPr>
        <w:tc>
          <w:tcPr>
            <w:tcW w:w="4500" w:type="dxa"/>
          </w:tcPr>
          <w:p w14:paraId="0B698FF3" w14:textId="6F07EB68" w:rsidR="769D9FF7" w:rsidRPr="00565717" w:rsidRDefault="7090100A" w:rsidP="688E141E">
            <w:pPr>
              <w:rPr>
                <w:b/>
                <w:bCs/>
              </w:rPr>
            </w:pPr>
            <w:proofErr w:type="spellStart"/>
            <w:r w:rsidRPr="43A3B408">
              <w:rPr>
                <w:b/>
                <w:bCs/>
              </w:rPr>
              <w:t>Post</w:t>
            </w:r>
            <w:r w:rsidR="1FFC1D80" w:rsidRPr="43A3B408">
              <w:rPr>
                <w:b/>
                <w:bCs/>
              </w:rPr>
              <w:t>al</w:t>
            </w:r>
            <w:proofErr w:type="spellEnd"/>
            <w:r w:rsidR="1FFC1D80" w:rsidRPr="43A3B408">
              <w:rPr>
                <w:b/>
                <w:bCs/>
              </w:rPr>
              <w:t xml:space="preserve"> </w:t>
            </w:r>
            <w:proofErr w:type="spellStart"/>
            <w:r w:rsidR="1FFC1D80" w:rsidRPr="43A3B408">
              <w:rPr>
                <w:b/>
                <w:bCs/>
              </w:rPr>
              <w:t>code</w:t>
            </w:r>
            <w:proofErr w:type="spellEnd"/>
          </w:p>
        </w:tc>
        <w:tc>
          <w:tcPr>
            <w:tcW w:w="4514" w:type="dxa"/>
          </w:tcPr>
          <w:p w14:paraId="3FAE91B5" w14:textId="63A468CA" w:rsidR="09588A53" w:rsidRPr="00565717" w:rsidRDefault="7090100A" w:rsidP="43A3B408">
            <w:proofErr w:type="spellStart"/>
            <w:r w:rsidRPr="43A3B408">
              <w:t>Specify</w:t>
            </w:r>
            <w:proofErr w:type="spellEnd"/>
            <w:r w:rsidRPr="43A3B408">
              <w:t xml:space="preserve"> </w:t>
            </w:r>
            <w:proofErr w:type="spellStart"/>
            <w:r w:rsidRPr="43A3B408">
              <w:t>code</w:t>
            </w:r>
            <w:proofErr w:type="spellEnd"/>
            <w:r w:rsidRPr="43A3B408">
              <w:t xml:space="preserve"> 00-000</w:t>
            </w:r>
          </w:p>
        </w:tc>
      </w:tr>
      <w:tr w:rsidR="09588A53" w:rsidRPr="00565717" w14:paraId="6D495DEC" w14:textId="773BAEF4" w:rsidTr="0DA4849D">
        <w:trPr>
          <w:trHeight w:val="256"/>
        </w:trPr>
        <w:tc>
          <w:tcPr>
            <w:tcW w:w="4500" w:type="dxa"/>
          </w:tcPr>
          <w:p w14:paraId="13B78BD2" w14:textId="60B4F602" w:rsidR="769D9FF7" w:rsidRPr="00565717" w:rsidRDefault="00850A04" w:rsidP="688E141E">
            <w:pPr>
              <w:rPr>
                <w:b/>
                <w:bCs/>
              </w:rPr>
            </w:pPr>
            <w:r w:rsidRPr="688E141E">
              <w:rPr>
                <w:b/>
                <w:bCs/>
              </w:rPr>
              <w:t>City</w:t>
            </w:r>
          </w:p>
        </w:tc>
        <w:tc>
          <w:tcPr>
            <w:tcW w:w="4514" w:type="dxa"/>
          </w:tcPr>
          <w:p w14:paraId="2498A13C" w14:textId="3B6044C9" w:rsidR="09588A53" w:rsidRPr="00565717" w:rsidRDefault="7090100A" w:rsidP="43A3B408">
            <w:proofErr w:type="spellStart"/>
            <w:r w:rsidRPr="43A3B408">
              <w:t>Specify</w:t>
            </w:r>
            <w:proofErr w:type="spellEnd"/>
            <w:r w:rsidRPr="43A3B408">
              <w:t xml:space="preserve"> </w:t>
            </w:r>
            <w:r w:rsidR="2CE784BB" w:rsidRPr="43A3B408">
              <w:t xml:space="preserve">the </w:t>
            </w:r>
            <w:proofErr w:type="spellStart"/>
            <w:r w:rsidR="2CE784BB" w:rsidRPr="43A3B408">
              <w:t>locality</w:t>
            </w:r>
            <w:proofErr w:type="spellEnd"/>
          </w:p>
        </w:tc>
      </w:tr>
      <w:tr w:rsidR="09588A53" w:rsidRPr="00565717" w14:paraId="394D11F9" w14:textId="3A3D546C" w:rsidTr="0DA4849D">
        <w:trPr>
          <w:trHeight w:val="256"/>
        </w:trPr>
        <w:tc>
          <w:tcPr>
            <w:tcW w:w="4500" w:type="dxa"/>
          </w:tcPr>
          <w:p w14:paraId="20614214" w14:textId="47B3C1F9" w:rsidR="769D9FF7" w:rsidRPr="00565717" w:rsidRDefault="769D9FF7" w:rsidP="09588A53">
            <w:pPr>
              <w:rPr>
                <w:rFonts w:cstheme="minorHAnsi"/>
                <w:b/>
              </w:rPr>
            </w:pPr>
            <w:proofErr w:type="spellStart"/>
            <w:r w:rsidRPr="00565717">
              <w:rPr>
                <w:rFonts w:cstheme="minorHAnsi"/>
                <w:b/>
              </w:rPr>
              <w:t>Street</w:t>
            </w:r>
            <w:proofErr w:type="spellEnd"/>
          </w:p>
        </w:tc>
        <w:tc>
          <w:tcPr>
            <w:tcW w:w="4514" w:type="dxa"/>
          </w:tcPr>
          <w:p w14:paraId="411E4B95" w14:textId="6F160150" w:rsidR="09588A53" w:rsidRPr="00565717" w:rsidRDefault="7090100A" w:rsidP="43A3B408">
            <w:proofErr w:type="spellStart"/>
            <w:r w:rsidRPr="43A3B408">
              <w:t>Specify</w:t>
            </w:r>
            <w:proofErr w:type="spellEnd"/>
            <w:r w:rsidRPr="43A3B408">
              <w:t xml:space="preserve"> the </w:t>
            </w:r>
            <w:proofErr w:type="spellStart"/>
            <w:r w:rsidRPr="43A3B408">
              <w:t>street</w:t>
            </w:r>
            <w:proofErr w:type="spellEnd"/>
          </w:p>
        </w:tc>
      </w:tr>
      <w:tr w:rsidR="09588A53" w:rsidRPr="00565717" w14:paraId="6E9586C6" w14:textId="24870DB6" w:rsidTr="0DA4849D">
        <w:trPr>
          <w:trHeight w:val="256"/>
        </w:trPr>
        <w:tc>
          <w:tcPr>
            <w:tcW w:w="4500" w:type="dxa"/>
          </w:tcPr>
          <w:p w14:paraId="2219BA53" w14:textId="5DDC7E89" w:rsidR="769D9FF7" w:rsidRPr="00565717" w:rsidRDefault="7090100A" w:rsidP="43A3B408">
            <w:pPr>
              <w:rPr>
                <w:b/>
                <w:bCs/>
              </w:rPr>
            </w:pPr>
            <w:proofErr w:type="spellStart"/>
            <w:r w:rsidRPr="43A3B408">
              <w:rPr>
                <w:b/>
                <w:bCs/>
              </w:rPr>
              <w:t>Building</w:t>
            </w:r>
            <w:proofErr w:type="spellEnd"/>
            <w:r w:rsidRPr="43A3B408">
              <w:rPr>
                <w:b/>
                <w:bCs/>
              </w:rPr>
              <w:t xml:space="preserve"> </w:t>
            </w:r>
            <w:proofErr w:type="spellStart"/>
            <w:r w:rsidRPr="43A3B408">
              <w:rPr>
                <w:b/>
                <w:bCs/>
              </w:rPr>
              <w:t>number</w:t>
            </w:r>
            <w:proofErr w:type="spellEnd"/>
          </w:p>
        </w:tc>
        <w:tc>
          <w:tcPr>
            <w:tcW w:w="4514" w:type="dxa"/>
          </w:tcPr>
          <w:p w14:paraId="3DD62DD5" w14:textId="6AF71900" w:rsidR="09588A53" w:rsidRPr="00565717" w:rsidRDefault="7090100A" w:rsidP="43A3B408">
            <w:proofErr w:type="spellStart"/>
            <w:r w:rsidRPr="43A3B408">
              <w:t>Specify</w:t>
            </w:r>
            <w:proofErr w:type="spellEnd"/>
            <w:r w:rsidRPr="43A3B408">
              <w:t xml:space="preserve"> the </w:t>
            </w:r>
            <w:proofErr w:type="spellStart"/>
            <w:r w:rsidRPr="43A3B408">
              <w:t>building</w:t>
            </w:r>
            <w:proofErr w:type="spellEnd"/>
            <w:r w:rsidRPr="43A3B408">
              <w:t xml:space="preserve"> </w:t>
            </w:r>
            <w:proofErr w:type="spellStart"/>
            <w:r w:rsidRPr="43A3B408">
              <w:t>number</w:t>
            </w:r>
            <w:proofErr w:type="spellEnd"/>
          </w:p>
        </w:tc>
      </w:tr>
      <w:tr w:rsidR="09588A53" w:rsidRPr="00696E81" w14:paraId="57CB2480" w14:textId="1A905A28" w:rsidTr="0DA4849D">
        <w:trPr>
          <w:trHeight w:val="256"/>
        </w:trPr>
        <w:tc>
          <w:tcPr>
            <w:tcW w:w="4500" w:type="dxa"/>
          </w:tcPr>
          <w:p w14:paraId="1902FC79" w14:textId="6C25CA91" w:rsidR="769D9FF7" w:rsidRPr="00565717" w:rsidRDefault="7090100A" w:rsidP="43A3B408">
            <w:pPr>
              <w:rPr>
                <w:b/>
                <w:bCs/>
              </w:rPr>
            </w:pPr>
            <w:proofErr w:type="spellStart"/>
            <w:r w:rsidRPr="43A3B408">
              <w:rPr>
                <w:b/>
                <w:bCs/>
              </w:rPr>
              <w:t>Premises</w:t>
            </w:r>
            <w:proofErr w:type="spellEnd"/>
            <w:r w:rsidRPr="43A3B408">
              <w:rPr>
                <w:b/>
                <w:bCs/>
              </w:rPr>
              <w:t xml:space="preserve"> </w:t>
            </w:r>
            <w:proofErr w:type="spellStart"/>
            <w:r w:rsidRPr="43A3B408">
              <w:rPr>
                <w:b/>
                <w:bCs/>
              </w:rPr>
              <w:t>number</w:t>
            </w:r>
            <w:proofErr w:type="spellEnd"/>
          </w:p>
        </w:tc>
        <w:tc>
          <w:tcPr>
            <w:tcW w:w="4514" w:type="dxa"/>
          </w:tcPr>
          <w:p w14:paraId="2C486580" w14:textId="24E0ABCF" w:rsidR="09588A53" w:rsidRPr="008E7BA9" w:rsidRDefault="462273FD" w:rsidP="0DA4849D">
            <w:pPr>
              <w:rPr>
                <w:lang w:val="en-GB"/>
              </w:rPr>
            </w:pPr>
            <w:r w:rsidRPr="0DA4849D">
              <w:rPr>
                <w:lang w:val="en-GB"/>
              </w:rPr>
              <w:t>To be filled in by the Applicant.</w:t>
            </w:r>
          </w:p>
        </w:tc>
      </w:tr>
      <w:tr w:rsidR="09588A53" w:rsidRPr="00565717" w14:paraId="453ACCFF" w14:textId="54EEB526" w:rsidTr="0DA4849D">
        <w:trPr>
          <w:trHeight w:val="256"/>
        </w:trPr>
        <w:tc>
          <w:tcPr>
            <w:tcW w:w="4500" w:type="dxa"/>
          </w:tcPr>
          <w:p w14:paraId="51A692A3" w14:textId="76C6888D" w:rsidR="769D9FF7" w:rsidRPr="00565717" w:rsidRDefault="032C68FA" w:rsidP="688E141E">
            <w:pPr>
              <w:rPr>
                <w:b/>
                <w:bCs/>
              </w:rPr>
            </w:pPr>
            <w:proofErr w:type="spellStart"/>
            <w:r w:rsidRPr="43A3B408">
              <w:rPr>
                <w:b/>
                <w:bCs/>
              </w:rPr>
              <w:t>National</w:t>
            </w:r>
            <w:proofErr w:type="spellEnd"/>
            <w:r w:rsidRPr="43A3B408">
              <w:rPr>
                <w:b/>
                <w:bCs/>
              </w:rPr>
              <w:t xml:space="preserve"> Smart </w:t>
            </w:r>
            <w:proofErr w:type="spellStart"/>
            <w:r w:rsidRPr="43A3B408">
              <w:rPr>
                <w:b/>
                <w:bCs/>
              </w:rPr>
              <w:t>Specialisation</w:t>
            </w:r>
            <w:proofErr w:type="spellEnd"/>
            <w:r w:rsidRPr="43A3B408">
              <w:rPr>
                <w:b/>
                <w:bCs/>
              </w:rPr>
              <w:t xml:space="preserve"> (NSS)</w:t>
            </w:r>
          </w:p>
        </w:tc>
        <w:tc>
          <w:tcPr>
            <w:tcW w:w="4514" w:type="dxa"/>
          </w:tcPr>
          <w:p w14:paraId="55B048D2" w14:textId="4C00C768" w:rsidR="769D9FF7" w:rsidRPr="00565717" w:rsidRDefault="769D9FF7" w:rsidP="09588A53">
            <w:pPr>
              <w:rPr>
                <w:rFonts w:cstheme="minorHAnsi"/>
              </w:rPr>
            </w:pPr>
            <w:r w:rsidRPr="00565717">
              <w:rPr>
                <w:rFonts w:cstheme="minorHAnsi"/>
              </w:rPr>
              <w:t>Drop-down list</w:t>
            </w:r>
          </w:p>
        </w:tc>
      </w:tr>
      <w:tr w:rsidR="09588A53" w:rsidRPr="00565717" w14:paraId="63F6B444" w14:textId="54ED39E7" w:rsidTr="0DA4849D">
        <w:trPr>
          <w:trHeight w:val="140"/>
        </w:trPr>
        <w:tc>
          <w:tcPr>
            <w:tcW w:w="45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FBBE2F6" w14:textId="750CE21C" w:rsidR="769D9FF7" w:rsidRPr="00565717" w:rsidRDefault="3A0DCB57" w:rsidP="688E141E">
            <w:pPr>
              <w:rPr>
                <w:b/>
                <w:bCs/>
              </w:rPr>
            </w:pPr>
            <w:proofErr w:type="spellStart"/>
            <w:r w:rsidRPr="43A3B408">
              <w:rPr>
                <w:b/>
                <w:bCs/>
              </w:rPr>
              <w:t>National</w:t>
            </w:r>
            <w:proofErr w:type="spellEnd"/>
            <w:r w:rsidRPr="43A3B408">
              <w:rPr>
                <w:b/>
                <w:bCs/>
              </w:rPr>
              <w:t xml:space="preserve"> Smart </w:t>
            </w:r>
            <w:proofErr w:type="spellStart"/>
            <w:r w:rsidRPr="43A3B408">
              <w:rPr>
                <w:b/>
                <w:bCs/>
              </w:rPr>
              <w:t>Specialisation</w:t>
            </w:r>
            <w:proofErr w:type="spellEnd"/>
            <w:r w:rsidRPr="43A3B408">
              <w:rPr>
                <w:b/>
                <w:bCs/>
              </w:rPr>
              <w:t xml:space="preserve"> </w:t>
            </w:r>
            <w:proofErr w:type="spellStart"/>
            <w:r w:rsidRPr="43A3B408">
              <w:rPr>
                <w:b/>
                <w:bCs/>
              </w:rPr>
              <w:t>Section</w:t>
            </w:r>
            <w:proofErr w:type="spellEnd"/>
          </w:p>
        </w:tc>
        <w:tc>
          <w:tcPr>
            <w:tcW w:w="451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5798644" w14:textId="2A9944B2" w:rsidR="769D9FF7" w:rsidRPr="00565717" w:rsidRDefault="769D9FF7" w:rsidP="09588A53">
            <w:pPr>
              <w:rPr>
                <w:rFonts w:cstheme="minorHAnsi"/>
              </w:rPr>
            </w:pPr>
            <w:r w:rsidRPr="00565717">
              <w:rPr>
                <w:rFonts w:cstheme="minorHAnsi"/>
              </w:rPr>
              <w:t xml:space="preserve">Drop-down list </w:t>
            </w:r>
          </w:p>
        </w:tc>
      </w:tr>
      <w:tr w:rsidR="09588A53" w:rsidRPr="00696E81" w14:paraId="79166E82" w14:textId="7C2C7700" w:rsidTr="0DA4849D">
        <w:trPr>
          <w:trHeight w:val="256"/>
        </w:trPr>
        <w:tc>
          <w:tcPr>
            <w:tcW w:w="4500" w:type="dxa"/>
          </w:tcPr>
          <w:p w14:paraId="7730842A" w14:textId="7D641EB6" w:rsidR="769D9FF7" w:rsidRPr="008E7BA9" w:rsidRDefault="61A1A37F" w:rsidP="688E141E">
            <w:pPr>
              <w:rPr>
                <w:b/>
                <w:bCs/>
                <w:lang w:val="en-GB"/>
              </w:rPr>
            </w:pPr>
            <w:r w:rsidRPr="008E7BA9">
              <w:rPr>
                <w:b/>
                <w:bCs/>
                <w:lang w:val="en-GB"/>
              </w:rPr>
              <w:t>Justification for the Choice of NSS Specialisation</w:t>
            </w:r>
          </w:p>
        </w:tc>
        <w:tc>
          <w:tcPr>
            <w:tcW w:w="4514" w:type="dxa"/>
          </w:tcPr>
          <w:p w14:paraId="70094922" w14:textId="5FEF23BC" w:rsidR="00F9430A" w:rsidRPr="008E7BA9" w:rsidRDefault="0CD1F5A0" w:rsidP="5A4D9AFE">
            <w:pPr>
              <w:rPr>
                <w:rFonts w:eastAsia="Calibri"/>
                <w:lang w:val="en-GB"/>
              </w:rPr>
            </w:pPr>
            <w:r w:rsidRPr="008E7BA9">
              <w:rPr>
                <w:rFonts w:eastAsia="Calibri"/>
                <w:lang w:val="en-GB"/>
              </w:rPr>
              <w:t xml:space="preserve">Maximum of </w:t>
            </w:r>
            <w:r w:rsidR="5441D9C3" w:rsidRPr="008E7BA9">
              <w:rPr>
                <w:rFonts w:eastAsia="Calibri"/>
                <w:lang w:val="en-GB"/>
              </w:rPr>
              <w:t>500 characters including spaces</w:t>
            </w:r>
            <w:r w:rsidR="1FE0723B" w:rsidRPr="008E7BA9">
              <w:rPr>
                <w:rFonts w:eastAsia="Calibri"/>
                <w:lang w:val="en-GB"/>
              </w:rPr>
              <w:t>.</w:t>
            </w:r>
          </w:p>
          <w:p w14:paraId="13526647" w14:textId="77777777" w:rsidR="00680EF9" w:rsidRPr="008E7BA9" w:rsidRDefault="00680EF9" w:rsidP="000E136C">
            <w:pPr>
              <w:rPr>
                <w:rFonts w:eastAsia="Calibri"/>
                <w:lang w:val="en-GB"/>
              </w:rPr>
            </w:pPr>
          </w:p>
          <w:p w14:paraId="1541F3EB" w14:textId="240499ED" w:rsidR="09588A53" w:rsidRPr="008E7BA9" w:rsidRDefault="05DB6A62" w:rsidP="5A4D9AFE">
            <w:pPr>
              <w:rPr>
                <w:rFonts w:eastAsia="Calibri"/>
                <w:lang w:val="en-GB"/>
              </w:rPr>
            </w:pPr>
            <w:r w:rsidRPr="0DA4849D">
              <w:rPr>
                <w:rFonts w:eastAsia="Calibri"/>
                <w:lang w:val="en-GB"/>
              </w:rPr>
              <w:t>Justify the selection of the N</w:t>
            </w:r>
            <w:r w:rsidR="63812685" w:rsidRPr="0DA4849D">
              <w:rPr>
                <w:rFonts w:eastAsia="Calibri"/>
                <w:lang w:val="en-GB"/>
              </w:rPr>
              <w:t>S</w:t>
            </w:r>
            <w:r w:rsidRPr="0DA4849D">
              <w:rPr>
                <w:rFonts w:eastAsia="Calibri"/>
                <w:lang w:val="en-GB"/>
              </w:rPr>
              <w:t xml:space="preserve">S in relation to </w:t>
            </w:r>
            <w:r w:rsidR="07B18C3A" w:rsidRPr="0DA4849D">
              <w:rPr>
                <w:rFonts w:eastAsia="Calibri"/>
                <w:lang w:val="en-GB"/>
              </w:rPr>
              <w:t xml:space="preserve">the </w:t>
            </w:r>
            <w:r w:rsidR="235A08DF" w:rsidRPr="0DA4849D">
              <w:rPr>
                <w:rFonts w:eastAsia="Calibri"/>
                <w:lang w:val="en-GB"/>
              </w:rPr>
              <w:t>theme</w:t>
            </w:r>
            <w:r w:rsidR="07B18C3A" w:rsidRPr="0DA4849D">
              <w:rPr>
                <w:rFonts w:eastAsia="Calibri"/>
                <w:lang w:val="en-GB"/>
              </w:rPr>
              <w:t xml:space="preserve"> of the </w:t>
            </w:r>
            <w:r w:rsidR="003D1F7F" w:rsidRPr="0DA4849D">
              <w:rPr>
                <w:rFonts w:eastAsia="Calibri"/>
                <w:lang w:val="en-GB"/>
              </w:rPr>
              <w:t>Grant</w:t>
            </w:r>
            <w:r w:rsidRPr="0DA4849D">
              <w:rPr>
                <w:rFonts w:eastAsia="Calibri"/>
                <w:lang w:val="en-GB"/>
              </w:rPr>
              <w:t>.</w:t>
            </w:r>
          </w:p>
          <w:p w14:paraId="1D716EEB" w14:textId="624AC502" w:rsidR="00491814" w:rsidRPr="008E7BA9" w:rsidRDefault="00491814" w:rsidP="5A4D9AFE">
            <w:pPr>
              <w:rPr>
                <w:rFonts w:eastAsia="Calibri"/>
                <w:lang w:val="en-GB"/>
              </w:rPr>
            </w:pPr>
          </w:p>
          <w:p w14:paraId="267D78B2" w14:textId="01C14E17" w:rsidR="00491814" w:rsidRPr="00565717" w:rsidRDefault="152A99A4" w:rsidP="43A3B408">
            <w:pPr>
              <w:tabs>
                <w:tab w:val="center" w:pos="2157"/>
              </w:tabs>
              <w:rPr>
                <w:rFonts w:eastAsia="Calibri"/>
                <w:lang w:val="en-US"/>
              </w:rPr>
            </w:pPr>
            <w:r w:rsidRPr="43A3B408">
              <w:rPr>
                <w:color w:val="C45911" w:themeColor="accent2" w:themeShade="BF"/>
                <w:lang w:val="en-US"/>
              </w:rPr>
              <w:t>(</w:t>
            </w:r>
            <w:r w:rsidR="4DBADA7C" w:rsidRPr="43A3B408">
              <w:rPr>
                <w:color w:val="C45911" w:themeColor="accent2" w:themeShade="BF"/>
                <w:lang w:val="en-US"/>
              </w:rPr>
              <w:t xml:space="preserve">The information provided in this field will be assessed under </w:t>
            </w:r>
            <w:r w:rsidR="005371B8" w:rsidRPr="43A3B408">
              <w:rPr>
                <w:color w:val="C45911" w:themeColor="accent2" w:themeShade="BF"/>
                <w:lang w:val="en-US"/>
              </w:rPr>
              <w:t>Criterion</w:t>
            </w:r>
            <w:r w:rsidR="4DBADA7C" w:rsidRPr="43A3B408">
              <w:rPr>
                <w:color w:val="C45911" w:themeColor="accent2" w:themeShade="BF"/>
                <w:lang w:val="en-US"/>
              </w:rPr>
              <w:t xml:space="preserve">: </w:t>
            </w:r>
            <w:r w:rsidR="11453631" w:rsidRPr="43A3B408">
              <w:rPr>
                <w:color w:val="C45911" w:themeColor="accent2" w:themeShade="BF"/>
                <w:lang w:val="en-US"/>
              </w:rPr>
              <w:t xml:space="preserve">The scope of the Application and the proposed subject of </w:t>
            </w:r>
            <w:proofErr w:type="spellStart"/>
            <w:r w:rsidR="11453631" w:rsidRPr="43A3B408">
              <w:rPr>
                <w:color w:val="C45911" w:themeColor="accent2" w:themeShade="BF"/>
                <w:lang w:val="en-US"/>
              </w:rPr>
              <w:t>commercialisation</w:t>
            </w:r>
            <w:proofErr w:type="spellEnd"/>
            <w:r w:rsidR="11453631" w:rsidRPr="43A3B408">
              <w:rPr>
                <w:color w:val="C45911" w:themeColor="accent2" w:themeShade="BF"/>
                <w:lang w:val="en-US"/>
              </w:rPr>
              <w:t xml:space="preserve"> is in line with the National Intelligent </w:t>
            </w:r>
            <w:proofErr w:type="spellStart"/>
            <w:r w:rsidR="11453631" w:rsidRPr="43A3B408">
              <w:rPr>
                <w:color w:val="C45911" w:themeColor="accent2" w:themeShade="BF"/>
                <w:lang w:val="en-US"/>
              </w:rPr>
              <w:t>Specialisations</w:t>
            </w:r>
            <w:proofErr w:type="spellEnd"/>
            <w:r w:rsidR="11453631" w:rsidRPr="43A3B408">
              <w:rPr>
                <w:color w:val="C45911" w:themeColor="accent2" w:themeShade="BF"/>
                <w:lang w:val="en-US"/>
              </w:rPr>
              <w:t>.)</w:t>
            </w:r>
            <w:r w:rsidRPr="43A3B408">
              <w:rPr>
                <w:color w:val="C45911" w:themeColor="accent2" w:themeShade="BF"/>
                <w:lang w:val="en-US"/>
              </w:rPr>
              <w:t xml:space="preserve"> </w:t>
            </w:r>
          </w:p>
        </w:tc>
      </w:tr>
      <w:tr w:rsidR="007C12DA" w:rsidRPr="00696E81" w14:paraId="449D704E" w14:textId="5AB2C3F8" w:rsidTr="0DA4849D">
        <w:trPr>
          <w:trHeight w:val="256"/>
        </w:trPr>
        <w:tc>
          <w:tcPr>
            <w:tcW w:w="4500" w:type="dxa"/>
          </w:tcPr>
          <w:p w14:paraId="6372847D" w14:textId="50DE3D13" w:rsidR="007C12DA" w:rsidRPr="008E7BA9" w:rsidRDefault="007C12DA" w:rsidP="09588A53">
            <w:pPr>
              <w:rPr>
                <w:rFonts w:cstheme="minorHAnsi"/>
                <w:lang w:val="en-GB"/>
              </w:rPr>
            </w:pPr>
          </w:p>
        </w:tc>
        <w:tc>
          <w:tcPr>
            <w:tcW w:w="4514" w:type="dxa"/>
          </w:tcPr>
          <w:p w14:paraId="3B519A69" w14:textId="78D9E854" w:rsidR="007C12DA" w:rsidRPr="008E7BA9" w:rsidRDefault="007C12DA" w:rsidP="09588A53">
            <w:pPr>
              <w:rPr>
                <w:rFonts w:cstheme="minorHAnsi"/>
                <w:lang w:val="en-GB"/>
              </w:rPr>
            </w:pPr>
          </w:p>
        </w:tc>
      </w:tr>
    </w:tbl>
    <w:p w14:paraId="49A9CCD8" w14:textId="1714D8D6" w:rsidR="006211F5" w:rsidRPr="008E7BA9" w:rsidRDefault="006211F5" w:rsidP="00084349">
      <w:pPr>
        <w:rPr>
          <w:rFonts w:cstheme="minorHAnsi"/>
          <w:lang w:val="en-GB"/>
        </w:rPr>
      </w:pPr>
    </w:p>
    <w:p w14:paraId="6D6D8F71" w14:textId="13C58404" w:rsidR="00DA3C27" w:rsidRPr="008E7BA9" w:rsidRDefault="00D92BAA" w:rsidP="006211F5">
      <w:pPr>
        <w:rPr>
          <w:lang w:val="en-GB"/>
        </w:rPr>
      </w:pPr>
      <w:r w:rsidRPr="0DA4849D">
        <w:rPr>
          <w:color w:val="FF0000"/>
          <w:lang w:val="en-GB"/>
        </w:rPr>
        <w:lastRenderedPageBreak/>
        <w:t xml:space="preserve">NOTE: </w:t>
      </w:r>
      <w:r w:rsidRPr="0DA4849D">
        <w:rPr>
          <w:lang w:val="en-GB"/>
        </w:rPr>
        <w:t xml:space="preserve">Once you have </w:t>
      </w:r>
      <w:r w:rsidR="00F47A17" w:rsidRPr="0DA4849D">
        <w:rPr>
          <w:lang w:val="en-GB"/>
        </w:rPr>
        <w:t>filled</w:t>
      </w:r>
      <w:r w:rsidRPr="0DA4849D">
        <w:rPr>
          <w:lang w:val="en-GB"/>
        </w:rPr>
        <w:t xml:space="preserve"> </w:t>
      </w:r>
      <w:r w:rsidR="00B2066F" w:rsidRPr="0DA4849D">
        <w:rPr>
          <w:lang w:val="en-GB"/>
        </w:rPr>
        <w:t xml:space="preserve">in </w:t>
      </w:r>
      <w:r w:rsidRPr="0DA4849D">
        <w:rPr>
          <w:lang w:val="en-GB"/>
        </w:rPr>
        <w:t xml:space="preserve">all the required </w:t>
      </w:r>
      <w:r w:rsidR="458397E6" w:rsidRPr="0DA4849D">
        <w:rPr>
          <w:lang w:val="en-GB"/>
        </w:rPr>
        <w:t xml:space="preserve">fields, use </w:t>
      </w:r>
      <w:r w:rsidRPr="0DA4849D">
        <w:rPr>
          <w:lang w:val="en-GB"/>
        </w:rPr>
        <w:t xml:space="preserve">the "Save" </w:t>
      </w:r>
      <w:r w:rsidR="721A2AE5" w:rsidRPr="0DA4849D">
        <w:rPr>
          <w:lang w:val="en-GB"/>
        </w:rPr>
        <w:t xml:space="preserve">button </w:t>
      </w:r>
      <w:r w:rsidR="00CC501B" w:rsidRPr="0DA4849D">
        <w:rPr>
          <w:lang w:val="en-GB"/>
        </w:rPr>
        <w:t xml:space="preserve">and </w:t>
      </w:r>
      <w:r w:rsidRPr="0DA4849D">
        <w:rPr>
          <w:lang w:val="en-GB"/>
        </w:rPr>
        <w:t xml:space="preserve">then </w:t>
      </w:r>
      <w:r w:rsidR="002E1745" w:rsidRPr="0DA4849D">
        <w:rPr>
          <w:lang w:val="en-GB"/>
        </w:rPr>
        <w:t xml:space="preserve">proceed </w:t>
      </w:r>
      <w:r w:rsidRPr="0DA4849D">
        <w:rPr>
          <w:lang w:val="en-GB"/>
        </w:rPr>
        <w:t xml:space="preserve">to the next section of the Application using the </w:t>
      </w:r>
      <w:r w:rsidR="0B238A6E" w:rsidRPr="0DA4849D">
        <w:rPr>
          <w:lang w:val="en-GB"/>
        </w:rPr>
        <w:t>"Go to next"</w:t>
      </w:r>
      <w:r w:rsidRPr="0DA4849D">
        <w:rPr>
          <w:lang w:val="en-GB"/>
        </w:rPr>
        <w:t xml:space="preserve"> button.</w:t>
      </w:r>
    </w:p>
    <w:p w14:paraId="2924B44E" w14:textId="26C3D800" w:rsidR="77C8202C" w:rsidRPr="008E7BA9" w:rsidRDefault="77C8202C">
      <w:pPr>
        <w:rPr>
          <w:lang w:val="en-GB"/>
        </w:rPr>
      </w:pPr>
    </w:p>
    <w:p w14:paraId="6CC1BF4F" w14:textId="2DAAD037" w:rsidR="005018D8" w:rsidRPr="008E7BA9" w:rsidRDefault="17590BFF" w:rsidP="43A3B408">
      <w:pPr>
        <w:pStyle w:val="Nagwek3"/>
        <w:numPr>
          <w:ilvl w:val="0"/>
          <w:numId w:val="0"/>
        </w:numPr>
        <w:ind w:left="720"/>
        <w:rPr>
          <w:rFonts w:cstheme="minorBidi"/>
          <w:lang w:val="en-GB"/>
        </w:rPr>
      </w:pPr>
      <w:bookmarkStart w:id="11" w:name="_Toc185253527"/>
      <w:bookmarkStart w:id="12" w:name="_Toc187766524"/>
      <w:r w:rsidRPr="008E7BA9">
        <w:rPr>
          <w:rFonts w:cstheme="minorBidi"/>
          <w:lang w:val="en-GB"/>
        </w:rPr>
        <w:t xml:space="preserve">Subsection </w:t>
      </w:r>
      <w:r w:rsidR="39B85B4D" w:rsidRPr="008E7BA9">
        <w:rPr>
          <w:rFonts w:cstheme="minorBidi"/>
          <w:lang w:val="en-GB"/>
        </w:rPr>
        <w:t>2/3</w:t>
      </w:r>
      <w:r w:rsidR="00944AFE" w:rsidRPr="008E7BA9">
        <w:rPr>
          <w:rFonts w:cstheme="minorBidi"/>
          <w:lang w:val="en-GB"/>
        </w:rPr>
        <w:t>:</w:t>
      </w:r>
      <w:r w:rsidR="006E4EC5" w:rsidRPr="008E7BA9">
        <w:rPr>
          <w:lang w:val="en-GB"/>
        </w:rPr>
        <w:t xml:space="preserve"> </w:t>
      </w:r>
      <w:r w:rsidR="006E4EC5" w:rsidRPr="008E7BA9">
        <w:rPr>
          <w:rFonts w:cstheme="minorBidi"/>
          <w:lang w:val="en-GB"/>
        </w:rPr>
        <w:t>Grant compliance with EU horizontal policies</w:t>
      </w:r>
      <w:bookmarkEnd w:id="11"/>
      <w:bookmarkEnd w:id="12"/>
    </w:p>
    <w:p w14:paraId="69685D06" w14:textId="3A65E0BA" w:rsidR="005018D8" w:rsidRPr="008E7BA9" w:rsidRDefault="005018D8" w:rsidP="7BFCE56F">
      <w:pPr>
        <w:rPr>
          <w:lang w:val="en-GB"/>
        </w:rPr>
      </w:pP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30"/>
        <w:gridCol w:w="4530"/>
      </w:tblGrid>
      <w:tr w:rsidR="7BFCE56F" w:rsidRPr="00696E81" w14:paraId="7CB9D2A3" w14:textId="77777777" w:rsidTr="0DA4849D">
        <w:trPr>
          <w:trHeight w:val="300"/>
        </w:trPr>
        <w:tc>
          <w:tcPr>
            <w:tcW w:w="4530" w:type="dxa"/>
          </w:tcPr>
          <w:p w14:paraId="5734DAEB" w14:textId="649A0400" w:rsidR="65F1F16F" w:rsidRPr="008E7BA9" w:rsidRDefault="3FF6D18F" w:rsidP="2BDCDA4F">
            <w:pPr>
              <w:rPr>
                <w:b/>
                <w:bCs/>
                <w:lang w:val="en-GB"/>
              </w:rPr>
            </w:pPr>
            <w:r w:rsidRPr="008E7BA9">
              <w:rPr>
                <w:b/>
                <w:bCs/>
                <w:lang w:val="en-GB"/>
              </w:rPr>
              <w:t xml:space="preserve">Justification of </w:t>
            </w:r>
            <w:r w:rsidR="00B45E80" w:rsidRPr="008E7BA9">
              <w:rPr>
                <w:b/>
                <w:bCs/>
                <w:lang w:val="en-GB"/>
              </w:rPr>
              <w:t xml:space="preserve">the Grant’s </w:t>
            </w:r>
            <w:r w:rsidRPr="008E7BA9">
              <w:rPr>
                <w:b/>
                <w:bCs/>
                <w:lang w:val="en-GB"/>
              </w:rPr>
              <w:t>compliance with the horizontal principles of equal opportunities and non-discrimination, including accessibility for people with disabilities and equality between women and men</w:t>
            </w:r>
          </w:p>
          <w:p w14:paraId="556D28AD" w14:textId="0B8C29D9" w:rsidR="7BFCE56F" w:rsidRPr="008E7BA9" w:rsidRDefault="7BFCE56F" w:rsidP="7BFCE56F">
            <w:pPr>
              <w:rPr>
                <w:b/>
                <w:bCs/>
                <w:lang w:val="en-GB"/>
              </w:rPr>
            </w:pPr>
          </w:p>
        </w:tc>
        <w:tc>
          <w:tcPr>
            <w:tcW w:w="4530" w:type="dxa"/>
          </w:tcPr>
          <w:p w14:paraId="3008FD2E" w14:textId="188B327C" w:rsidR="4E99D7A3" w:rsidRPr="008E7BA9" w:rsidRDefault="0CD1F5A0" w:rsidP="7BFCE56F">
            <w:pPr>
              <w:rPr>
                <w:rFonts w:eastAsia="Calibri"/>
                <w:lang w:val="en-GB"/>
              </w:rPr>
            </w:pPr>
            <w:r w:rsidRPr="008E7BA9">
              <w:rPr>
                <w:rFonts w:eastAsia="Calibri"/>
                <w:lang w:val="en-GB"/>
              </w:rPr>
              <w:t xml:space="preserve">Maximum of </w:t>
            </w:r>
            <w:r w:rsidR="1B618A17" w:rsidRPr="008E7BA9">
              <w:rPr>
                <w:rFonts w:eastAsia="Calibri"/>
                <w:lang w:val="en-GB"/>
              </w:rPr>
              <w:t xml:space="preserve">1000 </w:t>
            </w:r>
            <w:r w:rsidR="5C6F1D1B" w:rsidRPr="008E7BA9">
              <w:rPr>
                <w:rFonts w:eastAsia="Calibri"/>
                <w:lang w:val="en-GB"/>
              </w:rPr>
              <w:t>characters including spaces</w:t>
            </w:r>
            <w:r w:rsidR="1C74813E" w:rsidRPr="008E7BA9">
              <w:rPr>
                <w:rFonts w:eastAsia="Calibri"/>
                <w:lang w:val="en-GB"/>
              </w:rPr>
              <w:t>.</w:t>
            </w:r>
            <w:r w:rsidR="5C6F1D1B" w:rsidRPr="008E7BA9">
              <w:rPr>
                <w:rFonts w:eastAsia="Calibri"/>
                <w:lang w:val="en-GB"/>
              </w:rPr>
              <w:t xml:space="preserve"> </w:t>
            </w:r>
          </w:p>
          <w:p w14:paraId="750FD06A" w14:textId="77777777" w:rsidR="7BFCE56F" w:rsidRPr="008E7BA9" w:rsidRDefault="7BFCE56F" w:rsidP="7BFCE56F">
            <w:pPr>
              <w:rPr>
                <w:rFonts w:eastAsia="Calibri"/>
                <w:lang w:val="en-GB"/>
              </w:rPr>
            </w:pPr>
          </w:p>
          <w:p w14:paraId="42ADD7C2" w14:textId="150475EF" w:rsidR="4E99D7A3" w:rsidRPr="008E7BA9" w:rsidRDefault="5C6F1D1B" w:rsidP="7BFCE56F">
            <w:pPr>
              <w:rPr>
                <w:rFonts w:eastAsia="Calibri"/>
                <w:lang w:val="en-GB"/>
              </w:rPr>
            </w:pPr>
            <w:r w:rsidRPr="008E7BA9">
              <w:rPr>
                <w:rFonts w:eastAsia="Calibri"/>
                <w:lang w:val="en-GB"/>
              </w:rPr>
              <w:t xml:space="preserve">To be </w:t>
            </w:r>
            <w:r w:rsidR="255FBF2E" w:rsidRPr="008E7BA9">
              <w:rPr>
                <w:rFonts w:eastAsia="Calibri"/>
                <w:lang w:val="en-GB"/>
              </w:rPr>
              <w:t xml:space="preserve">filled </w:t>
            </w:r>
            <w:r w:rsidR="79CDAA78" w:rsidRPr="008E7BA9">
              <w:rPr>
                <w:rFonts w:eastAsia="Calibri"/>
                <w:lang w:val="en-GB"/>
              </w:rPr>
              <w:t xml:space="preserve">in </w:t>
            </w:r>
            <w:r w:rsidR="255FBF2E" w:rsidRPr="008E7BA9">
              <w:rPr>
                <w:rFonts w:eastAsia="Calibri"/>
                <w:lang w:val="en-GB"/>
              </w:rPr>
              <w:t xml:space="preserve"> </w:t>
            </w:r>
            <w:r w:rsidRPr="008E7BA9">
              <w:rPr>
                <w:rFonts w:eastAsia="Calibri"/>
                <w:lang w:val="en-GB"/>
              </w:rPr>
              <w:t xml:space="preserve">by the Applicant. </w:t>
            </w:r>
          </w:p>
          <w:p w14:paraId="48E0FC45" w14:textId="77777777" w:rsidR="7BFCE56F" w:rsidRPr="008E7BA9" w:rsidRDefault="7BFCE56F" w:rsidP="7BFCE56F">
            <w:pPr>
              <w:rPr>
                <w:rFonts w:eastAsia="Calibri"/>
                <w:lang w:val="en-GB"/>
              </w:rPr>
            </w:pPr>
          </w:p>
          <w:p w14:paraId="3F7C086D" w14:textId="2BCF1E2D" w:rsidR="007371CE" w:rsidRPr="008E7BA9" w:rsidRDefault="5C6F1D1B" w:rsidP="7BFCE56F">
            <w:pPr>
              <w:rPr>
                <w:rFonts w:eastAsia="Calibri"/>
                <w:lang w:val="en-GB"/>
              </w:rPr>
            </w:pPr>
            <w:r w:rsidRPr="008E7BA9">
              <w:rPr>
                <w:rFonts w:eastAsia="Calibri"/>
                <w:lang w:val="en-GB"/>
              </w:rPr>
              <w:t xml:space="preserve">Justify the compliance of the activities undertaken during the implementation of the </w:t>
            </w:r>
            <w:r w:rsidR="003D1F7F" w:rsidRPr="008E7BA9">
              <w:rPr>
                <w:rFonts w:eastAsia="Calibri"/>
                <w:lang w:val="en-GB"/>
              </w:rPr>
              <w:t xml:space="preserve">Grant </w:t>
            </w:r>
            <w:r w:rsidRPr="008E7BA9">
              <w:rPr>
                <w:rFonts w:eastAsia="Calibri"/>
                <w:lang w:val="en-GB"/>
              </w:rPr>
              <w:t xml:space="preserve">with the principle of equal opportunities and non-discrimination. Specify </w:t>
            </w:r>
            <w:r w:rsidR="2AC1B83D" w:rsidRPr="008E7BA9">
              <w:rPr>
                <w:rFonts w:eastAsia="Calibri"/>
                <w:lang w:val="en-GB"/>
              </w:rPr>
              <w:t xml:space="preserve">how </w:t>
            </w:r>
            <w:r w:rsidR="22B49F64" w:rsidRPr="008E7BA9">
              <w:rPr>
                <w:rFonts w:eastAsia="Calibri"/>
                <w:lang w:val="en-GB"/>
              </w:rPr>
              <w:t>the</w:t>
            </w:r>
            <w:r w:rsidR="2AC1B83D" w:rsidRPr="008E7BA9">
              <w:rPr>
                <w:rFonts w:eastAsia="Calibri"/>
                <w:lang w:val="en-GB"/>
              </w:rPr>
              <w:t xml:space="preserve"> product </w:t>
            </w:r>
            <w:r w:rsidR="343FF045" w:rsidRPr="008E7BA9">
              <w:rPr>
                <w:rFonts w:eastAsia="Calibri"/>
                <w:lang w:val="en-GB"/>
              </w:rPr>
              <w:t>to</w:t>
            </w:r>
            <w:r w:rsidR="4D0075BD" w:rsidRPr="008E7BA9">
              <w:rPr>
                <w:rFonts w:eastAsia="Calibri"/>
                <w:lang w:val="en-GB"/>
              </w:rPr>
              <w:t>-</w:t>
            </w:r>
            <w:r w:rsidR="343FF045" w:rsidRPr="008E7BA9">
              <w:rPr>
                <w:rFonts w:eastAsia="Calibri"/>
                <w:lang w:val="en-GB"/>
              </w:rPr>
              <w:t>be</w:t>
            </w:r>
            <w:r w:rsidR="4D0075BD" w:rsidRPr="008E7BA9">
              <w:rPr>
                <w:rFonts w:eastAsia="Calibri"/>
                <w:lang w:val="en-GB"/>
              </w:rPr>
              <w:t>-</w:t>
            </w:r>
            <w:r w:rsidR="343FF045" w:rsidRPr="008E7BA9">
              <w:rPr>
                <w:rFonts w:eastAsia="Calibri"/>
                <w:lang w:val="en-GB"/>
              </w:rPr>
              <w:t xml:space="preserve">commercialised </w:t>
            </w:r>
            <w:r w:rsidR="4A76DBB8" w:rsidRPr="008E7BA9">
              <w:rPr>
                <w:rFonts w:eastAsia="Calibri"/>
                <w:lang w:val="en-GB"/>
              </w:rPr>
              <w:t xml:space="preserve">will fit into the </w:t>
            </w:r>
            <w:r w:rsidRPr="008E7BA9">
              <w:rPr>
                <w:rFonts w:eastAsia="Calibri"/>
                <w:lang w:val="en-GB"/>
              </w:rPr>
              <w:t xml:space="preserve">implementation of the principle of equal opportunities and non-discrimination, justify the compliance of the project with the principle of equality between women and men. </w:t>
            </w:r>
          </w:p>
          <w:p w14:paraId="5DECA362" w14:textId="03F740C2" w:rsidR="4E99D7A3" w:rsidRPr="008E7BA9" w:rsidRDefault="4E99D7A3" w:rsidP="7BFCE56F">
            <w:pPr>
              <w:rPr>
                <w:rFonts w:eastAsia="Calibri"/>
                <w:lang w:val="en-GB"/>
              </w:rPr>
            </w:pPr>
          </w:p>
          <w:p w14:paraId="0696C9FD" w14:textId="56C8165D" w:rsidR="7BFCE56F" w:rsidRPr="008E7BA9" w:rsidRDefault="473C9E53" w:rsidP="0055167C">
            <w:pPr>
              <w:tabs>
                <w:tab w:val="center" w:pos="2157"/>
              </w:tabs>
              <w:rPr>
                <w:color w:val="C45911" w:themeColor="accent2" w:themeShade="BF"/>
                <w:lang w:val="en-GB"/>
              </w:rPr>
            </w:pPr>
            <w:r w:rsidRPr="008E7BA9">
              <w:rPr>
                <w:color w:val="C45911" w:themeColor="accent2" w:themeShade="BF"/>
                <w:lang w:val="en-GB"/>
              </w:rPr>
              <w:t>(</w:t>
            </w:r>
            <w:r w:rsidR="5EFBEA2F"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Criterion</w:t>
            </w:r>
            <w:r w:rsidR="5EFBEA2F" w:rsidRPr="008E7BA9">
              <w:rPr>
                <w:color w:val="C45911" w:themeColor="accent2" w:themeShade="BF"/>
                <w:lang w:val="en-GB"/>
              </w:rPr>
              <w:t xml:space="preserve">: </w:t>
            </w:r>
            <w:r w:rsidR="003D1F7F" w:rsidRPr="008E7BA9">
              <w:rPr>
                <w:color w:val="C45911" w:themeColor="accent2" w:themeShade="BF"/>
                <w:lang w:val="en-GB"/>
              </w:rPr>
              <w:t xml:space="preserve">The grant </w:t>
            </w:r>
            <w:r w:rsidR="7A2EE050" w:rsidRPr="008E7BA9">
              <w:rPr>
                <w:color w:val="C45911" w:themeColor="accent2" w:themeShade="BF"/>
                <w:lang w:val="en-GB"/>
              </w:rPr>
              <w:t>complies with the horizontal principles of equal opportunities and non-discrimination</w:t>
            </w:r>
            <w:r w:rsidRPr="008E7BA9">
              <w:rPr>
                <w:color w:val="C45911" w:themeColor="accent2" w:themeShade="BF"/>
                <w:lang w:val="en-GB"/>
              </w:rPr>
              <w:t xml:space="preserve">). </w:t>
            </w:r>
          </w:p>
        </w:tc>
      </w:tr>
      <w:tr w:rsidR="7BFCE56F" w:rsidRPr="00696E81" w14:paraId="1CAEA65E" w14:textId="77777777" w:rsidTr="0DA4849D">
        <w:trPr>
          <w:trHeight w:val="300"/>
        </w:trPr>
        <w:tc>
          <w:tcPr>
            <w:tcW w:w="4530" w:type="dxa"/>
          </w:tcPr>
          <w:p w14:paraId="51E6C912" w14:textId="04628C4C" w:rsidR="7BFCE56F" w:rsidRPr="008E7BA9" w:rsidRDefault="35D5E443" w:rsidP="7BFCE56F">
            <w:pPr>
              <w:rPr>
                <w:b/>
                <w:bCs/>
                <w:lang w:val="en-GB"/>
              </w:rPr>
            </w:pPr>
            <w:r w:rsidRPr="008E7BA9">
              <w:rPr>
                <w:b/>
                <w:bCs/>
                <w:lang w:val="en-GB"/>
              </w:rPr>
              <w:t xml:space="preserve">Justification of </w:t>
            </w:r>
            <w:r w:rsidR="003D1F7F" w:rsidRPr="008E7BA9">
              <w:rPr>
                <w:b/>
                <w:bCs/>
                <w:lang w:val="en-GB"/>
              </w:rPr>
              <w:t xml:space="preserve">the Grant's </w:t>
            </w:r>
            <w:r w:rsidRPr="008E7BA9">
              <w:rPr>
                <w:b/>
                <w:bCs/>
                <w:lang w:val="en-GB"/>
              </w:rPr>
              <w:t xml:space="preserve">compliance with the Charter of Fundamental Rights </w:t>
            </w:r>
            <w:r w:rsidR="2823EE27" w:rsidRPr="008E7BA9">
              <w:rPr>
                <w:b/>
                <w:bCs/>
                <w:lang w:val="en-GB"/>
              </w:rPr>
              <w:t>(CFR)</w:t>
            </w:r>
          </w:p>
        </w:tc>
        <w:tc>
          <w:tcPr>
            <w:tcW w:w="4530" w:type="dxa"/>
          </w:tcPr>
          <w:p w14:paraId="74C8F703" w14:textId="0778ACE0" w:rsidR="5BCC68B6" w:rsidRPr="008E7BA9" w:rsidRDefault="0CD1F5A0" w:rsidP="77C8202C">
            <w:pPr>
              <w:spacing w:after="160" w:line="257" w:lineRule="auto"/>
              <w:rPr>
                <w:rFonts w:ascii="Calibri" w:eastAsia="Calibri" w:hAnsi="Calibri" w:cs="Calibri"/>
                <w:lang w:val="en-GB"/>
              </w:rPr>
            </w:pPr>
            <w:r w:rsidRPr="008E7BA9">
              <w:rPr>
                <w:rFonts w:ascii="Calibri" w:eastAsia="Calibri" w:hAnsi="Calibri" w:cs="Calibri"/>
                <w:lang w:val="en-GB"/>
              </w:rPr>
              <w:t xml:space="preserve">Maximum of </w:t>
            </w:r>
            <w:r w:rsidR="258C5916" w:rsidRPr="008E7BA9">
              <w:rPr>
                <w:rFonts w:ascii="Calibri" w:eastAsia="Calibri" w:hAnsi="Calibri" w:cs="Calibri"/>
                <w:lang w:val="en-GB"/>
              </w:rPr>
              <w:t>1000 characters including spaces</w:t>
            </w:r>
            <w:r w:rsidR="1434F6D1" w:rsidRPr="008E7BA9">
              <w:rPr>
                <w:rFonts w:ascii="Calibri" w:eastAsia="Calibri" w:hAnsi="Calibri" w:cs="Calibri"/>
                <w:lang w:val="en-GB"/>
              </w:rPr>
              <w:t>.</w:t>
            </w:r>
            <w:r w:rsidR="258C5916" w:rsidRPr="008E7BA9">
              <w:rPr>
                <w:rFonts w:ascii="Calibri" w:eastAsia="Calibri" w:hAnsi="Calibri" w:cs="Calibri"/>
                <w:lang w:val="en-GB"/>
              </w:rPr>
              <w:t xml:space="preserve"> </w:t>
            </w:r>
          </w:p>
          <w:p w14:paraId="1F353A5D" w14:textId="4F147788" w:rsidR="5BCC68B6" w:rsidRPr="008E7BA9" w:rsidRDefault="258C5916">
            <w:pPr>
              <w:rPr>
                <w:rFonts w:ascii="Calibri" w:eastAsia="Calibri" w:hAnsi="Calibri" w:cs="Calibri"/>
                <w:color w:val="C45911" w:themeColor="accent2" w:themeShade="BF"/>
                <w:lang w:val="en-GB"/>
              </w:rPr>
            </w:pPr>
            <w:r w:rsidRPr="008E7BA9">
              <w:rPr>
                <w:rFonts w:ascii="Calibri" w:eastAsia="Calibri" w:hAnsi="Calibri" w:cs="Calibri"/>
                <w:lang w:val="en-GB"/>
              </w:rPr>
              <w:t xml:space="preserve">To be </w:t>
            </w:r>
            <w:r w:rsidR="23881E10" w:rsidRPr="008E7BA9">
              <w:rPr>
                <w:rFonts w:ascii="Calibri" w:eastAsia="Calibri" w:hAnsi="Calibri" w:cs="Calibri"/>
                <w:lang w:val="en-GB"/>
              </w:rPr>
              <w:t>filled</w:t>
            </w:r>
            <w:r w:rsidRPr="008E7BA9">
              <w:rPr>
                <w:rFonts w:ascii="Calibri" w:eastAsia="Calibri" w:hAnsi="Calibri" w:cs="Calibri"/>
                <w:lang w:val="en-GB"/>
              </w:rPr>
              <w:t xml:space="preserve"> </w:t>
            </w:r>
            <w:r w:rsidR="79CDAA78" w:rsidRPr="008E7BA9">
              <w:rPr>
                <w:rFonts w:ascii="Calibri" w:eastAsia="Calibri" w:hAnsi="Calibri" w:cs="Calibri"/>
                <w:lang w:val="en-GB"/>
              </w:rPr>
              <w:t xml:space="preserve">in </w:t>
            </w:r>
            <w:r w:rsidRPr="008E7BA9">
              <w:rPr>
                <w:rFonts w:ascii="Calibri" w:eastAsia="Calibri" w:hAnsi="Calibri" w:cs="Calibri"/>
                <w:lang w:val="en-GB"/>
              </w:rPr>
              <w:t xml:space="preserve">by the Applicant. </w:t>
            </w:r>
          </w:p>
          <w:p w14:paraId="6A19DB8E" w14:textId="77777777" w:rsidR="004F07F4" w:rsidRPr="008E7BA9" w:rsidRDefault="004F07F4">
            <w:pPr>
              <w:rPr>
                <w:rFonts w:ascii="Calibri" w:eastAsia="Calibri" w:hAnsi="Calibri" w:cs="Calibri"/>
                <w:lang w:val="en-GB"/>
              </w:rPr>
            </w:pPr>
          </w:p>
          <w:p w14:paraId="3D46DCC3" w14:textId="2D582045" w:rsidR="7BFCE56F" w:rsidRPr="008E7BA9" w:rsidRDefault="697A6F5B" w:rsidP="7FD5D806">
            <w:pPr>
              <w:rPr>
                <w:rFonts w:eastAsia="Calibri"/>
                <w:lang w:val="en-GB"/>
              </w:rPr>
            </w:pPr>
            <w:r w:rsidRPr="008E7BA9">
              <w:rPr>
                <w:rFonts w:eastAsia="Calibri"/>
                <w:lang w:val="en-GB"/>
              </w:rPr>
              <w:t xml:space="preserve">Justify the compliance of the activities undertaken during the implementation of </w:t>
            </w:r>
            <w:r w:rsidR="003D1F7F" w:rsidRPr="008E7BA9">
              <w:rPr>
                <w:rFonts w:eastAsia="Calibri"/>
                <w:lang w:val="en-GB"/>
              </w:rPr>
              <w:t xml:space="preserve">the Grant </w:t>
            </w:r>
            <w:r w:rsidRPr="008E7BA9">
              <w:rPr>
                <w:rFonts w:eastAsia="Calibri"/>
                <w:lang w:val="en-GB"/>
              </w:rPr>
              <w:t xml:space="preserve">with the principles of the Charter of Fundamental Rights </w:t>
            </w:r>
            <w:r w:rsidR="14CCED90" w:rsidRPr="008E7BA9">
              <w:rPr>
                <w:rFonts w:eastAsia="Calibri"/>
                <w:lang w:val="en-GB"/>
              </w:rPr>
              <w:t xml:space="preserve">(Articles 1-5, Articles 6-19, Articles 20-26, </w:t>
            </w:r>
            <w:r w:rsidR="6BD8AB17" w:rsidRPr="008E7BA9">
              <w:rPr>
                <w:rFonts w:eastAsia="Calibri"/>
                <w:lang w:val="en-GB"/>
              </w:rPr>
              <w:t>Articles 27-38</w:t>
            </w:r>
            <w:r w:rsidR="5324B4F9" w:rsidRPr="008E7BA9">
              <w:rPr>
                <w:rFonts w:eastAsia="Calibri"/>
                <w:lang w:val="en-GB"/>
              </w:rPr>
              <w:t>)</w:t>
            </w:r>
          </w:p>
          <w:p w14:paraId="78B1C3EE" w14:textId="7D54B310" w:rsidR="2BDCDA4F" w:rsidRPr="008E7BA9" w:rsidRDefault="2BDCDA4F" w:rsidP="2BDCDA4F">
            <w:pPr>
              <w:rPr>
                <w:rFonts w:eastAsia="Calibri"/>
                <w:lang w:val="en-GB"/>
              </w:rPr>
            </w:pPr>
          </w:p>
          <w:p w14:paraId="2AEFA6D5" w14:textId="35041345" w:rsidR="7BFCE56F" w:rsidRDefault="717338B2" w:rsidP="43A3B408">
            <w:pPr>
              <w:tabs>
                <w:tab w:val="center" w:pos="2157"/>
              </w:tabs>
              <w:rPr>
                <w:rFonts w:eastAsia="Calibri"/>
                <w:lang w:val="en-US"/>
              </w:rPr>
            </w:pPr>
            <w:r w:rsidRPr="0DA4849D">
              <w:rPr>
                <w:color w:val="C45911" w:themeColor="accent2" w:themeShade="BF"/>
                <w:lang w:val="en-US"/>
              </w:rPr>
              <w:t>(</w:t>
            </w:r>
            <w:r w:rsidR="59F029F9" w:rsidRPr="0DA4849D">
              <w:rPr>
                <w:color w:val="C45911" w:themeColor="accent2" w:themeShade="BF"/>
                <w:lang w:val="en-US"/>
              </w:rPr>
              <w:t xml:space="preserve">The information provided in this field will be assessed under </w:t>
            </w:r>
            <w:r w:rsidR="005371B8" w:rsidRPr="0DA4849D">
              <w:rPr>
                <w:color w:val="C45911" w:themeColor="accent2" w:themeShade="BF"/>
                <w:lang w:val="en-US"/>
              </w:rPr>
              <w:t>Criterion</w:t>
            </w:r>
            <w:r w:rsidR="59F029F9" w:rsidRPr="0DA4849D">
              <w:rPr>
                <w:color w:val="C45911" w:themeColor="accent2" w:themeShade="BF"/>
                <w:lang w:val="en-US"/>
              </w:rPr>
              <w:t xml:space="preserve">: </w:t>
            </w:r>
            <w:r w:rsidR="003D1F7F" w:rsidRPr="0DA4849D">
              <w:rPr>
                <w:color w:val="C45911" w:themeColor="accent2" w:themeShade="BF"/>
                <w:lang w:val="en-US"/>
              </w:rPr>
              <w:t>T</w:t>
            </w:r>
            <w:r w:rsidR="36008725" w:rsidRPr="0DA4849D">
              <w:rPr>
                <w:color w:val="C45911" w:themeColor="accent2" w:themeShade="BF"/>
                <w:lang w:val="en-US"/>
              </w:rPr>
              <w:t>he</w:t>
            </w:r>
            <w:r w:rsidR="1A97A819" w:rsidRPr="0DA4849D">
              <w:rPr>
                <w:color w:val="C45911" w:themeColor="accent2" w:themeShade="BF"/>
                <w:lang w:val="en-US"/>
              </w:rPr>
              <w:t xml:space="preserve"> Grant is  compliant with the Charter of Fundamental Rights</w:t>
            </w:r>
            <w:r w:rsidRPr="0DA4849D">
              <w:rPr>
                <w:color w:val="C45911" w:themeColor="accent2" w:themeShade="BF"/>
                <w:lang w:val="en-US"/>
              </w:rPr>
              <w:t xml:space="preserve">). </w:t>
            </w:r>
          </w:p>
        </w:tc>
      </w:tr>
      <w:tr w:rsidR="7BFCE56F" w:rsidRPr="00696E81" w14:paraId="2CDCCBDE" w14:textId="77777777" w:rsidTr="0DA4849D">
        <w:trPr>
          <w:trHeight w:val="300"/>
        </w:trPr>
        <w:tc>
          <w:tcPr>
            <w:tcW w:w="4530" w:type="dxa"/>
          </w:tcPr>
          <w:p w14:paraId="3F615992" w14:textId="4A2D2AF6" w:rsidR="7BFCE56F" w:rsidRPr="008E7BA9" w:rsidRDefault="155620C9" w:rsidP="7BFCE56F">
            <w:pPr>
              <w:rPr>
                <w:b/>
                <w:bCs/>
                <w:lang w:val="en-GB"/>
              </w:rPr>
            </w:pPr>
            <w:r w:rsidRPr="008E7BA9">
              <w:rPr>
                <w:b/>
                <w:bCs/>
                <w:lang w:val="en-GB"/>
              </w:rPr>
              <w:t xml:space="preserve">Justification of </w:t>
            </w:r>
            <w:r w:rsidR="003D1F7F" w:rsidRPr="008E7BA9">
              <w:rPr>
                <w:b/>
                <w:bCs/>
                <w:lang w:val="en-GB"/>
              </w:rPr>
              <w:t xml:space="preserve">the Grant's </w:t>
            </w:r>
            <w:r w:rsidR="29DBA524" w:rsidRPr="008E7BA9">
              <w:rPr>
                <w:b/>
                <w:bCs/>
                <w:lang w:val="en-GB"/>
              </w:rPr>
              <w:t xml:space="preserve">compliance </w:t>
            </w:r>
            <w:r w:rsidRPr="008E7BA9">
              <w:rPr>
                <w:b/>
                <w:bCs/>
                <w:lang w:val="en-GB"/>
              </w:rPr>
              <w:t xml:space="preserve">with the Convention on the Rights of Persons with </w:t>
            </w:r>
            <w:r w:rsidR="3409CD3E" w:rsidRPr="008E7BA9">
              <w:rPr>
                <w:b/>
                <w:bCs/>
                <w:lang w:val="en-GB"/>
              </w:rPr>
              <w:t xml:space="preserve">Disabilities </w:t>
            </w:r>
            <w:r w:rsidR="12E8E603" w:rsidRPr="008E7BA9">
              <w:rPr>
                <w:b/>
                <w:bCs/>
                <w:lang w:val="en-GB"/>
              </w:rPr>
              <w:t>(CRPD)</w:t>
            </w:r>
          </w:p>
        </w:tc>
        <w:tc>
          <w:tcPr>
            <w:tcW w:w="4530" w:type="dxa"/>
          </w:tcPr>
          <w:p w14:paraId="0E652185" w14:textId="77777777" w:rsidR="005F06D2" w:rsidRPr="008E7BA9" w:rsidRDefault="0CD1F5A0" w:rsidP="688E141E">
            <w:pPr>
              <w:spacing w:after="160" w:line="257" w:lineRule="auto"/>
              <w:rPr>
                <w:rFonts w:ascii="Calibri" w:eastAsia="Calibri" w:hAnsi="Calibri" w:cs="Calibri"/>
                <w:lang w:val="en-GB"/>
              </w:rPr>
            </w:pPr>
            <w:r w:rsidRPr="008E7BA9">
              <w:rPr>
                <w:rFonts w:ascii="Calibri" w:eastAsia="Calibri" w:hAnsi="Calibri" w:cs="Calibri"/>
                <w:lang w:val="en-GB"/>
              </w:rPr>
              <w:t xml:space="preserve">Maximum of </w:t>
            </w:r>
            <w:r w:rsidR="03B4D7F5" w:rsidRPr="008E7BA9">
              <w:rPr>
                <w:rFonts w:ascii="Calibri" w:eastAsia="Calibri" w:hAnsi="Calibri" w:cs="Calibri"/>
                <w:lang w:val="en-GB"/>
              </w:rPr>
              <w:t>1000 characters including spaces</w:t>
            </w:r>
            <w:r w:rsidR="1B378D9F" w:rsidRPr="008E7BA9">
              <w:rPr>
                <w:rFonts w:ascii="Calibri" w:eastAsia="Calibri" w:hAnsi="Calibri" w:cs="Calibri"/>
                <w:lang w:val="en-GB"/>
              </w:rPr>
              <w:t>.</w:t>
            </w:r>
          </w:p>
          <w:p w14:paraId="1FB31B57" w14:textId="6793B720" w:rsidR="27E0EB94" w:rsidRPr="008E7BA9" w:rsidRDefault="3785035E" w:rsidP="688E141E">
            <w:pPr>
              <w:spacing w:after="160" w:line="257" w:lineRule="auto"/>
              <w:rPr>
                <w:rFonts w:ascii="Calibri" w:eastAsia="Calibri" w:hAnsi="Calibri" w:cs="Calibri"/>
                <w:lang w:val="en-GB"/>
              </w:rPr>
            </w:pPr>
            <w:r w:rsidRPr="0DA4849D">
              <w:rPr>
                <w:rFonts w:ascii="Calibri" w:eastAsia="Calibri" w:hAnsi="Calibri" w:cs="Calibri"/>
                <w:lang w:val="en-GB"/>
              </w:rPr>
              <w:t xml:space="preserve"> To be </w:t>
            </w:r>
            <w:r w:rsidR="70852494" w:rsidRPr="0DA4849D">
              <w:rPr>
                <w:rFonts w:ascii="Calibri" w:eastAsia="Calibri" w:hAnsi="Calibri" w:cs="Calibri"/>
                <w:lang w:val="en-GB"/>
              </w:rPr>
              <w:t>filled</w:t>
            </w:r>
            <w:r w:rsidRPr="0DA4849D">
              <w:rPr>
                <w:rFonts w:ascii="Calibri" w:eastAsia="Calibri" w:hAnsi="Calibri" w:cs="Calibri"/>
                <w:lang w:val="en-GB"/>
              </w:rPr>
              <w:t xml:space="preserve"> </w:t>
            </w:r>
            <w:r w:rsidR="7771CC06" w:rsidRPr="0DA4849D">
              <w:rPr>
                <w:rFonts w:ascii="Calibri" w:eastAsia="Calibri" w:hAnsi="Calibri" w:cs="Calibri"/>
                <w:lang w:val="en-GB"/>
              </w:rPr>
              <w:t xml:space="preserve">in </w:t>
            </w:r>
            <w:r w:rsidRPr="0DA4849D">
              <w:rPr>
                <w:rFonts w:ascii="Calibri" w:eastAsia="Calibri" w:hAnsi="Calibri" w:cs="Calibri"/>
                <w:lang w:val="en-GB"/>
              </w:rPr>
              <w:t xml:space="preserve">by the Applicant.  </w:t>
            </w:r>
          </w:p>
          <w:p w14:paraId="21E4F576" w14:textId="77777777" w:rsidR="00BE3FA8" w:rsidRPr="008E7BA9" w:rsidRDefault="00BE3FA8">
            <w:pPr>
              <w:rPr>
                <w:rFonts w:ascii="Calibri" w:eastAsia="Calibri" w:hAnsi="Calibri" w:cs="Calibri"/>
                <w:lang w:val="en-GB"/>
              </w:rPr>
            </w:pPr>
          </w:p>
          <w:p w14:paraId="17C72B13" w14:textId="41D5EE91" w:rsidR="7BFCE56F" w:rsidRPr="008E7BA9" w:rsidRDefault="40E27F17" w:rsidP="07CF28BD">
            <w:pPr>
              <w:rPr>
                <w:rFonts w:eastAsia="Calibri"/>
                <w:lang w:val="en-GB"/>
              </w:rPr>
            </w:pPr>
            <w:r w:rsidRPr="008E7BA9">
              <w:rPr>
                <w:rFonts w:eastAsia="Calibri"/>
                <w:lang w:val="en-GB"/>
              </w:rPr>
              <w:t xml:space="preserve">Justify the compliance of the activities undertaken during the implementation of </w:t>
            </w:r>
            <w:r w:rsidR="003D1F7F" w:rsidRPr="008E7BA9">
              <w:rPr>
                <w:rFonts w:eastAsia="Calibri"/>
                <w:lang w:val="en-GB"/>
              </w:rPr>
              <w:t xml:space="preserve">the Grant </w:t>
            </w:r>
            <w:r w:rsidRPr="008E7BA9">
              <w:rPr>
                <w:rFonts w:eastAsia="Calibri"/>
                <w:lang w:val="en-GB"/>
              </w:rPr>
              <w:t xml:space="preserve">with the principles of the Convention on the Rights of Persons </w:t>
            </w:r>
            <w:r w:rsidR="100837F5" w:rsidRPr="008E7BA9">
              <w:rPr>
                <w:rFonts w:eastAsia="Calibri"/>
                <w:lang w:val="en-GB"/>
              </w:rPr>
              <w:t>with Disabilities</w:t>
            </w:r>
            <w:r w:rsidRPr="008E7BA9">
              <w:rPr>
                <w:rFonts w:eastAsia="Calibri"/>
                <w:lang w:val="en-GB"/>
              </w:rPr>
              <w:t>.</w:t>
            </w:r>
          </w:p>
          <w:p w14:paraId="01EAE8B6" w14:textId="276FCC99" w:rsidR="2BDCDA4F" w:rsidRPr="008E7BA9" w:rsidRDefault="2BDCDA4F" w:rsidP="2BDCDA4F">
            <w:pPr>
              <w:rPr>
                <w:rFonts w:eastAsia="Calibri"/>
                <w:lang w:val="en-GB"/>
              </w:rPr>
            </w:pPr>
          </w:p>
          <w:p w14:paraId="21C2BD06" w14:textId="728572B9" w:rsidR="0028269B" w:rsidRPr="008E7BA9" w:rsidRDefault="3FA2D5C8" w:rsidP="0055167C">
            <w:pPr>
              <w:tabs>
                <w:tab w:val="center" w:pos="2157"/>
              </w:tabs>
              <w:rPr>
                <w:rFonts w:eastAsia="Calibri"/>
                <w:lang w:val="en-GB"/>
              </w:rPr>
            </w:pPr>
            <w:r w:rsidRPr="008E7BA9">
              <w:rPr>
                <w:color w:val="C45911" w:themeColor="accent2" w:themeShade="BF"/>
                <w:lang w:val="en-GB"/>
              </w:rPr>
              <w:t>(</w:t>
            </w:r>
            <w:r w:rsidR="4602C285"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Criterion</w:t>
            </w:r>
            <w:r w:rsidR="4602C285" w:rsidRPr="008E7BA9">
              <w:rPr>
                <w:color w:val="C45911" w:themeColor="accent2" w:themeShade="BF"/>
                <w:lang w:val="en-GB"/>
              </w:rPr>
              <w:t xml:space="preserve">: </w:t>
            </w:r>
            <w:r w:rsidR="79F9F70D" w:rsidRPr="008E7BA9">
              <w:rPr>
                <w:color w:val="C45911" w:themeColor="accent2" w:themeShade="BF"/>
                <w:lang w:val="en-GB"/>
              </w:rPr>
              <w:t xml:space="preserve"> Grant is compliant with the Convention on the Rights of Persons with Disabilities).</w:t>
            </w:r>
            <w:r w:rsidRPr="008E7BA9">
              <w:rPr>
                <w:color w:val="C45911" w:themeColor="accent2" w:themeShade="BF"/>
                <w:lang w:val="en-GB"/>
              </w:rPr>
              <w:t xml:space="preserve"> </w:t>
            </w:r>
          </w:p>
        </w:tc>
      </w:tr>
      <w:tr w:rsidR="7BFCE56F" w:rsidRPr="00696E81" w14:paraId="1984A110" w14:textId="77777777" w:rsidTr="0DA4849D">
        <w:trPr>
          <w:trHeight w:val="300"/>
        </w:trPr>
        <w:tc>
          <w:tcPr>
            <w:tcW w:w="4530" w:type="dxa"/>
          </w:tcPr>
          <w:p w14:paraId="72E9B40A" w14:textId="700CFECE" w:rsidR="7BFCE56F" w:rsidRPr="008E7BA9" w:rsidRDefault="7BFCE56F" w:rsidP="7BFCE56F">
            <w:pPr>
              <w:rPr>
                <w:b/>
                <w:bCs/>
                <w:lang w:val="en-GB"/>
              </w:rPr>
            </w:pPr>
          </w:p>
        </w:tc>
        <w:tc>
          <w:tcPr>
            <w:tcW w:w="4530" w:type="dxa"/>
          </w:tcPr>
          <w:p w14:paraId="133AD34F" w14:textId="6B969A14" w:rsidR="7BFCE56F" w:rsidRPr="008E7BA9" w:rsidRDefault="7BFCE56F" w:rsidP="7BFCE56F">
            <w:pPr>
              <w:rPr>
                <w:lang w:val="en-GB"/>
              </w:rPr>
            </w:pPr>
          </w:p>
        </w:tc>
      </w:tr>
    </w:tbl>
    <w:p w14:paraId="5EFC55B9" w14:textId="2FFE8457" w:rsidR="005018D8" w:rsidRPr="008E7BA9" w:rsidRDefault="005018D8" w:rsidP="7BFCE56F">
      <w:pPr>
        <w:rPr>
          <w:lang w:val="en-GB"/>
        </w:rPr>
      </w:pPr>
    </w:p>
    <w:p w14:paraId="61EDE4DD" w14:textId="17A382FC" w:rsidR="005018D8" w:rsidRPr="008E7BA9" w:rsidRDefault="00944AFE" w:rsidP="0DA4849D">
      <w:pPr>
        <w:pStyle w:val="Nagwek3"/>
        <w:numPr>
          <w:ilvl w:val="0"/>
          <w:numId w:val="0"/>
        </w:numPr>
        <w:ind w:left="720"/>
        <w:rPr>
          <w:rFonts w:cstheme="minorBidi"/>
          <w:lang w:val="en-GB"/>
        </w:rPr>
      </w:pPr>
      <w:bookmarkStart w:id="13" w:name="_Toc187766525"/>
      <w:r w:rsidRPr="0DA4849D">
        <w:rPr>
          <w:rFonts w:cstheme="minorBidi"/>
          <w:lang w:val="en-GB"/>
        </w:rPr>
        <w:t xml:space="preserve">Subsection </w:t>
      </w:r>
      <w:r w:rsidR="7AA62BFE" w:rsidRPr="0DA4849D">
        <w:rPr>
          <w:rFonts w:cstheme="minorBidi"/>
          <w:lang w:val="en-GB"/>
        </w:rPr>
        <w:t>3/3</w:t>
      </w:r>
      <w:r w:rsidRPr="0DA4849D">
        <w:rPr>
          <w:rFonts w:cstheme="minorBidi"/>
          <w:lang w:val="en-GB"/>
        </w:rPr>
        <w:t>:</w:t>
      </w:r>
      <w:bookmarkStart w:id="14" w:name="_Toc185253528"/>
      <w:r w:rsidR="005018D8" w:rsidRPr="0DA4849D">
        <w:rPr>
          <w:rFonts w:cstheme="minorBidi"/>
          <w:lang w:val="en-GB"/>
        </w:rPr>
        <w:t xml:space="preserve"> Contact person </w:t>
      </w:r>
      <w:r w:rsidR="007E36DA" w:rsidRPr="0DA4849D">
        <w:rPr>
          <w:rFonts w:cstheme="minorBidi"/>
          <w:lang w:val="en-GB"/>
        </w:rPr>
        <w:t xml:space="preserve">for </w:t>
      </w:r>
      <w:r w:rsidR="003D1F7F" w:rsidRPr="0DA4849D">
        <w:rPr>
          <w:rFonts w:cstheme="minorBidi"/>
          <w:lang w:val="en-GB"/>
        </w:rPr>
        <w:t xml:space="preserve">Grant </w:t>
      </w:r>
      <w:r w:rsidR="6DD4B8BB" w:rsidRPr="0DA4849D">
        <w:rPr>
          <w:rFonts w:cstheme="minorBidi"/>
          <w:lang w:val="en-GB"/>
        </w:rPr>
        <w:t>assessment</w:t>
      </w:r>
      <w:r w:rsidR="007E4257" w:rsidRPr="0DA4849D">
        <w:rPr>
          <w:rFonts w:cstheme="minorBidi"/>
          <w:lang w:val="en-GB"/>
        </w:rPr>
        <w:t xml:space="preserve"> </w:t>
      </w:r>
      <w:r w:rsidR="005018D8" w:rsidRPr="0DA4849D">
        <w:rPr>
          <w:rFonts w:cstheme="minorBidi"/>
          <w:lang w:val="en-GB"/>
        </w:rPr>
        <w:t>on behalf of the Applicant</w:t>
      </w:r>
      <w:bookmarkEnd w:id="13"/>
      <w:bookmarkEnd w:id="14"/>
    </w:p>
    <w:p w14:paraId="78FFF1E6" w14:textId="77777777" w:rsidR="00840114" w:rsidRPr="008E7BA9" w:rsidRDefault="00840114" w:rsidP="009076F5">
      <w:pPr>
        <w:rPr>
          <w:rFonts w:cstheme="minorHAnsi"/>
          <w:color w:val="70AD47" w:themeColor="accent6"/>
          <w:lang w:val="en-GB"/>
        </w:rPr>
      </w:pPr>
    </w:p>
    <w:p w14:paraId="62714689" w14:textId="007A56F7" w:rsidR="009076F5" w:rsidRPr="008E7BA9" w:rsidRDefault="009076F5">
      <w:pPr>
        <w:rPr>
          <w:lang w:val="en-GB"/>
        </w:rPr>
      </w:pPr>
      <w:r w:rsidRPr="0DA4849D">
        <w:rPr>
          <w:color w:val="70AD47" w:themeColor="accent6"/>
          <w:lang w:val="en-GB"/>
        </w:rPr>
        <w:t xml:space="preserve">At the Application stage, you must designate </w:t>
      </w:r>
      <w:r w:rsidR="006E4A3E" w:rsidRPr="0DA4849D">
        <w:rPr>
          <w:color w:val="70AD47" w:themeColor="accent6"/>
          <w:lang w:val="en-GB"/>
        </w:rPr>
        <w:t xml:space="preserve">a </w:t>
      </w:r>
      <w:r w:rsidRPr="0DA4849D">
        <w:rPr>
          <w:color w:val="70AD47" w:themeColor="accent6"/>
          <w:lang w:val="en-GB"/>
        </w:rPr>
        <w:t xml:space="preserve">contact </w:t>
      </w:r>
      <w:r w:rsidR="006E4A3E" w:rsidRPr="0DA4849D">
        <w:rPr>
          <w:color w:val="70AD47" w:themeColor="accent6"/>
          <w:lang w:val="en-GB"/>
        </w:rPr>
        <w:t xml:space="preserve">person </w:t>
      </w:r>
      <w:r w:rsidRPr="0DA4849D">
        <w:rPr>
          <w:color w:val="70AD47" w:themeColor="accent6"/>
          <w:lang w:val="en-GB"/>
        </w:rPr>
        <w:t xml:space="preserve">for the FNP during the </w:t>
      </w:r>
      <w:r w:rsidR="009E062E" w:rsidRPr="0DA4849D">
        <w:rPr>
          <w:color w:val="70AD47" w:themeColor="accent6"/>
          <w:lang w:val="en-GB"/>
        </w:rPr>
        <w:t xml:space="preserve">Application </w:t>
      </w:r>
      <w:r w:rsidR="6DD4B8BB" w:rsidRPr="0DA4849D">
        <w:rPr>
          <w:color w:val="70AD47" w:themeColor="accent6"/>
          <w:lang w:val="en-GB"/>
        </w:rPr>
        <w:t>assessment</w:t>
      </w:r>
      <w:r w:rsidR="0039390C" w:rsidRPr="0DA4849D">
        <w:rPr>
          <w:color w:val="70AD47" w:themeColor="accent6"/>
          <w:lang w:val="en-GB"/>
        </w:rPr>
        <w:t xml:space="preserve"> </w:t>
      </w:r>
      <w:r w:rsidRPr="0DA4849D">
        <w:rPr>
          <w:color w:val="70AD47" w:themeColor="accent6"/>
          <w:lang w:val="en-GB"/>
        </w:rPr>
        <w:t>process</w:t>
      </w:r>
      <w:r w:rsidR="0037488E" w:rsidRPr="0DA4849D">
        <w:rPr>
          <w:color w:val="70AD47" w:themeColor="accent6"/>
          <w:lang w:val="en-GB"/>
        </w:rPr>
        <w:t xml:space="preserve">. </w:t>
      </w:r>
      <w:r w:rsidR="00715019" w:rsidRPr="0DA4849D">
        <w:rPr>
          <w:color w:val="70AD47" w:themeColor="accent6"/>
          <w:lang w:val="en-GB"/>
        </w:rPr>
        <w:t xml:space="preserve">This </w:t>
      </w:r>
      <w:r w:rsidR="75CF107B" w:rsidRPr="0DA4849D">
        <w:rPr>
          <w:color w:val="70AD47" w:themeColor="accent6"/>
          <w:lang w:val="en-GB"/>
        </w:rPr>
        <w:t xml:space="preserve">should </w:t>
      </w:r>
      <w:r w:rsidR="00715019" w:rsidRPr="0DA4849D">
        <w:rPr>
          <w:color w:val="70AD47" w:themeColor="accent6"/>
          <w:lang w:val="en-GB"/>
        </w:rPr>
        <w:t xml:space="preserve">be </w:t>
      </w:r>
      <w:r w:rsidR="4ABD086E" w:rsidRPr="0DA4849D">
        <w:rPr>
          <w:color w:val="70AD47" w:themeColor="accent6"/>
          <w:lang w:val="en-GB"/>
        </w:rPr>
        <w:t xml:space="preserve">a person who </w:t>
      </w:r>
      <w:r w:rsidR="24D41225" w:rsidRPr="0DA4849D">
        <w:rPr>
          <w:color w:val="70AD47" w:themeColor="accent6"/>
          <w:lang w:val="en-GB"/>
        </w:rPr>
        <w:t xml:space="preserve">will be </w:t>
      </w:r>
      <w:r w:rsidR="009F389B" w:rsidRPr="0DA4849D">
        <w:rPr>
          <w:color w:val="70AD47" w:themeColor="accent6"/>
          <w:lang w:val="en-GB"/>
        </w:rPr>
        <w:t xml:space="preserve">available </w:t>
      </w:r>
      <w:r w:rsidR="00715019" w:rsidRPr="0DA4849D">
        <w:rPr>
          <w:color w:val="70AD47" w:themeColor="accent6"/>
          <w:lang w:val="en-GB"/>
        </w:rPr>
        <w:t>on</w:t>
      </w:r>
      <w:r w:rsidR="009F389B" w:rsidRPr="0DA4849D">
        <w:rPr>
          <w:color w:val="70AD47" w:themeColor="accent6"/>
          <w:lang w:val="en-GB"/>
        </w:rPr>
        <w:t xml:space="preserve"> an ongoing basis for </w:t>
      </w:r>
      <w:r w:rsidR="64C03A0D" w:rsidRPr="0DA4849D">
        <w:rPr>
          <w:color w:val="70AD47" w:themeColor="accent6"/>
          <w:lang w:val="en-GB"/>
        </w:rPr>
        <w:t xml:space="preserve">questions, additions, provision of necessary information and documents </w:t>
      </w:r>
      <w:r w:rsidR="00AB2AF6" w:rsidRPr="0DA4849D">
        <w:rPr>
          <w:color w:val="70AD47" w:themeColor="accent6"/>
          <w:lang w:val="en-GB"/>
        </w:rPr>
        <w:t xml:space="preserve">about the </w:t>
      </w:r>
      <w:r w:rsidR="0A3A94E5" w:rsidRPr="0DA4849D">
        <w:rPr>
          <w:color w:val="70AD47" w:themeColor="accent6"/>
          <w:lang w:val="en-GB"/>
        </w:rPr>
        <w:t xml:space="preserve">Application and </w:t>
      </w:r>
      <w:r w:rsidR="003D1F7F" w:rsidRPr="0DA4849D">
        <w:rPr>
          <w:color w:val="70AD47" w:themeColor="accent6"/>
          <w:lang w:val="en-GB"/>
        </w:rPr>
        <w:t xml:space="preserve">the </w:t>
      </w:r>
      <w:r w:rsidR="007E36DA" w:rsidRPr="0DA4849D">
        <w:rPr>
          <w:color w:val="70AD47" w:themeColor="accent6"/>
          <w:lang w:val="en-GB"/>
        </w:rPr>
        <w:t>Grant</w:t>
      </w:r>
      <w:r w:rsidR="00AB2AF6" w:rsidRPr="0DA4849D">
        <w:rPr>
          <w:color w:val="70AD47" w:themeColor="accent6"/>
          <w:lang w:val="en-GB"/>
        </w:rPr>
        <w:t xml:space="preserve">. </w:t>
      </w:r>
      <w:r w:rsidR="004F7A63" w:rsidRPr="0DA4849D">
        <w:rPr>
          <w:color w:val="70AD47" w:themeColor="accent6"/>
          <w:lang w:val="en-GB"/>
        </w:rPr>
        <w:t xml:space="preserve">Failure to </w:t>
      </w:r>
      <w:r w:rsidR="002931B3" w:rsidRPr="0DA4849D">
        <w:rPr>
          <w:color w:val="70AD47" w:themeColor="accent6"/>
          <w:lang w:val="en-GB"/>
        </w:rPr>
        <w:t xml:space="preserve">provide the correct contact may significantly hinder or prevent the process of evaluating your Application. </w:t>
      </w:r>
    </w:p>
    <w:p w14:paraId="14CED13A" w14:textId="77777777" w:rsidR="009076F5" w:rsidRPr="008E7BA9" w:rsidRDefault="009076F5" w:rsidP="009076F5">
      <w:pPr>
        <w:rPr>
          <w:rFonts w:cstheme="minorHAnsi"/>
          <w:lang w:val="en-GB"/>
        </w:rPr>
      </w:pP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0"/>
        <w:gridCol w:w="4530"/>
      </w:tblGrid>
      <w:tr w:rsidR="4BC4AA94" w:rsidRPr="00696E81" w14:paraId="34693DB3" w14:textId="77777777" w:rsidTr="43A3B408">
        <w:trPr>
          <w:trHeight w:val="300"/>
        </w:trPr>
        <w:tc>
          <w:tcPr>
            <w:tcW w:w="4530" w:type="dxa"/>
          </w:tcPr>
          <w:p w14:paraId="69895585" w14:textId="694E7059" w:rsidR="4137EE40" w:rsidRPr="00565717" w:rsidRDefault="21E70CCC" w:rsidP="43A3B408">
            <w:pPr>
              <w:rPr>
                <w:b/>
                <w:bCs/>
              </w:rPr>
            </w:pPr>
            <w:proofErr w:type="spellStart"/>
            <w:r w:rsidRPr="43A3B408">
              <w:rPr>
                <w:b/>
                <w:bCs/>
              </w:rPr>
              <w:t>Name</w:t>
            </w:r>
            <w:proofErr w:type="spellEnd"/>
            <w:r w:rsidRPr="43A3B408">
              <w:rPr>
                <w:b/>
                <w:bCs/>
              </w:rPr>
              <w:t xml:space="preserve"> </w:t>
            </w:r>
          </w:p>
        </w:tc>
        <w:tc>
          <w:tcPr>
            <w:tcW w:w="4530" w:type="dxa"/>
          </w:tcPr>
          <w:p w14:paraId="5D81296C" w14:textId="13003E6B" w:rsidR="4137EE40" w:rsidRPr="008E7BA9" w:rsidRDefault="21E70CCC" w:rsidP="43A3B408">
            <w:pPr>
              <w:rPr>
                <w:lang w:val="en-GB"/>
              </w:rPr>
            </w:pPr>
            <w:r w:rsidRPr="008E7BA9">
              <w:rPr>
                <w:lang w:val="en-GB"/>
              </w:rPr>
              <w:t>To be filled in by the Applicant</w:t>
            </w:r>
            <w:r w:rsidR="6D3996CA" w:rsidRPr="008E7BA9">
              <w:rPr>
                <w:lang w:val="en-GB"/>
              </w:rPr>
              <w:t>.</w:t>
            </w:r>
          </w:p>
        </w:tc>
      </w:tr>
      <w:tr w:rsidR="4BC4AA94" w:rsidRPr="00696E81" w14:paraId="24432AA7" w14:textId="77777777" w:rsidTr="43A3B408">
        <w:trPr>
          <w:trHeight w:val="300"/>
        </w:trPr>
        <w:tc>
          <w:tcPr>
            <w:tcW w:w="4530" w:type="dxa"/>
          </w:tcPr>
          <w:p w14:paraId="575840E1" w14:textId="4436C31E" w:rsidR="4137EE40" w:rsidRPr="00565717" w:rsidRDefault="003433D6" w:rsidP="688E141E">
            <w:pPr>
              <w:rPr>
                <w:b/>
                <w:bCs/>
              </w:rPr>
            </w:pPr>
            <w:proofErr w:type="spellStart"/>
            <w:r w:rsidRPr="688E141E">
              <w:rPr>
                <w:b/>
                <w:bCs/>
              </w:rPr>
              <w:t>Surn</w:t>
            </w:r>
            <w:r w:rsidR="4137EE40" w:rsidRPr="688E141E">
              <w:rPr>
                <w:b/>
                <w:bCs/>
              </w:rPr>
              <w:t>ame</w:t>
            </w:r>
            <w:proofErr w:type="spellEnd"/>
          </w:p>
        </w:tc>
        <w:tc>
          <w:tcPr>
            <w:tcW w:w="4530" w:type="dxa"/>
          </w:tcPr>
          <w:p w14:paraId="18EA52DE" w14:textId="1E2E82D2" w:rsidR="4137EE40" w:rsidRPr="008E7BA9" w:rsidRDefault="21E70CCC" w:rsidP="43A3B408">
            <w:pPr>
              <w:rPr>
                <w:lang w:val="en-GB"/>
              </w:rPr>
            </w:pPr>
            <w:r w:rsidRPr="008E7BA9">
              <w:rPr>
                <w:lang w:val="en-GB"/>
              </w:rPr>
              <w:t>To be filled in by the Applicant</w:t>
            </w:r>
            <w:r w:rsidR="6D3996CA" w:rsidRPr="008E7BA9">
              <w:rPr>
                <w:lang w:val="en-GB"/>
              </w:rPr>
              <w:t>.</w:t>
            </w:r>
          </w:p>
        </w:tc>
      </w:tr>
      <w:tr w:rsidR="4BC4AA94" w:rsidRPr="00696E81" w14:paraId="2F32510F" w14:textId="77777777" w:rsidTr="43A3B408">
        <w:trPr>
          <w:trHeight w:val="300"/>
        </w:trPr>
        <w:tc>
          <w:tcPr>
            <w:tcW w:w="4530" w:type="dxa"/>
          </w:tcPr>
          <w:p w14:paraId="3BDEB6B0" w14:textId="71E6285B" w:rsidR="4137EE40" w:rsidRPr="00565717" w:rsidRDefault="39044074" w:rsidP="688E141E">
            <w:pPr>
              <w:rPr>
                <w:b/>
                <w:bCs/>
              </w:rPr>
            </w:pPr>
            <w:proofErr w:type="spellStart"/>
            <w:r w:rsidRPr="43A3B408">
              <w:rPr>
                <w:b/>
                <w:bCs/>
              </w:rPr>
              <w:t>Academic</w:t>
            </w:r>
            <w:proofErr w:type="spellEnd"/>
            <w:r w:rsidRPr="43A3B408">
              <w:rPr>
                <w:b/>
                <w:bCs/>
              </w:rPr>
              <w:t xml:space="preserve"> </w:t>
            </w:r>
            <w:proofErr w:type="spellStart"/>
            <w:r w:rsidRPr="43A3B408">
              <w:rPr>
                <w:b/>
                <w:bCs/>
              </w:rPr>
              <w:t>degree</w:t>
            </w:r>
            <w:proofErr w:type="spellEnd"/>
          </w:p>
        </w:tc>
        <w:tc>
          <w:tcPr>
            <w:tcW w:w="4530" w:type="dxa"/>
          </w:tcPr>
          <w:p w14:paraId="2F541C67" w14:textId="52FF7D52" w:rsidR="4137EE40" w:rsidRPr="008E7BA9" w:rsidRDefault="21E70CCC" w:rsidP="43A3B408">
            <w:pPr>
              <w:rPr>
                <w:lang w:val="en-GB"/>
              </w:rPr>
            </w:pPr>
            <w:r w:rsidRPr="008E7BA9">
              <w:rPr>
                <w:lang w:val="en-GB"/>
              </w:rPr>
              <w:t>To be filled in by the Applicant</w:t>
            </w:r>
            <w:r w:rsidR="6D3996CA" w:rsidRPr="008E7BA9">
              <w:rPr>
                <w:lang w:val="en-GB"/>
              </w:rPr>
              <w:t>.</w:t>
            </w:r>
          </w:p>
        </w:tc>
      </w:tr>
      <w:tr w:rsidR="4BC4AA94" w:rsidRPr="00696E81" w14:paraId="1EE1ECAC" w14:textId="77777777" w:rsidTr="43A3B408">
        <w:trPr>
          <w:trHeight w:val="300"/>
        </w:trPr>
        <w:tc>
          <w:tcPr>
            <w:tcW w:w="4530" w:type="dxa"/>
          </w:tcPr>
          <w:p w14:paraId="3892646B" w14:textId="663C8229" w:rsidR="4137EE40" w:rsidRPr="00565717" w:rsidRDefault="4137EE40" w:rsidP="4BC4AA94">
            <w:pPr>
              <w:rPr>
                <w:rFonts w:cstheme="minorHAnsi"/>
                <w:b/>
                <w:bCs/>
              </w:rPr>
            </w:pPr>
            <w:r w:rsidRPr="00565717">
              <w:rPr>
                <w:rFonts w:cstheme="minorHAnsi"/>
                <w:b/>
                <w:bCs/>
              </w:rPr>
              <w:t>E-mail</w:t>
            </w:r>
          </w:p>
        </w:tc>
        <w:tc>
          <w:tcPr>
            <w:tcW w:w="4530" w:type="dxa"/>
          </w:tcPr>
          <w:p w14:paraId="34A1AAD7" w14:textId="733E4DF1" w:rsidR="4137EE40" w:rsidRPr="008E7BA9" w:rsidRDefault="21E70CCC" w:rsidP="43A3B408">
            <w:pPr>
              <w:rPr>
                <w:lang w:val="en-GB"/>
              </w:rPr>
            </w:pPr>
            <w:r w:rsidRPr="008E7BA9">
              <w:rPr>
                <w:lang w:val="en-GB"/>
              </w:rPr>
              <w:t>To be filled in by the Applicant</w:t>
            </w:r>
            <w:r w:rsidR="6D3996CA" w:rsidRPr="008E7BA9">
              <w:rPr>
                <w:lang w:val="en-GB"/>
              </w:rPr>
              <w:t>.</w:t>
            </w:r>
          </w:p>
        </w:tc>
      </w:tr>
      <w:tr w:rsidR="4BC4AA94" w:rsidRPr="00696E81" w14:paraId="6CF4F7A2" w14:textId="77777777" w:rsidTr="43A3B408">
        <w:trPr>
          <w:trHeight w:val="300"/>
        </w:trPr>
        <w:tc>
          <w:tcPr>
            <w:tcW w:w="4530" w:type="dxa"/>
          </w:tcPr>
          <w:p w14:paraId="5C461CF0" w14:textId="3726272B" w:rsidR="4137EE40" w:rsidRPr="00565717" w:rsidRDefault="21E70CCC" w:rsidP="688E141E">
            <w:pPr>
              <w:rPr>
                <w:b/>
                <w:bCs/>
              </w:rPr>
            </w:pPr>
            <w:r w:rsidRPr="43A3B408">
              <w:rPr>
                <w:b/>
                <w:bCs/>
              </w:rPr>
              <w:t>Phone</w:t>
            </w:r>
            <w:r w:rsidR="39044074" w:rsidRPr="43A3B408">
              <w:rPr>
                <w:b/>
                <w:bCs/>
              </w:rPr>
              <w:t xml:space="preserve"> </w:t>
            </w:r>
            <w:proofErr w:type="spellStart"/>
            <w:r w:rsidR="39044074" w:rsidRPr="43A3B408">
              <w:rPr>
                <w:b/>
                <w:bCs/>
              </w:rPr>
              <w:t>number</w:t>
            </w:r>
            <w:proofErr w:type="spellEnd"/>
          </w:p>
        </w:tc>
        <w:tc>
          <w:tcPr>
            <w:tcW w:w="4530" w:type="dxa"/>
          </w:tcPr>
          <w:p w14:paraId="3FF380C4" w14:textId="4B7880E6" w:rsidR="4137EE40" w:rsidRPr="008E7BA9" w:rsidRDefault="21E70CCC" w:rsidP="43A3B408">
            <w:pPr>
              <w:rPr>
                <w:lang w:val="en-GB"/>
              </w:rPr>
            </w:pPr>
            <w:r w:rsidRPr="008E7BA9">
              <w:rPr>
                <w:lang w:val="en-GB"/>
              </w:rPr>
              <w:t>To be filled in by the Applicant</w:t>
            </w:r>
            <w:r w:rsidR="6D3996CA" w:rsidRPr="008E7BA9">
              <w:rPr>
                <w:lang w:val="en-GB"/>
              </w:rPr>
              <w:t>.</w:t>
            </w:r>
          </w:p>
        </w:tc>
      </w:tr>
      <w:tr w:rsidR="4BC4AA94" w:rsidRPr="00696E81" w14:paraId="409F3758" w14:textId="77777777" w:rsidTr="43A3B408">
        <w:trPr>
          <w:trHeight w:val="300"/>
        </w:trPr>
        <w:tc>
          <w:tcPr>
            <w:tcW w:w="4530" w:type="dxa"/>
          </w:tcPr>
          <w:p w14:paraId="078B5E55" w14:textId="700CFECE" w:rsidR="4BC4AA94" w:rsidRPr="008E7BA9" w:rsidRDefault="4BC4AA94" w:rsidP="4BC4AA94">
            <w:pPr>
              <w:rPr>
                <w:rFonts w:cstheme="minorHAnsi"/>
                <w:b/>
                <w:bCs/>
                <w:lang w:val="en-GB"/>
              </w:rPr>
            </w:pPr>
          </w:p>
        </w:tc>
        <w:tc>
          <w:tcPr>
            <w:tcW w:w="4530" w:type="dxa"/>
          </w:tcPr>
          <w:p w14:paraId="7CAFAA7B" w14:textId="6B969A14" w:rsidR="4BC4AA94" w:rsidRPr="008E7BA9" w:rsidRDefault="4BC4AA94" w:rsidP="4BC4AA94">
            <w:pPr>
              <w:rPr>
                <w:rFonts w:cstheme="minorHAnsi"/>
                <w:lang w:val="en-GB"/>
              </w:rPr>
            </w:pPr>
          </w:p>
        </w:tc>
      </w:tr>
    </w:tbl>
    <w:p w14:paraId="40B48ACE" w14:textId="77777777" w:rsidR="009728CD" w:rsidRPr="008E7BA9" w:rsidRDefault="009728CD" w:rsidP="00584072">
      <w:pPr>
        <w:spacing w:after="0"/>
        <w:rPr>
          <w:color w:val="FF0000"/>
          <w:lang w:val="en-GB"/>
        </w:rPr>
      </w:pPr>
    </w:p>
    <w:p w14:paraId="7D1B8E92" w14:textId="7CDB0EAC" w:rsidR="4BC4AA94" w:rsidRPr="008E7BA9" w:rsidRDefault="00D62215" w:rsidP="00584072">
      <w:pPr>
        <w:spacing w:after="0"/>
        <w:rPr>
          <w:lang w:val="en-GB"/>
        </w:rPr>
      </w:pPr>
      <w:r w:rsidRPr="008E7BA9">
        <w:rPr>
          <w:color w:val="FF0000"/>
          <w:lang w:val="en-GB"/>
        </w:rPr>
        <w:t>NOTE</w:t>
      </w:r>
      <w:r w:rsidRPr="008E7BA9">
        <w:rPr>
          <w:lang w:val="en-GB"/>
        </w:rPr>
        <w:t xml:space="preserve">: Once you have </w:t>
      </w:r>
      <w:r w:rsidR="00F47A17" w:rsidRPr="008E7BA9">
        <w:rPr>
          <w:lang w:val="en-GB"/>
        </w:rPr>
        <w:t xml:space="preserve">filled </w:t>
      </w:r>
      <w:r w:rsidR="00D33F98" w:rsidRPr="008E7BA9">
        <w:rPr>
          <w:lang w:val="en-GB"/>
        </w:rPr>
        <w:t xml:space="preserve">in </w:t>
      </w:r>
      <w:r w:rsidRPr="008E7BA9">
        <w:rPr>
          <w:lang w:val="en-GB"/>
        </w:rPr>
        <w:t xml:space="preserve">all the required fields, </w:t>
      </w:r>
      <w:r w:rsidR="003272E2" w:rsidRPr="008E7BA9">
        <w:rPr>
          <w:lang w:val="en-GB"/>
        </w:rPr>
        <w:t xml:space="preserve">use </w:t>
      </w:r>
      <w:r w:rsidRPr="008E7BA9">
        <w:rPr>
          <w:lang w:val="en-GB"/>
        </w:rPr>
        <w:t xml:space="preserve">the "Save" </w:t>
      </w:r>
      <w:r w:rsidR="03D03675" w:rsidRPr="008E7BA9">
        <w:rPr>
          <w:lang w:val="en-GB"/>
        </w:rPr>
        <w:t xml:space="preserve">button </w:t>
      </w:r>
      <w:r w:rsidRPr="008E7BA9">
        <w:rPr>
          <w:lang w:val="en-GB"/>
        </w:rPr>
        <w:t>and then</w:t>
      </w:r>
      <w:r w:rsidR="003F494C" w:rsidRPr="008E7BA9">
        <w:rPr>
          <w:lang w:val="en-GB"/>
        </w:rPr>
        <w:t xml:space="preserve"> </w:t>
      </w:r>
      <w:r w:rsidRPr="008E7BA9">
        <w:rPr>
          <w:lang w:val="en-GB"/>
        </w:rPr>
        <w:t xml:space="preserve">Proceed to the next section of the Application using the </w:t>
      </w:r>
      <w:r w:rsidR="0B238A6E" w:rsidRPr="008E7BA9">
        <w:rPr>
          <w:lang w:val="en-GB"/>
        </w:rPr>
        <w:t>"Go to next"</w:t>
      </w:r>
      <w:r w:rsidRPr="008E7BA9">
        <w:rPr>
          <w:lang w:val="en-GB"/>
        </w:rPr>
        <w:t xml:space="preserve"> </w:t>
      </w:r>
      <w:r w:rsidR="0F69DB53" w:rsidRPr="008E7BA9">
        <w:rPr>
          <w:lang w:val="en-GB"/>
        </w:rPr>
        <w:t>button</w:t>
      </w:r>
      <w:r w:rsidRPr="008E7BA9">
        <w:rPr>
          <w:lang w:val="en-GB"/>
        </w:rPr>
        <w:t>.</w:t>
      </w:r>
    </w:p>
    <w:p w14:paraId="35358000" w14:textId="26345D80" w:rsidR="4BC4AA94" w:rsidRPr="008E7BA9" w:rsidRDefault="4BC4AA94" w:rsidP="4BC4AA94">
      <w:pPr>
        <w:rPr>
          <w:rFonts w:cstheme="minorHAnsi"/>
          <w:lang w:val="en-GB"/>
        </w:rPr>
      </w:pPr>
    </w:p>
    <w:p w14:paraId="7E71E7D8" w14:textId="7941E66A" w:rsidR="005018D8" w:rsidRPr="00565717" w:rsidRDefault="00C20685" w:rsidP="43A3B408">
      <w:pPr>
        <w:pStyle w:val="Nagwek2"/>
        <w:rPr>
          <w:rFonts w:asciiTheme="minorHAnsi" w:hAnsiTheme="minorHAnsi" w:cstheme="minorBidi"/>
        </w:rPr>
      </w:pPr>
      <w:bookmarkStart w:id="15" w:name="_Toc185253529"/>
      <w:bookmarkStart w:id="16" w:name="_Toc187766526"/>
      <w:proofErr w:type="spellStart"/>
      <w:r w:rsidRPr="43A3B408">
        <w:rPr>
          <w:rFonts w:asciiTheme="minorHAnsi" w:hAnsiTheme="minorHAnsi" w:cstheme="minorBidi"/>
        </w:rPr>
        <w:t>Section</w:t>
      </w:r>
      <w:proofErr w:type="spellEnd"/>
      <w:r w:rsidRPr="43A3B408">
        <w:rPr>
          <w:rFonts w:asciiTheme="minorHAnsi" w:hAnsiTheme="minorHAnsi" w:cstheme="minorBidi"/>
        </w:rPr>
        <w:t xml:space="preserve"> </w:t>
      </w:r>
      <w:r w:rsidR="005018D8" w:rsidRPr="43A3B408">
        <w:rPr>
          <w:rFonts w:asciiTheme="minorHAnsi" w:hAnsiTheme="minorHAnsi" w:cstheme="minorBidi"/>
        </w:rPr>
        <w:t>2</w:t>
      </w:r>
      <w:r w:rsidR="000B70CA" w:rsidRPr="43A3B408">
        <w:rPr>
          <w:rFonts w:asciiTheme="minorHAnsi" w:hAnsiTheme="minorHAnsi" w:cstheme="minorBidi"/>
        </w:rPr>
        <w:t xml:space="preserve">: </w:t>
      </w:r>
      <w:proofErr w:type="spellStart"/>
      <w:r w:rsidR="005018D8" w:rsidRPr="43A3B408">
        <w:rPr>
          <w:rFonts w:asciiTheme="minorHAnsi" w:hAnsiTheme="minorHAnsi" w:cstheme="minorBidi"/>
        </w:rPr>
        <w:t>Applicant</w:t>
      </w:r>
      <w:bookmarkEnd w:id="15"/>
      <w:bookmarkEnd w:id="16"/>
      <w:proofErr w:type="spellEnd"/>
    </w:p>
    <w:p w14:paraId="661DA583" w14:textId="106FE51A" w:rsidR="3746FA1C" w:rsidRPr="00565717" w:rsidRDefault="3746FA1C" w:rsidP="3746FA1C">
      <w:pPr>
        <w:rPr>
          <w:rFonts w:cstheme="minorHAnsi"/>
        </w:rPr>
      </w:pPr>
    </w:p>
    <w:p w14:paraId="011F9F38" w14:textId="448478E7" w:rsidR="00016959" w:rsidRPr="008E7BA9" w:rsidRDefault="00840114" w:rsidP="5A7484C7">
      <w:pPr>
        <w:rPr>
          <w:color w:val="70AD47" w:themeColor="accent6"/>
          <w:lang w:val="en-GB"/>
        </w:rPr>
      </w:pPr>
      <w:r w:rsidRPr="0DA4849D">
        <w:rPr>
          <w:color w:val="70AD47" w:themeColor="accent6"/>
          <w:lang w:val="en-GB"/>
        </w:rPr>
        <w:t xml:space="preserve">In this section you provide basic information about </w:t>
      </w:r>
      <w:r w:rsidR="000A2B4F" w:rsidRPr="0DA4849D">
        <w:rPr>
          <w:color w:val="70AD47" w:themeColor="accent6"/>
          <w:lang w:val="en-GB"/>
        </w:rPr>
        <w:t>the</w:t>
      </w:r>
      <w:r w:rsidR="008776A8" w:rsidRPr="0DA4849D">
        <w:rPr>
          <w:color w:val="70AD47" w:themeColor="accent6"/>
          <w:lang w:val="en-GB"/>
        </w:rPr>
        <w:t xml:space="preserve"> Applicant</w:t>
      </w:r>
      <w:r w:rsidR="007E36DA" w:rsidRPr="0DA4849D">
        <w:rPr>
          <w:color w:val="70AD47" w:themeColor="accent6"/>
          <w:lang w:val="en-GB"/>
        </w:rPr>
        <w:t xml:space="preserve">, </w:t>
      </w:r>
      <w:r w:rsidR="008776A8" w:rsidRPr="0DA4849D">
        <w:rPr>
          <w:color w:val="70AD47" w:themeColor="accent6"/>
          <w:lang w:val="en-GB"/>
        </w:rPr>
        <w:t xml:space="preserve">i.e. </w:t>
      </w:r>
      <w:r w:rsidR="00185F96" w:rsidRPr="0DA4849D">
        <w:rPr>
          <w:color w:val="70AD47" w:themeColor="accent6"/>
          <w:lang w:val="en-GB"/>
        </w:rPr>
        <w:t xml:space="preserve"> Research Organisation where </w:t>
      </w:r>
      <w:r w:rsidR="763EAC5B" w:rsidRPr="0DA4849D">
        <w:rPr>
          <w:color w:val="70AD47" w:themeColor="accent6"/>
          <w:lang w:val="en-GB"/>
        </w:rPr>
        <w:t>the Grant will be implemented</w:t>
      </w:r>
      <w:r w:rsidR="00721F52" w:rsidRPr="0DA4849D">
        <w:rPr>
          <w:color w:val="70AD47" w:themeColor="accent6"/>
          <w:lang w:val="en-GB"/>
        </w:rPr>
        <w:t>.</w:t>
      </w:r>
    </w:p>
    <w:p w14:paraId="26A3EDA0" w14:textId="625232F1" w:rsidR="0037488E" w:rsidRPr="008E7BA9" w:rsidRDefault="00BE2831" w:rsidP="5A7484C7">
      <w:pPr>
        <w:rPr>
          <w:color w:val="70AD47" w:themeColor="accent6"/>
          <w:lang w:val="en-GB"/>
        </w:rPr>
      </w:pPr>
      <w:r w:rsidRPr="008E7BA9">
        <w:rPr>
          <w:color w:val="C45911" w:themeColor="accent2" w:themeShade="BF"/>
          <w:lang w:val="en-GB"/>
        </w:rPr>
        <w:t>(</w:t>
      </w:r>
      <w:r w:rsidR="00ED01E8" w:rsidRPr="008E7BA9">
        <w:rPr>
          <w:color w:val="C45911" w:themeColor="accent2" w:themeShade="BF"/>
          <w:lang w:val="en-GB"/>
        </w:rPr>
        <w:t xml:space="preserve">The information provided in this section will be assessed under </w:t>
      </w:r>
      <w:r w:rsidR="005371B8" w:rsidRPr="008E7BA9">
        <w:rPr>
          <w:color w:val="C45911" w:themeColor="accent2" w:themeShade="BF"/>
          <w:lang w:val="en-GB"/>
        </w:rPr>
        <w:t>Criterion</w:t>
      </w:r>
      <w:r w:rsidR="00ED01E8" w:rsidRPr="008E7BA9">
        <w:rPr>
          <w:color w:val="C45911" w:themeColor="accent2" w:themeShade="BF"/>
          <w:lang w:val="en-GB"/>
        </w:rPr>
        <w:t>: Eligibility of the Applicant</w:t>
      </w:r>
      <w:r w:rsidRPr="008E7BA9">
        <w:rPr>
          <w:color w:val="C45911" w:themeColor="accent2" w:themeShade="BF"/>
          <w:lang w:val="en-GB"/>
        </w:rPr>
        <w:t>).</w:t>
      </w:r>
    </w:p>
    <w:p w14:paraId="103216B4" w14:textId="53ABF126" w:rsidR="00FB2D40" w:rsidRPr="00982684" w:rsidRDefault="00FB2D40" w:rsidP="43A3B408">
      <w:pPr>
        <w:pStyle w:val="Nagwek3"/>
        <w:numPr>
          <w:ilvl w:val="0"/>
          <w:numId w:val="0"/>
        </w:numPr>
        <w:ind w:left="720"/>
        <w:rPr>
          <w:rFonts w:cstheme="minorBidi"/>
        </w:rPr>
      </w:pPr>
      <w:bookmarkStart w:id="17" w:name="_Toc185253530"/>
      <w:bookmarkStart w:id="18" w:name="_Toc187766527"/>
      <w:proofErr w:type="spellStart"/>
      <w:r w:rsidRPr="43A3B408">
        <w:rPr>
          <w:rFonts w:cstheme="minorBidi"/>
        </w:rPr>
        <w:t>Subsection</w:t>
      </w:r>
      <w:proofErr w:type="spellEnd"/>
      <w:r w:rsidRPr="43A3B408">
        <w:rPr>
          <w:rFonts w:cstheme="minorBidi"/>
        </w:rPr>
        <w:t xml:space="preserve"> </w:t>
      </w:r>
      <w:r w:rsidR="7B2E1412" w:rsidRPr="43A3B408">
        <w:rPr>
          <w:rFonts w:cstheme="minorBidi"/>
        </w:rPr>
        <w:t>1/1</w:t>
      </w:r>
      <w:r w:rsidR="00944AFE" w:rsidRPr="43A3B408">
        <w:rPr>
          <w:rFonts w:cstheme="minorBidi"/>
        </w:rPr>
        <w:t xml:space="preserve">: </w:t>
      </w:r>
      <w:proofErr w:type="spellStart"/>
      <w:r w:rsidRPr="43A3B408">
        <w:rPr>
          <w:rFonts w:cstheme="minorBidi"/>
        </w:rPr>
        <w:t>Applicant</w:t>
      </w:r>
      <w:proofErr w:type="spellEnd"/>
      <w:r w:rsidRPr="43A3B408">
        <w:rPr>
          <w:rFonts w:cstheme="minorBidi"/>
        </w:rPr>
        <w:t xml:space="preserve"> </w:t>
      </w:r>
      <w:r w:rsidR="00687B0F" w:rsidRPr="43A3B408">
        <w:rPr>
          <w:rFonts w:cstheme="minorBidi"/>
        </w:rPr>
        <w:t xml:space="preserve">- </w:t>
      </w:r>
      <w:proofErr w:type="spellStart"/>
      <w:r w:rsidR="7B659836" w:rsidRPr="43A3B408">
        <w:rPr>
          <w:rFonts w:cstheme="minorBidi"/>
        </w:rPr>
        <w:t>Research</w:t>
      </w:r>
      <w:proofErr w:type="spellEnd"/>
      <w:r w:rsidR="7B659836" w:rsidRPr="43A3B408">
        <w:rPr>
          <w:rFonts w:cstheme="minorBidi"/>
        </w:rPr>
        <w:t xml:space="preserve"> </w:t>
      </w:r>
      <w:proofErr w:type="spellStart"/>
      <w:r w:rsidR="0003063C" w:rsidRPr="43A3B408">
        <w:rPr>
          <w:rFonts w:cstheme="minorBidi"/>
        </w:rPr>
        <w:t>O</w:t>
      </w:r>
      <w:r w:rsidR="766A4175" w:rsidRPr="43A3B408">
        <w:rPr>
          <w:rFonts w:cstheme="minorBidi"/>
        </w:rPr>
        <w:t>rganisation</w:t>
      </w:r>
      <w:bookmarkEnd w:id="17"/>
      <w:bookmarkEnd w:id="18"/>
      <w:proofErr w:type="spellEnd"/>
    </w:p>
    <w:p w14:paraId="4A0011C8" w14:textId="77777777" w:rsidR="009076F5" w:rsidRPr="00565717" w:rsidRDefault="009076F5" w:rsidP="009076F5">
      <w:pPr>
        <w:rPr>
          <w:rFonts w:cstheme="minorHAnsi"/>
        </w:rPr>
      </w:pPr>
    </w:p>
    <w:tbl>
      <w:tblPr>
        <w:tblStyle w:val="Tabela-Siatka"/>
        <w:tblW w:w="9060"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15"/>
        <w:gridCol w:w="4545"/>
      </w:tblGrid>
      <w:tr w:rsidR="00687B0F" w:rsidRPr="00696E81" w14:paraId="7DA9F9EE" w14:textId="77777777" w:rsidTr="0DA4849D">
        <w:trPr>
          <w:trHeight w:val="300"/>
        </w:trPr>
        <w:tc>
          <w:tcPr>
            <w:tcW w:w="4515" w:type="dxa"/>
          </w:tcPr>
          <w:p w14:paraId="587E0D12" w14:textId="3965DF55" w:rsidR="00687B0F" w:rsidRPr="00565717" w:rsidRDefault="4C8765C9" w:rsidP="688E141E">
            <w:pPr>
              <w:rPr>
                <w:b/>
                <w:bCs/>
              </w:rPr>
            </w:pPr>
            <w:proofErr w:type="spellStart"/>
            <w:r w:rsidRPr="43A3B408">
              <w:rPr>
                <w:b/>
                <w:bCs/>
              </w:rPr>
              <w:t>Institution</w:t>
            </w:r>
            <w:proofErr w:type="spellEnd"/>
            <w:r w:rsidRPr="43A3B408">
              <w:rPr>
                <w:b/>
                <w:bCs/>
              </w:rPr>
              <w:t xml:space="preserve"> </w:t>
            </w:r>
            <w:proofErr w:type="spellStart"/>
            <w:r w:rsidRPr="43A3B408">
              <w:rPr>
                <w:b/>
                <w:bCs/>
              </w:rPr>
              <w:t>n</w:t>
            </w:r>
            <w:r w:rsidR="3E2FDF25" w:rsidRPr="43A3B408">
              <w:rPr>
                <w:b/>
                <w:bCs/>
              </w:rPr>
              <w:t>ame</w:t>
            </w:r>
            <w:proofErr w:type="spellEnd"/>
          </w:p>
        </w:tc>
        <w:tc>
          <w:tcPr>
            <w:tcW w:w="4545" w:type="dxa"/>
          </w:tcPr>
          <w:p w14:paraId="4164AA1C" w14:textId="55342410" w:rsidR="003F6667" w:rsidRPr="008E7BA9" w:rsidRDefault="0CD1F5A0" w:rsidP="43A3B408">
            <w:pPr>
              <w:rPr>
                <w:lang w:val="en-GB"/>
              </w:rPr>
            </w:pPr>
            <w:r w:rsidRPr="008E7BA9">
              <w:rPr>
                <w:rFonts w:eastAsia="Calibri"/>
                <w:lang w:val="en-GB"/>
              </w:rPr>
              <w:t xml:space="preserve">Maximum of </w:t>
            </w:r>
            <w:r w:rsidR="47F57CF4" w:rsidRPr="008E7BA9">
              <w:rPr>
                <w:rFonts w:eastAsia="Calibri"/>
                <w:lang w:val="en-GB"/>
              </w:rPr>
              <w:t xml:space="preserve">500 characters including </w:t>
            </w:r>
            <w:r w:rsidR="0E127C33" w:rsidRPr="008E7BA9">
              <w:rPr>
                <w:rFonts w:eastAsia="Calibri"/>
                <w:lang w:val="en-GB"/>
              </w:rPr>
              <w:t>spaces.</w:t>
            </w:r>
          </w:p>
          <w:p w14:paraId="7461BF7D" w14:textId="77777777" w:rsidR="003F6667" w:rsidRPr="008E7BA9" w:rsidRDefault="003F6667">
            <w:pPr>
              <w:rPr>
                <w:rFonts w:cstheme="minorHAnsi"/>
                <w:lang w:val="en-GB"/>
              </w:rPr>
            </w:pPr>
          </w:p>
          <w:p w14:paraId="2AEB1E78" w14:textId="014B3AA1" w:rsidR="00687B0F" w:rsidRPr="008E7BA9" w:rsidRDefault="00687B0F" w:rsidP="688E141E">
            <w:pPr>
              <w:rPr>
                <w:lang w:val="en-GB"/>
              </w:rPr>
            </w:pPr>
            <w:r w:rsidRPr="008E7BA9">
              <w:rPr>
                <w:lang w:val="en-GB"/>
              </w:rPr>
              <w:t xml:space="preserve">To be filled </w:t>
            </w:r>
            <w:r w:rsidR="5C068FFD" w:rsidRPr="008E7BA9">
              <w:rPr>
                <w:lang w:val="en-GB"/>
              </w:rPr>
              <w:t xml:space="preserve">in </w:t>
            </w:r>
            <w:r w:rsidRPr="008E7BA9">
              <w:rPr>
                <w:lang w:val="en-GB"/>
              </w:rPr>
              <w:t>by the Applicant</w:t>
            </w:r>
            <w:r w:rsidR="6A22CC09" w:rsidRPr="008E7BA9">
              <w:rPr>
                <w:lang w:val="en-GB"/>
              </w:rPr>
              <w:t>.</w:t>
            </w:r>
          </w:p>
          <w:p w14:paraId="7B913A3A" w14:textId="77777777" w:rsidR="00C749C9" w:rsidRPr="008E7BA9" w:rsidRDefault="00C749C9">
            <w:pPr>
              <w:rPr>
                <w:rFonts w:cstheme="minorHAnsi"/>
                <w:lang w:val="en-GB"/>
              </w:rPr>
            </w:pPr>
          </w:p>
          <w:p w14:paraId="76C84FCA" w14:textId="7F5DAB56" w:rsidR="00626117" w:rsidRPr="00565717" w:rsidRDefault="7B06747B" w:rsidP="4396BC65">
            <w:pPr>
              <w:rPr>
                <w:color w:val="C45911" w:themeColor="accent2" w:themeShade="BF"/>
                <w:lang w:val="en-US"/>
              </w:rPr>
            </w:pPr>
            <w:r w:rsidRPr="43A3B408">
              <w:rPr>
                <w:lang w:val="en-US"/>
              </w:rPr>
              <w:t>Provide</w:t>
            </w:r>
            <w:r w:rsidR="35510F94" w:rsidRPr="43A3B408">
              <w:rPr>
                <w:lang w:val="en-US"/>
              </w:rPr>
              <w:t xml:space="preserve"> the full name of </w:t>
            </w:r>
            <w:r w:rsidR="425F356E" w:rsidRPr="43A3B408">
              <w:rPr>
                <w:lang w:val="en-US"/>
              </w:rPr>
              <w:t xml:space="preserve">the Research </w:t>
            </w:r>
            <w:proofErr w:type="spellStart"/>
            <w:r w:rsidR="557445D0" w:rsidRPr="43A3B408">
              <w:rPr>
                <w:lang w:val="en-US"/>
              </w:rPr>
              <w:t>Organisation</w:t>
            </w:r>
            <w:proofErr w:type="spellEnd"/>
            <w:r w:rsidR="557445D0" w:rsidRPr="43A3B408">
              <w:rPr>
                <w:lang w:val="en-US"/>
              </w:rPr>
              <w:t xml:space="preserve"> </w:t>
            </w:r>
            <w:r w:rsidR="19237EB4" w:rsidRPr="43A3B408">
              <w:rPr>
                <w:lang w:val="en-US"/>
              </w:rPr>
              <w:t>as used in the registration documents</w:t>
            </w:r>
            <w:r w:rsidR="6E3AFBC6" w:rsidRPr="43A3B408">
              <w:rPr>
                <w:lang w:val="en-US"/>
              </w:rPr>
              <w:t xml:space="preserve">. </w:t>
            </w:r>
          </w:p>
        </w:tc>
      </w:tr>
      <w:tr w:rsidR="00687B0F" w:rsidRPr="00696E81" w14:paraId="29FD3404" w14:textId="77777777" w:rsidTr="0DA4849D">
        <w:trPr>
          <w:trHeight w:val="300"/>
        </w:trPr>
        <w:tc>
          <w:tcPr>
            <w:tcW w:w="4515" w:type="dxa"/>
          </w:tcPr>
          <w:p w14:paraId="7CE621E8" w14:textId="24C33830" w:rsidR="00687B0F" w:rsidRPr="00565717" w:rsidRDefault="01C2990A" w:rsidP="688E141E">
            <w:pPr>
              <w:rPr>
                <w:b/>
                <w:bCs/>
              </w:rPr>
            </w:pPr>
            <w:r w:rsidRPr="43A3B408">
              <w:rPr>
                <w:b/>
                <w:bCs/>
              </w:rPr>
              <w:t xml:space="preserve">TAX </w:t>
            </w:r>
            <w:proofErr w:type="spellStart"/>
            <w:r w:rsidRPr="43A3B408">
              <w:rPr>
                <w:b/>
                <w:bCs/>
              </w:rPr>
              <w:t>Number</w:t>
            </w:r>
            <w:proofErr w:type="spellEnd"/>
            <w:r w:rsidRPr="43A3B408">
              <w:rPr>
                <w:b/>
                <w:bCs/>
              </w:rPr>
              <w:t xml:space="preserve"> (</w:t>
            </w:r>
            <w:r w:rsidR="1B0FD660" w:rsidRPr="43A3B408">
              <w:rPr>
                <w:b/>
                <w:bCs/>
              </w:rPr>
              <w:t>NIP</w:t>
            </w:r>
            <w:r w:rsidRPr="43A3B408">
              <w:rPr>
                <w:b/>
                <w:bCs/>
              </w:rPr>
              <w:t>)</w:t>
            </w:r>
          </w:p>
        </w:tc>
        <w:tc>
          <w:tcPr>
            <w:tcW w:w="4545" w:type="dxa"/>
          </w:tcPr>
          <w:p w14:paraId="23AFCAA0" w14:textId="1AA50D12" w:rsidR="00687B0F" w:rsidRPr="008E7BA9" w:rsidRDefault="00687B0F" w:rsidP="688E141E">
            <w:pPr>
              <w:rPr>
                <w:lang w:val="en-GB"/>
              </w:rPr>
            </w:pPr>
            <w:r w:rsidRPr="008E7BA9">
              <w:rPr>
                <w:lang w:val="en-GB"/>
              </w:rPr>
              <w:t xml:space="preserve">To be filled </w:t>
            </w:r>
            <w:r w:rsidR="5C068FFD" w:rsidRPr="008E7BA9">
              <w:rPr>
                <w:lang w:val="en-GB"/>
              </w:rPr>
              <w:t xml:space="preserve">in </w:t>
            </w:r>
            <w:r w:rsidRPr="008E7BA9">
              <w:rPr>
                <w:lang w:val="en-GB"/>
              </w:rPr>
              <w:t>by the Applicant</w:t>
            </w:r>
            <w:r w:rsidR="6483AD42" w:rsidRPr="008E7BA9">
              <w:rPr>
                <w:lang w:val="en-GB"/>
              </w:rPr>
              <w:t>.</w:t>
            </w:r>
          </w:p>
        </w:tc>
      </w:tr>
      <w:tr w:rsidR="00F82EB0" w:rsidRPr="00696E81" w14:paraId="331D1C3A" w14:textId="77777777" w:rsidTr="0DA4849D">
        <w:trPr>
          <w:trHeight w:val="300"/>
        </w:trPr>
        <w:tc>
          <w:tcPr>
            <w:tcW w:w="4515" w:type="dxa"/>
          </w:tcPr>
          <w:p w14:paraId="71C159C3" w14:textId="78CCC94C" w:rsidR="00F82EB0" w:rsidRPr="00565717" w:rsidRDefault="00C44D73" w:rsidP="43A3B408">
            <w:pPr>
              <w:rPr>
                <w:b/>
                <w:bCs/>
              </w:rPr>
            </w:pPr>
            <w:r w:rsidRPr="0DA4849D">
              <w:rPr>
                <w:b/>
                <w:bCs/>
              </w:rPr>
              <w:t>Legal form</w:t>
            </w:r>
          </w:p>
        </w:tc>
        <w:tc>
          <w:tcPr>
            <w:tcW w:w="4545" w:type="dxa"/>
          </w:tcPr>
          <w:p w14:paraId="641164FD" w14:textId="77777777" w:rsidR="00F82EB0" w:rsidRPr="008E7BA9" w:rsidRDefault="00F82EB0" w:rsidP="00731227">
            <w:pPr>
              <w:rPr>
                <w:rFonts w:cstheme="minorHAnsi"/>
                <w:lang w:val="en-GB"/>
              </w:rPr>
            </w:pPr>
            <w:r w:rsidRPr="008E7BA9">
              <w:rPr>
                <w:rFonts w:cstheme="minorHAnsi"/>
                <w:lang w:val="en-GB"/>
              </w:rPr>
              <w:t>Drop-down list</w:t>
            </w:r>
          </w:p>
          <w:p w14:paraId="7F4D8662" w14:textId="77777777" w:rsidR="000F4B06" w:rsidRPr="008E7BA9" w:rsidRDefault="000F4B06" w:rsidP="00731227">
            <w:pPr>
              <w:rPr>
                <w:rFonts w:cstheme="minorHAnsi"/>
                <w:lang w:val="en-GB"/>
              </w:rPr>
            </w:pPr>
          </w:p>
          <w:p w14:paraId="219D85A7" w14:textId="2E28FC54" w:rsidR="008B2BA7" w:rsidRPr="008E7BA9" w:rsidRDefault="23F83929" w:rsidP="43A3B408">
            <w:pPr>
              <w:rPr>
                <w:lang w:val="en-GB"/>
              </w:rPr>
            </w:pPr>
            <w:r w:rsidRPr="008E7BA9">
              <w:rPr>
                <w:color w:val="FF0000"/>
                <w:lang w:val="en-GB"/>
              </w:rPr>
              <w:t>Note</w:t>
            </w:r>
            <w:r w:rsidRPr="008E7BA9">
              <w:rPr>
                <w:lang w:val="en-GB"/>
              </w:rPr>
              <w:t xml:space="preserve">: if you select </w:t>
            </w:r>
            <w:r w:rsidR="4EC17B08" w:rsidRPr="008E7BA9">
              <w:rPr>
                <w:lang w:val="en-GB"/>
              </w:rPr>
              <w:t xml:space="preserve">"Other entities carrying out scientific </w:t>
            </w:r>
            <w:r w:rsidR="279FD834" w:rsidRPr="008E7BA9">
              <w:rPr>
                <w:lang w:val="en-GB"/>
              </w:rPr>
              <w:t xml:space="preserve">activities </w:t>
            </w:r>
            <w:r w:rsidR="4EC17B08" w:rsidRPr="008E7BA9">
              <w:rPr>
                <w:lang w:val="en-GB"/>
              </w:rPr>
              <w:t xml:space="preserve">on a self-contained </w:t>
            </w:r>
            <w:r w:rsidR="6D54653D" w:rsidRPr="008E7BA9">
              <w:rPr>
                <w:lang w:val="en-GB"/>
              </w:rPr>
              <w:t xml:space="preserve">and continuous basis" remember to include </w:t>
            </w:r>
            <w:r w:rsidR="4C5D91BE" w:rsidRPr="008E7BA9">
              <w:rPr>
                <w:lang w:val="en-GB"/>
              </w:rPr>
              <w:t xml:space="preserve">the relevant statement </w:t>
            </w:r>
            <w:r w:rsidR="279FD834" w:rsidRPr="008E7BA9">
              <w:rPr>
                <w:lang w:val="en-GB"/>
              </w:rPr>
              <w:t xml:space="preserve">in section 8. </w:t>
            </w:r>
          </w:p>
        </w:tc>
      </w:tr>
      <w:tr w:rsidR="00F82EB0" w:rsidRPr="00565717" w14:paraId="61E9C9A0" w14:textId="77777777" w:rsidTr="0DA4849D">
        <w:trPr>
          <w:trHeight w:val="300"/>
        </w:trPr>
        <w:tc>
          <w:tcPr>
            <w:tcW w:w="4515" w:type="dxa"/>
          </w:tcPr>
          <w:p w14:paraId="7ED0BEA0" w14:textId="22EBA94B" w:rsidR="00F82EB0" w:rsidRPr="00565717" w:rsidRDefault="46B77137" w:rsidP="43A3B408">
            <w:pPr>
              <w:rPr>
                <w:b/>
                <w:bCs/>
              </w:rPr>
            </w:pPr>
            <w:r w:rsidRPr="43A3B408">
              <w:rPr>
                <w:b/>
                <w:bCs/>
              </w:rPr>
              <w:t xml:space="preserve">Form of </w:t>
            </w:r>
            <w:proofErr w:type="spellStart"/>
            <w:r w:rsidRPr="43A3B408">
              <w:rPr>
                <w:b/>
                <w:bCs/>
              </w:rPr>
              <w:t>ownership</w:t>
            </w:r>
            <w:proofErr w:type="spellEnd"/>
          </w:p>
        </w:tc>
        <w:tc>
          <w:tcPr>
            <w:tcW w:w="4545" w:type="dxa"/>
          </w:tcPr>
          <w:p w14:paraId="292DECFF" w14:textId="70981F5E" w:rsidR="00F82EB0" w:rsidRPr="00565717" w:rsidRDefault="00F82EB0" w:rsidP="00F82EB0">
            <w:pPr>
              <w:rPr>
                <w:rFonts w:cstheme="minorHAnsi"/>
              </w:rPr>
            </w:pPr>
            <w:r w:rsidRPr="00565717">
              <w:rPr>
                <w:rFonts w:cstheme="minorHAnsi"/>
              </w:rPr>
              <w:t>Drop-down list</w:t>
            </w:r>
          </w:p>
        </w:tc>
      </w:tr>
      <w:tr w:rsidR="00342597" w:rsidRPr="00565717" w14:paraId="6E20C43F" w14:textId="77777777" w:rsidTr="0DA4849D">
        <w:trPr>
          <w:trHeight w:val="300"/>
        </w:trPr>
        <w:tc>
          <w:tcPr>
            <w:tcW w:w="4515" w:type="dxa"/>
          </w:tcPr>
          <w:p w14:paraId="4C8C2129" w14:textId="01B2CE4D" w:rsidR="00342597" w:rsidRPr="00565717" w:rsidRDefault="00D11750">
            <w:pPr>
              <w:rPr>
                <w:rFonts w:cstheme="minorHAnsi"/>
                <w:b/>
                <w:bCs/>
              </w:rPr>
            </w:pPr>
            <w:r w:rsidRPr="00565717">
              <w:rPr>
                <w:rFonts w:cstheme="minorHAnsi"/>
                <w:b/>
                <w:bCs/>
              </w:rPr>
              <w:lastRenderedPageBreak/>
              <w:t>Country</w:t>
            </w:r>
          </w:p>
        </w:tc>
        <w:tc>
          <w:tcPr>
            <w:tcW w:w="4545" w:type="dxa"/>
          </w:tcPr>
          <w:p w14:paraId="36E0EE3F" w14:textId="34302960" w:rsidR="00342597" w:rsidRPr="00565717" w:rsidRDefault="00AD74E4">
            <w:pPr>
              <w:rPr>
                <w:rFonts w:cstheme="minorHAnsi"/>
              </w:rPr>
            </w:pPr>
            <w:r w:rsidRPr="00565717">
              <w:rPr>
                <w:rFonts w:cstheme="minorHAnsi"/>
              </w:rPr>
              <w:t>Drop-down list</w:t>
            </w:r>
          </w:p>
        </w:tc>
      </w:tr>
      <w:tr w:rsidR="00342597" w:rsidRPr="00565717" w14:paraId="6C41DBBE" w14:textId="77777777" w:rsidTr="0DA4849D">
        <w:trPr>
          <w:trHeight w:val="300"/>
        </w:trPr>
        <w:tc>
          <w:tcPr>
            <w:tcW w:w="4515" w:type="dxa"/>
          </w:tcPr>
          <w:p w14:paraId="07E9EAE4" w14:textId="12A6C118" w:rsidR="00342597" w:rsidRPr="00565717" w:rsidRDefault="1EE52586" w:rsidP="688E141E">
            <w:pPr>
              <w:rPr>
                <w:b/>
                <w:bCs/>
              </w:rPr>
            </w:pPr>
            <w:proofErr w:type="spellStart"/>
            <w:r w:rsidRPr="43A3B408">
              <w:rPr>
                <w:b/>
                <w:bCs/>
              </w:rPr>
              <w:t>Post</w:t>
            </w:r>
            <w:r w:rsidR="2E5840A8" w:rsidRPr="43A3B408">
              <w:rPr>
                <w:b/>
                <w:bCs/>
              </w:rPr>
              <w:t>al</w:t>
            </w:r>
            <w:proofErr w:type="spellEnd"/>
            <w:r w:rsidR="2E5840A8" w:rsidRPr="43A3B408">
              <w:rPr>
                <w:b/>
                <w:bCs/>
              </w:rPr>
              <w:t xml:space="preserve"> </w:t>
            </w:r>
            <w:proofErr w:type="spellStart"/>
            <w:r w:rsidR="2E5840A8" w:rsidRPr="43A3B408">
              <w:rPr>
                <w:b/>
                <w:bCs/>
              </w:rPr>
              <w:t>code</w:t>
            </w:r>
            <w:proofErr w:type="spellEnd"/>
          </w:p>
        </w:tc>
        <w:tc>
          <w:tcPr>
            <w:tcW w:w="4545" w:type="dxa"/>
          </w:tcPr>
          <w:p w14:paraId="33E4D165" w14:textId="23E908E6" w:rsidR="00342597" w:rsidRPr="00565717" w:rsidRDefault="33BAAFB8">
            <w:proofErr w:type="spellStart"/>
            <w:r>
              <w:t>Specify</w:t>
            </w:r>
            <w:proofErr w:type="spellEnd"/>
            <w:r>
              <w:t xml:space="preserve"> </w:t>
            </w:r>
            <w:proofErr w:type="spellStart"/>
            <w:r>
              <w:t>code</w:t>
            </w:r>
            <w:proofErr w:type="spellEnd"/>
            <w:r>
              <w:t xml:space="preserve"> 00-000</w:t>
            </w:r>
          </w:p>
        </w:tc>
      </w:tr>
      <w:tr w:rsidR="00342597" w:rsidRPr="00696E81" w14:paraId="06364A45" w14:textId="77777777" w:rsidTr="0DA4849D">
        <w:trPr>
          <w:trHeight w:val="300"/>
        </w:trPr>
        <w:tc>
          <w:tcPr>
            <w:tcW w:w="4515" w:type="dxa"/>
          </w:tcPr>
          <w:p w14:paraId="5A63CC7E" w14:textId="42BB6050" w:rsidR="00342597" w:rsidRPr="00565717" w:rsidRDefault="00CE594F" w:rsidP="688E141E">
            <w:pPr>
              <w:rPr>
                <w:b/>
                <w:bCs/>
              </w:rPr>
            </w:pPr>
            <w:r w:rsidRPr="688E141E">
              <w:rPr>
                <w:b/>
                <w:bCs/>
              </w:rPr>
              <w:t>City</w:t>
            </w:r>
          </w:p>
        </w:tc>
        <w:tc>
          <w:tcPr>
            <w:tcW w:w="4545" w:type="dxa"/>
          </w:tcPr>
          <w:p w14:paraId="41A8DD15" w14:textId="0D4A696C" w:rsidR="00342597" w:rsidRPr="008E7BA9" w:rsidRDefault="75F4A28B" w:rsidP="688E141E">
            <w:pPr>
              <w:rPr>
                <w:lang w:val="en-GB"/>
              </w:rPr>
            </w:pPr>
            <w:r w:rsidRPr="008E7BA9">
              <w:rPr>
                <w:lang w:val="en-GB"/>
              </w:rPr>
              <w:t xml:space="preserve">To be filled </w:t>
            </w:r>
            <w:r w:rsidR="6FBE4BEF" w:rsidRPr="008E7BA9">
              <w:rPr>
                <w:lang w:val="en-GB"/>
              </w:rPr>
              <w:t xml:space="preserve">in </w:t>
            </w:r>
            <w:r w:rsidRPr="008E7BA9">
              <w:rPr>
                <w:lang w:val="en-GB"/>
              </w:rPr>
              <w:t>by the Applicant</w:t>
            </w:r>
            <w:r w:rsidR="0364C267" w:rsidRPr="008E7BA9">
              <w:rPr>
                <w:lang w:val="en-GB"/>
              </w:rPr>
              <w:t>.</w:t>
            </w:r>
          </w:p>
        </w:tc>
      </w:tr>
      <w:tr w:rsidR="00342597" w:rsidRPr="00696E81" w14:paraId="444C1D66" w14:textId="77777777" w:rsidTr="0DA4849D">
        <w:trPr>
          <w:trHeight w:val="300"/>
        </w:trPr>
        <w:tc>
          <w:tcPr>
            <w:tcW w:w="4515" w:type="dxa"/>
          </w:tcPr>
          <w:p w14:paraId="252F4648" w14:textId="25C695A5" w:rsidR="00342597" w:rsidRPr="00565717" w:rsidRDefault="003D4100">
            <w:pPr>
              <w:rPr>
                <w:rFonts w:cstheme="minorHAnsi"/>
                <w:b/>
                <w:bCs/>
              </w:rPr>
            </w:pPr>
            <w:proofErr w:type="spellStart"/>
            <w:r w:rsidRPr="00565717">
              <w:rPr>
                <w:rFonts w:cstheme="minorHAnsi"/>
                <w:b/>
                <w:bCs/>
              </w:rPr>
              <w:t>Street</w:t>
            </w:r>
            <w:proofErr w:type="spellEnd"/>
          </w:p>
        </w:tc>
        <w:tc>
          <w:tcPr>
            <w:tcW w:w="4545" w:type="dxa"/>
          </w:tcPr>
          <w:p w14:paraId="21A7FAC5" w14:textId="0251D5CE" w:rsidR="00342597" w:rsidRPr="008E7BA9" w:rsidRDefault="75F4A28B" w:rsidP="688E141E">
            <w:pPr>
              <w:rPr>
                <w:lang w:val="en-GB"/>
              </w:rPr>
            </w:pPr>
            <w:r w:rsidRPr="008E7BA9">
              <w:rPr>
                <w:lang w:val="en-GB"/>
              </w:rPr>
              <w:t xml:space="preserve">To be filled </w:t>
            </w:r>
            <w:r w:rsidR="6FBE4BEF" w:rsidRPr="008E7BA9">
              <w:rPr>
                <w:lang w:val="en-GB"/>
              </w:rPr>
              <w:t xml:space="preserve">in </w:t>
            </w:r>
            <w:r w:rsidRPr="008E7BA9">
              <w:rPr>
                <w:lang w:val="en-GB"/>
              </w:rPr>
              <w:t>by the Applicant</w:t>
            </w:r>
            <w:r w:rsidR="0364C267" w:rsidRPr="008E7BA9">
              <w:rPr>
                <w:lang w:val="en-GB"/>
              </w:rPr>
              <w:t>.</w:t>
            </w:r>
          </w:p>
        </w:tc>
      </w:tr>
      <w:tr w:rsidR="00342597" w:rsidRPr="00696E81" w14:paraId="0F821972" w14:textId="77777777" w:rsidTr="0DA4849D">
        <w:trPr>
          <w:trHeight w:val="300"/>
        </w:trPr>
        <w:tc>
          <w:tcPr>
            <w:tcW w:w="4515" w:type="dxa"/>
          </w:tcPr>
          <w:p w14:paraId="0E8FA1CF" w14:textId="780B6CB7" w:rsidR="00342597" w:rsidRPr="00565717" w:rsidRDefault="02FDAFC4" w:rsidP="43A3B408">
            <w:pPr>
              <w:rPr>
                <w:b/>
                <w:bCs/>
              </w:rPr>
            </w:pPr>
            <w:proofErr w:type="spellStart"/>
            <w:r w:rsidRPr="43A3B408">
              <w:rPr>
                <w:b/>
                <w:bCs/>
              </w:rPr>
              <w:t>Building</w:t>
            </w:r>
            <w:proofErr w:type="spellEnd"/>
            <w:r w:rsidRPr="43A3B408">
              <w:rPr>
                <w:b/>
                <w:bCs/>
              </w:rPr>
              <w:t xml:space="preserve"> </w:t>
            </w:r>
            <w:proofErr w:type="spellStart"/>
            <w:r w:rsidR="1EE52586" w:rsidRPr="43A3B408">
              <w:rPr>
                <w:b/>
                <w:bCs/>
              </w:rPr>
              <w:t>number</w:t>
            </w:r>
            <w:proofErr w:type="spellEnd"/>
          </w:p>
        </w:tc>
        <w:tc>
          <w:tcPr>
            <w:tcW w:w="4545" w:type="dxa"/>
          </w:tcPr>
          <w:p w14:paraId="373F3933" w14:textId="5D80E680" w:rsidR="00342597" w:rsidRPr="008E7BA9" w:rsidRDefault="75F4A28B" w:rsidP="688E141E">
            <w:pPr>
              <w:rPr>
                <w:lang w:val="en-GB"/>
              </w:rPr>
            </w:pPr>
            <w:r w:rsidRPr="008E7BA9">
              <w:rPr>
                <w:lang w:val="en-GB"/>
              </w:rPr>
              <w:t xml:space="preserve">To be filled </w:t>
            </w:r>
            <w:r w:rsidR="6FBE4BEF" w:rsidRPr="008E7BA9">
              <w:rPr>
                <w:lang w:val="en-GB"/>
              </w:rPr>
              <w:t xml:space="preserve">in </w:t>
            </w:r>
            <w:r w:rsidRPr="008E7BA9">
              <w:rPr>
                <w:lang w:val="en-GB"/>
              </w:rPr>
              <w:t>by the Applicant</w:t>
            </w:r>
            <w:r w:rsidR="0364C267" w:rsidRPr="008E7BA9">
              <w:rPr>
                <w:lang w:val="en-GB"/>
              </w:rPr>
              <w:t>.</w:t>
            </w:r>
          </w:p>
        </w:tc>
      </w:tr>
      <w:tr w:rsidR="00342597" w:rsidRPr="00696E81" w14:paraId="39D7D778" w14:textId="77777777" w:rsidTr="0DA4849D">
        <w:trPr>
          <w:trHeight w:val="300"/>
        </w:trPr>
        <w:tc>
          <w:tcPr>
            <w:tcW w:w="4515" w:type="dxa"/>
          </w:tcPr>
          <w:p w14:paraId="65ECC5CB" w14:textId="6CB44FD1" w:rsidR="00342597" w:rsidRPr="00565717" w:rsidRDefault="02FDAFC4" w:rsidP="43A3B408">
            <w:pPr>
              <w:rPr>
                <w:b/>
                <w:bCs/>
              </w:rPr>
            </w:pPr>
            <w:proofErr w:type="spellStart"/>
            <w:r w:rsidRPr="43A3B408">
              <w:rPr>
                <w:b/>
                <w:bCs/>
              </w:rPr>
              <w:t>Premises</w:t>
            </w:r>
            <w:proofErr w:type="spellEnd"/>
            <w:r w:rsidRPr="43A3B408">
              <w:rPr>
                <w:b/>
                <w:bCs/>
              </w:rPr>
              <w:t xml:space="preserve"> </w:t>
            </w:r>
            <w:proofErr w:type="spellStart"/>
            <w:r w:rsidRPr="43A3B408">
              <w:rPr>
                <w:b/>
                <w:bCs/>
              </w:rPr>
              <w:t>number</w:t>
            </w:r>
            <w:proofErr w:type="spellEnd"/>
          </w:p>
        </w:tc>
        <w:tc>
          <w:tcPr>
            <w:tcW w:w="4545" w:type="dxa"/>
          </w:tcPr>
          <w:p w14:paraId="476CF3F5" w14:textId="3D9F122B" w:rsidR="00342597" w:rsidRPr="008E7BA9" w:rsidRDefault="75F4A28B" w:rsidP="55C31AD7">
            <w:pPr>
              <w:rPr>
                <w:lang w:val="en-GB"/>
              </w:rPr>
            </w:pPr>
            <w:r w:rsidRPr="008E7BA9">
              <w:rPr>
                <w:lang w:val="en-GB"/>
              </w:rPr>
              <w:t xml:space="preserve">To be filled </w:t>
            </w:r>
            <w:r w:rsidR="6FBE4BEF" w:rsidRPr="008E7BA9">
              <w:rPr>
                <w:lang w:val="en-GB"/>
              </w:rPr>
              <w:t xml:space="preserve">in </w:t>
            </w:r>
            <w:r w:rsidRPr="008E7BA9">
              <w:rPr>
                <w:lang w:val="en-GB"/>
              </w:rPr>
              <w:t xml:space="preserve">by the Applicant </w:t>
            </w:r>
            <w:r w:rsidR="0AA89144" w:rsidRPr="008E7BA9">
              <w:rPr>
                <w:lang w:val="en-GB"/>
              </w:rPr>
              <w:t>(if applicable)</w:t>
            </w:r>
            <w:r w:rsidR="0364C267" w:rsidRPr="008E7BA9">
              <w:rPr>
                <w:lang w:val="en-GB"/>
              </w:rPr>
              <w:t>.</w:t>
            </w:r>
          </w:p>
        </w:tc>
      </w:tr>
      <w:tr w:rsidR="00342597" w:rsidRPr="00696E81" w14:paraId="1CFA7DD2" w14:textId="77777777" w:rsidTr="0DA4849D">
        <w:trPr>
          <w:trHeight w:val="300"/>
        </w:trPr>
        <w:tc>
          <w:tcPr>
            <w:tcW w:w="4515" w:type="dxa"/>
          </w:tcPr>
          <w:p w14:paraId="1FCC79B6" w14:textId="1B553D90" w:rsidR="00C73CA8" w:rsidRPr="00565717" w:rsidRDefault="00C73CA8">
            <w:pPr>
              <w:rPr>
                <w:rFonts w:cstheme="minorHAnsi"/>
                <w:b/>
                <w:bCs/>
              </w:rPr>
            </w:pPr>
            <w:r w:rsidRPr="00565717">
              <w:rPr>
                <w:rFonts w:cstheme="minorHAnsi"/>
                <w:b/>
                <w:bCs/>
              </w:rPr>
              <w:t>E-mail</w:t>
            </w:r>
          </w:p>
        </w:tc>
        <w:tc>
          <w:tcPr>
            <w:tcW w:w="4545" w:type="dxa"/>
          </w:tcPr>
          <w:p w14:paraId="0265F87D" w14:textId="4A226842" w:rsidR="00342597" w:rsidRPr="008E7BA9" w:rsidRDefault="75F4A28B" w:rsidP="688E141E">
            <w:pPr>
              <w:rPr>
                <w:lang w:val="en-GB"/>
              </w:rPr>
            </w:pPr>
            <w:r w:rsidRPr="008E7BA9">
              <w:rPr>
                <w:lang w:val="en-GB"/>
              </w:rPr>
              <w:t xml:space="preserve">To be filled </w:t>
            </w:r>
            <w:r w:rsidR="6FBE4BEF" w:rsidRPr="008E7BA9">
              <w:rPr>
                <w:lang w:val="en-GB"/>
              </w:rPr>
              <w:t xml:space="preserve">in </w:t>
            </w:r>
            <w:r w:rsidRPr="008E7BA9">
              <w:rPr>
                <w:lang w:val="en-GB"/>
              </w:rPr>
              <w:t>by the Applicant</w:t>
            </w:r>
            <w:r w:rsidR="0364C267" w:rsidRPr="008E7BA9">
              <w:rPr>
                <w:lang w:val="en-GB"/>
              </w:rPr>
              <w:t>.</w:t>
            </w:r>
          </w:p>
        </w:tc>
      </w:tr>
      <w:tr w:rsidR="00342597" w:rsidRPr="00696E81" w14:paraId="0332DDD5" w14:textId="77777777" w:rsidTr="0DA4849D">
        <w:trPr>
          <w:trHeight w:val="300"/>
        </w:trPr>
        <w:tc>
          <w:tcPr>
            <w:tcW w:w="4515" w:type="dxa"/>
          </w:tcPr>
          <w:p w14:paraId="0151FB3D" w14:textId="626717BD" w:rsidR="00342597" w:rsidRPr="00565717" w:rsidRDefault="156EFF53" w:rsidP="688E141E">
            <w:pPr>
              <w:rPr>
                <w:b/>
                <w:bCs/>
              </w:rPr>
            </w:pPr>
            <w:r w:rsidRPr="43A3B408">
              <w:rPr>
                <w:b/>
                <w:bCs/>
              </w:rPr>
              <w:t>Phone</w:t>
            </w:r>
            <w:r w:rsidR="2E5840A8" w:rsidRPr="43A3B408">
              <w:rPr>
                <w:b/>
                <w:bCs/>
              </w:rPr>
              <w:t xml:space="preserve"> </w:t>
            </w:r>
            <w:proofErr w:type="spellStart"/>
            <w:r w:rsidR="2E5840A8" w:rsidRPr="43A3B408">
              <w:rPr>
                <w:b/>
                <w:bCs/>
              </w:rPr>
              <w:t>number</w:t>
            </w:r>
            <w:proofErr w:type="spellEnd"/>
          </w:p>
        </w:tc>
        <w:tc>
          <w:tcPr>
            <w:tcW w:w="4545" w:type="dxa"/>
          </w:tcPr>
          <w:p w14:paraId="411FFCD2" w14:textId="7D9B6735" w:rsidR="00342597" w:rsidRPr="008E7BA9" w:rsidRDefault="75F4A28B" w:rsidP="688E141E">
            <w:pPr>
              <w:rPr>
                <w:lang w:val="en-GB"/>
              </w:rPr>
            </w:pPr>
            <w:r w:rsidRPr="008E7BA9">
              <w:rPr>
                <w:lang w:val="en-GB"/>
              </w:rPr>
              <w:t xml:space="preserve">To be filled </w:t>
            </w:r>
            <w:r w:rsidR="6FBE4BEF" w:rsidRPr="008E7BA9">
              <w:rPr>
                <w:lang w:val="en-GB"/>
              </w:rPr>
              <w:t xml:space="preserve">in </w:t>
            </w:r>
            <w:r w:rsidRPr="008E7BA9">
              <w:rPr>
                <w:lang w:val="en-GB"/>
              </w:rPr>
              <w:t>by the Applicant</w:t>
            </w:r>
            <w:r w:rsidR="0364C267" w:rsidRPr="008E7BA9">
              <w:rPr>
                <w:lang w:val="en-GB"/>
              </w:rPr>
              <w:t>.</w:t>
            </w:r>
          </w:p>
        </w:tc>
      </w:tr>
      <w:tr w:rsidR="00342597" w:rsidRPr="00696E81" w14:paraId="194CCF23" w14:textId="77777777" w:rsidTr="0DA4849D">
        <w:trPr>
          <w:trHeight w:val="300"/>
        </w:trPr>
        <w:tc>
          <w:tcPr>
            <w:tcW w:w="4515" w:type="dxa"/>
          </w:tcPr>
          <w:p w14:paraId="16741CF6" w14:textId="0A67802B" w:rsidR="00342597" w:rsidRPr="00565717" w:rsidRDefault="00C73CA8">
            <w:pPr>
              <w:rPr>
                <w:rFonts w:cstheme="minorHAnsi"/>
                <w:b/>
                <w:bCs/>
              </w:rPr>
            </w:pPr>
            <w:proofErr w:type="spellStart"/>
            <w:r w:rsidRPr="00565717">
              <w:rPr>
                <w:rFonts w:cstheme="minorHAnsi"/>
                <w:b/>
                <w:bCs/>
              </w:rPr>
              <w:t>Website</w:t>
            </w:r>
            <w:proofErr w:type="spellEnd"/>
          </w:p>
        </w:tc>
        <w:tc>
          <w:tcPr>
            <w:tcW w:w="4545" w:type="dxa"/>
          </w:tcPr>
          <w:p w14:paraId="7F87D6EA" w14:textId="650771C2" w:rsidR="00342597" w:rsidRPr="008E7BA9" w:rsidRDefault="75F4A28B" w:rsidP="688E141E">
            <w:pPr>
              <w:rPr>
                <w:lang w:val="en-GB"/>
              </w:rPr>
            </w:pPr>
            <w:r w:rsidRPr="008E7BA9">
              <w:rPr>
                <w:lang w:val="en-GB"/>
              </w:rPr>
              <w:t xml:space="preserve">To be filled </w:t>
            </w:r>
            <w:r w:rsidR="6FBE4BEF" w:rsidRPr="008E7BA9">
              <w:rPr>
                <w:lang w:val="en-GB"/>
              </w:rPr>
              <w:t xml:space="preserve">in </w:t>
            </w:r>
            <w:r w:rsidRPr="008E7BA9">
              <w:rPr>
                <w:lang w:val="en-GB"/>
              </w:rPr>
              <w:t>by the Applicant</w:t>
            </w:r>
            <w:r w:rsidR="0364C267" w:rsidRPr="008E7BA9">
              <w:rPr>
                <w:lang w:val="en-GB"/>
              </w:rPr>
              <w:t>.</w:t>
            </w:r>
          </w:p>
        </w:tc>
      </w:tr>
      <w:tr w:rsidR="00342597" w:rsidRPr="00565717" w14:paraId="53FBFBE5" w14:textId="77777777" w:rsidTr="0DA4849D">
        <w:trPr>
          <w:trHeight w:val="300"/>
        </w:trPr>
        <w:tc>
          <w:tcPr>
            <w:tcW w:w="4515" w:type="dxa"/>
          </w:tcPr>
          <w:p w14:paraId="3FB5E8B5" w14:textId="01763D76" w:rsidR="00342597" w:rsidRPr="00565717" w:rsidRDefault="156EFF53" w:rsidP="43A3B408">
            <w:pPr>
              <w:rPr>
                <w:b/>
                <w:bCs/>
              </w:rPr>
            </w:pPr>
            <w:proofErr w:type="spellStart"/>
            <w:r w:rsidRPr="43A3B408">
              <w:rPr>
                <w:b/>
                <w:bCs/>
              </w:rPr>
              <w:t>Other</w:t>
            </w:r>
            <w:proofErr w:type="spellEnd"/>
            <w:r w:rsidRPr="43A3B408">
              <w:rPr>
                <w:b/>
                <w:bCs/>
              </w:rPr>
              <w:t xml:space="preserve"> </w:t>
            </w:r>
            <w:proofErr w:type="spellStart"/>
            <w:r w:rsidRPr="43A3B408">
              <w:rPr>
                <w:b/>
                <w:bCs/>
              </w:rPr>
              <w:t>postal</w:t>
            </w:r>
            <w:proofErr w:type="spellEnd"/>
            <w:r w:rsidRPr="43A3B408">
              <w:rPr>
                <w:b/>
                <w:bCs/>
              </w:rPr>
              <w:t xml:space="preserve"> </w:t>
            </w:r>
            <w:proofErr w:type="spellStart"/>
            <w:r w:rsidRPr="43A3B408">
              <w:rPr>
                <w:b/>
                <w:bCs/>
              </w:rPr>
              <w:t>address</w:t>
            </w:r>
            <w:proofErr w:type="spellEnd"/>
            <w:r w:rsidRPr="43A3B408">
              <w:rPr>
                <w:b/>
                <w:bCs/>
              </w:rPr>
              <w:t xml:space="preserve"> </w:t>
            </w:r>
          </w:p>
        </w:tc>
        <w:tc>
          <w:tcPr>
            <w:tcW w:w="4545" w:type="dxa"/>
          </w:tcPr>
          <w:p w14:paraId="40AD50A7" w14:textId="4E62F6C8" w:rsidR="00342597" w:rsidRPr="00565717" w:rsidRDefault="6FAA0D73" w:rsidP="43A3B408">
            <w:r w:rsidRPr="43A3B408">
              <w:t>Select</w:t>
            </w:r>
            <w:r w:rsidR="738E5E96" w:rsidRPr="43A3B408">
              <w:t xml:space="preserve"> </w:t>
            </w:r>
            <w:proofErr w:type="spellStart"/>
            <w:r w:rsidR="738E5E96" w:rsidRPr="43A3B408">
              <w:t>Yes</w:t>
            </w:r>
            <w:proofErr w:type="spellEnd"/>
            <w:r w:rsidR="738E5E96" w:rsidRPr="43A3B408">
              <w:t xml:space="preserve"> </w:t>
            </w:r>
            <w:proofErr w:type="spellStart"/>
            <w:r w:rsidR="738E5E96" w:rsidRPr="43A3B408">
              <w:t>or</w:t>
            </w:r>
            <w:proofErr w:type="spellEnd"/>
            <w:r w:rsidR="738E5E96" w:rsidRPr="43A3B408">
              <w:t xml:space="preserve"> N</w:t>
            </w:r>
          </w:p>
        </w:tc>
      </w:tr>
      <w:tr w:rsidR="00342597" w:rsidRPr="00565717" w14:paraId="12A314D2" w14:textId="77777777" w:rsidTr="0DA4849D">
        <w:trPr>
          <w:trHeight w:val="300"/>
        </w:trPr>
        <w:tc>
          <w:tcPr>
            <w:tcW w:w="4515" w:type="dxa"/>
          </w:tcPr>
          <w:p w14:paraId="1F1DBEB7" w14:textId="0A6D4525" w:rsidR="00342597" w:rsidRPr="00565717" w:rsidRDefault="745E30E2" w:rsidP="688E141E">
            <w:pPr>
              <w:rPr>
                <w:b/>
                <w:bCs/>
              </w:rPr>
            </w:pPr>
            <w:proofErr w:type="spellStart"/>
            <w:r w:rsidRPr="43A3B408">
              <w:rPr>
                <w:b/>
                <w:bCs/>
              </w:rPr>
              <w:t>Post</w:t>
            </w:r>
            <w:r w:rsidR="00CE0016" w:rsidRPr="43A3B408">
              <w:rPr>
                <w:b/>
                <w:bCs/>
              </w:rPr>
              <w:t>al</w:t>
            </w:r>
            <w:proofErr w:type="spellEnd"/>
            <w:r w:rsidR="00CE0016" w:rsidRPr="43A3B408">
              <w:rPr>
                <w:b/>
                <w:bCs/>
              </w:rPr>
              <w:t xml:space="preserve"> </w:t>
            </w:r>
            <w:proofErr w:type="spellStart"/>
            <w:r w:rsidR="00CE0016" w:rsidRPr="43A3B408">
              <w:rPr>
                <w:b/>
                <w:bCs/>
              </w:rPr>
              <w:t>code</w:t>
            </w:r>
            <w:proofErr w:type="spellEnd"/>
          </w:p>
        </w:tc>
        <w:tc>
          <w:tcPr>
            <w:tcW w:w="4545" w:type="dxa"/>
          </w:tcPr>
          <w:p w14:paraId="532A238F" w14:textId="07BA0813" w:rsidR="00342597" w:rsidRPr="00565717" w:rsidRDefault="40EC70B6">
            <w:proofErr w:type="spellStart"/>
            <w:r>
              <w:t>Specify</w:t>
            </w:r>
            <w:proofErr w:type="spellEnd"/>
            <w:r>
              <w:t xml:space="preserve"> </w:t>
            </w:r>
            <w:proofErr w:type="spellStart"/>
            <w:r>
              <w:t>code</w:t>
            </w:r>
            <w:proofErr w:type="spellEnd"/>
            <w:r>
              <w:t xml:space="preserve"> 00-000</w:t>
            </w:r>
            <w:r w:rsidR="00F21FA0">
              <w:t>.</w:t>
            </w:r>
          </w:p>
        </w:tc>
      </w:tr>
      <w:tr w:rsidR="00342597" w:rsidRPr="00696E81" w14:paraId="7CF7879F" w14:textId="77777777" w:rsidTr="0DA4849D">
        <w:trPr>
          <w:trHeight w:val="300"/>
        </w:trPr>
        <w:tc>
          <w:tcPr>
            <w:tcW w:w="4515" w:type="dxa"/>
          </w:tcPr>
          <w:p w14:paraId="7707CA8F" w14:textId="6C703080" w:rsidR="00342597" w:rsidRPr="00565717" w:rsidRDefault="00CE0016" w:rsidP="688E141E">
            <w:pPr>
              <w:rPr>
                <w:b/>
                <w:bCs/>
              </w:rPr>
            </w:pPr>
            <w:r w:rsidRPr="688E141E">
              <w:rPr>
                <w:b/>
                <w:bCs/>
              </w:rPr>
              <w:t>City</w:t>
            </w:r>
          </w:p>
        </w:tc>
        <w:tc>
          <w:tcPr>
            <w:tcW w:w="4545" w:type="dxa"/>
          </w:tcPr>
          <w:p w14:paraId="00F2C837" w14:textId="79E98CCE" w:rsidR="00342597" w:rsidRPr="008E7BA9" w:rsidRDefault="75F4A28B" w:rsidP="688E141E">
            <w:pPr>
              <w:rPr>
                <w:lang w:val="en-GB"/>
              </w:rPr>
            </w:pPr>
            <w:r w:rsidRPr="008E7BA9">
              <w:rPr>
                <w:lang w:val="en-GB"/>
              </w:rPr>
              <w:t>To be filled</w:t>
            </w:r>
            <w:r w:rsidR="6FBE4BEF" w:rsidRPr="008E7BA9">
              <w:rPr>
                <w:lang w:val="en-GB"/>
              </w:rPr>
              <w:t xml:space="preserve"> in </w:t>
            </w:r>
            <w:r w:rsidRPr="008E7BA9">
              <w:rPr>
                <w:lang w:val="en-GB"/>
              </w:rPr>
              <w:t>by the Applicant</w:t>
            </w:r>
            <w:r w:rsidR="0364C267" w:rsidRPr="008E7BA9">
              <w:rPr>
                <w:lang w:val="en-GB"/>
              </w:rPr>
              <w:t>.</w:t>
            </w:r>
          </w:p>
        </w:tc>
      </w:tr>
      <w:tr w:rsidR="00654A70" w:rsidRPr="00696E81" w14:paraId="050230A6" w14:textId="77777777" w:rsidTr="0DA4849D">
        <w:trPr>
          <w:trHeight w:val="300"/>
        </w:trPr>
        <w:tc>
          <w:tcPr>
            <w:tcW w:w="4515" w:type="dxa"/>
          </w:tcPr>
          <w:p w14:paraId="1A70CB1F" w14:textId="0CAC1B9A" w:rsidR="00654A70" w:rsidRPr="00565717" w:rsidRDefault="00654A70">
            <w:pPr>
              <w:rPr>
                <w:rFonts w:cstheme="minorHAnsi"/>
                <w:b/>
                <w:bCs/>
              </w:rPr>
            </w:pPr>
            <w:proofErr w:type="spellStart"/>
            <w:r w:rsidRPr="00565717">
              <w:rPr>
                <w:rFonts w:cstheme="minorHAnsi"/>
                <w:b/>
                <w:bCs/>
              </w:rPr>
              <w:t>Street</w:t>
            </w:r>
            <w:proofErr w:type="spellEnd"/>
          </w:p>
        </w:tc>
        <w:tc>
          <w:tcPr>
            <w:tcW w:w="4545" w:type="dxa"/>
          </w:tcPr>
          <w:p w14:paraId="742D32C9" w14:textId="1AC59CD5" w:rsidR="00654A70" w:rsidRPr="008E7BA9" w:rsidRDefault="75F4A28B" w:rsidP="688E141E">
            <w:pPr>
              <w:rPr>
                <w:lang w:val="en-GB"/>
              </w:rPr>
            </w:pPr>
            <w:r w:rsidRPr="008E7BA9">
              <w:rPr>
                <w:lang w:val="en-GB"/>
              </w:rPr>
              <w:t xml:space="preserve">To be filled </w:t>
            </w:r>
            <w:r w:rsidR="6FBE4BEF" w:rsidRPr="008E7BA9">
              <w:rPr>
                <w:lang w:val="en-GB"/>
              </w:rPr>
              <w:t xml:space="preserve">in </w:t>
            </w:r>
            <w:r w:rsidRPr="008E7BA9">
              <w:rPr>
                <w:lang w:val="en-GB"/>
              </w:rPr>
              <w:t>by the Applicant</w:t>
            </w:r>
            <w:r w:rsidR="0364C267" w:rsidRPr="008E7BA9">
              <w:rPr>
                <w:lang w:val="en-GB"/>
              </w:rPr>
              <w:t>.</w:t>
            </w:r>
          </w:p>
        </w:tc>
      </w:tr>
      <w:tr w:rsidR="00654A70" w:rsidRPr="00696E81" w14:paraId="542B8239" w14:textId="77777777" w:rsidTr="0DA4849D">
        <w:trPr>
          <w:trHeight w:val="300"/>
        </w:trPr>
        <w:tc>
          <w:tcPr>
            <w:tcW w:w="4515" w:type="dxa"/>
          </w:tcPr>
          <w:p w14:paraId="175EDBE9" w14:textId="5B547CCA" w:rsidR="00654A70" w:rsidRPr="00565717" w:rsidRDefault="745E30E2" w:rsidP="43A3B408">
            <w:pPr>
              <w:rPr>
                <w:b/>
                <w:bCs/>
              </w:rPr>
            </w:pPr>
            <w:proofErr w:type="spellStart"/>
            <w:r w:rsidRPr="43A3B408">
              <w:rPr>
                <w:b/>
                <w:bCs/>
              </w:rPr>
              <w:t>Building</w:t>
            </w:r>
            <w:proofErr w:type="spellEnd"/>
            <w:r w:rsidRPr="43A3B408">
              <w:rPr>
                <w:b/>
                <w:bCs/>
              </w:rPr>
              <w:t xml:space="preserve"> </w:t>
            </w:r>
            <w:proofErr w:type="spellStart"/>
            <w:r w:rsidRPr="43A3B408">
              <w:rPr>
                <w:b/>
                <w:bCs/>
              </w:rPr>
              <w:t>number</w:t>
            </w:r>
            <w:proofErr w:type="spellEnd"/>
          </w:p>
        </w:tc>
        <w:tc>
          <w:tcPr>
            <w:tcW w:w="4545" w:type="dxa"/>
          </w:tcPr>
          <w:p w14:paraId="2D273510" w14:textId="2F972F27" w:rsidR="00654A70" w:rsidRPr="008E7BA9" w:rsidRDefault="75F4A28B" w:rsidP="688E141E">
            <w:pPr>
              <w:rPr>
                <w:lang w:val="en-GB"/>
              </w:rPr>
            </w:pPr>
            <w:r w:rsidRPr="008E7BA9">
              <w:rPr>
                <w:lang w:val="en-GB"/>
              </w:rPr>
              <w:t xml:space="preserve">To be filled </w:t>
            </w:r>
            <w:r w:rsidR="6FBE4BEF" w:rsidRPr="008E7BA9">
              <w:rPr>
                <w:lang w:val="en-GB"/>
              </w:rPr>
              <w:t xml:space="preserve">in </w:t>
            </w:r>
            <w:r w:rsidRPr="008E7BA9">
              <w:rPr>
                <w:lang w:val="en-GB"/>
              </w:rPr>
              <w:t>by the Applicant</w:t>
            </w:r>
            <w:r w:rsidR="0364C267" w:rsidRPr="008E7BA9">
              <w:rPr>
                <w:lang w:val="en-GB"/>
              </w:rPr>
              <w:t>.</w:t>
            </w:r>
          </w:p>
        </w:tc>
      </w:tr>
      <w:tr w:rsidR="00342597" w:rsidRPr="00696E81" w14:paraId="2F355B83" w14:textId="77777777" w:rsidTr="0DA4849D">
        <w:trPr>
          <w:trHeight w:val="300"/>
        </w:trPr>
        <w:tc>
          <w:tcPr>
            <w:tcW w:w="4515" w:type="dxa"/>
          </w:tcPr>
          <w:p w14:paraId="5F3FD491" w14:textId="6952AE6B" w:rsidR="00342597" w:rsidRPr="00565717" w:rsidRDefault="745E30E2" w:rsidP="43A3B408">
            <w:pPr>
              <w:rPr>
                <w:b/>
                <w:bCs/>
              </w:rPr>
            </w:pPr>
            <w:proofErr w:type="spellStart"/>
            <w:r w:rsidRPr="43A3B408">
              <w:rPr>
                <w:b/>
                <w:bCs/>
              </w:rPr>
              <w:t>Premises</w:t>
            </w:r>
            <w:proofErr w:type="spellEnd"/>
            <w:r w:rsidRPr="43A3B408">
              <w:rPr>
                <w:b/>
                <w:bCs/>
              </w:rPr>
              <w:t xml:space="preserve"> </w:t>
            </w:r>
            <w:proofErr w:type="spellStart"/>
            <w:r w:rsidRPr="43A3B408">
              <w:rPr>
                <w:b/>
                <w:bCs/>
              </w:rPr>
              <w:t>number</w:t>
            </w:r>
            <w:proofErr w:type="spellEnd"/>
          </w:p>
        </w:tc>
        <w:tc>
          <w:tcPr>
            <w:tcW w:w="4545" w:type="dxa"/>
          </w:tcPr>
          <w:p w14:paraId="2ECAA554" w14:textId="580975B1" w:rsidR="00342597" w:rsidRPr="008E7BA9" w:rsidRDefault="75F4A28B" w:rsidP="688E141E">
            <w:pPr>
              <w:rPr>
                <w:lang w:val="en-GB"/>
              </w:rPr>
            </w:pPr>
            <w:r w:rsidRPr="008E7BA9">
              <w:rPr>
                <w:lang w:val="en-GB"/>
              </w:rPr>
              <w:t xml:space="preserve">To be filled </w:t>
            </w:r>
            <w:r w:rsidR="02F4F190" w:rsidRPr="008E7BA9">
              <w:rPr>
                <w:lang w:val="en-GB"/>
              </w:rPr>
              <w:t xml:space="preserve">in </w:t>
            </w:r>
            <w:r w:rsidRPr="008E7BA9">
              <w:rPr>
                <w:lang w:val="en-GB"/>
              </w:rPr>
              <w:t xml:space="preserve">by the Applicant </w:t>
            </w:r>
            <w:r w:rsidR="75ABD8F9" w:rsidRPr="008E7BA9">
              <w:rPr>
                <w:lang w:val="en-GB"/>
              </w:rPr>
              <w:t>(if applicable)</w:t>
            </w:r>
            <w:r w:rsidR="0364C267" w:rsidRPr="008E7BA9">
              <w:rPr>
                <w:lang w:val="en-GB"/>
              </w:rPr>
              <w:t>.</w:t>
            </w:r>
          </w:p>
        </w:tc>
      </w:tr>
      <w:tr w:rsidR="00654A70" w:rsidRPr="00696E81" w14:paraId="1B212DFF" w14:textId="77777777" w:rsidTr="0DA4849D">
        <w:trPr>
          <w:trHeight w:val="300"/>
        </w:trPr>
        <w:tc>
          <w:tcPr>
            <w:tcW w:w="4515" w:type="dxa"/>
          </w:tcPr>
          <w:p w14:paraId="6E67E770" w14:textId="02D79FE9" w:rsidR="00654A70" w:rsidRPr="00565717" w:rsidRDefault="00654A70">
            <w:pPr>
              <w:rPr>
                <w:rFonts w:cstheme="minorHAnsi"/>
                <w:b/>
                <w:bCs/>
              </w:rPr>
            </w:pPr>
            <w:r w:rsidRPr="00565717">
              <w:rPr>
                <w:rFonts w:cstheme="minorHAnsi"/>
                <w:b/>
                <w:bCs/>
              </w:rPr>
              <w:t>E-mail</w:t>
            </w:r>
          </w:p>
        </w:tc>
        <w:tc>
          <w:tcPr>
            <w:tcW w:w="4545" w:type="dxa"/>
          </w:tcPr>
          <w:p w14:paraId="23269B51" w14:textId="5A1F817D" w:rsidR="00654A70" w:rsidRPr="008E7BA9" w:rsidRDefault="75F4A28B" w:rsidP="688E141E">
            <w:pPr>
              <w:rPr>
                <w:lang w:val="en-GB"/>
              </w:rPr>
            </w:pPr>
            <w:r w:rsidRPr="008E7BA9">
              <w:rPr>
                <w:lang w:val="en-GB"/>
              </w:rPr>
              <w:t>To be filled by the Applicant</w:t>
            </w:r>
            <w:r w:rsidR="0364C267" w:rsidRPr="008E7BA9">
              <w:rPr>
                <w:lang w:val="en-GB"/>
              </w:rPr>
              <w:t>.</w:t>
            </w:r>
          </w:p>
        </w:tc>
      </w:tr>
      <w:tr w:rsidR="00654A70" w:rsidRPr="00696E81" w14:paraId="59E93B5A" w14:textId="77777777" w:rsidTr="0DA4849D">
        <w:trPr>
          <w:trHeight w:val="300"/>
        </w:trPr>
        <w:tc>
          <w:tcPr>
            <w:tcW w:w="4515" w:type="dxa"/>
          </w:tcPr>
          <w:p w14:paraId="0B1DCE74" w14:textId="0F9A5C3B" w:rsidR="00654A70" w:rsidRPr="00565717" w:rsidRDefault="745E30E2" w:rsidP="688E141E">
            <w:pPr>
              <w:rPr>
                <w:b/>
                <w:bCs/>
              </w:rPr>
            </w:pPr>
            <w:r w:rsidRPr="43A3B408">
              <w:rPr>
                <w:b/>
                <w:bCs/>
              </w:rPr>
              <w:t>Phone</w:t>
            </w:r>
            <w:r w:rsidR="00CE0016" w:rsidRPr="43A3B408">
              <w:rPr>
                <w:b/>
                <w:bCs/>
              </w:rPr>
              <w:t xml:space="preserve"> </w:t>
            </w:r>
            <w:proofErr w:type="spellStart"/>
            <w:r w:rsidR="00CE0016" w:rsidRPr="43A3B408">
              <w:rPr>
                <w:b/>
                <w:bCs/>
              </w:rPr>
              <w:t>number</w:t>
            </w:r>
            <w:proofErr w:type="spellEnd"/>
          </w:p>
        </w:tc>
        <w:tc>
          <w:tcPr>
            <w:tcW w:w="4545" w:type="dxa"/>
          </w:tcPr>
          <w:p w14:paraId="1185ED31" w14:textId="6C60B2BD" w:rsidR="00654A70" w:rsidRPr="008E7BA9" w:rsidRDefault="75F4A28B" w:rsidP="688E141E">
            <w:pPr>
              <w:rPr>
                <w:lang w:val="en-GB"/>
              </w:rPr>
            </w:pPr>
            <w:r w:rsidRPr="008E7BA9">
              <w:rPr>
                <w:lang w:val="en-GB"/>
              </w:rPr>
              <w:t>To be filled by the Applicant</w:t>
            </w:r>
            <w:r w:rsidR="0364C267" w:rsidRPr="008E7BA9">
              <w:rPr>
                <w:lang w:val="en-GB"/>
              </w:rPr>
              <w:t>.</w:t>
            </w:r>
          </w:p>
        </w:tc>
      </w:tr>
      <w:tr w:rsidR="003E5B43" w:rsidRPr="00696E81" w14:paraId="7229969D" w14:textId="77777777" w:rsidTr="0DA4849D">
        <w:trPr>
          <w:trHeight w:val="300"/>
        </w:trPr>
        <w:tc>
          <w:tcPr>
            <w:tcW w:w="4515" w:type="dxa"/>
          </w:tcPr>
          <w:p w14:paraId="17BF9274" w14:textId="4AFE625F" w:rsidR="003E5B43" w:rsidRPr="008E7BA9" w:rsidRDefault="003E5B43">
            <w:pPr>
              <w:rPr>
                <w:rFonts w:cstheme="minorHAnsi"/>
                <w:b/>
                <w:bCs/>
                <w:lang w:val="en-GB"/>
              </w:rPr>
            </w:pPr>
          </w:p>
        </w:tc>
        <w:tc>
          <w:tcPr>
            <w:tcW w:w="4545" w:type="dxa"/>
          </w:tcPr>
          <w:p w14:paraId="2B6238CB" w14:textId="77777777" w:rsidR="003E5B43" w:rsidRPr="008E7BA9" w:rsidRDefault="003E5B43">
            <w:pPr>
              <w:rPr>
                <w:rFonts w:cstheme="minorHAnsi"/>
                <w:lang w:val="en-GB"/>
              </w:rPr>
            </w:pPr>
          </w:p>
        </w:tc>
      </w:tr>
    </w:tbl>
    <w:p w14:paraId="022970FC" w14:textId="77777777" w:rsidR="009728CD" w:rsidRPr="008E7BA9" w:rsidRDefault="009728CD" w:rsidP="7FAAB2F8">
      <w:pPr>
        <w:spacing w:after="0"/>
        <w:rPr>
          <w:color w:val="FF0000"/>
          <w:lang w:val="en-GB"/>
        </w:rPr>
      </w:pPr>
    </w:p>
    <w:p w14:paraId="6AAEE0EE" w14:textId="6201FCAB" w:rsidR="003E5B43" w:rsidRPr="008E7BA9" w:rsidRDefault="003E5B43" w:rsidP="009728CD">
      <w:pPr>
        <w:spacing w:after="0"/>
        <w:rPr>
          <w:lang w:val="en-GB"/>
        </w:rPr>
      </w:pPr>
      <w:r w:rsidRPr="0DA4849D">
        <w:rPr>
          <w:color w:val="FF0000"/>
          <w:lang w:val="en-GB"/>
        </w:rPr>
        <w:t>NOTE</w:t>
      </w:r>
      <w:r w:rsidRPr="0DA4849D">
        <w:rPr>
          <w:lang w:val="en-GB"/>
        </w:rPr>
        <w:t xml:space="preserve">: Once you have </w:t>
      </w:r>
      <w:r w:rsidR="00CE0016" w:rsidRPr="0DA4849D">
        <w:rPr>
          <w:lang w:val="en-GB"/>
        </w:rPr>
        <w:t>filled</w:t>
      </w:r>
      <w:r w:rsidR="00F21FA0" w:rsidRPr="0DA4849D">
        <w:rPr>
          <w:lang w:val="en-GB"/>
        </w:rPr>
        <w:t xml:space="preserve"> in</w:t>
      </w:r>
      <w:r w:rsidRPr="0DA4849D">
        <w:rPr>
          <w:lang w:val="en-GB"/>
        </w:rPr>
        <w:t xml:space="preserve"> all the required </w:t>
      </w:r>
      <w:r w:rsidR="277A9DF0" w:rsidRPr="0DA4849D">
        <w:rPr>
          <w:lang w:val="en-GB"/>
        </w:rPr>
        <w:t>fields</w:t>
      </w:r>
      <w:r w:rsidRPr="0DA4849D">
        <w:rPr>
          <w:lang w:val="en-GB"/>
        </w:rPr>
        <w:t xml:space="preserve">, </w:t>
      </w:r>
      <w:r w:rsidR="006E04EF" w:rsidRPr="0DA4849D">
        <w:rPr>
          <w:lang w:val="en-GB"/>
        </w:rPr>
        <w:t xml:space="preserve">use </w:t>
      </w:r>
      <w:r w:rsidRPr="0DA4849D">
        <w:rPr>
          <w:lang w:val="en-GB"/>
        </w:rPr>
        <w:t xml:space="preserve">the "Save" </w:t>
      </w:r>
      <w:r w:rsidR="2076ACE5" w:rsidRPr="0DA4849D">
        <w:rPr>
          <w:lang w:val="en-GB"/>
        </w:rPr>
        <w:t xml:space="preserve">button </w:t>
      </w:r>
      <w:r w:rsidRPr="0DA4849D">
        <w:rPr>
          <w:lang w:val="en-GB"/>
        </w:rPr>
        <w:t xml:space="preserve">and then </w:t>
      </w:r>
      <w:r w:rsidR="00650972" w:rsidRPr="0DA4849D">
        <w:rPr>
          <w:lang w:val="en-GB"/>
        </w:rPr>
        <w:t xml:space="preserve">proceed </w:t>
      </w:r>
      <w:r w:rsidRPr="0DA4849D">
        <w:rPr>
          <w:lang w:val="en-GB"/>
        </w:rPr>
        <w:t xml:space="preserve">to the next section of the Application using the </w:t>
      </w:r>
      <w:r w:rsidR="0B238A6E" w:rsidRPr="0DA4849D">
        <w:rPr>
          <w:lang w:val="en-GB"/>
        </w:rPr>
        <w:t>"Go to next"</w:t>
      </w:r>
      <w:r w:rsidRPr="0DA4849D">
        <w:rPr>
          <w:lang w:val="en-GB"/>
        </w:rPr>
        <w:t xml:space="preserve"> button.</w:t>
      </w:r>
    </w:p>
    <w:p w14:paraId="7C927623" w14:textId="77777777" w:rsidR="00D92BAA" w:rsidRPr="008E7BA9" w:rsidRDefault="00D92BAA" w:rsidP="00D92BAA">
      <w:pPr>
        <w:spacing w:after="0" w:line="240" w:lineRule="auto"/>
        <w:rPr>
          <w:rFonts w:cstheme="minorHAnsi"/>
          <w:lang w:val="en-GB"/>
        </w:rPr>
      </w:pPr>
    </w:p>
    <w:p w14:paraId="4CD6FB4C" w14:textId="4AA040FD" w:rsidR="005018D8" w:rsidRPr="00565717" w:rsidRDefault="00C20685" w:rsidP="43A3B408">
      <w:pPr>
        <w:pStyle w:val="Nagwek2"/>
        <w:rPr>
          <w:rFonts w:asciiTheme="minorHAnsi" w:hAnsiTheme="minorHAnsi" w:cstheme="minorBidi"/>
        </w:rPr>
      </w:pPr>
      <w:bookmarkStart w:id="19" w:name="_Toc185253531"/>
      <w:bookmarkStart w:id="20" w:name="_Toc187766528"/>
      <w:proofErr w:type="spellStart"/>
      <w:r w:rsidRPr="43A3B408">
        <w:rPr>
          <w:rFonts w:asciiTheme="minorHAnsi" w:hAnsiTheme="minorHAnsi" w:cstheme="minorBidi"/>
        </w:rPr>
        <w:t>Section</w:t>
      </w:r>
      <w:proofErr w:type="spellEnd"/>
      <w:r w:rsidRPr="43A3B408">
        <w:rPr>
          <w:rFonts w:asciiTheme="minorHAnsi" w:hAnsiTheme="minorHAnsi" w:cstheme="minorBidi"/>
        </w:rPr>
        <w:t xml:space="preserve"> </w:t>
      </w:r>
      <w:r w:rsidR="005018D8" w:rsidRPr="43A3B408">
        <w:rPr>
          <w:rFonts w:asciiTheme="minorHAnsi" w:hAnsiTheme="minorHAnsi" w:cstheme="minorBidi"/>
        </w:rPr>
        <w:t>3</w:t>
      </w:r>
      <w:r w:rsidR="000B70CA" w:rsidRPr="43A3B408">
        <w:rPr>
          <w:rFonts w:asciiTheme="minorHAnsi" w:hAnsiTheme="minorHAnsi" w:cstheme="minorBidi"/>
        </w:rPr>
        <w:t xml:space="preserve">: </w:t>
      </w:r>
      <w:r w:rsidR="005018D8" w:rsidRPr="43A3B408">
        <w:rPr>
          <w:rFonts w:asciiTheme="minorHAnsi" w:hAnsiTheme="minorHAnsi" w:cstheme="minorBidi"/>
        </w:rPr>
        <w:t>The team</w:t>
      </w:r>
      <w:bookmarkEnd w:id="19"/>
      <w:bookmarkEnd w:id="20"/>
    </w:p>
    <w:p w14:paraId="348A421F" w14:textId="77777777" w:rsidR="002C6D73" w:rsidRPr="00565717" w:rsidRDefault="002C6D73" w:rsidP="002C6D73">
      <w:pPr>
        <w:rPr>
          <w:rFonts w:cstheme="minorHAnsi"/>
        </w:rPr>
      </w:pPr>
    </w:p>
    <w:p w14:paraId="028FD96B" w14:textId="519CC802" w:rsidR="0037488E" w:rsidRPr="008E7BA9" w:rsidRDefault="2E9DC4D6" w:rsidP="00B459B0">
      <w:pPr>
        <w:rPr>
          <w:color w:val="70AD47" w:themeColor="accent6"/>
          <w:lang w:val="en-GB"/>
        </w:rPr>
      </w:pPr>
      <w:r w:rsidRPr="008E7BA9">
        <w:rPr>
          <w:color w:val="70AD47" w:themeColor="accent6"/>
          <w:lang w:val="en-GB"/>
        </w:rPr>
        <w:t xml:space="preserve">In this section </w:t>
      </w:r>
      <w:r w:rsidR="0A7DD1A4" w:rsidRPr="008E7BA9">
        <w:rPr>
          <w:color w:val="70AD47" w:themeColor="accent6"/>
          <w:lang w:val="en-GB"/>
        </w:rPr>
        <w:t xml:space="preserve">you provide data on the Scientific </w:t>
      </w:r>
      <w:r w:rsidR="005825A9" w:rsidRPr="008E7BA9">
        <w:rPr>
          <w:color w:val="70AD47" w:themeColor="accent6"/>
          <w:lang w:val="en-GB"/>
        </w:rPr>
        <w:t>Leader</w:t>
      </w:r>
      <w:r w:rsidR="0A7DD1A4" w:rsidRPr="008E7BA9">
        <w:rPr>
          <w:color w:val="70AD47" w:themeColor="accent6"/>
          <w:lang w:val="en-GB"/>
        </w:rPr>
        <w:t xml:space="preserve">, </w:t>
      </w:r>
      <w:r w:rsidR="005825A9" w:rsidRPr="008E7BA9">
        <w:rPr>
          <w:color w:val="70AD47" w:themeColor="accent6"/>
          <w:lang w:val="en-GB"/>
        </w:rPr>
        <w:t>Business</w:t>
      </w:r>
      <w:r w:rsidR="0A7DD1A4" w:rsidRPr="008E7BA9">
        <w:rPr>
          <w:color w:val="70AD47" w:themeColor="accent6"/>
          <w:lang w:val="en-GB"/>
        </w:rPr>
        <w:t xml:space="preserve"> </w:t>
      </w:r>
      <w:r w:rsidR="005825A9" w:rsidRPr="008E7BA9">
        <w:rPr>
          <w:color w:val="70AD47" w:themeColor="accent6"/>
          <w:lang w:val="en-GB"/>
        </w:rPr>
        <w:t>Leader</w:t>
      </w:r>
      <w:r w:rsidR="0A7DD1A4" w:rsidRPr="008E7BA9">
        <w:rPr>
          <w:color w:val="70AD47" w:themeColor="accent6"/>
          <w:lang w:val="en-GB"/>
        </w:rPr>
        <w:t xml:space="preserve"> </w:t>
      </w:r>
      <w:r w:rsidR="3AFD3527" w:rsidRPr="008E7BA9">
        <w:rPr>
          <w:color w:val="70AD47" w:themeColor="accent6"/>
          <w:lang w:val="en-GB"/>
        </w:rPr>
        <w:t xml:space="preserve">and Technology Transfer </w:t>
      </w:r>
      <w:r w:rsidR="001A653F" w:rsidRPr="008E7BA9">
        <w:rPr>
          <w:color w:val="70AD47" w:themeColor="accent6"/>
          <w:lang w:val="en-GB"/>
        </w:rPr>
        <w:t>Support</w:t>
      </w:r>
      <w:r w:rsidR="3AFD3527" w:rsidRPr="008E7BA9">
        <w:rPr>
          <w:color w:val="70AD47" w:themeColor="accent6"/>
          <w:lang w:val="en-GB"/>
        </w:rPr>
        <w:t xml:space="preserve">. </w:t>
      </w:r>
    </w:p>
    <w:p w14:paraId="080A2BDC" w14:textId="3C6BDBF4" w:rsidR="01D0B7CB" w:rsidRPr="008E7BA9" w:rsidRDefault="01D0B7CB" w:rsidP="5681AFDD">
      <w:pPr>
        <w:rPr>
          <w:b/>
          <w:bCs/>
          <w:color w:val="70AD47" w:themeColor="accent6"/>
          <w:lang w:val="en-GB"/>
        </w:rPr>
      </w:pPr>
      <w:r w:rsidRPr="0DA4849D">
        <w:rPr>
          <w:b/>
          <w:bCs/>
          <w:color w:val="70AD47" w:themeColor="accent6"/>
          <w:lang w:val="en-GB"/>
        </w:rPr>
        <w:t xml:space="preserve">Each member of the Team </w:t>
      </w:r>
      <w:r w:rsidR="00D16647" w:rsidRPr="0DA4849D">
        <w:rPr>
          <w:b/>
          <w:bCs/>
          <w:color w:val="70AD47" w:themeColor="accent6"/>
          <w:lang w:val="en-GB"/>
        </w:rPr>
        <w:t xml:space="preserve">is required to </w:t>
      </w:r>
      <w:r w:rsidR="00712B89" w:rsidRPr="0DA4849D">
        <w:rPr>
          <w:b/>
          <w:bCs/>
          <w:color w:val="70AD47" w:themeColor="accent6"/>
          <w:lang w:val="en-GB"/>
        </w:rPr>
        <w:t>fill</w:t>
      </w:r>
      <w:r w:rsidR="00D16647" w:rsidRPr="0DA4849D">
        <w:rPr>
          <w:b/>
          <w:bCs/>
          <w:color w:val="70AD47" w:themeColor="accent6"/>
          <w:lang w:val="en-GB"/>
        </w:rPr>
        <w:t xml:space="preserve"> </w:t>
      </w:r>
      <w:r w:rsidR="00D957A5" w:rsidRPr="0DA4849D">
        <w:rPr>
          <w:b/>
          <w:bCs/>
          <w:color w:val="70AD47" w:themeColor="accent6"/>
          <w:lang w:val="en-GB"/>
        </w:rPr>
        <w:t xml:space="preserve">in </w:t>
      </w:r>
      <w:r w:rsidR="00D16647" w:rsidRPr="0DA4849D">
        <w:rPr>
          <w:b/>
          <w:bCs/>
          <w:color w:val="70AD47" w:themeColor="accent6"/>
          <w:lang w:val="en-GB"/>
        </w:rPr>
        <w:t xml:space="preserve">data </w:t>
      </w:r>
      <w:r w:rsidRPr="0DA4849D">
        <w:rPr>
          <w:b/>
          <w:bCs/>
          <w:color w:val="70AD47" w:themeColor="accent6"/>
          <w:lang w:val="en-GB"/>
        </w:rPr>
        <w:t xml:space="preserve">about themselves </w:t>
      </w:r>
      <w:r w:rsidRPr="0DA4849D">
        <w:rPr>
          <w:b/>
          <w:bCs/>
          <w:color w:val="70AD47" w:themeColor="accent6"/>
          <w:u w:val="single"/>
          <w:lang w:val="en-GB"/>
        </w:rPr>
        <w:t>individually</w:t>
      </w:r>
      <w:r w:rsidR="00DB3EDA" w:rsidRPr="0DA4849D">
        <w:rPr>
          <w:b/>
          <w:bCs/>
          <w:color w:val="70AD47" w:themeColor="accent6"/>
          <w:u w:val="single"/>
          <w:lang w:val="en-GB"/>
        </w:rPr>
        <w:t>.</w:t>
      </w:r>
    </w:p>
    <w:p w14:paraId="5588F79B" w14:textId="77777777" w:rsidR="0037488E" w:rsidRPr="008E7BA9" w:rsidRDefault="0037488E" w:rsidP="002C6D73">
      <w:pPr>
        <w:rPr>
          <w:rFonts w:cstheme="minorHAnsi"/>
          <w:lang w:val="en-GB"/>
        </w:rPr>
      </w:pPr>
    </w:p>
    <w:p w14:paraId="176D0100" w14:textId="50BB427C" w:rsidR="00292D72" w:rsidRPr="008E7BA9" w:rsidRDefault="787B8BE8" w:rsidP="43A3B408">
      <w:pPr>
        <w:pStyle w:val="Nagwek3"/>
        <w:numPr>
          <w:ilvl w:val="0"/>
          <w:numId w:val="0"/>
        </w:numPr>
        <w:ind w:left="720"/>
        <w:rPr>
          <w:rFonts w:cstheme="minorBidi"/>
          <w:lang w:val="en-GB"/>
        </w:rPr>
      </w:pPr>
      <w:bookmarkStart w:id="21" w:name="_Toc185253532"/>
      <w:bookmarkStart w:id="22" w:name="_Toc187766529"/>
      <w:r w:rsidRPr="008E7BA9">
        <w:rPr>
          <w:rFonts w:cstheme="minorBidi"/>
          <w:lang w:val="en-GB"/>
        </w:rPr>
        <w:t xml:space="preserve">Subsection </w:t>
      </w:r>
      <w:r w:rsidR="2DD1C7F5" w:rsidRPr="008E7BA9">
        <w:rPr>
          <w:rFonts w:cstheme="minorBidi"/>
          <w:lang w:val="en-GB"/>
        </w:rPr>
        <w:t>1/3</w:t>
      </w:r>
      <w:r w:rsidR="00944AFE" w:rsidRPr="008E7BA9">
        <w:rPr>
          <w:rFonts w:cstheme="minorBidi"/>
          <w:lang w:val="en-GB"/>
        </w:rPr>
        <w:t xml:space="preserve">: </w:t>
      </w:r>
      <w:r w:rsidRPr="008E7BA9">
        <w:rPr>
          <w:rFonts w:cstheme="minorBidi"/>
          <w:lang w:val="en-GB"/>
        </w:rPr>
        <w:t xml:space="preserve">Scientific </w:t>
      </w:r>
      <w:r w:rsidR="00282F51" w:rsidRPr="008E7BA9">
        <w:rPr>
          <w:rFonts w:cstheme="minorBidi"/>
          <w:lang w:val="en-GB"/>
        </w:rPr>
        <w:t>Leader</w:t>
      </w:r>
      <w:bookmarkEnd w:id="21"/>
      <w:bookmarkEnd w:id="22"/>
    </w:p>
    <w:p w14:paraId="26466250" w14:textId="77777777" w:rsidR="00D50F12" w:rsidRPr="008E7BA9" w:rsidRDefault="00D50F12" w:rsidP="00D50F12">
      <w:pPr>
        <w:rPr>
          <w:color w:val="70AD47" w:themeColor="accent6"/>
          <w:lang w:val="en-GB"/>
        </w:rPr>
      </w:pPr>
    </w:p>
    <w:p w14:paraId="32027988" w14:textId="5589AC6C" w:rsidR="00D50F12" w:rsidRPr="008E7BA9" w:rsidRDefault="00D50F12" w:rsidP="008C4B1C">
      <w:pPr>
        <w:rPr>
          <w:color w:val="70AD47" w:themeColor="accent6"/>
          <w:lang w:val="en-GB"/>
        </w:rPr>
      </w:pPr>
      <w:r w:rsidRPr="008E7BA9">
        <w:rPr>
          <w:color w:val="70AD47" w:themeColor="accent6"/>
          <w:lang w:val="en-GB"/>
        </w:rPr>
        <w:t>To be filled</w:t>
      </w:r>
      <w:r w:rsidR="008D77CC" w:rsidRPr="008E7BA9">
        <w:rPr>
          <w:color w:val="70AD47" w:themeColor="accent6"/>
          <w:lang w:val="en-GB"/>
        </w:rPr>
        <w:t xml:space="preserve"> in</w:t>
      </w:r>
      <w:r w:rsidRPr="008E7BA9">
        <w:rPr>
          <w:color w:val="70AD47" w:themeColor="accent6"/>
          <w:lang w:val="en-GB"/>
        </w:rPr>
        <w:t xml:space="preserve"> by the Scientific Leader</w:t>
      </w:r>
      <w:r w:rsidR="009B6C4F" w:rsidRPr="008E7BA9">
        <w:rPr>
          <w:color w:val="70AD47" w:themeColor="accent6"/>
          <w:lang w:val="en-GB"/>
        </w:rPr>
        <w:t>.</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0"/>
        <w:gridCol w:w="4530"/>
      </w:tblGrid>
      <w:tr w:rsidR="008C7E8F" w:rsidRPr="00696E81" w14:paraId="1B08802A" w14:textId="77777777" w:rsidTr="0DA4849D">
        <w:trPr>
          <w:trHeight w:val="300"/>
        </w:trPr>
        <w:tc>
          <w:tcPr>
            <w:tcW w:w="4530" w:type="dxa"/>
          </w:tcPr>
          <w:p w14:paraId="4F215E96" w14:textId="7F0DA813" w:rsidR="008C7E8F" w:rsidRPr="00565717" w:rsidRDefault="008C7E8F">
            <w:pPr>
              <w:rPr>
                <w:rFonts w:cstheme="minorHAnsi"/>
                <w:b/>
                <w:bCs/>
              </w:rPr>
            </w:pPr>
            <w:proofErr w:type="spellStart"/>
            <w:r w:rsidRPr="00565717">
              <w:rPr>
                <w:rFonts w:cstheme="minorHAnsi"/>
                <w:b/>
                <w:bCs/>
              </w:rPr>
              <w:t>Names</w:t>
            </w:r>
            <w:proofErr w:type="spellEnd"/>
          </w:p>
        </w:tc>
        <w:tc>
          <w:tcPr>
            <w:tcW w:w="4530" w:type="dxa"/>
          </w:tcPr>
          <w:p w14:paraId="4E367A8E" w14:textId="76B30A3E" w:rsidR="008C7E8F" w:rsidRPr="008E7BA9" w:rsidRDefault="42F33503" w:rsidP="009F6AB9">
            <w:pPr>
              <w:rPr>
                <w:lang w:val="en-GB"/>
              </w:rPr>
            </w:pPr>
            <w:r w:rsidRPr="008E7BA9">
              <w:rPr>
                <w:lang w:val="en-GB"/>
              </w:rPr>
              <w:t xml:space="preserve">To be filled </w:t>
            </w:r>
            <w:r w:rsidR="008D77CC" w:rsidRPr="008E7BA9">
              <w:rPr>
                <w:lang w:val="en-GB"/>
              </w:rPr>
              <w:t xml:space="preserve">in </w:t>
            </w:r>
            <w:r w:rsidRPr="008E7BA9">
              <w:rPr>
                <w:lang w:val="en-GB"/>
              </w:rPr>
              <w:t>by</w:t>
            </w:r>
            <w:r w:rsidR="6879DEAA" w:rsidRPr="008E7BA9">
              <w:rPr>
                <w:lang w:val="en-GB"/>
              </w:rPr>
              <w:t xml:space="preserve"> the </w:t>
            </w:r>
            <w:r w:rsidR="4686ECD8" w:rsidRPr="008E7BA9">
              <w:rPr>
                <w:lang w:val="en-GB"/>
              </w:rPr>
              <w:t>Scientific Leader</w:t>
            </w:r>
            <w:r w:rsidR="6FAA0D73" w:rsidRPr="008E7BA9">
              <w:rPr>
                <w:lang w:val="en-GB"/>
              </w:rPr>
              <w:t>.</w:t>
            </w:r>
            <w:r w:rsidRPr="008E7BA9">
              <w:rPr>
                <w:lang w:val="en-GB"/>
              </w:rPr>
              <w:t xml:space="preserve"> </w:t>
            </w:r>
          </w:p>
        </w:tc>
      </w:tr>
      <w:tr w:rsidR="008C7E8F" w:rsidRPr="00696E81" w14:paraId="6708E733" w14:textId="77777777" w:rsidTr="0DA4849D">
        <w:trPr>
          <w:trHeight w:val="300"/>
        </w:trPr>
        <w:tc>
          <w:tcPr>
            <w:tcW w:w="4530" w:type="dxa"/>
          </w:tcPr>
          <w:p w14:paraId="30299849" w14:textId="6E9D44AE" w:rsidR="008C7E8F" w:rsidRPr="00565717" w:rsidRDefault="001B4E1E" w:rsidP="688E141E">
            <w:pPr>
              <w:rPr>
                <w:b/>
                <w:bCs/>
              </w:rPr>
            </w:pPr>
            <w:proofErr w:type="spellStart"/>
            <w:r w:rsidRPr="688E141E">
              <w:rPr>
                <w:b/>
                <w:bCs/>
              </w:rPr>
              <w:t>Surn</w:t>
            </w:r>
            <w:r w:rsidR="008C7E8F" w:rsidRPr="688E141E">
              <w:rPr>
                <w:b/>
                <w:bCs/>
              </w:rPr>
              <w:t>ame</w:t>
            </w:r>
            <w:proofErr w:type="spellEnd"/>
          </w:p>
        </w:tc>
        <w:tc>
          <w:tcPr>
            <w:tcW w:w="4530" w:type="dxa"/>
          </w:tcPr>
          <w:p w14:paraId="46C3F7DE" w14:textId="2CCB454A" w:rsidR="00AC30D1" w:rsidRPr="008E7BA9" w:rsidRDefault="6879DEAA" w:rsidP="688E141E">
            <w:pPr>
              <w:rPr>
                <w:lang w:val="en-GB"/>
              </w:rPr>
            </w:pPr>
            <w:r w:rsidRPr="008E7BA9">
              <w:rPr>
                <w:lang w:val="en-GB"/>
              </w:rPr>
              <w:t xml:space="preserve">To be filled in by </w:t>
            </w:r>
            <w:r w:rsidR="7489FE59" w:rsidRPr="008E7BA9">
              <w:rPr>
                <w:lang w:val="en-GB"/>
              </w:rPr>
              <w:t xml:space="preserve">the </w:t>
            </w:r>
            <w:r w:rsidR="4686ECD8" w:rsidRPr="008E7BA9">
              <w:rPr>
                <w:lang w:val="en-GB"/>
              </w:rPr>
              <w:t>Scientific Leader</w:t>
            </w:r>
            <w:r w:rsidR="6FAA0D73" w:rsidRPr="008E7BA9">
              <w:rPr>
                <w:lang w:val="en-GB"/>
              </w:rPr>
              <w:t>.</w:t>
            </w:r>
          </w:p>
        </w:tc>
      </w:tr>
      <w:tr w:rsidR="008C7E8F" w:rsidRPr="00696E81" w14:paraId="3CD77826" w14:textId="77777777" w:rsidTr="0DA4849D">
        <w:trPr>
          <w:trHeight w:val="300"/>
        </w:trPr>
        <w:tc>
          <w:tcPr>
            <w:tcW w:w="4530" w:type="dxa"/>
          </w:tcPr>
          <w:p w14:paraId="5B9A6A6A" w14:textId="065C79A1" w:rsidR="008C7E8F" w:rsidRPr="00565717" w:rsidRDefault="27BBA44C" w:rsidP="688E141E">
            <w:pPr>
              <w:rPr>
                <w:b/>
                <w:bCs/>
              </w:rPr>
            </w:pPr>
            <w:proofErr w:type="spellStart"/>
            <w:r w:rsidRPr="43A3B408">
              <w:rPr>
                <w:b/>
                <w:bCs/>
              </w:rPr>
              <w:t>Academic</w:t>
            </w:r>
            <w:proofErr w:type="spellEnd"/>
            <w:r w:rsidRPr="43A3B408">
              <w:rPr>
                <w:b/>
                <w:bCs/>
              </w:rPr>
              <w:t xml:space="preserve"> </w:t>
            </w:r>
            <w:proofErr w:type="spellStart"/>
            <w:r w:rsidRPr="43A3B408">
              <w:rPr>
                <w:b/>
                <w:bCs/>
              </w:rPr>
              <w:t>degree</w:t>
            </w:r>
            <w:proofErr w:type="spellEnd"/>
          </w:p>
        </w:tc>
        <w:tc>
          <w:tcPr>
            <w:tcW w:w="4530" w:type="dxa"/>
          </w:tcPr>
          <w:p w14:paraId="4DF14B02" w14:textId="12A60C67" w:rsidR="008C7E8F" w:rsidRPr="008E7BA9" w:rsidRDefault="6879DEAA" w:rsidP="688E141E">
            <w:pPr>
              <w:rPr>
                <w:lang w:val="en-GB"/>
              </w:rPr>
            </w:pPr>
            <w:r w:rsidRPr="008E7BA9">
              <w:rPr>
                <w:lang w:val="en-GB"/>
              </w:rPr>
              <w:t>To be filled in by</w:t>
            </w:r>
            <w:r w:rsidR="7489FE59" w:rsidRPr="008E7BA9">
              <w:rPr>
                <w:lang w:val="en-GB"/>
              </w:rPr>
              <w:t xml:space="preserve"> the </w:t>
            </w:r>
            <w:r w:rsidR="2EDBA920" w:rsidRPr="008E7BA9">
              <w:rPr>
                <w:lang w:val="en-GB"/>
              </w:rPr>
              <w:t>Scientific</w:t>
            </w:r>
            <w:r w:rsidR="7489FE59" w:rsidRPr="008E7BA9">
              <w:rPr>
                <w:lang w:val="en-GB"/>
              </w:rPr>
              <w:t xml:space="preserve"> Leader</w:t>
            </w:r>
            <w:r w:rsidR="6FAA0D73" w:rsidRPr="008E7BA9">
              <w:rPr>
                <w:lang w:val="en-GB"/>
              </w:rPr>
              <w:t>.</w:t>
            </w:r>
          </w:p>
        </w:tc>
      </w:tr>
      <w:tr w:rsidR="008C7E8F" w:rsidRPr="00696E81" w14:paraId="022C31B9" w14:textId="77777777" w:rsidTr="0DA4849D">
        <w:trPr>
          <w:trHeight w:val="300"/>
        </w:trPr>
        <w:tc>
          <w:tcPr>
            <w:tcW w:w="4530" w:type="dxa"/>
          </w:tcPr>
          <w:p w14:paraId="31291D47" w14:textId="3013E6A8" w:rsidR="008C7E8F" w:rsidRPr="00565717" w:rsidRDefault="6CD524A6" w:rsidP="5A4D9AFE">
            <w:pPr>
              <w:rPr>
                <w:b/>
                <w:bCs/>
              </w:rPr>
            </w:pPr>
            <w:proofErr w:type="spellStart"/>
            <w:r w:rsidRPr="43A3B408">
              <w:rPr>
                <w:b/>
                <w:bCs/>
              </w:rPr>
              <w:t>Date</w:t>
            </w:r>
            <w:proofErr w:type="spellEnd"/>
            <w:r w:rsidRPr="43A3B408">
              <w:rPr>
                <w:b/>
                <w:bCs/>
              </w:rPr>
              <w:t xml:space="preserve"> of </w:t>
            </w:r>
            <w:proofErr w:type="spellStart"/>
            <w:r w:rsidRPr="43A3B408">
              <w:rPr>
                <w:b/>
                <w:bCs/>
              </w:rPr>
              <w:t>birth</w:t>
            </w:r>
            <w:proofErr w:type="spellEnd"/>
          </w:p>
        </w:tc>
        <w:tc>
          <w:tcPr>
            <w:tcW w:w="4530" w:type="dxa"/>
          </w:tcPr>
          <w:p w14:paraId="1154ED9C" w14:textId="6D492FEE" w:rsidR="008C7E8F" w:rsidRPr="008E7BA9" w:rsidRDefault="6879DEAA" w:rsidP="688E141E">
            <w:pPr>
              <w:rPr>
                <w:lang w:val="en-GB"/>
              </w:rPr>
            </w:pPr>
            <w:r w:rsidRPr="008E7BA9">
              <w:rPr>
                <w:lang w:val="en-GB"/>
              </w:rPr>
              <w:t>To be filled in by</w:t>
            </w:r>
            <w:r w:rsidR="728AEAF4" w:rsidRPr="008E7BA9">
              <w:rPr>
                <w:lang w:val="en-GB"/>
              </w:rPr>
              <w:t xml:space="preserve"> the </w:t>
            </w:r>
            <w:r w:rsidR="4686ECD8" w:rsidRPr="008E7BA9">
              <w:rPr>
                <w:lang w:val="en-GB"/>
              </w:rPr>
              <w:t>Scientific Leader</w:t>
            </w:r>
            <w:r w:rsidR="6FAA0D73" w:rsidRPr="008E7BA9">
              <w:rPr>
                <w:lang w:val="en-GB"/>
              </w:rPr>
              <w:t>.</w:t>
            </w:r>
          </w:p>
        </w:tc>
      </w:tr>
      <w:tr w:rsidR="008C7E8F" w:rsidRPr="00565717" w14:paraId="2BD100CA" w14:textId="77777777" w:rsidTr="0DA4849D">
        <w:trPr>
          <w:trHeight w:val="300"/>
        </w:trPr>
        <w:tc>
          <w:tcPr>
            <w:tcW w:w="4530" w:type="dxa"/>
          </w:tcPr>
          <w:p w14:paraId="747C3496" w14:textId="0E57F622" w:rsidR="008C7E8F" w:rsidRPr="00565717" w:rsidRDefault="008C7E8F">
            <w:pPr>
              <w:rPr>
                <w:rFonts w:cstheme="minorHAnsi"/>
                <w:b/>
                <w:bCs/>
              </w:rPr>
            </w:pPr>
            <w:proofErr w:type="spellStart"/>
            <w:r w:rsidRPr="00565717">
              <w:rPr>
                <w:rFonts w:cstheme="minorHAnsi"/>
                <w:b/>
                <w:bCs/>
              </w:rPr>
              <w:t>Gender</w:t>
            </w:r>
            <w:proofErr w:type="spellEnd"/>
          </w:p>
        </w:tc>
        <w:tc>
          <w:tcPr>
            <w:tcW w:w="4530" w:type="dxa"/>
          </w:tcPr>
          <w:p w14:paraId="5BFA490B" w14:textId="1F37F061" w:rsidR="008C7E8F" w:rsidRPr="00565717" w:rsidRDefault="008C7E8F" w:rsidP="009F6AB9">
            <w:pPr>
              <w:rPr>
                <w:rFonts w:cstheme="minorHAnsi"/>
              </w:rPr>
            </w:pPr>
            <w:r w:rsidRPr="00565717">
              <w:rPr>
                <w:rFonts w:cstheme="minorHAnsi"/>
              </w:rPr>
              <w:t>Drop-down list</w:t>
            </w:r>
          </w:p>
        </w:tc>
      </w:tr>
      <w:tr w:rsidR="008C7E8F" w:rsidRPr="00565717" w14:paraId="4F5298D4" w14:textId="77777777" w:rsidTr="0DA4849D">
        <w:trPr>
          <w:trHeight w:val="300"/>
        </w:trPr>
        <w:tc>
          <w:tcPr>
            <w:tcW w:w="4530" w:type="dxa"/>
          </w:tcPr>
          <w:p w14:paraId="0C181E67" w14:textId="118615BC" w:rsidR="008C7E8F" w:rsidRPr="00565717" w:rsidRDefault="0593563A" w:rsidP="2AC89531">
            <w:pPr>
              <w:rPr>
                <w:b/>
                <w:bCs/>
              </w:rPr>
            </w:pPr>
            <w:proofErr w:type="spellStart"/>
            <w:r w:rsidRPr="2AC89531">
              <w:rPr>
                <w:b/>
                <w:bCs/>
              </w:rPr>
              <w:t>Nationality</w:t>
            </w:r>
            <w:proofErr w:type="spellEnd"/>
          </w:p>
        </w:tc>
        <w:tc>
          <w:tcPr>
            <w:tcW w:w="4530" w:type="dxa"/>
          </w:tcPr>
          <w:p w14:paraId="145300CE" w14:textId="0E72279B" w:rsidR="008C7E8F" w:rsidRPr="00565717" w:rsidRDefault="002C2B35" w:rsidP="009F6AB9">
            <w:pPr>
              <w:rPr>
                <w:rFonts w:cstheme="minorHAnsi"/>
              </w:rPr>
            </w:pPr>
            <w:r w:rsidRPr="00565717">
              <w:rPr>
                <w:rFonts w:cstheme="minorHAnsi"/>
              </w:rPr>
              <w:t xml:space="preserve">Drop-down list </w:t>
            </w:r>
          </w:p>
        </w:tc>
      </w:tr>
      <w:tr w:rsidR="008C7E8F" w:rsidRPr="00565717" w14:paraId="1676CDC1" w14:textId="77777777" w:rsidTr="0DA4849D">
        <w:trPr>
          <w:trHeight w:val="300"/>
        </w:trPr>
        <w:tc>
          <w:tcPr>
            <w:tcW w:w="4530" w:type="dxa"/>
          </w:tcPr>
          <w:p w14:paraId="33942887" w14:textId="56D6EE2C" w:rsidR="008C7E8F" w:rsidRPr="00565717" w:rsidRDefault="42989670" w:rsidP="2AC89531">
            <w:pPr>
              <w:rPr>
                <w:b/>
                <w:bCs/>
              </w:rPr>
            </w:pPr>
            <w:proofErr w:type="spellStart"/>
            <w:r w:rsidRPr="43A3B408">
              <w:rPr>
                <w:b/>
                <w:bCs/>
              </w:rPr>
              <w:t>Polish</w:t>
            </w:r>
            <w:proofErr w:type="spellEnd"/>
            <w:r w:rsidRPr="43A3B408">
              <w:rPr>
                <w:b/>
                <w:bCs/>
              </w:rPr>
              <w:t xml:space="preserve"> </w:t>
            </w:r>
            <w:proofErr w:type="spellStart"/>
            <w:r w:rsidRPr="43A3B408">
              <w:rPr>
                <w:b/>
                <w:bCs/>
              </w:rPr>
              <w:t>citizenship</w:t>
            </w:r>
            <w:proofErr w:type="spellEnd"/>
          </w:p>
        </w:tc>
        <w:tc>
          <w:tcPr>
            <w:tcW w:w="4530" w:type="dxa"/>
          </w:tcPr>
          <w:p w14:paraId="55E39277" w14:textId="687FD80A" w:rsidR="008C7E8F" w:rsidRPr="00565717" w:rsidRDefault="63129CD2" w:rsidP="43A3B408">
            <w:r w:rsidRPr="43A3B408">
              <w:t xml:space="preserve">Select </w:t>
            </w:r>
            <w:proofErr w:type="spellStart"/>
            <w:r w:rsidRPr="43A3B408">
              <w:t>Yes</w:t>
            </w:r>
            <w:proofErr w:type="spellEnd"/>
            <w:r w:rsidRPr="43A3B408">
              <w:t xml:space="preserve"> </w:t>
            </w:r>
            <w:proofErr w:type="spellStart"/>
            <w:r w:rsidRPr="43A3B408">
              <w:t>or</w:t>
            </w:r>
            <w:proofErr w:type="spellEnd"/>
            <w:r w:rsidRPr="43A3B408">
              <w:t xml:space="preserve"> No</w:t>
            </w:r>
            <w:r w:rsidR="6FAA0D73" w:rsidRPr="43A3B408">
              <w:t>.</w:t>
            </w:r>
          </w:p>
        </w:tc>
      </w:tr>
      <w:tr w:rsidR="008C7E8F" w:rsidRPr="00565717" w14:paraId="0792791F" w14:textId="77777777" w:rsidTr="0DA4849D">
        <w:trPr>
          <w:trHeight w:val="300"/>
        </w:trPr>
        <w:tc>
          <w:tcPr>
            <w:tcW w:w="4530" w:type="dxa"/>
          </w:tcPr>
          <w:p w14:paraId="2D3C4D09" w14:textId="4D9220EF" w:rsidR="008C7E8F" w:rsidRPr="00565717" w:rsidRDefault="42989670" w:rsidP="2AC89531">
            <w:pPr>
              <w:rPr>
                <w:b/>
                <w:bCs/>
              </w:rPr>
            </w:pPr>
            <w:r w:rsidRPr="43A3B408">
              <w:rPr>
                <w:b/>
                <w:bCs/>
              </w:rPr>
              <w:t xml:space="preserve">Country of </w:t>
            </w:r>
            <w:proofErr w:type="spellStart"/>
            <w:r w:rsidRPr="43A3B408">
              <w:rPr>
                <w:b/>
                <w:bCs/>
              </w:rPr>
              <w:t>residence</w:t>
            </w:r>
            <w:proofErr w:type="spellEnd"/>
            <w:r w:rsidRPr="43A3B408">
              <w:rPr>
                <w:b/>
                <w:bCs/>
              </w:rPr>
              <w:t xml:space="preserve"> </w:t>
            </w:r>
          </w:p>
        </w:tc>
        <w:tc>
          <w:tcPr>
            <w:tcW w:w="4530" w:type="dxa"/>
          </w:tcPr>
          <w:p w14:paraId="7D643000" w14:textId="6180A223" w:rsidR="008C7E8F" w:rsidRPr="00565717" w:rsidRDefault="00227225" w:rsidP="009F6AB9">
            <w:pPr>
              <w:rPr>
                <w:rFonts w:cstheme="minorHAnsi"/>
              </w:rPr>
            </w:pPr>
            <w:r w:rsidRPr="00565717">
              <w:rPr>
                <w:rFonts w:cstheme="minorHAnsi"/>
              </w:rPr>
              <w:t xml:space="preserve">Drop-down </w:t>
            </w:r>
            <w:r w:rsidR="007D2663" w:rsidRPr="00565717">
              <w:rPr>
                <w:rFonts w:cstheme="minorHAnsi"/>
              </w:rPr>
              <w:t>list</w:t>
            </w:r>
          </w:p>
        </w:tc>
      </w:tr>
      <w:tr w:rsidR="00227225" w:rsidRPr="00696E81" w14:paraId="20D7C623" w14:textId="77777777" w:rsidTr="0DA4849D">
        <w:trPr>
          <w:trHeight w:val="300"/>
        </w:trPr>
        <w:tc>
          <w:tcPr>
            <w:tcW w:w="4530" w:type="dxa"/>
          </w:tcPr>
          <w:p w14:paraId="47ABC615" w14:textId="2C82CADE" w:rsidR="00227225" w:rsidRPr="00565717" w:rsidRDefault="2B4C75DE" w:rsidP="43A3B408">
            <w:pPr>
              <w:rPr>
                <w:b/>
                <w:bCs/>
              </w:rPr>
            </w:pPr>
            <w:r w:rsidRPr="43A3B408">
              <w:rPr>
                <w:b/>
                <w:bCs/>
              </w:rPr>
              <w:t xml:space="preserve">E-mail </w:t>
            </w:r>
            <w:r w:rsidR="3567A31F" w:rsidRPr="43A3B408">
              <w:rPr>
                <w:b/>
                <w:bCs/>
              </w:rPr>
              <w:t xml:space="preserve">for </w:t>
            </w:r>
            <w:proofErr w:type="spellStart"/>
            <w:r w:rsidR="3567A31F" w:rsidRPr="43A3B408">
              <w:rPr>
                <w:b/>
                <w:bCs/>
              </w:rPr>
              <w:t>correspondence</w:t>
            </w:r>
            <w:proofErr w:type="spellEnd"/>
            <w:r w:rsidR="3567A31F" w:rsidRPr="43A3B408">
              <w:rPr>
                <w:b/>
                <w:bCs/>
              </w:rPr>
              <w:t xml:space="preserve"> </w:t>
            </w:r>
          </w:p>
        </w:tc>
        <w:tc>
          <w:tcPr>
            <w:tcW w:w="4530" w:type="dxa"/>
          </w:tcPr>
          <w:p w14:paraId="23DAED8B" w14:textId="2378A223" w:rsidR="00227225" w:rsidRPr="008E7BA9" w:rsidRDefault="6879DEAA" w:rsidP="688E141E">
            <w:pPr>
              <w:rPr>
                <w:lang w:val="en-GB"/>
              </w:rPr>
            </w:pPr>
            <w:r w:rsidRPr="008E7BA9">
              <w:rPr>
                <w:lang w:val="en-GB"/>
              </w:rPr>
              <w:t>To be filled in by</w:t>
            </w:r>
            <w:r w:rsidR="08545769" w:rsidRPr="008E7BA9">
              <w:rPr>
                <w:lang w:val="en-GB"/>
              </w:rPr>
              <w:t xml:space="preserve"> the </w:t>
            </w:r>
            <w:r w:rsidR="4686ECD8" w:rsidRPr="008E7BA9">
              <w:rPr>
                <w:lang w:val="en-GB"/>
              </w:rPr>
              <w:t>Scientific Leader</w:t>
            </w:r>
            <w:r w:rsidR="6FAA0D73" w:rsidRPr="008E7BA9">
              <w:rPr>
                <w:lang w:val="en-GB"/>
              </w:rPr>
              <w:t>.</w:t>
            </w:r>
          </w:p>
        </w:tc>
      </w:tr>
      <w:tr w:rsidR="00227225" w:rsidRPr="00696E81" w14:paraId="1A6457A5" w14:textId="77777777" w:rsidTr="0DA4849D">
        <w:trPr>
          <w:trHeight w:val="300"/>
        </w:trPr>
        <w:tc>
          <w:tcPr>
            <w:tcW w:w="4530" w:type="dxa"/>
          </w:tcPr>
          <w:p w14:paraId="2AD8963B" w14:textId="3EB38295" w:rsidR="00227225" w:rsidRPr="00565717" w:rsidRDefault="3567A31F" w:rsidP="688E141E">
            <w:pPr>
              <w:rPr>
                <w:b/>
                <w:bCs/>
              </w:rPr>
            </w:pPr>
            <w:r w:rsidRPr="43A3B408">
              <w:rPr>
                <w:b/>
                <w:bCs/>
              </w:rPr>
              <w:lastRenderedPageBreak/>
              <w:t>Phone</w:t>
            </w:r>
            <w:r w:rsidR="61B13479" w:rsidRPr="43A3B408">
              <w:rPr>
                <w:b/>
                <w:bCs/>
              </w:rPr>
              <w:t xml:space="preserve"> </w:t>
            </w:r>
            <w:proofErr w:type="spellStart"/>
            <w:r w:rsidR="61B13479" w:rsidRPr="43A3B408">
              <w:rPr>
                <w:b/>
                <w:bCs/>
              </w:rPr>
              <w:t>number</w:t>
            </w:r>
            <w:proofErr w:type="spellEnd"/>
          </w:p>
        </w:tc>
        <w:tc>
          <w:tcPr>
            <w:tcW w:w="4530" w:type="dxa"/>
          </w:tcPr>
          <w:p w14:paraId="52081040" w14:textId="0BD9F3EE" w:rsidR="00227225" w:rsidRPr="008E7BA9" w:rsidRDefault="6879DEAA" w:rsidP="688E141E">
            <w:pPr>
              <w:rPr>
                <w:lang w:val="en-GB"/>
              </w:rPr>
            </w:pPr>
            <w:r w:rsidRPr="008E7BA9">
              <w:rPr>
                <w:lang w:val="en-GB"/>
              </w:rPr>
              <w:t>To be filled in by</w:t>
            </w:r>
            <w:r w:rsidR="728AEAF4" w:rsidRPr="008E7BA9">
              <w:rPr>
                <w:lang w:val="en-GB"/>
              </w:rPr>
              <w:t xml:space="preserve"> the </w:t>
            </w:r>
            <w:r w:rsidR="4686ECD8" w:rsidRPr="008E7BA9">
              <w:rPr>
                <w:lang w:val="en-GB"/>
              </w:rPr>
              <w:t>Scientific Leader</w:t>
            </w:r>
            <w:r w:rsidR="0612AC95" w:rsidRPr="008E7BA9">
              <w:rPr>
                <w:lang w:val="en-GB"/>
              </w:rPr>
              <w:t>.</w:t>
            </w:r>
          </w:p>
        </w:tc>
      </w:tr>
      <w:tr w:rsidR="00227225" w:rsidRPr="00696E81" w14:paraId="7697912A" w14:textId="77777777" w:rsidTr="0DA4849D">
        <w:trPr>
          <w:trHeight w:val="300"/>
        </w:trPr>
        <w:tc>
          <w:tcPr>
            <w:tcW w:w="4530" w:type="dxa"/>
          </w:tcPr>
          <w:p w14:paraId="2794A815" w14:textId="1700FED1" w:rsidR="00227225" w:rsidRPr="00565717" w:rsidRDefault="2AAD30AF" w:rsidP="5A7484C7">
            <w:pPr>
              <w:rPr>
                <w:b/>
                <w:bCs/>
              </w:rPr>
            </w:pPr>
            <w:proofErr w:type="spellStart"/>
            <w:r w:rsidRPr="43A3B408">
              <w:rPr>
                <w:b/>
                <w:bCs/>
              </w:rPr>
              <w:t>Research</w:t>
            </w:r>
            <w:proofErr w:type="spellEnd"/>
            <w:r w:rsidRPr="43A3B408">
              <w:rPr>
                <w:b/>
                <w:bCs/>
              </w:rPr>
              <w:t xml:space="preserve"> </w:t>
            </w:r>
            <w:proofErr w:type="spellStart"/>
            <w:r w:rsidR="2DCEEB87" w:rsidRPr="43A3B408">
              <w:rPr>
                <w:b/>
                <w:bCs/>
              </w:rPr>
              <w:t>Organisation</w:t>
            </w:r>
            <w:proofErr w:type="spellEnd"/>
          </w:p>
        </w:tc>
        <w:tc>
          <w:tcPr>
            <w:tcW w:w="4530" w:type="dxa"/>
          </w:tcPr>
          <w:p w14:paraId="6AB7C489" w14:textId="29A45BB3" w:rsidR="00A366C6" w:rsidRPr="008E7BA9" w:rsidRDefault="73CCCD20" w:rsidP="009F6AB9">
            <w:pPr>
              <w:rPr>
                <w:lang w:val="en-GB"/>
              </w:rPr>
            </w:pPr>
            <w:r w:rsidRPr="008E7BA9">
              <w:rPr>
                <w:lang w:val="en-GB"/>
              </w:rPr>
              <w:t xml:space="preserve">Maximum of </w:t>
            </w:r>
            <w:r w:rsidR="2DCEEB87" w:rsidRPr="008E7BA9">
              <w:rPr>
                <w:lang w:val="en-GB"/>
              </w:rPr>
              <w:t xml:space="preserve">300 </w:t>
            </w:r>
            <w:r w:rsidRPr="008E7BA9">
              <w:rPr>
                <w:lang w:val="en-GB"/>
              </w:rPr>
              <w:t>characters including spaces</w:t>
            </w:r>
            <w:r w:rsidR="0612AC95" w:rsidRPr="008E7BA9">
              <w:rPr>
                <w:lang w:val="en-GB"/>
              </w:rPr>
              <w:t>.</w:t>
            </w:r>
            <w:r w:rsidRPr="008E7BA9">
              <w:rPr>
                <w:lang w:val="en-GB"/>
              </w:rPr>
              <w:t xml:space="preserve"> </w:t>
            </w:r>
          </w:p>
          <w:p w14:paraId="0249F7E5" w14:textId="77777777" w:rsidR="00A366C6" w:rsidRPr="008E7BA9" w:rsidRDefault="00A366C6" w:rsidP="009F6AB9">
            <w:pPr>
              <w:rPr>
                <w:rFonts w:cstheme="minorHAnsi"/>
                <w:lang w:val="en-GB"/>
              </w:rPr>
            </w:pPr>
          </w:p>
          <w:p w14:paraId="50ED4A44" w14:textId="7B1E0411" w:rsidR="00255B49" w:rsidRPr="008E7BA9" w:rsidRDefault="6879DEAA" w:rsidP="009F6AB9">
            <w:pPr>
              <w:rPr>
                <w:lang w:val="en-GB"/>
              </w:rPr>
            </w:pPr>
            <w:r w:rsidRPr="008E7BA9">
              <w:rPr>
                <w:lang w:val="en-GB"/>
              </w:rPr>
              <w:t xml:space="preserve">To be filled in by </w:t>
            </w:r>
            <w:r w:rsidR="728AEAF4" w:rsidRPr="008E7BA9">
              <w:rPr>
                <w:lang w:val="en-GB"/>
              </w:rPr>
              <w:t xml:space="preserve">the </w:t>
            </w:r>
            <w:r w:rsidR="4686ECD8" w:rsidRPr="008E7BA9">
              <w:rPr>
                <w:lang w:val="en-GB"/>
              </w:rPr>
              <w:t>Scientific Leader</w:t>
            </w:r>
            <w:r w:rsidR="0612AC95" w:rsidRPr="008E7BA9">
              <w:rPr>
                <w:lang w:val="en-GB"/>
              </w:rPr>
              <w:t>.</w:t>
            </w:r>
          </w:p>
          <w:p w14:paraId="3F17FA3F" w14:textId="7CAEE9CE" w:rsidR="4396BC65" w:rsidRPr="008E7BA9" w:rsidRDefault="4396BC65" w:rsidP="4396BC65">
            <w:pPr>
              <w:rPr>
                <w:lang w:val="en-GB"/>
              </w:rPr>
            </w:pPr>
          </w:p>
          <w:p w14:paraId="0D00E681" w14:textId="5A421555" w:rsidR="00227225" w:rsidRPr="00565717" w:rsidRDefault="1434097B" w:rsidP="43A3B408">
            <w:pPr>
              <w:rPr>
                <w:lang w:val="en-US"/>
              </w:rPr>
            </w:pPr>
            <w:r w:rsidRPr="0DA4849D">
              <w:rPr>
                <w:lang w:val="en-US"/>
              </w:rPr>
              <w:t>Provide</w:t>
            </w:r>
            <w:r w:rsidR="0B17FB86" w:rsidRPr="0DA4849D">
              <w:rPr>
                <w:lang w:val="en-US"/>
              </w:rPr>
              <w:t xml:space="preserve"> the name of </w:t>
            </w:r>
            <w:r w:rsidR="2BC3C45D" w:rsidRPr="0DA4849D">
              <w:rPr>
                <w:lang w:val="en-US"/>
              </w:rPr>
              <w:t xml:space="preserve">the Research </w:t>
            </w:r>
            <w:proofErr w:type="spellStart"/>
            <w:r w:rsidR="4984FBAB" w:rsidRPr="0DA4849D">
              <w:rPr>
                <w:lang w:val="en-US"/>
              </w:rPr>
              <w:t>Organisation</w:t>
            </w:r>
            <w:proofErr w:type="spellEnd"/>
            <w:r w:rsidR="0ED7E453" w:rsidRPr="0DA4849D">
              <w:rPr>
                <w:lang w:val="en-US"/>
              </w:rPr>
              <w:t xml:space="preserve">, as stated </w:t>
            </w:r>
            <w:r w:rsidR="1B37D44D" w:rsidRPr="0DA4849D">
              <w:rPr>
                <w:lang w:val="en-US"/>
              </w:rPr>
              <w:t>in its Articles of Association</w:t>
            </w:r>
            <w:r w:rsidR="7B298605" w:rsidRPr="0DA4849D">
              <w:rPr>
                <w:lang w:val="en-US"/>
              </w:rPr>
              <w:t xml:space="preserve">, in which </w:t>
            </w:r>
            <w:r w:rsidR="6412BE50" w:rsidRPr="0DA4849D">
              <w:rPr>
                <w:lang w:val="en-US"/>
              </w:rPr>
              <w:t xml:space="preserve">you are </w:t>
            </w:r>
            <w:r w:rsidR="15BAB36D" w:rsidRPr="0DA4849D">
              <w:rPr>
                <w:lang w:val="en-US"/>
              </w:rPr>
              <w:t xml:space="preserve">employed </w:t>
            </w:r>
            <w:r w:rsidR="7B298605" w:rsidRPr="0DA4849D">
              <w:rPr>
                <w:lang w:val="en-US"/>
              </w:rPr>
              <w:t xml:space="preserve">at the date of </w:t>
            </w:r>
            <w:r w:rsidR="751DD54E" w:rsidRPr="0DA4849D">
              <w:rPr>
                <w:lang w:val="en-US"/>
              </w:rPr>
              <w:t xml:space="preserve">the </w:t>
            </w:r>
            <w:r w:rsidR="689AD00B" w:rsidRPr="0DA4849D">
              <w:rPr>
                <w:lang w:val="en-US"/>
              </w:rPr>
              <w:t>Application</w:t>
            </w:r>
            <w:r w:rsidR="78D8C581" w:rsidRPr="0DA4849D">
              <w:rPr>
                <w:lang w:val="en-US"/>
              </w:rPr>
              <w:t>.</w:t>
            </w:r>
          </w:p>
        </w:tc>
      </w:tr>
      <w:tr w:rsidR="00227225" w:rsidRPr="00696E81" w14:paraId="27B2ABA2" w14:textId="77777777" w:rsidTr="0DA4849D">
        <w:trPr>
          <w:trHeight w:val="300"/>
        </w:trPr>
        <w:tc>
          <w:tcPr>
            <w:tcW w:w="4530" w:type="dxa"/>
          </w:tcPr>
          <w:p w14:paraId="3A2788F5" w14:textId="1CD26D51" w:rsidR="00227225" w:rsidRPr="00565717" w:rsidRDefault="625A4A1D" w:rsidP="688E141E">
            <w:pPr>
              <w:rPr>
                <w:b/>
                <w:bCs/>
              </w:rPr>
            </w:pPr>
            <w:proofErr w:type="spellStart"/>
            <w:r w:rsidRPr="43A3B408">
              <w:rPr>
                <w:b/>
                <w:bCs/>
              </w:rPr>
              <w:t>Organisational</w:t>
            </w:r>
            <w:proofErr w:type="spellEnd"/>
            <w:r w:rsidRPr="43A3B408">
              <w:rPr>
                <w:b/>
                <w:bCs/>
              </w:rPr>
              <w:t xml:space="preserve"> </w:t>
            </w:r>
            <w:r w:rsidR="559F9942" w:rsidRPr="43A3B408">
              <w:rPr>
                <w:b/>
                <w:bCs/>
              </w:rPr>
              <w:t>Unit</w:t>
            </w:r>
          </w:p>
        </w:tc>
        <w:tc>
          <w:tcPr>
            <w:tcW w:w="4530" w:type="dxa"/>
          </w:tcPr>
          <w:p w14:paraId="652044A8" w14:textId="3D920D26" w:rsidR="00A366C6" w:rsidRPr="008E7BA9" w:rsidRDefault="73CCCD20" w:rsidP="009F6AB9">
            <w:pPr>
              <w:rPr>
                <w:lang w:val="en-GB"/>
              </w:rPr>
            </w:pPr>
            <w:r w:rsidRPr="008E7BA9">
              <w:rPr>
                <w:lang w:val="en-GB"/>
              </w:rPr>
              <w:t xml:space="preserve">Maximum of </w:t>
            </w:r>
            <w:r w:rsidR="2DCEEB87" w:rsidRPr="008E7BA9">
              <w:rPr>
                <w:lang w:val="en-GB"/>
              </w:rPr>
              <w:t xml:space="preserve">300 </w:t>
            </w:r>
            <w:r w:rsidRPr="008E7BA9">
              <w:rPr>
                <w:lang w:val="en-GB"/>
              </w:rPr>
              <w:t>characters including spaces</w:t>
            </w:r>
            <w:r w:rsidR="0612AC95" w:rsidRPr="008E7BA9">
              <w:rPr>
                <w:lang w:val="en-GB"/>
              </w:rPr>
              <w:t>.</w:t>
            </w:r>
            <w:r w:rsidRPr="008E7BA9">
              <w:rPr>
                <w:lang w:val="en-GB"/>
              </w:rPr>
              <w:t xml:space="preserve"> </w:t>
            </w:r>
          </w:p>
          <w:p w14:paraId="42738774" w14:textId="77777777" w:rsidR="00A366C6" w:rsidRPr="008E7BA9" w:rsidRDefault="00A366C6" w:rsidP="009F6AB9">
            <w:pPr>
              <w:rPr>
                <w:rFonts w:cstheme="minorHAnsi"/>
                <w:lang w:val="en-GB"/>
              </w:rPr>
            </w:pPr>
          </w:p>
          <w:p w14:paraId="6ADF2A1C" w14:textId="3A5B32B8" w:rsidR="00B87FF6" w:rsidRPr="008E7BA9" w:rsidRDefault="6879DEAA" w:rsidP="009F6AB9">
            <w:pPr>
              <w:rPr>
                <w:lang w:val="en-GB"/>
              </w:rPr>
            </w:pPr>
            <w:r w:rsidRPr="008E7BA9">
              <w:rPr>
                <w:lang w:val="en-GB"/>
              </w:rPr>
              <w:t xml:space="preserve">To be filled in by </w:t>
            </w:r>
            <w:r w:rsidR="728AEAF4" w:rsidRPr="008E7BA9">
              <w:rPr>
                <w:lang w:val="en-GB"/>
              </w:rPr>
              <w:t xml:space="preserve">the </w:t>
            </w:r>
            <w:r w:rsidR="4686ECD8" w:rsidRPr="008E7BA9">
              <w:rPr>
                <w:lang w:val="en-GB"/>
              </w:rPr>
              <w:t>Scientific Leader</w:t>
            </w:r>
            <w:r w:rsidR="0612AC95" w:rsidRPr="008E7BA9">
              <w:rPr>
                <w:lang w:val="en-GB"/>
              </w:rPr>
              <w:t>.</w:t>
            </w:r>
          </w:p>
          <w:p w14:paraId="521B9157" w14:textId="255C8197" w:rsidR="4396BC65" w:rsidRPr="008E7BA9" w:rsidRDefault="4396BC65" w:rsidP="4396BC65">
            <w:pPr>
              <w:rPr>
                <w:lang w:val="en-GB"/>
              </w:rPr>
            </w:pPr>
          </w:p>
          <w:p w14:paraId="19BDF6D3" w14:textId="13A24DEE" w:rsidR="00227225" w:rsidRPr="00565717" w:rsidRDefault="5AEAFB82" w:rsidP="4396BC65">
            <w:pPr>
              <w:rPr>
                <w:lang w:val="en-US"/>
              </w:rPr>
            </w:pPr>
            <w:r w:rsidRPr="0DA4849D">
              <w:rPr>
                <w:lang w:val="en-US"/>
              </w:rPr>
              <w:t>Provide</w:t>
            </w:r>
            <w:r w:rsidR="5784E8C6" w:rsidRPr="0DA4849D">
              <w:rPr>
                <w:lang w:val="en-US"/>
              </w:rPr>
              <w:t xml:space="preserve"> </w:t>
            </w:r>
            <w:r w:rsidR="0846E0FA" w:rsidRPr="0DA4849D">
              <w:rPr>
                <w:lang w:val="en-US"/>
              </w:rPr>
              <w:t xml:space="preserve">the name of the </w:t>
            </w:r>
            <w:proofErr w:type="spellStart"/>
            <w:r w:rsidR="7BB466B6" w:rsidRPr="0DA4849D">
              <w:rPr>
                <w:lang w:val="en-US"/>
              </w:rPr>
              <w:t>O</w:t>
            </w:r>
            <w:r w:rsidR="7D54B851" w:rsidRPr="0DA4849D">
              <w:rPr>
                <w:lang w:val="en-US"/>
              </w:rPr>
              <w:t>rganisational</w:t>
            </w:r>
            <w:proofErr w:type="spellEnd"/>
            <w:r w:rsidR="7D54B851" w:rsidRPr="0DA4849D">
              <w:rPr>
                <w:lang w:val="en-US"/>
              </w:rPr>
              <w:t xml:space="preserve"> </w:t>
            </w:r>
            <w:r w:rsidR="7BB466B6" w:rsidRPr="0DA4849D">
              <w:rPr>
                <w:lang w:val="en-US"/>
              </w:rPr>
              <w:t>U</w:t>
            </w:r>
            <w:r w:rsidR="0846E0FA" w:rsidRPr="0DA4849D">
              <w:rPr>
                <w:lang w:val="en-US"/>
              </w:rPr>
              <w:t xml:space="preserve">nit within </w:t>
            </w:r>
            <w:r w:rsidR="041CF427" w:rsidRPr="0DA4849D">
              <w:rPr>
                <w:lang w:val="en-US"/>
              </w:rPr>
              <w:t xml:space="preserve">the </w:t>
            </w:r>
            <w:proofErr w:type="spellStart"/>
            <w:r w:rsidR="7FFF2B42" w:rsidRPr="0DA4849D">
              <w:rPr>
                <w:lang w:val="en-US"/>
              </w:rPr>
              <w:t>O</w:t>
            </w:r>
            <w:r w:rsidR="041CF427" w:rsidRPr="0DA4849D">
              <w:rPr>
                <w:lang w:val="en-US"/>
              </w:rPr>
              <w:t>rganisation</w:t>
            </w:r>
            <w:proofErr w:type="spellEnd"/>
            <w:r w:rsidR="041CF427" w:rsidRPr="0DA4849D">
              <w:rPr>
                <w:lang w:val="en-US"/>
              </w:rPr>
              <w:t xml:space="preserve"> </w:t>
            </w:r>
            <w:r w:rsidR="0846E0FA" w:rsidRPr="0DA4849D">
              <w:rPr>
                <w:lang w:val="en-US"/>
              </w:rPr>
              <w:t xml:space="preserve">where </w:t>
            </w:r>
            <w:r w:rsidR="518403FC" w:rsidRPr="0DA4849D">
              <w:rPr>
                <w:lang w:val="en-US"/>
              </w:rPr>
              <w:t xml:space="preserve">you are </w:t>
            </w:r>
            <w:r w:rsidR="272CA5C4" w:rsidRPr="0DA4849D">
              <w:rPr>
                <w:lang w:val="en-US"/>
              </w:rPr>
              <w:t xml:space="preserve">employed </w:t>
            </w:r>
            <w:r w:rsidR="358A2CB7" w:rsidRPr="0DA4849D">
              <w:rPr>
                <w:lang w:val="en-US"/>
              </w:rPr>
              <w:t xml:space="preserve">the date of the </w:t>
            </w:r>
            <w:r w:rsidR="03CB089B" w:rsidRPr="0DA4849D">
              <w:rPr>
                <w:lang w:val="en-US"/>
              </w:rPr>
              <w:t>Application</w:t>
            </w:r>
            <w:r w:rsidR="561B20B4" w:rsidRPr="0DA4849D">
              <w:rPr>
                <w:lang w:val="en-US"/>
              </w:rPr>
              <w:t>.</w:t>
            </w:r>
          </w:p>
        </w:tc>
      </w:tr>
      <w:tr w:rsidR="00CA31FC" w:rsidRPr="00696E81" w14:paraId="012C7E25" w14:textId="77777777" w:rsidTr="0DA4849D">
        <w:trPr>
          <w:trHeight w:val="300"/>
        </w:trPr>
        <w:tc>
          <w:tcPr>
            <w:tcW w:w="4530" w:type="dxa"/>
          </w:tcPr>
          <w:p w14:paraId="7447ABEF" w14:textId="5502165A" w:rsidR="00CA31FC" w:rsidRPr="00565717" w:rsidRDefault="2544339E" w:rsidP="5A4D9AFE">
            <w:pPr>
              <w:rPr>
                <w:b/>
                <w:bCs/>
              </w:rPr>
            </w:pPr>
            <w:proofErr w:type="spellStart"/>
            <w:r w:rsidRPr="43A3B408">
              <w:rPr>
                <w:b/>
                <w:bCs/>
              </w:rPr>
              <w:t>Narrative</w:t>
            </w:r>
            <w:proofErr w:type="spellEnd"/>
            <w:r w:rsidRPr="43A3B408">
              <w:rPr>
                <w:b/>
                <w:bCs/>
              </w:rPr>
              <w:t xml:space="preserve"> </w:t>
            </w:r>
            <w:proofErr w:type="spellStart"/>
            <w:r w:rsidRPr="43A3B408">
              <w:rPr>
                <w:b/>
                <w:bCs/>
              </w:rPr>
              <w:t>resumé</w:t>
            </w:r>
            <w:proofErr w:type="spellEnd"/>
            <w:r w:rsidRPr="43A3B408">
              <w:rPr>
                <w:b/>
                <w:bCs/>
              </w:rPr>
              <w:t xml:space="preserve"> </w:t>
            </w:r>
          </w:p>
        </w:tc>
        <w:tc>
          <w:tcPr>
            <w:tcW w:w="4530" w:type="dxa"/>
          </w:tcPr>
          <w:p w14:paraId="656F4F4A" w14:textId="532F9189" w:rsidR="00CA31FC" w:rsidRPr="008E7BA9" w:rsidRDefault="70B26DC1" w:rsidP="00CA31FC">
            <w:pPr>
              <w:rPr>
                <w:lang w:val="en-GB"/>
              </w:rPr>
            </w:pPr>
            <w:r w:rsidRPr="008E7BA9">
              <w:rPr>
                <w:lang w:val="en-GB"/>
              </w:rPr>
              <w:t xml:space="preserve">Maximum of </w:t>
            </w:r>
            <w:r w:rsidR="2DCEEB87" w:rsidRPr="008E7BA9">
              <w:rPr>
                <w:lang w:val="en-GB"/>
              </w:rPr>
              <w:t xml:space="preserve">1500 </w:t>
            </w:r>
            <w:r w:rsidRPr="008E7BA9">
              <w:rPr>
                <w:lang w:val="en-GB"/>
              </w:rPr>
              <w:t>characters including spaces</w:t>
            </w:r>
            <w:r w:rsidR="45A0E8FE" w:rsidRPr="008E7BA9">
              <w:rPr>
                <w:lang w:val="en-GB"/>
              </w:rPr>
              <w:t>.</w:t>
            </w:r>
            <w:r w:rsidRPr="008E7BA9">
              <w:rPr>
                <w:lang w:val="en-GB"/>
              </w:rPr>
              <w:t xml:space="preserve"> </w:t>
            </w:r>
          </w:p>
          <w:p w14:paraId="7A41A3F2" w14:textId="77777777" w:rsidR="00CA31FC" w:rsidRPr="008E7BA9" w:rsidRDefault="00CA31FC" w:rsidP="00CA31FC">
            <w:pPr>
              <w:rPr>
                <w:lang w:val="en-GB"/>
              </w:rPr>
            </w:pPr>
          </w:p>
          <w:p w14:paraId="433B617E" w14:textId="4F4D58C5" w:rsidR="00CA31FC" w:rsidRPr="008E7BA9" w:rsidRDefault="76819174" w:rsidP="00CA31FC">
            <w:pPr>
              <w:rPr>
                <w:lang w:val="en-GB"/>
              </w:rPr>
            </w:pPr>
            <w:r w:rsidRPr="008E7BA9">
              <w:rPr>
                <w:lang w:val="en-GB"/>
              </w:rPr>
              <w:t xml:space="preserve">To be filled </w:t>
            </w:r>
            <w:r w:rsidR="3C61C8EA" w:rsidRPr="008E7BA9">
              <w:rPr>
                <w:lang w:val="en-GB"/>
              </w:rPr>
              <w:t>in by</w:t>
            </w:r>
            <w:r w:rsidR="366331E3" w:rsidRPr="008E7BA9">
              <w:rPr>
                <w:lang w:val="en-GB"/>
              </w:rPr>
              <w:t xml:space="preserve"> </w:t>
            </w:r>
            <w:r w:rsidR="4686ECD8" w:rsidRPr="008E7BA9">
              <w:rPr>
                <w:lang w:val="en-GB"/>
              </w:rPr>
              <w:t>Scientific Leader</w:t>
            </w:r>
            <w:r w:rsidR="366331E3" w:rsidRPr="008E7BA9">
              <w:rPr>
                <w:lang w:val="en-GB"/>
              </w:rPr>
              <w:t xml:space="preserve">. </w:t>
            </w:r>
          </w:p>
          <w:p w14:paraId="11B0B8E6" w14:textId="277001DA" w:rsidR="00CA31FC" w:rsidRPr="008E7BA9" w:rsidRDefault="00CA31FC" w:rsidP="0C845A4A">
            <w:pPr>
              <w:rPr>
                <w:lang w:val="en-GB"/>
              </w:rPr>
            </w:pPr>
          </w:p>
          <w:p w14:paraId="463EF2F4" w14:textId="6E4472F4" w:rsidR="0034418B" w:rsidRPr="008E7BA9" w:rsidRDefault="71E87B6B" w:rsidP="0034418B">
            <w:pPr>
              <w:rPr>
                <w:rFonts w:ascii="Calibri" w:eastAsia="Calibri" w:hAnsi="Calibri" w:cs="Calibri"/>
                <w:lang w:val="en-GB"/>
              </w:rPr>
            </w:pPr>
            <w:r w:rsidRPr="0DA4849D">
              <w:rPr>
                <w:rFonts w:ascii="Calibri" w:eastAsia="Calibri" w:hAnsi="Calibri" w:cs="Calibri"/>
                <w:lang w:val="en-GB"/>
              </w:rPr>
              <w:t xml:space="preserve">In this section, describe </w:t>
            </w:r>
            <w:r w:rsidR="3EC7A7A8" w:rsidRPr="0DA4849D">
              <w:rPr>
                <w:rFonts w:ascii="Calibri" w:eastAsia="Calibri" w:hAnsi="Calibri" w:cs="Calibri"/>
                <w:lang w:val="en-GB"/>
              </w:rPr>
              <w:t xml:space="preserve">your educational background and </w:t>
            </w:r>
            <w:r w:rsidRPr="0DA4849D">
              <w:rPr>
                <w:rFonts w:ascii="Calibri" w:eastAsia="Calibri" w:hAnsi="Calibri" w:cs="Calibri"/>
                <w:lang w:val="en-GB"/>
              </w:rPr>
              <w:t xml:space="preserve">key </w:t>
            </w:r>
            <w:r w:rsidR="3EC7A7A8" w:rsidRPr="0DA4849D">
              <w:rPr>
                <w:rFonts w:ascii="Calibri" w:eastAsia="Calibri" w:hAnsi="Calibri" w:cs="Calibri"/>
                <w:lang w:val="en-GB"/>
              </w:rPr>
              <w:t xml:space="preserve">experience </w:t>
            </w:r>
            <w:r w:rsidR="0E6A9C37" w:rsidRPr="0DA4849D">
              <w:rPr>
                <w:rFonts w:ascii="Calibri" w:eastAsia="Calibri" w:hAnsi="Calibri" w:cs="Calibri"/>
                <w:lang w:val="en-GB"/>
              </w:rPr>
              <w:t xml:space="preserve">relevant </w:t>
            </w:r>
            <w:r w:rsidR="3EC7A7A8" w:rsidRPr="0DA4849D">
              <w:rPr>
                <w:rFonts w:ascii="Calibri" w:eastAsia="Calibri" w:hAnsi="Calibri" w:cs="Calibri"/>
                <w:lang w:val="en-GB"/>
              </w:rPr>
              <w:t xml:space="preserve">to </w:t>
            </w:r>
            <w:r w:rsidR="0E6A9C37" w:rsidRPr="0DA4849D">
              <w:rPr>
                <w:rFonts w:ascii="Calibri" w:eastAsia="Calibri" w:hAnsi="Calibri" w:cs="Calibri"/>
                <w:lang w:val="en-GB"/>
              </w:rPr>
              <w:t xml:space="preserve">the subject of the </w:t>
            </w:r>
            <w:r w:rsidR="3EC7A7A8" w:rsidRPr="0DA4849D">
              <w:rPr>
                <w:rFonts w:ascii="Calibri" w:eastAsia="Calibri" w:hAnsi="Calibri" w:cs="Calibri"/>
                <w:lang w:val="en-GB"/>
              </w:rPr>
              <w:t>Grant</w:t>
            </w:r>
            <w:r w:rsidR="2349A1B7" w:rsidRPr="0DA4849D">
              <w:rPr>
                <w:rFonts w:ascii="Calibri" w:eastAsia="Calibri" w:hAnsi="Calibri" w:cs="Calibri"/>
                <w:lang w:val="en-GB"/>
              </w:rPr>
              <w:t xml:space="preserve">. </w:t>
            </w:r>
            <w:r w:rsidR="0ED83607" w:rsidRPr="0DA4849D">
              <w:rPr>
                <w:rFonts w:ascii="Calibri" w:eastAsia="Calibri" w:hAnsi="Calibri" w:cs="Calibri"/>
                <w:lang w:val="en-GB"/>
              </w:rPr>
              <w:t xml:space="preserve">Provide specific examples of </w:t>
            </w:r>
            <w:r w:rsidR="1324B010" w:rsidRPr="0DA4849D">
              <w:rPr>
                <w:rFonts w:ascii="Calibri" w:eastAsia="Calibri" w:hAnsi="Calibri" w:cs="Calibri"/>
                <w:lang w:val="en-GB"/>
              </w:rPr>
              <w:t xml:space="preserve">achievements </w:t>
            </w:r>
            <w:r w:rsidR="4A5D89FA" w:rsidRPr="0DA4849D">
              <w:rPr>
                <w:rFonts w:ascii="Calibri" w:eastAsia="Calibri" w:hAnsi="Calibri" w:cs="Calibri"/>
                <w:lang w:val="en-GB"/>
              </w:rPr>
              <w:t>in the area that is central to the Grant</w:t>
            </w:r>
            <w:r w:rsidR="435E009C" w:rsidRPr="0DA4849D">
              <w:rPr>
                <w:rFonts w:ascii="Calibri" w:eastAsia="Calibri" w:hAnsi="Calibri" w:cs="Calibri"/>
                <w:lang w:val="en-GB"/>
              </w:rPr>
              <w:t>.</w:t>
            </w:r>
          </w:p>
          <w:p w14:paraId="0E0D3D82" w14:textId="77777777" w:rsidR="0089309E" w:rsidRPr="008E7BA9" w:rsidRDefault="0089309E" w:rsidP="009F6AB9">
            <w:pPr>
              <w:rPr>
                <w:rFonts w:ascii="Calibri" w:eastAsia="Calibri" w:hAnsi="Calibri" w:cs="Calibri"/>
                <w:lang w:val="en-GB"/>
              </w:rPr>
            </w:pPr>
          </w:p>
          <w:p w14:paraId="7C9BD44D" w14:textId="2EF22615" w:rsidR="0089309E" w:rsidRPr="008E7BA9" w:rsidRDefault="2DCEEB87" w:rsidP="008015D5">
            <w:pPr>
              <w:rPr>
                <w:rFonts w:ascii="Calibri" w:eastAsia="Calibri" w:hAnsi="Calibri" w:cs="Calibri"/>
                <w:lang w:val="en-GB"/>
              </w:rPr>
            </w:pPr>
            <w:r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Pr="008E7BA9">
              <w:rPr>
                <w:color w:val="C45911" w:themeColor="accent2" w:themeShade="BF"/>
                <w:lang w:val="en-GB"/>
              </w:rPr>
              <w:t xml:space="preserve">: Team). </w:t>
            </w:r>
          </w:p>
        </w:tc>
      </w:tr>
      <w:tr w:rsidR="00723662" w:rsidRPr="00565717" w14:paraId="5BF7D8CD" w14:textId="77777777" w:rsidTr="0DA4849D">
        <w:trPr>
          <w:trHeight w:val="300"/>
        </w:trPr>
        <w:tc>
          <w:tcPr>
            <w:tcW w:w="4530" w:type="dxa"/>
            <w:tcBorders>
              <w:bottom w:val="single" w:sz="12" w:space="0" w:color="000000" w:themeColor="text1"/>
            </w:tcBorders>
          </w:tcPr>
          <w:p w14:paraId="21F4E7EF" w14:textId="07B7EF1F" w:rsidR="00723662" w:rsidRPr="008E7BA9" w:rsidRDefault="7FB13BE5" w:rsidP="00723662">
            <w:pPr>
              <w:rPr>
                <w:b/>
                <w:bCs/>
                <w:color w:val="FF0000"/>
                <w:lang w:val="en-GB"/>
              </w:rPr>
            </w:pPr>
            <w:r w:rsidRPr="008E7BA9">
              <w:rPr>
                <w:b/>
                <w:bCs/>
                <w:lang w:val="en-GB"/>
              </w:rPr>
              <w:t xml:space="preserve">Why </w:t>
            </w:r>
            <w:r w:rsidR="000D4367" w:rsidRPr="008E7BA9">
              <w:rPr>
                <w:b/>
                <w:bCs/>
                <w:lang w:val="en-GB"/>
              </w:rPr>
              <w:t xml:space="preserve">are you joining </w:t>
            </w:r>
            <w:r w:rsidRPr="008E7BA9">
              <w:rPr>
                <w:b/>
                <w:bCs/>
                <w:lang w:val="en-GB"/>
              </w:rPr>
              <w:t xml:space="preserve">the PRIME </w:t>
            </w:r>
            <w:r w:rsidR="230A35C7" w:rsidRPr="008E7BA9">
              <w:rPr>
                <w:b/>
                <w:bCs/>
                <w:lang w:val="en-GB"/>
              </w:rPr>
              <w:t>Project</w:t>
            </w:r>
            <w:r w:rsidRPr="008E7BA9">
              <w:rPr>
                <w:b/>
                <w:bCs/>
                <w:lang w:val="en-GB"/>
              </w:rPr>
              <w:t xml:space="preserve">? </w:t>
            </w:r>
          </w:p>
        </w:tc>
        <w:tc>
          <w:tcPr>
            <w:tcW w:w="4530" w:type="dxa"/>
            <w:tcBorders>
              <w:bottom w:val="single" w:sz="12" w:space="0" w:color="000000" w:themeColor="text1"/>
            </w:tcBorders>
          </w:tcPr>
          <w:p w14:paraId="0D05ACCA" w14:textId="445E5148" w:rsidR="00723662" w:rsidRPr="008E7BA9" w:rsidRDefault="3E43DD03" w:rsidP="00723662">
            <w:pPr>
              <w:rPr>
                <w:lang w:val="en-GB"/>
              </w:rPr>
            </w:pPr>
            <w:r w:rsidRPr="008E7BA9">
              <w:rPr>
                <w:lang w:val="en-GB"/>
              </w:rPr>
              <w:t>Maximum of 500 characters including spaces</w:t>
            </w:r>
            <w:r w:rsidR="3B369AE1" w:rsidRPr="008E7BA9">
              <w:rPr>
                <w:lang w:val="en-GB"/>
              </w:rPr>
              <w:t>.</w:t>
            </w:r>
            <w:r w:rsidRPr="008E7BA9">
              <w:rPr>
                <w:lang w:val="en-GB"/>
              </w:rPr>
              <w:t xml:space="preserve"> </w:t>
            </w:r>
          </w:p>
          <w:p w14:paraId="2DC27682" w14:textId="77777777" w:rsidR="00723662" w:rsidRPr="008E7BA9" w:rsidRDefault="00723662" w:rsidP="00723662">
            <w:pPr>
              <w:rPr>
                <w:lang w:val="en-GB"/>
              </w:rPr>
            </w:pPr>
          </w:p>
          <w:p w14:paraId="18492AC0" w14:textId="65535F1F" w:rsidR="00723662" w:rsidRPr="008E7BA9" w:rsidRDefault="00E36042" w:rsidP="00723662">
            <w:pPr>
              <w:rPr>
                <w:lang w:val="en-GB"/>
              </w:rPr>
            </w:pPr>
            <w:r w:rsidRPr="008E7BA9">
              <w:rPr>
                <w:lang w:val="en-GB"/>
              </w:rPr>
              <w:t>To be filled in by</w:t>
            </w:r>
            <w:r w:rsidR="3DA4D4DE" w:rsidRPr="008E7BA9">
              <w:rPr>
                <w:lang w:val="en-GB"/>
              </w:rPr>
              <w:t xml:space="preserve"> </w:t>
            </w:r>
            <w:r w:rsidR="4686ECD8" w:rsidRPr="008E7BA9">
              <w:rPr>
                <w:lang w:val="en-GB"/>
              </w:rPr>
              <w:t>Scientific Leader</w:t>
            </w:r>
            <w:r w:rsidR="3DA4D4DE" w:rsidRPr="008E7BA9">
              <w:rPr>
                <w:lang w:val="en-GB"/>
              </w:rPr>
              <w:t>.</w:t>
            </w:r>
          </w:p>
          <w:p w14:paraId="49F9D334" w14:textId="77777777" w:rsidR="00723662" w:rsidRPr="008E7BA9" w:rsidRDefault="00723662" w:rsidP="00723662">
            <w:pPr>
              <w:rPr>
                <w:lang w:val="en-GB"/>
              </w:rPr>
            </w:pPr>
          </w:p>
          <w:p w14:paraId="7E46C7D5" w14:textId="11597217" w:rsidR="00723662" w:rsidRDefault="06FC3B15" w:rsidP="006B0B0A">
            <w:r w:rsidRPr="008E7BA9">
              <w:rPr>
                <w:lang w:val="en-GB"/>
              </w:rPr>
              <w:t xml:space="preserve">What guided you in your decision-making? What </w:t>
            </w:r>
            <w:r w:rsidR="2DCEEB87" w:rsidRPr="008E7BA9">
              <w:rPr>
                <w:lang w:val="en-GB"/>
              </w:rPr>
              <w:t xml:space="preserve">results </w:t>
            </w:r>
            <w:r w:rsidRPr="008E7BA9">
              <w:rPr>
                <w:lang w:val="en-GB"/>
              </w:rPr>
              <w:t xml:space="preserve">would you </w:t>
            </w:r>
            <w:r w:rsidR="1784230F" w:rsidRPr="008E7BA9">
              <w:rPr>
                <w:lang w:val="en-GB"/>
              </w:rPr>
              <w:t>like</w:t>
            </w:r>
            <w:r w:rsidRPr="008E7BA9">
              <w:rPr>
                <w:lang w:val="en-GB"/>
              </w:rPr>
              <w:t xml:space="preserve"> to </w:t>
            </w:r>
            <w:r w:rsidR="582D4262" w:rsidRPr="008E7BA9">
              <w:rPr>
                <w:lang w:val="en-GB"/>
              </w:rPr>
              <w:t xml:space="preserve">achieve? </w:t>
            </w:r>
            <w:proofErr w:type="spellStart"/>
            <w:r>
              <w:t>What</w:t>
            </w:r>
            <w:proofErr w:type="spellEnd"/>
            <w:r>
              <w:t xml:space="preserve"> </w:t>
            </w:r>
            <w:proofErr w:type="spellStart"/>
            <w:r>
              <w:t>are</w:t>
            </w:r>
            <w:proofErr w:type="spellEnd"/>
            <w:r>
              <w:t xml:space="preserve"> </w:t>
            </w:r>
            <w:proofErr w:type="spellStart"/>
            <w:r>
              <w:t>your</w:t>
            </w:r>
            <w:proofErr w:type="spellEnd"/>
            <w:r>
              <w:t xml:space="preserve"> </w:t>
            </w:r>
            <w:proofErr w:type="spellStart"/>
            <w:r>
              <w:t>expectations</w:t>
            </w:r>
            <w:proofErr w:type="spellEnd"/>
            <w:r>
              <w:t xml:space="preserve"> from the PRIME Project?</w:t>
            </w:r>
          </w:p>
        </w:tc>
      </w:tr>
    </w:tbl>
    <w:p w14:paraId="28822E6A" w14:textId="77777777" w:rsidR="008C7E8F" w:rsidRPr="00565717" w:rsidRDefault="008C7E8F" w:rsidP="008C7E8F">
      <w:pPr>
        <w:rPr>
          <w:rFonts w:cstheme="minorHAnsi"/>
        </w:rPr>
      </w:pPr>
    </w:p>
    <w:p w14:paraId="72064FD4" w14:textId="4A751522" w:rsidR="008C7E8F" w:rsidRPr="008E7BA9" w:rsidRDefault="004504EE" w:rsidP="0038532A">
      <w:pPr>
        <w:rPr>
          <w:lang w:val="en-GB"/>
        </w:rPr>
      </w:pPr>
      <w:r w:rsidRPr="0DA4849D">
        <w:rPr>
          <w:color w:val="FF0000"/>
          <w:lang w:val="en-GB"/>
        </w:rPr>
        <w:t>NOTE</w:t>
      </w:r>
      <w:r w:rsidRPr="0DA4849D">
        <w:rPr>
          <w:lang w:val="en-GB"/>
        </w:rPr>
        <w:t xml:space="preserve">: Once you have </w:t>
      </w:r>
      <w:r w:rsidR="00C00767" w:rsidRPr="0DA4849D">
        <w:rPr>
          <w:lang w:val="en-GB"/>
        </w:rPr>
        <w:t>filled</w:t>
      </w:r>
      <w:r w:rsidRPr="0DA4849D">
        <w:rPr>
          <w:lang w:val="en-GB"/>
        </w:rPr>
        <w:t xml:space="preserve"> </w:t>
      </w:r>
      <w:r w:rsidR="00E36042" w:rsidRPr="0DA4849D">
        <w:rPr>
          <w:lang w:val="en-GB"/>
        </w:rPr>
        <w:t>i</w:t>
      </w:r>
      <w:r w:rsidR="003E0000" w:rsidRPr="0DA4849D">
        <w:rPr>
          <w:lang w:val="en-GB"/>
        </w:rPr>
        <w:t xml:space="preserve">n </w:t>
      </w:r>
      <w:r w:rsidRPr="0DA4849D">
        <w:rPr>
          <w:lang w:val="en-GB"/>
        </w:rPr>
        <w:t xml:space="preserve">all the required fields, </w:t>
      </w:r>
      <w:r w:rsidR="00AD5649" w:rsidRPr="0DA4849D">
        <w:rPr>
          <w:lang w:val="en-GB"/>
        </w:rPr>
        <w:t xml:space="preserve">use </w:t>
      </w:r>
      <w:r w:rsidRPr="0DA4849D">
        <w:rPr>
          <w:lang w:val="en-GB"/>
        </w:rPr>
        <w:t xml:space="preserve">the "Save" </w:t>
      </w:r>
      <w:r w:rsidR="689AD2B6" w:rsidRPr="0DA4849D">
        <w:rPr>
          <w:lang w:val="en-GB"/>
        </w:rPr>
        <w:t xml:space="preserve">button </w:t>
      </w:r>
      <w:r w:rsidRPr="0DA4849D">
        <w:rPr>
          <w:lang w:val="en-GB"/>
        </w:rPr>
        <w:t xml:space="preserve">and then </w:t>
      </w:r>
      <w:r w:rsidR="008B2EA7" w:rsidRPr="0DA4849D">
        <w:rPr>
          <w:lang w:val="en-GB"/>
        </w:rPr>
        <w:t xml:space="preserve">proceed </w:t>
      </w:r>
      <w:r w:rsidRPr="0DA4849D">
        <w:rPr>
          <w:lang w:val="en-GB"/>
        </w:rPr>
        <w:t xml:space="preserve">to the next sub-section of the Application </w:t>
      </w:r>
      <w:r w:rsidR="00E743E2" w:rsidRPr="0DA4849D">
        <w:rPr>
          <w:lang w:val="en-GB"/>
        </w:rPr>
        <w:t>called "</w:t>
      </w:r>
      <w:r w:rsidR="00391341" w:rsidRPr="0DA4849D">
        <w:rPr>
          <w:lang w:val="en-GB"/>
        </w:rPr>
        <w:t xml:space="preserve">Business </w:t>
      </w:r>
      <w:r w:rsidR="008C4B1C" w:rsidRPr="0DA4849D">
        <w:rPr>
          <w:lang w:val="en-GB"/>
        </w:rPr>
        <w:t>Leader</w:t>
      </w:r>
      <w:r w:rsidR="00E743E2" w:rsidRPr="0DA4849D">
        <w:rPr>
          <w:lang w:val="en-GB"/>
        </w:rPr>
        <w:t>"</w:t>
      </w:r>
      <w:r w:rsidR="00391341" w:rsidRPr="0DA4849D">
        <w:rPr>
          <w:lang w:val="en-GB"/>
        </w:rPr>
        <w:t xml:space="preserve">. </w:t>
      </w:r>
    </w:p>
    <w:p w14:paraId="30FFD37B" w14:textId="77777777" w:rsidR="00391341" w:rsidRPr="008E7BA9" w:rsidRDefault="00391341" w:rsidP="008C7E8F">
      <w:pPr>
        <w:rPr>
          <w:rFonts w:cstheme="minorHAnsi"/>
          <w:lang w:val="en-GB"/>
        </w:rPr>
      </w:pPr>
    </w:p>
    <w:p w14:paraId="5CFA6A9D" w14:textId="09D0E7AC" w:rsidR="005018D8" w:rsidRPr="008E7BA9" w:rsidRDefault="00CB22FE" w:rsidP="43A3B408">
      <w:pPr>
        <w:pStyle w:val="Nagwek3"/>
        <w:numPr>
          <w:ilvl w:val="0"/>
          <w:numId w:val="0"/>
        </w:numPr>
        <w:ind w:left="426"/>
        <w:rPr>
          <w:rFonts w:cstheme="minorBidi"/>
          <w:lang w:val="en-GB"/>
        </w:rPr>
      </w:pPr>
      <w:bookmarkStart w:id="23" w:name="_Toc185253533"/>
      <w:bookmarkStart w:id="24" w:name="_Toc187766530"/>
      <w:r w:rsidRPr="008E7BA9">
        <w:rPr>
          <w:rFonts w:cstheme="minorBidi"/>
          <w:lang w:val="en-GB"/>
        </w:rPr>
        <w:t xml:space="preserve">Subsection </w:t>
      </w:r>
      <w:r w:rsidR="105EE7B2" w:rsidRPr="008E7BA9">
        <w:rPr>
          <w:rFonts w:cstheme="minorBidi"/>
          <w:lang w:val="en-GB"/>
        </w:rPr>
        <w:t>2/3</w:t>
      </w:r>
      <w:r w:rsidR="00453EF7" w:rsidRPr="008E7BA9">
        <w:rPr>
          <w:rFonts w:cstheme="minorBidi"/>
          <w:lang w:val="en-GB"/>
        </w:rPr>
        <w:t xml:space="preserve">: </w:t>
      </w:r>
      <w:r w:rsidR="005018D8" w:rsidRPr="008E7BA9">
        <w:rPr>
          <w:rFonts w:cstheme="minorBidi"/>
          <w:lang w:val="en-GB"/>
        </w:rPr>
        <w:t>Business Leader</w:t>
      </w:r>
      <w:bookmarkEnd w:id="23"/>
      <w:bookmarkEnd w:id="24"/>
    </w:p>
    <w:p w14:paraId="17DA5272" w14:textId="77777777" w:rsidR="00391341" w:rsidRPr="008E7BA9" w:rsidRDefault="00391341" w:rsidP="00391341">
      <w:pPr>
        <w:rPr>
          <w:rFonts w:cstheme="minorHAnsi"/>
          <w:lang w:val="en-GB"/>
        </w:rPr>
      </w:pPr>
    </w:p>
    <w:p w14:paraId="2E6C024A" w14:textId="08B89046" w:rsidR="0005625E" w:rsidRPr="008E7BA9" w:rsidRDefault="0005625E" w:rsidP="00391341">
      <w:pPr>
        <w:rPr>
          <w:color w:val="70AD47" w:themeColor="accent6"/>
          <w:lang w:val="en-GB"/>
        </w:rPr>
      </w:pPr>
      <w:r w:rsidRPr="008E7BA9">
        <w:rPr>
          <w:color w:val="70AD47" w:themeColor="accent6"/>
          <w:lang w:val="en-GB"/>
        </w:rPr>
        <w:t xml:space="preserve">To be filled </w:t>
      </w:r>
      <w:r w:rsidR="009116AC" w:rsidRPr="008E7BA9">
        <w:rPr>
          <w:color w:val="70AD47" w:themeColor="accent6"/>
          <w:lang w:val="en-GB"/>
        </w:rPr>
        <w:t xml:space="preserve">in </w:t>
      </w:r>
      <w:r w:rsidRPr="008E7BA9">
        <w:rPr>
          <w:color w:val="70AD47" w:themeColor="accent6"/>
          <w:lang w:val="en-GB"/>
        </w:rPr>
        <w:t xml:space="preserve">by </w:t>
      </w:r>
      <w:r w:rsidR="008C4B1C" w:rsidRPr="008E7BA9">
        <w:rPr>
          <w:color w:val="70AD47" w:themeColor="accent6"/>
          <w:lang w:val="en-GB"/>
        </w:rPr>
        <w:t>the Business Leader</w:t>
      </w:r>
      <w:r w:rsidR="00E635AF" w:rsidRPr="008E7BA9">
        <w:rPr>
          <w:color w:val="70AD47" w:themeColor="accent6"/>
          <w:lang w:val="en-GB"/>
        </w:rPr>
        <w:t>.</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0"/>
        <w:gridCol w:w="4401"/>
      </w:tblGrid>
      <w:tr w:rsidR="009F6AB9" w:rsidRPr="00696E81" w14:paraId="65A2B608" w14:textId="77777777" w:rsidTr="0DA4849D">
        <w:trPr>
          <w:trHeight w:val="300"/>
        </w:trPr>
        <w:tc>
          <w:tcPr>
            <w:tcW w:w="4530" w:type="dxa"/>
          </w:tcPr>
          <w:p w14:paraId="5145DA2E" w14:textId="7B571CF1" w:rsidR="009F6AB9" w:rsidRPr="008E7BA9" w:rsidRDefault="009F6AB9" w:rsidP="49B04044">
            <w:pPr>
              <w:rPr>
                <w:b/>
                <w:bCs/>
                <w:lang w:val="en-GB"/>
              </w:rPr>
            </w:pPr>
          </w:p>
        </w:tc>
        <w:tc>
          <w:tcPr>
            <w:tcW w:w="4401" w:type="dxa"/>
          </w:tcPr>
          <w:p w14:paraId="7FCFE575" w14:textId="20B2DA58" w:rsidR="009F6AB9" w:rsidRPr="008E7BA9" w:rsidRDefault="009F6AB9" w:rsidP="009F6AB9">
            <w:pPr>
              <w:rPr>
                <w:lang w:val="en-GB"/>
              </w:rPr>
            </w:pPr>
          </w:p>
        </w:tc>
      </w:tr>
      <w:tr w:rsidR="49B04044" w:rsidRPr="00696E81" w14:paraId="3355F4F1" w14:textId="77777777" w:rsidTr="0DA4849D">
        <w:trPr>
          <w:trHeight w:val="300"/>
        </w:trPr>
        <w:tc>
          <w:tcPr>
            <w:tcW w:w="4530" w:type="dxa"/>
          </w:tcPr>
          <w:p w14:paraId="61EE361D" w14:textId="595D5461" w:rsidR="6D1D22EC" w:rsidRDefault="6D1D22EC" w:rsidP="49B04044">
            <w:pPr>
              <w:rPr>
                <w:b/>
                <w:bCs/>
              </w:rPr>
            </w:pPr>
            <w:proofErr w:type="spellStart"/>
            <w:r w:rsidRPr="49B04044">
              <w:rPr>
                <w:b/>
                <w:bCs/>
              </w:rPr>
              <w:t>Names</w:t>
            </w:r>
            <w:proofErr w:type="spellEnd"/>
          </w:p>
        </w:tc>
        <w:tc>
          <w:tcPr>
            <w:tcW w:w="4401" w:type="dxa"/>
          </w:tcPr>
          <w:p w14:paraId="6C0AE58E" w14:textId="2065B9AD" w:rsidR="6D1D22EC" w:rsidRPr="008E7BA9" w:rsidRDefault="09F71C0C" w:rsidP="49B04044">
            <w:pPr>
              <w:rPr>
                <w:lang w:val="en-GB"/>
              </w:rPr>
            </w:pPr>
            <w:r w:rsidRPr="008E7BA9">
              <w:rPr>
                <w:lang w:val="en-GB"/>
              </w:rPr>
              <w:t>To be fille</w:t>
            </w:r>
            <w:r w:rsidR="00DB1EE5" w:rsidRPr="008E7BA9">
              <w:rPr>
                <w:lang w:val="en-GB"/>
              </w:rPr>
              <w:t>d</w:t>
            </w:r>
            <w:r w:rsidRPr="008E7BA9">
              <w:rPr>
                <w:lang w:val="en-GB"/>
              </w:rPr>
              <w:t xml:space="preserve"> </w:t>
            </w:r>
            <w:r w:rsidR="00E635AF" w:rsidRPr="008E7BA9">
              <w:rPr>
                <w:lang w:val="en-GB"/>
              </w:rPr>
              <w:t xml:space="preserve">in </w:t>
            </w:r>
            <w:r w:rsidRPr="008E7BA9">
              <w:rPr>
                <w:lang w:val="en-GB"/>
              </w:rPr>
              <w:t>by the Bu</w:t>
            </w:r>
            <w:r w:rsidR="00DB1EE5" w:rsidRPr="008E7BA9">
              <w:rPr>
                <w:lang w:val="en-GB"/>
              </w:rPr>
              <w:t xml:space="preserve">siness Leader </w:t>
            </w:r>
          </w:p>
        </w:tc>
      </w:tr>
      <w:tr w:rsidR="009F6AB9" w:rsidRPr="00696E81" w14:paraId="3A90BDFB" w14:textId="77777777" w:rsidTr="0DA4849D">
        <w:trPr>
          <w:trHeight w:val="300"/>
        </w:trPr>
        <w:tc>
          <w:tcPr>
            <w:tcW w:w="4530" w:type="dxa"/>
          </w:tcPr>
          <w:p w14:paraId="2E2E4CEA" w14:textId="3766A38D" w:rsidR="009F6AB9" w:rsidRPr="00565717" w:rsidRDefault="001266EC" w:rsidP="688E141E">
            <w:pPr>
              <w:rPr>
                <w:b/>
                <w:bCs/>
              </w:rPr>
            </w:pPr>
            <w:proofErr w:type="spellStart"/>
            <w:r w:rsidRPr="688E141E">
              <w:rPr>
                <w:b/>
                <w:bCs/>
              </w:rPr>
              <w:t>Surn</w:t>
            </w:r>
            <w:r w:rsidR="009F6AB9" w:rsidRPr="688E141E">
              <w:rPr>
                <w:b/>
                <w:bCs/>
              </w:rPr>
              <w:t>ame</w:t>
            </w:r>
            <w:proofErr w:type="spellEnd"/>
          </w:p>
        </w:tc>
        <w:tc>
          <w:tcPr>
            <w:tcW w:w="4401" w:type="dxa"/>
          </w:tcPr>
          <w:p w14:paraId="41497816" w14:textId="7452E8C1" w:rsidR="00AC30D1" w:rsidRPr="008E7BA9" w:rsidRDefault="00DB1EE5" w:rsidP="688E141E">
            <w:pPr>
              <w:rPr>
                <w:lang w:val="en-GB"/>
              </w:rPr>
            </w:pPr>
            <w:r w:rsidRPr="008E7BA9">
              <w:rPr>
                <w:lang w:val="en-GB"/>
              </w:rPr>
              <w:t xml:space="preserve">To be filled </w:t>
            </w:r>
            <w:r w:rsidR="00E635AF" w:rsidRPr="008E7BA9">
              <w:rPr>
                <w:lang w:val="en-GB"/>
              </w:rPr>
              <w:t xml:space="preserve">in </w:t>
            </w:r>
            <w:r w:rsidRPr="008E7BA9">
              <w:rPr>
                <w:lang w:val="en-GB"/>
              </w:rPr>
              <w:t>by the Business Leader</w:t>
            </w:r>
          </w:p>
        </w:tc>
      </w:tr>
      <w:tr w:rsidR="009F6AB9" w:rsidRPr="00696E81" w14:paraId="0876F92B" w14:textId="77777777" w:rsidTr="0DA4849D">
        <w:trPr>
          <w:trHeight w:val="300"/>
        </w:trPr>
        <w:tc>
          <w:tcPr>
            <w:tcW w:w="4530" w:type="dxa"/>
          </w:tcPr>
          <w:p w14:paraId="5DD525CA" w14:textId="391DA75E" w:rsidR="009F6AB9" w:rsidRPr="00565717" w:rsidRDefault="1C126A7A" w:rsidP="688E141E">
            <w:pPr>
              <w:rPr>
                <w:b/>
                <w:bCs/>
              </w:rPr>
            </w:pPr>
            <w:proofErr w:type="spellStart"/>
            <w:r w:rsidRPr="21E0503F">
              <w:rPr>
                <w:b/>
                <w:bCs/>
              </w:rPr>
              <w:t>Acade</w:t>
            </w:r>
            <w:r w:rsidR="0E637AC5" w:rsidRPr="21E0503F">
              <w:rPr>
                <w:b/>
                <w:bCs/>
              </w:rPr>
              <w:t>mic</w:t>
            </w:r>
            <w:proofErr w:type="spellEnd"/>
            <w:r w:rsidR="51D6C2DE" w:rsidRPr="21E0503F">
              <w:rPr>
                <w:b/>
                <w:bCs/>
              </w:rPr>
              <w:t xml:space="preserve"> </w:t>
            </w:r>
            <w:proofErr w:type="spellStart"/>
            <w:r w:rsidR="009F6AB9" w:rsidRPr="21E0503F">
              <w:rPr>
                <w:b/>
                <w:bCs/>
              </w:rPr>
              <w:t>degree</w:t>
            </w:r>
            <w:proofErr w:type="spellEnd"/>
          </w:p>
        </w:tc>
        <w:tc>
          <w:tcPr>
            <w:tcW w:w="4401" w:type="dxa"/>
          </w:tcPr>
          <w:p w14:paraId="5517ADE4" w14:textId="2138395A" w:rsidR="009F6AB9" w:rsidRPr="008E7BA9" w:rsidRDefault="00DB1EE5" w:rsidP="688E141E">
            <w:pPr>
              <w:rPr>
                <w:lang w:val="en-GB"/>
              </w:rPr>
            </w:pPr>
            <w:r w:rsidRPr="008E7BA9">
              <w:rPr>
                <w:lang w:val="en-GB"/>
              </w:rPr>
              <w:t>To be filled</w:t>
            </w:r>
            <w:r w:rsidR="00E635AF" w:rsidRPr="008E7BA9">
              <w:rPr>
                <w:lang w:val="en-GB"/>
              </w:rPr>
              <w:t xml:space="preserve"> in</w:t>
            </w:r>
            <w:r w:rsidRPr="008E7BA9">
              <w:rPr>
                <w:lang w:val="en-GB"/>
              </w:rPr>
              <w:t xml:space="preserve"> by the Business Leader</w:t>
            </w:r>
          </w:p>
        </w:tc>
      </w:tr>
      <w:tr w:rsidR="009F6AB9" w:rsidRPr="00696E81" w14:paraId="5005225B" w14:textId="77777777" w:rsidTr="0DA4849D">
        <w:trPr>
          <w:trHeight w:val="300"/>
        </w:trPr>
        <w:tc>
          <w:tcPr>
            <w:tcW w:w="4530" w:type="dxa"/>
          </w:tcPr>
          <w:p w14:paraId="5741AB54" w14:textId="7CB7B36A" w:rsidR="009F6AB9" w:rsidRPr="00565717" w:rsidRDefault="203DE4C0" w:rsidP="5A4D9AFE">
            <w:pPr>
              <w:rPr>
                <w:b/>
                <w:bCs/>
              </w:rPr>
            </w:pPr>
            <w:proofErr w:type="spellStart"/>
            <w:r w:rsidRPr="43A3B408">
              <w:rPr>
                <w:b/>
                <w:bCs/>
              </w:rPr>
              <w:t>Date</w:t>
            </w:r>
            <w:proofErr w:type="spellEnd"/>
            <w:r w:rsidRPr="43A3B408">
              <w:rPr>
                <w:b/>
                <w:bCs/>
              </w:rPr>
              <w:t xml:space="preserve"> of </w:t>
            </w:r>
            <w:proofErr w:type="spellStart"/>
            <w:r w:rsidRPr="43A3B408">
              <w:rPr>
                <w:b/>
                <w:bCs/>
              </w:rPr>
              <w:t>birth</w:t>
            </w:r>
            <w:proofErr w:type="spellEnd"/>
          </w:p>
        </w:tc>
        <w:tc>
          <w:tcPr>
            <w:tcW w:w="4401" w:type="dxa"/>
          </w:tcPr>
          <w:p w14:paraId="0D56A503" w14:textId="76084DCA" w:rsidR="009F6AB9" w:rsidRPr="008E7BA9" w:rsidRDefault="00DB1EE5" w:rsidP="688E141E">
            <w:pPr>
              <w:rPr>
                <w:lang w:val="en-GB"/>
              </w:rPr>
            </w:pPr>
            <w:r w:rsidRPr="008E7BA9">
              <w:rPr>
                <w:lang w:val="en-GB"/>
              </w:rPr>
              <w:t xml:space="preserve">To be filled </w:t>
            </w:r>
            <w:r w:rsidR="00E635AF" w:rsidRPr="008E7BA9">
              <w:rPr>
                <w:lang w:val="en-GB"/>
              </w:rPr>
              <w:t xml:space="preserve">in </w:t>
            </w:r>
            <w:r w:rsidRPr="008E7BA9">
              <w:rPr>
                <w:lang w:val="en-GB"/>
              </w:rPr>
              <w:t>by the Business Leader</w:t>
            </w:r>
          </w:p>
        </w:tc>
      </w:tr>
      <w:tr w:rsidR="009F6AB9" w:rsidRPr="00565717" w14:paraId="742016B4" w14:textId="77777777" w:rsidTr="0DA4849D">
        <w:trPr>
          <w:trHeight w:val="300"/>
        </w:trPr>
        <w:tc>
          <w:tcPr>
            <w:tcW w:w="4530" w:type="dxa"/>
          </w:tcPr>
          <w:p w14:paraId="7003D4B9" w14:textId="77777777" w:rsidR="009F6AB9" w:rsidRPr="00565717" w:rsidRDefault="009F6AB9">
            <w:pPr>
              <w:rPr>
                <w:rFonts w:cstheme="minorHAnsi"/>
                <w:b/>
                <w:bCs/>
              </w:rPr>
            </w:pPr>
            <w:proofErr w:type="spellStart"/>
            <w:r w:rsidRPr="00565717">
              <w:rPr>
                <w:rFonts w:cstheme="minorHAnsi"/>
                <w:b/>
                <w:bCs/>
              </w:rPr>
              <w:lastRenderedPageBreak/>
              <w:t>Gender</w:t>
            </w:r>
            <w:proofErr w:type="spellEnd"/>
          </w:p>
        </w:tc>
        <w:tc>
          <w:tcPr>
            <w:tcW w:w="4401" w:type="dxa"/>
          </w:tcPr>
          <w:p w14:paraId="5E04AAFA" w14:textId="77777777" w:rsidR="009F6AB9" w:rsidRPr="00565717" w:rsidRDefault="009F6AB9" w:rsidP="009F6AB9">
            <w:pPr>
              <w:rPr>
                <w:rFonts w:cstheme="minorHAnsi"/>
              </w:rPr>
            </w:pPr>
            <w:r w:rsidRPr="00565717">
              <w:rPr>
                <w:rFonts w:cstheme="minorHAnsi"/>
              </w:rPr>
              <w:t>Drop-down list</w:t>
            </w:r>
          </w:p>
        </w:tc>
      </w:tr>
      <w:tr w:rsidR="009F6AB9" w:rsidRPr="00565717" w14:paraId="28C58BDA" w14:textId="77777777" w:rsidTr="0DA4849D">
        <w:trPr>
          <w:trHeight w:val="300"/>
        </w:trPr>
        <w:tc>
          <w:tcPr>
            <w:tcW w:w="4530" w:type="dxa"/>
          </w:tcPr>
          <w:p w14:paraId="0E13E816" w14:textId="77777777" w:rsidR="009F6AB9" w:rsidRPr="00565717" w:rsidRDefault="009F6AB9">
            <w:pPr>
              <w:rPr>
                <w:rFonts w:cstheme="minorHAnsi"/>
                <w:b/>
                <w:bCs/>
              </w:rPr>
            </w:pPr>
            <w:proofErr w:type="spellStart"/>
            <w:r w:rsidRPr="00565717">
              <w:rPr>
                <w:rFonts w:cstheme="minorHAnsi"/>
                <w:b/>
                <w:bCs/>
              </w:rPr>
              <w:t>Nationality</w:t>
            </w:r>
            <w:proofErr w:type="spellEnd"/>
          </w:p>
        </w:tc>
        <w:tc>
          <w:tcPr>
            <w:tcW w:w="4401" w:type="dxa"/>
          </w:tcPr>
          <w:p w14:paraId="2CBB4EAA" w14:textId="77777777" w:rsidR="009F6AB9" w:rsidRPr="00565717" w:rsidRDefault="009F6AB9" w:rsidP="009F6AB9">
            <w:pPr>
              <w:rPr>
                <w:rFonts w:cstheme="minorHAnsi"/>
              </w:rPr>
            </w:pPr>
            <w:r w:rsidRPr="00565717">
              <w:rPr>
                <w:rFonts w:cstheme="minorHAnsi"/>
              </w:rPr>
              <w:t xml:space="preserve">Drop-down list </w:t>
            </w:r>
          </w:p>
        </w:tc>
      </w:tr>
      <w:tr w:rsidR="009F6AB9" w:rsidRPr="00565717" w14:paraId="664BB317" w14:textId="77777777" w:rsidTr="0DA4849D">
        <w:trPr>
          <w:trHeight w:val="300"/>
        </w:trPr>
        <w:tc>
          <w:tcPr>
            <w:tcW w:w="4530" w:type="dxa"/>
          </w:tcPr>
          <w:p w14:paraId="3D92F799" w14:textId="77777777" w:rsidR="009F6AB9" w:rsidRPr="00565717" w:rsidRDefault="009F6AB9" w:rsidP="43A3B408">
            <w:pPr>
              <w:rPr>
                <w:b/>
                <w:bCs/>
              </w:rPr>
            </w:pPr>
            <w:proofErr w:type="spellStart"/>
            <w:r w:rsidRPr="43A3B408">
              <w:rPr>
                <w:b/>
                <w:bCs/>
              </w:rPr>
              <w:t>Polish</w:t>
            </w:r>
            <w:proofErr w:type="spellEnd"/>
            <w:r w:rsidRPr="43A3B408">
              <w:rPr>
                <w:b/>
                <w:bCs/>
              </w:rPr>
              <w:t xml:space="preserve"> </w:t>
            </w:r>
            <w:proofErr w:type="spellStart"/>
            <w:r w:rsidRPr="43A3B408">
              <w:rPr>
                <w:b/>
                <w:bCs/>
              </w:rPr>
              <w:t>citizenship</w:t>
            </w:r>
            <w:proofErr w:type="spellEnd"/>
          </w:p>
        </w:tc>
        <w:tc>
          <w:tcPr>
            <w:tcW w:w="4401" w:type="dxa"/>
          </w:tcPr>
          <w:p w14:paraId="4A317469" w14:textId="5AE0B7DE" w:rsidR="009F6AB9" w:rsidRPr="00565717" w:rsidRDefault="009F6AB9" w:rsidP="43A3B408">
            <w:r w:rsidRPr="43A3B408">
              <w:t xml:space="preserve">Select </w:t>
            </w:r>
            <w:proofErr w:type="spellStart"/>
            <w:r w:rsidRPr="43A3B408">
              <w:t>Yes</w:t>
            </w:r>
            <w:proofErr w:type="spellEnd"/>
            <w:r w:rsidRPr="43A3B408">
              <w:t xml:space="preserve"> </w:t>
            </w:r>
            <w:proofErr w:type="spellStart"/>
            <w:r w:rsidRPr="43A3B408">
              <w:t>or</w:t>
            </w:r>
            <w:proofErr w:type="spellEnd"/>
            <w:r w:rsidRPr="43A3B408">
              <w:t xml:space="preserve"> No</w:t>
            </w:r>
            <w:r w:rsidR="00E635AF" w:rsidRPr="43A3B408">
              <w:t>.</w:t>
            </w:r>
          </w:p>
        </w:tc>
      </w:tr>
      <w:tr w:rsidR="009F6AB9" w:rsidRPr="00565717" w14:paraId="6A3BEADE" w14:textId="77777777" w:rsidTr="0DA4849D">
        <w:trPr>
          <w:trHeight w:val="300"/>
        </w:trPr>
        <w:tc>
          <w:tcPr>
            <w:tcW w:w="4530" w:type="dxa"/>
          </w:tcPr>
          <w:p w14:paraId="0122561F" w14:textId="77777777" w:rsidR="009F6AB9" w:rsidRPr="00565717" w:rsidRDefault="009F6AB9" w:rsidP="43A3B408">
            <w:pPr>
              <w:rPr>
                <w:b/>
                <w:bCs/>
              </w:rPr>
            </w:pPr>
            <w:r w:rsidRPr="43A3B408">
              <w:rPr>
                <w:b/>
                <w:bCs/>
              </w:rPr>
              <w:t xml:space="preserve">Country of </w:t>
            </w:r>
            <w:proofErr w:type="spellStart"/>
            <w:r w:rsidRPr="43A3B408">
              <w:rPr>
                <w:b/>
                <w:bCs/>
              </w:rPr>
              <w:t>residence</w:t>
            </w:r>
            <w:proofErr w:type="spellEnd"/>
            <w:r w:rsidRPr="43A3B408">
              <w:rPr>
                <w:b/>
                <w:bCs/>
              </w:rPr>
              <w:t xml:space="preserve"> </w:t>
            </w:r>
          </w:p>
        </w:tc>
        <w:tc>
          <w:tcPr>
            <w:tcW w:w="4401" w:type="dxa"/>
          </w:tcPr>
          <w:p w14:paraId="1D4E91CB" w14:textId="77777777" w:rsidR="009F6AB9" w:rsidRPr="00565717" w:rsidRDefault="009F6AB9" w:rsidP="009F6AB9">
            <w:pPr>
              <w:rPr>
                <w:rFonts w:cstheme="minorHAnsi"/>
              </w:rPr>
            </w:pPr>
            <w:r w:rsidRPr="00565717">
              <w:rPr>
                <w:rFonts w:cstheme="minorHAnsi"/>
              </w:rPr>
              <w:t>Drop-down list</w:t>
            </w:r>
          </w:p>
        </w:tc>
      </w:tr>
      <w:tr w:rsidR="009F6AB9" w:rsidRPr="00696E81" w14:paraId="0405D1CD" w14:textId="77777777" w:rsidTr="0DA4849D">
        <w:trPr>
          <w:trHeight w:val="300"/>
        </w:trPr>
        <w:tc>
          <w:tcPr>
            <w:tcW w:w="4530" w:type="dxa"/>
          </w:tcPr>
          <w:p w14:paraId="17AE2EFD" w14:textId="714CA93A" w:rsidR="009F6AB9" w:rsidRPr="00565717" w:rsidRDefault="009F6AB9" w:rsidP="43A3B408">
            <w:pPr>
              <w:rPr>
                <w:b/>
                <w:bCs/>
              </w:rPr>
            </w:pPr>
            <w:r w:rsidRPr="43A3B408">
              <w:rPr>
                <w:b/>
                <w:bCs/>
              </w:rPr>
              <w:t xml:space="preserve">E-mail for </w:t>
            </w:r>
            <w:proofErr w:type="spellStart"/>
            <w:r w:rsidRPr="43A3B408">
              <w:rPr>
                <w:b/>
                <w:bCs/>
              </w:rPr>
              <w:t>correspondence</w:t>
            </w:r>
            <w:proofErr w:type="spellEnd"/>
            <w:r w:rsidRPr="43A3B408">
              <w:rPr>
                <w:b/>
                <w:bCs/>
              </w:rPr>
              <w:t xml:space="preserve"> </w:t>
            </w:r>
          </w:p>
        </w:tc>
        <w:tc>
          <w:tcPr>
            <w:tcW w:w="4401" w:type="dxa"/>
          </w:tcPr>
          <w:p w14:paraId="104D6419" w14:textId="6E8BFE05" w:rsidR="009F6AB9" w:rsidRPr="008E7BA9" w:rsidRDefault="00DB1EE5" w:rsidP="688E141E">
            <w:pPr>
              <w:rPr>
                <w:lang w:val="en-GB"/>
              </w:rPr>
            </w:pPr>
            <w:r w:rsidRPr="008E7BA9">
              <w:rPr>
                <w:lang w:val="en-GB"/>
              </w:rPr>
              <w:t xml:space="preserve">To be filled </w:t>
            </w:r>
            <w:r w:rsidR="00E635AF" w:rsidRPr="008E7BA9">
              <w:rPr>
                <w:lang w:val="en-GB"/>
              </w:rPr>
              <w:t xml:space="preserve">in </w:t>
            </w:r>
            <w:r w:rsidRPr="008E7BA9">
              <w:rPr>
                <w:lang w:val="en-GB"/>
              </w:rPr>
              <w:t>by the Business Leader</w:t>
            </w:r>
            <w:r w:rsidR="00E635AF" w:rsidRPr="008E7BA9">
              <w:rPr>
                <w:lang w:val="en-GB"/>
              </w:rPr>
              <w:t>.</w:t>
            </w:r>
          </w:p>
        </w:tc>
      </w:tr>
      <w:tr w:rsidR="009F6AB9" w:rsidRPr="00696E81" w14:paraId="37FDD2E2" w14:textId="77777777" w:rsidTr="0DA4849D">
        <w:trPr>
          <w:trHeight w:val="300"/>
        </w:trPr>
        <w:tc>
          <w:tcPr>
            <w:tcW w:w="4530" w:type="dxa"/>
          </w:tcPr>
          <w:p w14:paraId="6E4E5A38" w14:textId="26C5DF8B" w:rsidR="009F6AB9" w:rsidRPr="00565717" w:rsidRDefault="009F6AB9" w:rsidP="688E141E">
            <w:pPr>
              <w:rPr>
                <w:b/>
                <w:bCs/>
              </w:rPr>
            </w:pPr>
            <w:r w:rsidRPr="43A3B408">
              <w:rPr>
                <w:b/>
                <w:bCs/>
              </w:rPr>
              <w:t>Phone</w:t>
            </w:r>
            <w:r w:rsidR="4AEDC76D" w:rsidRPr="43A3B408">
              <w:rPr>
                <w:b/>
                <w:bCs/>
              </w:rPr>
              <w:t xml:space="preserve"> </w:t>
            </w:r>
            <w:proofErr w:type="spellStart"/>
            <w:r w:rsidR="4AEDC76D" w:rsidRPr="43A3B408">
              <w:rPr>
                <w:b/>
                <w:bCs/>
              </w:rPr>
              <w:t>number</w:t>
            </w:r>
            <w:proofErr w:type="spellEnd"/>
          </w:p>
        </w:tc>
        <w:tc>
          <w:tcPr>
            <w:tcW w:w="4401" w:type="dxa"/>
          </w:tcPr>
          <w:p w14:paraId="4EE811C0" w14:textId="47144D92" w:rsidR="009F6AB9" w:rsidRPr="008E7BA9" w:rsidRDefault="00DB1EE5" w:rsidP="688E141E">
            <w:pPr>
              <w:rPr>
                <w:lang w:val="en-GB"/>
              </w:rPr>
            </w:pPr>
            <w:r w:rsidRPr="008E7BA9">
              <w:rPr>
                <w:lang w:val="en-GB"/>
              </w:rPr>
              <w:t xml:space="preserve">To be filled </w:t>
            </w:r>
            <w:r w:rsidR="00E635AF" w:rsidRPr="008E7BA9">
              <w:rPr>
                <w:lang w:val="en-GB"/>
              </w:rPr>
              <w:t xml:space="preserve">in </w:t>
            </w:r>
            <w:r w:rsidRPr="008E7BA9">
              <w:rPr>
                <w:lang w:val="en-GB"/>
              </w:rPr>
              <w:t>by the Business Leader</w:t>
            </w:r>
            <w:r w:rsidR="00E635AF" w:rsidRPr="008E7BA9">
              <w:rPr>
                <w:lang w:val="en-GB"/>
              </w:rPr>
              <w:t>.</w:t>
            </w:r>
          </w:p>
        </w:tc>
      </w:tr>
      <w:tr w:rsidR="009F6AB9" w:rsidRPr="00696E81" w14:paraId="458D6867" w14:textId="77777777" w:rsidTr="0DA4849D">
        <w:trPr>
          <w:trHeight w:val="300"/>
        </w:trPr>
        <w:tc>
          <w:tcPr>
            <w:tcW w:w="4530" w:type="dxa"/>
          </w:tcPr>
          <w:p w14:paraId="0AC5D7AA" w14:textId="2919C13A" w:rsidR="009F6AB9" w:rsidRPr="00565717" w:rsidRDefault="4884F206" w:rsidP="5A7484C7">
            <w:pPr>
              <w:rPr>
                <w:b/>
                <w:bCs/>
              </w:rPr>
            </w:pPr>
            <w:proofErr w:type="spellStart"/>
            <w:r w:rsidRPr="5A7484C7">
              <w:rPr>
                <w:b/>
                <w:bCs/>
              </w:rPr>
              <w:t>Organisation</w:t>
            </w:r>
            <w:proofErr w:type="spellEnd"/>
          </w:p>
        </w:tc>
        <w:tc>
          <w:tcPr>
            <w:tcW w:w="4401" w:type="dxa"/>
          </w:tcPr>
          <w:p w14:paraId="62EF43A9" w14:textId="7921D75B" w:rsidR="009F6AB9" w:rsidRPr="008E7BA9" w:rsidRDefault="009F6AB9" w:rsidP="009F6AB9">
            <w:pPr>
              <w:rPr>
                <w:lang w:val="en-GB"/>
              </w:rPr>
            </w:pPr>
            <w:r w:rsidRPr="008E7BA9">
              <w:rPr>
                <w:lang w:val="en-GB"/>
              </w:rPr>
              <w:t>Maximum of 300 characters including spaces</w:t>
            </w:r>
            <w:r w:rsidR="47427BC2" w:rsidRPr="008E7BA9">
              <w:rPr>
                <w:lang w:val="en-GB"/>
              </w:rPr>
              <w:t>.</w:t>
            </w:r>
            <w:r w:rsidRPr="008E7BA9">
              <w:rPr>
                <w:lang w:val="en-GB"/>
              </w:rPr>
              <w:t xml:space="preserve"> </w:t>
            </w:r>
          </w:p>
          <w:p w14:paraId="10039F5C" w14:textId="77777777" w:rsidR="009F6AB9" w:rsidRPr="008E7BA9" w:rsidRDefault="009F6AB9" w:rsidP="009F6AB9">
            <w:pPr>
              <w:rPr>
                <w:rFonts w:cstheme="minorHAnsi"/>
                <w:lang w:val="en-GB"/>
              </w:rPr>
            </w:pPr>
          </w:p>
          <w:p w14:paraId="7BCF30C1" w14:textId="705AA7D0" w:rsidR="5AA23748" w:rsidRPr="008E7BA9" w:rsidRDefault="00DB1EE5">
            <w:pPr>
              <w:rPr>
                <w:lang w:val="en-GB"/>
              </w:rPr>
            </w:pPr>
            <w:r w:rsidRPr="008E7BA9">
              <w:rPr>
                <w:lang w:val="en-GB"/>
              </w:rPr>
              <w:t>To be filled by the Business Leader</w:t>
            </w:r>
            <w:r w:rsidR="47427BC2" w:rsidRPr="008E7BA9">
              <w:rPr>
                <w:lang w:val="en-GB"/>
              </w:rPr>
              <w:t>.</w:t>
            </w:r>
            <w:r w:rsidRPr="008E7BA9">
              <w:rPr>
                <w:lang w:val="en-GB"/>
              </w:rPr>
              <w:t xml:space="preserve"> </w:t>
            </w:r>
          </w:p>
          <w:p w14:paraId="6DAE843F" w14:textId="7DD34E50" w:rsidR="4396BC65" w:rsidRPr="008E7BA9" w:rsidRDefault="4396BC65">
            <w:pPr>
              <w:rPr>
                <w:lang w:val="en-GB"/>
              </w:rPr>
            </w:pPr>
          </w:p>
          <w:p w14:paraId="760554A6" w14:textId="2B837585" w:rsidR="009F6AB9" w:rsidRPr="008E7BA9" w:rsidRDefault="456FA6AC" w:rsidP="4396BC65">
            <w:pPr>
              <w:rPr>
                <w:lang w:val="en-GB"/>
              </w:rPr>
            </w:pPr>
            <w:r w:rsidRPr="43A3B408">
              <w:rPr>
                <w:lang w:val="en-US"/>
              </w:rPr>
              <w:t>Provide</w:t>
            </w:r>
            <w:r w:rsidR="0B8C72C0" w:rsidRPr="008E7BA9">
              <w:rPr>
                <w:lang w:val="en-GB"/>
              </w:rPr>
              <w:t xml:space="preserve"> the name of the </w:t>
            </w:r>
            <w:r w:rsidR="47427BC2" w:rsidRPr="008E7BA9">
              <w:rPr>
                <w:lang w:val="en-GB"/>
              </w:rPr>
              <w:t>O</w:t>
            </w:r>
            <w:r w:rsidR="0B8C72C0" w:rsidRPr="008E7BA9">
              <w:rPr>
                <w:lang w:val="en-GB"/>
              </w:rPr>
              <w:t xml:space="preserve">rganisation, according to </w:t>
            </w:r>
            <w:r w:rsidR="14F28198" w:rsidRPr="008E7BA9">
              <w:rPr>
                <w:lang w:val="en-GB"/>
              </w:rPr>
              <w:t>the registration documents</w:t>
            </w:r>
            <w:r w:rsidR="04BA299C" w:rsidRPr="008E7BA9">
              <w:rPr>
                <w:lang w:val="en-GB"/>
              </w:rPr>
              <w:t xml:space="preserve">, </w:t>
            </w:r>
            <w:r w:rsidR="0B8C72C0" w:rsidRPr="008E7BA9">
              <w:rPr>
                <w:lang w:val="en-GB"/>
              </w:rPr>
              <w:t xml:space="preserve">in which you are </w:t>
            </w:r>
            <w:r w:rsidR="7DD35C57" w:rsidRPr="008E7BA9">
              <w:rPr>
                <w:lang w:val="en-GB"/>
              </w:rPr>
              <w:t>employed</w:t>
            </w:r>
            <w:r w:rsidR="0B8C72C0" w:rsidRPr="008E7BA9">
              <w:rPr>
                <w:lang w:val="en-GB"/>
              </w:rPr>
              <w:t xml:space="preserve"> at the date of the </w:t>
            </w:r>
            <w:r w:rsidR="003D1F7F" w:rsidRPr="008E7BA9">
              <w:rPr>
                <w:lang w:val="en-GB"/>
              </w:rPr>
              <w:t xml:space="preserve">Grant </w:t>
            </w:r>
            <w:r w:rsidR="0B8C72C0" w:rsidRPr="008E7BA9">
              <w:rPr>
                <w:lang w:val="en-GB"/>
              </w:rPr>
              <w:t>Application.</w:t>
            </w:r>
          </w:p>
        </w:tc>
      </w:tr>
      <w:tr w:rsidR="009F6AB9" w:rsidRPr="00696E81" w14:paraId="24D3E7DD" w14:textId="77777777" w:rsidTr="0DA4849D">
        <w:trPr>
          <w:trHeight w:val="300"/>
        </w:trPr>
        <w:tc>
          <w:tcPr>
            <w:tcW w:w="4530" w:type="dxa"/>
          </w:tcPr>
          <w:p w14:paraId="5CEB1A3F" w14:textId="74226E0A" w:rsidR="009F6AB9" w:rsidRPr="00565717" w:rsidRDefault="09F71C0C" w:rsidP="688E141E">
            <w:pPr>
              <w:rPr>
                <w:b/>
                <w:bCs/>
              </w:rPr>
            </w:pPr>
            <w:proofErr w:type="spellStart"/>
            <w:r w:rsidRPr="43A3B408">
              <w:rPr>
                <w:b/>
                <w:bCs/>
              </w:rPr>
              <w:t>Organisational</w:t>
            </w:r>
            <w:proofErr w:type="spellEnd"/>
            <w:r w:rsidRPr="43A3B408">
              <w:rPr>
                <w:b/>
                <w:bCs/>
              </w:rPr>
              <w:t xml:space="preserve"> </w:t>
            </w:r>
            <w:r w:rsidR="009F6AB9" w:rsidRPr="43A3B408">
              <w:rPr>
                <w:b/>
                <w:bCs/>
              </w:rPr>
              <w:t>Unit</w:t>
            </w:r>
          </w:p>
        </w:tc>
        <w:tc>
          <w:tcPr>
            <w:tcW w:w="4401" w:type="dxa"/>
          </w:tcPr>
          <w:p w14:paraId="425AD321" w14:textId="7107244C" w:rsidR="009F6AB9" w:rsidRPr="008E7BA9" w:rsidRDefault="009F6AB9" w:rsidP="009F6AB9">
            <w:pPr>
              <w:rPr>
                <w:lang w:val="en-GB"/>
              </w:rPr>
            </w:pPr>
            <w:r w:rsidRPr="008E7BA9">
              <w:rPr>
                <w:lang w:val="en-GB"/>
              </w:rPr>
              <w:t>Maximum of 300 characters including spaces</w:t>
            </w:r>
            <w:r w:rsidR="32364AE4" w:rsidRPr="008E7BA9">
              <w:rPr>
                <w:lang w:val="en-GB"/>
              </w:rPr>
              <w:t>.</w:t>
            </w:r>
            <w:r w:rsidRPr="008E7BA9">
              <w:rPr>
                <w:lang w:val="en-GB"/>
              </w:rPr>
              <w:t xml:space="preserve"> </w:t>
            </w:r>
          </w:p>
          <w:p w14:paraId="3835C93E" w14:textId="77777777" w:rsidR="007E36DA" w:rsidRPr="008E7BA9" w:rsidRDefault="007E36DA" w:rsidP="007E36DA">
            <w:pPr>
              <w:rPr>
                <w:rFonts w:cstheme="minorHAnsi"/>
                <w:lang w:val="en-GB"/>
              </w:rPr>
            </w:pPr>
          </w:p>
          <w:p w14:paraId="2F81D620" w14:textId="49E1EDB8" w:rsidR="00A41D4E" w:rsidRPr="008E7BA9" w:rsidRDefault="00DB1EE5" w:rsidP="007E36DA">
            <w:pPr>
              <w:rPr>
                <w:lang w:val="en-GB"/>
              </w:rPr>
            </w:pPr>
            <w:r w:rsidRPr="008E7BA9">
              <w:rPr>
                <w:lang w:val="en-GB"/>
              </w:rPr>
              <w:t>To be filled by the Business Leader</w:t>
            </w:r>
            <w:r w:rsidR="32364AE4" w:rsidRPr="008E7BA9">
              <w:rPr>
                <w:lang w:val="en-GB"/>
              </w:rPr>
              <w:t>.</w:t>
            </w:r>
            <w:r w:rsidR="1813EECC" w:rsidRPr="008E7BA9">
              <w:rPr>
                <w:lang w:val="en-GB"/>
              </w:rPr>
              <w:t xml:space="preserve"> </w:t>
            </w:r>
          </w:p>
          <w:p w14:paraId="361F520A" w14:textId="77777777" w:rsidR="00AC1240" w:rsidRPr="008E7BA9" w:rsidRDefault="00AC1240" w:rsidP="007E36DA">
            <w:pPr>
              <w:rPr>
                <w:lang w:val="en-GB"/>
              </w:rPr>
            </w:pPr>
          </w:p>
          <w:p w14:paraId="296BBA39" w14:textId="165C6164" w:rsidR="009F6AB9" w:rsidRPr="00565717" w:rsidRDefault="426130BC" w:rsidP="43A3B408">
            <w:pPr>
              <w:rPr>
                <w:lang w:val="en-US"/>
              </w:rPr>
            </w:pPr>
            <w:r w:rsidRPr="0DA4849D">
              <w:rPr>
                <w:lang w:val="en-US"/>
              </w:rPr>
              <w:t>Provide</w:t>
            </w:r>
            <w:r w:rsidR="040BC6C7" w:rsidRPr="0DA4849D">
              <w:rPr>
                <w:lang w:val="en-US"/>
              </w:rPr>
              <w:t xml:space="preserve"> the name of the </w:t>
            </w:r>
            <w:proofErr w:type="spellStart"/>
            <w:r w:rsidR="745E742E" w:rsidRPr="0DA4849D">
              <w:rPr>
                <w:lang w:val="en-US"/>
              </w:rPr>
              <w:t>O</w:t>
            </w:r>
            <w:r w:rsidR="040BC6C7" w:rsidRPr="0DA4849D">
              <w:rPr>
                <w:lang w:val="en-US"/>
              </w:rPr>
              <w:t>rganisational</w:t>
            </w:r>
            <w:proofErr w:type="spellEnd"/>
            <w:r w:rsidR="040BC6C7" w:rsidRPr="0DA4849D">
              <w:rPr>
                <w:lang w:val="en-US"/>
              </w:rPr>
              <w:t xml:space="preserve"> </w:t>
            </w:r>
            <w:r w:rsidR="745E742E" w:rsidRPr="0DA4849D">
              <w:rPr>
                <w:lang w:val="en-US"/>
              </w:rPr>
              <w:t>U</w:t>
            </w:r>
            <w:r w:rsidR="040BC6C7" w:rsidRPr="0DA4849D">
              <w:rPr>
                <w:lang w:val="en-US"/>
              </w:rPr>
              <w:t xml:space="preserve">nit within the </w:t>
            </w:r>
            <w:proofErr w:type="spellStart"/>
            <w:r w:rsidR="1013E859" w:rsidRPr="0DA4849D">
              <w:rPr>
                <w:lang w:val="en-US"/>
              </w:rPr>
              <w:t>O</w:t>
            </w:r>
            <w:r w:rsidR="040BC6C7" w:rsidRPr="0DA4849D">
              <w:rPr>
                <w:lang w:val="en-US"/>
              </w:rPr>
              <w:t>rganisation</w:t>
            </w:r>
            <w:proofErr w:type="spellEnd"/>
            <w:r w:rsidR="040BC6C7" w:rsidRPr="0DA4849D">
              <w:rPr>
                <w:lang w:val="en-US"/>
              </w:rPr>
              <w:t xml:space="preserve"> where you are employed at the date of the Application.</w:t>
            </w:r>
          </w:p>
        </w:tc>
      </w:tr>
      <w:tr w:rsidR="00991ED5" w:rsidRPr="00696E81" w14:paraId="558B28F6" w14:textId="77777777" w:rsidTr="0DA4849D">
        <w:trPr>
          <w:trHeight w:val="300"/>
        </w:trPr>
        <w:tc>
          <w:tcPr>
            <w:tcW w:w="4530" w:type="dxa"/>
          </w:tcPr>
          <w:p w14:paraId="5DB5DA00" w14:textId="79C7E10A" w:rsidR="00991ED5" w:rsidRPr="5681AFDD" w:rsidRDefault="47FEDE54" w:rsidP="77C8202C">
            <w:pPr>
              <w:rPr>
                <w:b/>
                <w:bCs/>
              </w:rPr>
            </w:pPr>
            <w:proofErr w:type="spellStart"/>
            <w:r w:rsidRPr="43A3B408">
              <w:rPr>
                <w:b/>
                <w:bCs/>
              </w:rPr>
              <w:t>Narrative</w:t>
            </w:r>
            <w:proofErr w:type="spellEnd"/>
            <w:r w:rsidRPr="43A3B408">
              <w:rPr>
                <w:b/>
                <w:bCs/>
              </w:rPr>
              <w:t xml:space="preserve"> </w:t>
            </w:r>
            <w:proofErr w:type="spellStart"/>
            <w:r w:rsidRPr="43A3B408">
              <w:rPr>
                <w:b/>
                <w:bCs/>
              </w:rPr>
              <w:t>resumé</w:t>
            </w:r>
            <w:proofErr w:type="spellEnd"/>
          </w:p>
        </w:tc>
        <w:tc>
          <w:tcPr>
            <w:tcW w:w="4401" w:type="dxa"/>
          </w:tcPr>
          <w:p w14:paraId="0607D219" w14:textId="27796C91" w:rsidR="00A252E5" w:rsidRPr="008E7BA9" w:rsidRDefault="5C9A68BB" w:rsidP="00A252E5">
            <w:pPr>
              <w:rPr>
                <w:lang w:val="en-GB"/>
              </w:rPr>
            </w:pPr>
            <w:r w:rsidRPr="008E7BA9">
              <w:rPr>
                <w:lang w:val="en-GB"/>
              </w:rPr>
              <w:t>Maximum of 1500 characters including spaces</w:t>
            </w:r>
            <w:r w:rsidR="32364AE4" w:rsidRPr="008E7BA9">
              <w:rPr>
                <w:lang w:val="en-GB"/>
              </w:rPr>
              <w:t>.</w:t>
            </w:r>
            <w:r w:rsidRPr="008E7BA9">
              <w:rPr>
                <w:lang w:val="en-GB"/>
              </w:rPr>
              <w:t xml:space="preserve"> </w:t>
            </w:r>
          </w:p>
          <w:p w14:paraId="7513AC98" w14:textId="77777777" w:rsidR="00A252E5" w:rsidRPr="008E7BA9" w:rsidRDefault="00A252E5" w:rsidP="00A252E5">
            <w:pPr>
              <w:rPr>
                <w:lang w:val="en-GB"/>
              </w:rPr>
            </w:pPr>
          </w:p>
          <w:p w14:paraId="2A21D16A" w14:textId="77777777" w:rsidR="003C08F1" w:rsidRPr="008E7BA9" w:rsidRDefault="00DB1EE5" w:rsidP="00A252E5">
            <w:pPr>
              <w:rPr>
                <w:lang w:val="en-GB"/>
              </w:rPr>
            </w:pPr>
            <w:r w:rsidRPr="008E7BA9">
              <w:rPr>
                <w:lang w:val="en-GB"/>
              </w:rPr>
              <w:t xml:space="preserve">To be filled </w:t>
            </w:r>
            <w:r w:rsidR="32364AE4" w:rsidRPr="008E7BA9">
              <w:rPr>
                <w:lang w:val="en-GB"/>
              </w:rPr>
              <w:t xml:space="preserve">in </w:t>
            </w:r>
            <w:r w:rsidRPr="008E7BA9">
              <w:rPr>
                <w:lang w:val="en-GB"/>
              </w:rPr>
              <w:t>by the Business Leader</w:t>
            </w:r>
            <w:r w:rsidR="08D23339" w:rsidRPr="008E7BA9">
              <w:rPr>
                <w:lang w:val="en-GB"/>
              </w:rPr>
              <w:t>.</w:t>
            </w:r>
          </w:p>
          <w:p w14:paraId="0DA41185" w14:textId="2DC999E6" w:rsidR="00A252E5" w:rsidRPr="008E7BA9" w:rsidRDefault="00DB1EE5" w:rsidP="00A252E5">
            <w:pPr>
              <w:rPr>
                <w:lang w:val="en-GB"/>
              </w:rPr>
            </w:pPr>
            <w:r w:rsidRPr="008E7BA9">
              <w:rPr>
                <w:lang w:val="en-GB"/>
              </w:rPr>
              <w:t xml:space="preserve"> </w:t>
            </w:r>
          </w:p>
          <w:p w14:paraId="522200BD" w14:textId="62A7C3B4" w:rsidR="00A252E5" w:rsidRPr="008E7BA9" w:rsidRDefault="1453838B" w:rsidP="00A252E5">
            <w:pPr>
              <w:rPr>
                <w:rFonts w:ascii="Calibri" w:eastAsia="Calibri" w:hAnsi="Calibri" w:cs="Calibri"/>
                <w:lang w:val="en-GB"/>
              </w:rPr>
            </w:pPr>
            <w:r w:rsidRPr="0DA4849D">
              <w:rPr>
                <w:rFonts w:ascii="Calibri" w:eastAsia="Calibri" w:hAnsi="Calibri" w:cs="Calibri"/>
                <w:lang w:val="en-GB"/>
              </w:rPr>
              <w:t xml:space="preserve">In this section, describe your background and key experience relevant to the subject of the Grant. </w:t>
            </w:r>
            <w:r w:rsidR="5EAF8E4D" w:rsidRPr="0DA4849D">
              <w:rPr>
                <w:rFonts w:ascii="Calibri" w:eastAsia="Calibri" w:hAnsi="Calibri" w:cs="Calibri"/>
                <w:lang w:val="en-GB"/>
              </w:rPr>
              <w:t xml:space="preserve">Provide specific examples of your experience necessary to develop a commercialisation strategy and bring a new solution to market. </w:t>
            </w:r>
          </w:p>
          <w:p w14:paraId="37419959" w14:textId="77777777" w:rsidR="0034418B" w:rsidRPr="008E7BA9" w:rsidRDefault="0034418B" w:rsidP="00A252E5">
            <w:pPr>
              <w:rPr>
                <w:rFonts w:ascii="Calibri" w:eastAsia="Calibri" w:hAnsi="Calibri" w:cs="Calibri"/>
                <w:lang w:val="en-GB"/>
              </w:rPr>
            </w:pPr>
          </w:p>
          <w:p w14:paraId="24791E46" w14:textId="4C01C5BF" w:rsidR="0089309E" w:rsidRPr="008E7BA9" w:rsidRDefault="5C9A68BB" w:rsidP="43A3B408">
            <w:pPr>
              <w:rPr>
                <w:color w:val="C45911" w:themeColor="accent2" w:themeShade="BF"/>
                <w:lang w:val="en-GB"/>
              </w:rPr>
            </w:pPr>
            <w:r w:rsidRPr="008E7BA9">
              <w:rPr>
                <w:color w:val="C45911" w:themeColor="accent2" w:themeShade="BF"/>
                <w:lang w:val="en-GB"/>
              </w:rPr>
              <w:t>(</w:t>
            </w:r>
            <w:r w:rsidR="3C32BF0B"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Pr="008E7BA9">
              <w:rPr>
                <w:color w:val="C45911" w:themeColor="accent2" w:themeShade="BF"/>
                <w:lang w:val="en-GB"/>
              </w:rPr>
              <w:t xml:space="preserve">: Team). </w:t>
            </w:r>
          </w:p>
        </w:tc>
      </w:tr>
      <w:tr w:rsidR="00CA0170" w14:paraId="471E2816" w14:textId="77777777" w:rsidTr="0DA4849D">
        <w:trPr>
          <w:trHeight w:val="300"/>
        </w:trPr>
        <w:tc>
          <w:tcPr>
            <w:tcW w:w="4530" w:type="dxa"/>
            <w:tcBorders>
              <w:bottom w:val="single" w:sz="12" w:space="0" w:color="000000" w:themeColor="text1"/>
            </w:tcBorders>
          </w:tcPr>
          <w:p w14:paraId="5328039E" w14:textId="0FD37CD0" w:rsidR="00CA0170" w:rsidRPr="008E7BA9" w:rsidRDefault="4530304C" w:rsidP="00CA0170">
            <w:pPr>
              <w:rPr>
                <w:b/>
                <w:bCs/>
                <w:color w:val="FF0000"/>
                <w:lang w:val="en-GB"/>
              </w:rPr>
            </w:pPr>
            <w:r w:rsidRPr="008E7BA9">
              <w:rPr>
                <w:b/>
                <w:bCs/>
                <w:lang w:val="en-GB"/>
              </w:rPr>
              <w:t xml:space="preserve">Why are you joining the PRIME </w:t>
            </w:r>
            <w:r w:rsidR="71A35C47" w:rsidRPr="008E7BA9">
              <w:rPr>
                <w:b/>
                <w:bCs/>
                <w:lang w:val="en-GB"/>
              </w:rPr>
              <w:t>Project</w:t>
            </w:r>
            <w:r w:rsidRPr="008E7BA9">
              <w:rPr>
                <w:b/>
                <w:bCs/>
                <w:lang w:val="en-GB"/>
              </w:rPr>
              <w:t xml:space="preserve">? </w:t>
            </w:r>
          </w:p>
        </w:tc>
        <w:tc>
          <w:tcPr>
            <w:tcW w:w="4401" w:type="dxa"/>
            <w:tcBorders>
              <w:bottom w:val="single" w:sz="12" w:space="0" w:color="000000" w:themeColor="text1"/>
            </w:tcBorders>
          </w:tcPr>
          <w:p w14:paraId="35B21053" w14:textId="77777777" w:rsidR="00CA0170" w:rsidRPr="008E7BA9" w:rsidRDefault="4530304C" w:rsidP="00CA0170">
            <w:pPr>
              <w:rPr>
                <w:lang w:val="en-GB"/>
              </w:rPr>
            </w:pPr>
            <w:r w:rsidRPr="008E7BA9">
              <w:rPr>
                <w:lang w:val="en-GB"/>
              </w:rPr>
              <w:t xml:space="preserve">Maximum of 500 characters including spaces </w:t>
            </w:r>
          </w:p>
          <w:p w14:paraId="0B290491" w14:textId="77777777" w:rsidR="00CA0170" w:rsidRPr="008E7BA9" w:rsidRDefault="00CA0170" w:rsidP="00CA0170">
            <w:pPr>
              <w:rPr>
                <w:lang w:val="en-GB"/>
              </w:rPr>
            </w:pPr>
          </w:p>
          <w:p w14:paraId="5CCAA172" w14:textId="77777777" w:rsidR="00B24CE2" w:rsidRPr="008E7BA9" w:rsidRDefault="00DB1EE5" w:rsidP="00CA0170">
            <w:pPr>
              <w:rPr>
                <w:lang w:val="en-GB"/>
              </w:rPr>
            </w:pPr>
            <w:r w:rsidRPr="008E7BA9">
              <w:rPr>
                <w:lang w:val="en-GB"/>
              </w:rPr>
              <w:t>To be filled</w:t>
            </w:r>
            <w:r w:rsidR="5738AE3C" w:rsidRPr="008E7BA9">
              <w:rPr>
                <w:lang w:val="en-GB"/>
              </w:rPr>
              <w:t xml:space="preserve"> in</w:t>
            </w:r>
            <w:r w:rsidRPr="008E7BA9">
              <w:rPr>
                <w:lang w:val="en-GB"/>
              </w:rPr>
              <w:t xml:space="preserve"> by the Business Leader</w:t>
            </w:r>
            <w:r w:rsidR="5738AE3C" w:rsidRPr="008E7BA9">
              <w:rPr>
                <w:lang w:val="en-GB"/>
              </w:rPr>
              <w:t>.</w:t>
            </w:r>
          </w:p>
          <w:p w14:paraId="19222E94" w14:textId="49D71EEF" w:rsidR="00CA0170" w:rsidRPr="008E7BA9" w:rsidRDefault="00DB1EE5" w:rsidP="00CA0170">
            <w:pPr>
              <w:rPr>
                <w:lang w:val="en-GB"/>
              </w:rPr>
            </w:pPr>
            <w:r w:rsidRPr="008E7BA9">
              <w:rPr>
                <w:lang w:val="en-GB"/>
              </w:rPr>
              <w:t xml:space="preserve"> </w:t>
            </w:r>
          </w:p>
          <w:p w14:paraId="5AD482A3" w14:textId="4AD1D4DE" w:rsidR="00CA0170" w:rsidRDefault="75FED52C" w:rsidP="00CA0170">
            <w:r w:rsidRPr="008E7BA9">
              <w:rPr>
                <w:lang w:val="en-GB"/>
              </w:rPr>
              <w:t xml:space="preserve">What guided you in your decision-making? What </w:t>
            </w:r>
            <w:r w:rsidR="20DC6AD8" w:rsidRPr="008E7BA9">
              <w:rPr>
                <w:lang w:val="en-GB"/>
              </w:rPr>
              <w:t xml:space="preserve">results </w:t>
            </w:r>
            <w:r w:rsidRPr="008E7BA9">
              <w:rPr>
                <w:lang w:val="en-GB"/>
              </w:rPr>
              <w:t xml:space="preserve">would you </w:t>
            </w:r>
            <w:r w:rsidR="1DBC873C" w:rsidRPr="008E7BA9">
              <w:rPr>
                <w:lang w:val="en-GB"/>
              </w:rPr>
              <w:t>like</w:t>
            </w:r>
            <w:r w:rsidRPr="008E7BA9">
              <w:rPr>
                <w:lang w:val="en-GB"/>
              </w:rPr>
              <w:t xml:space="preserve"> to achieve? </w:t>
            </w:r>
            <w:proofErr w:type="spellStart"/>
            <w:r>
              <w:t>Whatare</w:t>
            </w:r>
            <w:proofErr w:type="spellEnd"/>
            <w:r>
              <w:t xml:space="preserve"> </w:t>
            </w:r>
            <w:proofErr w:type="spellStart"/>
            <w:r>
              <w:t>your</w:t>
            </w:r>
            <w:proofErr w:type="spellEnd"/>
            <w:r>
              <w:t xml:space="preserve"> </w:t>
            </w:r>
            <w:proofErr w:type="spellStart"/>
            <w:r>
              <w:t>expectations</w:t>
            </w:r>
            <w:proofErr w:type="spellEnd"/>
            <w:r>
              <w:t xml:space="preserve"> from the PRIME Project?</w:t>
            </w:r>
          </w:p>
        </w:tc>
      </w:tr>
    </w:tbl>
    <w:p w14:paraId="1787DB47" w14:textId="44F7D2AB" w:rsidR="009F6AB9" w:rsidRPr="00565717" w:rsidRDefault="009F6AB9" w:rsidP="7FAAB2F8"/>
    <w:p w14:paraId="51F403B7" w14:textId="65DE673A" w:rsidR="009F6AB9" w:rsidRPr="008E7BA9" w:rsidRDefault="009F6AB9" w:rsidP="009F6AB9">
      <w:pPr>
        <w:rPr>
          <w:lang w:val="en-GB"/>
        </w:rPr>
      </w:pPr>
      <w:r w:rsidRPr="008E7BA9">
        <w:rPr>
          <w:b/>
          <w:bCs/>
          <w:color w:val="FF0000"/>
          <w:lang w:val="en-GB"/>
        </w:rPr>
        <w:t>NOTE</w:t>
      </w:r>
      <w:r w:rsidRPr="008E7BA9">
        <w:rPr>
          <w:b/>
          <w:bCs/>
          <w:lang w:val="en-GB"/>
        </w:rPr>
        <w:t xml:space="preserve">: </w:t>
      </w:r>
      <w:r w:rsidRPr="008E7BA9">
        <w:rPr>
          <w:lang w:val="en-GB"/>
        </w:rPr>
        <w:t xml:space="preserve">Once all the required fields have been </w:t>
      </w:r>
      <w:r w:rsidR="00DB1EE5" w:rsidRPr="008E7BA9">
        <w:rPr>
          <w:lang w:val="en-GB"/>
        </w:rPr>
        <w:t>filled</w:t>
      </w:r>
      <w:r w:rsidR="00B07D18" w:rsidRPr="008E7BA9">
        <w:rPr>
          <w:lang w:val="en-GB"/>
        </w:rPr>
        <w:t xml:space="preserve"> in</w:t>
      </w:r>
      <w:r w:rsidRPr="008E7BA9">
        <w:rPr>
          <w:lang w:val="en-GB"/>
        </w:rPr>
        <w:t xml:space="preserve">, </w:t>
      </w:r>
      <w:r w:rsidR="00657B23" w:rsidRPr="008E7BA9">
        <w:rPr>
          <w:lang w:val="en-GB"/>
        </w:rPr>
        <w:t xml:space="preserve">use </w:t>
      </w:r>
      <w:r w:rsidRPr="008E7BA9">
        <w:rPr>
          <w:lang w:val="en-GB"/>
        </w:rPr>
        <w:t xml:space="preserve">the "Save" </w:t>
      </w:r>
      <w:r w:rsidR="5A8192FA" w:rsidRPr="008E7BA9">
        <w:rPr>
          <w:lang w:val="en-GB"/>
        </w:rPr>
        <w:t xml:space="preserve">button </w:t>
      </w:r>
      <w:r w:rsidRPr="008E7BA9">
        <w:rPr>
          <w:lang w:val="en-GB"/>
        </w:rPr>
        <w:t xml:space="preserve">and then </w:t>
      </w:r>
      <w:r w:rsidR="00E2233F" w:rsidRPr="008E7BA9">
        <w:rPr>
          <w:lang w:val="en-GB"/>
        </w:rPr>
        <w:t>proceed</w:t>
      </w:r>
      <w:r w:rsidRPr="008E7BA9">
        <w:rPr>
          <w:lang w:val="en-GB"/>
        </w:rPr>
        <w:t xml:space="preserve"> to the next sub-section of the Application called "Technology Transfer </w:t>
      </w:r>
      <w:r w:rsidR="007468E9" w:rsidRPr="008E7BA9">
        <w:rPr>
          <w:lang w:val="en-GB"/>
        </w:rPr>
        <w:t>Support</w:t>
      </w:r>
      <w:r w:rsidRPr="008E7BA9">
        <w:rPr>
          <w:lang w:val="en-GB"/>
        </w:rPr>
        <w:t xml:space="preserve">". </w:t>
      </w:r>
    </w:p>
    <w:p w14:paraId="775D29BB" w14:textId="77777777" w:rsidR="00391341" w:rsidRPr="008E7BA9" w:rsidRDefault="00391341" w:rsidP="00391341">
      <w:pPr>
        <w:rPr>
          <w:rFonts w:cstheme="minorHAnsi"/>
          <w:lang w:val="en-GB"/>
        </w:rPr>
      </w:pPr>
    </w:p>
    <w:p w14:paraId="6298DCA6" w14:textId="77777777" w:rsidR="00391341" w:rsidRPr="008E7BA9" w:rsidRDefault="00391341" w:rsidP="00391341">
      <w:pPr>
        <w:rPr>
          <w:rFonts w:cstheme="minorHAnsi"/>
          <w:lang w:val="en-GB"/>
        </w:rPr>
      </w:pPr>
    </w:p>
    <w:p w14:paraId="0DD8E13B" w14:textId="39766E9F" w:rsidR="005018D8" w:rsidRPr="008E7BA9" w:rsidRDefault="00CB22FE" w:rsidP="43A3B408">
      <w:pPr>
        <w:pStyle w:val="Nagwek3"/>
        <w:numPr>
          <w:ilvl w:val="0"/>
          <w:numId w:val="0"/>
        </w:numPr>
        <w:ind w:left="426"/>
        <w:rPr>
          <w:rFonts w:cstheme="minorBidi"/>
          <w:lang w:val="en-GB"/>
        </w:rPr>
      </w:pPr>
      <w:bookmarkStart w:id="25" w:name="_Toc185253534"/>
      <w:bookmarkStart w:id="26" w:name="_Toc187766531"/>
      <w:r w:rsidRPr="008E7BA9">
        <w:rPr>
          <w:rFonts w:cstheme="minorBidi"/>
          <w:lang w:val="en-GB"/>
        </w:rPr>
        <w:lastRenderedPageBreak/>
        <w:t xml:space="preserve">Subsection </w:t>
      </w:r>
      <w:r w:rsidR="7197D0A3" w:rsidRPr="008E7BA9">
        <w:rPr>
          <w:rFonts w:cstheme="minorBidi"/>
          <w:lang w:val="en-GB"/>
        </w:rPr>
        <w:t>3/3</w:t>
      </w:r>
      <w:r w:rsidR="003461EF" w:rsidRPr="008E7BA9">
        <w:rPr>
          <w:rFonts w:cstheme="minorBidi"/>
          <w:lang w:val="en-GB"/>
        </w:rPr>
        <w:t xml:space="preserve">: </w:t>
      </w:r>
      <w:r w:rsidR="005018D8" w:rsidRPr="008E7BA9">
        <w:rPr>
          <w:rFonts w:cstheme="minorBidi"/>
          <w:lang w:val="en-GB"/>
        </w:rPr>
        <w:t xml:space="preserve">Technology Transfer </w:t>
      </w:r>
      <w:bookmarkEnd w:id="25"/>
      <w:r w:rsidR="007468E9" w:rsidRPr="008E7BA9">
        <w:rPr>
          <w:rFonts w:cstheme="minorBidi"/>
          <w:lang w:val="en-GB"/>
        </w:rPr>
        <w:t>Support</w:t>
      </w:r>
      <w:bookmarkEnd w:id="26"/>
    </w:p>
    <w:p w14:paraId="15174F20" w14:textId="77777777" w:rsidR="00EC507F" w:rsidRPr="008E7BA9" w:rsidRDefault="00EC507F" w:rsidP="00EC507F">
      <w:pPr>
        <w:rPr>
          <w:color w:val="70AD47" w:themeColor="accent6"/>
          <w:lang w:val="en-GB"/>
        </w:rPr>
      </w:pPr>
    </w:p>
    <w:p w14:paraId="6677BB57" w14:textId="673B5182" w:rsidR="00A51D72" w:rsidRPr="008E7BA9" w:rsidRDefault="00A51D72" w:rsidP="00EC507F">
      <w:pPr>
        <w:rPr>
          <w:color w:val="70AD47" w:themeColor="accent6"/>
          <w:lang w:val="en-GB"/>
        </w:rPr>
      </w:pPr>
      <w:r w:rsidRPr="008E7BA9">
        <w:rPr>
          <w:color w:val="70AD47" w:themeColor="accent6"/>
          <w:lang w:val="en-GB"/>
        </w:rPr>
        <w:t xml:space="preserve">To be </w:t>
      </w:r>
      <w:r w:rsidR="00955410" w:rsidRPr="008E7BA9">
        <w:rPr>
          <w:color w:val="70AD47" w:themeColor="accent6"/>
          <w:lang w:val="en-GB"/>
        </w:rPr>
        <w:t>filled</w:t>
      </w:r>
      <w:r w:rsidRPr="008E7BA9">
        <w:rPr>
          <w:color w:val="70AD47" w:themeColor="accent6"/>
          <w:lang w:val="en-GB"/>
        </w:rPr>
        <w:t xml:space="preserve"> </w:t>
      </w:r>
      <w:r w:rsidR="008A6DEA" w:rsidRPr="008E7BA9">
        <w:rPr>
          <w:color w:val="70AD47" w:themeColor="accent6"/>
          <w:lang w:val="en-GB"/>
        </w:rPr>
        <w:t xml:space="preserve">in </w:t>
      </w:r>
      <w:r w:rsidRPr="008E7BA9">
        <w:rPr>
          <w:color w:val="70AD47" w:themeColor="accent6"/>
          <w:lang w:val="en-GB"/>
        </w:rPr>
        <w:t xml:space="preserve">by the Technology Transfer </w:t>
      </w:r>
      <w:r w:rsidR="00DC3E4B" w:rsidRPr="008E7BA9">
        <w:rPr>
          <w:color w:val="70AD47" w:themeColor="accent6"/>
          <w:lang w:val="en-GB"/>
        </w:rPr>
        <w:t>Support</w:t>
      </w:r>
      <w:r w:rsidR="0006368F" w:rsidRPr="008E7BA9">
        <w:rPr>
          <w:color w:val="70AD47" w:themeColor="accent6"/>
          <w:lang w:val="en-GB"/>
        </w:rPr>
        <w:t>.</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0"/>
        <w:gridCol w:w="4401"/>
      </w:tblGrid>
      <w:tr w:rsidR="00EC507F" w:rsidRPr="00696E81" w14:paraId="18BC9D42" w14:textId="77777777" w:rsidTr="0DA4849D">
        <w:trPr>
          <w:trHeight w:val="300"/>
        </w:trPr>
        <w:tc>
          <w:tcPr>
            <w:tcW w:w="4530" w:type="dxa"/>
          </w:tcPr>
          <w:p w14:paraId="4D05B344" w14:textId="2B34B6DD" w:rsidR="00EC507F" w:rsidRPr="008E7BA9" w:rsidRDefault="00EC507F" w:rsidP="49B04044">
            <w:pPr>
              <w:rPr>
                <w:b/>
                <w:bCs/>
                <w:lang w:val="en-GB"/>
              </w:rPr>
            </w:pPr>
          </w:p>
        </w:tc>
        <w:tc>
          <w:tcPr>
            <w:tcW w:w="4401" w:type="dxa"/>
          </w:tcPr>
          <w:p w14:paraId="6EBB0BB2" w14:textId="78009175" w:rsidR="00EC507F" w:rsidRPr="008E7BA9" w:rsidRDefault="00EC507F">
            <w:pPr>
              <w:rPr>
                <w:lang w:val="en-GB"/>
              </w:rPr>
            </w:pPr>
          </w:p>
        </w:tc>
      </w:tr>
      <w:tr w:rsidR="49B04044" w:rsidRPr="00696E81" w14:paraId="335EBE40" w14:textId="77777777" w:rsidTr="0DA4849D">
        <w:trPr>
          <w:trHeight w:val="300"/>
        </w:trPr>
        <w:tc>
          <w:tcPr>
            <w:tcW w:w="4530" w:type="dxa"/>
          </w:tcPr>
          <w:p w14:paraId="10A3837E" w14:textId="7E39D5D7" w:rsidR="5B48673A" w:rsidRDefault="5B48673A" w:rsidP="49B04044">
            <w:pPr>
              <w:rPr>
                <w:b/>
                <w:bCs/>
              </w:rPr>
            </w:pPr>
            <w:proofErr w:type="spellStart"/>
            <w:r w:rsidRPr="49B04044">
              <w:rPr>
                <w:b/>
                <w:bCs/>
              </w:rPr>
              <w:t>Names</w:t>
            </w:r>
            <w:proofErr w:type="spellEnd"/>
          </w:p>
        </w:tc>
        <w:tc>
          <w:tcPr>
            <w:tcW w:w="4401" w:type="dxa"/>
          </w:tcPr>
          <w:p w14:paraId="2E41FA53" w14:textId="5D01178F" w:rsidR="5B48673A" w:rsidRPr="008E7BA9" w:rsidRDefault="09A80F4B">
            <w:pPr>
              <w:rPr>
                <w:lang w:val="en-GB"/>
              </w:rPr>
            </w:pPr>
            <w:r w:rsidRPr="008E7BA9">
              <w:rPr>
                <w:lang w:val="en-GB"/>
              </w:rPr>
              <w:t xml:space="preserve">To be filled </w:t>
            </w:r>
            <w:r w:rsidR="008A6DEA" w:rsidRPr="008E7BA9">
              <w:rPr>
                <w:lang w:val="en-GB"/>
              </w:rPr>
              <w:t xml:space="preserve">in </w:t>
            </w:r>
            <w:r w:rsidRPr="008E7BA9">
              <w:rPr>
                <w:lang w:val="en-GB"/>
              </w:rPr>
              <w:t xml:space="preserve">by the </w:t>
            </w:r>
            <w:r w:rsidR="7E272838" w:rsidRPr="008E7BA9">
              <w:rPr>
                <w:lang w:val="en-GB"/>
              </w:rPr>
              <w:t>Technology Transfer Support</w:t>
            </w:r>
            <w:r w:rsidR="3AC18799" w:rsidRPr="008E7BA9">
              <w:rPr>
                <w:lang w:val="en-GB"/>
              </w:rPr>
              <w:t>.</w:t>
            </w:r>
          </w:p>
        </w:tc>
      </w:tr>
      <w:tr w:rsidR="00BE3AA0" w:rsidRPr="00696E81" w14:paraId="44FAEF66" w14:textId="77777777" w:rsidTr="0DA4849D">
        <w:trPr>
          <w:trHeight w:val="300"/>
        </w:trPr>
        <w:tc>
          <w:tcPr>
            <w:tcW w:w="4530" w:type="dxa"/>
          </w:tcPr>
          <w:p w14:paraId="16E9AE8B" w14:textId="60F5DF6C" w:rsidR="00BE3AA0" w:rsidRPr="00565717" w:rsidRDefault="00890459" w:rsidP="688E141E">
            <w:pPr>
              <w:rPr>
                <w:b/>
                <w:bCs/>
              </w:rPr>
            </w:pPr>
            <w:proofErr w:type="spellStart"/>
            <w:r w:rsidRPr="688E141E">
              <w:rPr>
                <w:b/>
                <w:bCs/>
              </w:rPr>
              <w:t>Surn</w:t>
            </w:r>
            <w:r w:rsidR="00BE3AA0" w:rsidRPr="688E141E">
              <w:rPr>
                <w:b/>
                <w:bCs/>
              </w:rPr>
              <w:t>ame</w:t>
            </w:r>
            <w:proofErr w:type="spellEnd"/>
          </w:p>
        </w:tc>
        <w:tc>
          <w:tcPr>
            <w:tcW w:w="4401" w:type="dxa"/>
          </w:tcPr>
          <w:p w14:paraId="1DD9BB80" w14:textId="58FBD273" w:rsidR="00AC30D1" w:rsidRPr="008E7BA9" w:rsidRDefault="7AEA9ED5" w:rsidP="49B04044">
            <w:pPr>
              <w:rPr>
                <w:lang w:val="en-GB"/>
              </w:rPr>
            </w:pPr>
            <w:r w:rsidRPr="008E7BA9">
              <w:rPr>
                <w:lang w:val="en-GB"/>
              </w:rPr>
              <w:t xml:space="preserve">To be filled </w:t>
            </w:r>
            <w:r w:rsidR="3AC18799" w:rsidRPr="008E7BA9">
              <w:rPr>
                <w:lang w:val="en-GB"/>
              </w:rPr>
              <w:t xml:space="preserve">in </w:t>
            </w:r>
            <w:r w:rsidRPr="008E7BA9">
              <w:rPr>
                <w:lang w:val="en-GB"/>
              </w:rPr>
              <w:t>by the Technology Transfer Support</w:t>
            </w:r>
            <w:r w:rsidR="3AC18799" w:rsidRPr="008E7BA9">
              <w:rPr>
                <w:lang w:val="en-GB"/>
              </w:rPr>
              <w:t>.</w:t>
            </w:r>
          </w:p>
        </w:tc>
      </w:tr>
      <w:tr w:rsidR="00BE3AA0" w:rsidRPr="00696E81" w14:paraId="536BD2CE" w14:textId="77777777" w:rsidTr="0DA4849D">
        <w:trPr>
          <w:trHeight w:val="300"/>
        </w:trPr>
        <w:tc>
          <w:tcPr>
            <w:tcW w:w="4530" w:type="dxa"/>
          </w:tcPr>
          <w:p w14:paraId="69BEE3FC" w14:textId="55C6D5C3" w:rsidR="00BE3AA0" w:rsidRPr="00565717" w:rsidRDefault="6700BB4C" w:rsidP="688E141E">
            <w:pPr>
              <w:rPr>
                <w:b/>
                <w:bCs/>
              </w:rPr>
            </w:pPr>
            <w:proofErr w:type="spellStart"/>
            <w:r w:rsidRPr="43A3B408">
              <w:rPr>
                <w:b/>
                <w:bCs/>
              </w:rPr>
              <w:t>Academic</w:t>
            </w:r>
            <w:proofErr w:type="spellEnd"/>
            <w:r w:rsidRPr="43A3B408">
              <w:rPr>
                <w:b/>
                <w:bCs/>
              </w:rPr>
              <w:t xml:space="preserve"> </w:t>
            </w:r>
            <w:proofErr w:type="spellStart"/>
            <w:r w:rsidR="48636298" w:rsidRPr="43A3B408">
              <w:rPr>
                <w:b/>
                <w:bCs/>
              </w:rPr>
              <w:t>degree</w:t>
            </w:r>
            <w:proofErr w:type="spellEnd"/>
          </w:p>
        </w:tc>
        <w:tc>
          <w:tcPr>
            <w:tcW w:w="4401" w:type="dxa"/>
          </w:tcPr>
          <w:p w14:paraId="5B3D22C5" w14:textId="7DBE4A19" w:rsidR="00BE3AA0" w:rsidRPr="008E7BA9" w:rsidRDefault="7AEA9ED5" w:rsidP="00BE3AA0">
            <w:pPr>
              <w:rPr>
                <w:lang w:val="en-GB"/>
              </w:rPr>
            </w:pPr>
            <w:r w:rsidRPr="008E7BA9">
              <w:rPr>
                <w:lang w:val="en-GB"/>
              </w:rPr>
              <w:t xml:space="preserve">To be filled </w:t>
            </w:r>
            <w:r w:rsidR="3AC18799" w:rsidRPr="008E7BA9">
              <w:rPr>
                <w:lang w:val="en-GB"/>
              </w:rPr>
              <w:t xml:space="preserve">in </w:t>
            </w:r>
            <w:r w:rsidRPr="008E7BA9">
              <w:rPr>
                <w:lang w:val="en-GB"/>
              </w:rPr>
              <w:t>by the Technology Transfer Support</w:t>
            </w:r>
            <w:r w:rsidR="3AC18799" w:rsidRPr="008E7BA9">
              <w:rPr>
                <w:lang w:val="en-GB"/>
              </w:rPr>
              <w:t>.</w:t>
            </w:r>
          </w:p>
        </w:tc>
      </w:tr>
      <w:tr w:rsidR="00BE3AA0" w:rsidRPr="00696E81" w14:paraId="2EE74F5F" w14:textId="77777777" w:rsidTr="0DA4849D">
        <w:trPr>
          <w:trHeight w:val="300"/>
        </w:trPr>
        <w:tc>
          <w:tcPr>
            <w:tcW w:w="4530" w:type="dxa"/>
          </w:tcPr>
          <w:p w14:paraId="6A83109C" w14:textId="77777777" w:rsidR="00BE3AA0" w:rsidRPr="00565717" w:rsidRDefault="48636298" w:rsidP="43A3B408">
            <w:pPr>
              <w:rPr>
                <w:b/>
                <w:bCs/>
              </w:rPr>
            </w:pPr>
            <w:proofErr w:type="spellStart"/>
            <w:r w:rsidRPr="43A3B408">
              <w:rPr>
                <w:b/>
                <w:bCs/>
              </w:rPr>
              <w:t>Date</w:t>
            </w:r>
            <w:proofErr w:type="spellEnd"/>
            <w:r w:rsidRPr="43A3B408">
              <w:rPr>
                <w:b/>
                <w:bCs/>
              </w:rPr>
              <w:t xml:space="preserve"> of </w:t>
            </w:r>
            <w:proofErr w:type="spellStart"/>
            <w:r w:rsidRPr="43A3B408">
              <w:rPr>
                <w:b/>
                <w:bCs/>
              </w:rPr>
              <w:t>birth</w:t>
            </w:r>
            <w:proofErr w:type="spellEnd"/>
          </w:p>
        </w:tc>
        <w:tc>
          <w:tcPr>
            <w:tcW w:w="4401" w:type="dxa"/>
          </w:tcPr>
          <w:p w14:paraId="41212077" w14:textId="23F1749D" w:rsidR="00BE3AA0" w:rsidRPr="008E7BA9" w:rsidRDefault="7AEA9ED5" w:rsidP="00BE3AA0">
            <w:pPr>
              <w:rPr>
                <w:lang w:val="en-GB"/>
              </w:rPr>
            </w:pPr>
            <w:r w:rsidRPr="008E7BA9">
              <w:rPr>
                <w:lang w:val="en-GB"/>
              </w:rPr>
              <w:t xml:space="preserve">To be filled </w:t>
            </w:r>
            <w:r w:rsidR="3AC18799" w:rsidRPr="008E7BA9">
              <w:rPr>
                <w:lang w:val="en-GB"/>
              </w:rPr>
              <w:t xml:space="preserve">in </w:t>
            </w:r>
            <w:r w:rsidRPr="008E7BA9">
              <w:rPr>
                <w:lang w:val="en-GB"/>
              </w:rPr>
              <w:t>by the Technology Transfer Support</w:t>
            </w:r>
            <w:r w:rsidR="3AC18799" w:rsidRPr="008E7BA9">
              <w:rPr>
                <w:lang w:val="en-GB"/>
              </w:rPr>
              <w:t>.</w:t>
            </w:r>
          </w:p>
        </w:tc>
      </w:tr>
      <w:tr w:rsidR="00EC507F" w:rsidRPr="00565717" w14:paraId="077F17D7" w14:textId="77777777" w:rsidTr="0DA4849D">
        <w:trPr>
          <w:trHeight w:val="300"/>
        </w:trPr>
        <w:tc>
          <w:tcPr>
            <w:tcW w:w="4530" w:type="dxa"/>
          </w:tcPr>
          <w:p w14:paraId="7ADCB6B1" w14:textId="77777777" w:rsidR="00EC507F" w:rsidRPr="00565717" w:rsidRDefault="00EC507F">
            <w:pPr>
              <w:rPr>
                <w:rFonts w:cstheme="minorHAnsi"/>
                <w:b/>
                <w:bCs/>
              </w:rPr>
            </w:pPr>
            <w:proofErr w:type="spellStart"/>
            <w:r w:rsidRPr="00565717">
              <w:rPr>
                <w:rFonts w:cstheme="minorHAnsi"/>
                <w:b/>
                <w:bCs/>
              </w:rPr>
              <w:t>Gender</w:t>
            </w:r>
            <w:proofErr w:type="spellEnd"/>
          </w:p>
        </w:tc>
        <w:tc>
          <w:tcPr>
            <w:tcW w:w="4401" w:type="dxa"/>
          </w:tcPr>
          <w:p w14:paraId="00599393" w14:textId="77777777" w:rsidR="00EC507F" w:rsidRPr="00565717" w:rsidRDefault="00EC507F">
            <w:pPr>
              <w:rPr>
                <w:rFonts w:cstheme="minorHAnsi"/>
              </w:rPr>
            </w:pPr>
            <w:r w:rsidRPr="00565717">
              <w:rPr>
                <w:rFonts w:cstheme="minorHAnsi"/>
              </w:rPr>
              <w:t>Drop-down list</w:t>
            </w:r>
          </w:p>
        </w:tc>
      </w:tr>
      <w:tr w:rsidR="00EC507F" w:rsidRPr="00565717" w14:paraId="0EC93D06" w14:textId="77777777" w:rsidTr="0DA4849D">
        <w:trPr>
          <w:trHeight w:val="300"/>
        </w:trPr>
        <w:tc>
          <w:tcPr>
            <w:tcW w:w="4530" w:type="dxa"/>
          </w:tcPr>
          <w:p w14:paraId="31C257BE" w14:textId="77777777" w:rsidR="00EC507F" w:rsidRPr="00565717" w:rsidRDefault="00EC507F">
            <w:pPr>
              <w:rPr>
                <w:rFonts w:cstheme="minorHAnsi"/>
                <w:b/>
                <w:bCs/>
              </w:rPr>
            </w:pPr>
            <w:proofErr w:type="spellStart"/>
            <w:r w:rsidRPr="00565717">
              <w:rPr>
                <w:rFonts w:cstheme="minorHAnsi"/>
                <w:b/>
                <w:bCs/>
              </w:rPr>
              <w:t>Nationality</w:t>
            </w:r>
            <w:proofErr w:type="spellEnd"/>
          </w:p>
        </w:tc>
        <w:tc>
          <w:tcPr>
            <w:tcW w:w="4401" w:type="dxa"/>
          </w:tcPr>
          <w:p w14:paraId="07ACE491" w14:textId="77777777" w:rsidR="00EC507F" w:rsidRPr="00565717" w:rsidRDefault="00EC507F">
            <w:pPr>
              <w:rPr>
                <w:rFonts w:cstheme="minorHAnsi"/>
              </w:rPr>
            </w:pPr>
            <w:r w:rsidRPr="00565717">
              <w:rPr>
                <w:rFonts w:cstheme="minorHAnsi"/>
              </w:rPr>
              <w:t xml:space="preserve">Drop-down list </w:t>
            </w:r>
          </w:p>
        </w:tc>
      </w:tr>
      <w:tr w:rsidR="00EC507F" w:rsidRPr="00565717" w14:paraId="14038883" w14:textId="77777777" w:rsidTr="0DA4849D">
        <w:trPr>
          <w:trHeight w:val="300"/>
        </w:trPr>
        <w:tc>
          <w:tcPr>
            <w:tcW w:w="4530" w:type="dxa"/>
          </w:tcPr>
          <w:p w14:paraId="5936BCB3" w14:textId="77777777" w:rsidR="00EC507F" w:rsidRPr="00565717" w:rsidRDefault="56F7A0F5" w:rsidP="43A3B408">
            <w:pPr>
              <w:rPr>
                <w:b/>
                <w:bCs/>
              </w:rPr>
            </w:pPr>
            <w:proofErr w:type="spellStart"/>
            <w:r w:rsidRPr="43A3B408">
              <w:rPr>
                <w:b/>
                <w:bCs/>
              </w:rPr>
              <w:t>Polish</w:t>
            </w:r>
            <w:proofErr w:type="spellEnd"/>
            <w:r w:rsidRPr="43A3B408">
              <w:rPr>
                <w:b/>
                <w:bCs/>
              </w:rPr>
              <w:t xml:space="preserve"> </w:t>
            </w:r>
            <w:proofErr w:type="spellStart"/>
            <w:r w:rsidRPr="43A3B408">
              <w:rPr>
                <w:b/>
                <w:bCs/>
              </w:rPr>
              <w:t>citizenship</w:t>
            </w:r>
            <w:proofErr w:type="spellEnd"/>
          </w:p>
        </w:tc>
        <w:tc>
          <w:tcPr>
            <w:tcW w:w="4401" w:type="dxa"/>
          </w:tcPr>
          <w:p w14:paraId="23F1F2FD" w14:textId="7DFFF2D6" w:rsidR="00EC507F" w:rsidRPr="00565717" w:rsidRDefault="56F7A0F5" w:rsidP="43A3B408">
            <w:r w:rsidRPr="43A3B408">
              <w:t xml:space="preserve">Select </w:t>
            </w:r>
            <w:proofErr w:type="spellStart"/>
            <w:r w:rsidRPr="43A3B408">
              <w:t>Yes</w:t>
            </w:r>
            <w:proofErr w:type="spellEnd"/>
            <w:r w:rsidRPr="43A3B408">
              <w:t xml:space="preserve"> </w:t>
            </w:r>
            <w:proofErr w:type="spellStart"/>
            <w:r w:rsidRPr="43A3B408">
              <w:t>or</w:t>
            </w:r>
            <w:proofErr w:type="spellEnd"/>
            <w:r w:rsidRPr="43A3B408">
              <w:t xml:space="preserve"> No</w:t>
            </w:r>
            <w:r w:rsidR="51C98442" w:rsidRPr="43A3B408">
              <w:t>.</w:t>
            </w:r>
          </w:p>
        </w:tc>
      </w:tr>
      <w:tr w:rsidR="00EC507F" w:rsidRPr="00565717" w14:paraId="6815EB93" w14:textId="77777777" w:rsidTr="0DA4849D">
        <w:trPr>
          <w:trHeight w:val="300"/>
        </w:trPr>
        <w:tc>
          <w:tcPr>
            <w:tcW w:w="4530" w:type="dxa"/>
          </w:tcPr>
          <w:p w14:paraId="6698D0B2" w14:textId="77777777" w:rsidR="00EC507F" w:rsidRPr="00565717" w:rsidRDefault="56F7A0F5" w:rsidP="43A3B408">
            <w:pPr>
              <w:rPr>
                <w:b/>
                <w:bCs/>
              </w:rPr>
            </w:pPr>
            <w:r w:rsidRPr="43A3B408">
              <w:rPr>
                <w:b/>
                <w:bCs/>
              </w:rPr>
              <w:t xml:space="preserve">Country of </w:t>
            </w:r>
            <w:proofErr w:type="spellStart"/>
            <w:r w:rsidRPr="43A3B408">
              <w:rPr>
                <w:b/>
                <w:bCs/>
              </w:rPr>
              <w:t>residence</w:t>
            </w:r>
            <w:proofErr w:type="spellEnd"/>
            <w:r w:rsidRPr="43A3B408">
              <w:rPr>
                <w:b/>
                <w:bCs/>
              </w:rPr>
              <w:t xml:space="preserve"> </w:t>
            </w:r>
          </w:p>
        </w:tc>
        <w:tc>
          <w:tcPr>
            <w:tcW w:w="4401" w:type="dxa"/>
          </w:tcPr>
          <w:p w14:paraId="0F8B24F8" w14:textId="77777777" w:rsidR="00EC507F" w:rsidRPr="00565717" w:rsidRDefault="00EC507F">
            <w:pPr>
              <w:rPr>
                <w:rFonts w:cstheme="minorHAnsi"/>
              </w:rPr>
            </w:pPr>
            <w:r w:rsidRPr="00565717">
              <w:rPr>
                <w:rFonts w:cstheme="minorHAnsi"/>
              </w:rPr>
              <w:t>Drop-down list</w:t>
            </w:r>
          </w:p>
        </w:tc>
      </w:tr>
      <w:tr w:rsidR="00EC507F" w:rsidRPr="00696E81" w14:paraId="6ED1F33A" w14:textId="77777777" w:rsidTr="0DA4849D">
        <w:trPr>
          <w:trHeight w:val="300"/>
        </w:trPr>
        <w:tc>
          <w:tcPr>
            <w:tcW w:w="4530" w:type="dxa"/>
          </w:tcPr>
          <w:p w14:paraId="2BFB4A0F" w14:textId="2B939E81" w:rsidR="00EC507F" w:rsidRPr="00565717" w:rsidRDefault="56F7A0F5" w:rsidP="43A3B408">
            <w:pPr>
              <w:rPr>
                <w:b/>
                <w:bCs/>
              </w:rPr>
            </w:pPr>
            <w:r w:rsidRPr="43A3B408">
              <w:rPr>
                <w:b/>
                <w:bCs/>
              </w:rPr>
              <w:t xml:space="preserve">E-mail for </w:t>
            </w:r>
            <w:proofErr w:type="spellStart"/>
            <w:r w:rsidRPr="43A3B408">
              <w:rPr>
                <w:b/>
                <w:bCs/>
              </w:rPr>
              <w:t>correspondence</w:t>
            </w:r>
            <w:proofErr w:type="spellEnd"/>
            <w:r w:rsidRPr="43A3B408">
              <w:rPr>
                <w:b/>
                <w:bCs/>
              </w:rPr>
              <w:t xml:space="preserve"> </w:t>
            </w:r>
          </w:p>
        </w:tc>
        <w:tc>
          <w:tcPr>
            <w:tcW w:w="4401" w:type="dxa"/>
          </w:tcPr>
          <w:p w14:paraId="6254EB40" w14:textId="36AF326F" w:rsidR="00EC507F" w:rsidRPr="008E7BA9" w:rsidRDefault="6700BB4C">
            <w:pPr>
              <w:rPr>
                <w:lang w:val="en-GB"/>
              </w:rPr>
            </w:pPr>
            <w:r w:rsidRPr="008E7BA9">
              <w:rPr>
                <w:lang w:val="en-GB"/>
              </w:rPr>
              <w:t xml:space="preserve">To be filled </w:t>
            </w:r>
            <w:r w:rsidR="017EA050" w:rsidRPr="008E7BA9">
              <w:rPr>
                <w:lang w:val="en-GB"/>
              </w:rPr>
              <w:t xml:space="preserve">in </w:t>
            </w:r>
            <w:r w:rsidRPr="008E7BA9">
              <w:rPr>
                <w:lang w:val="en-GB"/>
              </w:rPr>
              <w:t>by the Technology Transfer Support</w:t>
            </w:r>
          </w:p>
        </w:tc>
      </w:tr>
      <w:tr w:rsidR="00EC507F" w:rsidRPr="00696E81" w14:paraId="0C9F1305" w14:textId="77777777" w:rsidTr="0DA4849D">
        <w:trPr>
          <w:trHeight w:val="300"/>
        </w:trPr>
        <w:tc>
          <w:tcPr>
            <w:tcW w:w="4530" w:type="dxa"/>
          </w:tcPr>
          <w:p w14:paraId="076CF761" w14:textId="5C33B771" w:rsidR="00EC507F" w:rsidRPr="00565717" w:rsidRDefault="56F7A0F5" w:rsidP="688E141E">
            <w:pPr>
              <w:rPr>
                <w:b/>
                <w:bCs/>
              </w:rPr>
            </w:pPr>
            <w:r w:rsidRPr="43A3B408">
              <w:rPr>
                <w:b/>
                <w:bCs/>
              </w:rPr>
              <w:t>Phone</w:t>
            </w:r>
            <w:r w:rsidR="63FFED47" w:rsidRPr="43A3B408">
              <w:rPr>
                <w:b/>
                <w:bCs/>
              </w:rPr>
              <w:t xml:space="preserve"> </w:t>
            </w:r>
            <w:proofErr w:type="spellStart"/>
            <w:r w:rsidR="63FFED47" w:rsidRPr="43A3B408">
              <w:rPr>
                <w:b/>
                <w:bCs/>
              </w:rPr>
              <w:t>number</w:t>
            </w:r>
            <w:proofErr w:type="spellEnd"/>
          </w:p>
        </w:tc>
        <w:tc>
          <w:tcPr>
            <w:tcW w:w="4401" w:type="dxa"/>
          </w:tcPr>
          <w:p w14:paraId="7A5AE8BA" w14:textId="535DBD58" w:rsidR="00EC507F" w:rsidRPr="008E7BA9" w:rsidRDefault="6700BB4C">
            <w:pPr>
              <w:rPr>
                <w:lang w:val="en-GB"/>
              </w:rPr>
            </w:pPr>
            <w:r w:rsidRPr="008E7BA9">
              <w:rPr>
                <w:lang w:val="en-GB"/>
              </w:rPr>
              <w:t xml:space="preserve">To be filled </w:t>
            </w:r>
            <w:r w:rsidR="017EA050" w:rsidRPr="008E7BA9">
              <w:rPr>
                <w:lang w:val="en-GB"/>
              </w:rPr>
              <w:t xml:space="preserve">in </w:t>
            </w:r>
            <w:r w:rsidRPr="008E7BA9">
              <w:rPr>
                <w:lang w:val="en-GB"/>
              </w:rPr>
              <w:t>by the Technology Transfer Support</w:t>
            </w:r>
          </w:p>
        </w:tc>
      </w:tr>
      <w:tr w:rsidR="00EC507F" w:rsidRPr="00696E81" w14:paraId="331937A1" w14:textId="77777777" w:rsidTr="0DA4849D">
        <w:trPr>
          <w:trHeight w:val="300"/>
        </w:trPr>
        <w:tc>
          <w:tcPr>
            <w:tcW w:w="4530" w:type="dxa"/>
          </w:tcPr>
          <w:p w14:paraId="5F266FBD" w14:textId="1512C355" w:rsidR="00EC507F" w:rsidRPr="00565717" w:rsidRDefault="32C97443" w:rsidP="5A7484C7">
            <w:pPr>
              <w:rPr>
                <w:b/>
                <w:bCs/>
              </w:rPr>
            </w:pPr>
            <w:proofErr w:type="spellStart"/>
            <w:r w:rsidRPr="5A7484C7">
              <w:rPr>
                <w:b/>
                <w:bCs/>
              </w:rPr>
              <w:t>Organisation</w:t>
            </w:r>
            <w:proofErr w:type="spellEnd"/>
          </w:p>
        </w:tc>
        <w:tc>
          <w:tcPr>
            <w:tcW w:w="4401" w:type="dxa"/>
          </w:tcPr>
          <w:p w14:paraId="60999693" w14:textId="254D6BD2" w:rsidR="00EC507F" w:rsidRPr="008E7BA9" w:rsidRDefault="56F7A0F5">
            <w:pPr>
              <w:rPr>
                <w:lang w:val="en-GB"/>
              </w:rPr>
            </w:pPr>
            <w:r w:rsidRPr="008E7BA9">
              <w:rPr>
                <w:lang w:val="en-GB"/>
              </w:rPr>
              <w:t xml:space="preserve">Maximum of </w:t>
            </w:r>
            <w:r w:rsidR="52DDF86A" w:rsidRPr="008E7BA9">
              <w:rPr>
                <w:lang w:val="en-GB"/>
              </w:rPr>
              <w:t xml:space="preserve">300 </w:t>
            </w:r>
            <w:r w:rsidRPr="008E7BA9">
              <w:rPr>
                <w:lang w:val="en-GB"/>
              </w:rPr>
              <w:t>characters including spaces</w:t>
            </w:r>
            <w:r w:rsidR="017EA050" w:rsidRPr="008E7BA9">
              <w:rPr>
                <w:lang w:val="en-GB"/>
              </w:rPr>
              <w:t>.</w:t>
            </w:r>
            <w:r w:rsidRPr="008E7BA9">
              <w:rPr>
                <w:lang w:val="en-GB"/>
              </w:rPr>
              <w:t xml:space="preserve"> </w:t>
            </w:r>
          </w:p>
          <w:p w14:paraId="7F327B56" w14:textId="77777777" w:rsidR="00EC507F" w:rsidRPr="008E7BA9" w:rsidRDefault="00EC507F">
            <w:pPr>
              <w:rPr>
                <w:rFonts w:cstheme="minorHAnsi"/>
                <w:lang w:val="en-GB"/>
              </w:rPr>
            </w:pPr>
          </w:p>
          <w:p w14:paraId="1858759D" w14:textId="005F2D3A" w:rsidR="00203286" w:rsidRPr="008E7BA9" w:rsidRDefault="6700BB4C">
            <w:pPr>
              <w:rPr>
                <w:lang w:val="en-GB"/>
              </w:rPr>
            </w:pPr>
            <w:r w:rsidRPr="008E7BA9">
              <w:rPr>
                <w:lang w:val="en-GB"/>
              </w:rPr>
              <w:t xml:space="preserve">To be filled </w:t>
            </w:r>
            <w:r w:rsidR="77EDD562" w:rsidRPr="008E7BA9">
              <w:rPr>
                <w:lang w:val="en-GB"/>
              </w:rPr>
              <w:t xml:space="preserve">in </w:t>
            </w:r>
            <w:r w:rsidRPr="008E7BA9">
              <w:rPr>
                <w:lang w:val="en-GB"/>
              </w:rPr>
              <w:t>by the Technology Transfer Support</w:t>
            </w:r>
            <w:r w:rsidR="0322CEB6" w:rsidRPr="008E7BA9">
              <w:rPr>
                <w:lang w:val="en-GB"/>
              </w:rPr>
              <w:t>.</w:t>
            </w:r>
          </w:p>
          <w:p w14:paraId="0E7C6AC5" w14:textId="77777777" w:rsidR="00366BF9" w:rsidRPr="008E7BA9" w:rsidRDefault="00366BF9">
            <w:pPr>
              <w:rPr>
                <w:lang w:val="en-GB"/>
              </w:rPr>
            </w:pPr>
          </w:p>
          <w:p w14:paraId="4EB28EB3" w14:textId="7110E3E2" w:rsidR="00EC507F" w:rsidRPr="008E7BA9" w:rsidRDefault="187CC590">
            <w:pPr>
              <w:rPr>
                <w:lang w:val="en-GB"/>
              </w:rPr>
            </w:pPr>
            <w:r w:rsidRPr="43A3B408">
              <w:rPr>
                <w:lang w:val="en-US"/>
              </w:rPr>
              <w:t>Provide</w:t>
            </w:r>
            <w:r w:rsidR="0B8C72C0" w:rsidRPr="008E7BA9">
              <w:rPr>
                <w:lang w:val="en-GB"/>
              </w:rPr>
              <w:t xml:space="preserve"> the name of the </w:t>
            </w:r>
            <w:r w:rsidR="23455364" w:rsidRPr="008E7BA9">
              <w:rPr>
                <w:lang w:val="en-GB"/>
              </w:rPr>
              <w:t>O</w:t>
            </w:r>
            <w:r w:rsidR="0B8C72C0" w:rsidRPr="008E7BA9">
              <w:rPr>
                <w:lang w:val="en-GB"/>
              </w:rPr>
              <w:t xml:space="preserve">rganisation, according to the </w:t>
            </w:r>
            <w:r w:rsidR="20185E83" w:rsidRPr="008E7BA9">
              <w:rPr>
                <w:lang w:val="en-GB"/>
              </w:rPr>
              <w:t>registration documents</w:t>
            </w:r>
            <w:r w:rsidR="429F5B4B" w:rsidRPr="008E7BA9">
              <w:rPr>
                <w:lang w:val="en-GB"/>
              </w:rPr>
              <w:t xml:space="preserve">, </w:t>
            </w:r>
            <w:r w:rsidR="0B8C72C0" w:rsidRPr="008E7BA9">
              <w:rPr>
                <w:lang w:val="en-GB"/>
              </w:rPr>
              <w:t xml:space="preserve">in which you are </w:t>
            </w:r>
            <w:r w:rsidR="51BAD25F" w:rsidRPr="008E7BA9">
              <w:rPr>
                <w:lang w:val="en-GB"/>
              </w:rPr>
              <w:t>employed</w:t>
            </w:r>
            <w:r w:rsidR="0B8C72C0" w:rsidRPr="008E7BA9">
              <w:rPr>
                <w:lang w:val="en-GB"/>
              </w:rPr>
              <w:t xml:space="preserve"> at the date of the </w:t>
            </w:r>
            <w:r w:rsidR="003D1F7F" w:rsidRPr="008E7BA9">
              <w:rPr>
                <w:lang w:val="en-GB"/>
              </w:rPr>
              <w:t xml:space="preserve">Grant </w:t>
            </w:r>
            <w:r w:rsidR="0B8C72C0" w:rsidRPr="008E7BA9">
              <w:rPr>
                <w:lang w:val="en-GB"/>
              </w:rPr>
              <w:t>Application.</w:t>
            </w:r>
          </w:p>
        </w:tc>
      </w:tr>
      <w:tr w:rsidR="00EC507F" w:rsidRPr="00696E81" w14:paraId="1DD2B090" w14:textId="77777777" w:rsidTr="0DA4849D">
        <w:trPr>
          <w:trHeight w:val="300"/>
        </w:trPr>
        <w:tc>
          <w:tcPr>
            <w:tcW w:w="4530" w:type="dxa"/>
          </w:tcPr>
          <w:p w14:paraId="6977E3B8" w14:textId="48217A93" w:rsidR="00EC507F" w:rsidRPr="00565717" w:rsidRDefault="6194AA86" w:rsidP="0DA4849D">
            <w:pPr>
              <w:rPr>
                <w:b/>
                <w:bCs/>
              </w:rPr>
            </w:pPr>
            <w:proofErr w:type="spellStart"/>
            <w:r w:rsidRPr="0DA4849D">
              <w:rPr>
                <w:b/>
                <w:bCs/>
              </w:rPr>
              <w:t>Organisational</w:t>
            </w:r>
            <w:proofErr w:type="spellEnd"/>
            <w:r w:rsidRPr="0DA4849D">
              <w:rPr>
                <w:b/>
                <w:bCs/>
              </w:rPr>
              <w:t xml:space="preserve"> </w:t>
            </w:r>
            <w:r w:rsidR="73263BEF" w:rsidRPr="0DA4849D">
              <w:rPr>
                <w:b/>
                <w:bCs/>
              </w:rPr>
              <w:t>Unit</w:t>
            </w:r>
          </w:p>
        </w:tc>
        <w:tc>
          <w:tcPr>
            <w:tcW w:w="4401" w:type="dxa"/>
          </w:tcPr>
          <w:p w14:paraId="3767E794" w14:textId="5D5309D6" w:rsidR="00EC507F" w:rsidRPr="008E7BA9" w:rsidRDefault="56F7A0F5">
            <w:pPr>
              <w:rPr>
                <w:lang w:val="en-GB"/>
              </w:rPr>
            </w:pPr>
            <w:r w:rsidRPr="008E7BA9">
              <w:rPr>
                <w:lang w:val="en-GB"/>
              </w:rPr>
              <w:t>Maximum of 300 characters including spaces</w:t>
            </w:r>
            <w:r w:rsidR="6F628B35" w:rsidRPr="008E7BA9">
              <w:rPr>
                <w:lang w:val="en-GB"/>
              </w:rPr>
              <w:t>.</w:t>
            </w:r>
            <w:r w:rsidRPr="008E7BA9">
              <w:rPr>
                <w:lang w:val="en-GB"/>
              </w:rPr>
              <w:t xml:space="preserve"> </w:t>
            </w:r>
          </w:p>
          <w:p w14:paraId="282BFB86" w14:textId="77777777" w:rsidR="00EC507F" w:rsidRPr="008E7BA9" w:rsidRDefault="00EC507F">
            <w:pPr>
              <w:rPr>
                <w:rFonts w:cstheme="minorHAnsi"/>
                <w:lang w:val="en-GB"/>
              </w:rPr>
            </w:pPr>
          </w:p>
          <w:p w14:paraId="1958A70B" w14:textId="2E8B2588" w:rsidR="00203286" w:rsidRPr="008E7BA9" w:rsidRDefault="00B16204">
            <w:pPr>
              <w:rPr>
                <w:lang w:val="en-GB"/>
              </w:rPr>
            </w:pPr>
            <w:r w:rsidRPr="008E7BA9">
              <w:rPr>
                <w:lang w:val="en-GB"/>
              </w:rPr>
              <w:t>To be filled by the Technology Transfer Support</w:t>
            </w:r>
            <w:r w:rsidR="60E2B460" w:rsidRPr="008E7BA9">
              <w:rPr>
                <w:lang w:val="en-GB"/>
              </w:rPr>
              <w:t>.</w:t>
            </w:r>
          </w:p>
          <w:p w14:paraId="52D4796C" w14:textId="77777777" w:rsidR="00C92330" w:rsidRPr="008E7BA9" w:rsidRDefault="00C92330">
            <w:pPr>
              <w:rPr>
                <w:lang w:val="en-GB"/>
              </w:rPr>
            </w:pPr>
          </w:p>
          <w:p w14:paraId="3A5D0697" w14:textId="0BE957B5" w:rsidR="00EC507F" w:rsidRPr="008E7BA9" w:rsidRDefault="5C9B2A15" w:rsidP="4396BC65">
            <w:pPr>
              <w:rPr>
                <w:lang w:val="en-GB"/>
              </w:rPr>
            </w:pPr>
            <w:r w:rsidRPr="008E7BA9">
              <w:rPr>
                <w:lang w:val="en-GB"/>
              </w:rPr>
              <w:t>Provide</w:t>
            </w:r>
            <w:r w:rsidR="467DB475" w:rsidRPr="008E7BA9">
              <w:rPr>
                <w:lang w:val="en-GB"/>
              </w:rPr>
              <w:t xml:space="preserve"> the name of the </w:t>
            </w:r>
            <w:r w:rsidR="151C1EB0" w:rsidRPr="008E7BA9">
              <w:rPr>
                <w:lang w:val="en-GB"/>
              </w:rPr>
              <w:t>O</w:t>
            </w:r>
            <w:r w:rsidR="467DB475" w:rsidRPr="008E7BA9">
              <w:rPr>
                <w:lang w:val="en-GB"/>
              </w:rPr>
              <w:t xml:space="preserve">rganisational </w:t>
            </w:r>
            <w:r w:rsidR="151C1EB0" w:rsidRPr="008E7BA9">
              <w:rPr>
                <w:lang w:val="en-GB"/>
              </w:rPr>
              <w:t>U</w:t>
            </w:r>
            <w:r w:rsidR="467DB475" w:rsidRPr="008E7BA9">
              <w:rPr>
                <w:lang w:val="en-GB"/>
              </w:rPr>
              <w:t>nit within the organisation where you are employed at the date of the Application.</w:t>
            </w:r>
          </w:p>
        </w:tc>
      </w:tr>
      <w:tr w:rsidR="00EC507F" w:rsidRPr="00696E81" w14:paraId="3A324AF8" w14:textId="77777777" w:rsidTr="0DA4849D">
        <w:trPr>
          <w:trHeight w:val="300"/>
        </w:trPr>
        <w:tc>
          <w:tcPr>
            <w:tcW w:w="4530" w:type="dxa"/>
          </w:tcPr>
          <w:p w14:paraId="36CC58C2" w14:textId="5629298E" w:rsidR="00EC507F" w:rsidRPr="00565717" w:rsidRDefault="0430389C" w:rsidP="5A7484C7">
            <w:pPr>
              <w:rPr>
                <w:b/>
                <w:bCs/>
              </w:rPr>
            </w:pPr>
            <w:proofErr w:type="spellStart"/>
            <w:r w:rsidRPr="43A3B408">
              <w:rPr>
                <w:b/>
                <w:bCs/>
              </w:rPr>
              <w:t>Narrative</w:t>
            </w:r>
            <w:proofErr w:type="spellEnd"/>
            <w:r w:rsidRPr="43A3B408">
              <w:rPr>
                <w:b/>
                <w:bCs/>
              </w:rPr>
              <w:t xml:space="preserve"> </w:t>
            </w:r>
            <w:proofErr w:type="spellStart"/>
            <w:r w:rsidR="56F7A0F5" w:rsidRPr="43A3B408">
              <w:rPr>
                <w:b/>
                <w:bCs/>
              </w:rPr>
              <w:t>resumé</w:t>
            </w:r>
            <w:proofErr w:type="spellEnd"/>
            <w:r w:rsidR="56F7A0F5" w:rsidRPr="43A3B408">
              <w:rPr>
                <w:b/>
                <w:bCs/>
              </w:rPr>
              <w:t xml:space="preserve"> </w:t>
            </w:r>
          </w:p>
        </w:tc>
        <w:tc>
          <w:tcPr>
            <w:tcW w:w="4401" w:type="dxa"/>
          </w:tcPr>
          <w:p w14:paraId="412255F7" w14:textId="5E4B89F7" w:rsidR="00A252E5" w:rsidRPr="008E7BA9" w:rsidRDefault="5C9A68BB" w:rsidP="00A252E5">
            <w:pPr>
              <w:rPr>
                <w:lang w:val="en-GB"/>
              </w:rPr>
            </w:pPr>
            <w:r w:rsidRPr="008E7BA9">
              <w:rPr>
                <w:lang w:val="en-GB"/>
              </w:rPr>
              <w:t>Maximum of 1500 characters including spaces</w:t>
            </w:r>
            <w:r w:rsidR="463A0778" w:rsidRPr="008E7BA9">
              <w:rPr>
                <w:lang w:val="en-GB"/>
              </w:rPr>
              <w:t>.</w:t>
            </w:r>
            <w:r w:rsidRPr="008E7BA9">
              <w:rPr>
                <w:lang w:val="en-GB"/>
              </w:rPr>
              <w:t xml:space="preserve"> </w:t>
            </w:r>
          </w:p>
          <w:p w14:paraId="5D48B102" w14:textId="77777777" w:rsidR="00A252E5" w:rsidRPr="008E7BA9" w:rsidRDefault="00A252E5" w:rsidP="00A252E5">
            <w:pPr>
              <w:rPr>
                <w:lang w:val="en-GB"/>
              </w:rPr>
            </w:pPr>
          </w:p>
          <w:p w14:paraId="59C9194C" w14:textId="37ABB6E0" w:rsidR="00A252E5" w:rsidRPr="008E7BA9" w:rsidRDefault="00B16204" w:rsidP="00A252E5">
            <w:pPr>
              <w:rPr>
                <w:lang w:val="en-GB"/>
              </w:rPr>
            </w:pPr>
            <w:r w:rsidRPr="008E7BA9">
              <w:rPr>
                <w:lang w:val="en-GB"/>
              </w:rPr>
              <w:t>To be filled by the Technology Transfer Support</w:t>
            </w:r>
            <w:r w:rsidR="463A0778" w:rsidRPr="008E7BA9">
              <w:rPr>
                <w:lang w:val="en-GB"/>
              </w:rPr>
              <w:t>.</w:t>
            </w:r>
          </w:p>
          <w:p w14:paraId="217D11C1" w14:textId="77777777" w:rsidR="007119C5" w:rsidRPr="008E7BA9" w:rsidRDefault="007119C5" w:rsidP="00A252E5">
            <w:pPr>
              <w:rPr>
                <w:lang w:val="en-GB"/>
              </w:rPr>
            </w:pPr>
          </w:p>
          <w:p w14:paraId="2838C0E3" w14:textId="2405885F" w:rsidR="00921662" w:rsidRPr="008E7BA9" w:rsidRDefault="5C9A68BB" w:rsidP="00A252E5">
            <w:pPr>
              <w:rPr>
                <w:rFonts w:ascii="Calibri" w:eastAsia="Calibri" w:hAnsi="Calibri" w:cs="Calibri"/>
                <w:lang w:val="en-GB"/>
              </w:rPr>
            </w:pPr>
            <w:r w:rsidRPr="008E7BA9">
              <w:rPr>
                <w:rFonts w:ascii="Calibri" w:eastAsia="Calibri" w:hAnsi="Calibri" w:cs="Calibri"/>
                <w:lang w:val="en-GB"/>
              </w:rPr>
              <w:t xml:space="preserve">In this section, describe your educational background and key experience relevant to the subject of the Grant. Provide specific examples of </w:t>
            </w:r>
            <w:r w:rsidR="6CE706F2" w:rsidRPr="008E7BA9">
              <w:rPr>
                <w:rFonts w:ascii="Calibri" w:eastAsia="Calibri" w:hAnsi="Calibri" w:cs="Calibri"/>
                <w:lang w:val="en-GB"/>
              </w:rPr>
              <w:t xml:space="preserve">your </w:t>
            </w:r>
            <w:r w:rsidR="04037811" w:rsidRPr="008E7BA9">
              <w:rPr>
                <w:rFonts w:ascii="Calibri" w:eastAsia="Calibri" w:hAnsi="Calibri" w:cs="Calibri"/>
                <w:lang w:val="en-GB"/>
              </w:rPr>
              <w:t xml:space="preserve">competence </w:t>
            </w:r>
            <w:r w:rsidR="1D83FA36" w:rsidRPr="008E7BA9">
              <w:rPr>
                <w:rFonts w:ascii="Calibri" w:eastAsia="Calibri" w:hAnsi="Calibri" w:cs="Calibri"/>
                <w:lang w:val="en-GB"/>
              </w:rPr>
              <w:t>in</w:t>
            </w:r>
            <w:r w:rsidR="7067D8DA" w:rsidRPr="008E7BA9">
              <w:rPr>
                <w:rFonts w:ascii="Calibri" w:eastAsia="Calibri" w:hAnsi="Calibri" w:cs="Calibri"/>
                <w:lang w:val="en-GB"/>
              </w:rPr>
              <w:t xml:space="preserve"> intellectual property </w:t>
            </w:r>
            <w:r w:rsidR="1D83FA36" w:rsidRPr="008E7BA9">
              <w:rPr>
                <w:rFonts w:ascii="Calibri" w:eastAsia="Calibri" w:hAnsi="Calibri" w:cs="Calibri"/>
                <w:lang w:val="en-GB"/>
              </w:rPr>
              <w:t xml:space="preserve">protection </w:t>
            </w:r>
            <w:r w:rsidR="7067D8DA" w:rsidRPr="008E7BA9">
              <w:rPr>
                <w:rFonts w:ascii="Calibri" w:eastAsia="Calibri" w:hAnsi="Calibri" w:cs="Calibri"/>
                <w:lang w:val="en-GB"/>
              </w:rPr>
              <w:t xml:space="preserve">and commercialisation of </w:t>
            </w:r>
            <w:r w:rsidR="21D74F71" w:rsidRPr="008E7BA9">
              <w:rPr>
                <w:rFonts w:ascii="Calibri" w:eastAsia="Calibri" w:hAnsi="Calibri" w:cs="Calibri"/>
                <w:lang w:val="en-GB"/>
              </w:rPr>
              <w:t>solutions</w:t>
            </w:r>
            <w:r w:rsidR="04037811" w:rsidRPr="008E7BA9">
              <w:rPr>
                <w:rFonts w:ascii="Calibri" w:eastAsia="Calibri" w:hAnsi="Calibri" w:cs="Calibri"/>
                <w:lang w:val="en-GB"/>
              </w:rPr>
              <w:t xml:space="preserve">. </w:t>
            </w:r>
          </w:p>
          <w:p w14:paraId="28EC5C1B" w14:textId="77777777" w:rsidR="00A252E5" w:rsidRPr="008E7BA9" w:rsidRDefault="00A252E5" w:rsidP="00A252E5">
            <w:pPr>
              <w:rPr>
                <w:rFonts w:ascii="Calibri" w:eastAsia="Calibri" w:hAnsi="Calibri" w:cs="Calibri"/>
                <w:lang w:val="en-GB"/>
              </w:rPr>
            </w:pPr>
          </w:p>
          <w:p w14:paraId="1267FBC4" w14:textId="1B273FC2" w:rsidR="005736CF" w:rsidRPr="008E7BA9" w:rsidRDefault="5C9A68BB" w:rsidP="43A3B408">
            <w:pPr>
              <w:rPr>
                <w:color w:val="C45911" w:themeColor="accent2" w:themeShade="BF"/>
                <w:lang w:val="en-GB"/>
              </w:rPr>
            </w:pPr>
            <w:r w:rsidRPr="008E7BA9">
              <w:rPr>
                <w:color w:val="C45911" w:themeColor="accent2" w:themeShade="BF"/>
                <w:lang w:val="en-GB"/>
              </w:rPr>
              <w:t>(</w:t>
            </w:r>
            <w:r w:rsidR="005DA6B3"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005DA6B3" w:rsidRPr="008E7BA9">
              <w:rPr>
                <w:color w:val="C45911" w:themeColor="accent2" w:themeShade="BF"/>
                <w:lang w:val="en-GB"/>
              </w:rPr>
              <w:t>:</w:t>
            </w:r>
            <w:r w:rsidRPr="008E7BA9">
              <w:rPr>
                <w:color w:val="C45911" w:themeColor="accent2" w:themeShade="BF"/>
                <w:lang w:val="en-GB"/>
              </w:rPr>
              <w:t xml:space="preserve"> Team). </w:t>
            </w:r>
          </w:p>
        </w:tc>
      </w:tr>
      <w:tr w:rsidR="008B3C27" w14:paraId="088DFEA3" w14:textId="77777777" w:rsidTr="0DA4849D">
        <w:trPr>
          <w:trHeight w:val="300"/>
        </w:trPr>
        <w:tc>
          <w:tcPr>
            <w:tcW w:w="4530" w:type="dxa"/>
            <w:tcBorders>
              <w:bottom w:val="single" w:sz="12" w:space="0" w:color="000000" w:themeColor="text1"/>
            </w:tcBorders>
          </w:tcPr>
          <w:p w14:paraId="4B0EA231" w14:textId="7CCE4F49" w:rsidR="008B3C27" w:rsidRPr="008E7BA9" w:rsidRDefault="13CA92B4" w:rsidP="008B3C27">
            <w:pPr>
              <w:rPr>
                <w:b/>
                <w:bCs/>
                <w:color w:val="FF0000"/>
                <w:lang w:val="en-GB"/>
              </w:rPr>
            </w:pPr>
            <w:r w:rsidRPr="008E7BA9">
              <w:rPr>
                <w:b/>
                <w:bCs/>
                <w:lang w:val="en-GB"/>
              </w:rPr>
              <w:lastRenderedPageBreak/>
              <w:t xml:space="preserve">Why are you joining the PRIME Project? </w:t>
            </w:r>
          </w:p>
        </w:tc>
        <w:tc>
          <w:tcPr>
            <w:tcW w:w="4401" w:type="dxa"/>
            <w:tcBorders>
              <w:bottom w:val="single" w:sz="12" w:space="0" w:color="000000" w:themeColor="text1"/>
            </w:tcBorders>
          </w:tcPr>
          <w:p w14:paraId="5901442F" w14:textId="422D56F7" w:rsidR="008B3C27" w:rsidRPr="008E7BA9" w:rsidRDefault="13CA92B4" w:rsidP="008B3C27">
            <w:pPr>
              <w:rPr>
                <w:lang w:val="en-GB"/>
              </w:rPr>
            </w:pPr>
            <w:r w:rsidRPr="008E7BA9">
              <w:rPr>
                <w:lang w:val="en-GB"/>
              </w:rPr>
              <w:t>Maximum of 500 characters including spaces</w:t>
            </w:r>
            <w:r w:rsidR="498E6539" w:rsidRPr="008E7BA9">
              <w:rPr>
                <w:lang w:val="en-GB"/>
              </w:rPr>
              <w:t>.</w:t>
            </w:r>
            <w:r w:rsidRPr="008E7BA9">
              <w:rPr>
                <w:lang w:val="en-GB"/>
              </w:rPr>
              <w:t xml:space="preserve"> </w:t>
            </w:r>
          </w:p>
          <w:p w14:paraId="20A1B64A" w14:textId="77777777" w:rsidR="008B3C27" w:rsidRPr="008E7BA9" w:rsidRDefault="008B3C27" w:rsidP="008B3C27">
            <w:pPr>
              <w:rPr>
                <w:lang w:val="en-GB"/>
              </w:rPr>
            </w:pPr>
          </w:p>
          <w:p w14:paraId="6E10BCF4" w14:textId="20FC77C4" w:rsidR="008B3C27" w:rsidRPr="008E7BA9" w:rsidRDefault="00B16204" w:rsidP="008B3C27">
            <w:pPr>
              <w:rPr>
                <w:lang w:val="en-GB"/>
              </w:rPr>
            </w:pPr>
            <w:r w:rsidRPr="008E7BA9">
              <w:rPr>
                <w:lang w:val="en-GB"/>
              </w:rPr>
              <w:t>To be filled by the Technology Transfer Support</w:t>
            </w:r>
            <w:r w:rsidR="07798C10" w:rsidRPr="008E7BA9">
              <w:rPr>
                <w:lang w:val="en-GB"/>
              </w:rPr>
              <w:t>.</w:t>
            </w:r>
          </w:p>
          <w:p w14:paraId="4F406F11" w14:textId="77777777" w:rsidR="00810C3D" w:rsidRPr="008E7BA9" w:rsidRDefault="00810C3D" w:rsidP="008B3C27">
            <w:pPr>
              <w:rPr>
                <w:lang w:val="en-GB"/>
              </w:rPr>
            </w:pPr>
          </w:p>
          <w:p w14:paraId="0B70FC5C" w14:textId="3880E39C" w:rsidR="008B3C27" w:rsidRPr="7FAAB2F8" w:rsidRDefault="13CA92B4" w:rsidP="008B3C27">
            <w:r w:rsidRPr="008E7BA9">
              <w:rPr>
                <w:lang w:val="en-GB"/>
              </w:rPr>
              <w:t xml:space="preserve">What guided you in your decision-making? What </w:t>
            </w:r>
            <w:r w:rsidR="79A22161" w:rsidRPr="008E7BA9">
              <w:rPr>
                <w:lang w:val="en-GB"/>
              </w:rPr>
              <w:t xml:space="preserve">results </w:t>
            </w:r>
            <w:r w:rsidRPr="008E7BA9">
              <w:rPr>
                <w:lang w:val="en-GB"/>
              </w:rPr>
              <w:t xml:space="preserve">would you </w:t>
            </w:r>
            <w:r w:rsidR="79A22161" w:rsidRPr="008E7BA9">
              <w:rPr>
                <w:lang w:val="en-GB"/>
              </w:rPr>
              <w:t>like</w:t>
            </w:r>
            <w:r w:rsidRPr="008E7BA9">
              <w:rPr>
                <w:lang w:val="en-GB"/>
              </w:rPr>
              <w:t xml:space="preserve"> to achieve? </w:t>
            </w:r>
            <w:proofErr w:type="spellStart"/>
            <w:r>
              <w:t>What</w:t>
            </w:r>
            <w:proofErr w:type="spellEnd"/>
            <w:r>
              <w:t xml:space="preserve"> </w:t>
            </w:r>
            <w:proofErr w:type="spellStart"/>
            <w:r>
              <w:t>are</w:t>
            </w:r>
            <w:proofErr w:type="spellEnd"/>
            <w:r>
              <w:t xml:space="preserve"> </w:t>
            </w:r>
            <w:proofErr w:type="spellStart"/>
            <w:r>
              <w:t>your</w:t>
            </w:r>
            <w:proofErr w:type="spellEnd"/>
            <w:r>
              <w:t xml:space="preserve"> </w:t>
            </w:r>
            <w:proofErr w:type="spellStart"/>
            <w:r>
              <w:t>expectations</w:t>
            </w:r>
            <w:proofErr w:type="spellEnd"/>
            <w:r>
              <w:t xml:space="preserve"> from the PRIME Project?</w:t>
            </w:r>
          </w:p>
        </w:tc>
      </w:tr>
    </w:tbl>
    <w:p w14:paraId="704DF634" w14:textId="77777777" w:rsidR="004369E0" w:rsidRDefault="004369E0" w:rsidP="7FAAB2F8">
      <w:pPr>
        <w:rPr>
          <w:b/>
          <w:bCs/>
          <w:color w:val="FF0000"/>
        </w:rPr>
      </w:pPr>
    </w:p>
    <w:p w14:paraId="430A9165" w14:textId="4A768483" w:rsidR="00EC507F" w:rsidRPr="008E7BA9" w:rsidRDefault="0098566A" w:rsidP="7FAAB2F8">
      <w:pPr>
        <w:rPr>
          <w:lang w:val="en-GB"/>
        </w:rPr>
      </w:pPr>
      <w:r w:rsidRPr="0DA4849D">
        <w:rPr>
          <w:b/>
          <w:bCs/>
          <w:color w:val="FF0000"/>
          <w:lang w:val="en-GB"/>
        </w:rPr>
        <w:t xml:space="preserve">NOTE: </w:t>
      </w:r>
      <w:r w:rsidRPr="0DA4849D">
        <w:rPr>
          <w:lang w:val="en-GB"/>
        </w:rPr>
        <w:t xml:space="preserve">Once you have </w:t>
      </w:r>
      <w:r w:rsidR="00B16204" w:rsidRPr="0DA4849D">
        <w:rPr>
          <w:lang w:val="en-GB"/>
        </w:rPr>
        <w:t xml:space="preserve">filled </w:t>
      </w:r>
      <w:r w:rsidRPr="0DA4849D">
        <w:rPr>
          <w:lang w:val="en-GB"/>
        </w:rPr>
        <w:t xml:space="preserve">all the required fields, </w:t>
      </w:r>
      <w:r w:rsidR="00143D0E" w:rsidRPr="0DA4849D">
        <w:rPr>
          <w:lang w:val="en-GB"/>
        </w:rPr>
        <w:t xml:space="preserve">use </w:t>
      </w:r>
      <w:r w:rsidRPr="0DA4849D">
        <w:rPr>
          <w:lang w:val="en-GB"/>
        </w:rPr>
        <w:t xml:space="preserve">the "Save" </w:t>
      </w:r>
      <w:r w:rsidR="67DCEB91" w:rsidRPr="0DA4849D">
        <w:rPr>
          <w:lang w:val="en-GB"/>
        </w:rPr>
        <w:t xml:space="preserve">button </w:t>
      </w:r>
      <w:r w:rsidRPr="0DA4849D">
        <w:rPr>
          <w:lang w:val="en-GB"/>
        </w:rPr>
        <w:t xml:space="preserve">and then </w:t>
      </w:r>
      <w:r w:rsidR="00143D0E" w:rsidRPr="0DA4849D">
        <w:rPr>
          <w:lang w:val="en-GB"/>
        </w:rPr>
        <w:t xml:space="preserve">proceed </w:t>
      </w:r>
      <w:r w:rsidRPr="0DA4849D">
        <w:rPr>
          <w:lang w:val="en-GB"/>
        </w:rPr>
        <w:t xml:space="preserve">to the next section of the Application using the </w:t>
      </w:r>
      <w:r w:rsidR="0B238A6E" w:rsidRPr="0DA4849D">
        <w:rPr>
          <w:lang w:val="en-GB"/>
        </w:rPr>
        <w:t>"Go to next"</w:t>
      </w:r>
      <w:r w:rsidRPr="0DA4849D">
        <w:rPr>
          <w:lang w:val="en-GB"/>
        </w:rPr>
        <w:t xml:space="preserve"> button.</w:t>
      </w:r>
    </w:p>
    <w:p w14:paraId="57E0402F" w14:textId="77777777" w:rsidR="00245B57" w:rsidRPr="008E7BA9" w:rsidRDefault="00245B57" w:rsidP="008433CE">
      <w:pPr>
        <w:rPr>
          <w:b/>
          <w:bCs/>
          <w:color w:val="70AD47" w:themeColor="accent6"/>
          <w:lang w:val="en-GB"/>
        </w:rPr>
      </w:pPr>
    </w:p>
    <w:p w14:paraId="2B80D35E" w14:textId="22840D5D" w:rsidR="008433CE" w:rsidRPr="008E7BA9" w:rsidRDefault="35F07B08" w:rsidP="008433CE">
      <w:pPr>
        <w:rPr>
          <w:b/>
          <w:bCs/>
          <w:color w:val="70AD47" w:themeColor="accent6"/>
          <w:lang w:val="en-GB"/>
        </w:rPr>
      </w:pPr>
      <w:r w:rsidRPr="008E7BA9">
        <w:rPr>
          <w:b/>
          <w:bCs/>
          <w:color w:val="70AD47" w:themeColor="accent6"/>
          <w:lang w:val="en-GB"/>
        </w:rPr>
        <w:t xml:space="preserve">SECTIONS 4-5-6: Each team member is responsible for </w:t>
      </w:r>
      <w:r w:rsidR="00B948A0" w:rsidRPr="008E7BA9">
        <w:rPr>
          <w:b/>
          <w:bCs/>
          <w:color w:val="70AD47" w:themeColor="accent6"/>
          <w:lang w:val="en-GB"/>
        </w:rPr>
        <w:t xml:space="preserve">the substantive </w:t>
      </w:r>
      <w:r w:rsidRPr="008E7BA9">
        <w:rPr>
          <w:b/>
          <w:bCs/>
          <w:color w:val="70AD47" w:themeColor="accent6"/>
          <w:lang w:val="en-GB"/>
        </w:rPr>
        <w:t xml:space="preserve">complete completion of the information as it relates to </w:t>
      </w:r>
      <w:r w:rsidR="1B7A5321" w:rsidRPr="008E7BA9">
        <w:rPr>
          <w:b/>
          <w:bCs/>
          <w:color w:val="70AD47" w:themeColor="accent6"/>
          <w:lang w:val="en-GB"/>
        </w:rPr>
        <w:t xml:space="preserve">their own </w:t>
      </w:r>
      <w:r w:rsidRPr="008E7BA9">
        <w:rPr>
          <w:b/>
          <w:bCs/>
          <w:color w:val="70AD47" w:themeColor="accent6"/>
          <w:lang w:val="en-GB"/>
        </w:rPr>
        <w:t xml:space="preserve">role in the team, i.e. Scientific </w:t>
      </w:r>
      <w:r w:rsidR="00360846" w:rsidRPr="008E7BA9">
        <w:rPr>
          <w:b/>
          <w:bCs/>
          <w:color w:val="70AD47" w:themeColor="accent6"/>
          <w:lang w:val="en-GB"/>
        </w:rPr>
        <w:t>Leader</w:t>
      </w:r>
      <w:r w:rsidRPr="008E7BA9">
        <w:rPr>
          <w:b/>
          <w:bCs/>
          <w:color w:val="70AD47" w:themeColor="accent6"/>
          <w:lang w:val="en-GB"/>
        </w:rPr>
        <w:t xml:space="preserve"> in </w:t>
      </w:r>
      <w:r w:rsidR="00360846" w:rsidRPr="008E7BA9">
        <w:rPr>
          <w:b/>
          <w:bCs/>
          <w:color w:val="70AD47" w:themeColor="accent6"/>
          <w:lang w:val="en-GB"/>
        </w:rPr>
        <w:t xml:space="preserve">the </w:t>
      </w:r>
      <w:r w:rsidR="00412186" w:rsidRPr="008E7BA9">
        <w:rPr>
          <w:b/>
          <w:bCs/>
          <w:color w:val="70AD47" w:themeColor="accent6"/>
          <w:lang w:val="en-GB"/>
        </w:rPr>
        <w:t xml:space="preserve">"Scientific Potential" </w:t>
      </w:r>
      <w:r w:rsidR="00360846" w:rsidRPr="008E7BA9">
        <w:rPr>
          <w:b/>
          <w:bCs/>
          <w:color w:val="70AD47" w:themeColor="accent6"/>
          <w:lang w:val="en-GB"/>
        </w:rPr>
        <w:t>section</w:t>
      </w:r>
      <w:r w:rsidRPr="008E7BA9">
        <w:rPr>
          <w:b/>
          <w:bCs/>
          <w:color w:val="70AD47" w:themeColor="accent6"/>
          <w:lang w:val="en-GB"/>
        </w:rPr>
        <w:t xml:space="preserve">, Business </w:t>
      </w:r>
      <w:r w:rsidR="00360846" w:rsidRPr="008E7BA9">
        <w:rPr>
          <w:b/>
          <w:bCs/>
          <w:color w:val="70AD47" w:themeColor="accent6"/>
          <w:lang w:val="en-GB"/>
        </w:rPr>
        <w:t>Leader</w:t>
      </w:r>
      <w:r w:rsidRPr="008E7BA9">
        <w:rPr>
          <w:b/>
          <w:bCs/>
          <w:color w:val="70AD47" w:themeColor="accent6"/>
          <w:lang w:val="en-GB"/>
        </w:rPr>
        <w:t xml:space="preserve"> in </w:t>
      </w:r>
      <w:r w:rsidR="00FA7365" w:rsidRPr="008E7BA9">
        <w:rPr>
          <w:b/>
          <w:bCs/>
          <w:color w:val="70AD47" w:themeColor="accent6"/>
          <w:lang w:val="en-GB"/>
        </w:rPr>
        <w:t>the "</w:t>
      </w:r>
      <w:r w:rsidR="00360846" w:rsidRPr="008E7BA9">
        <w:rPr>
          <w:b/>
          <w:bCs/>
          <w:color w:val="70AD47" w:themeColor="accent6"/>
          <w:lang w:val="en-GB"/>
        </w:rPr>
        <w:t xml:space="preserve">Market Potential" </w:t>
      </w:r>
      <w:r w:rsidR="00FA7365" w:rsidRPr="008E7BA9">
        <w:rPr>
          <w:b/>
          <w:bCs/>
          <w:color w:val="70AD47" w:themeColor="accent6"/>
          <w:lang w:val="en-GB"/>
        </w:rPr>
        <w:t>section</w:t>
      </w:r>
      <w:r w:rsidRPr="008E7BA9">
        <w:rPr>
          <w:b/>
          <w:bCs/>
          <w:color w:val="70AD47" w:themeColor="accent6"/>
          <w:lang w:val="en-GB"/>
        </w:rPr>
        <w:t>, Technology Transfer</w:t>
      </w:r>
      <w:r w:rsidR="009A49E2" w:rsidRPr="008E7BA9">
        <w:rPr>
          <w:b/>
          <w:bCs/>
          <w:color w:val="70AD47" w:themeColor="accent6"/>
          <w:lang w:val="en-GB"/>
        </w:rPr>
        <w:t xml:space="preserve"> Support</w:t>
      </w:r>
      <w:r w:rsidRPr="008E7BA9">
        <w:rPr>
          <w:b/>
          <w:bCs/>
          <w:color w:val="70AD47" w:themeColor="accent6"/>
          <w:lang w:val="en-GB"/>
        </w:rPr>
        <w:t xml:space="preserve"> in </w:t>
      </w:r>
      <w:r w:rsidR="00FA7365" w:rsidRPr="008E7BA9">
        <w:rPr>
          <w:b/>
          <w:bCs/>
          <w:color w:val="70AD47" w:themeColor="accent6"/>
          <w:lang w:val="en-GB"/>
        </w:rPr>
        <w:t>the "Intellectual Property" section</w:t>
      </w:r>
      <w:r w:rsidRPr="008E7BA9">
        <w:rPr>
          <w:b/>
          <w:bCs/>
          <w:color w:val="70AD47" w:themeColor="accent6"/>
          <w:lang w:val="en-GB"/>
        </w:rPr>
        <w:t xml:space="preserve">. </w:t>
      </w:r>
    </w:p>
    <w:p w14:paraId="58C44AB0" w14:textId="77777777" w:rsidR="00EC507F" w:rsidRPr="008E7BA9" w:rsidRDefault="00EC507F" w:rsidP="00EC507F">
      <w:pPr>
        <w:rPr>
          <w:rFonts w:cstheme="minorHAnsi"/>
          <w:lang w:val="en-GB"/>
        </w:rPr>
      </w:pPr>
    </w:p>
    <w:p w14:paraId="54453FE4" w14:textId="60C66A77" w:rsidR="005018D8" w:rsidRPr="00565717" w:rsidRDefault="00C20685" w:rsidP="43A3B408">
      <w:pPr>
        <w:pStyle w:val="Nagwek2"/>
        <w:rPr>
          <w:rFonts w:asciiTheme="minorHAnsi" w:hAnsiTheme="minorHAnsi" w:cstheme="minorBidi"/>
        </w:rPr>
      </w:pPr>
      <w:bookmarkStart w:id="27" w:name="_Toc185253535"/>
      <w:bookmarkStart w:id="28" w:name="_Toc187766532"/>
      <w:proofErr w:type="spellStart"/>
      <w:r w:rsidRPr="43A3B408">
        <w:rPr>
          <w:rFonts w:asciiTheme="minorHAnsi" w:hAnsiTheme="minorHAnsi" w:cstheme="minorBidi"/>
        </w:rPr>
        <w:t>Section</w:t>
      </w:r>
      <w:proofErr w:type="spellEnd"/>
      <w:r w:rsidRPr="43A3B408">
        <w:rPr>
          <w:rFonts w:asciiTheme="minorHAnsi" w:hAnsiTheme="minorHAnsi" w:cstheme="minorBidi"/>
        </w:rPr>
        <w:t xml:space="preserve"> </w:t>
      </w:r>
      <w:r w:rsidR="005018D8" w:rsidRPr="43A3B408">
        <w:rPr>
          <w:rFonts w:asciiTheme="minorHAnsi" w:hAnsiTheme="minorHAnsi" w:cstheme="minorBidi"/>
        </w:rPr>
        <w:t>4</w:t>
      </w:r>
      <w:r w:rsidR="00E41FD6" w:rsidRPr="43A3B408">
        <w:rPr>
          <w:rFonts w:asciiTheme="minorHAnsi" w:hAnsiTheme="minorHAnsi" w:cstheme="minorBidi"/>
        </w:rPr>
        <w:t xml:space="preserve">: </w:t>
      </w:r>
      <w:proofErr w:type="spellStart"/>
      <w:r w:rsidR="00412186" w:rsidRPr="43A3B408">
        <w:rPr>
          <w:rFonts w:asciiTheme="minorHAnsi" w:hAnsiTheme="minorHAnsi" w:cstheme="minorBidi"/>
        </w:rPr>
        <w:t>Scientific</w:t>
      </w:r>
      <w:proofErr w:type="spellEnd"/>
      <w:r w:rsidR="00412186" w:rsidRPr="43A3B408">
        <w:rPr>
          <w:rFonts w:asciiTheme="minorHAnsi" w:hAnsiTheme="minorHAnsi" w:cstheme="minorBidi"/>
        </w:rPr>
        <w:t xml:space="preserve"> </w:t>
      </w:r>
      <w:proofErr w:type="spellStart"/>
      <w:r w:rsidR="00412186" w:rsidRPr="43A3B408">
        <w:rPr>
          <w:rFonts w:asciiTheme="minorHAnsi" w:hAnsiTheme="minorHAnsi" w:cstheme="minorBidi"/>
        </w:rPr>
        <w:t>Potential</w:t>
      </w:r>
      <w:bookmarkEnd w:id="27"/>
      <w:bookmarkEnd w:id="28"/>
      <w:proofErr w:type="spellEnd"/>
    </w:p>
    <w:p w14:paraId="45E07638" w14:textId="77777777" w:rsidR="0098566A" w:rsidRPr="00565717" w:rsidRDefault="0098566A" w:rsidP="0098566A">
      <w:pPr>
        <w:rPr>
          <w:rFonts w:cstheme="minorHAnsi"/>
        </w:rPr>
      </w:pPr>
    </w:p>
    <w:p w14:paraId="1485328D" w14:textId="3F017058" w:rsidR="00003D74" w:rsidRPr="008E7BA9" w:rsidRDefault="4E725A84" w:rsidP="00003D74">
      <w:pPr>
        <w:rPr>
          <w:b/>
          <w:bCs/>
          <w:color w:val="70AD47" w:themeColor="accent6"/>
          <w:lang w:val="en-GB"/>
        </w:rPr>
      </w:pPr>
      <w:r w:rsidRPr="008E7BA9">
        <w:rPr>
          <w:b/>
          <w:bCs/>
          <w:color w:val="70AD47" w:themeColor="accent6"/>
          <w:lang w:val="en-GB"/>
        </w:rPr>
        <w:t xml:space="preserve">To be </w:t>
      </w:r>
      <w:r w:rsidR="009A0999" w:rsidRPr="008E7BA9">
        <w:rPr>
          <w:b/>
          <w:bCs/>
          <w:color w:val="70AD47" w:themeColor="accent6"/>
          <w:lang w:val="en-GB"/>
        </w:rPr>
        <w:t xml:space="preserve">filled in </w:t>
      </w:r>
      <w:r w:rsidRPr="008E7BA9">
        <w:rPr>
          <w:b/>
          <w:bCs/>
          <w:color w:val="70AD47" w:themeColor="accent6"/>
          <w:lang w:val="en-GB"/>
        </w:rPr>
        <w:t xml:space="preserve">by </w:t>
      </w:r>
      <w:r w:rsidR="718E703D" w:rsidRPr="008E7BA9">
        <w:rPr>
          <w:b/>
          <w:bCs/>
          <w:color w:val="70AD47" w:themeColor="accent6"/>
          <w:lang w:val="en-GB"/>
        </w:rPr>
        <w:t xml:space="preserve">the Scientific </w:t>
      </w:r>
      <w:r w:rsidR="00FA7365" w:rsidRPr="008E7BA9">
        <w:rPr>
          <w:b/>
          <w:bCs/>
          <w:color w:val="70AD47" w:themeColor="accent6"/>
          <w:lang w:val="en-GB"/>
        </w:rPr>
        <w:t>Leader</w:t>
      </w:r>
      <w:r w:rsidR="574CAB9F" w:rsidRPr="008E7BA9">
        <w:rPr>
          <w:color w:val="70AD47" w:themeColor="accent6"/>
          <w:lang w:val="en-GB"/>
        </w:rPr>
        <w:t xml:space="preserve"> in consultation with the </w:t>
      </w:r>
      <w:r w:rsidR="718E703D" w:rsidRPr="008E7BA9">
        <w:rPr>
          <w:color w:val="70AD47" w:themeColor="accent6"/>
          <w:lang w:val="en-GB"/>
        </w:rPr>
        <w:t xml:space="preserve">Business </w:t>
      </w:r>
      <w:r w:rsidR="00FA7365" w:rsidRPr="008E7BA9">
        <w:rPr>
          <w:color w:val="70AD47" w:themeColor="accent6"/>
          <w:lang w:val="en-GB"/>
        </w:rPr>
        <w:t>Leader</w:t>
      </w:r>
      <w:r w:rsidR="574CAB9F" w:rsidRPr="008E7BA9">
        <w:rPr>
          <w:color w:val="70AD47" w:themeColor="accent6"/>
          <w:lang w:val="en-GB"/>
        </w:rPr>
        <w:t xml:space="preserve"> </w:t>
      </w:r>
      <w:r w:rsidR="718E703D" w:rsidRPr="008E7BA9">
        <w:rPr>
          <w:color w:val="70AD47" w:themeColor="accent6"/>
          <w:lang w:val="en-GB"/>
        </w:rPr>
        <w:t xml:space="preserve">and the Technology Transfer </w:t>
      </w:r>
      <w:r w:rsidR="00AC7149" w:rsidRPr="008E7BA9">
        <w:rPr>
          <w:color w:val="70AD47" w:themeColor="accent6"/>
          <w:lang w:val="en-GB"/>
        </w:rPr>
        <w:t>Sup</w:t>
      </w:r>
      <w:r w:rsidR="00E2061D" w:rsidRPr="008E7BA9">
        <w:rPr>
          <w:color w:val="70AD47" w:themeColor="accent6"/>
          <w:lang w:val="en-GB"/>
        </w:rPr>
        <w:t>port</w:t>
      </w:r>
      <w:r w:rsidR="718E703D" w:rsidRPr="008E7BA9">
        <w:rPr>
          <w:color w:val="70AD47" w:themeColor="accent6"/>
          <w:lang w:val="en-GB"/>
        </w:rPr>
        <w:t xml:space="preserve">. </w:t>
      </w:r>
      <w:r w:rsidR="0C3F6FAC" w:rsidRPr="008E7BA9">
        <w:rPr>
          <w:color w:val="70AD47" w:themeColor="accent6"/>
          <w:lang w:val="en-GB"/>
        </w:rPr>
        <w:t xml:space="preserve">In this section of </w:t>
      </w:r>
      <w:r w:rsidR="32A58F36" w:rsidRPr="008E7BA9">
        <w:rPr>
          <w:color w:val="70AD47" w:themeColor="accent6"/>
          <w:lang w:val="en-GB"/>
        </w:rPr>
        <w:t>the Application</w:t>
      </w:r>
      <w:r w:rsidR="2DD22E56" w:rsidRPr="008E7BA9">
        <w:rPr>
          <w:color w:val="70AD47" w:themeColor="accent6"/>
          <w:lang w:val="en-GB"/>
        </w:rPr>
        <w:t xml:space="preserve">, </w:t>
      </w:r>
      <w:r w:rsidR="0C3F6FAC" w:rsidRPr="008E7BA9">
        <w:rPr>
          <w:color w:val="70AD47" w:themeColor="accent6"/>
          <w:lang w:val="en-GB"/>
        </w:rPr>
        <w:t xml:space="preserve">you describe what </w:t>
      </w:r>
      <w:r w:rsidR="00AE7C06" w:rsidRPr="008E7BA9">
        <w:rPr>
          <w:color w:val="70AD47" w:themeColor="accent6"/>
          <w:lang w:val="en-GB"/>
        </w:rPr>
        <w:t xml:space="preserve">the commercialisation </w:t>
      </w:r>
      <w:r w:rsidR="4B001609" w:rsidRPr="008E7BA9">
        <w:rPr>
          <w:color w:val="70AD47" w:themeColor="accent6"/>
          <w:lang w:val="en-GB"/>
        </w:rPr>
        <w:t xml:space="preserve">subject </w:t>
      </w:r>
      <w:r w:rsidR="2E137677" w:rsidRPr="008E7BA9">
        <w:rPr>
          <w:color w:val="70AD47" w:themeColor="accent6"/>
          <w:lang w:val="en-GB"/>
        </w:rPr>
        <w:t xml:space="preserve">you intend to develop under the </w:t>
      </w:r>
      <w:r w:rsidR="1A23FBED" w:rsidRPr="008E7BA9">
        <w:rPr>
          <w:color w:val="70AD47" w:themeColor="accent6"/>
          <w:lang w:val="en-GB"/>
        </w:rPr>
        <w:t xml:space="preserve">Grant </w:t>
      </w:r>
      <w:r w:rsidR="2E137677" w:rsidRPr="008E7BA9">
        <w:rPr>
          <w:color w:val="70AD47" w:themeColor="accent6"/>
          <w:lang w:val="en-GB"/>
        </w:rPr>
        <w:t xml:space="preserve">is, </w:t>
      </w:r>
      <w:r w:rsidR="14F71F0F" w:rsidRPr="008E7BA9">
        <w:rPr>
          <w:color w:val="70AD47" w:themeColor="accent6"/>
          <w:lang w:val="en-GB"/>
        </w:rPr>
        <w:t xml:space="preserve">the state of the art of </w:t>
      </w:r>
      <w:r w:rsidR="4B001609" w:rsidRPr="008E7BA9">
        <w:rPr>
          <w:color w:val="70AD47" w:themeColor="accent6"/>
          <w:lang w:val="en-GB"/>
        </w:rPr>
        <w:t xml:space="preserve">the commercialisation </w:t>
      </w:r>
      <w:r w:rsidR="00AE7C06" w:rsidRPr="008E7BA9">
        <w:rPr>
          <w:color w:val="70AD47" w:themeColor="accent6"/>
          <w:lang w:val="en-GB"/>
        </w:rPr>
        <w:t>subject</w:t>
      </w:r>
      <w:r w:rsidR="14F71F0F" w:rsidRPr="008E7BA9">
        <w:rPr>
          <w:color w:val="70AD47" w:themeColor="accent6"/>
          <w:lang w:val="en-GB"/>
        </w:rPr>
        <w:t xml:space="preserve">, </w:t>
      </w:r>
      <w:r w:rsidR="26F57A07" w:rsidRPr="008E7BA9">
        <w:rPr>
          <w:color w:val="70AD47" w:themeColor="accent6"/>
          <w:lang w:val="en-GB"/>
        </w:rPr>
        <w:t xml:space="preserve">explain </w:t>
      </w:r>
      <w:r w:rsidR="14F71F0F" w:rsidRPr="008E7BA9">
        <w:rPr>
          <w:color w:val="70AD47" w:themeColor="accent6"/>
          <w:lang w:val="en-GB"/>
        </w:rPr>
        <w:t xml:space="preserve">on what scientific basis </w:t>
      </w:r>
      <w:r w:rsidR="00AE7C06" w:rsidRPr="008E7BA9">
        <w:rPr>
          <w:color w:val="70AD47" w:themeColor="accent6"/>
          <w:lang w:val="en-GB"/>
        </w:rPr>
        <w:t xml:space="preserve">the </w:t>
      </w:r>
      <w:r w:rsidR="00B45876" w:rsidRPr="008E7BA9">
        <w:rPr>
          <w:color w:val="70AD47" w:themeColor="accent6"/>
          <w:lang w:val="en-GB"/>
        </w:rPr>
        <w:t>commercialisation</w:t>
      </w:r>
      <w:r w:rsidR="00AE7C06" w:rsidRPr="008E7BA9">
        <w:rPr>
          <w:color w:val="70AD47" w:themeColor="accent6"/>
          <w:lang w:val="en-GB"/>
        </w:rPr>
        <w:t xml:space="preserve"> subject </w:t>
      </w:r>
      <w:r w:rsidR="26F57A07" w:rsidRPr="008E7BA9">
        <w:rPr>
          <w:color w:val="70AD47" w:themeColor="accent6"/>
          <w:lang w:val="en-GB"/>
        </w:rPr>
        <w:t>is based</w:t>
      </w:r>
      <w:r w:rsidR="1A3FF241" w:rsidRPr="008E7BA9">
        <w:rPr>
          <w:color w:val="70AD47" w:themeColor="accent6"/>
          <w:lang w:val="en-GB"/>
        </w:rPr>
        <w:t xml:space="preserve">, </w:t>
      </w:r>
      <w:r w:rsidR="6A295AB5" w:rsidRPr="008E7BA9">
        <w:rPr>
          <w:color w:val="70AD47" w:themeColor="accent6"/>
          <w:lang w:val="en-GB"/>
        </w:rPr>
        <w:t xml:space="preserve">define </w:t>
      </w:r>
      <w:r w:rsidR="1F7F9838" w:rsidRPr="008E7BA9">
        <w:rPr>
          <w:color w:val="70AD47" w:themeColor="accent6"/>
          <w:lang w:val="en-GB"/>
        </w:rPr>
        <w:t>innovation</w:t>
      </w:r>
      <w:r w:rsidR="1A3FF241" w:rsidRPr="008E7BA9">
        <w:rPr>
          <w:color w:val="70AD47" w:themeColor="accent6"/>
          <w:lang w:val="en-GB"/>
        </w:rPr>
        <w:t xml:space="preserve">, </w:t>
      </w:r>
      <w:r w:rsidR="00B45876" w:rsidRPr="008E7BA9">
        <w:rPr>
          <w:color w:val="70AD47" w:themeColor="accent6"/>
          <w:lang w:val="en-GB"/>
        </w:rPr>
        <w:t xml:space="preserve">identify </w:t>
      </w:r>
      <w:r w:rsidR="1A3FF241" w:rsidRPr="008E7BA9">
        <w:rPr>
          <w:color w:val="70AD47" w:themeColor="accent6"/>
          <w:lang w:val="en-GB"/>
        </w:rPr>
        <w:t xml:space="preserve">the necessary resources </w:t>
      </w:r>
      <w:r w:rsidR="26F57A07" w:rsidRPr="008E7BA9">
        <w:rPr>
          <w:color w:val="70AD47" w:themeColor="accent6"/>
          <w:lang w:val="en-GB"/>
        </w:rPr>
        <w:t xml:space="preserve">and </w:t>
      </w:r>
      <w:r w:rsidR="5E9A60FB" w:rsidRPr="008E7BA9">
        <w:rPr>
          <w:color w:val="70AD47" w:themeColor="accent6"/>
          <w:lang w:val="en-GB"/>
        </w:rPr>
        <w:t xml:space="preserve">indicate </w:t>
      </w:r>
      <w:r w:rsidR="54B9C538" w:rsidRPr="008E7BA9">
        <w:rPr>
          <w:color w:val="70AD47" w:themeColor="accent6"/>
          <w:lang w:val="en-GB"/>
        </w:rPr>
        <w:t xml:space="preserve">the risks </w:t>
      </w:r>
      <w:r w:rsidR="00B45876" w:rsidRPr="008E7BA9">
        <w:rPr>
          <w:color w:val="70AD47" w:themeColor="accent6"/>
          <w:lang w:val="en-GB"/>
        </w:rPr>
        <w:t xml:space="preserve">associated with the </w:t>
      </w:r>
      <w:r w:rsidR="68FCED0B" w:rsidRPr="008E7BA9">
        <w:rPr>
          <w:color w:val="70AD47" w:themeColor="accent6"/>
          <w:lang w:val="en-GB"/>
        </w:rPr>
        <w:t>implementation</w:t>
      </w:r>
      <w:r w:rsidR="00AC7149" w:rsidRPr="008E7BA9">
        <w:rPr>
          <w:color w:val="70AD47" w:themeColor="accent6"/>
          <w:lang w:val="en-GB"/>
        </w:rPr>
        <w:t xml:space="preserve"> of </w:t>
      </w:r>
      <w:r w:rsidR="003D1F7F" w:rsidRPr="008E7BA9">
        <w:rPr>
          <w:color w:val="70AD47" w:themeColor="accent6"/>
          <w:lang w:val="en-GB"/>
        </w:rPr>
        <w:t>the Grant</w:t>
      </w:r>
      <w:r w:rsidR="2B3E4E0A" w:rsidRPr="008E7BA9">
        <w:rPr>
          <w:color w:val="70AD47" w:themeColor="accent6"/>
          <w:lang w:val="en-GB"/>
        </w:rPr>
        <w:t xml:space="preserve">. </w:t>
      </w:r>
      <w:r w:rsidR="34413AF1" w:rsidRPr="008E7BA9">
        <w:rPr>
          <w:color w:val="70AD47" w:themeColor="accent6"/>
          <w:lang w:val="en-GB"/>
        </w:rPr>
        <w:t xml:space="preserve">We will use this information to </w:t>
      </w:r>
      <w:r w:rsidR="34413AF1" w:rsidRPr="008E7BA9">
        <w:rPr>
          <w:b/>
          <w:bCs/>
          <w:color w:val="70AD47" w:themeColor="accent6"/>
          <w:lang w:val="en-GB"/>
        </w:rPr>
        <w:t xml:space="preserve">assess </w:t>
      </w:r>
      <w:r w:rsidR="75BB401B" w:rsidRPr="008E7BA9">
        <w:rPr>
          <w:b/>
          <w:bCs/>
          <w:color w:val="70AD47" w:themeColor="accent6"/>
          <w:lang w:val="en-GB"/>
        </w:rPr>
        <w:t xml:space="preserve">the scientific </w:t>
      </w:r>
      <w:r w:rsidR="256F0514" w:rsidRPr="008E7BA9">
        <w:rPr>
          <w:b/>
          <w:bCs/>
          <w:color w:val="70AD47" w:themeColor="accent6"/>
          <w:lang w:val="en-GB"/>
        </w:rPr>
        <w:t xml:space="preserve">quality </w:t>
      </w:r>
      <w:r w:rsidR="75BB401B" w:rsidRPr="008E7BA9">
        <w:rPr>
          <w:b/>
          <w:bCs/>
          <w:color w:val="70AD47" w:themeColor="accent6"/>
          <w:lang w:val="en-GB"/>
        </w:rPr>
        <w:t>and innovativeness of the proposal</w:t>
      </w:r>
      <w:r w:rsidR="256F0514" w:rsidRPr="008E7BA9">
        <w:rPr>
          <w:b/>
          <w:bCs/>
          <w:color w:val="70AD47" w:themeColor="accent6"/>
          <w:lang w:val="en-GB"/>
        </w:rPr>
        <w:t xml:space="preserve">. </w:t>
      </w:r>
    </w:p>
    <w:tbl>
      <w:tblPr>
        <w:tblStyle w:val="Tabela-Siatka"/>
        <w:tblW w:w="8916"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6"/>
        <w:gridCol w:w="4380"/>
      </w:tblGrid>
      <w:tr w:rsidR="00611FD0" w:rsidRPr="00696E81" w14:paraId="5B5DA8EA" w14:textId="77777777" w:rsidTr="0DA4849D">
        <w:trPr>
          <w:trHeight w:val="300"/>
        </w:trPr>
        <w:tc>
          <w:tcPr>
            <w:tcW w:w="4536" w:type="dxa"/>
          </w:tcPr>
          <w:p w14:paraId="63385869" w14:textId="065B5E87" w:rsidR="00611FD0" w:rsidRPr="008E7BA9" w:rsidRDefault="00611FD0" w:rsidP="46596E26">
            <w:pPr>
              <w:rPr>
                <w:b/>
                <w:bCs/>
                <w:lang w:val="en-GB"/>
              </w:rPr>
            </w:pPr>
          </w:p>
        </w:tc>
        <w:tc>
          <w:tcPr>
            <w:tcW w:w="4380" w:type="dxa"/>
          </w:tcPr>
          <w:p w14:paraId="03A4910F" w14:textId="4A1653EF" w:rsidR="007D2349" w:rsidRPr="008E7BA9" w:rsidRDefault="007D2349" w:rsidP="002A10ED">
            <w:pPr>
              <w:rPr>
                <w:lang w:val="en-GB"/>
              </w:rPr>
            </w:pPr>
          </w:p>
        </w:tc>
      </w:tr>
      <w:tr w:rsidR="49B04044" w:rsidRPr="00696E81" w14:paraId="4ACD1F0A" w14:textId="77777777" w:rsidTr="0DA4849D">
        <w:trPr>
          <w:trHeight w:val="300"/>
        </w:trPr>
        <w:tc>
          <w:tcPr>
            <w:tcW w:w="4536" w:type="dxa"/>
          </w:tcPr>
          <w:p w14:paraId="65E061FD" w14:textId="58034A7D" w:rsidR="1ADBD381" w:rsidRDefault="1882FFF1" w:rsidP="49B04044">
            <w:pPr>
              <w:rPr>
                <w:b/>
                <w:bCs/>
              </w:rPr>
            </w:pPr>
            <w:proofErr w:type="spellStart"/>
            <w:r w:rsidRPr="43A3B408">
              <w:rPr>
                <w:b/>
                <w:bCs/>
              </w:rPr>
              <w:t>Commercialisation</w:t>
            </w:r>
            <w:proofErr w:type="spellEnd"/>
            <w:r w:rsidRPr="43A3B408">
              <w:rPr>
                <w:b/>
                <w:bCs/>
              </w:rPr>
              <w:t xml:space="preserve"> </w:t>
            </w:r>
            <w:proofErr w:type="spellStart"/>
            <w:r w:rsidR="65EF0573" w:rsidRPr="43A3B408">
              <w:rPr>
                <w:b/>
                <w:bCs/>
              </w:rPr>
              <w:t>subject</w:t>
            </w:r>
            <w:proofErr w:type="spellEnd"/>
          </w:p>
          <w:p w14:paraId="0F814492" w14:textId="454C696F" w:rsidR="49B04044" w:rsidRDefault="49B04044" w:rsidP="49B04044">
            <w:pPr>
              <w:rPr>
                <w:b/>
                <w:bCs/>
              </w:rPr>
            </w:pPr>
          </w:p>
        </w:tc>
        <w:tc>
          <w:tcPr>
            <w:tcW w:w="4380" w:type="dxa"/>
          </w:tcPr>
          <w:p w14:paraId="6ABD2094" w14:textId="6722D028" w:rsidR="49B04044" w:rsidRPr="008E7BA9" w:rsidRDefault="40BDFF6E" w:rsidP="49B04044">
            <w:pPr>
              <w:rPr>
                <w:lang w:val="en-GB"/>
              </w:rPr>
            </w:pPr>
            <w:r w:rsidRPr="008E7BA9">
              <w:rPr>
                <w:lang w:val="en-GB"/>
              </w:rPr>
              <w:t>Maximum of 500 characters including spaces</w:t>
            </w:r>
            <w:r w:rsidR="163AAB88" w:rsidRPr="008E7BA9">
              <w:rPr>
                <w:lang w:val="en-GB"/>
              </w:rPr>
              <w:t>.</w:t>
            </w:r>
            <w:r w:rsidRPr="008E7BA9">
              <w:rPr>
                <w:lang w:val="en-GB"/>
              </w:rPr>
              <w:t xml:space="preserve"> </w:t>
            </w:r>
          </w:p>
          <w:p w14:paraId="04244781" w14:textId="77777777" w:rsidR="49B04044" w:rsidRPr="008E7BA9" w:rsidRDefault="49B04044" w:rsidP="49B04044">
            <w:pPr>
              <w:rPr>
                <w:lang w:val="en-GB"/>
              </w:rPr>
            </w:pPr>
          </w:p>
          <w:p w14:paraId="35C96D16" w14:textId="572669AD" w:rsidR="49B04044" w:rsidRPr="008E7BA9" w:rsidRDefault="40BDFF6E">
            <w:pPr>
              <w:rPr>
                <w:lang w:val="en-GB"/>
              </w:rPr>
            </w:pPr>
            <w:r w:rsidRPr="008E7BA9">
              <w:rPr>
                <w:lang w:val="en-GB"/>
              </w:rPr>
              <w:t xml:space="preserve">Name and define the commercialisation object (but not the scientific result) that you intend to develop in the Grant. </w:t>
            </w:r>
            <w:r w:rsidRPr="008E7BA9">
              <w:rPr>
                <w:rFonts w:eastAsia="Segoe UI"/>
                <w:color w:val="333333"/>
                <w:lang w:val="en-GB"/>
              </w:rPr>
              <w:t xml:space="preserve">By </w:t>
            </w:r>
            <w:r w:rsidR="082FC8C9" w:rsidRPr="008E7BA9">
              <w:rPr>
                <w:rFonts w:eastAsia="Segoe UI"/>
                <w:color w:val="333333"/>
                <w:lang w:val="en-GB"/>
              </w:rPr>
              <w:t xml:space="preserve">commercialisation </w:t>
            </w:r>
            <w:r w:rsidRPr="008E7BA9">
              <w:rPr>
                <w:rFonts w:eastAsia="Segoe UI"/>
                <w:color w:val="333333"/>
                <w:lang w:val="en-GB"/>
              </w:rPr>
              <w:t xml:space="preserve">object we mean anything that </w:t>
            </w:r>
            <w:r w:rsidR="43655685" w:rsidRPr="008E7BA9">
              <w:rPr>
                <w:rFonts w:eastAsia="Segoe UI"/>
                <w:color w:val="333333"/>
                <w:lang w:val="en-GB"/>
              </w:rPr>
              <w:t xml:space="preserve">you intend to make </w:t>
            </w:r>
            <w:r w:rsidRPr="008E7BA9">
              <w:rPr>
                <w:rFonts w:eastAsia="Segoe UI"/>
                <w:color w:val="333333"/>
                <w:lang w:val="en-GB"/>
              </w:rPr>
              <w:t xml:space="preserve">an object of </w:t>
            </w:r>
            <w:r w:rsidR="082FC8C9" w:rsidRPr="008E7BA9">
              <w:rPr>
                <w:rFonts w:eastAsia="Segoe UI"/>
                <w:color w:val="333333"/>
                <w:lang w:val="en-GB"/>
              </w:rPr>
              <w:t>sale/commercialisation</w:t>
            </w:r>
            <w:r w:rsidRPr="008E7BA9">
              <w:rPr>
                <w:rFonts w:eastAsia="Segoe UI"/>
                <w:color w:val="333333"/>
                <w:lang w:val="en-GB"/>
              </w:rPr>
              <w:t xml:space="preserve">. </w:t>
            </w:r>
            <w:r w:rsidRPr="008E7BA9">
              <w:rPr>
                <w:lang w:val="en-GB"/>
              </w:rPr>
              <w:t xml:space="preserve">Indicate its main technical features. Remember that you, as the Scientific </w:t>
            </w:r>
            <w:r w:rsidR="300CEC51" w:rsidRPr="008E7BA9">
              <w:rPr>
                <w:lang w:val="en-GB"/>
              </w:rPr>
              <w:t>Leader</w:t>
            </w:r>
            <w:r w:rsidRPr="008E7BA9">
              <w:rPr>
                <w:lang w:val="en-GB"/>
              </w:rPr>
              <w:t xml:space="preserve">, must be the creator or co-creator of </w:t>
            </w:r>
            <w:r w:rsidR="300CEC51" w:rsidRPr="008E7BA9">
              <w:rPr>
                <w:lang w:val="en-GB"/>
              </w:rPr>
              <w:t xml:space="preserve">the intellectual property </w:t>
            </w:r>
            <w:r w:rsidR="7E351E63" w:rsidRPr="008E7BA9">
              <w:rPr>
                <w:lang w:val="en-GB"/>
              </w:rPr>
              <w:t>that</w:t>
            </w:r>
            <w:r w:rsidR="4AC1AE65" w:rsidRPr="008E7BA9">
              <w:rPr>
                <w:lang w:val="en-GB"/>
              </w:rPr>
              <w:t xml:space="preserve"> is </w:t>
            </w:r>
            <w:r w:rsidRPr="008E7BA9">
              <w:rPr>
                <w:lang w:val="en-GB"/>
              </w:rPr>
              <w:t>the scientific basis of the commercialisation</w:t>
            </w:r>
            <w:r w:rsidR="406A9F74" w:rsidRPr="008E7BA9">
              <w:rPr>
                <w:lang w:val="en-GB"/>
              </w:rPr>
              <w:t xml:space="preserve"> object</w:t>
            </w:r>
            <w:r w:rsidRPr="008E7BA9">
              <w:rPr>
                <w:lang w:val="en-GB"/>
              </w:rPr>
              <w:t>.</w:t>
            </w:r>
          </w:p>
          <w:p w14:paraId="0088A7D3" w14:textId="77777777" w:rsidR="49B04044" w:rsidRPr="008E7BA9" w:rsidRDefault="40BDFF6E">
            <w:pPr>
              <w:rPr>
                <w:lang w:val="en-GB"/>
              </w:rPr>
            </w:pPr>
            <w:r w:rsidRPr="008E7BA9">
              <w:rPr>
                <w:lang w:val="en-GB"/>
              </w:rPr>
              <w:t>Use a popular science style that can be understood by an audience outside the field.</w:t>
            </w:r>
          </w:p>
          <w:p w14:paraId="15AC28CE" w14:textId="77777777" w:rsidR="49B04044" w:rsidRPr="008E7BA9" w:rsidRDefault="49B04044">
            <w:pPr>
              <w:rPr>
                <w:lang w:val="en-GB"/>
              </w:rPr>
            </w:pPr>
          </w:p>
          <w:p w14:paraId="71A51147" w14:textId="7A7658B9" w:rsidR="49B04044" w:rsidRPr="008E7BA9" w:rsidRDefault="40BDFF6E" w:rsidP="49B04044">
            <w:pPr>
              <w:rPr>
                <w:color w:val="C45911" w:themeColor="accent2" w:themeShade="BF"/>
                <w:lang w:val="en-GB"/>
              </w:rPr>
            </w:pPr>
            <w:r w:rsidRPr="008E7BA9">
              <w:rPr>
                <w:color w:val="C45911" w:themeColor="accent2" w:themeShade="BF"/>
                <w:lang w:val="en-GB"/>
              </w:rPr>
              <w:t>(</w:t>
            </w:r>
            <w:r w:rsidR="11A51B67"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11A51B67" w:rsidRPr="008E7BA9">
              <w:rPr>
                <w:color w:val="C45911" w:themeColor="accent2" w:themeShade="BF"/>
                <w:lang w:val="en-GB"/>
              </w:rPr>
              <w:t>:</w:t>
            </w:r>
            <w:r w:rsidRPr="008E7BA9">
              <w:rPr>
                <w:color w:val="C45911" w:themeColor="accent2" w:themeShade="BF"/>
                <w:lang w:val="en-GB"/>
              </w:rPr>
              <w:t xml:space="preserve"> Scientific quality of the solution). </w:t>
            </w:r>
          </w:p>
        </w:tc>
      </w:tr>
      <w:tr w:rsidR="00935BA0" w:rsidRPr="00696E81" w14:paraId="5E734EC8" w14:textId="77777777" w:rsidTr="0DA4849D">
        <w:trPr>
          <w:trHeight w:val="300"/>
        </w:trPr>
        <w:tc>
          <w:tcPr>
            <w:tcW w:w="4536" w:type="dxa"/>
          </w:tcPr>
          <w:p w14:paraId="3085540F" w14:textId="221D896E" w:rsidR="00935BA0" w:rsidRDefault="5FE00D44" w:rsidP="43A3B408">
            <w:pPr>
              <w:rPr>
                <w:b/>
                <w:bCs/>
              </w:rPr>
            </w:pPr>
            <w:proofErr w:type="spellStart"/>
            <w:r w:rsidRPr="43A3B408">
              <w:rPr>
                <w:b/>
                <w:bCs/>
              </w:rPr>
              <w:t>State</w:t>
            </w:r>
            <w:proofErr w:type="spellEnd"/>
            <w:r w:rsidRPr="43A3B408">
              <w:rPr>
                <w:b/>
                <w:bCs/>
              </w:rPr>
              <w:t xml:space="preserve"> of the art</w:t>
            </w:r>
          </w:p>
        </w:tc>
        <w:tc>
          <w:tcPr>
            <w:tcW w:w="4380" w:type="dxa"/>
          </w:tcPr>
          <w:p w14:paraId="390B1D8E" w14:textId="353FA55A" w:rsidR="00935BA0" w:rsidRPr="008E7BA9" w:rsidRDefault="5FE00D44" w:rsidP="00935BA0">
            <w:pPr>
              <w:rPr>
                <w:lang w:val="en-GB"/>
              </w:rPr>
            </w:pPr>
            <w:r w:rsidRPr="008E7BA9">
              <w:rPr>
                <w:lang w:val="en-GB"/>
              </w:rPr>
              <w:t>Maximum of 2000 characters including spaces</w:t>
            </w:r>
            <w:r w:rsidR="163AAB88" w:rsidRPr="008E7BA9">
              <w:rPr>
                <w:lang w:val="en-GB"/>
              </w:rPr>
              <w:t>.</w:t>
            </w:r>
          </w:p>
          <w:p w14:paraId="31EF17D5" w14:textId="77777777" w:rsidR="00935BA0" w:rsidRPr="008E7BA9" w:rsidRDefault="00935BA0" w:rsidP="00935BA0">
            <w:pPr>
              <w:rPr>
                <w:lang w:val="en-GB"/>
              </w:rPr>
            </w:pPr>
          </w:p>
          <w:p w14:paraId="1AF221A1" w14:textId="54CD0CB4" w:rsidR="00935BA0" w:rsidRPr="008E7BA9" w:rsidRDefault="097682A9" w:rsidP="00935BA0">
            <w:pPr>
              <w:rPr>
                <w:lang w:val="en-GB"/>
              </w:rPr>
            </w:pPr>
            <w:r w:rsidRPr="0DA4849D">
              <w:rPr>
                <w:lang w:val="en-GB"/>
              </w:rPr>
              <w:lastRenderedPageBreak/>
              <w:t xml:space="preserve">Identify </w:t>
            </w:r>
            <w:r w:rsidR="5C9C3652" w:rsidRPr="0DA4849D">
              <w:rPr>
                <w:lang w:val="en-GB"/>
              </w:rPr>
              <w:t>the</w:t>
            </w:r>
            <w:r w:rsidRPr="0DA4849D">
              <w:rPr>
                <w:lang w:val="en-GB"/>
              </w:rPr>
              <w:t xml:space="preserve"> current state of knowledge </w:t>
            </w:r>
            <w:r w:rsidR="4BF0585F" w:rsidRPr="0DA4849D">
              <w:rPr>
                <w:lang w:val="en-GB"/>
              </w:rPr>
              <w:t xml:space="preserve">that provides the background for your commercialisation subject </w:t>
            </w:r>
            <w:r w:rsidRPr="0DA4849D">
              <w:rPr>
                <w:lang w:val="en-GB"/>
              </w:rPr>
              <w:t xml:space="preserve">in </w:t>
            </w:r>
            <w:r w:rsidR="31FCA016" w:rsidRPr="0DA4849D">
              <w:rPr>
                <w:lang w:val="en-GB"/>
              </w:rPr>
              <w:t xml:space="preserve">its </w:t>
            </w:r>
            <w:r w:rsidR="51C258BB" w:rsidRPr="0DA4849D">
              <w:rPr>
                <w:lang w:val="en-GB"/>
              </w:rPr>
              <w:t>field</w:t>
            </w:r>
            <w:r w:rsidR="24A556B7" w:rsidRPr="0DA4849D">
              <w:rPr>
                <w:lang w:val="en-GB"/>
              </w:rPr>
              <w:t xml:space="preserve">. Make your analysis </w:t>
            </w:r>
            <w:r w:rsidRPr="0DA4849D">
              <w:rPr>
                <w:lang w:val="en-GB"/>
              </w:rPr>
              <w:t xml:space="preserve">based on </w:t>
            </w:r>
            <w:r w:rsidR="5FDFB494" w:rsidRPr="0DA4849D">
              <w:rPr>
                <w:lang w:val="en-GB"/>
              </w:rPr>
              <w:t xml:space="preserve">the current, comprehensive, </w:t>
            </w:r>
            <w:r w:rsidRPr="0DA4849D">
              <w:rPr>
                <w:lang w:val="en-GB"/>
              </w:rPr>
              <w:t>available scientific and technical literature (ignoring your own work/publications</w:t>
            </w:r>
            <w:r w:rsidR="3D1AEC96" w:rsidRPr="0DA4849D">
              <w:rPr>
                <w:lang w:val="en-GB"/>
              </w:rPr>
              <w:t>)</w:t>
            </w:r>
            <w:r w:rsidR="1872F59C" w:rsidRPr="0DA4849D">
              <w:rPr>
                <w:lang w:val="en-GB"/>
              </w:rPr>
              <w:t xml:space="preserve">, patents </w:t>
            </w:r>
            <w:r w:rsidR="1076805D" w:rsidRPr="0DA4849D">
              <w:rPr>
                <w:lang w:val="en-GB"/>
              </w:rPr>
              <w:t xml:space="preserve">and competing technologies. </w:t>
            </w:r>
            <w:r w:rsidR="5BEBCF0B" w:rsidRPr="0DA4849D">
              <w:rPr>
                <w:lang w:val="en-GB"/>
              </w:rPr>
              <w:t>Review existing research</w:t>
            </w:r>
            <w:r w:rsidR="072B971D" w:rsidRPr="0DA4849D">
              <w:rPr>
                <w:lang w:val="en-GB"/>
              </w:rPr>
              <w:t xml:space="preserve">, patents and available </w:t>
            </w:r>
            <w:r w:rsidR="675CE22C" w:rsidRPr="0DA4849D">
              <w:rPr>
                <w:lang w:val="en-GB"/>
              </w:rPr>
              <w:t xml:space="preserve">solutions in the field of your commercialisation subject </w:t>
            </w:r>
            <w:r w:rsidR="6983AC68" w:rsidRPr="0DA4849D">
              <w:rPr>
                <w:lang w:val="en-GB"/>
              </w:rPr>
              <w:t>based on reliable and trusted sources.</w:t>
            </w:r>
          </w:p>
          <w:p w14:paraId="78186881" w14:textId="77777777" w:rsidR="00DA12B1" w:rsidRPr="008E7BA9" w:rsidRDefault="00DA12B1" w:rsidP="00935BA0">
            <w:pPr>
              <w:rPr>
                <w:lang w:val="en-GB"/>
              </w:rPr>
            </w:pPr>
          </w:p>
          <w:p w14:paraId="05F68C5C" w14:textId="2EAEC405" w:rsidR="00DA12B1" w:rsidRPr="008E7BA9" w:rsidRDefault="31878D5D" w:rsidP="43A3B408">
            <w:pPr>
              <w:rPr>
                <w:color w:val="C45911" w:themeColor="accent2" w:themeShade="BF"/>
                <w:lang w:val="en-GB"/>
              </w:rPr>
            </w:pPr>
            <w:r w:rsidRPr="0DA4849D">
              <w:rPr>
                <w:color w:val="C45911" w:themeColor="accent2" w:themeShade="BF"/>
                <w:lang w:val="en-GB"/>
              </w:rPr>
              <w:t>(</w:t>
            </w:r>
            <w:r w:rsidR="08E0AE68" w:rsidRPr="0DA4849D">
              <w:rPr>
                <w:color w:val="C45911" w:themeColor="accent2" w:themeShade="BF"/>
                <w:lang w:val="en-GB"/>
              </w:rPr>
              <w:t xml:space="preserve">The information provided in this field will be assessed under </w:t>
            </w:r>
            <w:r w:rsidR="005371B8" w:rsidRPr="0DA4849D">
              <w:rPr>
                <w:color w:val="C45911" w:themeColor="accent2" w:themeShade="BF"/>
                <w:lang w:val="en-GB"/>
              </w:rPr>
              <w:t>Sub-criterion</w:t>
            </w:r>
            <w:r w:rsidR="08E0AE68" w:rsidRPr="0DA4849D">
              <w:rPr>
                <w:color w:val="C45911" w:themeColor="accent2" w:themeShade="BF"/>
                <w:lang w:val="en-GB"/>
              </w:rPr>
              <w:t>:</w:t>
            </w:r>
            <w:r w:rsidRPr="0DA4849D">
              <w:rPr>
                <w:color w:val="C45911" w:themeColor="accent2" w:themeShade="BF"/>
                <w:lang w:val="en-GB"/>
              </w:rPr>
              <w:t xml:space="preserve"> State of the art). </w:t>
            </w:r>
          </w:p>
        </w:tc>
      </w:tr>
      <w:tr w:rsidR="00935BA0" w:rsidRPr="00696E81" w14:paraId="35DB67C4" w14:textId="77777777" w:rsidTr="0DA4849D">
        <w:trPr>
          <w:trHeight w:val="300"/>
        </w:trPr>
        <w:tc>
          <w:tcPr>
            <w:tcW w:w="4536" w:type="dxa"/>
          </w:tcPr>
          <w:p w14:paraId="1B845FFD" w14:textId="7DCE075C" w:rsidR="00935BA0" w:rsidRPr="008E7BA9" w:rsidRDefault="3ABB871A">
            <w:pPr>
              <w:rPr>
                <w:b/>
                <w:bCs/>
                <w:lang w:val="en-GB"/>
              </w:rPr>
            </w:pPr>
            <w:r w:rsidRPr="008E7BA9">
              <w:rPr>
                <w:b/>
                <w:bCs/>
                <w:lang w:val="en-GB"/>
              </w:rPr>
              <w:lastRenderedPageBreak/>
              <w:t xml:space="preserve">Scientific basis of </w:t>
            </w:r>
            <w:r w:rsidR="6745B0C6" w:rsidRPr="008E7BA9">
              <w:rPr>
                <w:b/>
                <w:bCs/>
                <w:lang w:val="en-GB"/>
              </w:rPr>
              <w:t>the commercialisation</w:t>
            </w:r>
            <w:r w:rsidR="65EF0573" w:rsidRPr="008E7BA9">
              <w:rPr>
                <w:b/>
                <w:bCs/>
                <w:lang w:val="en-GB"/>
              </w:rPr>
              <w:t xml:space="preserve"> </w:t>
            </w:r>
            <w:r w:rsidR="24B18650" w:rsidRPr="008E7BA9">
              <w:rPr>
                <w:b/>
                <w:bCs/>
                <w:lang w:val="en-GB"/>
              </w:rPr>
              <w:t>subject</w:t>
            </w:r>
          </w:p>
        </w:tc>
        <w:tc>
          <w:tcPr>
            <w:tcW w:w="4380" w:type="dxa"/>
          </w:tcPr>
          <w:p w14:paraId="0B343728" w14:textId="09ABAE9E" w:rsidR="00935BA0" w:rsidRPr="008E7BA9" w:rsidRDefault="5FE00D44" w:rsidP="43A3B408">
            <w:pPr>
              <w:rPr>
                <w:lang w:val="en-GB"/>
              </w:rPr>
            </w:pPr>
            <w:r w:rsidRPr="008E7BA9">
              <w:rPr>
                <w:lang w:val="en-GB"/>
              </w:rPr>
              <w:t>Maximum of 2000 characters including spaces</w:t>
            </w:r>
            <w:r w:rsidR="343F22BB" w:rsidRPr="008E7BA9">
              <w:rPr>
                <w:lang w:val="en-GB"/>
              </w:rPr>
              <w:t>.</w:t>
            </w:r>
            <w:r w:rsidRPr="008E7BA9">
              <w:rPr>
                <w:lang w:val="en-GB"/>
              </w:rPr>
              <w:t xml:space="preserve"> </w:t>
            </w:r>
          </w:p>
          <w:p w14:paraId="3570A967" w14:textId="77777777" w:rsidR="00935BA0" w:rsidRPr="008E7BA9" w:rsidRDefault="00935BA0" w:rsidP="00935BA0">
            <w:pPr>
              <w:rPr>
                <w:rFonts w:cstheme="minorHAnsi"/>
                <w:lang w:val="en-GB"/>
              </w:rPr>
            </w:pPr>
          </w:p>
          <w:p w14:paraId="140F37B0" w14:textId="157161C7" w:rsidR="2D9D6874" w:rsidRPr="008E7BA9" w:rsidRDefault="5DDFE983" w:rsidP="5A4D9AFE">
            <w:pPr>
              <w:rPr>
                <w:rFonts w:ascii="Calibri" w:eastAsia="Calibri" w:hAnsi="Calibri" w:cs="Calibri"/>
                <w:lang w:val="en-GB"/>
              </w:rPr>
            </w:pPr>
            <w:r w:rsidRPr="0DA4849D">
              <w:rPr>
                <w:lang w:val="en-GB"/>
              </w:rPr>
              <w:t xml:space="preserve">Present the results of </w:t>
            </w:r>
            <w:r w:rsidR="5B99C9FC" w:rsidRPr="0DA4849D">
              <w:rPr>
                <w:lang w:val="en-GB"/>
              </w:rPr>
              <w:t xml:space="preserve">previous </w:t>
            </w:r>
            <w:r w:rsidRPr="0DA4849D">
              <w:rPr>
                <w:lang w:val="en-GB"/>
              </w:rPr>
              <w:t xml:space="preserve">research </w:t>
            </w:r>
            <w:r w:rsidR="5B99C9FC" w:rsidRPr="0DA4849D">
              <w:rPr>
                <w:lang w:val="en-GB"/>
              </w:rPr>
              <w:t xml:space="preserve">underpinning </w:t>
            </w:r>
            <w:r w:rsidR="67C62F2D" w:rsidRPr="0DA4849D">
              <w:rPr>
                <w:lang w:val="en-GB"/>
              </w:rPr>
              <w:t xml:space="preserve">your </w:t>
            </w:r>
            <w:r w:rsidR="22682E89" w:rsidRPr="0DA4849D">
              <w:rPr>
                <w:lang w:val="en-GB"/>
              </w:rPr>
              <w:t xml:space="preserve">product </w:t>
            </w:r>
            <w:r w:rsidR="55D907D2" w:rsidRPr="0DA4849D">
              <w:rPr>
                <w:lang w:val="en-GB"/>
              </w:rPr>
              <w:t xml:space="preserve">and demonstrate </w:t>
            </w:r>
            <w:r w:rsidR="67C62F2D" w:rsidRPr="0DA4849D">
              <w:rPr>
                <w:lang w:val="en-GB"/>
              </w:rPr>
              <w:t xml:space="preserve">that </w:t>
            </w:r>
            <w:r w:rsidR="309BEFF2" w:rsidRPr="0DA4849D">
              <w:rPr>
                <w:lang w:val="en-GB"/>
              </w:rPr>
              <w:t xml:space="preserve">they are relevant to the presented </w:t>
            </w:r>
            <w:r w:rsidR="22682E89" w:rsidRPr="0DA4849D">
              <w:rPr>
                <w:lang w:val="en-GB"/>
              </w:rPr>
              <w:t xml:space="preserve">object of commercialisation </w:t>
            </w:r>
            <w:r w:rsidR="67C62F2D" w:rsidRPr="0DA4849D">
              <w:rPr>
                <w:lang w:val="en-GB"/>
              </w:rPr>
              <w:t xml:space="preserve">and </w:t>
            </w:r>
            <w:r w:rsidR="309BEFF2" w:rsidRPr="0DA4849D">
              <w:rPr>
                <w:lang w:val="en-GB"/>
              </w:rPr>
              <w:t>the achievement of the intended purpose</w:t>
            </w:r>
            <w:r w:rsidR="22682E89" w:rsidRPr="0DA4849D">
              <w:rPr>
                <w:lang w:val="en-GB"/>
              </w:rPr>
              <w:t>.</w:t>
            </w:r>
          </w:p>
          <w:p w14:paraId="4FBDF8A2" w14:textId="77777777" w:rsidR="00F82832" w:rsidRPr="008E7BA9" w:rsidRDefault="00F82832">
            <w:pPr>
              <w:rPr>
                <w:rFonts w:ascii="Calibri" w:eastAsia="Calibri" w:hAnsi="Calibri" w:cs="Calibri"/>
                <w:lang w:val="en-GB"/>
              </w:rPr>
            </w:pPr>
          </w:p>
          <w:p w14:paraId="40632050" w14:textId="59DE8410" w:rsidR="00935BA0" w:rsidRPr="008E7BA9" w:rsidRDefault="50D23D48" w:rsidP="43A3B408">
            <w:pPr>
              <w:rPr>
                <w:color w:val="C45911" w:themeColor="accent2" w:themeShade="BF"/>
                <w:lang w:val="en-GB"/>
              </w:rPr>
            </w:pPr>
            <w:r w:rsidRPr="008E7BA9">
              <w:rPr>
                <w:color w:val="C45911" w:themeColor="accent2" w:themeShade="BF"/>
                <w:lang w:val="en-GB"/>
              </w:rPr>
              <w:t>(</w:t>
            </w:r>
            <w:r w:rsidR="53CB79F3"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Pr="008E7BA9">
              <w:rPr>
                <w:color w:val="C45911" w:themeColor="accent2" w:themeShade="BF"/>
                <w:lang w:val="en-GB"/>
              </w:rPr>
              <w:t xml:space="preserve">: </w:t>
            </w:r>
            <w:r w:rsidR="4A991A80" w:rsidRPr="008E7BA9">
              <w:rPr>
                <w:color w:val="C45911" w:themeColor="accent2" w:themeShade="BF"/>
                <w:lang w:val="en-GB"/>
              </w:rPr>
              <w:t xml:space="preserve">Scientific quality of the </w:t>
            </w:r>
            <w:r w:rsidR="40BFDE67" w:rsidRPr="008E7BA9">
              <w:rPr>
                <w:color w:val="C45911" w:themeColor="accent2" w:themeShade="BF"/>
                <w:lang w:val="en-GB"/>
              </w:rPr>
              <w:t>solution</w:t>
            </w:r>
            <w:r w:rsidRPr="008E7BA9">
              <w:rPr>
                <w:color w:val="C45911" w:themeColor="accent2" w:themeShade="BF"/>
                <w:lang w:val="en-GB"/>
              </w:rPr>
              <w:t xml:space="preserve">). </w:t>
            </w:r>
          </w:p>
        </w:tc>
      </w:tr>
      <w:tr w:rsidR="004D1B52" w:rsidRPr="00696E81" w14:paraId="00C6F3DB" w14:textId="77777777" w:rsidTr="0DA4849D">
        <w:trPr>
          <w:trHeight w:val="300"/>
        </w:trPr>
        <w:tc>
          <w:tcPr>
            <w:tcW w:w="4536" w:type="dxa"/>
          </w:tcPr>
          <w:p w14:paraId="573AC70D" w14:textId="52E2AC1F" w:rsidR="004D1B52" w:rsidRPr="008E7BA9" w:rsidRDefault="60ABFACD" w:rsidP="5A7484C7">
            <w:pPr>
              <w:rPr>
                <w:b/>
                <w:bCs/>
                <w:lang w:val="en-GB"/>
              </w:rPr>
            </w:pPr>
            <w:r w:rsidRPr="008E7BA9">
              <w:rPr>
                <w:b/>
                <w:bCs/>
                <w:lang w:val="en-GB"/>
              </w:rPr>
              <w:t xml:space="preserve">Development </w:t>
            </w:r>
            <w:r w:rsidR="220232EC" w:rsidRPr="008E7BA9">
              <w:rPr>
                <w:b/>
                <w:bCs/>
                <w:lang w:val="en-GB"/>
              </w:rPr>
              <w:t>stage</w:t>
            </w:r>
            <w:r w:rsidRPr="008E7BA9">
              <w:rPr>
                <w:b/>
                <w:bCs/>
                <w:lang w:val="en-GB"/>
              </w:rPr>
              <w:t xml:space="preserve"> of </w:t>
            </w:r>
            <w:r w:rsidR="5A1D1D4F" w:rsidRPr="008E7BA9">
              <w:rPr>
                <w:b/>
                <w:bCs/>
                <w:lang w:val="en-GB"/>
              </w:rPr>
              <w:t xml:space="preserve">the subject of the </w:t>
            </w:r>
            <w:r w:rsidR="7CAFDEAE" w:rsidRPr="008E7BA9">
              <w:rPr>
                <w:b/>
                <w:bCs/>
                <w:lang w:val="en-GB"/>
              </w:rPr>
              <w:t>Grant</w:t>
            </w:r>
          </w:p>
        </w:tc>
        <w:tc>
          <w:tcPr>
            <w:tcW w:w="4380" w:type="dxa"/>
          </w:tcPr>
          <w:p w14:paraId="05B642BE" w14:textId="15D8CED3" w:rsidR="004D1B52" w:rsidRPr="008E7BA9" w:rsidRDefault="7CAFDEAE" w:rsidP="43A3B408">
            <w:pPr>
              <w:rPr>
                <w:lang w:val="en-GB"/>
              </w:rPr>
            </w:pPr>
            <w:r w:rsidRPr="008E7BA9">
              <w:rPr>
                <w:lang w:val="en-GB"/>
              </w:rPr>
              <w:t>Maximum of 3000 characters including spaces</w:t>
            </w:r>
            <w:r w:rsidR="78F569D9" w:rsidRPr="008E7BA9">
              <w:rPr>
                <w:lang w:val="en-GB"/>
              </w:rPr>
              <w:t>.</w:t>
            </w:r>
            <w:r w:rsidRPr="008E7BA9">
              <w:rPr>
                <w:lang w:val="en-GB"/>
              </w:rPr>
              <w:t xml:space="preserve"> </w:t>
            </w:r>
          </w:p>
          <w:p w14:paraId="57C059E8" w14:textId="77777777" w:rsidR="00624954" w:rsidRPr="008E7BA9" w:rsidRDefault="00624954" w:rsidP="007D38C8">
            <w:pPr>
              <w:rPr>
                <w:rFonts w:cstheme="minorHAnsi"/>
                <w:lang w:val="en-GB"/>
              </w:rPr>
            </w:pPr>
          </w:p>
          <w:p w14:paraId="64EA9EEA" w14:textId="6F31CE77" w:rsidR="008C1C57" w:rsidRPr="00565717" w:rsidRDefault="178B9622" w:rsidP="43A3B408">
            <w:pPr>
              <w:rPr>
                <w:rFonts w:ascii="Calibri" w:eastAsia="Calibri" w:hAnsi="Calibri" w:cs="Calibri"/>
                <w:lang w:val="en-US"/>
              </w:rPr>
            </w:pPr>
            <w:r w:rsidRPr="0DA4849D">
              <w:rPr>
                <w:rFonts w:ascii="Calibri" w:eastAsia="Calibri" w:hAnsi="Calibri" w:cs="Calibri"/>
                <w:lang w:val="en-US"/>
              </w:rPr>
              <w:t>W</w:t>
            </w:r>
            <w:r w:rsidR="1E0F4C00" w:rsidRPr="0DA4849D">
              <w:rPr>
                <w:rFonts w:ascii="Calibri" w:eastAsia="Calibri" w:hAnsi="Calibri" w:cs="Calibri"/>
                <w:lang w:val="en-US"/>
              </w:rPr>
              <w:t xml:space="preserve">hat steps </w:t>
            </w:r>
            <w:r w:rsidR="2097FE38" w:rsidRPr="0DA4849D">
              <w:rPr>
                <w:rFonts w:ascii="Calibri" w:eastAsia="Calibri" w:hAnsi="Calibri" w:cs="Calibri"/>
                <w:lang w:val="en-US"/>
              </w:rPr>
              <w:t xml:space="preserve">have </w:t>
            </w:r>
            <w:r w:rsidR="1E0F4C00" w:rsidRPr="0DA4849D">
              <w:rPr>
                <w:rFonts w:ascii="Calibri" w:eastAsia="Calibri" w:hAnsi="Calibri" w:cs="Calibri"/>
                <w:lang w:val="en-US"/>
              </w:rPr>
              <w:t xml:space="preserve">been taken so far to validate the solution and test its potential and </w:t>
            </w:r>
            <w:r w:rsidR="597A4F8D" w:rsidRPr="0DA4849D">
              <w:rPr>
                <w:rFonts w:ascii="Calibri" w:eastAsia="Calibri" w:hAnsi="Calibri" w:cs="Calibri"/>
                <w:lang w:val="en-US"/>
              </w:rPr>
              <w:t xml:space="preserve">commercial </w:t>
            </w:r>
            <w:r w:rsidR="78D3A7EB" w:rsidRPr="0DA4849D">
              <w:rPr>
                <w:rFonts w:ascii="Calibri" w:eastAsia="Calibri" w:hAnsi="Calibri" w:cs="Calibri"/>
                <w:lang w:val="en-US"/>
              </w:rPr>
              <w:t>application</w:t>
            </w:r>
            <w:r w:rsidR="477B4F28" w:rsidRPr="0DA4849D">
              <w:rPr>
                <w:rFonts w:ascii="Calibri" w:eastAsia="Calibri" w:hAnsi="Calibri" w:cs="Calibri"/>
                <w:lang w:val="en-US"/>
              </w:rPr>
              <w:t xml:space="preserve">? </w:t>
            </w:r>
            <w:r w:rsidR="3D6344CA" w:rsidRPr="0DA4849D">
              <w:rPr>
                <w:rFonts w:ascii="Calibri" w:eastAsia="Calibri" w:hAnsi="Calibri" w:cs="Calibri"/>
                <w:lang w:val="en-US"/>
              </w:rPr>
              <w:t xml:space="preserve">Indicate the scientific achievements that prove </w:t>
            </w:r>
            <w:r w:rsidR="7C686237" w:rsidRPr="0DA4849D">
              <w:rPr>
                <w:rFonts w:ascii="Calibri" w:eastAsia="Calibri" w:hAnsi="Calibri" w:cs="Calibri"/>
                <w:lang w:val="en-US"/>
              </w:rPr>
              <w:t xml:space="preserve">a certain level of </w:t>
            </w:r>
            <w:r w:rsidR="257E81F8" w:rsidRPr="0DA4849D">
              <w:rPr>
                <w:rFonts w:ascii="Calibri" w:eastAsia="Calibri" w:hAnsi="Calibri" w:cs="Calibri"/>
                <w:lang w:val="en-US"/>
              </w:rPr>
              <w:t>sophistication</w:t>
            </w:r>
            <w:r w:rsidR="077A2119" w:rsidRPr="0DA4849D">
              <w:rPr>
                <w:rFonts w:ascii="Calibri" w:eastAsia="Calibri" w:hAnsi="Calibri" w:cs="Calibri"/>
                <w:lang w:val="en-US"/>
              </w:rPr>
              <w:t xml:space="preserve">. </w:t>
            </w:r>
          </w:p>
          <w:p w14:paraId="3F18B3FB" w14:textId="506B1343" w:rsidR="00D83DFB" w:rsidRPr="008E7BA9" w:rsidRDefault="2F27DDFD" w:rsidP="1E017BA5">
            <w:pPr>
              <w:rPr>
                <w:lang w:val="en-GB"/>
              </w:rPr>
            </w:pPr>
            <w:r w:rsidRPr="008E7BA9">
              <w:rPr>
                <w:rFonts w:ascii="Calibri" w:eastAsia="Calibri" w:hAnsi="Calibri" w:cs="Calibri"/>
                <w:color w:val="000000" w:themeColor="text1"/>
                <w:lang w:val="en-GB"/>
              </w:rPr>
              <w:t>When answering</w:t>
            </w:r>
            <w:r w:rsidR="17F582D8" w:rsidRPr="008E7BA9">
              <w:rPr>
                <w:rFonts w:ascii="Calibri" w:eastAsia="Calibri" w:hAnsi="Calibri" w:cs="Calibri"/>
                <w:color w:val="000000" w:themeColor="text1"/>
                <w:lang w:val="en-GB"/>
              </w:rPr>
              <w:t>,</w:t>
            </w:r>
            <w:r w:rsidRPr="008E7BA9">
              <w:rPr>
                <w:rFonts w:ascii="Calibri" w:eastAsia="Calibri" w:hAnsi="Calibri" w:cs="Calibri"/>
                <w:color w:val="000000" w:themeColor="text1"/>
                <w:lang w:val="en-GB"/>
              </w:rPr>
              <w:t xml:space="preserve"> consider </w:t>
            </w:r>
            <w:r w:rsidR="339432A7" w:rsidRPr="008E7BA9">
              <w:rPr>
                <w:lang w:val="en-GB"/>
              </w:rPr>
              <w:t xml:space="preserve">whether </w:t>
            </w:r>
            <w:r w:rsidR="6ABCEA17" w:rsidRPr="008E7BA9">
              <w:rPr>
                <w:lang w:val="en-GB"/>
              </w:rPr>
              <w:t xml:space="preserve">the product </w:t>
            </w:r>
            <w:r w:rsidR="3473DDAF" w:rsidRPr="008E7BA9">
              <w:rPr>
                <w:lang w:val="en-GB"/>
              </w:rPr>
              <w:t>has already been tested? Has the product gone through a validation phase, including real-world testing?</w:t>
            </w:r>
          </w:p>
          <w:p w14:paraId="1B628693" w14:textId="45FA5DC0" w:rsidR="00B13658" w:rsidRPr="008E7BA9" w:rsidRDefault="53217B3C" w:rsidP="1E017BA5">
            <w:pPr>
              <w:rPr>
                <w:lang w:val="en-GB"/>
              </w:rPr>
            </w:pPr>
            <w:r w:rsidRPr="0DA4849D">
              <w:rPr>
                <w:lang w:val="en-GB"/>
              </w:rPr>
              <w:t xml:space="preserve">Does your product already have a prototype and key features? </w:t>
            </w:r>
            <w:r w:rsidR="2CCA2DFB" w:rsidRPr="0DA4849D">
              <w:rPr>
                <w:lang w:val="en-GB"/>
              </w:rPr>
              <w:t xml:space="preserve">If </w:t>
            </w:r>
            <w:r w:rsidR="06E570EC" w:rsidRPr="0DA4849D">
              <w:rPr>
                <w:lang w:val="en-GB"/>
              </w:rPr>
              <w:t xml:space="preserve">not, </w:t>
            </w:r>
            <w:r w:rsidR="7548906C" w:rsidRPr="0DA4849D">
              <w:rPr>
                <w:lang w:val="en-GB"/>
              </w:rPr>
              <w:t xml:space="preserve">indicate </w:t>
            </w:r>
            <w:r w:rsidR="750035FC" w:rsidRPr="0DA4849D">
              <w:rPr>
                <w:lang w:val="en-GB"/>
              </w:rPr>
              <w:t xml:space="preserve">the estimated </w:t>
            </w:r>
            <w:r w:rsidR="7548906C" w:rsidRPr="0DA4849D">
              <w:rPr>
                <w:lang w:val="en-GB"/>
              </w:rPr>
              <w:t xml:space="preserve">time </w:t>
            </w:r>
            <w:r w:rsidR="76A2CF32" w:rsidRPr="0DA4849D">
              <w:rPr>
                <w:lang w:val="en-GB"/>
              </w:rPr>
              <w:t xml:space="preserve">and necessary </w:t>
            </w:r>
            <w:r w:rsidR="6A408091" w:rsidRPr="0DA4849D">
              <w:rPr>
                <w:lang w:val="en-GB"/>
              </w:rPr>
              <w:t xml:space="preserve">steps </w:t>
            </w:r>
            <w:r w:rsidR="76A2CF32" w:rsidRPr="0DA4849D">
              <w:rPr>
                <w:lang w:val="en-GB"/>
              </w:rPr>
              <w:t xml:space="preserve">needed to create </w:t>
            </w:r>
            <w:r w:rsidR="4768585C" w:rsidRPr="0DA4849D">
              <w:rPr>
                <w:lang w:val="en-GB"/>
              </w:rPr>
              <w:t xml:space="preserve">a </w:t>
            </w:r>
            <w:r w:rsidR="46FC9B56" w:rsidRPr="0DA4849D">
              <w:rPr>
                <w:lang w:val="en-GB"/>
              </w:rPr>
              <w:t xml:space="preserve">product </w:t>
            </w:r>
            <w:r w:rsidR="4768585C" w:rsidRPr="0DA4849D">
              <w:rPr>
                <w:lang w:val="en-GB"/>
              </w:rPr>
              <w:t>demo</w:t>
            </w:r>
            <w:r w:rsidR="407D2252" w:rsidRPr="0DA4849D">
              <w:rPr>
                <w:lang w:val="en-GB"/>
              </w:rPr>
              <w:t xml:space="preserve">. </w:t>
            </w:r>
            <w:r w:rsidR="3F521C41" w:rsidRPr="0DA4849D">
              <w:rPr>
                <w:lang w:val="en-GB"/>
              </w:rPr>
              <w:t xml:space="preserve">Indicate specific </w:t>
            </w:r>
            <w:r w:rsidR="61BB2925" w:rsidRPr="0DA4849D">
              <w:rPr>
                <w:lang w:val="en-GB"/>
              </w:rPr>
              <w:t xml:space="preserve">scientific achievements </w:t>
            </w:r>
            <w:r w:rsidR="2DCDADF7" w:rsidRPr="0DA4849D">
              <w:rPr>
                <w:lang w:val="en-GB"/>
              </w:rPr>
              <w:t xml:space="preserve">confirming the level of sophistication of the solution. </w:t>
            </w:r>
          </w:p>
          <w:p w14:paraId="6CAD6AD7" w14:textId="06EB471C" w:rsidR="005D29FF" w:rsidRPr="008E7BA9" w:rsidRDefault="2E9E0AFC" w:rsidP="1E017BA5">
            <w:pPr>
              <w:rPr>
                <w:lang w:val="en-GB"/>
              </w:rPr>
            </w:pPr>
            <w:r w:rsidRPr="0DA4849D">
              <w:rPr>
                <w:lang w:val="en-GB"/>
              </w:rPr>
              <w:t xml:space="preserve">Present </w:t>
            </w:r>
            <w:r w:rsidR="2994EB25" w:rsidRPr="0DA4849D">
              <w:rPr>
                <w:lang w:val="en-GB"/>
              </w:rPr>
              <w:t xml:space="preserve">a plan </w:t>
            </w:r>
            <w:r w:rsidR="3543AA47" w:rsidRPr="0DA4849D">
              <w:rPr>
                <w:lang w:val="en-GB"/>
              </w:rPr>
              <w:t xml:space="preserve">indicating the steps needed to reach </w:t>
            </w:r>
            <w:r w:rsidR="3FD3A65B" w:rsidRPr="0DA4849D">
              <w:rPr>
                <w:lang w:val="en-GB"/>
              </w:rPr>
              <w:t>the prototype (or MVP) stage.</w:t>
            </w:r>
          </w:p>
          <w:p w14:paraId="2AEFC76C" w14:textId="77777777" w:rsidR="005D29FF" w:rsidRPr="008E7BA9" w:rsidRDefault="005D29FF" w:rsidP="1E017BA5">
            <w:pPr>
              <w:rPr>
                <w:lang w:val="en-GB"/>
              </w:rPr>
            </w:pPr>
          </w:p>
          <w:p w14:paraId="2BFC3384" w14:textId="77777777" w:rsidR="00154E12" w:rsidRPr="008E7BA9" w:rsidRDefault="00154E12">
            <w:pPr>
              <w:rPr>
                <w:lang w:val="en-GB"/>
              </w:rPr>
            </w:pPr>
          </w:p>
          <w:p w14:paraId="04F331B7" w14:textId="0C894684" w:rsidR="00154E12" w:rsidRPr="00565717" w:rsidRDefault="40BFDE67" w:rsidP="43A3B408">
            <w:pPr>
              <w:rPr>
                <w:color w:val="C45911" w:themeColor="accent2" w:themeShade="BF"/>
                <w:lang w:val="en-US"/>
              </w:rPr>
            </w:pPr>
            <w:r w:rsidRPr="43A3B408">
              <w:rPr>
                <w:color w:val="C45911" w:themeColor="accent2" w:themeShade="BF"/>
                <w:lang w:val="en-US"/>
              </w:rPr>
              <w:t>(</w:t>
            </w:r>
            <w:r w:rsidR="6E4FBABF" w:rsidRPr="43A3B408">
              <w:rPr>
                <w:color w:val="C45911" w:themeColor="accent2" w:themeShade="BF"/>
                <w:lang w:val="en-US"/>
              </w:rPr>
              <w:t xml:space="preserve">The information provided in this field will be assessed under </w:t>
            </w:r>
            <w:r w:rsidR="005371B8" w:rsidRPr="43A3B408">
              <w:rPr>
                <w:color w:val="C45911" w:themeColor="accent2" w:themeShade="BF"/>
                <w:lang w:val="en-US"/>
              </w:rPr>
              <w:t>Sub-criterion</w:t>
            </w:r>
            <w:r w:rsidR="6B1EBA39" w:rsidRPr="43A3B408">
              <w:rPr>
                <w:color w:val="C45911" w:themeColor="accent2" w:themeShade="BF"/>
                <w:lang w:val="en-US"/>
              </w:rPr>
              <w:t xml:space="preserve">: </w:t>
            </w:r>
            <w:r w:rsidR="005C0718" w:rsidRPr="005C0718">
              <w:rPr>
                <w:color w:val="C45911" w:themeColor="accent2" w:themeShade="BF"/>
                <w:lang w:val="en-US"/>
              </w:rPr>
              <w:t xml:space="preserve">Development and validation stage of the subject of </w:t>
            </w:r>
            <w:proofErr w:type="spellStart"/>
            <w:r w:rsidR="005C0718" w:rsidRPr="005C0718">
              <w:rPr>
                <w:color w:val="C45911" w:themeColor="accent2" w:themeShade="BF"/>
                <w:lang w:val="en-US"/>
              </w:rPr>
              <w:t>commercialisation</w:t>
            </w:r>
            <w:proofErr w:type="spellEnd"/>
            <w:r w:rsidRPr="43A3B408">
              <w:rPr>
                <w:color w:val="C45911" w:themeColor="accent2" w:themeShade="BF"/>
                <w:lang w:val="en-US"/>
              </w:rPr>
              <w:t xml:space="preserve">). </w:t>
            </w:r>
          </w:p>
        </w:tc>
      </w:tr>
      <w:tr w:rsidR="00B42898" w:rsidRPr="00696E81" w14:paraId="1B037391" w14:textId="77777777" w:rsidTr="0DA4849D">
        <w:trPr>
          <w:trHeight w:val="300"/>
        </w:trPr>
        <w:tc>
          <w:tcPr>
            <w:tcW w:w="4536" w:type="dxa"/>
          </w:tcPr>
          <w:p w14:paraId="3009BEFA" w14:textId="1BB75203" w:rsidR="00B42898" w:rsidRDefault="10BA3FE2" w:rsidP="2AC89531">
            <w:pPr>
              <w:rPr>
                <w:b/>
                <w:bCs/>
              </w:rPr>
            </w:pPr>
            <w:proofErr w:type="spellStart"/>
            <w:r w:rsidRPr="43A3B408">
              <w:rPr>
                <w:b/>
                <w:bCs/>
              </w:rPr>
              <w:t>Innovation</w:t>
            </w:r>
            <w:proofErr w:type="spellEnd"/>
            <w:r w:rsidRPr="43A3B408">
              <w:rPr>
                <w:b/>
                <w:bCs/>
              </w:rPr>
              <w:t xml:space="preserve"> of the </w:t>
            </w:r>
            <w:proofErr w:type="spellStart"/>
            <w:r w:rsidRPr="43A3B408">
              <w:rPr>
                <w:b/>
                <w:bCs/>
              </w:rPr>
              <w:t>solution</w:t>
            </w:r>
            <w:proofErr w:type="spellEnd"/>
          </w:p>
        </w:tc>
        <w:tc>
          <w:tcPr>
            <w:tcW w:w="4380" w:type="dxa"/>
          </w:tcPr>
          <w:p w14:paraId="7F055C86" w14:textId="0C749F3E" w:rsidR="00B53E89" w:rsidRPr="008E7BA9" w:rsidRDefault="4A423D4C" w:rsidP="00B53E89">
            <w:pPr>
              <w:rPr>
                <w:lang w:val="en-GB"/>
              </w:rPr>
            </w:pPr>
            <w:r w:rsidRPr="008E7BA9">
              <w:rPr>
                <w:lang w:val="en-GB"/>
              </w:rPr>
              <w:t xml:space="preserve">Maximum of </w:t>
            </w:r>
            <w:r w:rsidR="328F0AE7" w:rsidRPr="008E7BA9">
              <w:rPr>
                <w:lang w:val="en-GB"/>
              </w:rPr>
              <w:t xml:space="preserve">2000 </w:t>
            </w:r>
            <w:r w:rsidRPr="008E7BA9">
              <w:rPr>
                <w:lang w:val="en-GB"/>
              </w:rPr>
              <w:t>characters including spaces</w:t>
            </w:r>
            <w:r w:rsidR="6CDCF780" w:rsidRPr="008E7BA9">
              <w:rPr>
                <w:lang w:val="en-GB"/>
              </w:rPr>
              <w:t>.</w:t>
            </w:r>
            <w:r w:rsidRPr="008E7BA9">
              <w:rPr>
                <w:lang w:val="en-GB"/>
              </w:rPr>
              <w:t xml:space="preserve"> </w:t>
            </w:r>
          </w:p>
          <w:p w14:paraId="0E5D3C1B" w14:textId="77777777" w:rsidR="00437656" w:rsidRPr="008E7BA9" w:rsidRDefault="00437656" w:rsidP="00BF6BCB">
            <w:pPr>
              <w:rPr>
                <w:rFonts w:cstheme="minorHAnsi"/>
                <w:lang w:val="en-GB"/>
              </w:rPr>
            </w:pPr>
          </w:p>
          <w:p w14:paraId="24FDE4CD" w14:textId="40BD8F12" w:rsidR="00437656" w:rsidRPr="008E7BA9" w:rsidRDefault="2E402F9A" w:rsidP="468224B3">
            <w:pPr>
              <w:rPr>
                <w:lang w:val="en-GB"/>
              </w:rPr>
            </w:pPr>
            <w:r w:rsidRPr="0DA4849D">
              <w:rPr>
                <w:lang w:val="en-GB"/>
              </w:rPr>
              <w:t xml:space="preserve">Provide evidence of </w:t>
            </w:r>
            <w:r w:rsidR="4D902E98" w:rsidRPr="0DA4849D">
              <w:rPr>
                <w:lang w:val="en-GB"/>
              </w:rPr>
              <w:t xml:space="preserve">the innovativeness, originality and breakthrough of your </w:t>
            </w:r>
            <w:r w:rsidR="73902351" w:rsidRPr="0DA4849D">
              <w:rPr>
                <w:lang w:val="en-GB"/>
              </w:rPr>
              <w:t>commercialisation subject</w:t>
            </w:r>
            <w:r w:rsidR="258237B5" w:rsidRPr="0DA4849D">
              <w:rPr>
                <w:lang w:val="en-GB"/>
              </w:rPr>
              <w:t xml:space="preserve">. </w:t>
            </w:r>
            <w:r w:rsidR="21F03785" w:rsidRPr="0DA4849D">
              <w:rPr>
                <w:lang w:val="en-GB"/>
              </w:rPr>
              <w:t xml:space="preserve">Explain and demonstrate </w:t>
            </w:r>
            <w:r w:rsidR="1CD90C8B" w:rsidRPr="0DA4849D">
              <w:rPr>
                <w:lang w:val="en-GB"/>
              </w:rPr>
              <w:t xml:space="preserve">how </w:t>
            </w:r>
            <w:r w:rsidR="21F03785" w:rsidRPr="0DA4849D">
              <w:rPr>
                <w:lang w:val="en-GB"/>
              </w:rPr>
              <w:t xml:space="preserve">your research </w:t>
            </w:r>
            <w:r w:rsidR="6013AB13" w:rsidRPr="0DA4849D">
              <w:rPr>
                <w:lang w:val="en-GB"/>
              </w:rPr>
              <w:t xml:space="preserve">is making a significant difference in the field. </w:t>
            </w:r>
            <w:r w:rsidR="19DB6BEE" w:rsidRPr="0DA4849D">
              <w:rPr>
                <w:lang w:val="en-GB"/>
              </w:rPr>
              <w:t xml:space="preserve">Compare </w:t>
            </w:r>
            <w:r w:rsidR="7A1ED899" w:rsidRPr="0DA4849D">
              <w:rPr>
                <w:lang w:val="en-GB"/>
              </w:rPr>
              <w:t xml:space="preserve">your research findings with similar </w:t>
            </w:r>
            <w:r w:rsidR="36A32F0C" w:rsidRPr="0DA4849D">
              <w:rPr>
                <w:lang w:val="en-GB"/>
              </w:rPr>
              <w:t xml:space="preserve">ongoing </w:t>
            </w:r>
            <w:r w:rsidR="7A1ED899" w:rsidRPr="0DA4849D">
              <w:rPr>
                <w:lang w:val="en-GB"/>
              </w:rPr>
              <w:t xml:space="preserve">research or </w:t>
            </w:r>
            <w:r w:rsidR="36A32F0C" w:rsidRPr="0DA4849D">
              <w:rPr>
                <w:lang w:val="en-GB"/>
              </w:rPr>
              <w:t xml:space="preserve">existing </w:t>
            </w:r>
            <w:r w:rsidR="7A1ED899" w:rsidRPr="0DA4849D">
              <w:rPr>
                <w:lang w:val="en-GB"/>
              </w:rPr>
              <w:t xml:space="preserve">technologies </w:t>
            </w:r>
            <w:r w:rsidR="36A32F0C" w:rsidRPr="0DA4849D">
              <w:rPr>
                <w:lang w:val="en-GB"/>
              </w:rPr>
              <w:t xml:space="preserve">in the world. </w:t>
            </w:r>
            <w:r w:rsidR="51331592" w:rsidRPr="0DA4849D">
              <w:rPr>
                <w:lang w:val="en-GB"/>
              </w:rPr>
              <w:t xml:space="preserve">State how your </w:t>
            </w:r>
            <w:r w:rsidR="7DE97C3B" w:rsidRPr="0DA4849D">
              <w:rPr>
                <w:lang w:val="en-GB"/>
              </w:rPr>
              <w:t xml:space="preserve">approach </w:t>
            </w:r>
            <w:r w:rsidR="7D3D6E77" w:rsidRPr="0DA4849D">
              <w:rPr>
                <w:lang w:val="en-GB"/>
              </w:rPr>
              <w:t xml:space="preserve">is superior </w:t>
            </w:r>
            <w:r w:rsidR="38093E79" w:rsidRPr="0DA4849D">
              <w:rPr>
                <w:lang w:val="en-GB"/>
              </w:rPr>
              <w:t xml:space="preserve">to those present </w:t>
            </w:r>
            <w:r w:rsidR="6587E449" w:rsidRPr="0DA4849D">
              <w:rPr>
                <w:lang w:val="en-GB"/>
              </w:rPr>
              <w:t xml:space="preserve">in </w:t>
            </w:r>
            <w:r w:rsidR="38093E79" w:rsidRPr="0DA4849D">
              <w:rPr>
                <w:lang w:val="en-GB"/>
              </w:rPr>
              <w:t xml:space="preserve">the market </w:t>
            </w:r>
            <w:r w:rsidR="0150E0D1" w:rsidRPr="0DA4849D">
              <w:rPr>
                <w:lang w:val="en-GB"/>
              </w:rPr>
              <w:t xml:space="preserve">and what </w:t>
            </w:r>
            <w:r w:rsidR="420936E9" w:rsidRPr="0DA4849D">
              <w:rPr>
                <w:lang w:val="en-GB"/>
              </w:rPr>
              <w:t xml:space="preserve">new capabilities the </w:t>
            </w:r>
            <w:r w:rsidR="7967E7C8" w:rsidRPr="0DA4849D">
              <w:rPr>
                <w:lang w:val="en-GB"/>
              </w:rPr>
              <w:t>solution provides</w:t>
            </w:r>
            <w:r w:rsidR="38093E79" w:rsidRPr="0DA4849D">
              <w:rPr>
                <w:lang w:val="en-GB"/>
              </w:rPr>
              <w:t>.</w:t>
            </w:r>
          </w:p>
          <w:p w14:paraId="53B62132" w14:textId="77777777" w:rsidR="00A71A85" w:rsidRPr="008E7BA9" w:rsidRDefault="00A71A85" w:rsidP="468224B3">
            <w:pPr>
              <w:rPr>
                <w:lang w:val="en-GB"/>
              </w:rPr>
            </w:pPr>
          </w:p>
          <w:p w14:paraId="00F03A91" w14:textId="475D5DE6" w:rsidR="00D837B3" w:rsidRPr="008E7BA9" w:rsidRDefault="4D6F51E5" w:rsidP="43A3B408">
            <w:pPr>
              <w:rPr>
                <w:color w:val="C45911" w:themeColor="accent2" w:themeShade="BF"/>
                <w:lang w:val="en-GB"/>
              </w:rPr>
            </w:pPr>
            <w:r w:rsidRPr="008E7BA9">
              <w:rPr>
                <w:color w:val="C45911" w:themeColor="accent2" w:themeShade="BF"/>
                <w:lang w:val="en-GB"/>
              </w:rPr>
              <w:t>(</w:t>
            </w:r>
            <w:r w:rsidR="6138B039"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6138B039" w:rsidRPr="008E7BA9">
              <w:rPr>
                <w:color w:val="C45911" w:themeColor="accent2" w:themeShade="BF"/>
                <w:lang w:val="en-GB"/>
              </w:rPr>
              <w:t xml:space="preserve">: </w:t>
            </w:r>
            <w:r w:rsidR="4DED7BC8" w:rsidRPr="008E7BA9">
              <w:rPr>
                <w:color w:val="C45911" w:themeColor="accent2" w:themeShade="BF"/>
                <w:lang w:val="en-GB"/>
              </w:rPr>
              <w:t>Innovation of the solution</w:t>
            </w:r>
            <w:r w:rsidRPr="008E7BA9">
              <w:rPr>
                <w:color w:val="C45911" w:themeColor="accent2" w:themeShade="BF"/>
                <w:lang w:val="en-GB"/>
              </w:rPr>
              <w:t xml:space="preserve">). </w:t>
            </w:r>
          </w:p>
        </w:tc>
      </w:tr>
      <w:tr w:rsidR="00611FD0" w:rsidRPr="00696E81" w14:paraId="1D7A3194" w14:textId="77777777" w:rsidTr="0DA4849D">
        <w:trPr>
          <w:trHeight w:val="300"/>
        </w:trPr>
        <w:tc>
          <w:tcPr>
            <w:tcW w:w="4536" w:type="dxa"/>
          </w:tcPr>
          <w:p w14:paraId="74A192C7" w14:textId="195F360A" w:rsidR="00611FD0" w:rsidRPr="00565717" w:rsidRDefault="4304FA08" w:rsidP="43A3B408">
            <w:pPr>
              <w:rPr>
                <w:b/>
                <w:bCs/>
              </w:rPr>
            </w:pPr>
            <w:proofErr w:type="spellStart"/>
            <w:r w:rsidRPr="43A3B408">
              <w:rPr>
                <w:b/>
                <w:bCs/>
              </w:rPr>
              <w:lastRenderedPageBreak/>
              <w:t>External</w:t>
            </w:r>
            <w:proofErr w:type="spellEnd"/>
            <w:r w:rsidRPr="43A3B408">
              <w:rPr>
                <w:b/>
                <w:bCs/>
              </w:rPr>
              <w:t xml:space="preserve"> </w:t>
            </w:r>
            <w:proofErr w:type="spellStart"/>
            <w:r w:rsidRPr="43A3B408">
              <w:rPr>
                <w:b/>
                <w:bCs/>
              </w:rPr>
              <w:t>resources</w:t>
            </w:r>
            <w:proofErr w:type="spellEnd"/>
            <w:r w:rsidRPr="43A3B408">
              <w:rPr>
                <w:b/>
                <w:bCs/>
              </w:rPr>
              <w:t xml:space="preserve"> </w:t>
            </w:r>
            <w:proofErr w:type="spellStart"/>
            <w:r w:rsidRPr="43A3B408">
              <w:rPr>
                <w:b/>
                <w:bCs/>
              </w:rPr>
              <w:t>required</w:t>
            </w:r>
            <w:proofErr w:type="spellEnd"/>
            <w:r w:rsidRPr="43A3B408">
              <w:rPr>
                <w:b/>
                <w:bCs/>
              </w:rPr>
              <w:t xml:space="preserve"> </w:t>
            </w:r>
          </w:p>
        </w:tc>
        <w:tc>
          <w:tcPr>
            <w:tcW w:w="4380" w:type="dxa"/>
          </w:tcPr>
          <w:p w14:paraId="42BEC158" w14:textId="2F343EB2" w:rsidR="000671B3" w:rsidRPr="008E7BA9" w:rsidRDefault="4304FA08" w:rsidP="43A3B408">
            <w:pPr>
              <w:rPr>
                <w:lang w:val="en-GB"/>
              </w:rPr>
            </w:pPr>
            <w:r w:rsidRPr="008E7BA9">
              <w:rPr>
                <w:lang w:val="en-GB"/>
              </w:rPr>
              <w:t>Maximum of 1000 characters including spaces</w:t>
            </w:r>
            <w:r w:rsidR="6CDCF780" w:rsidRPr="008E7BA9">
              <w:rPr>
                <w:lang w:val="en-GB"/>
              </w:rPr>
              <w:t>.</w:t>
            </w:r>
            <w:r w:rsidRPr="008E7BA9">
              <w:rPr>
                <w:lang w:val="en-GB"/>
              </w:rPr>
              <w:t xml:space="preserve"> </w:t>
            </w:r>
          </w:p>
          <w:p w14:paraId="2542BA94" w14:textId="30AB8CD5" w:rsidR="009972E6" w:rsidRPr="008E7BA9" w:rsidRDefault="009972E6">
            <w:pPr>
              <w:rPr>
                <w:lang w:val="en-GB"/>
              </w:rPr>
            </w:pPr>
          </w:p>
          <w:p w14:paraId="3FC9117A" w14:textId="65B74F2D" w:rsidR="003B07A2" w:rsidRPr="008E7BA9" w:rsidRDefault="2F3ABB04" w:rsidP="00084B3C">
            <w:pPr>
              <w:rPr>
                <w:lang w:val="en-GB"/>
              </w:rPr>
            </w:pPr>
            <w:r w:rsidRPr="008E7BA9">
              <w:rPr>
                <w:lang w:val="en-GB"/>
              </w:rPr>
              <w:t xml:space="preserve">Describe </w:t>
            </w:r>
            <w:r w:rsidR="6781EC96" w:rsidRPr="008E7BA9">
              <w:rPr>
                <w:lang w:val="en-GB"/>
              </w:rPr>
              <w:t xml:space="preserve">any necessary </w:t>
            </w:r>
            <w:r w:rsidR="6286E682" w:rsidRPr="008E7BA9">
              <w:rPr>
                <w:lang w:val="en-GB"/>
              </w:rPr>
              <w:t xml:space="preserve">external </w:t>
            </w:r>
            <w:r w:rsidR="6781EC96" w:rsidRPr="008E7BA9">
              <w:rPr>
                <w:lang w:val="en-GB"/>
              </w:rPr>
              <w:t xml:space="preserve">resources </w:t>
            </w:r>
            <w:r w:rsidR="6286E682" w:rsidRPr="008E7BA9">
              <w:rPr>
                <w:lang w:val="en-GB"/>
              </w:rPr>
              <w:t xml:space="preserve">needed to implement </w:t>
            </w:r>
            <w:r w:rsidR="003D1F7F" w:rsidRPr="008E7BA9">
              <w:rPr>
                <w:lang w:val="en-GB"/>
              </w:rPr>
              <w:t xml:space="preserve">the </w:t>
            </w:r>
            <w:r w:rsidR="54329F1B" w:rsidRPr="008E7BA9">
              <w:rPr>
                <w:lang w:val="en-GB"/>
              </w:rPr>
              <w:t xml:space="preserve">Grant </w:t>
            </w:r>
            <w:r w:rsidR="7E02D546" w:rsidRPr="008E7BA9">
              <w:rPr>
                <w:lang w:val="en-GB"/>
              </w:rPr>
              <w:t>(</w:t>
            </w:r>
            <w:r w:rsidR="702CE368" w:rsidRPr="008E7BA9">
              <w:rPr>
                <w:lang w:val="en-GB"/>
              </w:rPr>
              <w:t xml:space="preserve">e.g.: </w:t>
            </w:r>
            <w:r w:rsidR="5B0EFF2F" w:rsidRPr="008E7BA9">
              <w:rPr>
                <w:lang w:val="en-GB"/>
              </w:rPr>
              <w:t xml:space="preserve">access </w:t>
            </w:r>
            <w:r w:rsidR="0E2629EF" w:rsidRPr="008E7BA9">
              <w:rPr>
                <w:lang w:val="en-GB"/>
              </w:rPr>
              <w:t xml:space="preserve">to apparatus, servers, </w:t>
            </w:r>
            <w:r w:rsidR="454E9CD3" w:rsidRPr="008E7BA9">
              <w:rPr>
                <w:lang w:val="en-GB"/>
              </w:rPr>
              <w:t>computing space</w:t>
            </w:r>
            <w:r w:rsidR="3186A861" w:rsidRPr="008E7BA9">
              <w:rPr>
                <w:lang w:val="en-GB"/>
              </w:rPr>
              <w:t xml:space="preserve">, </w:t>
            </w:r>
            <w:r w:rsidR="5B0EFF2F" w:rsidRPr="008E7BA9">
              <w:rPr>
                <w:lang w:val="en-GB"/>
              </w:rPr>
              <w:t xml:space="preserve">specialised </w:t>
            </w:r>
            <w:r w:rsidR="704DDA1D" w:rsidRPr="008E7BA9">
              <w:rPr>
                <w:lang w:val="en-GB"/>
              </w:rPr>
              <w:t>technology</w:t>
            </w:r>
            <w:r w:rsidR="5542D5B9" w:rsidRPr="008E7BA9">
              <w:rPr>
                <w:lang w:val="en-GB"/>
              </w:rPr>
              <w:t xml:space="preserve">, </w:t>
            </w:r>
            <w:r w:rsidR="4C482216" w:rsidRPr="008E7BA9">
              <w:rPr>
                <w:lang w:val="en-GB"/>
              </w:rPr>
              <w:t xml:space="preserve">necessary </w:t>
            </w:r>
            <w:r w:rsidR="192512D6" w:rsidRPr="008E7BA9">
              <w:rPr>
                <w:lang w:val="en-GB"/>
              </w:rPr>
              <w:t>software</w:t>
            </w:r>
            <w:r w:rsidR="7E02D546" w:rsidRPr="008E7BA9">
              <w:rPr>
                <w:lang w:val="en-GB"/>
              </w:rPr>
              <w:t>)</w:t>
            </w:r>
            <w:r w:rsidR="675F3071" w:rsidRPr="008E7BA9">
              <w:rPr>
                <w:lang w:val="en-GB"/>
              </w:rPr>
              <w:t xml:space="preserve">. Do </w:t>
            </w:r>
            <w:r w:rsidR="7A06CBB7" w:rsidRPr="008E7BA9">
              <w:rPr>
                <w:lang w:val="en-GB"/>
              </w:rPr>
              <w:t xml:space="preserve">you have </w:t>
            </w:r>
            <w:r w:rsidR="1D76747A" w:rsidRPr="008E7BA9">
              <w:rPr>
                <w:lang w:val="en-GB"/>
              </w:rPr>
              <w:t xml:space="preserve">secured </w:t>
            </w:r>
            <w:r w:rsidR="4BD31F0F" w:rsidRPr="008E7BA9">
              <w:rPr>
                <w:lang w:val="en-GB"/>
              </w:rPr>
              <w:t xml:space="preserve">access </w:t>
            </w:r>
            <w:r w:rsidR="60774243" w:rsidRPr="008E7BA9">
              <w:rPr>
                <w:lang w:val="en-GB"/>
              </w:rPr>
              <w:t xml:space="preserve">to </w:t>
            </w:r>
            <w:r w:rsidR="4BD31F0F" w:rsidRPr="008E7BA9">
              <w:rPr>
                <w:lang w:val="en-GB"/>
              </w:rPr>
              <w:t xml:space="preserve">these </w:t>
            </w:r>
            <w:r w:rsidR="1D76747A" w:rsidRPr="008E7BA9">
              <w:rPr>
                <w:lang w:val="en-GB"/>
              </w:rPr>
              <w:t>and if so</w:t>
            </w:r>
            <w:r w:rsidR="3DBBF592" w:rsidRPr="008E7BA9">
              <w:rPr>
                <w:lang w:val="en-GB"/>
              </w:rPr>
              <w:t xml:space="preserve">, </w:t>
            </w:r>
            <w:r w:rsidR="1D76747A" w:rsidRPr="008E7BA9">
              <w:rPr>
                <w:lang w:val="en-GB"/>
              </w:rPr>
              <w:t>how</w:t>
            </w:r>
            <w:r w:rsidR="0ACEFDCB" w:rsidRPr="008E7BA9">
              <w:rPr>
                <w:lang w:val="en-GB"/>
              </w:rPr>
              <w:t>.</w:t>
            </w:r>
          </w:p>
          <w:p w14:paraId="467747BC" w14:textId="77777777" w:rsidR="00006D3D" w:rsidRPr="008E7BA9" w:rsidRDefault="00006D3D" w:rsidP="00084B3C">
            <w:pPr>
              <w:rPr>
                <w:lang w:val="en-GB"/>
              </w:rPr>
            </w:pPr>
          </w:p>
          <w:p w14:paraId="7588D5AD" w14:textId="59E1EB05" w:rsidR="00D319F4" w:rsidRPr="008E7BA9" w:rsidRDefault="09FC24CC" w:rsidP="43A3B408">
            <w:pPr>
              <w:rPr>
                <w:color w:val="C45911" w:themeColor="accent2" w:themeShade="BF"/>
                <w:lang w:val="en-GB"/>
              </w:rPr>
            </w:pPr>
            <w:r w:rsidRPr="008E7BA9">
              <w:rPr>
                <w:color w:val="C45911" w:themeColor="accent2" w:themeShade="BF"/>
                <w:lang w:val="en-GB"/>
              </w:rPr>
              <w:t>(</w:t>
            </w:r>
            <w:r w:rsidR="0C1A2B2A"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0C1A2B2A" w:rsidRPr="008E7BA9">
              <w:rPr>
                <w:color w:val="C45911" w:themeColor="accent2" w:themeShade="BF"/>
                <w:lang w:val="en-GB"/>
              </w:rPr>
              <w:t xml:space="preserve">: </w:t>
            </w:r>
            <w:r w:rsidR="223DF993" w:rsidRPr="008E7BA9">
              <w:rPr>
                <w:color w:val="C45911" w:themeColor="accent2" w:themeShade="BF"/>
                <w:lang w:val="en-GB"/>
              </w:rPr>
              <w:t xml:space="preserve">Access to resources necessary to achieve the purpose of </w:t>
            </w:r>
            <w:r w:rsidR="003D1F7F" w:rsidRPr="008E7BA9">
              <w:rPr>
                <w:color w:val="C45911" w:themeColor="accent2" w:themeShade="BF"/>
                <w:lang w:val="en-GB"/>
              </w:rPr>
              <w:t xml:space="preserve">the </w:t>
            </w:r>
            <w:r w:rsidR="223DF993" w:rsidRPr="008E7BA9">
              <w:rPr>
                <w:color w:val="C45911" w:themeColor="accent2" w:themeShade="BF"/>
                <w:lang w:val="en-GB"/>
              </w:rPr>
              <w:t>Grant</w:t>
            </w:r>
            <w:r w:rsidRPr="008E7BA9">
              <w:rPr>
                <w:color w:val="C45911" w:themeColor="accent2" w:themeShade="BF"/>
                <w:lang w:val="en-GB"/>
              </w:rPr>
              <w:t xml:space="preserve">). </w:t>
            </w:r>
          </w:p>
        </w:tc>
      </w:tr>
      <w:tr w:rsidR="00611FD0" w:rsidRPr="00696E81" w14:paraId="704146D7" w14:textId="77777777" w:rsidTr="0DA4849D">
        <w:trPr>
          <w:trHeight w:val="300"/>
        </w:trPr>
        <w:tc>
          <w:tcPr>
            <w:tcW w:w="4536" w:type="dxa"/>
          </w:tcPr>
          <w:p w14:paraId="73CCCB9C" w14:textId="2146A61D" w:rsidR="00611FD0" w:rsidRPr="00565717" w:rsidRDefault="008C56F3" w:rsidP="468224B3">
            <w:pPr>
              <w:rPr>
                <w:b/>
                <w:bCs/>
              </w:rPr>
            </w:pPr>
            <w:proofErr w:type="spellStart"/>
            <w:r w:rsidRPr="43A3B408">
              <w:rPr>
                <w:b/>
                <w:bCs/>
              </w:rPr>
              <w:t>Implementation</w:t>
            </w:r>
            <w:proofErr w:type="spellEnd"/>
            <w:r w:rsidRPr="43A3B408">
              <w:rPr>
                <w:b/>
                <w:bCs/>
              </w:rPr>
              <w:t xml:space="preserve"> </w:t>
            </w:r>
            <w:proofErr w:type="spellStart"/>
            <w:r w:rsidRPr="43A3B408">
              <w:rPr>
                <w:b/>
                <w:bCs/>
              </w:rPr>
              <w:t>risk</w:t>
            </w:r>
            <w:proofErr w:type="spellEnd"/>
            <w:r w:rsidRPr="43A3B408">
              <w:rPr>
                <w:b/>
                <w:bCs/>
              </w:rPr>
              <w:t xml:space="preserve"> </w:t>
            </w:r>
            <w:proofErr w:type="spellStart"/>
            <w:r w:rsidRPr="43A3B408">
              <w:rPr>
                <w:b/>
                <w:bCs/>
              </w:rPr>
              <w:t>analysis</w:t>
            </w:r>
            <w:proofErr w:type="spellEnd"/>
          </w:p>
        </w:tc>
        <w:tc>
          <w:tcPr>
            <w:tcW w:w="4380" w:type="dxa"/>
          </w:tcPr>
          <w:p w14:paraId="1421D8B3" w14:textId="32E13C98" w:rsidR="00266E32" w:rsidRPr="008E7BA9" w:rsidRDefault="3B1DBA9C" w:rsidP="43A3B408">
            <w:pPr>
              <w:rPr>
                <w:lang w:val="en-GB"/>
              </w:rPr>
            </w:pPr>
            <w:r w:rsidRPr="008E7BA9">
              <w:rPr>
                <w:lang w:val="en-GB"/>
              </w:rPr>
              <w:t>Maximum of 1000 characters including spaces</w:t>
            </w:r>
            <w:r w:rsidR="0C55ED2C" w:rsidRPr="008E7BA9">
              <w:rPr>
                <w:lang w:val="en-GB"/>
              </w:rPr>
              <w:t>.</w:t>
            </w:r>
            <w:r w:rsidRPr="008E7BA9">
              <w:rPr>
                <w:lang w:val="en-GB"/>
              </w:rPr>
              <w:t xml:space="preserve"> </w:t>
            </w:r>
          </w:p>
          <w:p w14:paraId="645F8357" w14:textId="5CE0F688" w:rsidR="1E017BA5" w:rsidRPr="008E7BA9" w:rsidRDefault="1E017BA5">
            <w:pPr>
              <w:rPr>
                <w:lang w:val="en-GB"/>
              </w:rPr>
            </w:pPr>
          </w:p>
          <w:p w14:paraId="61B76485" w14:textId="0F88D112" w:rsidR="0052178E" w:rsidRPr="008E7BA9" w:rsidRDefault="494D0650" w:rsidP="5681AFDD">
            <w:pPr>
              <w:rPr>
                <w:lang w:val="en-GB"/>
              </w:rPr>
            </w:pPr>
            <w:r w:rsidRPr="0DA4849D">
              <w:rPr>
                <w:lang w:val="en-GB"/>
              </w:rPr>
              <w:t xml:space="preserve">Analyse </w:t>
            </w:r>
            <w:r w:rsidR="3DC337C2" w:rsidRPr="0DA4849D">
              <w:rPr>
                <w:lang w:val="en-GB"/>
              </w:rPr>
              <w:t xml:space="preserve">the identified </w:t>
            </w:r>
            <w:r w:rsidR="79881B06" w:rsidRPr="0DA4849D">
              <w:rPr>
                <w:lang w:val="en-GB"/>
              </w:rPr>
              <w:t xml:space="preserve">risks </w:t>
            </w:r>
            <w:r w:rsidR="7234B196" w:rsidRPr="0DA4849D">
              <w:rPr>
                <w:lang w:val="en-GB"/>
              </w:rPr>
              <w:t xml:space="preserve">and include </w:t>
            </w:r>
            <w:r w:rsidR="05BE6F90" w:rsidRPr="0DA4849D">
              <w:rPr>
                <w:lang w:val="en-GB"/>
              </w:rPr>
              <w:t xml:space="preserve">potential </w:t>
            </w:r>
            <w:r w:rsidR="7234B196" w:rsidRPr="0DA4849D">
              <w:rPr>
                <w:lang w:val="en-GB"/>
              </w:rPr>
              <w:t xml:space="preserve">opportunities related </w:t>
            </w:r>
            <w:r w:rsidR="79881B06" w:rsidRPr="0DA4849D">
              <w:rPr>
                <w:lang w:val="en-GB"/>
              </w:rPr>
              <w:t>to the achievement of the Grant objective</w:t>
            </w:r>
            <w:r w:rsidR="7234B196" w:rsidRPr="0DA4849D">
              <w:rPr>
                <w:lang w:val="en-GB"/>
              </w:rPr>
              <w:t xml:space="preserve">. </w:t>
            </w:r>
            <w:r w:rsidR="19E008FD" w:rsidRPr="0DA4849D">
              <w:rPr>
                <w:lang w:val="en-GB"/>
              </w:rPr>
              <w:t xml:space="preserve">Describe </w:t>
            </w:r>
            <w:r w:rsidR="0A8BBE3B" w:rsidRPr="0DA4849D">
              <w:rPr>
                <w:lang w:val="en-GB"/>
              </w:rPr>
              <w:t xml:space="preserve">their </w:t>
            </w:r>
            <w:r w:rsidR="79881B06" w:rsidRPr="0DA4849D">
              <w:rPr>
                <w:lang w:val="en-GB"/>
              </w:rPr>
              <w:t xml:space="preserve">probability of </w:t>
            </w:r>
            <w:r w:rsidR="0A8BBE3B" w:rsidRPr="0DA4849D">
              <w:rPr>
                <w:lang w:val="en-GB"/>
              </w:rPr>
              <w:t xml:space="preserve">occurrence (low, medium, high) </w:t>
            </w:r>
            <w:r w:rsidR="79881B06" w:rsidRPr="0DA4849D">
              <w:rPr>
                <w:lang w:val="en-GB"/>
              </w:rPr>
              <w:t xml:space="preserve">and </w:t>
            </w:r>
            <w:r w:rsidR="4757D9AB" w:rsidRPr="0DA4849D">
              <w:rPr>
                <w:lang w:val="en-GB"/>
              </w:rPr>
              <w:t xml:space="preserve">their </w:t>
            </w:r>
            <w:r w:rsidR="79881B06" w:rsidRPr="0DA4849D">
              <w:rPr>
                <w:lang w:val="en-GB"/>
              </w:rPr>
              <w:t xml:space="preserve">potential impact on the feasibility of the </w:t>
            </w:r>
            <w:r w:rsidR="75E98943" w:rsidRPr="0DA4849D">
              <w:rPr>
                <w:lang w:val="en-GB"/>
              </w:rPr>
              <w:t>Grant</w:t>
            </w:r>
            <w:r w:rsidR="6085A25C" w:rsidRPr="0DA4849D">
              <w:rPr>
                <w:lang w:val="en-GB"/>
              </w:rPr>
              <w:t xml:space="preserve">. </w:t>
            </w:r>
          </w:p>
          <w:p w14:paraId="41654802" w14:textId="370BFB60" w:rsidR="009972E6" w:rsidRPr="008E7BA9" w:rsidDel="002A1368" w:rsidRDefault="698BA59C" w:rsidP="5681AFDD">
            <w:pPr>
              <w:rPr>
                <w:lang w:val="en-GB"/>
              </w:rPr>
            </w:pPr>
            <w:r w:rsidRPr="008E7BA9">
              <w:rPr>
                <w:lang w:val="en-GB"/>
              </w:rPr>
              <w:t xml:space="preserve">Suggest specific actions that will be taken to minimise </w:t>
            </w:r>
            <w:r w:rsidR="2A52B55D" w:rsidRPr="008E7BA9">
              <w:rPr>
                <w:lang w:val="en-GB"/>
              </w:rPr>
              <w:t xml:space="preserve">the risks </w:t>
            </w:r>
            <w:r w:rsidR="70F20BAB" w:rsidRPr="008E7BA9">
              <w:rPr>
                <w:lang w:val="en-GB"/>
              </w:rPr>
              <w:t xml:space="preserve">described </w:t>
            </w:r>
            <w:r w:rsidR="21A351FC" w:rsidRPr="008E7BA9">
              <w:rPr>
                <w:lang w:val="en-GB"/>
              </w:rPr>
              <w:t>and to take advantage of the opportunities</w:t>
            </w:r>
            <w:r w:rsidR="465020E9" w:rsidRPr="008E7BA9">
              <w:rPr>
                <w:lang w:val="en-GB"/>
              </w:rPr>
              <w:t>.</w:t>
            </w:r>
          </w:p>
          <w:p w14:paraId="5F839979" w14:textId="040BB5B1" w:rsidR="00266E32" w:rsidRPr="008E7BA9" w:rsidRDefault="00266E32">
            <w:pPr>
              <w:rPr>
                <w:lang w:val="en-GB"/>
              </w:rPr>
            </w:pPr>
          </w:p>
          <w:p w14:paraId="12AC1F81" w14:textId="45A86CFD" w:rsidR="00266E32" w:rsidRPr="008E7BA9" w:rsidRDefault="40BDFF6E" w:rsidP="49B04044">
            <w:pPr>
              <w:rPr>
                <w:color w:val="C45911" w:themeColor="accent2" w:themeShade="BF"/>
                <w:lang w:val="en-GB"/>
              </w:rPr>
            </w:pPr>
            <w:r w:rsidRPr="008E7BA9">
              <w:rPr>
                <w:color w:val="C45911" w:themeColor="accent2" w:themeShade="BF"/>
                <w:lang w:val="en-GB"/>
              </w:rPr>
              <w:t>(</w:t>
            </w:r>
            <w:r w:rsidR="1DA8C2B3"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Pr="008E7BA9">
              <w:rPr>
                <w:color w:val="C45911" w:themeColor="accent2" w:themeShade="BF"/>
                <w:lang w:val="en-GB"/>
              </w:rPr>
              <w:t xml:space="preserve">: </w:t>
            </w:r>
            <w:r w:rsidR="75DCBA52" w:rsidRPr="008E7BA9">
              <w:rPr>
                <w:color w:val="C45911" w:themeColor="accent2" w:themeShade="BF"/>
                <w:lang w:val="en-GB"/>
              </w:rPr>
              <w:t xml:space="preserve"> Risks in the implementation of the Grant and how to manage them)</w:t>
            </w:r>
          </w:p>
        </w:tc>
      </w:tr>
      <w:tr w:rsidR="00611FD0" w:rsidRPr="00696E81" w14:paraId="464D8EA0" w14:textId="77777777" w:rsidTr="0DA4849D">
        <w:trPr>
          <w:trHeight w:val="300"/>
        </w:trPr>
        <w:tc>
          <w:tcPr>
            <w:tcW w:w="4536" w:type="dxa"/>
          </w:tcPr>
          <w:p w14:paraId="1D962C44" w14:textId="77777777" w:rsidR="00611FD0" w:rsidRPr="008E7BA9" w:rsidRDefault="00611FD0" w:rsidP="005F0E07">
            <w:pPr>
              <w:rPr>
                <w:rFonts w:cstheme="minorHAnsi"/>
                <w:b/>
                <w:bCs/>
                <w:lang w:val="en-GB"/>
              </w:rPr>
            </w:pPr>
          </w:p>
        </w:tc>
        <w:tc>
          <w:tcPr>
            <w:tcW w:w="4380" w:type="dxa"/>
          </w:tcPr>
          <w:p w14:paraId="252CE4AD" w14:textId="77777777" w:rsidR="00611FD0" w:rsidRPr="008E7BA9" w:rsidRDefault="00611FD0" w:rsidP="005F0E07">
            <w:pPr>
              <w:rPr>
                <w:rFonts w:cstheme="minorHAnsi"/>
                <w:lang w:val="en-GB"/>
              </w:rPr>
            </w:pPr>
          </w:p>
        </w:tc>
      </w:tr>
    </w:tbl>
    <w:p w14:paraId="6379EF62" w14:textId="77777777" w:rsidR="007D38C8" w:rsidRPr="008E7BA9" w:rsidRDefault="007D38C8" w:rsidP="7FAAB2F8">
      <w:pPr>
        <w:rPr>
          <w:b/>
          <w:bCs/>
          <w:color w:val="FF0000"/>
          <w:lang w:val="en-GB"/>
        </w:rPr>
      </w:pPr>
    </w:p>
    <w:p w14:paraId="565010EE" w14:textId="559B5862" w:rsidR="0098566A" w:rsidRPr="008E7BA9" w:rsidRDefault="00610D7B" w:rsidP="7FAAB2F8">
      <w:pPr>
        <w:rPr>
          <w:lang w:val="en-GB"/>
        </w:rPr>
      </w:pPr>
      <w:r w:rsidRPr="0DA4849D">
        <w:rPr>
          <w:b/>
          <w:bCs/>
          <w:color w:val="FF0000"/>
          <w:lang w:val="en-GB"/>
        </w:rPr>
        <w:t>NOTE</w:t>
      </w:r>
      <w:r w:rsidRPr="0DA4849D">
        <w:rPr>
          <w:color w:val="FF0000"/>
          <w:lang w:val="en-GB"/>
        </w:rPr>
        <w:t xml:space="preserve">: </w:t>
      </w:r>
      <w:r w:rsidRPr="0DA4849D">
        <w:rPr>
          <w:lang w:val="en-GB"/>
        </w:rPr>
        <w:t xml:space="preserve">Once you have </w:t>
      </w:r>
      <w:r w:rsidR="008C56F3" w:rsidRPr="0DA4849D">
        <w:rPr>
          <w:lang w:val="en-GB"/>
        </w:rPr>
        <w:t>filled</w:t>
      </w:r>
      <w:r w:rsidRPr="0DA4849D">
        <w:rPr>
          <w:lang w:val="en-GB"/>
        </w:rPr>
        <w:t xml:space="preserve"> all the required </w:t>
      </w:r>
      <w:r w:rsidR="77640D5B" w:rsidRPr="0DA4849D">
        <w:rPr>
          <w:lang w:val="en-GB"/>
        </w:rPr>
        <w:t>halves</w:t>
      </w:r>
      <w:r w:rsidRPr="0DA4849D">
        <w:rPr>
          <w:lang w:val="en-GB"/>
        </w:rPr>
        <w:t xml:space="preserve">, </w:t>
      </w:r>
      <w:r w:rsidR="00A537A5" w:rsidRPr="0DA4849D">
        <w:rPr>
          <w:lang w:val="en-GB"/>
        </w:rPr>
        <w:t xml:space="preserve">use </w:t>
      </w:r>
      <w:r w:rsidRPr="0DA4849D">
        <w:rPr>
          <w:lang w:val="en-GB"/>
        </w:rPr>
        <w:t xml:space="preserve">the "Save" </w:t>
      </w:r>
      <w:r w:rsidR="38D2D57B" w:rsidRPr="0DA4849D">
        <w:rPr>
          <w:lang w:val="en-GB"/>
        </w:rPr>
        <w:t xml:space="preserve">button </w:t>
      </w:r>
      <w:r w:rsidRPr="0DA4849D">
        <w:rPr>
          <w:lang w:val="en-GB"/>
        </w:rPr>
        <w:t xml:space="preserve">and then </w:t>
      </w:r>
      <w:r w:rsidR="00A537A5" w:rsidRPr="0DA4849D">
        <w:rPr>
          <w:lang w:val="en-GB"/>
        </w:rPr>
        <w:t xml:space="preserve">proceed </w:t>
      </w:r>
      <w:r w:rsidRPr="0DA4849D">
        <w:rPr>
          <w:lang w:val="en-GB"/>
        </w:rPr>
        <w:t xml:space="preserve">to the next section of the Application using the </w:t>
      </w:r>
      <w:r w:rsidR="0B238A6E" w:rsidRPr="0DA4849D">
        <w:rPr>
          <w:lang w:val="en-GB"/>
        </w:rPr>
        <w:t>"Go to next"</w:t>
      </w:r>
      <w:r w:rsidRPr="0DA4849D">
        <w:rPr>
          <w:lang w:val="en-GB"/>
        </w:rPr>
        <w:t xml:space="preserve"> </w:t>
      </w:r>
      <w:r w:rsidR="7D499062" w:rsidRPr="0DA4849D">
        <w:rPr>
          <w:lang w:val="en-GB"/>
        </w:rPr>
        <w:t>button</w:t>
      </w:r>
      <w:r w:rsidRPr="0DA4849D">
        <w:rPr>
          <w:lang w:val="en-GB"/>
        </w:rPr>
        <w:t>.</w:t>
      </w:r>
    </w:p>
    <w:p w14:paraId="1D670440" w14:textId="77777777" w:rsidR="005B56E9" w:rsidRPr="008E7BA9" w:rsidRDefault="005B56E9" w:rsidP="0098566A">
      <w:pPr>
        <w:rPr>
          <w:rFonts w:cstheme="minorHAnsi"/>
          <w:lang w:val="en-GB"/>
        </w:rPr>
      </w:pPr>
    </w:p>
    <w:p w14:paraId="620DD77E" w14:textId="77777777" w:rsidR="005B56E9" w:rsidRPr="008E7BA9" w:rsidRDefault="005B56E9" w:rsidP="0098566A">
      <w:pPr>
        <w:rPr>
          <w:rFonts w:cstheme="minorHAnsi"/>
          <w:lang w:val="en-GB"/>
        </w:rPr>
      </w:pPr>
    </w:p>
    <w:p w14:paraId="7FB0F527" w14:textId="122E8794" w:rsidR="005018D8" w:rsidRPr="00565717" w:rsidRDefault="00C20685" w:rsidP="43A3B408">
      <w:pPr>
        <w:pStyle w:val="Nagwek2"/>
        <w:rPr>
          <w:rFonts w:asciiTheme="minorHAnsi" w:hAnsiTheme="minorHAnsi" w:cstheme="minorBidi"/>
        </w:rPr>
      </w:pPr>
      <w:bookmarkStart w:id="29" w:name="_Toc185253536"/>
      <w:bookmarkStart w:id="30" w:name="_Toc187766533"/>
      <w:proofErr w:type="spellStart"/>
      <w:r w:rsidRPr="43A3B408">
        <w:rPr>
          <w:rFonts w:asciiTheme="minorHAnsi" w:hAnsiTheme="minorHAnsi" w:cstheme="minorBidi"/>
        </w:rPr>
        <w:t>Section</w:t>
      </w:r>
      <w:proofErr w:type="spellEnd"/>
      <w:r w:rsidRPr="43A3B408">
        <w:rPr>
          <w:rFonts w:asciiTheme="minorHAnsi" w:hAnsiTheme="minorHAnsi" w:cstheme="minorBidi"/>
        </w:rPr>
        <w:t xml:space="preserve"> </w:t>
      </w:r>
      <w:r w:rsidR="005018D8" w:rsidRPr="43A3B408">
        <w:rPr>
          <w:rFonts w:asciiTheme="minorHAnsi" w:hAnsiTheme="minorHAnsi" w:cstheme="minorBidi"/>
        </w:rPr>
        <w:t>5</w:t>
      </w:r>
      <w:r w:rsidR="00E41FD6" w:rsidRPr="43A3B408">
        <w:rPr>
          <w:rFonts w:asciiTheme="minorHAnsi" w:hAnsiTheme="minorHAnsi" w:cstheme="minorBidi"/>
        </w:rPr>
        <w:t>:</w:t>
      </w:r>
      <w:bookmarkEnd w:id="29"/>
      <w:r w:rsidR="002F08DA" w:rsidRPr="43A3B408">
        <w:rPr>
          <w:rFonts w:asciiTheme="minorHAnsi" w:hAnsiTheme="minorHAnsi" w:cstheme="minorBidi"/>
        </w:rPr>
        <w:t xml:space="preserve"> Market </w:t>
      </w:r>
      <w:proofErr w:type="spellStart"/>
      <w:r w:rsidR="002F08DA" w:rsidRPr="43A3B408">
        <w:rPr>
          <w:rFonts w:asciiTheme="minorHAnsi" w:hAnsiTheme="minorHAnsi" w:cstheme="minorBidi"/>
        </w:rPr>
        <w:t>potential</w:t>
      </w:r>
      <w:bookmarkEnd w:id="30"/>
      <w:proofErr w:type="spellEnd"/>
    </w:p>
    <w:p w14:paraId="280AF1F6" w14:textId="77777777" w:rsidR="00396A5B" w:rsidRDefault="00396A5B" w:rsidP="00BF3D02">
      <w:pPr>
        <w:rPr>
          <w:color w:val="70AD47" w:themeColor="accent6"/>
        </w:rPr>
      </w:pPr>
    </w:p>
    <w:p w14:paraId="111F6741" w14:textId="44655740" w:rsidR="007126B3" w:rsidRPr="00565717" w:rsidRDefault="08B17584" w:rsidP="21E0503F">
      <w:pPr>
        <w:rPr>
          <w:color w:val="70AD47" w:themeColor="accent6"/>
          <w:lang w:val="en-US"/>
        </w:rPr>
      </w:pPr>
      <w:r w:rsidRPr="43A3B408">
        <w:rPr>
          <w:color w:val="6FAC47"/>
          <w:lang w:val="en-US"/>
        </w:rPr>
        <w:t xml:space="preserve">To be completed by </w:t>
      </w:r>
      <w:r w:rsidR="00CC77D7" w:rsidRPr="43A3B408">
        <w:rPr>
          <w:color w:val="6FAC47"/>
          <w:lang w:val="en-US"/>
        </w:rPr>
        <w:t xml:space="preserve">the Business </w:t>
      </w:r>
      <w:r w:rsidR="002F08DA" w:rsidRPr="43A3B408">
        <w:rPr>
          <w:color w:val="6FAC47"/>
          <w:lang w:val="en-US"/>
        </w:rPr>
        <w:t>Leader</w:t>
      </w:r>
      <w:r w:rsidRPr="43A3B408">
        <w:rPr>
          <w:color w:val="6FAC47"/>
          <w:lang w:val="en-US"/>
        </w:rPr>
        <w:t xml:space="preserve"> in consultation with the </w:t>
      </w:r>
      <w:r w:rsidR="16D9712F" w:rsidRPr="43A3B408">
        <w:rPr>
          <w:color w:val="6FAC47"/>
          <w:lang w:val="en-US"/>
        </w:rPr>
        <w:t>Scie</w:t>
      </w:r>
      <w:r w:rsidR="00BF183E" w:rsidRPr="43A3B408">
        <w:rPr>
          <w:color w:val="6FAC47"/>
          <w:lang w:val="en-US"/>
        </w:rPr>
        <w:t>ntific</w:t>
      </w:r>
      <w:r w:rsidR="00106A85" w:rsidRPr="43A3B408">
        <w:rPr>
          <w:color w:val="6FAC47"/>
          <w:lang w:val="en-US"/>
        </w:rPr>
        <w:t xml:space="preserve"> </w:t>
      </w:r>
      <w:r w:rsidR="002F08DA" w:rsidRPr="43A3B408">
        <w:rPr>
          <w:color w:val="6FAC47"/>
          <w:lang w:val="en-US"/>
        </w:rPr>
        <w:t>Leader</w:t>
      </w:r>
      <w:r w:rsidRPr="43A3B408">
        <w:rPr>
          <w:color w:val="6FAC47"/>
          <w:lang w:val="en-US"/>
        </w:rPr>
        <w:t xml:space="preserve"> and </w:t>
      </w:r>
      <w:r w:rsidR="00106A85" w:rsidRPr="43A3B408">
        <w:rPr>
          <w:color w:val="6FAC47"/>
          <w:lang w:val="en-US"/>
        </w:rPr>
        <w:t>the Technology Transfer</w:t>
      </w:r>
      <w:r w:rsidR="00DA15E6" w:rsidRPr="43A3B408">
        <w:rPr>
          <w:color w:val="6FAC47"/>
          <w:lang w:val="en-US"/>
        </w:rPr>
        <w:t xml:space="preserve"> Support</w:t>
      </w:r>
      <w:r w:rsidR="00106A85" w:rsidRPr="43A3B408">
        <w:rPr>
          <w:color w:val="6FAC47"/>
          <w:lang w:val="en-US"/>
        </w:rPr>
        <w:t xml:space="preserve">. </w:t>
      </w:r>
      <w:r w:rsidR="00F247DE" w:rsidRPr="43A3B408">
        <w:rPr>
          <w:color w:val="6FAC47"/>
          <w:lang w:val="en-US"/>
        </w:rPr>
        <w:t xml:space="preserve">In this Section of </w:t>
      </w:r>
      <w:r w:rsidR="0037488E" w:rsidRPr="43A3B408">
        <w:rPr>
          <w:color w:val="6FAC47"/>
          <w:lang w:val="en-US"/>
        </w:rPr>
        <w:t xml:space="preserve">the </w:t>
      </w:r>
      <w:r w:rsidR="0874C92B" w:rsidRPr="43A3B408">
        <w:rPr>
          <w:color w:val="6FAC47"/>
          <w:lang w:val="en-US"/>
        </w:rPr>
        <w:t>Application,</w:t>
      </w:r>
      <w:r w:rsidR="0037488E" w:rsidRPr="43A3B408">
        <w:rPr>
          <w:color w:val="6FAC47"/>
          <w:lang w:val="en-US"/>
        </w:rPr>
        <w:t xml:space="preserve"> </w:t>
      </w:r>
      <w:r w:rsidR="00F247DE" w:rsidRPr="43A3B408">
        <w:rPr>
          <w:color w:val="6FAC47"/>
          <w:lang w:val="en-US"/>
        </w:rPr>
        <w:t>you</w:t>
      </w:r>
      <w:r w:rsidR="0037488E" w:rsidRPr="43A3B408">
        <w:rPr>
          <w:color w:val="6FAC47"/>
          <w:lang w:val="en-US"/>
        </w:rPr>
        <w:t xml:space="preserve"> present </w:t>
      </w:r>
      <w:r w:rsidR="006D2B2E" w:rsidRPr="43A3B408">
        <w:rPr>
          <w:color w:val="6FAC47"/>
          <w:lang w:val="en-US"/>
        </w:rPr>
        <w:t xml:space="preserve">the market potential of the proposed </w:t>
      </w:r>
      <w:r w:rsidR="00AE784F" w:rsidRPr="43A3B408">
        <w:rPr>
          <w:color w:val="6FAC47"/>
          <w:lang w:val="en-US"/>
        </w:rPr>
        <w:t>product/solution</w:t>
      </w:r>
      <w:r w:rsidR="005A490E" w:rsidRPr="43A3B408">
        <w:rPr>
          <w:color w:val="6FAC47"/>
          <w:lang w:val="en-US"/>
        </w:rPr>
        <w:t xml:space="preserve">. </w:t>
      </w:r>
      <w:r w:rsidR="00BF3D02" w:rsidRPr="43A3B408">
        <w:rPr>
          <w:color w:val="6FAC47"/>
          <w:lang w:val="en-US"/>
        </w:rPr>
        <w:t xml:space="preserve">We will use this information to assess </w:t>
      </w:r>
      <w:r w:rsidR="2FB86DAB" w:rsidRPr="43A3B408">
        <w:rPr>
          <w:color w:val="6FAC47"/>
          <w:lang w:val="en-US"/>
        </w:rPr>
        <w:t xml:space="preserve">the market readiness of the proposed </w:t>
      </w:r>
      <w:proofErr w:type="spellStart"/>
      <w:r w:rsidR="2FB86DAB" w:rsidRPr="43A3B408">
        <w:rPr>
          <w:color w:val="6FAC47"/>
          <w:lang w:val="en-US"/>
        </w:rPr>
        <w:t>commercialisation</w:t>
      </w:r>
      <w:proofErr w:type="spellEnd"/>
      <w:r w:rsidR="2FB86DAB" w:rsidRPr="43A3B408">
        <w:rPr>
          <w:color w:val="6FAC47"/>
          <w:lang w:val="en-US"/>
        </w:rPr>
        <w:t xml:space="preserve"> subject </w:t>
      </w:r>
      <w:r w:rsidR="00C6126F" w:rsidRPr="43A3B408">
        <w:rPr>
          <w:color w:val="6FAC47"/>
          <w:lang w:val="en-US"/>
        </w:rPr>
        <w:t xml:space="preserve">and the realistic chances of </w:t>
      </w:r>
      <w:r w:rsidR="0A33B673" w:rsidRPr="43A3B408">
        <w:rPr>
          <w:color w:val="6FAC47"/>
          <w:lang w:val="en-US"/>
        </w:rPr>
        <w:t xml:space="preserve">bringing it to </w:t>
      </w:r>
      <w:r w:rsidR="00302974" w:rsidRPr="43A3B408">
        <w:rPr>
          <w:color w:val="6FAC47"/>
          <w:lang w:val="en-US"/>
        </w:rPr>
        <w:t>market under the market quality criterion</w:t>
      </w:r>
      <w:r w:rsidR="5CBAD75D" w:rsidRPr="43A3B408">
        <w:rPr>
          <w:color w:val="6FAC47"/>
          <w:lang w:val="en-US"/>
        </w:rPr>
        <w:t>.</w:t>
      </w:r>
    </w:p>
    <w:tbl>
      <w:tblPr>
        <w:tblStyle w:val="Tabela-Siatka"/>
        <w:tblW w:w="8925"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15"/>
        <w:gridCol w:w="4410"/>
      </w:tblGrid>
      <w:tr w:rsidR="005A490E" w:rsidRPr="00696E81" w14:paraId="6DD9DFF7" w14:textId="77777777" w:rsidTr="0DA4849D">
        <w:trPr>
          <w:trHeight w:val="300"/>
        </w:trPr>
        <w:tc>
          <w:tcPr>
            <w:tcW w:w="4515" w:type="dxa"/>
          </w:tcPr>
          <w:p w14:paraId="26F25ACF" w14:textId="4B144884" w:rsidR="005A490E" w:rsidRPr="008E7BA9" w:rsidRDefault="692AEE83" w:rsidP="7FAAB2F8">
            <w:pPr>
              <w:rPr>
                <w:b/>
                <w:bCs/>
                <w:lang w:val="en-GB"/>
              </w:rPr>
            </w:pPr>
            <w:r w:rsidRPr="008E7BA9">
              <w:rPr>
                <w:b/>
                <w:bCs/>
                <w:lang w:val="en-GB"/>
              </w:rPr>
              <w:t>Problem s</w:t>
            </w:r>
            <w:r w:rsidR="61C1E086" w:rsidRPr="008E7BA9">
              <w:rPr>
                <w:b/>
                <w:bCs/>
                <w:lang w:val="en-GB"/>
              </w:rPr>
              <w:t>olved within the product</w:t>
            </w:r>
            <w:r w:rsidR="0E75AD76" w:rsidRPr="008E7BA9">
              <w:rPr>
                <w:b/>
                <w:bCs/>
                <w:lang w:val="en-GB"/>
              </w:rPr>
              <w:t xml:space="preserve"> </w:t>
            </w:r>
          </w:p>
        </w:tc>
        <w:tc>
          <w:tcPr>
            <w:tcW w:w="4410" w:type="dxa"/>
          </w:tcPr>
          <w:p w14:paraId="3A928AD2" w14:textId="6033215A" w:rsidR="005A490E" w:rsidRPr="008E7BA9" w:rsidRDefault="5D6F07F2" w:rsidP="5A4D9AFE">
            <w:pPr>
              <w:rPr>
                <w:lang w:val="en-GB"/>
              </w:rPr>
            </w:pPr>
            <w:r w:rsidRPr="008E7BA9">
              <w:rPr>
                <w:lang w:val="en-GB"/>
              </w:rPr>
              <w:t>Maximum of 1000 characters including spaces</w:t>
            </w:r>
            <w:r w:rsidR="6126AD6E" w:rsidRPr="008E7BA9">
              <w:rPr>
                <w:lang w:val="en-GB"/>
              </w:rPr>
              <w:t>.</w:t>
            </w:r>
            <w:r w:rsidRPr="008E7BA9">
              <w:rPr>
                <w:lang w:val="en-GB"/>
              </w:rPr>
              <w:t xml:space="preserve"> </w:t>
            </w:r>
          </w:p>
          <w:p w14:paraId="59D386C5" w14:textId="52A58868" w:rsidR="7D4B5B4C" w:rsidRPr="008E7BA9" w:rsidRDefault="7D4B5B4C">
            <w:pPr>
              <w:rPr>
                <w:rFonts w:ascii="Calibri" w:eastAsia="Calibri" w:hAnsi="Calibri" w:cs="Calibri"/>
                <w:i w:val="0"/>
                <w:iCs w:val="0"/>
                <w:color w:val="000000" w:themeColor="text1"/>
                <w:sz w:val="18"/>
                <w:szCs w:val="18"/>
                <w:lang w:val="en-GB"/>
              </w:rPr>
            </w:pPr>
          </w:p>
          <w:p w14:paraId="1D6B8F25" w14:textId="22679C0D" w:rsidR="005A490E" w:rsidRPr="008E7BA9" w:rsidRDefault="1C7669BE" w:rsidP="7D4B5B4C">
            <w:pPr>
              <w:rPr>
                <w:rFonts w:ascii="Segoe UI" w:eastAsia="Segoe UI" w:hAnsi="Segoe UI" w:cs="Segoe UI"/>
                <w:color w:val="333333"/>
                <w:lang w:val="en-GB"/>
              </w:rPr>
            </w:pPr>
            <w:r w:rsidRPr="008E7BA9">
              <w:rPr>
                <w:lang w:val="en-GB"/>
              </w:rPr>
              <w:t xml:space="preserve">Explain </w:t>
            </w:r>
            <w:r w:rsidR="10D173D1" w:rsidRPr="008E7BA9">
              <w:rPr>
                <w:lang w:val="en-GB"/>
              </w:rPr>
              <w:t xml:space="preserve">what </w:t>
            </w:r>
            <w:r w:rsidR="7E576452" w:rsidRPr="008E7BA9">
              <w:rPr>
                <w:lang w:val="en-GB"/>
              </w:rPr>
              <w:t xml:space="preserve">problem </w:t>
            </w:r>
            <w:r w:rsidR="7823E9A0" w:rsidRPr="008E7BA9">
              <w:rPr>
                <w:lang w:val="en-GB"/>
              </w:rPr>
              <w:t xml:space="preserve">the product being developed in </w:t>
            </w:r>
            <w:r w:rsidR="279CEF7C" w:rsidRPr="008E7BA9">
              <w:rPr>
                <w:lang w:val="en-GB"/>
              </w:rPr>
              <w:t xml:space="preserve">Grant </w:t>
            </w:r>
            <w:r w:rsidR="7823E9A0" w:rsidRPr="008E7BA9">
              <w:rPr>
                <w:lang w:val="en-GB"/>
              </w:rPr>
              <w:t xml:space="preserve">solves </w:t>
            </w:r>
            <w:r w:rsidR="7E9EF93B" w:rsidRPr="008E7BA9">
              <w:rPr>
                <w:lang w:val="en-GB"/>
              </w:rPr>
              <w:t xml:space="preserve">and </w:t>
            </w:r>
            <w:r w:rsidR="23B0C6F3" w:rsidRPr="008E7BA9">
              <w:rPr>
                <w:lang w:val="en-GB"/>
              </w:rPr>
              <w:t xml:space="preserve">provide </w:t>
            </w:r>
            <w:r w:rsidR="7EB30698" w:rsidRPr="008E7BA9">
              <w:rPr>
                <w:lang w:val="en-GB"/>
              </w:rPr>
              <w:t xml:space="preserve">evidence to support </w:t>
            </w:r>
            <w:r w:rsidR="6BE2620C" w:rsidRPr="008E7BA9">
              <w:rPr>
                <w:lang w:val="en-GB"/>
              </w:rPr>
              <w:t>this claim</w:t>
            </w:r>
            <w:r w:rsidR="59F92755" w:rsidRPr="008E7BA9">
              <w:rPr>
                <w:lang w:val="en-GB"/>
              </w:rPr>
              <w:t xml:space="preserve">.  </w:t>
            </w:r>
          </w:p>
          <w:p w14:paraId="159C0C24" w14:textId="77777777" w:rsidR="005A490E" w:rsidRPr="008E7BA9" w:rsidRDefault="005A490E" w:rsidP="6BEFABBA">
            <w:pPr>
              <w:rPr>
                <w:rFonts w:ascii="Segoe UI" w:eastAsia="Segoe UI" w:hAnsi="Segoe UI" w:cs="Segoe UI"/>
                <w:color w:val="333333"/>
                <w:lang w:val="en-GB"/>
              </w:rPr>
            </w:pPr>
          </w:p>
          <w:p w14:paraId="2F9E7ACD" w14:textId="4A77EFE5" w:rsidR="00DA4505" w:rsidRPr="008E7BA9" w:rsidRDefault="448ECF65" w:rsidP="6BEFABBA">
            <w:pPr>
              <w:rPr>
                <w:rFonts w:ascii="Segoe UI" w:eastAsia="Segoe UI" w:hAnsi="Segoe UI" w:cs="Segoe UI"/>
                <w:color w:val="333333"/>
                <w:lang w:val="en-GB"/>
              </w:rPr>
            </w:pPr>
            <w:r w:rsidRPr="008E7BA9">
              <w:rPr>
                <w:color w:val="C45911" w:themeColor="accent2" w:themeShade="BF"/>
                <w:lang w:val="en-GB"/>
              </w:rPr>
              <w:t>(</w:t>
            </w:r>
            <w:r w:rsidR="0B7C94EA"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Pr="008E7BA9">
              <w:rPr>
                <w:color w:val="C45911" w:themeColor="accent2" w:themeShade="BF"/>
                <w:lang w:val="en-GB"/>
              </w:rPr>
              <w:t xml:space="preserve">: </w:t>
            </w:r>
            <w:r w:rsidR="347F4728" w:rsidRPr="008E7BA9">
              <w:rPr>
                <w:color w:val="C45911" w:themeColor="accent2" w:themeShade="BF"/>
                <w:lang w:val="en-GB"/>
              </w:rPr>
              <w:t xml:space="preserve">Problem </w:t>
            </w:r>
            <w:r w:rsidR="6B803D49" w:rsidRPr="008E7BA9">
              <w:rPr>
                <w:color w:val="C45911" w:themeColor="accent2" w:themeShade="BF"/>
                <w:lang w:val="en-GB"/>
              </w:rPr>
              <w:t xml:space="preserve">solved </w:t>
            </w:r>
            <w:r w:rsidR="347F4728" w:rsidRPr="008E7BA9">
              <w:rPr>
                <w:color w:val="C45911" w:themeColor="accent2" w:themeShade="BF"/>
                <w:lang w:val="en-GB"/>
              </w:rPr>
              <w:t xml:space="preserve">and evidence of market </w:t>
            </w:r>
            <w:r w:rsidR="38377DFB" w:rsidRPr="008E7BA9">
              <w:rPr>
                <w:color w:val="C45911" w:themeColor="accent2" w:themeShade="BF"/>
                <w:lang w:val="en-GB"/>
              </w:rPr>
              <w:t xml:space="preserve">demand </w:t>
            </w:r>
            <w:r w:rsidRPr="008E7BA9">
              <w:rPr>
                <w:color w:val="C45911" w:themeColor="accent2" w:themeShade="BF"/>
                <w:lang w:val="en-GB"/>
              </w:rPr>
              <w:t xml:space="preserve">). </w:t>
            </w:r>
          </w:p>
        </w:tc>
      </w:tr>
      <w:tr w:rsidR="00C50AA2" w:rsidRPr="00696E81" w14:paraId="286442AD" w14:textId="77777777" w:rsidTr="0DA4849D">
        <w:trPr>
          <w:trHeight w:val="300"/>
        </w:trPr>
        <w:tc>
          <w:tcPr>
            <w:tcW w:w="4515" w:type="dxa"/>
          </w:tcPr>
          <w:p w14:paraId="4952CE27" w14:textId="6161EB97" w:rsidR="00C50AA2" w:rsidRDefault="782F8B50" w:rsidP="00C50AA2">
            <w:pPr>
              <w:rPr>
                <w:b/>
                <w:bCs/>
              </w:rPr>
            </w:pPr>
            <w:r w:rsidRPr="43A3B408">
              <w:rPr>
                <w:b/>
                <w:bCs/>
              </w:rPr>
              <w:t xml:space="preserve">Market </w:t>
            </w:r>
            <w:proofErr w:type="spellStart"/>
            <w:r w:rsidR="2756F2FD" w:rsidRPr="43A3B408">
              <w:rPr>
                <w:b/>
                <w:bCs/>
              </w:rPr>
              <w:t>competitive</w:t>
            </w:r>
            <w:proofErr w:type="spellEnd"/>
            <w:r w:rsidR="2756F2FD" w:rsidRPr="43A3B408">
              <w:rPr>
                <w:b/>
                <w:bCs/>
              </w:rPr>
              <w:t xml:space="preserve"> </w:t>
            </w:r>
            <w:proofErr w:type="spellStart"/>
            <w:r w:rsidRPr="43A3B408">
              <w:rPr>
                <w:b/>
                <w:bCs/>
              </w:rPr>
              <w:t>advantage</w:t>
            </w:r>
            <w:proofErr w:type="spellEnd"/>
            <w:r w:rsidRPr="43A3B408">
              <w:rPr>
                <w:b/>
                <w:bCs/>
              </w:rPr>
              <w:t xml:space="preserve"> </w:t>
            </w:r>
          </w:p>
        </w:tc>
        <w:tc>
          <w:tcPr>
            <w:tcW w:w="4410" w:type="dxa"/>
          </w:tcPr>
          <w:p w14:paraId="2D9412D1" w14:textId="161962CF" w:rsidR="00C50AA2" w:rsidRPr="008E7BA9" w:rsidRDefault="782F8B50" w:rsidP="00C50AA2">
            <w:pPr>
              <w:rPr>
                <w:lang w:val="en-GB"/>
              </w:rPr>
            </w:pPr>
            <w:r w:rsidRPr="008E7BA9">
              <w:rPr>
                <w:lang w:val="en-GB"/>
              </w:rPr>
              <w:t>Maximum of 1000 characters including spaces</w:t>
            </w:r>
            <w:r w:rsidR="11852846" w:rsidRPr="008E7BA9">
              <w:rPr>
                <w:lang w:val="en-GB"/>
              </w:rPr>
              <w:t>.</w:t>
            </w:r>
            <w:r w:rsidRPr="008E7BA9">
              <w:rPr>
                <w:lang w:val="en-GB"/>
              </w:rPr>
              <w:t xml:space="preserve"> </w:t>
            </w:r>
          </w:p>
          <w:p w14:paraId="5797DF17" w14:textId="77777777" w:rsidR="00F74AE1" w:rsidRPr="008E7BA9" w:rsidRDefault="00F74AE1" w:rsidP="00C50AA2">
            <w:pPr>
              <w:rPr>
                <w:rFonts w:cstheme="minorHAnsi"/>
                <w:lang w:val="en-GB"/>
              </w:rPr>
            </w:pPr>
          </w:p>
          <w:p w14:paraId="4B4DA545" w14:textId="7295A9B4" w:rsidR="00C50AA2" w:rsidRPr="008E7BA9" w:rsidRDefault="19CD9A10" w:rsidP="43A3B408">
            <w:pPr>
              <w:rPr>
                <w:rFonts w:eastAsia="Calibri"/>
                <w:lang w:val="en-GB"/>
              </w:rPr>
            </w:pPr>
            <w:r w:rsidRPr="0DA4849D">
              <w:rPr>
                <w:rFonts w:eastAsia="Segoe UI"/>
                <w:color w:val="333333"/>
                <w:lang w:val="en-GB"/>
              </w:rPr>
              <w:t xml:space="preserve">Divide your answer into two parts: in the first, create </w:t>
            </w:r>
            <w:r w:rsidR="60B48C2A" w:rsidRPr="0DA4849D">
              <w:rPr>
                <w:rFonts w:eastAsia="Segoe UI"/>
                <w:color w:val="333333"/>
                <w:lang w:val="en-GB"/>
              </w:rPr>
              <w:t xml:space="preserve">a list of </w:t>
            </w:r>
            <w:r w:rsidRPr="0DA4849D">
              <w:rPr>
                <w:rFonts w:eastAsia="Segoe UI"/>
                <w:color w:val="333333"/>
                <w:lang w:val="en-GB"/>
              </w:rPr>
              <w:t xml:space="preserve">direct and indirect competitors and in the second, include market advantages. </w:t>
            </w:r>
            <w:r w:rsidR="0E275E70" w:rsidRPr="0DA4849D">
              <w:rPr>
                <w:rFonts w:eastAsia="Calibri"/>
                <w:lang w:val="en-GB"/>
              </w:rPr>
              <w:t xml:space="preserve">Describe how </w:t>
            </w:r>
            <w:r w:rsidR="20CBE044" w:rsidRPr="0DA4849D">
              <w:rPr>
                <w:rFonts w:eastAsia="Calibri"/>
                <w:lang w:val="en-GB"/>
              </w:rPr>
              <w:t xml:space="preserve">your product differentiates itself </w:t>
            </w:r>
            <w:r w:rsidR="570B2C37" w:rsidRPr="0DA4849D">
              <w:rPr>
                <w:rFonts w:eastAsia="Calibri"/>
                <w:lang w:val="en-GB"/>
              </w:rPr>
              <w:t>from existing solutions</w:t>
            </w:r>
            <w:r w:rsidR="0B54759A" w:rsidRPr="0DA4849D">
              <w:rPr>
                <w:rFonts w:eastAsia="Calibri"/>
                <w:lang w:val="en-GB"/>
              </w:rPr>
              <w:t xml:space="preserve">, indicate what its </w:t>
            </w:r>
            <w:r w:rsidR="20253670" w:rsidRPr="0DA4849D">
              <w:rPr>
                <w:rFonts w:eastAsia="Calibri"/>
                <w:lang w:val="en-GB"/>
              </w:rPr>
              <w:t xml:space="preserve">unique </w:t>
            </w:r>
            <w:r w:rsidR="0B54759A" w:rsidRPr="0DA4849D">
              <w:rPr>
                <w:rFonts w:eastAsia="Calibri"/>
                <w:lang w:val="en-GB"/>
              </w:rPr>
              <w:t xml:space="preserve">special features are that </w:t>
            </w:r>
            <w:r w:rsidR="4AC58032" w:rsidRPr="0DA4849D">
              <w:rPr>
                <w:rFonts w:eastAsia="Calibri"/>
                <w:lang w:val="en-GB"/>
              </w:rPr>
              <w:t xml:space="preserve">give it a </w:t>
            </w:r>
            <w:r w:rsidR="45A6517C" w:rsidRPr="0DA4849D">
              <w:rPr>
                <w:rFonts w:eastAsia="Calibri"/>
                <w:lang w:val="en-GB"/>
              </w:rPr>
              <w:t xml:space="preserve">competitive </w:t>
            </w:r>
            <w:r w:rsidR="4AC58032" w:rsidRPr="0DA4849D">
              <w:rPr>
                <w:rFonts w:eastAsia="Calibri"/>
                <w:lang w:val="en-GB"/>
              </w:rPr>
              <w:t>advantage</w:t>
            </w:r>
            <w:r w:rsidR="4323E08F" w:rsidRPr="0DA4849D">
              <w:rPr>
                <w:rFonts w:eastAsia="Calibri"/>
                <w:lang w:val="en-GB"/>
              </w:rPr>
              <w:t xml:space="preserve">, and provide evidence of </w:t>
            </w:r>
            <w:r w:rsidR="31DC225A" w:rsidRPr="0DA4849D">
              <w:rPr>
                <w:rFonts w:eastAsia="Calibri"/>
                <w:lang w:val="en-GB"/>
              </w:rPr>
              <w:t xml:space="preserve">the relevance of </w:t>
            </w:r>
            <w:r w:rsidR="324299D3" w:rsidRPr="0DA4849D">
              <w:rPr>
                <w:rFonts w:eastAsia="Calibri"/>
                <w:lang w:val="en-GB"/>
              </w:rPr>
              <w:t xml:space="preserve">these features </w:t>
            </w:r>
            <w:r w:rsidR="0D3A1813" w:rsidRPr="0DA4849D">
              <w:rPr>
                <w:rFonts w:eastAsia="Calibri"/>
                <w:lang w:val="en-GB"/>
              </w:rPr>
              <w:t xml:space="preserve">to </w:t>
            </w:r>
            <w:r w:rsidR="31DC225A" w:rsidRPr="0DA4849D">
              <w:rPr>
                <w:rFonts w:eastAsia="Calibri"/>
                <w:lang w:val="en-GB"/>
              </w:rPr>
              <w:t>your model audience</w:t>
            </w:r>
            <w:r w:rsidR="0B54759A" w:rsidRPr="0DA4849D">
              <w:rPr>
                <w:rFonts w:eastAsia="Calibri"/>
                <w:lang w:val="en-GB"/>
              </w:rPr>
              <w:t>.</w:t>
            </w:r>
          </w:p>
          <w:p w14:paraId="6135A1CF" w14:textId="77777777" w:rsidR="00443113" w:rsidRPr="008E7BA9" w:rsidRDefault="00443113" w:rsidP="46596E26">
            <w:pPr>
              <w:rPr>
                <w:lang w:val="en-GB"/>
              </w:rPr>
            </w:pPr>
          </w:p>
          <w:p w14:paraId="5F1C21BA" w14:textId="7D6B3175" w:rsidR="00FE46E5" w:rsidRPr="008E7BA9" w:rsidRDefault="62ABB379" w:rsidP="43A3B408">
            <w:pPr>
              <w:rPr>
                <w:color w:val="C45911" w:themeColor="accent2" w:themeShade="BF"/>
                <w:lang w:val="en-GB"/>
              </w:rPr>
            </w:pPr>
            <w:r w:rsidRPr="008E7BA9">
              <w:rPr>
                <w:color w:val="C45911" w:themeColor="accent2" w:themeShade="BF"/>
                <w:lang w:val="en-GB"/>
              </w:rPr>
              <w:t>(</w:t>
            </w:r>
            <w:r w:rsidR="51DC8F7A"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Pr="008E7BA9">
              <w:rPr>
                <w:color w:val="C45911" w:themeColor="accent2" w:themeShade="BF"/>
                <w:lang w:val="en-GB"/>
              </w:rPr>
              <w:t xml:space="preserve">: Market advantage). </w:t>
            </w:r>
          </w:p>
        </w:tc>
      </w:tr>
      <w:tr w:rsidR="00C50AA2" w:rsidRPr="00696E81" w14:paraId="602E22BC" w14:textId="77777777" w:rsidTr="0DA4849D">
        <w:trPr>
          <w:trHeight w:val="300"/>
        </w:trPr>
        <w:tc>
          <w:tcPr>
            <w:tcW w:w="4515" w:type="dxa"/>
          </w:tcPr>
          <w:p w14:paraId="6FD5D7AF" w14:textId="34F79DF6" w:rsidR="00C50AA2" w:rsidRPr="008E7BA9" w:rsidRDefault="5B99DE19" w:rsidP="7FAAB2F8">
            <w:pPr>
              <w:rPr>
                <w:b/>
                <w:bCs/>
                <w:lang w:val="en-GB"/>
              </w:rPr>
            </w:pPr>
            <w:r w:rsidRPr="008E7BA9">
              <w:rPr>
                <w:b/>
                <w:bCs/>
                <w:lang w:val="en-GB"/>
              </w:rPr>
              <w:t>Chara</w:t>
            </w:r>
            <w:r w:rsidR="19F08C78" w:rsidRPr="008E7BA9">
              <w:rPr>
                <w:b/>
                <w:bCs/>
                <w:lang w:val="en-GB"/>
              </w:rPr>
              <w:t>cteristic</w:t>
            </w:r>
            <w:r w:rsidR="2CD91C67" w:rsidRPr="008E7BA9">
              <w:rPr>
                <w:b/>
                <w:bCs/>
                <w:lang w:val="en-GB"/>
              </w:rPr>
              <w:t xml:space="preserve">s of the </w:t>
            </w:r>
            <w:r w:rsidR="49382B37" w:rsidRPr="008E7BA9">
              <w:rPr>
                <w:b/>
                <w:bCs/>
                <w:lang w:val="en-GB"/>
              </w:rPr>
              <w:t>model recipient</w:t>
            </w:r>
            <w:r w:rsidR="4C4D163A" w:rsidRPr="008E7BA9">
              <w:rPr>
                <w:b/>
                <w:bCs/>
                <w:lang w:val="en-GB"/>
              </w:rPr>
              <w:t xml:space="preserve"> </w:t>
            </w:r>
          </w:p>
        </w:tc>
        <w:tc>
          <w:tcPr>
            <w:tcW w:w="4410" w:type="dxa"/>
          </w:tcPr>
          <w:p w14:paraId="6D085556" w14:textId="7E2E41B0" w:rsidR="00C50AA2" w:rsidRPr="008E7BA9" w:rsidRDefault="782F8B50" w:rsidP="00C50AA2">
            <w:pPr>
              <w:rPr>
                <w:lang w:val="en-GB"/>
              </w:rPr>
            </w:pPr>
            <w:r w:rsidRPr="008E7BA9">
              <w:rPr>
                <w:lang w:val="en-GB"/>
              </w:rPr>
              <w:t>Maximum of 1000 characters including spaces</w:t>
            </w:r>
            <w:r w:rsidR="11852846" w:rsidRPr="008E7BA9">
              <w:rPr>
                <w:lang w:val="en-GB"/>
              </w:rPr>
              <w:t>.</w:t>
            </w:r>
            <w:r w:rsidRPr="008E7BA9">
              <w:rPr>
                <w:lang w:val="en-GB"/>
              </w:rPr>
              <w:t xml:space="preserve"> </w:t>
            </w:r>
          </w:p>
          <w:p w14:paraId="2FF9F7BC" w14:textId="77777777" w:rsidR="00D96C0C" w:rsidRPr="008E7BA9" w:rsidRDefault="00D96C0C" w:rsidP="00C50AA2">
            <w:pPr>
              <w:rPr>
                <w:lang w:val="en-GB"/>
              </w:rPr>
            </w:pPr>
          </w:p>
          <w:p w14:paraId="756B84A5" w14:textId="61743309" w:rsidR="00C50AA2" w:rsidRPr="008E7BA9" w:rsidRDefault="5309D940">
            <w:pPr>
              <w:rPr>
                <w:lang w:val="en-GB"/>
              </w:rPr>
            </w:pPr>
            <w:r w:rsidRPr="0DA4849D">
              <w:rPr>
                <w:lang w:val="en-GB"/>
              </w:rPr>
              <w:t xml:space="preserve">Introduce </w:t>
            </w:r>
            <w:r w:rsidR="4EFA8162" w:rsidRPr="0DA4849D">
              <w:rPr>
                <w:lang w:val="en-GB"/>
              </w:rPr>
              <w:t>the</w:t>
            </w:r>
            <w:r w:rsidRPr="0DA4849D">
              <w:rPr>
                <w:lang w:val="en-GB"/>
              </w:rPr>
              <w:t xml:space="preserve"> model </w:t>
            </w:r>
            <w:r w:rsidR="467538FF" w:rsidRPr="0DA4849D">
              <w:rPr>
                <w:lang w:val="en-GB"/>
              </w:rPr>
              <w:t>recipient</w:t>
            </w:r>
            <w:r w:rsidR="0BD7A991" w:rsidRPr="0DA4849D">
              <w:rPr>
                <w:lang w:val="en-GB"/>
              </w:rPr>
              <w:t xml:space="preserve">, i.e. the </w:t>
            </w:r>
            <w:r w:rsidRPr="0DA4849D">
              <w:rPr>
                <w:lang w:val="en-GB"/>
              </w:rPr>
              <w:t xml:space="preserve">direct </w:t>
            </w:r>
            <w:r w:rsidR="65A2BFFF" w:rsidRPr="0DA4849D">
              <w:rPr>
                <w:lang w:val="en-GB"/>
              </w:rPr>
              <w:t xml:space="preserve">paying </w:t>
            </w:r>
            <w:r w:rsidR="45CBDEFF" w:rsidRPr="0DA4849D">
              <w:rPr>
                <w:lang w:val="en-GB"/>
              </w:rPr>
              <w:t xml:space="preserve">customer </w:t>
            </w:r>
            <w:r w:rsidRPr="0DA4849D">
              <w:rPr>
                <w:lang w:val="en-GB"/>
              </w:rPr>
              <w:t xml:space="preserve">who will use your product. </w:t>
            </w:r>
            <w:r w:rsidR="61B59650" w:rsidRPr="0DA4849D">
              <w:rPr>
                <w:lang w:val="en-GB"/>
              </w:rPr>
              <w:t xml:space="preserve">What market does the model </w:t>
            </w:r>
            <w:r w:rsidR="37D964B6" w:rsidRPr="0DA4849D">
              <w:rPr>
                <w:lang w:val="en-GB"/>
              </w:rPr>
              <w:t>recipient</w:t>
            </w:r>
            <w:r w:rsidR="61B59650" w:rsidRPr="0DA4849D">
              <w:rPr>
                <w:lang w:val="en-GB"/>
              </w:rPr>
              <w:t xml:space="preserve"> </w:t>
            </w:r>
            <w:r w:rsidR="7798C472" w:rsidRPr="0DA4849D">
              <w:rPr>
                <w:lang w:val="en-GB"/>
              </w:rPr>
              <w:t>represent</w:t>
            </w:r>
            <w:r w:rsidR="61B59650" w:rsidRPr="0DA4849D">
              <w:rPr>
                <w:lang w:val="en-GB"/>
              </w:rPr>
              <w:t xml:space="preserve">? </w:t>
            </w:r>
            <w:r w:rsidRPr="0DA4849D">
              <w:rPr>
                <w:lang w:val="en-GB"/>
              </w:rPr>
              <w:t xml:space="preserve">What are the </w:t>
            </w:r>
            <w:r w:rsidR="582F0FFE" w:rsidRPr="0DA4849D">
              <w:rPr>
                <w:lang w:val="en-GB"/>
              </w:rPr>
              <w:t xml:space="preserve">recipient's </w:t>
            </w:r>
            <w:r w:rsidRPr="0DA4849D">
              <w:rPr>
                <w:lang w:val="en-GB"/>
              </w:rPr>
              <w:t xml:space="preserve">needs or problems that </w:t>
            </w:r>
            <w:r w:rsidR="313642B5" w:rsidRPr="0DA4849D">
              <w:rPr>
                <w:lang w:val="en-GB"/>
              </w:rPr>
              <w:t xml:space="preserve">your </w:t>
            </w:r>
            <w:r w:rsidR="0252BED3" w:rsidRPr="0DA4849D">
              <w:rPr>
                <w:lang w:val="en-GB"/>
              </w:rPr>
              <w:t xml:space="preserve">product </w:t>
            </w:r>
            <w:r w:rsidRPr="0DA4849D">
              <w:rPr>
                <w:lang w:val="en-GB"/>
              </w:rPr>
              <w:t xml:space="preserve">is intended to solve, and what benefits does it bring? Why is this particular </w:t>
            </w:r>
            <w:r w:rsidR="5020BEC4" w:rsidRPr="0DA4849D">
              <w:rPr>
                <w:lang w:val="en-GB"/>
              </w:rPr>
              <w:t xml:space="preserve">audience </w:t>
            </w:r>
            <w:r w:rsidRPr="0DA4849D">
              <w:rPr>
                <w:lang w:val="en-GB"/>
              </w:rPr>
              <w:t xml:space="preserve">profile the most appropriate for this product? </w:t>
            </w:r>
            <w:r w:rsidR="60ABBA38" w:rsidRPr="0DA4849D">
              <w:rPr>
                <w:lang w:val="en-GB"/>
              </w:rPr>
              <w:t xml:space="preserve">Justify your choice. </w:t>
            </w:r>
          </w:p>
          <w:p w14:paraId="09B2A4F3" w14:textId="4BDFF925" w:rsidR="00FE46E5" w:rsidRPr="008E7BA9" w:rsidRDefault="3409E2E3">
            <w:pPr>
              <w:rPr>
                <w:lang w:val="en-GB"/>
              </w:rPr>
            </w:pPr>
            <w:r w:rsidRPr="0DA4849D">
              <w:rPr>
                <w:lang w:val="en-GB"/>
              </w:rPr>
              <w:t xml:space="preserve">Provide evidence to support the assumptions described.    </w:t>
            </w:r>
          </w:p>
          <w:p w14:paraId="0C2AE7EF" w14:textId="77777777" w:rsidR="00FE46E5" w:rsidRPr="008E7BA9" w:rsidRDefault="00FE46E5">
            <w:pPr>
              <w:rPr>
                <w:lang w:val="en-GB"/>
              </w:rPr>
            </w:pPr>
          </w:p>
          <w:p w14:paraId="79C04543" w14:textId="264D6EF4" w:rsidR="00C50AA2" w:rsidRPr="008E7BA9" w:rsidRDefault="62ABB379" w:rsidP="43A3B408">
            <w:pPr>
              <w:rPr>
                <w:color w:val="C45911" w:themeColor="accent2" w:themeShade="BF"/>
                <w:lang w:val="en-GB"/>
              </w:rPr>
            </w:pPr>
            <w:r w:rsidRPr="008E7BA9">
              <w:rPr>
                <w:color w:val="C45911" w:themeColor="accent2" w:themeShade="BF"/>
                <w:lang w:val="en-GB"/>
              </w:rPr>
              <w:t>(</w:t>
            </w:r>
            <w:r w:rsidR="387B1105"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387B1105" w:rsidRPr="008E7BA9">
              <w:rPr>
                <w:color w:val="C45911" w:themeColor="accent2" w:themeShade="BF"/>
                <w:lang w:val="en-GB"/>
              </w:rPr>
              <w:t>:</w:t>
            </w:r>
            <w:r w:rsidRPr="008E7BA9">
              <w:rPr>
                <w:color w:val="C45911" w:themeColor="accent2" w:themeShade="BF"/>
                <w:lang w:val="en-GB"/>
              </w:rPr>
              <w:t xml:space="preserve"> Model Recipient). </w:t>
            </w:r>
          </w:p>
        </w:tc>
      </w:tr>
      <w:tr w:rsidR="00C50AA2" w:rsidRPr="00696E81" w14:paraId="2AF3EA7F" w14:textId="77777777" w:rsidTr="0DA4849D">
        <w:trPr>
          <w:trHeight w:val="300"/>
        </w:trPr>
        <w:tc>
          <w:tcPr>
            <w:tcW w:w="4515" w:type="dxa"/>
          </w:tcPr>
          <w:p w14:paraId="5A71EA3C" w14:textId="2AB1A4FA" w:rsidR="00C50AA2" w:rsidRPr="00565717" w:rsidRDefault="782F8B50" w:rsidP="688E141E">
            <w:pPr>
              <w:rPr>
                <w:b/>
                <w:bCs/>
              </w:rPr>
            </w:pPr>
            <w:proofErr w:type="spellStart"/>
            <w:r w:rsidRPr="43A3B408">
              <w:rPr>
                <w:b/>
                <w:bCs/>
              </w:rPr>
              <w:lastRenderedPageBreak/>
              <w:t>Proposed</w:t>
            </w:r>
            <w:proofErr w:type="spellEnd"/>
            <w:r w:rsidRPr="43A3B408">
              <w:rPr>
                <w:b/>
                <w:bCs/>
              </w:rPr>
              <w:t xml:space="preserve">  </w:t>
            </w:r>
            <w:proofErr w:type="spellStart"/>
            <w:r w:rsidR="449167FF" w:rsidRPr="43A3B408">
              <w:rPr>
                <w:b/>
                <w:bCs/>
              </w:rPr>
              <w:t>commercialisation</w:t>
            </w:r>
            <w:proofErr w:type="spellEnd"/>
            <w:r w:rsidR="449167FF" w:rsidRPr="43A3B408">
              <w:rPr>
                <w:b/>
                <w:bCs/>
              </w:rPr>
              <w:t xml:space="preserve"> </w:t>
            </w:r>
            <w:proofErr w:type="spellStart"/>
            <w:r w:rsidRPr="43A3B408">
              <w:rPr>
                <w:b/>
                <w:bCs/>
              </w:rPr>
              <w:t>strategy</w:t>
            </w:r>
            <w:proofErr w:type="spellEnd"/>
            <w:r w:rsidRPr="43A3B408">
              <w:rPr>
                <w:b/>
                <w:bCs/>
              </w:rPr>
              <w:t xml:space="preserve"> </w:t>
            </w:r>
          </w:p>
        </w:tc>
        <w:tc>
          <w:tcPr>
            <w:tcW w:w="4410" w:type="dxa"/>
          </w:tcPr>
          <w:p w14:paraId="34E2F15F" w14:textId="56D464E4" w:rsidR="00C50AA2" w:rsidRPr="008E7BA9" w:rsidRDefault="343DA608" w:rsidP="2AC89531">
            <w:pPr>
              <w:rPr>
                <w:lang w:val="en-GB"/>
              </w:rPr>
            </w:pPr>
            <w:r w:rsidRPr="008E7BA9">
              <w:rPr>
                <w:lang w:val="en-GB"/>
              </w:rPr>
              <w:t>Maximum of 2500 characters including spaces</w:t>
            </w:r>
            <w:r w:rsidR="25C6F447" w:rsidRPr="008E7BA9">
              <w:rPr>
                <w:lang w:val="en-GB"/>
              </w:rPr>
              <w:t>.</w:t>
            </w:r>
            <w:r w:rsidRPr="008E7BA9">
              <w:rPr>
                <w:lang w:val="en-GB"/>
              </w:rPr>
              <w:t xml:space="preserve"> </w:t>
            </w:r>
          </w:p>
          <w:p w14:paraId="2DACA7B3" w14:textId="353FD88D" w:rsidR="004770DA" w:rsidRPr="008E7BA9" w:rsidRDefault="004770DA" w:rsidP="00C50AA2">
            <w:pPr>
              <w:rPr>
                <w:lang w:val="en-GB"/>
              </w:rPr>
            </w:pPr>
          </w:p>
          <w:p w14:paraId="6248D23E" w14:textId="4E221AC2" w:rsidR="00C50AA2" w:rsidRPr="008E7BA9" w:rsidRDefault="6167083B" w:rsidP="5332DD60">
            <w:pPr>
              <w:rPr>
                <w:lang w:val="en-GB"/>
              </w:rPr>
            </w:pPr>
            <w:r w:rsidRPr="0DA4849D">
              <w:rPr>
                <w:lang w:val="en-GB"/>
              </w:rPr>
              <w:t xml:space="preserve">Identify </w:t>
            </w:r>
            <w:r w:rsidR="564F3202" w:rsidRPr="0DA4849D">
              <w:rPr>
                <w:lang w:val="en-GB"/>
              </w:rPr>
              <w:t xml:space="preserve">the most appropriate commercialisation pathway </w:t>
            </w:r>
            <w:r w:rsidR="4F5E6D5A" w:rsidRPr="0DA4849D">
              <w:rPr>
                <w:lang w:val="en-GB"/>
              </w:rPr>
              <w:t xml:space="preserve">for the current </w:t>
            </w:r>
            <w:r w:rsidR="564F3202" w:rsidRPr="0DA4849D">
              <w:rPr>
                <w:lang w:val="en-GB"/>
              </w:rPr>
              <w:t xml:space="preserve">product vision </w:t>
            </w:r>
            <w:r w:rsidR="0DC346A4" w:rsidRPr="0DA4849D">
              <w:rPr>
                <w:lang w:val="en-GB"/>
              </w:rPr>
              <w:t xml:space="preserve">and justify your choice. </w:t>
            </w:r>
            <w:r w:rsidR="7DCB8506" w:rsidRPr="0DA4849D">
              <w:rPr>
                <w:lang w:val="en-GB"/>
              </w:rPr>
              <w:t xml:space="preserve">Describe the steps necessary to implement this strategy. </w:t>
            </w:r>
            <w:r w:rsidR="5CB3828C" w:rsidRPr="0DA4849D">
              <w:rPr>
                <w:lang w:val="en-GB"/>
              </w:rPr>
              <w:t xml:space="preserve">Take into account </w:t>
            </w:r>
            <w:r w:rsidR="51FA0F21" w:rsidRPr="0DA4849D">
              <w:rPr>
                <w:lang w:val="en-GB"/>
              </w:rPr>
              <w:t xml:space="preserve">the resources available </w:t>
            </w:r>
            <w:r w:rsidR="056A95BF" w:rsidRPr="0DA4849D">
              <w:rPr>
                <w:lang w:val="en-GB"/>
              </w:rPr>
              <w:t xml:space="preserve">and </w:t>
            </w:r>
            <w:r w:rsidR="5CB3828C" w:rsidRPr="0DA4849D">
              <w:rPr>
                <w:lang w:val="en-GB"/>
              </w:rPr>
              <w:t xml:space="preserve">the specifics of the object of commercialisation </w:t>
            </w:r>
            <w:r w:rsidR="17455B44" w:rsidRPr="0DA4849D">
              <w:rPr>
                <w:lang w:val="en-GB"/>
              </w:rPr>
              <w:t>and the market</w:t>
            </w:r>
            <w:r w:rsidR="640C8E2C" w:rsidRPr="0DA4849D">
              <w:rPr>
                <w:lang w:val="en-GB"/>
              </w:rPr>
              <w:t xml:space="preserve">. </w:t>
            </w:r>
          </w:p>
          <w:p w14:paraId="2945E729" w14:textId="1D707EB2" w:rsidR="00C50AA2" w:rsidRPr="008E7BA9" w:rsidRDefault="065CDC94" w:rsidP="00084B3C">
            <w:pPr>
              <w:rPr>
                <w:lang w:val="en-GB"/>
              </w:rPr>
            </w:pPr>
            <w:r w:rsidRPr="0DA4849D">
              <w:rPr>
                <w:lang w:val="en-GB"/>
              </w:rPr>
              <w:t xml:space="preserve">Provide </w:t>
            </w:r>
            <w:r w:rsidR="591322CC" w:rsidRPr="0DA4849D">
              <w:rPr>
                <w:lang w:val="en-GB"/>
              </w:rPr>
              <w:t xml:space="preserve">evidence of </w:t>
            </w:r>
            <w:r w:rsidRPr="0DA4849D">
              <w:rPr>
                <w:lang w:val="en-GB"/>
              </w:rPr>
              <w:t xml:space="preserve">the feasibility of the </w:t>
            </w:r>
            <w:r w:rsidR="2F7363DA" w:rsidRPr="0DA4849D">
              <w:rPr>
                <w:lang w:val="en-GB"/>
              </w:rPr>
              <w:t xml:space="preserve">strategy </w:t>
            </w:r>
            <w:r w:rsidR="54B5102E" w:rsidRPr="0DA4849D">
              <w:rPr>
                <w:lang w:val="en-GB"/>
              </w:rPr>
              <w:t xml:space="preserve">within the timeframe </w:t>
            </w:r>
            <w:r w:rsidR="5E260ECA" w:rsidRPr="0DA4849D">
              <w:rPr>
                <w:lang w:val="en-GB"/>
              </w:rPr>
              <w:t xml:space="preserve">of the PRIME grant </w:t>
            </w:r>
            <w:r w:rsidRPr="0DA4849D">
              <w:rPr>
                <w:lang w:val="en-GB"/>
              </w:rPr>
              <w:t>(Phase I, Phase II, Phase III)</w:t>
            </w:r>
          </w:p>
          <w:p w14:paraId="1BE948BC" w14:textId="77777777" w:rsidR="00FE46E5" w:rsidRPr="008E7BA9" w:rsidRDefault="00FE46E5" w:rsidP="00084B3C">
            <w:pPr>
              <w:rPr>
                <w:lang w:val="en-GB"/>
              </w:rPr>
            </w:pPr>
          </w:p>
          <w:p w14:paraId="2BA3189C" w14:textId="1FADCD6B" w:rsidR="00FE46E5" w:rsidRPr="008E7BA9" w:rsidRDefault="62ABB379" w:rsidP="43A3B408">
            <w:pPr>
              <w:rPr>
                <w:color w:val="C45911" w:themeColor="accent2" w:themeShade="BF"/>
                <w:lang w:val="en-GB"/>
              </w:rPr>
            </w:pPr>
            <w:r w:rsidRPr="008E7BA9">
              <w:rPr>
                <w:color w:val="C45911" w:themeColor="accent2" w:themeShade="BF"/>
                <w:lang w:val="en-GB"/>
              </w:rPr>
              <w:t>(</w:t>
            </w:r>
            <w:r w:rsidR="08CFA1AA"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Pr="008E7BA9">
              <w:rPr>
                <w:color w:val="C45911" w:themeColor="accent2" w:themeShade="BF"/>
                <w:lang w:val="en-GB"/>
              </w:rPr>
              <w:t xml:space="preserve">: </w:t>
            </w:r>
            <w:r w:rsidR="7C6C21A6" w:rsidRPr="008E7BA9">
              <w:rPr>
                <w:color w:val="C45911" w:themeColor="accent2" w:themeShade="BF"/>
                <w:lang w:val="en-GB"/>
              </w:rPr>
              <w:t>Commercialisation Strategy</w:t>
            </w:r>
            <w:r w:rsidRPr="008E7BA9">
              <w:rPr>
                <w:color w:val="C45911" w:themeColor="accent2" w:themeShade="BF"/>
                <w:lang w:val="en-GB"/>
              </w:rPr>
              <w:t xml:space="preserve">). </w:t>
            </w:r>
          </w:p>
        </w:tc>
      </w:tr>
      <w:tr w:rsidR="00C50AA2" w:rsidRPr="00696E81" w14:paraId="7CE3FB8A" w14:textId="77777777" w:rsidTr="0DA4849D">
        <w:trPr>
          <w:trHeight w:val="300"/>
        </w:trPr>
        <w:tc>
          <w:tcPr>
            <w:tcW w:w="4515" w:type="dxa"/>
          </w:tcPr>
          <w:p w14:paraId="27DD7C14" w14:textId="352F424B" w:rsidR="00C50AA2" w:rsidRPr="00565717" w:rsidRDefault="3F20AB2C" w:rsidP="468224B3">
            <w:pPr>
              <w:rPr>
                <w:b/>
                <w:bCs/>
              </w:rPr>
            </w:pPr>
            <w:r w:rsidRPr="43A3B408">
              <w:rPr>
                <w:b/>
                <w:bCs/>
              </w:rPr>
              <w:t>Market</w:t>
            </w:r>
            <w:r w:rsidR="5635D808" w:rsidRPr="43A3B408">
              <w:rPr>
                <w:b/>
                <w:bCs/>
              </w:rPr>
              <w:t xml:space="preserve"> </w:t>
            </w:r>
            <w:proofErr w:type="spellStart"/>
            <w:r w:rsidR="5635D808" w:rsidRPr="43A3B408">
              <w:rPr>
                <w:b/>
                <w:bCs/>
              </w:rPr>
              <w:t>risk</w:t>
            </w:r>
            <w:proofErr w:type="spellEnd"/>
            <w:r w:rsidR="5635D808" w:rsidRPr="43A3B408">
              <w:rPr>
                <w:b/>
                <w:bCs/>
              </w:rPr>
              <w:t xml:space="preserve"> </w:t>
            </w:r>
            <w:proofErr w:type="spellStart"/>
            <w:r w:rsidR="5635D808" w:rsidRPr="43A3B408">
              <w:rPr>
                <w:b/>
                <w:bCs/>
              </w:rPr>
              <w:t>analysis</w:t>
            </w:r>
            <w:proofErr w:type="spellEnd"/>
            <w:r w:rsidR="5635D808" w:rsidRPr="43A3B408">
              <w:rPr>
                <w:b/>
                <w:bCs/>
              </w:rPr>
              <w:t xml:space="preserve">  </w:t>
            </w:r>
          </w:p>
        </w:tc>
        <w:tc>
          <w:tcPr>
            <w:tcW w:w="4410" w:type="dxa"/>
          </w:tcPr>
          <w:p w14:paraId="76EDD8BD" w14:textId="5F51C04A" w:rsidR="00C50AA2" w:rsidRPr="008E7BA9" w:rsidRDefault="782F8B50" w:rsidP="00C50AA2">
            <w:pPr>
              <w:rPr>
                <w:lang w:val="en-GB"/>
              </w:rPr>
            </w:pPr>
            <w:r w:rsidRPr="008E7BA9">
              <w:rPr>
                <w:lang w:val="en-GB"/>
              </w:rPr>
              <w:t>Maximum of 1000 characters including spaces</w:t>
            </w:r>
            <w:r w:rsidR="000E51B2" w:rsidRPr="008E7BA9">
              <w:rPr>
                <w:lang w:val="en-GB"/>
              </w:rPr>
              <w:t>.</w:t>
            </w:r>
            <w:r w:rsidRPr="008E7BA9">
              <w:rPr>
                <w:lang w:val="en-GB"/>
              </w:rPr>
              <w:t xml:space="preserve"> </w:t>
            </w:r>
          </w:p>
          <w:p w14:paraId="2C5B1B82" w14:textId="77777777" w:rsidR="00EF190E" w:rsidRPr="008E7BA9" w:rsidRDefault="00EF190E" w:rsidP="00C50AA2">
            <w:pPr>
              <w:rPr>
                <w:lang w:val="en-GB"/>
              </w:rPr>
            </w:pPr>
          </w:p>
          <w:p w14:paraId="21D70D78" w14:textId="4A329507" w:rsidR="00934FDA" w:rsidRPr="008E7BA9" w:rsidRDefault="6DA64507" w:rsidP="00934FDA">
            <w:pPr>
              <w:rPr>
                <w:lang w:val="en-GB"/>
              </w:rPr>
            </w:pPr>
            <w:r w:rsidRPr="008E7BA9">
              <w:rPr>
                <w:lang w:val="en-GB"/>
              </w:rPr>
              <w:t xml:space="preserve">Analyse </w:t>
            </w:r>
            <w:r w:rsidR="00E55B25" w:rsidRPr="008E7BA9">
              <w:rPr>
                <w:lang w:val="en-GB"/>
              </w:rPr>
              <w:t xml:space="preserve">the market </w:t>
            </w:r>
            <w:r w:rsidRPr="008E7BA9">
              <w:rPr>
                <w:lang w:val="en-GB"/>
              </w:rPr>
              <w:t xml:space="preserve">risks associated with the implementation of the </w:t>
            </w:r>
            <w:r w:rsidR="003D1F7F" w:rsidRPr="008E7BA9">
              <w:rPr>
                <w:lang w:val="en-GB"/>
              </w:rPr>
              <w:t xml:space="preserve">Grant </w:t>
            </w:r>
            <w:r w:rsidRPr="008E7BA9">
              <w:rPr>
                <w:lang w:val="en-GB"/>
              </w:rPr>
              <w:t xml:space="preserve">and describe the likelihood of their occurrence (low, medium, high) and their potential impact on the feasibility of the Grant </w:t>
            </w:r>
            <w:r w:rsidR="725BC93C" w:rsidRPr="008E7BA9">
              <w:rPr>
                <w:lang w:val="en-GB"/>
              </w:rPr>
              <w:t>and the market success of the product</w:t>
            </w:r>
            <w:r w:rsidRPr="008E7BA9">
              <w:rPr>
                <w:lang w:val="en-GB"/>
              </w:rPr>
              <w:t xml:space="preserve">. </w:t>
            </w:r>
            <w:r w:rsidR="1198516F" w:rsidRPr="008E7BA9">
              <w:rPr>
                <w:lang w:val="en-GB"/>
              </w:rPr>
              <w:t xml:space="preserve">Suggest specific actions that will be taken to minimise the identified risks. </w:t>
            </w:r>
          </w:p>
          <w:p w14:paraId="052EDA7F" w14:textId="7B9E8ED1" w:rsidR="78D0B72C" w:rsidRPr="008E7BA9" w:rsidRDefault="10AEBD47">
            <w:pPr>
              <w:rPr>
                <w:lang w:val="en-GB"/>
              </w:rPr>
            </w:pPr>
            <w:r w:rsidRPr="0DA4849D">
              <w:rPr>
                <w:lang w:val="en-GB"/>
              </w:rPr>
              <w:t xml:space="preserve">In your analysis, consider </w:t>
            </w:r>
            <w:r w:rsidR="5917948A" w:rsidRPr="0DA4849D">
              <w:rPr>
                <w:lang w:val="en-GB"/>
              </w:rPr>
              <w:t xml:space="preserve">the strengths, opportunities, weaknesses and </w:t>
            </w:r>
            <w:r w:rsidR="241DD94E" w:rsidRPr="0DA4849D">
              <w:rPr>
                <w:lang w:val="en-GB"/>
              </w:rPr>
              <w:t xml:space="preserve">threats </w:t>
            </w:r>
            <w:r w:rsidR="32605545" w:rsidRPr="0DA4849D">
              <w:rPr>
                <w:lang w:val="en-GB"/>
              </w:rPr>
              <w:t xml:space="preserve">associated with the market aspects of </w:t>
            </w:r>
            <w:r w:rsidR="7AEDCF9C" w:rsidRPr="0DA4849D">
              <w:rPr>
                <w:lang w:val="en-GB"/>
              </w:rPr>
              <w:t>the product.</w:t>
            </w:r>
          </w:p>
          <w:p w14:paraId="7184E1C0" w14:textId="77777777" w:rsidR="00E822FA" w:rsidRPr="008E7BA9" w:rsidRDefault="00E822FA" w:rsidP="000A5ACB">
            <w:pPr>
              <w:rPr>
                <w:lang w:val="en-GB"/>
              </w:rPr>
            </w:pPr>
          </w:p>
          <w:p w14:paraId="3B851E30" w14:textId="00304975" w:rsidR="00E822FA" w:rsidRPr="008E7BA9" w:rsidRDefault="7D258B8A" w:rsidP="43A3B408">
            <w:pPr>
              <w:rPr>
                <w:color w:val="C45911" w:themeColor="accent2" w:themeShade="BF"/>
                <w:lang w:val="en-GB"/>
              </w:rPr>
            </w:pPr>
            <w:r w:rsidRPr="008E7BA9">
              <w:rPr>
                <w:color w:val="C45911" w:themeColor="accent2" w:themeShade="BF"/>
                <w:lang w:val="en-GB"/>
              </w:rPr>
              <w:t>(</w:t>
            </w:r>
            <w:r w:rsidR="1198516F"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Pr="008E7BA9">
              <w:rPr>
                <w:color w:val="C45911" w:themeColor="accent2" w:themeShade="BF"/>
                <w:lang w:val="en-GB"/>
              </w:rPr>
              <w:t xml:space="preserve">: Market Risk </w:t>
            </w:r>
            <w:r w:rsidR="4B69709B" w:rsidRPr="008E7BA9">
              <w:rPr>
                <w:color w:val="C45911" w:themeColor="accent2" w:themeShade="BF"/>
                <w:lang w:val="en-GB"/>
              </w:rPr>
              <w:t>a</w:t>
            </w:r>
            <w:r w:rsidRPr="008E7BA9">
              <w:rPr>
                <w:color w:val="C45911" w:themeColor="accent2" w:themeShade="BF"/>
                <w:lang w:val="en-GB"/>
              </w:rPr>
              <w:t xml:space="preserve">nalysis). </w:t>
            </w:r>
          </w:p>
        </w:tc>
      </w:tr>
      <w:tr w:rsidR="00C50AA2" w:rsidRPr="00696E81" w14:paraId="1EC54F27" w14:textId="77777777" w:rsidTr="0DA4849D">
        <w:trPr>
          <w:trHeight w:val="300"/>
        </w:trPr>
        <w:tc>
          <w:tcPr>
            <w:tcW w:w="4515" w:type="dxa"/>
          </w:tcPr>
          <w:p w14:paraId="1C0D188E" w14:textId="77777777" w:rsidR="00C50AA2" w:rsidRPr="008E7BA9" w:rsidRDefault="00C50AA2" w:rsidP="00C50AA2">
            <w:pPr>
              <w:rPr>
                <w:rFonts w:cstheme="minorHAnsi"/>
                <w:b/>
                <w:bCs/>
                <w:lang w:val="en-GB"/>
              </w:rPr>
            </w:pPr>
          </w:p>
        </w:tc>
        <w:tc>
          <w:tcPr>
            <w:tcW w:w="4410" w:type="dxa"/>
          </w:tcPr>
          <w:p w14:paraId="3D73CE7C" w14:textId="77777777" w:rsidR="00C50AA2" w:rsidRPr="008E7BA9" w:rsidRDefault="00C50AA2" w:rsidP="00C50AA2">
            <w:pPr>
              <w:rPr>
                <w:rFonts w:cstheme="minorHAnsi"/>
                <w:lang w:val="en-GB"/>
              </w:rPr>
            </w:pPr>
          </w:p>
        </w:tc>
      </w:tr>
    </w:tbl>
    <w:p w14:paraId="549DD3C5" w14:textId="77777777" w:rsidR="005A490E" w:rsidRPr="008E7BA9" w:rsidRDefault="005A490E" w:rsidP="00610D7B">
      <w:pPr>
        <w:rPr>
          <w:rFonts w:cstheme="minorHAnsi"/>
          <w:lang w:val="en-GB"/>
        </w:rPr>
      </w:pPr>
    </w:p>
    <w:p w14:paraId="4EA0E647" w14:textId="7855D19F" w:rsidR="006F6C02" w:rsidRPr="008E7BA9" w:rsidRDefault="00F938E7" w:rsidP="00610D7B">
      <w:pPr>
        <w:rPr>
          <w:lang w:val="en-GB"/>
        </w:rPr>
      </w:pPr>
      <w:r w:rsidRPr="008E7BA9">
        <w:rPr>
          <w:b/>
          <w:bCs/>
          <w:color w:val="FF0000"/>
          <w:lang w:val="en-GB"/>
        </w:rPr>
        <w:t xml:space="preserve">NOTE: </w:t>
      </w:r>
      <w:r w:rsidRPr="008E7BA9">
        <w:rPr>
          <w:lang w:val="en-GB"/>
        </w:rPr>
        <w:t xml:space="preserve">Once you have </w:t>
      </w:r>
      <w:r w:rsidR="00D441FE" w:rsidRPr="008E7BA9">
        <w:rPr>
          <w:lang w:val="en-GB"/>
        </w:rPr>
        <w:t>filled</w:t>
      </w:r>
      <w:r w:rsidR="000E51B2" w:rsidRPr="008E7BA9">
        <w:rPr>
          <w:lang w:val="en-GB"/>
        </w:rPr>
        <w:t xml:space="preserve"> in</w:t>
      </w:r>
      <w:r w:rsidR="00D441FE" w:rsidRPr="008E7BA9">
        <w:rPr>
          <w:lang w:val="en-GB"/>
        </w:rPr>
        <w:t xml:space="preserve"> </w:t>
      </w:r>
      <w:r w:rsidRPr="008E7BA9">
        <w:rPr>
          <w:lang w:val="en-GB"/>
        </w:rPr>
        <w:t xml:space="preserve">all the required fields, </w:t>
      </w:r>
      <w:r w:rsidR="004E03BA" w:rsidRPr="008E7BA9">
        <w:rPr>
          <w:lang w:val="en-GB"/>
        </w:rPr>
        <w:t xml:space="preserve">use </w:t>
      </w:r>
      <w:r w:rsidRPr="008E7BA9">
        <w:rPr>
          <w:lang w:val="en-GB"/>
        </w:rPr>
        <w:t xml:space="preserve">the "Save" </w:t>
      </w:r>
      <w:r w:rsidR="39D205EB" w:rsidRPr="008E7BA9">
        <w:rPr>
          <w:lang w:val="en-GB"/>
        </w:rPr>
        <w:t xml:space="preserve">button </w:t>
      </w:r>
      <w:r w:rsidRPr="008E7BA9">
        <w:rPr>
          <w:lang w:val="en-GB"/>
        </w:rPr>
        <w:t xml:space="preserve">and then </w:t>
      </w:r>
      <w:r w:rsidR="004E03BA" w:rsidRPr="008E7BA9">
        <w:rPr>
          <w:lang w:val="en-GB"/>
        </w:rPr>
        <w:t xml:space="preserve">proceed </w:t>
      </w:r>
      <w:r w:rsidRPr="008E7BA9">
        <w:rPr>
          <w:lang w:val="en-GB"/>
        </w:rPr>
        <w:t xml:space="preserve">to the next section of the Application using the </w:t>
      </w:r>
      <w:r w:rsidR="0B238A6E" w:rsidRPr="008E7BA9">
        <w:rPr>
          <w:lang w:val="en-GB"/>
        </w:rPr>
        <w:t>"Go to next"</w:t>
      </w:r>
      <w:r w:rsidRPr="008E7BA9">
        <w:rPr>
          <w:lang w:val="en-GB"/>
        </w:rPr>
        <w:t xml:space="preserve"> button.</w:t>
      </w:r>
    </w:p>
    <w:p w14:paraId="42B9C584" w14:textId="31905F42" w:rsidR="005018D8" w:rsidRPr="00565717" w:rsidRDefault="00C20685" w:rsidP="43A3B408">
      <w:pPr>
        <w:pStyle w:val="Nagwek2"/>
        <w:rPr>
          <w:rFonts w:asciiTheme="minorHAnsi" w:hAnsiTheme="minorHAnsi" w:cstheme="minorBidi"/>
        </w:rPr>
      </w:pPr>
      <w:bookmarkStart w:id="31" w:name="_Toc185253537"/>
      <w:bookmarkStart w:id="32" w:name="_Toc187766534"/>
      <w:proofErr w:type="spellStart"/>
      <w:r w:rsidRPr="43A3B408">
        <w:rPr>
          <w:rFonts w:asciiTheme="minorHAnsi" w:hAnsiTheme="minorHAnsi" w:cstheme="minorBidi"/>
        </w:rPr>
        <w:t>Section</w:t>
      </w:r>
      <w:proofErr w:type="spellEnd"/>
      <w:r w:rsidRPr="43A3B408">
        <w:rPr>
          <w:rFonts w:asciiTheme="minorHAnsi" w:hAnsiTheme="minorHAnsi" w:cstheme="minorBidi"/>
        </w:rPr>
        <w:t xml:space="preserve"> </w:t>
      </w:r>
      <w:r w:rsidR="005018D8" w:rsidRPr="43A3B408">
        <w:rPr>
          <w:rFonts w:asciiTheme="minorHAnsi" w:hAnsiTheme="minorHAnsi" w:cstheme="minorBidi"/>
        </w:rPr>
        <w:t>6</w:t>
      </w:r>
      <w:r w:rsidR="002B195D" w:rsidRPr="43A3B408">
        <w:rPr>
          <w:rFonts w:asciiTheme="minorHAnsi" w:hAnsiTheme="minorHAnsi" w:cstheme="minorBidi"/>
        </w:rPr>
        <w:t xml:space="preserve">: </w:t>
      </w:r>
      <w:proofErr w:type="spellStart"/>
      <w:r w:rsidR="005018D8" w:rsidRPr="43A3B408">
        <w:rPr>
          <w:rFonts w:asciiTheme="minorHAnsi" w:hAnsiTheme="minorHAnsi" w:cstheme="minorBidi"/>
        </w:rPr>
        <w:t>Intellectual</w:t>
      </w:r>
      <w:proofErr w:type="spellEnd"/>
      <w:r w:rsidR="005018D8" w:rsidRPr="43A3B408">
        <w:rPr>
          <w:rFonts w:asciiTheme="minorHAnsi" w:hAnsiTheme="minorHAnsi" w:cstheme="minorBidi"/>
        </w:rPr>
        <w:t xml:space="preserve"> </w:t>
      </w:r>
      <w:proofErr w:type="spellStart"/>
      <w:r w:rsidR="005018D8" w:rsidRPr="43A3B408">
        <w:rPr>
          <w:rFonts w:asciiTheme="minorHAnsi" w:hAnsiTheme="minorHAnsi" w:cstheme="minorBidi"/>
        </w:rPr>
        <w:t>property</w:t>
      </w:r>
      <w:bookmarkEnd w:id="31"/>
      <w:bookmarkEnd w:id="32"/>
      <w:proofErr w:type="spellEnd"/>
    </w:p>
    <w:p w14:paraId="1A39E5EA" w14:textId="77777777" w:rsidR="00682B0E" w:rsidRPr="00565717" w:rsidRDefault="00682B0E" w:rsidP="00682B0E">
      <w:pPr>
        <w:rPr>
          <w:rFonts w:cstheme="minorHAnsi"/>
        </w:rPr>
      </w:pPr>
    </w:p>
    <w:p w14:paraId="61FF629D" w14:textId="0706C8F4" w:rsidR="00302F36" w:rsidRPr="00565717" w:rsidRDefault="714C1966" w:rsidP="43A3B408">
      <w:pPr>
        <w:rPr>
          <w:color w:val="70AD47" w:themeColor="accent6"/>
          <w:lang w:val="en-US"/>
        </w:rPr>
      </w:pPr>
      <w:r w:rsidRPr="43A3B408">
        <w:rPr>
          <w:color w:val="6FAC47"/>
          <w:lang w:val="en-US"/>
        </w:rPr>
        <w:t xml:space="preserve">To be </w:t>
      </w:r>
      <w:r w:rsidR="00A13570" w:rsidRPr="43A3B408">
        <w:rPr>
          <w:color w:val="6FAC47"/>
          <w:lang w:val="en-US"/>
        </w:rPr>
        <w:t>filled</w:t>
      </w:r>
      <w:r w:rsidR="000E51B2" w:rsidRPr="43A3B408">
        <w:rPr>
          <w:color w:val="6FAC47"/>
          <w:lang w:val="en-US"/>
        </w:rPr>
        <w:t xml:space="preserve"> in</w:t>
      </w:r>
      <w:r w:rsidR="00A13570" w:rsidRPr="43A3B408">
        <w:rPr>
          <w:color w:val="6FAC47"/>
          <w:lang w:val="en-US"/>
        </w:rPr>
        <w:t xml:space="preserve"> </w:t>
      </w:r>
      <w:r w:rsidRPr="43A3B408">
        <w:rPr>
          <w:color w:val="6FAC47"/>
          <w:lang w:val="en-US"/>
        </w:rPr>
        <w:t xml:space="preserve">by </w:t>
      </w:r>
      <w:r w:rsidR="00501C79" w:rsidRPr="43A3B408">
        <w:rPr>
          <w:color w:val="6FAC47"/>
          <w:lang w:val="en-US"/>
        </w:rPr>
        <w:t xml:space="preserve">the Technology </w:t>
      </w:r>
      <w:r w:rsidR="410CF435" w:rsidRPr="43A3B408">
        <w:rPr>
          <w:color w:val="6FAC47"/>
          <w:lang w:val="en-US"/>
        </w:rPr>
        <w:t xml:space="preserve">Transfer </w:t>
      </w:r>
      <w:r w:rsidR="00C92F49" w:rsidRPr="43A3B408">
        <w:rPr>
          <w:color w:val="6FAC47"/>
          <w:lang w:val="en-US"/>
        </w:rPr>
        <w:t>Support</w:t>
      </w:r>
      <w:r w:rsidR="00501C79" w:rsidRPr="43A3B408">
        <w:rPr>
          <w:color w:val="6FAC47"/>
          <w:lang w:val="en-US"/>
        </w:rPr>
        <w:t xml:space="preserve"> </w:t>
      </w:r>
      <w:r w:rsidRPr="43A3B408">
        <w:rPr>
          <w:color w:val="6FAC47"/>
          <w:lang w:val="en-US"/>
        </w:rPr>
        <w:t xml:space="preserve">in consultation with the </w:t>
      </w:r>
      <w:r w:rsidR="4686ECD8" w:rsidRPr="43A3B408">
        <w:rPr>
          <w:color w:val="6FAC47"/>
          <w:lang w:val="en-US"/>
        </w:rPr>
        <w:t>Scientific Leader</w:t>
      </w:r>
      <w:r w:rsidR="410CF435" w:rsidRPr="43A3B408">
        <w:rPr>
          <w:color w:val="6FAC47"/>
          <w:lang w:val="en-US"/>
        </w:rPr>
        <w:t xml:space="preserve"> and the Business </w:t>
      </w:r>
      <w:r w:rsidR="00671D6D" w:rsidRPr="43A3B408">
        <w:rPr>
          <w:color w:val="6FAC47"/>
          <w:lang w:val="en-US"/>
        </w:rPr>
        <w:t>Leader</w:t>
      </w:r>
      <w:r w:rsidR="410CF435" w:rsidRPr="43A3B408">
        <w:rPr>
          <w:color w:val="6FAC47"/>
          <w:lang w:val="en-US"/>
        </w:rPr>
        <w:t xml:space="preserve">. </w:t>
      </w:r>
      <w:r w:rsidR="7A4CEC90" w:rsidRPr="43A3B408">
        <w:rPr>
          <w:color w:val="6FAC47"/>
          <w:lang w:val="en-US"/>
        </w:rPr>
        <w:t xml:space="preserve">In this section </w:t>
      </w:r>
      <w:r w:rsidR="3112ABC4" w:rsidRPr="43A3B408">
        <w:rPr>
          <w:color w:val="6FAC47"/>
          <w:lang w:val="en-US"/>
        </w:rPr>
        <w:t xml:space="preserve">you </w:t>
      </w:r>
      <w:r w:rsidR="5F0EF392" w:rsidRPr="43A3B408">
        <w:rPr>
          <w:color w:val="6FAC47"/>
          <w:lang w:val="en-US"/>
        </w:rPr>
        <w:t xml:space="preserve">describe </w:t>
      </w:r>
      <w:r w:rsidR="00C74593" w:rsidRPr="43A3B408">
        <w:rPr>
          <w:color w:val="6FAC47"/>
          <w:lang w:val="en-US"/>
        </w:rPr>
        <w:t xml:space="preserve">what the contributed intellectual property is, </w:t>
      </w:r>
      <w:r w:rsidR="3112ABC4" w:rsidRPr="43A3B408">
        <w:rPr>
          <w:color w:val="6FAC47"/>
          <w:lang w:val="en-US"/>
        </w:rPr>
        <w:t xml:space="preserve">what access </w:t>
      </w:r>
      <w:r w:rsidR="5F0EF392" w:rsidRPr="43A3B408">
        <w:rPr>
          <w:color w:val="6FAC47"/>
          <w:lang w:val="en-US"/>
        </w:rPr>
        <w:t xml:space="preserve">you have to </w:t>
      </w:r>
      <w:r w:rsidR="3112ABC4" w:rsidRPr="43A3B408">
        <w:rPr>
          <w:color w:val="6FAC47"/>
          <w:lang w:val="en-US"/>
        </w:rPr>
        <w:t xml:space="preserve">the intellectual </w:t>
      </w:r>
      <w:r w:rsidR="000C7836" w:rsidRPr="43A3B408">
        <w:rPr>
          <w:color w:val="6FAC47"/>
          <w:lang w:val="en-US"/>
        </w:rPr>
        <w:t xml:space="preserve">resources </w:t>
      </w:r>
      <w:r w:rsidR="3112ABC4" w:rsidRPr="43A3B408">
        <w:rPr>
          <w:color w:val="6FAC47"/>
          <w:lang w:val="en-US"/>
        </w:rPr>
        <w:t xml:space="preserve">necessary to </w:t>
      </w:r>
      <w:r w:rsidR="2C00CBA8" w:rsidRPr="43A3B408">
        <w:rPr>
          <w:color w:val="6FAC47"/>
          <w:lang w:val="en-US"/>
        </w:rPr>
        <w:t xml:space="preserve">fulfil </w:t>
      </w:r>
      <w:r w:rsidR="430F45B6" w:rsidRPr="43A3B408">
        <w:rPr>
          <w:color w:val="6FAC47"/>
          <w:lang w:val="en-US"/>
        </w:rPr>
        <w:t xml:space="preserve">the purpose of the </w:t>
      </w:r>
      <w:r w:rsidR="18C8FFC5" w:rsidRPr="43A3B408">
        <w:rPr>
          <w:color w:val="6FAC47"/>
          <w:lang w:val="en-US"/>
        </w:rPr>
        <w:t xml:space="preserve">Grant </w:t>
      </w:r>
      <w:r w:rsidR="004F9B09" w:rsidRPr="43A3B408">
        <w:rPr>
          <w:color w:val="6FAC47"/>
          <w:lang w:val="en-US"/>
        </w:rPr>
        <w:t xml:space="preserve">and </w:t>
      </w:r>
      <w:r w:rsidR="59E43072" w:rsidRPr="43A3B408">
        <w:rPr>
          <w:color w:val="6FAC47"/>
          <w:lang w:val="en-US"/>
        </w:rPr>
        <w:t xml:space="preserve">to </w:t>
      </w:r>
      <w:r w:rsidR="58A95BA1" w:rsidRPr="43A3B408">
        <w:rPr>
          <w:color w:val="6FAC47"/>
          <w:lang w:val="en-US"/>
        </w:rPr>
        <w:t xml:space="preserve"> </w:t>
      </w:r>
      <w:proofErr w:type="spellStart"/>
      <w:r w:rsidR="58A95BA1" w:rsidRPr="43A3B408">
        <w:rPr>
          <w:color w:val="6FAC47"/>
          <w:lang w:val="en-US"/>
        </w:rPr>
        <w:t>to</w:t>
      </w:r>
      <w:proofErr w:type="spellEnd"/>
      <w:r w:rsidR="58A95BA1" w:rsidRPr="43A3B408">
        <w:rPr>
          <w:color w:val="6FAC47"/>
          <w:lang w:val="en-US"/>
        </w:rPr>
        <w:t xml:space="preserve"> introduce it to the market </w:t>
      </w:r>
      <w:r w:rsidR="4BF77078" w:rsidRPr="43A3B408">
        <w:rPr>
          <w:color w:val="6FAC47"/>
          <w:lang w:val="en-US"/>
        </w:rPr>
        <w:t xml:space="preserve">. </w:t>
      </w:r>
      <w:r w:rsidR="4E0A3DA4" w:rsidRPr="43A3B408">
        <w:rPr>
          <w:color w:val="6FAC47"/>
          <w:lang w:val="en-US"/>
        </w:rPr>
        <w:t xml:space="preserve">Indicate </w:t>
      </w:r>
      <w:r w:rsidR="2C9D879D" w:rsidRPr="43A3B408">
        <w:rPr>
          <w:color w:val="6FAC47"/>
          <w:lang w:val="en-US"/>
        </w:rPr>
        <w:t xml:space="preserve">whether other </w:t>
      </w:r>
      <w:proofErr w:type="spellStart"/>
      <w:r w:rsidR="50486139" w:rsidRPr="43A3B408">
        <w:rPr>
          <w:color w:val="6FAC47"/>
          <w:lang w:val="en-US"/>
        </w:rPr>
        <w:t>organisations</w:t>
      </w:r>
      <w:proofErr w:type="spellEnd"/>
      <w:r w:rsidR="50486139" w:rsidRPr="43A3B408">
        <w:rPr>
          <w:color w:val="6FAC47"/>
          <w:lang w:val="en-US"/>
        </w:rPr>
        <w:t xml:space="preserve">/persons </w:t>
      </w:r>
      <w:r w:rsidR="2C9D879D" w:rsidRPr="43A3B408">
        <w:rPr>
          <w:color w:val="6FAC47"/>
          <w:lang w:val="en-US"/>
        </w:rPr>
        <w:t xml:space="preserve">may have rights to the invention or any of the technology used to make it work that you have previously developed, so that agreements can be made with them for protection rights and </w:t>
      </w:r>
      <w:r w:rsidR="58AA06DD" w:rsidRPr="43A3B408">
        <w:rPr>
          <w:color w:val="6FAC47"/>
          <w:lang w:val="en-US"/>
        </w:rPr>
        <w:t xml:space="preserve">further </w:t>
      </w:r>
      <w:r w:rsidR="2C9D879D" w:rsidRPr="43A3B408">
        <w:rPr>
          <w:color w:val="6FAC47"/>
          <w:lang w:val="en-US"/>
        </w:rPr>
        <w:t xml:space="preserve">exploitation. </w:t>
      </w:r>
      <w:r w:rsidR="5ECB166F" w:rsidRPr="43A3B408">
        <w:rPr>
          <w:color w:val="6FAC47"/>
          <w:lang w:val="en-US"/>
        </w:rPr>
        <w:t xml:space="preserve">This description will be used to </w:t>
      </w:r>
      <w:r w:rsidR="11046B9D" w:rsidRPr="43A3B408">
        <w:rPr>
          <w:color w:val="6FAC47"/>
          <w:lang w:val="en-US"/>
        </w:rPr>
        <w:t xml:space="preserve">verify that you have all the necessary rights </w:t>
      </w:r>
      <w:r w:rsidR="121D483A" w:rsidRPr="43A3B408">
        <w:rPr>
          <w:color w:val="6FAC47"/>
          <w:lang w:val="en-US"/>
        </w:rPr>
        <w:t xml:space="preserve">to freely implement </w:t>
      </w:r>
      <w:r w:rsidR="003D1F7F" w:rsidRPr="43A3B408">
        <w:rPr>
          <w:color w:val="6FAC47"/>
          <w:lang w:val="en-US"/>
        </w:rPr>
        <w:t xml:space="preserve">the Grant </w:t>
      </w:r>
      <w:r w:rsidR="58D5D9DA" w:rsidRPr="43A3B408">
        <w:rPr>
          <w:color w:val="6FAC47"/>
          <w:lang w:val="en-US"/>
        </w:rPr>
        <w:t>and achieve its objectives</w:t>
      </w:r>
      <w:r w:rsidR="00D20A66" w:rsidRPr="43A3B408">
        <w:rPr>
          <w:color w:val="6FAC47"/>
          <w:lang w:val="en-US"/>
        </w:rPr>
        <w:t>.</w:t>
      </w:r>
    </w:p>
    <w:p w14:paraId="37DEDA6B" w14:textId="6BFC534C" w:rsidR="00A539FB" w:rsidRPr="008E7BA9" w:rsidRDefault="00A539FB" w:rsidP="00302F36">
      <w:pPr>
        <w:rPr>
          <w:lang w:val="en-GB"/>
        </w:rPr>
      </w:pP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0"/>
        <w:gridCol w:w="4401"/>
      </w:tblGrid>
      <w:tr w:rsidR="00302F36" w:rsidRPr="00696E81" w14:paraId="060B94A0" w14:textId="77777777" w:rsidTr="0DA4849D">
        <w:trPr>
          <w:trHeight w:val="300"/>
        </w:trPr>
        <w:tc>
          <w:tcPr>
            <w:tcW w:w="4530" w:type="dxa"/>
          </w:tcPr>
          <w:p w14:paraId="1ED31F6F" w14:textId="7BA8B6AC" w:rsidR="00302F36" w:rsidRPr="008E7BA9" w:rsidRDefault="2D09C06C" w:rsidP="2AC89531">
            <w:pPr>
              <w:rPr>
                <w:b/>
                <w:bCs/>
                <w:lang w:val="en-GB"/>
              </w:rPr>
            </w:pPr>
            <w:r w:rsidRPr="008E7BA9">
              <w:rPr>
                <w:b/>
                <w:bCs/>
                <w:lang w:val="en-GB"/>
              </w:rPr>
              <w:lastRenderedPageBreak/>
              <w:t xml:space="preserve">Contributed intellectual property </w:t>
            </w:r>
            <w:r w:rsidR="0953709E" w:rsidRPr="008E7BA9">
              <w:rPr>
                <w:b/>
                <w:bCs/>
                <w:lang w:val="en-GB"/>
              </w:rPr>
              <w:t>(so-called Background IP)</w:t>
            </w:r>
          </w:p>
        </w:tc>
        <w:tc>
          <w:tcPr>
            <w:tcW w:w="4401" w:type="dxa"/>
          </w:tcPr>
          <w:p w14:paraId="0A21BEF9" w14:textId="07CA35B8" w:rsidR="005B277D" w:rsidRPr="008E7BA9" w:rsidRDefault="3CA2362F" w:rsidP="43A3B408">
            <w:pPr>
              <w:rPr>
                <w:lang w:val="en-GB"/>
              </w:rPr>
            </w:pPr>
            <w:r w:rsidRPr="008E7BA9">
              <w:rPr>
                <w:lang w:val="en-GB"/>
              </w:rPr>
              <w:t>Maximum of 2000 characters including spaces</w:t>
            </w:r>
            <w:r w:rsidR="00D20A66" w:rsidRPr="008E7BA9">
              <w:rPr>
                <w:lang w:val="en-GB"/>
              </w:rPr>
              <w:t>.</w:t>
            </w:r>
          </w:p>
          <w:p w14:paraId="59DD22E1" w14:textId="77777777" w:rsidR="0022256D" w:rsidRPr="008E7BA9" w:rsidRDefault="0022256D">
            <w:pPr>
              <w:rPr>
                <w:lang w:val="en-GB"/>
              </w:rPr>
            </w:pPr>
          </w:p>
          <w:p w14:paraId="52942D2A" w14:textId="0D8D2D6B" w:rsidR="0022256D" w:rsidRPr="008E7BA9" w:rsidRDefault="27735E73" w:rsidP="5A4D9AFE">
            <w:pPr>
              <w:rPr>
                <w:lang w:val="en-GB"/>
              </w:rPr>
            </w:pPr>
            <w:r w:rsidRPr="008E7BA9">
              <w:rPr>
                <w:lang w:val="en-GB"/>
              </w:rPr>
              <w:t xml:space="preserve">Describe </w:t>
            </w:r>
            <w:r w:rsidR="2320DC64" w:rsidRPr="008E7BA9">
              <w:rPr>
                <w:lang w:val="en-GB"/>
              </w:rPr>
              <w:t xml:space="preserve">any </w:t>
            </w:r>
            <w:r w:rsidR="61857EFD" w:rsidRPr="008E7BA9">
              <w:rPr>
                <w:lang w:val="en-GB"/>
              </w:rPr>
              <w:t xml:space="preserve">existing </w:t>
            </w:r>
            <w:r w:rsidR="12692C34" w:rsidRPr="008E7BA9">
              <w:rPr>
                <w:lang w:val="en-GB"/>
              </w:rPr>
              <w:t xml:space="preserve">contributed </w:t>
            </w:r>
            <w:r w:rsidR="2320DC64" w:rsidRPr="008E7BA9">
              <w:rPr>
                <w:lang w:val="en-GB"/>
              </w:rPr>
              <w:t xml:space="preserve">intellectual </w:t>
            </w:r>
            <w:r w:rsidR="000C7836" w:rsidRPr="008E7BA9">
              <w:rPr>
                <w:lang w:val="en-GB"/>
              </w:rPr>
              <w:t xml:space="preserve">resources </w:t>
            </w:r>
            <w:r w:rsidR="2320DC64" w:rsidRPr="008E7BA9">
              <w:rPr>
                <w:lang w:val="en-GB"/>
              </w:rPr>
              <w:t xml:space="preserve">necessary for the </w:t>
            </w:r>
            <w:r w:rsidR="7C3CCCAA" w:rsidRPr="008E7BA9">
              <w:rPr>
                <w:lang w:val="en-GB"/>
              </w:rPr>
              <w:t xml:space="preserve">implementation of the </w:t>
            </w:r>
            <w:r w:rsidR="003D1F7F" w:rsidRPr="008E7BA9">
              <w:rPr>
                <w:lang w:val="en-GB"/>
              </w:rPr>
              <w:t xml:space="preserve">Grant </w:t>
            </w:r>
            <w:r w:rsidR="435474C1" w:rsidRPr="008E7BA9">
              <w:rPr>
                <w:lang w:val="en-GB"/>
              </w:rPr>
              <w:t xml:space="preserve">and the commercialisation of its results, </w:t>
            </w:r>
            <w:r w:rsidR="7367FF13" w:rsidRPr="008E7BA9">
              <w:rPr>
                <w:lang w:val="en-GB"/>
              </w:rPr>
              <w:t xml:space="preserve">indicating who owns them and on what basis the Applicant has the right to use them </w:t>
            </w:r>
            <w:r w:rsidR="07589C71" w:rsidRPr="008E7BA9">
              <w:rPr>
                <w:lang w:val="en-GB"/>
              </w:rPr>
              <w:t xml:space="preserve">for </w:t>
            </w:r>
            <w:r w:rsidR="003D1F7F" w:rsidRPr="008E7BA9">
              <w:rPr>
                <w:lang w:val="en-GB"/>
              </w:rPr>
              <w:t xml:space="preserve">the Grant </w:t>
            </w:r>
            <w:r w:rsidR="07589C71" w:rsidRPr="008E7BA9">
              <w:rPr>
                <w:lang w:val="en-GB"/>
              </w:rPr>
              <w:t>and future commercialisation</w:t>
            </w:r>
            <w:r w:rsidR="152DE594" w:rsidRPr="008E7BA9">
              <w:rPr>
                <w:lang w:val="en-GB"/>
              </w:rPr>
              <w:t xml:space="preserve">. </w:t>
            </w:r>
            <w:r w:rsidR="34C43FE4" w:rsidRPr="008E7BA9">
              <w:rPr>
                <w:lang w:val="en-GB"/>
              </w:rPr>
              <w:t xml:space="preserve">Describe </w:t>
            </w:r>
            <w:r w:rsidR="69F6EDD9" w:rsidRPr="008E7BA9">
              <w:rPr>
                <w:lang w:val="en-GB"/>
              </w:rPr>
              <w:t xml:space="preserve">whether and </w:t>
            </w:r>
            <w:r w:rsidR="34C43FE4" w:rsidRPr="008E7BA9">
              <w:rPr>
                <w:lang w:val="en-GB"/>
              </w:rPr>
              <w:t xml:space="preserve">how the contributed </w:t>
            </w:r>
            <w:r w:rsidR="35D90581" w:rsidRPr="008E7BA9">
              <w:rPr>
                <w:lang w:val="en-GB"/>
              </w:rPr>
              <w:t>intellectual</w:t>
            </w:r>
            <w:r w:rsidR="34C43FE4" w:rsidRPr="008E7BA9">
              <w:rPr>
                <w:lang w:val="en-GB"/>
              </w:rPr>
              <w:t xml:space="preserve"> property is protected. </w:t>
            </w:r>
          </w:p>
          <w:p w14:paraId="6B55F426" w14:textId="77777777" w:rsidR="00184583" w:rsidRPr="008E7BA9" w:rsidRDefault="00184583" w:rsidP="5A4D9AFE">
            <w:pPr>
              <w:rPr>
                <w:b/>
                <w:lang w:val="en-GB"/>
              </w:rPr>
            </w:pPr>
          </w:p>
          <w:p w14:paraId="3B726937" w14:textId="1F2AA323" w:rsidR="00302F36" w:rsidRPr="008E7BA9" w:rsidRDefault="73AF2D08" w:rsidP="674C48AF">
            <w:pPr>
              <w:rPr>
                <w:lang w:val="en-GB"/>
              </w:rPr>
            </w:pPr>
            <w:r w:rsidRPr="008E7BA9">
              <w:rPr>
                <w:lang w:val="en-GB"/>
              </w:rPr>
              <w:t xml:space="preserve">Remember </w:t>
            </w:r>
            <w:r w:rsidR="6BD75C1B" w:rsidRPr="008E7BA9">
              <w:rPr>
                <w:lang w:val="en-GB"/>
              </w:rPr>
              <w:t xml:space="preserve">that </w:t>
            </w:r>
            <w:r w:rsidRPr="008E7BA9">
              <w:rPr>
                <w:lang w:val="en-GB"/>
              </w:rPr>
              <w:t xml:space="preserve">Background IP is </w:t>
            </w:r>
            <w:r w:rsidR="6E8E7C5D" w:rsidRPr="008E7BA9">
              <w:rPr>
                <w:lang w:val="en-GB"/>
              </w:rPr>
              <w:t xml:space="preserve">all intellectual property </w:t>
            </w:r>
            <w:r w:rsidR="797BC52E" w:rsidRPr="008E7BA9">
              <w:rPr>
                <w:lang w:val="en-GB"/>
              </w:rPr>
              <w:t xml:space="preserve">relating to </w:t>
            </w:r>
            <w:r w:rsidR="6C1EE65C" w:rsidRPr="008E7BA9">
              <w:rPr>
                <w:lang w:val="en-GB"/>
              </w:rPr>
              <w:t xml:space="preserve">the subject matter of the commercialisation </w:t>
            </w:r>
            <w:r w:rsidR="6E8E7C5D" w:rsidRPr="008E7BA9">
              <w:rPr>
                <w:lang w:val="en-GB"/>
              </w:rPr>
              <w:t xml:space="preserve">created </w:t>
            </w:r>
            <w:r w:rsidR="15785611" w:rsidRPr="008E7BA9">
              <w:rPr>
                <w:lang w:val="en-GB"/>
              </w:rPr>
              <w:t xml:space="preserve">prior to </w:t>
            </w:r>
            <w:r w:rsidR="67A3BA68" w:rsidRPr="008E7BA9">
              <w:rPr>
                <w:lang w:val="en-GB"/>
              </w:rPr>
              <w:t xml:space="preserve">the execution of </w:t>
            </w:r>
            <w:r w:rsidR="003D1F7F" w:rsidRPr="008E7BA9">
              <w:rPr>
                <w:lang w:val="en-GB"/>
              </w:rPr>
              <w:t xml:space="preserve">the </w:t>
            </w:r>
            <w:r w:rsidR="67A3BA68" w:rsidRPr="008E7BA9">
              <w:rPr>
                <w:lang w:val="en-GB"/>
              </w:rPr>
              <w:t>Grant</w:t>
            </w:r>
            <w:r w:rsidR="6BD75C1B" w:rsidRPr="008E7BA9">
              <w:rPr>
                <w:lang w:val="en-GB"/>
              </w:rPr>
              <w:t xml:space="preserve">. </w:t>
            </w:r>
          </w:p>
          <w:p w14:paraId="25E48FB1" w14:textId="69427A26" w:rsidR="00655868" w:rsidRPr="008E7BA9" w:rsidRDefault="0E60E67D" w:rsidP="674C48AF">
            <w:pPr>
              <w:rPr>
                <w:lang w:val="en-GB"/>
              </w:rPr>
            </w:pPr>
            <w:r w:rsidRPr="0DA4849D">
              <w:rPr>
                <w:lang w:val="en-GB"/>
              </w:rPr>
              <w:t xml:space="preserve">Examples </w:t>
            </w:r>
            <w:r w:rsidR="0A8AD83D" w:rsidRPr="0DA4849D">
              <w:rPr>
                <w:lang w:val="en-GB"/>
              </w:rPr>
              <w:t xml:space="preserve">of </w:t>
            </w:r>
            <w:r w:rsidR="32A656A0" w:rsidRPr="0DA4849D">
              <w:rPr>
                <w:lang w:val="en-GB"/>
              </w:rPr>
              <w:t>Background IP</w:t>
            </w:r>
            <w:r w:rsidR="0A8AD83D" w:rsidRPr="0DA4849D">
              <w:rPr>
                <w:lang w:val="en-GB"/>
              </w:rPr>
              <w:t xml:space="preserve">: know-how, patents, </w:t>
            </w:r>
            <w:r w:rsidR="6ADDACE9" w:rsidRPr="0DA4849D">
              <w:rPr>
                <w:lang w:val="en-GB"/>
              </w:rPr>
              <w:t>trademarks</w:t>
            </w:r>
            <w:r w:rsidR="0A8AD83D" w:rsidRPr="0DA4849D">
              <w:rPr>
                <w:lang w:val="en-GB"/>
              </w:rPr>
              <w:t>, utility models, copyrights e.g. on databases</w:t>
            </w:r>
            <w:r w:rsidR="18F4E173" w:rsidRPr="0DA4849D">
              <w:rPr>
                <w:lang w:val="en-GB"/>
              </w:rPr>
              <w:t>.</w:t>
            </w:r>
          </w:p>
          <w:p w14:paraId="5E78C317" w14:textId="77777777" w:rsidR="003B77AB" w:rsidRPr="008E7BA9" w:rsidRDefault="003B77AB" w:rsidP="674C48AF">
            <w:pPr>
              <w:rPr>
                <w:lang w:val="en-GB"/>
              </w:rPr>
            </w:pPr>
          </w:p>
          <w:p w14:paraId="2469B32D" w14:textId="2B7F3554" w:rsidR="003B77AB" w:rsidRPr="008E7BA9" w:rsidRDefault="708D7D49" w:rsidP="49B04044">
            <w:pPr>
              <w:rPr>
                <w:color w:val="C45911" w:themeColor="accent2" w:themeShade="BF"/>
                <w:lang w:val="en-GB"/>
              </w:rPr>
            </w:pPr>
            <w:r w:rsidRPr="008E7BA9">
              <w:rPr>
                <w:color w:val="C45911" w:themeColor="accent2" w:themeShade="BF"/>
                <w:lang w:val="en-GB"/>
              </w:rPr>
              <w:t>(</w:t>
            </w:r>
            <w:r w:rsidR="65A02727"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56CD2FF5" w:rsidRPr="008E7BA9">
              <w:rPr>
                <w:color w:val="C45911" w:themeColor="accent2" w:themeShade="BF"/>
                <w:lang w:val="en-GB"/>
              </w:rPr>
              <w:t xml:space="preserve">: Intellectual </w:t>
            </w:r>
            <w:r w:rsidR="027D9AF6" w:rsidRPr="008E7BA9">
              <w:rPr>
                <w:color w:val="C45911" w:themeColor="accent2" w:themeShade="BF"/>
                <w:lang w:val="en-GB"/>
              </w:rPr>
              <w:t>Property</w:t>
            </w:r>
            <w:r w:rsidRPr="008E7BA9">
              <w:rPr>
                <w:color w:val="C45911" w:themeColor="accent2" w:themeShade="BF"/>
                <w:lang w:val="en-GB"/>
              </w:rPr>
              <w:t xml:space="preserve">). </w:t>
            </w:r>
          </w:p>
        </w:tc>
      </w:tr>
      <w:tr w:rsidR="00BE6728" w:rsidRPr="00696E81" w14:paraId="487C9958" w14:textId="77777777" w:rsidTr="0DA4849D">
        <w:trPr>
          <w:trHeight w:val="300"/>
        </w:trPr>
        <w:tc>
          <w:tcPr>
            <w:tcW w:w="8931" w:type="dxa"/>
            <w:gridSpan w:val="2"/>
          </w:tcPr>
          <w:p w14:paraId="550AD4F3" w14:textId="77777777" w:rsidR="00BE6728" w:rsidRPr="008E7BA9" w:rsidRDefault="00BE6728" w:rsidP="5681AFDD">
            <w:pPr>
              <w:rPr>
                <w:b/>
                <w:bCs/>
                <w:lang w:val="en-GB"/>
              </w:rPr>
            </w:pPr>
            <w:r w:rsidRPr="008E7BA9">
              <w:rPr>
                <w:b/>
                <w:bCs/>
                <w:lang w:val="en-GB"/>
              </w:rPr>
              <w:t>Disclosures</w:t>
            </w:r>
          </w:p>
          <w:p w14:paraId="1B98595A" w14:textId="77777777" w:rsidR="00BE6728" w:rsidRPr="008E7BA9" w:rsidRDefault="4274C902" w:rsidP="43A3B408">
            <w:pPr>
              <w:spacing w:before="120"/>
              <w:rPr>
                <w:rFonts w:eastAsiaTheme="minorEastAsia"/>
                <w:color w:val="70AD47" w:themeColor="accent6"/>
                <w:lang w:val="en-GB"/>
              </w:rPr>
            </w:pPr>
            <w:r w:rsidRPr="008E7BA9">
              <w:rPr>
                <w:rFonts w:eastAsiaTheme="minorEastAsia"/>
                <w:color w:val="70AD47" w:themeColor="accent6"/>
                <w:lang w:val="en-GB"/>
              </w:rPr>
              <w:t>Disclosures may be written, oral or otherwise.</w:t>
            </w:r>
          </w:p>
          <w:p w14:paraId="3EA89AD3" w14:textId="34978705" w:rsidR="00BE6728" w:rsidRPr="008E7BA9" w:rsidRDefault="21EB4D03" w:rsidP="0DA4849D">
            <w:pPr>
              <w:spacing w:before="120"/>
              <w:rPr>
                <w:rFonts w:eastAsiaTheme="minorEastAsia"/>
                <w:color w:val="70AD47" w:themeColor="accent6"/>
                <w:lang w:val="en-GB"/>
              </w:rPr>
            </w:pPr>
            <w:r w:rsidRPr="0DA4849D">
              <w:rPr>
                <w:rFonts w:eastAsiaTheme="minorEastAsia"/>
                <w:color w:val="70AD47" w:themeColor="accent6"/>
                <w:lang w:val="en-GB"/>
              </w:rPr>
              <w:t>Written disclosures: e.g. any previous and planned written publications presenting the invention or data related to the invention (publications/ abstracts/ posters/ dissertations/ electronic way/ others</w:t>
            </w:r>
            <w:r w:rsidR="1F4F3AA7" w:rsidRPr="0DA4849D">
              <w:rPr>
                <w:rFonts w:eastAsiaTheme="minorEastAsia"/>
                <w:color w:val="70AD47" w:themeColor="accent6"/>
                <w:lang w:val="en-GB"/>
              </w:rPr>
              <w:t>)</w:t>
            </w:r>
            <w:r w:rsidR="3A18266F" w:rsidRPr="0DA4849D">
              <w:rPr>
                <w:rFonts w:eastAsiaTheme="minorEastAsia"/>
                <w:color w:val="70AD47" w:themeColor="accent6"/>
                <w:lang w:val="en-GB"/>
              </w:rPr>
              <w:t xml:space="preserve">; </w:t>
            </w:r>
            <w:r w:rsidR="5DA8BB28" w:rsidRPr="0DA4849D">
              <w:rPr>
                <w:rFonts w:eastAsiaTheme="minorEastAsia"/>
                <w:color w:val="70AD47" w:themeColor="accent6"/>
                <w:lang w:val="en-GB"/>
              </w:rPr>
              <w:t xml:space="preserve">list them with dates. </w:t>
            </w:r>
          </w:p>
          <w:p w14:paraId="65487547" w14:textId="0428A672" w:rsidR="00BE6728" w:rsidRPr="008E7BA9" w:rsidRDefault="369EF2A7" w:rsidP="43A3B408">
            <w:pPr>
              <w:spacing w:before="120"/>
              <w:rPr>
                <w:rFonts w:eastAsiaTheme="minorEastAsia"/>
                <w:color w:val="70AD47" w:themeColor="accent6"/>
                <w:lang w:val="en-GB"/>
              </w:rPr>
            </w:pPr>
            <w:r w:rsidRPr="008E7BA9">
              <w:rPr>
                <w:rFonts w:eastAsiaTheme="minorEastAsia"/>
                <w:color w:val="70AD47" w:themeColor="accent6"/>
                <w:lang w:val="en-GB"/>
              </w:rPr>
              <w:t>Oral disclosures: e.g. any past and planned oral disclosures of the invention (e.g. presentations at internal or external seminars, disclosure to the company under a non-disclosure agreement, private conversations, etc.) and any demonstrations of the invention</w:t>
            </w:r>
            <w:r w:rsidR="4DAFD46B" w:rsidRPr="008E7BA9">
              <w:rPr>
                <w:rFonts w:eastAsiaTheme="minorEastAsia"/>
                <w:color w:val="70AD47" w:themeColor="accent6"/>
                <w:lang w:val="en-GB"/>
              </w:rPr>
              <w:t>; list these with dates.</w:t>
            </w:r>
          </w:p>
          <w:p w14:paraId="0AB6258A" w14:textId="641F8782" w:rsidR="00BE6728" w:rsidRPr="008E7BA9" w:rsidRDefault="369EF2A7" w:rsidP="43A3B408">
            <w:pPr>
              <w:spacing w:before="120"/>
              <w:rPr>
                <w:rFonts w:eastAsiaTheme="minorEastAsia"/>
                <w:color w:val="70AD47" w:themeColor="accent6"/>
                <w:lang w:val="en-GB"/>
              </w:rPr>
            </w:pPr>
            <w:r w:rsidRPr="008E7BA9">
              <w:rPr>
                <w:rFonts w:eastAsiaTheme="minorEastAsia"/>
                <w:color w:val="70AD47" w:themeColor="accent6"/>
                <w:lang w:val="en-GB"/>
              </w:rPr>
              <w:t>Other disclosures: all past and planned disclosures, irrespective of the manner of disclosure, which may be indirectly related to the presented invention</w:t>
            </w:r>
            <w:r w:rsidR="4DAFD46B" w:rsidRPr="008E7BA9">
              <w:rPr>
                <w:rFonts w:eastAsiaTheme="minorEastAsia"/>
                <w:color w:val="70AD47" w:themeColor="accent6"/>
                <w:lang w:val="en-GB"/>
              </w:rPr>
              <w:t>; list them with dates.</w:t>
            </w:r>
          </w:p>
        </w:tc>
      </w:tr>
      <w:tr w:rsidR="00375A30" w:rsidRPr="00696E81" w14:paraId="45E6A172" w14:textId="77777777" w:rsidTr="0DA4849D">
        <w:trPr>
          <w:trHeight w:val="300"/>
        </w:trPr>
        <w:tc>
          <w:tcPr>
            <w:tcW w:w="4530" w:type="dxa"/>
          </w:tcPr>
          <w:p w14:paraId="4CBCD6A8" w14:textId="639B3BC1" w:rsidR="00375A30" w:rsidRPr="00565717" w:rsidRDefault="7C9BBF12" w:rsidP="00602342">
            <w:pPr>
              <w:rPr>
                <w:b/>
                <w:bCs/>
              </w:rPr>
            </w:pPr>
            <w:proofErr w:type="spellStart"/>
            <w:r w:rsidRPr="43A3B408">
              <w:rPr>
                <w:b/>
                <w:bCs/>
              </w:rPr>
              <w:t>Disclo</w:t>
            </w:r>
            <w:r w:rsidR="25692217" w:rsidRPr="43A3B408">
              <w:rPr>
                <w:b/>
                <w:bCs/>
              </w:rPr>
              <w:t>sure</w:t>
            </w:r>
            <w:proofErr w:type="spellEnd"/>
            <w:r w:rsidR="25692217" w:rsidRPr="43A3B408">
              <w:rPr>
                <w:b/>
                <w:bCs/>
              </w:rPr>
              <w:t xml:space="preserve">(s) </w:t>
            </w:r>
            <w:proofErr w:type="spellStart"/>
            <w:r w:rsidR="25692217" w:rsidRPr="43A3B408">
              <w:rPr>
                <w:b/>
                <w:bCs/>
              </w:rPr>
              <w:t>analysis</w:t>
            </w:r>
            <w:proofErr w:type="spellEnd"/>
            <w:r w:rsidR="775F9620" w:rsidRPr="43A3B408">
              <w:rPr>
                <w:b/>
                <w:bCs/>
              </w:rPr>
              <w:t xml:space="preserve"> </w:t>
            </w:r>
          </w:p>
        </w:tc>
        <w:tc>
          <w:tcPr>
            <w:tcW w:w="4401" w:type="dxa"/>
          </w:tcPr>
          <w:p w14:paraId="77E6A637" w14:textId="0260C009" w:rsidR="00375A30" w:rsidRPr="008E7BA9" w:rsidRDefault="6CC2CAD9" w:rsidP="24D25108">
            <w:pPr>
              <w:rPr>
                <w:lang w:val="en-GB"/>
              </w:rPr>
            </w:pPr>
            <w:r w:rsidRPr="008E7BA9">
              <w:rPr>
                <w:lang w:val="en-GB"/>
              </w:rPr>
              <w:t>Maximum of 1500 characters including spaces</w:t>
            </w:r>
            <w:r w:rsidR="7FFD7493" w:rsidRPr="008E7BA9">
              <w:rPr>
                <w:lang w:val="en-GB"/>
              </w:rPr>
              <w:t>.</w:t>
            </w:r>
          </w:p>
          <w:p w14:paraId="0AEA47DE" w14:textId="4C060428" w:rsidR="57C84122" w:rsidRPr="008E7BA9" w:rsidRDefault="57C84122" w:rsidP="77C8202C">
            <w:pPr>
              <w:rPr>
                <w:lang w:val="en-GB"/>
              </w:rPr>
            </w:pPr>
          </w:p>
          <w:p w14:paraId="497AD47A" w14:textId="03CB5669" w:rsidR="00375A30" w:rsidRPr="008E7BA9" w:rsidRDefault="31A16038" w:rsidP="00602342">
            <w:pPr>
              <w:rPr>
                <w:lang w:val="en-GB"/>
              </w:rPr>
            </w:pPr>
            <w:r w:rsidRPr="0DA4849D">
              <w:rPr>
                <w:lang w:val="en-GB"/>
              </w:rPr>
              <w:t xml:space="preserve">Describe whether </w:t>
            </w:r>
            <w:r w:rsidR="793402BA" w:rsidRPr="0DA4849D">
              <w:rPr>
                <w:lang w:val="en-GB"/>
              </w:rPr>
              <w:t xml:space="preserve">the intellectual resources indicated have been subject to disclosure. If yes or if you are not sure, describe under what circumstances this  </w:t>
            </w:r>
            <w:r w:rsidR="22E9CB4F" w:rsidRPr="0DA4849D">
              <w:rPr>
                <w:lang w:val="en-GB"/>
              </w:rPr>
              <w:t xml:space="preserve">has or </w:t>
            </w:r>
            <w:r w:rsidR="793402BA" w:rsidRPr="0DA4849D">
              <w:rPr>
                <w:lang w:val="en-GB"/>
              </w:rPr>
              <w:t xml:space="preserve">may have  </w:t>
            </w:r>
            <w:r w:rsidR="22E9CB4F" w:rsidRPr="0DA4849D">
              <w:rPr>
                <w:lang w:val="en-GB"/>
              </w:rPr>
              <w:t xml:space="preserve">occurred. </w:t>
            </w:r>
          </w:p>
          <w:p w14:paraId="0420EE51" w14:textId="047E0D51" w:rsidR="00375A30" w:rsidRPr="00565717" w:rsidRDefault="4E5F342A" w:rsidP="57C84122">
            <w:proofErr w:type="spellStart"/>
            <w:r>
              <w:t>Consider</w:t>
            </w:r>
            <w:proofErr w:type="spellEnd"/>
            <w:r w:rsidR="37B3ED14">
              <w:t>:</w:t>
            </w:r>
          </w:p>
          <w:p w14:paraId="7CCC574B" w14:textId="3045500C" w:rsidR="00375A30" w:rsidRPr="008E7BA9" w:rsidRDefault="06543488" w:rsidP="00DA06E3">
            <w:pPr>
              <w:pStyle w:val="Akapitzlist"/>
              <w:numPr>
                <w:ilvl w:val="0"/>
                <w:numId w:val="19"/>
              </w:numPr>
              <w:rPr>
                <w:lang w:val="en-GB"/>
              </w:rPr>
            </w:pPr>
            <w:r w:rsidRPr="008E7BA9">
              <w:rPr>
                <w:lang w:val="en-GB"/>
              </w:rPr>
              <w:t>have the results underlying the product ever been presented?</w:t>
            </w:r>
          </w:p>
          <w:p w14:paraId="46BEF3CF" w14:textId="11F3F354" w:rsidR="00375A30" w:rsidRPr="008E7BA9" w:rsidRDefault="3DF4206D" w:rsidP="00DA06E3">
            <w:pPr>
              <w:pStyle w:val="Akapitzlist"/>
              <w:numPr>
                <w:ilvl w:val="0"/>
                <w:numId w:val="19"/>
              </w:numPr>
              <w:rPr>
                <w:lang w:val="en-GB"/>
              </w:rPr>
            </w:pPr>
            <w:r w:rsidRPr="008E7BA9">
              <w:rPr>
                <w:lang w:val="en-GB"/>
              </w:rPr>
              <w:t>has a sample/</w:t>
            </w:r>
            <w:r w:rsidR="0DCE1DF4" w:rsidRPr="008E7BA9">
              <w:rPr>
                <w:lang w:val="en-GB"/>
              </w:rPr>
              <w:t xml:space="preserve"> </w:t>
            </w:r>
            <w:r w:rsidRPr="008E7BA9">
              <w:rPr>
                <w:lang w:val="en-GB"/>
              </w:rPr>
              <w:t>demonstration/prototype been made available?</w:t>
            </w:r>
          </w:p>
          <w:p w14:paraId="6289FB2B" w14:textId="77777777" w:rsidR="00375A30" w:rsidRPr="008E7BA9" w:rsidRDefault="06543488" w:rsidP="00DA06E3">
            <w:pPr>
              <w:pStyle w:val="Akapitzlist"/>
              <w:numPr>
                <w:ilvl w:val="0"/>
                <w:numId w:val="19"/>
              </w:numPr>
              <w:rPr>
                <w:lang w:val="en-GB"/>
              </w:rPr>
            </w:pPr>
            <w:r w:rsidRPr="008E7BA9">
              <w:rPr>
                <w:lang w:val="en-GB"/>
              </w:rPr>
              <w:t>Was/is the product used by someone outside the home laboratory?</w:t>
            </w:r>
          </w:p>
          <w:p w14:paraId="5A4418FE" w14:textId="77777777" w:rsidR="003A2CC5" w:rsidRPr="008E7BA9" w:rsidRDefault="003A2CC5" w:rsidP="57C84122">
            <w:pPr>
              <w:rPr>
                <w:lang w:val="en-GB"/>
              </w:rPr>
            </w:pPr>
          </w:p>
          <w:p w14:paraId="3AD62F70" w14:textId="51ACD343" w:rsidR="003A2CC5" w:rsidRPr="008E7BA9" w:rsidRDefault="027D9AF6" w:rsidP="49B04044">
            <w:pPr>
              <w:rPr>
                <w:color w:val="C45911" w:themeColor="accent2" w:themeShade="BF"/>
                <w:lang w:val="en-GB"/>
              </w:rPr>
            </w:pPr>
            <w:r w:rsidRPr="008E7BA9">
              <w:rPr>
                <w:color w:val="C45911" w:themeColor="accent2" w:themeShade="BF"/>
                <w:lang w:val="en-GB"/>
              </w:rPr>
              <w:lastRenderedPageBreak/>
              <w:t>(</w:t>
            </w:r>
            <w:r w:rsidR="117D2A12"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Pr="008E7BA9">
              <w:rPr>
                <w:color w:val="C45911" w:themeColor="accent2" w:themeShade="BF"/>
                <w:lang w:val="en-GB"/>
              </w:rPr>
              <w:t xml:space="preserve">: Intellectual Property). </w:t>
            </w:r>
          </w:p>
        </w:tc>
      </w:tr>
      <w:tr w:rsidR="00255120" w:rsidRPr="00696E81" w14:paraId="67A2E1EE" w14:textId="77777777" w:rsidTr="0DA4849D">
        <w:trPr>
          <w:trHeight w:val="300"/>
        </w:trPr>
        <w:tc>
          <w:tcPr>
            <w:tcW w:w="4530" w:type="dxa"/>
          </w:tcPr>
          <w:p w14:paraId="3620E061" w14:textId="41D6B829" w:rsidR="00255120" w:rsidRPr="5681AFDD" w:rsidRDefault="015FEE33">
            <w:pPr>
              <w:rPr>
                <w:b/>
                <w:bCs/>
              </w:rPr>
            </w:pPr>
            <w:proofErr w:type="spellStart"/>
            <w:r w:rsidRPr="43A3B408">
              <w:rPr>
                <w:b/>
                <w:bCs/>
              </w:rPr>
              <w:lastRenderedPageBreak/>
              <w:t>Intellectual</w:t>
            </w:r>
            <w:proofErr w:type="spellEnd"/>
            <w:r w:rsidRPr="43A3B408">
              <w:rPr>
                <w:b/>
                <w:bCs/>
              </w:rPr>
              <w:t xml:space="preserve"> </w:t>
            </w:r>
            <w:proofErr w:type="spellStart"/>
            <w:r w:rsidR="042F8840" w:rsidRPr="43A3B408">
              <w:rPr>
                <w:b/>
                <w:bCs/>
              </w:rPr>
              <w:t>P</w:t>
            </w:r>
            <w:r w:rsidRPr="43A3B408">
              <w:rPr>
                <w:b/>
                <w:bCs/>
              </w:rPr>
              <w:t>roperty</w:t>
            </w:r>
            <w:proofErr w:type="spellEnd"/>
            <w:r w:rsidRPr="43A3B408">
              <w:rPr>
                <w:b/>
                <w:bCs/>
              </w:rPr>
              <w:t xml:space="preserve"> </w:t>
            </w:r>
            <w:proofErr w:type="spellStart"/>
            <w:r w:rsidRPr="43A3B408">
              <w:rPr>
                <w:b/>
                <w:bCs/>
              </w:rPr>
              <w:t>protection</w:t>
            </w:r>
            <w:proofErr w:type="spellEnd"/>
            <w:r w:rsidRPr="43A3B408">
              <w:rPr>
                <w:b/>
                <w:bCs/>
              </w:rPr>
              <w:t xml:space="preserve"> </w:t>
            </w:r>
            <w:proofErr w:type="spellStart"/>
            <w:r w:rsidRPr="43A3B408">
              <w:rPr>
                <w:b/>
                <w:bCs/>
              </w:rPr>
              <w:t>strategy</w:t>
            </w:r>
            <w:proofErr w:type="spellEnd"/>
            <w:r w:rsidRPr="43A3B408">
              <w:rPr>
                <w:b/>
                <w:bCs/>
              </w:rPr>
              <w:t xml:space="preserve"> </w:t>
            </w:r>
          </w:p>
        </w:tc>
        <w:tc>
          <w:tcPr>
            <w:tcW w:w="4401" w:type="dxa"/>
          </w:tcPr>
          <w:p w14:paraId="23448558" w14:textId="18B5E0AC" w:rsidR="00255120" w:rsidRPr="008E7BA9" w:rsidRDefault="2E391C4C" w:rsidP="77C8202C">
            <w:pPr>
              <w:rPr>
                <w:lang w:val="en-GB"/>
              </w:rPr>
            </w:pPr>
            <w:r w:rsidRPr="008E7BA9">
              <w:rPr>
                <w:lang w:val="en-GB"/>
              </w:rPr>
              <w:t xml:space="preserve">Maximum of </w:t>
            </w:r>
            <w:r w:rsidR="5D1EEE8C" w:rsidRPr="008E7BA9">
              <w:rPr>
                <w:lang w:val="en-GB"/>
              </w:rPr>
              <w:t xml:space="preserve">1500 </w:t>
            </w:r>
            <w:r w:rsidRPr="008E7BA9">
              <w:rPr>
                <w:lang w:val="en-GB"/>
              </w:rPr>
              <w:t>characters including spaces</w:t>
            </w:r>
            <w:r w:rsidR="15ED8331" w:rsidRPr="008E7BA9">
              <w:rPr>
                <w:lang w:val="en-GB"/>
              </w:rPr>
              <w:t>.</w:t>
            </w:r>
          </w:p>
          <w:p w14:paraId="4AA6F5B2" w14:textId="3DD70755" w:rsidR="003B7568" w:rsidRPr="008E7BA9" w:rsidRDefault="003B7568" w:rsidP="77C8202C">
            <w:pPr>
              <w:rPr>
                <w:lang w:val="en-GB"/>
              </w:rPr>
            </w:pPr>
          </w:p>
          <w:p w14:paraId="1B7F85A2" w14:textId="4EAD3622" w:rsidR="003B07C0" w:rsidRPr="008E7BA9" w:rsidRDefault="5E343D9E">
            <w:pPr>
              <w:rPr>
                <w:lang w:val="en-GB"/>
              </w:rPr>
            </w:pPr>
            <w:r w:rsidRPr="0DA4849D">
              <w:rPr>
                <w:lang w:val="en-GB"/>
              </w:rPr>
              <w:t xml:space="preserve">Describe </w:t>
            </w:r>
            <w:r w:rsidR="20F51ED1" w:rsidRPr="0DA4849D">
              <w:rPr>
                <w:lang w:val="en-GB"/>
              </w:rPr>
              <w:t xml:space="preserve">how you protect </w:t>
            </w:r>
            <w:r w:rsidR="7C1FF045" w:rsidRPr="0DA4849D">
              <w:rPr>
                <w:lang w:val="en-GB"/>
              </w:rPr>
              <w:t xml:space="preserve">intellectual </w:t>
            </w:r>
            <w:r w:rsidR="231E5A64" w:rsidRPr="0DA4849D">
              <w:rPr>
                <w:lang w:val="en-GB"/>
              </w:rPr>
              <w:t xml:space="preserve">property </w:t>
            </w:r>
            <w:r w:rsidR="7EA3EF9B" w:rsidRPr="0DA4849D">
              <w:rPr>
                <w:lang w:val="en-GB"/>
              </w:rPr>
              <w:t xml:space="preserve">related to </w:t>
            </w:r>
            <w:r w:rsidR="337E0692" w:rsidRPr="0DA4849D">
              <w:rPr>
                <w:lang w:val="en-GB"/>
              </w:rPr>
              <w:t xml:space="preserve">the subject of the </w:t>
            </w:r>
            <w:r w:rsidR="7EA3EF9B" w:rsidRPr="0DA4849D">
              <w:rPr>
                <w:lang w:val="en-GB"/>
              </w:rPr>
              <w:t xml:space="preserve">commercialisation and </w:t>
            </w:r>
            <w:r w:rsidRPr="0DA4849D">
              <w:rPr>
                <w:lang w:val="en-GB"/>
              </w:rPr>
              <w:t xml:space="preserve">what steps you intend to take </w:t>
            </w:r>
            <w:r w:rsidR="730546F2" w:rsidRPr="0DA4849D">
              <w:rPr>
                <w:lang w:val="en-GB"/>
              </w:rPr>
              <w:t xml:space="preserve">in the future </w:t>
            </w:r>
            <w:r w:rsidRPr="0DA4849D">
              <w:rPr>
                <w:lang w:val="en-GB"/>
              </w:rPr>
              <w:t xml:space="preserve">to protect </w:t>
            </w:r>
            <w:r w:rsidR="1B77BF47" w:rsidRPr="0DA4849D">
              <w:rPr>
                <w:lang w:val="en-GB"/>
              </w:rPr>
              <w:t xml:space="preserve">further </w:t>
            </w:r>
            <w:r w:rsidR="7C0A21E3" w:rsidRPr="0DA4849D">
              <w:rPr>
                <w:lang w:val="en-GB"/>
              </w:rPr>
              <w:t xml:space="preserve">results </w:t>
            </w:r>
            <w:r w:rsidR="40BBC5D0" w:rsidRPr="0DA4849D">
              <w:rPr>
                <w:lang w:val="en-GB"/>
              </w:rPr>
              <w:t xml:space="preserve">and </w:t>
            </w:r>
            <w:r w:rsidR="7665E033" w:rsidRPr="0DA4849D">
              <w:rPr>
                <w:lang w:val="en-GB"/>
              </w:rPr>
              <w:t xml:space="preserve">knowledge generated under the </w:t>
            </w:r>
            <w:r w:rsidR="7C0A21E3" w:rsidRPr="0DA4849D">
              <w:rPr>
                <w:lang w:val="en-GB"/>
              </w:rPr>
              <w:t xml:space="preserve">Grant. </w:t>
            </w:r>
            <w:r w:rsidR="629234D0" w:rsidRPr="0DA4849D">
              <w:rPr>
                <w:lang w:val="en-GB"/>
              </w:rPr>
              <w:t xml:space="preserve">Remember to include </w:t>
            </w:r>
            <w:r w:rsidR="7E52C8F3" w:rsidRPr="0DA4849D">
              <w:rPr>
                <w:lang w:val="en-GB"/>
              </w:rPr>
              <w:t xml:space="preserve">in your description </w:t>
            </w:r>
            <w:r w:rsidR="629234D0" w:rsidRPr="0DA4849D">
              <w:rPr>
                <w:lang w:val="en-GB"/>
              </w:rPr>
              <w:t xml:space="preserve">the relevant forms of </w:t>
            </w:r>
            <w:r w:rsidR="1F4E5E1F" w:rsidRPr="0DA4849D">
              <w:rPr>
                <w:lang w:val="en-GB"/>
              </w:rPr>
              <w:t xml:space="preserve">intellectual property </w:t>
            </w:r>
            <w:r w:rsidRPr="0DA4849D">
              <w:rPr>
                <w:lang w:val="en-GB"/>
              </w:rPr>
              <w:t xml:space="preserve">protection, e.g. patents, </w:t>
            </w:r>
            <w:r w:rsidR="6938F762" w:rsidRPr="0DA4849D">
              <w:rPr>
                <w:lang w:val="en-GB"/>
              </w:rPr>
              <w:t>licences</w:t>
            </w:r>
            <w:r w:rsidRPr="0DA4849D">
              <w:rPr>
                <w:lang w:val="en-GB"/>
              </w:rPr>
              <w:t xml:space="preserve">, copyrights, </w:t>
            </w:r>
            <w:r w:rsidR="62DEC927" w:rsidRPr="0DA4849D">
              <w:rPr>
                <w:lang w:val="en-GB"/>
              </w:rPr>
              <w:t xml:space="preserve">industrial designs </w:t>
            </w:r>
            <w:r w:rsidRPr="0DA4849D">
              <w:rPr>
                <w:lang w:val="en-GB"/>
              </w:rPr>
              <w:t xml:space="preserve">or business secrets. </w:t>
            </w:r>
          </w:p>
          <w:p w14:paraId="41C60B22" w14:textId="7E89C286" w:rsidR="00255120" w:rsidRPr="008E7BA9" w:rsidRDefault="02690734" w:rsidP="57C84122">
            <w:pPr>
              <w:rPr>
                <w:lang w:val="en-GB"/>
              </w:rPr>
            </w:pPr>
            <w:r w:rsidRPr="008E7BA9">
              <w:rPr>
                <w:lang w:val="en-GB"/>
              </w:rPr>
              <w:t xml:space="preserve">Indicate what aspects of </w:t>
            </w:r>
            <w:r w:rsidR="078D2BCA" w:rsidRPr="008E7BA9">
              <w:rPr>
                <w:lang w:val="en-GB"/>
              </w:rPr>
              <w:t>the commercialisation</w:t>
            </w:r>
            <w:r w:rsidR="68D1B8A9" w:rsidRPr="008E7BA9">
              <w:rPr>
                <w:lang w:val="en-GB"/>
              </w:rPr>
              <w:t xml:space="preserve"> subject</w:t>
            </w:r>
            <w:r w:rsidR="078D2BCA" w:rsidRPr="008E7BA9">
              <w:rPr>
                <w:lang w:val="en-GB"/>
              </w:rPr>
              <w:t xml:space="preserve"> </w:t>
            </w:r>
            <w:r w:rsidRPr="008E7BA9">
              <w:rPr>
                <w:lang w:val="en-GB"/>
              </w:rPr>
              <w:t>require special protection and why. Explain how a protection strategy will help to commercialise the project</w:t>
            </w:r>
            <w:r w:rsidR="3BF4C3C7" w:rsidRPr="008E7BA9">
              <w:rPr>
                <w:lang w:val="en-GB"/>
              </w:rPr>
              <w:t>.</w:t>
            </w:r>
          </w:p>
          <w:p w14:paraId="38FAEC63" w14:textId="77777777" w:rsidR="00E158A7" w:rsidRPr="008E7BA9" w:rsidRDefault="00E158A7" w:rsidP="57C84122">
            <w:pPr>
              <w:rPr>
                <w:lang w:val="en-GB"/>
              </w:rPr>
            </w:pPr>
          </w:p>
          <w:p w14:paraId="264CB405" w14:textId="7E75CCB7" w:rsidR="00B57131" w:rsidRPr="008E7BA9" w:rsidRDefault="71F8D822" w:rsidP="49B04044">
            <w:pPr>
              <w:rPr>
                <w:color w:val="C45911" w:themeColor="accent2" w:themeShade="BF"/>
                <w:lang w:val="en-GB"/>
              </w:rPr>
            </w:pPr>
            <w:r w:rsidRPr="008E7BA9">
              <w:rPr>
                <w:color w:val="C45911" w:themeColor="accent2" w:themeShade="BF"/>
                <w:lang w:val="en-GB"/>
              </w:rPr>
              <w:t>(</w:t>
            </w:r>
            <w:r w:rsidR="5E355737"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5E355737" w:rsidRPr="008E7BA9">
              <w:rPr>
                <w:color w:val="C45911" w:themeColor="accent2" w:themeShade="BF"/>
                <w:lang w:val="en-GB"/>
              </w:rPr>
              <w:t>:</w:t>
            </w:r>
            <w:r w:rsidRPr="008E7BA9">
              <w:rPr>
                <w:color w:val="C45911" w:themeColor="accent2" w:themeShade="BF"/>
                <w:lang w:val="en-GB"/>
              </w:rPr>
              <w:t xml:space="preserve"> Intellectual Property). </w:t>
            </w:r>
          </w:p>
        </w:tc>
      </w:tr>
      <w:tr w:rsidR="00991ADC" w:rsidRPr="00696E81" w14:paraId="5CC37ADB" w14:textId="77777777" w:rsidTr="0DA4849D">
        <w:trPr>
          <w:trHeight w:val="300"/>
        </w:trPr>
        <w:tc>
          <w:tcPr>
            <w:tcW w:w="4530" w:type="dxa"/>
          </w:tcPr>
          <w:p w14:paraId="56CE606A" w14:textId="20B1AD68" w:rsidR="00991ADC" w:rsidRPr="008E7BA9" w:rsidRDefault="2D357909" w:rsidP="688E141E">
            <w:pPr>
              <w:rPr>
                <w:b/>
                <w:bCs/>
                <w:lang w:val="en-GB"/>
              </w:rPr>
            </w:pPr>
            <w:r w:rsidRPr="0DA4849D">
              <w:rPr>
                <w:b/>
                <w:bCs/>
                <w:lang w:val="en-GB"/>
              </w:rPr>
              <w:t xml:space="preserve">Sources of funding for projects that led to the creation of </w:t>
            </w:r>
            <w:r w:rsidR="39BB65AF" w:rsidRPr="0DA4849D">
              <w:rPr>
                <w:b/>
                <w:bCs/>
                <w:lang w:val="en-GB"/>
              </w:rPr>
              <w:t xml:space="preserve">the </w:t>
            </w:r>
            <w:r w:rsidR="2731B220" w:rsidRPr="0DA4849D">
              <w:rPr>
                <w:b/>
                <w:bCs/>
                <w:lang w:val="en-GB"/>
              </w:rPr>
              <w:t>Background IP</w:t>
            </w:r>
          </w:p>
        </w:tc>
        <w:tc>
          <w:tcPr>
            <w:tcW w:w="4401" w:type="dxa"/>
          </w:tcPr>
          <w:p w14:paraId="107C1FE9" w14:textId="46994D7A" w:rsidR="00DD5B9B" w:rsidRPr="008E7BA9" w:rsidRDefault="6438BDBA" w:rsidP="43A3B408">
            <w:pPr>
              <w:rPr>
                <w:lang w:val="en-GB"/>
              </w:rPr>
            </w:pPr>
            <w:r w:rsidRPr="008E7BA9">
              <w:rPr>
                <w:lang w:val="en-GB"/>
              </w:rPr>
              <w:t>Maximum of 1000 characters including spaces</w:t>
            </w:r>
            <w:r w:rsidR="71AB1C26" w:rsidRPr="008E7BA9">
              <w:rPr>
                <w:lang w:val="en-GB"/>
              </w:rPr>
              <w:t>.</w:t>
            </w:r>
          </w:p>
          <w:p w14:paraId="4B61ADB3" w14:textId="77777777" w:rsidR="004C4686" w:rsidRPr="008E7BA9" w:rsidRDefault="004C4686">
            <w:pPr>
              <w:rPr>
                <w:lang w:val="en-GB"/>
              </w:rPr>
            </w:pPr>
          </w:p>
          <w:p w14:paraId="7639BB71" w14:textId="6563D934" w:rsidR="00E86142" w:rsidRPr="008E7BA9" w:rsidRDefault="2769DCE7" w:rsidP="5681AFDD">
            <w:pPr>
              <w:rPr>
                <w:lang w:val="en-GB"/>
              </w:rPr>
            </w:pPr>
            <w:r w:rsidRPr="008E7BA9">
              <w:rPr>
                <w:lang w:val="en-GB"/>
              </w:rPr>
              <w:t>Filled</w:t>
            </w:r>
            <w:r w:rsidR="521C9355" w:rsidRPr="008E7BA9">
              <w:rPr>
                <w:lang w:val="en-GB"/>
              </w:rPr>
              <w:t xml:space="preserve"> </w:t>
            </w:r>
            <w:r w:rsidR="4B0CE048" w:rsidRPr="008E7BA9">
              <w:rPr>
                <w:lang w:val="en-GB"/>
              </w:rPr>
              <w:t>by the Technology Transfer Sup</w:t>
            </w:r>
            <w:r w:rsidR="65DE8969" w:rsidRPr="008E7BA9">
              <w:rPr>
                <w:lang w:val="en-GB"/>
              </w:rPr>
              <w:t>port</w:t>
            </w:r>
            <w:r w:rsidR="463243BC" w:rsidRPr="008E7BA9">
              <w:rPr>
                <w:lang w:val="en-GB"/>
              </w:rPr>
              <w:t xml:space="preserve">. </w:t>
            </w:r>
          </w:p>
          <w:p w14:paraId="5CB67034" w14:textId="77777777" w:rsidR="00E86142" w:rsidRPr="008E7BA9" w:rsidRDefault="00E86142" w:rsidP="5681AFDD">
            <w:pPr>
              <w:rPr>
                <w:lang w:val="en-GB"/>
              </w:rPr>
            </w:pPr>
          </w:p>
          <w:p w14:paraId="531DE696" w14:textId="1525CEC7" w:rsidR="00991ADC" w:rsidRDefault="568BE240" w:rsidP="43A3B408">
            <w:pPr>
              <w:rPr>
                <w:lang w:val="en-US"/>
              </w:rPr>
            </w:pPr>
            <w:r w:rsidRPr="0DA4849D">
              <w:rPr>
                <w:lang w:val="en-US"/>
              </w:rPr>
              <w:t xml:space="preserve">Indicate </w:t>
            </w:r>
            <w:r w:rsidR="0950F6BA" w:rsidRPr="0DA4849D">
              <w:rPr>
                <w:lang w:val="en-US"/>
              </w:rPr>
              <w:t xml:space="preserve">the sources of funding for </w:t>
            </w:r>
            <w:r w:rsidR="3C62FAF9" w:rsidRPr="0DA4849D">
              <w:rPr>
                <w:lang w:val="en-US"/>
              </w:rPr>
              <w:t xml:space="preserve">the research that led to the </w:t>
            </w:r>
            <w:r w:rsidR="41EC2A28" w:rsidRPr="0DA4849D">
              <w:rPr>
                <w:lang w:val="en-US"/>
              </w:rPr>
              <w:t xml:space="preserve">outputs and </w:t>
            </w:r>
            <w:r w:rsidR="3C62FAF9" w:rsidRPr="0DA4849D">
              <w:rPr>
                <w:lang w:val="en-US"/>
              </w:rPr>
              <w:t xml:space="preserve">intellectual resources required for </w:t>
            </w:r>
            <w:r w:rsidR="003D1F7F" w:rsidRPr="0DA4849D">
              <w:rPr>
                <w:lang w:val="en-US"/>
              </w:rPr>
              <w:t xml:space="preserve">the </w:t>
            </w:r>
            <w:r w:rsidR="35799E61" w:rsidRPr="0DA4849D">
              <w:rPr>
                <w:lang w:val="en-US"/>
              </w:rPr>
              <w:t xml:space="preserve">Grant </w:t>
            </w:r>
            <w:r w:rsidR="3C62FAF9" w:rsidRPr="0DA4849D">
              <w:rPr>
                <w:lang w:val="en-US"/>
              </w:rPr>
              <w:t>(</w:t>
            </w:r>
            <w:r w:rsidR="0950F6BA" w:rsidRPr="0DA4849D">
              <w:rPr>
                <w:lang w:val="en-US"/>
              </w:rPr>
              <w:t xml:space="preserve">examples of funding sources: Government and EU </w:t>
            </w:r>
            <w:r w:rsidR="003D1F7F" w:rsidRPr="0DA4849D">
              <w:rPr>
                <w:lang w:val="en-US"/>
              </w:rPr>
              <w:t>grants</w:t>
            </w:r>
            <w:r w:rsidR="0950F6BA" w:rsidRPr="0DA4849D">
              <w:rPr>
                <w:lang w:val="en-US"/>
              </w:rPr>
              <w:t>, own funding from universities and research institutions, private investment, own funds</w:t>
            </w:r>
            <w:r w:rsidR="2CF4465A" w:rsidRPr="0DA4849D">
              <w:rPr>
                <w:lang w:val="en-US"/>
              </w:rPr>
              <w:t xml:space="preserve">). </w:t>
            </w:r>
            <w:r w:rsidR="7E00607B" w:rsidRPr="0DA4849D">
              <w:rPr>
                <w:lang w:val="en-US"/>
              </w:rPr>
              <w:t>Provide</w:t>
            </w:r>
            <w:r w:rsidR="2CF4465A" w:rsidRPr="0DA4849D">
              <w:rPr>
                <w:lang w:val="en-US"/>
              </w:rPr>
              <w:t xml:space="preserve"> </w:t>
            </w:r>
            <w:r w:rsidR="35799E61" w:rsidRPr="0DA4849D">
              <w:rPr>
                <w:lang w:val="en-US"/>
              </w:rPr>
              <w:t>project</w:t>
            </w:r>
            <w:r w:rsidR="2CF4465A" w:rsidRPr="0DA4849D">
              <w:rPr>
                <w:lang w:val="en-US"/>
              </w:rPr>
              <w:t xml:space="preserve"> numbers (if applicable) and periods of implementation</w:t>
            </w:r>
            <w:r w:rsidR="0950F6BA" w:rsidRPr="0DA4849D">
              <w:rPr>
                <w:lang w:val="en-US"/>
              </w:rPr>
              <w:t>.</w:t>
            </w:r>
          </w:p>
          <w:p w14:paraId="7009AEF8" w14:textId="77777777" w:rsidR="00824D3D" w:rsidRPr="008E7BA9" w:rsidRDefault="00824D3D" w:rsidP="00084B3C">
            <w:pPr>
              <w:rPr>
                <w:lang w:val="en-GB"/>
              </w:rPr>
            </w:pPr>
          </w:p>
          <w:p w14:paraId="46559860" w14:textId="6DC6C107" w:rsidR="00824D3D" w:rsidRPr="008E7BA9" w:rsidRDefault="21F4B202" w:rsidP="49B04044">
            <w:pPr>
              <w:rPr>
                <w:color w:val="C45911" w:themeColor="accent2" w:themeShade="BF"/>
                <w:lang w:val="en-GB"/>
              </w:rPr>
            </w:pPr>
            <w:r w:rsidRPr="008E7BA9">
              <w:rPr>
                <w:color w:val="C45911" w:themeColor="accent2" w:themeShade="BF"/>
                <w:lang w:val="en-GB"/>
              </w:rPr>
              <w:t>(</w:t>
            </w:r>
            <w:r w:rsidR="7F7B5B21"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7F7B5B21" w:rsidRPr="008E7BA9">
              <w:rPr>
                <w:color w:val="C45911" w:themeColor="accent2" w:themeShade="BF"/>
                <w:lang w:val="en-GB"/>
              </w:rPr>
              <w:t>:</w:t>
            </w:r>
            <w:r w:rsidRPr="008E7BA9">
              <w:rPr>
                <w:color w:val="C45911" w:themeColor="accent2" w:themeShade="BF"/>
                <w:lang w:val="en-GB"/>
              </w:rPr>
              <w:t xml:space="preserve"> Intellectual Property). </w:t>
            </w:r>
          </w:p>
        </w:tc>
      </w:tr>
      <w:tr w:rsidR="00991ADC" w:rsidRPr="00696E81" w14:paraId="2E742BCD" w14:textId="77777777" w:rsidTr="0DA4849D">
        <w:trPr>
          <w:trHeight w:val="300"/>
        </w:trPr>
        <w:tc>
          <w:tcPr>
            <w:tcW w:w="4530" w:type="dxa"/>
          </w:tcPr>
          <w:p w14:paraId="524D178C" w14:textId="01DFF2F5" w:rsidR="00991ADC" w:rsidRPr="008E7BA9" w:rsidRDefault="3B897C6A" w:rsidP="2AC89531">
            <w:pPr>
              <w:rPr>
                <w:b/>
                <w:bCs/>
                <w:lang w:val="en-GB"/>
              </w:rPr>
            </w:pPr>
            <w:r w:rsidRPr="0DA4849D">
              <w:rPr>
                <w:b/>
                <w:bCs/>
                <w:lang w:val="en-GB"/>
              </w:rPr>
              <w:t xml:space="preserve">Constraints and possible obstacles to </w:t>
            </w:r>
            <w:r w:rsidR="1D22043B" w:rsidRPr="0DA4849D">
              <w:rPr>
                <w:b/>
                <w:bCs/>
                <w:lang w:val="en-GB"/>
              </w:rPr>
              <w:t>development/achievement</w:t>
            </w:r>
            <w:r w:rsidRPr="0DA4849D">
              <w:rPr>
                <w:b/>
                <w:bCs/>
                <w:lang w:val="en-GB"/>
              </w:rPr>
              <w:t xml:space="preserve"> of the objective  </w:t>
            </w:r>
          </w:p>
        </w:tc>
        <w:tc>
          <w:tcPr>
            <w:tcW w:w="4401" w:type="dxa"/>
          </w:tcPr>
          <w:p w14:paraId="6683BA89" w14:textId="2ED7B885" w:rsidR="005608F4" w:rsidRPr="008E7BA9" w:rsidRDefault="6931A343" w:rsidP="57C84122">
            <w:pPr>
              <w:rPr>
                <w:lang w:val="en-GB"/>
              </w:rPr>
            </w:pPr>
            <w:r w:rsidRPr="008E7BA9">
              <w:rPr>
                <w:lang w:val="en-GB"/>
              </w:rPr>
              <w:t>Maximum of 2000 characters including spaces</w:t>
            </w:r>
            <w:r w:rsidR="71AB1C26" w:rsidRPr="008E7BA9">
              <w:rPr>
                <w:lang w:val="en-GB"/>
              </w:rPr>
              <w:t>.</w:t>
            </w:r>
          </w:p>
          <w:p w14:paraId="54D63A89" w14:textId="18D7C361" w:rsidR="00E86142" w:rsidRPr="008E7BA9" w:rsidRDefault="00E86142" w:rsidP="77C8202C">
            <w:pPr>
              <w:rPr>
                <w:lang w:val="en-GB"/>
              </w:rPr>
            </w:pPr>
          </w:p>
          <w:p w14:paraId="6C841466" w14:textId="00CD4C35" w:rsidR="00991ADC" w:rsidRPr="008E7BA9" w:rsidRDefault="7F0647D3" w:rsidP="5681AFDD">
            <w:pPr>
              <w:rPr>
                <w:lang w:val="en-GB"/>
              </w:rPr>
            </w:pPr>
            <w:r w:rsidRPr="0DA4849D">
              <w:rPr>
                <w:lang w:val="en-GB"/>
              </w:rPr>
              <w:t>Describe the identified constraints and obstacles to achieving the commercialisation objective and plan in the context of intellectual property.</w:t>
            </w:r>
          </w:p>
          <w:p w14:paraId="01E537D0" w14:textId="475A14ED" w:rsidR="008E0C42" w:rsidRPr="008E7BA9" w:rsidRDefault="679D455B">
            <w:pPr>
              <w:rPr>
                <w:lang w:val="en-GB"/>
              </w:rPr>
            </w:pPr>
            <w:r w:rsidRPr="0DA4849D">
              <w:rPr>
                <w:lang w:val="en-GB"/>
              </w:rPr>
              <w:t xml:space="preserve">Examples of restrictions: </w:t>
            </w:r>
            <w:r w:rsidR="1986A62F" w:rsidRPr="0DA4849D">
              <w:rPr>
                <w:lang w:val="en-GB"/>
              </w:rPr>
              <w:t xml:space="preserve">sources of funding, </w:t>
            </w:r>
            <w:r w:rsidRPr="0DA4849D">
              <w:rPr>
                <w:lang w:val="en-GB"/>
              </w:rPr>
              <w:t xml:space="preserve">disclosure, legal and regulatory, obligations to disseminate results and associated restrictions on </w:t>
            </w:r>
            <w:r w:rsidR="007AE785" w:rsidRPr="0DA4849D">
              <w:rPr>
                <w:lang w:val="en-GB"/>
              </w:rPr>
              <w:t xml:space="preserve">intellectual property </w:t>
            </w:r>
            <w:r w:rsidRPr="0DA4849D">
              <w:rPr>
                <w:lang w:val="en-GB"/>
              </w:rPr>
              <w:t>protection, licensing and ownership restrictions, obligations to private investors and others.</w:t>
            </w:r>
          </w:p>
          <w:p w14:paraId="58449047" w14:textId="77777777" w:rsidR="00F61C01" w:rsidRPr="008E7BA9" w:rsidRDefault="00F61C01">
            <w:pPr>
              <w:rPr>
                <w:lang w:val="en-GB"/>
              </w:rPr>
            </w:pPr>
          </w:p>
          <w:p w14:paraId="728D3697" w14:textId="6F09D36A" w:rsidR="00F61C01" w:rsidRPr="008E7BA9" w:rsidRDefault="17CDCEC8" w:rsidP="49B04044">
            <w:pPr>
              <w:rPr>
                <w:color w:val="C45911" w:themeColor="accent2" w:themeShade="BF"/>
                <w:lang w:val="en-GB"/>
              </w:rPr>
            </w:pPr>
            <w:r w:rsidRPr="008E7BA9">
              <w:rPr>
                <w:color w:val="C45911" w:themeColor="accent2" w:themeShade="BF"/>
                <w:lang w:val="en-GB"/>
              </w:rPr>
              <w:lastRenderedPageBreak/>
              <w:t>(</w:t>
            </w:r>
            <w:r w:rsidR="25B1DAD5"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25B1DAD5" w:rsidRPr="008E7BA9">
              <w:rPr>
                <w:color w:val="C45911" w:themeColor="accent2" w:themeShade="BF"/>
                <w:lang w:val="en-GB"/>
              </w:rPr>
              <w:t>:</w:t>
            </w:r>
            <w:r w:rsidRPr="008E7BA9">
              <w:rPr>
                <w:color w:val="C45911" w:themeColor="accent2" w:themeShade="BF"/>
                <w:lang w:val="en-GB"/>
              </w:rPr>
              <w:t xml:space="preserve"> Intellectual Property). </w:t>
            </w:r>
          </w:p>
        </w:tc>
      </w:tr>
      <w:tr w:rsidR="00302F36" w:rsidRPr="00696E81" w14:paraId="0DDE415B" w14:textId="77777777" w:rsidTr="0DA4849D">
        <w:trPr>
          <w:trHeight w:val="300"/>
        </w:trPr>
        <w:tc>
          <w:tcPr>
            <w:tcW w:w="4530" w:type="dxa"/>
          </w:tcPr>
          <w:p w14:paraId="2ED991B8" w14:textId="798C6E7D" w:rsidR="00302F36" w:rsidRPr="00565717" w:rsidRDefault="1D1ADB30" w:rsidP="46596E26">
            <w:pPr>
              <w:rPr>
                <w:b/>
                <w:bCs/>
              </w:rPr>
            </w:pPr>
            <w:proofErr w:type="spellStart"/>
            <w:r w:rsidRPr="43A3B408">
              <w:rPr>
                <w:b/>
                <w:bCs/>
              </w:rPr>
              <w:lastRenderedPageBreak/>
              <w:t>External</w:t>
            </w:r>
            <w:proofErr w:type="spellEnd"/>
            <w:r w:rsidRPr="43A3B408">
              <w:rPr>
                <w:b/>
                <w:bCs/>
              </w:rPr>
              <w:t xml:space="preserve"> </w:t>
            </w:r>
            <w:proofErr w:type="spellStart"/>
            <w:r w:rsidRPr="43A3B408">
              <w:rPr>
                <w:b/>
                <w:bCs/>
              </w:rPr>
              <w:t>intellectual</w:t>
            </w:r>
            <w:proofErr w:type="spellEnd"/>
            <w:r w:rsidRPr="43A3B408">
              <w:rPr>
                <w:b/>
                <w:bCs/>
              </w:rPr>
              <w:t xml:space="preserve"> </w:t>
            </w:r>
            <w:proofErr w:type="spellStart"/>
            <w:r w:rsidR="550680B2" w:rsidRPr="43A3B408">
              <w:rPr>
                <w:b/>
                <w:bCs/>
              </w:rPr>
              <w:t>assets</w:t>
            </w:r>
            <w:proofErr w:type="spellEnd"/>
            <w:r w:rsidRPr="43A3B408">
              <w:rPr>
                <w:b/>
                <w:bCs/>
              </w:rPr>
              <w:t xml:space="preserve"> </w:t>
            </w:r>
            <w:proofErr w:type="spellStart"/>
            <w:r w:rsidRPr="43A3B408">
              <w:rPr>
                <w:b/>
                <w:bCs/>
              </w:rPr>
              <w:t>required</w:t>
            </w:r>
            <w:proofErr w:type="spellEnd"/>
          </w:p>
        </w:tc>
        <w:tc>
          <w:tcPr>
            <w:tcW w:w="4401" w:type="dxa"/>
          </w:tcPr>
          <w:p w14:paraId="132DA62E" w14:textId="34A7D8B4" w:rsidR="00C1077F" w:rsidRPr="008E7BA9" w:rsidRDefault="5A2BD742" w:rsidP="43A3B408">
            <w:pPr>
              <w:rPr>
                <w:lang w:val="en-GB"/>
              </w:rPr>
            </w:pPr>
            <w:r w:rsidRPr="008E7BA9">
              <w:rPr>
                <w:lang w:val="en-GB"/>
              </w:rPr>
              <w:t>Maximum of 2000 characters including spaces</w:t>
            </w:r>
            <w:r w:rsidR="2D758986" w:rsidRPr="008E7BA9">
              <w:rPr>
                <w:lang w:val="en-GB"/>
              </w:rPr>
              <w:t>.</w:t>
            </w:r>
          </w:p>
          <w:p w14:paraId="12A365B3" w14:textId="57AA100E" w:rsidR="005E6EFE" w:rsidRPr="008E7BA9" w:rsidRDefault="005E6EFE" w:rsidP="77C8202C">
            <w:pPr>
              <w:rPr>
                <w:lang w:val="en-GB"/>
              </w:rPr>
            </w:pPr>
          </w:p>
          <w:p w14:paraId="52116CB8" w14:textId="5EE865C1" w:rsidR="00302F36" w:rsidRPr="008E7BA9" w:rsidRDefault="54CC1FB5" w:rsidP="2AC89531">
            <w:pPr>
              <w:rPr>
                <w:lang w:val="en-GB"/>
              </w:rPr>
            </w:pPr>
            <w:r w:rsidRPr="0DA4849D">
              <w:rPr>
                <w:lang w:val="en-GB"/>
              </w:rPr>
              <w:t xml:space="preserve">Describe </w:t>
            </w:r>
            <w:r w:rsidR="5A964153" w:rsidRPr="0DA4849D">
              <w:rPr>
                <w:lang w:val="en-GB"/>
              </w:rPr>
              <w:t xml:space="preserve">what external intellectual </w:t>
            </w:r>
            <w:r w:rsidR="00417E78" w:rsidRPr="0DA4849D">
              <w:rPr>
                <w:lang w:val="en-GB"/>
              </w:rPr>
              <w:t>assets</w:t>
            </w:r>
            <w:r w:rsidR="5A964153" w:rsidRPr="0DA4849D">
              <w:rPr>
                <w:lang w:val="en-GB"/>
              </w:rPr>
              <w:t xml:space="preserve"> are needed to implement </w:t>
            </w:r>
            <w:r w:rsidR="003D1F7F" w:rsidRPr="0DA4849D">
              <w:rPr>
                <w:lang w:val="en-GB"/>
              </w:rPr>
              <w:t xml:space="preserve">the Grant </w:t>
            </w:r>
            <w:r w:rsidR="5A964153" w:rsidRPr="0DA4849D">
              <w:rPr>
                <w:lang w:val="en-GB"/>
              </w:rPr>
              <w:t>and commercialise the product. Include</w:t>
            </w:r>
            <w:r w:rsidR="5A97E73A" w:rsidRPr="0DA4849D">
              <w:rPr>
                <w:lang w:val="en-GB"/>
              </w:rPr>
              <w:t xml:space="preserve">, for example, </w:t>
            </w:r>
            <w:r w:rsidR="5A964153" w:rsidRPr="0DA4849D">
              <w:rPr>
                <w:lang w:val="en-GB"/>
              </w:rPr>
              <w:t>patents, licences, know-how or other forms of intellectual property</w:t>
            </w:r>
            <w:r w:rsidR="5964F106" w:rsidRPr="0DA4849D">
              <w:rPr>
                <w:lang w:val="en-GB"/>
              </w:rPr>
              <w:t>.</w:t>
            </w:r>
          </w:p>
          <w:p w14:paraId="0C8EEA63" w14:textId="77777777" w:rsidR="00F61C01" w:rsidRPr="008E7BA9" w:rsidRDefault="00F61C01" w:rsidP="2AC89531">
            <w:pPr>
              <w:rPr>
                <w:lang w:val="en-GB"/>
              </w:rPr>
            </w:pPr>
          </w:p>
          <w:p w14:paraId="6BB80680" w14:textId="17180640" w:rsidR="00F61C01" w:rsidRPr="008E7BA9" w:rsidRDefault="17CDCEC8" w:rsidP="49B04044">
            <w:pPr>
              <w:rPr>
                <w:color w:val="C45911" w:themeColor="accent2" w:themeShade="BF"/>
                <w:lang w:val="en-GB"/>
              </w:rPr>
            </w:pPr>
            <w:r w:rsidRPr="008E7BA9">
              <w:rPr>
                <w:color w:val="C45911" w:themeColor="accent2" w:themeShade="BF"/>
                <w:lang w:val="en-GB"/>
              </w:rPr>
              <w:t>(</w:t>
            </w:r>
            <w:r w:rsidR="7BF09576"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Sub-criterion</w:t>
            </w:r>
            <w:r w:rsidR="7BF09576" w:rsidRPr="008E7BA9">
              <w:rPr>
                <w:color w:val="C45911" w:themeColor="accent2" w:themeShade="BF"/>
                <w:lang w:val="en-GB"/>
              </w:rPr>
              <w:t>:</w:t>
            </w:r>
            <w:r w:rsidRPr="008E7BA9">
              <w:rPr>
                <w:color w:val="C45911" w:themeColor="accent2" w:themeShade="BF"/>
                <w:lang w:val="en-GB"/>
              </w:rPr>
              <w:t xml:space="preserve"> Intellectual Property). </w:t>
            </w:r>
          </w:p>
        </w:tc>
      </w:tr>
      <w:tr w:rsidR="00302F36" w:rsidRPr="00696E81" w14:paraId="550C24E3" w14:textId="77777777" w:rsidTr="0DA4849D">
        <w:trPr>
          <w:trHeight w:val="300"/>
        </w:trPr>
        <w:tc>
          <w:tcPr>
            <w:tcW w:w="4530" w:type="dxa"/>
          </w:tcPr>
          <w:p w14:paraId="227E066B" w14:textId="7A9B94B0" w:rsidR="00302F36" w:rsidRPr="008E7BA9" w:rsidRDefault="00302F36">
            <w:pPr>
              <w:rPr>
                <w:rFonts w:cstheme="minorHAnsi"/>
                <w:b/>
                <w:bCs/>
                <w:lang w:val="en-GB"/>
              </w:rPr>
            </w:pPr>
          </w:p>
        </w:tc>
        <w:tc>
          <w:tcPr>
            <w:tcW w:w="4401" w:type="dxa"/>
          </w:tcPr>
          <w:p w14:paraId="57C8FFDA" w14:textId="4B65AEB2" w:rsidR="00302F36" w:rsidRPr="008E7BA9" w:rsidRDefault="00302F36">
            <w:pPr>
              <w:rPr>
                <w:rFonts w:cstheme="minorHAnsi"/>
                <w:lang w:val="en-GB"/>
              </w:rPr>
            </w:pPr>
          </w:p>
        </w:tc>
      </w:tr>
    </w:tbl>
    <w:p w14:paraId="1A1CFC53" w14:textId="77777777" w:rsidR="00302F36" w:rsidRPr="008E7BA9" w:rsidRDefault="00302F36" w:rsidP="00682B0E">
      <w:pPr>
        <w:rPr>
          <w:rFonts w:cstheme="minorHAnsi"/>
          <w:lang w:val="en-GB"/>
        </w:rPr>
      </w:pPr>
    </w:p>
    <w:p w14:paraId="1D121973" w14:textId="0DC24274" w:rsidR="00302F36" w:rsidRPr="008E7BA9" w:rsidRDefault="00216092" w:rsidP="5332DD60">
      <w:pPr>
        <w:rPr>
          <w:lang w:val="en-GB"/>
        </w:rPr>
      </w:pPr>
      <w:r w:rsidRPr="0DA4849D">
        <w:rPr>
          <w:b/>
          <w:bCs/>
          <w:color w:val="FF0000"/>
          <w:lang w:val="en-GB"/>
        </w:rPr>
        <w:t xml:space="preserve">NOTE: </w:t>
      </w:r>
      <w:r w:rsidRPr="0DA4849D">
        <w:rPr>
          <w:lang w:val="en-GB"/>
        </w:rPr>
        <w:t xml:space="preserve">Once you have </w:t>
      </w:r>
      <w:r w:rsidR="00417E78" w:rsidRPr="0DA4849D">
        <w:rPr>
          <w:lang w:val="en-GB"/>
        </w:rPr>
        <w:t>filled</w:t>
      </w:r>
      <w:r w:rsidR="007144F2" w:rsidRPr="0DA4849D">
        <w:rPr>
          <w:lang w:val="en-GB"/>
        </w:rPr>
        <w:t xml:space="preserve"> in</w:t>
      </w:r>
      <w:r w:rsidRPr="0DA4849D">
        <w:rPr>
          <w:lang w:val="en-GB"/>
        </w:rPr>
        <w:t xml:space="preserve"> all the required </w:t>
      </w:r>
      <w:r w:rsidR="2BD1BF5D" w:rsidRPr="0DA4849D">
        <w:rPr>
          <w:lang w:val="en-GB"/>
        </w:rPr>
        <w:t xml:space="preserve">fields, use </w:t>
      </w:r>
      <w:r w:rsidRPr="0DA4849D">
        <w:rPr>
          <w:lang w:val="en-GB"/>
        </w:rPr>
        <w:t xml:space="preserve">the "Save" </w:t>
      </w:r>
      <w:r w:rsidR="20ED3D46" w:rsidRPr="0DA4849D">
        <w:rPr>
          <w:lang w:val="en-GB"/>
        </w:rPr>
        <w:t xml:space="preserve">button </w:t>
      </w:r>
      <w:r w:rsidRPr="0DA4849D">
        <w:rPr>
          <w:lang w:val="en-GB"/>
        </w:rPr>
        <w:t xml:space="preserve">and then </w:t>
      </w:r>
      <w:r w:rsidR="00452C41" w:rsidRPr="0DA4849D">
        <w:rPr>
          <w:lang w:val="en-GB"/>
        </w:rPr>
        <w:t xml:space="preserve">proceed </w:t>
      </w:r>
      <w:r w:rsidRPr="0DA4849D">
        <w:rPr>
          <w:lang w:val="en-GB"/>
        </w:rPr>
        <w:t xml:space="preserve">to the next section of the Application using the </w:t>
      </w:r>
      <w:r w:rsidR="0B238A6E" w:rsidRPr="0DA4849D">
        <w:rPr>
          <w:lang w:val="en-GB"/>
        </w:rPr>
        <w:t>"Go to next"</w:t>
      </w:r>
      <w:r w:rsidRPr="0DA4849D">
        <w:rPr>
          <w:lang w:val="en-GB"/>
        </w:rPr>
        <w:t xml:space="preserve"> button.</w:t>
      </w:r>
    </w:p>
    <w:p w14:paraId="46A3BEDA" w14:textId="785E45B1" w:rsidR="00682B0E" w:rsidRPr="008E7BA9" w:rsidRDefault="00682B0E" w:rsidP="00682B0E">
      <w:pPr>
        <w:rPr>
          <w:lang w:val="en-GB"/>
        </w:rPr>
      </w:pPr>
    </w:p>
    <w:p w14:paraId="1CC05B10" w14:textId="56CF63EB" w:rsidR="00FA100F" w:rsidRDefault="66AC8A90" w:rsidP="00DF3AA7">
      <w:pPr>
        <w:pStyle w:val="Nagwek2"/>
        <w:rPr>
          <w:color w:val="70AD47" w:themeColor="accent6"/>
        </w:rPr>
      </w:pPr>
      <w:bookmarkStart w:id="33" w:name="_Toc187766535"/>
      <w:bookmarkStart w:id="34" w:name="_Toc184641375"/>
      <w:bookmarkStart w:id="35" w:name="_Toc185253538"/>
      <w:proofErr w:type="spellStart"/>
      <w:r>
        <w:t>Section</w:t>
      </w:r>
      <w:proofErr w:type="spellEnd"/>
      <w:r>
        <w:t xml:space="preserve"> </w:t>
      </w:r>
      <w:r w:rsidR="44FEE4E4">
        <w:t>7</w:t>
      </w:r>
      <w:r w:rsidR="002470C2">
        <w:t xml:space="preserve">: </w:t>
      </w:r>
      <w:r w:rsidR="571457C6">
        <w:t xml:space="preserve">Budget </w:t>
      </w:r>
      <w:bookmarkEnd w:id="33"/>
      <w:bookmarkEnd w:id="34"/>
      <w:bookmarkEnd w:id="35"/>
    </w:p>
    <w:p w14:paraId="1114E912" w14:textId="77777777" w:rsidR="00DF3AA7" w:rsidRPr="00DF3AA7" w:rsidRDefault="00DF3AA7" w:rsidP="00DF3AA7"/>
    <w:p w14:paraId="05BCC379" w14:textId="70BB7139" w:rsidR="008211EC" w:rsidRPr="008E7BA9" w:rsidRDefault="008211EC">
      <w:pPr>
        <w:rPr>
          <w:color w:val="70AD47" w:themeColor="accent6"/>
          <w:lang w:val="en-GB"/>
        </w:rPr>
      </w:pPr>
      <w:r w:rsidRPr="512CD5A3">
        <w:rPr>
          <w:color w:val="6FAC47"/>
          <w:lang w:val="en-GB"/>
        </w:rPr>
        <w:t xml:space="preserve">In this section, you provide a proposed budget for the Grant </w:t>
      </w:r>
      <w:r w:rsidR="006B53A6" w:rsidRPr="512CD5A3">
        <w:rPr>
          <w:color w:val="6FAC47"/>
          <w:lang w:val="en-GB"/>
        </w:rPr>
        <w:t xml:space="preserve">broken down by funding period </w:t>
      </w:r>
      <w:r w:rsidRPr="512CD5A3">
        <w:rPr>
          <w:color w:val="6FAC47"/>
          <w:lang w:val="en-GB"/>
        </w:rPr>
        <w:t xml:space="preserve">including unit rates, </w:t>
      </w:r>
      <w:r w:rsidR="421E68DD" w:rsidRPr="512CD5A3">
        <w:rPr>
          <w:color w:val="6FAC47"/>
          <w:lang w:val="en-GB"/>
        </w:rPr>
        <w:t>Business Travel Costs</w:t>
      </w:r>
      <w:r w:rsidRPr="512CD5A3">
        <w:rPr>
          <w:color w:val="6FAC47"/>
          <w:lang w:val="en-GB"/>
        </w:rPr>
        <w:t xml:space="preserve"> </w:t>
      </w:r>
      <w:r w:rsidR="009E2858" w:rsidRPr="512CD5A3">
        <w:rPr>
          <w:color w:val="6FAC47"/>
          <w:lang w:val="en-GB"/>
        </w:rPr>
        <w:t xml:space="preserve">and </w:t>
      </w:r>
      <w:r w:rsidRPr="512CD5A3">
        <w:rPr>
          <w:color w:val="6FAC47"/>
          <w:lang w:val="en-GB"/>
        </w:rPr>
        <w:t xml:space="preserve">a schedule of </w:t>
      </w:r>
      <w:r w:rsidR="0086637B" w:rsidRPr="512CD5A3">
        <w:rPr>
          <w:color w:val="6FAC47"/>
          <w:lang w:val="en-GB"/>
        </w:rPr>
        <w:t>tasks to be carried out in the Grant</w:t>
      </w:r>
      <w:r w:rsidRPr="512CD5A3">
        <w:rPr>
          <w:color w:val="6FAC47"/>
          <w:lang w:val="en-GB"/>
        </w:rPr>
        <w:t xml:space="preserve">, </w:t>
      </w:r>
      <w:r w:rsidR="3D668EA0" w:rsidRPr="512CD5A3">
        <w:rPr>
          <w:color w:val="6FAC47"/>
          <w:lang w:val="en-GB"/>
        </w:rPr>
        <w:t xml:space="preserve">milestones </w:t>
      </w:r>
      <w:r w:rsidRPr="512CD5A3">
        <w:rPr>
          <w:color w:val="6FAC47"/>
          <w:lang w:val="en-GB"/>
        </w:rPr>
        <w:t xml:space="preserve">along with a description of the tasks of the </w:t>
      </w:r>
      <w:r w:rsidR="4686ECD8" w:rsidRPr="512CD5A3">
        <w:rPr>
          <w:color w:val="6FAC47"/>
          <w:lang w:val="en-GB"/>
        </w:rPr>
        <w:t>Scientific Leader</w:t>
      </w:r>
      <w:r w:rsidRPr="512CD5A3">
        <w:rPr>
          <w:color w:val="6FAC47"/>
          <w:lang w:val="en-GB"/>
        </w:rPr>
        <w:t xml:space="preserve">, </w:t>
      </w:r>
      <w:r w:rsidR="766FDD3E" w:rsidRPr="512CD5A3">
        <w:rPr>
          <w:color w:val="6FAC47"/>
          <w:lang w:val="en-GB"/>
        </w:rPr>
        <w:t>Business</w:t>
      </w:r>
      <w:r w:rsidRPr="512CD5A3">
        <w:rPr>
          <w:color w:val="6FAC47"/>
          <w:lang w:val="en-GB"/>
        </w:rPr>
        <w:t xml:space="preserve"> Leader and Technology </w:t>
      </w:r>
      <w:r w:rsidR="009A2318" w:rsidRPr="512CD5A3">
        <w:rPr>
          <w:color w:val="6FAC47"/>
          <w:lang w:val="en-GB"/>
        </w:rPr>
        <w:t xml:space="preserve">Transfer </w:t>
      </w:r>
      <w:r w:rsidR="006F6D77" w:rsidRPr="512CD5A3">
        <w:rPr>
          <w:color w:val="6FAC47"/>
          <w:lang w:val="en-GB"/>
        </w:rPr>
        <w:t>Support</w:t>
      </w:r>
      <w:r w:rsidR="01484DA7" w:rsidRPr="512CD5A3">
        <w:rPr>
          <w:color w:val="6FAC47"/>
          <w:lang w:val="en-GB"/>
        </w:rPr>
        <w:t xml:space="preserve">. </w:t>
      </w:r>
      <w:r w:rsidRPr="512CD5A3">
        <w:rPr>
          <w:color w:val="6FAC47"/>
          <w:lang w:val="en-GB"/>
        </w:rPr>
        <w:t xml:space="preserve">This information will be used to assess the feasibility of </w:t>
      </w:r>
      <w:r w:rsidR="003D1F7F" w:rsidRPr="512CD5A3">
        <w:rPr>
          <w:color w:val="6FAC47"/>
          <w:lang w:val="en-GB"/>
        </w:rPr>
        <w:t xml:space="preserve">the Grant </w:t>
      </w:r>
      <w:r w:rsidRPr="512CD5A3">
        <w:rPr>
          <w:color w:val="6FAC47"/>
          <w:lang w:val="en-GB"/>
        </w:rPr>
        <w:t xml:space="preserve">in terms of planning and funding. </w:t>
      </w:r>
    </w:p>
    <w:p w14:paraId="2C9C8139" w14:textId="0B641539" w:rsidR="00216092" w:rsidRPr="008E7BA9" w:rsidRDefault="66C1530B" w:rsidP="00121110">
      <w:pPr>
        <w:pStyle w:val="Nagwek3"/>
        <w:numPr>
          <w:ilvl w:val="0"/>
          <w:numId w:val="0"/>
        </w:numPr>
        <w:ind w:left="720"/>
        <w:rPr>
          <w:lang w:val="en-GB"/>
        </w:rPr>
      </w:pPr>
      <w:bookmarkStart w:id="36" w:name="_Toc187766536"/>
      <w:bookmarkStart w:id="37" w:name="_Toc185253539"/>
      <w:r w:rsidRPr="008E7BA9">
        <w:rPr>
          <w:lang w:val="en-GB"/>
        </w:rPr>
        <w:t xml:space="preserve">Subsection </w:t>
      </w:r>
      <w:r w:rsidR="5649F677" w:rsidRPr="008E7BA9">
        <w:rPr>
          <w:lang w:val="en-GB"/>
        </w:rPr>
        <w:t>1/4</w:t>
      </w:r>
      <w:r w:rsidR="00F85E2F" w:rsidRPr="008E7BA9">
        <w:rPr>
          <w:lang w:val="en-GB"/>
        </w:rPr>
        <w:t xml:space="preserve">: </w:t>
      </w:r>
      <w:r w:rsidR="005306DA" w:rsidRPr="008E7BA9">
        <w:rPr>
          <w:lang w:val="en-GB"/>
        </w:rPr>
        <w:t>Grant b</w:t>
      </w:r>
      <w:r w:rsidRPr="008E7BA9">
        <w:rPr>
          <w:lang w:val="en-GB"/>
        </w:rPr>
        <w:t>udget</w:t>
      </w:r>
      <w:bookmarkEnd w:id="36"/>
      <w:r w:rsidRPr="008E7BA9">
        <w:rPr>
          <w:lang w:val="en-GB"/>
        </w:rPr>
        <w:t xml:space="preserve"> </w:t>
      </w:r>
      <w:bookmarkEnd w:id="37"/>
    </w:p>
    <w:p w14:paraId="3182B64C" w14:textId="06B687C1" w:rsidR="49B04044" w:rsidRPr="008E7BA9" w:rsidRDefault="49B04044" w:rsidP="49B04044">
      <w:pPr>
        <w:rPr>
          <w:lang w:val="en-GB"/>
        </w:rPr>
      </w:pPr>
    </w:p>
    <w:p w14:paraId="4BC8E7E6" w14:textId="091A50A5" w:rsidR="00DC17EA" w:rsidRPr="008E7BA9" w:rsidRDefault="00DC17EA" w:rsidP="49B04044">
      <w:pPr>
        <w:rPr>
          <w:color w:val="538135" w:themeColor="accent6" w:themeShade="BF"/>
          <w:lang w:val="en-GB"/>
        </w:rPr>
      </w:pPr>
      <w:r w:rsidRPr="008E7BA9">
        <w:rPr>
          <w:color w:val="70AD47" w:themeColor="accent6"/>
          <w:lang w:val="en-GB"/>
        </w:rPr>
        <w:t xml:space="preserve">To be </w:t>
      </w:r>
      <w:r w:rsidR="006F6D77" w:rsidRPr="008E7BA9">
        <w:rPr>
          <w:color w:val="70AD47" w:themeColor="accent6"/>
          <w:lang w:val="en-GB"/>
        </w:rPr>
        <w:t>filled</w:t>
      </w:r>
      <w:r w:rsidRPr="008E7BA9">
        <w:rPr>
          <w:color w:val="70AD47" w:themeColor="accent6"/>
          <w:lang w:val="en-GB"/>
        </w:rPr>
        <w:t xml:space="preserve"> </w:t>
      </w:r>
      <w:r w:rsidR="388D8D44" w:rsidRPr="008E7BA9">
        <w:rPr>
          <w:color w:val="70AD47" w:themeColor="accent6"/>
          <w:lang w:val="en-GB"/>
        </w:rPr>
        <w:t xml:space="preserve">in </w:t>
      </w:r>
      <w:r w:rsidRPr="008E7BA9">
        <w:rPr>
          <w:color w:val="70AD47" w:themeColor="accent6"/>
          <w:lang w:val="en-GB"/>
        </w:rPr>
        <w:t>by the Applicant.</w:t>
      </w:r>
    </w:p>
    <w:p w14:paraId="2358AB36" w14:textId="0DB5ED52" w:rsidR="00DC17EA" w:rsidRPr="008E7BA9" w:rsidRDefault="00DC17EA" w:rsidP="49B04044">
      <w:pPr>
        <w:rPr>
          <w:color w:val="538135" w:themeColor="accent6" w:themeShade="BF"/>
          <w:lang w:val="en-GB"/>
        </w:rPr>
      </w:pPr>
      <w:r w:rsidRPr="0DA4849D">
        <w:rPr>
          <w:color w:val="C45911" w:themeColor="accent2" w:themeShade="BF"/>
          <w:lang w:val="en-GB"/>
        </w:rPr>
        <w:t xml:space="preserve">(The information provided in this field will be assessed under Criterion: The Applicant has not exceeded the Grant amount limit specified in Article 41(6) of the Implementation Act and </w:t>
      </w:r>
      <w:r w:rsidR="005371B8" w:rsidRPr="0DA4849D">
        <w:rPr>
          <w:color w:val="C45911" w:themeColor="accent2" w:themeShade="BF"/>
          <w:lang w:val="en-GB"/>
        </w:rPr>
        <w:t>Sub-criterion</w:t>
      </w:r>
      <w:r w:rsidRPr="0DA4849D">
        <w:rPr>
          <w:color w:val="70AD47" w:themeColor="accent6"/>
          <w:lang w:val="en-GB"/>
        </w:rPr>
        <w:t>:</w:t>
      </w:r>
      <w:r w:rsidRPr="0DA4849D">
        <w:rPr>
          <w:color w:val="C45911" w:themeColor="accent2" w:themeShade="BF"/>
          <w:lang w:val="en-GB"/>
        </w:rPr>
        <w:t xml:space="preserve"> </w:t>
      </w:r>
      <w:r w:rsidR="00B95044" w:rsidRPr="0DA4849D">
        <w:rPr>
          <w:color w:val="C45911" w:themeColor="accent2" w:themeShade="BF"/>
          <w:lang w:val="en-GB"/>
        </w:rPr>
        <w:t xml:space="preserve">Timeframe </w:t>
      </w:r>
      <w:r w:rsidRPr="0DA4849D">
        <w:rPr>
          <w:color w:val="C45911" w:themeColor="accent2" w:themeShade="BF"/>
          <w:lang w:val="en-GB"/>
        </w:rPr>
        <w:t xml:space="preserve"> and Budget).</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0"/>
        <w:gridCol w:w="4401"/>
      </w:tblGrid>
      <w:tr w:rsidR="00B51EAD" w:rsidRPr="00696E81" w14:paraId="3DF0E22A" w14:textId="77777777" w:rsidTr="512CD5A3">
        <w:trPr>
          <w:trHeight w:val="300"/>
        </w:trPr>
        <w:tc>
          <w:tcPr>
            <w:tcW w:w="4530" w:type="dxa"/>
          </w:tcPr>
          <w:p w14:paraId="0B1634F6" w14:textId="3E425F7C" w:rsidR="00B51EAD" w:rsidRPr="008E7BA9" w:rsidRDefault="00B51EAD" w:rsidP="49B04044">
            <w:pPr>
              <w:rPr>
                <w:b/>
                <w:bCs/>
                <w:lang w:val="en-GB"/>
              </w:rPr>
            </w:pPr>
          </w:p>
        </w:tc>
        <w:tc>
          <w:tcPr>
            <w:tcW w:w="4401" w:type="dxa"/>
          </w:tcPr>
          <w:p w14:paraId="6DFA7F41" w14:textId="3EBA4F4A" w:rsidR="00B51EAD" w:rsidRPr="008E7BA9" w:rsidRDefault="00B51EAD" w:rsidP="49B04044">
            <w:pPr>
              <w:rPr>
                <w:lang w:val="en-GB"/>
              </w:rPr>
            </w:pPr>
          </w:p>
        </w:tc>
      </w:tr>
      <w:tr w:rsidR="00B51EAD" w:rsidRPr="00565717" w14:paraId="7D6BF538" w14:textId="77777777" w:rsidTr="512CD5A3">
        <w:trPr>
          <w:trHeight w:val="300"/>
        </w:trPr>
        <w:tc>
          <w:tcPr>
            <w:tcW w:w="4530" w:type="dxa"/>
          </w:tcPr>
          <w:p w14:paraId="5D214158" w14:textId="75E41AA7" w:rsidR="00B51EAD" w:rsidRPr="00565717" w:rsidRDefault="3C259A3E" w:rsidP="49B04044">
            <w:pPr>
              <w:rPr>
                <w:b/>
                <w:bCs/>
              </w:rPr>
            </w:pPr>
            <w:r w:rsidRPr="43A3B408">
              <w:rPr>
                <w:b/>
                <w:bCs/>
              </w:rPr>
              <w:t xml:space="preserve">Grant </w:t>
            </w:r>
            <w:proofErr w:type="spellStart"/>
            <w:r w:rsidRPr="43A3B408">
              <w:rPr>
                <w:b/>
                <w:bCs/>
              </w:rPr>
              <w:t>implementation</w:t>
            </w:r>
            <w:proofErr w:type="spellEnd"/>
            <w:r w:rsidRPr="43A3B408">
              <w:rPr>
                <w:b/>
                <w:bCs/>
              </w:rPr>
              <w:t xml:space="preserve"> period</w:t>
            </w:r>
          </w:p>
        </w:tc>
        <w:tc>
          <w:tcPr>
            <w:tcW w:w="4401" w:type="dxa"/>
          </w:tcPr>
          <w:p w14:paraId="5FD4AFDF" w14:textId="015AFD85" w:rsidR="00B51EAD" w:rsidRPr="00565717" w:rsidRDefault="07239AE5" w:rsidP="49B04044">
            <w:proofErr w:type="spellStart"/>
            <w:r>
              <w:t>Date</w:t>
            </w:r>
            <w:proofErr w:type="spellEnd"/>
            <w:r>
              <w:t xml:space="preserve"> </w:t>
            </w:r>
            <w:proofErr w:type="spellStart"/>
            <w:r w:rsidR="11612771">
              <w:t>automatically</w:t>
            </w:r>
            <w:proofErr w:type="spellEnd"/>
            <w:r w:rsidR="11612771">
              <w:t xml:space="preserve"> </w:t>
            </w:r>
            <w:proofErr w:type="spellStart"/>
            <w:r>
              <w:t>generated</w:t>
            </w:r>
            <w:proofErr w:type="spellEnd"/>
            <w:r w:rsidR="2C5A68BF">
              <w:t>.</w:t>
            </w:r>
          </w:p>
        </w:tc>
      </w:tr>
      <w:tr w:rsidR="49B04044" w14:paraId="0416D1CC" w14:textId="77777777" w:rsidTr="512CD5A3">
        <w:trPr>
          <w:trHeight w:val="300"/>
        </w:trPr>
        <w:tc>
          <w:tcPr>
            <w:tcW w:w="4530" w:type="dxa"/>
          </w:tcPr>
          <w:p w14:paraId="57560DB5" w14:textId="7E42D9D5" w:rsidR="3D223182" w:rsidRDefault="005306DA" w:rsidP="49B04044">
            <w:pPr>
              <w:rPr>
                <w:b/>
                <w:bCs/>
              </w:rPr>
            </w:pPr>
            <w:r w:rsidRPr="43A3B408">
              <w:rPr>
                <w:b/>
                <w:bCs/>
              </w:rPr>
              <w:t>Accounting</w:t>
            </w:r>
            <w:r w:rsidR="11612771" w:rsidRPr="43A3B408">
              <w:rPr>
                <w:b/>
                <w:bCs/>
              </w:rPr>
              <w:t xml:space="preserve"> </w:t>
            </w:r>
            <w:proofErr w:type="spellStart"/>
            <w:r w:rsidR="11612771" w:rsidRPr="43A3B408">
              <w:rPr>
                <w:b/>
                <w:bCs/>
              </w:rPr>
              <w:t>periods</w:t>
            </w:r>
            <w:proofErr w:type="spellEnd"/>
          </w:p>
        </w:tc>
        <w:tc>
          <w:tcPr>
            <w:tcW w:w="4401" w:type="dxa"/>
          </w:tcPr>
          <w:p w14:paraId="4D91F6F3" w14:textId="20950FCF" w:rsidR="3D223182" w:rsidRDefault="07239AE5" w:rsidP="49B04044">
            <w:proofErr w:type="spellStart"/>
            <w:r>
              <w:t>Date</w:t>
            </w:r>
            <w:proofErr w:type="spellEnd"/>
            <w:r>
              <w:t xml:space="preserve"> </w:t>
            </w:r>
            <w:proofErr w:type="spellStart"/>
            <w:r w:rsidR="11612771">
              <w:t>automatically</w:t>
            </w:r>
            <w:proofErr w:type="spellEnd"/>
            <w:r w:rsidR="11612771">
              <w:t xml:space="preserve"> </w:t>
            </w:r>
            <w:proofErr w:type="spellStart"/>
            <w:r>
              <w:t>generated</w:t>
            </w:r>
            <w:proofErr w:type="spellEnd"/>
            <w:r w:rsidR="11612771">
              <w:t>.</w:t>
            </w:r>
          </w:p>
        </w:tc>
      </w:tr>
      <w:tr w:rsidR="00B51EAD" w:rsidRPr="00696E81" w14:paraId="37795216" w14:textId="77777777" w:rsidTr="512CD5A3">
        <w:trPr>
          <w:trHeight w:val="300"/>
        </w:trPr>
        <w:tc>
          <w:tcPr>
            <w:tcW w:w="4530" w:type="dxa"/>
          </w:tcPr>
          <w:p w14:paraId="31AB652C" w14:textId="4ED93A99" w:rsidR="00B51EAD" w:rsidRPr="00565717" w:rsidRDefault="42E16468" w:rsidP="77C8202C">
            <w:pPr>
              <w:rPr>
                <w:b/>
                <w:bCs/>
              </w:rPr>
            </w:pPr>
            <w:r w:rsidRPr="43A3B408">
              <w:rPr>
                <w:b/>
                <w:bCs/>
              </w:rPr>
              <w:t xml:space="preserve">Grant </w:t>
            </w:r>
            <w:proofErr w:type="spellStart"/>
            <w:r w:rsidRPr="43A3B408">
              <w:rPr>
                <w:b/>
                <w:bCs/>
              </w:rPr>
              <w:t>budget</w:t>
            </w:r>
            <w:proofErr w:type="spellEnd"/>
          </w:p>
        </w:tc>
        <w:tc>
          <w:tcPr>
            <w:tcW w:w="4401" w:type="dxa"/>
          </w:tcPr>
          <w:p w14:paraId="17551E55" w14:textId="6E6485B3" w:rsidR="00D07C07" w:rsidRPr="008E7BA9" w:rsidRDefault="42E16468" w:rsidP="77C8202C">
            <w:pPr>
              <w:rPr>
                <w:color w:val="C45911" w:themeColor="accent2" w:themeShade="BF"/>
                <w:lang w:val="en-GB"/>
              </w:rPr>
            </w:pPr>
            <w:r w:rsidRPr="008E7BA9">
              <w:rPr>
                <w:lang w:val="en-GB"/>
              </w:rPr>
              <w:t xml:space="preserve">The value of the unit rate was set automatically, i.e. PLN 117. </w:t>
            </w:r>
          </w:p>
        </w:tc>
      </w:tr>
      <w:tr w:rsidR="00B51EAD" w:rsidRPr="00696E81" w14:paraId="3F19AB0A" w14:textId="77777777" w:rsidTr="512CD5A3">
        <w:trPr>
          <w:trHeight w:val="300"/>
        </w:trPr>
        <w:tc>
          <w:tcPr>
            <w:tcW w:w="453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44EDA1A" w14:textId="0F46FABE" w:rsidR="00B51EAD" w:rsidRPr="008E7BA9" w:rsidRDefault="42E16468" w:rsidP="77C8202C">
            <w:pPr>
              <w:rPr>
                <w:b/>
                <w:bCs/>
                <w:lang w:val="en-GB"/>
              </w:rPr>
            </w:pPr>
            <w:r w:rsidRPr="008E7BA9">
              <w:rPr>
                <w:b/>
                <w:bCs/>
                <w:lang w:val="en-GB"/>
              </w:rPr>
              <w:t xml:space="preserve">Phase I - </w:t>
            </w:r>
            <w:r w:rsidRPr="008E7BA9">
              <w:rPr>
                <w:b/>
                <w:bCs/>
                <w:color w:val="000000"/>
                <w:shd w:val="clear" w:color="auto" w:fill="FFFFFF"/>
                <w:lang w:val="en-GB"/>
              </w:rPr>
              <w:t xml:space="preserve">1. </w:t>
            </w:r>
            <w:r w:rsidR="003D1F7F" w:rsidRPr="008E7BA9">
              <w:rPr>
                <w:b/>
                <w:bCs/>
                <w:color w:val="000000"/>
                <w:shd w:val="clear" w:color="auto" w:fill="FFFFFF"/>
                <w:lang w:val="en-GB"/>
              </w:rPr>
              <w:t xml:space="preserve">Grant </w:t>
            </w:r>
            <w:r w:rsidRPr="008E7BA9">
              <w:rPr>
                <w:b/>
                <w:bCs/>
                <w:color w:val="000000"/>
                <w:shd w:val="clear" w:color="auto" w:fill="FFFFFF"/>
                <w:lang w:val="en-GB"/>
              </w:rPr>
              <w:t>staff - number of unit rates</w:t>
            </w:r>
          </w:p>
        </w:tc>
        <w:tc>
          <w:tcPr>
            <w:tcW w:w="440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011F58F" w14:textId="661B7E80" w:rsidR="00B51EAD" w:rsidRPr="008E7BA9" w:rsidRDefault="2BCAB9BE" w:rsidP="688E141E">
            <w:pPr>
              <w:rPr>
                <w:lang w:val="en-GB"/>
              </w:rPr>
            </w:pPr>
            <w:r w:rsidRPr="008E7BA9">
              <w:rPr>
                <w:lang w:val="en-GB"/>
              </w:rPr>
              <w:t xml:space="preserve">To be </w:t>
            </w:r>
            <w:r w:rsidR="1D624DAF" w:rsidRPr="008E7BA9">
              <w:rPr>
                <w:lang w:val="en-GB"/>
              </w:rPr>
              <w:t>filled</w:t>
            </w:r>
            <w:r w:rsidRPr="008E7BA9">
              <w:rPr>
                <w:lang w:val="en-GB"/>
              </w:rPr>
              <w:t xml:space="preserve"> </w:t>
            </w:r>
            <w:r w:rsidR="4E50173E" w:rsidRPr="008E7BA9">
              <w:rPr>
                <w:lang w:val="en-GB"/>
              </w:rPr>
              <w:t xml:space="preserve">in </w:t>
            </w:r>
            <w:r w:rsidRPr="008E7BA9">
              <w:rPr>
                <w:lang w:val="en-GB"/>
              </w:rPr>
              <w:t>by the Applicant.</w:t>
            </w:r>
          </w:p>
          <w:p w14:paraId="6C0627D1" w14:textId="77777777" w:rsidR="00B51EAD" w:rsidRPr="008E7BA9" w:rsidRDefault="00B51EAD">
            <w:pPr>
              <w:rPr>
                <w:rFonts w:cstheme="minorHAnsi"/>
                <w:lang w:val="en-GB"/>
              </w:rPr>
            </w:pPr>
          </w:p>
          <w:p w14:paraId="433277F5" w14:textId="4D8102EE" w:rsidR="00B51EAD" w:rsidRPr="008E7BA9" w:rsidRDefault="42E16468">
            <w:pPr>
              <w:rPr>
                <w:lang w:val="en-GB"/>
              </w:rPr>
            </w:pPr>
            <w:r w:rsidRPr="008E7BA9">
              <w:rPr>
                <w:lang w:val="en-GB"/>
              </w:rPr>
              <w:t xml:space="preserve">In this field, specify the number of unit rates provided for in the Grant. To do this, click on the "Edit" box, which will activate the relevant boxes for entering the number of hourly unit </w:t>
            </w:r>
            <w:r w:rsidRPr="008E7BA9">
              <w:rPr>
                <w:lang w:val="en-GB"/>
              </w:rPr>
              <w:lastRenderedPageBreak/>
              <w:t xml:space="preserve">rates. Once you have </w:t>
            </w:r>
            <w:r w:rsidR="5AF577CB" w:rsidRPr="008E7BA9">
              <w:rPr>
                <w:lang w:val="en-GB"/>
              </w:rPr>
              <w:t>filled</w:t>
            </w:r>
            <w:r w:rsidRPr="008E7BA9">
              <w:rPr>
                <w:lang w:val="en-GB"/>
              </w:rPr>
              <w:t xml:space="preserve"> the action, click on the "Save" field. </w:t>
            </w:r>
          </w:p>
          <w:p w14:paraId="1CCF41F9" w14:textId="779EB403" w:rsidR="00D3598C" w:rsidRPr="008E7BA9" w:rsidRDefault="42E16468" w:rsidP="00D3598C">
            <w:pPr>
              <w:rPr>
                <w:lang w:val="en-GB"/>
              </w:rPr>
            </w:pPr>
            <w:r w:rsidRPr="008E7BA9">
              <w:rPr>
                <w:lang w:val="en-GB"/>
              </w:rPr>
              <w:t xml:space="preserve">Remember that </w:t>
            </w:r>
            <w:r w:rsidR="69865812" w:rsidRPr="008E7BA9">
              <w:rPr>
                <w:lang w:val="en-GB"/>
              </w:rPr>
              <w:t xml:space="preserve">a value of </w:t>
            </w:r>
            <w:r w:rsidR="1F3D1B1A" w:rsidRPr="008E7BA9">
              <w:rPr>
                <w:lang w:val="en-GB"/>
              </w:rPr>
              <w:t xml:space="preserve">at least 1 </w:t>
            </w:r>
            <w:r w:rsidRPr="008E7BA9">
              <w:rPr>
                <w:lang w:val="en-GB"/>
              </w:rPr>
              <w:t xml:space="preserve">must be </w:t>
            </w:r>
            <w:r w:rsidR="69865812" w:rsidRPr="008E7BA9">
              <w:rPr>
                <w:lang w:val="en-GB"/>
              </w:rPr>
              <w:t xml:space="preserve">entered </w:t>
            </w:r>
            <w:r w:rsidR="2C64686C" w:rsidRPr="008E7BA9">
              <w:rPr>
                <w:lang w:val="en-GB"/>
              </w:rPr>
              <w:t xml:space="preserve">in </w:t>
            </w:r>
            <w:r w:rsidR="5CF48FCF" w:rsidRPr="008E7BA9">
              <w:rPr>
                <w:lang w:val="en-GB"/>
              </w:rPr>
              <w:t xml:space="preserve">each </w:t>
            </w:r>
            <w:r w:rsidR="2FBCB8B7" w:rsidRPr="008E7BA9">
              <w:rPr>
                <w:lang w:val="en-GB"/>
              </w:rPr>
              <w:t>field</w:t>
            </w:r>
            <w:r w:rsidR="1F3D1B1A" w:rsidRPr="008E7BA9">
              <w:rPr>
                <w:lang w:val="en-GB"/>
              </w:rPr>
              <w:t>.</w:t>
            </w:r>
          </w:p>
          <w:p w14:paraId="26845E12" w14:textId="56267F09" w:rsidR="00B51EAD" w:rsidRPr="008E7BA9" w:rsidRDefault="246F7736" w:rsidP="43A3B408">
            <w:pPr>
              <w:rPr>
                <w:b/>
                <w:bCs/>
                <w:lang w:val="en-GB"/>
              </w:rPr>
            </w:pPr>
            <w:r w:rsidRPr="0DA4849D">
              <w:rPr>
                <w:b/>
                <w:bCs/>
                <w:lang w:val="en-GB"/>
              </w:rPr>
              <w:t xml:space="preserve">The available maximum </w:t>
            </w:r>
            <w:r w:rsidR="2C41AF4D" w:rsidRPr="0DA4849D">
              <w:rPr>
                <w:b/>
                <w:bCs/>
                <w:lang w:val="en-GB"/>
              </w:rPr>
              <w:t xml:space="preserve">total of the </w:t>
            </w:r>
            <w:r w:rsidRPr="0DA4849D">
              <w:rPr>
                <w:b/>
                <w:bCs/>
                <w:lang w:val="en-GB"/>
              </w:rPr>
              <w:t xml:space="preserve">number of unit rates for Phase I is 597. </w:t>
            </w:r>
          </w:p>
        </w:tc>
      </w:tr>
      <w:tr w:rsidR="00B51EAD" w:rsidRPr="00565717" w14:paraId="3236C80F" w14:textId="77777777" w:rsidTr="512CD5A3">
        <w:trPr>
          <w:trHeight w:val="300"/>
        </w:trPr>
        <w:tc>
          <w:tcPr>
            <w:tcW w:w="4530" w:type="dxa"/>
          </w:tcPr>
          <w:p w14:paraId="56C36896" w14:textId="49D86131" w:rsidR="00B51EAD" w:rsidRPr="008E7BA9" w:rsidRDefault="42E16468">
            <w:pPr>
              <w:rPr>
                <w:b/>
                <w:bCs/>
                <w:lang w:val="en-GB"/>
              </w:rPr>
            </w:pPr>
            <w:r w:rsidRPr="008E7BA9">
              <w:rPr>
                <w:b/>
                <w:bCs/>
                <w:lang w:val="en-GB"/>
              </w:rPr>
              <w:lastRenderedPageBreak/>
              <w:t xml:space="preserve">Phase I - Total value (number of </w:t>
            </w:r>
            <w:r w:rsidR="22D7E1DF" w:rsidRPr="008E7BA9">
              <w:rPr>
                <w:b/>
                <w:bCs/>
                <w:lang w:val="en-GB"/>
              </w:rPr>
              <w:t xml:space="preserve">unit </w:t>
            </w:r>
            <w:r w:rsidRPr="008E7BA9">
              <w:rPr>
                <w:b/>
                <w:bCs/>
                <w:lang w:val="en-GB"/>
              </w:rPr>
              <w:t xml:space="preserve">rates x </w:t>
            </w:r>
            <w:r w:rsidR="21F5F95B" w:rsidRPr="008E7BA9">
              <w:rPr>
                <w:b/>
                <w:bCs/>
                <w:lang w:val="en-GB"/>
              </w:rPr>
              <w:t>unit rate value</w:t>
            </w:r>
            <w:r w:rsidRPr="008E7BA9">
              <w:rPr>
                <w:b/>
                <w:bCs/>
                <w:lang w:val="en-GB"/>
              </w:rPr>
              <w:t>)</w:t>
            </w:r>
          </w:p>
        </w:tc>
        <w:tc>
          <w:tcPr>
            <w:tcW w:w="4401" w:type="dxa"/>
          </w:tcPr>
          <w:p w14:paraId="2190270C" w14:textId="77777777" w:rsidR="00B51EAD" w:rsidRPr="00565717" w:rsidRDefault="42E16468" w:rsidP="43A3B408">
            <w:r w:rsidRPr="43A3B408">
              <w:t xml:space="preserve">Field </w:t>
            </w:r>
            <w:proofErr w:type="spellStart"/>
            <w:r w:rsidRPr="43A3B408">
              <w:t>automatically</w:t>
            </w:r>
            <w:proofErr w:type="spellEnd"/>
            <w:r w:rsidRPr="43A3B408">
              <w:t xml:space="preserve"> </w:t>
            </w:r>
            <w:proofErr w:type="spellStart"/>
            <w:r w:rsidRPr="43A3B408">
              <w:t>recalculated</w:t>
            </w:r>
            <w:proofErr w:type="spellEnd"/>
            <w:r w:rsidRPr="43A3B408">
              <w:t>.</w:t>
            </w:r>
          </w:p>
        </w:tc>
      </w:tr>
      <w:tr w:rsidR="00B51EAD" w:rsidRPr="00696E81" w14:paraId="68A68256" w14:textId="77777777" w:rsidTr="512CD5A3">
        <w:trPr>
          <w:trHeight w:val="300"/>
        </w:trPr>
        <w:tc>
          <w:tcPr>
            <w:tcW w:w="4530" w:type="dxa"/>
          </w:tcPr>
          <w:p w14:paraId="7AA5B2F9" w14:textId="310E0ED6" w:rsidR="00B51EAD" w:rsidRPr="008E7BA9" w:rsidRDefault="42E16468" w:rsidP="77C8202C">
            <w:pPr>
              <w:rPr>
                <w:b/>
                <w:bCs/>
                <w:lang w:val="en-GB"/>
              </w:rPr>
            </w:pPr>
            <w:r w:rsidRPr="008E7BA9">
              <w:rPr>
                <w:b/>
                <w:bCs/>
                <w:lang w:val="en-GB"/>
              </w:rPr>
              <w:t xml:space="preserve">Phase II - </w:t>
            </w:r>
            <w:r w:rsidRPr="008E7BA9">
              <w:rPr>
                <w:b/>
                <w:bCs/>
                <w:color w:val="000000"/>
                <w:shd w:val="clear" w:color="auto" w:fill="FFFFFF"/>
                <w:lang w:val="en-GB"/>
              </w:rPr>
              <w:t xml:space="preserve">1. </w:t>
            </w:r>
            <w:r w:rsidR="003D1F7F" w:rsidRPr="008E7BA9">
              <w:rPr>
                <w:b/>
                <w:bCs/>
                <w:color w:val="000000"/>
                <w:shd w:val="clear" w:color="auto" w:fill="FFFFFF"/>
                <w:lang w:val="en-GB"/>
              </w:rPr>
              <w:t xml:space="preserve">Grant </w:t>
            </w:r>
            <w:r w:rsidRPr="008E7BA9">
              <w:rPr>
                <w:b/>
                <w:bCs/>
                <w:color w:val="000000"/>
                <w:shd w:val="clear" w:color="auto" w:fill="FFFFFF"/>
                <w:lang w:val="en-GB"/>
              </w:rPr>
              <w:t>staff - number of unit rates</w:t>
            </w:r>
          </w:p>
        </w:tc>
        <w:tc>
          <w:tcPr>
            <w:tcW w:w="4401" w:type="dxa"/>
          </w:tcPr>
          <w:p w14:paraId="41CFFE42" w14:textId="0EC52B86" w:rsidR="00B51EAD" w:rsidRPr="008E7BA9" w:rsidRDefault="42E16468" w:rsidP="688E141E">
            <w:pPr>
              <w:rPr>
                <w:lang w:val="en-GB"/>
              </w:rPr>
            </w:pPr>
            <w:r w:rsidRPr="008E7BA9">
              <w:rPr>
                <w:lang w:val="en-GB"/>
              </w:rPr>
              <w:t xml:space="preserve">To be </w:t>
            </w:r>
            <w:r w:rsidR="22D7E1DF" w:rsidRPr="008E7BA9">
              <w:rPr>
                <w:lang w:val="en-GB"/>
              </w:rPr>
              <w:t>filled</w:t>
            </w:r>
            <w:r w:rsidR="332FCA2E" w:rsidRPr="008E7BA9">
              <w:rPr>
                <w:lang w:val="en-GB"/>
              </w:rPr>
              <w:t xml:space="preserve"> in</w:t>
            </w:r>
            <w:r w:rsidRPr="008E7BA9">
              <w:rPr>
                <w:lang w:val="en-GB"/>
              </w:rPr>
              <w:t xml:space="preserve"> by the Applicant.</w:t>
            </w:r>
          </w:p>
          <w:p w14:paraId="6359F0EF" w14:textId="77777777" w:rsidR="00B51EAD" w:rsidRPr="008E7BA9" w:rsidRDefault="00B51EAD">
            <w:pPr>
              <w:rPr>
                <w:rFonts w:cstheme="minorHAnsi"/>
                <w:lang w:val="en-GB"/>
              </w:rPr>
            </w:pPr>
          </w:p>
          <w:p w14:paraId="0C7CDB31" w14:textId="36240BB3" w:rsidR="00B51EAD" w:rsidRPr="008E7BA9" w:rsidRDefault="42E16468">
            <w:pPr>
              <w:rPr>
                <w:lang w:val="en-GB"/>
              </w:rPr>
            </w:pPr>
            <w:r w:rsidRPr="008E7BA9">
              <w:rPr>
                <w:lang w:val="en-GB"/>
              </w:rPr>
              <w:t>In this field, specify the number of unit rates. To do this, click on the "Edit" field, which will activate the relevant fields for entering the number of hourly unit rates. Once you have completed the action, click on the "Save" field.</w:t>
            </w:r>
          </w:p>
          <w:p w14:paraId="2CF19C87" w14:textId="2E88A303" w:rsidR="00B51EAD" w:rsidRPr="008E7BA9" w:rsidRDefault="246F7736">
            <w:pPr>
              <w:rPr>
                <w:lang w:val="en-GB"/>
              </w:rPr>
            </w:pPr>
            <w:r w:rsidRPr="0DA4849D">
              <w:rPr>
                <w:lang w:val="en-GB"/>
              </w:rPr>
              <w:t xml:space="preserve">As a general rule, each field must </w:t>
            </w:r>
            <w:r w:rsidR="052661B6" w:rsidRPr="0DA4849D">
              <w:rPr>
                <w:lang w:val="en-GB"/>
              </w:rPr>
              <w:t>have a value of at least</w:t>
            </w:r>
            <w:r w:rsidRPr="0DA4849D">
              <w:rPr>
                <w:lang w:val="en-GB"/>
              </w:rPr>
              <w:t>, nevertheless</w:t>
            </w:r>
            <w:r w:rsidR="318F83CD" w:rsidRPr="0DA4849D">
              <w:rPr>
                <w:lang w:val="en-GB"/>
              </w:rPr>
              <w:t xml:space="preserve">, </w:t>
            </w:r>
            <w:r w:rsidRPr="0DA4849D">
              <w:rPr>
                <w:lang w:val="en-GB"/>
              </w:rPr>
              <w:t xml:space="preserve">if you assume the implementation of the </w:t>
            </w:r>
            <w:r w:rsidR="003D1F7F" w:rsidRPr="0DA4849D">
              <w:rPr>
                <w:lang w:val="en-GB"/>
              </w:rPr>
              <w:t xml:space="preserve">Grant </w:t>
            </w:r>
            <w:r w:rsidRPr="0DA4849D">
              <w:rPr>
                <w:lang w:val="en-GB"/>
              </w:rPr>
              <w:t xml:space="preserve">in Phase II </w:t>
            </w:r>
            <w:r w:rsidR="3F6958A7" w:rsidRPr="0DA4849D">
              <w:rPr>
                <w:lang w:val="en-GB"/>
              </w:rPr>
              <w:t xml:space="preserve">e.g. </w:t>
            </w:r>
            <w:r w:rsidRPr="0DA4849D">
              <w:rPr>
                <w:lang w:val="en-GB"/>
              </w:rPr>
              <w:t>only during 2 settlement periods then enter a value of 0 in the fields period V and period VI.</w:t>
            </w:r>
          </w:p>
          <w:p w14:paraId="4C0EA396" w14:textId="3E3B43E9" w:rsidR="00B51EAD" w:rsidRPr="008E7BA9" w:rsidRDefault="246F7736">
            <w:pPr>
              <w:rPr>
                <w:b/>
                <w:bCs/>
                <w:lang w:val="en-GB"/>
              </w:rPr>
            </w:pPr>
            <w:r w:rsidRPr="0DA4849D">
              <w:rPr>
                <w:b/>
                <w:bCs/>
                <w:lang w:val="en-GB"/>
              </w:rPr>
              <w:t xml:space="preserve">The available maximum </w:t>
            </w:r>
            <w:r w:rsidR="2C41AF4D" w:rsidRPr="0DA4849D">
              <w:rPr>
                <w:b/>
                <w:bCs/>
                <w:lang w:val="en-GB"/>
              </w:rPr>
              <w:t xml:space="preserve">total of the </w:t>
            </w:r>
            <w:r w:rsidRPr="0DA4849D">
              <w:rPr>
                <w:b/>
                <w:bCs/>
                <w:lang w:val="en-GB"/>
              </w:rPr>
              <w:t>number of</w:t>
            </w:r>
            <w:r w:rsidR="7E213660" w:rsidRPr="0DA4849D">
              <w:rPr>
                <w:b/>
                <w:bCs/>
                <w:lang w:val="en-GB"/>
              </w:rPr>
              <w:t xml:space="preserve"> </w:t>
            </w:r>
            <w:r w:rsidRPr="0DA4849D">
              <w:rPr>
                <w:b/>
                <w:bCs/>
                <w:lang w:val="en-GB"/>
              </w:rPr>
              <w:t xml:space="preserve">unit </w:t>
            </w:r>
            <w:r w:rsidR="4E9E8189" w:rsidRPr="0DA4849D">
              <w:rPr>
                <w:b/>
                <w:bCs/>
                <w:lang w:val="en-GB"/>
              </w:rPr>
              <w:t xml:space="preserve">rates </w:t>
            </w:r>
            <w:r w:rsidRPr="0DA4849D">
              <w:rPr>
                <w:b/>
                <w:bCs/>
                <w:lang w:val="en-GB"/>
              </w:rPr>
              <w:t xml:space="preserve">for Phase II is 1915. </w:t>
            </w:r>
          </w:p>
        </w:tc>
      </w:tr>
      <w:tr w:rsidR="00B51EAD" w:rsidRPr="00565717" w14:paraId="04164DD1" w14:textId="77777777" w:rsidTr="512CD5A3">
        <w:trPr>
          <w:trHeight w:val="300"/>
        </w:trPr>
        <w:tc>
          <w:tcPr>
            <w:tcW w:w="4530" w:type="dxa"/>
          </w:tcPr>
          <w:p w14:paraId="56E31D12" w14:textId="7E59100F" w:rsidR="00B51EAD" w:rsidRPr="008E7BA9" w:rsidRDefault="42E16468" w:rsidP="688E141E">
            <w:pPr>
              <w:rPr>
                <w:b/>
                <w:bCs/>
                <w:lang w:val="en-GB"/>
              </w:rPr>
            </w:pPr>
            <w:r w:rsidRPr="008E7BA9">
              <w:rPr>
                <w:b/>
                <w:bCs/>
                <w:lang w:val="en-GB"/>
              </w:rPr>
              <w:t>Phase II</w:t>
            </w:r>
            <w:r w:rsidR="698A1717" w:rsidRPr="008E7BA9">
              <w:rPr>
                <w:b/>
                <w:bCs/>
                <w:lang w:val="en-GB"/>
              </w:rPr>
              <w:t xml:space="preserve"> -</w:t>
            </w:r>
            <w:r w:rsidRPr="008E7BA9">
              <w:rPr>
                <w:b/>
                <w:bCs/>
                <w:lang w:val="en-GB"/>
              </w:rPr>
              <w:t xml:space="preserve"> Total value (number of </w:t>
            </w:r>
            <w:r w:rsidR="21F5F95B" w:rsidRPr="008E7BA9">
              <w:rPr>
                <w:b/>
                <w:bCs/>
                <w:lang w:val="en-GB"/>
              </w:rPr>
              <w:t xml:space="preserve">unit </w:t>
            </w:r>
            <w:r w:rsidRPr="008E7BA9">
              <w:rPr>
                <w:b/>
                <w:bCs/>
                <w:lang w:val="en-GB"/>
              </w:rPr>
              <w:t xml:space="preserve">rates x </w:t>
            </w:r>
            <w:r w:rsidR="21F5F95B" w:rsidRPr="008E7BA9">
              <w:rPr>
                <w:b/>
                <w:bCs/>
                <w:lang w:val="en-GB"/>
              </w:rPr>
              <w:t>un</w:t>
            </w:r>
            <w:r w:rsidR="7A1E425F" w:rsidRPr="008E7BA9">
              <w:rPr>
                <w:b/>
                <w:bCs/>
                <w:lang w:val="en-GB"/>
              </w:rPr>
              <w:t>i</w:t>
            </w:r>
            <w:r w:rsidR="21F5F95B" w:rsidRPr="008E7BA9">
              <w:rPr>
                <w:b/>
                <w:bCs/>
                <w:lang w:val="en-GB"/>
              </w:rPr>
              <w:t>t rate value</w:t>
            </w:r>
            <w:r w:rsidRPr="008E7BA9">
              <w:rPr>
                <w:b/>
                <w:bCs/>
                <w:lang w:val="en-GB"/>
              </w:rPr>
              <w:t>)</w:t>
            </w:r>
          </w:p>
        </w:tc>
        <w:tc>
          <w:tcPr>
            <w:tcW w:w="4401" w:type="dxa"/>
          </w:tcPr>
          <w:p w14:paraId="61DF10BB" w14:textId="77777777" w:rsidR="00B51EAD" w:rsidRPr="00565717" w:rsidRDefault="42E16468">
            <w:r w:rsidRPr="008E7BA9">
              <w:rPr>
                <w:lang w:val="en-GB"/>
              </w:rPr>
              <w:t xml:space="preserve"> </w:t>
            </w:r>
            <w:r>
              <w:t xml:space="preserve">Field </w:t>
            </w:r>
            <w:proofErr w:type="spellStart"/>
            <w:r>
              <w:t>automatically</w:t>
            </w:r>
            <w:proofErr w:type="spellEnd"/>
            <w:r>
              <w:t xml:space="preserve"> </w:t>
            </w:r>
            <w:proofErr w:type="spellStart"/>
            <w:r>
              <w:t>recalculated</w:t>
            </w:r>
            <w:proofErr w:type="spellEnd"/>
            <w:r>
              <w:t>.</w:t>
            </w:r>
          </w:p>
          <w:p w14:paraId="4591C3EE" w14:textId="77777777" w:rsidR="00B51EAD" w:rsidRPr="00565717" w:rsidRDefault="00B51EAD"/>
        </w:tc>
      </w:tr>
      <w:tr w:rsidR="00B51EAD" w:rsidRPr="00696E81" w14:paraId="38B34175" w14:textId="77777777" w:rsidTr="512CD5A3">
        <w:trPr>
          <w:trHeight w:val="300"/>
        </w:trPr>
        <w:tc>
          <w:tcPr>
            <w:tcW w:w="4530" w:type="dxa"/>
          </w:tcPr>
          <w:p w14:paraId="66B401EC" w14:textId="3534A0A9" w:rsidR="00B51EAD" w:rsidRPr="00696E81" w:rsidRDefault="6EB7D393" w:rsidP="43A3B408">
            <w:pPr>
              <w:rPr>
                <w:b/>
                <w:bCs/>
                <w:lang w:val="en-GB"/>
              </w:rPr>
            </w:pPr>
            <w:r w:rsidRPr="00696E81">
              <w:rPr>
                <w:b/>
                <w:bCs/>
                <w:lang w:val="en-GB"/>
              </w:rPr>
              <w:t>Phase II</w:t>
            </w:r>
            <w:r w:rsidR="0031A9F8" w:rsidRPr="00696E81">
              <w:rPr>
                <w:b/>
                <w:bCs/>
                <w:lang w:val="en-GB"/>
              </w:rPr>
              <w:t xml:space="preserve"> –</w:t>
            </w:r>
            <w:r w:rsidRPr="00696E81">
              <w:rPr>
                <w:b/>
                <w:bCs/>
                <w:lang w:val="en-GB"/>
              </w:rPr>
              <w:t xml:space="preserve"> 2</w:t>
            </w:r>
            <w:r w:rsidR="0031A9F8" w:rsidRPr="00696E81">
              <w:rPr>
                <w:b/>
                <w:bCs/>
                <w:lang w:val="en-GB"/>
              </w:rPr>
              <w:t>.</w:t>
            </w:r>
            <w:r w:rsidRPr="00696E81">
              <w:rPr>
                <w:b/>
                <w:bCs/>
                <w:lang w:val="en-GB"/>
              </w:rPr>
              <w:t xml:space="preserve"> </w:t>
            </w:r>
            <w:r w:rsidR="421E68DD" w:rsidRPr="00696E81">
              <w:rPr>
                <w:b/>
                <w:bCs/>
                <w:lang w:val="en-GB"/>
              </w:rPr>
              <w:t>Business Travel Costs</w:t>
            </w:r>
          </w:p>
        </w:tc>
        <w:tc>
          <w:tcPr>
            <w:tcW w:w="4401" w:type="dxa"/>
          </w:tcPr>
          <w:p w14:paraId="22BAA103" w14:textId="0A641298" w:rsidR="00B51EAD" w:rsidRPr="008E7BA9" w:rsidRDefault="42E16468" w:rsidP="43A3B408">
            <w:pPr>
              <w:rPr>
                <w:lang w:val="en-GB"/>
              </w:rPr>
            </w:pPr>
            <w:r w:rsidRPr="008E7BA9">
              <w:rPr>
                <w:lang w:val="en-GB"/>
              </w:rPr>
              <w:t>To be filled in by the Applicant</w:t>
            </w:r>
            <w:r w:rsidR="00681173" w:rsidRPr="008E7BA9">
              <w:rPr>
                <w:lang w:val="en-GB"/>
              </w:rPr>
              <w:t>.</w:t>
            </w:r>
          </w:p>
          <w:p w14:paraId="6CBFC79B" w14:textId="77777777" w:rsidR="00B51EAD" w:rsidRPr="008E7BA9" w:rsidRDefault="00B51EAD">
            <w:pPr>
              <w:rPr>
                <w:rFonts w:cstheme="minorHAnsi"/>
                <w:lang w:val="en-GB"/>
              </w:rPr>
            </w:pPr>
          </w:p>
          <w:p w14:paraId="14596525" w14:textId="5CEB52BE" w:rsidR="00B51EAD" w:rsidRPr="008E7BA9" w:rsidRDefault="759C9AD8">
            <w:pPr>
              <w:rPr>
                <w:lang w:val="en-GB"/>
              </w:rPr>
            </w:pPr>
            <w:r w:rsidRPr="512CD5A3">
              <w:rPr>
                <w:lang w:val="en-GB"/>
              </w:rPr>
              <w:t xml:space="preserve">In this field, specify the costs of the necessary </w:t>
            </w:r>
            <w:r w:rsidR="7EA26844" w:rsidRPr="512CD5A3">
              <w:rPr>
                <w:lang w:val="en-GB"/>
              </w:rPr>
              <w:t>Business Travel Costs</w:t>
            </w:r>
            <w:r w:rsidRPr="512CD5A3">
              <w:rPr>
                <w:lang w:val="en-GB"/>
              </w:rPr>
              <w:t xml:space="preserve">. To do this, click the "Edit" box, which will activate the appropriate boxes for entering the costs of the </w:t>
            </w:r>
            <w:r w:rsidR="22E46035" w:rsidRPr="512CD5A3">
              <w:rPr>
                <w:lang w:val="en-GB"/>
              </w:rPr>
              <w:t>Business Travel Costs</w:t>
            </w:r>
            <w:r w:rsidRPr="512CD5A3">
              <w:rPr>
                <w:lang w:val="en-GB"/>
              </w:rPr>
              <w:t xml:space="preserve"> in the correct period of the </w:t>
            </w:r>
            <w:r w:rsidR="003D1F7F" w:rsidRPr="512CD5A3">
              <w:rPr>
                <w:lang w:val="en-GB"/>
              </w:rPr>
              <w:t>Grant</w:t>
            </w:r>
            <w:r w:rsidRPr="512CD5A3">
              <w:rPr>
                <w:lang w:val="en-GB"/>
              </w:rPr>
              <w:t>. When you have completed the steps, click the "Save" box.</w:t>
            </w:r>
          </w:p>
          <w:p w14:paraId="4489FC35" w14:textId="15B8D802" w:rsidR="00B51EAD" w:rsidRDefault="145A58E3" w:rsidP="43A3B408">
            <w:pPr>
              <w:rPr>
                <w:lang w:val="en-US"/>
              </w:rPr>
            </w:pPr>
            <w:r w:rsidRPr="0DA4849D">
              <w:rPr>
                <w:lang w:val="en-US"/>
              </w:rPr>
              <w:t xml:space="preserve">As a general rule, each field must be greater than </w:t>
            </w:r>
            <w:r w:rsidR="0EF00724" w:rsidRPr="0DA4849D">
              <w:rPr>
                <w:lang w:val="en-US"/>
              </w:rPr>
              <w:t>1</w:t>
            </w:r>
            <w:r w:rsidRPr="0DA4849D">
              <w:rPr>
                <w:lang w:val="en-US"/>
              </w:rPr>
              <w:t>. However</w:t>
            </w:r>
            <w:r w:rsidR="6BC57630" w:rsidRPr="0DA4849D">
              <w:rPr>
                <w:lang w:val="en-US"/>
              </w:rPr>
              <w:t xml:space="preserve">, </w:t>
            </w:r>
            <w:r w:rsidRPr="0DA4849D">
              <w:rPr>
                <w:lang w:val="en-US"/>
              </w:rPr>
              <w:t xml:space="preserve">if you assume the implementation of the Phase II </w:t>
            </w:r>
            <w:r w:rsidR="003D1F7F" w:rsidRPr="0DA4849D">
              <w:rPr>
                <w:lang w:val="en-US"/>
              </w:rPr>
              <w:t xml:space="preserve">Grant </w:t>
            </w:r>
            <w:r w:rsidR="35C52F97" w:rsidRPr="0DA4849D">
              <w:rPr>
                <w:lang w:val="en-US"/>
              </w:rPr>
              <w:t xml:space="preserve">e.g. </w:t>
            </w:r>
            <w:r w:rsidRPr="0DA4849D">
              <w:rPr>
                <w:lang w:val="en-US"/>
              </w:rPr>
              <w:t>only over 2 settlement periods then ente</w:t>
            </w:r>
            <w:r w:rsidR="4CE6F1B2" w:rsidRPr="0DA4849D">
              <w:rPr>
                <w:lang w:val="en-US"/>
              </w:rPr>
              <w:t>r</w:t>
            </w:r>
            <w:r w:rsidRPr="0DA4849D">
              <w:rPr>
                <w:lang w:val="en-US"/>
              </w:rPr>
              <w:t xml:space="preserve"> a value of 0 in the Period V and Period VI fields.</w:t>
            </w:r>
          </w:p>
          <w:p w14:paraId="7C9D46D5" w14:textId="3D1709E0" w:rsidR="00B51EAD" w:rsidRPr="008E7BA9" w:rsidRDefault="759C9AD8" w:rsidP="77C8202C">
            <w:pPr>
              <w:rPr>
                <w:b/>
                <w:bCs/>
                <w:lang w:val="en-GB"/>
              </w:rPr>
            </w:pPr>
            <w:r w:rsidRPr="512CD5A3">
              <w:rPr>
                <w:b/>
                <w:bCs/>
                <w:lang w:val="en-GB"/>
              </w:rPr>
              <w:t xml:space="preserve">The maximum </w:t>
            </w:r>
            <w:r w:rsidR="76370D93" w:rsidRPr="512CD5A3">
              <w:rPr>
                <w:b/>
                <w:bCs/>
                <w:lang w:val="en-GB"/>
              </w:rPr>
              <w:t xml:space="preserve">total </w:t>
            </w:r>
            <w:r w:rsidRPr="512CD5A3">
              <w:rPr>
                <w:b/>
                <w:bCs/>
                <w:lang w:val="en-GB"/>
              </w:rPr>
              <w:t xml:space="preserve">amount of a </w:t>
            </w:r>
            <w:r w:rsidR="22E46035" w:rsidRPr="512CD5A3">
              <w:rPr>
                <w:b/>
                <w:bCs/>
                <w:lang w:val="en-GB"/>
              </w:rPr>
              <w:t>Business Travel Costs</w:t>
            </w:r>
            <w:r w:rsidRPr="512CD5A3">
              <w:rPr>
                <w:b/>
                <w:bCs/>
                <w:lang w:val="en-GB"/>
              </w:rPr>
              <w:t xml:space="preserve"> is 20,000</w:t>
            </w:r>
            <w:r w:rsidR="177878F8" w:rsidRPr="512CD5A3">
              <w:rPr>
                <w:b/>
                <w:bCs/>
                <w:lang w:val="en-GB"/>
              </w:rPr>
              <w:t xml:space="preserve"> PLN.</w:t>
            </w:r>
          </w:p>
        </w:tc>
      </w:tr>
      <w:tr w:rsidR="00B51EAD" w:rsidRPr="00696E81" w14:paraId="29C2EC1D" w14:textId="77777777" w:rsidTr="512CD5A3">
        <w:trPr>
          <w:trHeight w:val="300"/>
        </w:trPr>
        <w:tc>
          <w:tcPr>
            <w:tcW w:w="4530" w:type="dxa"/>
          </w:tcPr>
          <w:p w14:paraId="4FE2E485" w14:textId="77777777" w:rsidR="00B51EAD" w:rsidRPr="008E7BA9" w:rsidRDefault="42E16468" w:rsidP="43A3B408">
            <w:pPr>
              <w:rPr>
                <w:b/>
                <w:bCs/>
                <w:lang w:val="en-GB"/>
              </w:rPr>
            </w:pPr>
            <w:r w:rsidRPr="008E7BA9">
              <w:rPr>
                <w:b/>
                <w:bCs/>
                <w:lang w:val="en-GB"/>
              </w:rPr>
              <w:t xml:space="preserve">Summary budget by accounting period </w:t>
            </w:r>
          </w:p>
        </w:tc>
        <w:tc>
          <w:tcPr>
            <w:tcW w:w="4401" w:type="dxa"/>
          </w:tcPr>
          <w:p w14:paraId="4E6592F0" w14:textId="77777777" w:rsidR="00B51EAD" w:rsidRPr="008E7BA9" w:rsidRDefault="00B51EAD">
            <w:pPr>
              <w:rPr>
                <w:rFonts w:cstheme="minorHAnsi"/>
                <w:lang w:val="en-GB"/>
              </w:rPr>
            </w:pPr>
          </w:p>
        </w:tc>
      </w:tr>
      <w:tr w:rsidR="00B51EAD" w:rsidRPr="00696E81" w14:paraId="2CD568F8" w14:textId="77777777" w:rsidTr="512CD5A3">
        <w:trPr>
          <w:trHeight w:val="300"/>
        </w:trPr>
        <w:tc>
          <w:tcPr>
            <w:tcW w:w="4530" w:type="dxa"/>
          </w:tcPr>
          <w:p w14:paraId="35E8CFBB" w14:textId="77777777" w:rsidR="00B51EAD" w:rsidRPr="00565717" w:rsidRDefault="42E16468" w:rsidP="43A3B408">
            <w:pPr>
              <w:rPr>
                <w:b/>
                <w:bCs/>
              </w:rPr>
            </w:pPr>
            <w:proofErr w:type="spellStart"/>
            <w:r w:rsidRPr="43A3B408">
              <w:rPr>
                <w:b/>
                <w:bCs/>
              </w:rPr>
              <w:t>Phase</w:t>
            </w:r>
            <w:proofErr w:type="spellEnd"/>
            <w:r w:rsidRPr="43A3B408">
              <w:rPr>
                <w:b/>
                <w:bCs/>
              </w:rPr>
              <w:t xml:space="preserve"> I Total </w:t>
            </w:r>
          </w:p>
        </w:tc>
        <w:tc>
          <w:tcPr>
            <w:tcW w:w="4401" w:type="dxa"/>
          </w:tcPr>
          <w:p w14:paraId="3F75FF71" w14:textId="58184BDE" w:rsidR="00B51EAD" w:rsidRPr="008E7BA9" w:rsidRDefault="42E16468" w:rsidP="688E141E">
            <w:pPr>
              <w:rPr>
                <w:lang w:val="en-GB"/>
              </w:rPr>
            </w:pPr>
            <w:r w:rsidRPr="008E7BA9">
              <w:rPr>
                <w:lang w:val="en-GB"/>
              </w:rPr>
              <w:t xml:space="preserve">The correct costs for each period and together </w:t>
            </w:r>
            <w:proofErr w:type="spellStart"/>
            <w:r w:rsidR="41986406" w:rsidRPr="008E7BA9">
              <w:rPr>
                <w:lang w:val="en-GB"/>
              </w:rPr>
              <w:t>calculate</w:t>
            </w:r>
            <w:r w:rsidRPr="008E7BA9">
              <w:rPr>
                <w:lang w:val="en-GB"/>
              </w:rPr>
              <w:t>t</w:t>
            </w:r>
            <w:proofErr w:type="spellEnd"/>
            <w:r w:rsidRPr="008E7BA9">
              <w:rPr>
                <w:lang w:val="en-GB"/>
              </w:rPr>
              <w:t xml:space="preserve"> automatically. </w:t>
            </w:r>
          </w:p>
        </w:tc>
      </w:tr>
      <w:tr w:rsidR="00B51EAD" w:rsidRPr="00696E81" w14:paraId="0EEE3F26" w14:textId="77777777" w:rsidTr="512CD5A3">
        <w:trPr>
          <w:trHeight w:val="300"/>
        </w:trPr>
        <w:tc>
          <w:tcPr>
            <w:tcW w:w="4530" w:type="dxa"/>
          </w:tcPr>
          <w:p w14:paraId="1228C08C" w14:textId="77777777" w:rsidR="00B51EAD" w:rsidRPr="00565717" w:rsidRDefault="42E16468" w:rsidP="43A3B408">
            <w:pPr>
              <w:rPr>
                <w:b/>
                <w:bCs/>
              </w:rPr>
            </w:pPr>
            <w:proofErr w:type="spellStart"/>
            <w:r w:rsidRPr="43A3B408">
              <w:rPr>
                <w:b/>
                <w:bCs/>
              </w:rPr>
              <w:t>Phase</w:t>
            </w:r>
            <w:proofErr w:type="spellEnd"/>
            <w:r w:rsidRPr="43A3B408">
              <w:rPr>
                <w:b/>
                <w:bCs/>
              </w:rPr>
              <w:t xml:space="preserve"> II Total</w:t>
            </w:r>
          </w:p>
        </w:tc>
        <w:tc>
          <w:tcPr>
            <w:tcW w:w="4401" w:type="dxa"/>
          </w:tcPr>
          <w:p w14:paraId="406F7527" w14:textId="247932BE" w:rsidR="00B51EAD" w:rsidRPr="008E7BA9" w:rsidRDefault="42E16468" w:rsidP="688E141E">
            <w:pPr>
              <w:rPr>
                <w:lang w:val="en-GB"/>
              </w:rPr>
            </w:pPr>
            <w:r w:rsidRPr="008E7BA9">
              <w:rPr>
                <w:lang w:val="en-GB"/>
              </w:rPr>
              <w:t xml:space="preserve">The correct costs for each period and together </w:t>
            </w:r>
            <w:r w:rsidR="41986406" w:rsidRPr="008E7BA9">
              <w:rPr>
                <w:lang w:val="en-GB"/>
              </w:rPr>
              <w:t>calculate</w:t>
            </w:r>
            <w:r w:rsidRPr="008E7BA9">
              <w:rPr>
                <w:lang w:val="en-GB"/>
              </w:rPr>
              <w:t xml:space="preserve"> automatically. </w:t>
            </w:r>
          </w:p>
        </w:tc>
      </w:tr>
      <w:tr w:rsidR="00B51EAD" w:rsidRPr="00696E81" w14:paraId="719E8B7C" w14:textId="77777777" w:rsidTr="512CD5A3">
        <w:trPr>
          <w:trHeight w:val="300"/>
        </w:trPr>
        <w:tc>
          <w:tcPr>
            <w:tcW w:w="4530" w:type="dxa"/>
          </w:tcPr>
          <w:p w14:paraId="64F95072" w14:textId="77777777" w:rsidR="00B51EAD" w:rsidRPr="008E7BA9" w:rsidRDefault="42E16468" w:rsidP="43A3B408">
            <w:pPr>
              <w:rPr>
                <w:b/>
                <w:bCs/>
                <w:lang w:val="en-GB"/>
              </w:rPr>
            </w:pPr>
            <w:r w:rsidRPr="008E7BA9">
              <w:rPr>
                <w:b/>
                <w:bCs/>
                <w:lang w:val="en-GB"/>
              </w:rPr>
              <w:t xml:space="preserve">Budget Summary by Phase Total </w:t>
            </w:r>
          </w:p>
        </w:tc>
        <w:tc>
          <w:tcPr>
            <w:tcW w:w="4401" w:type="dxa"/>
          </w:tcPr>
          <w:p w14:paraId="4B9015BB" w14:textId="33931BBE" w:rsidR="00B51EAD" w:rsidRPr="008E7BA9" w:rsidRDefault="42E16468" w:rsidP="688E141E">
            <w:pPr>
              <w:rPr>
                <w:lang w:val="en-GB"/>
              </w:rPr>
            </w:pPr>
            <w:r w:rsidRPr="008E7BA9">
              <w:rPr>
                <w:lang w:val="en-GB"/>
              </w:rPr>
              <w:t xml:space="preserve">The relevant costs for each Phase and together </w:t>
            </w:r>
            <w:r w:rsidR="41986406" w:rsidRPr="008E7BA9">
              <w:rPr>
                <w:lang w:val="en-GB"/>
              </w:rPr>
              <w:t>calculate</w:t>
            </w:r>
            <w:r w:rsidRPr="008E7BA9">
              <w:rPr>
                <w:lang w:val="en-GB"/>
              </w:rPr>
              <w:t xml:space="preserve"> automatically</w:t>
            </w:r>
          </w:p>
        </w:tc>
      </w:tr>
      <w:tr w:rsidR="00B51EAD" w:rsidRPr="00696E81" w14:paraId="25B61C56" w14:textId="77777777" w:rsidTr="512CD5A3">
        <w:trPr>
          <w:trHeight w:val="300"/>
        </w:trPr>
        <w:tc>
          <w:tcPr>
            <w:tcW w:w="4530" w:type="dxa"/>
          </w:tcPr>
          <w:p w14:paraId="6A5A0B1B" w14:textId="77777777" w:rsidR="00B51EAD" w:rsidRPr="008E7BA9" w:rsidRDefault="00B51EAD">
            <w:pPr>
              <w:rPr>
                <w:rFonts w:cstheme="minorHAnsi"/>
                <w:b/>
                <w:bCs/>
                <w:lang w:val="en-GB"/>
              </w:rPr>
            </w:pPr>
          </w:p>
        </w:tc>
        <w:tc>
          <w:tcPr>
            <w:tcW w:w="4401" w:type="dxa"/>
          </w:tcPr>
          <w:p w14:paraId="1B68FCC7" w14:textId="77777777" w:rsidR="00B51EAD" w:rsidRPr="008E7BA9" w:rsidRDefault="00B51EAD">
            <w:pPr>
              <w:rPr>
                <w:rFonts w:cstheme="minorHAnsi"/>
                <w:lang w:val="en-GB"/>
              </w:rPr>
            </w:pPr>
          </w:p>
        </w:tc>
      </w:tr>
    </w:tbl>
    <w:p w14:paraId="34AA4422" w14:textId="39CA0A08" w:rsidR="00345563" w:rsidRPr="008E7BA9" w:rsidRDefault="00847101" w:rsidP="77C8202C">
      <w:pPr>
        <w:rPr>
          <w:lang w:val="en-GB"/>
        </w:rPr>
      </w:pPr>
      <w:r w:rsidRPr="008E7BA9">
        <w:rPr>
          <w:color w:val="FF0000"/>
          <w:lang w:val="en-GB"/>
        </w:rPr>
        <w:t xml:space="preserve">NOTE: </w:t>
      </w:r>
      <w:r w:rsidRPr="008E7BA9">
        <w:rPr>
          <w:lang w:val="en-GB"/>
        </w:rPr>
        <w:t xml:space="preserve">Once you have </w:t>
      </w:r>
      <w:r w:rsidR="000F2AC5" w:rsidRPr="008E7BA9">
        <w:rPr>
          <w:lang w:val="en-GB"/>
        </w:rPr>
        <w:t>filled</w:t>
      </w:r>
      <w:r w:rsidRPr="008E7BA9">
        <w:rPr>
          <w:lang w:val="en-GB"/>
        </w:rPr>
        <w:t xml:space="preserve"> all the required </w:t>
      </w:r>
      <w:r w:rsidR="39C7B44D" w:rsidRPr="008E7BA9">
        <w:rPr>
          <w:lang w:val="en-GB"/>
        </w:rPr>
        <w:t>fields</w:t>
      </w:r>
      <w:r w:rsidRPr="008E7BA9">
        <w:rPr>
          <w:lang w:val="en-GB"/>
        </w:rPr>
        <w:t xml:space="preserve">, </w:t>
      </w:r>
      <w:r w:rsidR="005100EE" w:rsidRPr="008E7BA9">
        <w:rPr>
          <w:lang w:val="en-GB"/>
        </w:rPr>
        <w:t xml:space="preserve">use </w:t>
      </w:r>
      <w:r w:rsidRPr="008E7BA9">
        <w:rPr>
          <w:lang w:val="en-GB"/>
        </w:rPr>
        <w:t xml:space="preserve">the "Save" </w:t>
      </w:r>
      <w:proofErr w:type="spellStart"/>
      <w:r w:rsidR="00681173" w:rsidRPr="008E7BA9">
        <w:rPr>
          <w:lang w:val="en-GB"/>
        </w:rPr>
        <w:t>buton</w:t>
      </w:r>
      <w:proofErr w:type="spellEnd"/>
      <w:r w:rsidR="00681173" w:rsidRPr="008E7BA9">
        <w:rPr>
          <w:lang w:val="en-GB"/>
        </w:rPr>
        <w:t>.</w:t>
      </w:r>
    </w:p>
    <w:p w14:paraId="0304A90B" w14:textId="77777777" w:rsidR="00345563" w:rsidRPr="008E7BA9" w:rsidRDefault="00345563" w:rsidP="00216092">
      <w:pPr>
        <w:rPr>
          <w:rFonts w:cstheme="minorHAnsi"/>
          <w:lang w:val="en-GB"/>
        </w:rPr>
      </w:pPr>
    </w:p>
    <w:p w14:paraId="64D5B28E" w14:textId="20348A82" w:rsidR="005018D8" w:rsidRPr="008E7BA9" w:rsidRDefault="13E8F967" w:rsidP="00121110">
      <w:pPr>
        <w:pStyle w:val="Nagwek3"/>
        <w:numPr>
          <w:ilvl w:val="0"/>
          <w:numId w:val="0"/>
        </w:numPr>
        <w:ind w:left="720"/>
        <w:rPr>
          <w:lang w:val="en-GB"/>
        </w:rPr>
      </w:pPr>
      <w:bookmarkStart w:id="38" w:name="_Toc185253540"/>
      <w:bookmarkStart w:id="39" w:name="_Toc187766537"/>
      <w:r w:rsidRPr="0DA4849D">
        <w:rPr>
          <w:lang w:val="en-GB"/>
        </w:rPr>
        <w:t xml:space="preserve">Subsection </w:t>
      </w:r>
      <w:r w:rsidR="648B1568" w:rsidRPr="0DA4849D">
        <w:rPr>
          <w:lang w:val="en-GB"/>
        </w:rPr>
        <w:t>2/4</w:t>
      </w:r>
      <w:r w:rsidR="00F85E2F" w:rsidRPr="0DA4849D">
        <w:rPr>
          <w:lang w:val="en-GB"/>
        </w:rPr>
        <w:t xml:space="preserve">: </w:t>
      </w:r>
      <w:bookmarkEnd w:id="38"/>
      <w:bookmarkEnd w:id="39"/>
      <w:r w:rsidR="00977932" w:rsidRPr="0DA4849D">
        <w:rPr>
          <w:lang w:val="en-GB"/>
        </w:rPr>
        <w:t>Task</w:t>
      </w:r>
      <w:r w:rsidR="000B1CAC" w:rsidRPr="0DA4849D">
        <w:rPr>
          <w:lang w:val="en-GB"/>
        </w:rPr>
        <w:t>s timeframe</w:t>
      </w:r>
    </w:p>
    <w:p w14:paraId="752FEE31" w14:textId="77777777" w:rsidR="005018D8" w:rsidRPr="008E7BA9" w:rsidRDefault="005018D8" w:rsidP="77C8202C">
      <w:pPr>
        <w:rPr>
          <w:lang w:val="en-GB"/>
        </w:rPr>
      </w:pPr>
    </w:p>
    <w:p w14:paraId="76AECEA4" w14:textId="16EFB50B" w:rsidR="00030E28" w:rsidRPr="008E7BA9" w:rsidRDefault="27A39807" w:rsidP="12801A5E">
      <w:pPr>
        <w:rPr>
          <w:color w:val="70AD47" w:themeColor="accent6"/>
          <w:lang w:val="en-GB"/>
        </w:rPr>
      </w:pPr>
      <w:r w:rsidRPr="0DA4849D">
        <w:rPr>
          <w:color w:val="70AD47" w:themeColor="accent6"/>
          <w:lang w:val="en-GB"/>
        </w:rPr>
        <w:t xml:space="preserve">There is a separate tab for each accounting period, which </w:t>
      </w:r>
      <w:r w:rsidR="3A118246" w:rsidRPr="0DA4849D">
        <w:rPr>
          <w:color w:val="70AD47" w:themeColor="accent6"/>
          <w:lang w:val="en-GB"/>
        </w:rPr>
        <w:t xml:space="preserve">can be </w:t>
      </w:r>
      <w:r w:rsidRPr="0DA4849D">
        <w:rPr>
          <w:color w:val="70AD47" w:themeColor="accent6"/>
          <w:lang w:val="en-GB"/>
        </w:rPr>
        <w:t xml:space="preserve">expanded and completed according to the instructions </w:t>
      </w:r>
      <w:r w:rsidR="74FFBE59" w:rsidRPr="0DA4849D">
        <w:rPr>
          <w:color w:val="70AD47" w:themeColor="accent6"/>
          <w:lang w:val="en-GB"/>
        </w:rPr>
        <w:t>below</w:t>
      </w:r>
      <w:r w:rsidRPr="0DA4849D">
        <w:rPr>
          <w:color w:val="70AD47" w:themeColor="accent6"/>
          <w:lang w:val="en-GB"/>
        </w:rPr>
        <w:t xml:space="preserve">. </w:t>
      </w:r>
      <w:r w:rsidR="462785F8" w:rsidRPr="0DA4849D">
        <w:rPr>
          <w:color w:val="70AD47" w:themeColor="accent6"/>
          <w:lang w:val="en-GB"/>
        </w:rPr>
        <w:t xml:space="preserve">Describe </w:t>
      </w:r>
      <w:r w:rsidR="0093003B" w:rsidRPr="0DA4849D">
        <w:rPr>
          <w:color w:val="70AD47" w:themeColor="accent6"/>
          <w:lang w:val="en-GB"/>
        </w:rPr>
        <w:t xml:space="preserve">all the planned work for </w:t>
      </w:r>
      <w:r w:rsidR="003569E3" w:rsidRPr="0DA4849D">
        <w:rPr>
          <w:color w:val="70AD47" w:themeColor="accent6"/>
          <w:lang w:val="en-GB"/>
        </w:rPr>
        <w:t>each</w:t>
      </w:r>
      <w:r w:rsidR="0093003B" w:rsidRPr="0DA4849D">
        <w:rPr>
          <w:color w:val="70AD47" w:themeColor="accent6"/>
          <w:lang w:val="en-GB"/>
        </w:rPr>
        <w:t xml:space="preserve"> phase. The planned work must be </w:t>
      </w:r>
      <w:r w:rsidR="000F0AAB" w:rsidRPr="0DA4849D">
        <w:rPr>
          <w:color w:val="70AD47" w:themeColor="accent6"/>
          <w:lang w:val="en-GB"/>
        </w:rPr>
        <w:t xml:space="preserve">consistent with the purpose </w:t>
      </w:r>
      <w:r w:rsidR="00EE245C" w:rsidRPr="0DA4849D">
        <w:rPr>
          <w:color w:val="70AD47" w:themeColor="accent6"/>
          <w:lang w:val="en-GB"/>
        </w:rPr>
        <w:t xml:space="preserve">and resources of </w:t>
      </w:r>
      <w:r w:rsidR="000F0AAB" w:rsidRPr="0DA4849D">
        <w:rPr>
          <w:color w:val="70AD47" w:themeColor="accent6"/>
          <w:lang w:val="en-GB"/>
        </w:rPr>
        <w:t xml:space="preserve">the Grant </w:t>
      </w:r>
      <w:r w:rsidR="00FD4A31" w:rsidRPr="0DA4849D">
        <w:rPr>
          <w:color w:val="70AD47" w:themeColor="accent6"/>
          <w:lang w:val="en-GB"/>
        </w:rPr>
        <w:t xml:space="preserve">and be realistic and </w:t>
      </w:r>
      <w:r w:rsidR="00D12E83" w:rsidRPr="0DA4849D">
        <w:rPr>
          <w:color w:val="70AD47" w:themeColor="accent6"/>
          <w:lang w:val="en-GB"/>
        </w:rPr>
        <w:t>properly planned</w:t>
      </w:r>
      <w:r w:rsidR="00885305" w:rsidRPr="0DA4849D">
        <w:rPr>
          <w:color w:val="70AD47" w:themeColor="accent6"/>
          <w:lang w:val="en-GB"/>
        </w:rPr>
        <w:t xml:space="preserve">, </w:t>
      </w:r>
      <w:r w:rsidR="001E6B83" w:rsidRPr="0DA4849D">
        <w:rPr>
          <w:color w:val="70AD47" w:themeColor="accent6"/>
          <w:lang w:val="en-GB"/>
        </w:rPr>
        <w:t xml:space="preserve">adequately described </w:t>
      </w:r>
      <w:r w:rsidR="008A639A" w:rsidRPr="0DA4849D">
        <w:rPr>
          <w:color w:val="70AD47" w:themeColor="accent6"/>
          <w:lang w:val="en-GB"/>
        </w:rPr>
        <w:t xml:space="preserve">taking into account </w:t>
      </w:r>
      <w:r w:rsidR="00EE3653" w:rsidRPr="0DA4849D">
        <w:rPr>
          <w:color w:val="70AD47" w:themeColor="accent6"/>
          <w:lang w:val="en-GB"/>
        </w:rPr>
        <w:t>the complementary tasks of the individual Team members</w:t>
      </w:r>
      <w:r w:rsidR="00030E28" w:rsidRPr="0DA4849D">
        <w:rPr>
          <w:color w:val="70AD47" w:themeColor="accent6"/>
          <w:lang w:val="en-GB"/>
        </w:rPr>
        <w:t>.</w:t>
      </w:r>
    </w:p>
    <w:p w14:paraId="4AD1C144" w14:textId="0C2A341D" w:rsidR="005018D8" w:rsidRPr="008E7BA9" w:rsidRDefault="00360A82" w:rsidP="12801A5E">
      <w:pPr>
        <w:rPr>
          <w:color w:val="70AD47" w:themeColor="accent6"/>
          <w:lang w:val="en-GB"/>
        </w:rPr>
      </w:pPr>
      <w:r w:rsidRPr="0DA4849D">
        <w:rPr>
          <w:color w:val="70AD47" w:themeColor="accent6"/>
          <w:lang w:val="en-GB"/>
        </w:rPr>
        <w:t xml:space="preserve">The tasks of </w:t>
      </w:r>
      <w:r w:rsidR="00512BBC" w:rsidRPr="0DA4849D">
        <w:rPr>
          <w:color w:val="70AD47" w:themeColor="accent6"/>
          <w:lang w:val="en-GB"/>
        </w:rPr>
        <w:t xml:space="preserve">individual team members </w:t>
      </w:r>
      <w:r w:rsidR="008D62A1" w:rsidRPr="0DA4849D">
        <w:rPr>
          <w:color w:val="70AD47" w:themeColor="accent6"/>
          <w:lang w:val="en-GB"/>
        </w:rPr>
        <w:t xml:space="preserve">must </w:t>
      </w:r>
      <w:r w:rsidR="005C4167" w:rsidRPr="0DA4849D">
        <w:rPr>
          <w:color w:val="70AD47" w:themeColor="accent6"/>
          <w:lang w:val="en-GB"/>
        </w:rPr>
        <w:t xml:space="preserve">be </w:t>
      </w:r>
      <w:r w:rsidR="00B24A63" w:rsidRPr="0DA4849D">
        <w:rPr>
          <w:color w:val="70AD47" w:themeColor="accent6"/>
          <w:lang w:val="en-GB"/>
        </w:rPr>
        <w:t xml:space="preserve">assigned to </w:t>
      </w:r>
      <w:r w:rsidR="005C4167" w:rsidRPr="0DA4849D">
        <w:rPr>
          <w:color w:val="70AD47" w:themeColor="accent6"/>
          <w:lang w:val="en-GB"/>
        </w:rPr>
        <w:t>them</w:t>
      </w:r>
      <w:r w:rsidR="004D0C2E" w:rsidRPr="0DA4849D">
        <w:rPr>
          <w:color w:val="70AD47" w:themeColor="accent6"/>
          <w:lang w:val="en-GB"/>
        </w:rPr>
        <w:t xml:space="preserve">, justified and </w:t>
      </w:r>
      <w:r w:rsidR="00784B00" w:rsidRPr="0DA4849D">
        <w:rPr>
          <w:color w:val="70AD47" w:themeColor="accent6"/>
          <w:lang w:val="en-GB"/>
        </w:rPr>
        <w:t xml:space="preserve">reflect </w:t>
      </w:r>
      <w:r w:rsidR="004D0C2E" w:rsidRPr="0DA4849D">
        <w:rPr>
          <w:color w:val="70AD47" w:themeColor="accent6"/>
          <w:lang w:val="en-GB"/>
        </w:rPr>
        <w:t xml:space="preserve">their roles in the Grant. </w:t>
      </w:r>
      <w:r w:rsidR="00937404" w:rsidRPr="0DA4849D">
        <w:rPr>
          <w:color w:val="70AD47" w:themeColor="accent6"/>
          <w:lang w:val="en-GB"/>
        </w:rPr>
        <w:t xml:space="preserve">The timetable of </w:t>
      </w:r>
      <w:r w:rsidR="003707D0" w:rsidRPr="0DA4849D">
        <w:rPr>
          <w:color w:val="70AD47" w:themeColor="accent6"/>
          <w:lang w:val="en-GB"/>
        </w:rPr>
        <w:t xml:space="preserve">tasks </w:t>
      </w:r>
      <w:r w:rsidR="0072627D" w:rsidRPr="0DA4849D">
        <w:rPr>
          <w:color w:val="70AD47" w:themeColor="accent6"/>
          <w:lang w:val="en-GB"/>
        </w:rPr>
        <w:t xml:space="preserve">must be realistic </w:t>
      </w:r>
      <w:r w:rsidR="005B2B50" w:rsidRPr="0DA4849D">
        <w:rPr>
          <w:color w:val="70AD47" w:themeColor="accent6"/>
          <w:lang w:val="en-GB"/>
        </w:rPr>
        <w:t xml:space="preserve">and the different stages adequately described taking into account the </w:t>
      </w:r>
      <w:r w:rsidR="00050114" w:rsidRPr="0DA4849D">
        <w:rPr>
          <w:color w:val="70AD47" w:themeColor="accent6"/>
          <w:lang w:val="en-GB"/>
        </w:rPr>
        <w:t xml:space="preserve">complementary tasks of the individual team members. </w:t>
      </w:r>
    </w:p>
    <w:p w14:paraId="7EC3D0C7" w14:textId="11F9980F" w:rsidR="007F296E" w:rsidRPr="008E7BA9" w:rsidRDefault="007F296E" w:rsidP="007F296E">
      <w:pPr>
        <w:rPr>
          <w:color w:val="538135" w:themeColor="accent6" w:themeShade="BF"/>
          <w:lang w:val="en-GB"/>
        </w:rPr>
      </w:pPr>
      <w:r w:rsidRPr="008E7BA9">
        <w:rPr>
          <w:color w:val="C45911" w:themeColor="accent2" w:themeShade="BF"/>
          <w:lang w:val="en-GB"/>
        </w:rPr>
        <w:t xml:space="preserve">(The information provided in </w:t>
      </w:r>
      <w:r w:rsidR="00F85E2F" w:rsidRPr="008E7BA9">
        <w:rPr>
          <w:color w:val="C45911" w:themeColor="accent2" w:themeShade="BF"/>
          <w:lang w:val="en-GB"/>
        </w:rPr>
        <w:t xml:space="preserve">this sub-section </w:t>
      </w:r>
      <w:r w:rsidRPr="008E7BA9">
        <w:rPr>
          <w:color w:val="C45911" w:themeColor="accent2" w:themeShade="BF"/>
          <w:lang w:val="en-GB"/>
        </w:rPr>
        <w:t xml:space="preserve">will be assessed in </w:t>
      </w:r>
      <w:r w:rsidR="005371B8" w:rsidRPr="008E7BA9">
        <w:rPr>
          <w:color w:val="C45911" w:themeColor="accent2" w:themeShade="BF"/>
          <w:lang w:val="en-GB"/>
        </w:rPr>
        <w:t>Sub-criterion</w:t>
      </w:r>
      <w:r w:rsidRPr="008E7BA9">
        <w:rPr>
          <w:color w:val="C45911" w:themeColor="accent2" w:themeShade="BF"/>
          <w:lang w:val="en-GB"/>
        </w:rPr>
        <w:t>:</w:t>
      </w:r>
      <w:r w:rsidR="00274DB1">
        <w:rPr>
          <w:color w:val="C45911" w:themeColor="accent2" w:themeShade="BF"/>
          <w:lang w:val="en-GB"/>
        </w:rPr>
        <w:t xml:space="preserve"> </w:t>
      </w:r>
      <w:r w:rsidR="002F6A80">
        <w:rPr>
          <w:color w:val="C45911" w:themeColor="accent2" w:themeShade="BF"/>
          <w:lang w:val="en-GB"/>
        </w:rPr>
        <w:t>Timeframe</w:t>
      </w:r>
      <w:r w:rsidRPr="00F12C22">
        <w:rPr>
          <w:color w:val="C45911" w:themeColor="accent2" w:themeShade="BF"/>
          <w:lang w:val="en-GB"/>
        </w:rPr>
        <w:t xml:space="preserve"> and </w:t>
      </w:r>
      <w:r w:rsidRPr="008E7BA9">
        <w:rPr>
          <w:color w:val="C45911" w:themeColor="accent2" w:themeShade="BF"/>
          <w:lang w:val="en-GB"/>
        </w:rPr>
        <w:t>Budget).</w:t>
      </w:r>
    </w:p>
    <w:p w14:paraId="5F41AEF3" w14:textId="1D23CB94" w:rsidR="007F296E" w:rsidRPr="008E7BA9" w:rsidRDefault="007F296E" w:rsidP="12801A5E">
      <w:pPr>
        <w:rPr>
          <w:color w:val="70AD47" w:themeColor="accent6"/>
          <w:lang w:val="en-GB"/>
        </w:rPr>
      </w:pP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30"/>
        <w:gridCol w:w="4401"/>
      </w:tblGrid>
      <w:tr w:rsidR="12801A5E" w:rsidRPr="00696E81" w14:paraId="49A3310A" w14:textId="77777777" w:rsidTr="43A3B408">
        <w:trPr>
          <w:trHeight w:val="300"/>
        </w:trPr>
        <w:tc>
          <w:tcPr>
            <w:tcW w:w="8931" w:type="dxa"/>
            <w:gridSpan w:val="2"/>
          </w:tcPr>
          <w:p w14:paraId="76A5971D" w14:textId="58AE59FC" w:rsidR="12801A5E" w:rsidRPr="008E7BA9" w:rsidRDefault="12801A5E" w:rsidP="77C8202C">
            <w:pPr>
              <w:rPr>
                <w:b/>
                <w:bCs/>
                <w:lang w:val="en-GB"/>
              </w:rPr>
            </w:pPr>
          </w:p>
        </w:tc>
      </w:tr>
      <w:tr w:rsidR="12801A5E" w:rsidRPr="00696E81" w14:paraId="35AAF9DC" w14:textId="77777777" w:rsidTr="43A3B408">
        <w:trPr>
          <w:trHeight w:val="300"/>
        </w:trPr>
        <w:tc>
          <w:tcPr>
            <w:tcW w:w="4530" w:type="dxa"/>
          </w:tcPr>
          <w:p w14:paraId="149D3011" w14:textId="16A382A8" w:rsidR="12801A5E" w:rsidRPr="008E7BA9" w:rsidRDefault="4DF3BF8A" w:rsidP="12801A5E">
            <w:pPr>
              <w:rPr>
                <w:b/>
                <w:bCs/>
                <w:lang w:val="en-GB"/>
              </w:rPr>
            </w:pPr>
            <w:r w:rsidRPr="008E7BA9">
              <w:rPr>
                <w:b/>
                <w:bCs/>
                <w:lang w:val="en-GB"/>
              </w:rPr>
              <w:t>Tasks of the Scien</w:t>
            </w:r>
            <w:r w:rsidR="7E3ADA1D" w:rsidRPr="008E7BA9">
              <w:rPr>
                <w:b/>
                <w:bCs/>
                <w:lang w:val="en-GB"/>
              </w:rPr>
              <w:t>tific</w:t>
            </w:r>
            <w:r w:rsidRPr="008E7BA9">
              <w:rPr>
                <w:b/>
                <w:bCs/>
                <w:lang w:val="en-GB"/>
              </w:rPr>
              <w:t xml:space="preserve"> </w:t>
            </w:r>
            <w:r w:rsidR="04A12809" w:rsidRPr="008E7BA9">
              <w:rPr>
                <w:b/>
                <w:bCs/>
                <w:lang w:val="en-GB"/>
              </w:rPr>
              <w:t xml:space="preserve"> Leader </w:t>
            </w:r>
          </w:p>
        </w:tc>
        <w:tc>
          <w:tcPr>
            <w:tcW w:w="4401" w:type="dxa"/>
          </w:tcPr>
          <w:p w14:paraId="6D49B113" w14:textId="65527DF7" w:rsidR="12801A5E" w:rsidRPr="008E7BA9" w:rsidRDefault="4DF3BF8A" w:rsidP="12801A5E">
            <w:pPr>
              <w:rPr>
                <w:lang w:val="en-GB"/>
              </w:rPr>
            </w:pPr>
            <w:r w:rsidRPr="008E7BA9">
              <w:rPr>
                <w:lang w:val="en-GB"/>
              </w:rPr>
              <w:t>Maximum of 500 characters including spaces</w:t>
            </w:r>
            <w:r w:rsidR="2F5CD1C1" w:rsidRPr="008E7BA9">
              <w:rPr>
                <w:lang w:val="en-GB"/>
              </w:rPr>
              <w:t>.</w:t>
            </w:r>
          </w:p>
          <w:p w14:paraId="3F1B08E2" w14:textId="77777777" w:rsidR="12801A5E" w:rsidRPr="008E7BA9" w:rsidRDefault="12801A5E" w:rsidP="12801A5E">
            <w:pPr>
              <w:rPr>
                <w:lang w:val="en-GB"/>
              </w:rPr>
            </w:pPr>
          </w:p>
          <w:p w14:paraId="0B309DFF" w14:textId="15777CA1" w:rsidR="12801A5E" w:rsidRPr="008E7BA9" w:rsidRDefault="601278CE">
            <w:pPr>
              <w:rPr>
                <w:lang w:val="en-GB"/>
              </w:rPr>
            </w:pPr>
            <w:r w:rsidRPr="008E7BA9">
              <w:rPr>
                <w:lang w:val="en-GB"/>
              </w:rPr>
              <w:t>To be</w:t>
            </w:r>
            <w:r w:rsidR="0377923A" w:rsidRPr="008E7BA9">
              <w:rPr>
                <w:lang w:val="en-GB"/>
              </w:rPr>
              <w:t xml:space="preserve"> f</w:t>
            </w:r>
            <w:r w:rsidR="6B5D63F7" w:rsidRPr="008E7BA9">
              <w:rPr>
                <w:lang w:val="en-GB"/>
              </w:rPr>
              <w:t>illed</w:t>
            </w:r>
            <w:r w:rsidR="00806488" w:rsidRPr="008E7BA9">
              <w:rPr>
                <w:lang w:val="en-GB"/>
              </w:rPr>
              <w:t xml:space="preserve"> in</w:t>
            </w:r>
            <w:r w:rsidR="4DF3BF8A" w:rsidRPr="008E7BA9">
              <w:rPr>
                <w:lang w:val="en-GB"/>
              </w:rPr>
              <w:t xml:space="preserve"> </w:t>
            </w:r>
            <w:r w:rsidR="2FFB4983" w:rsidRPr="008E7BA9">
              <w:rPr>
                <w:lang w:val="en-GB"/>
              </w:rPr>
              <w:t xml:space="preserve">by the </w:t>
            </w:r>
            <w:r w:rsidR="08C55ED1" w:rsidRPr="008E7BA9">
              <w:rPr>
                <w:lang w:val="en-GB"/>
              </w:rPr>
              <w:t>Scien</w:t>
            </w:r>
            <w:r w:rsidR="3535B3D7" w:rsidRPr="008E7BA9">
              <w:rPr>
                <w:lang w:val="en-GB"/>
              </w:rPr>
              <w:t>tific</w:t>
            </w:r>
            <w:r w:rsidR="2FFB4983" w:rsidRPr="008E7BA9">
              <w:rPr>
                <w:lang w:val="en-GB"/>
              </w:rPr>
              <w:t xml:space="preserve"> Leader</w:t>
            </w:r>
            <w:r w:rsidR="4DF3BF8A" w:rsidRPr="008E7BA9">
              <w:rPr>
                <w:lang w:val="en-GB"/>
              </w:rPr>
              <w:t xml:space="preserve">. </w:t>
            </w:r>
          </w:p>
          <w:p w14:paraId="6329F595" w14:textId="77777777" w:rsidR="12801A5E" w:rsidRPr="008E7BA9" w:rsidRDefault="12801A5E">
            <w:pPr>
              <w:rPr>
                <w:lang w:val="en-GB"/>
              </w:rPr>
            </w:pPr>
          </w:p>
          <w:p w14:paraId="5BBF4CF0" w14:textId="06405588" w:rsidR="12801A5E" w:rsidRPr="008E7BA9" w:rsidRDefault="4DF3BF8A">
            <w:pPr>
              <w:rPr>
                <w:lang w:val="en-GB"/>
              </w:rPr>
            </w:pPr>
            <w:r w:rsidRPr="008E7BA9">
              <w:rPr>
                <w:lang w:val="en-GB"/>
              </w:rPr>
              <w:t xml:space="preserve">Describe all the planned activities within the given financial period specific to </w:t>
            </w:r>
            <w:r w:rsidR="4686ECD8" w:rsidRPr="008E7BA9">
              <w:rPr>
                <w:lang w:val="en-GB"/>
              </w:rPr>
              <w:t>Scientific Leader</w:t>
            </w:r>
            <w:r w:rsidRPr="008E7BA9">
              <w:rPr>
                <w:lang w:val="en-GB"/>
              </w:rPr>
              <w:t xml:space="preserve">. </w:t>
            </w:r>
          </w:p>
          <w:p w14:paraId="54F77E09" w14:textId="2209A5AB" w:rsidR="00712F8A" w:rsidRPr="008E7BA9" w:rsidRDefault="4DF3BF8A" w:rsidP="77C8202C">
            <w:pPr>
              <w:rPr>
                <w:lang w:val="en-GB"/>
              </w:rPr>
            </w:pPr>
            <w:r w:rsidRPr="008E7BA9">
              <w:rPr>
                <w:lang w:val="en-GB"/>
              </w:rPr>
              <w:t>Define and parameterise the tasks. A parameter could be, for example, participation in a training course or the creation of a research report.</w:t>
            </w:r>
          </w:p>
        </w:tc>
      </w:tr>
      <w:tr w:rsidR="12801A5E" w:rsidRPr="00696E81" w14:paraId="2B844BEC" w14:textId="77777777" w:rsidTr="43A3B408">
        <w:trPr>
          <w:trHeight w:val="300"/>
        </w:trPr>
        <w:tc>
          <w:tcPr>
            <w:tcW w:w="4530" w:type="dxa"/>
          </w:tcPr>
          <w:p w14:paraId="7B40378C" w14:textId="33C1F3E2" w:rsidR="12801A5E" w:rsidRPr="008E7BA9" w:rsidRDefault="4DF3BF8A" w:rsidP="12801A5E">
            <w:pPr>
              <w:rPr>
                <w:b/>
                <w:bCs/>
                <w:lang w:val="en-GB"/>
              </w:rPr>
            </w:pPr>
            <w:r w:rsidRPr="008E7BA9">
              <w:rPr>
                <w:b/>
                <w:bCs/>
                <w:lang w:val="en-GB"/>
              </w:rPr>
              <w:t xml:space="preserve">Tasks of a Business </w:t>
            </w:r>
            <w:r w:rsidR="037E7914" w:rsidRPr="008E7BA9">
              <w:rPr>
                <w:b/>
                <w:bCs/>
                <w:lang w:val="en-GB"/>
              </w:rPr>
              <w:t>Leader</w:t>
            </w:r>
          </w:p>
        </w:tc>
        <w:tc>
          <w:tcPr>
            <w:tcW w:w="4401" w:type="dxa"/>
          </w:tcPr>
          <w:p w14:paraId="699FF2C3" w14:textId="741D3BB2" w:rsidR="12801A5E" w:rsidRPr="008E7BA9" w:rsidRDefault="4DF3BF8A" w:rsidP="12801A5E">
            <w:pPr>
              <w:rPr>
                <w:lang w:val="en-GB"/>
              </w:rPr>
            </w:pPr>
            <w:r w:rsidRPr="008E7BA9">
              <w:rPr>
                <w:lang w:val="en-GB"/>
              </w:rPr>
              <w:t>Maximum of 500 characters including spaces</w:t>
            </w:r>
            <w:r w:rsidR="00806488" w:rsidRPr="008E7BA9">
              <w:rPr>
                <w:lang w:val="en-GB"/>
              </w:rPr>
              <w:t>.</w:t>
            </w:r>
          </w:p>
          <w:p w14:paraId="38311B40" w14:textId="77777777" w:rsidR="12801A5E" w:rsidRPr="008E7BA9" w:rsidRDefault="12801A5E" w:rsidP="12801A5E">
            <w:pPr>
              <w:rPr>
                <w:lang w:val="en-GB"/>
              </w:rPr>
            </w:pPr>
          </w:p>
          <w:p w14:paraId="4EEF3C1E" w14:textId="23F4F3F9" w:rsidR="12801A5E" w:rsidRPr="008E7BA9" w:rsidRDefault="601278CE">
            <w:pPr>
              <w:rPr>
                <w:lang w:val="en-GB"/>
              </w:rPr>
            </w:pPr>
            <w:r w:rsidRPr="008E7BA9">
              <w:rPr>
                <w:lang w:val="en-GB"/>
              </w:rPr>
              <w:t>To be f</w:t>
            </w:r>
            <w:r w:rsidR="61DFC2BD" w:rsidRPr="008E7BA9">
              <w:rPr>
                <w:lang w:val="en-GB"/>
              </w:rPr>
              <w:t xml:space="preserve">illed </w:t>
            </w:r>
            <w:r w:rsidR="00806488" w:rsidRPr="008E7BA9">
              <w:rPr>
                <w:lang w:val="en-GB"/>
              </w:rPr>
              <w:t xml:space="preserve">in </w:t>
            </w:r>
            <w:r w:rsidR="61DFC2BD" w:rsidRPr="008E7BA9">
              <w:rPr>
                <w:lang w:val="en-GB"/>
              </w:rPr>
              <w:t xml:space="preserve">by </w:t>
            </w:r>
            <w:r w:rsidR="3FA3B45E" w:rsidRPr="008E7BA9">
              <w:rPr>
                <w:lang w:val="en-GB"/>
              </w:rPr>
              <w:t>Business Leader</w:t>
            </w:r>
            <w:r w:rsidR="7D5E6C48" w:rsidRPr="008E7BA9">
              <w:rPr>
                <w:lang w:val="en-GB"/>
              </w:rPr>
              <w:t xml:space="preserve">. </w:t>
            </w:r>
          </w:p>
          <w:p w14:paraId="4AE22AE2" w14:textId="77777777" w:rsidR="12801A5E" w:rsidRPr="008E7BA9" w:rsidRDefault="12801A5E">
            <w:pPr>
              <w:rPr>
                <w:lang w:val="en-GB"/>
              </w:rPr>
            </w:pPr>
          </w:p>
          <w:p w14:paraId="6193EDBA" w14:textId="21E5C59D" w:rsidR="12801A5E" w:rsidRPr="008E7BA9" w:rsidRDefault="4DF3BF8A" w:rsidP="12801A5E">
            <w:pPr>
              <w:rPr>
                <w:lang w:val="en-GB"/>
              </w:rPr>
            </w:pPr>
            <w:r w:rsidRPr="008E7BA9">
              <w:rPr>
                <w:lang w:val="en-GB"/>
              </w:rPr>
              <w:t xml:space="preserve">Describe all the planned work within a given pay period specific to the Business </w:t>
            </w:r>
            <w:r w:rsidR="7175DE67" w:rsidRPr="008E7BA9">
              <w:rPr>
                <w:lang w:val="en-GB"/>
              </w:rPr>
              <w:t>Leader</w:t>
            </w:r>
            <w:r w:rsidRPr="008E7BA9">
              <w:rPr>
                <w:lang w:val="en-GB"/>
              </w:rPr>
              <w:t xml:space="preserve">. </w:t>
            </w:r>
          </w:p>
          <w:p w14:paraId="0313D94F" w14:textId="163C6377" w:rsidR="00DE5FCE" w:rsidRPr="008E7BA9" w:rsidRDefault="4DF3BF8A" w:rsidP="77C8202C">
            <w:pPr>
              <w:rPr>
                <w:lang w:val="en-GB"/>
              </w:rPr>
            </w:pPr>
            <w:r w:rsidRPr="008E7BA9">
              <w:rPr>
                <w:lang w:val="en-GB"/>
              </w:rPr>
              <w:t>Define and parameterise the tasks. A parameter could be, for example, to create a market report or to interview the market.</w:t>
            </w:r>
          </w:p>
        </w:tc>
      </w:tr>
      <w:tr w:rsidR="49B04044" w:rsidRPr="00696E81" w14:paraId="776A5C97" w14:textId="77777777" w:rsidTr="43A3B408">
        <w:trPr>
          <w:trHeight w:val="300"/>
        </w:trPr>
        <w:tc>
          <w:tcPr>
            <w:tcW w:w="4530" w:type="dxa"/>
          </w:tcPr>
          <w:p w14:paraId="2E65ACD8" w14:textId="0FA6CD7B" w:rsidR="7C6097A7" w:rsidRPr="008E7BA9" w:rsidRDefault="12B10409" w:rsidP="49B04044">
            <w:pPr>
              <w:rPr>
                <w:b/>
                <w:bCs/>
                <w:lang w:val="en-GB"/>
              </w:rPr>
            </w:pPr>
            <w:r w:rsidRPr="008E7BA9">
              <w:rPr>
                <w:b/>
                <w:bCs/>
                <w:lang w:val="en-GB"/>
              </w:rPr>
              <w:t xml:space="preserve">Tasks of the Technology Transfer </w:t>
            </w:r>
            <w:r w:rsidR="61DFC2BD" w:rsidRPr="008E7BA9">
              <w:rPr>
                <w:b/>
                <w:bCs/>
                <w:lang w:val="en-GB"/>
              </w:rPr>
              <w:t>Support</w:t>
            </w:r>
          </w:p>
          <w:p w14:paraId="35F59765" w14:textId="4B50DA45" w:rsidR="49B04044" w:rsidRPr="008E7BA9" w:rsidRDefault="49B04044" w:rsidP="49B04044">
            <w:pPr>
              <w:rPr>
                <w:b/>
                <w:bCs/>
                <w:lang w:val="en-GB"/>
              </w:rPr>
            </w:pPr>
          </w:p>
        </w:tc>
        <w:tc>
          <w:tcPr>
            <w:tcW w:w="4401" w:type="dxa"/>
          </w:tcPr>
          <w:p w14:paraId="1F7C685B" w14:textId="72D5A8DC" w:rsidR="49B04044" w:rsidRPr="008E7BA9" w:rsidRDefault="40BDFF6E" w:rsidP="49B04044">
            <w:pPr>
              <w:rPr>
                <w:lang w:val="en-GB"/>
              </w:rPr>
            </w:pPr>
            <w:r w:rsidRPr="008E7BA9">
              <w:rPr>
                <w:lang w:val="en-GB"/>
              </w:rPr>
              <w:t>Maximum of 500 characters including spaces</w:t>
            </w:r>
            <w:r w:rsidR="00806488" w:rsidRPr="008E7BA9">
              <w:rPr>
                <w:lang w:val="en-GB"/>
              </w:rPr>
              <w:t>.</w:t>
            </w:r>
          </w:p>
          <w:p w14:paraId="0A9BCC59" w14:textId="77777777" w:rsidR="002060DA" w:rsidRPr="008E7BA9" w:rsidRDefault="002060DA" w:rsidP="49B04044">
            <w:pPr>
              <w:rPr>
                <w:lang w:val="en-GB"/>
              </w:rPr>
            </w:pPr>
          </w:p>
          <w:p w14:paraId="1D0B7C92" w14:textId="074055E0" w:rsidR="49B04044" w:rsidRPr="008E7BA9" w:rsidRDefault="480D548F">
            <w:pPr>
              <w:rPr>
                <w:lang w:val="en-GB"/>
              </w:rPr>
            </w:pPr>
            <w:r w:rsidRPr="008E7BA9">
              <w:rPr>
                <w:lang w:val="en-GB"/>
              </w:rPr>
              <w:t>To be f</w:t>
            </w:r>
            <w:r w:rsidR="00806488" w:rsidRPr="008E7BA9">
              <w:rPr>
                <w:lang w:val="en-GB"/>
              </w:rPr>
              <w:t>illed in</w:t>
            </w:r>
            <w:r w:rsidR="40BDFF6E" w:rsidRPr="008E7BA9">
              <w:rPr>
                <w:lang w:val="en-GB"/>
              </w:rPr>
              <w:t xml:space="preserve"> </w:t>
            </w:r>
            <w:r w:rsidR="7495DE75" w:rsidRPr="008E7BA9">
              <w:rPr>
                <w:lang w:val="en-GB"/>
              </w:rPr>
              <w:t xml:space="preserve">by the Technology Transfer </w:t>
            </w:r>
            <w:r w:rsidR="61DFC2BD" w:rsidRPr="008E7BA9">
              <w:rPr>
                <w:lang w:val="en-GB"/>
              </w:rPr>
              <w:t>Support</w:t>
            </w:r>
            <w:r w:rsidR="00806488" w:rsidRPr="008E7BA9">
              <w:rPr>
                <w:lang w:val="en-GB"/>
              </w:rPr>
              <w:t>.</w:t>
            </w:r>
          </w:p>
          <w:p w14:paraId="4D6B3496" w14:textId="77777777" w:rsidR="49B04044" w:rsidRPr="008E7BA9" w:rsidRDefault="49B04044">
            <w:pPr>
              <w:rPr>
                <w:lang w:val="en-GB"/>
              </w:rPr>
            </w:pPr>
          </w:p>
          <w:p w14:paraId="77EAA673" w14:textId="3F7A7A3E" w:rsidR="49B04044" w:rsidRPr="008E7BA9" w:rsidRDefault="40BDFF6E">
            <w:pPr>
              <w:rPr>
                <w:lang w:val="en-GB"/>
              </w:rPr>
            </w:pPr>
            <w:r w:rsidRPr="008E7BA9">
              <w:rPr>
                <w:lang w:val="en-GB"/>
              </w:rPr>
              <w:t xml:space="preserve">Describe all the planned work within the relevant pay period specific to the Technology Transfer </w:t>
            </w:r>
            <w:r w:rsidR="628EE167" w:rsidRPr="008E7BA9">
              <w:rPr>
                <w:lang w:val="en-GB"/>
              </w:rPr>
              <w:t>S</w:t>
            </w:r>
            <w:r w:rsidR="00F36CBF" w:rsidRPr="008E7BA9">
              <w:rPr>
                <w:lang w:val="en-GB"/>
              </w:rPr>
              <w:t>u</w:t>
            </w:r>
            <w:r w:rsidR="628EE167" w:rsidRPr="008E7BA9">
              <w:rPr>
                <w:lang w:val="en-GB"/>
              </w:rPr>
              <w:t>pport</w:t>
            </w:r>
            <w:r w:rsidRPr="008E7BA9">
              <w:rPr>
                <w:lang w:val="en-GB"/>
              </w:rPr>
              <w:t>.</w:t>
            </w:r>
          </w:p>
          <w:p w14:paraId="43EF6852" w14:textId="65608C69" w:rsidR="49B04044" w:rsidRPr="008E7BA9" w:rsidRDefault="40BDFF6E" w:rsidP="77C8202C">
            <w:pPr>
              <w:rPr>
                <w:lang w:val="en-GB"/>
              </w:rPr>
            </w:pPr>
            <w:r w:rsidRPr="008E7BA9">
              <w:rPr>
                <w:lang w:val="en-GB"/>
              </w:rPr>
              <w:t>Define and parameterise the tasks. Parameterisation could be, for example, participation in training on technology transfer or the creation of a sales offer for the commercialisation object.</w:t>
            </w:r>
          </w:p>
        </w:tc>
      </w:tr>
      <w:tr w:rsidR="12801A5E" w:rsidRPr="00696E81" w14:paraId="08908224" w14:textId="77777777" w:rsidTr="43A3B408">
        <w:trPr>
          <w:trHeight w:val="300"/>
        </w:trPr>
        <w:tc>
          <w:tcPr>
            <w:tcW w:w="4530" w:type="dxa"/>
          </w:tcPr>
          <w:p w14:paraId="0D615443" w14:textId="1FCCAE75" w:rsidR="12801A5E" w:rsidRPr="008E7BA9" w:rsidRDefault="12801A5E" w:rsidP="12801A5E">
            <w:pPr>
              <w:rPr>
                <w:b/>
                <w:bCs/>
                <w:lang w:val="en-GB"/>
              </w:rPr>
            </w:pPr>
          </w:p>
        </w:tc>
        <w:tc>
          <w:tcPr>
            <w:tcW w:w="4401" w:type="dxa"/>
          </w:tcPr>
          <w:p w14:paraId="2A83423A" w14:textId="77777777" w:rsidR="00DE5FCE" w:rsidRPr="008E7BA9" w:rsidRDefault="00DE5FCE">
            <w:pPr>
              <w:rPr>
                <w:lang w:val="en-GB"/>
              </w:rPr>
            </w:pPr>
          </w:p>
        </w:tc>
      </w:tr>
    </w:tbl>
    <w:p w14:paraId="2ADD551A" w14:textId="77777777" w:rsidR="005018D8" w:rsidRPr="008E7BA9" w:rsidRDefault="005018D8" w:rsidP="12801A5E">
      <w:pPr>
        <w:rPr>
          <w:lang w:val="en-GB"/>
        </w:rPr>
      </w:pPr>
    </w:p>
    <w:p w14:paraId="08169EDD" w14:textId="14EC4EBE" w:rsidR="005018D8" w:rsidRPr="008E7BA9" w:rsidRDefault="00290DDE" w:rsidP="43A3B408">
      <w:pPr>
        <w:pStyle w:val="Nagwek3"/>
        <w:numPr>
          <w:ilvl w:val="0"/>
          <w:numId w:val="0"/>
        </w:numPr>
        <w:ind w:left="426"/>
        <w:rPr>
          <w:rFonts w:cstheme="minorBidi"/>
          <w:lang w:val="en-GB"/>
        </w:rPr>
      </w:pPr>
      <w:bookmarkStart w:id="40" w:name="_Toc185253541"/>
      <w:bookmarkStart w:id="41" w:name="_Toc187766538"/>
      <w:r w:rsidRPr="008E7BA9">
        <w:rPr>
          <w:rFonts w:cstheme="minorBidi"/>
          <w:lang w:val="en-GB"/>
        </w:rPr>
        <w:t xml:space="preserve">Subsection </w:t>
      </w:r>
      <w:r w:rsidR="18296DFE" w:rsidRPr="008E7BA9">
        <w:rPr>
          <w:rFonts w:cstheme="minorBidi"/>
          <w:lang w:val="en-GB"/>
        </w:rPr>
        <w:t>3/4</w:t>
      </w:r>
      <w:r w:rsidR="000C1B21" w:rsidRPr="008E7BA9">
        <w:rPr>
          <w:rFonts w:cstheme="minorBidi"/>
          <w:lang w:val="en-GB"/>
        </w:rPr>
        <w:t xml:space="preserve">: </w:t>
      </w:r>
      <w:r w:rsidR="6E8CCB18" w:rsidRPr="008E7BA9">
        <w:rPr>
          <w:rFonts w:cstheme="minorBidi"/>
          <w:lang w:val="en-GB"/>
        </w:rPr>
        <w:t>Milestones</w:t>
      </w:r>
      <w:bookmarkEnd w:id="40"/>
      <w:bookmarkEnd w:id="41"/>
    </w:p>
    <w:p w14:paraId="66D944A6" w14:textId="77777777" w:rsidR="005018D8" w:rsidRPr="008E7BA9" w:rsidRDefault="005018D8">
      <w:pPr>
        <w:rPr>
          <w:lang w:val="en-GB"/>
        </w:rPr>
      </w:pPr>
    </w:p>
    <w:p w14:paraId="552CDAE2" w14:textId="28DFAFCE" w:rsidR="00CD7D19" w:rsidRPr="008E7BA9" w:rsidRDefault="00CD7D19">
      <w:pPr>
        <w:rPr>
          <w:color w:val="538135" w:themeColor="accent6" w:themeShade="BF"/>
          <w:lang w:val="en-GB"/>
        </w:rPr>
      </w:pPr>
      <w:r w:rsidRPr="008E7BA9">
        <w:rPr>
          <w:color w:val="70AD47" w:themeColor="accent6"/>
          <w:lang w:val="en-GB"/>
        </w:rPr>
        <w:t xml:space="preserve">To be </w:t>
      </w:r>
      <w:r w:rsidR="00F36CBF" w:rsidRPr="008E7BA9">
        <w:rPr>
          <w:color w:val="70AD47" w:themeColor="accent6"/>
          <w:lang w:val="en-GB"/>
        </w:rPr>
        <w:t>filled</w:t>
      </w:r>
      <w:r w:rsidRPr="008E7BA9">
        <w:rPr>
          <w:color w:val="70AD47" w:themeColor="accent6"/>
          <w:lang w:val="en-GB"/>
        </w:rPr>
        <w:t xml:space="preserve"> </w:t>
      </w:r>
      <w:r w:rsidR="00806488" w:rsidRPr="008E7BA9">
        <w:rPr>
          <w:color w:val="70AD47" w:themeColor="accent6"/>
          <w:lang w:val="en-GB"/>
        </w:rPr>
        <w:t xml:space="preserve">in </w:t>
      </w:r>
      <w:r w:rsidRPr="008E7BA9">
        <w:rPr>
          <w:color w:val="70AD47" w:themeColor="accent6"/>
          <w:lang w:val="en-GB"/>
        </w:rPr>
        <w:t xml:space="preserve">by the </w:t>
      </w:r>
      <w:r w:rsidR="002A28BC" w:rsidRPr="008E7BA9">
        <w:rPr>
          <w:color w:val="70AD47" w:themeColor="accent6"/>
          <w:lang w:val="en-GB"/>
        </w:rPr>
        <w:t>Applicant</w:t>
      </w:r>
      <w:r w:rsidRPr="008E7BA9">
        <w:rPr>
          <w:color w:val="70AD47" w:themeColor="accent6"/>
          <w:lang w:val="en-GB"/>
        </w:rPr>
        <w:t>.</w:t>
      </w:r>
    </w:p>
    <w:p w14:paraId="349B5458" w14:textId="69B8CC58" w:rsidR="00F85E2F" w:rsidRPr="008E7BA9" w:rsidRDefault="00CD7D19" w:rsidP="77C8202C">
      <w:pPr>
        <w:rPr>
          <w:color w:val="C45911" w:themeColor="accent2" w:themeShade="BF"/>
          <w:lang w:val="en-GB"/>
        </w:rPr>
      </w:pPr>
      <w:r w:rsidRPr="008E7BA9">
        <w:rPr>
          <w:color w:val="C45911" w:themeColor="accent2" w:themeShade="BF"/>
          <w:lang w:val="en-GB"/>
        </w:rPr>
        <w:t xml:space="preserve">(The information provided in this sub-section will be assessed in </w:t>
      </w:r>
      <w:r w:rsidR="005371B8" w:rsidRPr="008E7BA9">
        <w:rPr>
          <w:color w:val="C45911" w:themeColor="accent2" w:themeShade="BF"/>
          <w:lang w:val="en-GB"/>
        </w:rPr>
        <w:t>Sub-criterion</w:t>
      </w:r>
      <w:r w:rsidRPr="008E7BA9">
        <w:rPr>
          <w:color w:val="C45911" w:themeColor="accent2" w:themeShade="BF"/>
          <w:lang w:val="en-GB"/>
        </w:rPr>
        <w:t>:</w:t>
      </w:r>
      <w:r w:rsidR="00F12C22">
        <w:rPr>
          <w:color w:val="C45911" w:themeColor="accent2" w:themeShade="BF"/>
          <w:lang w:val="en-GB"/>
        </w:rPr>
        <w:t xml:space="preserve"> Timeframe</w:t>
      </w:r>
      <w:r w:rsidRPr="00BC5124">
        <w:rPr>
          <w:color w:val="C45911" w:themeColor="accent2" w:themeShade="BF"/>
          <w:lang w:val="en-GB"/>
        </w:rPr>
        <w:t xml:space="preserve"> and </w:t>
      </w:r>
      <w:r w:rsidRPr="008E7BA9">
        <w:rPr>
          <w:color w:val="C45911" w:themeColor="accent2" w:themeShade="BF"/>
          <w:lang w:val="en-GB"/>
        </w:rPr>
        <w:t>Budget).</w:t>
      </w:r>
    </w:p>
    <w:tbl>
      <w:tblPr>
        <w:tblStyle w:val="Tabela-Siatka"/>
        <w:tblW w:w="8931"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15"/>
        <w:gridCol w:w="4416"/>
      </w:tblGrid>
      <w:tr w:rsidR="00B51EAD" w:rsidRPr="00696E81" w14:paraId="41E8C34A" w14:textId="77777777" w:rsidTr="43A3B408">
        <w:trPr>
          <w:trHeight w:val="300"/>
        </w:trPr>
        <w:tc>
          <w:tcPr>
            <w:tcW w:w="4515" w:type="dxa"/>
          </w:tcPr>
          <w:p w14:paraId="382B6F45" w14:textId="74683579" w:rsidR="00B51EAD" w:rsidRPr="008E7BA9" w:rsidRDefault="00B51EAD">
            <w:pPr>
              <w:rPr>
                <w:b/>
                <w:bCs/>
                <w:lang w:val="en-GB"/>
              </w:rPr>
            </w:pPr>
          </w:p>
        </w:tc>
        <w:tc>
          <w:tcPr>
            <w:tcW w:w="4416" w:type="dxa"/>
          </w:tcPr>
          <w:p w14:paraId="5CFF1C2D" w14:textId="77777777" w:rsidR="00B51EAD" w:rsidRPr="008E7BA9" w:rsidRDefault="00B51EAD">
            <w:pPr>
              <w:rPr>
                <w:lang w:val="en-GB"/>
              </w:rPr>
            </w:pPr>
          </w:p>
        </w:tc>
      </w:tr>
      <w:tr w:rsidR="49B04044" w:rsidRPr="00696E81" w14:paraId="469ECF2A" w14:textId="77777777" w:rsidTr="43A3B408">
        <w:trPr>
          <w:trHeight w:val="300"/>
        </w:trPr>
        <w:tc>
          <w:tcPr>
            <w:tcW w:w="4515" w:type="dxa"/>
          </w:tcPr>
          <w:p w14:paraId="1A208911" w14:textId="1715C512" w:rsidR="73A28A1E" w:rsidRDefault="239713EF" w:rsidP="49B04044">
            <w:pPr>
              <w:rPr>
                <w:b/>
                <w:bCs/>
              </w:rPr>
            </w:pPr>
            <w:proofErr w:type="spellStart"/>
            <w:r w:rsidRPr="43A3B408">
              <w:rPr>
                <w:b/>
                <w:bCs/>
              </w:rPr>
              <w:t>Milestone</w:t>
            </w:r>
            <w:proofErr w:type="spellEnd"/>
            <w:r w:rsidRPr="43A3B408">
              <w:rPr>
                <w:b/>
                <w:bCs/>
              </w:rPr>
              <w:t xml:space="preserve"> </w:t>
            </w:r>
            <w:proofErr w:type="spellStart"/>
            <w:r w:rsidRPr="43A3B408">
              <w:rPr>
                <w:b/>
                <w:bCs/>
              </w:rPr>
              <w:t>Phase</w:t>
            </w:r>
            <w:proofErr w:type="spellEnd"/>
            <w:r w:rsidRPr="43A3B408">
              <w:rPr>
                <w:b/>
                <w:bCs/>
              </w:rPr>
              <w:t xml:space="preserve"> I</w:t>
            </w:r>
          </w:p>
        </w:tc>
        <w:tc>
          <w:tcPr>
            <w:tcW w:w="4416" w:type="dxa"/>
          </w:tcPr>
          <w:p w14:paraId="119C87CF" w14:textId="172372F7" w:rsidR="73A28A1E" w:rsidRPr="008E7BA9" w:rsidRDefault="239713EF">
            <w:pPr>
              <w:rPr>
                <w:lang w:val="en-GB"/>
              </w:rPr>
            </w:pPr>
            <w:r w:rsidRPr="008E7BA9">
              <w:rPr>
                <w:lang w:val="en-GB"/>
              </w:rPr>
              <w:t>Maximum of 700 characters including spaces</w:t>
            </w:r>
            <w:r w:rsidR="72574763" w:rsidRPr="008E7BA9">
              <w:rPr>
                <w:lang w:val="en-GB"/>
              </w:rPr>
              <w:t>.</w:t>
            </w:r>
          </w:p>
          <w:p w14:paraId="58DAF4AC" w14:textId="77777777" w:rsidR="49B04044" w:rsidRPr="008E7BA9" w:rsidRDefault="49B04044">
            <w:pPr>
              <w:rPr>
                <w:lang w:val="en-GB"/>
              </w:rPr>
            </w:pPr>
          </w:p>
          <w:p w14:paraId="51D74153" w14:textId="7F171C38" w:rsidR="73A28A1E" w:rsidRPr="008E7BA9" w:rsidRDefault="239713EF">
            <w:pPr>
              <w:rPr>
                <w:lang w:val="en-GB"/>
              </w:rPr>
            </w:pPr>
            <w:r w:rsidRPr="008E7BA9">
              <w:rPr>
                <w:lang w:val="en-GB"/>
              </w:rPr>
              <w:t xml:space="preserve">To be </w:t>
            </w:r>
            <w:r w:rsidR="00F36CBF" w:rsidRPr="008E7BA9">
              <w:rPr>
                <w:lang w:val="en-GB"/>
              </w:rPr>
              <w:t>filled</w:t>
            </w:r>
            <w:r w:rsidRPr="008E7BA9">
              <w:rPr>
                <w:lang w:val="en-GB"/>
              </w:rPr>
              <w:t xml:space="preserve"> </w:t>
            </w:r>
            <w:r w:rsidR="50C2573D" w:rsidRPr="008E7BA9">
              <w:rPr>
                <w:lang w:val="en-GB"/>
              </w:rPr>
              <w:t xml:space="preserve">in </w:t>
            </w:r>
            <w:r w:rsidRPr="008E7BA9">
              <w:rPr>
                <w:lang w:val="en-GB"/>
              </w:rPr>
              <w:t xml:space="preserve">by the Applicant. </w:t>
            </w:r>
          </w:p>
          <w:p w14:paraId="371EF195" w14:textId="77777777" w:rsidR="73A28A1E" w:rsidRPr="008E7BA9" w:rsidRDefault="73A28A1E">
            <w:pPr>
              <w:rPr>
                <w:lang w:val="en-GB"/>
              </w:rPr>
            </w:pPr>
          </w:p>
          <w:p w14:paraId="16747585" w14:textId="319864CC" w:rsidR="73A28A1E" w:rsidRPr="008E7BA9" w:rsidRDefault="239713EF" w:rsidP="77C8202C">
            <w:pPr>
              <w:rPr>
                <w:lang w:val="en-GB"/>
              </w:rPr>
            </w:pPr>
            <w:r w:rsidRPr="008E7BA9">
              <w:rPr>
                <w:lang w:val="en-GB"/>
              </w:rPr>
              <w:t xml:space="preserve">Name the milestone planned in the </w:t>
            </w:r>
            <w:r w:rsidR="31A041A4" w:rsidRPr="008E7BA9">
              <w:rPr>
                <w:lang w:val="en-GB"/>
              </w:rPr>
              <w:t xml:space="preserve">Phase I </w:t>
            </w:r>
            <w:r w:rsidR="6C3A2BA1" w:rsidRPr="008E7BA9">
              <w:rPr>
                <w:lang w:val="en-GB"/>
              </w:rPr>
              <w:t>Grant</w:t>
            </w:r>
            <w:r w:rsidRPr="008E7BA9">
              <w:rPr>
                <w:lang w:val="en-GB"/>
              </w:rPr>
              <w:t xml:space="preserve"> that is being realised. Indicate what needs to happen for the milestone to be considered achieved and realised.</w:t>
            </w:r>
          </w:p>
        </w:tc>
      </w:tr>
      <w:tr w:rsidR="000C1B21" w:rsidRPr="00696E81" w14:paraId="5426431D" w14:textId="77777777" w:rsidTr="43A3B408">
        <w:trPr>
          <w:trHeight w:val="300"/>
        </w:trPr>
        <w:tc>
          <w:tcPr>
            <w:tcW w:w="4515" w:type="dxa"/>
          </w:tcPr>
          <w:p w14:paraId="225EE2C2" w14:textId="0B604DA1" w:rsidR="000C1B21" w:rsidRPr="2719C908" w:rsidRDefault="000C1B21">
            <w:pPr>
              <w:rPr>
                <w:b/>
                <w:bCs/>
              </w:rPr>
            </w:pPr>
            <w:proofErr w:type="spellStart"/>
            <w:r w:rsidRPr="43A3B408">
              <w:rPr>
                <w:b/>
                <w:bCs/>
              </w:rPr>
              <w:t>Milestone</w:t>
            </w:r>
            <w:proofErr w:type="spellEnd"/>
            <w:r w:rsidRPr="43A3B408">
              <w:rPr>
                <w:b/>
                <w:bCs/>
              </w:rPr>
              <w:t xml:space="preserve"> </w:t>
            </w:r>
            <w:proofErr w:type="spellStart"/>
            <w:r w:rsidRPr="43A3B408">
              <w:rPr>
                <w:b/>
                <w:bCs/>
              </w:rPr>
              <w:t>Phase</w:t>
            </w:r>
            <w:proofErr w:type="spellEnd"/>
            <w:r w:rsidRPr="43A3B408">
              <w:rPr>
                <w:b/>
                <w:bCs/>
              </w:rPr>
              <w:t xml:space="preserve"> II</w:t>
            </w:r>
          </w:p>
        </w:tc>
        <w:tc>
          <w:tcPr>
            <w:tcW w:w="4416" w:type="dxa"/>
          </w:tcPr>
          <w:p w14:paraId="3638B94E" w14:textId="16472D02" w:rsidR="000C1B21" w:rsidRPr="008E7BA9" w:rsidRDefault="000C1B21" w:rsidP="000C1B21">
            <w:pPr>
              <w:rPr>
                <w:lang w:val="en-GB"/>
              </w:rPr>
            </w:pPr>
            <w:r w:rsidRPr="008E7BA9">
              <w:rPr>
                <w:lang w:val="en-GB"/>
              </w:rPr>
              <w:t>Maximum of 700 characters including spaces</w:t>
            </w:r>
          </w:p>
          <w:p w14:paraId="3929A6E6" w14:textId="77777777" w:rsidR="000C1B21" w:rsidRPr="008E7BA9" w:rsidRDefault="000C1B21" w:rsidP="000C1B21">
            <w:pPr>
              <w:rPr>
                <w:lang w:val="en-GB"/>
              </w:rPr>
            </w:pPr>
          </w:p>
          <w:p w14:paraId="0DF49CED" w14:textId="7CFA35C1" w:rsidR="000C1B21" w:rsidRPr="008E7BA9" w:rsidRDefault="000C1B21" w:rsidP="000C1B21">
            <w:pPr>
              <w:rPr>
                <w:lang w:val="en-GB"/>
              </w:rPr>
            </w:pPr>
            <w:r w:rsidRPr="008E7BA9">
              <w:rPr>
                <w:lang w:val="en-GB"/>
              </w:rPr>
              <w:t xml:space="preserve">To be </w:t>
            </w:r>
            <w:r w:rsidR="00F36CBF" w:rsidRPr="008E7BA9">
              <w:rPr>
                <w:lang w:val="en-GB"/>
              </w:rPr>
              <w:t>filled</w:t>
            </w:r>
            <w:r w:rsidRPr="008E7BA9">
              <w:rPr>
                <w:lang w:val="en-GB"/>
              </w:rPr>
              <w:t xml:space="preserve"> </w:t>
            </w:r>
            <w:r w:rsidR="00982191" w:rsidRPr="008E7BA9">
              <w:rPr>
                <w:lang w:val="en-GB"/>
              </w:rPr>
              <w:t xml:space="preserve">in </w:t>
            </w:r>
            <w:r w:rsidRPr="008E7BA9">
              <w:rPr>
                <w:lang w:val="en-GB"/>
              </w:rPr>
              <w:t xml:space="preserve">by the Applicant. </w:t>
            </w:r>
          </w:p>
          <w:p w14:paraId="7C34DBA1" w14:textId="77777777" w:rsidR="000C1B21" w:rsidRPr="008E7BA9" w:rsidRDefault="000C1B21" w:rsidP="000C1B21">
            <w:pPr>
              <w:rPr>
                <w:lang w:val="en-GB"/>
              </w:rPr>
            </w:pPr>
          </w:p>
          <w:p w14:paraId="2D2DE13A" w14:textId="61BBAE7E" w:rsidR="000C1B21" w:rsidRPr="008E7BA9" w:rsidRDefault="000C1B21" w:rsidP="000C1B21">
            <w:pPr>
              <w:rPr>
                <w:lang w:val="en-GB"/>
              </w:rPr>
            </w:pPr>
            <w:r w:rsidRPr="008E7BA9">
              <w:rPr>
                <w:lang w:val="en-GB"/>
              </w:rPr>
              <w:t>Name the milestone planned for Phase II of the Grant that is being realised. Indicate what needs to happen for the milestone to be considered achieved and realised.</w:t>
            </w:r>
          </w:p>
        </w:tc>
      </w:tr>
      <w:tr w:rsidR="00B51EAD" w:rsidRPr="00696E81" w14:paraId="59D6FA57" w14:textId="77777777" w:rsidTr="43A3B408">
        <w:trPr>
          <w:trHeight w:val="300"/>
        </w:trPr>
        <w:tc>
          <w:tcPr>
            <w:tcW w:w="4515" w:type="dxa"/>
          </w:tcPr>
          <w:p w14:paraId="1998B8AA" w14:textId="002685F2" w:rsidR="00B51EAD" w:rsidRPr="008E7BA9" w:rsidRDefault="00B51EAD">
            <w:pPr>
              <w:rPr>
                <w:b/>
                <w:bCs/>
                <w:lang w:val="en-GB"/>
              </w:rPr>
            </w:pPr>
          </w:p>
        </w:tc>
        <w:tc>
          <w:tcPr>
            <w:tcW w:w="4416" w:type="dxa"/>
          </w:tcPr>
          <w:p w14:paraId="22EC2F15" w14:textId="088AF6C5" w:rsidR="00EC6487" w:rsidRPr="008E7BA9" w:rsidRDefault="00EC6487" w:rsidP="77C8202C">
            <w:pPr>
              <w:rPr>
                <w:lang w:val="en-GB"/>
              </w:rPr>
            </w:pPr>
          </w:p>
        </w:tc>
      </w:tr>
    </w:tbl>
    <w:p w14:paraId="50B976A7" w14:textId="2D03C066" w:rsidR="005018D8" w:rsidRPr="008E7BA9" w:rsidRDefault="4F1B0D84" w:rsidP="77C8202C">
      <w:pPr>
        <w:rPr>
          <w:lang w:val="en-GB"/>
        </w:rPr>
      </w:pPr>
      <w:r w:rsidRPr="008E7BA9">
        <w:rPr>
          <w:color w:val="FF0000"/>
          <w:lang w:val="en-GB"/>
        </w:rPr>
        <w:t xml:space="preserve">NOTE: </w:t>
      </w:r>
      <w:r w:rsidRPr="008E7BA9">
        <w:rPr>
          <w:lang w:val="en-GB"/>
        </w:rPr>
        <w:t xml:space="preserve">Once all the required fields have been </w:t>
      </w:r>
      <w:r w:rsidR="00F36CBF" w:rsidRPr="008E7BA9">
        <w:rPr>
          <w:lang w:val="en-GB"/>
        </w:rPr>
        <w:t>filled</w:t>
      </w:r>
      <w:r w:rsidR="00982191" w:rsidRPr="008E7BA9">
        <w:rPr>
          <w:lang w:val="en-GB"/>
        </w:rPr>
        <w:t xml:space="preserve"> in</w:t>
      </w:r>
      <w:r w:rsidRPr="008E7BA9">
        <w:rPr>
          <w:lang w:val="en-GB"/>
        </w:rPr>
        <w:t>, use the 'Save' button</w:t>
      </w:r>
      <w:r w:rsidR="00BE12E2" w:rsidRPr="008E7BA9">
        <w:rPr>
          <w:lang w:val="en-GB"/>
        </w:rPr>
        <w:t>.</w:t>
      </w:r>
    </w:p>
    <w:p w14:paraId="4A31B3DE" w14:textId="6231D822" w:rsidR="77C8202C" w:rsidRPr="008E7BA9" w:rsidRDefault="77C8202C" w:rsidP="77C8202C">
      <w:pPr>
        <w:rPr>
          <w:lang w:val="en-GB"/>
        </w:rPr>
      </w:pPr>
    </w:p>
    <w:p w14:paraId="7609C5D9" w14:textId="6C48A47C" w:rsidR="005018D8" w:rsidRPr="008E7BA9" w:rsidRDefault="00290DDE" w:rsidP="43A3B408">
      <w:pPr>
        <w:pStyle w:val="Nagwek3"/>
        <w:numPr>
          <w:ilvl w:val="0"/>
          <w:numId w:val="0"/>
        </w:numPr>
        <w:ind w:left="426"/>
        <w:rPr>
          <w:rFonts w:cstheme="minorBidi"/>
          <w:lang w:val="en-GB"/>
        </w:rPr>
      </w:pPr>
      <w:bookmarkStart w:id="42" w:name="_Toc187766539"/>
      <w:bookmarkStart w:id="43" w:name="_Toc185253542"/>
      <w:r w:rsidRPr="008E7BA9">
        <w:rPr>
          <w:rFonts w:cstheme="minorBidi"/>
          <w:lang w:val="en-GB"/>
        </w:rPr>
        <w:t xml:space="preserve">Subsection </w:t>
      </w:r>
      <w:r w:rsidR="52796DD5" w:rsidRPr="008E7BA9">
        <w:rPr>
          <w:rFonts w:cstheme="minorBidi"/>
          <w:lang w:val="en-GB"/>
        </w:rPr>
        <w:t>4/4</w:t>
      </w:r>
      <w:r w:rsidR="000C1B21" w:rsidRPr="008E7BA9">
        <w:rPr>
          <w:rFonts w:cstheme="minorBidi"/>
          <w:lang w:val="en-GB"/>
        </w:rPr>
        <w:t xml:space="preserve">: </w:t>
      </w:r>
      <w:r w:rsidR="6E8CCB18" w:rsidRPr="008E7BA9">
        <w:rPr>
          <w:rFonts w:cstheme="minorBidi"/>
          <w:lang w:val="en-GB"/>
        </w:rPr>
        <w:t>Indicators</w:t>
      </w:r>
      <w:bookmarkEnd w:id="42"/>
      <w:r w:rsidR="6E8CCB18" w:rsidRPr="008E7BA9">
        <w:rPr>
          <w:rFonts w:cstheme="minorBidi"/>
          <w:lang w:val="en-GB"/>
        </w:rPr>
        <w:t xml:space="preserve"> </w:t>
      </w:r>
      <w:bookmarkEnd w:id="43"/>
    </w:p>
    <w:p w14:paraId="6FF80639" w14:textId="77777777" w:rsidR="005018D8" w:rsidRPr="008E7BA9" w:rsidRDefault="005018D8" w:rsidP="12801A5E">
      <w:pPr>
        <w:rPr>
          <w:b/>
          <w:bCs/>
          <w:lang w:val="en-GB"/>
        </w:rPr>
      </w:pPr>
    </w:p>
    <w:p w14:paraId="1913A43B" w14:textId="2C525D08" w:rsidR="005018D8" w:rsidRPr="008E7BA9" w:rsidRDefault="6CE23B9E" w:rsidP="12801A5E">
      <w:pPr>
        <w:rPr>
          <w:color w:val="70AD47" w:themeColor="accent6"/>
          <w:lang w:val="en-GB"/>
        </w:rPr>
      </w:pPr>
      <w:r w:rsidRPr="0DA4849D">
        <w:rPr>
          <w:color w:val="70AD47" w:themeColor="accent6"/>
          <w:lang w:val="en-GB"/>
        </w:rPr>
        <w:t>Identify the planned indicators within a phase</w:t>
      </w:r>
      <w:r w:rsidR="00E112B9" w:rsidRPr="0DA4849D">
        <w:rPr>
          <w:color w:val="70AD47" w:themeColor="accent6"/>
          <w:lang w:val="en-GB"/>
        </w:rPr>
        <w:t xml:space="preserve">. </w:t>
      </w:r>
      <w:r w:rsidRPr="0DA4849D">
        <w:rPr>
          <w:color w:val="70AD47" w:themeColor="accent6"/>
          <w:lang w:val="en-GB"/>
        </w:rPr>
        <w:t xml:space="preserve">Indicators are measurable elements that are used </w:t>
      </w:r>
      <w:r w:rsidR="4148EA7E" w:rsidRPr="0DA4849D">
        <w:rPr>
          <w:color w:val="70AD47" w:themeColor="accent6"/>
          <w:lang w:val="en-GB"/>
        </w:rPr>
        <w:t xml:space="preserve">to assess the extent to which </w:t>
      </w:r>
      <w:r w:rsidR="003D1F7F" w:rsidRPr="0DA4849D">
        <w:rPr>
          <w:color w:val="70AD47" w:themeColor="accent6"/>
          <w:lang w:val="en-GB"/>
        </w:rPr>
        <w:t xml:space="preserve">the Grant is </w:t>
      </w:r>
      <w:r w:rsidR="4148EA7E" w:rsidRPr="0DA4849D">
        <w:rPr>
          <w:color w:val="70AD47" w:themeColor="accent6"/>
          <w:lang w:val="en-GB"/>
        </w:rPr>
        <w:t xml:space="preserve">being implemented. They help to monitor progress, evaluate the effectiveness of activities </w:t>
      </w:r>
      <w:r w:rsidR="5818A739" w:rsidRPr="0DA4849D">
        <w:rPr>
          <w:color w:val="70AD47" w:themeColor="accent6"/>
          <w:lang w:val="en-GB"/>
        </w:rPr>
        <w:t xml:space="preserve">and demonstrate the achievement of intended results. </w:t>
      </w:r>
    </w:p>
    <w:p w14:paraId="3EAF7505" w14:textId="4157C11D" w:rsidR="00530AD8" w:rsidRPr="001F7829" w:rsidRDefault="000C1B21" w:rsidP="00530AD8">
      <w:pPr>
        <w:rPr>
          <w:color w:val="C45911" w:themeColor="accent2" w:themeShade="BF"/>
          <w:lang w:val="en-GB"/>
        </w:rPr>
      </w:pPr>
      <w:r w:rsidRPr="001F7829">
        <w:rPr>
          <w:color w:val="C45911" w:themeColor="accent2" w:themeShade="BF"/>
          <w:lang w:val="en-GB"/>
        </w:rPr>
        <w:t xml:space="preserve">(The information provided in this sub-section will be assessed in Criterion: </w:t>
      </w:r>
      <w:r w:rsidR="00530AD8" w:rsidRPr="001F7829">
        <w:rPr>
          <w:rFonts w:ascii="Calibri" w:hAnsi="Calibri" w:cs="Calibri"/>
          <w:color w:val="C45911" w:themeColor="accent2" w:themeShade="BF"/>
          <w:lang w:val="en-GB"/>
        </w:rPr>
        <w:t>Grant implementation indicators</w:t>
      </w:r>
      <w:r w:rsidR="001F7829" w:rsidRPr="001F7829">
        <w:rPr>
          <w:rFonts w:ascii="Calibri" w:hAnsi="Calibri" w:cs="Calibri"/>
          <w:color w:val="C45911" w:themeColor="accent2" w:themeShade="BF"/>
          <w:lang w:val="en-GB"/>
        </w:rPr>
        <w:t>.)</w:t>
      </w:r>
    </w:p>
    <w:p w14:paraId="6C7C7D70" w14:textId="77777777" w:rsidR="000C1B21" w:rsidRPr="008E7BA9" w:rsidRDefault="000C1B21" w:rsidP="12801A5E">
      <w:pPr>
        <w:rPr>
          <w:color w:val="92D050"/>
          <w:lang w:val="en-GB"/>
        </w:rPr>
      </w:pP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30"/>
        <w:gridCol w:w="4401"/>
      </w:tblGrid>
      <w:tr w:rsidR="00B51EAD" w:rsidRPr="00696E81" w14:paraId="7010D213" w14:textId="77777777" w:rsidTr="0DA4849D">
        <w:trPr>
          <w:trHeight w:val="300"/>
        </w:trPr>
        <w:tc>
          <w:tcPr>
            <w:tcW w:w="4530" w:type="dxa"/>
          </w:tcPr>
          <w:p w14:paraId="21903816" w14:textId="77777777" w:rsidR="00B51EAD" w:rsidRPr="008E7BA9" w:rsidRDefault="00B51EAD">
            <w:pPr>
              <w:rPr>
                <w:b/>
                <w:bCs/>
                <w:lang w:val="en-GB"/>
              </w:rPr>
            </w:pPr>
          </w:p>
        </w:tc>
        <w:tc>
          <w:tcPr>
            <w:tcW w:w="4401" w:type="dxa"/>
          </w:tcPr>
          <w:p w14:paraId="34C476DD" w14:textId="77777777" w:rsidR="00B51EAD" w:rsidRPr="008E7BA9" w:rsidRDefault="00B51EAD">
            <w:pPr>
              <w:rPr>
                <w:lang w:val="en-GB"/>
              </w:rPr>
            </w:pPr>
          </w:p>
        </w:tc>
      </w:tr>
      <w:tr w:rsidR="00B51EAD" w:rsidRPr="00696E81" w14:paraId="524C90E5" w14:textId="77777777" w:rsidTr="0DA4849D">
        <w:trPr>
          <w:trHeight w:val="300"/>
        </w:trPr>
        <w:tc>
          <w:tcPr>
            <w:tcW w:w="4530" w:type="dxa"/>
          </w:tcPr>
          <w:p w14:paraId="50582248" w14:textId="77777777" w:rsidR="00B51EAD" w:rsidRDefault="42E16468">
            <w:pPr>
              <w:rPr>
                <w:b/>
                <w:bCs/>
              </w:rPr>
            </w:pPr>
            <w:r w:rsidRPr="43A3B408">
              <w:rPr>
                <w:b/>
                <w:bCs/>
              </w:rPr>
              <w:t xml:space="preserve">Unit </w:t>
            </w:r>
            <w:proofErr w:type="spellStart"/>
            <w:r w:rsidRPr="43A3B408">
              <w:rPr>
                <w:b/>
                <w:bCs/>
              </w:rPr>
              <w:t>rates</w:t>
            </w:r>
            <w:proofErr w:type="spellEnd"/>
          </w:p>
          <w:p w14:paraId="6027F5E7" w14:textId="77777777" w:rsidR="00B51EAD" w:rsidRDefault="00B51EAD">
            <w:pPr>
              <w:rPr>
                <w:b/>
                <w:bCs/>
              </w:rPr>
            </w:pPr>
          </w:p>
        </w:tc>
        <w:tc>
          <w:tcPr>
            <w:tcW w:w="4401" w:type="dxa"/>
          </w:tcPr>
          <w:p w14:paraId="5D9D765A" w14:textId="0A0C3BE3" w:rsidR="00BD11A8" w:rsidRPr="008E7BA9" w:rsidRDefault="6CA31909">
            <w:pPr>
              <w:rPr>
                <w:lang w:val="en-GB"/>
              </w:rPr>
            </w:pPr>
            <w:r w:rsidRPr="008E7BA9">
              <w:rPr>
                <w:lang w:val="en-GB"/>
              </w:rPr>
              <w:t xml:space="preserve">To be </w:t>
            </w:r>
            <w:r w:rsidR="12F49475" w:rsidRPr="008E7BA9">
              <w:rPr>
                <w:lang w:val="en-GB"/>
              </w:rPr>
              <w:t>filled</w:t>
            </w:r>
            <w:r w:rsidRPr="008E7BA9">
              <w:rPr>
                <w:lang w:val="en-GB"/>
              </w:rPr>
              <w:t xml:space="preserve"> </w:t>
            </w:r>
            <w:r w:rsidR="00982191" w:rsidRPr="008E7BA9">
              <w:rPr>
                <w:lang w:val="en-GB"/>
              </w:rPr>
              <w:t xml:space="preserve">in </w:t>
            </w:r>
            <w:r w:rsidRPr="008E7BA9">
              <w:rPr>
                <w:lang w:val="en-GB"/>
              </w:rPr>
              <w:t>by the Applicant</w:t>
            </w:r>
            <w:r w:rsidR="7E67E613" w:rsidRPr="008E7BA9">
              <w:rPr>
                <w:lang w:val="en-GB"/>
              </w:rPr>
              <w:t>.</w:t>
            </w:r>
          </w:p>
          <w:p w14:paraId="20142BAA" w14:textId="77777777" w:rsidR="00BD11A8" w:rsidRPr="008E7BA9" w:rsidRDefault="00BD11A8">
            <w:pPr>
              <w:rPr>
                <w:lang w:val="en-GB"/>
              </w:rPr>
            </w:pPr>
          </w:p>
          <w:p w14:paraId="78117F46" w14:textId="354C5C32" w:rsidR="002F62F5" w:rsidRPr="008E7BA9" w:rsidRDefault="5D826533">
            <w:pPr>
              <w:rPr>
                <w:lang w:val="en-GB"/>
              </w:rPr>
            </w:pPr>
            <w:r w:rsidRPr="008E7BA9">
              <w:rPr>
                <w:lang w:val="en-GB"/>
              </w:rPr>
              <w:t xml:space="preserve">Hourly </w:t>
            </w:r>
            <w:r w:rsidR="42E16468" w:rsidRPr="008E7BA9">
              <w:rPr>
                <w:lang w:val="en-GB"/>
              </w:rPr>
              <w:t xml:space="preserve">unit rates are an indicator set automatically in correlation with the </w:t>
            </w:r>
            <w:r w:rsidR="003D1F7F" w:rsidRPr="008E7BA9">
              <w:rPr>
                <w:lang w:val="en-GB"/>
              </w:rPr>
              <w:t>Grantee</w:t>
            </w:r>
            <w:r w:rsidR="42E16468" w:rsidRPr="008E7BA9">
              <w:rPr>
                <w:lang w:val="en-GB"/>
              </w:rPr>
              <w:t>'s assumed schedule.</w:t>
            </w:r>
          </w:p>
        </w:tc>
      </w:tr>
      <w:tr w:rsidR="00B51EAD" w:rsidRPr="00696E81" w14:paraId="471D97FF" w14:textId="77777777" w:rsidTr="0DA4849D">
        <w:trPr>
          <w:trHeight w:val="300"/>
        </w:trPr>
        <w:tc>
          <w:tcPr>
            <w:tcW w:w="4530" w:type="dxa"/>
          </w:tcPr>
          <w:p w14:paraId="5E5F93C1" w14:textId="6D46D76A" w:rsidR="00B51EAD" w:rsidRDefault="42E16468">
            <w:pPr>
              <w:rPr>
                <w:b/>
                <w:bCs/>
              </w:rPr>
            </w:pPr>
            <w:proofErr w:type="spellStart"/>
            <w:r w:rsidRPr="43A3B408">
              <w:rPr>
                <w:b/>
                <w:bCs/>
              </w:rPr>
              <w:t>Number</w:t>
            </w:r>
            <w:proofErr w:type="spellEnd"/>
            <w:r w:rsidRPr="43A3B408">
              <w:rPr>
                <w:b/>
                <w:bCs/>
              </w:rPr>
              <w:t xml:space="preserve"> of </w:t>
            </w:r>
            <w:r w:rsidR="70FAACEB" w:rsidRPr="43A3B408">
              <w:rPr>
                <w:b/>
                <w:bCs/>
              </w:rPr>
              <w:t xml:space="preserve">market </w:t>
            </w:r>
            <w:proofErr w:type="spellStart"/>
            <w:r w:rsidR="70FAACEB" w:rsidRPr="43A3B408">
              <w:rPr>
                <w:b/>
                <w:bCs/>
              </w:rPr>
              <w:t>interviews</w:t>
            </w:r>
            <w:proofErr w:type="spellEnd"/>
          </w:p>
        </w:tc>
        <w:tc>
          <w:tcPr>
            <w:tcW w:w="4401" w:type="dxa"/>
          </w:tcPr>
          <w:p w14:paraId="13B448E7" w14:textId="4A2B319D" w:rsidR="00B51EAD" w:rsidRPr="008E7BA9" w:rsidRDefault="42E16468">
            <w:pPr>
              <w:rPr>
                <w:lang w:val="en-GB"/>
              </w:rPr>
            </w:pPr>
            <w:r w:rsidRPr="008E7BA9">
              <w:rPr>
                <w:lang w:val="en-GB"/>
              </w:rPr>
              <w:t xml:space="preserve">To be </w:t>
            </w:r>
            <w:r w:rsidR="00621E06" w:rsidRPr="008E7BA9">
              <w:rPr>
                <w:lang w:val="en-GB"/>
              </w:rPr>
              <w:t>filled in</w:t>
            </w:r>
            <w:r w:rsidRPr="008E7BA9">
              <w:rPr>
                <w:lang w:val="en-GB"/>
              </w:rPr>
              <w:t xml:space="preserve"> by the Applicant</w:t>
            </w:r>
            <w:r w:rsidR="293BF455" w:rsidRPr="008E7BA9">
              <w:rPr>
                <w:lang w:val="en-GB"/>
              </w:rPr>
              <w:t>.</w:t>
            </w:r>
          </w:p>
          <w:p w14:paraId="065D8E14" w14:textId="77777777" w:rsidR="00B51EAD" w:rsidRPr="008E7BA9" w:rsidRDefault="00B51EAD">
            <w:pPr>
              <w:rPr>
                <w:lang w:val="en-GB"/>
              </w:rPr>
            </w:pPr>
          </w:p>
          <w:p w14:paraId="4E2045AB" w14:textId="67625919" w:rsidR="002F62F5" w:rsidRPr="008E7BA9" w:rsidRDefault="246F7736">
            <w:pPr>
              <w:rPr>
                <w:lang w:val="en-GB"/>
              </w:rPr>
            </w:pPr>
            <w:r w:rsidRPr="0DA4849D">
              <w:rPr>
                <w:lang w:val="en-GB"/>
              </w:rPr>
              <w:lastRenderedPageBreak/>
              <w:t xml:space="preserve">According to </w:t>
            </w:r>
            <w:r w:rsidR="229059E2" w:rsidRPr="0DA4849D">
              <w:rPr>
                <w:lang w:val="en-GB"/>
              </w:rPr>
              <w:t xml:space="preserve">the Grant </w:t>
            </w:r>
            <w:r w:rsidR="63F690E0" w:rsidRPr="0DA4849D">
              <w:rPr>
                <w:lang w:val="en-GB"/>
              </w:rPr>
              <w:t>Agreement</w:t>
            </w:r>
            <w:r w:rsidRPr="0DA4849D">
              <w:rPr>
                <w:lang w:val="en-GB"/>
              </w:rPr>
              <w:t xml:space="preserve">, the number of market interviews conducted for Phase I is </w:t>
            </w:r>
            <w:r w:rsidR="229059E2" w:rsidRPr="0DA4849D">
              <w:rPr>
                <w:lang w:val="en-GB"/>
              </w:rPr>
              <w:t xml:space="preserve">a minimum of </w:t>
            </w:r>
            <w:r w:rsidRPr="0DA4849D">
              <w:rPr>
                <w:lang w:val="en-GB"/>
              </w:rPr>
              <w:t>20, and for Phase II a minimum of 20 (</w:t>
            </w:r>
            <w:r w:rsidR="6A66EC21" w:rsidRPr="0DA4849D">
              <w:rPr>
                <w:lang w:val="en-GB"/>
              </w:rPr>
              <w:t xml:space="preserve">for </w:t>
            </w:r>
            <w:r w:rsidR="0D7FF28F" w:rsidRPr="0DA4849D">
              <w:rPr>
                <w:lang w:val="en-GB"/>
              </w:rPr>
              <w:t xml:space="preserve">1 or </w:t>
            </w:r>
            <w:r w:rsidR="74C3C150" w:rsidRPr="0DA4849D">
              <w:rPr>
                <w:lang w:val="en-GB"/>
              </w:rPr>
              <w:t xml:space="preserve">2 </w:t>
            </w:r>
            <w:r w:rsidR="595C0454" w:rsidRPr="0DA4849D">
              <w:rPr>
                <w:lang w:val="en-GB"/>
              </w:rPr>
              <w:t>accounting</w:t>
            </w:r>
            <w:r w:rsidR="0D7FF28F" w:rsidRPr="0DA4849D">
              <w:rPr>
                <w:lang w:val="en-GB"/>
              </w:rPr>
              <w:t xml:space="preserve"> periods</w:t>
            </w:r>
            <w:r w:rsidRPr="0DA4849D">
              <w:rPr>
                <w:lang w:val="en-GB"/>
              </w:rPr>
              <w:t xml:space="preserve">) </w:t>
            </w:r>
            <w:r w:rsidR="5379DF0A" w:rsidRPr="0DA4849D">
              <w:rPr>
                <w:lang w:val="en-GB"/>
              </w:rPr>
              <w:t xml:space="preserve">or </w:t>
            </w:r>
            <w:r w:rsidRPr="0DA4849D">
              <w:rPr>
                <w:lang w:val="en-GB"/>
              </w:rPr>
              <w:t>a minimum of 40 (</w:t>
            </w:r>
            <w:r w:rsidR="0D7FF28F" w:rsidRPr="0DA4849D">
              <w:rPr>
                <w:lang w:val="en-GB"/>
              </w:rPr>
              <w:t xml:space="preserve">for 3 or </w:t>
            </w:r>
            <w:r w:rsidRPr="0DA4849D">
              <w:rPr>
                <w:lang w:val="en-GB"/>
              </w:rPr>
              <w:t xml:space="preserve">4 </w:t>
            </w:r>
            <w:r w:rsidR="1130B9C1" w:rsidRPr="0DA4849D">
              <w:rPr>
                <w:lang w:val="en-GB"/>
              </w:rPr>
              <w:t>accounting</w:t>
            </w:r>
            <w:r w:rsidR="6EF9D218" w:rsidRPr="0DA4849D">
              <w:rPr>
                <w:lang w:val="en-GB"/>
              </w:rPr>
              <w:t xml:space="preserve"> periods</w:t>
            </w:r>
            <w:r w:rsidRPr="0DA4849D">
              <w:rPr>
                <w:lang w:val="en-GB"/>
              </w:rPr>
              <w:t xml:space="preserve">). </w:t>
            </w:r>
          </w:p>
        </w:tc>
      </w:tr>
      <w:tr w:rsidR="000C1B21" w:rsidRPr="00696E81" w14:paraId="0313D810" w14:textId="77777777" w:rsidTr="0DA4849D">
        <w:trPr>
          <w:trHeight w:val="300"/>
        </w:trPr>
        <w:tc>
          <w:tcPr>
            <w:tcW w:w="4530" w:type="dxa"/>
          </w:tcPr>
          <w:p w14:paraId="30D55034" w14:textId="0E27DF27" w:rsidR="000C1B21" w:rsidRPr="2719C908" w:rsidRDefault="000C1B21">
            <w:pPr>
              <w:rPr>
                <w:b/>
                <w:bCs/>
              </w:rPr>
            </w:pPr>
            <w:proofErr w:type="spellStart"/>
            <w:r w:rsidRPr="43A3B408">
              <w:rPr>
                <w:b/>
                <w:bCs/>
              </w:rPr>
              <w:lastRenderedPageBreak/>
              <w:t>Number</w:t>
            </w:r>
            <w:proofErr w:type="spellEnd"/>
            <w:r w:rsidRPr="43A3B408">
              <w:rPr>
                <w:b/>
                <w:bCs/>
              </w:rPr>
              <w:t xml:space="preserve"> of mentoring </w:t>
            </w:r>
            <w:proofErr w:type="spellStart"/>
            <w:r w:rsidR="6CBE35A7" w:rsidRPr="43A3B408">
              <w:rPr>
                <w:b/>
                <w:bCs/>
              </w:rPr>
              <w:t>sessions</w:t>
            </w:r>
            <w:proofErr w:type="spellEnd"/>
          </w:p>
        </w:tc>
        <w:tc>
          <w:tcPr>
            <w:tcW w:w="4401" w:type="dxa"/>
          </w:tcPr>
          <w:p w14:paraId="514AC02A" w14:textId="761B398F" w:rsidR="000C1B21" w:rsidRPr="008E7BA9" w:rsidRDefault="000C1B21" w:rsidP="000C1B21">
            <w:pPr>
              <w:rPr>
                <w:lang w:val="en-GB"/>
              </w:rPr>
            </w:pPr>
            <w:r w:rsidRPr="008E7BA9">
              <w:rPr>
                <w:lang w:val="en-GB"/>
              </w:rPr>
              <w:t xml:space="preserve">To be </w:t>
            </w:r>
            <w:r w:rsidR="00621E06" w:rsidRPr="008E7BA9">
              <w:rPr>
                <w:lang w:val="en-GB"/>
              </w:rPr>
              <w:t>filled in</w:t>
            </w:r>
            <w:r w:rsidRPr="008E7BA9">
              <w:rPr>
                <w:lang w:val="en-GB"/>
              </w:rPr>
              <w:t xml:space="preserve"> by the Applicant.</w:t>
            </w:r>
          </w:p>
          <w:p w14:paraId="3BBAF68E" w14:textId="77777777" w:rsidR="000C1B21" w:rsidRPr="008E7BA9" w:rsidRDefault="000C1B21" w:rsidP="000C1B21">
            <w:pPr>
              <w:rPr>
                <w:lang w:val="en-GB"/>
              </w:rPr>
            </w:pPr>
          </w:p>
          <w:p w14:paraId="0272A440" w14:textId="2CADE0E6" w:rsidR="000C1B21" w:rsidRPr="008E7BA9" w:rsidRDefault="000C1B21" w:rsidP="000C1B21">
            <w:pPr>
              <w:rPr>
                <w:lang w:val="en-GB"/>
              </w:rPr>
            </w:pPr>
            <w:r w:rsidRPr="0DA4849D">
              <w:rPr>
                <w:lang w:val="en-GB"/>
              </w:rPr>
              <w:t xml:space="preserve">According to the Grant Agreement, the number of mentoring </w:t>
            </w:r>
            <w:r w:rsidR="0F218377" w:rsidRPr="0DA4849D">
              <w:rPr>
                <w:lang w:val="en-GB"/>
              </w:rPr>
              <w:t>sessions</w:t>
            </w:r>
            <w:r w:rsidRPr="0DA4849D">
              <w:rPr>
                <w:lang w:val="en-GB"/>
              </w:rPr>
              <w:t xml:space="preserve"> for Phase I is a minimum of 4 and a maximum of 20, and for Phase II a minimum of 6 and a maximum of 24 (for 1 or 2 </w:t>
            </w:r>
            <w:r w:rsidR="4E89B8CD" w:rsidRPr="0DA4849D">
              <w:rPr>
                <w:lang w:val="en-GB"/>
              </w:rPr>
              <w:t>accounting</w:t>
            </w:r>
            <w:r w:rsidRPr="0DA4849D">
              <w:rPr>
                <w:lang w:val="en-GB"/>
              </w:rPr>
              <w:t xml:space="preserve"> periods) or a minimum of 12 and a maximum of 48 (for 3 or 4 </w:t>
            </w:r>
            <w:r w:rsidR="7546CB93" w:rsidRPr="0DA4849D">
              <w:rPr>
                <w:lang w:val="en-GB"/>
              </w:rPr>
              <w:t>accounting</w:t>
            </w:r>
            <w:r w:rsidRPr="0DA4849D">
              <w:rPr>
                <w:lang w:val="en-GB"/>
              </w:rPr>
              <w:t xml:space="preserve"> periods).</w:t>
            </w:r>
          </w:p>
        </w:tc>
      </w:tr>
      <w:tr w:rsidR="00E76F84" w:rsidRPr="00696E81" w14:paraId="536073C5" w14:textId="77777777" w:rsidTr="0DA4849D">
        <w:trPr>
          <w:trHeight w:val="300"/>
        </w:trPr>
        <w:tc>
          <w:tcPr>
            <w:tcW w:w="4530" w:type="dxa"/>
          </w:tcPr>
          <w:p w14:paraId="659B8E95" w14:textId="722ABB21" w:rsidR="43C8CEA1" w:rsidRPr="008E7BA9" w:rsidRDefault="43C8CEA1">
            <w:pPr>
              <w:rPr>
                <w:lang w:val="en-GB"/>
              </w:rPr>
            </w:pPr>
          </w:p>
        </w:tc>
        <w:tc>
          <w:tcPr>
            <w:tcW w:w="4401" w:type="dxa"/>
          </w:tcPr>
          <w:p w14:paraId="19F7D2D8" w14:textId="77777777" w:rsidR="00E76F84" w:rsidRPr="008E7BA9" w:rsidRDefault="00E76F84" w:rsidP="000C1B21">
            <w:pPr>
              <w:rPr>
                <w:lang w:val="en-GB"/>
              </w:rPr>
            </w:pPr>
          </w:p>
        </w:tc>
      </w:tr>
    </w:tbl>
    <w:p w14:paraId="5F9BFCD2" w14:textId="2AD58495" w:rsidR="00B716D8" w:rsidRPr="008E7BA9" w:rsidRDefault="6C12F6CF" w:rsidP="77C8202C">
      <w:pPr>
        <w:rPr>
          <w:lang w:val="en-GB"/>
        </w:rPr>
      </w:pPr>
      <w:r w:rsidRPr="008E7BA9">
        <w:rPr>
          <w:color w:val="FF0000"/>
          <w:lang w:val="en-GB"/>
        </w:rPr>
        <w:t xml:space="preserve">NOTE: </w:t>
      </w:r>
      <w:r w:rsidRPr="008E7BA9">
        <w:rPr>
          <w:lang w:val="en-GB"/>
        </w:rPr>
        <w:t xml:space="preserve">Once you have </w:t>
      </w:r>
      <w:r w:rsidR="00C26B1F" w:rsidRPr="008E7BA9">
        <w:rPr>
          <w:lang w:val="en-GB"/>
        </w:rPr>
        <w:t>filled</w:t>
      </w:r>
      <w:r w:rsidR="00621E06" w:rsidRPr="008E7BA9">
        <w:rPr>
          <w:lang w:val="en-GB"/>
        </w:rPr>
        <w:t xml:space="preserve"> in</w:t>
      </w:r>
      <w:r w:rsidRPr="008E7BA9">
        <w:rPr>
          <w:lang w:val="en-GB"/>
        </w:rPr>
        <w:t xml:space="preserve"> all the required fields, use the 'Save' button</w:t>
      </w:r>
      <w:r w:rsidR="00A76B6C" w:rsidRPr="008E7BA9">
        <w:rPr>
          <w:lang w:val="en-GB"/>
        </w:rPr>
        <w:t>.</w:t>
      </w:r>
    </w:p>
    <w:p w14:paraId="4F82CB23" w14:textId="6E9FC4C4" w:rsidR="00847101" w:rsidRPr="008E7BA9" w:rsidRDefault="00EB52B6" w:rsidP="77C8202C">
      <w:pPr>
        <w:rPr>
          <w:lang w:val="en-GB"/>
        </w:rPr>
      </w:pPr>
      <w:r w:rsidRPr="0DA4849D">
        <w:rPr>
          <w:color w:val="FF0000"/>
          <w:lang w:val="en-GB"/>
        </w:rPr>
        <w:t xml:space="preserve">NOTE: </w:t>
      </w:r>
      <w:r w:rsidR="0F4142DF" w:rsidRPr="0DA4849D">
        <w:rPr>
          <w:lang w:val="en-GB"/>
        </w:rPr>
        <w:t xml:space="preserve">Separate fields are </w:t>
      </w:r>
      <w:r w:rsidR="533D3D66" w:rsidRPr="0DA4849D">
        <w:rPr>
          <w:lang w:val="en-GB"/>
        </w:rPr>
        <w:t xml:space="preserve">provided </w:t>
      </w:r>
      <w:r w:rsidR="7001985A" w:rsidRPr="0DA4849D">
        <w:rPr>
          <w:lang w:val="en-GB"/>
        </w:rPr>
        <w:t xml:space="preserve">for each </w:t>
      </w:r>
      <w:r w:rsidR="3622FB8A" w:rsidRPr="0DA4849D">
        <w:rPr>
          <w:lang w:val="en-GB"/>
        </w:rPr>
        <w:t xml:space="preserve">accounting </w:t>
      </w:r>
      <w:r w:rsidR="0EF47507" w:rsidRPr="0DA4849D">
        <w:rPr>
          <w:lang w:val="en-GB"/>
        </w:rPr>
        <w:t xml:space="preserve">period of the </w:t>
      </w:r>
      <w:r w:rsidR="003D1F7F" w:rsidRPr="0DA4849D">
        <w:rPr>
          <w:lang w:val="en-GB"/>
        </w:rPr>
        <w:t xml:space="preserve">Grant </w:t>
      </w:r>
      <w:r w:rsidR="0F4142DF" w:rsidRPr="0DA4849D">
        <w:rPr>
          <w:lang w:val="en-GB"/>
        </w:rPr>
        <w:t xml:space="preserve">to </w:t>
      </w:r>
      <w:r w:rsidR="5796CFEA" w:rsidRPr="0DA4849D">
        <w:rPr>
          <w:lang w:val="en-GB"/>
        </w:rPr>
        <w:t xml:space="preserve">enter </w:t>
      </w:r>
      <w:r w:rsidR="130CA35E" w:rsidRPr="0DA4849D">
        <w:rPr>
          <w:lang w:val="en-GB"/>
        </w:rPr>
        <w:t>justification</w:t>
      </w:r>
      <w:r w:rsidR="4BE07FA0" w:rsidRPr="0DA4849D">
        <w:rPr>
          <w:lang w:val="en-GB"/>
        </w:rPr>
        <w:t xml:space="preserve"> of expenditure</w:t>
      </w:r>
      <w:r w:rsidR="533D3D66" w:rsidRPr="0DA4849D">
        <w:rPr>
          <w:lang w:val="en-GB"/>
        </w:rPr>
        <w:t xml:space="preserve">.  </w:t>
      </w:r>
      <w:r w:rsidR="77E5042B" w:rsidRPr="0DA4849D">
        <w:rPr>
          <w:lang w:val="en-GB"/>
        </w:rPr>
        <w:t xml:space="preserve">Each accounting period shall be appropriately dated in accordance with the </w:t>
      </w:r>
      <w:r w:rsidR="1CDD40B6" w:rsidRPr="0DA4849D">
        <w:rPr>
          <w:lang w:val="en-GB"/>
        </w:rPr>
        <w:t xml:space="preserve">Grant </w:t>
      </w:r>
      <w:r w:rsidR="57383C22" w:rsidRPr="0DA4849D">
        <w:rPr>
          <w:lang w:val="en-GB"/>
        </w:rPr>
        <w:t>budget</w:t>
      </w:r>
      <w:r w:rsidR="09E5D188" w:rsidRPr="0DA4849D">
        <w:rPr>
          <w:lang w:val="en-GB"/>
        </w:rPr>
        <w:t xml:space="preserve">. </w:t>
      </w:r>
      <w:r w:rsidR="0F4142DF" w:rsidRPr="0DA4849D">
        <w:rPr>
          <w:lang w:val="en-GB"/>
        </w:rPr>
        <w:t xml:space="preserve">  </w:t>
      </w:r>
    </w:p>
    <w:p w14:paraId="67B7F021" w14:textId="6D601298" w:rsidR="005018D8" w:rsidRPr="008E7BA9" w:rsidRDefault="00B716D8" w:rsidP="5332DD60">
      <w:pPr>
        <w:rPr>
          <w:lang w:val="en-GB"/>
        </w:rPr>
      </w:pPr>
      <w:r w:rsidRPr="008E7BA9">
        <w:rPr>
          <w:color w:val="FF0000"/>
          <w:lang w:val="en-GB"/>
        </w:rPr>
        <w:t xml:space="preserve">NOTE: </w:t>
      </w:r>
      <w:r w:rsidRPr="008E7BA9">
        <w:rPr>
          <w:lang w:val="en-GB"/>
        </w:rPr>
        <w:t xml:space="preserve">Once you have </w:t>
      </w:r>
      <w:r w:rsidR="00972644" w:rsidRPr="008E7BA9">
        <w:rPr>
          <w:lang w:val="en-GB"/>
        </w:rPr>
        <w:t>filled</w:t>
      </w:r>
      <w:r w:rsidR="00830F95" w:rsidRPr="008E7BA9">
        <w:rPr>
          <w:lang w:val="en-GB"/>
        </w:rPr>
        <w:t xml:space="preserve"> in</w:t>
      </w:r>
      <w:r w:rsidRPr="008E7BA9">
        <w:rPr>
          <w:lang w:val="en-GB"/>
        </w:rPr>
        <w:t xml:space="preserve"> all the required fields</w:t>
      </w:r>
      <w:r w:rsidR="00454CF6" w:rsidRPr="008E7BA9">
        <w:rPr>
          <w:lang w:val="en-GB"/>
        </w:rPr>
        <w:t xml:space="preserve">, use </w:t>
      </w:r>
      <w:r w:rsidRPr="008E7BA9">
        <w:rPr>
          <w:lang w:val="en-GB"/>
        </w:rPr>
        <w:t xml:space="preserve">the "Save" </w:t>
      </w:r>
      <w:r w:rsidR="5DFF90C0" w:rsidRPr="008E7BA9">
        <w:rPr>
          <w:lang w:val="en-GB"/>
        </w:rPr>
        <w:t xml:space="preserve">button </w:t>
      </w:r>
      <w:r w:rsidR="00E93AFE" w:rsidRPr="008E7BA9">
        <w:rPr>
          <w:lang w:val="en-GB"/>
        </w:rPr>
        <w:t xml:space="preserve">and then </w:t>
      </w:r>
      <w:r w:rsidR="00454CF6" w:rsidRPr="008E7BA9">
        <w:rPr>
          <w:lang w:val="en-GB"/>
        </w:rPr>
        <w:t xml:space="preserve">proceed </w:t>
      </w:r>
      <w:r w:rsidR="00E93AFE" w:rsidRPr="008E7BA9">
        <w:rPr>
          <w:lang w:val="en-GB"/>
        </w:rPr>
        <w:t xml:space="preserve">to the next section of the Application using the </w:t>
      </w:r>
      <w:r w:rsidR="0B238A6E" w:rsidRPr="008E7BA9">
        <w:rPr>
          <w:lang w:val="en-GB"/>
        </w:rPr>
        <w:t>"Go to next"</w:t>
      </w:r>
      <w:r w:rsidR="00E93AFE" w:rsidRPr="008E7BA9">
        <w:rPr>
          <w:lang w:val="en-GB"/>
        </w:rPr>
        <w:t xml:space="preserve"> button.</w:t>
      </w:r>
    </w:p>
    <w:p w14:paraId="168409D7" w14:textId="77777777" w:rsidR="005018D8" w:rsidRPr="008E7BA9" w:rsidRDefault="005018D8">
      <w:pPr>
        <w:rPr>
          <w:rFonts w:cstheme="minorHAnsi"/>
          <w:lang w:val="en-GB"/>
        </w:rPr>
      </w:pPr>
    </w:p>
    <w:p w14:paraId="74F9C0CE" w14:textId="5D40784F" w:rsidR="00B51EAD" w:rsidRPr="00724D8A" w:rsidRDefault="002F1819" w:rsidP="006927A3">
      <w:pPr>
        <w:pStyle w:val="Nagwek2"/>
        <w:rPr>
          <w:rStyle w:val="Odwoaniedokomentarza"/>
          <w:sz w:val="28"/>
          <w:szCs w:val="28"/>
        </w:rPr>
      </w:pPr>
      <w:bookmarkStart w:id="44" w:name="_Toc185253543"/>
      <w:bookmarkStart w:id="45" w:name="_Toc187766540"/>
      <w:proofErr w:type="spellStart"/>
      <w:r w:rsidRPr="43A3B408">
        <w:rPr>
          <w:rStyle w:val="Odwoaniedokomentarza"/>
          <w:sz w:val="28"/>
          <w:szCs w:val="28"/>
        </w:rPr>
        <w:t>Section</w:t>
      </w:r>
      <w:proofErr w:type="spellEnd"/>
      <w:r w:rsidRPr="43A3B408">
        <w:rPr>
          <w:rStyle w:val="Odwoaniedokomentarza"/>
          <w:sz w:val="28"/>
          <w:szCs w:val="28"/>
        </w:rPr>
        <w:t xml:space="preserve"> </w:t>
      </w:r>
      <w:r w:rsidR="004255E3" w:rsidRPr="43A3B408">
        <w:rPr>
          <w:rStyle w:val="Odwoaniedokomentarza"/>
          <w:sz w:val="28"/>
          <w:szCs w:val="28"/>
        </w:rPr>
        <w:t>8</w:t>
      </w:r>
      <w:r w:rsidR="005D0BB8" w:rsidRPr="43A3B408">
        <w:rPr>
          <w:rStyle w:val="Odwoaniedokomentarza"/>
          <w:sz w:val="28"/>
          <w:szCs w:val="28"/>
        </w:rPr>
        <w:t xml:space="preserve">: </w:t>
      </w:r>
      <w:proofErr w:type="spellStart"/>
      <w:r w:rsidR="341C2A47" w:rsidRPr="43A3B408">
        <w:rPr>
          <w:rStyle w:val="Odwoaniedokomentarza"/>
          <w:sz w:val="28"/>
          <w:szCs w:val="28"/>
        </w:rPr>
        <w:t>Annexes</w:t>
      </w:r>
      <w:proofErr w:type="spellEnd"/>
      <w:r w:rsidR="341C2A47" w:rsidRPr="43A3B408">
        <w:rPr>
          <w:rStyle w:val="Odwoaniedokomentarza"/>
          <w:sz w:val="28"/>
          <w:szCs w:val="28"/>
        </w:rPr>
        <w:t xml:space="preserve"> and </w:t>
      </w:r>
      <w:proofErr w:type="spellStart"/>
      <w:r w:rsidR="341C2A47" w:rsidRPr="43A3B408">
        <w:rPr>
          <w:rStyle w:val="Odwoaniedokomentarza"/>
          <w:sz w:val="28"/>
          <w:szCs w:val="28"/>
        </w:rPr>
        <w:t>declarations</w:t>
      </w:r>
      <w:bookmarkEnd w:id="44"/>
      <w:bookmarkEnd w:id="45"/>
      <w:proofErr w:type="spellEnd"/>
    </w:p>
    <w:p w14:paraId="3228234A" w14:textId="40834DF5" w:rsidR="229D2AB7" w:rsidRDefault="229D2AB7" w:rsidP="229D2AB7"/>
    <w:p w14:paraId="07C2EF50" w14:textId="2B5C8DF1" w:rsidR="52A6CFE8" w:rsidRPr="00FB1EFB" w:rsidRDefault="52A6CFE8" w:rsidP="00121110">
      <w:pPr>
        <w:pStyle w:val="Nagwek3"/>
        <w:numPr>
          <w:ilvl w:val="0"/>
          <w:numId w:val="0"/>
        </w:numPr>
        <w:spacing w:line="257" w:lineRule="auto"/>
        <w:ind w:left="720"/>
        <w:rPr>
          <w:rFonts w:ascii="Calibri" w:eastAsia="Calibri" w:hAnsi="Calibri" w:cs="Calibri"/>
        </w:rPr>
      </w:pPr>
      <w:bookmarkStart w:id="46" w:name="_Toc185253544"/>
      <w:bookmarkStart w:id="47" w:name="_Toc187766541"/>
      <w:proofErr w:type="spellStart"/>
      <w:r w:rsidRPr="43A3B408">
        <w:rPr>
          <w:rFonts w:ascii="Calibri" w:eastAsia="Calibri" w:hAnsi="Calibri" w:cs="Calibri"/>
        </w:rPr>
        <w:t>Subsection</w:t>
      </w:r>
      <w:proofErr w:type="spellEnd"/>
      <w:r w:rsidRPr="43A3B408">
        <w:rPr>
          <w:rFonts w:ascii="Calibri" w:eastAsia="Calibri" w:hAnsi="Calibri" w:cs="Calibri"/>
        </w:rPr>
        <w:t xml:space="preserve"> </w:t>
      </w:r>
      <w:r w:rsidR="7B3EB66E" w:rsidRPr="43A3B408">
        <w:rPr>
          <w:rFonts w:ascii="Calibri" w:eastAsia="Calibri" w:hAnsi="Calibri" w:cs="Calibri"/>
        </w:rPr>
        <w:t>1/5</w:t>
      </w:r>
      <w:r w:rsidR="0022304A" w:rsidRPr="43A3B408">
        <w:rPr>
          <w:rFonts w:ascii="Calibri" w:eastAsia="Calibri" w:hAnsi="Calibri" w:cs="Calibri"/>
        </w:rPr>
        <w:t xml:space="preserve">: </w:t>
      </w:r>
      <w:proofErr w:type="spellStart"/>
      <w:r w:rsidR="00972644" w:rsidRPr="43A3B408">
        <w:rPr>
          <w:rFonts w:ascii="Calibri" w:eastAsia="Calibri" w:hAnsi="Calibri" w:cs="Calibri"/>
        </w:rPr>
        <w:t>Mandatory</w:t>
      </w:r>
      <w:proofErr w:type="spellEnd"/>
      <w:r w:rsidR="00972644" w:rsidRPr="43A3B408">
        <w:rPr>
          <w:rFonts w:ascii="Calibri" w:eastAsia="Calibri" w:hAnsi="Calibri" w:cs="Calibri"/>
        </w:rPr>
        <w:t xml:space="preserve"> </w:t>
      </w:r>
      <w:proofErr w:type="spellStart"/>
      <w:r w:rsidR="00972644" w:rsidRPr="43A3B408">
        <w:rPr>
          <w:rFonts w:ascii="Calibri" w:eastAsia="Calibri" w:hAnsi="Calibri" w:cs="Calibri"/>
        </w:rPr>
        <w:t>a</w:t>
      </w:r>
      <w:r w:rsidR="5C7F9E14" w:rsidRPr="43A3B408">
        <w:rPr>
          <w:rFonts w:ascii="Calibri" w:eastAsia="Calibri" w:hAnsi="Calibri" w:cs="Calibri"/>
        </w:rPr>
        <w:t>nnexes</w:t>
      </w:r>
      <w:bookmarkEnd w:id="46"/>
      <w:bookmarkEnd w:id="47"/>
      <w:proofErr w:type="spellEnd"/>
      <w:r w:rsidR="00B67FA7" w:rsidRPr="43A3B408">
        <w:rPr>
          <w:rFonts w:ascii="Calibri" w:eastAsia="Calibri" w:hAnsi="Calibri" w:cs="Calibri"/>
        </w:rPr>
        <w:t xml:space="preserve"> </w:t>
      </w:r>
    </w:p>
    <w:p w14:paraId="4A1CEA75" w14:textId="77777777" w:rsidR="00D103B7" w:rsidRDefault="00D103B7" w:rsidP="00D103B7"/>
    <w:p w14:paraId="53D7280A" w14:textId="0EBDD3F6" w:rsidR="52A6CFE8" w:rsidRPr="008E7BA9" w:rsidRDefault="00D103B7" w:rsidP="77C8202C">
      <w:pPr>
        <w:spacing w:line="257" w:lineRule="auto"/>
        <w:rPr>
          <w:color w:val="C45911" w:themeColor="accent2" w:themeShade="BF"/>
          <w:lang w:val="en-GB"/>
        </w:rPr>
      </w:pPr>
      <w:r w:rsidRPr="008E7BA9">
        <w:rPr>
          <w:color w:val="C45911" w:themeColor="accent2" w:themeShade="BF"/>
          <w:lang w:val="en-GB"/>
        </w:rPr>
        <w:t xml:space="preserve">(The information provided in this sub-section will be assessed in the Criterion: The application has been submitted in accordance with the requirements and the Scientific Leader is the creator/co-creator of the intellectual property underlying the subject of the commercialisation). </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30"/>
        <w:gridCol w:w="4401"/>
      </w:tblGrid>
      <w:tr w:rsidR="00ED6401" w:rsidRPr="00696E81" w14:paraId="36F88EB0" w14:textId="6509FF17" w:rsidTr="0DA4849D">
        <w:trPr>
          <w:trHeight w:val="300"/>
        </w:trPr>
        <w:tc>
          <w:tcPr>
            <w:tcW w:w="4530" w:type="dxa"/>
          </w:tcPr>
          <w:p w14:paraId="18ED3012" w14:textId="3B143884" w:rsidR="00ED6401" w:rsidRPr="008E7BA9" w:rsidRDefault="00ED6401" w:rsidP="000D15C9">
            <w:pPr>
              <w:rPr>
                <w:b/>
                <w:bCs/>
                <w:lang w:val="en-GB"/>
              </w:rPr>
            </w:pPr>
          </w:p>
        </w:tc>
        <w:tc>
          <w:tcPr>
            <w:tcW w:w="4401" w:type="dxa"/>
          </w:tcPr>
          <w:p w14:paraId="5E59D2CB" w14:textId="11C8F274" w:rsidR="00ED6401" w:rsidRPr="008E7BA9" w:rsidRDefault="00ED6401" w:rsidP="000D15C9">
            <w:pPr>
              <w:rPr>
                <w:lang w:val="en-GB"/>
              </w:rPr>
            </w:pPr>
          </w:p>
        </w:tc>
      </w:tr>
      <w:tr w:rsidR="00ED6401" w:rsidRPr="00696E81" w14:paraId="013FA99B" w14:textId="51707CC4" w:rsidTr="0DA4849D">
        <w:trPr>
          <w:trHeight w:val="300"/>
        </w:trPr>
        <w:tc>
          <w:tcPr>
            <w:tcW w:w="4530" w:type="dxa"/>
          </w:tcPr>
          <w:p w14:paraId="649C10F5" w14:textId="724BE9B7" w:rsidR="00ED6401" w:rsidRPr="00696E81" w:rsidRDefault="7F47C492" w:rsidP="77C8202C">
            <w:pPr>
              <w:rPr>
                <w:rFonts w:ascii="Calibri" w:eastAsia="Calibri" w:hAnsi="Calibri" w:cs="Calibri"/>
                <w:b/>
                <w:bCs/>
                <w:lang w:val="en-GB"/>
              </w:rPr>
            </w:pPr>
            <w:r w:rsidRPr="00696E81">
              <w:rPr>
                <w:rFonts w:ascii="Calibri" w:eastAsia="Calibri" w:hAnsi="Calibri" w:cs="Calibri"/>
                <w:b/>
                <w:bCs/>
                <w:lang w:val="en-GB"/>
              </w:rPr>
              <w:t xml:space="preserve">Declaration of </w:t>
            </w:r>
            <w:r w:rsidR="6FA38171" w:rsidRPr="00696E81">
              <w:rPr>
                <w:rFonts w:ascii="Calibri" w:eastAsia="Calibri" w:hAnsi="Calibri" w:cs="Calibri"/>
                <w:b/>
                <w:bCs/>
                <w:lang w:val="en-GB"/>
              </w:rPr>
              <w:t xml:space="preserve">the </w:t>
            </w:r>
            <w:r w:rsidR="4686ECD8" w:rsidRPr="00696E81">
              <w:rPr>
                <w:rFonts w:ascii="Calibri" w:eastAsia="Calibri" w:hAnsi="Calibri" w:cs="Calibri"/>
                <w:b/>
                <w:bCs/>
                <w:lang w:val="en-GB"/>
              </w:rPr>
              <w:t>Scientific Leader</w:t>
            </w:r>
          </w:p>
        </w:tc>
        <w:tc>
          <w:tcPr>
            <w:tcW w:w="4401" w:type="dxa"/>
          </w:tcPr>
          <w:p w14:paraId="6B8F8CD1" w14:textId="2EAF8772" w:rsidR="00ED6401" w:rsidRPr="00946AAB" w:rsidRDefault="00ED6401" w:rsidP="43A3B408">
            <w:pPr>
              <w:rPr>
                <w:rFonts w:ascii="Calibri" w:eastAsia="Calibri" w:hAnsi="Calibri" w:cs="Calibri"/>
                <w:color w:val="000000" w:themeColor="text1"/>
                <w:lang w:val="en-GB"/>
              </w:rPr>
            </w:pPr>
            <w:r w:rsidRPr="00946AAB">
              <w:rPr>
                <w:rFonts w:ascii="Calibri" w:eastAsia="Calibri" w:hAnsi="Calibri" w:cs="Calibri"/>
                <w:color w:val="000000" w:themeColor="text1"/>
                <w:lang w:val="en-GB"/>
              </w:rPr>
              <w:t>Mandatory annex</w:t>
            </w:r>
          </w:p>
          <w:p w14:paraId="7D1A3073" w14:textId="085FC683" w:rsidR="00ED6401" w:rsidRPr="00946AAB" w:rsidRDefault="00ED6401" w:rsidP="00ED6401">
            <w:pPr>
              <w:rPr>
                <w:rFonts w:ascii="Calibri" w:eastAsia="Calibri" w:hAnsi="Calibri" w:cs="Calibri"/>
                <w:color w:val="000000" w:themeColor="text1"/>
                <w:lang w:val="en-GB"/>
              </w:rPr>
            </w:pPr>
          </w:p>
          <w:p w14:paraId="70C195CC" w14:textId="01EE3335" w:rsidR="00ED6401" w:rsidRPr="00946AAB" w:rsidRDefault="25FE115F">
            <w:pPr>
              <w:rPr>
                <w:rFonts w:ascii="Calibri" w:eastAsia="Calibri" w:hAnsi="Calibri" w:cs="Calibri"/>
                <w:lang w:val="en-GB"/>
              </w:rPr>
            </w:pPr>
            <w:r w:rsidRPr="00946AAB">
              <w:rPr>
                <w:rFonts w:ascii="Calibri" w:eastAsia="Calibri" w:hAnsi="Calibri" w:cs="Calibri"/>
                <w:color w:val="000000" w:themeColor="text1"/>
                <w:lang w:val="en-GB"/>
              </w:rPr>
              <w:t>Annex "</w:t>
            </w:r>
            <w:r w:rsidR="33587802" w:rsidRPr="00946AAB">
              <w:rPr>
                <w:rFonts w:ascii="Calibri" w:eastAsia="Calibri" w:hAnsi="Calibri" w:cs="Calibri"/>
                <w:color w:val="000000" w:themeColor="text1"/>
                <w:lang w:val="en-GB"/>
              </w:rPr>
              <w:t xml:space="preserve">Declaration of </w:t>
            </w:r>
            <w:r w:rsidR="4686ECD8" w:rsidRPr="00946AAB">
              <w:rPr>
                <w:rFonts w:ascii="Calibri" w:eastAsia="Calibri" w:hAnsi="Calibri" w:cs="Calibri"/>
                <w:color w:val="000000" w:themeColor="text1"/>
                <w:lang w:val="en-GB"/>
              </w:rPr>
              <w:t>Scientific Leader</w:t>
            </w:r>
            <w:r w:rsidRPr="00946AAB">
              <w:rPr>
                <w:rFonts w:ascii="Calibri" w:eastAsia="Calibri" w:hAnsi="Calibri" w:cs="Calibri"/>
                <w:color w:val="000000" w:themeColor="text1"/>
                <w:lang w:val="en-GB"/>
              </w:rPr>
              <w:t xml:space="preserve">" in .pdf format according to the template. The attachment must be signed by the </w:t>
            </w:r>
            <w:r w:rsidR="4686ECD8" w:rsidRPr="00946AAB">
              <w:rPr>
                <w:rFonts w:ascii="Calibri" w:eastAsia="Calibri" w:hAnsi="Calibri" w:cs="Calibri"/>
                <w:color w:val="000000" w:themeColor="text1"/>
                <w:lang w:val="en-GB"/>
              </w:rPr>
              <w:t>Scientific Leader</w:t>
            </w:r>
            <w:r w:rsidR="6E812E0B" w:rsidRPr="00946AAB">
              <w:rPr>
                <w:rFonts w:ascii="Calibri" w:eastAsia="Calibri" w:hAnsi="Calibri" w:cs="Calibri"/>
                <w:color w:val="000000" w:themeColor="text1"/>
                <w:lang w:val="en-GB"/>
              </w:rPr>
              <w:t>.</w:t>
            </w:r>
          </w:p>
          <w:p w14:paraId="2C670124" w14:textId="7C53DBC5" w:rsidR="00ED6401" w:rsidRPr="00946AAB" w:rsidRDefault="00ED6401">
            <w:pPr>
              <w:rPr>
                <w:rFonts w:ascii="Calibri" w:eastAsia="Calibri" w:hAnsi="Calibri" w:cs="Calibri"/>
                <w:lang w:val="en-GB"/>
              </w:rPr>
            </w:pPr>
          </w:p>
          <w:p w14:paraId="5F06F5E8" w14:textId="34C4EF2A" w:rsidR="007A0D19" w:rsidRPr="00946AAB" w:rsidRDefault="007A0D19">
            <w:pPr>
              <w:rPr>
                <w:color w:val="C45911" w:themeColor="accent2" w:themeShade="BF"/>
                <w:lang w:val="en-GB"/>
              </w:rPr>
            </w:pPr>
            <w:r w:rsidRPr="00946AAB">
              <w:rPr>
                <w:color w:val="C45911" w:themeColor="accent2" w:themeShade="BF"/>
                <w:lang w:val="en-GB"/>
              </w:rPr>
              <w:t>(</w:t>
            </w:r>
            <w:r w:rsidR="00276D38" w:rsidRPr="00946AAB">
              <w:rPr>
                <w:color w:val="C45911" w:themeColor="accent2" w:themeShade="BF"/>
                <w:lang w:val="en-GB"/>
              </w:rPr>
              <w:t>The information provided in this field will be assessed under criterion</w:t>
            </w:r>
            <w:r w:rsidRPr="00946AAB">
              <w:rPr>
                <w:color w:val="C45911" w:themeColor="accent2" w:themeShade="BF"/>
                <w:lang w:val="en-GB"/>
              </w:rPr>
              <w:t xml:space="preserve">: </w:t>
            </w:r>
            <w:r w:rsidR="00D07994" w:rsidRPr="00946AAB">
              <w:rPr>
                <w:color w:val="C45911" w:themeColor="accent2" w:themeShade="BF"/>
                <w:lang w:val="en-GB"/>
              </w:rPr>
              <w:t>The application has been submitted in accordance with the requirements</w:t>
            </w:r>
            <w:r w:rsidRPr="00946AAB">
              <w:rPr>
                <w:color w:val="C45911" w:themeColor="accent2" w:themeShade="BF"/>
                <w:lang w:val="en-GB"/>
              </w:rPr>
              <w:t>).</w:t>
            </w:r>
          </w:p>
          <w:p w14:paraId="3C330528" w14:textId="5D6B606A" w:rsidR="00D07994" w:rsidRPr="00946AAB" w:rsidRDefault="00D07994">
            <w:pPr>
              <w:rPr>
                <w:color w:val="C45911" w:themeColor="accent2" w:themeShade="BF"/>
                <w:lang w:val="en-GB"/>
              </w:rPr>
            </w:pPr>
          </w:p>
          <w:p w14:paraId="5243772C" w14:textId="760F3CFA" w:rsidR="00AF680F" w:rsidRPr="00946AAB" w:rsidRDefault="00AF680F" w:rsidP="007B03AB">
            <w:pPr>
              <w:rPr>
                <w:color w:val="C45911" w:themeColor="accent2" w:themeShade="BF"/>
                <w:lang w:val="en-GB"/>
              </w:rPr>
            </w:pPr>
            <w:r w:rsidRPr="00946AAB">
              <w:rPr>
                <w:color w:val="C45911" w:themeColor="accent2" w:themeShade="BF"/>
                <w:lang w:val="en-GB"/>
              </w:rPr>
              <w:t>(</w:t>
            </w:r>
            <w:r w:rsidR="005058E0" w:rsidRPr="00946AAB">
              <w:rPr>
                <w:color w:val="C45911" w:themeColor="accent2" w:themeShade="BF"/>
                <w:lang w:val="en-GB"/>
              </w:rPr>
              <w:t>The information provided in this field will be assessed under the Criterion</w:t>
            </w:r>
            <w:r w:rsidRPr="00946AAB">
              <w:rPr>
                <w:color w:val="C45911" w:themeColor="accent2" w:themeShade="BF"/>
                <w:lang w:val="en-GB"/>
              </w:rPr>
              <w:t xml:space="preserve">: </w:t>
            </w:r>
            <w:r w:rsidR="00946AAB" w:rsidRPr="006D49E5">
              <w:rPr>
                <w:color w:val="C45911" w:themeColor="accent2" w:themeShade="BF"/>
                <w:lang w:val="en-GB"/>
              </w:rPr>
              <w:t>Scientific Leader is the creator/co-creator of the intellectual property underlying the subject of the commercialisation</w:t>
            </w:r>
            <w:r w:rsidRPr="00946AAB">
              <w:rPr>
                <w:color w:val="C45911" w:themeColor="accent2" w:themeShade="BF"/>
                <w:lang w:val="en-GB"/>
              </w:rPr>
              <w:t xml:space="preserve">). </w:t>
            </w:r>
          </w:p>
        </w:tc>
      </w:tr>
      <w:tr w:rsidR="00ED600C" w:rsidRPr="00696E81" w14:paraId="66901904" w14:textId="7F86A456" w:rsidTr="0DA4849D">
        <w:trPr>
          <w:trHeight w:val="300"/>
        </w:trPr>
        <w:tc>
          <w:tcPr>
            <w:tcW w:w="4530" w:type="dxa"/>
          </w:tcPr>
          <w:p w14:paraId="5F43DFA8" w14:textId="45314209" w:rsidR="00ED600C" w:rsidRPr="00696E81" w:rsidRDefault="53917747" w:rsidP="00ED6401">
            <w:pPr>
              <w:rPr>
                <w:rFonts w:ascii="Calibri" w:eastAsia="Calibri" w:hAnsi="Calibri" w:cs="Calibri"/>
                <w:b/>
                <w:bCs/>
                <w:lang w:val="en-GB"/>
              </w:rPr>
            </w:pPr>
            <w:r w:rsidRPr="00696E81">
              <w:rPr>
                <w:rFonts w:ascii="Calibri" w:eastAsia="Calibri" w:hAnsi="Calibri" w:cs="Calibri"/>
                <w:b/>
                <w:bCs/>
                <w:lang w:val="en-GB"/>
              </w:rPr>
              <w:lastRenderedPageBreak/>
              <w:t xml:space="preserve">Declaration of </w:t>
            </w:r>
            <w:r w:rsidR="634FBDD2" w:rsidRPr="00696E81">
              <w:rPr>
                <w:rFonts w:ascii="Calibri" w:eastAsia="Calibri" w:hAnsi="Calibri" w:cs="Calibri"/>
                <w:b/>
                <w:bCs/>
                <w:lang w:val="en-GB"/>
              </w:rPr>
              <w:t xml:space="preserve">the </w:t>
            </w:r>
            <w:r w:rsidR="28AD8517" w:rsidRPr="00696E81">
              <w:rPr>
                <w:rFonts w:ascii="Calibri" w:eastAsia="Calibri" w:hAnsi="Calibri" w:cs="Calibri"/>
                <w:b/>
                <w:bCs/>
                <w:lang w:val="en-GB"/>
              </w:rPr>
              <w:t xml:space="preserve">Business </w:t>
            </w:r>
            <w:r w:rsidR="65DE20FA" w:rsidRPr="00696E81">
              <w:rPr>
                <w:rFonts w:ascii="Calibri" w:eastAsia="Calibri" w:hAnsi="Calibri" w:cs="Calibri"/>
                <w:b/>
                <w:bCs/>
                <w:lang w:val="en-GB"/>
              </w:rPr>
              <w:t>Leader</w:t>
            </w:r>
          </w:p>
        </w:tc>
        <w:tc>
          <w:tcPr>
            <w:tcW w:w="4401" w:type="dxa"/>
          </w:tcPr>
          <w:p w14:paraId="5D82871D" w14:textId="1EEBF862" w:rsidR="00717AFE" w:rsidRPr="008E7BA9" w:rsidRDefault="00717AFE" w:rsidP="77C8202C">
            <w:pPr>
              <w:rPr>
                <w:rFonts w:ascii="Calibri" w:eastAsia="Calibri" w:hAnsi="Calibri" w:cs="Calibri"/>
                <w:color w:val="000000" w:themeColor="text1"/>
                <w:lang w:val="en-GB"/>
              </w:rPr>
            </w:pPr>
            <w:r w:rsidRPr="008E7BA9">
              <w:rPr>
                <w:rFonts w:ascii="Calibri" w:eastAsia="Calibri" w:hAnsi="Calibri" w:cs="Calibri"/>
                <w:color w:val="000000" w:themeColor="text1"/>
                <w:lang w:val="en-GB"/>
              </w:rPr>
              <w:t>Mandatory annex</w:t>
            </w:r>
          </w:p>
          <w:p w14:paraId="73863BF3" w14:textId="59309366" w:rsidR="00717AFE" w:rsidRPr="008E7BA9" w:rsidRDefault="00717AFE" w:rsidP="00717AFE">
            <w:pPr>
              <w:rPr>
                <w:rFonts w:ascii="Calibri" w:eastAsia="Calibri" w:hAnsi="Calibri" w:cs="Calibri"/>
                <w:color w:val="000000" w:themeColor="text1"/>
                <w:lang w:val="en-GB"/>
              </w:rPr>
            </w:pPr>
          </w:p>
          <w:p w14:paraId="3C1399B7" w14:textId="006DCCB9" w:rsidR="005C3905" w:rsidRPr="008E7BA9" w:rsidRDefault="656F3338" w:rsidP="00ED6401">
            <w:pPr>
              <w:rPr>
                <w:rFonts w:ascii="Calibri" w:eastAsia="Calibri" w:hAnsi="Calibri" w:cs="Calibri"/>
                <w:color w:val="000000" w:themeColor="text1"/>
                <w:lang w:val="en-GB"/>
              </w:rPr>
            </w:pPr>
            <w:r w:rsidRPr="008E7BA9">
              <w:rPr>
                <w:rFonts w:ascii="Calibri" w:eastAsia="Calibri" w:hAnsi="Calibri" w:cs="Calibri"/>
                <w:color w:val="000000" w:themeColor="text1"/>
                <w:lang w:val="en-GB"/>
              </w:rPr>
              <w:t>Annex "</w:t>
            </w:r>
            <w:r w:rsidR="22EDF48B" w:rsidRPr="008E7BA9">
              <w:rPr>
                <w:rFonts w:ascii="Calibri" w:eastAsia="Calibri" w:hAnsi="Calibri" w:cs="Calibri"/>
                <w:color w:val="000000" w:themeColor="text1"/>
                <w:lang w:val="en-GB"/>
              </w:rPr>
              <w:t xml:space="preserve">Declaration </w:t>
            </w:r>
            <w:r w:rsidR="0317ED3D" w:rsidRPr="008E7BA9">
              <w:rPr>
                <w:rFonts w:ascii="Calibri" w:eastAsia="Calibri" w:hAnsi="Calibri" w:cs="Calibri"/>
                <w:color w:val="000000" w:themeColor="text1"/>
                <w:lang w:val="en-GB"/>
              </w:rPr>
              <w:t>Business Leader</w:t>
            </w:r>
            <w:r w:rsidRPr="008E7BA9">
              <w:rPr>
                <w:rFonts w:ascii="Calibri" w:eastAsia="Calibri" w:hAnsi="Calibri" w:cs="Calibri"/>
                <w:color w:val="000000" w:themeColor="text1"/>
                <w:lang w:val="en-GB"/>
              </w:rPr>
              <w:t xml:space="preserve">" in .pdf format according to the template. The attachment must be signed by the </w:t>
            </w:r>
            <w:r w:rsidR="1C76EA49" w:rsidRPr="008E7BA9">
              <w:rPr>
                <w:rFonts w:ascii="Calibri" w:eastAsia="Calibri" w:hAnsi="Calibri" w:cs="Calibri"/>
                <w:color w:val="000000" w:themeColor="text1"/>
                <w:lang w:val="en-GB"/>
              </w:rPr>
              <w:t>Business</w:t>
            </w:r>
            <w:r w:rsidR="3C551AB2" w:rsidRPr="008E7BA9">
              <w:rPr>
                <w:rFonts w:ascii="Calibri" w:eastAsia="Calibri" w:hAnsi="Calibri" w:cs="Calibri"/>
                <w:color w:val="000000" w:themeColor="text1"/>
                <w:lang w:val="en-GB"/>
              </w:rPr>
              <w:t xml:space="preserve"> Leader</w:t>
            </w:r>
          </w:p>
          <w:p w14:paraId="29261AFF" w14:textId="77777777" w:rsidR="005C3905" w:rsidRPr="008E7BA9" w:rsidRDefault="005C3905" w:rsidP="00ED6401">
            <w:pPr>
              <w:rPr>
                <w:rFonts w:ascii="Calibri" w:eastAsia="Calibri" w:hAnsi="Calibri" w:cs="Calibri"/>
                <w:color w:val="000000" w:themeColor="text1"/>
                <w:lang w:val="en-GB"/>
              </w:rPr>
            </w:pPr>
          </w:p>
          <w:p w14:paraId="49E80EE4" w14:textId="75F0BCB2" w:rsidR="00ED600C" w:rsidRPr="008E7BA9" w:rsidRDefault="745B9CFE" w:rsidP="00ED6401">
            <w:pPr>
              <w:rPr>
                <w:rFonts w:ascii="Calibri" w:eastAsia="Calibri" w:hAnsi="Calibri" w:cs="Calibri"/>
                <w:color w:val="000000" w:themeColor="text1"/>
                <w:lang w:val="en-GB"/>
              </w:rPr>
            </w:pPr>
            <w:r w:rsidRPr="0DA4849D">
              <w:rPr>
                <w:rFonts w:ascii="Calibri" w:eastAsia="Calibri" w:hAnsi="Calibri" w:cs="Calibri"/>
                <w:color w:val="000000" w:themeColor="text1"/>
                <w:lang w:val="en-GB"/>
              </w:rPr>
              <w:t>(</w:t>
            </w:r>
            <w:r w:rsidR="66AC65AC" w:rsidRPr="0DA4849D">
              <w:rPr>
                <w:color w:val="C45911" w:themeColor="accent2" w:themeShade="BF"/>
                <w:lang w:val="en-GB"/>
              </w:rPr>
              <w:t>The information provided in this field will be assessed under Criterion</w:t>
            </w:r>
            <w:r w:rsidR="28AD8517" w:rsidRPr="0DA4849D">
              <w:rPr>
                <w:color w:val="C45911" w:themeColor="accent2" w:themeShade="BF"/>
                <w:lang w:val="en-GB"/>
              </w:rPr>
              <w:t>: The application has been submitted in accordance with the requirements).</w:t>
            </w:r>
          </w:p>
        </w:tc>
      </w:tr>
      <w:tr w:rsidR="00ED600C" w:rsidRPr="00696E81" w14:paraId="3B53D095" w14:textId="5EF1BB96" w:rsidTr="0DA4849D">
        <w:trPr>
          <w:trHeight w:val="300"/>
        </w:trPr>
        <w:tc>
          <w:tcPr>
            <w:tcW w:w="4530" w:type="dxa"/>
          </w:tcPr>
          <w:p w14:paraId="22BAB30B" w14:textId="41B1E5C0" w:rsidR="00ED600C" w:rsidRPr="008E7BA9" w:rsidRDefault="2D87E026" w:rsidP="00ED6401">
            <w:pPr>
              <w:rPr>
                <w:rFonts w:ascii="Calibri" w:eastAsia="Calibri" w:hAnsi="Calibri" w:cs="Calibri"/>
                <w:b/>
                <w:bCs/>
                <w:lang w:val="en-GB"/>
              </w:rPr>
            </w:pPr>
            <w:r w:rsidRPr="0DA4849D">
              <w:rPr>
                <w:rFonts w:ascii="Calibri" w:eastAsia="Calibri" w:hAnsi="Calibri" w:cs="Calibri"/>
                <w:b/>
                <w:bCs/>
                <w:lang w:val="en-GB"/>
              </w:rPr>
              <w:t xml:space="preserve">Declaration of </w:t>
            </w:r>
            <w:r w:rsidR="7BCEA5EE" w:rsidRPr="0DA4849D">
              <w:rPr>
                <w:rFonts w:ascii="Calibri" w:eastAsia="Calibri" w:hAnsi="Calibri" w:cs="Calibri"/>
                <w:b/>
                <w:bCs/>
                <w:lang w:val="en-GB"/>
              </w:rPr>
              <w:t xml:space="preserve">the </w:t>
            </w:r>
            <w:r w:rsidR="28AD8517" w:rsidRPr="0DA4849D">
              <w:rPr>
                <w:rFonts w:ascii="Calibri" w:eastAsia="Calibri" w:hAnsi="Calibri" w:cs="Calibri"/>
                <w:b/>
                <w:bCs/>
                <w:lang w:val="en-GB"/>
              </w:rPr>
              <w:t xml:space="preserve">Technology Transfer </w:t>
            </w:r>
            <w:r w:rsidR="52AF8F6A" w:rsidRPr="0DA4849D">
              <w:rPr>
                <w:rFonts w:ascii="Calibri" w:eastAsia="Calibri" w:hAnsi="Calibri" w:cs="Calibri"/>
                <w:b/>
                <w:bCs/>
                <w:lang w:val="en-GB"/>
              </w:rPr>
              <w:t>Support</w:t>
            </w:r>
          </w:p>
        </w:tc>
        <w:tc>
          <w:tcPr>
            <w:tcW w:w="4401" w:type="dxa"/>
          </w:tcPr>
          <w:p w14:paraId="76D299C6" w14:textId="048D5C55" w:rsidR="00717AFE" w:rsidRPr="008E7BA9" w:rsidRDefault="00717AFE" w:rsidP="77C8202C">
            <w:pPr>
              <w:rPr>
                <w:rFonts w:ascii="Calibri" w:eastAsia="Calibri" w:hAnsi="Calibri" w:cs="Calibri"/>
                <w:color w:val="000000" w:themeColor="text1"/>
                <w:lang w:val="en-GB"/>
              </w:rPr>
            </w:pPr>
            <w:r w:rsidRPr="008E7BA9">
              <w:rPr>
                <w:rFonts w:ascii="Calibri" w:eastAsia="Calibri" w:hAnsi="Calibri" w:cs="Calibri"/>
                <w:color w:val="000000" w:themeColor="text1"/>
                <w:lang w:val="en-GB"/>
              </w:rPr>
              <w:t>Mandatory annex</w:t>
            </w:r>
          </w:p>
          <w:p w14:paraId="086241BC" w14:textId="7FB5D203" w:rsidR="00717AFE" w:rsidRPr="008E7BA9" w:rsidRDefault="00717AFE" w:rsidP="00717AFE">
            <w:pPr>
              <w:rPr>
                <w:rFonts w:ascii="Calibri" w:eastAsia="Calibri" w:hAnsi="Calibri" w:cs="Calibri"/>
                <w:color w:val="000000" w:themeColor="text1"/>
                <w:lang w:val="en-GB"/>
              </w:rPr>
            </w:pPr>
          </w:p>
          <w:p w14:paraId="22619C05" w14:textId="610C993F" w:rsidR="00717AFE" w:rsidRDefault="3F8CEC21" w:rsidP="21E0503F">
            <w:pPr>
              <w:rPr>
                <w:rFonts w:ascii="Calibri" w:eastAsia="Calibri" w:hAnsi="Calibri" w:cs="Calibri"/>
                <w:lang w:val="en-US"/>
              </w:rPr>
            </w:pPr>
            <w:r w:rsidRPr="43A3B408">
              <w:rPr>
                <w:rFonts w:ascii="Calibri" w:eastAsia="Calibri" w:hAnsi="Calibri" w:cs="Calibri"/>
                <w:color w:val="000000" w:themeColor="text1"/>
                <w:lang w:val="en-US"/>
              </w:rPr>
              <w:t>Annex "</w:t>
            </w:r>
            <w:r w:rsidR="0A0E1FC9" w:rsidRPr="43A3B408">
              <w:rPr>
                <w:rFonts w:ascii="Calibri" w:eastAsia="Calibri" w:hAnsi="Calibri" w:cs="Calibri"/>
                <w:color w:val="000000" w:themeColor="text1"/>
                <w:lang w:val="en-US"/>
              </w:rPr>
              <w:t>Declaration</w:t>
            </w:r>
            <w:r w:rsidR="105D1D14" w:rsidRPr="43A3B408">
              <w:rPr>
                <w:rFonts w:ascii="Calibri" w:eastAsia="Calibri" w:hAnsi="Calibri" w:cs="Calibri"/>
                <w:color w:val="000000" w:themeColor="text1"/>
                <w:lang w:val="en-US"/>
              </w:rPr>
              <w:t xml:space="preserve"> of </w:t>
            </w:r>
            <w:r w:rsidR="251DBD9B" w:rsidRPr="43A3B408">
              <w:rPr>
                <w:rFonts w:ascii="Calibri" w:eastAsia="Calibri" w:hAnsi="Calibri" w:cs="Calibri"/>
                <w:color w:val="000000" w:themeColor="text1"/>
                <w:lang w:val="en-US"/>
              </w:rPr>
              <w:t xml:space="preserve">Technology Transfer </w:t>
            </w:r>
            <w:r w:rsidR="179B3607" w:rsidRPr="43A3B408">
              <w:rPr>
                <w:rFonts w:ascii="Calibri" w:eastAsia="Calibri" w:hAnsi="Calibri" w:cs="Calibri"/>
                <w:color w:val="000000" w:themeColor="text1"/>
                <w:lang w:val="en-US"/>
              </w:rPr>
              <w:t>Support</w:t>
            </w:r>
            <w:r w:rsidR="008A7577" w:rsidRPr="43A3B408">
              <w:rPr>
                <w:rFonts w:ascii="Calibri" w:eastAsia="Calibri" w:hAnsi="Calibri" w:cs="Calibri"/>
                <w:color w:val="000000" w:themeColor="text1"/>
                <w:lang w:val="en-US"/>
              </w:rPr>
              <w:t xml:space="preserve"> Statement</w:t>
            </w:r>
            <w:r w:rsidRPr="43A3B408">
              <w:rPr>
                <w:rFonts w:ascii="Calibri" w:eastAsia="Calibri" w:hAnsi="Calibri" w:cs="Calibri"/>
                <w:color w:val="000000" w:themeColor="text1"/>
                <w:lang w:val="en-US"/>
              </w:rPr>
              <w:t xml:space="preserve">" in .pdf format according to the template. The annex must be signed by the </w:t>
            </w:r>
            <w:r w:rsidR="699C75D1" w:rsidRPr="43A3B408">
              <w:rPr>
                <w:rFonts w:ascii="Calibri" w:eastAsia="Calibri" w:hAnsi="Calibri" w:cs="Calibri"/>
                <w:lang w:val="en-US"/>
              </w:rPr>
              <w:t xml:space="preserve">Technology </w:t>
            </w:r>
            <w:r w:rsidR="1F03C494" w:rsidRPr="43A3B408">
              <w:rPr>
                <w:rFonts w:ascii="Calibri" w:eastAsia="Calibri" w:hAnsi="Calibri" w:cs="Calibri"/>
                <w:lang w:val="en-US"/>
              </w:rPr>
              <w:t xml:space="preserve">Transfer </w:t>
            </w:r>
            <w:r w:rsidR="179B3607" w:rsidRPr="43A3B408">
              <w:rPr>
                <w:rFonts w:ascii="Calibri" w:eastAsia="Calibri" w:hAnsi="Calibri" w:cs="Calibri"/>
                <w:color w:val="000000" w:themeColor="text1"/>
                <w:lang w:val="en-US"/>
              </w:rPr>
              <w:t>Suppor</w:t>
            </w:r>
            <w:r w:rsidR="75FDE562" w:rsidRPr="43A3B408">
              <w:rPr>
                <w:rFonts w:ascii="Calibri" w:eastAsia="Calibri" w:hAnsi="Calibri" w:cs="Calibri"/>
                <w:color w:val="000000" w:themeColor="text1"/>
                <w:lang w:val="en-US"/>
              </w:rPr>
              <w:t xml:space="preserve">t </w:t>
            </w:r>
          </w:p>
          <w:p w14:paraId="29A3F991" w14:textId="33F64172" w:rsidR="00717AFE" w:rsidRPr="008E7BA9" w:rsidRDefault="00717AFE" w:rsidP="00717AFE">
            <w:pPr>
              <w:rPr>
                <w:rFonts w:ascii="Calibri" w:eastAsia="Calibri" w:hAnsi="Calibri" w:cs="Calibri"/>
                <w:lang w:val="en-GB"/>
              </w:rPr>
            </w:pPr>
          </w:p>
          <w:p w14:paraId="6F7374C6" w14:textId="75E38353" w:rsidR="00ED600C" w:rsidRPr="008E7BA9" w:rsidRDefault="28AD8517" w:rsidP="00ED6401">
            <w:pPr>
              <w:rPr>
                <w:rFonts w:ascii="Calibri" w:eastAsia="Calibri" w:hAnsi="Calibri" w:cs="Calibri"/>
                <w:color w:val="000000" w:themeColor="text1"/>
                <w:lang w:val="en-GB"/>
              </w:rPr>
            </w:pPr>
            <w:r w:rsidRPr="0DA4849D">
              <w:rPr>
                <w:color w:val="C45911" w:themeColor="accent2" w:themeShade="BF"/>
                <w:lang w:val="en-GB"/>
              </w:rPr>
              <w:t>(</w:t>
            </w:r>
            <w:r w:rsidR="6601934D" w:rsidRPr="0DA4849D">
              <w:rPr>
                <w:color w:val="C45911" w:themeColor="accent2" w:themeShade="BF"/>
                <w:lang w:val="en-GB"/>
              </w:rPr>
              <w:t>The information provided in this field will be assessed under Criterion</w:t>
            </w:r>
            <w:r w:rsidRPr="0DA4849D">
              <w:rPr>
                <w:color w:val="C45911" w:themeColor="accent2" w:themeShade="BF"/>
                <w:lang w:val="en-GB"/>
              </w:rPr>
              <w:t>: The application has been submitted in accordance with the requirements).</w:t>
            </w:r>
          </w:p>
        </w:tc>
      </w:tr>
      <w:tr w:rsidR="008D6B25" w:rsidRPr="00696E81" w14:paraId="421A88AC" w14:textId="47BEE235" w:rsidTr="0DA4849D">
        <w:trPr>
          <w:trHeight w:val="300"/>
        </w:trPr>
        <w:tc>
          <w:tcPr>
            <w:tcW w:w="4530" w:type="dxa"/>
          </w:tcPr>
          <w:p w14:paraId="4ACFF9D8" w14:textId="24CDA571" w:rsidR="008D6B25" w:rsidRDefault="398E36C1" w:rsidP="43A3B408">
            <w:pPr>
              <w:rPr>
                <w:rFonts w:ascii="Calibri" w:eastAsia="Calibri" w:hAnsi="Calibri" w:cs="Calibri"/>
                <w:b/>
                <w:bCs/>
                <w:lang w:val="en-US"/>
              </w:rPr>
            </w:pPr>
            <w:r w:rsidRPr="0DA4849D">
              <w:rPr>
                <w:rFonts w:ascii="Calibri" w:eastAsia="Calibri" w:hAnsi="Calibri" w:cs="Calibri"/>
                <w:b/>
                <w:bCs/>
                <w:lang w:val="en-US"/>
              </w:rPr>
              <w:t>Applicant</w:t>
            </w:r>
            <w:r w:rsidR="5C315A0E" w:rsidRPr="0DA4849D">
              <w:rPr>
                <w:rFonts w:ascii="Calibri" w:eastAsia="Calibri" w:hAnsi="Calibri" w:cs="Calibri"/>
                <w:b/>
                <w:bCs/>
                <w:lang w:val="en-US"/>
              </w:rPr>
              <w:t xml:space="preserve">’s </w:t>
            </w:r>
            <w:r w:rsidR="477E8FFA" w:rsidRPr="0DA4849D">
              <w:rPr>
                <w:rFonts w:ascii="Calibri" w:eastAsia="Calibri" w:hAnsi="Calibri" w:cs="Calibri"/>
                <w:b/>
                <w:bCs/>
                <w:lang w:val="en-US"/>
              </w:rPr>
              <w:t>declaration</w:t>
            </w:r>
            <w:r w:rsidRPr="0DA4849D">
              <w:rPr>
                <w:rFonts w:ascii="Calibri" w:eastAsia="Calibri" w:hAnsi="Calibri" w:cs="Calibri"/>
                <w:b/>
                <w:bCs/>
                <w:lang w:val="en-US"/>
              </w:rPr>
              <w:t xml:space="preserve"> </w:t>
            </w:r>
            <w:r w:rsidR="77DC40CA" w:rsidRPr="0DA4849D">
              <w:rPr>
                <w:rFonts w:ascii="Calibri" w:eastAsia="Calibri" w:hAnsi="Calibri" w:cs="Calibri"/>
                <w:b/>
                <w:bCs/>
                <w:lang w:val="en-US"/>
              </w:rPr>
              <w:t xml:space="preserve">that they have access to the intellectual property </w:t>
            </w:r>
            <w:r w:rsidRPr="0DA4849D">
              <w:rPr>
                <w:rFonts w:ascii="Calibri" w:eastAsia="Calibri" w:hAnsi="Calibri" w:cs="Calibri"/>
                <w:b/>
                <w:bCs/>
                <w:lang w:val="en-US"/>
              </w:rPr>
              <w:t xml:space="preserve">necessary </w:t>
            </w:r>
            <w:r w:rsidR="502DFDD7" w:rsidRPr="0DA4849D">
              <w:rPr>
                <w:rFonts w:ascii="Calibri" w:eastAsia="Calibri" w:hAnsi="Calibri" w:cs="Calibri"/>
                <w:b/>
                <w:bCs/>
                <w:lang w:val="en-US"/>
              </w:rPr>
              <w:t xml:space="preserve">for </w:t>
            </w:r>
            <w:r w:rsidR="6F464949" w:rsidRPr="0DA4849D">
              <w:rPr>
                <w:rFonts w:ascii="Calibri" w:eastAsia="Calibri" w:hAnsi="Calibri" w:cs="Calibri"/>
                <w:b/>
                <w:bCs/>
                <w:lang w:val="en-US"/>
              </w:rPr>
              <w:t xml:space="preserve">the implementation of the Grant and </w:t>
            </w:r>
            <w:r w:rsidRPr="0DA4849D">
              <w:rPr>
                <w:rFonts w:ascii="Calibri" w:eastAsia="Calibri" w:hAnsi="Calibri" w:cs="Calibri"/>
                <w:b/>
                <w:bCs/>
                <w:lang w:val="en-US"/>
              </w:rPr>
              <w:t xml:space="preserve">the </w:t>
            </w:r>
            <w:proofErr w:type="spellStart"/>
            <w:r w:rsidR="65292CD9" w:rsidRPr="0DA4849D">
              <w:rPr>
                <w:rFonts w:ascii="Calibri" w:eastAsia="Calibri" w:hAnsi="Calibri" w:cs="Calibri"/>
                <w:b/>
                <w:bCs/>
                <w:lang w:val="en-US"/>
              </w:rPr>
              <w:t>commercialisation</w:t>
            </w:r>
            <w:proofErr w:type="spellEnd"/>
            <w:r w:rsidRPr="0DA4849D">
              <w:rPr>
                <w:rFonts w:ascii="Calibri" w:eastAsia="Calibri" w:hAnsi="Calibri" w:cs="Calibri"/>
                <w:b/>
                <w:bCs/>
                <w:lang w:val="en-US"/>
              </w:rPr>
              <w:t xml:space="preserve"> strategy</w:t>
            </w:r>
            <w:r w:rsidR="4912FD22" w:rsidRPr="0DA4849D">
              <w:rPr>
                <w:rFonts w:ascii="Calibri" w:eastAsia="Calibri" w:hAnsi="Calibri" w:cs="Calibri"/>
                <w:b/>
                <w:bCs/>
                <w:lang w:val="en-US"/>
              </w:rPr>
              <w:t xml:space="preserve">, and </w:t>
            </w:r>
            <w:r w:rsidR="1BB047BD" w:rsidRPr="0DA4849D">
              <w:rPr>
                <w:rFonts w:ascii="Calibri" w:eastAsia="Calibri" w:hAnsi="Calibri" w:cs="Calibri"/>
                <w:b/>
                <w:bCs/>
                <w:lang w:val="en-US"/>
              </w:rPr>
              <w:t xml:space="preserve">that they are willing to implement the </w:t>
            </w:r>
            <w:proofErr w:type="spellStart"/>
            <w:r w:rsidR="3229B17F" w:rsidRPr="0DA4849D">
              <w:rPr>
                <w:rFonts w:ascii="Calibri" w:eastAsia="Calibri" w:hAnsi="Calibri" w:cs="Calibri"/>
                <w:b/>
                <w:bCs/>
                <w:lang w:val="en-US"/>
              </w:rPr>
              <w:t>commercialisation</w:t>
            </w:r>
            <w:proofErr w:type="spellEnd"/>
            <w:r w:rsidR="1BB047BD" w:rsidRPr="0DA4849D">
              <w:rPr>
                <w:rFonts w:ascii="Calibri" w:eastAsia="Calibri" w:hAnsi="Calibri" w:cs="Calibri"/>
                <w:b/>
                <w:bCs/>
                <w:lang w:val="en-US"/>
              </w:rPr>
              <w:t xml:space="preserve"> strategy defined by the Team</w:t>
            </w:r>
          </w:p>
        </w:tc>
        <w:tc>
          <w:tcPr>
            <w:tcW w:w="4401" w:type="dxa"/>
          </w:tcPr>
          <w:p w14:paraId="1D46C19A" w14:textId="3E1BDF6D" w:rsidR="00F95C92" w:rsidRPr="008E7BA9" w:rsidRDefault="00F95C92" w:rsidP="77C8202C">
            <w:pPr>
              <w:rPr>
                <w:rFonts w:ascii="Calibri" w:eastAsia="Calibri" w:hAnsi="Calibri" w:cs="Calibri"/>
                <w:color w:val="000000" w:themeColor="text1"/>
                <w:lang w:val="en-GB"/>
              </w:rPr>
            </w:pPr>
            <w:r w:rsidRPr="008E7BA9">
              <w:rPr>
                <w:rFonts w:ascii="Calibri" w:eastAsia="Calibri" w:hAnsi="Calibri" w:cs="Calibri"/>
                <w:color w:val="000000" w:themeColor="text1"/>
                <w:lang w:val="en-GB"/>
              </w:rPr>
              <w:t>Mandatory annex</w:t>
            </w:r>
          </w:p>
          <w:p w14:paraId="3E7DE6E5" w14:textId="38BABB35" w:rsidR="00F95C92" w:rsidRPr="008E7BA9" w:rsidRDefault="00F95C92" w:rsidP="00F95C92">
            <w:pPr>
              <w:rPr>
                <w:rFonts w:ascii="Calibri" w:eastAsia="Calibri" w:hAnsi="Calibri" w:cs="Calibri"/>
                <w:color w:val="000000" w:themeColor="text1"/>
                <w:lang w:val="en-GB"/>
              </w:rPr>
            </w:pPr>
          </w:p>
          <w:p w14:paraId="7AAC168C" w14:textId="7DBE1C79" w:rsidR="003C54CC" w:rsidRDefault="00F95C92" w:rsidP="43A3B408">
            <w:pPr>
              <w:rPr>
                <w:rFonts w:ascii="Calibri" w:eastAsia="Calibri" w:hAnsi="Calibri" w:cs="Calibri"/>
                <w:lang w:val="en-US"/>
              </w:rPr>
            </w:pPr>
            <w:r w:rsidRPr="43A3B408">
              <w:rPr>
                <w:rFonts w:ascii="Calibri" w:eastAsia="Calibri" w:hAnsi="Calibri" w:cs="Calibri"/>
                <w:color w:val="000000" w:themeColor="text1"/>
                <w:lang w:val="en-US"/>
              </w:rPr>
              <w:t>Annex "</w:t>
            </w:r>
            <w:r w:rsidR="00186DE7" w:rsidRPr="43A3B408">
              <w:rPr>
                <w:rFonts w:ascii="Calibri" w:eastAsia="Calibri" w:hAnsi="Calibri" w:cs="Calibri"/>
                <w:color w:val="000000" w:themeColor="text1"/>
                <w:lang w:val="en-US"/>
              </w:rPr>
              <w:t xml:space="preserve">Applicant's </w:t>
            </w:r>
            <w:r w:rsidR="04E5D411" w:rsidRPr="43A3B408">
              <w:rPr>
                <w:rFonts w:ascii="Calibri" w:eastAsia="Calibri" w:hAnsi="Calibri" w:cs="Calibri"/>
                <w:color w:val="000000" w:themeColor="text1"/>
                <w:lang w:val="en-US"/>
              </w:rPr>
              <w:t>declaration</w:t>
            </w:r>
            <w:r w:rsidR="00186DE7" w:rsidRPr="43A3B408">
              <w:rPr>
                <w:rFonts w:ascii="Calibri" w:eastAsia="Calibri" w:hAnsi="Calibri" w:cs="Calibri"/>
                <w:color w:val="000000" w:themeColor="text1"/>
                <w:lang w:val="en-US"/>
              </w:rPr>
              <w:t xml:space="preserve"> on access to intellectual assets necessary for the implementation of the Grant and </w:t>
            </w:r>
            <w:proofErr w:type="spellStart"/>
            <w:r w:rsidR="00186DE7" w:rsidRPr="43A3B408">
              <w:rPr>
                <w:rFonts w:ascii="Calibri" w:eastAsia="Calibri" w:hAnsi="Calibri" w:cs="Calibri"/>
                <w:color w:val="000000" w:themeColor="text1"/>
                <w:lang w:val="en-US"/>
              </w:rPr>
              <w:t>commercialisation</w:t>
            </w:r>
            <w:proofErr w:type="spellEnd"/>
            <w:r w:rsidR="00186DE7" w:rsidRPr="43A3B408">
              <w:rPr>
                <w:rFonts w:ascii="Calibri" w:eastAsia="Calibri" w:hAnsi="Calibri" w:cs="Calibri"/>
                <w:color w:val="000000" w:themeColor="text1"/>
                <w:lang w:val="en-US"/>
              </w:rPr>
              <w:t xml:space="preserve"> strategy and willingness to implement the </w:t>
            </w:r>
            <w:proofErr w:type="spellStart"/>
            <w:r w:rsidR="00186DE7" w:rsidRPr="43A3B408">
              <w:rPr>
                <w:rFonts w:ascii="Calibri" w:eastAsia="Calibri" w:hAnsi="Calibri" w:cs="Calibri"/>
                <w:color w:val="000000" w:themeColor="text1"/>
                <w:lang w:val="en-US"/>
              </w:rPr>
              <w:t>commercialisation</w:t>
            </w:r>
            <w:proofErr w:type="spellEnd"/>
            <w:r w:rsidR="00186DE7" w:rsidRPr="43A3B408">
              <w:rPr>
                <w:rFonts w:ascii="Calibri" w:eastAsia="Calibri" w:hAnsi="Calibri" w:cs="Calibri"/>
                <w:color w:val="000000" w:themeColor="text1"/>
                <w:lang w:val="en-US"/>
              </w:rPr>
              <w:t xml:space="preserve"> strategy defined by the Team</w:t>
            </w:r>
            <w:r w:rsidRPr="43A3B408">
              <w:rPr>
                <w:rFonts w:ascii="Calibri" w:eastAsia="Calibri" w:hAnsi="Calibri" w:cs="Calibri"/>
                <w:color w:val="000000" w:themeColor="text1"/>
                <w:lang w:val="en-US"/>
              </w:rPr>
              <w:t>" in .pdf format according to the template. The attachment must be signed by the Applicant</w:t>
            </w:r>
            <w:r w:rsidR="00186DE7" w:rsidRPr="43A3B408">
              <w:rPr>
                <w:rFonts w:ascii="Calibri" w:eastAsia="Calibri" w:hAnsi="Calibri" w:cs="Calibri"/>
                <w:color w:val="000000" w:themeColor="text1"/>
                <w:lang w:val="en-US"/>
              </w:rPr>
              <w:t xml:space="preserve">. The only </w:t>
            </w:r>
            <w:r w:rsidR="6D7D4F6A" w:rsidRPr="43A3B408">
              <w:rPr>
                <w:rFonts w:ascii="Calibri" w:eastAsia="Calibri" w:hAnsi="Calibri" w:cs="Calibri"/>
                <w:color w:val="000000" w:themeColor="text1"/>
                <w:lang w:val="en-US"/>
              </w:rPr>
              <w:t xml:space="preserve">acceptable form of signature is a </w:t>
            </w:r>
            <w:r w:rsidR="009D18D1" w:rsidRPr="43A3B408">
              <w:rPr>
                <w:rFonts w:ascii="Calibri" w:eastAsia="Calibri" w:hAnsi="Calibri" w:cs="Calibri"/>
                <w:lang w:val="en-US"/>
              </w:rPr>
              <w:t xml:space="preserve">qualified </w:t>
            </w:r>
            <w:r w:rsidR="6D7D4F6A" w:rsidRPr="43A3B408">
              <w:rPr>
                <w:rFonts w:ascii="Calibri" w:eastAsia="Calibri" w:hAnsi="Calibri" w:cs="Calibri"/>
                <w:lang w:val="en-US"/>
              </w:rPr>
              <w:t xml:space="preserve">electronic </w:t>
            </w:r>
            <w:r w:rsidR="003476AD" w:rsidRPr="43A3B408">
              <w:rPr>
                <w:rFonts w:ascii="Calibri" w:eastAsia="Calibri" w:hAnsi="Calibri" w:cs="Calibri"/>
                <w:lang w:val="en-US"/>
              </w:rPr>
              <w:t>signature</w:t>
            </w:r>
            <w:r w:rsidR="00E12776" w:rsidRPr="43A3B408">
              <w:rPr>
                <w:rFonts w:ascii="Calibri" w:eastAsia="Calibri" w:hAnsi="Calibri" w:cs="Calibri"/>
                <w:lang w:val="en-US"/>
              </w:rPr>
              <w:t>.</w:t>
            </w:r>
          </w:p>
          <w:p w14:paraId="5ECA42FA" w14:textId="77777777" w:rsidR="003C54CC" w:rsidRPr="008E7BA9" w:rsidRDefault="003C54CC" w:rsidP="00186DE7">
            <w:pPr>
              <w:rPr>
                <w:rFonts w:ascii="Calibri" w:eastAsia="Calibri" w:hAnsi="Calibri" w:cs="Calibri"/>
                <w:lang w:val="en-GB"/>
              </w:rPr>
            </w:pPr>
          </w:p>
          <w:p w14:paraId="27B0BB9F" w14:textId="26A1C3FE" w:rsidR="008D6B25" w:rsidRPr="008E7BA9" w:rsidRDefault="00F95C92" w:rsidP="00186DE7">
            <w:pPr>
              <w:rPr>
                <w:rFonts w:ascii="Calibri" w:eastAsia="Calibri" w:hAnsi="Calibri" w:cs="Calibri"/>
                <w:color w:val="000000" w:themeColor="text1"/>
                <w:lang w:val="en-GB"/>
              </w:rPr>
            </w:pPr>
            <w:r w:rsidRPr="008E7BA9">
              <w:rPr>
                <w:color w:val="C45911" w:themeColor="accent2" w:themeShade="BF"/>
                <w:lang w:val="en-GB"/>
              </w:rPr>
              <w:t>(</w:t>
            </w:r>
            <w:r w:rsidR="00FC06FC" w:rsidRPr="008E7BA9">
              <w:rPr>
                <w:color w:val="C45911" w:themeColor="accent2" w:themeShade="BF"/>
                <w:lang w:val="en-GB"/>
              </w:rPr>
              <w:t xml:space="preserve">The information provided in this field will be assessed under </w:t>
            </w:r>
            <w:r w:rsidR="005371B8" w:rsidRPr="008E7BA9">
              <w:rPr>
                <w:color w:val="C45911" w:themeColor="accent2" w:themeShade="BF"/>
                <w:lang w:val="en-GB"/>
              </w:rPr>
              <w:t>Criterion</w:t>
            </w:r>
            <w:r w:rsidRPr="008E7BA9">
              <w:rPr>
                <w:color w:val="C45911" w:themeColor="accent2" w:themeShade="BF"/>
                <w:lang w:val="en-GB"/>
              </w:rPr>
              <w:t>: The application has been submitted in accordance with the requirements).</w:t>
            </w:r>
          </w:p>
        </w:tc>
      </w:tr>
      <w:tr w:rsidR="003C54CC" w:rsidRPr="00696E81" w14:paraId="6F7C883E" w14:textId="52135F6B" w:rsidTr="0DA4849D">
        <w:trPr>
          <w:trHeight w:val="300"/>
        </w:trPr>
        <w:tc>
          <w:tcPr>
            <w:tcW w:w="4530" w:type="dxa"/>
          </w:tcPr>
          <w:p w14:paraId="6BE53E80" w14:textId="7A7962E4" w:rsidR="003C54CC" w:rsidRPr="008E7BA9" w:rsidRDefault="003C54CC" w:rsidP="00ED6401">
            <w:pPr>
              <w:rPr>
                <w:rFonts w:ascii="Calibri" w:eastAsia="Calibri" w:hAnsi="Calibri" w:cs="Calibri"/>
                <w:b/>
                <w:bCs/>
                <w:lang w:val="en-GB"/>
              </w:rPr>
            </w:pPr>
          </w:p>
        </w:tc>
        <w:tc>
          <w:tcPr>
            <w:tcW w:w="4401" w:type="dxa"/>
          </w:tcPr>
          <w:p w14:paraId="549B93A8" w14:textId="1DD3C09D" w:rsidR="003C54CC" w:rsidRPr="008E7BA9" w:rsidRDefault="003C54CC" w:rsidP="00717AFE">
            <w:pPr>
              <w:rPr>
                <w:rFonts w:ascii="Calibri" w:eastAsia="Calibri" w:hAnsi="Calibri" w:cs="Calibri"/>
                <w:color w:val="000000" w:themeColor="text1"/>
                <w:lang w:val="en-GB"/>
              </w:rPr>
            </w:pPr>
          </w:p>
        </w:tc>
      </w:tr>
    </w:tbl>
    <w:p w14:paraId="4A570161" w14:textId="2BA44B61" w:rsidR="00ED6401" w:rsidRPr="008E7BA9" w:rsidRDefault="00ED6401" w:rsidP="00ED6401">
      <w:pPr>
        <w:rPr>
          <w:lang w:val="en-GB"/>
        </w:rPr>
      </w:pPr>
    </w:p>
    <w:p w14:paraId="37AF7D70" w14:textId="359C4E7F" w:rsidR="52A6CFE8" w:rsidRPr="008E7BA9" w:rsidRDefault="52A6CFE8" w:rsidP="229D2AB7">
      <w:pPr>
        <w:spacing w:line="257" w:lineRule="auto"/>
        <w:rPr>
          <w:rFonts w:ascii="Calibri" w:eastAsia="Calibri" w:hAnsi="Calibri" w:cs="Calibri"/>
          <w:lang w:val="en-GB"/>
        </w:rPr>
      </w:pPr>
      <w:r w:rsidRPr="008E7BA9">
        <w:rPr>
          <w:rFonts w:ascii="Calibri" w:eastAsia="Calibri" w:hAnsi="Calibri" w:cs="Calibri"/>
          <w:color w:val="FF0000"/>
          <w:lang w:val="en-GB"/>
        </w:rPr>
        <w:t xml:space="preserve"> NOTE: </w:t>
      </w:r>
      <w:r w:rsidRPr="008E7BA9">
        <w:rPr>
          <w:rFonts w:ascii="Calibri" w:eastAsia="Calibri" w:hAnsi="Calibri" w:cs="Calibri"/>
          <w:lang w:val="en-GB"/>
        </w:rPr>
        <w:t xml:space="preserve">Once </w:t>
      </w:r>
      <w:r w:rsidR="001E2D4D" w:rsidRPr="008E7BA9">
        <w:rPr>
          <w:rFonts w:ascii="Calibri" w:eastAsia="Calibri" w:hAnsi="Calibri" w:cs="Calibri"/>
          <w:lang w:val="en-GB"/>
        </w:rPr>
        <w:t xml:space="preserve">all the </w:t>
      </w:r>
      <w:proofErr w:type="spellStart"/>
      <w:r w:rsidR="001E2D4D" w:rsidRPr="008E7BA9">
        <w:rPr>
          <w:rFonts w:ascii="Calibri" w:eastAsia="Calibri" w:hAnsi="Calibri" w:cs="Calibri"/>
          <w:lang w:val="en-GB"/>
        </w:rPr>
        <w:t>neccesary</w:t>
      </w:r>
      <w:proofErr w:type="spellEnd"/>
      <w:r w:rsidRPr="008E7BA9">
        <w:rPr>
          <w:rFonts w:ascii="Calibri" w:eastAsia="Calibri" w:hAnsi="Calibri" w:cs="Calibri"/>
          <w:lang w:val="en-GB"/>
        </w:rPr>
        <w:t xml:space="preserve"> file</w:t>
      </w:r>
      <w:r w:rsidR="001E2D4D" w:rsidRPr="008E7BA9">
        <w:rPr>
          <w:rFonts w:ascii="Calibri" w:eastAsia="Calibri" w:hAnsi="Calibri" w:cs="Calibri"/>
          <w:lang w:val="en-GB"/>
        </w:rPr>
        <w:t>s</w:t>
      </w:r>
      <w:r w:rsidRPr="008E7BA9">
        <w:rPr>
          <w:rFonts w:ascii="Calibri" w:eastAsia="Calibri" w:hAnsi="Calibri" w:cs="Calibri"/>
          <w:lang w:val="en-GB"/>
        </w:rPr>
        <w:t xml:space="preserve"> ha</w:t>
      </w:r>
      <w:r w:rsidR="001E2D4D" w:rsidRPr="008E7BA9">
        <w:rPr>
          <w:rFonts w:ascii="Calibri" w:eastAsia="Calibri" w:hAnsi="Calibri" w:cs="Calibri"/>
          <w:lang w:val="en-GB"/>
        </w:rPr>
        <w:t>ve</w:t>
      </w:r>
      <w:r w:rsidRPr="008E7BA9">
        <w:rPr>
          <w:rFonts w:ascii="Calibri" w:eastAsia="Calibri" w:hAnsi="Calibri" w:cs="Calibri"/>
          <w:lang w:val="en-GB"/>
        </w:rPr>
        <w:t xml:space="preserve"> been </w:t>
      </w:r>
      <w:r w:rsidR="001E2D4D" w:rsidRPr="008E7BA9">
        <w:rPr>
          <w:rFonts w:ascii="Calibri" w:eastAsia="Calibri" w:hAnsi="Calibri" w:cs="Calibri"/>
          <w:lang w:val="en-GB"/>
        </w:rPr>
        <w:t>attached</w:t>
      </w:r>
      <w:r w:rsidRPr="008E7BA9">
        <w:rPr>
          <w:rFonts w:ascii="Calibri" w:eastAsia="Calibri" w:hAnsi="Calibri" w:cs="Calibri"/>
          <w:lang w:val="en-GB"/>
        </w:rPr>
        <w:t>, click the 'Submit' button and then proceed to the next section of the Application.</w:t>
      </w:r>
    </w:p>
    <w:p w14:paraId="09D89A83" w14:textId="4E2BB993" w:rsidR="000D15C9" w:rsidRPr="008E7BA9" w:rsidRDefault="00095AB7" w:rsidP="00121110">
      <w:pPr>
        <w:pStyle w:val="Nagwek3"/>
        <w:numPr>
          <w:ilvl w:val="0"/>
          <w:numId w:val="0"/>
        </w:numPr>
        <w:ind w:left="720"/>
        <w:rPr>
          <w:lang w:val="en-GB"/>
        </w:rPr>
      </w:pPr>
      <w:bookmarkStart w:id="48" w:name="_Toc187766542"/>
      <w:r w:rsidRPr="008E7BA9">
        <w:rPr>
          <w:lang w:val="en-GB"/>
        </w:rPr>
        <w:t xml:space="preserve">Subsection </w:t>
      </w:r>
      <w:r w:rsidR="55C3AFCA" w:rsidRPr="008E7BA9">
        <w:rPr>
          <w:lang w:val="en-GB"/>
        </w:rPr>
        <w:t>2/5</w:t>
      </w:r>
      <w:r w:rsidR="005330FB" w:rsidRPr="008E7BA9">
        <w:rPr>
          <w:lang w:val="en-GB"/>
        </w:rPr>
        <w:t xml:space="preserve">: </w:t>
      </w:r>
      <w:r w:rsidR="000A5BEC" w:rsidRPr="008E7BA9">
        <w:rPr>
          <w:lang w:val="en-GB"/>
        </w:rPr>
        <w:t>Optional annex</w:t>
      </w:r>
      <w:bookmarkEnd w:id="48"/>
    </w:p>
    <w:p w14:paraId="03B6E35F" w14:textId="77777777" w:rsidR="00B67FA7" w:rsidRPr="008E7BA9" w:rsidRDefault="00B67FA7" w:rsidP="00B67FA7">
      <w:pPr>
        <w:rPr>
          <w:lang w:val="en-GB"/>
        </w:rPr>
      </w:pPr>
    </w:p>
    <w:p w14:paraId="118C2B3F" w14:textId="483A1EBE" w:rsidR="00B67FA7" w:rsidRPr="008E7BA9" w:rsidRDefault="00B67FA7" w:rsidP="77C8202C">
      <w:pPr>
        <w:rPr>
          <w:color w:val="C45911" w:themeColor="accent2" w:themeShade="BF"/>
          <w:lang w:val="en-GB"/>
        </w:rPr>
      </w:pPr>
      <w:r w:rsidRPr="0DA4849D">
        <w:rPr>
          <w:color w:val="C45911" w:themeColor="accent2" w:themeShade="BF"/>
          <w:lang w:val="en-GB"/>
        </w:rPr>
        <w:t xml:space="preserve">(The information provided in this sub-section will be assessed in the </w:t>
      </w:r>
      <w:r w:rsidR="005371B8" w:rsidRPr="0DA4849D">
        <w:rPr>
          <w:color w:val="C45911" w:themeColor="accent2" w:themeShade="BF"/>
          <w:lang w:val="en-GB"/>
        </w:rPr>
        <w:t>Criterion</w:t>
      </w:r>
      <w:r w:rsidRPr="0DA4849D">
        <w:rPr>
          <w:color w:val="C45911" w:themeColor="accent2" w:themeShade="BF"/>
          <w:lang w:val="en-GB"/>
        </w:rPr>
        <w:t>: The application has been submitted in accordance with the requirements)</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30"/>
        <w:gridCol w:w="4401"/>
      </w:tblGrid>
      <w:tr w:rsidR="00B67FA7" w:rsidRPr="00696E81" w14:paraId="0FC51C32" w14:textId="77777777" w:rsidTr="43A3B408">
        <w:trPr>
          <w:trHeight w:val="300"/>
        </w:trPr>
        <w:tc>
          <w:tcPr>
            <w:tcW w:w="4530" w:type="dxa"/>
          </w:tcPr>
          <w:p w14:paraId="0AE62544" w14:textId="5C7A4144" w:rsidR="00B67FA7" w:rsidRPr="008E7BA9" w:rsidRDefault="00B67FA7">
            <w:pPr>
              <w:rPr>
                <w:rFonts w:ascii="Calibri" w:eastAsia="Calibri" w:hAnsi="Calibri" w:cs="Calibri"/>
                <w:b/>
                <w:bCs/>
                <w:lang w:val="en-GB"/>
              </w:rPr>
            </w:pPr>
          </w:p>
        </w:tc>
        <w:tc>
          <w:tcPr>
            <w:tcW w:w="4401" w:type="dxa"/>
          </w:tcPr>
          <w:p w14:paraId="07F9A895" w14:textId="3E557B2B" w:rsidR="00B67FA7" w:rsidRPr="008E7BA9" w:rsidRDefault="00B67FA7">
            <w:pPr>
              <w:rPr>
                <w:rFonts w:ascii="Calibri" w:eastAsia="Calibri" w:hAnsi="Calibri" w:cs="Calibri"/>
                <w:color w:val="000000" w:themeColor="text1"/>
                <w:lang w:val="en-GB"/>
              </w:rPr>
            </w:pPr>
          </w:p>
        </w:tc>
      </w:tr>
      <w:tr w:rsidR="00B67FA7" w:rsidRPr="00696E81" w14:paraId="4C108477" w14:textId="77777777" w:rsidTr="43A3B408">
        <w:trPr>
          <w:trHeight w:val="300"/>
        </w:trPr>
        <w:tc>
          <w:tcPr>
            <w:tcW w:w="4530" w:type="dxa"/>
          </w:tcPr>
          <w:p w14:paraId="54DAF311" w14:textId="0F062AA9" w:rsidR="00B67FA7" w:rsidRPr="008E7BA9" w:rsidRDefault="00B67FA7">
            <w:pPr>
              <w:rPr>
                <w:rFonts w:ascii="Calibri" w:eastAsia="Calibri" w:hAnsi="Calibri" w:cs="Calibri"/>
                <w:b/>
                <w:bCs/>
                <w:lang w:val="en-GB"/>
              </w:rPr>
            </w:pPr>
            <w:r w:rsidRPr="008E7BA9">
              <w:rPr>
                <w:rFonts w:ascii="Calibri" w:eastAsia="Calibri" w:hAnsi="Calibri" w:cs="Calibri"/>
                <w:b/>
                <w:bCs/>
                <w:color w:val="000000" w:themeColor="text1"/>
                <w:lang w:val="en-GB"/>
              </w:rPr>
              <w:t>Applicant's declaration of compliance with the criteria for a research and dissemination organisation</w:t>
            </w:r>
          </w:p>
        </w:tc>
        <w:tc>
          <w:tcPr>
            <w:tcW w:w="4401" w:type="dxa"/>
          </w:tcPr>
          <w:p w14:paraId="4E2A0AA0" w14:textId="487C3128" w:rsidR="00B67FA7" w:rsidRPr="008E7BA9" w:rsidRDefault="25678C9B" w:rsidP="77C8202C">
            <w:pPr>
              <w:rPr>
                <w:rFonts w:ascii="Calibri" w:eastAsia="Calibri" w:hAnsi="Calibri" w:cs="Calibri"/>
                <w:lang w:val="en-GB"/>
              </w:rPr>
            </w:pPr>
            <w:r w:rsidRPr="008E7BA9">
              <w:rPr>
                <w:rFonts w:ascii="Calibri" w:eastAsia="Calibri" w:hAnsi="Calibri" w:cs="Calibri"/>
                <w:lang w:val="en-GB"/>
              </w:rPr>
              <w:t>Optional</w:t>
            </w:r>
            <w:r w:rsidR="00B67FA7" w:rsidRPr="008E7BA9">
              <w:rPr>
                <w:rFonts w:ascii="Calibri" w:eastAsia="Calibri" w:hAnsi="Calibri" w:cs="Calibri"/>
                <w:lang w:val="en-GB"/>
              </w:rPr>
              <w:t xml:space="preserve"> Annex </w:t>
            </w:r>
          </w:p>
          <w:p w14:paraId="3DE66CAC" w14:textId="77777777" w:rsidR="00B67FA7" w:rsidRPr="008E7BA9" w:rsidRDefault="00B67FA7" w:rsidP="00B67FA7">
            <w:pPr>
              <w:rPr>
                <w:rFonts w:ascii="Calibri" w:eastAsia="Calibri" w:hAnsi="Calibri" w:cs="Calibri"/>
                <w:lang w:val="en-GB"/>
              </w:rPr>
            </w:pPr>
          </w:p>
          <w:p w14:paraId="6EABB375" w14:textId="7793E258" w:rsidR="00B67FA7" w:rsidRPr="008E7BA9" w:rsidRDefault="00B67FA7" w:rsidP="00B67FA7">
            <w:pPr>
              <w:rPr>
                <w:rFonts w:ascii="Calibri" w:eastAsia="Calibri" w:hAnsi="Calibri" w:cs="Calibri"/>
                <w:color w:val="000000" w:themeColor="text1"/>
                <w:lang w:val="en-GB"/>
              </w:rPr>
            </w:pPr>
            <w:r w:rsidRPr="008E7BA9">
              <w:rPr>
                <w:rFonts w:ascii="Calibri" w:eastAsia="Calibri" w:hAnsi="Calibri" w:cs="Calibri"/>
                <w:color w:val="000000" w:themeColor="text1"/>
                <w:lang w:val="en-GB"/>
              </w:rPr>
              <w:t xml:space="preserve">Annex "Statement on meeting the criteria of a research and dissemination organisation" - in .pdf format according to the template. The annex must be signed by the Applicant. </w:t>
            </w:r>
            <w:r w:rsidR="52DD0AF2" w:rsidRPr="008E7BA9">
              <w:rPr>
                <w:rFonts w:ascii="Calibri" w:eastAsia="Calibri" w:hAnsi="Calibri" w:cs="Calibri"/>
                <w:color w:val="000000" w:themeColor="text1"/>
                <w:lang w:val="en-GB"/>
              </w:rPr>
              <w:t xml:space="preserve">The only </w:t>
            </w:r>
            <w:r w:rsidRPr="008E7BA9">
              <w:rPr>
                <w:rFonts w:ascii="Calibri" w:eastAsia="Calibri" w:hAnsi="Calibri" w:cs="Calibri"/>
                <w:color w:val="000000" w:themeColor="text1"/>
                <w:lang w:val="en-GB"/>
              </w:rPr>
              <w:t xml:space="preserve">acceptable form of signature is a </w:t>
            </w:r>
            <w:r w:rsidR="009D18D1" w:rsidRPr="008E7BA9">
              <w:rPr>
                <w:rFonts w:ascii="Calibri" w:eastAsia="Calibri" w:hAnsi="Calibri" w:cs="Calibri"/>
                <w:lang w:val="en-GB"/>
              </w:rPr>
              <w:t xml:space="preserve">qualified </w:t>
            </w:r>
            <w:r w:rsidRPr="008E7BA9">
              <w:rPr>
                <w:rFonts w:ascii="Calibri" w:eastAsia="Calibri" w:hAnsi="Calibri" w:cs="Calibri"/>
                <w:lang w:val="en-GB"/>
              </w:rPr>
              <w:t>electronic signature.</w:t>
            </w:r>
          </w:p>
        </w:tc>
      </w:tr>
      <w:tr w:rsidR="00B67FA7" w:rsidRPr="00696E81" w14:paraId="27B723C9" w14:textId="77777777" w:rsidTr="43A3B408">
        <w:trPr>
          <w:trHeight w:val="300"/>
        </w:trPr>
        <w:tc>
          <w:tcPr>
            <w:tcW w:w="4530" w:type="dxa"/>
          </w:tcPr>
          <w:p w14:paraId="17D76942" w14:textId="7AAA52A8" w:rsidR="00B67FA7" w:rsidRPr="008E7BA9" w:rsidRDefault="00B67FA7">
            <w:pPr>
              <w:rPr>
                <w:b/>
                <w:bCs/>
                <w:lang w:val="en-GB"/>
              </w:rPr>
            </w:pPr>
          </w:p>
        </w:tc>
        <w:tc>
          <w:tcPr>
            <w:tcW w:w="4401" w:type="dxa"/>
          </w:tcPr>
          <w:p w14:paraId="6BEABF3B" w14:textId="1A41175D" w:rsidR="00B67FA7" w:rsidRPr="008E7BA9" w:rsidRDefault="00B67FA7">
            <w:pPr>
              <w:rPr>
                <w:color w:val="C45911" w:themeColor="accent2" w:themeShade="BF"/>
                <w:lang w:val="en-GB"/>
              </w:rPr>
            </w:pPr>
          </w:p>
        </w:tc>
      </w:tr>
    </w:tbl>
    <w:p w14:paraId="23EE0ED6" w14:textId="77777777" w:rsidR="00B67FA7" w:rsidRPr="008E7BA9" w:rsidRDefault="00B67FA7" w:rsidP="00B67FA7">
      <w:pPr>
        <w:spacing w:line="257" w:lineRule="auto"/>
        <w:rPr>
          <w:rFonts w:ascii="Calibri" w:eastAsia="Calibri" w:hAnsi="Calibri" w:cs="Calibri"/>
          <w:lang w:val="en-GB"/>
        </w:rPr>
      </w:pPr>
      <w:r w:rsidRPr="0DA4849D">
        <w:rPr>
          <w:rFonts w:ascii="Calibri" w:eastAsia="Calibri" w:hAnsi="Calibri" w:cs="Calibri"/>
          <w:color w:val="FF0000"/>
          <w:lang w:val="en-GB"/>
        </w:rPr>
        <w:t xml:space="preserve"> NOTE: </w:t>
      </w:r>
      <w:r w:rsidRPr="0DA4849D">
        <w:rPr>
          <w:rFonts w:ascii="Calibri" w:eastAsia="Calibri" w:hAnsi="Calibri" w:cs="Calibri"/>
          <w:lang w:val="en-GB"/>
        </w:rPr>
        <w:t>Once the file has been selected, click the 'Submit' button and then proceed to the next section of the Application.</w:t>
      </w:r>
    </w:p>
    <w:p w14:paraId="175BB873" w14:textId="77777777" w:rsidR="00B67FA7" w:rsidRPr="008E7BA9" w:rsidRDefault="00B67FA7" w:rsidP="00B67FA7">
      <w:pPr>
        <w:rPr>
          <w:lang w:val="en-GB"/>
        </w:rPr>
      </w:pPr>
    </w:p>
    <w:p w14:paraId="6F0CA9D3" w14:textId="47266D67" w:rsidR="52A6CFE8" w:rsidRDefault="52A6CFE8" w:rsidP="21E0503F">
      <w:pPr>
        <w:pStyle w:val="Nagwek3"/>
        <w:numPr>
          <w:ilvl w:val="0"/>
          <w:numId w:val="0"/>
        </w:numPr>
        <w:spacing w:line="257" w:lineRule="auto"/>
        <w:ind w:left="720"/>
        <w:rPr>
          <w:rFonts w:ascii="Calibri" w:eastAsia="Calibri" w:hAnsi="Calibri" w:cs="Calibri"/>
          <w:lang w:val="en-US"/>
        </w:rPr>
      </w:pPr>
      <w:bookmarkStart w:id="49" w:name="_Toc185253545"/>
      <w:bookmarkStart w:id="50" w:name="_Toc187766543"/>
      <w:r w:rsidRPr="0DA4849D">
        <w:rPr>
          <w:rFonts w:ascii="Calibri" w:eastAsia="Calibri" w:hAnsi="Calibri" w:cs="Calibri"/>
          <w:lang w:val="en-US"/>
        </w:rPr>
        <w:t xml:space="preserve">Subsection </w:t>
      </w:r>
      <w:r w:rsidR="73BB1E7D" w:rsidRPr="0DA4849D">
        <w:rPr>
          <w:rFonts w:ascii="Calibri" w:eastAsia="Calibri" w:hAnsi="Calibri" w:cs="Calibri"/>
          <w:lang w:val="en-US"/>
        </w:rPr>
        <w:t>3/5</w:t>
      </w:r>
      <w:r w:rsidR="00CA02AD" w:rsidRPr="0DA4849D">
        <w:rPr>
          <w:rFonts w:ascii="Calibri" w:eastAsia="Calibri" w:hAnsi="Calibri" w:cs="Calibri"/>
          <w:lang w:val="en-US"/>
        </w:rPr>
        <w:t xml:space="preserve">: </w:t>
      </w:r>
      <w:r w:rsidR="00D36B09" w:rsidRPr="0DA4849D">
        <w:rPr>
          <w:rFonts w:ascii="Calibri" w:eastAsia="Calibri" w:hAnsi="Calibri" w:cs="Calibri"/>
          <w:lang w:val="en-US"/>
        </w:rPr>
        <w:t xml:space="preserve">Mandatory </w:t>
      </w:r>
      <w:r w:rsidR="00744FEB" w:rsidRPr="0DA4849D">
        <w:rPr>
          <w:rFonts w:ascii="Calibri" w:eastAsia="Calibri" w:hAnsi="Calibri" w:cs="Calibri"/>
          <w:lang w:val="en-US"/>
        </w:rPr>
        <w:t xml:space="preserve">declaration by </w:t>
      </w:r>
      <w:r w:rsidRPr="0DA4849D">
        <w:rPr>
          <w:rFonts w:ascii="Calibri" w:eastAsia="Calibri" w:hAnsi="Calibri" w:cs="Calibri"/>
          <w:lang w:val="en-US"/>
        </w:rPr>
        <w:t xml:space="preserve">the </w:t>
      </w:r>
      <w:r w:rsidR="683EB090" w:rsidRPr="0DA4849D">
        <w:rPr>
          <w:rFonts w:ascii="Calibri" w:eastAsia="Calibri" w:hAnsi="Calibri" w:cs="Calibri"/>
          <w:lang w:val="en-US"/>
        </w:rPr>
        <w:t>A</w:t>
      </w:r>
      <w:r w:rsidRPr="0DA4849D">
        <w:rPr>
          <w:rFonts w:ascii="Calibri" w:eastAsia="Calibri" w:hAnsi="Calibri" w:cs="Calibri"/>
          <w:lang w:val="en-US"/>
        </w:rPr>
        <w:t>pplicant</w:t>
      </w:r>
      <w:bookmarkEnd w:id="49"/>
      <w:bookmarkEnd w:id="50"/>
    </w:p>
    <w:p w14:paraId="3F4FDD0B" w14:textId="77777777" w:rsidR="00B67FA7" w:rsidRPr="008E7BA9" w:rsidRDefault="00B67FA7" w:rsidP="00B67FA7">
      <w:pPr>
        <w:rPr>
          <w:color w:val="C45911" w:themeColor="accent2" w:themeShade="BF"/>
          <w:lang w:val="en-GB"/>
        </w:rPr>
      </w:pPr>
    </w:p>
    <w:p w14:paraId="58055D59" w14:textId="1E3DA444" w:rsidR="00B67FA7" w:rsidRPr="008E7BA9" w:rsidRDefault="00B67FA7" w:rsidP="77C8202C">
      <w:pPr>
        <w:rPr>
          <w:color w:val="C45911" w:themeColor="accent2" w:themeShade="BF"/>
          <w:lang w:val="en-GB"/>
        </w:rPr>
      </w:pPr>
      <w:r w:rsidRPr="0DA4849D">
        <w:rPr>
          <w:color w:val="C45911" w:themeColor="accent2" w:themeShade="BF"/>
          <w:lang w:val="en-GB"/>
        </w:rPr>
        <w:t xml:space="preserve">(The information provided in this sub-section will be assessed in the </w:t>
      </w:r>
      <w:r w:rsidR="005371B8" w:rsidRPr="0DA4849D">
        <w:rPr>
          <w:color w:val="C45911" w:themeColor="accent2" w:themeShade="BF"/>
          <w:lang w:val="en-GB"/>
        </w:rPr>
        <w:t>Criterion</w:t>
      </w:r>
      <w:r w:rsidRPr="0DA4849D">
        <w:rPr>
          <w:color w:val="C45911" w:themeColor="accent2" w:themeShade="BF"/>
          <w:lang w:val="en-GB"/>
        </w:rPr>
        <w:t>: The application has been submitted in accordance with the requirements</w:t>
      </w:r>
      <w:r w:rsidR="00744FEB" w:rsidRPr="0DA4849D">
        <w:rPr>
          <w:color w:val="C45911" w:themeColor="accent2" w:themeShade="BF"/>
          <w:lang w:val="en-GB"/>
        </w:rPr>
        <w:t>).</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30"/>
        <w:gridCol w:w="4401"/>
      </w:tblGrid>
      <w:tr w:rsidR="00ED6401" w:rsidRPr="00696E81" w14:paraId="0F07ACCA" w14:textId="77777777" w:rsidTr="0DA4849D">
        <w:trPr>
          <w:trHeight w:val="300"/>
        </w:trPr>
        <w:tc>
          <w:tcPr>
            <w:tcW w:w="4530" w:type="dxa"/>
          </w:tcPr>
          <w:p w14:paraId="1D3D7D48" w14:textId="75577F09" w:rsidR="00ED6401" w:rsidRPr="008E7BA9" w:rsidRDefault="00ED6401" w:rsidP="000D15C9">
            <w:pPr>
              <w:rPr>
                <w:b/>
                <w:bCs/>
                <w:lang w:val="en-GB"/>
              </w:rPr>
            </w:pPr>
          </w:p>
        </w:tc>
        <w:tc>
          <w:tcPr>
            <w:tcW w:w="4401" w:type="dxa"/>
          </w:tcPr>
          <w:p w14:paraId="5AFBF58B" w14:textId="77777777" w:rsidR="00ED6401" w:rsidRPr="008E7BA9" w:rsidRDefault="00ED6401" w:rsidP="000D15C9">
            <w:pPr>
              <w:rPr>
                <w:lang w:val="en-GB"/>
              </w:rPr>
            </w:pPr>
          </w:p>
        </w:tc>
      </w:tr>
      <w:tr w:rsidR="00ED6401" w:rsidRPr="00696E81" w14:paraId="28020E0A" w14:textId="77777777" w:rsidTr="0DA4849D">
        <w:trPr>
          <w:trHeight w:val="300"/>
        </w:trPr>
        <w:tc>
          <w:tcPr>
            <w:tcW w:w="4530" w:type="dxa"/>
          </w:tcPr>
          <w:p w14:paraId="00601463" w14:textId="457E13C6" w:rsidR="00ED6401" w:rsidRPr="008E7BA9" w:rsidRDefault="26BEC0AB" w:rsidP="0DA4849D">
            <w:pPr>
              <w:rPr>
                <w:rFonts w:ascii="Calibri" w:eastAsia="Calibri" w:hAnsi="Calibri" w:cs="Calibri"/>
                <w:b/>
                <w:bCs/>
                <w:lang w:val="en-GB"/>
              </w:rPr>
            </w:pPr>
            <w:r w:rsidRPr="0DA4849D">
              <w:rPr>
                <w:rFonts w:ascii="Calibri" w:eastAsia="Calibri" w:hAnsi="Calibri" w:cs="Calibri"/>
                <w:b/>
                <w:bCs/>
                <w:lang w:val="en-GB"/>
              </w:rPr>
              <w:t xml:space="preserve">I declare that </w:t>
            </w:r>
            <w:r w:rsidR="0D11CF11" w:rsidRPr="0DA4849D">
              <w:rPr>
                <w:rFonts w:ascii="Calibri" w:eastAsia="Calibri" w:hAnsi="Calibri" w:cs="Calibri"/>
                <w:b/>
                <w:bCs/>
                <w:lang w:val="en-GB"/>
              </w:rPr>
              <w:t xml:space="preserve">the </w:t>
            </w:r>
            <w:r w:rsidR="6FAD24BD" w:rsidRPr="0DA4849D">
              <w:rPr>
                <w:rFonts w:ascii="Calibri" w:eastAsia="Calibri" w:hAnsi="Calibri" w:cs="Calibri"/>
                <w:b/>
                <w:bCs/>
                <w:lang w:val="en-GB"/>
              </w:rPr>
              <w:t>objective</w:t>
            </w:r>
            <w:r w:rsidR="0D11CF11" w:rsidRPr="0DA4849D">
              <w:rPr>
                <w:rFonts w:ascii="Calibri" w:eastAsia="Calibri" w:hAnsi="Calibri" w:cs="Calibri"/>
                <w:b/>
                <w:bCs/>
                <w:lang w:val="en-GB"/>
              </w:rPr>
              <w:t xml:space="preserve"> of </w:t>
            </w:r>
            <w:r w:rsidRPr="0DA4849D">
              <w:rPr>
                <w:rFonts w:ascii="Calibri" w:eastAsia="Calibri" w:hAnsi="Calibri" w:cs="Calibri"/>
                <w:b/>
                <w:bCs/>
                <w:lang w:val="en-GB"/>
              </w:rPr>
              <w:t xml:space="preserve">the Grant for Phase I </w:t>
            </w:r>
            <w:r w:rsidR="6D7BAA11" w:rsidRPr="0DA4849D">
              <w:rPr>
                <w:rFonts w:ascii="Calibri" w:eastAsia="Calibri" w:hAnsi="Calibri" w:cs="Calibri"/>
                <w:b/>
                <w:bCs/>
                <w:lang w:val="en-GB"/>
              </w:rPr>
              <w:t xml:space="preserve">is to </w:t>
            </w:r>
            <w:r w:rsidRPr="0DA4849D">
              <w:rPr>
                <w:rFonts w:ascii="Calibri" w:eastAsia="Calibri" w:hAnsi="Calibri" w:cs="Calibri"/>
                <w:b/>
                <w:bCs/>
                <w:lang w:val="en-GB"/>
              </w:rPr>
              <w:t>improve the competence of the Team, and for Phase II to verify the market potential of the commercialisation subject and to implement the commercialisation strategy.</w:t>
            </w:r>
          </w:p>
        </w:tc>
        <w:tc>
          <w:tcPr>
            <w:tcW w:w="4401" w:type="dxa"/>
          </w:tcPr>
          <w:p w14:paraId="4FC1A49D" w14:textId="77777777" w:rsidR="00ED6401" w:rsidRPr="008E7BA9" w:rsidRDefault="00ED6401" w:rsidP="43A3B408">
            <w:pPr>
              <w:rPr>
                <w:rFonts w:ascii="Calibri" w:eastAsia="Calibri" w:hAnsi="Calibri" w:cs="Calibri"/>
                <w:color w:val="000000" w:themeColor="text1"/>
                <w:lang w:val="en-GB"/>
              </w:rPr>
            </w:pPr>
            <w:r w:rsidRPr="008E7BA9">
              <w:rPr>
                <w:rFonts w:ascii="Calibri" w:eastAsia="Calibri" w:hAnsi="Calibri" w:cs="Calibri"/>
                <w:color w:val="000000" w:themeColor="text1"/>
                <w:lang w:val="en-GB"/>
              </w:rPr>
              <w:t>Mark Yes.</w:t>
            </w:r>
          </w:p>
          <w:p w14:paraId="52D4EEA8" w14:textId="096D821D" w:rsidR="00ED6401" w:rsidRPr="008E7BA9" w:rsidRDefault="0707CA57" w:rsidP="00ED6401">
            <w:pPr>
              <w:rPr>
                <w:rFonts w:ascii="Arial" w:eastAsia="Arial" w:hAnsi="Arial" w:cs="Arial"/>
                <w:color w:val="000000" w:themeColor="text1"/>
                <w:sz w:val="20"/>
                <w:szCs w:val="20"/>
                <w:lang w:val="en-GB"/>
              </w:rPr>
            </w:pPr>
            <w:r w:rsidRPr="0DA4849D">
              <w:rPr>
                <w:rFonts w:ascii="Arial" w:eastAsia="Arial" w:hAnsi="Arial" w:cs="Arial"/>
                <w:color w:val="000000" w:themeColor="text1"/>
                <w:sz w:val="20"/>
                <w:szCs w:val="20"/>
                <w:lang w:val="en-GB"/>
              </w:rPr>
              <w:t xml:space="preserve">(the only option to select) </w:t>
            </w:r>
          </w:p>
          <w:p w14:paraId="77EB351E" w14:textId="77777777" w:rsidR="00D51975" w:rsidRPr="008E7BA9" w:rsidRDefault="00D51975" w:rsidP="00ED6401">
            <w:pPr>
              <w:rPr>
                <w:lang w:val="en-GB"/>
              </w:rPr>
            </w:pPr>
          </w:p>
          <w:p w14:paraId="0428B05A" w14:textId="1E93F09E" w:rsidR="00ED6401" w:rsidRPr="008E7BA9" w:rsidRDefault="00ED6401" w:rsidP="00ED6401">
            <w:pPr>
              <w:rPr>
                <w:color w:val="C45911" w:themeColor="accent2" w:themeShade="BF"/>
                <w:lang w:val="en-GB"/>
              </w:rPr>
            </w:pPr>
          </w:p>
        </w:tc>
      </w:tr>
      <w:tr w:rsidR="08773FF9" w:rsidRPr="00696E81" w14:paraId="15925418" w14:textId="77777777" w:rsidTr="0DA4849D">
        <w:trPr>
          <w:trHeight w:val="300"/>
        </w:trPr>
        <w:tc>
          <w:tcPr>
            <w:tcW w:w="4530" w:type="dxa"/>
          </w:tcPr>
          <w:p w14:paraId="6593E6B0" w14:textId="2BCEF9E4" w:rsidR="5793FF89" w:rsidRPr="008E7BA9" w:rsidRDefault="5793FF89" w:rsidP="08773FF9">
            <w:pPr>
              <w:rPr>
                <w:b/>
                <w:bCs/>
                <w:lang w:val="en-GB"/>
              </w:rPr>
            </w:pPr>
          </w:p>
        </w:tc>
        <w:tc>
          <w:tcPr>
            <w:tcW w:w="4401" w:type="dxa"/>
          </w:tcPr>
          <w:p w14:paraId="6DCD0841" w14:textId="2F833CD3" w:rsidR="00D51975" w:rsidRPr="008E7BA9" w:rsidRDefault="00D51975" w:rsidP="08773FF9">
            <w:pPr>
              <w:rPr>
                <w:color w:val="C45911" w:themeColor="accent2" w:themeShade="BF"/>
                <w:lang w:val="en-GB"/>
              </w:rPr>
            </w:pPr>
          </w:p>
        </w:tc>
      </w:tr>
    </w:tbl>
    <w:p w14:paraId="4F6EA1CA" w14:textId="77777777" w:rsidR="00ED6401" w:rsidRPr="008E7BA9" w:rsidRDefault="00ED6401" w:rsidP="229D2AB7">
      <w:pPr>
        <w:spacing w:line="257" w:lineRule="auto"/>
        <w:rPr>
          <w:rFonts w:ascii="Calibri" w:eastAsia="Calibri" w:hAnsi="Calibri" w:cs="Calibri"/>
          <w:lang w:val="en-GB"/>
        </w:rPr>
      </w:pPr>
    </w:p>
    <w:p w14:paraId="627B33BC" w14:textId="42AB50B6" w:rsidR="52A6CFE8" w:rsidRPr="008E7BA9" w:rsidRDefault="52A6CFE8" w:rsidP="43A3B408">
      <w:pPr>
        <w:spacing w:line="257" w:lineRule="auto"/>
        <w:rPr>
          <w:rFonts w:ascii="Calibri" w:eastAsia="Calibri" w:hAnsi="Calibri" w:cs="Calibri"/>
          <w:lang w:val="en-GB"/>
        </w:rPr>
      </w:pPr>
      <w:r w:rsidRPr="0DA4849D">
        <w:rPr>
          <w:rFonts w:ascii="Calibri" w:eastAsia="Calibri" w:hAnsi="Calibri" w:cs="Calibri"/>
          <w:color w:val="FF0000"/>
          <w:lang w:val="en-GB"/>
        </w:rPr>
        <w:t xml:space="preserve">NOTE: </w:t>
      </w:r>
      <w:r w:rsidRPr="0DA4849D">
        <w:rPr>
          <w:rFonts w:ascii="Calibri" w:eastAsia="Calibri" w:hAnsi="Calibri" w:cs="Calibri"/>
          <w:lang w:val="en-GB"/>
        </w:rPr>
        <w:t xml:space="preserve">Once all required fields have been </w:t>
      </w:r>
      <w:proofErr w:type="spellStart"/>
      <w:r w:rsidR="004A3D62" w:rsidRPr="0DA4849D">
        <w:rPr>
          <w:rFonts w:ascii="Calibri" w:eastAsia="Calibri" w:hAnsi="Calibri" w:cs="Calibri"/>
          <w:lang w:val="en-GB"/>
        </w:rPr>
        <w:t>filled</w:t>
      </w:r>
      <w:r w:rsidRPr="0DA4849D">
        <w:rPr>
          <w:rFonts w:ascii="Calibri" w:eastAsia="Calibri" w:hAnsi="Calibri" w:cs="Calibri"/>
          <w:lang w:val="en-GB"/>
        </w:rPr>
        <w:t>ed</w:t>
      </w:r>
      <w:proofErr w:type="spellEnd"/>
      <w:r w:rsidRPr="0DA4849D">
        <w:rPr>
          <w:rFonts w:ascii="Calibri" w:eastAsia="Calibri" w:hAnsi="Calibri" w:cs="Calibri"/>
          <w:lang w:val="en-GB"/>
        </w:rPr>
        <w:t xml:space="preserve">, use the "Save" button and then proceed to the next section of the Application using the </w:t>
      </w:r>
      <w:r w:rsidR="0B238A6E" w:rsidRPr="0DA4849D">
        <w:rPr>
          <w:rFonts w:ascii="Calibri" w:eastAsia="Calibri" w:hAnsi="Calibri" w:cs="Calibri"/>
          <w:lang w:val="en-GB"/>
        </w:rPr>
        <w:t>"Go to next"</w:t>
      </w:r>
      <w:r w:rsidRPr="0DA4849D">
        <w:rPr>
          <w:rFonts w:ascii="Calibri" w:eastAsia="Calibri" w:hAnsi="Calibri" w:cs="Calibri"/>
          <w:lang w:val="en-GB"/>
        </w:rPr>
        <w:t xml:space="preserve"> button.</w:t>
      </w:r>
    </w:p>
    <w:p w14:paraId="5E79773D" w14:textId="102E3651" w:rsidR="52A6CFE8" w:rsidRPr="008E7BA9" w:rsidRDefault="52A6CFE8" w:rsidP="229D2AB7">
      <w:pPr>
        <w:spacing w:line="257" w:lineRule="auto"/>
        <w:rPr>
          <w:lang w:val="en-GB"/>
        </w:rPr>
      </w:pPr>
    </w:p>
    <w:p w14:paraId="6C265C75" w14:textId="3F991A32" w:rsidR="52A6CFE8" w:rsidRPr="008E7BA9" w:rsidRDefault="2F53E019" w:rsidP="00121110">
      <w:pPr>
        <w:pStyle w:val="Nagwek3"/>
        <w:numPr>
          <w:ilvl w:val="0"/>
          <w:numId w:val="0"/>
        </w:numPr>
        <w:spacing w:line="257" w:lineRule="auto"/>
        <w:ind w:left="426"/>
        <w:rPr>
          <w:rFonts w:ascii="Calibri" w:eastAsia="Calibri" w:hAnsi="Calibri" w:cs="Calibri"/>
          <w:lang w:val="en-GB"/>
        </w:rPr>
      </w:pPr>
      <w:bookmarkStart w:id="51" w:name="_Toc185253546"/>
      <w:bookmarkStart w:id="52" w:name="_Toc187766544"/>
      <w:r w:rsidRPr="0DA4849D">
        <w:rPr>
          <w:rFonts w:ascii="Calibri" w:eastAsia="Calibri" w:hAnsi="Calibri" w:cs="Calibri"/>
          <w:lang w:val="en-GB"/>
        </w:rPr>
        <w:t xml:space="preserve">Subsection </w:t>
      </w:r>
      <w:r w:rsidR="06AED9C1" w:rsidRPr="0DA4849D">
        <w:rPr>
          <w:rFonts w:ascii="Calibri" w:eastAsia="Calibri" w:hAnsi="Calibri" w:cs="Calibri"/>
          <w:lang w:val="en-GB"/>
        </w:rPr>
        <w:t>4/5</w:t>
      </w:r>
      <w:r w:rsidR="002B1055" w:rsidRPr="0DA4849D">
        <w:rPr>
          <w:rFonts w:ascii="Calibri" w:eastAsia="Calibri" w:hAnsi="Calibri" w:cs="Calibri"/>
          <w:lang w:val="en-GB"/>
        </w:rPr>
        <w:t xml:space="preserve">: </w:t>
      </w:r>
      <w:r w:rsidR="201C96E7" w:rsidRPr="0DA4849D">
        <w:rPr>
          <w:rFonts w:ascii="Calibri" w:eastAsia="Calibri" w:hAnsi="Calibri" w:cs="Calibri"/>
          <w:lang w:val="en-GB"/>
        </w:rPr>
        <w:t xml:space="preserve">Selection of </w:t>
      </w:r>
      <w:r w:rsidR="6DD4B8BB" w:rsidRPr="0DA4849D">
        <w:rPr>
          <w:rFonts w:ascii="Calibri" w:eastAsia="Calibri" w:hAnsi="Calibri" w:cs="Calibri"/>
          <w:lang w:val="en-GB"/>
        </w:rPr>
        <w:t>assessment</w:t>
      </w:r>
      <w:r w:rsidR="201C96E7" w:rsidRPr="0DA4849D">
        <w:rPr>
          <w:rFonts w:ascii="Calibri" w:eastAsia="Calibri" w:hAnsi="Calibri" w:cs="Calibri"/>
          <w:lang w:val="en-GB"/>
        </w:rPr>
        <w:t xml:space="preserve"> panel</w:t>
      </w:r>
      <w:bookmarkEnd w:id="51"/>
      <w:bookmarkEnd w:id="52"/>
    </w:p>
    <w:p w14:paraId="55EDEEF7" w14:textId="77777777" w:rsidR="00240825" w:rsidRPr="008E7BA9" w:rsidRDefault="00240825" w:rsidP="00240825">
      <w:pPr>
        <w:rPr>
          <w:lang w:val="en-GB"/>
        </w:rPr>
      </w:pPr>
    </w:p>
    <w:p w14:paraId="52C68442" w14:textId="76B0379E" w:rsidR="00240825" w:rsidRPr="008E7BA9" w:rsidRDefault="00240825" w:rsidP="77C8202C">
      <w:pPr>
        <w:rPr>
          <w:color w:val="C45911" w:themeColor="accent2" w:themeShade="BF"/>
          <w:lang w:val="en-GB"/>
        </w:rPr>
      </w:pPr>
      <w:r w:rsidRPr="0DA4849D">
        <w:rPr>
          <w:color w:val="C45911" w:themeColor="accent2" w:themeShade="BF"/>
          <w:lang w:val="en-GB"/>
        </w:rPr>
        <w:t xml:space="preserve">(The information provided in this sub-section will be assessed in the </w:t>
      </w:r>
      <w:r w:rsidR="005371B8" w:rsidRPr="0DA4849D">
        <w:rPr>
          <w:color w:val="C45911" w:themeColor="accent2" w:themeShade="BF"/>
          <w:lang w:val="en-GB"/>
        </w:rPr>
        <w:t>Criterion</w:t>
      </w:r>
      <w:r w:rsidRPr="0DA4849D">
        <w:rPr>
          <w:color w:val="C45911" w:themeColor="accent2" w:themeShade="BF"/>
          <w:lang w:val="en-GB"/>
        </w:rPr>
        <w:t>: The application has been submitted in accordance with the requirements</w:t>
      </w:r>
      <w:r w:rsidR="006C647B" w:rsidRPr="0DA4849D">
        <w:rPr>
          <w:color w:val="C45911" w:themeColor="accent2" w:themeShade="BF"/>
          <w:lang w:val="en-GB"/>
        </w:rPr>
        <w:t>).</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30"/>
        <w:gridCol w:w="4401"/>
      </w:tblGrid>
      <w:tr w:rsidR="00ED6401" w:rsidRPr="00696E81" w14:paraId="40DA9EC4" w14:textId="77777777" w:rsidTr="0DA4849D">
        <w:trPr>
          <w:trHeight w:val="300"/>
        </w:trPr>
        <w:tc>
          <w:tcPr>
            <w:tcW w:w="4530" w:type="dxa"/>
          </w:tcPr>
          <w:p w14:paraId="7FA0B0A7" w14:textId="77777777" w:rsidR="00ED6401" w:rsidRPr="008E7BA9" w:rsidRDefault="00ED6401" w:rsidP="000D15C9">
            <w:pPr>
              <w:rPr>
                <w:b/>
                <w:bCs/>
                <w:lang w:val="en-GB"/>
              </w:rPr>
            </w:pPr>
          </w:p>
        </w:tc>
        <w:tc>
          <w:tcPr>
            <w:tcW w:w="4401" w:type="dxa"/>
          </w:tcPr>
          <w:p w14:paraId="52A5E1F7" w14:textId="77777777" w:rsidR="00ED6401" w:rsidRPr="008E7BA9" w:rsidRDefault="00ED6401" w:rsidP="000D15C9">
            <w:pPr>
              <w:rPr>
                <w:lang w:val="en-GB"/>
              </w:rPr>
            </w:pPr>
          </w:p>
        </w:tc>
      </w:tr>
      <w:tr w:rsidR="00ED6401" w:rsidRPr="00696E81" w14:paraId="37FFBD14" w14:textId="77777777" w:rsidTr="0DA4849D">
        <w:trPr>
          <w:trHeight w:val="300"/>
        </w:trPr>
        <w:tc>
          <w:tcPr>
            <w:tcW w:w="4530" w:type="dxa"/>
          </w:tcPr>
          <w:p w14:paraId="5A3BDBCE" w14:textId="0FF41A5A" w:rsidR="00ED6401" w:rsidRPr="008E7BA9" w:rsidRDefault="7FE83302" w:rsidP="00ED6401">
            <w:pPr>
              <w:rPr>
                <w:rFonts w:ascii="Calibri" w:hAnsi="Calibri" w:cs="Calibri"/>
                <w:b/>
                <w:bCs/>
                <w:lang w:val="en-GB"/>
              </w:rPr>
            </w:pPr>
            <w:r w:rsidRPr="0DA4849D">
              <w:rPr>
                <w:rFonts w:ascii="Calibri" w:eastAsia="Arial" w:hAnsi="Calibri" w:cs="Calibri"/>
                <w:b/>
                <w:bCs/>
                <w:color w:val="000000" w:themeColor="text1"/>
                <w:lang w:val="en-GB"/>
              </w:rPr>
              <w:t xml:space="preserve">Declaration of assignment of the </w:t>
            </w:r>
            <w:r w:rsidR="003D1F7F" w:rsidRPr="0DA4849D">
              <w:rPr>
                <w:rFonts w:ascii="Calibri" w:eastAsia="Arial" w:hAnsi="Calibri" w:cs="Calibri"/>
                <w:b/>
                <w:bCs/>
                <w:color w:val="000000" w:themeColor="text1"/>
                <w:lang w:val="en-GB"/>
              </w:rPr>
              <w:t xml:space="preserve">Grant </w:t>
            </w:r>
            <w:r w:rsidRPr="0DA4849D">
              <w:rPr>
                <w:rFonts w:ascii="Calibri" w:eastAsia="Arial" w:hAnsi="Calibri" w:cs="Calibri"/>
                <w:b/>
                <w:bCs/>
                <w:color w:val="000000" w:themeColor="text1"/>
                <w:lang w:val="en-GB"/>
              </w:rPr>
              <w:t xml:space="preserve">Application to an expert thematic panel in the </w:t>
            </w:r>
            <w:r w:rsidR="6DD4B8BB" w:rsidRPr="0DA4849D">
              <w:rPr>
                <w:rFonts w:ascii="Calibri" w:eastAsia="Arial" w:hAnsi="Calibri" w:cs="Calibri"/>
                <w:b/>
                <w:bCs/>
                <w:color w:val="000000" w:themeColor="text1"/>
                <w:lang w:val="en-GB"/>
              </w:rPr>
              <w:t>assessment</w:t>
            </w:r>
            <w:r w:rsidRPr="0DA4849D">
              <w:rPr>
                <w:rFonts w:ascii="Calibri" w:eastAsia="Arial" w:hAnsi="Calibri" w:cs="Calibri"/>
                <w:b/>
                <w:bCs/>
                <w:color w:val="000000" w:themeColor="text1"/>
                <w:lang w:val="en-GB"/>
              </w:rPr>
              <w:t xml:space="preserve"> process </w:t>
            </w:r>
            <w:r w:rsidR="7F195422" w:rsidRPr="0DA4849D">
              <w:rPr>
                <w:rFonts w:ascii="Calibri" w:eastAsia="Arial" w:hAnsi="Calibri" w:cs="Calibri"/>
                <w:b/>
                <w:bCs/>
                <w:color w:val="000000" w:themeColor="text1"/>
                <w:lang w:val="en-GB"/>
              </w:rPr>
              <w:t>due to the thematic affiliation area of the Grant</w:t>
            </w:r>
            <w:r w:rsidRPr="0DA4849D">
              <w:rPr>
                <w:rFonts w:ascii="Calibri" w:eastAsia="Arial" w:hAnsi="Calibri" w:cs="Calibri"/>
                <w:b/>
                <w:bCs/>
                <w:color w:val="000000" w:themeColor="text1"/>
                <w:lang w:val="en-GB"/>
              </w:rPr>
              <w:t>.</w:t>
            </w:r>
          </w:p>
        </w:tc>
        <w:tc>
          <w:tcPr>
            <w:tcW w:w="4401" w:type="dxa"/>
          </w:tcPr>
          <w:p w14:paraId="68B3D21E" w14:textId="77777777" w:rsidR="00ED6401" w:rsidRPr="008E7BA9" w:rsidRDefault="00ED6401" w:rsidP="00ED6401">
            <w:pPr>
              <w:rPr>
                <w:rFonts w:ascii="Calibri" w:eastAsia="Calibri" w:hAnsi="Calibri" w:cs="Calibri"/>
                <w:lang w:val="en-GB"/>
              </w:rPr>
            </w:pPr>
            <w:r w:rsidRPr="008E7BA9">
              <w:rPr>
                <w:rFonts w:ascii="Calibri" w:eastAsia="Calibri" w:hAnsi="Calibri" w:cs="Calibri"/>
                <w:lang w:val="en-GB"/>
              </w:rPr>
              <w:t>Single-choice drop-down list:</w:t>
            </w:r>
          </w:p>
          <w:p w14:paraId="5590A74F" w14:textId="77777777" w:rsidR="00ED6401" w:rsidRDefault="00ED6401" w:rsidP="00DA06E3">
            <w:pPr>
              <w:pStyle w:val="Akapitzlist"/>
              <w:numPr>
                <w:ilvl w:val="0"/>
                <w:numId w:val="13"/>
              </w:numPr>
              <w:rPr>
                <w:rFonts w:ascii="Calibri" w:eastAsia="Calibri" w:hAnsi="Calibri" w:cs="Calibri"/>
              </w:rPr>
            </w:pPr>
            <w:proofErr w:type="spellStart"/>
            <w:r w:rsidRPr="43A3B408">
              <w:rPr>
                <w:rFonts w:ascii="Calibri" w:eastAsia="Calibri" w:hAnsi="Calibri" w:cs="Calibri"/>
              </w:rPr>
              <w:t>Biological</w:t>
            </w:r>
            <w:proofErr w:type="spellEnd"/>
            <w:r w:rsidRPr="43A3B408">
              <w:rPr>
                <w:rFonts w:ascii="Calibri" w:eastAsia="Calibri" w:hAnsi="Calibri" w:cs="Calibri"/>
              </w:rPr>
              <w:t xml:space="preserve"> </w:t>
            </w:r>
            <w:proofErr w:type="spellStart"/>
            <w:r w:rsidRPr="43A3B408">
              <w:rPr>
                <w:rFonts w:ascii="Calibri" w:eastAsia="Calibri" w:hAnsi="Calibri" w:cs="Calibri"/>
              </w:rPr>
              <w:t>sciences</w:t>
            </w:r>
            <w:proofErr w:type="spellEnd"/>
          </w:p>
          <w:p w14:paraId="296F5672" w14:textId="77777777" w:rsidR="00ED6401" w:rsidRDefault="00ED6401" w:rsidP="00DA06E3">
            <w:pPr>
              <w:pStyle w:val="Akapitzlist"/>
              <w:numPr>
                <w:ilvl w:val="0"/>
                <w:numId w:val="13"/>
              </w:numPr>
              <w:rPr>
                <w:rFonts w:ascii="Calibri" w:eastAsia="Calibri" w:hAnsi="Calibri" w:cs="Calibri"/>
              </w:rPr>
            </w:pPr>
            <w:proofErr w:type="spellStart"/>
            <w:r w:rsidRPr="43A3B408">
              <w:rPr>
                <w:rFonts w:ascii="Calibri" w:eastAsia="Calibri" w:hAnsi="Calibri" w:cs="Calibri"/>
              </w:rPr>
              <w:t>Chemical</w:t>
            </w:r>
            <w:proofErr w:type="spellEnd"/>
            <w:r w:rsidRPr="43A3B408">
              <w:rPr>
                <w:rFonts w:ascii="Calibri" w:eastAsia="Calibri" w:hAnsi="Calibri" w:cs="Calibri"/>
              </w:rPr>
              <w:t xml:space="preserve"> </w:t>
            </w:r>
            <w:proofErr w:type="spellStart"/>
            <w:r w:rsidRPr="43A3B408">
              <w:rPr>
                <w:rFonts w:ascii="Calibri" w:eastAsia="Calibri" w:hAnsi="Calibri" w:cs="Calibri"/>
              </w:rPr>
              <w:t>sciences</w:t>
            </w:r>
            <w:proofErr w:type="spellEnd"/>
          </w:p>
          <w:p w14:paraId="2F54179A" w14:textId="77777777" w:rsidR="00ED6401" w:rsidRDefault="00ED6401" w:rsidP="00DA06E3">
            <w:pPr>
              <w:pStyle w:val="Akapitzlist"/>
              <w:numPr>
                <w:ilvl w:val="0"/>
                <w:numId w:val="13"/>
              </w:numPr>
              <w:rPr>
                <w:rFonts w:ascii="Calibri" w:eastAsia="Calibri" w:hAnsi="Calibri" w:cs="Calibri"/>
              </w:rPr>
            </w:pPr>
            <w:r w:rsidRPr="43A3B408">
              <w:rPr>
                <w:rFonts w:ascii="Calibri" w:eastAsia="Calibri" w:hAnsi="Calibri" w:cs="Calibri"/>
              </w:rPr>
              <w:t xml:space="preserve">Mathematical and </w:t>
            </w:r>
            <w:proofErr w:type="spellStart"/>
            <w:r w:rsidRPr="43A3B408">
              <w:rPr>
                <w:rFonts w:ascii="Calibri" w:eastAsia="Calibri" w:hAnsi="Calibri" w:cs="Calibri"/>
              </w:rPr>
              <w:t>physical</w:t>
            </w:r>
            <w:proofErr w:type="spellEnd"/>
            <w:r w:rsidRPr="43A3B408">
              <w:rPr>
                <w:rFonts w:ascii="Calibri" w:eastAsia="Calibri" w:hAnsi="Calibri" w:cs="Calibri"/>
              </w:rPr>
              <w:t xml:space="preserve"> </w:t>
            </w:r>
            <w:proofErr w:type="spellStart"/>
            <w:r w:rsidRPr="43A3B408">
              <w:rPr>
                <w:rFonts w:ascii="Calibri" w:eastAsia="Calibri" w:hAnsi="Calibri" w:cs="Calibri"/>
              </w:rPr>
              <w:t>sciences</w:t>
            </w:r>
            <w:proofErr w:type="spellEnd"/>
          </w:p>
          <w:p w14:paraId="481A2DA9" w14:textId="77777777" w:rsidR="00ED6401" w:rsidRDefault="1CABFFA7" w:rsidP="00DA06E3">
            <w:pPr>
              <w:pStyle w:val="Akapitzlist"/>
              <w:numPr>
                <w:ilvl w:val="0"/>
                <w:numId w:val="13"/>
              </w:numPr>
              <w:rPr>
                <w:rFonts w:ascii="Calibri" w:eastAsia="Calibri" w:hAnsi="Calibri" w:cs="Calibri"/>
              </w:rPr>
            </w:pPr>
            <w:proofErr w:type="spellStart"/>
            <w:r w:rsidRPr="43A3B408">
              <w:rPr>
                <w:rFonts w:ascii="Calibri" w:eastAsia="Calibri" w:hAnsi="Calibri" w:cs="Calibri"/>
              </w:rPr>
              <w:t>Medical</w:t>
            </w:r>
            <w:proofErr w:type="spellEnd"/>
            <w:r w:rsidRPr="43A3B408">
              <w:rPr>
                <w:rFonts w:ascii="Calibri" w:eastAsia="Calibri" w:hAnsi="Calibri" w:cs="Calibri"/>
              </w:rPr>
              <w:t xml:space="preserve"> science</w:t>
            </w:r>
          </w:p>
          <w:p w14:paraId="63FB8B29" w14:textId="046AF69A" w:rsidR="1C2FB976" w:rsidRDefault="08BDADB4" w:rsidP="66E4C953">
            <w:pPr>
              <w:pStyle w:val="Akapitzlist"/>
              <w:numPr>
                <w:ilvl w:val="0"/>
                <w:numId w:val="13"/>
              </w:numPr>
              <w:rPr>
                <w:rFonts w:ascii="Calibri" w:eastAsia="Calibri" w:hAnsi="Calibri" w:cs="Calibri"/>
              </w:rPr>
            </w:pPr>
            <w:r w:rsidRPr="43A3B408">
              <w:rPr>
                <w:rFonts w:ascii="Calibri" w:eastAsia="Calibri" w:hAnsi="Calibri" w:cs="Calibri"/>
              </w:rPr>
              <w:t xml:space="preserve">Technical </w:t>
            </w:r>
            <w:proofErr w:type="spellStart"/>
            <w:r w:rsidRPr="43A3B408">
              <w:rPr>
                <w:rFonts w:ascii="Calibri" w:eastAsia="Calibri" w:hAnsi="Calibri" w:cs="Calibri"/>
              </w:rPr>
              <w:t>sciences</w:t>
            </w:r>
            <w:proofErr w:type="spellEnd"/>
          </w:p>
          <w:p w14:paraId="25995B46" w14:textId="332285CF" w:rsidR="00ED6401" w:rsidRDefault="00ED6401" w:rsidP="00DA06E3">
            <w:pPr>
              <w:pStyle w:val="Akapitzlist"/>
              <w:numPr>
                <w:ilvl w:val="0"/>
                <w:numId w:val="13"/>
              </w:numPr>
              <w:rPr>
                <w:rFonts w:ascii="Calibri" w:eastAsia="Calibri" w:hAnsi="Calibri" w:cs="Calibri"/>
              </w:rPr>
            </w:pPr>
            <w:r w:rsidRPr="43A3B408">
              <w:rPr>
                <w:rFonts w:ascii="Calibri" w:eastAsia="Calibri" w:hAnsi="Calibri" w:cs="Calibri"/>
              </w:rPr>
              <w:t xml:space="preserve"> </w:t>
            </w:r>
            <w:proofErr w:type="spellStart"/>
            <w:r w:rsidRPr="43A3B408">
              <w:rPr>
                <w:rFonts w:ascii="Calibri" w:eastAsia="Calibri" w:hAnsi="Calibri" w:cs="Calibri"/>
              </w:rPr>
              <w:t>Computer</w:t>
            </w:r>
            <w:proofErr w:type="spellEnd"/>
            <w:r w:rsidRPr="43A3B408">
              <w:rPr>
                <w:rFonts w:ascii="Calibri" w:eastAsia="Calibri" w:hAnsi="Calibri" w:cs="Calibri"/>
              </w:rPr>
              <w:t xml:space="preserve"> </w:t>
            </w:r>
            <w:proofErr w:type="spellStart"/>
            <w:r w:rsidRPr="43A3B408">
              <w:rPr>
                <w:rFonts w:ascii="Calibri" w:eastAsia="Calibri" w:hAnsi="Calibri" w:cs="Calibri"/>
              </w:rPr>
              <w:t>sciences</w:t>
            </w:r>
            <w:proofErr w:type="spellEnd"/>
          </w:p>
          <w:p w14:paraId="074F4621" w14:textId="77777777" w:rsidR="00ED6401" w:rsidRDefault="00ED6401" w:rsidP="00DA06E3">
            <w:pPr>
              <w:pStyle w:val="Akapitzlist"/>
              <w:numPr>
                <w:ilvl w:val="0"/>
                <w:numId w:val="13"/>
              </w:numPr>
              <w:rPr>
                <w:rFonts w:ascii="Calibri" w:eastAsia="Calibri" w:hAnsi="Calibri" w:cs="Calibri"/>
              </w:rPr>
            </w:pPr>
            <w:r w:rsidRPr="43A3B408">
              <w:rPr>
                <w:rFonts w:ascii="Calibri" w:eastAsia="Calibri" w:hAnsi="Calibri" w:cs="Calibri"/>
              </w:rPr>
              <w:t xml:space="preserve">Earth </w:t>
            </w:r>
            <w:proofErr w:type="spellStart"/>
            <w:r w:rsidRPr="43A3B408">
              <w:rPr>
                <w:rFonts w:ascii="Calibri" w:eastAsia="Calibri" w:hAnsi="Calibri" w:cs="Calibri"/>
              </w:rPr>
              <w:t>Sciences</w:t>
            </w:r>
            <w:proofErr w:type="spellEnd"/>
          </w:p>
          <w:p w14:paraId="07420E39" w14:textId="77777777" w:rsidR="00ED6401" w:rsidRPr="008E7BA9" w:rsidRDefault="00ED6401" w:rsidP="00DA06E3">
            <w:pPr>
              <w:pStyle w:val="Akapitzlist"/>
              <w:numPr>
                <w:ilvl w:val="0"/>
                <w:numId w:val="13"/>
              </w:numPr>
              <w:rPr>
                <w:rFonts w:ascii="Calibri" w:eastAsia="Calibri" w:hAnsi="Calibri" w:cs="Calibri"/>
                <w:lang w:val="en-GB"/>
              </w:rPr>
            </w:pPr>
            <w:r w:rsidRPr="008E7BA9">
              <w:rPr>
                <w:rFonts w:ascii="Calibri" w:eastAsia="Calibri" w:hAnsi="Calibri" w:cs="Calibri"/>
                <w:lang w:val="en-GB"/>
              </w:rPr>
              <w:t>Humanities, social sciences, law, economics.</w:t>
            </w:r>
          </w:p>
          <w:p w14:paraId="0C2856F5" w14:textId="77777777" w:rsidR="00ED6401" w:rsidRPr="008E7BA9" w:rsidRDefault="00ED6401" w:rsidP="00ED6401">
            <w:pPr>
              <w:rPr>
                <w:rFonts w:ascii="Calibri" w:eastAsia="Calibri" w:hAnsi="Calibri" w:cs="Calibri"/>
                <w:lang w:val="en-GB"/>
              </w:rPr>
            </w:pPr>
          </w:p>
          <w:p w14:paraId="3126C927" w14:textId="528CA836" w:rsidR="00ED6401" w:rsidRPr="008E7BA9" w:rsidRDefault="6F2196DC" w:rsidP="2BDCDA4F">
            <w:pPr>
              <w:rPr>
                <w:rFonts w:ascii="Calibri" w:eastAsia="Calibri" w:hAnsi="Calibri" w:cs="Calibri"/>
                <w:lang w:val="en-GB"/>
              </w:rPr>
            </w:pPr>
            <w:r w:rsidRPr="008E7BA9">
              <w:rPr>
                <w:rFonts w:ascii="Calibri" w:eastAsia="Calibri" w:hAnsi="Calibri" w:cs="Calibri"/>
                <w:lang w:val="en-GB"/>
              </w:rPr>
              <w:t xml:space="preserve">The Applicant shall specify to which expert thematic panel related to </w:t>
            </w:r>
            <w:r w:rsidR="79DCE84A" w:rsidRPr="008E7BA9">
              <w:rPr>
                <w:rFonts w:ascii="Calibri" w:eastAsia="Calibri" w:hAnsi="Calibri" w:cs="Calibri"/>
                <w:lang w:val="en-GB"/>
              </w:rPr>
              <w:t xml:space="preserve">one of the thematic areas it assigns its Grant Application </w:t>
            </w:r>
            <w:r w:rsidR="0E000746" w:rsidRPr="008E7BA9">
              <w:rPr>
                <w:rFonts w:ascii="Calibri" w:eastAsia="Calibri" w:hAnsi="Calibri" w:cs="Calibri"/>
                <w:lang w:val="en-GB"/>
              </w:rPr>
              <w:t xml:space="preserve">and in that it will be assessed. </w:t>
            </w:r>
          </w:p>
        </w:tc>
      </w:tr>
      <w:tr w:rsidR="00ED6401" w:rsidRPr="00696E81" w14:paraId="6E598557" w14:textId="77777777" w:rsidTr="0DA4849D">
        <w:trPr>
          <w:trHeight w:val="300"/>
        </w:trPr>
        <w:tc>
          <w:tcPr>
            <w:tcW w:w="4530" w:type="dxa"/>
          </w:tcPr>
          <w:p w14:paraId="2EF0BF11" w14:textId="77777777" w:rsidR="00ED6401" w:rsidRPr="008E7BA9" w:rsidRDefault="00ED6401" w:rsidP="00ED6401">
            <w:pPr>
              <w:rPr>
                <w:b/>
                <w:bCs/>
                <w:lang w:val="en-GB"/>
              </w:rPr>
            </w:pPr>
          </w:p>
        </w:tc>
        <w:tc>
          <w:tcPr>
            <w:tcW w:w="4401" w:type="dxa"/>
          </w:tcPr>
          <w:p w14:paraId="061853F5" w14:textId="6FBAA29C" w:rsidR="00ED6401" w:rsidRPr="008E7BA9" w:rsidRDefault="00ED6401" w:rsidP="00ED6401">
            <w:pPr>
              <w:rPr>
                <w:lang w:val="en-GB"/>
              </w:rPr>
            </w:pPr>
          </w:p>
        </w:tc>
      </w:tr>
    </w:tbl>
    <w:p w14:paraId="073CF89E" w14:textId="77777777" w:rsidR="00ED6401" w:rsidRPr="008E7BA9" w:rsidRDefault="00ED6401" w:rsidP="482F47A4">
      <w:pPr>
        <w:rPr>
          <w:lang w:val="en-GB"/>
        </w:rPr>
      </w:pPr>
    </w:p>
    <w:p w14:paraId="1CF79D32" w14:textId="4E741357" w:rsidR="52A6CFE8" w:rsidRPr="008E7BA9" w:rsidRDefault="52A6CFE8" w:rsidP="00121110">
      <w:pPr>
        <w:pStyle w:val="Nagwek3"/>
        <w:numPr>
          <w:ilvl w:val="0"/>
          <w:numId w:val="0"/>
        </w:numPr>
        <w:spacing w:line="257" w:lineRule="auto"/>
        <w:ind w:left="426"/>
        <w:rPr>
          <w:rFonts w:ascii="Calibri" w:eastAsia="Calibri" w:hAnsi="Calibri" w:cs="Calibri"/>
          <w:lang w:val="en-GB"/>
        </w:rPr>
      </w:pPr>
      <w:bookmarkStart w:id="53" w:name="_Toc185253547"/>
      <w:bookmarkStart w:id="54" w:name="_Toc187766545"/>
      <w:r w:rsidRPr="008E7BA9">
        <w:rPr>
          <w:rFonts w:ascii="Calibri" w:eastAsia="Calibri" w:hAnsi="Calibri" w:cs="Calibri"/>
          <w:lang w:val="en-GB"/>
        </w:rPr>
        <w:t xml:space="preserve">Subsection </w:t>
      </w:r>
      <w:r w:rsidR="601D421C" w:rsidRPr="008E7BA9">
        <w:rPr>
          <w:rFonts w:ascii="Calibri" w:eastAsia="Calibri" w:hAnsi="Calibri" w:cs="Calibri"/>
          <w:lang w:val="en-GB"/>
        </w:rPr>
        <w:t>5/5</w:t>
      </w:r>
      <w:r w:rsidR="0072585B" w:rsidRPr="008E7BA9">
        <w:rPr>
          <w:rFonts w:ascii="Calibri" w:eastAsia="Calibri" w:hAnsi="Calibri" w:cs="Calibri"/>
          <w:lang w:val="en-GB"/>
        </w:rPr>
        <w:t xml:space="preserve">: </w:t>
      </w:r>
      <w:r w:rsidRPr="008E7BA9">
        <w:rPr>
          <w:rFonts w:ascii="Calibri" w:eastAsia="Calibri" w:hAnsi="Calibri" w:cs="Calibri"/>
          <w:lang w:val="en-GB"/>
        </w:rPr>
        <w:t>Information clause</w:t>
      </w:r>
      <w:bookmarkEnd w:id="53"/>
      <w:bookmarkEnd w:id="54"/>
    </w:p>
    <w:p w14:paraId="5B752A0A" w14:textId="6402D9C2" w:rsidR="229D2AB7" w:rsidRPr="008E7BA9" w:rsidRDefault="229D2AB7" w:rsidP="229D2AB7">
      <w:pPr>
        <w:spacing w:after="0"/>
        <w:rPr>
          <w:lang w:val="en-GB"/>
        </w:rPr>
      </w:pPr>
    </w:p>
    <w:p w14:paraId="63B65427"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Data Controller </w:t>
      </w:r>
    </w:p>
    <w:p w14:paraId="64C75746" w14:textId="77777777" w:rsidR="005B4FF3" w:rsidRPr="008E7BA9" w:rsidRDefault="005B4FF3" w:rsidP="005B4FF3">
      <w:pPr>
        <w:spacing w:line="360" w:lineRule="auto"/>
        <w:rPr>
          <w:rFonts w:ascii="Calibri" w:eastAsia="Calibri" w:hAnsi="Calibri" w:cs="Calibri"/>
          <w:b/>
          <w:bCs/>
          <w:color w:val="000000" w:themeColor="text1"/>
          <w:lang w:val="en-GB"/>
        </w:rPr>
      </w:pPr>
      <w:r w:rsidRPr="0DA4849D">
        <w:rPr>
          <w:rFonts w:ascii="Calibri" w:eastAsia="Calibri" w:hAnsi="Calibri" w:cs="Calibri"/>
          <w:b/>
          <w:bCs/>
          <w:color w:val="000000" w:themeColor="text1"/>
          <w:lang w:val="en-GB"/>
        </w:rPr>
        <w:t xml:space="preserve">The administrator of the personal data of all individuals participating in the submission process for Grant Applications under the PRIME Project and the implementation of the Grant based on the submitted Grant Application (including applicants, </w:t>
      </w:r>
      <w:proofErr w:type="spellStart"/>
      <w:r w:rsidRPr="0DA4849D">
        <w:rPr>
          <w:rFonts w:ascii="Calibri" w:eastAsia="Calibri" w:hAnsi="Calibri" w:cs="Calibri"/>
          <w:b/>
          <w:bCs/>
          <w:color w:val="000000" w:themeColor="text1"/>
          <w:lang w:val="en-GB"/>
        </w:rPr>
        <w:t>participents</w:t>
      </w:r>
      <w:proofErr w:type="spellEnd"/>
      <w:r w:rsidRPr="0DA4849D">
        <w:rPr>
          <w:rFonts w:ascii="Calibri" w:eastAsia="Calibri" w:hAnsi="Calibri" w:cs="Calibri"/>
          <w:b/>
          <w:bCs/>
          <w:color w:val="000000" w:themeColor="text1"/>
          <w:lang w:val="en-GB"/>
        </w:rPr>
        <w:t>, external entities, as well as those indicated in the Grant Application), as well as individuals authorized for ongoing communication in connection with the implementation of the Grant Agreement, which is processed for the purpose of their participation in the application process for support and the potential subsequent implementation of the Grant, is the Foundation for Polish Science (</w:t>
      </w:r>
      <w:proofErr w:type="spellStart"/>
      <w:r w:rsidRPr="0DA4849D">
        <w:rPr>
          <w:rFonts w:ascii="Calibri" w:eastAsia="Calibri" w:hAnsi="Calibri" w:cs="Calibri"/>
          <w:b/>
          <w:bCs/>
          <w:color w:val="000000" w:themeColor="text1"/>
          <w:lang w:val="en-GB"/>
        </w:rPr>
        <w:t>Fundacja</w:t>
      </w:r>
      <w:proofErr w:type="spellEnd"/>
      <w:r w:rsidRPr="0DA4849D">
        <w:rPr>
          <w:rFonts w:ascii="Calibri" w:eastAsia="Calibri" w:hAnsi="Calibri" w:cs="Calibri"/>
          <w:b/>
          <w:bCs/>
          <w:color w:val="000000" w:themeColor="text1"/>
          <w:lang w:val="en-GB"/>
        </w:rPr>
        <w:t xml:space="preserve"> </w:t>
      </w:r>
      <w:proofErr w:type="spellStart"/>
      <w:r w:rsidRPr="0DA4849D">
        <w:rPr>
          <w:rFonts w:ascii="Calibri" w:eastAsia="Calibri" w:hAnsi="Calibri" w:cs="Calibri"/>
          <w:b/>
          <w:bCs/>
          <w:color w:val="000000" w:themeColor="text1"/>
          <w:lang w:val="en-GB"/>
        </w:rPr>
        <w:t>na</w:t>
      </w:r>
      <w:proofErr w:type="spellEnd"/>
      <w:r w:rsidRPr="0DA4849D">
        <w:rPr>
          <w:rFonts w:ascii="Calibri" w:eastAsia="Calibri" w:hAnsi="Calibri" w:cs="Calibri"/>
          <w:b/>
          <w:bCs/>
          <w:color w:val="000000" w:themeColor="text1"/>
          <w:lang w:val="en-GB"/>
        </w:rPr>
        <w:t xml:space="preserve"> </w:t>
      </w:r>
      <w:proofErr w:type="spellStart"/>
      <w:r w:rsidRPr="0DA4849D">
        <w:rPr>
          <w:rFonts w:ascii="Calibri" w:eastAsia="Calibri" w:hAnsi="Calibri" w:cs="Calibri"/>
          <w:b/>
          <w:bCs/>
          <w:color w:val="000000" w:themeColor="text1"/>
          <w:lang w:val="en-GB"/>
        </w:rPr>
        <w:t>rzecz</w:t>
      </w:r>
      <w:proofErr w:type="spellEnd"/>
      <w:r w:rsidRPr="0DA4849D">
        <w:rPr>
          <w:rFonts w:ascii="Calibri" w:eastAsia="Calibri" w:hAnsi="Calibri" w:cs="Calibri"/>
          <w:b/>
          <w:bCs/>
          <w:color w:val="000000" w:themeColor="text1"/>
          <w:lang w:val="en-GB"/>
        </w:rPr>
        <w:t xml:space="preserve"> Nauki </w:t>
      </w:r>
      <w:proofErr w:type="spellStart"/>
      <w:r w:rsidRPr="0DA4849D">
        <w:rPr>
          <w:rFonts w:ascii="Calibri" w:eastAsia="Calibri" w:hAnsi="Calibri" w:cs="Calibri"/>
          <w:b/>
          <w:bCs/>
          <w:color w:val="000000" w:themeColor="text1"/>
          <w:lang w:val="en-GB"/>
        </w:rPr>
        <w:t>Polskiej</w:t>
      </w:r>
      <w:proofErr w:type="spellEnd"/>
      <w:r w:rsidRPr="0DA4849D">
        <w:rPr>
          <w:rFonts w:ascii="Calibri" w:eastAsia="Calibri" w:hAnsi="Calibri" w:cs="Calibri"/>
          <w:b/>
          <w:bCs/>
          <w:color w:val="000000" w:themeColor="text1"/>
          <w:lang w:val="en-GB"/>
        </w:rPr>
        <w:t xml:space="preserve">), with its registered office in Warsaw, at </w:t>
      </w:r>
      <w:proofErr w:type="spellStart"/>
      <w:r w:rsidRPr="0DA4849D">
        <w:rPr>
          <w:rFonts w:ascii="Calibri" w:eastAsia="Calibri" w:hAnsi="Calibri" w:cs="Calibri"/>
          <w:b/>
          <w:bCs/>
          <w:color w:val="000000" w:themeColor="text1"/>
          <w:lang w:val="en-GB"/>
        </w:rPr>
        <w:t>Ignacego</w:t>
      </w:r>
      <w:proofErr w:type="spellEnd"/>
      <w:r w:rsidRPr="0DA4849D">
        <w:rPr>
          <w:rFonts w:ascii="Calibri" w:eastAsia="Calibri" w:hAnsi="Calibri" w:cs="Calibri"/>
          <w:b/>
          <w:bCs/>
          <w:color w:val="000000" w:themeColor="text1"/>
          <w:lang w:val="en-GB"/>
        </w:rPr>
        <w:t xml:space="preserve"> </w:t>
      </w:r>
      <w:proofErr w:type="spellStart"/>
      <w:r w:rsidRPr="0DA4849D">
        <w:rPr>
          <w:rFonts w:ascii="Calibri" w:eastAsia="Calibri" w:hAnsi="Calibri" w:cs="Calibri"/>
          <w:b/>
          <w:bCs/>
          <w:color w:val="000000" w:themeColor="text1"/>
          <w:lang w:val="en-GB"/>
        </w:rPr>
        <w:t>Krasickiego</w:t>
      </w:r>
      <w:proofErr w:type="spellEnd"/>
      <w:r w:rsidRPr="0DA4849D">
        <w:rPr>
          <w:rFonts w:ascii="Calibri" w:eastAsia="Calibri" w:hAnsi="Calibri" w:cs="Calibri"/>
          <w:b/>
          <w:bCs/>
          <w:color w:val="000000" w:themeColor="text1"/>
          <w:lang w:val="en-GB"/>
        </w:rPr>
        <w:t xml:space="preserve"> Street 20/22, 02-611 Warsaw, entered in the register of associations, other social and professional organizations, foundations, and independent public healthcare institutions, maintained by the District Court for the capital city of Warsaw, XIII Commercial Division of the National Court Register under the number KRS 0000109744, NIP 5260311952, REGON 012001533. The Controller processes all personal data listed in the Project funding application and other personal data indicated in the application  documentation. </w:t>
      </w:r>
    </w:p>
    <w:p w14:paraId="4E6C02FA"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Data Protection Officer (DPO) </w:t>
      </w:r>
    </w:p>
    <w:p w14:paraId="20BB15E7"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The Administrator has appointed a Data Protection Officer (DPO). You can contact the DPO in all matters concerning the processing of personal data via email at iodo@fnp.org.pl or by sending correspondence to the Administrator’s registered address. </w:t>
      </w:r>
    </w:p>
    <w:p w14:paraId="4443F3AB" w14:textId="77777777" w:rsidR="005B4FF3" w:rsidRPr="008E7BA9" w:rsidRDefault="005B4FF3" w:rsidP="005B4FF3">
      <w:pPr>
        <w:spacing w:line="360" w:lineRule="auto"/>
        <w:rPr>
          <w:rFonts w:ascii="Calibri" w:eastAsia="Calibri" w:hAnsi="Calibri" w:cs="Calibri"/>
          <w:b/>
          <w:bCs/>
          <w:color w:val="000000" w:themeColor="text1"/>
          <w:lang w:val="en-GB"/>
        </w:rPr>
      </w:pPr>
      <w:r w:rsidRPr="0DA4849D">
        <w:rPr>
          <w:rFonts w:ascii="Calibri" w:eastAsia="Calibri" w:hAnsi="Calibri" w:cs="Calibri"/>
          <w:b/>
          <w:bCs/>
          <w:color w:val="000000" w:themeColor="text1"/>
          <w:lang w:val="en-GB"/>
        </w:rPr>
        <w:t xml:space="preserve">Purpose, Legal Basis and Duration of Processing </w:t>
      </w:r>
    </w:p>
    <w:p w14:paraId="7DE7BC29"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Personal data are processed for the purpose of grants’ selection and implementing a grant funded by the European Union, based on the provisions of the Act of April 28, 2022, on the principles of implementing tasks financed from European funds for the 2021–2027 financial perspective, specifically for the purpose of  evaluation and selection of the application for funding. </w:t>
      </w:r>
    </w:p>
    <w:p w14:paraId="3E2A7751"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If funding is granted, data are processed for the purpose of: </w:t>
      </w:r>
    </w:p>
    <w:p w14:paraId="7E30332B"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entering into an agreement for the implementation of a grant, </w:t>
      </w:r>
    </w:p>
    <w:p w14:paraId="1A27E32C"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lastRenderedPageBreak/>
        <w:t xml:space="preserve">its monitoring, evaluation, control, and audit of the Grant, </w:t>
      </w:r>
    </w:p>
    <w:p w14:paraId="0742CDDA"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the assessment of informational and promotional activities, </w:t>
      </w:r>
    </w:p>
    <w:p w14:paraId="28DFE6E2"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the approval of reports and statements concerning the Grant, as well as its evaluation and financial settlement, </w:t>
      </w:r>
    </w:p>
    <w:p w14:paraId="30A938E8"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where applicable, the establishment, investigation, or </w:t>
      </w:r>
      <w:proofErr w:type="spellStart"/>
      <w:r w:rsidRPr="008E7BA9">
        <w:rPr>
          <w:rFonts w:ascii="Calibri" w:eastAsia="Calibri" w:hAnsi="Calibri" w:cs="Calibri"/>
          <w:b/>
          <w:bCs/>
          <w:color w:val="000000" w:themeColor="text1"/>
          <w:lang w:val="en-GB"/>
        </w:rPr>
        <w:t>defense</w:t>
      </w:r>
      <w:proofErr w:type="spellEnd"/>
      <w:r w:rsidRPr="008E7BA9">
        <w:rPr>
          <w:rFonts w:ascii="Calibri" w:eastAsia="Calibri" w:hAnsi="Calibri" w:cs="Calibri"/>
          <w:b/>
          <w:bCs/>
          <w:color w:val="000000" w:themeColor="text1"/>
          <w:lang w:val="en-GB"/>
        </w:rPr>
        <w:t xml:space="preserve"> of claims. </w:t>
      </w:r>
    </w:p>
    <w:p w14:paraId="66F8D6B9"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Personal data has been obtained from the Applicant, who completed the funding application in the FNP system, or it may be sourced from publicly available registers. The legal basis for the processing of personal data by the Administrator is the </w:t>
      </w:r>
      <w:proofErr w:type="spellStart"/>
      <w:r w:rsidRPr="008E7BA9">
        <w:rPr>
          <w:rFonts w:ascii="Calibri" w:eastAsia="Calibri" w:hAnsi="Calibri" w:cs="Calibri"/>
          <w:b/>
          <w:bCs/>
          <w:color w:val="000000" w:themeColor="text1"/>
          <w:lang w:val="en-GB"/>
        </w:rPr>
        <w:t>fulfillment</w:t>
      </w:r>
      <w:proofErr w:type="spellEnd"/>
      <w:r w:rsidRPr="008E7BA9">
        <w:rPr>
          <w:rFonts w:ascii="Calibri" w:eastAsia="Calibri" w:hAnsi="Calibri" w:cs="Calibri"/>
          <w:b/>
          <w:bCs/>
          <w:color w:val="000000" w:themeColor="text1"/>
          <w:lang w:val="en-GB"/>
        </w:rPr>
        <w:t xml:space="preserve"> of legal obligations and the performance of tasks carried out in the public interest or the exercise of public authority entrusted to the administrator. Providing personal data is a legal requirement, and failure to do so may result in a negative evaluation of the application or non-conclusion of the funding agreement. </w:t>
      </w:r>
    </w:p>
    <w:p w14:paraId="73526B1E"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Personal data will be processed in accordance with the regulations on the national archival resource and archives until the completion of all tasks related to the implementation and settlement of FENG 2021-2027, subject to laws that may provide for a longer period for conducting audits, as well as regulations concerning state aid, de minimis aid, and VAT. </w:t>
      </w:r>
    </w:p>
    <w:p w14:paraId="3BE45E07"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Recipients of Personal Data </w:t>
      </w:r>
    </w:p>
    <w:p w14:paraId="42F7FD65"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Personal data may be disclosed to the following categories of recipients: public authorities and entities performing public tasks or acting on behalf of public authorities, specifically: the European Funds Ombudsman; experts, mentors, reviewers – including those outside the European Union; the Audit Institution, European Union institutions, or entities to which the EU has delegated tasks related to the implementation of FENG 2021-2027, within the scope and for the purposes resulting from legal provisions; entities providing services necessary for FNP to carry out its tasks, including IT partners, entities providing technical or organizational support (these entities process data based on agreements with the Administrator and only in accordance with its instructions). </w:t>
      </w:r>
    </w:p>
    <w:p w14:paraId="3EC0F724" w14:textId="77777777" w:rsidR="005B4FF3" w:rsidRPr="008E7BA9" w:rsidRDefault="005B4FF3" w:rsidP="005B4FF3">
      <w:pPr>
        <w:spacing w:line="360" w:lineRule="auto"/>
        <w:rPr>
          <w:rFonts w:ascii="Calibri" w:eastAsia="Calibri" w:hAnsi="Calibri" w:cs="Calibri"/>
          <w:b/>
          <w:bCs/>
          <w:color w:val="000000" w:themeColor="text1"/>
          <w:lang w:val="en-GB"/>
        </w:rPr>
      </w:pPr>
      <w:r w:rsidRPr="0DA4849D">
        <w:rPr>
          <w:rFonts w:ascii="Calibri" w:eastAsia="Calibri" w:hAnsi="Calibri" w:cs="Calibri"/>
          <w:b/>
          <w:bCs/>
          <w:color w:val="000000" w:themeColor="text1"/>
          <w:lang w:val="en-GB"/>
        </w:rPr>
        <w:t xml:space="preserve">Personal data will be transferred to OXENTIA Limited, based in Thame (UK), which is a joint controller of personal data related to the Grant </w:t>
      </w:r>
      <w:proofErr w:type="spellStart"/>
      <w:r w:rsidRPr="0DA4849D">
        <w:rPr>
          <w:rFonts w:ascii="Calibri" w:eastAsia="Calibri" w:hAnsi="Calibri" w:cs="Calibri"/>
          <w:b/>
          <w:bCs/>
          <w:color w:val="000000" w:themeColor="text1"/>
          <w:lang w:val="en-GB"/>
        </w:rPr>
        <w:t>Personel</w:t>
      </w:r>
      <w:proofErr w:type="spellEnd"/>
      <w:r w:rsidRPr="0DA4849D">
        <w:rPr>
          <w:rFonts w:ascii="Calibri" w:eastAsia="Calibri" w:hAnsi="Calibri" w:cs="Calibri"/>
          <w:b/>
          <w:bCs/>
          <w:color w:val="000000" w:themeColor="text1"/>
          <w:lang w:val="en-GB"/>
        </w:rPr>
        <w:t xml:space="preserve">. The Administrator and OXENTIA Limited have concluded an agreement dated 12 November 2024 on joint controllership of personal data in order to implement the Project Partnership Agreement. The Administrator and OXENTIA Limited jointly conduct the Project, jointly determine the purposes and means of processing concerning the processing activities specified in the processing activity records, and are thus joint controllers under Article 26(1) of the GDPR.  </w:t>
      </w:r>
    </w:p>
    <w:p w14:paraId="0BD5E5B1"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lastRenderedPageBreak/>
        <w:t xml:space="preserve">The subject of joint administration includes the following personal data:  </w:t>
      </w:r>
    </w:p>
    <w:p w14:paraId="27D960F6"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project personnel on the side of FNP (first name, last name, contact details), </w:t>
      </w:r>
    </w:p>
    <w:p w14:paraId="596996E8"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project personnel on the side of grant recipients (data processed in the </w:t>
      </w:r>
      <w:proofErr w:type="spellStart"/>
      <w:r w:rsidRPr="008E7BA9">
        <w:rPr>
          <w:rFonts w:ascii="Calibri" w:eastAsia="Calibri" w:hAnsi="Calibri" w:cs="Calibri"/>
          <w:b/>
          <w:bCs/>
          <w:color w:val="000000" w:themeColor="text1"/>
          <w:lang w:val="en-GB"/>
        </w:rPr>
        <w:t>Wnioski</w:t>
      </w:r>
      <w:proofErr w:type="spellEnd"/>
      <w:r w:rsidRPr="008E7BA9">
        <w:rPr>
          <w:rFonts w:ascii="Calibri" w:eastAsia="Calibri" w:hAnsi="Calibri" w:cs="Calibri"/>
          <w:b/>
          <w:bCs/>
          <w:color w:val="000000" w:themeColor="text1"/>
          <w:lang w:val="en-GB"/>
        </w:rPr>
        <w:t xml:space="preserve"> 2023 system), </w:t>
      </w:r>
    </w:p>
    <w:p w14:paraId="42CF1E71"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project personnel on the side of OXENTIA (first name, last name, contact details), </w:t>
      </w:r>
    </w:p>
    <w:p w14:paraId="1ECFBEED"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entrepreneurs (first name, last name, contact details), </w:t>
      </w:r>
    </w:p>
    <w:p w14:paraId="22DC56D4"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external experts (first name, last name, contact details). </w:t>
      </w:r>
    </w:p>
    <w:p w14:paraId="79FBB67D" w14:textId="77777777" w:rsidR="005B4FF3" w:rsidRPr="008E7BA9" w:rsidRDefault="005B4FF3" w:rsidP="005B4FF3">
      <w:pPr>
        <w:spacing w:line="360" w:lineRule="auto"/>
        <w:rPr>
          <w:rFonts w:ascii="Calibri" w:eastAsia="Calibri" w:hAnsi="Calibri" w:cs="Calibri"/>
          <w:b/>
          <w:bCs/>
          <w:color w:val="000000" w:themeColor="text1"/>
          <w:lang w:val="en-GB"/>
        </w:rPr>
      </w:pPr>
      <w:r w:rsidRPr="0DA4849D">
        <w:rPr>
          <w:rFonts w:ascii="Calibri" w:eastAsia="Calibri" w:hAnsi="Calibri" w:cs="Calibri"/>
          <w:b/>
          <w:bCs/>
          <w:color w:val="000000" w:themeColor="text1"/>
          <w:lang w:val="en-GB"/>
        </w:rPr>
        <w:t xml:space="preserve"> The joint controllers ensure that, in accordance with Article 24 of the GDPR, they have implemented technical and organizational measures aimed at ensuring and demonstrating the compliance of personal data processing with GDPR and UODO regulations, as well as applying security measures meeting GDPR requirements and subjecting them to reviews and updates. The data subject may exercise their rights under GDPR towards any of the joint controllers, according to their own choice. The joint controllers designate a single contact point for all requests related to personal data from the data subjects, namely: in the case of traditional postal contact, by sending a letter to: Foundation for Polish Science, I. </w:t>
      </w:r>
      <w:proofErr w:type="spellStart"/>
      <w:r w:rsidRPr="0DA4849D">
        <w:rPr>
          <w:rFonts w:ascii="Calibri" w:eastAsia="Calibri" w:hAnsi="Calibri" w:cs="Calibri"/>
          <w:b/>
          <w:bCs/>
          <w:color w:val="000000" w:themeColor="text1"/>
          <w:lang w:val="en-GB"/>
        </w:rPr>
        <w:t>Krasickiego</w:t>
      </w:r>
      <w:proofErr w:type="spellEnd"/>
      <w:r w:rsidRPr="0DA4849D">
        <w:rPr>
          <w:rFonts w:ascii="Calibri" w:eastAsia="Calibri" w:hAnsi="Calibri" w:cs="Calibri"/>
          <w:b/>
          <w:bCs/>
          <w:color w:val="000000" w:themeColor="text1"/>
          <w:lang w:val="en-GB"/>
        </w:rPr>
        <w:t xml:space="preserve"> Street 20/22, 02-611 Warsaw, and in the case of email contact, by sending an email to: iodo@fnp.org.pl . </w:t>
      </w:r>
    </w:p>
    <w:p w14:paraId="4894D172"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Rights of Data Subjects </w:t>
      </w:r>
    </w:p>
    <w:p w14:paraId="1033DBF5"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At any stage of FNP's processing of personal data, you have the right to: </w:t>
      </w:r>
    </w:p>
    <w:p w14:paraId="3089FBCE"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Access your data, including obtaining information on the scope of data we process and obtaining a copy of this data; </w:t>
      </w:r>
    </w:p>
    <w:p w14:paraId="388DD159"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Modify and correct your data if there are no other legal objections to limiting its processing; </w:t>
      </w:r>
    </w:p>
    <w:p w14:paraId="33A5100F" w14:textId="77777777" w:rsidR="005B4FF3" w:rsidRPr="008E7BA9" w:rsidRDefault="005B4FF3" w:rsidP="005B4FF3">
      <w:pPr>
        <w:spacing w:line="360" w:lineRule="auto"/>
        <w:rPr>
          <w:rFonts w:ascii="Calibri" w:eastAsia="Calibri" w:hAnsi="Calibri" w:cs="Calibri"/>
          <w:b/>
          <w:bCs/>
          <w:color w:val="000000" w:themeColor="text1"/>
          <w:lang w:val="en-GB"/>
        </w:rPr>
      </w:pPr>
      <w:r w:rsidRPr="0DA4849D">
        <w:rPr>
          <w:rFonts w:ascii="Calibri" w:eastAsia="Calibri" w:hAnsi="Calibri" w:cs="Calibri"/>
          <w:b/>
          <w:bCs/>
          <w:color w:val="000000" w:themeColor="text1"/>
          <w:lang w:val="en-GB"/>
        </w:rPr>
        <w:t xml:space="preserve">Completely delete your data ("right to be forgotten"), if there are no other legal objections; </w:t>
      </w:r>
    </w:p>
    <w:p w14:paraId="5E65E949"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Not be subject to automated decisions based on profiling; </w:t>
      </w:r>
    </w:p>
    <w:p w14:paraId="06B38D8F"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Object to the processing of personal data if there are no other legal objections; </w:t>
      </w:r>
    </w:p>
    <w:p w14:paraId="314A59FA" w14:textId="77777777" w:rsidR="005B4FF3" w:rsidRPr="008E7BA9" w:rsidRDefault="005B4FF3" w:rsidP="005B4FF3">
      <w:pPr>
        <w:spacing w:line="360" w:lineRule="auto"/>
        <w:rPr>
          <w:rFonts w:ascii="Calibri" w:eastAsia="Calibri" w:hAnsi="Calibri" w:cs="Calibri"/>
          <w:b/>
          <w:bCs/>
          <w:color w:val="000000" w:themeColor="text1"/>
          <w:lang w:val="en-GB"/>
        </w:rPr>
      </w:pPr>
      <w:r w:rsidRPr="0DA4849D">
        <w:rPr>
          <w:rFonts w:ascii="Calibri" w:eastAsia="Calibri" w:hAnsi="Calibri" w:cs="Calibri"/>
          <w:b/>
          <w:bCs/>
          <w:color w:val="000000" w:themeColor="text1"/>
          <w:lang w:val="en-GB"/>
        </w:rPr>
        <w:t xml:space="preserve">Restrict the processing of your data, if there are no other legal objections; </w:t>
      </w:r>
    </w:p>
    <w:p w14:paraId="0C6A9A0D"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Transfer data to another Data Controller if the data are processed based on consent or a contract; </w:t>
      </w:r>
    </w:p>
    <w:p w14:paraId="70A48A1C"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File a complaint with the President of the Personal Data Protection Office for improper data processing; </w:t>
      </w:r>
    </w:p>
    <w:p w14:paraId="73534682"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lastRenderedPageBreak/>
        <w:t xml:space="preserve">Withdraw consent at any time without affecting the lawfulness of processing carried out based on consent before its withdrawal (if the processing is based on consent). </w:t>
      </w:r>
    </w:p>
    <w:p w14:paraId="5CC4F09F" w14:textId="77777777" w:rsidR="005B4FF3" w:rsidRPr="008E7BA9" w:rsidRDefault="005B4FF3" w:rsidP="005B4FF3">
      <w:pPr>
        <w:spacing w:line="360" w:lineRule="auto"/>
        <w:rPr>
          <w:rFonts w:ascii="Calibri" w:eastAsia="Calibri" w:hAnsi="Calibri" w:cs="Calibri"/>
          <w:b/>
          <w:bCs/>
          <w:color w:val="000000" w:themeColor="text1"/>
          <w:lang w:val="en-GB"/>
        </w:rPr>
      </w:pPr>
      <w:r w:rsidRPr="008E7BA9">
        <w:rPr>
          <w:rFonts w:ascii="Calibri" w:eastAsia="Calibri" w:hAnsi="Calibri" w:cs="Calibri"/>
          <w:b/>
          <w:bCs/>
          <w:color w:val="000000" w:themeColor="text1"/>
          <w:lang w:val="en-GB"/>
        </w:rPr>
        <w:t xml:space="preserve">Detailed information on how to exercise your rights can be found on the FNP website (www.fnp.org.pl), under the "Personal Data Protection" section. </w:t>
      </w:r>
    </w:p>
    <w:p w14:paraId="0A4FE64C" w14:textId="77777777" w:rsidR="005B4FF3" w:rsidRPr="008E7BA9" w:rsidRDefault="005B4FF3" w:rsidP="005B4FF3">
      <w:pPr>
        <w:spacing w:line="360" w:lineRule="auto"/>
        <w:rPr>
          <w:rFonts w:ascii="Calibri" w:eastAsia="Calibri" w:hAnsi="Calibri" w:cs="Calibri"/>
          <w:b/>
          <w:bCs/>
          <w:color w:val="000000" w:themeColor="text1"/>
          <w:lang w:val="en-GB"/>
        </w:rPr>
      </w:pPr>
      <w:r w:rsidRPr="0DA4849D">
        <w:rPr>
          <w:rFonts w:ascii="Calibri" w:eastAsia="Calibri" w:hAnsi="Calibri" w:cs="Calibri"/>
          <w:b/>
          <w:bCs/>
          <w:color w:val="000000" w:themeColor="text1"/>
          <w:lang w:val="en-GB"/>
        </w:rPr>
        <w:t xml:space="preserve">By proceeding to edit the application, I declare that the individuals whose data are included in this form have been informed of this fact by providing information on the protection of personal data, as indicated in the above information clause. </w:t>
      </w:r>
    </w:p>
    <w:p w14:paraId="2AA28BC6" w14:textId="3BE50AB7" w:rsidR="229D2AB7" w:rsidRPr="0067005F" w:rsidRDefault="229D2AB7" w:rsidP="688E141E">
      <w:pPr>
        <w:spacing w:line="360" w:lineRule="auto"/>
        <w:rPr>
          <w:rFonts w:ascii="Calibri" w:eastAsia="Calibri" w:hAnsi="Calibri" w:cs="Calibri"/>
          <w:b/>
          <w:bCs/>
          <w:color w:val="000000" w:themeColor="text1"/>
          <w:lang w:val="en-GB"/>
        </w:rPr>
      </w:pPr>
    </w:p>
    <w:p w14:paraId="650FDD5A" w14:textId="525B5EC8" w:rsidR="229D2AB7" w:rsidRPr="008E7BA9" w:rsidRDefault="00A910EC" w:rsidP="006205FA">
      <w:pPr>
        <w:pStyle w:val="Nagwek2"/>
        <w:rPr>
          <w:lang w:val="en-GB"/>
        </w:rPr>
      </w:pPr>
      <w:bookmarkStart w:id="55" w:name="_Toc185253548"/>
      <w:bookmarkStart w:id="56" w:name="_Toc187766546"/>
      <w:r w:rsidRPr="008E7BA9">
        <w:rPr>
          <w:lang w:val="en-GB"/>
        </w:rPr>
        <w:t xml:space="preserve">Section </w:t>
      </w:r>
      <w:r w:rsidR="003826AA" w:rsidRPr="008E7BA9">
        <w:rPr>
          <w:lang w:val="en-GB"/>
        </w:rPr>
        <w:t xml:space="preserve">9: </w:t>
      </w:r>
      <w:r w:rsidR="00E06D1B" w:rsidRPr="008E7BA9">
        <w:rPr>
          <w:lang w:val="en-GB"/>
        </w:rPr>
        <w:t>Verification and submission of</w:t>
      </w:r>
      <w:bookmarkEnd w:id="55"/>
      <w:r w:rsidR="00E06D1B" w:rsidRPr="008E7BA9">
        <w:rPr>
          <w:lang w:val="en-GB"/>
        </w:rPr>
        <w:t xml:space="preserve"> Application</w:t>
      </w:r>
      <w:bookmarkEnd w:id="56"/>
    </w:p>
    <w:p w14:paraId="5E73BD74" w14:textId="77777777" w:rsidR="000D15C9" w:rsidRPr="008E7BA9" w:rsidRDefault="000D15C9" w:rsidP="000D15C9">
      <w:pPr>
        <w:rPr>
          <w:lang w:val="en-GB"/>
        </w:rPr>
      </w:pPr>
    </w:p>
    <w:p w14:paraId="6B60E2E4" w14:textId="31989003" w:rsidR="00A5606F" w:rsidRPr="008E7BA9" w:rsidRDefault="00A5606F" w:rsidP="43A3B408">
      <w:pPr>
        <w:pStyle w:val="Default"/>
        <w:jc w:val="both"/>
        <w:rPr>
          <w:rFonts w:asciiTheme="minorHAnsi" w:hAnsiTheme="minorHAnsi" w:cstheme="minorBidi"/>
          <w:i/>
          <w:iCs/>
          <w:sz w:val="22"/>
          <w:szCs w:val="22"/>
          <w:lang w:val="en-GB"/>
        </w:rPr>
      </w:pPr>
      <w:r w:rsidRPr="008E7BA9">
        <w:rPr>
          <w:rFonts w:asciiTheme="minorHAnsi" w:hAnsiTheme="minorHAnsi" w:cstheme="minorBidi"/>
          <w:b/>
          <w:bCs/>
          <w:i/>
          <w:iCs/>
          <w:color w:val="FF0000"/>
          <w:sz w:val="22"/>
          <w:szCs w:val="22"/>
          <w:lang w:val="en-GB"/>
        </w:rPr>
        <w:t xml:space="preserve">NOTE: </w:t>
      </w:r>
      <w:r w:rsidRPr="008E7BA9">
        <w:rPr>
          <w:rFonts w:asciiTheme="minorHAnsi" w:hAnsiTheme="minorHAnsi" w:cstheme="minorBidi"/>
          <w:i/>
          <w:iCs/>
          <w:sz w:val="22"/>
          <w:szCs w:val="22"/>
          <w:lang w:val="en-GB"/>
        </w:rPr>
        <w:t xml:space="preserve">At any stage of </w:t>
      </w:r>
      <w:r w:rsidR="002E626C" w:rsidRPr="008E7BA9">
        <w:rPr>
          <w:rFonts w:asciiTheme="minorHAnsi" w:hAnsiTheme="minorHAnsi" w:cstheme="minorBidi"/>
          <w:i/>
          <w:iCs/>
          <w:sz w:val="22"/>
          <w:szCs w:val="22"/>
          <w:lang w:val="en-GB"/>
        </w:rPr>
        <w:t>filling</w:t>
      </w:r>
      <w:r w:rsidRPr="008E7BA9">
        <w:rPr>
          <w:rFonts w:asciiTheme="minorHAnsi" w:hAnsiTheme="minorHAnsi" w:cstheme="minorBidi"/>
          <w:i/>
          <w:iCs/>
          <w:sz w:val="22"/>
          <w:szCs w:val="22"/>
          <w:lang w:val="en-GB"/>
        </w:rPr>
        <w:t xml:space="preserve"> the Application, the Application can be generated and downloaded in .pdf format using the "Download Application" button in Section 2/3 "Generating and Downloading the Application" in Section 9 "Verification and Submission of the Application". </w:t>
      </w:r>
    </w:p>
    <w:p w14:paraId="7EED2D80" w14:textId="77777777" w:rsidR="00A5606F" w:rsidRPr="008E7BA9" w:rsidRDefault="00A5606F" w:rsidP="00A5606F">
      <w:pPr>
        <w:pStyle w:val="Default"/>
        <w:jc w:val="both"/>
        <w:rPr>
          <w:rFonts w:asciiTheme="minorHAnsi" w:hAnsiTheme="minorHAnsi" w:cstheme="minorBidi"/>
          <w:i/>
          <w:sz w:val="22"/>
          <w:szCs w:val="22"/>
          <w:lang w:val="en-GB"/>
        </w:rPr>
      </w:pPr>
    </w:p>
    <w:p w14:paraId="6BF77E42" w14:textId="67A46EC6" w:rsidR="00A5606F" w:rsidRPr="008E7BA9" w:rsidRDefault="00A5606F" w:rsidP="43A3B408">
      <w:pPr>
        <w:pStyle w:val="Default"/>
        <w:jc w:val="both"/>
        <w:rPr>
          <w:rFonts w:asciiTheme="minorHAnsi" w:hAnsiTheme="minorHAnsi" w:cstheme="minorBidi"/>
          <w:i/>
          <w:iCs/>
          <w:sz w:val="22"/>
          <w:szCs w:val="22"/>
          <w:lang w:val="en-GB"/>
        </w:rPr>
      </w:pPr>
      <w:r w:rsidRPr="008E7BA9">
        <w:rPr>
          <w:rFonts w:asciiTheme="minorHAnsi" w:hAnsiTheme="minorHAnsi" w:cstheme="minorBidi"/>
          <w:i/>
          <w:iCs/>
          <w:sz w:val="22"/>
          <w:szCs w:val="22"/>
          <w:lang w:val="en-GB"/>
        </w:rPr>
        <w:t xml:space="preserve">Please note that the IT system is not able to verify the application in terms of content. It suggests what kind of data should be included in particular fields and informs, e.g. about character limits (in the case of text fields) or budget limits (in the case of budget categories), but this is for information purposes only, so the final confirmation of the correctness of all information entered in the Application is up to you. </w:t>
      </w:r>
    </w:p>
    <w:p w14:paraId="10B3A670" w14:textId="3BC3BF70" w:rsidR="00A5606F" w:rsidRPr="008E7BA9" w:rsidRDefault="00A5606F" w:rsidP="00A5606F">
      <w:pPr>
        <w:rPr>
          <w:lang w:val="en-GB"/>
        </w:rPr>
      </w:pPr>
    </w:p>
    <w:p w14:paraId="5704BEEC" w14:textId="682D4615" w:rsidR="00A5606F" w:rsidRPr="008E7BA9" w:rsidRDefault="00A5606F" w:rsidP="0DA4849D">
      <w:pPr>
        <w:pStyle w:val="Nagwek3"/>
        <w:numPr>
          <w:ilvl w:val="0"/>
          <w:numId w:val="0"/>
        </w:numPr>
        <w:ind w:left="720"/>
        <w:rPr>
          <w:rFonts w:cstheme="minorBidi"/>
          <w:lang w:val="en-GB"/>
        </w:rPr>
      </w:pPr>
      <w:bookmarkStart w:id="57" w:name="_Toc172898272"/>
      <w:bookmarkStart w:id="58" w:name="_Toc185253549"/>
      <w:bookmarkStart w:id="59" w:name="_Toc187766547"/>
      <w:r w:rsidRPr="0DA4849D">
        <w:rPr>
          <w:rFonts w:cstheme="minorBidi"/>
          <w:lang w:val="en-GB"/>
        </w:rPr>
        <w:t xml:space="preserve">Subsection </w:t>
      </w:r>
      <w:r w:rsidR="3DD6B88F" w:rsidRPr="0DA4849D">
        <w:rPr>
          <w:rFonts w:cstheme="minorBidi"/>
          <w:lang w:val="en-GB"/>
        </w:rPr>
        <w:t>1/3</w:t>
      </w:r>
      <w:r w:rsidR="00BC3401" w:rsidRPr="0DA4849D">
        <w:rPr>
          <w:rFonts w:cstheme="minorBidi"/>
          <w:lang w:val="en-GB"/>
        </w:rPr>
        <w:t xml:space="preserve">: </w:t>
      </w:r>
      <w:r w:rsidRPr="0DA4849D">
        <w:rPr>
          <w:rFonts w:cstheme="minorBidi"/>
          <w:lang w:val="en-GB"/>
        </w:rPr>
        <w:t>Verification and Closure</w:t>
      </w:r>
      <w:bookmarkEnd w:id="57"/>
      <w:bookmarkEnd w:id="58"/>
      <w:r w:rsidRPr="0DA4849D">
        <w:rPr>
          <w:rFonts w:cstheme="minorBidi"/>
          <w:lang w:val="en-GB"/>
        </w:rPr>
        <w:t xml:space="preserve"> </w:t>
      </w:r>
      <w:r w:rsidR="3E6397FE" w:rsidRPr="0DA4849D">
        <w:rPr>
          <w:rFonts w:cstheme="minorBidi"/>
          <w:lang w:val="en-GB"/>
        </w:rPr>
        <w:t>Application</w:t>
      </w:r>
      <w:bookmarkEnd w:id="59"/>
    </w:p>
    <w:p w14:paraId="6C1D5253" w14:textId="77777777" w:rsidR="00A5606F" w:rsidRPr="008E7BA9" w:rsidRDefault="00A5606F" w:rsidP="00A5606F">
      <w:pPr>
        <w:rPr>
          <w:lang w:val="en-GB"/>
        </w:rPr>
      </w:pPr>
    </w:p>
    <w:p w14:paraId="3BEC3E40" w14:textId="55068F45" w:rsidR="00A5606F" w:rsidRPr="008E7BA9" w:rsidRDefault="00A5606F" w:rsidP="0DA4849D">
      <w:pPr>
        <w:pStyle w:val="Default"/>
        <w:jc w:val="both"/>
        <w:rPr>
          <w:rFonts w:asciiTheme="minorHAnsi" w:hAnsiTheme="minorHAnsi" w:cstheme="minorBidi"/>
          <w:i/>
          <w:iCs/>
          <w:sz w:val="22"/>
          <w:szCs w:val="22"/>
          <w:lang w:val="en-GB"/>
        </w:rPr>
      </w:pPr>
      <w:r w:rsidRPr="0DA4849D">
        <w:rPr>
          <w:rFonts w:asciiTheme="minorHAnsi" w:hAnsiTheme="minorHAnsi" w:cstheme="minorBidi"/>
          <w:i/>
          <w:iCs/>
          <w:sz w:val="22"/>
          <w:szCs w:val="22"/>
          <w:lang w:val="en-GB"/>
        </w:rPr>
        <w:t xml:space="preserve">The </w:t>
      </w:r>
      <w:r w:rsidRPr="0DA4849D">
        <w:rPr>
          <w:rFonts w:asciiTheme="minorHAnsi" w:hAnsiTheme="minorHAnsi" w:cstheme="minorBidi"/>
          <w:b/>
          <w:bCs/>
          <w:i/>
          <w:iCs/>
          <w:sz w:val="22"/>
          <w:szCs w:val="22"/>
          <w:lang w:val="en-GB"/>
        </w:rPr>
        <w:t xml:space="preserve">Verification and Closure of </w:t>
      </w:r>
      <w:r w:rsidRPr="0DA4849D">
        <w:rPr>
          <w:rFonts w:asciiTheme="minorHAnsi" w:hAnsiTheme="minorHAnsi" w:cstheme="minorBidi"/>
          <w:i/>
          <w:iCs/>
          <w:sz w:val="22"/>
          <w:szCs w:val="22"/>
          <w:lang w:val="en-GB"/>
        </w:rPr>
        <w:t xml:space="preserve">the </w:t>
      </w:r>
      <w:r w:rsidRPr="0DA4849D">
        <w:rPr>
          <w:rFonts w:asciiTheme="minorHAnsi" w:hAnsiTheme="minorHAnsi" w:cstheme="minorBidi"/>
          <w:b/>
          <w:bCs/>
          <w:i/>
          <w:iCs/>
          <w:sz w:val="22"/>
          <w:szCs w:val="22"/>
          <w:lang w:val="en-GB"/>
        </w:rPr>
        <w:t xml:space="preserve">Application </w:t>
      </w:r>
      <w:r w:rsidRPr="0DA4849D">
        <w:rPr>
          <w:rFonts w:asciiTheme="minorHAnsi" w:hAnsiTheme="minorHAnsi" w:cstheme="minorBidi"/>
          <w:i/>
          <w:iCs/>
          <w:sz w:val="22"/>
          <w:szCs w:val="22"/>
          <w:lang w:val="en-GB"/>
        </w:rPr>
        <w:t xml:space="preserve">subsection allows you to first of all check </w:t>
      </w:r>
      <w:r w:rsidR="0009159C" w:rsidRPr="0DA4849D">
        <w:rPr>
          <w:rFonts w:asciiTheme="minorHAnsi" w:hAnsiTheme="minorHAnsi" w:cstheme="minorBidi"/>
          <w:i/>
          <w:iCs/>
          <w:sz w:val="22"/>
          <w:szCs w:val="22"/>
          <w:lang w:val="en-GB"/>
        </w:rPr>
        <w:t>that the data has been entered</w:t>
      </w:r>
      <w:r w:rsidRPr="0DA4849D">
        <w:rPr>
          <w:rFonts w:asciiTheme="minorHAnsi" w:hAnsiTheme="minorHAnsi" w:cstheme="minorBidi"/>
          <w:i/>
          <w:iCs/>
          <w:sz w:val="22"/>
          <w:szCs w:val="22"/>
          <w:lang w:val="en-GB"/>
        </w:rPr>
        <w:t xml:space="preserve">, </w:t>
      </w:r>
      <w:r w:rsidR="008C1A1D" w:rsidRPr="0DA4849D">
        <w:rPr>
          <w:rFonts w:asciiTheme="minorHAnsi" w:hAnsiTheme="minorHAnsi" w:cstheme="minorBidi"/>
          <w:i/>
          <w:iCs/>
          <w:sz w:val="22"/>
          <w:szCs w:val="22"/>
          <w:lang w:val="en-GB"/>
        </w:rPr>
        <w:t xml:space="preserve">as </w:t>
      </w:r>
      <w:r w:rsidRPr="0DA4849D">
        <w:rPr>
          <w:rFonts w:asciiTheme="minorHAnsi" w:hAnsiTheme="minorHAnsi" w:cstheme="minorBidi"/>
          <w:i/>
          <w:iCs/>
          <w:sz w:val="22"/>
          <w:szCs w:val="22"/>
          <w:lang w:val="en-GB"/>
        </w:rPr>
        <w:t xml:space="preserve">described above, and then to close the Application by completing the editing of the data. Verification of the Application is available from the beginning of the completion process so that you have information </w:t>
      </w:r>
      <w:r w:rsidR="006111FF" w:rsidRPr="0DA4849D">
        <w:rPr>
          <w:rFonts w:asciiTheme="minorHAnsi" w:hAnsiTheme="minorHAnsi" w:cstheme="minorBidi"/>
          <w:i/>
          <w:iCs/>
          <w:sz w:val="22"/>
          <w:szCs w:val="22"/>
          <w:lang w:val="en-GB"/>
        </w:rPr>
        <w:t xml:space="preserve">on </w:t>
      </w:r>
      <w:r w:rsidR="007B4A77" w:rsidRPr="0DA4849D">
        <w:rPr>
          <w:rFonts w:asciiTheme="minorHAnsi" w:hAnsiTheme="minorHAnsi" w:cstheme="minorBidi"/>
          <w:i/>
          <w:iCs/>
          <w:sz w:val="22"/>
          <w:szCs w:val="22"/>
          <w:lang w:val="en-GB"/>
        </w:rPr>
        <w:t xml:space="preserve">the progress of </w:t>
      </w:r>
      <w:r w:rsidRPr="0DA4849D">
        <w:rPr>
          <w:rFonts w:asciiTheme="minorHAnsi" w:hAnsiTheme="minorHAnsi" w:cstheme="minorBidi"/>
          <w:i/>
          <w:iCs/>
          <w:sz w:val="22"/>
          <w:szCs w:val="22"/>
          <w:lang w:val="en-GB"/>
        </w:rPr>
        <w:t xml:space="preserve">data </w:t>
      </w:r>
      <w:r w:rsidR="007B4A77" w:rsidRPr="0DA4849D">
        <w:rPr>
          <w:rFonts w:asciiTheme="minorHAnsi" w:hAnsiTheme="minorHAnsi" w:cstheme="minorBidi"/>
          <w:i/>
          <w:iCs/>
          <w:sz w:val="22"/>
          <w:szCs w:val="22"/>
          <w:lang w:val="en-GB"/>
        </w:rPr>
        <w:t>entry into the system</w:t>
      </w:r>
      <w:r w:rsidRPr="0DA4849D">
        <w:rPr>
          <w:rFonts w:asciiTheme="minorHAnsi" w:hAnsiTheme="minorHAnsi" w:cstheme="minorBidi"/>
          <w:i/>
          <w:iCs/>
          <w:sz w:val="22"/>
          <w:szCs w:val="22"/>
          <w:lang w:val="en-GB"/>
        </w:rPr>
        <w:t xml:space="preserve">. </w:t>
      </w:r>
    </w:p>
    <w:p w14:paraId="711D0014" w14:textId="77777777" w:rsidR="00A5606F" w:rsidRPr="008E7BA9" w:rsidRDefault="00A5606F" w:rsidP="00A5606F">
      <w:pPr>
        <w:pStyle w:val="Default"/>
        <w:jc w:val="both"/>
        <w:rPr>
          <w:rFonts w:asciiTheme="minorHAnsi" w:hAnsiTheme="minorHAnsi" w:cstheme="minorBidi"/>
          <w:i/>
          <w:sz w:val="22"/>
          <w:szCs w:val="22"/>
          <w:lang w:val="en-GB"/>
        </w:rPr>
      </w:pPr>
    </w:p>
    <w:p w14:paraId="0098EF83" w14:textId="68940D28" w:rsidR="00A5606F" w:rsidRPr="008E7BA9" w:rsidRDefault="00A5606F" w:rsidP="0DA4849D">
      <w:pPr>
        <w:pStyle w:val="Default"/>
        <w:jc w:val="both"/>
        <w:rPr>
          <w:rFonts w:asciiTheme="minorHAnsi" w:hAnsiTheme="minorHAnsi" w:cstheme="minorBidi"/>
          <w:i/>
          <w:iCs/>
          <w:sz w:val="22"/>
          <w:szCs w:val="22"/>
          <w:lang w:val="en-GB"/>
        </w:rPr>
      </w:pPr>
      <w:r w:rsidRPr="0DA4849D">
        <w:rPr>
          <w:rFonts w:asciiTheme="minorHAnsi" w:hAnsiTheme="minorHAnsi" w:cstheme="minorBidi"/>
          <w:i/>
          <w:iCs/>
          <w:sz w:val="22"/>
          <w:szCs w:val="22"/>
          <w:lang w:val="en-GB"/>
        </w:rPr>
        <w:t xml:space="preserve">Moving to the Application </w:t>
      </w:r>
      <w:r w:rsidRPr="0DA4849D">
        <w:rPr>
          <w:rFonts w:asciiTheme="minorHAnsi" w:hAnsiTheme="minorHAnsi" w:cstheme="minorBidi"/>
          <w:b/>
          <w:bCs/>
          <w:i/>
          <w:iCs/>
          <w:sz w:val="22"/>
          <w:szCs w:val="22"/>
          <w:lang w:val="en-GB"/>
        </w:rPr>
        <w:t xml:space="preserve">Verification and Closure </w:t>
      </w:r>
      <w:r w:rsidRPr="0DA4849D">
        <w:rPr>
          <w:rFonts w:asciiTheme="minorHAnsi" w:hAnsiTheme="minorHAnsi" w:cstheme="minorBidi"/>
          <w:i/>
          <w:iCs/>
          <w:sz w:val="22"/>
          <w:szCs w:val="22"/>
          <w:lang w:val="en-GB"/>
        </w:rPr>
        <w:t xml:space="preserve">section when the Application has not yet been fully completed (there are unfilled fields) or if it contains data classified by the system as incorrect, always results in a message in the </w:t>
      </w:r>
      <w:r w:rsidRPr="0DA4849D">
        <w:rPr>
          <w:rFonts w:asciiTheme="minorHAnsi" w:hAnsiTheme="minorHAnsi" w:cstheme="minorBidi"/>
          <w:b/>
          <w:bCs/>
          <w:i/>
          <w:iCs/>
          <w:sz w:val="22"/>
          <w:szCs w:val="22"/>
          <w:lang w:val="en-GB"/>
        </w:rPr>
        <w:t xml:space="preserve">Application Verification and Closure </w:t>
      </w:r>
      <w:r w:rsidRPr="0DA4849D">
        <w:rPr>
          <w:rFonts w:asciiTheme="minorHAnsi" w:hAnsiTheme="minorHAnsi" w:cstheme="minorBidi"/>
          <w:i/>
          <w:iCs/>
          <w:sz w:val="22"/>
          <w:szCs w:val="22"/>
          <w:lang w:val="en-GB"/>
        </w:rPr>
        <w:t xml:space="preserve">sub-section that reads: </w:t>
      </w:r>
    </w:p>
    <w:p w14:paraId="06292BF7" w14:textId="77777777" w:rsidR="00A5606F" w:rsidRPr="008E7BA9" w:rsidRDefault="00A5606F" w:rsidP="00A5606F">
      <w:pPr>
        <w:pStyle w:val="Default"/>
        <w:jc w:val="both"/>
        <w:rPr>
          <w:rFonts w:asciiTheme="minorHAnsi" w:hAnsiTheme="minorHAnsi" w:cstheme="minorBidi"/>
          <w:i/>
          <w:sz w:val="22"/>
          <w:szCs w:val="22"/>
          <w:lang w:val="en-GB"/>
        </w:rPr>
      </w:pPr>
    </w:p>
    <w:p w14:paraId="74885F1F" w14:textId="77777777" w:rsidR="00A5606F" w:rsidRPr="008E7BA9" w:rsidRDefault="00A5606F" w:rsidP="43A3B408">
      <w:pPr>
        <w:pStyle w:val="Default"/>
        <w:jc w:val="both"/>
        <w:rPr>
          <w:rFonts w:asciiTheme="minorHAnsi" w:hAnsiTheme="minorHAnsi" w:cstheme="minorBidi"/>
          <w:i/>
          <w:iCs/>
          <w:color w:val="auto"/>
          <w:sz w:val="22"/>
          <w:szCs w:val="22"/>
          <w:lang w:val="en-GB"/>
        </w:rPr>
      </w:pPr>
      <w:r w:rsidRPr="008E7BA9">
        <w:rPr>
          <w:rFonts w:asciiTheme="minorHAnsi" w:hAnsiTheme="minorHAnsi" w:cstheme="minorBidi"/>
          <w:i/>
          <w:iCs/>
          <w:color w:val="auto"/>
          <w:sz w:val="22"/>
          <w:szCs w:val="22"/>
          <w:lang w:val="en-GB"/>
        </w:rPr>
        <w:t>"Verification failed. Number of errors requiring correction: (numeric value). Without a positive verification result, the proposal cannot be closed."</w:t>
      </w:r>
    </w:p>
    <w:p w14:paraId="2EB61D09" w14:textId="77777777" w:rsidR="00A5606F" w:rsidRPr="008E7BA9" w:rsidRDefault="00A5606F" w:rsidP="00A5606F">
      <w:pPr>
        <w:pStyle w:val="Default"/>
        <w:jc w:val="both"/>
        <w:rPr>
          <w:rFonts w:asciiTheme="minorHAnsi" w:hAnsiTheme="minorHAnsi" w:cstheme="minorBidi"/>
          <w:i/>
          <w:color w:val="auto"/>
          <w:sz w:val="22"/>
          <w:szCs w:val="22"/>
          <w:lang w:val="en-GB"/>
        </w:rPr>
      </w:pPr>
    </w:p>
    <w:p w14:paraId="1B84A4BC" w14:textId="77777777" w:rsidR="00A5606F" w:rsidRPr="008E7BA9" w:rsidRDefault="00A5606F" w:rsidP="43A3B408">
      <w:pPr>
        <w:pStyle w:val="Default"/>
        <w:jc w:val="both"/>
        <w:rPr>
          <w:rFonts w:asciiTheme="minorHAnsi" w:hAnsiTheme="minorHAnsi" w:cstheme="minorBidi"/>
          <w:i/>
          <w:iCs/>
          <w:color w:val="auto"/>
          <w:sz w:val="22"/>
          <w:szCs w:val="22"/>
          <w:lang w:val="en-GB"/>
        </w:rPr>
      </w:pPr>
      <w:r w:rsidRPr="008E7BA9">
        <w:rPr>
          <w:rFonts w:asciiTheme="minorHAnsi" w:hAnsiTheme="minorHAnsi" w:cstheme="minorBidi"/>
          <w:i/>
          <w:iCs/>
          <w:color w:val="auto"/>
          <w:sz w:val="22"/>
          <w:szCs w:val="22"/>
          <w:lang w:val="en-GB"/>
        </w:rPr>
        <w:t xml:space="preserve">In addition to the message, the system generates a summary from which you can see which sections have been verified as correct (marked 'OK' by the system) and in which there are errors. In the generated summary, for each section verified negatively, there is a "Show errors" button, which allows you to display a detailed list of fields or attachments requiring attention. </w:t>
      </w:r>
    </w:p>
    <w:p w14:paraId="4AB07831" w14:textId="77777777" w:rsidR="00A5606F" w:rsidRPr="008E7BA9" w:rsidRDefault="00A5606F" w:rsidP="00A5606F">
      <w:pPr>
        <w:rPr>
          <w:lang w:val="en-GB"/>
        </w:rPr>
      </w:pPr>
      <w:r w:rsidRPr="008E7BA9">
        <w:rPr>
          <w:lang w:val="en-GB"/>
        </w:rPr>
        <w:t>An example of a summary resulting from an incorrect verification is as follows:</w:t>
      </w:r>
    </w:p>
    <w:p w14:paraId="6EFFDCF8" w14:textId="500EB0EF" w:rsidR="00A5606F" w:rsidRPr="008E7BA9" w:rsidRDefault="00A5606F" w:rsidP="00A5606F">
      <w:pPr>
        <w:rPr>
          <w:b/>
          <w:bCs/>
          <w:lang w:val="en-GB"/>
        </w:rPr>
      </w:pPr>
      <w:r w:rsidRPr="008E7BA9">
        <w:rPr>
          <w:b/>
          <w:bCs/>
          <w:lang w:val="en-GB"/>
        </w:rPr>
        <w:t>Verification failed. Number of errors requiring correction: 13. Without a positive verification result, the Application cannot be closed.</w:t>
      </w:r>
    </w:p>
    <w:p w14:paraId="68CD08E2" w14:textId="3B10F8B6" w:rsidR="00A5606F" w:rsidRDefault="00A5606F" w:rsidP="00A5606F">
      <w:pPr>
        <w:rPr>
          <w:b/>
          <w:bCs/>
        </w:rPr>
      </w:pPr>
      <w:proofErr w:type="spellStart"/>
      <w:r w:rsidRPr="43A3B408">
        <w:rPr>
          <w:b/>
          <w:bCs/>
        </w:rPr>
        <w:lastRenderedPageBreak/>
        <w:t>Errors</w:t>
      </w:r>
      <w:proofErr w:type="spellEnd"/>
      <w:r w:rsidRPr="43A3B408">
        <w:rPr>
          <w:b/>
          <w:bCs/>
        </w:rPr>
        <w:t xml:space="preserve"> in </w:t>
      </w:r>
      <w:proofErr w:type="spellStart"/>
      <w:r w:rsidRPr="43A3B408">
        <w:rPr>
          <w:b/>
          <w:bCs/>
        </w:rPr>
        <w:t>individual</w:t>
      </w:r>
      <w:proofErr w:type="spellEnd"/>
      <w:r w:rsidRPr="43A3B408">
        <w:rPr>
          <w:b/>
          <w:bCs/>
        </w:rPr>
        <w:t xml:space="preserve"> </w:t>
      </w:r>
      <w:proofErr w:type="spellStart"/>
      <w:r w:rsidRPr="43A3B408">
        <w:rPr>
          <w:b/>
          <w:bCs/>
        </w:rPr>
        <w:t>sections</w:t>
      </w:r>
      <w:proofErr w:type="spellEnd"/>
    </w:p>
    <w:p w14:paraId="1CDAAA6F" w14:textId="77777777" w:rsidR="00A5606F" w:rsidRPr="00CB10A4" w:rsidRDefault="00A5606F" w:rsidP="00A5606F">
      <w:pPr>
        <w:rPr>
          <w:b/>
          <w:bCs/>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20"/>
        <w:gridCol w:w="3021"/>
        <w:gridCol w:w="3021"/>
      </w:tblGrid>
      <w:tr w:rsidR="00A5606F" w:rsidRPr="006F4D6D" w14:paraId="1FF19A06" w14:textId="77777777" w:rsidTr="43A3B408">
        <w:tc>
          <w:tcPr>
            <w:tcW w:w="3020" w:type="dxa"/>
          </w:tcPr>
          <w:p w14:paraId="3DE1F6CA" w14:textId="6F10B191" w:rsidR="00A5606F" w:rsidRPr="008F58AB" w:rsidRDefault="00A5606F" w:rsidP="00DA06E3">
            <w:pPr>
              <w:pStyle w:val="Akapitzlist"/>
              <w:numPr>
                <w:ilvl w:val="0"/>
                <w:numId w:val="11"/>
              </w:numPr>
              <w:jc w:val="left"/>
              <w:rPr>
                <w:rFonts w:ascii="Calibri" w:hAnsi="Calibri" w:cs="Calibri"/>
                <w:b/>
                <w:bCs/>
              </w:rPr>
            </w:pPr>
            <w:r w:rsidRPr="43A3B408">
              <w:rPr>
                <w:rFonts w:ascii="Calibri" w:hAnsi="Calibri" w:cs="Calibri"/>
                <w:b/>
                <w:bCs/>
              </w:rPr>
              <w:t xml:space="preserve">Project </w:t>
            </w:r>
            <w:proofErr w:type="spellStart"/>
            <w:r w:rsidRPr="43A3B408">
              <w:rPr>
                <w:rFonts w:ascii="Calibri" w:hAnsi="Calibri" w:cs="Calibri"/>
                <w:b/>
                <w:bCs/>
              </w:rPr>
              <w:t>information</w:t>
            </w:r>
            <w:proofErr w:type="spellEnd"/>
          </w:p>
        </w:tc>
        <w:tc>
          <w:tcPr>
            <w:tcW w:w="3021" w:type="dxa"/>
          </w:tcPr>
          <w:p w14:paraId="20C57FB2" w14:textId="77777777" w:rsidR="00A5606F" w:rsidRPr="00DC4ECA" w:rsidRDefault="00A5606F" w:rsidP="000D15C9">
            <w:pPr>
              <w:rPr>
                <w:rFonts w:ascii="Calibri" w:hAnsi="Calibri" w:cs="Calibri"/>
                <w:i w:val="0"/>
                <w:iCs w:val="0"/>
              </w:rPr>
            </w:pPr>
            <w:r w:rsidRPr="00DC4ECA">
              <w:rPr>
                <w:rFonts w:ascii="Calibri" w:hAnsi="Calibri" w:cs="Calibri"/>
              </w:rPr>
              <w:t xml:space="preserve">OK </w:t>
            </w:r>
          </w:p>
        </w:tc>
        <w:tc>
          <w:tcPr>
            <w:tcW w:w="3021" w:type="dxa"/>
          </w:tcPr>
          <w:p w14:paraId="53C0A11C" w14:textId="77777777" w:rsidR="00A5606F" w:rsidRPr="00DC4ECA" w:rsidRDefault="00A5606F" w:rsidP="000D15C9">
            <w:pPr>
              <w:pStyle w:val="Default"/>
              <w:rPr>
                <w:rFonts w:ascii="Calibri" w:hAnsi="Calibri" w:cs="Calibri"/>
                <w:i/>
                <w:iCs/>
                <w:sz w:val="22"/>
                <w:szCs w:val="22"/>
              </w:rPr>
            </w:pPr>
          </w:p>
        </w:tc>
      </w:tr>
      <w:tr w:rsidR="00A5606F" w:rsidRPr="006F4D6D" w14:paraId="3FB13C9A" w14:textId="77777777" w:rsidTr="43A3B408">
        <w:tc>
          <w:tcPr>
            <w:tcW w:w="3020" w:type="dxa"/>
          </w:tcPr>
          <w:p w14:paraId="12AE8C68" w14:textId="77777777" w:rsidR="00A5606F" w:rsidRPr="00DC4ECA" w:rsidRDefault="00A5606F" w:rsidP="00DA06E3">
            <w:pPr>
              <w:pStyle w:val="Akapitzlist"/>
              <w:numPr>
                <w:ilvl w:val="0"/>
                <w:numId w:val="11"/>
              </w:numPr>
              <w:jc w:val="left"/>
              <w:rPr>
                <w:rFonts w:ascii="Calibri" w:hAnsi="Calibri" w:cs="Calibri"/>
                <w:b/>
                <w:bCs/>
              </w:rPr>
            </w:pPr>
            <w:proofErr w:type="spellStart"/>
            <w:r w:rsidRPr="00DC4ECA">
              <w:rPr>
                <w:rFonts w:ascii="Calibri" w:hAnsi="Calibri" w:cs="Calibri"/>
                <w:b/>
                <w:bCs/>
              </w:rPr>
              <w:t>Applicant</w:t>
            </w:r>
            <w:proofErr w:type="spellEnd"/>
          </w:p>
        </w:tc>
        <w:tc>
          <w:tcPr>
            <w:tcW w:w="3021" w:type="dxa"/>
          </w:tcPr>
          <w:p w14:paraId="4D4D3C69" w14:textId="77777777" w:rsidR="00A5606F" w:rsidRPr="008E7BA9" w:rsidRDefault="00A5606F" w:rsidP="43A3B408">
            <w:pPr>
              <w:rPr>
                <w:rFonts w:ascii="Calibri" w:hAnsi="Calibri" w:cs="Calibri"/>
                <w:i w:val="0"/>
                <w:iCs w:val="0"/>
                <w:lang w:val="en-GB"/>
              </w:rPr>
            </w:pPr>
            <w:r w:rsidRPr="008E7BA9">
              <w:rPr>
                <w:rFonts w:ascii="Calibri" w:hAnsi="Calibri" w:cs="Calibri"/>
                <w:lang w:val="en-GB"/>
              </w:rPr>
              <w:t>Number of errors to be corrected: 12</w:t>
            </w:r>
          </w:p>
        </w:tc>
        <w:tc>
          <w:tcPr>
            <w:tcW w:w="3021" w:type="dxa"/>
          </w:tcPr>
          <w:p w14:paraId="27135EB0" w14:textId="69B01F44" w:rsidR="00A5606F" w:rsidRPr="00DC4ECA" w:rsidRDefault="00A5606F" w:rsidP="43A3B408">
            <w:pPr>
              <w:pStyle w:val="Default"/>
              <w:rPr>
                <w:rFonts w:ascii="Calibri" w:hAnsi="Calibri" w:cs="Calibri"/>
                <w:b/>
                <w:bCs/>
                <w:i/>
                <w:iCs/>
                <w:sz w:val="22"/>
                <w:szCs w:val="22"/>
              </w:rPr>
            </w:pPr>
            <w:r w:rsidRPr="43A3B408">
              <w:rPr>
                <w:rFonts w:ascii="Calibri" w:hAnsi="Calibri" w:cs="Calibri"/>
                <w:b/>
                <w:bCs/>
                <w:i/>
                <w:iCs/>
                <w:sz w:val="22"/>
                <w:szCs w:val="22"/>
              </w:rPr>
              <w:t xml:space="preserve">Show </w:t>
            </w:r>
            <w:proofErr w:type="spellStart"/>
            <w:r w:rsidRPr="43A3B408">
              <w:rPr>
                <w:rFonts w:ascii="Calibri" w:hAnsi="Calibri" w:cs="Calibri"/>
                <w:b/>
                <w:bCs/>
                <w:i/>
                <w:iCs/>
                <w:sz w:val="22"/>
                <w:szCs w:val="22"/>
              </w:rPr>
              <w:t>errors</w:t>
            </w:r>
            <w:proofErr w:type="spellEnd"/>
            <w:r w:rsidRPr="43A3B408">
              <w:rPr>
                <w:rFonts w:ascii="Calibri" w:hAnsi="Calibri" w:cs="Calibri"/>
                <w:b/>
                <w:bCs/>
                <w:i/>
                <w:iCs/>
                <w:sz w:val="22"/>
                <w:szCs w:val="22"/>
              </w:rPr>
              <w:t xml:space="preserve"> </w:t>
            </w:r>
          </w:p>
          <w:p w14:paraId="664D548B" w14:textId="65568770" w:rsidR="00A5606F" w:rsidRPr="008F58AB" w:rsidRDefault="00A5606F" w:rsidP="43A3B408">
            <w:pPr>
              <w:pStyle w:val="Default"/>
              <w:rPr>
                <w:rFonts w:ascii="Calibri" w:hAnsi="Calibri" w:cs="Calibri"/>
                <w:i/>
                <w:iCs/>
                <w:sz w:val="22"/>
                <w:szCs w:val="22"/>
              </w:rPr>
            </w:pPr>
            <w:r w:rsidRPr="43A3B408">
              <w:rPr>
                <w:rFonts w:ascii="Calibri" w:hAnsi="Calibri" w:cs="Calibri"/>
                <w:i/>
                <w:iCs/>
                <w:sz w:val="22"/>
                <w:szCs w:val="22"/>
              </w:rPr>
              <w:t>(</w:t>
            </w:r>
            <w:proofErr w:type="spellStart"/>
            <w:r w:rsidRPr="43A3B408">
              <w:rPr>
                <w:rFonts w:ascii="Calibri" w:hAnsi="Calibri" w:cs="Calibri"/>
                <w:i/>
                <w:iCs/>
                <w:sz w:val="22"/>
                <w:szCs w:val="22"/>
              </w:rPr>
              <w:t>button</w:t>
            </w:r>
            <w:proofErr w:type="spellEnd"/>
            <w:r w:rsidRPr="43A3B408">
              <w:rPr>
                <w:rFonts w:ascii="Calibri" w:hAnsi="Calibri" w:cs="Calibri"/>
                <w:i/>
                <w:iCs/>
                <w:sz w:val="22"/>
                <w:szCs w:val="22"/>
              </w:rPr>
              <w:t xml:space="preserve">) </w:t>
            </w:r>
          </w:p>
        </w:tc>
      </w:tr>
      <w:tr w:rsidR="00A5606F" w:rsidRPr="006F4D6D" w14:paraId="408C84CE" w14:textId="77777777" w:rsidTr="43A3B408">
        <w:tc>
          <w:tcPr>
            <w:tcW w:w="3020" w:type="dxa"/>
          </w:tcPr>
          <w:p w14:paraId="69F73B6A" w14:textId="4606AC6C" w:rsidR="00A5606F" w:rsidRPr="008F58AB" w:rsidRDefault="00A5606F" w:rsidP="00DA06E3">
            <w:pPr>
              <w:pStyle w:val="Akapitzlist"/>
              <w:numPr>
                <w:ilvl w:val="0"/>
                <w:numId w:val="11"/>
              </w:numPr>
              <w:jc w:val="left"/>
              <w:rPr>
                <w:rFonts w:ascii="Calibri" w:hAnsi="Calibri" w:cs="Calibri"/>
                <w:b/>
                <w:bCs/>
              </w:rPr>
            </w:pPr>
            <w:r w:rsidRPr="00DC4ECA">
              <w:rPr>
                <w:rFonts w:ascii="Calibri" w:hAnsi="Calibri" w:cs="Calibri"/>
                <w:b/>
                <w:bCs/>
              </w:rPr>
              <w:t>Team</w:t>
            </w:r>
          </w:p>
        </w:tc>
        <w:tc>
          <w:tcPr>
            <w:tcW w:w="3021" w:type="dxa"/>
          </w:tcPr>
          <w:p w14:paraId="4CAF530F"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7D124275" w14:textId="77777777" w:rsidR="00A5606F" w:rsidRPr="00DC4ECA" w:rsidRDefault="00A5606F" w:rsidP="000D15C9">
            <w:pPr>
              <w:rPr>
                <w:rFonts w:ascii="Calibri" w:hAnsi="Calibri" w:cs="Calibri"/>
                <w:i w:val="0"/>
                <w:iCs w:val="0"/>
              </w:rPr>
            </w:pPr>
          </w:p>
        </w:tc>
      </w:tr>
      <w:tr w:rsidR="00A5606F" w:rsidRPr="006F4D6D" w14:paraId="0D440B53" w14:textId="77777777" w:rsidTr="43A3B408">
        <w:tc>
          <w:tcPr>
            <w:tcW w:w="3020" w:type="dxa"/>
          </w:tcPr>
          <w:p w14:paraId="5E6842CB" w14:textId="7FF3865C" w:rsidR="00A5606F" w:rsidRPr="008F58AB" w:rsidRDefault="00A5606F" w:rsidP="00DA06E3">
            <w:pPr>
              <w:pStyle w:val="Akapitzlist"/>
              <w:numPr>
                <w:ilvl w:val="0"/>
                <w:numId w:val="11"/>
              </w:numPr>
              <w:jc w:val="left"/>
              <w:rPr>
                <w:rFonts w:ascii="Calibri" w:hAnsi="Calibri" w:cs="Calibri"/>
                <w:b/>
                <w:bCs/>
              </w:rPr>
            </w:pPr>
            <w:proofErr w:type="spellStart"/>
            <w:r w:rsidRPr="43A3B408">
              <w:rPr>
                <w:rFonts w:ascii="Calibri" w:hAnsi="Calibri" w:cs="Calibri"/>
                <w:b/>
                <w:bCs/>
              </w:rPr>
              <w:t>Scientific</w:t>
            </w:r>
            <w:proofErr w:type="spellEnd"/>
            <w:r w:rsidRPr="43A3B408">
              <w:rPr>
                <w:rFonts w:ascii="Calibri" w:hAnsi="Calibri" w:cs="Calibri"/>
                <w:b/>
                <w:bCs/>
              </w:rPr>
              <w:t xml:space="preserve"> </w:t>
            </w:r>
            <w:proofErr w:type="spellStart"/>
            <w:r w:rsidR="1DFC1615" w:rsidRPr="43A3B408">
              <w:rPr>
                <w:rFonts w:ascii="Calibri" w:hAnsi="Calibri" w:cs="Calibri"/>
                <w:b/>
                <w:bCs/>
              </w:rPr>
              <w:t>potential</w:t>
            </w:r>
            <w:proofErr w:type="spellEnd"/>
          </w:p>
        </w:tc>
        <w:tc>
          <w:tcPr>
            <w:tcW w:w="3021" w:type="dxa"/>
          </w:tcPr>
          <w:p w14:paraId="60D760B4"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41A5B601" w14:textId="77777777" w:rsidR="00A5606F" w:rsidRPr="00DC4ECA" w:rsidRDefault="00A5606F" w:rsidP="000D15C9">
            <w:pPr>
              <w:rPr>
                <w:rFonts w:ascii="Calibri" w:hAnsi="Calibri" w:cs="Calibri"/>
                <w:i w:val="0"/>
                <w:iCs w:val="0"/>
              </w:rPr>
            </w:pPr>
          </w:p>
        </w:tc>
      </w:tr>
      <w:tr w:rsidR="00A5606F" w:rsidRPr="006F4D6D" w14:paraId="22483EB9" w14:textId="77777777" w:rsidTr="43A3B408">
        <w:tc>
          <w:tcPr>
            <w:tcW w:w="3020" w:type="dxa"/>
          </w:tcPr>
          <w:p w14:paraId="0A186B42" w14:textId="736A0108" w:rsidR="00A5606F" w:rsidRPr="008F58AB" w:rsidRDefault="6B75454C" w:rsidP="00DA06E3">
            <w:pPr>
              <w:pStyle w:val="Akapitzlist"/>
              <w:numPr>
                <w:ilvl w:val="0"/>
                <w:numId w:val="11"/>
              </w:numPr>
              <w:jc w:val="left"/>
              <w:rPr>
                <w:rFonts w:ascii="Calibri" w:hAnsi="Calibri" w:cs="Calibri"/>
                <w:b/>
                <w:bCs/>
              </w:rPr>
            </w:pPr>
            <w:r w:rsidRPr="43A3B408">
              <w:rPr>
                <w:rFonts w:ascii="Calibri" w:hAnsi="Calibri" w:cs="Calibri"/>
                <w:b/>
                <w:bCs/>
              </w:rPr>
              <w:t xml:space="preserve">Market </w:t>
            </w:r>
            <w:proofErr w:type="spellStart"/>
            <w:r w:rsidRPr="43A3B408">
              <w:rPr>
                <w:rFonts w:ascii="Calibri" w:hAnsi="Calibri" w:cs="Calibri"/>
                <w:b/>
                <w:bCs/>
              </w:rPr>
              <w:t>potential</w:t>
            </w:r>
            <w:proofErr w:type="spellEnd"/>
          </w:p>
        </w:tc>
        <w:tc>
          <w:tcPr>
            <w:tcW w:w="3021" w:type="dxa"/>
          </w:tcPr>
          <w:p w14:paraId="65D77F84"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1743E22B" w14:textId="77777777" w:rsidR="00A5606F" w:rsidRPr="00DC4ECA" w:rsidRDefault="00A5606F" w:rsidP="000D15C9">
            <w:pPr>
              <w:rPr>
                <w:rFonts w:ascii="Calibri" w:hAnsi="Calibri" w:cs="Calibri"/>
                <w:i w:val="0"/>
                <w:iCs w:val="0"/>
              </w:rPr>
            </w:pPr>
          </w:p>
        </w:tc>
      </w:tr>
      <w:tr w:rsidR="00A5606F" w:rsidRPr="006F4D6D" w14:paraId="7A93781D" w14:textId="77777777" w:rsidTr="43A3B408">
        <w:tc>
          <w:tcPr>
            <w:tcW w:w="3020" w:type="dxa"/>
          </w:tcPr>
          <w:p w14:paraId="006A7B0E" w14:textId="0D7EB718" w:rsidR="00A5606F" w:rsidRPr="008F58AB" w:rsidRDefault="00A5606F" w:rsidP="00DA06E3">
            <w:pPr>
              <w:pStyle w:val="Akapitzlist"/>
              <w:numPr>
                <w:ilvl w:val="0"/>
                <w:numId w:val="11"/>
              </w:numPr>
              <w:jc w:val="left"/>
              <w:rPr>
                <w:rFonts w:ascii="Calibri" w:hAnsi="Calibri" w:cs="Calibri"/>
                <w:b/>
                <w:bCs/>
              </w:rPr>
            </w:pPr>
            <w:proofErr w:type="spellStart"/>
            <w:r w:rsidRPr="43A3B408">
              <w:rPr>
                <w:rFonts w:ascii="Calibri" w:hAnsi="Calibri" w:cs="Calibri"/>
                <w:b/>
                <w:bCs/>
              </w:rPr>
              <w:t>Intellectual</w:t>
            </w:r>
            <w:proofErr w:type="spellEnd"/>
            <w:r w:rsidRPr="43A3B408">
              <w:rPr>
                <w:rFonts w:ascii="Calibri" w:hAnsi="Calibri" w:cs="Calibri"/>
                <w:b/>
                <w:bCs/>
              </w:rPr>
              <w:t xml:space="preserve"> </w:t>
            </w:r>
            <w:proofErr w:type="spellStart"/>
            <w:r w:rsidRPr="43A3B408">
              <w:rPr>
                <w:rFonts w:ascii="Calibri" w:hAnsi="Calibri" w:cs="Calibri"/>
                <w:b/>
                <w:bCs/>
              </w:rPr>
              <w:t>property</w:t>
            </w:r>
            <w:proofErr w:type="spellEnd"/>
          </w:p>
        </w:tc>
        <w:tc>
          <w:tcPr>
            <w:tcW w:w="3021" w:type="dxa"/>
          </w:tcPr>
          <w:p w14:paraId="0FFF6E14"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552EAC43" w14:textId="77777777" w:rsidR="00A5606F" w:rsidRPr="00DC4ECA" w:rsidRDefault="00A5606F" w:rsidP="000D15C9">
            <w:pPr>
              <w:rPr>
                <w:rFonts w:ascii="Calibri" w:hAnsi="Calibri" w:cs="Calibri"/>
                <w:i w:val="0"/>
                <w:iCs w:val="0"/>
              </w:rPr>
            </w:pPr>
          </w:p>
        </w:tc>
      </w:tr>
      <w:tr w:rsidR="00A5606F" w:rsidRPr="006F4D6D" w14:paraId="7EA2B3E1" w14:textId="77777777" w:rsidTr="43A3B408">
        <w:tc>
          <w:tcPr>
            <w:tcW w:w="3020" w:type="dxa"/>
          </w:tcPr>
          <w:p w14:paraId="2AC19EFF" w14:textId="00A35409" w:rsidR="00A5606F" w:rsidRPr="008F58AB" w:rsidRDefault="008E7BA9" w:rsidP="00DA06E3">
            <w:pPr>
              <w:pStyle w:val="Akapitzlist"/>
              <w:numPr>
                <w:ilvl w:val="0"/>
                <w:numId w:val="11"/>
              </w:numPr>
              <w:jc w:val="left"/>
              <w:rPr>
                <w:rFonts w:ascii="Calibri" w:hAnsi="Calibri" w:cs="Calibri"/>
                <w:b/>
                <w:bCs/>
              </w:rPr>
            </w:pPr>
            <w:r>
              <w:rPr>
                <w:rFonts w:ascii="Calibri" w:hAnsi="Calibri" w:cs="Calibri"/>
                <w:b/>
                <w:bCs/>
              </w:rPr>
              <w:t>Budget</w:t>
            </w:r>
          </w:p>
        </w:tc>
        <w:tc>
          <w:tcPr>
            <w:tcW w:w="3021" w:type="dxa"/>
          </w:tcPr>
          <w:p w14:paraId="60FD5A3A" w14:textId="77777777" w:rsidR="00A5606F" w:rsidRPr="00DC4ECA" w:rsidRDefault="00A5606F" w:rsidP="000D15C9">
            <w:pPr>
              <w:rPr>
                <w:rFonts w:ascii="Calibri" w:hAnsi="Calibri" w:cs="Calibri"/>
                <w:i w:val="0"/>
                <w:iCs w:val="0"/>
              </w:rPr>
            </w:pPr>
            <w:r w:rsidRPr="00DC4ECA">
              <w:rPr>
                <w:rFonts w:ascii="Calibri" w:hAnsi="Calibri" w:cs="Calibri"/>
              </w:rPr>
              <w:t xml:space="preserve">OK </w:t>
            </w:r>
          </w:p>
        </w:tc>
        <w:tc>
          <w:tcPr>
            <w:tcW w:w="3021" w:type="dxa"/>
          </w:tcPr>
          <w:p w14:paraId="727B48BF" w14:textId="77777777" w:rsidR="00A5606F" w:rsidRPr="00DC4ECA" w:rsidRDefault="00A5606F" w:rsidP="000D15C9">
            <w:pPr>
              <w:rPr>
                <w:rFonts w:ascii="Calibri" w:hAnsi="Calibri" w:cs="Calibri"/>
                <w:i w:val="0"/>
                <w:iCs w:val="0"/>
              </w:rPr>
            </w:pPr>
          </w:p>
        </w:tc>
      </w:tr>
      <w:tr w:rsidR="00A5606F" w:rsidRPr="006F4D6D" w14:paraId="5D1EBE5B" w14:textId="77777777" w:rsidTr="43A3B408">
        <w:tc>
          <w:tcPr>
            <w:tcW w:w="3020" w:type="dxa"/>
          </w:tcPr>
          <w:p w14:paraId="034FF444" w14:textId="4C5CB088" w:rsidR="00A5606F" w:rsidRPr="008F58AB" w:rsidRDefault="00A5606F" w:rsidP="00DA06E3">
            <w:pPr>
              <w:pStyle w:val="Akapitzlist"/>
              <w:numPr>
                <w:ilvl w:val="0"/>
                <w:numId w:val="11"/>
              </w:numPr>
              <w:jc w:val="left"/>
              <w:rPr>
                <w:rFonts w:ascii="Calibri" w:hAnsi="Calibri" w:cs="Calibri"/>
                <w:b/>
                <w:bCs/>
              </w:rPr>
            </w:pPr>
            <w:proofErr w:type="spellStart"/>
            <w:r w:rsidRPr="43A3B408">
              <w:rPr>
                <w:rFonts w:ascii="Calibri" w:hAnsi="Calibri" w:cs="Calibri"/>
                <w:b/>
                <w:bCs/>
              </w:rPr>
              <w:t>Annexes</w:t>
            </w:r>
            <w:proofErr w:type="spellEnd"/>
            <w:r w:rsidRPr="43A3B408">
              <w:rPr>
                <w:rFonts w:ascii="Calibri" w:hAnsi="Calibri" w:cs="Calibri"/>
                <w:b/>
                <w:bCs/>
              </w:rPr>
              <w:t xml:space="preserve"> and </w:t>
            </w:r>
            <w:proofErr w:type="spellStart"/>
            <w:r w:rsidRPr="43A3B408">
              <w:rPr>
                <w:rFonts w:ascii="Calibri" w:hAnsi="Calibri" w:cs="Calibri"/>
                <w:b/>
                <w:bCs/>
              </w:rPr>
              <w:t>declarations</w:t>
            </w:r>
            <w:proofErr w:type="spellEnd"/>
          </w:p>
        </w:tc>
        <w:tc>
          <w:tcPr>
            <w:tcW w:w="3021" w:type="dxa"/>
          </w:tcPr>
          <w:p w14:paraId="2D5A9418" w14:textId="77777777" w:rsidR="00A5606F" w:rsidRPr="008E7BA9" w:rsidRDefault="00A5606F" w:rsidP="43A3B408">
            <w:pPr>
              <w:rPr>
                <w:rFonts w:ascii="Calibri" w:hAnsi="Calibri" w:cs="Calibri"/>
                <w:i w:val="0"/>
                <w:iCs w:val="0"/>
                <w:lang w:val="en-GB"/>
              </w:rPr>
            </w:pPr>
            <w:r w:rsidRPr="008E7BA9">
              <w:rPr>
                <w:rFonts w:ascii="Calibri" w:hAnsi="Calibri" w:cs="Calibri"/>
                <w:lang w:val="en-GB"/>
              </w:rPr>
              <w:t>Number of errors to be corrected: 1</w:t>
            </w:r>
          </w:p>
        </w:tc>
        <w:tc>
          <w:tcPr>
            <w:tcW w:w="3021" w:type="dxa"/>
          </w:tcPr>
          <w:p w14:paraId="06F029D3" w14:textId="77777777" w:rsidR="00A5606F" w:rsidRPr="00DC4ECA" w:rsidRDefault="00A5606F" w:rsidP="43A3B408">
            <w:pPr>
              <w:pStyle w:val="Default"/>
              <w:rPr>
                <w:rFonts w:ascii="Calibri" w:hAnsi="Calibri" w:cs="Calibri"/>
                <w:b/>
                <w:bCs/>
                <w:i/>
                <w:iCs/>
                <w:sz w:val="22"/>
                <w:szCs w:val="22"/>
              </w:rPr>
            </w:pPr>
            <w:r w:rsidRPr="43A3B408">
              <w:rPr>
                <w:rFonts w:ascii="Calibri" w:hAnsi="Calibri" w:cs="Calibri"/>
                <w:b/>
                <w:bCs/>
                <w:i/>
                <w:iCs/>
                <w:sz w:val="22"/>
                <w:szCs w:val="22"/>
              </w:rPr>
              <w:t xml:space="preserve">Show </w:t>
            </w:r>
            <w:proofErr w:type="spellStart"/>
            <w:r w:rsidRPr="43A3B408">
              <w:rPr>
                <w:rFonts w:ascii="Calibri" w:hAnsi="Calibri" w:cs="Calibri"/>
                <w:b/>
                <w:bCs/>
                <w:i/>
                <w:iCs/>
                <w:sz w:val="22"/>
                <w:szCs w:val="22"/>
              </w:rPr>
              <w:t>errors</w:t>
            </w:r>
            <w:proofErr w:type="spellEnd"/>
            <w:r w:rsidRPr="43A3B408">
              <w:rPr>
                <w:rFonts w:ascii="Calibri" w:hAnsi="Calibri" w:cs="Calibri"/>
                <w:b/>
                <w:bCs/>
                <w:i/>
                <w:iCs/>
                <w:sz w:val="22"/>
                <w:szCs w:val="22"/>
              </w:rPr>
              <w:t xml:space="preserve"> </w:t>
            </w:r>
          </w:p>
          <w:p w14:paraId="46814A9C" w14:textId="77777777" w:rsidR="00A5606F" w:rsidRPr="00DC4ECA" w:rsidRDefault="00A5606F" w:rsidP="43A3B408">
            <w:pPr>
              <w:pStyle w:val="Default"/>
              <w:rPr>
                <w:rFonts w:ascii="Calibri" w:hAnsi="Calibri" w:cs="Calibri"/>
                <w:i/>
                <w:iCs/>
                <w:sz w:val="22"/>
                <w:szCs w:val="22"/>
              </w:rPr>
            </w:pPr>
            <w:r w:rsidRPr="43A3B408">
              <w:rPr>
                <w:rFonts w:ascii="Calibri" w:hAnsi="Calibri" w:cs="Calibri"/>
                <w:i/>
                <w:iCs/>
                <w:sz w:val="22"/>
                <w:szCs w:val="22"/>
              </w:rPr>
              <w:t>(</w:t>
            </w:r>
            <w:proofErr w:type="spellStart"/>
            <w:r w:rsidRPr="43A3B408">
              <w:rPr>
                <w:rFonts w:ascii="Calibri" w:hAnsi="Calibri" w:cs="Calibri"/>
                <w:i/>
                <w:iCs/>
                <w:sz w:val="22"/>
                <w:szCs w:val="22"/>
              </w:rPr>
              <w:t>button</w:t>
            </w:r>
            <w:proofErr w:type="spellEnd"/>
            <w:r w:rsidRPr="43A3B408">
              <w:rPr>
                <w:rFonts w:ascii="Calibri" w:hAnsi="Calibri" w:cs="Calibri"/>
                <w:i/>
                <w:iCs/>
                <w:sz w:val="22"/>
                <w:szCs w:val="22"/>
              </w:rPr>
              <w:t xml:space="preserve">) </w:t>
            </w:r>
          </w:p>
          <w:p w14:paraId="69181D09" w14:textId="77777777" w:rsidR="00A5606F" w:rsidRPr="00DC4ECA" w:rsidRDefault="00A5606F" w:rsidP="000D15C9">
            <w:pPr>
              <w:rPr>
                <w:rFonts w:ascii="Calibri" w:hAnsi="Calibri" w:cs="Calibri"/>
                <w:i w:val="0"/>
                <w:iCs w:val="0"/>
              </w:rPr>
            </w:pPr>
          </w:p>
        </w:tc>
      </w:tr>
    </w:tbl>
    <w:p w14:paraId="7F798BF6" w14:textId="77777777" w:rsidR="00A5606F" w:rsidRDefault="00A5606F" w:rsidP="00A5606F"/>
    <w:p w14:paraId="74FB5393" w14:textId="283663A4" w:rsidR="00A5606F" w:rsidRPr="008E7BA9" w:rsidRDefault="00A5606F" w:rsidP="00A5606F">
      <w:pPr>
        <w:rPr>
          <w:color w:val="FF0000"/>
          <w:lang w:val="en-GB"/>
        </w:rPr>
      </w:pPr>
      <w:r w:rsidRPr="0DA4849D">
        <w:rPr>
          <w:color w:val="FF0000"/>
          <w:lang w:val="en-GB"/>
        </w:rPr>
        <w:t>The system classifies an Application as correctly completed if all fields and attachments defined as required have been entered correctly.</w:t>
      </w:r>
    </w:p>
    <w:p w14:paraId="68C22E4E" w14:textId="77777777" w:rsidR="00A5606F" w:rsidRPr="008E7BA9" w:rsidRDefault="00A5606F" w:rsidP="00A5606F">
      <w:pPr>
        <w:rPr>
          <w:color w:val="FF0000"/>
          <w:lang w:val="en-GB"/>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20"/>
        <w:gridCol w:w="3021"/>
        <w:gridCol w:w="3021"/>
      </w:tblGrid>
      <w:tr w:rsidR="00A5606F" w:rsidRPr="006F4D6D" w14:paraId="3D498E07" w14:textId="77777777" w:rsidTr="43A3B408">
        <w:tc>
          <w:tcPr>
            <w:tcW w:w="3020" w:type="dxa"/>
          </w:tcPr>
          <w:p w14:paraId="0641CBE3" w14:textId="523CB43A" w:rsidR="00A5606F" w:rsidRPr="008926A1" w:rsidRDefault="00A5606F" w:rsidP="00DA06E3">
            <w:pPr>
              <w:pStyle w:val="Akapitzlist"/>
              <w:numPr>
                <w:ilvl w:val="0"/>
                <w:numId w:val="12"/>
              </w:numPr>
              <w:jc w:val="left"/>
              <w:rPr>
                <w:rFonts w:ascii="Calibri" w:hAnsi="Calibri" w:cs="Calibri"/>
                <w:b/>
                <w:bCs/>
              </w:rPr>
            </w:pPr>
            <w:r w:rsidRPr="43A3B408">
              <w:rPr>
                <w:rFonts w:ascii="Calibri" w:hAnsi="Calibri" w:cs="Calibri"/>
                <w:b/>
                <w:bCs/>
              </w:rPr>
              <w:t xml:space="preserve">Project </w:t>
            </w:r>
            <w:proofErr w:type="spellStart"/>
            <w:r w:rsidRPr="43A3B408">
              <w:rPr>
                <w:rFonts w:ascii="Calibri" w:hAnsi="Calibri" w:cs="Calibri"/>
                <w:b/>
                <w:bCs/>
              </w:rPr>
              <w:t>information</w:t>
            </w:r>
            <w:proofErr w:type="spellEnd"/>
          </w:p>
        </w:tc>
        <w:tc>
          <w:tcPr>
            <w:tcW w:w="3021" w:type="dxa"/>
          </w:tcPr>
          <w:p w14:paraId="253765DC" w14:textId="77777777" w:rsidR="00A5606F" w:rsidRPr="00DC4ECA" w:rsidRDefault="00A5606F" w:rsidP="000D15C9">
            <w:pPr>
              <w:rPr>
                <w:rFonts w:ascii="Calibri" w:hAnsi="Calibri" w:cs="Calibri"/>
                <w:i w:val="0"/>
                <w:iCs w:val="0"/>
              </w:rPr>
            </w:pPr>
            <w:r w:rsidRPr="00DC4ECA">
              <w:rPr>
                <w:rFonts w:ascii="Calibri" w:hAnsi="Calibri" w:cs="Calibri"/>
              </w:rPr>
              <w:t xml:space="preserve">OK </w:t>
            </w:r>
          </w:p>
        </w:tc>
        <w:tc>
          <w:tcPr>
            <w:tcW w:w="3021" w:type="dxa"/>
          </w:tcPr>
          <w:p w14:paraId="594B6AB5" w14:textId="77777777" w:rsidR="00A5606F" w:rsidRPr="00DC4ECA" w:rsidRDefault="00A5606F" w:rsidP="000D15C9">
            <w:pPr>
              <w:pStyle w:val="Default"/>
              <w:rPr>
                <w:rFonts w:ascii="Calibri" w:hAnsi="Calibri" w:cs="Calibri"/>
                <w:i/>
                <w:iCs/>
                <w:sz w:val="22"/>
                <w:szCs w:val="22"/>
              </w:rPr>
            </w:pPr>
          </w:p>
        </w:tc>
      </w:tr>
      <w:tr w:rsidR="00A5606F" w:rsidRPr="006F4D6D" w14:paraId="3CBB4BB5" w14:textId="77777777" w:rsidTr="43A3B408">
        <w:tc>
          <w:tcPr>
            <w:tcW w:w="3020" w:type="dxa"/>
          </w:tcPr>
          <w:p w14:paraId="49DA6813" w14:textId="77777777" w:rsidR="00A5606F" w:rsidRPr="00DC4ECA" w:rsidRDefault="00A5606F" w:rsidP="00DA06E3">
            <w:pPr>
              <w:pStyle w:val="Akapitzlist"/>
              <w:numPr>
                <w:ilvl w:val="0"/>
                <w:numId w:val="12"/>
              </w:numPr>
              <w:jc w:val="left"/>
              <w:rPr>
                <w:rFonts w:ascii="Calibri" w:hAnsi="Calibri" w:cs="Calibri"/>
                <w:b/>
                <w:bCs/>
              </w:rPr>
            </w:pPr>
            <w:proofErr w:type="spellStart"/>
            <w:r w:rsidRPr="00DC4ECA">
              <w:rPr>
                <w:rFonts w:ascii="Calibri" w:hAnsi="Calibri" w:cs="Calibri"/>
                <w:b/>
                <w:bCs/>
              </w:rPr>
              <w:t>Applicant</w:t>
            </w:r>
            <w:proofErr w:type="spellEnd"/>
          </w:p>
        </w:tc>
        <w:tc>
          <w:tcPr>
            <w:tcW w:w="3021" w:type="dxa"/>
          </w:tcPr>
          <w:p w14:paraId="1AC87774" w14:textId="74CC027D" w:rsidR="00A5606F" w:rsidRPr="00DC4ECA" w:rsidRDefault="00A5606F" w:rsidP="000D15C9">
            <w:pPr>
              <w:rPr>
                <w:rFonts w:ascii="Calibri" w:hAnsi="Calibri" w:cs="Calibri"/>
                <w:i w:val="0"/>
                <w:iCs w:val="0"/>
              </w:rPr>
            </w:pPr>
            <w:r>
              <w:rPr>
                <w:rFonts w:ascii="Calibri" w:hAnsi="Calibri" w:cs="Calibri"/>
              </w:rPr>
              <w:t>OK</w:t>
            </w:r>
          </w:p>
        </w:tc>
        <w:tc>
          <w:tcPr>
            <w:tcW w:w="3021" w:type="dxa"/>
          </w:tcPr>
          <w:p w14:paraId="179B5291" w14:textId="77777777" w:rsidR="00A5606F" w:rsidRPr="00DC4ECA" w:rsidRDefault="00A5606F" w:rsidP="000D15C9">
            <w:pPr>
              <w:rPr>
                <w:rFonts w:ascii="Calibri" w:hAnsi="Calibri" w:cs="Calibri"/>
                <w:i w:val="0"/>
                <w:iCs w:val="0"/>
              </w:rPr>
            </w:pPr>
          </w:p>
        </w:tc>
      </w:tr>
      <w:tr w:rsidR="00A5606F" w:rsidRPr="006F4D6D" w14:paraId="523C9F79" w14:textId="77777777" w:rsidTr="43A3B408">
        <w:tc>
          <w:tcPr>
            <w:tcW w:w="3020" w:type="dxa"/>
          </w:tcPr>
          <w:p w14:paraId="532B63F5" w14:textId="0B0A72B0" w:rsidR="00A5606F" w:rsidRPr="008926A1" w:rsidRDefault="00A5606F" w:rsidP="00DA06E3">
            <w:pPr>
              <w:pStyle w:val="Akapitzlist"/>
              <w:numPr>
                <w:ilvl w:val="0"/>
                <w:numId w:val="12"/>
              </w:numPr>
              <w:jc w:val="left"/>
              <w:rPr>
                <w:rFonts w:ascii="Calibri" w:hAnsi="Calibri" w:cs="Calibri"/>
                <w:b/>
                <w:bCs/>
              </w:rPr>
            </w:pPr>
            <w:r w:rsidRPr="00DC4ECA">
              <w:rPr>
                <w:rFonts w:ascii="Calibri" w:hAnsi="Calibri" w:cs="Calibri"/>
                <w:b/>
                <w:bCs/>
              </w:rPr>
              <w:t>Team</w:t>
            </w:r>
          </w:p>
        </w:tc>
        <w:tc>
          <w:tcPr>
            <w:tcW w:w="3021" w:type="dxa"/>
          </w:tcPr>
          <w:p w14:paraId="42A6916F"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0B262A97" w14:textId="77777777" w:rsidR="00A5606F" w:rsidRPr="00DC4ECA" w:rsidRDefault="00A5606F" w:rsidP="000D15C9">
            <w:pPr>
              <w:rPr>
                <w:rFonts w:ascii="Calibri" w:hAnsi="Calibri" w:cs="Calibri"/>
                <w:i w:val="0"/>
                <w:iCs w:val="0"/>
              </w:rPr>
            </w:pPr>
          </w:p>
        </w:tc>
      </w:tr>
      <w:tr w:rsidR="00A5606F" w:rsidRPr="006F4D6D" w14:paraId="3A10BFFC" w14:textId="77777777" w:rsidTr="43A3B408">
        <w:tc>
          <w:tcPr>
            <w:tcW w:w="3020" w:type="dxa"/>
          </w:tcPr>
          <w:p w14:paraId="7ABEBCC5" w14:textId="210DFF50" w:rsidR="00A5606F" w:rsidRPr="00DC4ECA" w:rsidRDefault="00A5606F" w:rsidP="00DA06E3">
            <w:pPr>
              <w:pStyle w:val="Akapitzlist"/>
              <w:numPr>
                <w:ilvl w:val="0"/>
                <w:numId w:val="12"/>
              </w:numPr>
              <w:jc w:val="left"/>
              <w:rPr>
                <w:rFonts w:ascii="Calibri" w:hAnsi="Calibri" w:cs="Calibri"/>
                <w:b/>
                <w:bCs/>
              </w:rPr>
            </w:pPr>
            <w:proofErr w:type="spellStart"/>
            <w:r w:rsidRPr="43A3B408">
              <w:rPr>
                <w:rFonts w:ascii="Calibri" w:hAnsi="Calibri" w:cs="Calibri"/>
                <w:b/>
                <w:bCs/>
              </w:rPr>
              <w:t>Scientific</w:t>
            </w:r>
            <w:proofErr w:type="spellEnd"/>
            <w:r w:rsidRPr="43A3B408">
              <w:rPr>
                <w:rFonts w:ascii="Calibri" w:hAnsi="Calibri" w:cs="Calibri"/>
                <w:b/>
                <w:bCs/>
              </w:rPr>
              <w:t xml:space="preserve"> </w:t>
            </w:r>
            <w:proofErr w:type="spellStart"/>
            <w:r w:rsidR="768DAEB6" w:rsidRPr="43A3B408">
              <w:rPr>
                <w:rFonts w:ascii="Calibri" w:hAnsi="Calibri" w:cs="Calibri"/>
                <w:b/>
                <w:bCs/>
              </w:rPr>
              <w:t>potential</w:t>
            </w:r>
            <w:proofErr w:type="spellEnd"/>
          </w:p>
        </w:tc>
        <w:tc>
          <w:tcPr>
            <w:tcW w:w="3021" w:type="dxa"/>
          </w:tcPr>
          <w:p w14:paraId="025CCD47"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3D3BCC13" w14:textId="77777777" w:rsidR="00A5606F" w:rsidRPr="00DC4ECA" w:rsidRDefault="00A5606F" w:rsidP="000D15C9">
            <w:pPr>
              <w:rPr>
                <w:rFonts w:ascii="Calibri" w:hAnsi="Calibri" w:cs="Calibri"/>
                <w:i w:val="0"/>
                <w:iCs w:val="0"/>
              </w:rPr>
            </w:pPr>
          </w:p>
        </w:tc>
      </w:tr>
      <w:tr w:rsidR="00A5606F" w:rsidRPr="006F4D6D" w14:paraId="2CB9FC86" w14:textId="77777777" w:rsidTr="43A3B408">
        <w:tc>
          <w:tcPr>
            <w:tcW w:w="3020" w:type="dxa"/>
          </w:tcPr>
          <w:p w14:paraId="2FA1F12D" w14:textId="1DDCDAE6" w:rsidR="00A5606F" w:rsidRPr="00DC4ECA" w:rsidRDefault="768DAEB6" w:rsidP="00DA06E3">
            <w:pPr>
              <w:pStyle w:val="Akapitzlist"/>
              <w:numPr>
                <w:ilvl w:val="0"/>
                <w:numId w:val="12"/>
              </w:numPr>
              <w:jc w:val="left"/>
              <w:rPr>
                <w:rFonts w:ascii="Calibri" w:hAnsi="Calibri" w:cs="Calibri"/>
                <w:b/>
                <w:bCs/>
              </w:rPr>
            </w:pPr>
            <w:r w:rsidRPr="43A3B408">
              <w:rPr>
                <w:rFonts w:ascii="Calibri" w:hAnsi="Calibri" w:cs="Calibri"/>
                <w:b/>
                <w:bCs/>
              </w:rPr>
              <w:t xml:space="preserve">Market </w:t>
            </w:r>
            <w:proofErr w:type="spellStart"/>
            <w:r w:rsidRPr="43A3B408">
              <w:rPr>
                <w:rFonts w:ascii="Calibri" w:hAnsi="Calibri" w:cs="Calibri"/>
                <w:b/>
                <w:bCs/>
              </w:rPr>
              <w:t>potential</w:t>
            </w:r>
            <w:proofErr w:type="spellEnd"/>
          </w:p>
        </w:tc>
        <w:tc>
          <w:tcPr>
            <w:tcW w:w="3021" w:type="dxa"/>
          </w:tcPr>
          <w:p w14:paraId="72AE21E3"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1D56F9CD" w14:textId="77777777" w:rsidR="00A5606F" w:rsidRPr="00DC4ECA" w:rsidRDefault="00A5606F" w:rsidP="000D15C9">
            <w:pPr>
              <w:rPr>
                <w:rFonts w:ascii="Calibri" w:hAnsi="Calibri" w:cs="Calibri"/>
                <w:i w:val="0"/>
                <w:iCs w:val="0"/>
              </w:rPr>
            </w:pPr>
          </w:p>
        </w:tc>
      </w:tr>
      <w:tr w:rsidR="00A5606F" w:rsidRPr="006F4D6D" w14:paraId="54AF31BF" w14:textId="77777777" w:rsidTr="43A3B408">
        <w:tc>
          <w:tcPr>
            <w:tcW w:w="3020" w:type="dxa"/>
          </w:tcPr>
          <w:p w14:paraId="76196C5B" w14:textId="77777777" w:rsidR="00A5606F" w:rsidRPr="00DC4ECA" w:rsidRDefault="00A5606F" w:rsidP="00DA06E3">
            <w:pPr>
              <w:pStyle w:val="Akapitzlist"/>
              <w:numPr>
                <w:ilvl w:val="0"/>
                <w:numId w:val="12"/>
              </w:numPr>
              <w:jc w:val="left"/>
              <w:rPr>
                <w:rFonts w:ascii="Calibri" w:hAnsi="Calibri" w:cs="Calibri"/>
                <w:b/>
                <w:bCs/>
              </w:rPr>
            </w:pPr>
            <w:proofErr w:type="spellStart"/>
            <w:r w:rsidRPr="43A3B408">
              <w:rPr>
                <w:rFonts w:ascii="Calibri" w:hAnsi="Calibri" w:cs="Calibri"/>
                <w:b/>
                <w:bCs/>
              </w:rPr>
              <w:t>Intellectual</w:t>
            </w:r>
            <w:proofErr w:type="spellEnd"/>
            <w:r w:rsidRPr="43A3B408">
              <w:rPr>
                <w:rFonts w:ascii="Calibri" w:hAnsi="Calibri" w:cs="Calibri"/>
                <w:b/>
                <w:bCs/>
              </w:rPr>
              <w:t xml:space="preserve"> </w:t>
            </w:r>
            <w:proofErr w:type="spellStart"/>
            <w:r w:rsidRPr="43A3B408">
              <w:rPr>
                <w:rFonts w:ascii="Calibri" w:hAnsi="Calibri" w:cs="Calibri"/>
                <w:b/>
                <w:bCs/>
              </w:rPr>
              <w:t>property</w:t>
            </w:r>
            <w:proofErr w:type="spellEnd"/>
          </w:p>
        </w:tc>
        <w:tc>
          <w:tcPr>
            <w:tcW w:w="3021" w:type="dxa"/>
          </w:tcPr>
          <w:p w14:paraId="485ECA6E"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7788C309" w14:textId="77777777" w:rsidR="00A5606F" w:rsidRPr="00DC4ECA" w:rsidRDefault="00A5606F" w:rsidP="000D15C9">
            <w:pPr>
              <w:rPr>
                <w:rFonts w:ascii="Calibri" w:hAnsi="Calibri" w:cs="Calibri"/>
                <w:i w:val="0"/>
                <w:iCs w:val="0"/>
              </w:rPr>
            </w:pPr>
          </w:p>
        </w:tc>
      </w:tr>
      <w:tr w:rsidR="00A5606F" w:rsidRPr="006F4D6D" w14:paraId="5429DDC1" w14:textId="77777777" w:rsidTr="43A3B408">
        <w:tc>
          <w:tcPr>
            <w:tcW w:w="3020" w:type="dxa"/>
          </w:tcPr>
          <w:p w14:paraId="6014416E" w14:textId="14DB7E64" w:rsidR="00A5606F" w:rsidRPr="00DC4ECA" w:rsidRDefault="008E7BA9" w:rsidP="00DA06E3">
            <w:pPr>
              <w:pStyle w:val="Akapitzlist"/>
              <w:numPr>
                <w:ilvl w:val="0"/>
                <w:numId w:val="12"/>
              </w:numPr>
              <w:jc w:val="left"/>
              <w:rPr>
                <w:rFonts w:ascii="Calibri" w:hAnsi="Calibri" w:cs="Calibri"/>
                <w:b/>
                <w:bCs/>
              </w:rPr>
            </w:pPr>
            <w:r>
              <w:rPr>
                <w:rFonts w:ascii="Calibri" w:hAnsi="Calibri" w:cs="Calibri"/>
                <w:b/>
                <w:bCs/>
              </w:rPr>
              <w:t>Budget</w:t>
            </w:r>
          </w:p>
        </w:tc>
        <w:tc>
          <w:tcPr>
            <w:tcW w:w="3021" w:type="dxa"/>
          </w:tcPr>
          <w:p w14:paraId="041EF906" w14:textId="77777777" w:rsidR="00A5606F" w:rsidRPr="00DC4ECA" w:rsidRDefault="00A5606F" w:rsidP="000D15C9">
            <w:pPr>
              <w:rPr>
                <w:rFonts w:ascii="Calibri" w:hAnsi="Calibri" w:cs="Calibri"/>
                <w:i w:val="0"/>
                <w:iCs w:val="0"/>
              </w:rPr>
            </w:pPr>
            <w:r w:rsidRPr="00DC4ECA">
              <w:rPr>
                <w:rFonts w:ascii="Calibri" w:hAnsi="Calibri" w:cs="Calibri"/>
              </w:rPr>
              <w:t xml:space="preserve">OK </w:t>
            </w:r>
          </w:p>
        </w:tc>
        <w:tc>
          <w:tcPr>
            <w:tcW w:w="3021" w:type="dxa"/>
          </w:tcPr>
          <w:p w14:paraId="33440969" w14:textId="77777777" w:rsidR="00A5606F" w:rsidRPr="00DC4ECA" w:rsidRDefault="00A5606F" w:rsidP="000D15C9">
            <w:pPr>
              <w:rPr>
                <w:rFonts w:ascii="Calibri" w:hAnsi="Calibri" w:cs="Calibri"/>
                <w:i w:val="0"/>
                <w:iCs w:val="0"/>
              </w:rPr>
            </w:pPr>
          </w:p>
        </w:tc>
      </w:tr>
      <w:tr w:rsidR="00A5606F" w:rsidRPr="006F4D6D" w14:paraId="4EFC6BD7" w14:textId="77777777" w:rsidTr="43A3B408">
        <w:tc>
          <w:tcPr>
            <w:tcW w:w="3020" w:type="dxa"/>
          </w:tcPr>
          <w:p w14:paraId="652D226F" w14:textId="77777777" w:rsidR="00A5606F" w:rsidRPr="00DC4ECA" w:rsidRDefault="00A5606F" w:rsidP="00DA06E3">
            <w:pPr>
              <w:pStyle w:val="Akapitzlist"/>
              <w:numPr>
                <w:ilvl w:val="0"/>
                <w:numId w:val="12"/>
              </w:numPr>
              <w:jc w:val="left"/>
              <w:rPr>
                <w:rFonts w:ascii="Calibri" w:hAnsi="Calibri" w:cs="Calibri"/>
                <w:b/>
                <w:bCs/>
              </w:rPr>
            </w:pPr>
            <w:proofErr w:type="spellStart"/>
            <w:r w:rsidRPr="43A3B408">
              <w:rPr>
                <w:rFonts w:ascii="Calibri" w:hAnsi="Calibri" w:cs="Calibri"/>
                <w:b/>
                <w:bCs/>
              </w:rPr>
              <w:t>Annexes</w:t>
            </w:r>
            <w:proofErr w:type="spellEnd"/>
            <w:r w:rsidRPr="43A3B408">
              <w:rPr>
                <w:rFonts w:ascii="Calibri" w:hAnsi="Calibri" w:cs="Calibri"/>
                <w:b/>
                <w:bCs/>
              </w:rPr>
              <w:t xml:space="preserve"> and </w:t>
            </w:r>
            <w:proofErr w:type="spellStart"/>
            <w:r w:rsidRPr="43A3B408">
              <w:rPr>
                <w:rFonts w:ascii="Calibri" w:hAnsi="Calibri" w:cs="Calibri"/>
                <w:b/>
                <w:bCs/>
              </w:rPr>
              <w:t>declarations</w:t>
            </w:r>
            <w:proofErr w:type="spellEnd"/>
          </w:p>
          <w:p w14:paraId="0F8ED6B1" w14:textId="77777777" w:rsidR="00A5606F" w:rsidRPr="00DC4ECA" w:rsidRDefault="00A5606F" w:rsidP="000D15C9">
            <w:pPr>
              <w:rPr>
                <w:rFonts w:ascii="Calibri" w:hAnsi="Calibri" w:cs="Calibri"/>
                <w:b/>
                <w:bCs/>
              </w:rPr>
            </w:pPr>
          </w:p>
        </w:tc>
        <w:tc>
          <w:tcPr>
            <w:tcW w:w="3021" w:type="dxa"/>
          </w:tcPr>
          <w:p w14:paraId="75CEFA05" w14:textId="77777777" w:rsidR="00A5606F" w:rsidRPr="00DC4ECA" w:rsidRDefault="00A5606F" w:rsidP="000D15C9">
            <w:pPr>
              <w:rPr>
                <w:rFonts w:ascii="Calibri" w:hAnsi="Calibri" w:cs="Calibri"/>
                <w:i w:val="0"/>
                <w:iCs w:val="0"/>
              </w:rPr>
            </w:pPr>
            <w:r>
              <w:rPr>
                <w:rFonts w:ascii="Calibri" w:hAnsi="Calibri" w:cs="Calibri"/>
              </w:rPr>
              <w:t>OK</w:t>
            </w:r>
          </w:p>
        </w:tc>
        <w:tc>
          <w:tcPr>
            <w:tcW w:w="3021" w:type="dxa"/>
          </w:tcPr>
          <w:p w14:paraId="205A9B16" w14:textId="77777777" w:rsidR="00A5606F" w:rsidRPr="00DC4ECA" w:rsidRDefault="00A5606F" w:rsidP="000D15C9">
            <w:pPr>
              <w:rPr>
                <w:rFonts w:ascii="Calibri" w:hAnsi="Calibri" w:cs="Calibri"/>
                <w:i w:val="0"/>
                <w:iCs w:val="0"/>
              </w:rPr>
            </w:pPr>
          </w:p>
        </w:tc>
      </w:tr>
    </w:tbl>
    <w:p w14:paraId="44C1F092" w14:textId="77777777" w:rsidR="00A5606F" w:rsidRDefault="00A5606F" w:rsidP="00A5606F"/>
    <w:p w14:paraId="5F36E63B" w14:textId="036EE154" w:rsidR="00A5606F" w:rsidRPr="008E7BA9" w:rsidRDefault="00A5606F" w:rsidP="00A5606F">
      <w:pPr>
        <w:rPr>
          <w:lang w:val="en-GB"/>
        </w:rPr>
      </w:pPr>
      <w:r w:rsidRPr="008E7BA9">
        <w:rPr>
          <w:lang w:val="en-GB"/>
        </w:rPr>
        <w:t>When all sections are given the status "OK", the button "Finish editing data" will be activated. When the button is selected, editing will cease, making it impossible to make any further changes to the Application.</w:t>
      </w:r>
    </w:p>
    <w:p w14:paraId="582B536D" w14:textId="57428001" w:rsidR="00A5606F" w:rsidRPr="008E7BA9" w:rsidRDefault="00A5606F" w:rsidP="00A5606F">
      <w:pPr>
        <w:rPr>
          <w:lang w:val="en-GB"/>
        </w:rPr>
      </w:pPr>
      <w:r w:rsidRPr="0DA4849D">
        <w:rPr>
          <w:color w:val="FF0000"/>
          <w:lang w:val="en-GB"/>
        </w:rPr>
        <w:t xml:space="preserve">NOTE: </w:t>
      </w:r>
      <w:r w:rsidRPr="0DA4849D">
        <w:rPr>
          <w:lang w:val="en-GB"/>
        </w:rPr>
        <w:t xml:space="preserve">Before completing the editing of the data, we recommend using the "Download Application" button. This button allows you to download an aggregated .pdf file at any stage of the Application without closing the Application. Using the "Download Application" button is not the same as closing the </w:t>
      </w:r>
      <w:r w:rsidR="6588F5E1" w:rsidRPr="0DA4849D">
        <w:rPr>
          <w:lang w:val="en-GB"/>
        </w:rPr>
        <w:t>Application</w:t>
      </w:r>
      <w:r w:rsidRPr="0DA4849D">
        <w:rPr>
          <w:lang w:val="en-GB"/>
        </w:rPr>
        <w:t xml:space="preserve">. Instead, downloading the bulk file allows you to check that all files attached to the system are technically correct. Files containing errors will prevent the creation of a bulk .pdf file, which will become an obstacle to the </w:t>
      </w:r>
      <w:r w:rsidR="6C09D3A4" w:rsidRPr="0DA4849D">
        <w:rPr>
          <w:lang w:val="en-GB"/>
        </w:rPr>
        <w:t xml:space="preserve">submission of the Application </w:t>
      </w:r>
      <w:r w:rsidRPr="0DA4849D">
        <w:rPr>
          <w:lang w:val="en-GB"/>
        </w:rPr>
        <w:t>once the editing of the data is closed.</w:t>
      </w:r>
    </w:p>
    <w:p w14:paraId="112C6F51" w14:textId="77777777" w:rsidR="00A5606F" w:rsidRPr="008E7BA9" w:rsidRDefault="00A5606F" w:rsidP="00A5606F">
      <w:pPr>
        <w:rPr>
          <w:lang w:val="en-GB"/>
        </w:rPr>
      </w:pPr>
    </w:p>
    <w:p w14:paraId="70B72D6C" w14:textId="76B81EE4" w:rsidR="00A5606F" w:rsidRDefault="00A5606F" w:rsidP="43A3B408">
      <w:pPr>
        <w:pStyle w:val="Nagwek3"/>
        <w:numPr>
          <w:ilvl w:val="0"/>
          <w:numId w:val="0"/>
        </w:numPr>
        <w:ind w:left="720"/>
        <w:rPr>
          <w:rFonts w:cstheme="minorBidi"/>
          <w:lang w:val="en-US"/>
        </w:rPr>
      </w:pPr>
      <w:bookmarkStart w:id="60" w:name="_Toc172898273"/>
      <w:bookmarkStart w:id="61" w:name="_Toc185253550"/>
      <w:bookmarkStart w:id="62" w:name="_Toc187766548"/>
      <w:r w:rsidRPr="43A3B408">
        <w:rPr>
          <w:rFonts w:cstheme="minorBidi"/>
          <w:lang w:val="en-US"/>
        </w:rPr>
        <w:t xml:space="preserve">Subsection </w:t>
      </w:r>
      <w:r w:rsidR="721352C5" w:rsidRPr="43A3B408">
        <w:rPr>
          <w:rFonts w:cstheme="minorBidi"/>
          <w:lang w:val="en-US"/>
        </w:rPr>
        <w:t>2/3</w:t>
      </w:r>
      <w:r w:rsidR="000E6123" w:rsidRPr="43A3B408">
        <w:rPr>
          <w:rFonts w:cstheme="minorBidi"/>
          <w:lang w:val="en-US"/>
        </w:rPr>
        <w:t xml:space="preserve">: </w:t>
      </w:r>
      <w:r w:rsidRPr="43A3B408">
        <w:rPr>
          <w:rFonts w:cstheme="minorBidi"/>
          <w:lang w:val="en-US"/>
        </w:rPr>
        <w:t>Generati</w:t>
      </w:r>
      <w:r w:rsidR="15DCF1D1" w:rsidRPr="43A3B408">
        <w:rPr>
          <w:rFonts w:cstheme="minorBidi"/>
          <w:lang w:val="en-US"/>
        </w:rPr>
        <w:t>ng</w:t>
      </w:r>
      <w:r w:rsidRPr="43A3B408">
        <w:rPr>
          <w:rFonts w:cstheme="minorBidi"/>
          <w:lang w:val="en-US"/>
        </w:rPr>
        <w:t xml:space="preserve"> and download of</w:t>
      </w:r>
      <w:bookmarkEnd w:id="60"/>
      <w:bookmarkEnd w:id="61"/>
      <w:r w:rsidRPr="43A3B408">
        <w:rPr>
          <w:rFonts w:cstheme="minorBidi"/>
          <w:lang w:val="en-US"/>
        </w:rPr>
        <w:t xml:space="preserve"> Application</w:t>
      </w:r>
      <w:bookmarkEnd w:id="62"/>
    </w:p>
    <w:p w14:paraId="3E566E83" w14:textId="77777777" w:rsidR="00A5606F" w:rsidRPr="008E7BA9" w:rsidRDefault="00A5606F" w:rsidP="00A5606F">
      <w:pPr>
        <w:rPr>
          <w:lang w:val="en-GB"/>
        </w:rPr>
      </w:pPr>
    </w:p>
    <w:p w14:paraId="14DA6F2F" w14:textId="1F1AEC03" w:rsidR="00A5606F" w:rsidRPr="008E7BA9" w:rsidRDefault="00A5606F" w:rsidP="00A5606F">
      <w:pPr>
        <w:rPr>
          <w:lang w:val="en-GB"/>
        </w:rPr>
      </w:pPr>
      <w:r w:rsidRPr="0DA4849D">
        <w:rPr>
          <w:lang w:val="en-GB"/>
        </w:rPr>
        <w:t xml:space="preserve">You can download the closed Application as an aggregated .pdf file using the 'Download Application' button. It may take a while for the system to generate the application. Attempts to speed up the process by refreshing the page or repeatedly using the 'Download Application' button, may hinder the system. </w:t>
      </w:r>
      <w:r w:rsidRPr="0DA4849D">
        <w:rPr>
          <w:lang w:val="en-GB"/>
        </w:rPr>
        <w:lastRenderedPageBreak/>
        <w:t xml:space="preserve">If any difficulties arise during the generation of the file, the system will display an appropriate message. A correctly generated Application, including the closing date of the Application, is ready to be signed using a qualified </w:t>
      </w:r>
      <w:r w:rsidR="00F62176" w:rsidRPr="0DA4849D">
        <w:rPr>
          <w:lang w:val="en-GB"/>
        </w:rPr>
        <w:t xml:space="preserve">electronic signature </w:t>
      </w:r>
      <w:r w:rsidRPr="0DA4849D">
        <w:rPr>
          <w:lang w:val="en-GB"/>
        </w:rPr>
        <w:t>by an authorised person.</w:t>
      </w:r>
    </w:p>
    <w:p w14:paraId="1AE81E84" w14:textId="77777777" w:rsidR="00A5606F" w:rsidRPr="008E7BA9" w:rsidRDefault="00A5606F" w:rsidP="00A5606F">
      <w:pPr>
        <w:rPr>
          <w:lang w:val="en-GB"/>
        </w:rPr>
      </w:pPr>
    </w:p>
    <w:p w14:paraId="55E76985" w14:textId="5EE98B4C" w:rsidR="00A5606F" w:rsidRPr="008E7BA9" w:rsidRDefault="00A5606F" w:rsidP="43A3B408">
      <w:pPr>
        <w:pStyle w:val="Nagwek3"/>
        <w:numPr>
          <w:ilvl w:val="0"/>
          <w:numId w:val="0"/>
        </w:numPr>
        <w:ind w:left="426"/>
        <w:rPr>
          <w:rFonts w:cstheme="minorBidi"/>
          <w:lang w:val="en-GB"/>
        </w:rPr>
      </w:pPr>
      <w:bookmarkStart w:id="63" w:name="_Toc172898274"/>
      <w:bookmarkStart w:id="64" w:name="_Toc185253551"/>
      <w:bookmarkStart w:id="65" w:name="_Toc187766549"/>
      <w:r w:rsidRPr="008E7BA9">
        <w:rPr>
          <w:rFonts w:cstheme="minorBidi"/>
          <w:lang w:val="en-GB"/>
        </w:rPr>
        <w:t xml:space="preserve">Subsection </w:t>
      </w:r>
      <w:r w:rsidR="58508A57" w:rsidRPr="008E7BA9">
        <w:rPr>
          <w:rFonts w:cstheme="minorBidi"/>
          <w:lang w:val="en-GB"/>
        </w:rPr>
        <w:t>3/3</w:t>
      </w:r>
      <w:r w:rsidR="000E6123" w:rsidRPr="008E7BA9">
        <w:rPr>
          <w:rFonts w:cstheme="minorBidi"/>
          <w:lang w:val="en-GB"/>
        </w:rPr>
        <w:t xml:space="preserve">: </w:t>
      </w:r>
      <w:r w:rsidRPr="008E7BA9">
        <w:rPr>
          <w:rFonts w:cstheme="minorBidi"/>
          <w:lang w:val="en-GB"/>
        </w:rPr>
        <w:t>Attachment of</w:t>
      </w:r>
      <w:r w:rsidR="00B5582C" w:rsidRPr="008E7BA9">
        <w:rPr>
          <w:rFonts w:cstheme="minorBidi"/>
          <w:lang w:val="en-GB"/>
        </w:rPr>
        <w:t xml:space="preserve"> </w:t>
      </w:r>
      <w:r w:rsidR="0077329B" w:rsidRPr="008E7BA9">
        <w:rPr>
          <w:rFonts w:cstheme="minorBidi"/>
          <w:lang w:val="en-GB"/>
        </w:rPr>
        <w:t xml:space="preserve">a </w:t>
      </w:r>
      <w:r w:rsidRPr="008E7BA9">
        <w:rPr>
          <w:rFonts w:cstheme="minorBidi"/>
          <w:lang w:val="en-GB"/>
        </w:rPr>
        <w:t xml:space="preserve"> signed</w:t>
      </w:r>
      <w:bookmarkEnd w:id="63"/>
      <w:bookmarkEnd w:id="64"/>
      <w:r w:rsidRPr="008E7BA9">
        <w:rPr>
          <w:rFonts w:cstheme="minorBidi"/>
          <w:lang w:val="en-GB"/>
        </w:rPr>
        <w:t xml:space="preserve"> Application</w:t>
      </w:r>
      <w:bookmarkEnd w:id="65"/>
      <w:r w:rsidRPr="008E7BA9">
        <w:rPr>
          <w:rFonts w:cstheme="minorBidi"/>
          <w:lang w:val="en-GB"/>
        </w:rPr>
        <w:t xml:space="preserve"> </w:t>
      </w:r>
    </w:p>
    <w:p w14:paraId="29C7FCAB" w14:textId="77777777" w:rsidR="00A5606F" w:rsidRPr="008E7BA9" w:rsidRDefault="00A5606F" w:rsidP="00A5606F">
      <w:pPr>
        <w:rPr>
          <w:lang w:val="en-GB"/>
        </w:rPr>
      </w:pPr>
    </w:p>
    <w:p w14:paraId="7834EE6E" w14:textId="35466E75" w:rsidR="00A5606F" w:rsidRPr="008E7BA9" w:rsidRDefault="00A5606F" w:rsidP="0DA4849D">
      <w:pPr>
        <w:pStyle w:val="Default"/>
        <w:jc w:val="both"/>
        <w:rPr>
          <w:rFonts w:asciiTheme="minorHAnsi" w:hAnsiTheme="minorHAnsi" w:cstheme="minorBidi"/>
          <w:i/>
          <w:iCs/>
          <w:sz w:val="22"/>
          <w:szCs w:val="22"/>
          <w:lang w:val="en-GB"/>
        </w:rPr>
      </w:pPr>
      <w:r w:rsidRPr="0DA4849D">
        <w:rPr>
          <w:rFonts w:asciiTheme="minorHAnsi" w:hAnsiTheme="minorHAnsi" w:cstheme="minorBidi"/>
          <w:i/>
          <w:iCs/>
          <w:sz w:val="22"/>
          <w:szCs w:val="22"/>
          <w:lang w:val="en-GB"/>
        </w:rPr>
        <w:t xml:space="preserve">Once you have finished editing the data, generate and download the final version of the Application with the closing date in .pdf format and sign it with a qualified </w:t>
      </w:r>
      <w:r w:rsidR="00EF59DF" w:rsidRPr="0DA4849D">
        <w:rPr>
          <w:rFonts w:asciiTheme="minorHAnsi" w:hAnsiTheme="minorHAnsi" w:cstheme="minorBidi"/>
          <w:i/>
          <w:iCs/>
          <w:sz w:val="22"/>
          <w:szCs w:val="22"/>
          <w:lang w:val="en-GB"/>
        </w:rPr>
        <w:t>electronic signature</w:t>
      </w:r>
      <w:r w:rsidRPr="0DA4849D">
        <w:rPr>
          <w:rFonts w:asciiTheme="minorHAnsi" w:hAnsiTheme="minorHAnsi" w:cstheme="minorBidi"/>
          <w:i/>
          <w:iCs/>
          <w:sz w:val="22"/>
          <w:szCs w:val="22"/>
          <w:lang w:val="en-GB"/>
        </w:rPr>
        <w:t xml:space="preserve">. Attach the signed application in section 3/3. </w:t>
      </w:r>
    </w:p>
    <w:p w14:paraId="445545A7" w14:textId="2ED23343" w:rsidR="006B5B39" w:rsidRPr="008E7BA9" w:rsidRDefault="006B5B39" w:rsidP="0DA4849D">
      <w:pPr>
        <w:pStyle w:val="Default"/>
        <w:jc w:val="both"/>
        <w:rPr>
          <w:rFonts w:asciiTheme="minorHAnsi" w:hAnsiTheme="minorHAnsi" w:cstheme="minorBidi"/>
          <w:i/>
          <w:iCs/>
          <w:sz w:val="22"/>
          <w:szCs w:val="22"/>
          <w:lang w:val="en-GB"/>
        </w:rPr>
      </w:pPr>
      <w:r w:rsidRPr="0DA4849D">
        <w:rPr>
          <w:rFonts w:asciiTheme="minorHAnsi" w:hAnsiTheme="minorHAnsi" w:cstheme="minorBidi"/>
          <w:i/>
          <w:iCs/>
          <w:sz w:val="22"/>
          <w:szCs w:val="22"/>
          <w:lang w:val="en-GB"/>
        </w:rPr>
        <w:t xml:space="preserve">The application must be signed by a person </w:t>
      </w:r>
      <w:r w:rsidR="0092221A" w:rsidRPr="0DA4849D">
        <w:rPr>
          <w:rFonts w:asciiTheme="minorHAnsi" w:hAnsiTheme="minorHAnsi" w:cstheme="minorBidi"/>
          <w:i/>
          <w:iCs/>
          <w:sz w:val="22"/>
          <w:szCs w:val="22"/>
          <w:lang w:val="en-GB"/>
        </w:rPr>
        <w:t xml:space="preserve">authorised </w:t>
      </w:r>
      <w:r w:rsidRPr="0DA4849D">
        <w:rPr>
          <w:rFonts w:asciiTheme="minorHAnsi" w:hAnsiTheme="minorHAnsi" w:cstheme="minorBidi"/>
          <w:i/>
          <w:iCs/>
          <w:sz w:val="22"/>
          <w:szCs w:val="22"/>
          <w:lang w:val="en-GB"/>
        </w:rPr>
        <w:t xml:space="preserve">to represent the </w:t>
      </w:r>
      <w:r w:rsidR="0092221A" w:rsidRPr="0DA4849D">
        <w:rPr>
          <w:rFonts w:asciiTheme="minorHAnsi" w:hAnsiTheme="minorHAnsi" w:cstheme="minorBidi"/>
          <w:i/>
          <w:iCs/>
          <w:sz w:val="22"/>
          <w:szCs w:val="22"/>
          <w:lang w:val="en-GB"/>
        </w:rPr>
        <w:t>applicant research organisation. Most often, depending on the type of entity, it is the Rector (in the case of a university), the Director of the Institute (in the case of PAN</w:t>
      </w:r>
      <w:r w:rsidR="00EB26D4" w:rsidRPr="0DA4849D">
        <w:rPr>
          <w:rFonts w:asciiTheme="minorHAnsi" w:hAnsiTheme="minorHAnsi" w:cstheme="minorBidi"/>
          <w:i/>
          <w:iCs/>
          <w:sz w:val="22"/>
          <w:szCs w:val="22"/>
          <w:lang w:val="en-GB"/>
        </w:rPr>
        <w:t xml:space="preserve">) or another person from the organisation's management indicated in the statute or having an appropriate power of attorney to make declarations of will in the form of </w:t>
      </w:r>
      <w:r w:rsidR="00353365" w:rsidRPr="0DA4849D">
        <w:rPr>
          <w:rFonts w:asciiTheme="minorHAnsi" w:hAnsiTheme="minorHAnsi" w:cstheme="minorBidi"/>
          <w:i/>
          <w:iCs/>
          <w:sz w:val="22"/>
          <w:szCs w:val="22"/>
          <w:lang w:val="en-GB"/>
        </w:rPr>
        <w:t>a grant application.</w:t>
      </w:r>
    </w:p>
    <w:p w14:paraId="10AC272E" w14:textId="77777777" w:rsidR="00C77D5B" w:rsidRPr="008E7BA9" w:rsidRDefault="00C77D5B" w:rsidP="688E141E">
      <w:pPr>
        <w:pStyle w:val="Default"/>
        <w:jc w:val="both"/>
        <w:rPr>
          <w:rFonts w:asciiTheme="minorHAnsi" w:hAnsiTheme="minorHAnsi" w:cstheme="minorBidi"/>
          <w:i/>
          <w:iCs/>
          <w:sz w:val="22"/>
          <w:szCs w:val="22"/>
          <w:lang w:val="en-GB"/>
        </w:rPr>
      </w:pPr>
    </w:p>
    <w:p w14:paraId="0A802BA3" w14:textId="666A2221" w:rsidR="00225B39" w:rsidRPr="008E7BA9" w:rsidRDefault="00225B39" w:rsidP="688E141E">
      <w:pPr>
        <w:pStyle w:val="Default"/>
        <w:jc w:val="both"/>
        <w:rPr>
          <w:rFonts w:asciiTheme="minorHAnsi" w:hAnsiTheme="minorHAnsi" w:cstheme="minorBidi"/>
          <w:i/>
          <w:iCs/>
          <w:sz w:val="22"/>
          <w:szCs w:val="22"/>
          <w:lang w:val="en-GB"/>
        </w:rPr>
      </w:pPr>
      <w:r w:rsidRPr="008E7BA9">
        <w:rPr>
          <w:rFonts w:asciiTheme="minorHAnsi" w:hAnsiTheme="minorHAnsi" w:cstheme="minorBidi"/>
          <w:i/>
          <w:iCs/>
          <w:sz w:val="22"/>
          <w:szCs w:val="22"/>
          <w:lang w:val="en-GB"/>
        </w:rPr>
        <w:t>NOTES:</w:t>
      </w:r>
    </w:p>
    <w:p w14:paraId="2821FBBB" w14:textId="2733E758" w:rsidR="00225B39" w:rsidRPr="008E7BA9" w:rsidRDefault="00225B39" w:rsidP="43A3B408">
      <w:pPr>
        <w:pStyle w:val="Default"/>
        <w:jc w:val="both"/>
        <w:rPr>
          <w:rFonts w:asciiTheme="minorHAnsi" w:hAnsiTheme="minorHAnsi" w:cstheme="minorBidi"/>
          <w:i/>
          <w:iCs/>
          <w:sz w:val="22"/>
          <w:szCs w:val="22"/>
          <w:lang w:val="en-GB"/>
        </w:rPr>
      </w:pPr>
      <w:r w:rsidRPr="008E7BA9">
        <w:rPr>
          <w:rFonts w:asciiTheme="minorHAnsi" w:hAnsiTheme="minorHAnsi" w:cstheme="minorBidi"/>
          <w:i/>
          <w:iCs/>
          <w:sz w:val="22"/>
          <w:szCs w:val="22"/>
          <w:lang w:val="en-GB"/>
        </w:rPr>
        <w:t xml:space="preserve">The application must be signed only on the </w:t>
      </w:r>
      <w:r w:rsidR="00A522AC" w:rsidRPr="008E7BA9">
        <w:rPr>
          <w:rFonts w:asciiTheme="minorHAnsi" w:hAnsiTheme="minorHAnsi" w:cstheme="minorBidi"/>
          <w:i/>
          <w:iCs/>
          <w:sz w:val="22"/>
          <w:szCs w:val="22"/>
          <w:lang w:val="en-GB"/>
        </w:rPr>
        <w:t xml:space="preserve">closed </w:t>
      </w:r>
      <w:r w:rsidRPr="008E7BA9">
        <w:rPr>
          <w:rFonts w:asciiTheme="minorHAnsi" w:hAnsiTheme="minorHAnsi" w:cstheme="minorBidi"/>
          <w:i/>
          <w:iCs/>
          <w:sz w:val="22"/>
          <w:szCs w:val="22"/>
          <w:lang w:val="en-GB"/>
        </w:rPr>
        <w:t xml:space="preserve">version of the </w:t>
      </w:r>
      <w:r w:rsidR="00A522AC" w:rsidRPr="008E7BA9">
        <w:rPr>
          <w:rFonts w:asciiTheme="minorHAnsi" w:hAnsiTheme="minorHAnsi" w:cstheme="minorBidi"/>
          <w:i/>
          <w:iCs/>
          <w:sz w:val="22"/>
          <w:szCs w:val="22"/>
          <w:lang w:val="en-GB"/>
        </w:rPr>
        <w:t xml:space="preserve">application, i.e. </w:t>
      </w:r>
      <w:r w:rsidR="000265E9" w:rsidRPr="008E7BA9">
        <w:rPr>
          <w:rFonts w:asciiTheme="minorHAnsi" w:hAnsiTheme="minorHAnsi" w:cstheme="minorBidi"/>
          <w:i/>
          <w:iCs/>
          <w:sz w:val="22"/>
          <w:szCs w:val="22"/>
          <w:lang w:val="en-GB"/>
        </w:rPr>
        <w:t xml:space="preserve">after the </w:t>
      </w:r>
      <w:r w:rsidR="00984161" w:rsidRPr="008E7BA9">
        <w:rPr>
          <w:rFonts w:asciiTheme="minorHAnsi" w:hAnsiTheme="minorHAnsi" w:cstheme="minorBidi"/>
          <w:i/>
          <w:iCs/>
          <w:sz w:val="22"/>
          <w:szCs w:val="22"/>
          <w:lang w:val="en-GB"/>
        </w:rPr>
        <w:t>A</w:t>
      </w:r>
      <w:r w:rsidR="000265E9" w:rsidRPr="008E7BA9">
        <w:rPr>
          <w:rFonts w:asciiTheme="minorHAnsi" w:hAnsiTheme="minorHAnsi" w:cstheme="minorBidi"/>
          <w:i/>
          <w:iCs/>
          <w:sz w:val="22"/>
          <w:szCs w:val="22"/>
          <w:lang w:val="en-GB"/>
        </w:rPr>
        <w:t>pplication has been positively verified by the system and the "Finish data editing" button has been pressed</w:t>
      </w:r>
      <w:r w:rsidR="00400138" w:rsidRPr="008E7BA9">
        <w:rPr>
          <w:rFonts w:asciiTheme="minorHAnsi" w:hAnsiTheme="minorHAnsi" w:cstheme="minorBidi"/>
          <w:i/>
          <w:iCs/>
          <w:sz w:val="22"/>
          <w:szCs w:val="22"/>
          <w:lang w:val="en-GB"/>
        </w:rPr>
        <w:t xml:space="preserve">, i.e. </w:t>
      </w:r>
      <w:r w:rsidR="00A522AC" w:rsidRPr="008E7BA9">
        <w:rPr>
          <w:rFonts w:asciiTheme="minorHAnsi" w:hAnsiTheme="minorHAnsi" w:cstheme="minorBidi"/>
          <w:i/>
          <w:iCs/>
          <w:sz w:val="22"/>
          <w:szCs w:val="22"/>
          <w:lang w:val="en-GB"/>
        </w:rPr>
        <w:t xml:space="preserve">on the </w:t>
      </w:r>
      <w:r w:rsidR="00EF59DF" w:rsidRPr="008E7BA9">
        <w:rPr>
          <w:rFonts w:asciiTheme="minorHAnsi" w:hAnsiTheme="minorHAnsi" w:cstheme="minorBidi"/>
          <w:i/>
          <w:iCs/>
          <w:sz w:val="22"/>
          <w:szCs w:val="22"/>
          <w:lang w:val="en-GB"/>
        </w:rPr>
        <w:t>.</w:t>
      </w:r>
      <w:r w:rsidR="00A522AC" w:rsidRPr="008E7BA9">
        <w:rPr>
          <w:rFonts w:asciiTheme="minorHAnsi" w:hAnsiTheme="minorHAnsi" w:cstheme="minorBidi"/>
          <w:i/>
          <w:iCs/>
          <w:sz w:val="22"/>
          <w:szCs w:val="22"/>
          <w:lang w:val="en-GB"/>
        </w:rPr>
        <w:t xml:space="preserve">pdf version downloaded after the application has been successfully edited and </w:t>
      </w:r>
      <w:r w:rsidR="00400138" w:rsidRPr="008E7BA9">
        <w:rPr>
          <w:rFonts w:asciiTheme="minorHAnsi" w:hAnsiTheme="minorHAnsi" w:cstheme="minorBidi"/>
          <w:i/>
          <w:iCs/>
          <w:sz w:val="22"/>
          <w:szCs w:val="22"/>
          <w:lang w:val="en-GB"/>
        </w:rPr>
        <w:t xml:space="preserve">on which the </w:t>
      </w:r>
      <w:r w:rsidR="00EA3E08" w:rsidRPr="008E7BA9">
        <w:rPr>
          <w:rFonts w:asciiTheme="minorHAnsi" w:hAnsiTheme="minorHAnsi" w:cstheme="minorBidi"/>
          <w:i/>
          <w:iCs/>
          <w:sz w:val="22"/>
          <w:szCs w:val="22"/>
          <w:lang w:val="en-GB"/>
        </w:rPr>
        <w:t>application closure date is shown</w:t>
      </w:r>
      <w:r w:rsidR="00400138" w:rsidRPr="008E7BA9">
        <w:rPr>
          <w:rFonts w:asciiTheme="minorHAnsi" w:hAnsiTheme="minorHAnsi" w:cstheme="minorBidi"/>
          <w:i/>
          <w:iCs/>
          <w:sz w:val="22"/>
          <w:szCs w:val="22"/>
          <w:lang w:val="en-GB"/>
        </w:rPr>
        <w:t>.</w:t>
      </w:r>
    </w:p>
    <w:p w14:paraId="2B441A29" w14:textId="77777777" w:rsidR="00400138" w:rsidRPr="008E7BA9" w:rsidRDefault="00400138" w:rsidP="688E141E">
      <w:pPr>
        <w:pStyle w:val="Default"/>
        <w:jc w:val="both"/>
        <w:rPr>
          <w:rFonts w:asciiTheme="minorHAnsi" w:hAnsiTheme="minorHAnsi" w:cstheme="minorBidi"/>
          <w:i/>
          <w:iCs/>
          <w:sz w:val="22"/>
          <w:szCs w:val="22"/>
          <w:lang w:val="en-GB"/>
        </w:rPr>
      </w:pPr>
    </w:p>
    <w:p w14:paraId="21ABE8A6" w14:textId="2134740D" w:rsidR="00A5606F" w:rsidRPr="008E7BA9" w:rsidRDefault="00A5606F" w:rsidP="0DA4849D">
      <w:pPr>
        <w:pStyle w:val="Default"/>
        <w:jc w:val="both"/>
        <w:rPr>
          <w:rFonts w:asciiTheme="minorHAnsi" w:hAnsiTheme="minorHAnsi" w:cstheme="minorBidi"/>
          <w:i/>
          <w:iCs/>
          <w:sz w:val="22"/>
          <w:szCs w:val="22"/>
          <w:lang w:val="en-GB"/>
        </w:rPr>
      </w:pPr>
      <w:r w:rsidRPr="0DA4849D">
        <w:rPr>
          <w:rFonts w:asciiTheme="minorHAnsi" w:hAnsiTheme="minorHAnsi" w:cstheme="minorBidi"/>
          <w:i/>
          <w:iCs/>
          <w:sz w:val="22"/>
          <w:szCs w:val="22"/>
          <w:lang w:val="en-GB"/>
        </w:rPr>
        <w:t xml:space="preserve">The signed Application </w:t>
      </w:r>
      <w:r w:rsidR="74716E86" w:rsidRPr="0DA4849D">
        <w:rPr>
          <w:rFonts w:asciiTheme="minorHAnsi" w:hAnsiTheme="minorHAnsi" w:cstheme="minorBidi"/>
          <w:i/>
          <w:iCs/>
          <w:sz w:val="22"/>
          <w:szCs w:val="22"/>
          <w:lang w:val="en-GB"/>
        </w:rPr>
        <w:t xml:space="preserve">must be submitted to the system </w:t>
      </w:r>
      <w:r w:rsidRPr="0DA4849D">
        <w:rPr>
          <w:rFonts w:asciiTheme="minorHAnsi" w:hAnsiTheme="minorHAnsi" w:cstheme="minorBidi"/>
          <w:i/>
          <w:iCs/>
          <w:sz w:val="22"/>
          <w:szCs w:val="22"/>
          <w:lang w:val="en-GB"/>
        </w:rPr>
        <w:t xml:space="preserve">using the appropriate module, which will become available when </w:t>
      </w:r>
      <w:r w:rsidR="00EF59DF" w:rsidRPr="0DA4849D">
        <w:rPr>
          <w:rFonts w:asciiTheme="minorHAnsi" w:hAnsiTheme="minorHAnsi" w:cstheme="minorBidi"/>
          <w:i/>
          <w:iCs/>
          <w:sz w:val="22"/>
          <w:szCs w:val="22"/>
          <w:lang w:val="en-GB"/>
        </w:rPr>
        <w:t>the .</w:t>
      </w:r>
      <w:r w:rsidRPr="0DA4849D">
        <w:rPr>
          <w:rFonts w:asciiTheme="minorHAnsi" w:hAnsiTheme="minorHAnsi" w:cstheme="minorBidi"/>
          <w:i/>
          <w:iCs/>
          <w:sz w:val="22"/>
          <w:szCs w:val="22"/>
          <w:lang w:val="en-GB"/>
        </w:rPr>
        <w:t xml:space="preserve">pdf file is generated. </w:t>
      </w:r>
      <w:r w:rsidR="03517E93" w:rsidRPr="0DA4849D">
        <w:rPr>
          <w:rFonts w:asciiTheme="minorHAnsi" w:hAnsiTheme="minorHAnsi" w:cstheme="minorBidi"/>
          <w:i/>
          <w:iCs/>
          <w:sz w:val="22"/>
          <w:szCs w:val="22"/>
          <w:lang w:val="en-GB"/>
        </w:rPr>
        <w:t xml:space="preserve">Submission of the application in the system is done via the </w:t>
      </w:r>
      <w:r w:rsidRPr="0DA4849D">
        <w:rPr>
          <w:rFonts w:asciiTheme="minorHAnsi" w:hAnsiTheme="minorHAnsi" w:cstheme="minorBidi"/>
          <w:i/>
          <w:iCs/>
          <w:sz w:val="22"/>
          <w:szCs w:val="22"/>
          <w:lang w:val="en-GB"/>
        </w:rPr>
        <w:t xml:space="preserve">"Submit Application" button. If the person signing the application </w:t>
      </w:r>
      <w:r w:rsidR="00353365" w:rsidRPr="0DA4849D">
        <w:rPr>
          <w:rFonts w:asciiTheme="minorHAnsi" w:hAnsiTheme="minorHAnsi" w:cstheme="minorBidi"/>
          <w:i/>
          <w:iCs/>
          <w:sz w:val="22"/>
          <w:szCs w:val="22"/>
          <w:lang w:val="en-GB"/>
        </w:rPr>
        <w:t xml:space="preserve">is not </w:t>
      </w:r>
      <w:r w:rsidR="005356D2" w:rsidRPr="0DA4849D">
        <w:rPr>
          <w:rFonts w:asciiTheme="minorHAnsi" w:hAnsiTheme="minorHAnsi" w:cstheme="minorBidi"/>
          <w:i/>
          <w:iCs/>
          <w:sz w:val="22"/>
          <w:szCs w:val="22"/>
          <w:lang w:val="en-GB"/>
        </w:rPr>
        <w:t xml:space="preserve">the Head of the </w:t>
      </w:r>
      <w:r w:rsidR="005F3802" w:rsidRPr="0DA4849D">
        <w:rPr>
          <w:rFonts w:asciiTheme="minorHAnsi" w:hAnsiTheme="minorHAnsi" w:cstheme="minorBidi"/>
          <w:i/>
          <w:iCs/>
          <w:sz w:val="22"/>
          <w:szCs w:val="22"/>
          <w:lang w:val="en-GB"/>
        </w:rPr>
        <w:t>applicant organisation</w:t>
      </w:r>
      <w:r w:rsidR="005356D2" w:rsidRPr="0DA4849D">
        <w:rPr>
          <w:rFonts w:asciiTheme="minorHAnsi" w:hAnsiTheme="minorHAnsi" w:cstheme="minorBidi"/>
          <w:i/>
          <w:iCs/>
          <w:sz w:val="22"/>
          <w:szCs w:val="22"/>
          <w:lang w:val="en-GB"/>
        </w:rPr>
        <w:t xml:space="preserve">, </w:t>
      </w:r>
      <w:r w:rsidRPr="0DA4849D">
        <w:rPr>
          <w:rFonts w:asciiTheme="minorHAnsi" w:hAnsiTheme="minorHAnsi" w:cstheme="minorBidi"/>
          <w:i/>
          <w:iCs/>
          <w:sz w:val="22"/>
          <w:szCs w:val="22"/>
          <w:lang w:val="en-GB"/>
        </w:rPr>
        <w:t xml:space="preserve">an additional file must be attached, representing the authorisation to sign the application on behalf of the Applicant. </w:t>
      </w:r>
    </w:p>
    <w:p w14:paraId="54AABA08" w14:textId="77777777" w:rsidR="005356D2" w:rsidRPr="008E7BA9" w:rsidRDefault="005356D2" w:rsidP="688E141E">
      <w:pPr>
        <w:pStyle w:val="Default"/>
        <w:jc w:val="both"/>
        <w:rPr>
          <w:rFonts w:asciiTheme="minorHAnsi" w:hAnsiTheme="minorHAnsi" w:cstheme="minorBidi"/>
          <w:i/>
          <w:iCs/>
          <w:sz w:val="22"/>
          <w:szCs w:val="22"/>
          <w:lang w:val="en-GB"/>
        </w:rPr>
      </w:pPr>
    </w:p>
    <w:p w14:paraId="5B08F75A" w14:textId="77777777" w:rsidR="00A5606F" w:rsidRPr="008E7BA9" w:rsidRDefault="00A5606F" w:rsidP="0DA4849D">
      <w:pPr>
        <w:pStyle w:val="Default"/>
        <w:jc w:val="both"/>
        <w:rPr>
          <w:rFonts w:asciiTheme="minorHAnsi" w:hAnsiTheme="minorHAnsi" w:cstheme="minorBidi"/>
          <w:i/>
          <w:iCs/>
          <w:color w:val="auto"/>
          <w:sz w:val="22"/>
          <w:szCs w:val="22"/>
          <w:lang w:val="en-GB"/>
        </w:rPr>
      </w:pPr>
      <w:r w:rsidRPr="0DA4849D">
        <w:rPr>
          <w:rFonts w:asciiTheme="minorHAnsi" w:hAnsiTheme="minorHAnsi" w:cstheme="minorBidi"/>
          <w:i/>
          <w:iCs/>
          <w:sz w:val="22"/>
          <w:szCs w:val="22"/>
          <w:lang w:val="en-GB"/>
        </w:rPr>
        <w:t xml:space="preserve">Before pressing the button, make sure that the file you are attaching is appropriate, as its use is the same as ending the application procedure.  </w:t>
      </w:r>
      <w:r w:rsidRPr="0DA4849D">
        <w:rPr>
          <w:rFonts w:asciiTheme="minorHAnsi" w:hAnsiTheme="minorHAnsi" w:cstheme="minorBidi"/>
          <w:i/>
          <w:iCs/>
          <w:color w:val="auto"/>
          <w:sz w:val="22"/>
          <w:szCs w:val="22"/>
          <w:lang w:val="en-GB"/>
        </w:rPr>
        <w:t xml:space="preserve">In the same module, upload the authorisation for the person who signed the application (if applicable). </w:t>
      </w:r>
    </w:p>
    <w:p w14:paraId="3D333D60" w14:textId="71DD483C" w:rsidR="009F6473" w:rsidRPr="008E7BA9" w:rsidRDefault="00A5606F" w:rsidP="77C8202C">
      <w:pPr>
        <w:rPr>
          <w:lang w:val="en-GB"/>
        </w:rPr>
      </w:pPr>
      <w:r w:rsidRPr="0DA4849D">
        <w:rPr>
          <w:lang w:val="en-GB"/>
        </w:rPr>
        <w:t>The IT system will automatically generate a notification that the application has been submitted correctly and send it to the applicant's contact person at the e-mail address indicated in the application.</w:t>
      </w:r>
    </w:p>
    <w:p w14:paraId="37B8972B" w14:textId="3B93A843" w:rsidR="00CB0425" w:rsidRPr="008E7BA9" w:rsidRDefault="00CB0425" w:rsidP="77C8202C">
      <w:pPr>
        <w:rPr>
          <w:color w:val="C45911" w:themeColor="accent2" w:themeShade="BF"/>
          <w:lang w:val="en-GB"/>
        </w:rPr>
      </w:pPr>
      <w:r w:rsidRPr="0DA4849D">
        <w:rPr>
          <w:color w:val="C45911" w:themeColor="accent2" w:themeShade="BF"/>
          <w:lang w:val="en-GB"/>
        </w:rPr>
        <w:t>(</w:t>
      </w:r>
      <w:r w:rsidR="004E7921" w:rsidRPr="0DA4849D">
        <w:rPr>
          <w:color w:val="C45911" w:themeColor="accent2" w:themeShade="BF"/>
          <w:lang w:val="en-GB"/>
        </w:rPr>
        <w:t xml:space="preserve">The correct completion of the steps described </w:t>
      </w:r>
      <w:r w:rsidRPr="0DA4849D">
        <w:rPr>
          <w:color w:val="C45911" w:themeColor="accent2" w:themeShade="BF"/>
          <w:lang w:val="en-GB"/>
        </w:rPr>
        <w:t xml:space="preserve">in this </w:t>
      </w:r>
      <w:r w:rsidR="004E7921" w:rsidRPr="0DA4849D">
        <w:rPr>
          <w:color w:val="C45911" w:themeColor="accent2" w:themeShade="BF"/>
          <w:lang w:val="en-GB"/>
        </w:rPr>
        <w:t xml:space="preserve">Section will be </w:t>
      </w:r>
      <w:r w:rsidRPr="0DA4849D">
        <w:rPr>
          <w:color w:val="C45911" w:themeColor="accent2" w:themeShade="BF"/>
          <w:lang w:val="en-GB"/>
        </w:rPr>
        <w:t xml:space="preserve">assessed in the </w:t>
      </w:r>
      <w:r w:rsidR="005371B8" w:rsidRPr="0DA4849D">
        <w:rPr>
          <w:color w:val="C45911" w:themeColor="accent2" w:themeShade="BF"/>
          <w:lang w:val="en-GB"/>
        </w:rPr>
        <w:t>Criterion</w:t>
      </w:r>
      <w:r w:rsidRPr="0DA4849D">
        <w:rPr>
          <w:color w:val="C45911" w:themeColor="accent2" w:themeShade="BF"/>
          <w:lang w:val="en-GB"/>
        </w:rPr>
        <w:t>: The application has been submitted in accordance with the requirements).</w:t>
      </w:r>
    </w:p>
    <w:p w14:paraId="4814BE11" w14:textId="36E52006" w:rsidR="009F6473" w:rsidRPr="008E7BA9" w:rsidRDefault="009F6473" w:rsidP="77C8202C">
      <w:pPr>
        <w:rPr>
          <w:color w:val="C45911" w:themeColor="accent2" w:themeShade="BF"/>
          <w:lang w:val="en-GB"/>
        </w:rPr>
      </w:pPr>
    </w:p>
    <w:p w14:paraId="68FD16F2" w14:textId="77777777" w:rsidR="00A5606F" w:rsidRPr="008E7BA9" w:rsidRDefault="00A5606F" w:rsidP="00A5606F">
      <w:pPr>
        <w:rPr>
          <w:lang w:val="en-GB"/>
        </w:rPr>
      </w:pPr>
    </w:p>
    <w:p w14:paraId="5390B7C0" w14:textId="510B739F" w:rsidR="229D2AB7" w:rsidRPr="008E7BA9" w:rsidRDefault="229D2AB7" w:rsidP="229D2AB7">
      <w:pPr>
        <w:rPr>
          <w:lang w:val="en-GB"/>
        </w:rPr>
      </w:pPr>
    </w:p>
    <w:p w14:paraId="61DAFD8A" w14:textId="77777777" w:rsidR="005018D8" w:rsidRPr="008E7BA9" w:rsidRDefault="005018D8">
      <w:pPr>
        <w:rPr>
          <w:rFonts w:cstheme="minorHAnsi"/>
          <w:lang w:val="en-GB"/>
        </w:rPr>
      </w:pPr>
    </w:p>
    <w:p w14:paraId="293D782B" w14:textId="77777777" w:rsidR="005018D8" w:rsidRPr="008E7BA9" w:rsidRDefault="005018D8">
      <w:pPr>
        <w:rPr>
          <w:rFonts w:cstheme="minorHAnsi"/>
          <w:lang w:val="en-GB"/>
        </w:rPr>
      </w:pPr>
    </w:p>
    <w:p w14:paraId="3637C5B7" w14:textId="77777777" w:rsidR="005018D8" w:rsidRPr="008E7BA9" w:rsidRDefault="005018D8">
      <w:pPr>
        <w:rPr>
          <w:rFonts w:cstheme="minorHAnsi"/>
          <w:lang w:val="en-GB"/>
        </w:rPr>
      </w:pPr>
    </w:p>
    <w:p w14:paraId="14A8CAE2" w14:textId="77777777" w:rsidR="005018D8" w:rsidRPr="008E7BA9" w:rsidRDefault="005018D8">
      <w:pPr>
        <w:rPr>
          <w:rFonts w:cstheme="minorHAnsi"/>
          <w:lang w:val="en-GB"/>
        </w:rPr>
      </w:pPr>
    </w:p>
    <w:p w14:paraId="2A7C0BEE" w14:textId="77777777" w:rsidR="005018D8" w:rsidRPr="008E7BA9" w:rsidRDefault="005018D8">
      <w:pPr>
        <w:rPr>
          <w:rFonts w:cstheme="minorHAnsi"/>
          <w:lang w:val="en-GB"/>
        </w:rPr>
      </w:pPr>
    </w:p>
    <w:p w14:paraId="73E27C67" w14:textId="77777777" w:rsidR="005018D8" w:rsidRPr="008E7BA9" w:rsidRDefault="005018D8">
      <w:pPr>
        <w:rPr>
          <w:rFonts w:cstheme="minorHAnsi"/>
          <w:lang w:val="en-GB"/>
        </w:rPr>
      </w:pPr>
    </w:p>
    <w:p w14:paraId="184855D4" w14:textId="77777777" w:rsidR="00193F1F" w:rsidRPr="008E7BA9" w:rsidRDefault="00193F1F">
      <w:pPr>
        <w:rPr>
          <w:rFonts w:cstheme="minorHAnsi"/>
          <w:lang w:val="en-GB"/>
        </w:rPr>
      </w:pPr>
    </w:p>
    <w:sectPr w:rsidR="00193F1F" w:rsidRPr="008E7BA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DB48" w14:textId="77777777" w:rsidR="00AB0ED7" w:rsidRDefault="00AB0ED7" w:rsidP="003017BE">
      <w:pPr>
        <w:spacing w:after="0" w:line="240" w:lineRule="auto"/>
      </w:pPr>
      <w:r>
        <w:separator/>
      </w:r>
    </w:p>
  </w:endnote>
  <w:endnote w:type="continuationSeparator" w:id="0">
    <w:p w14:paraId="5A793240" w14:textId="77777777" w:rsidR="00AB0ED7" w:rsidRDefault="00AB0ED7" w:rsidP="003017BE">
      <w:pPr>
        <w:spacing w:after="0" w:line="240" w:lineRule="auto"/>
      </w:pPr>
      <w:r>
        <w:continuationSeparator/>
      </w:r>
    </w:p>
  </w:endnote>
  <w:endnote w:type="continuationNotice" w:id="1">
    <w:p w14:paraId="1B0F1080" w14:textId="77777777" w:rsidR="00AB0ED7" w:rsidRDefault="00AB0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055003"/>
      <w:docPartObj>
        <w:docPartGallery w:val="Page Numbers (Bottom of Page)"/>
        <w:docPartUnique/>
      </w:docPartObj>
    </w:sdtPr>
    <w:sdtContent>
      <w:sdt>
        <w:sdtPr>
          <w:id w:val="1728636285"/>
          <w:docPartObj>
            <w:docPartGallery w:val="Page Numbers (Top of Page)"/>
            <w:docPartUnique/>
          </w:docPartObj>
        </w:sdtPr>
        <w:sdtContent>
          <w:p w14:paraId="24FE3AD2" w14:textId="3238D91B" w:rsidR="003017BE" w:rsidRDefault="003017BE">
            <w:pPr>
              <w:pStyle w:val="Stopka"/>
              <w:jc w:val="center"/>
            </w:pPr>
            <w:r>
              <w:t>Page</w:t>
            </w:r>
            <w:r>
              <w:rPr>
                <w:b/>
                <w:bCs/>
                <w:sz w:val="24"/>
                <w:szCs w:val="24"/>
              </w:rPr>
              <w:fldChar w:fldCharType="begin"/>
            </w:r>
            <w:r>
              <w:rPr>
                <w:b/>
                <w:bCs/>
              </w:rPr>
              <w:instrText>PAGE</w:instrText>
            </w:r>
            <w:r>
              <w:rPr>
                <w:b/>
                <w:bCs/>
                <w:sz w:val="24"/>
                <w:szCs w:val="24"/>
              </w:rPr>
              <w:fldChar w:fldCharType="separate"/>
            </w:r>
            <w:r w:rsidR="00592CD2">
              <w:rPr>
                <w:b/>
                <w:bCs/>
                <w:noProof/>
              </w:rPr>
              <w:t>5</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592CD2">
              <w:rPr>
                <w:b/>
                <w:bCs/>
                <w:noProof/>
              </w:rPr>
              <w:t>6</w:t>
            </w:r>
            <w:r>
              <w:rPr>
                <w:b/>
                <w:bCs/>
                <w:sz w:val="24"/>
                <w:szCs w:val="24"/>
              </w:rPr>
              <w:fldChar w:fldCharType="end"/>
            </w:r>
          </w:p>
        </w:sdtContent>
      </w:sdt>
    </w:sdtContent>
  </w:sdt>
  <w:p w14:paraId="4823475B" w14:textId="77777777" w:rsidR="003017BE" w:rsidRDefault="00301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C9D52" w14:textId="77777777" w:rsidR="00AB0ED7" w:rsidRDefault="00AB0ED7" w:rsidP="003017BE">
      <w:pPr>
        <w:spacing w:after="0" w:line="240" w:lineRule="auto"/>
      </w:pPr>
      <w:r>
        <w:separator/>
      </w:r>
    </w:p>
  </w:footnote>
  <w:footnote w:type="continuationSeparator" w:id="0">
    <w:p w14:paraId="24389738" w14:textId="77777777" w:rsidR="00AB0ED7" w:rsidRDefault="00AB0ED7" w:rsidP="003017BE">
      <w:pPr>
        <w:spacing w:after="0" w:line="240" w:lineRule="auto"/>
      </w:pPr>
      <w:r>
        <w:continuationSeparator/>
      </w:r>
    </w:p>
  </w:footnote>
  <w:footnote w:type="continuationNotice" w:id="1">
    <w:p w14:paraId="747127BA" w14:textId="77777777" w:rsidR="00AB0ED7" w:rsidRDefault="00AB0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C49E" w14:textId="77777777" w:rsidR="003017BE" w:rsidRDefault="003017BE">
    <w:pPr>
      <w:pStyle w:val="Nagwek"/>
    </w:pPr>
    <w:r w:rsidRPr="00E93A6A">
      <w:rPr>
        <w:noProof/>
        <w:lang w:eastAsia="pl-PL"/>
      </w:rPr>
      <w:drawing>
        <wp:inline distT="0" distB="0" distL="0" distR="0" wp14:anchorId="44D706CF" wp14:editId="082CFC7C">
          <wp:extent cx="5760720" cy="534670"/>
          <wp:effectExtent l="0" t="0" r="0" b="0"/>
          <wp:docPr id="46" name="Obraz 46"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B0A"/>
    <w:multiLevelType w:val="hybridMultilevel"/>
    <w:tmpl w:val="B99E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7CB2D"/>
    <w:multiLevelType w:val="hybridMultilevel"/>
    <w:tmpl w:val="8F5E77A4"/>
    <w:lvl w:ilvl="0" w:tplc="3CF02852">
      <w:start w:val="1"/>
      <w:numFmt w:val="decimal"/>
      <w:lvlText w:val="1/%1"/>
      <w:lvlJc w:val="left"/>
      <w:pPr>
        <w:ind w:left="720" w:hanging="360"/>
      </w:pPr>
    </w:lvl>
    <w:lvl w:ilvl="1" w:tplc="444EE810">
      <w:start w:val="1"/>
      <w:numFmt w:val="lowerLetter"/>
      <w:lvlText w:val="%2."/>
      <w:lvlJc w:val="left"/>
      <w:pPr>
        <w:ind w:left="1440" w:hanging="360"/>
      </w:pPr>
    </w:lvl>
    <w:lvl w:ilvl="2" w:tplc="602C13F8">
      <w:start w:val="1"/>
      <w:numFmt w:val="lowerRoman"/>
      <w:lvlText w:val="%3."/>
      <w:lvlJc w:val="right"/>
      <w:pPr>
        <w:ind w:left="2160" w:hanging="180"/>
      </w:pPr>
    </w:lvl>
    <w:lvl w:ilvl="3" w:tplc="933836F8">
      <w:start w:val="1"/>
      <w:numFmt w:val="decimal"/>
      <w:lvlText w:val="%4."/>
      <w:lvlJc w:val="left"/>
      <w:pPr>
        <w:ind w:left="2880" w:hanging="360"/>
      </w:pPr>
    </w:lvl>
    <w:lvl w:ilvl="4" w:tplc="41327C5A">
      <w:start w:val="1"/>
      <w:numFmt w:val="lowerLetter"/>
      <w:lvlText w:val="%5."/>
      <w:lvlJc w:val="left"/>
      <w:pPr>
        <w:ind w:left="3600" w:hanging="360"/>
      </w:pPr>
    </w:lvl>
    <w:lvl w:ilvl="5" w:tplc="28E06B46">
      <w:start w:val="1"/>
      <w:numFmt w:val="lowerRoman"/>
      <w:lvlText w:val="%6."/>
      <w:lvlJc w:val="right"/>
      <w:pPr>
        <w:ind w:left="4320" w:hanging="180"/>
      </w:pPr>
    </w:lvl>
    <w:lvl w:ilvl="6" w:tplc="E2EE6AC8">
      <w:start w:val="1"/>
      <w:numFmt w:val="decimal"/>
      <w:lvlText w:val="%7."/>
      <w:lvlJc w:val="left"/>
      <w:pPr>
        <w:ind w:left="5040" w:hanging="360"/>
      </w:pPr>
    </w:lvl>
    <w:lvl w:ilvl="7" w:tplc="10503DFE">
      <w:start w:val="1"/>
      <w:numFmt w:val="lowerLetter"/>
      <w:lvlText w:val="%8."/>
      <w:lvlJc w:val="left"/>
      <w:pPr>
        <w:ind w:left="5760" w:hanging="360"/>
      </w:pPr>
    </w:lvl>
    <w:lvl w:ilvl="8" w:tplc="A086D536">
      <w:start w:val="1"/>
      <w:numFmt w:val="lowerRoman"/>
      <w:lvlText w:val="%9."/>
      <w:lvlJc w:val="right"/>
      <w:pPr>
        <w:ind w:left="6480" w:hanging="180"/>
      </w:pPr>
    </w:lvl>
  </w:abstractNum>
  <w:abstractNum w:abstractNumId="2" w15:restartNumberingAfterBreak="0">
    <w:nsid w:val="14443AA2"/>
    <w:multiLevelType w:val="hybridMultilevel"/>
    <w:tmpl w:val="10AAAB70"/>
    <w:lvl w:ilvl="0" w:tplc="69008454">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C3F00D"/>
    <w:multiLevelType w:val="hybridMultilevel"/>
    <w:tmpl w:val="FFFFFFFF"/>
    <w:lvl w:ilvl="0" w:tplc="3C760824">
      <w:start w:val="1"/>
      <w:numFmt w:val="decimal"/>
      <w:lvlText w:val="%1."/>
      <w:lvlJc w:val="left"/>
      <w:pPr>
        <w:ind w:left="720" w:hanging="360"/>
      </w:pPr>
    </w:lvl>
    <w:lvl w:ilvl="1" w:tplc="C3D20248">
      <w:start w:val="1"/>
      <w:numFmt w:val="lowerLetter"/>
      <w:lvlText w:val="%2."/>
      <w:lvlJc w:val="left"/>
      <w:pPr>
        <w:ind w:left="1440" w:hanging="360"/>
      </w:pPr>
    </w:lvl>
    <w:lvl w:ilvl="2" w:tplc="C726A11E">
      <w:start w:val="1"/>
      <w:numFmt w:val="lowerRoman"/>
      <w:lvlText w:val="%3."/>
      <w:lvlJc w:val="right"/>
      <w:pPr>
        <w:ind w:left="2160" w:hanging="180"/>
      </w:pPr>
    </w:lvl>
    <w:lvl w:ilvl="3" w:tplc="9138BC68">
      <w:start w:val="1"/>
      <w:numFmt w:val="decimal"/>
      <w:lvlText w:val="%4."/>
      <w:lvlJc w:val="left"/>
      <w:pPr>
        <w:ind w:left="2880" w:hanging="360"/>
      </w:pPr>
    </w:lvl>
    <w:lvl w:ilvl="4" w:tplc="72160F36">
      <w:start w:val="1"/>
      <w:numFmt w:val="lowerLetter"/>
      <w:lvlText w:val="%5."/>
      <w:lvlJc w:val="left"/>
      <w:pPr>
        <w:ind w:left="3600" w:hanging="360"/>
      </w:pPr>
    </w:lvl>
    <w:lvl w:ilvl="5" w:tplc="0262B5B2">
      <w:start w:val="1"/>
      <w:numFmt w:val="lowerRoman"/>
      <w:lvlText w:val="%6."/>
      <w:lvlJc w:val="right"/>
      <w:pPr>
        <w:ind w:left="4320" w:hanging="180"/>
      </w:pPr>
    </w:lvl>
    <w:lvl w:ilvl="6" w:tplc="03DAFA2C">
      <w:start w:val="1"/>
      <w:numFmt w:val="decimal"/>
      <w:lvlText w:val="%7."/>
      <w:lvlJc w:val="left"/>
      <w:pPr>
        <w:ind w:left="5040" w:hanging="360"/>
      </w:pPr>
    </w:lvl>
    <w:lvl w:ilvl="7" w:tplc="112AE474">
      <w:start w:val="1"/>
      <w:numFmt w:val="lowerLetter"/>
      <w:lvlText w:val="%8."/>
      <w:lvlJc w:val="left"/>
      <w:pPr>
        <w:ind w:left="5760" w:hanging="360"/>
      </w:pPr>
    </w:lvl>
    <w:lvl w:ilvl="8" w:tplc="D9E84A74">
      <w:start w:val="1"/>
      <w:numFmt w:val="lowerRoman"/>
      <w:lvlText w:val="%9."/>
      <w:lvlJc w:val="right"/>
      <w:pPr>
        <w:ind w:left="6480" w:hanging="180"/>
      </w:pPr>
    </w:lvl>
  </w:abstractNum>
  <w:abstractNum w:abstractNumId="4" w15:restartNumberingAfterBreak="0">
    <w:nsid w:val="1DAC2FD9"/>
    <w:multiLevelType w:val="hybridMultilevel"/>
    <w:tmpl w:val="91FA9A2E"/>
    <w:lvl w:ilvl="0" w:tplc="8338625E">
      <w:start w:val="1"/>
      <w:numFmt w:val="decimal"/>
      <w:lvlText w:val="%1."/>
      <w:lvlJc w:val="left"/>
      <w:pPr>
        <w:ind w:left="720" w:hanging="360"/>
      </w:pPr>
    </w:lvl>
    <w:lvl w:ilvl="1" w:tplc="2F4E229E">
      <w:start w:val="1"/>
      <w:numFmt w:val="lowerLetter"/>
      <w:lvlText w:val="%2."/>
      <w:lvlJc w:val="left"/>
      <w:pPr>
        <w:ind w:left="1440" w:hanging="360"/>
      </w:pPr>
    </w:lvl>
    <w:lvl w:ilvl="2" w:tplc="52ECA39C">
      <w:start w:val="1"/>
      <w:numFmt w:val="lowerRoman"/>
      <w:lvlText w:val="%3."/>
      <w:lvlJc w:val="right"/>
      <w:pPr>
        <w:ind w:left="2160" w:hanging="180"/>
      </w:pPr>
    </w:lvl>
    <w:lvl w:ilvl="3" w:tplc="4002E3BA">
      <w:start w:val="1"/>
      <w:numFmt w:val="decimal"/>
      <w:lvlText w:val="%4."/>
      <w:lvlJc w:val="left"/>
      <w:pPr>
        <w:ind w:left="2880" w:hanging="360"/>
      </w:pPr>
    </w:lvl>
    <w:lvl w:ilvl="4" w:tplc="EC1ED4AE">
      <w:start w:val="1"/>
      <w:numFmt w:val="lowerLetter"/>
      <w:lvlText w:val="%5."/>
      <w:lvlJc w:val="left"/>
      <w:pPr>
        <w:ind w:left="3600" w:hanging="360"/>
      </w:pPr>
    </w:lvl>
    <w:lvl w:ilvl="5" w:tplc="C13E1312">
      <w:start w:val="1"/>
      <w:numFmt w:val="lowerRoman"/>
      <w:lvlText w:val="%6."/>
      <w:lvlJc w:val="right"/>
      <w:pPr>
        <w:ind w:left="4320" w:hanging="180"/>
      </w:pPr>
    </w:lvl>
    <w:lvl w:ilvl="6" w:tplc="16B46728">
      <w:start w:val="1"/>
      <w:numFmt w:val="decimal"/>
      <w:lvlText w:val="%7."/>
      <w:lvlJc w:val="left"/>
      <w:pPr>
        <w:ind w:left="5040" w:hanging="360"/>
      </w:pPr>
    </w:lvl>
    <w:lvl w:ilvl="7" w:tplc="BF40B328">
      <w:start w:val="1"/>
      <w:numFmt w:val="lowerLetter"/>
      <w:lvlText w:val="%8."/>
      <w:lvlJc w:val="left"/>
      <w:pPr>
        <w:ind w:left="5760" w:hanging="360"/>
      </w:pPr>
    </w:lvl>
    <w:lvl w:ilvl="8" w:tplc="8D821504">
      <w:start w:val="1"/>
      <w:numFmt w:val="lowerRoman"/>
      <w:lvlText w:val="%9."/>
      <w:lvlJc w:val="right"/>
      <w:pPr>
        <w:ind w:left="6480" w:hanging="180"/>
      </w:pPr>
    </w:lvl>
  </w:abstractNum>
  <w:abstractNum w:abstractNumId="5" w15:restartNumberingAfterBreak="0">
    <w:nsid w:val="27B8011F"/>
    <w:multiLevelType w:val="hybridMultilevel"/>
    <w:tmpl w:val="E148472E"/>
    <w:lvl w:ilvl="0" w:tplc="07A801C2">
      <w:start w:val="1"/>
      <w:numFmt w:val="decimal"/>
      <w:lvlText w:val="1/%1"/>
      <w:lvlJc w:val="left"/>
      <w:pPr>
        <w:ind w:left="720" w:hanging="360"/>
      </w:pPr>
    </w:lvl>
    <w:lvl w:ilvl="1" w:tplc="B1D25C38">
      <w:start w:val="1"/>
      <w:numFmt w:val="lowerLetter"/>
      <w:lvlText w:val="%2."/>
      <w:lvlJc w:val="left"/>
      <w:pPr>
        <w:ind w:left="1440" w:hanging="360"/>
      </w:pPr>
    </w:lvl>
    <w:lvl w:ilvl="2" w:tplc="30A24128">
      <w:start w:val="1"/>
      <w:numFmt w:val="lowerRoman"/>
      <w:lvlText w:val="%3."/>
      <w:lvlJc w:val="right"/>
      <w:pPr>
        <w:ind w:left="2160" w:hanging="180"/>
      </w:pPr>
    </w:lvl>
    <w:lvl w:ilvl="3" w:tplc="08CA6ABC">
      <w:start w:val="1"/>
      <w:numFmt w:val="decimal"/>
      <w:lvlText w:val="%4."/>
      <w:lvlJc w:val="left"/>
      <w:pPr>
        <w:ind w:left="2880" w:hanging="360"/>
      </w:pPr>
    </w:lvl>
    <w:lvl w:ilvl="4" w:tplc="34C82C24">
      <w:start w:val="1"/>
      <w:numFmt w:val="lowerLetter"/>
      <w:lvlText w:val="%5."/>
      <w:lvlJc w:val="left"/>
      <w:pPr>
        <w:ind w:left="3600" w:hanging="360"/>
      </w:pPr>
    </w:lvl>
    <w:lvl w:ilvl="5" w:tplc="EF7893FC">
      <w:start w:val="1"/>
      <w:numFmt w:val="lowerRoman"/>
      <w:lvlText w:val="%6."/>
      <w:lvlJc w:val="right"/>
      <w:pPr>
        <w:ind w:left="4320" w:hanging="180"/>
      </w:pPr>
    </w:lvl>
    <w:lvl w:ilvl="6" w:tplc="D6E47CC2">
      <w:start w:val="1"/>
      <w:numFmt w:val="decimal"/>
      <w:lvlText w:val="%7."/>
      <w:lvlJc w:val="left"/>
      <w:pPr>
        <w:ind w:left="5040" w:hanging="360"/>
      </w:pPr>
    </w:lvl>
    <w:lvl w:ilvl="7" w:tplc="92F2C79A">
      <w:start w:val="1"/>
      <w:numFmt w:val="lowerLetter"/>
      <w:lvlText w:val="%8."/>
      <w:lvlJc w:val="left"/>
      <w:pPr>
        <w:ind w:left="5760" w:hanging="360"/>
      </w:pPr>
    </w:lvl>
    <w:lvl w:ilvl="8" w:tplc="05F6ED14">
      <w:start w:val="1"/>
      <w:numFmt w:val="lowerRoman"/>
      <w:lvlText w:val="%9."/>
      <w:lvlJc w:val="right"/>
      <w:pPr>
        <w:ind w:left="6480" w:hanging="180"/>
      </w:pPr>
    </w:lvl>
  </w:abstractNum>
  <w:abstractNum w:abstractNumId="6" w15:restartNumberingAfterBreak="0">
    <w:nsid w:val="2A88595B"/>
    <w:multiLevelType w:val="hybridMultilevel"/>
    <w:tmpl w:val="6BC04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8B54A8"/>
    <w:multiLevelType w:val="hybridMultilevel"/>
    <w:tmpl w:val="DA5EC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1CFC3D"/>
    <w:multiLevelType w:val="hybridMultilevel"/>
    <w:tmpl w:val="B7E8B6CE"/>
    <w:lvl w:ilvl="0" w:tplc="8F761EAC">
      <w:start w:val="1"/>
      <w:numFmt w:val="decimal"/>
      <w:lvlText w:val="1/%1"/>
      <w:lvlJc w:val="left"/>
      <w:pPr>
        <w:ind w:left="720" w:hanging="360"/>
      </w:pPr>
    </w:lvl>
    <w:lvl w:ilvl="1" w:tplc="33E2F386">
      <w:start w:val="1"/>
      <w:numFmt w:val="lowerLetter"/>
      <w:lvlText w:val="%2."/>
      <w:lvlJc w:val="left"/>
      <w:pPr>
        <w:ind w:left="1440" w:hanging="360"/>
      </w:pPr>
    </w:lvl>
    <w:lvl w:ilvl="2" w:tplc="11CC2D4A">
      <w:start w:val="1"/>
      <w:numFmt w:val="lowerRoman"/>
      <w:lvlText w:val="%3."/>
      <w:lvlJc w:val="right"/>
      <w:pPr>
        <w:ind w:left="2160" w:hanging="180"/>
      </w:pPr>
    </w:lvl>
    <w:lvl w:ilvl="3" w:tplc="DB18BBB2">
      <w:start w:val="1"/>
      <w:numFmt w:val="decimal"/>
      <w:lvlText w:val="%4."/>
      <w:lvlJc w:val="left"/>
      <w:pPr>
        <w:ind w:left="2880" w:hanging="360"/>
      </w:pPr>
    </w:lvl>
    <w:lvl w:ilvl="4" w:tplc="0FE63FC8">
      <w:start w:val="1"/>
      <w:numFmt w:val="lowerLetter"/>
      <w:lvlText w:val="%5."/>
      <w:lvlJc w:val="left"/>
      <w:pPr>
        <w:ind w:left="3600" w:hanging="360"/>
      </w:pPr>
    </w:lvl>
    <w:lvl w:ilvl="5" w:tplc="2A7405BC">
      <w:start w:val="1"/>
      <w:numFmt w:val="lowerRoman"/>
      <w:lvlText w:val="%6."/>
      <w:lvlJc w:val="right"/>
      <w:pPr>
        <w:ind w:left="4320" w:hanging="180"/>
      </w:pPr>
    </w:lvl>
    <w:lvl w:ilvl="6" w:tplc="6DF2771E">
      <w:start w:val="1"/>
      <w:numFmt w:val="decimal"/>
      <w:lvlText w:val="%7."/>
      <w:lvlJc w:val="left"/>
      <w:pPr>
        <w:ind w:left="5040" w:hanging="360"/>
      </w:pPr>
    </w:lvl>
    <w:lvl w:ilvl="7" w:tplc="16844B52">
      <w:start w:val="1"/>
      <w:numFmt w:val="lowerLetter"/>
      <w:lvlText w:val="%8."/>
      <w:lvlJc w:val="left"/>
      <w:pPr>
        <w:ind w:left="5760" w:hanging="360"/>
      </w:pPr>
    </w:lvl>
    <w:lvl w:ilvl="8" w:tplc="FC16840E">
      <w:start w:val="1"/>
      <w:numFmt w:val="lowerRoman"/>
      <w:lvlText w:val="%9."/>
      <w:lvlJc w:val="right"/>
      <w:pPr>
        <w:ind w:left="6480" w:hanging="180"/>
      </w:pPr>
    </w:lvl>
  </w:abstractNum>
  <w:abstractNum w:abstractNumId="9" w15:restartNumberingAfterBreak="0">
    <w:nsid w:val="3FAE4438"/>
    <w:multiLevelType w:val="hybridMultilevel"/>
    <w:tmpl w:val="C59ED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FB3D2C"/>
    <w:multiLevelType w:val="hybridMultilevel"/>
    <w:tmpl w:val="D59C5176"/>
    <w:lvl w:ilvl="0" w:tplc="FFFFFFFF">
      <w:start w:val="1"/>
      <w:numFmt w:val="decimal"/>
      <w:pStyle w:val="Nagwek3"/>
      <w:lvlText w:val="1/%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630C07"/>
    <w:multiLevelType w:val="hybridMultilevel"/>
    <w:tmpl w:val="4A586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A62390"/>
    <w:multiLevelType w:val="hybridMultilevel"/>
    <w:tmpl w:val="BA48D59C"/>
    <w:lvl w:ilvl="0" w:tplc="410E1F82">
      <w:start w:val="1"/>
      <w:numFmt w:val="lowerLetter"/>
      <w:lvlText w:val="%1)"/>
      <w:lvlJc w:val="left"/>
      <w:pPr>
        <w:ind w:left="927" w:hanging="360"/>
      </w:pPr>
      <w:rPr>
        <w:rFont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4F9C4C74"/>
    <w:multiLevelType w:val="multilevel"/>
    <w:tmpl w:val="94BA07B8"/>
    <w:lvl w:ilvl="0">
      <w:start w:val="1"/>
      <w:numFmt w:val="decimal"/>
      <w:lvlText w:val="%1."/>
      <w:lvlJc w:val="left"/>
      <w:pPr>
        <w:ind w:left="360" w:hanging="360"/>
      </w:pPr>
      <w:rPr>
        <w:rFonts w:cs="Arial Unicode MS" w:hint="default"/>
      </w:rPr>
    </w:lvl>
    <w:lvl w:ilvl="1">
      <w:start w:val="1"/>
      <w:numFmt w:val="decimal"/>
      <w:lvlText w:val="%1.%2."/>
      <w:lvlJc w:val="left"/>
      <w:pPr>
        <w:ind w:left="360" w:hanging="360"/>
      </w:p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14" w15:restartNumberingAfterBreak="0">
    <w:nsid w:val="61623168"/>
    <w:multiLevelType w:val="hybridMultilevel"/>
    <w:tmpl w:val="E050F390"/>
    <w:lvl w:ilvl="0" w:tplc="FFFFFFFF">
      <w:start w:val="1"/>
      <w:numFmt w:val="decimal"/>
      <w:pStyle w:val="Nagwek2"/>
      <w:lvlText w:val="%1."/>
      <w:lvlJc w:val="left"/>
      <w:pPr>
        <w:ind w:left="720" w:hanging="360"/>
      </w:pPr>
      <w:rPr>
        <w:color w:val="2E74B5"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7B2B60"/>
    <w:multiLevelType w:val="hybridMultilevel"/>
    <w:tmpl w:val="2864F47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7764AD6"/>
    <w:multiLevelType w:val="hybridMultilevel"/>
    <w:tmpl w:val="B99E69C0"/>
    <w:lvl w:ilvl="0" w:tplc="FBD6F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C01896"/>
    <w:multiLevelType w:val="hybridMultilevel"/>
    <w:tmpl w:val="E954D2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A4BF38"/>
    <w:multiLevelType w:val="hybridMultilevel"/>
    <w:tmpl w:val="EF38F646"/>
    <w:lvl w:ilvl="0" w:tplc="82AA48B0">
      <w:start w:val="1"/>
      <w:numFmt w:val="decimal"/>
      <w:lvlText w:val="1/%1"/>
      <w:lvlJc w:val="left"/>
      <w:pPr>
        <w:ind w:left="720" w:hanging="360"/>
      </w:pPr>
    </w:lvl>
    <w:lvl w:ilvl="1" w:tplc="11CAE982">
      <w:start w:val="1"/>
      <w:numFmt w:val="lowerLetter"/>
      <w:lvlText w:val="%2."/>
      <w:lvlJc w:val="left"/>
      <w:pPr>
        <w:ind w:left="1440" w:hanging="360"/>
      </w:pPr>
    </w:lvl>
    <w:lvl w:ilvl="2" w:tplc="BE4CDE3A">
      <w:start w:val="1"/>
      <w:numFmt w:val="lowerRoman"/>
      <w:lvlText w:val="%3."/>
      <w:lvlJc w:val="right"/>
      <w:pPr>
        <w:ind w:left="2160" w:hanging="180"/>
      </w:pPr>
    </w:lvl>
    <w:lvl w:ilvl="3" w:tplc="EFDA25B6">
      <w:start w:val="1"/>
      <w:numFmt w:val="decimal"/>
      <w:lvlText w:val="%4."/>
      <w:lvlJc w:val="left"/>
      <w:pPr>
        <w:ind w:left="2880" w:hanging="360"/>
      </w:pPr>
    </w:lvl>
    <w:lvl w:ilvl="4" w:tplc="44B2B33E">
      <w:start w:val="1"/>
      <w:numFmt w:val="lowerLetter"/>
      <w:lvlText w:val="%5."/>
      <w:lvlJc w:val="left"/>
      <w:pPr>
        <w:ind w:left="3600" w:hanging="360"/>
      </w:pPr>
    </w:lvl>
    <w:lvl w:ilvl="5" w:tplc="FAE4C410">
      <w:start w:val="1"/>
      <w:numFmt w:val="lowerRoman"/>
      <w:lvlText w:val="%6."/>
      <w:lvlJc w:val="right"/>
      <w:pPr>
        <w:ind w:left="4320" w:hanging="180"/>
      </w:pPr>
    </w:lvl>
    <w:lvl w:ilvl="6" w:tplc="30D0F77C">
      <w:start w:val="1"/>
      <w:numFmt w:val="decimal"/>
      <w:lvlText w:val="%7."/>
      <w:lvlJc w:val="left"/>
      <w:pPr>
        <w:ind w:left="5040" w:hanging="360"/>
      </w:pPr>
    </w:lvl>
    <w:lvl w:ilvl="7" w:tplc="E56E5A0E">
      <w:start w:val="1"/>
      <w:numFmt w:val="lowerLetter"/>
      <w:lvlText w:val="%8."/>
      <w:lvlJc w:val="left"/>
      <w:pPr>
        <w:ind w:left="5760" w:hanging="360"/>
      </w:pPr>
    </w:lvl>
    <w:lvl w:ilvl="8" w:tplc="2384D80C">
      <w:start w:val="1"/>
      <w:numFmt w:val="lowerRoman"/>
      <w:lvlText w:val="%9."/>
      <w:lvlJc w:val="right"/>
      <w:pPr>
        <w:ind w:left="6480" w:hanging="180"/>
      </w:pPr>
    </w:lvl>
  </w:abstractNum>
  <w:num w:numId="1" w16cid:durableId="746028989">
    <w:abstractNumId w:val="18"/>
  </w:num>
  <w:num w:numId="2" w16cid:durableId="956958082">
    <w:abstractNumId w:val="5"/>
  </w:num>
  <w:num w:numId="3" w16cid:durableId="1658224462">
    <w:abstractNumId w:val="1"/>
  </w:num>
  <w:num w:numId="4" w16cid:durableId="1677076262">
    <w:abstractNumId w:val="8"/>
  </w:num>
  <w:num w:numId="5" w16cid:durableId="2002807604">
    <w:abstractNumId w:val="4"/>
  </w:num>
  <w:num w:numId="6" w16cid:durableId="316229793">
    <w:abstractNumId w:val="2"/>
  </w:num>
  <w:num w:numId="7" w16cid:durableId="1437168501">
    <w:abstractNumId w:val="14"/>
  </w:num>
  <w:num w:numId="8" w16cid:durableId="265237613">
    <w:abstractNumId w:val="13"/>
  </w:num>
  <w:num w:numId="9" w16cid:durableId="891580893">
    <w:abstractNumId w:val="12"/>
  </w:num>
  <w:num w:numId="10" w16cid:durableId="1930116317">
    <w:abstractNumId w:val="10"/>
  </w:num>
  <w:num w:numId="11" w16cid:durableId="2001345110">
    <w:abstractNumId w:val="16"/>
  </w:num>
  <w:num w:numId="12" w16cid:durableId="226495380">
    <w:abstractNumId w:val="0"/>
  </w:num>
  <w:num w:numId="13" w16cid:durableId="2094351775">
    <w:abstractNumId w:val="3"/>
  </w:num>
  <w:num w:numId="14" w16cid:durableId="1052582697">
    <w:abstractNumId w:val="15"/>
  </w:num>
  <w:num w:numId="15" w16cid:durableId="1290428239">
    <w:abstractNumId w:val="7"/>
  </w:num>
  <w:num w:numId="16" w16cid:durableId="1402869933">
    <w:abstractNumId w:val="11"/>
  </w:num>
  <w:num w:numId="17" w16cid:durableId="437067535">
    <w:abstractNumId w:val="9"/>
  </w:num>
  <w:num w:numId="18" w16cid:durableId="798837357">
    <w:abstractNumId w:val="17"/>
  </w:num>
  <w:num w:numId="19" w16cid:durableId="83742198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BE"/>
    <w:rsid w:val="00000C00"/>
    <w:rsid w:val="0000157E"/>
    <w:rsid w:val="00001B40"/>
    <w:rsid w:val="00001C58"/>
    <w:rsid w:val="00001D59"/>
    <w:rsid w:val="00001DA7"/>
    <w:rsid w:val="000020D2"/>
    <w:rsid w:val="00002225"/>
    <w:rsid w:val="00002AC3"/>
    <w:rsid w:val="00002C82"/>
    <w:rsid w:val="00002E56"/>
    <w:rsid w:val="000031A0"/>
    <w:rsid w:val="0000328E"/>
    <w:rsid w:val="00003D74"/>
    <w:rsid w:val="000047AF"/>
    <w:rsid w:val="000048A2"/>
    <w:rsid w:val="00004B8E"/>
    <w:rsid w:val="00004C8E"/>
    <w:rsid w:val="000050F2"/>
    <w:rsid w:val="0000520E"/>
    <w:rsid w:val="00005C0E"/>
    <w:rsid w:val="000060C5"/>
    <w:rsid w:val="000062AD"/>
    <w:rsid w:val="00006D3D"/>
    <w:rsid w:val="0000751E"/>
    <w:rsid w:val="00007AB7"/>
    <w:rsid w:val="00010A8C"/>
    <w:rsid w:val="00010CF6"/>
    <w:rsid w:val="0001102A"/>
    <w:rsid w:val="00011FB8"/>
    <w:rsid w:val="000120AD"/>
    <w:rsid w:val="00012398"/>
    <w:rsid w:val="000127AB"/>
    <w:rsid w:val="00012909"/>
    <w:rsid w:val="00012B2F"/>
    <w:rsid w:val="00012D1C"/>
    <w:rsid w:val="00012DD4"/>
    <w:rsid w:val="00013516"/>
    <w:rsid w:val="000145BF"/>
    <w:rsid w:val="000150CB"/>
    <w:rsid w:val="000151F7"/>
    <w:rsid w:val="00015338"/>
    <w:rsid w:val="00015C9D"/>
    <w:rsid w:val="0001616B"/>
    <w:rsid w:val="0001666C"/>
    <w:rsid w:val="00016959"/>
    <w:rsid w:val="000169AA"/>
    <w:rsid w:val="000169AC"/>
    <w:rsid w:val="00016DE1"/>
    <w:rsid w:val="000170F5"/>
    <w:rsid w:val="00017148"/>
    <w:rsid w:val="000178F3"/>
    <w:rsid w:val="00017C98"/>
    <w:rsid w:val="00017CBF"/>
    <w:rsid w:val="0002085D"/>
    <w:rsid w:val="000208B8"/>
    <w:rsid w:val="00020C9E"/>
    <w:rsid w:val="00020D6C"/>
    <w:rsid w:val="00020E16"/>
    <w:rsid w:val="00020EBF"/>
    <w:rsid w:val="0002111B"/>
    <w:rsid w:val="00022447"/>
    <w:rsid w:val="0002292D"/>
    <w:rsid w:val="00022B68"/>
    <w:rsid w:val="00022E6C"/>
    <w:rsid w:val="00022EEE"/>
    <w:rsid w:val="00023428"/>
    <w:rsid w:val="000237B8"/>
    <w:rsid w:val="00023969"/>
    <w:rsid w:val="00023D15"/>
    <w:rsid w:val="0002446D"/>
    <w:rsid w:val="00024B39"/>
    <w:rsid w:val="00024D97"/>
    <w:rsid w:val="000252F3"/>
    <w:rsid w:val="00025591"/>
    <w:rsid w:val="0002593F"/>
    <w:rsid w:val="00025E87"/>
    <w:rsid w:val="00025ED5"/>
    <w:rsid w:val="000265E9"/>
    <w:rsid w:val="000265F0"/>
    <w:rsid w:val="00026E2F"/>
    <w:rsid w:val="00026EB7"/>
    <w:rsid w:val="00026FD5"/>
    <w:rsid w:val="000277E2"/>
    <w:rsid w:val="00027D3A"/>
    <w:rsid w:val="0003063C"/>
    <w:rsid w:val="00030E28"/>
    <w:rsid w:val="000312D0"/>
    <w:rsid w:val="00032296"/>
    <w:rsid w:val="00032853"/>
    <w:rsid w:val="00032A00"/>
    <w:rsid w:val="00033143"/>
    <w:rsid w:val="00033A0D"/>
    <w:rsid w:val="00033B40"/>
    <w:rsid w:val="00033BBB"/>
    <w:rsid w:val="00033FDA"/>
    <w:rsid w:val="0003434D"/>
    <w:rsid w:val="00034B99"/>
    <w:rsid w:val="00034C71"/>
    <w:rsid w:val="00034DBD"/>
    <w:rsid w:val="000350C0"/>
    <w:rsid w:val="00035388"/>
    <w:rsid w:val="000358E1"/>
    <w:rsid w:val="000366F6"/>
    <w:rsid w:val="00036837"/>
    <w:rsid w:val="00036B70"/>
    <w:rsid w:val="00037F41"/>
    <w:rsid w:val="000400D9"/>
    <w:rsid w:val="00040516"/>
    <w:rsid w:val="00040866"/>
    <w:rsid w:val="000412E0"/>
    <w:rsid w:val="00041500"/>
    <w:rsid w:val="000415B0"/>
    <w:rsid w:val="000420FE"/>
    <w:rsid w:val="00042F58"/>
    <w:rsid w:val="00043121"/>
    <w:rsid w:val="00043432"/>
    <w:rsid w:val="00043D99"/>
    <w:rsid w:val="0004422D"/>
    <w:rsid w:val="000442CD"/>
    <w:rsid w:val="000442E0"/>
    <w:rsid w:val="00044DDB"/>
    <w:rsid w:val="00045434"/>
    <w:rsid w:val="000454A4"/>
    <w:rsid w:val="00046CAC"/>
    <w:rsid w:val="00046E9D"/>
    <w:rsid w:val="00047977"/>
    <w:rsid w:val="00047D74"/>
    <w:rsid w:val="00050114"/>
    <w:rsid w:val="0005059E"/>
    <w:rsid w:val="0005080A"/>
    <w:rsid w:val="00050DE5"/>
    <w:rsid w:val="00050F76"/>
    <w:rsid w:val="0005125B"/>
    <w:rsid w:val="00051383"/>
    <w:rsid w:val="00051CAF"/>
    <w:rsid w:val="00052AC8"/>
    <w:rsid w:val="00052DF3"/>
    <w:rsid w:val="000539BD"/>
    <w:rsid w:val="000540A2"/>
    <w:rsid w:val="0005450B"/>
    <w:rsid w:val="00054D57"/>
    <w:rsid w:val="0005570A"/>
    <w:rsid w:val="00055A27"/>
    <w:rsid w:val="00055AA7"/>
    <w:rsid w:val="0005625E"/>
    <w:rsid w:val="0005723C"/>
    <w:rsid w:val="00057933"/>
    <w:rsid w:val="0006034E"/>
    <w:rsid w:val="000604F1"/>
    <w:rsid w:val="000609A1"/>
    <w:rsid w:val="000612EE"/>
    <w:rsid w:val="00061489"/>
    <w:rsid w:val="000615CF"/>
    <w:rsid w:val="00061956"/>
    <w:rsid w:val="00061B21"/>
    <w:rsid w:val="00061C9F"/>
    <w:rsid w:val="00061CE2"/>
    <w:rsid w:val="00061F20"/>
    <w:rsid w:val="0006208B"/>
    <w:rsid w:val="00062F06"/>
    <w:rsid w:val="00063045"/>
    <w:rsid w:val="0006368F"/>
    <w:rsid w:val="000649DD"/>
    <w:rsid w:val="000652CD"/>
    <w:rsid w:val="00065358"/>
    <w:rsid w:val="00065A0C"/>
    <w:rsid w:val="00065B26"/>
    <w:rsid w:val="000662C6"/>
    <w:rsid w:val="000666FC"/>
    <w:rsid w:val="00066E86"/>
    <w:rsid w:val="000671B3"/>
    <w:rsid w:val="000675B5"/>
    <w:rsid w:val="00067AC7"/>
    <w:rsid w:val="00067D37"/>
    <w:rsid w:val="00067E5C"/>
    <w:rsid w:val="00070549"/>
    <w:rsid w:val="000708B2"/>
    <w:rsid w:val="0007093E"/>
    <w:rsid w:val="00070A62"/>
    <w:rsid w:val="00071917"/>
    <w:rsid w:val="000729C5"/>
    <w:rsid w:val="00072B24"/>
    <w:rsid w:val="00073066"/>
    <w:rsid w:val="00073AEE"/>
    <w:rsid w:val="00073BAE"/>
    <w:rsid w:val="00073D55"/>
    <w:rsid w:val="000740EF"/>
    <w:rsid w:val="000747EA"/>
    <w:rsid w:val="00074F40"/>
    <w:rsid w:val="00075096"/>
    <w:rsid w:val="00075B48"/>
    <w:rsid w:val="00075D42"/>
    <w:rsid w:val="0007671D"/>
    <w:rsid w:val="00076A71"/>
    <w:rsid w:val="00077464"/>
    <w:rsid w:val="00080903"/>
    <w:rsid w:val="0008090A"/>
    <w:rsid w:val="0008195C"/>
    <w:rsid w:val="00081A16"/>
    <w:rsid w:val="00081CDD"/>
    <w:rsid w:val="00081D02"/>
    <w:rsid w:val="00082347"/>
    <w:rsid w:val="00082A5E"/>
    <w:rsid w:val="00082D96"/>
    <w:rsid w:val="00082E45"/>
    <w:rsid w:val="00082FC7"/>
    <w:rsid w:val="0008367D"/>
    <w:rsid w:val="0008410E"/>
    <w:rsid w:val="0008426D"/>
    <w:rsid w:val="00084349"/>
    <w:rsid w:val="000843DB"/>
    <w:rsid w:val="000847C5"/>
    <w:rsid w:val="00084B3C"/>
    <w:rsid w:val="00085C33"/>
    <w:rsid w:val="00085FC8"/>
    <w:rsid w:val="00086502"/>
    <w:rsid w:val="00086F16"/>
    <w:rsid w:val="0008767D"/>
    <w:rsid w:val="0008782A"/>
    <w:rsid w:val="000878FA"/>
    <w:rsid w:val="000904F7"/>
    <w:rsid w:val="00091001"/>
    <w:rsid w:val="000911D6"/>
    <w:rsid w:val="0009137B"/>
    <w:rsid w:val="0009152E"/>
    <w:rsid w:val="0009159C"/>
    <w:rsid w:val="000917F1"/>
    <w:rsid w:val="00091DE4"/>
    <w:rsid w:val="00091F91"/>
    <w:rsid w:val="0009203D"/>
    <w:rsid w:val="000925ED"/>
    <w:rsid w:val="00092754"/>
    <w:rsid w:val="000927DC"/>
    <w:rsid w:val="00092806"/>
    <w:rsid w:val="00092C0D"/>
    <w:rsid w:val="00093319"/>
    <w:rsid w:val="00094560"/>
    <w:rsid w:val="000956BB"/>
    <w:rsid w:val="00095AB7"/>
    <w:rsid w:val="00096743"/>
    <w:rsid w:val="0009713F"/>
    <w:rsid w:val="000977DA"/>
    <w:rsid w:val="000A00F4"/>
    <w:rsid w:val="000A00FE"/>
    <w:rsid w:val="000A0148"/>
    <w:rsid w:val="000A0329"/>
    <w:rsid w:val="000A05B4"/>
    <w:rsid w:val="000A11E8"/>
    <w:rsid w:val="000A132C"/>
    <w:rsid w:val="000A15B3"/>
    <w:rsid w:val="000A1F09"/>
    <w:rsid w:val="000A2B4F"/>
    <w:rsid w:val="000A3295"/>
    <w:rsid w:val="000A3450"/>
    <w:rsid w:val="000A393C"/>
    <w:rsid w:val="000A43F1"/>
    <w:rsid w:val="000A44EA"/>
    <w:rsid w:val="000A50EE"/>
    <w:rsid w:val="000A543C"/>
    <w:rsid w:val="000A553A"/>
    <w:rsid w:val="000A56B5"/>
    <w:rsid w:val="000A5ACB"/>
    <w:rsid w:val="000A5BEC"/>
    <w:rsid w:val="000A5C18"/>
    <w:rsid w:val="000A5DB4"/>
    <w:rsid w:val="000A657A"/>
    <w:rsid w:val="000A69FA"/>
    <w:rsid w:val="000A6C4E"/>
    <w:rsid w:val="000A7561"/>
    <w:rsid w:val="000A7882"/>
    <w:rsid w:val="000B011A"/>
    <w:rsid w:val="000B048F"/>
    <w:rsid w:val="000B08B7"/>
    <w:rsid w:val="000B0BD3"/>
    <w:rsid w:val="000B0E35"/>
    <w:rsid w:val="000B13EB"/>
    <w:rsid w:val="000B1CAC"/>
    <w:rsid w:val="000B2A2E"/>
    <w:rsid w:val="000B2C47"/>
    <w:rsid w:val="000B2C4A"/>
    <w:rsid w:val="000B2E69"/>
    <w:rsid w:val="000B3094"/>
    <w:rsid w:val="000B31AA"/>
    <w:rsid w:val="000B337C"/>
    <w:rsid w:val="000B3640"/>
    <w:rsid w:val="000B3953"/>
    <w:rsid w:val="000B3B73"/>
    <w:rsid w:val="000B4604"/>
    <w:rsid w:val="000B4AA9"/>
    <w:rsid w:val="000B5018"/>
    <w:rsid w:val="000B53C4"/>
    <w:rsid w:val="000B5E5E"/>
    <w:rsid w:val="000B6A7A"/>
    <w:rsid w:val="000B70CA"/>
    <w:rsid w:val="000B71F8"/>
    <w:rsid w:val="000B7347"/>
    <w:rsid w:val="000B7DFA"/>
    <w:rsid w:val="000B7EE3"/>
    <w:rsid w:val="000C03A6"/>
    <w:rsid w:val="000C0744"/>
    <w:rsid w:val="000C0E2A"/>
    <w:rsid w:val="000C10DF"/>
    <w:rsid w:val="000C125C"/>
    <w:rsid w:val="000C1A08"/>
    <w:rsid w:val="000C1B21"/>
    <w:rsid w:val="000C3213"/>
    <w:rsid w:val="000C3F4B"/>
    <w:rsid w:val="000C46CA"/>
    <w:rsid w:val="000C4758"/>
    <w:rsid w:val="000C4BC6"/>
    <w:rsid w:val="000C4ECC"/>
    <w:rsid w:val="000C50CD"/>
    <w:rsid w:val="000C519F"/>
    <w:rsid w:val="000C5B82"/>
    <w:rsid w:val="000C6239"/>
    <w:rsid w:val="000C62E1"/>
    <w:rsid w:val="000C6533"/>
    <w:rsid w:val="000C66FF"/>
    <w:rsid w:val="000C6C3F"/>
    <w:rsid w:val="000C6D77"/>
    <w:rsid w:val="000C6DF1"/>
    <w:rsid w:val="000C6EB8"/>
    <w:rsid w:val="000C71E1"/>
    <w:rsid w:val="000C7836"/>
    <w:rsid w:val="000C7C47"/>
    <w:rsid w:val="000C7DF0"/>
    <w:rsid w:val="000D0F9C"/>
    <w:rsid w:val="000D11F9"/>
    <w:rsid w:val="000D143A"/>
    <w:rsid w:val="000D15C9"/>
    <w:rsid w:val="000D181B"/>
    <w:rsid w:val="000D1A2A"/>
    <w:rsid w:val="000D1B28"/>
    <w:rsid w:val="000D1CB7"/>
    <w:rsid w:val="000D20D0"/>
    <w:rsid w:val="000D27E6"/>
    <w:rsid w:val="000D4367"/>
    <w:rsid w:val="000D4999"/>
    <w:rsid w:val="000D4CD4"/>
    <w:rsid w:val="000D5A94"/>
    <w:rsid w:val="000D5F0D"/>
    <w:rsid w:val="000D71B7"/>
    <w:rsid w:val="000D7A21"/>
    <w:rsid w:val="000E0BD7"/>
    <w:rsid w:val="000E0FDE"/>
    <w:rsid w:val="000E112A"/>
    <w:rsid w:val="000E12AB"/>
    <w:rsid w:val="000E136C"/>
    <w:rsid w:val="000E1E94"/>
    <w:rsid w:val="000E1EA4"/>
    <w:rsid w:val="000E20CF"/>
    <w:rsid w:val="000E2881"/>
    <w:rsid w:val="000E2A0F"/>
    <w:rsid w:val="000E331A"/>
    <w:rsid w:val="000E397C"/>
    <w:rsid w:val="000E39CD"/>
    <w:rsid w:val="000E39F5"/>
    <w:rsid w:val="000E3C8C"/>
    <w:rsid w:val="000E42DA"/>
    <w:rsid w:val="000E4A0B"/>
    <w:rsid w:val="000E4B35"/>
    <w:rsid w:val="000E4B4D"/>
    <w:rsid w:val="000E51B2"/>
    <w:rsid w:val="000E59CF"/>
    <w:rsid w:val="000E6123"/>
    <w:rsid w:val="000E6180"/>
    <w:rsid w:val="000E6945"/>
    <w:rsid w:val="000E6950"/>
    <w:rsid w:val="000E7079"/>
    <w:rsid w:val="000E76E4"/>
    <w:rsid w:val="000E7A1D"/>
    <w:rsid w:val="000F0246"/>
    <w:rsid w:val="000F0348"/>
    <w:rsid w:val="000F0AAB"/>
    <w:rsid w:val="000F1094"/>
    <w:rsid w:val="000F123E"/>
    <w:rsid w:val="000F1F38"/>
    <w:rsid w:val="000F1F89"/>
    <w:rsid w:val="000F2448"/>
    <w:rsid w:val="000F2924"/>
    <w:rsid w:val="000F29EB"/>
    <w:rsid w:val="000F2AC5"/>
    <w:rsid w:val="000F3837"/>
    <w:rsid w:val="000F3F9D"/>
    <w:rsid w:val="000F41F8"/>
    <w:rsid w:val="000F4B06"/>
    <w:rsid w:val="000F4C30"/>
    <w:rsid w:val="000F662E"/>
    <w:rsid w:val="000F66CE"/>
    <w:rsid w:val="000F66D8"/>
    <w:rsid w:val="000F7E5E"/>
    <w:rsid w:val="000FCBF7"/>
    <w:rsid w:val="0010025C"/>
    <w:rsid w:val="0010034A"/>
    <w:rsid w:val="0010093C"/>
    <w:rsid w:val="00100B42"/>
    <w:rsid w:val="00100CB2"/>
    <w:rsid w:val="00100D0F"/>
    <w:rsid w:val="00101CEE"/>
    <w:rsid w:val="00101F59"/>
    <w:rsid w:val="0010281E"/>
    <w:rsid w:val="00102C73"/>
    <w:rsid w:val="00103386"/>
    <w:rsid w:val="00103EF3"/>
    <w:rsid w:val="00104AA5"/>
    <w:rsid w:val="00104D3D"/>
    <w:rsid w:val="00104E51"/>
    <w:rsid w:val="001053E8"/>
    <w:rsid w:val="001057D1"/>
    <w:rsid w:val="00106A15"/>
    <w:rsid w:val="00106A85"/>
    <w:rsid w:val="00106CEA"/>
    <w:rsid w:val="001071FC"/>
    <w:rsid w:val="001077B3"/>
    <w:rsid w:val="001077E5"/>
    <w:rsid w:val="00110ADC"/>
    <w:rsid w:val="00111785"/>
    <w:rsid w:val="00111BE3"/>
    <w:rsid w:val="00111C62"/>
    <w:rsid w:val="00111E1C"/>
    <w:rsid w:val="00113804"/>
    <w:rsid w:val="00113D3B"/>
    <w:rsid w:val="0011463C"/>
    <w:rsid w:val="00114CFA"/>
    <w:rsid w:val="00114FC3"/>
    <w:rsid w:val="0011512D"/>
    <w:rsid w:val="00115A94"/>
    <w:rsid w:val="00115AB3"/>
    <w:rsid w:val="00115F92"/>
    <w:rsid w:val="00116411"/>
    <w:rsid w:val="0011725D"/>
    <w:rsid w:val="00117326"/>
    <w:rsid w:val="00117D45"/>
    <w:rsid w:val="001200F5"/>
    <w:rsid w:val="0012057F"/>
    <w:rsid w:val="00120881"/>
    <w:rsid w:val="00120ACA"/>
    <w:rsid w:val="00121037"/>
    <w:rsid w:val="00121110"/>
    <w:rsid w:val="001212F7"/>
    <w:rsid w:val="0012199C"/>
    <w:rsid w:val="00121FD4"/>
    <w:rsid w:val="00122733"/>
    <w:rsid w:val="00122912"/>
    <w:rsid w:val="00122B10"/>
    <w:rsid w:val="001230C3"/>
    <w:rsid w:val="001237B7"/>
    <w:rsid w:val="001238DD"/>
    <w:rsid w:val="00123C26"/>
    <w:rsid w:val="00124EE2"/>
    <w:rsid w:val="0012532B"/>
    <w:rsid w:val="00125E6D"/>
    <w:rsid w:val="001260DF"/>
    <w:rsid w:val="0012662D"/>
    <w:rsid w:val="001266EC"/>
    <w:rsid w:val="00126D38"/>
    <w:rsid w:val="00126F53"/>
    <w:rsid w:val="00127192"/>
    <w:rsid w:val="00127361"/>
    <w:rsid w:val="001277F4"/>
    <w:rsid w:val="001279A1"/>
    <w:rsid w:val="00127A00"/>
    <w:rsid w:val="00127B26"/>
    <w:rsid w:val="00127E6F"/>
    <w:rsid w:val="00130162"/>
    <w:rsid w:val="001304B6"/>
    <w:rsid w:val="0013087A"/>
    <w:rsid w:val="00131017"/>
    <w:rsid w:val="00131334"/>
    <w:rsid w:val="001314B3"/>
    <w:rsid w:val="001318D8"/>
    <w:rsid w:val="00132AE4"/>
    <w:rsid w:val="00132DD1"/>
    <w:rsid w:val="001342FF"/>
    <w:rsid w:val="001344D3"/>
    <w:rsid w:val="001346D5"/>
    <w:rsid w:val="0013544A"/>
    <w:rsid w:val="001356C3"/>
    <w:rsid w:val="0013590D"/>
    <w:rsid w:val="00136825"/>
    <w:rsid w:val="001371BC"/>
    <w:rsid w:val="001377B4"/>
    <w:rsid w:val="00137917"/>
    <w:rsid w:val="00137C3D"/>
    <w:rsid w:val="001401D8"/>
    <w:rsid w:val="001404FE"/>
    <w:rsid w:val="00141195"/>
    <w:rsid w:val="001411E4"/>
    <w:rsid w:val="00141583"/>
    <w:rsid w:val="00141667"/>
    <w:rsid w:val="0014166A"/>
    <w:rsid w:val="00141672"/>
    <w:rsid w:val="0014276D"/>
    <w:rsid w:val="00142D28"/>
    <w:rsid w:val="00142F36"/>
    <w:rsid w:val="00143010"/>
    <w:rsid w:val="001434E2"/>
    <w:rsid w:val="00143AC7"/>
    <w:rsid w:val="00143D0E"/>
    <w:rsid w:val="00143D81"/>
    <w:rsid w:val="00143F71"/>
    <w:rsid w:val="001442CB"/>
    <w:rsid w:val="00144AB7"/>
    <w:rsid w:val="0014573C"/>
    <w:rsid w:val="00146542"/>
    <w:rsid w:val="00146943"/>
    <w:rsid w:val="00147808"/>
    <w:rsid w:val="00147AB8"/>
    <w:rsid w:val="00147ACE"/>
    <w:rsid w:val="00147DB4"/>
    <w:rsid w:val="00147E3F"/>
    <w:rsid w:val="00150179"/>
    <w:rsid w:val="001509C4"/>
    <w:rsid w:val="00151089"/>
    <w:rsid w:val="00151150"/>
    <w:rsid w:val="001511F3"/>
    <w:rsid w:val="00151270"/>
    <w:rsid w:val="00151504"/>
    <w:rsid w:val="00152BCF"/>
    <w:rsid w:val="00152E07"/>
    <w:rsid w:val="00153479"/>
    <w:rsid w:val="001537E3"/>
    <w:rsid w:val="00153E87"/>
    <w:rsid w:val="001541E3"/>
    <w:rsid w:val="00154310"/>
    <w:rsid w:val="00154E12"/>
    <w:rsid w:val="00155452"/>
    <w:rsid w:val="001557F0"/>
    <w:rsid w:val="00155918"/>
    <w:rsid w:val="00155B5B"/>
    <w:rsid w:val="00156062"/>
    <w:rsid w:val="001561FA"/>
    <w:rsid w:val="0015626E"/>
    <w:rsid w:val="00156351"/>
    <w:rsid w:val="0015643E"/>
    <w:rsid w:val="00156460"/>
    <w:rsid w:val="0015652D"/>
    <w:rsid w:val="00156960"/>
    <w:rsid w:val="00157390"/>
    <w:rsid w:val="001576C1"/>
    <w:rsid w:val="0015783F"/>
    <w:rsid w:val="001579BF"/>
    <w:rsid w:val="00157A13"/>
    <w:rsid w:val="00160268"/>
    <w:rsid w:val="00160B84"/>
    <w:rsid w:val="00160CBF"/>
    <w:rsid w:val="00161A8A"/>
    <w:rsid w:val="00161D16"/>
    <w:rsid w:val="00162D29"/>
    <w:rsid w:val="00163573"/>
    <w:rsid w:val="00163AA4"/>
    <w:rsid w:val="00163B1D"/>
    <w:rsid w:val="00163E3A"/>
    <w:rsid w:val="00164E74"/>
    <w:rsid w:val="00165818"/>
    <w:rsid w:val="00166183"/>
    <w:rsid w:val="001664D5"/>
    <w:rsid w:val="00166709"/>
    <w:rsid w:val="00166EF2"/>
    <w:rsid w:val="0016731C"/>
    <w:rsid w:val="001674EF"/>
    <w:rsid w:val="00167BA7"/>
    <w:rsid w:val="00167E50"/>
    <w:rsid w:val="00170813"/>
    <w:rsid w:val="001709D5"/>
    <w:rsid w:val="00170EF7"/>
    <w:rsid w:val="00171135"/>
    <w:rsid w:val="00171820"/>
    <w:rsid w:val="00171CFE"/>
    <w:rsid w:val="0017221B"/>
    <w:rsid w:val="0017245D"/>
    <w:rsid w:val="0017296F"/>
    <w:rsid w:val="001733BE"/>
    <w:rsid w:val="00174587"/>
    <w:rsid w:val="001745CE"/>
    <w:rsid w:val="00174952"/>
    <w:rsid w:val="00174A16"/>
    <w:rsid w:val="00174D18"/>
    <w:rsid w:val="00174F51"/>
    <w:rsid w:val="00175AD6"/>
    <w:rsid w:val="00175CCB"/>
    <w:rsid w:val="00175D83"/>
    <w:rsid w:val="001763FB"/>
    <w:rsid w:val="001765DE"/>
    <w:rsid w:val="001776EA"/>
    <w:rsid w:val="00177914"/>
    <w:rsid w:val="00180054"/>
    <w:rsid w:val="0018049F"/>
    <w:rsid w:val="00180AD5"/>
    <w:rsid w:val="00180BBD"/>
    <w:rsid w:val="00180FD7"/>
    <w:rsid w:val="00181008"/>
    <w:rsid w:val="001811B4"/>
    <w:rsid w:val="0018128D"/>
    <w:rsid w:val="00181303"/>
    <w:rsid w:val="00181409"/>
    <w:rsid w:val="00181920"/>
    <w:rsid w:val="00181951"/>
    <w:rsid w:val="00181C33"/>
    <w:rsid w:val="00182781"/>
    <w:rsid w:val="001827C8"/>
    <w:rsid w:val="0018390B"/>
    <w:rsid w:val="00183D94"/>
    <w:rsid w:val="00183EDC"/>
    <w:rsid w:val="00184583"/>
    <w:rsid w:val="0018471A"/>
    <w:rsid w:val="00184B5F"/>
    <w:rsid w:val="00185977"/>
    <w:rsid w:val="00185C92"/>
    <w:rsid w:val="00185EDE"/>
    <w:rsid w:val="00185F96"/>
    <w:rsid w:val="001861DC"/>
    <w:rsid w:val="0018671D"/>
    <w:rsid w:val="001869FA"/>
    <w:rsid w:val="00186DE7"/>
    <w:rsid w:val="001874C2"/>
    <w:rsid w:val="001874D7"/>
    <w:rsid w:val="00187563"/>
    <w:rsid w:val="00187635"/>
    <w:rsid w:val="0018783F"/>
    <w:rsid w:val="00187A88"/>
    <w:rsid w:val="0018B4B6"/>
    <w:rsid w:val="00190015"/>
    <w:rsid w:val="001909DD"/>
    <w:rsid w:val="00190C9B"/>
    <w:rsid w:val="001915AB"/>
    <w:rsid w:val="00191799"/>
    <w:rsid w:val="001926F3"/>
    <w:rsid w:val="00192F64"/>
    <w:rsid w:val="00193040"/>
    <w:rsid w:val="001934D1"/>
    <w:rsid w:val="00193976"/>
    <w:rsid w:val="00193B60"/>
    <w:rsid w:val="00193BC3"/>
    <w:rsid w:val="00193F1F"/>
    <w:rsid w:val="001941A5"/>
    <w:rsid w:val="0019490B"/>
    <w:rsid w:val="00194F6B"/>
    <w:rsid w:val="001950C7"/>
    <w:rsid w:val="00195690"/>
    <w:rsid w:val="001959EC"/>
    <w:rsid w:val="0019601F"/>
    <w:rsid w:val="001960BF"/>
    <w:rsid w:val="00196962"/>
    <w:rsid w:val="0019743D"/>
    <w:rsid w:val="00197C75"/>
    <w:rsid w:val="00197F9B"/>
    <w:rsid w:val="001A043E"/>
    <w:rsid w:val="001A05A3"/>
    <w:rsid w:val="001A07C6"/>
    <w:rsid w:val="001A2AB1"/>
    <w:rsid w:val="001A2EA0"/>
    <w:rsid w:val="001A317E"/>
    <w:rsid w:val="001A35E7"/>
    <w:rsid w:val="001A361E"/>
    <w:rsid w:val="001A3D81"/>
    <w:rsid w:val="001A3E8F"/>
    <w:rsid w:val="001A54BD"/>
    <w:rsid w:val="001A557B"/>
    <w:rsid w:val="001A5FD3"/>
    <w:rsid w:val="001A6463"/>
    <w:rsid w:val="001A653F"/>
    <w:rsid w:val="001A6DDC"/>
    <w:rsid w:val="001A79F4"/>
    <w:rsid w:val="001A7B12"/>
    <w:rsid w:val="001B0B3C"/>
    <w:rsid w:val="001B0C8C"/>
    <w:rsid w:val="001B11E1"/>
    <w:rsid w:val="001B1B76"/>
    <w:rsid w:val="001B24C7"/>
    <w:rsid w:val="001B285D"/>
    <w:rsid w:val="001B31D6"/>
    <w:rsid w:val="001B3819"/>
    <w:rsid w:val="001B3B30"/>
    <w:rsid w:val="001B3B74"/>
    <w:rsid w:val="001B3B81"/>
    <w:rsid w:val="001B3D51"/>
    <w:rsid w:val="001B492B"/>
    <w:rsid w:val="001B4C38"/>
    <w:rsid w:val="001B4E1E"/>
    <w:rsid w:val="001B4E40"/>
    <w:rsid w:val="001B5696"/>
    <w:rsid w:val="001B5C24"/>
    <w:rsid w:val="001B5D27"/>
    <w:rsid w:val="001B7117"/>
    <w:rsid w:val="001B7219"/>
    <w:rsid w:val="001B779A"/>
    <w:rsid w:val="001B7B95"/>
    <w:rsid w:val="001C036A"/>
    <w:rsid w:val="001C0818"/>
    <w:rsid w:val="001C08FB"/>
    <w:rsid w:val="001C11EC"/>
    <w:rsid w:val="001C2979"/>
    <w:rsid w:val="001C2B5C"/>
    <w:rsid w:val="001C2F53"/>
    <w:rsid w:val="001C35B9"/>
    <w:rsid w:val="001C3D72"/>
    <w:rsid w:val="001C3EC8"/>
    <w:rsid w:val="001C49BD"/>
    <w:rsid w:val="001C502A"/>
    <w:rsid w:val="001C52FD"/>
    <w:rsid w:val="001C5592"/>
    <w:rsid w:val="001C5779"/>
    <w:rsid w:val="001C592D"/>
    <w:rsid w:val="001C69BA"/>
    <w:rsid w:val="001C74D4"/>
    <w:rsid w:val="001C7ACB"/>
    <w:rsid w:val="001C8552"/>
    <w:rsid w:val="001D004C"/>
    <w:rsid w:val="001D0587"/>
    <w:rsid w:val="001D188A"/>
    <w:rsid w:val="001D19A4"/>
    <w:rsid w:val="001D33A6"/>
    <w:rsid w:val="001D3DE1"/>
    <w:rsid w:val="001D401D"/>
    <w:rsid w:val="001D4091"/>
    <w:rsid w:val="001D5F42"/>
    <w:rsid w:val="001D6342"/>
    <w:rsid w:val="001D6DA9"/>
    <w:rsid w:val="001D72ED"/>
    <w:rsid w:val="001D73F5"/>
    <w:rsid w:val="001D77E7"/>
    <w:rsid w:val="001D7C2D"/>
    <w:rsid w:val="001D7D6C"/>
    <w:rsid w:val="001E010A"/>
    <w:rsid w:val="001E06B9"/>
    <w:rsid w:val="001E0C08"/>
    <w:rsid w:val="001E0FC8"/>
    <w:rsid w:val="001E1061"/>
    <w:rsid w:val="001E118E"/>
    <w:rsid w:val="001E1683"/>
    <w:rsid w:val="001E210B"/>
    <w:rsid w:val="001E28A5"/>
    <w:rsid w:val="001E295E"/>
    <w:rsid w:val="001E2C7C"/>
    <w:rsid w:val="001E2D4D"/>
    <w:rsid w:val="001E34DA"/>
    <w:rsid w:val="001E35E8"/>
    <w:rsid w:val="001E3614"/>
    <w:rsid w:val="001E3708"/>
    <w:rsid w:val="001E3E25"/>
    <w:rsid w:val="001E4013"/>
    <w:rsid w:val="001E40C8"/>
    <w:rsid w:val="001E4462"/>
    <w:rsid w:val="001E4631"/>
    <w:rsid w:val="001E4D8C"/>
    <w:rsid w:val="001E4D9E"/>
    <w:rsid w:val="001E518D"/>
    <w:rsid w:val="001E55B4"/>
    <w:rsid w:val="001E5754"/>
    <w:rsid w:val="001E58A2"/>
    <w:rsid w:val="001E5B6F"/>
    <w:rsid w:val="001E5CD3"/>
    <w:rsid w:val="001E5F2D"/>
    <w:rsid w:val="001E5FD1"/>
    <w:rsid w:val="001E61A7"/>
    <w:rsid w:val="001E6208"/>
    <w:rsid w:val="001E6818"/>
    <w:rsid w:val="001E6B83"/>
    <w:rsid w:val="001E6BD0"/>
    <w:rsid w:val="001E715D"/>
    <w:rsid w:val="001E726B"/>
    <w:rsid w:val="001E7B3C"/>
    <w:rsid w:val="001E7BF1"/>
    <w:rsid w:val="001E7E15"/>
    <w:rsid w:val="001F0830"/>
    <w:rsid w:val="001F0C47"/>
    <w:rsid w:val="001F0E98"/>
    <w:rsid w:val="001F290E"/>
    <w:rsid w:val="001F2ADF"/>
    <w:rsid w:val="001F2CB3"/>
    <w:rsid w:val="001F307E"/>
    <w:rsid w:val="001F30E1"/>
    <w:rsid w:val="001F367B"/>
    <w:rsid w:val="001F429D"/>
    <w:rsid w:val="001F4744"/>
    <w:rsid w:val="001F4C81"/>
    <w:rsid w:val="001F4D85"/>
    <w:rsid w:val="001F4DA4"/>
    <w:rsid w:val="001F4FA6"/>
    <w:rsid w:val="001F5377"/>
    <w:rsid w:val="001F56A6"/>
    <w:rsid w:val="001F5C80"/>
    <w:rsid w:val="001F6798"/>
    <w:rsid w:val="001F77EA"/>
    <w:rsid w:val="001F7829"/>
    <w:rsid w:val="001F7983"/>
    <w:rsid w:val="001F7F6F"/>
    <w:rsid w:val="00200613"/>
    <w:rsid w:val="00200958"/>
    <w:rsid w:val="00201049"/>
    <w:rsid w:val="00201116"/>
    <w:rsid w:val="002019DA"/>
    <w:rsid w:val="00201A65"/>
    <w:rsid w:val="0020288B"/>
    <w:rsid w:val="00202961"/>
    <w:rsid w:val="00203286"/>
    <w:rsid w:val="002034A2"/>
    <w:rsid w:val="0020361B"/>
    <w:rsid w:val="00204572"/>
    <w:rsid w:val="00204976"/>
    <w:rsid w:val="00204A1A"/>
    <w:rsid w:val="00204D0B"/>
    <w:rsid w:val="00204DF0"/>
    <w:rsid w:val="00204F6B"/>
    <w:rsid w:val="00205638"/>
    <w:rsid w:val="00205B59"/>
    <w:rsid w:val="00205D00"/>
    <w:rsid w:val="002060DA"/>
    <w:rsid w:val="00206205"/>
    <w:rsid w:val="00206639"/>
    <w:rsid w:val="00206B3B"/>
    <w:rsid w:val="00206B5B"/>
    <w:rsid w:val="00206EAA"/>
    <w:rsid w:val="002073E9"/>
    <w:rsid w:val="00207787"/>
    <w:rsid w:val="0020796F"/>
    <w:rsid w:val="00207A36"/>
    <w:rsid w:val="00207B12"/>
    <w:rsid w:val="002102AC"/>
    <w:rsid w:val="002102DA"/>
    <w:rsid w:val="002114D9"/>
    <w:rsid w:val="002119C2"/>
    <w:rsid w:val="00211C25"/>
    <w:rsid w:val="0021237C"/>
    <w:rsid w:val="00212C92"/>
    <w:rsid w:val="00213F3C"/>
    <w:rsid w:val="00214613"/>
    <w:rsid w:val="00214AE8"/>
    <w:rsid w:val="002152D0"/>
    <w:rsid w:val="00215BEC"/>
    <w:rsid w:val="00215CA0"/>
    <w:rsid w:val="00216092"/>
    <w:rsid w:val="002165A4"/>
    <w:rsid w:val="00216A9B"/>
    <w:rsid w:val="00216B88"/>
    <w:rsid w:val="00216DC1"/>
    <w:rsid w:val="00216DF5"/>
    <w:rsid w:val="002171E9"/>
    <w:rsid w:val="0021762B"/>
    <w:rsid w:val="00220F4D"/>
    <w:rsid w:val="00221134"/>
    <w:rsid w:val="00221205"/>
    <w:rsid w:val="0022177F"/>
    <w:rsid w:val="00221FDD"/>
    <w:rsid w:val="00222033"/>
    <w:rsid w:val="0022256D"/>
    <w:rsid w:val="0022304A"/>
    <w:rsid w:val="00223113"/>
    <w:rsid w:val="00223708"/>
    <w:rsid w:val="002237A1"/>
    <w:rsid w:val="00223E1D"/>
    <w:rsid w:val="00224244"/>
    <w:rsid w:val="00225213"/>
    <w:rsid w:val="0022596B"/>
    <w:rsid w:val="002259CA"/>
    <w:rsid w:val="00225B39"/>
    <w:rsid w:val="00225BC2"/>
    <w:rsid w:val="0022658D"/>
    <w:rsid w:val="00226616"/>
    <w:rsid w:val="00226C35"/>
    <w:rsid w:val="00227225"/>
    <w:rsid w:val="0022743E"/>
    <w:rsid w:val="00227520"/>
    <w:rsid w:val="002305C7"/>
    <w:rsid w:val="0023062E"/>
    <w:rsid w:val="00230B82"/>
    <w:rsid w:val="00230D58"/>
    <w:rsid w:val="002316D9"/>
    <w:rsid w:val="00231777"/>
    <w:rsid w:val="00231A64"/>
    <w:rsid w:val="00231B65"/>
    <w:rsid w:val="00231F3C"/>
    <w:rsid w:val="00232DC2"/>
    <w:rsid w:val="002333D6"/>
    <w:rsid w:val="00233FDA"/>
    <w:rsid w:val="0023466B"/>
    <w:rsid w:val="002349CD"/>
    <w:rsid w:val="00234BA2"/>
    <w:rsid w:val="00234D86"/>
    <w:rsid w:val="00234E7C"/>
    <w:rsid w:val="00234E91"/>
    <w:rsid w:val="00235378"/>
    <w:rsid w:val="00235388"/>
    <w:rsid w:val="00235505"/>
    <w:rsid w:val="00236448"/>
    <w:rsid w:val="0023790D"/>
    <w:rsid w:val="00237CAC"/>
    <w:rsid w:val="00237D14"/>
    <w:rsid w:val="00237E80"/>
    <w:rsid w:val="00237FDE"/>
    <w:rsid w:val="002400FB"/>
    <w:rsid w:val="00240489"/>
    <w:rsid w:val="002405F4"/>
    <w:rsid w:val="00240619"/>
    <w:rsid w:val="00240825"/>
    <w:rsid w:val="00240891"/>
    <w:rsid w:val="002409FA"/>
    <w:rsid w:val="00240DEA"/>
    <w:rsid w:val="002411F5"/>
    <w:rsid w:val="002415E2"/>
    <w:rsid w:val="00241757"/>
    <w:rsid w:val="00241A7D"/>
    <w:rsid w:val="00242249"/>
    <w:rsid w:val="00242671"/>
    <w:rsid w:val="00243282"/>
    <w:rsid w:val="002440BE"/>
    <w:rsid w:val="002442CE"/>
    <w:rsid w:val="00244454"/>
    <w:rsid w:val="00244FA3"/>
    <w:rsid w:val="0024544E"/>
    <w:rsid w:val="0024586A"/>
    <w:rsid w:val="00245B57"/>
    <w:rsid w:val="00245E51"/>
    <w:rsid w:val="0024681B"/>
    <w:rsid w:val="00246869"/>
    <w:rsid w:val="00246BEC"/>
    <w:rsid w:val="00246EC8"/>
    <w:rsid w:val="002470C2"/>
    <w:rsid w:val="00247466"/>
    <w:rsid w:val="002478DA"/>
    <w:rsid w:val="00247D0F"/>
    <w:rsid w:val="00250222"/>
    <w:rsid w:val="0025055B"/>
    <w:rsid w:val="002514B8"/>
    <w:rsid w:val="00251B23"/>
    <w:rsid w:val="00251CB0"/>
    <w:rsid w:val="00251E98"/>
    <w:rsid w:val="002523D0"/>
    <w:rsid w:val="002523D2"/>
    <w:rsid w:val="002528F3"/>
    <w:rsid w:val="00252A1E"/>
    <w:rsid w:val="002530A8"/>
    <w:rsid w:val="002537B5"/>
    <w:rsid w:val="002539F3"/>
    <w:rsid w:val="00253B09"/>
    <w:rsid w:val="0025400F"/>
    <w:rsid w:val="002544C1"/>
    <w:rsid w:val="00254669"/>
    <w:rsid w:val="00254C08"/>
    <w:rsid w:val="00254C92"/>
    <w:rsid w:val="00255120"/>
    <w:rsid w:val="00255237"/>
    <w:rsid w:val="00255B49"/>
    <w:rsid w:val="00255B88"/>
    <w:rsid w:val="002563BD"/>
    <w:rsid w:val="0025759A"/>
    <w:rsid w:val="00257784"/>
    <w:rsid w:val="002577CC"/>
    <w:rsid w:val="002603BB"/>
    <w:rsid w:val="002605A8"/>
    <w:rsid w:val="00260716"/>
    <w:rsid w:val="00261461"/>
    <w:rsid w:val="00263002"/>
    <w:rsid w:val="002642E9"/>
    <w:rsid w:val="00264E40"/>
    <w:rsid w:val="00264FF8"/>
    <w:rsid w:val="002652A8"/>
    <w:rsid w:val="0026538B"/>
    <w:rsid w:val="00266189"/>
    <w:rsid w:val="0026631C"/>
    <w:rsid w:val="002665ED"/>
    <w:rsid w:val="00266C90"/>
    <w:rsid w:val="00266E32"/>
    <w:rsid w:val="002673CE"/>
    <w:rsid w:val="00267B02"/>
    <w:rsid w:val="0027114C"/>
    <w:rsid w:val="00271392"/>
    <w:rsid w:val="00271FD7"/>
    <w:rsid w:val="00272194"/>
    <w:rsid w:val="00272762"/>
    <w:rsid w:val="002727BE"/>
    <w:rsid w:val="002734D5"/>
    <w:rsid w:val="0027382B"/>
    <w:rsid w:val="002738DE"/>
    <w:rsid w:val="00273D0D"/>
    <w:rsid w:val="00274171"/>
    <w:rsid w:val="0027430E"/>
    <w:rsid w:val="00274380"/>
    <w:rsid w:val="00274442"/>
    <w:rsid w:val="0027451C"/>
    <w:rsid w:val="00274DB1"/>
    <w:rsid w:val="00274ED1"/>
    <w:rsid w:val="00275300"/>
    <w:rsid w:val="002753D1"/>
    <w:rsid w:val="00275B52"/>
    <w:rsid w:val="00275D01"/>
    <w:rsid w:val="00275EDC"/>
    <w:rsid w:val="00276239"/>
    <w:rsid w:val="0027671A"/>
    <w:rsid w:val="00276992"/>
    <w:rsid w:val="002769AD"/>
    <w:rsid w:val="00276B4A"/>
    <w:rsid w:val="00276D38"/>
    <w:rsid w:val="00276E36"/>
    <w:rsid w:val="00277C66"/>
    <w:rsid w:val="00277EF5"/>
    <w:rsid w:val="002804AF"/>
    <w:rsid w:val="002806B1"/>
    <w:rsid w:val="0028095A"/>
    <w:rsid w:val="00280B1B"/>
    <w:rsid w:val="0028120E"/>
    <w:rsid w:val="002819A0"/>
    <w:rsid w:val="00281BAD"/>
    <w:rsid w:val="0028238B"/>
    <w:rsid w:val="0028269B"/>
    <w:rsid w:val="00282C2D"/>
    <w:rsid w:val="00282D99"/>
    <w:rsid w:val="00282F51"/>
    <w:rsid w:val="00283104"/>
    <w:rsid w:val="00283109"/>
    <w:rsid w:val="00283AF9"/>
    <w:rsid w:val="002847A5"/>
    <w:rsid w:val="00284B03"/>
    <w:rsid w:val="00284CAF"/>
    <w:rsid w:val="00285464"/>
    <w:rsid w:val="00285827"/>
    <w:rsid w:val="002859E8"/>
    <w:rsid w:val="00285AC4"/>
    <w:rsid w:val="00286558"/>
    <w:rsid w:val="002865C1"/>
    <w:rsid w:val="00286C7F"/>
    <w:rsid w:val="0028741E"/>
    <w:rsid w:val="00287678"/>
    <w:rsid w:val="0029059A"/>
    <w:rsid w:val="00290AAC"/>
    <w:rsid w:val="00290DDE"/>
    <w:rsid w:val="00290F74"/>
    <w:rsid w:val="002911A8"/>
    <w:rsid w:val="002911CB"/>
    <w:rsid w:val="0029194D"/>
    <w:rsid w:val="00292059"/>
    <w:rsid w:val="00292524"/>
    <w:rsid w:val="00292D72"/>
    <w:rsid w:val="002931B3"/>
    <w:rsid w:val="00294764"/>
    <w:rsid w:val="0029479C"/>
    <w:rsid w:val="002949F3"/>
    <w:rsid w:val="00295026"/>
    <w:rsid w:val="0029506B"/>
    <w:rsid w:val="00295771"/>
    <w:rsid w:val="002957D3"/>
    <w:rsid w:val="00295B46"/>
    <w:rsid w:val="00296040"/>
    <w:rsid w:val="002963BD"/>
    <w:rsid w:val="00296964"/>
    <w:rsid w:val="00296D5F"/>
    <w:rsid w:val="002971FB"/>
    <w:rsid w:val="00297354"/>
    <w:rsid w:val="00297980"/>
    <w:rsid w:val="002A0037"/>
    <w:rsid w:val="002A0A7B"/>
    <w:rsid w:val="002A0CFB"/>
    <w:rsid w:val="002A0FE0"/>
    <w:rsid w:val="002A0FFC"/>
    <w:rsid w:val="002A10ED"/>
    <w:rsid w:val="002A1368"/>
    <w:rsid w:val="002A1B43"/>
    <w:rsid w:val="002A1C1C"/>
    <w:rsid w:val="002A2399"/>
    <w:rsid w:val="002A282A"/>
    <w:rsid w:val="002A28BC"/>
    <w:rsid w:val="002A28F0"/>
    <w:rsid w:val="002A37C2"/>
    <w:rsid w:val="002A3D4D"/>
    <w:rsid w:val="002A43BA"/>
    <w:rsid w:val="002A4400"/>
    <w:rsid w:val="002A4E1C"/>
    <w:rsid w:val="002A4EDF"/>
    <w:rsid w:val="002A50BB"/>
    <w:rsid w:val="002A561A"/>
    <w:rsid w:val="002A566E"/>
    <w:rsid w:val="002A59D9"/>
    <w:rsid w:val="002A5D56"/>
    <w:rsid w:val="002A6425"/>
    <w:rsid w:val="002A6A65"/>
    <w:rsid w:val="002A6C62"/>
    <w:rsid w:val="002A6D00"/>
    <w:rsid w:val="002A6FCA"/>
    <w:rsid w:val="002A752F"/>
    <w:rsid w:val="002B07A4"/>
    <w:rsid w:val="002B1055"/>
    <w:rsid w:val="002B13DD"/>
    <w:rsid w:val="002B195D"/>
    <w:rsid w:val="002B1C2A"/>
    <w:rsid w:val="002B27A2"/>
    <w:rsid w:val="002B2A35"/>
    <w:rsid w:val="002B2CEB"/>
    <w:rsid w:val="002B2D2D"/>
    <w:rsid w:val="002B3371"/>
    <w:rsid w:val="002B362C"/>
    <w:rsid w:val="002B3AF1"/>
    <w:rsid w:val="002B3C3A"/>
    <w:rsid w:val="002B4B18"/>
    <w:rsid w:val="002B4D3D"/>
    <w:rsid w:val="002B5749"/>
    <w:rsid w:val="002B576F"/>
    <w:rsid w:val="002B5DEE"/>
    <w:rsid w:val="002B5F45"/>
    <w:rsid w:val="002B63C2"/>
    <w:rsid w:val="002B66C1"/>
    <w:rsid w:val="002C04BA"/>
    <w:rsid w:val="002C0AD7"/>
    <w:rsid w:val="002C0AFC"/>
    <w:rsid w:val="002C0BCC"/>
    <w:rsid w:val="002C1132"/>
    <w:rsid w:val="002C1617"/>
    <w:rsid w:val="002C1668"/>
    <w:rsid w:val="002C17E2"/>
    <w:rsid w:val="002C18BB"/>
    <w:rsid w:val="002C1CF7"/>
    <w:rsid w:val="002C1CFB"/>
    <w:rsid w:val="002C2430"/>
    <w:rsid w:val="002C2793"/>
    <w:rsid w:val="002C29A3"/>
    <w:rsid w:val="002C29F4"/>
    <w:rsid w:val="002C2B35"/>
    <w:rsid w:val="002C2E3B"/>
    <w:rsid w:val="002C327F"/>
    <w:rsid w:val="002C32C1"/>
    <w:rsid w:val="002C37CF"/>
    <w:rsid w:val="002C5341"/>
    <w:rsid w:val="002C547B"/>
    <w:rsid w:val="002C5499"/>
    <w:rsid w:val="002C5726"/>
    <w:rsid w:val="002C6241"/>
    <w:rsid w:val="002C674B"/>
    <w:rsid w:val="002C68A1"/>
    <w:rsid w:val="002C6D73"/>
    <w:rsid w:val="002C7BF5"/>
    <w:rsid w:val="002D0922"/>
    <w:rsid w:val="002D0B87"/>
    <w:rsid w:val="002D0FE8"/>
    <w:rsid w:val="002D123B"/>
    <w:rsid w:val="002D12DA"/>
    <w:rsid w:val="002D1A69"/>
    <w:rsid w:val="002D1B83"/>
    <w:rsid w:val="002D22CC"/>
    <w:rsid w:val="002D2340"/>
    <w:rsid w:val="002D2853"/>
    <w:rsid w:val="002D2864"/>
    <w:rsid w:val="002D2943"/>
    <w:rsid w:val="002D2B06"/>
    <w:rsid w:val="002D2EEA"/>
    <w:rsid w:val="002D2FA0"/>
    <w:rsid w:val="002D33D9"/>
    <w:rsid w:val="002D33DD"/>
    <w:rsid w:val="002D3782"/>
    <w:rsid w:val="002D3D13"/>
    <w:rsid w:val="002D4570"/>
    <w:rsid w:val="002D47E8"/>
    <w:rsid w:val="002D4B97"/>
    <w:rsid w:val="002D4C49"/>
    <w:rsid w:val="002D5512"/>
    <w:rsid w:val="002D5602"/>
    <w:rsid w:val="002D58B6"/>
    <w:rsid w:val="002D640C"/>
    <w:rsid w:val="002D6541"/>
    <w:rsid w:val="002D668F"/>
    <w:rsid w:val="002D69E4"/>
    <w:rsid w:val="002D6E20"/>
    <w:rsid w:val="002D7113"/>
    <w:rsid w:val="002D73A4"/>
    <w:rsid w:val="002D754D"/>
    <w:rsid w:val="002D780B"/>
    <w:rsid w:val="002E021F"/>
    <w:rsid w:val="002E04AE"/>
    <w:rsid w:val="002E0900"/>
    <w:rsid w:val="002E0F3F"/>
    <w:rsid w:val="002E127E"/>
    <w:rsid w:val="002E1745"/>
    <w:rsid w:val="002E174D"/>
    <w:rsid w:val="002E22D7"/>
    <w:rsid w:val="002E26AF"/>
    <w:rsid w:val="002E2C8D"/>
    <w:rsid w:val="002E2D0A"/>
    <w:rsid w:val="002E2F03"/>
    <w:rsid w:val="002E3735"/>
    <w:rsid w:val="002E383F"/>
    <w:rsid w:val="002E44C5"/>
    <w:rsid w:val="002E5192"/>
    <w:rsid w:val="002E5903"/>
    <w:rsid w:val="002E5E2E"/>
    <w:rsid w:val="002E626C"/>
    <w:rsid w:val="002E6828"/>
    <w:rsid w:val="002E7AF1"/>
    <w:rsid w:val="002E7B97"/>
    <w:rsid w:val="002E7CD0"/>
    <w:rsid w:val="002F021A"/>
    <w:rsid w:val="002F08DA"/>
    <w:rsid w:val="002F0DD4"/>
    <w:rsid w:val="002F0FE7"/>
    <w:rsid w:val="002F13E9"/>
    <w:rsid w:val="002F151C"/>
    <w:rsid w:val="002F1671"/>
    <w:rsid w:val="002F1819"/>
    <w:rsid w:val="002F1FC2"/>
    <w:rsid w:val="002F2684"/>
    <w:rsid w:val="002F27F7"/>
    <w:rsid w:val="002F3643"/>
    <w:rsid w:val="002F3D17"/>
    <w:rsid w:val="002F528D"/>
    <w:rsid w:val="002F56BE"/>
    <w:rsid w:val="002F57B7"/>
    <w:rsid w:val="002F5C88"/>
    <w:rsid w:val="002F5DF7"/>
    <w:rsid w:val="002F62F5"/>
    <w:rsid w:val="002F64A8"/>
    <w:rsid w:val="002F6A80"/>
    <w:rsid w:val="002F6B5E"/>
    <w:rsid w:val="002F6BCA"/>
    <w:rsid w:val="002F71A0"/>
    <w:rsid w:val="002F7221"/>
    <w:rsid w:val="002F72ED"/>
    <w:rsid w:val="002F7513"/>
    <w:rsid w:val="002F77F4"/>
    <w:rsid w:val="002F7864"/>
    <w:rsid w:val="002F78D5"/>
    <w:rsid w:val="002F798F"/>
    <w:rsid w:val="0030015A"/>
    <w:rsid w:val="00300975"/>
    <w:rsid w:val="00301515"/>
    <w:rsid w:val="003017BE"/>
    <w:rsid w:val="0030188F"/>
    <w:rsid w:val="003024A6"/>
    <w:rsid w:val="00302643"/>
    <w:rsid w:val="00302807"/>
    <w:rsid w:val="0030293D"/>
    <w:rsid w:val="00302974"/>
    <w:rsid w:val="00302B14"/>
    <w:rsid w:val="00302F36"/>
    <w:rsid w:val="00302F96"/>
    <w:rsid w:val="00303443"/>
    <w:rsid w:val="00303E90"/>
    <w:rsid w:val="00304336"/>
    <w:rsid w:val="0030471F"/>
    <w:rsid w:val="00305778"/>
    <w:rsid w:val="0030597C"/>
    <w:rsid w:val="00305CA8"/>
    <w:rsid w:val="00306EF5"/>
    <w:rsid w:val="003070BE"/>
    <w:rsid w:val="003079DC"/>
    <w:rsid w:val="0031086C"/>
    <w:rsid w:val="00310CFF"/>
    <w:rsid w:val="00310E11"/>
    <w:rsid w:val="00310E19"/>
    <w:rsid w:val="003111E3"/>
    <w:rsid w:val="0031144B"/>
    <w:rsid w:val="0031160D"/>
    <w:rsid w:val="00311857"/>
    <w:rsid w:val="00311A1D"/>
    <w:rsid w:val="00312D2D"/>
    <w:rsid w:val="003130CF"/>
    <w:rsid w:val="00313344"/>
    <w:rsid w:val="00313D75"/>
    <w:rsid w:val="003143CD"/>
    <w:rsid w:val="0031457C"/>
    <w:rsid w:val="00315053"/>
    <w:rsid w:val="00315080"/>
    <w:rsid w:val="00315504"/>
    <w:rsid w:val="0031579E"/>
    <w:rsid w:val="00315CAE"/>
    <w:rsid w:val="00315E10"/>
    <w:rsid w:val="00315F42"/>
    <w:rsid w:val="003164FF"/>
    <w:rsid w:val="0031655B"/>
    <w:rsid w:val="00316A26"/>
    <w:rsid w:val="00316E31"/>
    <w:rsid w:val="003171CF"/>
    <w:rsid w:val="00317C53"/>
    <w:rsid w:val="00317DFE"/>
    <w:rsid w:val="00317E8C"/>
    <w:rsid w:val="0031A9F8"/>
    <w:rsid w:val="003201BF"/>
    <w:rsid w:val="003206C2"/>
    <w:rsid w:val="00320C6C"/>
    <w:rsid w:val="003217C8"/>
    <w:rsid w:val="003219A1"/>
    <w:rsid w:val="003219F3"/>
    <w:rsid w:val="00321B66"/>
    <w:rsid w:val="00321C57"/>
    <w:rsid w:val="003228C2"/>
    <w:rsid w:val="00322962"/>
    <w:rsid w:val="003229C9"/>
    <w:rsid w:val="003239B8"/>
    <w:rsid w:val="0032592E"/>
    <w:rsid w:val="00325B7A"/>
    <w:rsid w:val="003267DC"/>
    <w:rsid w:val="00326C29"/>
    <w:rsid w:val="00326F7B"/>
    <w:rsid w:val="00326F83"/>
    <w:rsid w:val="00326FF9"/>
    <w:rsid w:val="003272E2"/>
    <w:rsid w:val="003275FA"/>
    <w:rsid w:val="00327A38"/>
    <w:rsid w:val="00327E1E"/>
    <w:rsid w:val="0033008B"/>
    <w:rsid w:val="00330D90"/>
    <w:rsid w:val="003310B1"/>
    <w:rsid w:val="0033165F"/>
    <w:rsid w:val="00332411"/>
    <w:rsid w:val="00332BC4"/>
    <w:rsid w:val="00332D23"/>
    <w:rsid w:val="00332D8D"/>
    <w:rsid w:val="003330A0"/>
    <w:rsid w:val="00333EAF"/>
    <w:rsid w:val="003340A7"/>
    <w:rsid w:val="00335629"/>
    <w:rsid w:val="003357EB"/>
    <w:rsid w:val="00335BD6"/>
    <w:rsid w:val="003360CC"/>
    <w:rsid w:val="003363E3"/>
    <w:rsid w:val="00336491"/>
    <w:rsid w:val="003365C0"/>
    <w:rsid w:val="003367BC"/>
    <w:rsid w:val="00336A00"/>
    <w:rsid w:val="0033703C"/>
    <w:rsid w:val="0033793E"/>
    <w:rsid w:val="00339C03"/>
    <w:rsid w:val="003401F6"/>
    <w:rsid w:val="0034029A"/>
    <w:rsid w:val="00340318"/>
    <w:rsid w:val="00340BDC"/>
    <w:rsid w:val="00340DA6"/>
    <w:rsid w:val="003414FF"/>
    <w:rsid w:val="00341EA0"/>
    <w:rsid w:val="00342597"/>
    <w:rsid w:val="00342BCD"/>
    <w:rsid w:val="00342C12"/>
    <w:rsid w:val="00342D63"/>
    <w:rsid w:val="003432FC"/>
    <w:rsid w:val="003433D6"/>
    <w:rsid w:val="0034349D"/>
    <w:rsid w:val="003435CB"/>
    <w:rsid w:val="00343E1A"/>
    <w:rsid w:val="0034401A"/>
    <w:rsid w:val="0034418B"/>
    <w:rsid w:val="00344214"/>
    <w:rsid w:val="0034429A"/>
    <w:rsid w:val="003449B8"/>
    <w:rsid w:val="003450A6"/>
    <w:rsid w:val="00345244"/>
    <w:rsid w:val="00345533"/>
    <w:rsid w:val="00345563"/>
    <w:rsid w:val="0034578F"/>
    <w:rsid w:val="003458EE"/>
    <w:rsid w:val="00345D1A"/>
    <w:rsid w:val="003461EF"/>
    <w:rsid w:val="003461FA"/>
    <w:rsid w:val="00346C46"/>
    <w:rsid w:val="00346EEC"/>
    <w:rsid w:val="00347486"/>
    <w:rsid w:val="003474B1"/>
    <w:rsid w:val="003476AD"/>
    <w:rsid w:val="00350B25"/>
    <w:rsid w:val="00351460"/>
    <w:rsid w:val="00351654"/>
    <w:rsid w:val="003516F2"/>
    <w:rsid w:val="003517C1"/>
    <w:rsid w:val="003518C4"/>
    <w:rsid w:val="00351E4E"/>
    <w:rsid w:val="00351E9A"/>
    <w:rsid w:val="00351ECD"/>
    <w:rsid w:val="00351FDC"/>
    <w:rsid w:val="00352199"/>
    <w:rsid w:val="00352514"/>
    <w:rsid w:val="00352C2A"/>
    <w:rsid w:val="00352CE7"/>
    <w:rsid w:val="00352FBB"/>
    <w:rsid w:val="00353365"/>
    <w:rsid w:val="00353EEA"/>
    <w:rsid w:val="00353EF7"/>
    <w:rsid w:val="00353F8E"/>
    <w:rsid w:val="00354940"/>
    <w:rsid w:val="00355675"/>
    <w:rsid w:val="00355797"/>
    <w:rsid w:val="003557DC"/>
    <w:rsid w:val="00355926"/>
    <w:rsid w:val="003559F2"/>
    <w:rsid w:val="00355BC1"/>
    <w:rsid w:val="00355FC2"/>
    <w:rsid w:val="00356049"/>
    <w:rsid w:val="003562A3"/>
    <w:rsid w:val="003569E3"/>
    <w:rsid w:val="00356C76"/>
    <w:rsid w:val="00357120"/>
    <w:rsid w:val="00357F3C"/>
    <w:rsid w:val="0036030C"/>
    <w:rsid w:val="00360846"/>
    <w:rsid w:val="00360A82"/>
    <w:rsid w:val="00360FDB"/>
    <w:rsid w:val="00361201"/>
    <w:rsid w:val="0036147A"/>
    <w:rsid w:val="00361A86"/>
    <w:rsid w:val="003628B9"/>
    <w:rsid w:val="00362FB7"/>
    <w:rsid w:val="00363174"/>
    <w:rsid w:val="0036407E"/>
    <w:rsid w:val="0036409A"/>
    <w:rsid w:val="003641D9"/>
    <w:rsid w:val="0036475F"/>
    <w:rsid w:val="0036486A"/>
    <w:rsid w:val="003652C2"/>
    <w:rsid w:val="00366BF9"/>
    <w:rsid w:val="0036746C"/>
    <w:rsid w:val="003676CF"/>
    <w:rsid w:val="00367757"/>
    <w:rsid w:val="00367835"/>
    <w:rsid w:val="00367B88"/>
    <w:rsid w:val="00370045"/>
    <w:rsid w:val="0037012B"/>
    <w:rsid w:val="003707D0"/>
    <w:rsid w:val="003709CA"/>
    <w:rsid w:val="00370DED"/>
    <w:rsid w:val="003716C9"/>
    <w:rsid w:val="003722B6"/>
    <w:rsid w:val="00372559"/>
    <w:rsid w:val="00372BE7"/>
    <w:rsid w:val="00372CA8"/>
    <w:rsid w:val="00372E80"/>
    <w:rsid w:val="0037312F"/>
    <w:rsid w:val="003738C9"/>
    <w:rsid w:val="003739B1"/>
    <w:rsid w:val="00373AB0"/>
    <w:rsid w:val="00373ECE"/>
    <w:rsid w:val="00374094"/>
    <w:rsid w:val="00374154"/>
    <w:rsid w:val="0037488E"/>
    <w:rsid w:val="00374922"/>
    <w:rsid w:val="00374B4E"/>
    <w:rsid w:val="00374FBD"/>
    <w:rsid w:val="0037583B"/>
    <w:rsid w:val="00375951"/>
    <w:rsid w:val="00375A30"/>
    <w:rsid w:val="00375B47"/>
    <w:rsid w:val="00375DB3"/>
    <w:rsid w:val="003761D1"/>
    <w:rsid w:val="003763D8"/>
    <w:rsid w:val="00376817"/>
    <w:rsid w:val="00377591"/>
    <w:rsid w:val="00377D6A"/>
    <w:rsid w:val="00377EC3"/>
    <w:rsid w:val="0037B2F7"/>
    <w:rsid w:val="00380587"/>
    <w:rsid w:val="00381EEB"/>
    <w:rsid w:val="0038203A"/>
    <w:rsid w:val="003826AA"/>
    <w:rsid w:val="003849D9"/>
    <w:rsid w:val="00384B6F"/>
    <w:rsid w:val="0038532A"/>
    <w:rsid w:val="00385ADC"/>
    <w:rsid w:val="00385B25"/>
    <w:rsid w:val="0038647D"/>
    <w:rsid w:val="003869FE"/>
    <w:rsid w:val="00386A65"/>
    <w:rsid w:val="00387385"/>
    <w:rsid w:val="00387FE7"/>
    <w:rsid w:val="00390CE4"/>
    <w:rsid w:val="00390F40"/>
    <w:rsid w:val="00391341"/>
    <w:rsid w:val="003913FD"/>
    <w:rsid w:val="00392170"/>
    <w:rsid w:val="0039263B"/>
    <w:rsid w:val="0039275B"/>
    <w:rsid w:val="00392BE9"/>
    <w:rsid w:val="00393787"/>
    <w:rsid w:val="0039390C"/>
    <w:rsid w:val="00393E7B"/>
    <w:rsid w:val="003941B6"/>
    <w:rsid w:val="003942F3"/>
    <w:rsid w:val="003946A6"/>
    <w:rsid w:val="003950CC"/>
    <w:rsid w:val="00395210"/>
    <w:rsid w:val="00395619"/>
    <w:rsid w:val="00396293"/>
    <w:rsid w:val="003964C7"/>
    <w:rsid w:val="00396A5B"/>
    <w:rsid w:val="00397624"/>
    <w:rsid w:val="0039787C"/>
    <w:rsid w:val="003A027F"/>
    <w:rsid w:val="003A04C7"/>
    <w:rsid w:val="003A05A5"/>
    <w:rsid w:val="003A0630"/>
    <w:rsid w:val="003A1981"/>
    <w:rsid w:val="003A1AB5"/>
    <w:rsid w:val="003A1CBD"/>
    <w:rsid w:val="003A1CE2"/>
    <w:rsid w:val="003A1D51"/>
    <w:rsid w:val="003A2CC5"/>
    <w:rsid w:val="003A398F"/>
    <w:rsid w:val="003A3D0F"/>
    <w:rsid w:val="003A3E1D"/>
    <w:rsid w:val="003A43D6"/>
    <w:rsid w:val="003A43D8"/>
    <w:rsid w:val="003A4785"/>
    <w:rsid w:val="003A48C4"/>
    <w:rsid w:val="003A5DA5"/>
    <w:rsid w:val="003A5EB9"/>
    <w:rsid w:val="003A65EA"/>
    <w:rsid w:val="003A7502"/>
    <w:rsid w:val="003B00FD"/>
    <w:rsid w:val="003B046D"/>
    <w:rsid w:val="003B0798"/>
    <w:rsid w:val="003B07A2"/>
    <w:rsid w:val="003B07C0"/>
    <w:rsid w:val="003B0934"/>
    <w:rsid w:val="003B0CDB"/>
    <w:rsid w:val="003B10A7"/>
    <w:rsid w:val="003B14B6"/>
    <w:rsid w:val="003B1BF1"/>
    <w:rsid w:val="003B2AA0"/>
    <w:rsid w:val="003B2DAC"/>
    <w:rsid w:val="003B3AC8"/>
    <w:rsid w:val="003B43DB"/>
    <w:rsid w:val="003B47A2"/>
    <w:rsid w:val="003B499E"/>
    <w:rsid w:val="003B49BB"/>
    <w:rsid w:val="003B5665"/>
    <w:rsid w:val="003B567E"/>
    <w:rsid w:val="003B5A32"/>
    <w:rsid w:val="003B6B48"/>
    <w:rsid w:val="003B6C6A"/>
    <w:rsid w:val="003B7033"/>
    <w:rsid w:val="003B7136"/>
    <w:rsid w:val="003B727C"/>
    <w:rsid w:val="003B73B8"/>
    <w:rsid w:val="003B7568"/>
    <w:rsid w:val="003B75A8"/>
    <w:rsid w:val="003B77AB"/>
    <w:rsid w:val="003B7802"/>
    <w:rsid w:val="003C01FA"/>
    <w:rsid w:val="003C0386"/>
    <w:rsid w:val="003C08F1"/>
    <w:rsid w:val="003C0915"/>
    <w:rsid w:val="003C13EF"/>
    <w:rsid w:val="003C14FE"/>
    <w:rsid w:val="003C1CFE"/>
    <w:rsid w:val="003C1F4A"/>
    <w:rsid w:val="003C201B"/>
    <w:rsid w:val="003C280C"/>
    <w:rsid w:val="003C2D2C"/>
    <w:rsid w:val="003C30A8"/>
    <w:rsid w:val="003C32C6"/>
    <w:rsid w:val="003C37B0"/>
    <w:rsid w:val="003C39C3"/>
    <w:rsid w:val="003C3E45"/>
    <w:rsid w:val="003C3E99"/>
    <w:rsid w:val="003C418A"/>
    <w:rsid w:val="003C493B"/>
    <w:rsid w:val="003C54CC"/>
    <w:rsid w:val="003C67EA"/>
    <w:rsid w:val="003C6ACF"/>
    <w:rsid w:val="003C6E0D"/>
    <w:rsid w:val="003C734D"/>
    <w:rsid w:val="003C7CB8"/>
    <w:rsid w:val="003D051D"/>
    <w:rsid w:val="003D0705"/>
    <w:rsid w:val="003D0CC6"/>
    <w:rsid w:val="003D0F28"/>
    <w:rsid w:val="003D16C6"/>
    <w:rsid w:val="003D1A1C"/>
    <w:rsid w:val="003D1AA4"/>
    <w:rsid w:val="003D1F7F"/>
    <w:rsid w:val="003D209C"/>
    <w:rsid w:val="003D20E6"/>
    <w:rsid w:val="003D21A6"/>
    <w:rsid w:val="003D29A4"/>
    <w:rsid w:val="003D2B41"/>
    <w:rsid w:val="003D2C72"/>
    <w:rsid w:val="003D2E3E"/>
    <w:rsid w:val="003D2ED3"/>
    <w:rsid w:val="003D315C"/>
    <w:rsid w:val="003D3232"/>
    <w:rsid w:val="003D4100"/>
    <w:rsid w:val="003D4334"/>
    <w:rsid w:val="003D4B7A"/>
    <w:rsid w:val="003D4E61"/>
    <w:rsid w:val="003D53B3"/>
    <w:rsid w:val="003D584D"/>
    <w:rsid w:val="003D6789"/>
    <w:rsid w:val="003D6A70"/>
    <w:rsid w:val="003D735D"/>
    <w:rsid w:val="003D78A1"/>
    <w:rsid w:val="003D7A72"/>
    <w:rsid w:val="003E0000"/>
    <w:rsid w:val="003E088C"/>
    <w:rsid w:val="003E0BD5"/>
    <w:rsid w:val="003E0E9F"/>
    <w:rsid w:val="003E126B"/>
    <w:rsid w:val="003E1421"/>
    <w:rsid w:val="003E1E87"/>
    <w:rsid w:val="003E2784"/>
    <w:rsid w:val="003E28E3"/>
    <w:rsid w:val="003E33DD"/>
    <w:rsid w:val="003E3980"/>
    <w:rsid w:val="003E3E34"/>
    <w:rsid w:val="003E3E94"/>
    <w:rsid w:val="003E4BDD"/>
    <w:rsid w:val="003E4D7C"/>
    <w:rsid w:val="003E575A"/>
    <w:rsid w:val="003E5B43"/>
    <w:rsid w:val="003E5E89"/>
    <w:rsid w:val="003E65F9"/>
    <w:rsid w:val="003E6F2F"/>
    <w:rsid w:val="003E6F57"/>
    <w:rsid w:val="003E71A9"/>
    <w:rsid w:val="003E78E4"/>
    <w:rsid w:val="003F02AE"/>
    <w:rsid w:val="003F0F8E"/>
    <w:rsid w:val="003F21AA"/>
    <w:rsid w:val="003F21CF"/>
    <w:rsid w:val="003F22A9"/>
    <w:rsid w:val="003F26CA"/>
    <w:rsid w:val="003F2A1D"/>
    <w:rsid w:val="003F2C35"/>
    <w:rsid w:val="003F3205"/>
    <w:rsid w:val="003F33CF"/>
    <w:rsid w:val="003F360D"/>
    <w:rsid w:val="003F4452"/>
    <w:rsid w:val="003F494C"/>
    <w:rsid w:val="003F4E7A"/>
    <w:rsid w:val="003F4F56"/>
    <w:rsid w:val="003F58BC"/>
    <w:rsid w:val="003F622B"/>
    <w:rsid w:val="003F6363"/>
    <w:rsid w:val="003F6667"/>
    <w:rsid w:val="003F69A0"/>
    <w:rsid w:val="003F6DAF"/>
    <w:rsid w:val="003F7A7E"/>
    <w:rsid w:val="00400138"/>
    <w:rsid w:val="004004D5"/>
    <w:rsid w:val="004014A9"/>
    <w:rsid w:val="00401687"/>
    <w:rsid w:val="004017CA"/>
    <w:rsid w:val="00402E40"/>
    <w:rsid w:val="00403019"/>
    <w:rsid w:val="004030DB"/>
    <w:rsid w:val="0040390F"/>
    <w:rsid w:val="00404080"/>
    <w:rsid w:val="00404497"/>
    <w:rsid w:val="00404954"/>
    <w:rsid w:val="004052F3"/>
    <w:rsid w:val="00405370"/>
    <w:rsid w:val="00405958"/>
    <w:rsid w:val="00405C0F"/>
    <w:rsid w:val="00406BE1"/>
    <w:rsid w:val="0040716A"/>
    <w:rsid w:val="0040735C"/>
    <w:rsid w:val="004077D5"/>
    <w:rsid w:val="00407A25"/>
    <w:rsid w:val="00407A9F"/>
    <w:rsid w:val="00407B4C"/>
    <w:rsid w:val="00410287"/>
    <w:rsid w:val="00410508"/>
    <w:rsid w:val="0041081C"/>
    <w:rsid w:val="004108EB"/>
    <w:rsid w:val="004110AA"/>
    <w:rsid w:val="00411804"/>
    <w:rsid w:val="00412186"/>
    <w:rsid w:val="0041235F"/>
    <w:rsid w:val="00412478"/>
    <w:rsid w:val="00412504"/>
    <w:rsid w:val="00412945"/>
    <w:rsid w:val="00412A8E"/>
    <w:rsid w:val="00412E5E"/>
    <w:rsid w:val="0041358A"/>
    <w:rsid w:val="00413A54"/>
    <w:rsid w:val="00413EC0"/>
    <w:rsid w:val="004142E0"/>
    <w:rsid w:val="00414444"/>
    <w:rsid w:val="00414659"/>
    <w:rsid w:val="00414839"/>
    <w:rsid w:val="004149B3"/>
    <w:rsid w:val="00414B96"/>
    <w:rsid w:val="00414C1A"/>
    <w:rsid w:val="00414EA2"/>
    <w:rsid w:val="004151D5"/>
    <w:rsid w:val="004154B9"/>
    <w:rsid w:val="004156C7"/>
    <w:rsid w:val="00415B23"/>
    <w:rsid w:val="00415E7A"/>
    <w:rsid w:val="00416342"/>
    <w:rsid w:val="004167B5"/>
    <w:rsid w:val="00416A15"/>
    <w:rsid w:val="00416F99"/>
    <w:rsid w:val="00417044"/>
    <w:rsid w:val="004172CA"/>
    <w:rsid w:val="004176DB"/>
    <w:rsid w:val="00417E78"/>
    <w:rsid w:val="0042027F"/>
    <w:rsid w:val="00420A43"/>
    <w:rsid w:val="00420DF1"/>
    <w:rsid w:val="004210C8"/>
    <w:rsid w:val="004214D0"/>
    <w:rsid w:val="004219FE"/>
    <w:rsid w:val="00421E3E"/>
    <w:rsid w:val="00421E58"/>
    <w:rsid w:val="004224EF"/>
    <w:rsid w:val="00422628"/>
    <w:rsid w:val="00422A8F"/>
    <w:rsid w:val="00422B28"/>
    <w:rsid w:val="00423096"/>
    <w:rsid w:val="004233B3"/>
    <w:rsid w:val="00424058"/>
    <w:rsid w:val="00424D39"/>
    <w:rsid w:val="00424E2E"/>
    <w:rsid w:val="004255E3"/>
    <w:rsid w:val="00425B22"/>
    <w:rsid w:val="00426218"/>
    <w:rsid w:val="00426D7C"/>
    <w:rsid w:val="00427218"/>
    <w:rsid w:val="004273B5"/>
    <w:rsid w:val="00427655"/>
    <w:rsid w:val="00427CFE"/>
    <w:rsid w:val="004305E9"/>
    <w:rsid w:val="00430A68"/>
    <w:rsid w:val="0043139F"/>
    <w:rsid w:val="004314EC"/>
    <w:rsid w:val="004317F3"/>
    <w:rsid w:val="0043208A"/>
    <w:rsid w:val="00432A96"/>
    <w:rsid w:val="00432DE0"/>
    <w:rsid w:val="00433206"/>
    <w:rsid w:val="004332FE"/>
    <w:rsid w:val="004337DE"/>
    <w:rsid w:val="00433A8F"/>
    <w:rsid w:val="00433F6C"/>
    <w:rsid w:val="00433F77"/>
    <w:rsid w:val="00433F96"/>
    <w:rsid w:val="004344F6"/>
    <w:rsid w:val="00434B64"/>
    <w:rsid w:val="00434F81"/>
    <w:rsid w:val="004350E5"/>
    <w:rsid w:val="0043526A"/>
    <w:rsid w:val="0043558A"/>
    <w:rsid w:val="004356EF"/>
    <w:rsid w:val="00435715"/>
    <w:rsid w:val="0043595E"/>
    <w:rsid w:val="0043628D"/>
    <w:rsid w:val="004363F4"/>
    <w:rsid w:val="00436500"/>
    <w:rsid w:val="004369E0"/>
    <w:rsid w:val="00436EDC"/>
    <w:rsid w:val="00436FB8"/>
    <w:rsid w:val="00437131"/>
    <w:rsid w:val="004372D8"/>
    <w:rsid w:val="00437656"/>
    <w:rsid w:val="00437CBE"/>
    <w:rsid w:val="00437E25"/>
    <w:rsid w:val="0043AC48"/>
    <w:rsid w:val="004415A7"/>
    <w:rsid w:val="004416E3"/>
    <w:rsid w:val="00441B43"/>
    <w:rsid w:val="00441C78"/>
    <w:rsid w:val="004424FC"/>
    <w:rsid w:val="00443113"/>
    <w:rsid w:val="00443157"/>
    <w:rsid w:val="00443830"/>
    <w:rsid w:val="00443A1E"/>
    <w:rsid w:val="00443AD8"/>
    <w:rsid w:val="00443CF4"/>
    <w:rsid w:val="0044439D"/>
    <w:rsid w:val="0044474F"/>
    <w:rsid w:val="00444BA9"/>
    <w:rsid w:val="00444FF0"/>
    <w:rsid w:val="0044556B"/>
    <w:rsid w:val="00445796"/>
    <w:rsid w:val="004459D0"/>
    <w:rsid w:val="00445D33"/>
    <w:rsid w:val="0044636A"/>
    <w:rsid w:val="004464B8"/>
    <w:rsid w:val="0044696B"/>
    <w:rsid w:val="00446B75"/>
    <w:rsid w:val="00446D7C"/>
    <w:rsid w:val="00447EB5"/>
    <w:rsid w:val="004504EE"/>
    <w:rsid w:val="00450ECB"/>
    <w:rsid w:val="0045151D"/>
    <w:rsid w:val="0045159A"/>
    <w:rsid w:val="0045185A"/>
    <w:rsid w:val="004529E0"/>
    <w:rsid w:val="00452C41"/>
    <w:rsid w:val="00452C52"/>
    <w:rsid w:val="00452FE7"/>
    <w:rsid w:val="0045338C"/>
    <w:rsid w:val="004533A9"/>
    <w:rsid w:val="00453587"/>
    <w:rsid w:val="00453BD8"/>
    <w:rsid w:val="00453C97"/>
    <w:rsid w:val="00453D99"/>
    <w:rsid w:val="00453EF7"/>
    <w:rsid w:val="004540FE"/>
    <w:rsid w:val="0045437D"/>
    <w:rsid w:val="00454841"/>
    <w:rsid w:val="0045490C"/>
    <w:rsid w:val="00454965"/>
    <w:rsid w:val="00454CF6"/>
    <w:rsid w:val="004557DB"/>
    <w:rsid w:val="00455D19"/>
    <w:rsid w:val="0045605E"/>
    <w:rsid w:val="004560AD"/>
    <w:rsid w:val="004566C7"/>
    <w:rsid w:val="0045681E"/>
    <w:rsid w:val="004569D8"/>
    <w:rsid w:val="00456B8F"/>
    <w:rsid w:val="00456BD8"/>
    <w:rsid w:val="00456DDF"/>
    <w:rsid w:val="00456E93"/>
    <w:rsid w:val="00457D03"/>
    <w:rsid w:val="004606ED"/>
    <w:rsid w:val="0046094C"/>
    <w:rsid w:val="0046098E"/>
    <w:rsid w:val="00460D0C"/>
    <w:rsid w:val="00460D73"/>
    <w:rsid w:val="0046178D"/>
    <w:rsid w:val="0046181D"/>
    <w:rsid w:val="00461AB8"/>
    <w:rsid w:val="00461BB7"/>
    <w:rsid w:val="00462C09"/>
    <w:rsid w:val="00462D0C"/>
    <w:rsid w:val="00462D6B"/>
    <w:rsid w:val="00462FAF"/>
    <w:rsid w:val="004634D2"/>
    <w:rsid w:val="00463687"/>
    <w:rsid w:val="00463D5F"/>
    <w:rsid w:val="004641F8"/>
    <w:rsid w:val="00464433"/>
    <w:rsid w:val="00464535"/>
    <w:rsid w:val="00464C6B"/>
    <w:rsid w:val="00464CC9"/>
    <w:rsid w:val="004652C2"/>
    <w:rsid w:val="004670F9"/>
    <w:rsid w:val="0046756E"/>
    <w:rsid w:val="00467722"/>
    <w:rsid w:val="00467AD4"/>
    <w:rsid w:val="00467D93"/>
    <w:rsid w:val="0047034A"/>
    <w:rsid w:val="00470447"/>
    <w:rsid w:val="004705EB"/>
    <w:rsid w:val="00470E3E"/>
    <w:rsid w:val="00471D82"/>
    <w:rsid w:val="00472384"/>
    <w:rsid w:val="00473180"/>
    <w:rsid w:val="004733A9"/>
    <w:rsid w:val="00473A6D"/>
    <w:rsid w:val="00473D61"/>
    <w:rsid w:val="00473F7A"/>
    <w:rsid w:val="0047444E"/>
    <w:rsid w:val="004747EC"/>
    <w:rsid w:val="00475734"/>
    <w:rsid w:val="004758CB"/>
    <w:rsid w:val="00475A7E"/>
    <w:rsid w:val="00475CBF"/>
    <w:rsid w:val="00476245"/>
    <w:rsid w:val="0047674A"/>
    <w:rsid w:val="00476810"/>
    <w:rsid w:val="00476917"/>
    <w:rsid w:val="004770DA"/>
    <w:rsid w:val="00477900"/>
    <w:rsid w:val="004779A0"/>
    <w:rsid w:val="0048003F"/>
    <w:rsid w:val="00480055"/>
    <w:rsid w:val="0048029B"/>
    <w:rsid w:val="00480B5F"/>
    <w:rsid w:val="00480BEA"/>
    <w:rsid w:val="00480E35"/>
    <w:rsid w:val="00481347"/>
    <w:rsid w:val="004814C3"/>
    <w:rsid w:val="0048403B"/>
    <w:rsid w:val="004842E3"/>
    <w:rsid w:val="00484373"/>
    <w:rsid w:val="0048440E"/>
    <w:rsid w:val="004846C4"/>
    <w:rsid w:val="00484747"/>
    <w:rsid w:val="00484E8C"/>
    <w:rsid w:val="00484F95"/>
    <w:rsid w:val="00485100"/>
    <w:rsid w:val="004856F8"/>
    <w:rsid w:val="00485A5B"/>
    <w:rsid w:val="00485FBC"/>
    <w:rsid w:val="00486018"/>
    <w:rsid w:val="00486578"/>
    <w:rsid w:val="004869E7"/>
    <w:rsid w:val="00487795"/>
    <w:rsid w:val="00487AC3"/>
    <w:rsid w:val="00487FBB"/>
    <w:rsid w:val="00490497"/>
    <w:rsid w:val="00490514"/>
    <w:rsid w:val="004907E0"/>
    <w:rsid w:val="00491132"/>
    <w:rsid w:val="004912AD"/>
    <w:rsid w:val="00491814"/>
    <w:rsid w:val="00491AD9"/>
    <w:rsid w:val="00491AFE"/>
    <w:rsid w:val="0049208D"/>
    <w:rsid w:val="0049210E"/>
    <w:rsid w:val="004923FF"/>
    <w:rsid w:val="00493020"/>
    <w:rsid w:val="0049467C"/>
    <w:rsid w:val="0049470D"/>
    <w:rsid w:val="00494B1E"/>
    <w:rsid w:val="00495403"/>
    <w:rsid w:val="00495B3C"/>
    <w:rsid w:val="00495F6A"/>
    <w:rsid w:val="00496471"/>
    <w:rsid w:val="00496C33"/>
    <w:rsid w:val="00496EAB"/>
    <w:rsid w:val="00496FFE"/>
    <w:rsid w:val="004970C6"/>
    <w:rsid w:val="0049B776"/>
    <w:rsid w:val="004A0A61"/>
    <w:rsid w:val="004A0B76"/>
    <w:rsid w:val="004A10C1"/>
    <w:rsid w:val="004A117C"/>
    <w:rsid w:val="004A1516"/>
    <w:rsid w:val="004A1945"/>
    <w:rsid w:val="004A19C8"/>
    <w:rsid w:val="004A1CC5"/>
    <w:rsid w:val="004A1E33"/>
    <w:rsid w:val="004A1E44"/>
    <w:rsid w:val="004A243D"/>
    <w:rsid w:val="004A2663"/>
    <w:rsid w:val="004A2692"/>
    <w:rsid w:val="004A2B66"/>
    <w:rsid w:val="004A3234"/>
    <w:rsid w:val="004A3D62"/>
    <w:rsid w:val="004A453B"/>
    <w:rsid w:val="004A475B"/>
    <w:rsid w:val="004A4A26"/>
    <w:rsid w:val="004A4B79"/>
    <w:rsid w:val="004A4E82"/>
    <w:rsid w:val="004A5176"/>
    <w:rsid w:val="004A55BE"/>
    <w:rsid w:val="004A56B2"/>
    <w:rsid w:val="004A626E"/>
    <w:rsid w:val="004A68CD"/>
    <w:rsid w:val="004A6995"/>
    <w:rsid w:val="004A6B73"/>
    <w:rsid w:val="004A7113"/>
    <w:rsid w:val="004A71C5"/>
    <w:rsid w:val="004A7244"/>
    <w:rsid w:val="004A766F"/>
    <w:rsid w:val="004A7985"/>
    <w:rsid w:val="004A7A94"/>
    <w:rsid w:val="004B0819"/>
    <w:rsid w:val="004B10B8"/>
    <w:rsid w:val="004B1958"/>
    <w:rsid w:val="004B2AAB"/>
    <w:rsid w:val="004B2D7F"/>
    <w:rsid w:val="004B2FAC"/>
    <w:rsid w:val="004B3CFB"/>
    <w:rsid w:val="004B4101"/>
    <w:rsid w:val="004B4E86"/>
    <w:rsid w:val="004B57CC"/>
    <w:rsid w:val="004B58B5"/>
    <w:rsid w:val="004B5F2D"/>
    <w:rsid w:val="004B5FA9"/>
    <w:rsid w:val="004B6294"/>
    <w:rsid w:val="004B6C33"/>
    <w:rsid w:val="004B6FA0"/>
    <w:rsid w:val="004B72CE"/>
    <w:rsid w:val="004B740D"/>
    <w:rsid w:val="004B7466"/>
    <w:rsid w:val="004B7994"/>
    <w:rsid w:val="004B7D98"/>
    <w:rsid w:val="004B7E29"/>
    <w:rsid w:val="004C015C"/>
    <w:rsid w:val="004C044A"/>
    <w:rsid w:val="004C1A1E"/>
    <w:rsid w:val="004C1E2C"/>
    <w:rsid w:val="004C396C"/>
    <w:rsid w:val="004C3DA3"/>
    <w:rsid w:val="004C3EFD"/>
    <w:rsid w:val="004C4686"/>
    <w:rsid w:val="004C4A0D"/>
    <w:rsid w:val="004C4BA8"/>
    <w:rsid w:val="004C5072"/>
    <w:rsid w:val="004C507B"/>
    <w:rsid w:val="004C536C"/>
    <w:rsid w:val="004C54D6"/>
    <w:rsid w:val="004C5C52"/>
    <w:rsid w:val="004C6127"/>
    <w:rsid w:val="004C6BE8"/>
    <w:rsid w:val="004C7765"/>
    <w:rsid w:val="004C7B4E"/>
    <w:rsid w:val="004C7E20"/>
    <w:rsid w:val="004D0151"/>
    <w:rsid w:val="004D08BD"/>
    <w:rsid w:val="004D0B71"/>
    <w:rsid w:val="004D0C2E"/>
    <w:rsid w:val="004D12A6"/>
    <w:rsid w:val="004D1B52"/>
    <w:rsid w:val="004D1FBD"/>
    <w:rsid w:val="004D24F6"/>
    <w:rsid w:val="004D2592"/>
    <w:rsid w:val="004D285C"/>
    <w:rsid w:val="004D2E02"/>
    <w:rsid w:val="004D33D7"/>
    <w:rsid w:val="004D421B"/>
    <w:rsid w:val="004D4499"/>
    <w:rsid w:val="004D4913"/>
    <w:rsid w:val="004D4941"/>
    <w:rsid w:val="004D4F2A"/>
    <w:rsid w:val="004D5AD7"/>
    <w:rsid w:val="004D64D0"/>
    <w:rsid w:val="004D6693"/>
    <w:rsid w:val="004D6FCB"/>
    <w:rsid w:val="004D6FE6"/>
    <w:rsid w:val="004D7701"/>
    <w:rsid w:val="004D77FC"/>
    <w:rsid w:val="004E01DD"/>
    <w:rsid w:val="004E03BA"/>
    <w:rsid w:val="004E096F"/>
    <w:rsid w:val="004E1111"/>
    <w:rsid w:val="004E215B"/>
    <w:rsid w:val="004E21DD"/>
    <w:rsid w:val="004E3C22"/>
    <w:rsid w:val="004E3F64"/>
    <w:rsid w:val="004E4CC3"/>
    <w:rsid w:val="004E5B72"/>
    <w:rsid w:val="004E5CE2"/>
    <w:rsid w:val="004E604A"/>
    <w:rsid w:val="004E6EEA"/>
    <w:rsid w:val="004E7921"/>
    <w:rsid w:val="004F0140"/>
    <w:rsid w:val="004F07F4"/>
    <w:rsid w:val="004F0F0E"/>
    <w:rsid w:val="004F12C9"/>
    <w:rsid w:val="004F1436"/>
    <w:rsid w:val="004F17EB"/>
    <w:rsid w:val="004F28C2"/>
    <w:rsid w:val="004F3531"/>
    <w:rsid w:val="004F3AC0"/>
    <w:rsid w:val="004F3CF8"/>
    <w:rsid w:val="004F43B5"/>
    <w:rsid w:val="004F6304"/>
    <w:rsid w:val="004F6A93"/>
    <w:rsid w:val="004F72FF"/>
    <w:rsid w:val="004F7A63"/>
    <w:rsid w:val="004F7BB0"/>
    <w:rsid w:val="004F9B09"/>
    <w:rsid w:val="0050027B"/>
    <w:rsid w:val="005006B1"/>
    <w:rsid w:val="00500CC3"/>
    <w:rsid w:val="00500D5D"/>
    <w:rsid w:val="005018D8"/>
    <w:rsid w:val="00501C79"/>
    <w:rsid w:val="0050220F"/>
    <w:rsid w:val="005022AE"/>
    <w:rsid w:val="00502872"/>
    <w:rsid w:val="00503495"/>
    <w:rsid w:val="005043AD"/>
    <w:rsid w:val="00504421"/>
    <w:rsid w:val="005047FA"/>
    <w:rsid w:val="00504812"/>
    <w:rsid w:val="005058E0"/>
    <w:rsid w:val="00505AC6"/>
    <w:rsid w:val="00505D92"/>
    <w:rsid w:val="00505E43"/>
    <w:rsid w:val="00505EAE"/>
    <w:rsid w:val="00507D07"/>
    <w:rsid w:val="005100EE"/>
    <w:rsid w:val="00510BC1"/>
    <w:rsid w:val="00510DEE"/>
    <w:rsid w:val="00511BF1"/>
    <w:rsid w:val="00511E3C"/>
    <w:rsid w:val="00512295"/>
    <w:rsid w:val="00512302"/>
    <w:rsid w:val="0051237C"/>
    <w:rsid w:val="005126B1"/>
    <w:rsid w:val="005127A3"/>
    <w:rsid w:val="005128BB"/>
    <w:rsid w:val="00512BBC"/>
    <w:rsid w:val="005131DA"/>
    <w:rsid w:val="0051351F"/>
    <w:rsid w:val="00513894"/>
    <w:rsid w:val="00513A6C"/>
    <w:rsid w:val="005158AC"/>
    <w:rsid w:val="00516C89"/>
    <w:rsid w:val="0051737B"/>
    <w:rsid w:val="005173CE"/>
    <w:rsid w:val="0051767B"/>
    <w:rsid w:val="005176CB"/>
    <w:rsid w:val="0051798A"/>
    <w:rsid w:val="00517EB5"/>
    <w:rsid w:val="005206AE"/>
    <w:rsid w:val="00520AEF"/>
    <w:rsid w:val="005212B7"/>
    <w:rsid w:val="0052178E"/>
    <w:rsid w:val="005219E3"/>
    <w:rsid w:val="00521B48"/>
    <w:rsid w:val="00522C34"/>
    <w:rsid w:val="0052342E"/>
    <w:rsid w:val="0052398C"/>
    <w:rsid w:val="00523A62"/>
    <w:rsid w:val="00524109"/>
    <w:rsid w:val="00524375"/>
    <w:rsid w:val="0052481C"/>
    <w:rsid w:val="00524B39"/>
    <w:rsid w:val="00524CE4"/>
    <w:rsid w:val="005255EE"/>
    <w:rsid w:val="0052561F"/>
    <w:rsid w:val="00525C7C"/>
    <w:rsid w:val="00525C9A"/>
    <w:rsid w:val="005265C3"/>
    <w:rsid w:val="00526706"/>
    <w:rsid w:val="005267A8"/>
    <w:rsid w:val="005268A8"/>
    <w:rsid w:val="00526CC5"/>
    <w:rsid w:val="00526E6F"/>
    <w:rsid w:val="005271FE"/>
    <w:rsid w:val="00527456"/>
    <w:rsid w:val="00527A96"/>
    <w:rsid w:val="00527D0F"/>
    <w:rsid w:val="005300E4"/>
    <w:rsid w:val="005306DA"/>
    <w:rsid w:val="00530AD8"/>
    <w:rsid w:val="00531469"/>
    <w:rsid w:val="0053195D"/>
    <w:rsid w:val="005326EF"/>
    <w:rsid w:val="00532A20"/>
    <w:rsid w:val="00532F50"/>
    <w:rsid w:val="00532FC4"/>
    <w:rsid w:val="005330FB"/>
    <w:rsid w:val="00533147"/>
    <w:rsid w:val="00533737"/>
    <w:rsid w:val="005340B4"/>
    <w:rsid w:val="00534D91"/>
    <w:rsid w:val="00534F88"/>
    <w:rsid w:val="00534FE8"/>
    <w:rsid w:val="005352B4"/>
    <w:rsid w:val="005356D2"/>
    <w:rsid w:val="00535A5F"/>
    <w:rsid w:val="005361B3"/>
    <w:rsid w:val="00536201"/>
    <w:rsid w:val="00536D8C"/>
    <w:rsid w:val="00536F7E"/>
    <w:rsid w:val="00537060"/>
    <w:rsid w:val="00537145"/>
    <w:rsid w:val="0053718E"/>
    <w:rsid w:val="005371B8"/>
    <w:rsid w:val="005378C9"/>
    <w:rsid w:val="005403DB"/>
    <w:rsid w:val="00540BBB"/>
    <w:rsid w:val="0054110C"/>
    <w:rsid w:val="00541484"/>
    <w:rsid w:val="005418B3"/>
    <w:rsid w:val="00542120"/>
    <w:rsid w:val="0054246C"/>
    <w:rsid w:val="00542670"/>
    <w:rsid w:val="005429FD"/>
    <w:rsid w:val="00544606"/>
    <w:rsid w:val="00544781"/>
    <w:rsid w:val="00544AD3"/>
    <w:rsid w:val="00544B7A"/>
    <w:rsid w:val="00544E96"/>
    <w:rsid w:val="005450FD"/>
    <w:rsid w:val="00545285"/>
    <w:rsid w:val="00545523"/>
    <w:rsid w:val="0054562E"/>
    <w:rsid w:val="0054563A"/>
    <w:rsid w:val="00545A0E"/>
    <w:rsid w:val="00545EB6"/>
    <w:rsid w:val="005460DE"/>
    <w:rsid w:val="0054692B"/>
    <w:rsid w:val="00547954"/>
    <w:rsid w:val="00547FD8"/>
    <w:rsid w:val="00550A7D"/>
    <w:rsid w:val="00550AFF"/>
    <w:rsid w:val="00551072"/>
    <w:rsid w:val="0055167C"/>
    <w:rsid w:val="00551C4C"/>
    <w:rsid w:val="0055284E"/>
    <w:rsid w:val="0055305C"/>
    <w:rsid w:val="00553772"/>
    <w:rsid w:val="00553E10"/>
    <w:rsid w:val="00554312"/>
    <w:rsid w:val="00555437"/>
    <w:rsid w:val="00555668"/>
    <w:rsid w:val="005558AF"/>
    <w:rsid w:val="00555A85"/>
    <w:rsid w:val="005566EC"/>
    <w:rsid w:val="00556CEB"/>
    <w:rsid w:val="00556D54"/>
    <w:rsid w:val="0055787E"/>
    <w:rsid w:val="005608F4"/>
    <w:rsid w:val="00560C6C"/>
    <w:rsid w:val="0056127C"/>
    <w:rsid w:val="00561544"/>
    <w:rsid w:val="005618DB"/>
    <w:rsid w:val="005625E3"/>
    <w:rsid w:val="0056395B"/>
    <w:rsid w:val="005639A6"/>
    <w:rsid w:val="0056461D"/>
    <w:rsid w:val="00564627"/>
    <w:rsid w:val="00564A37"/>
    <w:rsid w:val="00564AC9"/>
    <w:rsid w:val="00565102"/>
    <w:rsid w:val="00565717"/>
    <w:rsid w:val="00565852"/>
    <w:rsid w:val="00565E4E"/>
    <w:rsid w:val="0056639D"/>
    <w:rsid w:val="00570B89"/>
    <w:rsid w:val="0057123C"/>
    <w:rsid w:val="00571721"/>
    <w:rsid w:val="00571A2D"/>
    <w:rsid w:val="00571C62"/>
    <w:rsid w:val="0057202C"/>
    <w:rsid w:val="00572821"/>
    <w:rsid w:val="00572B3C"/>
    <w:rsid w:val="005733FB"/>
    <w:rsid w:val="005734AB"/>
    <w:rsid w:val="005736CF"/>
    <w:rsid w:val="00573ED9"/>
    <w:rsid w:val="0057400E"/>
    <w:rsid w:val="005742DF"/>
    <w:rsid w:val="0057565D"/>
    <w:rsid w:val="0057568F"/>
    <w:rsid w:val="00575F2A"/>
    <w:rsid w:val="005768BC"/>
    <w:rsid w:val="00577143"/>
    <w:rsid w:val="0057722A"/>
    <w:rsid w:val="0057783A"/>
    <w:rsid w:val="00577D7A"/>
    <w:rsid w:val="00577E54"/>
    <w:rsid w:val="00577FE2"/>
    <w:rsid w:val="0058068D"/>
    <w:rsid w:val="00580789"/>
    <w:rsid w:val="005809A9"/>
    <w:rsid w:val="00580D86"/>
    <w:rsid w:val="00580F5F"/>
    <w:rsid w:val="0058154B"/>
    <w:rsid w:val="00581B7D"/>
    <w:rsid w:val="00582418"/>
    <w:rsid w:val="005825A9"/>
    <w:rsid w:val="00583378"/>
    <w:rsid w:val="00584072"/>
    <w:rsid w:val="0058415F"/>
    <w:rsid w:val="00584602"/>
    <w:rsid w:val="00584BCC"/>
    <w:rsid w:val="00586C11"/>
    <w:rsid w:val="00586C40"/>
    <w:rsid w:val="00586C7E"/>
    <w:rsid w:val="00586FC9"/>
    <w:rsid w:val="00587796"/>
    <w:rsid w:val="00587BDB"/>
    <w:rsid w:val="00587E8D"/>
    <w:rsid w:val="00590071"/>
    <w:rsid w:val="00590393"/>
    <w:rsid w:val="00590733"/>
    <w:rsid w:val="0059081B"/>
    <w:rsid w:val="00590938"/>
    <w:rsid w:val="00590FE2"/>
    <w:rsid w:val="00591635"/>
    <w:rsid w:val="0059201D"/>
    <w:rsid w:val="00592375"/>
    <w:rsid w:val="00592CD2"/>
    <w:rsid w:val="00593065"/>
    <w:rsid w:val="0059316D"/>
    <w:rsid w:val="005932B0"/>
    <w:rsid w:val="00593602"/>
    <w:rsid w:val="00594CBD"/>
    <w:rsid w:val="0059546B"/>
    <w:rsid w:val="00595592"/>
    <w:rsid w:val="00595D07"/>
    <w:rsid w:val="0059675C"/>
    <w:rsid w:val="005969C3"/>
    <w:rsid w:val="00596C01"/>
    <w:rsid w:val="00597BC8"/>
    <w:rsid w:val="005A0150"/>
    <w:rsid w:val="005A05EB"/>
    <w:rsid w:val="005A0837"/>
    <w:rsid w:val="005A0D43"/>
    <w:rsid w:val="005A101E"/>
    <w:rsid w:val="005A1115"/>
    <w:rsid w:val="005A16FA"/>
    <w:rsid w:val="005A1B3B"/>
    <w:rsid w:val="005A1E14"/>
    <w:rsid w:val="005A217F"/>
    <w:rsid w:val="005A2491"/>
    <w:rsid w:val="005A2B0D"/>
    <w:rsid w:val="005A3203"/>
    <w:rsid w:val="005A331E"/>
    <w:rsid w:val="005A3585"/>
    <w:rsid w:val="005A3589"/>
    <w:rsid w:val="005A35FE"/>
    <w:rsid w:val="005A37E7"/>
    <w:rsid w:val="005A3CD4"/>
    <w:rsid w:val="005A490E"/>
    <w:rsid w:val="005A4BD8"/>
    <w:rsid w:val="005A4D99"/>
    <w:rsid w:val="005A5585"/>
    <w:rsid w:val="005A5938"/>
    <w:rsid w:val="005A5AEF"/>
    <w:rsid w:val="005A6F2B"/>
    <w:rsid w:val="005A6FEB"/>
    <w:rsid w:val="005A7962"/>
    <w:rsid w:val="005A7BCD"/>
    <w:rsid w:val="005B0E9F"/>
    <w:rsid w:val="005B118F"/>
    <w:rsid w:val="005B19D3"/>
    <w:rsid w:val="005B277D"/>
    <w:rsid w:val="005B2B50"/>
    <w:rsid w:val="005B2EC2"/>
    <w:rsid w:val="005B3189"/>
    <w:rsid w:val="005B37F7"/>
    <w:rsid w:val="005B3D18"/>
    <w:rsid w:val="005B4116"/>
    <w:rsid w:val="005B4724"/>
    <w:rsid w:val="005B4C1D"/>
    <w:rsid w:val="005B4FF3"/>
    <w:rsid w:val="005B5476"/>
    <w:rsid w:val="005B56E9"/>
    <w:rsid w:val="005B677B"/>
    <w:rsid w:val="005B709D"/>
    <w:rsid w:val="005B7786"/>
    <w:rsid w:val="005B7A5D"/>
    <w:rsid w:val="005C01D2"/>
    <w:rsid w:val="005C04EA"/>
    <w:rsid w:val="005C062F"/>
    <w:rsid w:val="005C0718"/>
    <w:rsid w:val="005C0832"/>
    <w:rsid w:val="005C0D04"/>
    <w:rsid w:val="005C1267"/>
    <w:rsid w:val="005C14BA"/>
    <w:rsid w:val="005C1A9C"/>
    <w:rsid w:val="005C1CA1"/>
    <w:rsid w:val="005C2A47"/>
    <w:rsid w:val="005C3905"/>
    <w:rsid w:val="005C3BDC"/>
    <w:rsid w:val="005C4167"/>
    <w:rsid w:val="005C5C7A"/>
    <w:rsid w:val="005C6897"/>
    <w:rsid w:val="005C6DAF"/>
    <w:rsid w:val="005C6E13"/>
    <w:rsid w:val="005C7008"/>
    <w:rsid w:val="005C7013"/>
    <w:rsid w:val="005C7082"/>
    <w:rsid w:val="005C766A"/>
    <w:rsid w:val="005C77A7"/>
    <w:rsid w:val="005D09B0"/>
    <w:rsid w:val="005D0BB8"/>
    <w:rsid w:val="005D1354"/>
    <w:rsid w:val="005D1618"/>
    <w:rsid w:val="005D168D"/>
    <w:rsid w:val="005D20F0"/>
    <w:rsid w:val="005D29FF"/>
    <w:rsid w:val="005D2D1C"/>
    <w:rsid w:val="005D4E84"/>
    <w:rsid w:val="005D4FF5"/>
    <w:rsid w:val="005D5271"/>
    <w:rsid w:val="005D5620"/>
    <w:rsid w:val="005D57FF"/>
    <w:rsid w:val="005D5B7A"/>
    <w:rsid w:val="005D5D9A"/>
    <w:rsid w:val="005D6532"/>
    <w:rsid w:val="005D6A79"/>
    <w:rsid w:val="005D7045"/>
    <w:rsid w:val="005D7360"/>
    <w:rsid w:val="005D78A6"/>
    <w:rsid w:val="005D7D3E"/>
    <w:rsid w:val="005DA6B3"/>
    <w:rsid w:val="005E039A"/>
    <w:rsid w:val="005E091B"/>
    <w:rsid w:val="005E1B55"/>
    <w:rsid w:val="005E1D1B"/>
    <w:rsid w:val="005E25EF"/>
    <w:rsid w:val="005E2AA4"/>
    <w:rsid w:val="005E376B"/>
    <w:rsid w:val="005E3FB6"/>
    <w:rsid w:val="005E4DED"/>
    <w:rsid w:val="005E538E"/>
    <w:rsid w:val="005E53F4"/>
    <w:rsid w:val="005E5F65"/>
    <w:rsid w:val="005E61DB"/>
    <w:rsid w:val="005E639C"/>
    <w:rsid w:val="005E64F1"/>
    <w:rsid w:val="005E68C2"/>
    <w:rsid w:val="005E68D3"/>
    <w:rsid w:val="005E6C15"/>
    <w:rsid w:val="005E6EFE"/>
    <w:rsid w:val="005E703E"/>
    <w:rsid w:val="005E73DC"/>
    <w:rsid w:val="005E745E"/>
    <w:rsid w:val="005E7901"/>
    <w:rsid w:val="005F0150"/>
    <w:rsid w:val="005F03A3"/>
    <w:rsid w:val="005F06D2"/>
    <w:rsid w:val="005F08BC"/>
    <w:rsid w:val="005F0E07"/>
    <w:rsid w:val="005F0F2F"/>
    <w:rsid w:val="005F0FBA"/>
    <w:rsid w:val="005F190D"/>
    <w:rsid w:val="005F1A68"/>
    <w:rsid w:val="005F1C3E"/>
    <w:rsid w:val="005F2099"/>
    <w:rsid w:val="005F253F"/>
    <w:rsid w:val="005F296A"/>
    <w:rsid w:val="005F2F8F"/>
    <w:rsid w:val="005F310D"/>
    <w:rsid w:val="005F3802"/>
    <w:rsid w:val="005F3EF9"/>
    <w:rsid w:val="005F46E7"/>
    <w:rsid w:val="005F48F9"/>
    <w:rsid w:val="005F5338"/>
    <w:rsid w:val="005F5727"/>
    <w:rsid w:val="005F5AEC"/>
    <w:rsid w:val="005F5FDF"/>
    <w:rsid w:val="005F603F"/>
    <w:rsid w:val="005F64C4"/>
    <w:rsid w:val="005F6AA6"/>
    <w:rsid w:val="005F6CDC"/>
    <w:rsid w:val="005F6F3F"/>
    <w:rsid w:val="005F7E1B"/>
    <w:rsid w:val="0060025D"/>
    <w:rsid w:val="006002BD"/>
    <w:rsid w:val="00600596"/>
    <w:rsid w:val="00600A4F"/>
    <w:rsid w:val="00600CD3"/>
    <w:rsid w:val="0060104D"/>
    <w:rsid w:val="00601149"/>
    <w:rsid w:val="0060129C"/>
    <w:rsid w:val="0060182E"/>
    <w:rsid w:val="006020CA"/>
    <w:rsid w:val="006022DC"/>
    <w:rsid w:val="00602342"/>
    <w:rsid w:val="00602B46"/>
    <w:rsid w:val="00603A27"/>
    <w:rsid w:val="00603E3D"/>
    <w:rsid w:val="00604505"/>
    <w:rsid w:val="006047A1"/>
    <w:rsid w:val="00604A27"/>
    <w:rsid w:val="00605009"/>
    <w:rsid w:val="006050AB"/>
    <w:rsid w:val="0060565D"/>
    <w:rsid w:val="00605EFD"/>
    <w:rsid w:val="0060642F"/>
    <w:rsid w:val="006066BA"/>
    <w:rsid w:val="00606947"/>
    <w:rsid w:val="00606D6F"/>
    <w:rsid w:val="00606FFC"/>
    <w:rsid w:val="006073B2"/>
    <w:rsid w:val="00607836"/>
    <w:rsid w:val="00607C6A"/>
    <w:rsid w:val="006107BF"/>
    <w:rsid w:val="00610A9A"/>
    <w:rsid w:val="00610D03"/>
    <w:rsid w:val="00610D11"/>
    <w:rsid w:val="00610D7B"/>
    <w:rsid w:val="00611142"/>
    <w:rsid w:val="006111FF"/>
    <w:rsid w:val="00611685"/>
    <w:rsid w:val="006118F6"/>
    <w:rsid w:val="00611B3A"/>
    <w:rsid w:val="00611C72"/>
    <w:rsid w:val="00611FD0"/>
    <w:rsid w:val="006121BD"/>
    <w:rsid w:val="00613884"/>
    <w:rsid w:val="00613D58"/>
    <w:rsid w:val="00614833"/>
    <w:rsid w:val="006159CA"/>
    <w:rsid w:val="00616254"/>
    <w:rsid w:val="00616352"/>
    <w:rsid w:val="0061666D"/>
    <w:rsid w:val="00616F53"/>
    <w:rsid w:val="0061716B"/>
    <w:rsid w:val="006205FA"/>
    <w:rsid w:val="006206BC"/>
    <w:rsid w:val="0062091C"/>
    <w:rsid w:val="006211F5"/>
    <w:rsid w:val="0062162E"/>
    <w:rsid w:val="00621712"/>
    <w:rsid w:val="006217E4"/>
    <w:rsid w:val="00621BB6"/>
    <w:rsid w:val="00621E06"/>
    <w:rsid w:val="00622FB1"/>
    <w:rsid w:val="006233F7"/>
    <w:rsid w:val="006234B5"/>
    <w:rsid w:val="006237A3"/>
    <w:rsid w:val="006239FF"/>
    <w:rsid w:val="00623A72"/>
    <w:rsid w:val="00623DDE"/>
    <w:rsid w:val="00624954"/>
    <w:rsid w:val="00624DAB"/>
    <w:rsid w:val="006257CA"/>
    <w:rsid w:val="0062600E"/>
    <w:rsid w:val="00626117"/>
    <w:rsid w:val="006263A0"/>
    <w:rsid w:val="006266D4"/>
    <w:rsid w:val="00626BF7"/>
    <w:rsid w:val="00626D3D"/>
    <w:rsid w:val="00626E9E"/>
    <w:rsid w:val="006272B7"/>
    <w:rsid w:val="00627A5C"/>
    <w:rsid w:val="00627BCE"/>
    <w:rsid w:val="00630515"/>
    <w:rsid w:val="00630BD4"/>
    <w:rsid w:val="00630CEC"/>
    <w:rsid w:val="006322E0"/>
    <w:rsid w:val="006330F6"/>
    <w:rsid w:val="006339D0"/>
    <w:rsid w:val="00633A8E"/>
    <w:rsid w:val="0063457A"/>
    <w:rsid w:val="00634623"/>
    <w:rsid w:val="006346F2"/>
    <w:rsid w:val="00634719"/>
    <w:rsid w:val="00634916"/>
    <w:rsid w:val="00634C51"/>
    <w:rsid w:val="00634E7B"/>
    <w:rsid w:val="00634EF4"/>
    <w:rsid w:val="00635011"/>
    <w:rsid w:val="00635705"/>
    <w:rsid w:val="00635E83"/>
    <w:rsid w:val="00636E65"/>
    <w:rsid w:val="006373E0"/>
    <w:rsid w:val="00637437"/>
    <w:rsid w:val="00637A93"/>
    <w:rsid w:val="00637B80"/>
    <w:rsid w:val="00637DEC"/>
    <w:rsid w:val="00640306"/>
    <w:rsid w:val="00640584"/>
    <w:rsid w:val="006410DF"/>
    <w:rsid w:val="0064111D"/>
    <w:rsid w:val="00641511"/>
    <w:rsid w:val="00641560"/>
    <w:rsid w:val="0064254A"/>
    <w:rsid w:val="00642743"/>
    <w:rsid w:val="006427F1"/>
    <w:rsid w:val="00642EBB"/>
    <w:rsid w:val="006430E0"/>
    <w:rsid w:val="00643599"/>
    <w:rsid w:val="00644097"/>
    <w:rsid w:val="006446AB"/>
    <w:rsid w:val="0064512E"/>
    <w:rsid w:val="00645B8E"/>
    <w:rsid w:val="0064643D"/>
    <w:rsid w:val="006469FB"/>
    <w:rsid w:val="00646D57"/>
    <w:rsid w:val="00647191"/>
    <w:rsid w:val="00647640"/>
    <w:rsid w:val="00647744"/>
    <w:rsid w:val="00647779"/>
    <w:rsid w:val="00647AAD"/>
    <w:rsid w:val="00647CF5"/>
    <w:rsid w:val="00647FC5"/>
    <w:rsid w:val="00650972"/>
    <w:rsid w:val="00650C8F"/>
    <w:rsid w:val="006511C3"/>
    <w:rsid w:val="00651A30"/>
    <w:rsid w:val="00651D38"/>
    <w:rsid w:val="006526A9"/>
    <w:rsid w:val="0065279B"/>
    <w:rsid w:val="0065339D"/>
    <w:rsid w:val="00653EA8"/>
    <w:rsid w:val="00654A70"/>
    <w:rsid w:val="00655044"/>
    <w:rsid w:val="006550AF"/>
    <w:rsid w:val="006557D6"/>
    <w:rsid w:val="00655868"/>
    <w:rsid w:val="00655B55"/>
    <w:rsid w:val="00655D36"/>
    <w:rsid w:val="00656266"/>
    <w:rsid w:val="0065646B"/>
    <w:rsid w:val="006564F5"/>
    <w:rsid w:val="00656A59"/>
    <w:rsid w:val="00656F08"/>
    <w:rsid w:val="00657311"/>
    <w:rsid w:val="00657B23"/>
    <w:rsid w:val="00657CCE"/>
    <w:rsid w:val="0065D410"/>
    <w:rsid w:val="00660079"/>
    <w:rsid w:val="0066014B"/>
    <w:rsid w:val="006604E9"/>
    <w:rsid w:val="00660B4D"/>
    <w:rsid w:val="00660CD5"/>
    <w:rsid w:val="00660E20"/>
    <w:rsid w:val="00661300"/>
    <w:rsid w:val="006613DC"/>
    <w:rsid w:val="0066146B"/>
    <w:rsid w:val="00661751"/>
    <w:rsid w:val="0066191A"/>
    <w:rsid w:val="006619E7"/>
    <w:rsid w:val="00661EA7"/>
    <w:rsid w:val="0066218B"/>
    <w:rsid w:val="006623CE"/>
    <w:rsid w:val="0066249F"/>
    <w:rsid w:val="00662667"/>
    <w:rsid w:val="00662CB6"/>
    <w:rsid w:val="0066316F"/>
    <w:rsid w:val="006640A9"/>
    <w:rsid w:val="006649F2"/>
    <w:rsid w:val="00664C2F"/>
    <w:rsid w:val="00664FC6"/>
    <w:rsid w:val="006652C3"/>
    <w:rsid w:val="00665B61"/>
    <w:rsid w:val="00665CAC"/>
    <w:rsid w:val="00665E9D"/>
    <w:rsid w:val="00665F10"/>
    <w:rsid w:val="0066602C"/>
    <w:rsid w:val="006662C7"/>
    <w:rsid w:val="006662F0"/>
    <w:rsid w:val="006666B9"/>
    <w:rsid w:val="00666CE2"/>
    <w:rsid w:val="00666E18"/>
    <w:rsid w:val="00667155"/>
    <w:rsid w:val="0066718B"/>
    <w:rsid w:val="006672CF"/>
    <w:rsid w:val="00667E0C"/>
    <w:rsid w:val="0067005F"/>
    <w:rsid w:val="0067006B"/>
    <w:rsid w:val="006701D3"/>
    <w:rsid w:val="0067029C"/>
    <w:rsid w:val="0067087C"/>
    <w:rsid w:val="00671425"/>
    <w:rsid w:val="006717DA"/>
    <w:rsid w:val="00671D6D"/>
    <w:rsid w:val="006721BF"/>
    <w:rsid w:val="00672346"/>
    <w:rsid w:val="00672AB6"/>
    <w:rsid w:val="00672EB1"/>
    <w:rsid w:val="00673B31"/>
    <w:rsid w:val="00673BCA"/>
    <w:rsid w:val="00673EFE"/>
    <w:rsid w:val="00674547"/>
    <w:rsid w:val="00674740"/>
    <w:rsid w:val="00674B14"/>
    <w:rsid w:val="00674EBD"/>
    <w:rsid w:val="0067546A"/>
    <w:rsid w:val="006756BD"/>
    <w:rsid w:val="00675C0A"/>
    <w:rsid w:val="00676E64"/>
    <w:rsid w:val="006776EE"/>
    <w:rsid w:val="006779A2"/>
    <w:rsid w:val="00677BEA"/>
    <w:rsid w:val="00680EF9"/>
    <w:rsid w:val="00681173"/>
    <w:rsid w:val="00681FB6"/>
    <w:rsid w:val="00682905"/>
    <w:rsid w:val="00682B0E"/>
    <w:rsid w:val="00682F9A"/>
    <w:rsid w:val="00683151"/>
    <w:rsid w:val="006835E2"/>
    <w:rsid w:val="00683F84"/>
    <w:rsid w:val="0068414E"/>
    <w:rsid w:val="006846C8"/>
    <w:rsid w:val="00684C98"/>
    <w:rsid w:val="00685866"/>
    <w:rsid w:val="006859C7"/>
    <w:rsid w:val="00686306"/>
    <w:rsid w:val="0068679A"/>
    <w:rsid w:val="006868FD"/>
    <w:rsid w:val="006875CF"/>
    <w:rsid w:val="00687850"/>
    <w:rsid w:val="00687A17"/>
    <w:rsid w:val="00687B0F"/>
    <w:rsid w:val="006920F1"/>
    <w:rsid w:val="00692445"/>
    <w:rsid w:val="006927A3"/>
    <w:rsid w:val="00692998"/>
    <w:rsid w:val="00693449"/>
    <w:rsid w:val="00693758"/>
    <w:rsid w:val="00693AEE"/>
    <w:rsid w:val="00694317"/>
    <w:rsid w:val="0069446F"/>
    <w:rsid w:val="00694887"/>
    <w:rsid w:val="00694ABD"/>
    <w:rsid w:val="00694B23"/>
    <w:rsid w:val="00694BC2"/>
    <w:rsid w:val="00694CB0"/>
    <w:rsid w:val="00695066"/>
    <w:rsid w:val="00695D6C"/>
    <w:rsid w:val="006963BC"/>
    <w:rsid w:val="006967B0"/>
    <w:rsid w:val="006969FD"/>
    <w:rsid w:val="00696E81"/>
    <w:rsid w:val="00697862"/>
    <w:rsid w:val="00697912"/>
    <w:rsid w:val="00697DB8"/>
    <w:rsid w:val="006A00E5"/>
    <w:rsid w:val="006A05D0"/>
    <w:rsid w:val="006A06CD"/>
    <w:rsid w:val="006A0EF5"/>
    <w:rsid w:val="006A187C"/>
    <w:rsid w:val="006A1D23"/>
    <w:rsid w:val="006A1F0E"/>
    <w:rsid w:val="006A2F0B"/>
    <w:rsid w:val="006A2F13"/>
    <w:rsid w:val="006A349C"/>
    <w:rsid w:val="006A35F0"/>
    <w:rsid w:val="006A3DEA"/>
    <w:rsid w:val="006A4276"/>
    <w:rsid w:val="006A46B7"/>
    <w:rsid w:val="006A47A2"/>
    <w:rsid w:val="006A481E"/>
    <w:rsid w:val="006A4EA8"/>
    <w:rsid w:val="006A50D8"/>
    <w:rsid w:val="006A5206"/>
    <w:rsid w:val="006A54B3"/>
    <w:rsid w:val="006A5885"/>
    <w:rsid w:val="006A671F"/>
    <w:rsid w:val="006A6857"/>
    <w:rsid w:val="006A6BCA"/>
    <w:rsid w:val="006A6CD8"/>
    <w:rsid w:val="006A6E4E"/>
    <w:rsid w:val="006A78DA"/>
    <w:rsid w:val="006A79A6"/>
    <w:rsid w:val="006A79FB"/>
    <w:rsid w:val="006A7AB9"/>
    <w:rsid w:val="006B0221"/>
    <w:rsid w:val="006B0B0A"/>
    <w:rsid w:val="006B0B72"/>
    <w:rsid w:val="006B0FEE"/>
    <w:rsid w:val="006B146E"/>
    <w:rsid w:val="006B1E7F"/>
    <w:rsid w:val="006B2861"/>
    <w:rsid w:val="006B2AD7"/>
    <w:rsid w:val="006B2BF4"/>
    <w:rsid w:val="006B3A86"/>
    <w:rsid w:val="006B4422"/>
    <w:rsid w:val="006B48BE"/>
    <w:rsid w:val="006B4E91"/>
    <w:rsid w:val="006B53A6"/>
    <w:rsid w:val="006B5803"/>
    <w:rsid w:val="006B5B39"/>
    <w:rsid w:val="006B5CEA"/>
    <w:rsid w:val="006B74D8"/>
    <w:rsid w:val="006B74E1"/>
    <w:rsid w:val="006B7EDC"/>
    <w:rsid w:val="006B7F4B"/>
    <w:rsid w:val="006C0607"/>
    <w:rsid w:val="006C14EA"/>
    <w:rsid w:val="006C16AD"/>
    <w:rsid w:val="006C1706"/>
    <w:rsid w:val="006C174A"/>
    <w:rsid w:val="006C1B6E"/>
    <w:rsid w:val="006C21EE"/>
    <w:rsid w:val="006C2DFD"/>
    <w:rsid w:val="006C341A"/>
    <w:rsid w:val="006C3EB4"/>
    <w:rsid w:val="006C4933"/>
    <w:rsid w:val="006C5FF6"/>
    <w:rsid w:val="006C639D"/>
    <w:rsid w:val="006C63CE"/>
    <w:rsid w:val="006C647B"/>
    <w:rsid w:val="006C667A"/>
    <w:rsid w:val="006C6F5F"/>
    <w:rsid w:val="006C6FE8"/>
    <w:rsid w:val="006C743F"/>
    <w:rsid w:val="006C7A57"/>
    <w:rsid w:val="006C7C4D"/>
    <w:rsid w:val="006C7C9A"/>
    <w:rsid w:val="006C7D58"/>
    <w:rsid w:val="006C7F6A"/>
    <w:rsid w:val="006D0337"/>
    <w:rsid w:val="006D097A"/>
    <w:rsid w:val="006D0D4F"/>
    <w:rsid w:val="006D0FD4"/>
    <w:rsid w:val="006D153B"/>
    <w:rsid w:val="006D18E9"/>
    <w:rsid w:val="006D1CFC"/>
    <w:rsid w:val="006D21DB"/>
    <w:rsid w:val="006D2B2E"/>
    <w:rsid w:val="006D304F"/>
    <w:rsid w:val="006D3D27"/>
    <w:rsid w:val="006D4695"/>
    <w:rsid w:val="006D4D0F"/>
    <w:rsid w:val="006D4E18"/>
    <w:rsid w:val="006D4FDD"/>
    <w:rsid w:val="006D5595"/>
    <w:rsid w:val="006D661B"/>
    <w:rsid w:val="006D6754"/>
    <w:rsid w:val="006D78BB"/>
    <w:rsid w:val="006D7ACC"/>
    <w:rsid w:val="006E0046"/>
    <w:rsid w:val="006E0072"/>
    <w:rsid w:val="006E00DA"/>
    <w:rsid w:val="006E04EF"/>
    <w:rsid w:val="006E0C71"/>
    <w:rsid w:val="006E0E03"/>
    <w:rsid w:val="006E0F09"/>
    <w:rsid w:val="006E1AC0"/>
    <w:rsid w:val="006E1AC9"/>
    <w:rsid w:val="006E1D58"/>
    <w:rsid w:val="006E22A1"/>
    <w:rsid w:val="006E254E"/>
    <w:rsid w:val="006E27A9"/>
    <w:rsid w:val="006E2D86"/>
    <w:rsid w:val="006E314C"/>
    <w:rsid w:val="006E3A29"/>
    <w:rsid w:val="006E4240"/>
    <w:rsid w:val="006E4410"/>
    <w:rsid w:val="006E4A3E"/>
    <w:rsid w:val="006E4B42"/>
    <w:rsid w:val="006E4EC5"/>
    <w:rsid w:val="006E55B3"/>
    <w:rsid w:val="006E5A2B"/>
    <w:rsid w:val="006E602B"/>
    <w:rsid w:val="006E6C0D"/>
    <w:rsid w:val="006E6D4C"/>
    <w:rsid w:val="006E6DC5"/>
    <w:rsid w:val="006E6F27"/>
    <w:rsid w:val="006E6F56"/>
    <w:rsid w:val="006E7358"/>
    <w:rsid w:val="006E7729"/>
    <w:rsid w:val="006E7C07"/>
    <w:rsid w:val="006F0044"/>
    <w:rsid w:val="006F1641"/>
    <w:rsid w:val="006F20F7"/>
    <w:rsid w:val="006F256C"/>
    <w:rsid w:val="006F2AB1"/>
    <w:rsid w:val="006F366E"/>
    <w:rsid w:val="006F37FE"/>
    <w:rsid w:val="006F39D0"/>
    <w:rsid w:val="006F3B28"/>
    <w:rsid w:val="006F41A1"/>
    <w:rsid w:val="006F46C8"/>
    <w:rsid w:val="006F4F3C"/>
    <w:rsid w:val="006F560E"/>
    <w:rsid w:val="006F5985"/>
    <w:rsid w:val="006F5E64"/>
    <w:rsid w:val="006F61E1"/>
    <w:rsid w:val="006F6C02"/>
    <w:rsid w:val="006F6D77"/>
    <w:rsid w:val="006F6F8E"/>
    <w:rsid w:val="006F73A6"/>
    <w:rsid w:val="006F740B"/>
    <w:rsid w:val="006F7801"/>
    <w:rsid w:val="0070073E"/>
    <w:rsid w:val="007010AA"/>
    <w:rsid w:val="0070148C"/>
    <w:rsid w:val="00701644"/>
    <w:rsid w:val="00701BBF"/>
    <w:rsid w:val="00701CDD"/>
    <w:rsid w:val="00701DF2"/>
    <w:rsid w:val="00701E08"/>
    <w:rsid w:val="00701F7F"/>
    <w:rsid w:val="00702CA6"/>
    <w:rsid w:val="00703660"/>
    <w:rsid w:val="007037C1"/>
    <w:rsid w:val="00703CDB"/>
    <w:rsid w:val="0070448B"/>
    <w:rsid w:val="007046AE"/>
    <w:rsid w:val="007047E5"/>
    <w:rsid w:val="00705068"/>
    <w:rsid w:val="007053D2"/>
    <w:rsid w:val="007057F0"/>
    <w:rsid w:val="00705C74"/>
    <w:rsid w:val="00706BA0"/>
    <w:rsid w:val="00706ECA"/>
    <w:rsid w:val="00707E94"/>
    <w:rsid w:val="0071018B"/>
    <w:rsid w:val="00710A7E"/>
    <w:rsid w:val="00710C31"/>
    <w:rsid w:val="007110E9"/>
    <w:rsid w:val="00711249"/>
    <w:rsid w:val="00711369"/>
    <w:rsid w:val="00711662"/>
    <w:rsid w:val="007119C5"/>
    <w:rsid w:val="00712106"/>
    <w:rsid w:val="007126B3"/>
    <w:rsid w:val="007129C8"/>
    <w:rsid w:val="00712B89"/>
    <w:rsid w:val="00712C2F"/>
    <w:rsid w:val="00712F8A"/>
    <w:rsid w:val="00712FB2"/>
    <w:rsid w:val="007133CA"/>
    <w:rsid w:val="00713402"/>
    <w:rsid w:val="007134FD"/>
    <w:rsid w:val="00713B49"/>
    <w:rsid w:val="00713B76"/>
    <w:rsid w:val="00713DA9"/>
    <w:rsid w:val="007144F2"/>
    <w:rsid w:val="00715019"/>
    <w:rsid w:val="007151F0"/>
    <w:rsid w:val="00715311"/>
    <w:rsid w:val="0071541B"/>
    <w:rsid w:val="00715686"/>
    <w:rsid w:val="00715715"/>
    <w:rsid w:val="0071589F"/>
    <w:rsid w:val="0071619F"/>
    <w:rsid w:val="0071648F"/>
    <w:rsid w:val="0071652D"/>
    <w:rsid w:val="00716733"/>
    <w:rsid w:val="00716A3E"/>
    <w:rsid w:val="00717AFE"/>
    <w:rsid w:val="007201DD"/>
    <w:rsid w:val="00720381"/>
    <w:rsid w:val="007203FF"/>
    <w:rsid w:val="00720711"/>
    <w:rsid w:val="007207BE"/>
    <w:rsid w:val="00720DF5"/>
    <w:rsid w:val="00721479"/>
    <w:rsid w:val="007214B8"/>
    <w:rsid w:val="00721F52"/>
    <w:rsid w:val="0072348A"/>
    <w:rsid w:val="00723662"/>
    <w:rsid w:val="0072396A"/>
    <w:rsid w:val="00723E26"/>
    <w:rsid w:val="00724B53"/>
    <w:rsid w:val="00724D8A"/>
    <w:rsid w:val="0072585B"/>
    <w:rsid w:val="007258DB"/>
    <w:rsid w:val="00725DA6"/>
    <w:rsid w:val="00725E90"/>
    <w:rsid w:val="00725EBC"/>
    <w:rsid w:val="0072610E"/>
    <w:rsid w:val="0072627D"/>
    <w:rsid w:val="00726BBF"/>
    <w:rsid w:val="00726D13"/>
    <w:rsid w:val="00726F46"/>
    <w:rsid w:val="00727355"/>
    <w:rsid w:val="007274B5"/>
    <w:rsid w:val="0072753D"/>
    <w:rsid w:val="0072792C"/>
    <w:rsid w:val="00727D79"/>
    <w:rsid w:val="00727DD2"/>
    <w:rsid w:val="007301B8"/>
    <w:rsid w:val="00730AFA"/>
    <w:rsid w:val="00730D5B"/>
    <w:rsid w:val="00731227"/>
    <w:rsid w:val="007321EE"/>
    <w:rsid w:val="007327B1"/>
    <w:rsid w:val="00732CA1"/>
    <w:rsid w:val="0073335F"/>
    <w:rsid w:val="007335DF"/>
    <w:rsid w:val="007345CC"/>
    <w:rsid w:val="00734646"/>
    <w:rsid w:val="00734774"/>
    <w:rsid w:val="00734858"/>
    <w:rsid w:val="00734B2F"/>
    <w:rsid w:val="00734F9C"/>
    <w:rsid w:val="00735356"/>
    <w:rsid w:val="00735713"/>
    <w:rsid w:val="00735909"/>
    <w:rsid w:val="00735F17"/>
    <w:rsid w:val="007363CD"/>
    <w:rsid w:val="00736707"/>
    <w:rsid w:val="00736835"/>
    <w:rsid w:val="0073689C"/>
    <w:rsid w:val="007371CE"/>
    <w:rsid w:val="00737804"/>
    <w:rsid w:val="00737ACB"/>
    <w:rsid w:val="00737BA0"/>
    <w:rsid w:val="0074012B"/>
    <w:rsid w:val="00740700"/>
    <w:rsid w:val="00740834"/>
    <w:rsid w:val="00740854"/>
    <w:rsid w:val="00740A79"/>
    <w:rsid w:val="00740FF8"/>
    <w:rsid w:val="00741146"/>
    <w:rsid w:val="00741791"/>
    <w:rsid w:val="0074197B"/>
    <w:rsid w:val="00741BFC"/>
    <w:rsid w:val="00742AD2"/>
    <w:rsid w:val="00742DA3"/>
    <w:rsid w:val="007431E8"/>
    <w:rsid w:val="007443DD"/>
    <w:rsid w:val="00744B25"/>
    <w:rsid w:val="00744EA4"/>
    <w:rsid w:val="00744FEB"/>
    <w:rsid w:val="00745080"/>
    <w:rsid w:val="0074516C"/>
    <w:rsid w:val="0074519D"/>
    <w:rsid w:val="00745403"/>
    <w:rsid w:val="00745811"/>
    <w:rsid w:val="00746363"/>
    <w:rsid w:val="007466DC"/>
    <w:rsid w:val="0074673A"/>
    <w:rsid w:val="007468E9"/>
    <w:rsid w:val="00746A11"/>
    <w:rsid w:val="00746FAD"/>
    <w:rsid w:val="00747B74"/>
    <w:rsid w:val="007501B6"/>
    <w:rsid w:val="0075061C"/>
    <w:rsid w:val="00750696"/>
    <w:rsid w:val="007506C1"/>
    <w:rsid w:val="00750D86"/>
    <w:rsid w:val="00750E14"/>
    <w:rsid w:val="00751D19"/>
    <w:rsid w:val="007525BB"/>
    <w:rsid w:val="00752792"/>
    <w:rsid w:val="00752972"/>
    <w:rsid w:val="00752B77"/>
    <w:rsid w:val="00752E2D"/>
    <w:rsid w:val="00752F4E"/>
    <w:rsid w:val="00753D25"/>
    <w:rsid w:val="007545BC"/>
    <w:rsid w:val="007549B4"/>
    <w:rsid w:val="00754AF8"/>
    <w:rsid w:val="007559C6"/>
    <w:rsid w:val="00755DD1"/>
    <w:rsid w:val="00755F8B"/>
    <w:rsid w:val="007560F0"/>
    <w:rsid w:val="00756516"/>
    <w:rsid w:val="00756AB9"/>
    <w:rsid w:val="00757694"/>
    <w:rsid w:val="0075797C"/>
    <w:rsid w:val="007605A9"/>
    <w:rsid w:val="00760CD6"/>
    <w:rsid w:val="00761A7C"/>
    <w:rsid w:val="00761BD0"/>
    <w:rsid w:val="00762263"/>
    <w:rsid w:val="007623D4"/>
    <w:rsid w:val="00762CC8"/>
    <w:rsid w:val="0076355C"/>
    <w:rsid w:val="00763824"/>
    <w:rsid w:val="00763CC8"/>
    <w:rsid w:val="007657D3"/>
    <w:rsid w:val="007658DE"/>
    <w:rsid w:val="00765C39"/>
    <w:rsid w:val="00765C5C"/>
    <w:rsid w:val="00765D4A"/>
    <w:rsid w:val="007660C2"/>
    <w:rsid w:val="0076627F"/>
    <w:rsid w:val="00766A8B"/>
    <w:rsid w:val="00767ABD"/>
    <w:rsid w:val="00767AE8"/>
    <w:rsid w:val="00767B83"/>
    <w:rsid w:val="00767C6F"/>
    <w:rsid w:val="0077022F"/>
    <w:rsid w:val="00770298"/>
    <w:rsid w:val="00770AB6"/>
    <w:rsid w:val="007717AC"/>
    <w:rsid w:val="00771D6A"/>
    <w:rsid w:val="00771E1F"/>
    <w:rsid w:val="00771E39"/>
    <w:rsid w:val="00771FF7"/>
    <w:rsid w:val="00772273"/>
    <w:rsid w:val="00772AFE"/>
    <w:rsid w:val="0077329B"/>
    <w:rsid w:val="00773549"/>
    <w:rsid w:val="00773DA5"/>
    <w:rsid w:val="00774750"/>
    <w:rsid w:val="0077478D"/>
    <w:rsid w:val="00774FDC"/>
    <w:rsid w:val="00775417"/>
    <w:rsid w:val="007757E5"/>
    <w:rsid w:val="007758FA"/>
    <w:rsid w:val="00775A18"/>
    <w:rsid w:val="00775D5C"/>
    <w:rsid w:val="00776EAD"/>
    <w:rsid w:val="00776F41"/>
    <w:rsid w:val="00777473"/>
    <w:rsid w:val="00777ADC"/>
    <w:rsid w:val="00777AF3"/>
    <w:rsid w:val="00777F45"/>
    <w:rsid w:val="007804C2"/>
    <w:rsid w:val="0078056F"/>
    <w:rsid w:val="00781A5D"/>
    <w:rsid w:val="00782FA8"/>
    <w:rsid w:val="00783ED1"/>
    <w:rsid w:val="00784075"/>
    <w:rsid w:val="007846C7"/>
    <w:rsid w:val="007846E5"/>
    <w:rsid w:val="007849AF"/>
    <w:rsid w:val="00784B00"/>
    <w:rsid w:val="00784C61"/>
    <w:rsid w:val="007856CF"/>
    <w:rsid w:val="00785C59"/>
    <w:rsid w:val="00785D2C"/>
    <w:rsid w:val="0078657B"/>
    <w:rsid w:val="00786BAA"/>
    <w:rsid w:val="00786EFC"/>
    <w:rsid w:val="007878D4"/>
    <w:rsid w:val="00787F8F"/>
    <w:rsid w:val="0079021F"/>
    <w:rsid w:val="00790289"/>
    <w:rsid w:val="00790712"/>
    <w:rsid w:val="00790E69"/>
    <w:rsid w:val="00791260"/>
    <w:rsid w:val="007912DC"/>
    <w:rsid w:val="00791B1F"/>
    <w:rsid w:val="00791EF8"/>
    <w:rsid w:val="007925DA"/>
    <w:rsid w:val="007927EA"/>
    <w:rsid w:val="0079283B"/>
    <w:rsid w:val="00792990"/>
    <w:rsid w:val="00792AB8"/>
    <w:rsid w:val="00792C11"/>
    <w:rsid w:val="00793089"/>
    <w:rsid w:val="00793262"/>
    <w:rsid w:val="0079328E"/>
    <w:rsid w:val="00793EF1"/>
    <w:rsid w:val="00793F4F"/>
    <w:rsid w:val="0079429A"/>
    <w:rsid w:val="0079443D"/>
    <w:rsid w:val="007944FB"/>
    <w:rsid w:val="007953E8"/>
    <w:rsid w:val="007959AF"/>
    <w:rsid w:val="00795CFE"/>
    <w:rsid w:val="00795E1D"/>
    <w:rsid w:val="00796228"/>
    <w:rsid w:val="007963B5"/>
    <w:rsid w:val="00796425"/>
    <w:rsid w:val="0079699E"/>
    <w:rsid w:val="00796F77"/>
    <w:rsid w:val="0079710E"/>
    <w:rsid w:val="00797532"/>
    <w:rsid w:val="0079781B"/>
    <w:rsid w:val="00797BA8"/>
    <w:rsid w:val="007A02F7"/>
    <w:rsid w:val="007A0D19"/>
    <w:rsid w:val="007A0E85"/>
    <w:rsid w:val="007A15EA"/>
    <w:rsid w:val="007A1E4B"/>
    <w:rsid w:val="007A2083"/>
    <w:rsid w:val="007A2E40"/>
    <w:rsid w:val="007A38B3"/>
    <w:rsid w:val="007A3B5C"/>
    <w:rsid w:val="007A3BDE"/>
    <w:rsid w:val="007A3EF8"/>
    <w:rsid w:val="007A4AC9"/>
    <w:rsid w:val="007A5483"/>
    <w:rsid w:val="007A54AE"/>
    <w:rsid w:val="007A64CF"/>
    <w:rsid w:val="007A69D3"/>
    <w:rsid w:val="007A6DC1"/>
    <w:rsid w:val="007A6F53"/>
    <w:rsid w:val="007A7013"/>
    <w:rsid w:val="007A77D2"/>
    <w:rsid w:val="007AE785"/>
    <w:rsid w:val="007B03AB"/>
    <w:rsid w:val="007B0527"/>
    <w:rsid w:val="007B0EBF"/>
    <w:rsid w:val="007B1ECB"/>
    <w:rsid w:val="007B2054"/>
    <w:rsid w:val="007B2382"/>
    <w:rsid w:val="007B27AB"/>
    <w:rsid w:val="007B2D87"/>
    <w:rsid w:val="007B31BF"/>
    <w:rsid w:val="007B31FB"/>
    <w:rsid w:val="007B3375"/>
    <w:rsid w:val="007B3B3C"/>
    <w:rsid w:val="007B3CDE"/>
    <w:rsid w:val="007B4A77"/>
    <w:rsid w:val="007B5211"/>
    <w:rsid w:val="007B5580"/>
    <w:rsid w:val="007B5BE6"/>
    <w:rsid w:val="007B5E86"/>
    <w:rsid w:val="007B6525"/>
    <w:rsid w:val="007B6A06"/>
    <w:rsid w:val="007B6F12"/>
    <w:rsid w:val="007B715B"/>
    <w:rsid w:val="007C0B1B"/>
    <w:rsid w:val="007C1099"/>
    <w:rsid w:val="007C12DA"/>
    <w:rsid w:val="007C15F0"/>
    <w:rsid w:val="007C1A40"/>
    <w:rsid w:val="007C27C7"/>
    <w:rsid w:val="007C2AFE"/>
    <w:rsid w:val="007C319A"/>
    <w:rsid w:val="007C342A"/>
    <w:rsid w:val="007C3901"/>
    <w:rsid w:val="007C3A58"/>
    <w:rsid w:val="007C4332"/>
    <w:rsid w:val="007C434C"/>
    <w:rsid w:val="007C4529"/>
    <w:rsid w:val="007C527A"/>
    <w:rsid w:val="007C588F"/>
    <w:rsid w:val="007C59D6"/>
    <w:rsid w:val="007C6447"/>
    <w:rsid w:val="007C6F0D"/>
    <w:rsid w:val="007C7055"/>
    <w:rsid w:val="007C7069"/>
    <w:rsid w:val="007C7AAE"/>
    <w:rsid w:val="007D01DC"/>
    <w:rsid w:val="007D039C"/>
    <w:rsid w:val="007D0481"/>
    <w:rsid w:val="007D0C84"/>
    <w:rsid w:val="007D0FF6"/>
    <w:rsid w:val="007D1A21"/>
    <w:rsid w:val="007D1B53"/>
    <w:rsid w:val="007D227C"/>
    <w:rsid w:val="007D2349"/>
    <w:rsid w:val="007D2373"/>
    <w:rsid w:val="007D2425"/>
    <w:rsid w:val="007D2663"/>
    <w:rsid w:val="007D2763"/>
    <w:rsid w:val="007D2938"/>
    <w:rsid w:val="007D38C8"/>
    <w:rsid w:val="007D3966"/>
    <w:rsid w:val="007D5E8D"/>
    <w:rsid w:val="007D6153"/>
    <w:rsid w:val="007D6B41"/>
    <w:rsid w:val="007D6D69"/>
    <w:rsid w:val="007D7E43"/>
    <w:rsid w:val="007E0DF1"/>
    <w:rsid w:val="007E0E27"/>
    <w:rsid w:val="007E1820"/>
    <w:rsid w:val="007E22BD"/>
    <w:rsid w:val="007E259D"/>
    <w:rsid w:val="007E2E28"/>
    <w:rsid w:val="007E33A1"/>
    <w:rsid w:val="007E3634"/>
    <w:rsid w:val="007E36DA"/>
    <w:rsid w:val="007E3A66"/>
    <w:rsid w:val="007E3DC9"/>
    <w:rsid w:val="007E4144"/>
    <w:rsid w:val="007E4257"/>
    <w:rsid w:val="007E5136"/>
    <w:rsid w:val="007E5181"/>
    <w:rsid w:val="007E53AF"/>
    <w:rsid w:val="007E5D76"/>
    <w:rsid w:val="007E6722"/>
    <w:rsid w:val="007E69ED"/>
    <w:rsid w:val="007E6C19"/>
    <w:rsid w:val="007E7029"/>
    <w:rsid w:val="007E736E"/>
    <w:rsid w:val="007E9F9D"/>
    <w:rsid w:val="007F02AE"/>
    <w:rsid w:val="007F0548"/>
    <w:rsid w:val="007F13AE"/>
    <w:rsid w:val="007F1468"/>
    <w:rsid w:val="007F1770"/>
    <w:rsid w:val="007F2276"/>
    <w:rsid w:val="007F28B8"/>
    <w:rsid w:val="007F296E"/>
    <w:rsid w:val="007F2AB8"/>
    <w:rsid w:val="007F2DF9"/>
    <w:rsid w:val="007F2F35"/>
    <w:rsid w:val="007F2F89"/>
    <w:rsid w:val="007F41BC"/>
    <w:rsid w:val="007F4583"/>
    <w:rsid w:val="007F465B"/>
    <w:rsid w:val="007F4CEF"/>
    <w:rsid w:val="007F4FC6"/>
    <w:rsid w:val="007F5511"/>
    <w:rsid w:val="007F5EC0"/>
    <w:rsid w:val="007F63AD"/>
    <w:rsid w:val="007F655C"/>
    <w:rsid w:val="007F6B02"/>
    <w:rsid w:val="007F6D37"/>
    <w:rsid w:val="007F6F10"/>
    <w:rsid w:val="007F7999"/>
    <w:rsid w:val="007F7C9A"/>
    <w:rsid w:val="008004E0"/>
    <w:rsid w:val="00800A85"/>
    <w:rsid w:val="008011A6"/>
    <w:rsid w:val="00801335"/>
    <w:rsid w:val="008015D5"/>
    <w:rsid w:val="00801751"/>
    <w:rsid w:val="00801DFB"/>
    <w:rsid w:val="008027DE"/>
    <w:rsid w:val="00802A3F"/>
    <w:rsid w:val="00802E2A"/>
    <w:rsid w:val="00802FB6"/>
    <w:rsid w:val="00803328"/>
    <w:rsid w:val="00803557"/>
    <w:rsid w:val="008037AC"/>
    <w:rsid w:val="00803881"/>
    <w:rsid w:val="0080393E"/>
    <w:rsid w:val="00803988"/>
    <w:rsid w:val="00803C4D"/>
    <w:rsid w:val="0080462A"/>
    <w:rsid w:val="0080511B"/>
    <w:rsid w:val="00805516"/>
    <w:rsid w:val="00805973"/>
    <w:rsid w:val="00805F3B"/>
    <w:rsid w:val="00806246"/>
    <w:rsid w:val="008062A8"/>
    <w:rsid w:val="00806488"/>
    <w:rsid w:val="008064FB"/>
    <w:rsid w:val="00807632"/>
    <w:rsid w:val="00807666"/>
    <w:rsid w:val="00810116"/>
    <w:rsid w:val="00810376"/>
    <w:rsid w:val="008103FC"/>
    <w:rsid w:val="00810864"/>
    <w:rsid w:val="00810C22"/>
    <w:rsid w:val="00810C3D"/>
    <w:rsid w:val="00811384"/>
    <w:rsid w:val="00811669"/>
    <w:rsid w:val="00811820"/>
    <w:rsid w:val="00811E80"/>
    <w:rsid w:val="008123F7"/>
    <w:rsid w:val="00812A90"/>
    <w:rsid w:val="00813814"/>
    <w:rsid w:val="00813927"/>
    <w:rsid w:val="0081415E"/>
    <w:rsid w:val="00814252"/>
    <w:rsid w:val="008143E5"/>
    <w:rsid w:val="008148D5"/>
    <w:rsid w:val="00814CEB"/>
    <w:rsid w:val="00814D5E"/>
    <w:rsid w:val="0081521D"/>
    <w:rsid w:val="00815C8C"/>
    <w:rsid w:val="00815F88"/>
    <w:rsid w:val="00816B8A"/>
    <w:rsid w:val="00817183"/>
    <w:rsid w:val="008176FE"/>
    <w:rsid w:val="00817CA8"/>
    <w:rsid w:val="008200F3"/>
    <w:rsid w:val="00820B79"/>
    <w:rsid w:val="00821050"/>
    <w:rsid w:val="008211AF"/>
    <w:rsid w:val="008211EC"/>
    <w:rsid w:val="008213C2"/>
    <w:rsid w:val="008221AA"/>
    <w:rsid w:val="00824D3D"/>
    <w:rsid w:val="0082538A"/>
    <w:rsid w:val="0082575C"/>
    <w:rsid w:val="00825857"/>
    <w:rsid w:val="00825D40"/>
    <w:rsid w:val="00827C07"/>
    <w:rsid w:val="00830D1A"/>
    <w:rsid w:val="00830D21"/>
    <w:rsid w:val="00830D3B"/>
    <w:rsid w:val="00830DC0"/>
    <w:rsid w:val="00830F95"/>
    <w:rsid w:val="00831618"/>
    <w:rsid w:val="00832E10"/>
    <w:rsid w:val="00833275"/>
    <w:rsid w:val="00833EF5"/>
    <w:rsid w:val="00833F73"/>
    <w:rsid w:val="008345CB"/>
    <w:rsid w:val="0083483B"/>
    <w:rsid w:val="00834F6B"/>
    <w:rsid w:val="0083526C"/>
    <w:rsid w:val="00835296"/>
    <w:rsid w:val="00835F58"/>
    <w:rsid w:val="0083654F"/>
    <w:rsid w:val="00836A41"/>
    <w:rsid w:val="00836C3A"/>
    <w:rsid w:val="0083712D"/>
    <w:rsid w:val="00837559"/>
    <w:rsid w:val="00837EF6"/>
    <w:rsid w:val="00837FC8"/>
    <w:rsid w:val="00840003"/>
    <w:rsid w:val="00840114"/>
    <w:rsid w:val="00840143"/>
    <w:rsid w:val="00840A73"/>
    <w:rsid w:val="00840DA6"/>
    <w:rsid w:val="00841A07"/>
    <w:rsid w:val="008420EA"/>
    <w:rsid w:val="00842665"/>
    <w:rsid w:val="00842C7D"/>
    <w:rsid w:val="008432FD"/>
    <w:rsid w:val="008433CE"/>
    <w:rsid w:val="00843DDB"/>
    <w:rsid w:val="00843FD8"/>
    <w:rsid w:val="00844068"/>
    <w:rsid w:val="0084426D"/>
    <w:rsid w:val="00844E49"/>
    <w:rsid w:val="00845833"/>
    <w:rsid w:val="00845D5C"/>
    <w:rsid w:val="0084602B"/>
    <w:rsid w:val="00846084"/>
    <w:rsid w:val="00847101"/>
    <w:rsid w:val="00847535"/>
    <w:rsid w:val="0084761E"/>
    <w:rsid w:val="00847F08"/>
    <w:rsid w:val="008507F0"/>
    <w:rsid w:val="008509FD"/>
    <w:rsid w:val="00850A04"/>
    <w:rsid w:val="00850BC7"/>
    <w:rsid w:val="008518B3"/>
    <w:rsid w:val="00851E7C"/>
    <w:rsid w:val="008525F7"/>
    <w:rsid w:val="008527A7"/>
    <w:rsid w:val="00852BCD"/>
    <w:rsid w:val="00853244"/>
    <w:rsid w:val="008532BA"/>
    <w:rsid w:val="00853520"/>
    <w:rsid w:val="008536A7"/>
    <w:rsid w:val="008545E5"/>
    <w:rsid w:val="00854DD1"/>
    <w:rsid w:val="00856164"/>
    <w:rsid w:val="0085638F"/>
    <w:rsid w:val="00856F9C"/>
    <w:rsid w:val="008572AE"/>
    <w:rsid w:val="00857C90"/>
    <w:rsid w:val="00857D01"/>
    <w:rsid w:val="00857D5D"/>
    <w:rsid w:val="00857EDC"/>
    <w:rsid w:val="0086203B"/>
    <w:rsid w:val="00862E00"/>
    <w:rsid w:val="00863DAF"/>
    <w:rsid w:val="008642F3"/>
    <w:rsid w:val="0086516D"/>
    <w:rsid w:val="0086517D"/>
    <w:rsid w:val="00865225"/>
    <w:rsid w:val="00865ACC"/>
    <w:rsid w:val="00865B15"/>
    <w:rsid w:val="0086617C"/>
    <w:rsid w:val="0086637B"/>
    <w:rsid w:val="008666F3"/>
    <w:rsid w:val="00866A45"/>
    <w:rsid w:val="00866E43"/>
    <w:rsid w:val="00867A43"/>
    <w:rsid w:val="00870F9D"/>
    <w:rsid w:val="00871712"/>
    <w:rsid w:val="0087175A"/>
    <w:rsid w:val="00871A82"/>
    <w:rsid w:val="00871B82"/>
    <w:rsid w:val="008728DD"/>
    <w:rsid w:val="00872F46"/>
    <w:rsid w:val="00873678"/>
    <w:rsid w:val="008738BF"/>
    <w:rsid w:val="008739ED"/>
    <w:rsid w:val="00873C90"/>
    <w:rsid w:val="00874114"/>
    <w:rsid w:val="00874C98"/>
    <w:rsid w:val="0087506E"/>
    <w:rsid w:val="008753E2"/>
    <w:rsid w:val="00875E44"/>
    <w:rsid w:val="00875F2D"/>
    <w:rsid w:val="0087622B"/>
    <w:rsid w:val="008766F9"/>
    <w:rsid w:val="0087736C"/>
    <w:rsid w:val="008773F7"/>
    <w:rsid w:val="0087749B"/>
    <w:rsid w:val="008776A8"/>
    <w:rsid w:val="00877A49"/>
    <w:rsid w:val="00880BA0"/>
    <w:rsid w:val="00880FC2"/>
    <w:rsid w:val="008810A4"/>
    <w:rsid w:val="00881CCC"/>
    <w:rsid w:val="00882018"/>
    <w:rsid w:val="008823F5"/>
    <w:rsid w:val="008823F7"/>
    <w:rsid w:val="00882560"/>
    <w:rsid w:val="008827BB"/>
    <w:rsid w:val="00882957"/>
    <w:rsid w:val="00883111"/>
    <w:rsid w:val="0088335F"/>
    <w:rsid w:val="00883617"/>
    <w:rsid w:val="00883806"/>
    <w:rsid w:val="0088454C"/>
    <w:rsid w:val="00884B58"/>
    <w:rsid w:val="00885143"/>
    <w:rsid w:val="00885305"/>
    <w:rsid w:val="008855E6"/>
    <w:rsid w:val="008858D2"/>
    <w:rsid w:val="00885A92"/>
    <w:rsid w:val="0088605E"/>
    <w:rsid w:val="008866D1"/>
    <w:rsid w:val="0088698B"/>
    <w:rsid w:val="00886998"/>
    <w:rsid w:val="00887284"/>
    <w:rsid w:val="00887309"/>
    <w:rsid w:val="008876DC"/>
    <w:rsid w:val="00887723"/>
    <w:rsid w:val="00887EDA"/>
    <w:rsid w:val="008901C2"/>
    <w:rsid w:val="00890459"/>
    <w:rsid w:val="00890E19"/>
    <w:rsid w:val="008926A1"/>
    <w:rsid w:val="0089309E"/>
    <w:rsid w:val="00893256"/>
    <w:rsid w:val="00893300"/>
    <w:rsid w:val="00893CEF"/>
    <w:rsid w:val="00893D07"/>
    <w:rsid w:val="0089447C"/>
    <w:rsid w:val="00894503"/>
    <w:rsid w:val="00895288"/>
    <w:rsid w:val="008955AD"/>
    <w:rsid w:val="00895714"/>
    <w:rsid w:val="00895B31"/>
    <w:rsid w:val="00895C4B"/>
    <w:rsid w:val="008963AA"/>
    <w:rsid w:val="00896624"/>
    <w:rsid w:val="00896C80"/>
    <w:rsid w:val="0089789D"/>
    <w:rsid w:val="008978CF"/>
    <w:rsid w:val="008A0480"/>
    <w:rsid w:val="008A056A"/>
    <w:rsid w:val="008A0714"/>
    <w:rsid w:val="008A071D"/>
    <w:rsid w:val="008A0A1D"/>
    <w:rsid w:val="008A0C06"/>
    <w:rsid w:val="008A103A"/>
    <w:rsid w:val="008A19BC"/>
    <w:rsid w:val="008A1B69"/>
    <w:rsid w:val="008A2498"/>
    <w:rsid w:val="008A2908"/>
    <w:rsid w:val="008A2C12"/>
    <w:rsid w:val="008A3334"/>
    <w:rsid w:val="008A44E3"/>
    <w:rsid w:val="008A4ECA"/>
    <w:rsid w:val="008A5B6B"/>
    <w:rsid w:val="008A5F6C"/>
    <w:rsid w:val="008A61BF"/>
    <w:rsid w:val="008A639A"/>
    <w:rsid w:val="008A67CA"/>
    <w:rsid w:val="008A6B5F"/>
    <w:rsid w:val="008A6DEA"/>
    <w:rsid w:val="008A6F06"/>
    <w:rsid w:val="008A7577"/>
    <w:rsid w:val="008A75B6"/>
    <w:rsid w:val="008B0463"/>
    <w:rsid w:val="008B04C8"/>
    <w:rsid w:val="008B0539"/>
    <w:rsid w:val="008B06DB"/>
    <w:rsid w:val="008B0973"/>
    <w:rsid w:val="008B16CD"/>
    <w:rsid w:val="008B176E"/>
    <w:rsid w:val="008B1A8B"/>
    <w:rsid w:val="008B1CAC"/>
    <w:rsid w:val="008B2252"/>
    <w:rsid w:val="008B22A5"/>
    <w:rsid w:val="008B22F6"/>
    <w:rsid w:val="008B2543"/>
    <w:rsid w:val="008B29AB"/>
    <w:rsid w:val="008B2BA7"/>
    <w:rsid w:val="008B2EA7"/>
    <w:rsid w:val="008B2EB6"/>
    <w:rsid w:val="008B3910"/>
    <w:rsid w:val="008B3C27"/>
    <w:rsid w:val="008B3F0C"/>
    <w:rsid w:val="008B3FBB"/>
    <w:rsid w:val="008B41DF"/>
    <w:rsid w:val="008B4DA3"/>
    <w:rsid w:val="008B54BA"/>
    <w:rsid w:val="008B5AC2"/>
    <w:rsid w:val="008B5F4C"/>
    <w:rsid w:val="008B6254"/>
    <w:rsid w:val="008B6356"/>
    <w:rsid w:val="008B66C2"/>
    <w:rsid w:val="008B6F23"/>
    <w:rsid w:val="008B78D5"/>
    <w:rsid w:val="008C082F"/>
    <w:rsid w:val="008C0E2F"/>
    <w:rsid w:val="008C16C9"/>
    <w:rsid w:val="008C1A1D"/>
    <w:rsid w:val="008C1A84"/>
    <w:rsid w:val="008C1C57"/>
    <w:rsid w:val="008C1CED"/>
    <w:rsid w:val="008C23D8"/>
    <w:rsid w:val="008C2487"/>
    <w:rsid w:val="008C2DE7"/>
    <w:rsid w:val="008C323B"/>
    <w:rsid w:val="008C35C1"/>
    <w:rsid w:val="008C37A1"/>
    <w:rsid w:val="008C3A2F"/>
    <w:rsid w:val="008C3C34"/>
    <w:rsid w:val="008C3F5C"/>
    <w:rsid w:val="008C420C"/>
    <w:rsid w:val="008C4B1C"/>
    <w:rsid w:val="008C526E"/>
    <w:rsid w:val="008C56F3"/>
    <w:rsid w:val="008C591E"/>
    <w:rsid w:val="008C595A"/>
    <w:rsid w:val="008C6113"/>
    <w:rsid w:val="008C66B1"/>
    <w:rsid w:val="008C6E60"/>
    <w:rsid w:val="008C7E8F"/>
    <w:rsid w:val="008D00A5"/>
    <w:rsid w:val="008D00E0"/>
    <w:rsid w:val="008D0AEF"/>
    <w:rsid w:val="008D106B"/>
    <w:rsid w:val="008D1101"/>
    <w:rsid w:val="008D11CE"/>
    <w:rsid w:val="008D1AD9"/>
    <w:rsid w:val="008D1DDB"/>
    <w:rsid w:val="008D2915"/>
    <w:rsid w:val="008D2F42"/>
    <w:rsid w:val="008D2F4A"/>
    <w:rsid w:val="008D32E7"/>
    <w:rsid w:val="008D3607"/>
    <w:rsid w:val="008D36FE"/>
    <w:rsid w:val="008D3B9E"/>
    <w:rsid w:val="008D4792"/>
    <w:rsid w:val="008D4B4E"/>
    <w:rsid w:val="008D5416"/>
    <w:rsid w:val="008D548F"/>
    <w:rsid w:val="008D55BB"/>
    <w:rsid w:val="008D573D"/>
    <w:rsid w:val="008D5C81"/>
    <w:rsid w:val="008D6101"/>
    <w:rsid w:val="008D62A1"/>
    <w:rsid w:val="008D634D"/>
    <w:rsid w:val="008D6B25"/>
    <w:rsid w:val="008D6BA6"/>
    <w:rsid w:val="008D7170"/>
    <w:rsid w:val="008D77CC"/>
    <w:rsid w:val="008D7FFC"/>
    <w:rsid w:val="008E0C42"/>
    <w:rsid w:val="008E1341"/>
    <w:rsid w:val="008E1501"/>
    <w:rsid w:val="008E1561"/>
    <w:rsid w:val="008E2005"/>
    <w:rsid w:val="008E2A0B"/>
    <w:rsid w:val="008E2C72"/>
    <w:rsid w:val="008E319C"/>
    <w:rsid w:val="008E33E5"/>
    <w:rsid w:val="008E3974"/>
    <w:rsid w:val="008E3B76"/>
    <w:rsid w:val="008E4B0A"/>
    <w:rsid w:val="008E4B0F"/>
    <w:rsid w:val="008E4EF7"/>
    <w:rsid w:val="008E55B9"/>
    <w:rsid w:val="008E5748"/>
    <w:rsid w:val="008E5973"/>
    <w:rsid w:val="008E5BAE"/>
    <w:rsid w:val="008E6627"/>
    <w:rsid w:val="008E6C01"/>
    <w:rsid w:val="008E6D38"/>
    <w:rsid w:val="008E761E"/>
    <w:rsid w:val="008E7BA9"/>
    <w:rsid w:val="008E7DD4"/>
    <w:rsid w:val="008F05E4"/>
    <w:rsid w:val="008F06F8"/>
    <w:rsid w:val="008F1A88"/>
    <w:rsid w:val="008F2345"/>
    <w:rsid w:val="008F32CC"/>
    <w:rsid w:val="008F3446"/>
    <w:rsid w:val="008F365E"/>
    <w:rsid w:val="008F47BD"/>
    <w:rsid w:val="008F4ED7"/>
    <w:rsid w:val="008F56CD"/>
    <w:rsid w:val="008F58AB"/>
    <w:rsid w:val="008F6033"/>
    <w:rsid w:val="008F6652"/>
    <w:rsid w:val="008F6C21"/>
    <w:rsid w:val="008F6FE5"/>
    <w:rsid w:val="008F719A"/>
    <w:rsid w:val="008F7314"/>
    <w:rsid w:val="008F79A5"/>
    <w:rsid w:val="008F7CC4"/>
    <w:rsid w:val="00900528"/>
    <w:rsid w:val="00900A60"/>
    <w:rsid w:val="00901AAE"/>
    <w:rsid w:val="00901BEF"/>
    <w:rsid w:val="00902756"/>
    <w:rsid w:val="0090309E"/>
    <w:rsid w:val="009033C4"/>
    <w:rsid w:val="0090342D"/>
    <w:rsid w:val="00903E61"/>
    <w:rsid w:val="00904314"/>
    <w:rsid w:val="00904E2B"/>
    <w:rsid w:val="00904FD8"/>
    <w:rsid w:val="00904FFE"/>
    <w:rsid w:val="0090568D"/>
    <w:rsid w:val="009058D6"/>
    <w:rsid w:val="00905BBF"/>
    <w:rsid w:val="00905C72"/>
    <w:rsid w:val="00905D73"/>
    <w:rsid w:val="009062EC"/>
    <w:rsid w:val="009063F0"/>
    <w:rsid w:val="00906651"/>
    <w:rsid w:val="00906B13"/>
    <w:rsid w:val="00906F56"/>
    <w:rsid w:val="009074E5"/>
    <w:rsid w:val="009076F5"/>
    <w:rsid w:val="00907905"/>
    <w:rsid w:val="00907997"/>
    <w:rsid w:val="00908FCD"/>
    <w:rsid w:val="00910A55"/>
    <w:rsid w:val="009116AC"/>
    <w:rsid w:val="00911840"/>
    <w:rsid w:val="009120F5"/>
    <w:rsid w:val="009121AF"/>
    <w:rsid w:val="009131AA"/>
    <w:rsid w:val="009134A8"/>
    <w:rsid w:val="009140B6"/>
    <w:rsid w:val="00914130"/>
    <w:rsid w:val="0091446E"/>
    <w:rsid w:val="00914568"/>
    <w:rsid w:val="009149C0"/>
    <w:rsid w:val="009154E3"/>
    <w:rsid w:val="009166C2"/>
    <w:rsid w:val="00916A56"/>
    <w:rsid w:val="00916E8D"/>
    <w:rsid w:val="0091797D"/>
    <w:rsid w:val="00920540"/>
    <w:rsid w:val="009206DF"/>
    <w:rsid w:val="00920FFB"/>
    <w:rsid w:val="00921228"/>
    <w:rsid w:val="0092130B"/>
    <w:rsid w:val="009214EC"/>
    <w:rsid w:val="00921662"/>
    <w:rsid w:val="0092176D"/>
    <w:rsid w:val="009217F8"/>
    <w:rsid w:val="0092210F"/>
    <w:rsid w:val="0092221A"/>
    <w:rsid w:val="00922231"/>
    <w:rsid w:val="00923AE1"/>
    <w:rsid w:val="00923EE5"/>
    <w:rsid w:val="00923F29"/>
    <w:rsid w:val="00924818"/>
    <w:rsid w:val="00925013"/>
    <w:rsid w:val="0092553E"/>
    <w:rsid w:val="00925905"/>
    <w:rsid w:val="009259A9"/>
    <w:rsid w:val="00926A59"/>
    <w:rsid w:val="00926BD9"/>
    <w:rsid w:val="00926E89"/>
    <w:rsid w:val="0093003B"/>
    <w:rsid w:val="00930422"/>
    <w:rsid w:val="00930579"/>
    <w:rsid w:val="009305E7"/>
    <w:rsid w:val="0093068D"/>
    <w:rsid w:val="0093073A"/>
    <w:rsid w:val="00931340"/>
    <w:rsid w:val="00931512"/>
    <w:rsid w:val="00931841"/>
    <w:rsid w:val="00931CC1"/>
    <w:rsid w:val="0093244B"/>
    <w:rsid w:val="00934C5C"/>
    <w:rsid w:val="00934F63"/>
    <w:rsid w:val="00934FDA"/>
    <w:rsid w:val="009358D9"/>
    <w:rsid w:val="00935A2F"/>
    <w:rsid w:val="00935BA0"/>
    <w:rsid w:val="00935FDD"/>
    <w:rsid w:val="00937404"/>
    <w:rsid w:val="00937603"/>
    <w:rsid w:val="0093796B"/>
    <w:rsid w:val="009379E3"/>
    <w:rsid w:val="00937D24"/>
    <w:rsid w:val="00941704"/>
    <w:rsid w:val="009425C5"/>
    <w:rsid w:val="009429B7"/>
    <w:rsid w:val="00942DD6"/>
    <w:rsid w:val="009433F1"/>
    <w:rsid w:val="0094344F"/>
    <w:rsid w:val="0094386A"/>
    <w:rsid w:val="00943F9B"/>
    <w:rsid w:val="00943FC9"/>
    <w:rsid w:val="00944846"/>
    <w:rsid w:val="00944AFE"/>
    <w:rsid w:val="00944B51"/>
    <w:rsid w:val="00945113"/>
    <w:rsid w:val="00945795"/>
    <w:rsid w:val="00945D6F"/>
    <w:rsid w:val="00945F42"/>
    <w:rsid w:val="009461D9"/>
    <w:rsid w:val="00946456"/>
    <w:rsid w:val="00946AAB"/>
    <w:rsid w:val="00946C58"/>
    <w:rsid w:val="00946F0F"/>
    <w:rsid w:val="009470F9"/>
    <w:rsid w:val="00950286"/>
    <w:rsid w:val="009502E1"/>
    <w:rsid w:val="00950C93"/>
    <w:rsid w:val="00950CFA"/>
    <w:rsid w:val="00950F5D"/>
    <w:rsid w:val="0095119B"/>
    <w:rsid w:val="0095126B"/>
    <w:rsid w:val="00951B7B"/>
    <w:rsid w:val="00951D81"/>
    <w:rsid w:val="00952336"/>
    <w:rsid w:val="009523D4"/>
    <w:rsid w:val="0095400E"/>
    <w:rsid w:val="00954146"/>
    <w:rsid w:val="00954926"/>
    <w:rsid w:val="00955410"/>
    <w:rsid w:val="009558FA"/>
    <w:rsid w:val="009559DD"/>
    <w:rsid w:val="00955B42"/>
    <w:rsid w:val="00955B4B"/>
    <w:rsid w:val="00955D05"/>
    <w:rsid w:val="0095631A"/>
    <w:rsid w:val="009569B7"/>
    <w:rsid w:val="00957E07"/>
    <w:rsid w:val="00957E2C"/>
    <w:rsid w:val="009604CC"/>
    <w:rsid w:val="00960982"/>
    <w:rsid w:val="00960CE4"/>
    <w:rsid w:val="00961051"/>
    <w:rsid w:val="00961E82"/>
    <w:rsid w:val="00961EFE"/>
    <w:rsid w:val="0096203C"/>
    <w:rsid w:val="009623D9"/>
    <w:rsid w:val="009625F8"/>
    <w:rsid w:val="00962A61"/>
    <w:rsid w:val="0096389F"/>
    <w:rsid w:val="00963B9A"/>
    <w:rsid w:val="00964242"/>
    <w:rsid w:val="009643F2"/>
    <w:rsid w:val="00964AD4"/>
    <w:rsid w:val="00964B8F"/>
    <w:rsid w:val="00965349"/>
    <w:rsid w:val="009653E2"/>
    <w:rsid w:val="0096561B"/>
    <w:rsid w:val="009668DD"/>
    <w:rsid w:val="009669D3"/>
    <w:rsid w:val="00966A5F"/>
    <w:rsid w:val="009672C3"/>
    <w:rsid w:val="00967787"/>
    <w:rsid w:val="00967D0A"/>
    <w:rsid w:val="009704E3"/>
    <w:rsid w:val="00970DCD"/>
    <w:rsid w:val="009710DB"/>
    <w:rsid w:val="00971146"/>
    <w:rsid w:val="00971288"/>
    <w:rsid w:val="0097136C"/>
    <w:rsid w:val="0097202E"/>
    <w:rsid w:val="00972644"/>
    <w:rsid w:val="009727A2"/>
    <w:rsid w:val="009728CD"/>
    <w:rsid w:val="00972BC5"/>
    <w:rsid w:val="00972F34"/>
    <w:rsid w:val="00973F50"/>
    <w:rsid w:val="00974F34"/>
    <w:rsid w:val="00975625"/>
    <w:rsid w:val="00975658"/>
    <w:rsid w:val="00975E43"/>
    <w:rsid w:val="00976080"/>
    <w:rsid w:val="0097638F"/>
    <w:rsid w:val="00976738"/>
    <w:rsid w:val="00976871"/>
    <w:rsid w:val="00976B08"/>
    <w:rsid w:val="00977932"/>
    <w:rsid w:val="00977B64"/>
    <w:rsid w:val="0098022F"/>
    <w:rsid w:val="00981BFA"/>
    <w:rsid w:val="00982191"/>
    <w:rsid w:val="00982684"/>
    <w:rsid w:val="00982A00"/>
    <w:rsid w:val="0098327A"/>
    <w:rsid w:val="00983A12"/>
    <w:rsid w:val="00983D0B"/>
    <w:rsid w:val="00984161"/>
    <w:rsid w:val="00984392"/>
    <w:rsid w:val="00984DCB"/>
    <w:rsid w:val="009851E9"/>
    <w:rsid w:val="00985393"/>
    <w:rsid w:val="00985514"/>
    <w:rsid w:val="0098566A"/>
    <w:rsid w:val="00985C12"/>
    <w:rsid w:val="00985D3F"/>
    <w:rsid w:val="0098631C"/>
    <w:rsid w:val="009870D6"/>
    <w:rsid w:val="00987B25"/>
    <w:rsid w:val="00987C6F"/>
    <w:rsid w:val="009906F0"/>
    <w:rsid w:val="00990917"/>
    <w:rsid w:val="00990C8A"/>
    <w:rsid w:val="00990C95"/>
    <w:rsid w:val="00991280"/>
    <w:rsid w:val="00991ADC"/>
    <w:rsid w:val="00991C97"/>
    <w:rsid w:val="00991D59"/>
    <w:rsid w:val="00991ED5"/>
    <w:rsid w:val="009924B4"/>
    <w:rsid w:val="00992562"/>
    <w:rsid w:val="009929CB"/>
    <w:rsid w:val="00992C95"/>
    <w:rsid w:val="00992E2F"/>
    <w:rsid w:val="0099400D"/>
    <w:rsid w:val="0099553F"/>
    <w:rsid w:val="00996494"/>
    <w:rsid w:val="00996AE4"/>
    <w:rsid w:val="00996AFE"/>
    <w:rsid w:val="009972E6"/>
    <w:rsid w:val="009978B6"/>
    <w:rsid w:val="00997955"/>
    <w:rsid w:val="00997A89"/>
    <w:rsid w:val="00997D52"/>
    <w:rsid w:val="00997D75"/>
    <w:rsid w:val="009A0233"/>
    <w:rsid w:val="009A082A"/>
    <w:rsid w:val="009A0999"/>
    <w:rsid w:val="009A0CF3"/>
    <w:rsid w:val="009A135C"/>
    <w:rsid w:val="009A1E4C"/>
    <w:rsid w:val="009A1FC7"/>
    <w:rsid w:val="009A2006"/>
    <w:rsid w:val="009A2124"/>
    <w:rsid w:val="009A2318"/>
    <w:rsid w:val="009A2923"/>
    <w:rsid w:val="009A35E1"/>
    <w:rsid w:val="009A39B5"/>
    <w:rsid w:val="009A4006"/>
    <w:rsid w:val="009A4108"/>
    <w:rsid w:val="009A4131"/>
    <w:rsid w:val="009A4538"/>
    <w:rsid w:val="009A47F5"/>
    <w:rsid w:val="009A49E2"/>
    <w:rsid w:val="009A4B87"/>
    <w:rsid w:val="009A57ED"/>
    <w:rsid w:val="009A5BAA"/>
    <w:rsid w:val="009A69B5"/>
    <w:rsid w:val="009A6DD9"/>
    <w:rsid w:val="009A6E22"/>
    <w:rsid w:val="009A7AFD"/>
    <w:rsid w:val="009A7E64"/>
    <w:rsid w:val="009B0334"/>
    <w:rsid w:val="009B04D9"/>
    <w:rsid w:val="009B070C"/>
    <w:rsid w:val="009B14FB"/>
    <w:rsid w:val="009B1DBA"/>
    <w:rsid w:val="009B1E30"/>
    <w:rsid w:val="009B3170"/>
    <w:rsid w:val="009B33BF"/>
    <w:rsid w:val="009B38BA"/>
    <w:rsid w:val="009B3E5D"/>
    <w:rsid w:val="009B4698"/>
    <w:rsid w:val="009B4699"/>
    <w:rsid w:val="009B46AD"/>
    <w:rsid w:val="009B488D"/>
    <w:rsid w:val="009B4A2F"/>
    <w:rsid w:val="009B4EF8"/>
    <w:rsid w:val="009B50FD"/>
    <w:rsid w:val="009B58E5"/>
    <w:rsid w:val="009B5D3D"/>
    <w:rsid w:val="009B6694"/>
    <w:rsid w:val="009B6C4F"/>
    <w:rsid w:val="009B719F"/>
    <w:rsid w:val="009B71E7"/>
    <w:rsid w:val="009B73B1"/>
    <w:rsid w:val="009B75FD"/>
    <w:rsid w:val="009B7639"/>
    <w:rsid w:val="009B79CB"/>
    <w:rsid w:val="009B7F0C"/>
    <w:rsid w:val="009C0073"/>
    <w:rsid w:val="009C08C3"/>
    <w:rsid w:val="009C0BB8"/>
    <w:rsid w:val="009C1482"/>
    <w:rsid w:val="009C22DF"/>
    <w:rsid w:val="009C2C81"/>
    <w:rsid w:val="009C2E15"/>
    <w:rsid w:val="009C2F39"/>
    <w:rsid w:val="009C3238"/>
    <w:rsid w:val="009C3294"/>
    <w:rsid w:val="009C38AC"/>
    <w:rsid w:val="009C3F6A"/>
    <w:rsid w:val="009C56CC"/>
    <w:rsid w:val="009C5CD9"/>
    <w:rsid w:val="009C5E72"/>
    <w:rsid w:val="009C60CC"/>
    <w:rsid w:val="009C6E48"/>
    <w:rsid w:val="009C71BB"/>
    <w:rsid w:val="009C71C6"/>
    <w:rsid w:val="009C7AAF"/>
    <w:rsid w:val="009C7BA5"/>
    <w:rsid w:val="009C7D65"/>
    <w:rsid w:val="009D0125"/>
    <w:rsid w:val="009D06AA"/>
    <w:rsid w:val="009D0A7D"/>
    <w:rsid w:val="009D18D1"/>
    <w:rsid w:val="009D235D"/>
    <w:rsid w:val="009D2B84"/>
    <w:rsid w:val="009D3A4F"/>
    <w:rsid w:val="009D4620"/>
    <w:rsid w:val="009D46B9"/>
    <w:rsid w:val="009D4701"/>
    <w:rsid w:val="009D5418"/>
    <w:rsid w:val="009D68BB"/>
    <w:rsid w:val="009D6B10"/>
    <w:rsid w:val="009D75BC"/>
    <w:rsid w:val="009D7838"/>
    <w:rsid w:val="009D7CDE"/>
    <w:rsid w:val="009D7EB6"/>
    <w:rsid w:val="009E0024"/>
    <w:rsid w:val="009E062E"/>
    <w:rsid w:val="009E064D"/>
    <w:rsid w:val="009E0C55"/>
    <w:rsid w:val="009E108C"/>
    <w:rsid w:val="009E10D6"/>
    <w:rsid w:val="009E12A2"/>
    <w:rsid w:val="009E15BD"/>
    <w:rsid w:val="009E1DCB"/>
    <w:rsid w:val="009E2522"/>
    <w:rsid w:val="009E2858"/>
    <w:rsid w:val="009E2CC6"/>
    <w:rsid w:val="009E30F8"/>
    <w:rsid w:val="009E37DA"/>
    <w:rsid w:val="009E4B76"/>
    <w:rsid w:val="009E4E69"/>
    <w:rsid w:val="009E5C49"/>
    <w:rsid w:val="009E6022"/>
    <w:rsid w:val="009E6826"/>
    <w:rsid w:val="009E6C3B"/>
    <w:rsid w:val="009E71AE"/>
    <w:rsid w:val="009E7BD5"/>
    <w:rsid w:val="009F0502"/>
    <w:rsid w:val="009F0EEB"/>
    <w:rsid w:val="009F1526"/>
    <w:rsid w:val="009F16C4"/>
    <w:rsid w:val="009F1A77"/>
    <w:rsid w:val="009F1D7A"/>
    <w:rsid w:val="009F2535"/>
    <w:rsid w:val="009F2B03"/>
    <w:rsid w:val="009F3012"/>
    <w:rsid w:val="009F3202"/>
    <w:rsid w:val="009F3389"/>
    <w:rsid w:val="009F351A"/>
    <w:rsid w:val="009F389B"/>
    <w:rsid w:val="009F3B36"/>
    <w:rsid w:val="009F3EF8"/>
    <w:rsid w:val="009F5087"/>
    <w:rsid w:val="009F5F37"/>
    <w:rsid w:val="009F5F4A"/>
    <w:rsid w:val="009F615F"/>
    <w:rsid w:val="009F6473"/>
    <w:rsid w:val="009F6AB9"/>
    <w:rsid w:val="009F723B"/>
    <w:rsid w:val="009F749A"/>
    <w:rsid w:val="009F78AE"/>
    <w:rsid w:val="009F7A47"/>
    <w:rsid w:val="00A001CB"/>
    <w:rsid w:val="00A00674"/>
    <w:rsid w:val="00A00CD7"/>
    <w:rsid w:val="00A00FFD"/>
    <w:rsid w:val="00A011CD"/>
    <w:rsid w:val="00A01728"/>
    <w:rsid w:val="00A01C54"/>
    <w:rsid w:val="00A02A1A"/>
    <w:rsid w:val="00A03A31"/>
    <w:rsid w:val="00A03D11"/>
    <w:rsid w:val="00A04160"/>
    <w:rsid w:val="00A04280"/>
    <w:rsid w:val="00A044D1"/>
    <w:rsid w:val="00A0494F"/>
    <w:rsid w:val="00A049FD"/>
    <w:rsid w:val="00A04BB3"/>
    <w:rsid w:val="00A0527A"/>
    <w:rsid w:val="00A05324"/>
    <w:rsid w:val="00A0537E"/>
    <w:rsid w:val="00A05B6D"/>
    <w:rsid w:val="00A0627B"/>
    <w:rsid w:val="00A06323"/>
    <w:rsid w:val="00A06730"/>
    <w:rsid w:val="00A06A26"/>
    <w:rsid w:val="00A06D3C"/>
    <w:rsid w:val="00A0726F"/>
    <w:rsid w:val="00A07411"/>
    <w:rsid w:val="00A10038"/>
    <w:rsid w:val="00A107DD"/>
    <w:rsid w:val="00A107F6"/>
    <w:rsid w:val="00A1130B"/>
    <w:rsid w:val="00A11871"/>
    <w:rsid w:val="00A127DA"/>
    <w:rsid w:val="00A128CE"/>
    <w:rsid w:val="00A13225"/>
    <w:rsid w:val="00A134F4"/>
    <w:rsid w:val="00A13570"/>
    <w:rsid w:val="00A145A4"/>
    <w:rsid w:val="00A152AD"/>
    <w:rsid w:val="00A153DA"/>
    <w:rsid w:val="00A15463"/>
    <w:rsid w:val="00A15569"/>
    <w:rsid w:val="00A157C1"/>
    <w:rsid w:val="00A15D39"/>
    <w:rsid w:val="00A16366"/>
    <w:rsid w:val="00A166E3"/>
    <w:rsid w:val="00A16B6A"/>
    <w:rsid w:val="00A17A8E"/>
    <w:rsid w:val="00A17B7B"/>
    <w:rsid w:val="00A17E31"/>
    <w:rsid w:val="00A20180"/>
    <w:rsid w:val="00A2093A"/>
    <w:rsid w:val="00A20A10"/>
    <w:rsid w:val="00A20BC1"/>
    <w:rsid w:val="00A20D61"/>
    <w:rsid w:val="00A20EE6"/>
    <w:rsid w:val="00A2111F"/>
    <w:rsid w:val="00A2149A"/>
    <w:rsid w:val="00A21B11"/>
    <w:rsid w:val="00A21D0F"/>
    <w:rsid w:val="00A225F3"/>
    <w:rsid w:val="00A22930"/>
    <w:rsid w:val="00A22F72"/>
    <w:rsid w:val="00A23642"/>
    <w:rsid w:val="00A23F09"/>
    <w:rsid w:val="00A252E5"/>
    <w:rsid w:val="00A25430"/>
    <w:rsid w:val="00A2568D"/>
    <w:rsid w:val="00A25C78"/>
    <w:rsid w:val="00A26306"/>
    <w:rsid w:val="00A26534"/>
    <w:rsid w:val="00A26765"/>
    <w:rsid w:val="00A26787"/>
    <w:rsid w:val="00A2708D"/>
    <w:rsid w:val="00A271F7"/>
    <w:rsid w:val="00A27AD0"/>
    <w:rsid w:val="00A28406"/>
    <w:rsid w:val="00A30488"/>
    <w:rsid w:val="00A30C5E"/>
    <w:rsid w:val="00A31395"/>
    <w:rsid w:val="00A314FB"/>
    <w:rsid w:val="00A315F7"/>
    <w:rsid w:val="00A31740"/>
    <w:rsid w:val="00A3189B"/>
    <w:rsid w:val="00A31D7B"/>
    <w:rsid w:val="00A3217A"/>
    <w:rsid w:val="00A3219D"/>
    <w:rsid w:val="00A32508"/>
    <w:rsid w:val="00A338EC"/>
    <w:rsid w:val="00A33C76"/>
    <w:rsid w:val="00A33F6F"/>
    <w:rsid w:val="00A3418D"/>
    <w:rsid w:val="00A343C3"/>
    <w:rsid w:val="00A34DD1"/>
    <w:rsid w:val="00A34E61"/>
    <w:rsid w:val="00A350F8"/>
    <w:rsid w:val="00A354C1"/>
    <w:rsid w:val="00A3558C"/>
    <w:rsid w:val="00A355B5"/>
    <w:rsid w:val="00A358A5"/>
    <w:rsid w:val="00A35F70"/>
    <w:rsid w:val="00A3664C"/>
    <w:rsid w:val="00A366C6"/>
    <w:rsid w:val="00A377E6"/>
    <w:rsid w:val="00A3792E"/>
    <w:rsid w:val="00A37B5D"/>
    <w:rsid w:val="00A37D8B"/>
    <w:rsid w:val="00A37F7E"/>
    <w:rsid w:val="00A4087E"/>
    <w:rsid w:val="00A4088B"/>
    <w:rsid w:val="00A417D0"/>
    <w:rsid w:val="00A41D4E"/>
    <w:rsid w:val="00A420A2"/>
    <w:rsid w:val="00A42A09"/>
    <w:rsid w:val="00A42F9B"/>
    <w:rsid w:val="00A434B4"/>
    <w:rsid w:val="00A43FE6"/>
    <w:rsid w:val="00A442F0"/>
    <w:rsid w:val="00A447D5"/>
    <w:rsid w:val="00A4494A"/>
    <w:rsid w:val="00A4495B"/>
    <w:rsid w:val="00A45A8A"/>
    <w:rsid w:val="00A46219"/>
    <w:rsid w:val="00A46609"/>
    <w:rsid w:val="00A46742"/>
    <w:rsid w:val="00A47351"/>
    <w:rsid w:val="00A47370"/>
    <w:rsid w:val="00A47C61"/>
    <w:rsid w:val="00A501B9"/>
    <w:rsid w:val="00A50887"/>
    <w:rsid w:val="00A51C82"/>
    <w:rsid w:val="00A51D72"/>
    <w:rsid w:val="00A51DD6"/>
    <w:rsid w:val="00A5227F"/>
    <w:rsid w:val="00A522AC"/>
    <w:rsid w:val="00A52D44"/>
    <w:rsid w:val="00A537A5"/>
    <w:rsid w:val="00A539FB"/>
    <w:rsid w:val="00A53AC9"/>
    <w:rsid w:val="00A53BEB"/>
    <w:rsid w:val="00A54037"/>
    <w:rsid w:val="00A554EC"/>
    <w:rsid w:val="00A5606F"/>
    <w:rsid w:val="00A563CD"/>
    <w:rsid w:val="00A5643C"/>
    <w:rsid w:val="00A5668C"/>
    <w:rsid w:val="00A576FA"/>
    <w:rsid w:val="00A6024A"/>
    <w:rsid w:val="00A6063D"/>
    <w:rsid w:val="00A614FB"/>
    <w:rsid w:val="00A61BA9"/>
    <w:rsid w:val="00A61DED"/>
    <w:rsid w:val="00A623A5"/>
    <w:rsid w:val="00A62F6E"/>
    <w:rsid w:val="00A639AA"/>
    <w:rsid w:val="00A63E21"/>
    <w:rsid w:val="00A6432B"/>
    <w:rsid w:val="00A648C4"/>
    <w:rsid w:val="00A64913"/>
    <w:rsid w:val="00A65925"/>
    <w:rsid w:val="00A6654B"/>
    <w:rsid w:val="00A67468"/>
    <w:rsid w:val="00A674BB"/>
    <w:rsid w:val="00A67E15"/>
    <w:rsid w:val="00A703DC"/>
    <w:rsid w:val="00A706C8"/>
    <w:rsid w:val="00A70D89"/>
    <w:rsid w:val="00A71234"/>
    <w:rsid w:val="00A7155B"/>
    <w:rsid w:val="00A71A7D"/>
    <w:rsid w:val="00A71A85"/>
    <w:rsid w:val="00A720A0"/>
    <w:rsid w:val="00A729AE"/>
    <w:rsid w:val="00A72DCC"/>
    <w:rsid w:val="00A72E9A"/>
    <w:rsid w:val="00A73140"/>
    <w:rsid w:val="00A73757"/>
    <w:rsid w:val="00A74345"/>
    <w:rsid w:val="00A74416"/>
    <w:rsid w:val="00A74AE4"/>
    <w:rsid w:val="00A74F09"/>
    <w:rsid w:val="00A74F6B"/>
    <w:rsid w:val="00A76263"/>
    <w:rsid w:val="00A76578"/>
    <w:rsid w:val="00A76A77"/>
    <w:rsid w:val="00A76B6C"/>
    <w:rsid w:val="00A80294"/>
    <w:rsid w:val="00A81468"/>
    <w:rsid w:val="00A81A15"/>
    <w:rsid w:val="00A81C23"/>
    <w:rsid w:val="00A81F95"/>
    <w:rsid w:val="00A82043"/>
    <w:rsid w:val="00A82156"/>
    <w:rsid w:val="00A8253A"/>
    <w:rsid w:val="00A8362F"/>
    <w:rsid w:val="00A83845"/>
    <w:rsid w:val="00A83A76"/>
    <w:rsid w:val="00A8472F"/>
    <w:rsid w:val="00A84848"/>
    <w:rsid w:val="00A8796B"/>
    <w:rsid w:val="00A87ED7"/>
    <w:rsid w:val="00A910A9"/>
    <w:rsid w:val="00A910EC"/>
    <w:rsid w:val="00A91DC7"/>
    <w:rsid w:val="00A92C65"/>
    <w:rsid w:val="00A92E6C"/>
    <w:rsid w:val="00A93742"/>
    <w:rsid w:val="00A943AF"/>
    <w:rsid w:val="00A946CD"/>
    <w:rsid w:val="00A951D2"/>
    <w:rsid w:val="00A95495"/>
    <w:rsid w:val="00A954A2"/>
    <w:rsid w:val="00A95EAC"/>
    <w:rsid w:val="00A96728"/>
    <w:rsid w:val="00A96A49"/>
    <w:rsid w:val="00A96DC7"/>
    <w:rsid w:val="00AA057E"/>
    <w:rsid w:val="00AA1066"/>
    <w:rsid w:val="00AA1279"/>
    <w:rsid w:val="00AA1861"/>
    <w:rsid w:val="00AA2364"/>
    <w:rsid w:val="00AA2403"/>
    <w:rsid w:val="00AA2640"/>
    <w:rsid w:val="00AA26B8"/>
    <w:rsid w:val="00AA293D"/>
    <w:rsid w:val="00AA2AA6"/>
    <w:rsid w:val="00AA3136"/>
    <w:rsid w:val="00AA3461"/>
    <w:rsid w:val="00AA34FD"/>
    <w:rsid w:val="00AA391A"/>
    <w:rsid w:val="00AA47BE"/>
    <w:rsid w:val="00AA5257"/>
    <w:rsid w:val="00AA5DD7"/>
    <w:rsid w:val="00AA6A56"/>
    <w:rsid w:val="00AA6CFA"/>
    <w:rsid w:val="00AA7486"/>
    <w:rsid w:val="00AB006A"/>
    <w:rsid w:val="00AB0116"/>
    <w:rsid w:val="00AB0157"/>
    <w:rsid w:val="00AB01F2"/>
    <w:rsid w:val="00AB0984"/>
    <w:rsid w:val="00AB09FB"/>
    <w:rsid w:val="00AB0DCA"/>
    <w:rsid w:val="00AB0ED7"/>
    <w:rsid w:val="00AB128F"/>
    <w:rsid w:val="00AB1B79"/>
    <w:rsid w:val="00AB219A"/>
    <w:rsid w:val="00AB2AF6"/>
    <w:rsid w:val="00AB2E15"/>
    <w:rsid w:val="00AB39E3"/>
    <w:rsid w:val="00AB3EF6"/>
    <w:rsid w:val="00AB4E79"/>
    <w:rsid w:val="00AB5AAA"/>
    <w:rsid w:val="00AB5DE1"/>
    <w:rsid w:val="00AB5F8D"/>
    <w:rsid w:val="00AB622E"/>
    <w:rsid w:val="00AB623C"/>
    <w:rsid w:val="00AB6292"/>
    <w:rsid w:val="00AB659A"/>
    <w:rsid w:val="00AB7392"/>
    <w:rsid w:val="00AB74C1"/>
    <w:rsid w:val="00AB78A6"/>
    <w:rsid w:val="00AB7BF5"/>
    <w:rsid w:val="00AC1148"/>
    <w:rsid w:val="00AC1240"/>
    <w:rsid w:val="00AC161F"/>
    <w:rsid w:val="00AC164F"/>
    <w:rsid w:val="00AC220B"/>
    <w:rsid w:val="00AC30D1"/>
    <w:rsid w:val="00AC3364"/>
    <w:rsid w:val="00AC3392"/>
    <w:rsid w:val="00AC3CE7"/>
    <w:rsid w:val="00AC4D55"/>
    <w:rsid w:val="00AC53C7"/>
    <w:rsid w:val="00AC5761"/>
    <w:rsid w:val="00AC5B59"/>
    <w:rsid w:val="00AC5BE9"/>
    <w:rsid w:val="00AC5F83"/>
    <w:rsid w:val="00AC6011"/>
    <w:rsid w:val="00AC6340"/>
    <w:rsid w:val="00AC6B92"/>
    <w:rsid w:val="00AC6F18"/>
    <w:rsid w:val="00AC7149"/>
    <w:rsid w:val="00AC78F0"/>
    <w:rsid w:val="00AD034D"/>
    <w:rsid w:val="00AD0C1A"/>
    <w:rsid w:val="00AD0EE8"/>
    <w:rsid w:val="00AD15BD"/>
    <w:rsid w:val="00AD31EC"/>
    <w:rsid w:val="00AD3EF4"/>
    <w:rsid w:val="00AD4550"/>
    <w:rsid w:val="00AD54BA"/>
    <w:rsid w:val="00AD55EA"/>
    <w:rsid w:val="00AD5649"/>
    <w:rsid w:val="00AD5B13"/>
    <w:rsid w:val="00AD648E"/>
    <w:rsid w:val="00AD74E4"/>
    <w:rsid w:val="00AD7867"/>
    <w:rsid w:val="00AD7E7A"/>
    <w:rsid w:val="00AE04DC"/>
    <w:rsid w:val="00AE05AA"/>
    <w:rsid w:val="00AE05DA"/>
    <w:rsid w:val="00AE0F66"/>
    <w:rsid w:val="00AE1926"/>
    <w:rsid w:val="00AE197D"/>
    <w:rsid w:val="00AE19AE"/>
    <w:rsid w:val="00AE1D0A"/>
    <w:rsid w:val="00AE1EB7"/>
    <w:rsid w:val="00AE31A6"/>
    <w:rsid w:val="00AE3285"/>
    <w:rsid w:val="00AE34B0"/>
    <w:rsid w:val="00AE57FE"/>
    <w:rsid w:val="00AE65BD"/>
    <w:rsid w:val="00AE67A7"/>
    <w:rsid w:val="00AE68E4"/>
    <w:rsid w:val="00AE68EF"/>
    <w:rsid w:val="00AE784F"/>
    <w:rsid w:val="00AE7964"/>
    <w:rsid w:val="00AE7BB0"/>
    <w:rsid w:val="00AE7C06"/>
    <w:rsid w:val="00AE7E90"/>
    <w:rsid w:val="00AE7F3F"/>
    <w:rsid w:val="00AF025B"/>
    <w:rsid w:val="00AF082B"/>
    <w:rsid w:val="00AF1ABD"/>
    <w:rsid w:val="00AF2A51"/>
    <w:rsid w:val="00AF2B05"/>
    <w:rsid w:val="00AF2D4A"/>
    <w:rsid w:val="00AF35BC"/>
    <w:rsid w:val="00AF36F1"/>
    <w:rsid w:val="00AF3860"/>
    <w:rsid w:val="00AF3C6C"/>
    <w:rsid w:val="00AF431B"/>
    <w:rsid w:val="00AF4407"/>
    <w:rsid w:val="00AF4518"/>
    <w:rsid w:val="00AF5880"/>
    <w:rsid w:val="00AF61C6"/>
    <w:rsid w:val="00AF680F"/>
    <w:rsid w:val="00AF7B2B"/>
    <w:rsid w:val="00AF7C08"/>
    <w:rsid w:val="00AF7C20"/>
    <w:rsid w:val="00B001F5"/>
    <w:rsid w:val="00B00335"/>
    <w:rsid w:val="00B00C42"/>
    <w:rsid w:val="00B021B6"/>
    <w:rsid w:val="00B02946"/>
    <w:rsid w:val="00B03915"/>
    <w:rsid w:val="00B0394F"/>
    <w:rsid w:val="00B04051"/>
    <w:rsid w:val="00B044C0"/>
    <w:rsid w:val="00B05883"/>
    <w:rsid w:val="00B05EAA"/>
    <w:rsid w:val="00B05F6E"/>
    <w:rsid w:val="00B061DC"/>
    <w:rsid w:val="00B06B60"/>
    <w:rsid w:val="00B070AE"/>
    <w:rsid w:val="00B07633"/>
    <w:rsid w:val="00B0793B"/>
    <w:rsid w:val="00B07A30"/>
    <w:rsid w:val="00B07C1B"/>
    <w:rsid w:val="00B07D18"/>
    <w:rsid w:val="00B07F2A"/>
    <w:rsid w:val="00B10CBB"/>
    <w:rsid w:val="00B11215"/>
    <w:rsid w:val="00B11EBF"/>
    <w:rsid w:val="00B120D5"/>
    <w:rsid w:val="00B12BAB"/>
    <w:rsid w:val="00B12C24"/>
    <w:rsid w:val="00B12F84"/>
    <w:rsid w:val="00B13658"/>
    <w:rsid w:val="00B13C21"/>
    <w:rsid w:val="00B142A0"/>
    <w:rsid w:val="00B14762"/>
    <w:rsid w:val="00B149AC"/>
    <w:rsid w:val="00B15289"/>
    <w:rsid w:val="00B15327"/>
    <w:rsid w:val="00B155C4"/>
    <w:rsid w:val="00B15C15"/>
    <w:rsid w:val="00B16204"/>
    <w:rsid w:val="00B167C1"/>
    <w:rsid w:val="00B16B92"/>
    <w:rsid w:val="00B173C1"/>
    <w:rsid w:val="00B177CB"/>
    <w:rsid w:val="00B2066F"/>
    <w:rsid w:val="00B210A7"/>
    <w:rsid w:val="00B21429"/>
    <w:rsid w:val="00B21A11"/>
    <w:rsid w:val="00B21BA4"/>
    <w:rsid w:val="00B224CE"/>
    <w:rsid w:val="00B224E7"/>
    <w:rsid w:val="00B234FD"/>
    <w:rsid w:val="00B23688"/>
    <w:rsid w:val="00B23A87"/>
    <w:rsid w:val="00B23B2F"/>
    <w:rsid w:val="00B244DA"/>
    <w:rsid w:val="00B2464E"/>
    <w:rsid w:val="00B24A63"/>
    <w:rsid w:val="00B24CE2"/>
    <w:rsid w:val="00B24F89"/>
    <w:rsid w:val="00B25CD6"/>
    <w:rsid w:val="00B25D34"/>
    <w:rsid w:val="00B26C0D"/>
    <w:rsid w:val="00B271D9"/>
    <w:rsid w:val="00B2739B"/>
    <w:rsid w:val="00B3034A"/>
    <w:rsid w:val="00B30370"/>
    <w:rsid w:val="00B304FD"/>
    <w:rsid w:val="00B30AEE"/>
    <w:rsid w:val="00B316C4"/>
    <w:rsid w:val="00B316CD"/>
    <w:rsid w:val="00B31783"/>
    <w:rsid w:val="00B31BCB"/>
    <w:rsid w:val="00B31E3C"/>
    <w:rsid w:val="00B32810"/>
    <w:rsid w:val="00B32CA5"/>
    <w:rsid w:val="00B32DD9"/>
    <w:rsid w:val="00B32E2F"/>
    <w:rsid w:val="00B331E5"/>
    <w:rsid w:val="00B334D8"/>
    <w:rsid w:val="00B3350B"/>
    <w:rsid w:val="00B33C9C"/>
    <w:rsid w:val="00B3483A"/>
    <w:rsid w:val="00B34EDE"/>
    <w:rsid w:val="00B3525E"/>
    <w:rsid w:val="00B3550B"/>
    <w:rsid w:val="00B3560F"/>
    <w:rsid w:val="00B35691"/>
    <w:rsid w:val="00B35C35"/>
    <w:rsid w:val="00B35D12"/>
    <w:rsid w:val="00B35F56"/>
    <w:rsid w:val="00B36029"/>
    <w:rsid w:val="00B37016"/>
    <w:rsid w:val="00B371F4"/>
    <w:rsid w:val="00B3778F"/>
    <w:rsid w:val="00B377A2"/>
    <w:rsid w:val="00B37A0F"/>
    <w:rsid w:val="00B37D2C"/>
    <w:rsid w:val="00B41334"/>
    <w:rsid w:val="00B420E4"/>
    <w:rsid w:val="00B4226C"/>
    <w:rsid w:val="00B42898"/>
    <w:rsid w:val="00B42A6F"/>
    <w:rsid w:val="00B432F1"/>
    <w:rsid w:val="00B433C6"/>
    <w:rsid w:val="00B434E9"/>
    <w:rsid w:val="00B4351A"/>
    <w:rsid w:val="00B4431D"/>
    <w:rsid w:val="00B44367"/>
    <w:rsid w:val="00B44538"/>
    <w:rsid w:val="00B44A40"/>
    <w:rsid w:val="00B4557B"/>
    <w:rsid w:val="00B45598"/>
    <w:rsid w:val="00B4583A"/>
    <w:rsid w:val="00B45876"/>
    <w:rsid w:val="00B459B0"/>
    <w:rsid w:val="00B45BE8"/>
    <w:rsid w:val="00B45E80"/>
    <w:rsid w:val="00B46470"/>
    <w:rsid w:val="00B4695D"/>
    <w:rsid w:val="00B469A5"/>
    <w:rsid w:val="00B46AC0"/>
    <w:rsid w:val="00B46DDC"/>
    <w:rsid w:val="00B47038"/>
    <w:rsid w:val="00B477B3"/>
    <w:rsid w:val="00B47E8D"/>
    <w:rsid w:val="00B50BEB"/>
    <w:rsid w:val="00B50DC8"/>
    <w:rsid w:val="00B51165"/>
    <w:rsid w:val="00B51330"/>
    <w:rsid w:val="00B51BF3"/>
    <w:rsid w:val="00B51DE2"/>
    <w:rsid w:val="00B51EAD"/>
    <w:rsid w:val="00B51FD3"/>
    <w:rsid w:val="00B5207D"/>
    <w:rsid w:val="00B5240B"/>
    <w:rsid w:val="00B524B6"/>
    <w:rsid w:val="00B52C06"/>
    <w:rsid w:val="00B53A6F"/>
    <w:rsid w:val="00B53B95"/>
    <w:rsid w:val="00B53E29"/>
    <w:rsid w:val="00B53E89"/>
    <w:rsid w:val="00B5416A"/>
    <w:rsid w:val="00B544DE"/>
    <w:rsid w:val="00B5455C"/>
    <w:rsid w:val="00B5497C"/>
    <w:rsid w:val="00B54AE8"/>
    <w:rsid w:val="00B552B2"/>
    <w:rsid w:val="00B5582C"/>
    <w:rsid w:val="00B55E3B"/>
    <w:rsid w:val="00B56B79"/>
    <w:rsid w:val="00B56DE8"/>
    <w:rsid w:val="00B57131"/>
    <w:rsid w:val="00B573A3"/>
    <w:rsid w:val="00B57A80"/>
    <w:rsid w:val="00B57BE7"/>
    <w:rsid w:val="00B57C34"/>
    <w:rsid w:val="00B6042A"/>
    <w:rsid w:val="00B60997"/>
    <w:rsid w:val="00B609B0"/>
    <w:rsid w:val="00B60E18"/>
    <w:rsid w:val="00B61875"/>
    <w:rsid w:val="00B621F3"/>
    <w:rsid w:val="00B62331"/>
    <w:rsid w:val="00B625FC"/>
    <w:rsid w:val="00B62A8A"/>
    <w:rsid w:val="00B6332F"/>
    <w:rsid w:val="00B63670"/>
    <w:rsid w:val="00B63A85"/>
    <w:rsid w:val="00B63C15"/>
    <w:rsid w:val="00B64112"/>
    <w:rsid w:val="00B658EA"/>
    <w:rsid w:val="00B65D38"/>
    <w:rsid w:val="00B660CC"/>
    <w:rsid w:val="00B66E54"/>
    <w:rsid w:val="00B66EED"/>
    <w:rsid w:val="00B67D5C"/>
    <w:rsid w:val="00B67E39"/>
    <w:rsid w:val="00B67FA7"/>
    <w:rsid w:val="00B70291"/>
    <w:rsid w:val="00B7071A"/>
    <w:rsid w:val="00B70DD6"/>
    <w:rsid w:val="00B70E0A"/>
    <w:rsid w:val="00B716D8"/>
    <w:rsid w:val="00B717D8"/>
    <w:rsid w:val="00B7189D"/>
    <w:rsid w:val="00B71CC7"/>
    <w:rsid w:val="00B72630"/>
    <w:rsid w:val="00B72743"/>
    <w:rsid w:val="00B72B01"/>
    <w:rsid w:val="00B730CA"/>
    <w:rsid w:val="00B73429"/>
    <w:rsid w:val="00B738E8"/>
    <w:rsid w:val="00B742A5"/>
    <w:rsid w:val="00B7478B"/>
    <w:rsid w:val="00B747D6"/>
    <w:rsid w:val="00B749DB"/>
    <w:rsid w:val="00B74C77"/>
    <w:rsid w:val="00B7513C"/>
    <w:rsid w:val="00B759DB"/>
    <w:rsid w:val="00B75D4F"/>
    <w:rsid w:val="00B75E90"/>
    <w:rsid w:val="00B7612F"/>
    <w:rsid w:val="00B768D4"/>
    <w:rsid w:val="00B7709E"/>
    <w:rsid w:val="00B770D2"/>
    <w:rsid w:val="00B778AF"/>
    <w:rsid w:val="00B77EDC"/>
    <w:rsid w:val="00B77F87"/>
    <w:rsid w:val="00B80FEB"/>
    <w:rsid w:val="00B816C3"/>
    <w:rsid w:val="00B8181D"/>
    <w:rsid w:val="00B819D5"/>
    <w:rsid w:val="00B821F2"/>
    <w:rsid w:val="00B82696"/>
    <w:rsid w:val="00B83237"/>
    <w:rsid w:val="00B836FC"/>
    <w:rsid w:val="00B8392E"/>
    <w:rsid w:val="00B83B0D"/>
    <w:rsid w:val="00B83F69"/>
    <w:rsid w:val="00B841B7"/>
    <w:rsid w:val="00B84366"/>
    <w:rsid w:val="00B8445A"/>
    <w:rsid w:val="00B8477F"/>
    <w:rsid w:val="00B85640"/>
    <w:rsid w:val="00B859DE"/>
    <w:rsid w:val="00B86365"/>
    <w:rsid w:val="00B864A9"/>
    <w:rsid w:val="00B864BA"/>
    <w:rsid w:val="00B87187"/>
    <w:rsid w:val="00B872C2"/>
    <w:rsid w:val="00B87FF6"/>
    <w:rsid w:val="00B9040F"/>
    <w:rsid w:val="00B90F25"/>
    <w:rsid w:val="00B92096"/>
    <w:rsid w:val="00B929DB"/>
    <w:rsid w:val="00B92D80"/>
    <w:rsid w:val="00B92FE8"/>
    <w:rsid w:val="00B93348"/>
    <w:rsid w:val="00B9372D"/>
    <w:rsid w:val="00B948A0"/>
    <w:rsid w:val="00B95044"/>
    <w:rsid w:val="00B9550A"/>
    <w:rsid w:val="00B956A3"/>
    <w:rsid w:val="00B96628"/>
    <w:rsid w:val="00B96FAF"/>
    <w:rsid w:val="00B971E2"/>
    <w:rsid w:val="00B97B95"/>
    <w:rsid w:val="00B97DC5"/>
    <w:rsid w:val="00B97EFB"/>
    <w:rsid w:val="00BA0292"/>
    <w:rsid w:val="00BA0E25"/>
    <w:rsid w:val="00BA113A"/>
    <w:rsid w:val="00BA19FF"/>
    <w:rsid w:val="00BA22F0"/>
    <w:rsid w:val="00BA36DE"/>
    <w:rsid w:val="00BA3754"/>
    <w:rsid w:val="00BA37A1"/>
    <w:rsid w:val="00BA3BBD"/>
    <w:rsid w:val="00BA4E45"/>
    <w:rsid w:val="00BA5109"/>
    <w:rsid w:val="00BA55C7"/>
    <w:rsid w:val="00BA5982"/>
    <w:rsid w:val="00BA5B69"/>
    <w:rsid w:val="00BA6818"/>
    <w:rsid w:val="00BA6FEF"/>
    <w:rsid w:val="00BA7180"/>
    <w:rsid w:val="00BA74C4"/>
    <w:rsid w:val="00BA7D61"/>
    <w:rsid w:val="00BA7FDF"/>
    <w:rsid w:val="00BB0938"/>
    <w:rsid w:val="00BB184D"/>
    <w:rsid w:val="00BB184E"/>
    <w:rsid w:val="00BB196D"/>
    <w:rsid w:val="00BB228F"/>
    <w:rsid w:val="00BB26DA"/>
    <w:rsid w:val="00BB2B84"/>
    <w:rsid w:val="00BB2E58"/>
    <w:rsid w:val="00BB362A"/>
    <w:rsid w:val="00BB3C02"/>
    <w:rsid w:val="00BB3EC1"/>
    <w:rsid w:val="00BB40D5"/>
    <w:rsid w:val="00BB45D9"/>
    <w:rsid w:val="00BB4D94"/>
    <w:rsid w:val="00BB536A"/>
    <w:rsid w:val="00BB5741"/>
    <w:rsid w:val="00BB5C09"/>
    <w:rsid w:val="00BB74F1"/>
    <w:rsid w:val="00BB75E1"/>
    <w:rsid w:val="00BB77A7"/>
    <w:rsid w:val="00BB7A79"/>
    <w:rsid w:val="00BB7E39"/>
    <w:rsid w:val="00BB7FA7"/>
    <w:rsid w:val="00BC0877"/>
    <w:rsid w:val="00BC08A2"/>
    <w:rsid w:val="00BC1E80"/>
    <w:rsid w:val="00BC28E7"/>
    <w:rsid w:val="00BC2C68"/>
    <w:rsid w:val="00BC2F18"/>
    <w:rsid w:val="00BC33CE"/>
    <w:rsid w:val="00BC3401"/>
    <w:rsid w:val="00BC3EA8"/>
    <w:rsid w:val="00BC44AE"/>
    <w:rsid w:val="00BC47A4"/>
    <w:rsid w:val="00BC5124"/>
    <w:rsid w:val="00BC5196"/>
    <w:rsid w:val="00BC535B"/>
    <w:rsid w:val="00BC542E"/>
    <w:rsid w:val="00BC5907"/>
    <w:rsid w:val="00BC5F97"/>
    <w:rsid w:val="00BC6101"/>
    <w:rsid w:val="00BC6569"/>
    <w:rsid w:val="00BC66C8"/>
    <w:rsid w:val="00BC6954"/>
    <w:rsid w:val="00BC6A40"/>
    <w:rsid w:val="00BC6FAC"/>
    <w:rsid w:val="00BD012D"/>
    <w:rsid w:val="00BD04C6"/>
    <w:rsid w:val="00BD0AD1"/>
    <w:rsid w:val="00BD0E5E"/>
    <w:rsid w:val="00BD11A8"/>
    <w:rsid w:val="00BD1282"/>
    <w:rsid w:val="00BD1498"/>
    <w:rsid w:val="00BD194F"/>
    <w:rsid w:val="00BD2323"/>
    <w:rsid w:val="00BD2AAE"/>
    <w:rsid w:val="00BD2CD2"/>
    <w:rsid w:val="00BD30D6"/>
    <w:rsid w:val="00BD3234"/>
    <w:rsid w:val="00BD32B1"/>
    <w:rsid w:val="00BD3370"/>
    <w:rsid w:val="00BD3FF6"/>
    <w:rsid w:val="00BD4DC2"/>
    <w:rsid w:val="00BD4FE2"/>
    <w:rsid w:val="00BD52C0"/>
    <w:rsid w:val="00BD54FB"/>
    <w:rsid w:val="00BD57AA"/>
    <w:rsid w:val="00BD5FDE"/>
    <w:rsid w:val="00BD6130"/>
    <w:rsid w:val="00BD6464"/>
    <w:rsid w:val="00BD6740"/>
    <w:rsid w:val="00BD6D79"/>
    <w:rsid w:val="00BD737F"/>
    <w:rsid w:val="00BD73FF"/>
    <w:rsid w:val="00BD7614"/>
    <w:rsid w:val="00BD7B05"/>
    <w:rsid w:val="00BE0892"/>
    <w:rsid w:val="00BE0CCA"/>
    <w:rsid w:val="00BE0E29"/>
    <w:rsid w:val="00BE11CC"/>
    <w:rsid w:val="00BE12E2"/>
    <w:rsid w:val="00BE1D4F"/>
    <w:rsid w:val="00BE1FFE"/>
    <w:rsid w:val="00BE2436"/>
    <w:rsid w:val="00BE25B8"/>
    <w:rsid w:val="00BE25CC"/>
    <w:rsid w:val="00BE27C1"/>
    <w:rsid w:val="00BE2831"/>
    <w:rsid w:val="00BE2CA3"/>
    <w:rsid w:val="00BE2FAD"/>
    <w:rsid w:val="00BE30B2"/>
    <w:rsid w:val="00BE3599"/>
    <w:rsid w:val="00BE3AA0"/>
    <w:rsid w:val="00BE3F9F"/>
    <w:rsid w:val="00BE3FA8"/>
    <w:rsid w:val="00BE4807"/>
    <w:rsid w:val="00BE53A8"/>
    <w:rsid w:val="00BE53EF"/>
    <w:rsid w:val="00BE578E"/>
    <w:rsid w:val="00BE5A30"/>
    <w:rsid w:val="00BE602E"/>
    <w:rsid w:val="00BE606B"/>
    <w:rsid w:val="00BE63CD"/>
    <w:rsid w:val="00BE6728"/>
    <w:rsid w:val="00BE6D84"/>
    <w:rsid w:val="00BE6ECA"/>
    <w:rsid w:val="00BE716D"/>
    <w:rsid w:val="00BE727F"/>
    <w:rsid w:val="00BE783C"/>
    <w:rsid w:val="00BE79EE"/>
    <w:rsid w:val="00BE7C9D"/>
    <w:rsid w:val="00BE7E77"/>
    <w:rsid w:val="00BF04DE"/>
    <w:rsid w:val="00BF11C5"/>
    <w:rsid w:val="00BF1316"/>
    <w:rsid w:val="00BF139F"/>
    <w:rsid w:val="00BF1647"/>
    <w:rsid w:val="00BF16E7"/>
    <w:rsid w:val="00BF183E"/>
    <w:rsid w:val="00BF29EB"/>
    <w:rsid w:val="00BF2EAC"/>
    <w:rsid w:val="00BF32D9"/>
    <w:rsid w:val="00BF3569"/>
    <w:rsid w:val="00BF3C03"/>
    <w:rsid w:val="00BF3D02"/>
    <w:rsid w:val="00BF40AB"/>
    <w:rsid w:val="00BF4868"/>
    <w:rsid w:val="00BF59F7"/>
    <w:rsid w:val="00BF626C"/>
    <w:rsid w:val="00BF630E"/>
    <w:rsid w:val="00BF631A"/>
    <w:rsid w:val="00BF6491"/>
    <w:rsid w:val="00BF65DD"/>
    <w:rsid w:val="00BF66D6"/>
    <w:rsid w:val="00BF677B"/>
    <w:rsid w:val="00BF6BCB"/>
    <w:rsid w:val="00BF6E61"/>
    <w:rsid w:val="00BF6F52"/>
    <w:rsid w:val="00BF70B8"/>
    <w:rsid w:val="00BF747B"/>
    <w:rsid w:val="00BF7892"/>
    <w:rsid w:val="00BF7ADA"/>
    <w:rsid w:val="00C00149"/>
    <w:rsid w:val="00C0017D"/>
    <w:rsid w:val="00C00767"/>
    <w:rsid w:val="00C00F7F"/>
    <w:rsid w:val="00C01A29"/>
    <w:rsid w:val="00C02456"/>
    <w:rsid w:val="00C02851"/>
    <w:rsid w:val="00C02C72"/>
    <w:rsid w:val="00C02C86"/>
    <w:rsid w:val="00C02D2B"/>
    <w:rsid w:val="00C02D5D"/>
    <w:rsid w:val="00C034CC"/>
    <w:rsid w:val="00C0435B"/>
    <w:rsid w:val="00C0510E"/>
    <w:rsid w:val="00C057E2"/>
    <w:rsid w:val="00C058D8"/>
    <w:rsid w:val="00C05C64"/>
    <w:rsid w:val="00C0613F"/>
    <w:rsid w:val="00C06AD4"/>
    <w:rsid w:val="00C07647"/>
    <w:rsid w:val="00C0784E"/>
    <w:rsid w:val="00C07B64"/>
    <w:rsid w:val="00C07E93"/>
    <w:rsid w:val="00C1018E"/>
    <w:rsid w:val="00C1041B"/>
    <w:rsid w:val="00C1077F"/>
    <w:rsid w:val="00C107E6"/>
    <w:rsid w:val="00C10951"/>
    <w:rsid w:val="00C109D6"/>
    <w:rsid w:val="00C110E2"/>
    <w:rsid w:val="00C11271"/>
    <w:rsid w:val="00C114C1"/>
    <w:rsid w:val="00C1197F"/>
    <w:rsid w:val="00C121AE"/>
    <w:rsid w:val="00C12556"/>
    <w:rsid w:val="00C1259B"/>
    <w:rsid w:val="00C125C3"/>
    <w:rsid w:val="00C127E9"/>
    <w:rsid w:val="00C12B3A"/>
    <w:rsid w:val="00C12DD5"/>
    <w:rsid w:val="00C13062"/>
    <w:rsid w:val="00C134DC"/>
    <w:rsid w:val="00C13BA8"/>
    <w:rsid w:val="00C13D1E"/>
    <w:rsid w:val="00C13E24"/>
    <w:rsid w:val="00C140E9"/>
    <w:rsid w:val="00C144C1"/>
    <w:rsid w:val="00C14526"/>
    <w:rsid w:val="00C1533F"/>
    <w:rsid w:val="00C15E17"/>
    <w:rsid w:val="00C16214"/>
    <w:rsid w:val="00C16431"/>
    <w:rsid w:val="00C20685"/>
    <w:rsid w:val="00C20D74"/>
    <w:rsid w:val="00C20D87"/>
    <w:rsid w:val="00C2186E"/>
    <w:rsid w:val="00C229CE"/>
    <w:rsid w:val="00C22D5B"/>
    <w:rsid w:val="00C22F90"/>
    <w:rsid w:val="00C2311F"/>
    <w:rsid w:val="00C233D5"/>
    <w:rsid w:val="00C236C0"/>
    <w:rsid w:val="00C2387B"/>
    <w:rsid w:val="00C23AED"/>
    <w:rsid w:val="00C2408C"/>
    <w:rsid w:val="00C24489"/>
    <w:rsid w:val="00C24541"/>
    <w:rsid w:val="00C24C8B"/>
    <w:rsid w:val="00C257C8"/>
    <w:rsid w:val="00C26158"/>
    <w:rsid w:val="00C261FA"/>
    <w:rsid w:val="00C263C2"/>
    <w:rsid w:val="00C2643F"/>
    <w:rsid w:val="00C26460"/>
    <w:rsid w:val="00C264C7"/>
    <w:rsid w:val="00C2654A"/>
    <w:rsid w:val="00C26B1F"/>
    <w:rsid w:val="00C26FB0"/>
    <w:rsid w:val="00C27003"/>
    <w:rsid w:val="00C2748C"/>
    <w:rsid w:val="00C27D88"/>
    <w:rsid w:val="00C3029A"/>
    <w:rsid w:val="00C304D5"/>
    <w:rsid w:val="00C30BC6"/>
    <w:rsid w:val="00C31363"/>
    <w:rsid w:val="00C31D53"/>
    <w:rsid w:val="00C32EBA"/>
    <w:rsid w:val="00C32F7C"/>
    <w:rsid w:val="00C3312B"/>
    <w:rsid w:val="00C3376E"/>
    <w:rsid w:val="00C33C4D"/>
    <w:rsid w:val="00C33F0F"/>
    <w:rsid w:val="00C34081"/>
    <w:rsid w:val="00C34321"/>
    <w:rsid w:val="00C34625"/>
    <w:rsid w:val="00C34735"/>
    <w:rsid w:val="00C34E86"/>
    <w:rsid w:val="00C35B86"/>
    <w:rsid w:val="00C35BA0"/>
    <w:rsid w:val="00C35D72"/>
    <w:rsid w:val="00C36C4C"/>
    <w:rsid w:val="00C37507"/>
    <w:rsid w:val="00C37646"/>
    <w:rsid w:val="00C37667"/>
    <w:rsid w:val="00C37CCC"/>
    <w:rsid w:val="00C4035E"/>
    <w:rsid w:val="00C40830"/>
    <w:rsid w:val="00C40894"/>
    <w:rsid w:val="00C4127E"/>
    <w:rsid w:val="00C41790"/>
    <w:rsid w:val="00C41910"/>
    <w:rsid w:val="00C42086"/>
    <w:rsid w:val="00C42469"/>
    <w:rsid w:val="00C424FF"/>
    <w:rsid w:val="00C4252C"/>
    <w:rsid w:val="00C42671"/>
    <w:rsid w:val="00C427D5"/>
    <w:rsid w:val="00C428CC"/>
    <w:rsid w:val="00C42E05"/>
    <w:rsid w:val="00C436C8"/>
    <w:rsid w:val="00C439B6"/>
    <w:rsid w:val="00C43EA3"/>
    <w:rsid w:val="00C445C1"/>
    <w:rsid w:val="00C44A76"/>
    <w:rsid w:val="00C44D73"/>
    <w:rsid w:val="00C45564"/>
    <w:rsid w:val="00C45BAE"/>
    <w:rsid w:val="00C46745"/>
    <w:rsid w:val="00C47415"/>
    <w:rsid w:val="00C47748"/>
    <w:rsid w:val="00C47B49"/>
    <w:rsid w:val="00C47B4E"/>
    <w:rsid w:val="00C50AA2"/>
    <w:rsid w:val="00C50AF5"/>
    <w:rsid w:val="00C510C1"/>
    <w:rsid w:val="00C51355"/>
    <w:rsid w:val="00C5182E"/>
    <w:rsid w:val="00C52F7A"/>
    <w:rsid w:val="00C53410"/>
    <w:rsid w:val="00C53B3C"/>
    <w:rsid w:val="00C54025"/>
    <w:rsid w:val="00C54D73"/>
    <w:rsid w:val="00C5595A"/>
    <w:rsid w:val="00C55D22"/>
    <w:rsid w:val="00C5661D"/>
    <w:rsid w:val="00C56D6C"/>
    <w:rsid w:val="00C56F93"/>
    <w:rsid w:val="00C56FF9"/>
    <w:rsid w:val="00C57B74"/>
    <w:rsid w:val="00C57BF1"/>
    <w:rsid w:val="00C57D72"/>
    <w:rsid w:val="00C5BFED"/>
    <w:rsid w:val="00C600CD"/>
    <w:rsid w:val="00C60259"/>
    <w:rsid w:val="00C6126F"/>
    <w:rsid w:val="00C61B0A"/>
    <w:rsid w:val="00C621BD"/>
    <w:rsid w:val="00C624CD"/>
    <w:rsid w:val="00C6269B"/>
    <w:rsid w:val="00C62711"/>
    <w:rsid w:val="00C63B38"/>
    <w:rsid w:val="00C63C6C"/>
    <w:rsid w:val="00C63CB9"/>
    <w:rsid w:val="00C63D33"/>
    <w:rsid w:val="00C63E20"/>
    <w:rsid w:val="00C64736"/>
    <w:rsid w:val="00C648C4"/>
    <w:rsid w:val="00C6592B"/>
    <w:rsid w:val="00C65DA0"/>
    <w:rsid w:val="00C65DC0"/>
    <w:rsid w:val="00C65E97"/>
    <w:rsid w:val="00C65FB4"/>
    <w:rsid w:val="00C66C4D"/>
    <w:rsid w:val="00C672FE"/>
    <w:rsid w:val="00C67ECC"/>
    <w:rsid w:val="00C705E9"/>
    <w:rsid w:val="00C70D62"/>
    <w:rsid w:val="00C71681"/>
    <w:rsid w:val="00C716CB"/>
    <w:rsid w:val="00C71AEA"/>
    <w:rsid w:val="00C71C32"/>
    <w:rsid w:val="00C71CDF"/>
    <w:rsid w:val="00C723CB"/>
    <w:rsid w:val="00C72546"/>
    <w:rsid w:val="00C730A7"/>
    <w:rsid w:val="00C73576"/>
    <w:rsid w:val="00C735C7"/>
    <w:rsid w:val="00C73682"/>
    <w:rsid w:val="00C73CA8"/>
    <w:rsid w:val="00C740B5"/>
    <w:rsid w:val="00C74593"/>
    <w:rsid w:val="00C7459E"/>
    <w:rsid w:val="00C7464C"/>
    <w:rsid w:val="00C74675"/>
    <w:rsid w:val="00C7496C"/>
    <w:rsid w:val="00C749C9"/>
    <w:rsid w:val="00C74BB2"/>
    <w:rsid w:val="00C75F62"/>
    <w:rsid w:val="00C76093"/>
    <w:rsid w:val="00C762A7"/>
    <w:rsid w:val="00C763ED"/>
    <w:rsid w:val="00C76FB7"/>
    <w:rsid w:val="00C771E3"/>
    <w:rsid w:val="00C772D8"/>
    <w:rsid w:val="00C77D5B"/>
    <w:rsid w:val="00C77EAB"/>
    <w:rsid w:val="00C800BD"/>
    <w:rsid w:val="00C80162"/>
    <w:rsid w:val="00C80A97"/>
    <w:rsid w:val="00C818BF"/>
    <w:rsid w:val="00C82890"/>
    <w:rsid w:val="00C830FE"/>
    <w:rsid w:val="00C83136"/>
    <w:rsid w:val="00C83193"/>
    <w:rsid w:val="00C83B05"/>
    <w:rsid w:val="00C8455F"/>
    <w:rsid w:val="00C84B93"/>
    <w:rsid w:val="00C84CA9"/>
    <w:rsid w:val="00C853AE"/>
    <w:rsid w:val="00C85BC0"/>
    <w:rsid w:val="00C86100"/>
    <w:rsid w:val="00C8763A"/>
    <w:rsid w:val="00C87942"/>
    <w:rsid w:val="00C87D1B"/>
    <w:rsid w:val="00C8ADC9"/>
    <w:rsid w:val="00C901BE"/>
    <w:rsid w:val="00C902B9"/>
    <w:rsid w:val="00C90508"/>
    <w:rsid w:val="00C909E1"/>
    <w:rsid w:val="00C91201"/>
    <w:rsid w:val="00C91249"/>
    <w:rsid w:val="00C91AE6"/>
    <w:rsid w:val="00C92330"/>
    <w:rsid w:val="00C926E6"/>
    <w:rsid w:val="00C92E76"/>
    <w:rsid w:val="00C92F49"/>
    <w:rsid w:val="00C93E31"/>
    <w:rsid w:val="00C9439A"/>
    <w:rsid w:val="00C949C3"/>
    <w:rsid w:val="00C94C93"/>
    <w:rsid w:val="00C951C2"/>
    <w:rsid w:val="00C952AA"/>
    <w:rsid w:val="00C9534F"/>
    <w:rsid w:val="00C95E14"/>
    <w:rsid w:val="00C96110"/>
    <w:rsid w:val="00C967D9"/>
    <w:rsid w:val="00C96874"/>
    <w:rsid w:val="00C96B19"/>
    <w:rsid w:val="00C97162"/>
    <w:rsid w:val="00C977A6"/>
    <w:rsid w:val="00C978AD"/>
    <w:rsid w:val="00C97AA6"/>
    <w:rsid w:val="00C97B1D"/>
    <w:rsid w:val="00C97BE7"/>
    <w:rsid w:val="00CA0170"/>
    <w:rsid w:val="00CA02AD"/>
    <w:rsid w:val="00CA078A"/>
    <w:rsid w:val="00CA090F"/>
    <w:rsid w:val="00CA0C92"/>
    <w:rsid w:val="00CA0E3F"/>
    <w:rsid w:val="00CA0F56"/>
    <w:rsid w:val="00CA111D"/>
    <w:rsid w:val="00CA1543"/>
    <w:rsid w:val="00CA18D8"/>
    <w:rsid w:val="00CA1E54"/>
    <w:rsid w:val="00CA2AA6"/>
    <w:rsid w:val="00CA2B60"/>
    <w:rsid w:val="00CA2E0D"/>
    <w:rsid w:val="00CA31FC"/>
    <w:rsid w:val="00CA3C3E"/>
    <w:rsid w:val="00CA3F7B"/>
    <w:rsid w:val="00CA5C8B"/>
    <w:rsid w:val="00CA6413"/>
    <w:rsid w:val="00CA6721"/>
    <w:rsid w:val="00CA68E7"/>
    <w:rsid w:val="00CA6ADF"/>
    <w:rsid w:val="00CA6C75"/>
    <w:rsid w:val="00CA7680"/>
    <w:rsid w:val="00CA783D"/>
    <w:rsid w:val="00CA7DD3"/>
    <w:rsid w:val="00CB01F2"/>
    <w:rsid w:val="00CB0425"/>
    <w:rsid w:val="00CB04F3"/>
    <w:rsid w:val="00CB06AE"/>
    <w:rsid w:val="00CB0FA2"/>
    <w:rsid w:val="00CB10A4"/>
    <w:rsid w:val="00CB10A5"/>
    <w:rsid w:val="00CB1F4E"/>
    <w:rsid w:val="00CB22FE"/>
    <w:rsid w:val="00CB2683"/>
    <w:rsid w:val="00CB2E37"/>
    <w:rsid w:val="00CB312C"/>
    <w:rsid w:val="00CB3A86"/>
    <w:rsid w:val="00CB4188"/>
    <w:rsid w:val="00CB4695"/>
    <w:rsid w:val="00CB5048"/>
    <w:rsid w:val="00CB5732"/>
    <w:rsid w:val="00CB573B"/>
    <w:rsid w:val="00CB6152"/>
    <w:rsid w:val="00CB62BD"/>
    <w:rsid w:val="00CB65AD"/>
    <w:rsid w:val="00CB67CC"/>
    <w:rsid w:val="00CB69F3"/>
    <w:rsid w:val="00CB6C54"/>
    <w:rsid w:val="00CB7447"/>
    <w:rsid w:val="00CB76E4"/>
    <w:rsid w:val="00CC04F1"/>
    <w:rsid w:val="00CC0BB3"/>
    <w:rsid w:val="00CC0FF1"/>
    <w:rsid w:val="00CC1190"/>
    <w:rsid w:val="00CC128D"/>
    <w:rsid w:val="00CC274D"/>
    <w:rsid w:val="00CC2C9B"/>
    <w:rsid w:val="00CC32C9"/>
    <w:rsid w:val="00CC379D"/>
    <w:rsid w:val="00CC3B93"/>
    <w:rsid w:val="00CC3E8F"/>
    <w:rsid w:val="00CC4BEF"/>
    <w:rsid w:val="00CC4F6E"/>
    <w:rsid w:val="00CC501B"/>
    <w:rsid w:val="00CC57EF"/>
    <w:rsid w:val="00CC5DBC"/>
    <w:rsid w:val="00CC5F77"/>
    <w:rsid w:val="00CC6431"/>
    <w:rsid w:val="00CC7419"/>
    <w:rsid w:val="00CC756A"/>
    <w:rsid w:val="00CC77D7"/>
    <w:rsid w:val="00CD1F8E"/>
    <w:rsid w:val="00CD3B4B"/>
    <w:rsid w:val="00CD3BE3"/>
    <w:rsid w:val="00CD489F"/>
    <w:rsid w:val="00CD4E14"/>
    <w:rsid w:val="00CD51D8"/>
    <w:rsid w:val="00CD53BD"/>
    <w:rsid w:val="00CD5519"/>
    <w:rsid w:val="00CD55DA"/>
    <w:rsid w:val="00CD66A2"/>
    <w:rsid w:val="00CD6A86"/>
    <w:rsid w:val="00CD6C3F"/>
    <w:rsid w:val="00CD6C8F"/>
    <w:rsid w:val="00CD6E47"/>
    <w:rsid w:val="00CD7660"/>
    <w:rsid w:val="00CD7C01"/>
    <w:rsid w:val="00CD7D19"/>
    <w:rsid w:val="00CD7D26"/>
    <w:rsid w:val="00CD7D95"/>
    <w:rsid w:val="00CE0016"/>
    <w:rsid w:val="00CE0040"/>
    <w:rsid w:val="00CE01DC"/>
    <w:rsid w:val="00CE0D0A"/>
    <w:rsid w:val="00CE0FD8"/>
    <w:rsid w:val="00CE1336"/>
    <w:rsid w:val="00CE17EE"/>
    <w:rsid w:val="00CE1DE3"/>
    <w:rsid w:val="00CE1DFD"/>
    <w:rsid w:val="00CE1F01"/>
    <w:rsid w:val="00CE2516"/>
    <w:rsid w:val="00CE254F"/>
    <w:rsid w:val="00CE2BB6"/>
    <w:rsid w:val="00CE2C1D"/>
    <w:rsid w:val="00CE2DF3"/>
    <w:rsid w:val="00CE2DF5"/>
    <w:rsid w:val="00CE3C17"/>
    <w:rsid w:val="00CE3DCD"/>
    <w:rsid w:val="00CE44EA"/>
    <w:rsid w:val="00CE594F"/>
    <w:rsid w:val="00CE5A57"/>
    <w:rsid w:val="00CE5AF6"/>
    <w:rsid w:val="00CE5FE6"/>
    <w:rsid w:val="00CE602C"/>
    <w:rsid w:val="00CE6589"/>
    <w:rsid w:val="00CE6C53"/>
    <w:rsid w:val="00CE7065"/>
    <w:rsid w:val="00CE7D1D"/>
    <w:rsid w:val="00CF002E"/>
    <w:rsid w:val="00CF0D7E"/>
    <w:rsid w:val="00CF1258"/>
    <w:rsid w:val="00CF1740"/>
    <w:rsid w:val="00CF1C4C"/>
    <w:rsid w:val="00CF1C78"/>
    <w:rsid w:val="00CF1E44"/>
    <w:rsid w:val="00CF1EDE"/>
    <w:rsid w:val="00CF2256"/>
    <w:rsid w:val="00CF243C"/>
    <w:rsid w:val="00CF267B"/>
    <w:rsid w:val="00CF3744"/>
    <w:rsid w:val="00CF3F7B"/>
    <w:rsid w:val="00CF4265"/>
    <w:rsid w:val="00CF4534"/>
    <w:rsid w:val="00CF4862"/>
    <w:rsid w:val="00CF4CB9"/>
    <w:rsid w:val="00CF4DC0"/>
    <w:rsid w:val="00CF5287"/>
    <w:rsid w:val="00CF546B"/>
    <w:rsid w:val="00CF59F7"/>
    <w:rsid w:val="00CF5AAE"/>
    <w:rsid w:val="00CF5CA7"/>
    <w:rsid w:val="00CF5F88"/>
    <w:rsid w:val="00CF6347"/>
    <w:rsid w:val="00CF64CB"/>
    <w:rsid w:val="00CF6593"/>
    <w:rsid w:val="00CF6886"/>
    <w:rsid w:val="00CF6A38"/>
    <w:rsid w:val="00CF6B30"/>
    <w:rsid w:val="00CF76BB"/>
    <w:rsid w:val="00CF7780"/>
    <w:rsid w:val="00CF78B2"/>
    <w:rsid w:val="00CF79CE"/>
    <w:rsid w:val="00CF7E63"/>
    <w:rsid w:val="00CF7F21"/>
    <w:rsid w:val="00D004FB"/>
    <w:rsid w:val="00D0084D"/>
    <w:rsid w:val="00D0117E"/>
    <w:rsid w:val="00D01215"/>
    <w:rsid w:val="00D01517"/>
    <w:rsid w:val="00D016ED"/>
    <w:rsid w:val="00D017F5"/>
    <w:rsid w:val="00D0203D"/>
    <w:rsid w:val="00D031C9"/>
    <w:rsid w:val="00D031EC"/>
    <w:rsid w:val="00D03D7F"/>
    <w:rsid w:val="00D04EB6"/>
    <w:rsid w:val="00D0534B"/>
    <w:rsid w:val="00D05778"/>
    <w:rsid w:val="00D05973"/>
    <w:rsid w:val="00D06040"/>
    <w:rsid w:val="00D06250"/>
    <w:rsid w:val="00D067C3"/>
    <w:rsid w:val="00D070C4"/>
    <w:rsid w:val="00D07846"/>
    <w:rsid w:val="00D07994"/>
    <w:rsid w:val="00D07C07"/>
    <w:rsid w:val="00D103B7"/>
    <w:rsid w:val="00D106FC"/>
    <w:rsid w:val="00D1070B"/>
    <w:rsid w:val="00D108DA"/>
    <w:rsid w:val="00D10C65"/>
    <w:rsid w:val="00D10D48"/>
    <w:rsid w:val="00D1124F"/>
    <w:rsid w:val="00D112FF"/>
    <w:rsid w:val="00D113BF"/>
    <w:rsid w:val="00D11750"/>
    <w:rsid w:val="00D1296F"/>
    <w:rsid w:val="00D12E83"/>
    <w:rsid w:val="00D13437"/>
    <w:rsid w:val="00D13D70"/>
    <w:rsid w:val="00D14C2A"/>
    <w:rsid w:val="00D14D9C"/>
    <w:rsid w:val="00D153EA"/>
    <w:rsid w:val="00D15A9A"/>
    <w:rsid w:val="00D15AF5"/>
    <w:rsid w:val="00D161C6"/>
    <w:rsid w:val="00D165BD"/>
    <w:rsid w:val="00D16647"/>
    <w:rsid w:val="00D167B8"/>
    <w:rsid w:val="00D168F1"/>
    <w:rsid w:val="00D16A54"/>
    <w:rsid w:val="00D16CC9"/>
    <w:rsid w:val="00D1709D"/>
    <w:rsid w:val="00D17273"/>
    <w:rsid w:val="00D17409"/>
    <w:rsid w:val="00D174E5"/>
    <w:rsid w:val="00D17E02"/>
    <w:rsid w:val="00D20124"/>
    <w:rsid w:val="00D20A02"/>
    <w:rsid w:val="00D20A66"/>
    <w:rsid w:val="00D20BE4"/>
    <w:rsid w:val="00D20F32"/>
    <w:rsid w:val="00D2186E"/>
    <w:rsid w:val="00D226DE"/>
    <w:rsid w:val="00D237DB"/>
    <w:rsid w:val="00D238BD"/>
    <w:rsid w:val="00D23AC2"/>
    <w:rsid w:val="00D23B1E"/>
    <w:rsid w:val="00D24E7C"/>
    <w:rsid w:val="00D26526"/>
    <w:rsid w:val="00D2683D"/>
    <w:rsid w:val="00D2733C"/>
    <w:rsid w:val="00D27C0D"/>
    <w:rsid w:val="00D30388"/>
    <w:rsid w:val="00D303F9"/>
    <w:rsid w:val="00D3087B"/>
    <w:rsid w:val="00D30A9F"/>
    <w:rsid w:val="00D3102A"/>
    <w:rsid w:val="00D317C9"/>
    <w:rsid w:val="00D3198C"/>
    <w:rsid w:val="00D319F4"/>
    <w:rsid w:val="00D31BA4"/>
    <w:rsid w:val="00D31CDD"/>
    <w:rsid w:val="00D3216B"/>
    <w:rsid w:val="00D32F99"/>
    <w:rsid w:val="00D32FFC"/>
    <w:rsid w:val="00D33F98"/>
    <w:rsid w:val="00D34181"/>
    <w:rsid w:val="00D34394"/>
    <w:rsid w:val="00D35109"/>
    <w:rsid w:val="00D3539F"/>
    <w:rsid w:val="00D353C9"/>
    <w:rsid w:val="00D35582"/>
    <w:rsid w:val="00D35869"/>
    <w:rsid w:val="00D35870"/>
    <w:rsid w:val="00D3598C"/>
    <w:rsid w:val="00D35BDD"/>
    <w:rsid w:val="00D35E24"/>
    <w:rsid w:val="00D3674B"/>
    <w:rsid w:val="00D3684C"/>
    <w:rsid w:val="00D36B09"/>
    <w:rsid w:val="00D36C0B"/>
    <w:rsid w:val="00D371AA"/>
    <w:rsid w:val="00D3786A"/>
    <w:rsid w:val="00D37AEA"/>
    <w:rsid w:val="00D37E6A"/>
    <w:rsid w:val="00D407BA"/>
    <w:rsid w:val="00D40B11"/>
    <w:rsid w:val="00D41141"/>
    <w:rsid w:val="00D4155F"/>
    <w:rsid w:val="00D41E53"/>
    <w:rsid w:val="00D42101"/>
    <w:rsid w:val="00D42586"/>
    <w:rsid w:val="00D4299B"/>
    <w:rsid w:val="00D42EFD"/>
    <w:rsid w:val="00D441FE"/>
    <w:rsid w:val="00D44E44"/>
    <w:rsid w:val="00D457A4"/>
    <w:rsid w:val="00D4633D"/>
    <w:rsid w:val="00D46387"/>
    <w:rsid w:val="00D46398"/>
    <w:rsid w:val="00D463AB"/>
    <w:rsid w:val="00D4692E"/>
    <w:rsid w:val="00D47977"/>
    <w:rsid w:val="00D479D5"/>
    <w:rsid w:val="00D47C44"/>
    <w:rsid w:val="00D5018D"/>
    <w:rsid w:val="00D50408"/>
    <w:rsid w:val="00D50502"/>
    <w:rsid w:val="00D50F12"/>
    <w:rsid w:val="00D51975"/>
    <w:rsid w:val="00D51BFF"/>
    <w:rsid w:val="00D521B6"/>
    <w:rsid w:val="00D526F9"/>
    <w:rsid w:val="00D52812"/>
    <w:rsid w:val="00D52B4C"/>
    <w:rsid w:val="00D52C74"/>
    <w:rsid w:val="00D52DF2"/>
    <w:rsid w:val="00D53AEB"/>
    <w:rsid w:val="00D53C5D"/>
    <w:rsid w:val="00D53D7C"/>
    <w:rsid w:val="00D54136"/>
    <w:rsid w:val="00D54B19"/>
    <w:rsid w:val="00D54B44"/>
    <w:rsid w:val="00D54C97"/>
    <w:rsid w:val="00D5564A"/>
    <w:rsid w:val="00D56139"/>
    <w:rsid w:val="00D56710"/>
    <w:rsid w:val="00D56759"/>
    <w:rsid w:val="00D57068"/>
    <w:rsid w:val="00D57A69"/>
    <w:rsid w:val="00D57BA6"/>
    <w:rsid w:val="00D60E5F"/>
    <w:rsid w:val="00D610B3"/>
    <w:rsid w:val="00D61274"/>
    <w:rsid w:val="00D613FF"/>
    <w:rsid w:val="00D61965"/>
    <w:rsid w:val="00D61B78"/>
    <w:rsid w:val="00D62215"/>
    <w:rsid w:val="00D6221A"/>
    <w:rsid w:val="00D62348"/>
    <w:rsid w:val="00D62795"/>
    <w:rsid w:val="00D629DC"/>
    <w:rsid w:val="00D63BA0"/>
    <w:rsid w:val="00D6449D"/>
    <w:rsid w:val="00D6507D"/>
    <w:rsid w:val="00D655C0"/>
    <w:rsid w:val="00D66364"/>
    <w:rsid w:val="00D6680F"/>
    <w:rsid w:val="00D7092B"/>
    <w:rsid w:val="00D71717"/>
    <w:rsid w:val="00D71989"/>
    <w:rsid w:val="00D7204D"/>
    <w:rsid w:val="00D720A8"/>
    <w:rsid w:val="00D72931"/>
    <w:rsid w:val="00D7316B"/>
    <w:rsid w:val="00D73A12"/>
    <w:rsid w:val="00D73D1B"/>
    <w:rsid w:val="00D74104"/>
    <w:rsid w:val="00D742C4"/>
    <w:rsid w:val="00D7490E"/>
    <w:rsid w:val="00D74AAF"/>
    <w:rsid w:val="00D7561E"/>
    <w:rsid w:val="00D75AAE"/>
    <w:rsid w:val="00D76145"/>
    <w:rsid w:val="00D7634B"/>
    <w:rsid w:val="00D76C8F"/>
    <w:rsid w:val="00D76EBE"/>
    <w:rsid w:val="00D774CE"/>
    <w:rsid w:val="00D779F6"/>
    <w:rsid w:val="00D77F33"/>
    <w:rsid w:val="00D80079"/>
    <w:rsid w:val="00D80144"/>
    <w:rsid w:val="00D802AD"/>
    <w:rsid w:val="00D803AC"/>
    <w:rsid w:val="00D8054D"/>
    <w:rsid w:val="00D811C6"/>
    <w:rsid w:val="00D81816"/>
    <w:rsid w:val="00D82182"/>
    <w:rsid w:val="00D82247"/>
    <w:rsid w:val="00D82389"/>
    <w:rsid w:val="00D823E7"/>
    <w:rsid w:val="00D8245B"/>
    <w:rsid w:val="00D837B3"/>
    <w:rsid w:val="00D83DFB"/>
    <w:rsid w:val="00D841B3"/>
    <w:rsid w:val="00D843A5"/>
    <w:rsid w:val="00D846C8"/>
    <w:rsid w:val="00D84BA2"/>
    <w:rsid w:val="00D856B1"/>
    <w:rsid w:val="00D85B3A"/>
    <w:rsid w:val="00D86099"/>
    <w:rsid w:val="00D864E6"/>
    <w:rsid w:val="00D866C4"/>
    <w:rsid w:val="00D87649"/>
    <w:rsid w:val="00D87662"/>
    <w:rsid w:val="00D9031D"/>
    <w:rsid w:val="00D90902"/>
    <w:rsid w:val="00D90C2A"/>
    <w:rsid w:val="00D916E3"/>
    <w:rsid w:val="00D9247E"/>
    <w:rsid w:val="00D9278F"/>
    <w:rsid w:val="00D928C4"/>
    <w:rsid w:val="00D92911"/>
    <w:rsid w:val="00D92BAA"/>
    <w:rsid w:val="00D9309A"/>
    <w:rsid w:val="00D93144"/>
    <w:rsid w:val="00D93BFF"/>
    <w:rsid w:val="00D93C24"/>
    <w:rsid w:val="00D93D5D"/>
    <w:rsid w:val="00D944BD"/>
    <w:rsid w:val="00D94528"/>
    <w:rsid w:val="00D94B5E"/>
    <w:rsid w:val="00D94DCB"/>
    <w:rsid w:val="00D955B3"/>
    <w:rsid w:val="00D957A5"/>
    <w:rsid w:val="00D95C62"/>
    <w:rsid w:val="00D962E3"/>
    <w:rsid w:val="00D96B1E"/>
    <w:rsid w:val="00D96C0C"/>
    <w:rsid w:val="00D96E2E"/>
    <w:rsid w:val="00D96E41"/>
    <w:rsid w:val="00D97503"/>
    <w:rsid w:val="00D97CCD"/>
    <w:rsid w:val="00D97F42"/>
    <w:rsid w:val="00D9CA3B"/>
    <w:rsid w:val="00DA06E3"/>
    <w:rsid w:val="00DA0C9F"/>
    <w:rsid w:val="00DA118A"/>
    <w:rsid w:val="00DA12B1"/>
    <w:rsid w:val="00DA1318"/>
    <w:rsid w:val="00DA1323"/>
    <w:rsid w:val="00DA141C"/>
    <w:rsid w:val="00DA15E6"/>
    <w:rsid w:val="00DA2272"/>
    <w:rsid w:val="00DA2852"/>
    <w:rsid w:val="00DA3C27"/>
    <w:rsid w:val="00DA3C5F"/>
    <w:rsid w:val="00DA3D9C"/>
    <w:rsid w:val="00DA41C0"/>
    <w:rsid w:val="00DA4505"/>
    <w:rsid w:val="00DA4551"/>
    <w:rsid w:val="00DA4885"/>
    <w:rsid w:val="00DA5503"/>
    <w:rsid w:val="00DA5C1E"/>
    <w:rsid w:val="00DA5D8D"/>
    <w:rsid w:val="00DA5E53"/>
    <w:rsid w:val="00DA5EAB"/>
    <w:rsid w:val="00DA6F8C"/>
    <w:rsid w:val="00DADB80"/>
    <w:rsid w:val="00DB0AE6"/>
    <w:rsid w:val="00DB104B"/>
    <w:rsid w:val="00DB105D"/>
    <w:rsid w:val="00DB17DB"/>
    <w:rsid w:val="00DB1838"/>
    <w:rsid w:val="00DB189C"/>
    <w:rsid w:val="00DB1EE5"/>
    <w:rsid w:val="00DB1FAE"/>
    <w:rsid w:val="00DB2567"/>
    <w:rsid w:val="00DB25E0"/>
    <w:rsid w:val="00DB29BB"/>
    <w:rsid w:val="00DB3AE7"/>
    <w:rsid w:val="00DB3EDA"/>
    <w:rsid w:val="00DB4536"/>
    <w:rsid w:val="00DB4D22"/>
    <w:rsid w:val="00DB4D32"/>
    <w:rsid w:val="00DB521D"/>
    <w:rsid w:val="00DB5761"/>
    <w:rsid w:val="00DB6110"/>
    <w:rsid w:val="00DB613B"/>
    <w:rsid w:val="00DB695A"/>
    <w:rsid w:val="00DB754A"/>
    <w:rsid w:val="00DB7C9F"/>
    <w:rsid w:val="00DB7FA4"/>
    <w:rsid w:val="00DC12FD"/>
    <w:rsid w:val="00DC16E9"/>
    <w:rsid w:val="00DC17EA"/>
    <w:rsid w:val="00DC2232"/>
    <w:rsid w:val="00DC2692"/>
    <w:rsid w:val="00DC2A1E"/>
    <w:rsid w:val="00DC3550"/>
    <w:rsid w:val="00DC37D2"/>
    <w:rsid w:val="00DC38E3"/>
    <w:rsid w:val="00DC3E4B"/>
    <w:rsid w:val="00DC43ED"/>
    <w:rsid w:val="00DC4761"/>
    <w:rsid w:val="00DC4B0B"/>
    <w:rsid w:val="00DC4E69"/>
    <w:rsid w:val="00DC4ECA"/>
    <w:rsid w:val="00DC503C"/>
    <w:rsid w:val="00DC51D0"/>
    <w:rsid w:val="00DC57D3"/>
    <w:rsid w:val="00DC5D6D"/>
    <w:rsid w:val="00DC5F18"/>
    <w:rsid w:val="00DC6805"/>
    <w:rsid w:val="00DC69B9"/>
    <w:rsid w:val="00DC6B5C"/>
    <w:rsid w:val="00DC78EA"/>
    <w:rsid w:val="00DC793D"/>
    <w:rsid w:val="00DC7C33"/>
    <w:rsid w:val="00DD0195"/>
    <w:rsid w:val="00DD072B"/>
    <w:rsid w:val="00DD0C78"/>
    <w:rsid w:val="00DD0CD2"/>
    <w:rsid w:val="00DD108B"/>
    <w:rsid w:val="00DD21B0"/>
    <w:rsid w:val="00DD2A5F"/>
    <w:rsid w:val="00DD3CDD"/>
    <w:rsid w:val="00DD410E"/>
    <w:rsid w:val="00DD41EB"/>
    <w:rsid w:val="00DD43C4"/>
    <w:rsid w:val="00DD4B8A"/>
    <w:rsid w:val="00DD5831"/>
    <w:rsid w:val="00DD5B9B"/>
    <w:rsid w:val="00DD61AC"/>
    <w:rsid w:val="00DD6DFC"/>
    <w:rsid w:val="00DD745B"/>
    <w:rsid w:val="00DD758A"/>
    <w:rsid w:val="00DE0A04"/>
    <w:rsid w:val="00DE0AD5"/>
    <w:rsid w:val="00DE10DE"/>
    <w:rsid w:val="00DE137F"/>
    <w:rsid w:val="00DE16B0"/>
    <w:rsid w:val="00DE2095"/>
    <w:rsid w:val="00DE2417"/>
    <w:rsid w:val="00DE2508"/>
    <w:rsid w:val="00DE2581"/>
    <w:rsid w:val="00DE2583"/>
    <w:rsid w:val="00DE2AEC"/>
    <w:rsid w:val="00DE2E70"/>
    <w:rsid w:val="00DE2ED2"/>
    <w:rsid w:val="00DE2F99"/>
    <w:rsid w:val="00DE3178"/>
    <w:rsid w:val="00DE44E6"/>
    <w:rsid w:val="00DE4AAC"/>
    <w:rsid w:val="00DE4FEE"/>
    <w:rsid w:val="00DE5A29"/>
    <w:rsid w:val="00DE5BAC"/>
    <w:rsid w:val="00DE5F0E"/>
    <w:rsid w:val="00DE5FCE"/>
    <w:rsid w:val="00DE65F7"/>
    <w:rsid w:val="00DE6F6D"/>
    <w:rsid w:val="00DE7048"/>
    <w:rsid w:val="00DE7546"/>
    <w:rsid w:val="00DE7D8A"/>
    <w:rsid w:val="00DF01BE"/>
    <w:rsid w:val="00DF0226"/>
    <w:rsid w:val="00DF075E"/>
    <w:rsid w:val="00DF09E7"/>
    <w:rsid w:val="00DF0D73"/>
    <w:rsid w:val="00DF117C"/>
    <w:rsid w:val="00DF1710"/>
    <w:rsid w:val="00DF1CD1"/>
    <w:rsid w:val="00DF1CF9"/>
    <w:rsid w:val="00DF2416"/>
    <w:rsid w:val="00DF3100"/>
    <w:rsid w:val="00DF3454"/>
    <w:rsid w:val="00DF36D1"/>
    <w:rsid w:val="00DF3AA7"/>
    <w:rsid w:val="00DF40EB"/>
    <w:rsid w:val="00DF4C78"/>
    <w:rsid w:val="00DF6396"/>
    <w:rsid w:val="00DF641B"/>
    <w:rsid w:val="00DF7D4C"/>
    <w:rsid w:val="00E0031E"/>
    <w:rsid w:val="00E00BE6"/>
    <w:rsid w:val="00E00D06"/>
    <w:rsid w:val="00E00D21"/>
    <w:rsid w:val="00E00E16"/>
    <w:rsid w:val="00E00E77"/>
    <w:rsid w:val="00E01A8C"/>
    <w:rsid w:val="00E02006"/>
    <w:rsid w:val="00E02306"/>
    <w:rsid w:val="00E023D8"/>
    <w:rsid w:val="00E027E9"/>
    <w:rsid w:val="00E03E25"/>
    <w:rsid w:val="00E03FF5"/>
    <w:rsid w:val="00E04219"/>
    <w:rsid w:val="00E04A3F"/>
    <w:rsid w:val="00E04BE4"/>
    <w:rsid w:val="00E05A7E"/>
    <w:rsid w:val="00E05AAD"/>
    <w:rsid w:val="00E05B14"/>
    <w:rsid w:val="00E05F69"/>
    <w:rsid w:val="00E060EA"/>
    <w:rsid w:val="00E06314"/>
    <w:rsid w:val="00E0653D"/>
    <w:rsid w:val="00E06AC9"/>
    <w:rsid w:val="00E06D1B"/>
    <w:rsid w:val="00E07965"/>
    <w:rsid w:val="00E10004"/>
    <w:rsid w:val="00E10959"/>
    <w:rsid w:val="00E112B9"/>
    <w:rsid w:val="00E118C8"/>
    <w:rsid w:val="00E12776"/>
    <w:rsid w:val="00E12F0B"/>
    <w:rsid w:val="00E13376"/>
    <w:rsid w:val="00E137CB"/>
    <w:rsid w:val="00E13AE8"/>
    <w:rsid w:val="00E13DF3"/>
    <w:rsid w:val="00E14D95"/>
    <w:rsid w:val="00E1556B"/>
    <w:rsid w:val="00E1576C"/>
    <w:rsid w:val="00E158A7"/>
    <w:rsid w:val="00E15C55"/>
    <w:rsid w:val="00E160B3"/>
    <w:rsid w:val="00E16517"/>
    <w:rsid w:val="00E170B4"/>
    <w:rsid w:val="00E1747C"/>
    <w:rsid w:val="00E1748E"/>
    <w:rsid w:val="00E17665"/>
    <w:rsid w:val="00E17828"/>
    <w:rsid w:val="00E20057"/>
    <w:rsid w:val="00E2039F"/>
    <w:rsid w:val="00E2061D"/>
    <w:rsid w:val="00E209E4"/>
    <w:rsid w:val="00E218F4"/>
    <w:rsid w:val="00E22301"/>
    <w:rsid w:val="00E2233F"/>
    <w:rsid w:val="00E227D6"/>
    <w:rsid w:val="00E23524"/>
    <w:rsid w:val="00E247A8"/>
    <w:rsid w:val="00E24B67"/>
    <w:rsid w:val="00E24E04"/>
    <w:rsid w:val="00E252DD"/>
    <w:rsid w:val="00E2560C"/>
    <w:rsid w:val="00E25B1D"/>
    <w:rsid w:val="00E2624A"/>
    <w:rsid w:val="00E27085"/>
    <w:rsid w:val="00E27105"/>
    <w:rsid w:val="00E274BB"/>
    <w:rsid w:val="00E27607"/>
    <w:rsid w:val="00E27EA7"/>
    <w:rsid w:val="00E30274"/>
    <w:rsid w:val="00E314D7"/>
    <w:rsid w:val="00E31C90"/>
    <w:rsid w:val="00E32284"/>
    <w:rsid w:val="00E329E3"/>
    <w:rsid w:val="00E33917"/>
    <w:rsid w:val="00E34168"/>
    <w:rsid w:val="00E344C0"/>
    <w:rsid w:val="00E34B6B"/>
    <w:rsid w:val="00E35C3D"/>
    <w:rsid w:val="00E36042"/>
    <w:rsid w:val="00E36108"/>
    <w:rsid w:val="00E364DB"/>
    <w:rsid w:val="00E365C4"/>
    <w:rsid w:val="00E36EF7"/>
    <w:rsid w:val="00E36F8B"/>
    <w:rsid w:val="00E37632"/>
    <w:rsid w:val="00E40198"/>
    <w:rsid w:val="00E41269"/>
    <w:rsid w:val="00E419F4"/>
    <w:rsid w:val="00E41E68"/>
    <w:rsid w:val="00E41FD6"/>
    <w:rsid w:val="00E420A6"/>
    <w:rsid w:val="00E42A79"/>
    <w:rsid w:val="00E42C76"/>
    <w:rsid w:val="00E43393"/>
    <w:rsid w:val="00E433EE"/>
    <w:rsid w:val="00E43A96"/>
    <w:rsid w:val="00E4400E"/>
    <w:rsid w:val="00E441BB"/>
    <w:rsid w:val="00E4437E"/>
    <w:rsid w:val="00E4449B"/>
    <w:rsid w:val="00E44588"/>
    <w:rsid w:val="00E45070"/>
    <w:rsid w:val="00E45C65"/>
    <w:rsid w:val="00E45C80"/>
    <w:rsid w:val="00E45CDA"/>
    <w:rsid w:val="00E45DE3"/>
    <w:rsid w:val="00E461DE"/>
    <w:rsid w:val="00E471CD"/>
    <w:rsid w:val="00E47462"/>
    <w:rsid w:val="00E47B94"/>
    <w:rsid w:val="00E47EC1"/>
    <w:rsid w:val="00E501C8"/>
    <w:rsid w:val="00E501E0"/>
    <w:rsid w:val="00E50D00"/>
    <w:rsid w:val="00E513CE"/>
    <w:rsid w:val="00E51B11"/>
    <w:rsid w:val="00E52085"/>
    <w:rsid w:val="00E5212B"/>
    <w:rsid w:val="00E52936"/>
    <w:rsid w:val="00E52A05"/>
    <w:rsid w:val="00E52A26"/>
    <w:rsid w:val="00E52B7D"/>
    <w:rsid w:val="00E52F56"/>
    <w:rsid w:val="00E53313"/>
    <w:rsid w:val="00E53B38"/>
    <w:rsid w:val="00E53F1A"/>
    <w:rsid w:val="00E5417B"/>
    <w:rsid w:val="00E54740"/>
    <w:rsid w:val="00E54869"/>
    <w:rsid w:val="00E55224"/>
    <w:rsid w:val="00E554DE"/>
    <w:rsid w:val="00E55B25"/>
    <w:rsid w:val="00E55CBE"/>
    <w:rsid w:val="00E561B3"/>
    <w:rsid w:val="00E5648E"/>
    <w:rsid w:val="00E572CC"/>
    <w:rsid w:val="00E57428"/>
    <w:rsid w:val="00E60599"/>
    <w:rsid w:val="00E60694"/>
    <w:rsid w:val="00E609B8"/>
    <w:rsid w:val="00E60CAA"/>
    <w:rsid w:val="00E61414"/>
    <w:rsid w:val="00E61537"/>
    <w:rsid w:val="00E62238"/>
    <w:rsid w:val="00E6265A"/>
    <w:rsid w:val="00E6276A"/>
    <w:rsid w:val="00E635AF"/>
    <w:rsid w:val="00E63949"/>
    <w:rsid w:val="00E64168"/>
    <w:rsid w:val="00E646F9"/>
    <w:rsid w:val="00E64831"/>
    <w:rsid w:val="00E64AC8"/>
    <w:rsid w:val="00E64E96"/>
    <w:rsid w:val="00E65605"/>
    <w:rsid w:val="00E65E90"/>
    <w:rsid w:val="00E6645F"/>
    <w:rsid w:val="00E67E69"/>
    <w:rsid w:val="00E67EBB"/>
    <w:rsid w:val="00E70339"/>
    <w:rsid w:val="00E70680"/>
    <w:rsid w:val="00E71FED"/>
    <w:rsid w:val="00E72353"/>
    <w:rsid w:val="00E72356"/>
    <w:rsid w:val="00E723BD"/>
    <w:rsid w:val="00E72E15"/>
    <w:rsid w:val="00E73EAD"/>
    <w:rsid w:val="00E741D8"/>
    <w:rsid w:val="00E743E2"/>
    <w:rsid w:val="00E74860"/>
    <w:rsid w:val="00E751C3"/>
    <w:rsid w:val="00E75616"/>
    <w:rsid w:val="00E756CC"/>
    <w:rsid w:val="00E7584D"/>
    <w:rsid w:val="00E7695B"/>
    <w:rsid w:val="00E769FA"/>
    <w:rsid w:val="00E76F84"/>
    <w:rsid w:val="00E77D01"/>
    <w:rsid w:val="00E78B4C"/>
    <w:rsid w:val="00E80BBD"/>
    <w:rsid w:val="00E80FBF"/>
    <w:rsid w:val="00E814A7"/>
    <w:rsid w:val="00E81778"/>
    <w:rsid w:val="00E81B6D"/>
    <w:rsid w:val="00E822FA"/>
    <w:rsid w:val="00E8258C"/>
    <w:rsid w:val="00E82A21"/>
    <w:rsid w:val="00E82AFE"/>
    <w:rsid w:val="00E82BE0"/>
    <w:rsid w:val="00E83992"/>
    <w:rsid w:val="00E8441C"/>
    <w:rsid w:val="00E84804"/>
    <w:rsid w:val="00E84851"/>
    <w:rsid w:val="00E84AD8"/>
    <w:rsid w:val="00E84C4F"/>
    <w:rsid w:val="00E85082"/>
    <w:rsid w:val="00E851BC"/>
    <w:rsid w:val="00E8608C"/>
    <w:rsid w:val="00E86142"/>
    <w:rsid w:val="00E86DC8"/>
    <w:rsid w:val="00E86FDF"/>
    <w:rsid w:val="00E873F4"/>
    <w:rsid w:val="00E87F32"/>
    <w:rsid w:val="00E90AE8"/>
    <w:rsid w:val="00E90BA0"/>
    <w:rsid w:val="00E90F2E"/>
    <w:rsid w:val="00E90FE4"/>
    <w:rsid w:val="00E91073"/>
    <w:rsid w:val="00E91271"/>
    <w:rsid w:val="00E914B8"/>
    <w:rsid w:val="00E91C21"/>
    <w:rsid w:val="00E91D25"/>
    <w:rsid w:val="00E9273D"/>
    <w:rsid w:val="00E93A12"/>
    <w:rsid w:val="00E93AFE"/>
    <w:rsid w:val="00E94626"/>
    <w:rsid w:val="00E94927"/>
    <w:rsid w:val="00E94C1B"/>
    <w:rsid w:val="00E94CBF"/>
    <w:rsid w:val="00E950F1"/>
    <w:rsid w:val="00E955AC"/>
    <w:rsid w:val="00E95AB8"/>
    <w:rsid w:val="00E968C0"/>
    <w:rsid w:val="00E9723E"/>
    <w:rsid w:val="00E97351"/>
    <w:rsid w:val="00E9745C"/>
    <w:rsid w:val="00E975D6"/>
    <w:rsid w:val="00E9764B"/>
    <w:rsid w:val="00E977F0"/>
    <w:rsid w:val="00E978D8"/>
    <w:rsid w:val="00E97B67"/>
    <w:rsid w:val="00E97BA2"/>
    <w:rsid w:val="00E97C4F"/>
    <w:rsid w:val="00EA0660"/>
    <w:rsid w:val="00EA0A4E"/>
    <w:rsid w:val="00EA15A9"/>
    <w:rsid w:val="00EA18D3"/>
    <w:rsid w:val="00EA1EF4"/>
    <w:rsid w:val="00EA1EF8"/>
    <w:rsid w:val="00EA201D"/>
    <w:rsid w:val="00EA2255"/>
    <w:rsid w:val="00EA243F"/>
    <w:rsid w:val="00EA272D"/>
    <w:rsid w:val="00EA29D6"/>
    <w:rsid w:val="00EA2F4D"/>
    <w:rsid w:val="00EA334E"/>
    <w:rsid w:val="00EA340D"/>
    <w:rsid w:val="00EA3C08"/>
    <w:rsid w:val="00EA3E04"/>
    <w:rsid w:val="00EA3E08"/>
    <w:rsid w:val="00EA4A78"/>
    <w:rsid w:val="00EA51E9"/>
    <w:rsid w:val="00EA5346"/>
    <w:rsid w:val="00EA560A"/>
    <w:rsid w:val="00EA6205"/>
    <w:rsid w:val="00EA678B"/>
    <w:rsid w:val="00EA6837"/>
    <w:rsid w:val="00EB020F"/>
    <w:rsid w:val="00EB0BFE"/>
    <w:rsid w:val="00EB1268"/>
    <w:rsid w:val="00EB1D28"/>
    <w:rsid w:val="00EB1E48"/>
    <w:rsid w:val="00EB1EDC"/>
    <w:rsid w:val="00EB2346"/>
    <w:rsid w:val="00EB24FE"/>
    <w:rsid w:val="00EB26D4"/>
    <w:rsid w:val="00EB3330"/>
    <w:rsid w:val="00EB3B35"/>
    <w:rsid w:val="00EB4842"/>
    <w:rsid w:val="00EB52B6"/>
    <w:rsid w:val="00EB54FA"/>
    <w:rsid w:val="00EB56C1"/>
    <w:rsid w:val="00EB5885"/>
    <w:rsid w:val="00EB5889"/>
    <w:rsid w:val="00EB595F"/>
    <w:rsid w:val="00EB5BD9"/>
    <w:rsid w:val="00EB5EA0"/>
    <w:rsid w:val="00EB67F4"/>
    <w:rsid w:val="00EB6A2B"/>
    <w:rsid w:val="00EB7573"/>
    <w:rsid w:val="00EB7891"/>
    <w:rsid w:val="00EC01C6"/>
    <w:rsid w:val="00EC05E9"/>
    <w:rsid w:val="00EC0CBD"/>
    <w:rsid w:val="00EC0E9B"/>
    <w:rsid w:val="00EC0EEF"/>
    <w:rsid w:val="00EC1043"/>
    <w:rsid w:val="00EC1FB0"/>
    <w:rsid w:val="00EC2598"/>
    <w:rsid w:val="00EC33C0"/>
    <w:rsid w:val="00EC362D"/>
    <w:rsid w:val="00EC3E98"/>
    <w:rsid w:val="00EC45DD"/>
    <w:rsid w:val="00EC4A17"/>
    <w:rsid w:val="00EC4C9C"/>
    <w:rsid w:val="00EC4D78"/>
    <w:rsid w:val="00EC4DF1"/>
    <w:rsid w:val="00EC4F7D"/>
    <w:rsid w:val="00EC507F"/>
    <w:rsid w:val="00EC597C"/>
    <w:rsid w:val="00EC60DF"/>
    <w:rsid w:val="00EC6253"/>
    <w:rsid w:val="00EC62CD"/>
    <w:rsid w:val="00EC6487"/>
    <w:rsid w:val="00EC65F9"/>
    <w:rsid w:val="00EC7120"/>
    <w:rsid w:val="00EC770E"/>
    <w:rsid w:val="00EC7B3E"/>
    <w:rsid w:val="00EC7BE5"/>
    <w:rsid w:val="00ED01E8"/>
    <w:rsid w:val="00ED0388"/>
    <w:rsid w:val="00ED043C"/>
    <w:rsid w:val="00ED063A"/>
    <w:rsid w:val="00ED0773"/>
    <w:rsid w:val="00ED07E2"/>
    <w:rsid w:val="00ED0B8D"/>
    <w:rsid w:val="00ED1890"/>
    <w:rsid w:val="00ED1BB4"/>
    <w:rsid w:val="00ED1EA4"/>
    <w:rsid w:val="00ED24FD"/>
    <w:rsid w:val="00ED2C6E"/>
    <w:rsid w:val="00ED3049"/>
    <w:rsid w:val="00ED3467"/>
    <w:rsid w:val="00ED424D"/>
    <w:rsid w:val="00ED4A83"/>
    <w:rsid w:val="00ED5079"/>
    <w:rsid w:val="00ED519D"/>
    <w:rsid w:val="00ED5788"/>
    <w:rsid w:val="00ED5BB5"/>
    <w:rsid w:val="00ED600C"/>
    <w:rsid w:val="00ED6401"/>
    <w:rsid w:val="00ED6408"/>
    <w:rsid w:val="00ED69DB"/>
    <w:rsid w:val="00ED6F9C"/>
    <w:rsid w:val="00ED713B"/>
    <w:rsid w:val="00ED76BA"/>
    <w:rsid w:val="00ED77AB"/>
    <w:rsid w:val="00ED7848"/>
    <w:rsid w:val="00ED79F4"/>
    <w:rsid w:val="00EE041E"/>
    <w:rsid w:val="00EE05F9"/>
    <w:rsid w:val="00EE0C38"/>
    <w:rsid w:val="00EE14A1"/>
    <w:rsid w:val="00EE1ECC"/>
    <w:rsid w:val="00EE2006"/>
    <w:rsid w:val="00EE218F"/>
    <w:rsid w:val="00EE245C"/>
    <w:rsid w:val="00EE2646"/>
    <w:rsid w:val="00EE2AA1"/>
    <w:rsid w:val="00EE2CB4"/>
    <w:rsid w:val="00EE2D78"/>
    <w:rsid w:val="00EE2F65"/>
    <w:rsid w:val="00EE32EE"/>
    <w:rsid w:val="00EE3653"/>
    <w:rsid w:val="00EE3FAB"/>
    <w:rsid w:val="00EE4B68"/>
    <w:rsid w:val="00EE5034"/>
    <w:rsid w:val="00EE5271"/>
    <w:rsid w:val="00EE5551"/>
    <w:rsid w:val="00EE5AFF"/>
    <w:rsid w:val="00EE5D50"/>
    <w:rsid w:val="00EE61DB"/>
    <w:rsid w:val="00EE64A8"/>
    <w:rsid w:val="00EE75F9"/>
    <w:rsid w:val="00EE790F"/>
    <w:rsid w:val="00EE7C96"/>
    <w:rsid w:val="00EF047F"/>
    <w:rsid w:val="00EF07FF"/>
    <w:rsid w:val="00EF12D0"/>
    <w:rsid w:val="00EF190E"/>
    <w:rsid w:val="00EF2062"/>
    <w:rsid w:val="00EF2535"/>
    <w:rsid w:val="00EF255E"/>
    <w:rsid w:val="00EF2FF3"/>
    <w:rsid w:val="00EF3221"/>
    <w:rsid w:val="00EF361E"/>
    <w:rsid w:val="00EF435D"/>
    <w:rsid w:val="00EF5467"/>
    <w:rsid w:val="00EF5658"/>
    <w:rsid w:val="00EF5665"/>
    <w:rsid w:val="00EF59DF"/>
    <w:rsid w:val="00EF6875"/>
    <w:rsid w:val="00EF6A17"/>
    <w:rsid w:val="00EF6F56"/>
    <w:rsid w:val="00EF70DE"/>
    <w:rsid w:val="00EF7248"/>
    <w:rsid w:val="00EF744E"/>
    <w:rsid w:val="00EF7662"/>
    <w:rsid w:val="00F008C3"/>
    <w:rsid w:val="00F00CB2"/>
    <w:rsid w:val="00F01981"/>
    <w:rsid w:val="00F01A04"/>
    <w:rsid w:val="00F02D47"/>
    <w:rsid w:val="00F02DD0"/>
    <w:rsid w:val="00F030B8"/>
    <w:rsid w:val="00F03892"/>
    <w:rsid w:val="00F03A98"/>
    <w:rsid w:val="00F043F2"/>
    <w:rsid w:val="00F0444C"/>
    <w:rsid w:val="00F0513D"/>
    <w:rsid w:val="00F05900"/>
    <w:rsid w:val="00F05B1A"/>
    <w:rsid w:val="00F06FDA"/>
    <w:rsid w:val="00F077CF"/>
    <w:rsid w:val="00F07EA8"/>
    <w:rsid w:val="00F07F2A"/>
    <w:rsid w:val="00F10AFC"/>
    <w:rsid w:val="00F10D60"/>
    <w:rsid w:val="00F10E52"/>
    <w:rsid w:val="00F1154E"/>
    <w:rsid w:val="00F116EB"/>
    <w:rsid w:val="00F11B2D"/>
    <w:rsid w:val="00F11E42"/>
    <w:rsid w:val="00F123EE"/>
    <w:rsid w:val="00F1282A"/>
    <w:rsid w:val="00F12B25"/>
    <w:rsid w:val="00F12B90"/>
    <w:rsid w:val="00F12C22"/>
    <w:rsid w:val="00F13152"/>
    <w:rsid w:val="00F139AE"/>
    <w:rsid w:val="00F13AFA"/>
    <w:rsid w:val="00F13DC1"/>
    <w:rsid w:val="00F14212"/>
    <w:rsid w:val="00F14DE2"/>
    <w:rsid w:val="00F170EA"/>
    <w:rsid w:val="00F17493"/>
    <w:rsid w:val="00F17527"/>
    <w:rsid w:val="00F1781C"/>
    <w:rsid w:val="00F1787D"/>
    <w:rsid w:val="00F200CF"/>
    <w:rsid w:val="00F20C7B"/>
    <w:rsid w:val="00F2106D"/>
    <w:rsid w:val="00F21373"/>
    <w:rsid w:val="00F219DA"/>
    <w:rsid w:val="00F21A2F"/>
    <w:rsid w:val="00F21A65"/>
    <w:rsid w:val="00F21AAF"/>
    <w:rsid w:val="00F21B40"/>
    <w:rsid w:val="00F21FA0"/>
    <w:rsid w:val="00F229C4"/>
    <w:rsid w:val="00F22B26"/>
    <w:rsid w:val="00F232D2"/>
    <w:rsid w:val="00F23422"/>
    <w:rsid w:val="00F24352"/>
    <w:rsid w:val="00F245F6"/>
    <w:rsid w:val="00F247DE"/>
    <w:rsid w:val="00F2514C"/>
    <w:rsid w:val="00F2525C"/>
    <w:rsid w:val="00F25308"/>
    <w:rsid w:val="00F25533"/>
    <w:rsid w:val="00F259DC"/>
    <w:rsid w:val="00F25CDD"/>
    <w:rsid w:val="00F25D79"/>
    <w:rsid w:val="00F25F2B"/>
    <w:rsid w:val="00F26212"/>
    <w:rsid w:val="00F26274"/>
    <w:rsid w:val="00F26395"/>
    <w:rsid w:val="00F2665E"/>
    <w:rsid w:val="00F26705"/>
    <w:rsid w:val="00F26F75"/>
    <w:rsid w:val="00F2716A"/>
    <w:rsid w:val="00F27677"/>
    <w:rsid w:val="00F2792F"/>
    <w:rsid w:val="00F27973"/>
    <w:rsid w:val="00F279AD"/>
    <w:rsid w:val="00F30861"/>
    <w:rsid w:val="00F30B46"/>
    <w:rsid w:val="00F30F2C"/>
    <w:rsid w:val="00F31203"/>
    <w:rsid w:val="00F31412"/>
    <w:rsid w:val="00F32603"/>
    <w:rsid w:val="00F32787"/>
    <w:rsid w:val="00F33087"/>
    <w:rsid w:val="00F3354E"/>
    <w:rsid w:val="00F33758"/>
    <w:rsid w:val="00F33A77"/>
    <w:rsid w:val="00F33D04"/>
    <w:rsid w:val="00F341E5"/>
    <w:rsid w:val="00F3476A"/>
    <w:rsid w:val="00F34A71"/>
    <w:rsid w:val="00F34C74"/>
    <w:rsid w:val="00F34E29"/>
    <w:rsid w:val="00F351E6"/>
    <w:rsid w:val="00F3619B"/>
    <w:rsid w:val="00F366B1"/>
    <w:rsid w:val="00F36CBF"/>
    <w:rsid w:val="00F36EFA"/>
    <w:rsid w:val="00F36F66"/>
    <w:rsid w:val="00F371C2"/>
    <w:rsid w:val="00F371D5"/>
    <w:rsid w:val="00F37276"/>
    <w:rsid w:val="00F4001D"/>
    <w:rsid w:val="00F40C8C"/>
    <w:rsid w:val="00F40D60"/>
    <w:rsid w:val="00F412EB"/>
    <w:rsid w:val="00F41570"/>
    <w:rsid w:val="00F41869"/>
    <w:rsid w:val="00F41876"/>
    <w:rsid w:val="00F4199B"/>
    <w:rsid w:val="00F41A20"/>
    <w:rsid w:val="00F4230C"/>
    <w:rsid w:val="00F426BA"/>
    <w:rsid w:val="00F4354D"/>
    <w:rsid w:val="00F436BC"/>
    <w:rsid w:val="00F44390"/>
    <w:rsid w:val="00F44713"/>
    <w:rsid w:val="00F44735"/>
    <w:rsid w:val="00F447E5"/>
    <w:rsid w:val="00F44EA6"/>
    <w:rsid w:val="00F45E66"/>
    <w:rsid w:val="00F46056"/>
    <w:rsid w:val="00F46094"/>
    <w:rsid w:val="00F46FA9"/>
    <w:rsid w:val="00F47008"/>
    <w:rsid w:val="00F47237"/>
    <w:rsid w:val="00F47329"/>
    <w:rsid w:val="00F47760"/>
    <w:rsid w:val="00F47A17"/>
    <w:rsid w:val="00F47D0D"/>
    <w:rsid w:val="00F47D2C"/>
    <w:rsid w:val="00F50704"/>
    <w:rsid w:val="00F50B63"/>
    <w:rsid w:val="00F50CAD"/>
    <w:rsid w:val="00F50E5B"/>
    <w:rsid w:val="00F50F1C"/>
    <w:rsid w:val="00F5167F"/>
    <w:rsid w:val="00F5187B"/>
    <w:rsid w:val="00F518F3"/>
    <w:rsid w:val="00F51AFD"/>
    <w:rsid w:val="00F52341"/>
    <w:rsid w:val="00F52D16"/>
    <w:rsid w:val="00F53CBE"/>
    <w:rsid w:val="00F53DED"/>
    <w:rsid w:val="00F540AC"/>
    <w:rsid w:val="00F54B06"/>
    <w:rsid w:val="00F54E80"/>
    <w:rsid w:val="00F5522B"/>
    <w:rsid w:val="00F552BC"/>
    <w:rsid w:val="00F552EA"/>
    <w:rsid w:val="00F55823"/>
    <w:rsid w:val="00F55F84"/>
    <w:rsid w:val="00F55FD7"/>
    <w:rsid w:val="00F57595"/>
    <w:rsid w:val="00F57A95"/>
    <w:rsid w:val="00F57B3A"/>
    <w:rsid w:val="00F60502"/>
    <w:rsid w:val="00F61259"/>
    <w:rsid w:val="00F61C01"/>
    <w:rsid w:val="00F62176"/>
    <w:rsid w:val="00F62266"/>
    <w:rsid w:val="00F62FC5"/>
    <w:rsid w:val="00F643F2"/>
    <w:rsid w:val="00F6440B"/>
    <w:rsid w:val="00F649DC"/>
    <w:rsid w:val="00F64ACF"/>
    <w:rsid w:val="00F650AC"/>
    <w:rsid w:val="00F663C9"/>
    <w:rsid w:val="00F66923"/>
    <w:rsid w:val="00F66B78"/>
    <w:rsid w:val="00F670A2"/>
    <w:rsid w:val="00F672AE"/>
    <w:rsid w:val="00F67627"/>
    <w:rsid w:val="00F67875"/>
    <w:rsid w:val="00F679B5"/>
    <w:rsid w:val="00F67B61"/>
    <w:rsid w:val="00F67EA0"/>
    <w:rsid w:val="00F71C2B"/>
    <w:rsid w:val="00F720A0"/>
    <w:rsid w:val="00F72871"/>
    <w:rsid w:val="00F7333A"/>
    <w:rsid w:val="00F7352B"/>
    <w:rsid w:val="00F73A9D"/>
    <w:rsid w:val="00F74749"/>
    <w:rsid w:val="00F74A13"/>
    <w:rsid w:val="00F74AE1"/>
    <w:rsid w:val="00F74B48"/>
    <w:rsid w:val="00F7563E"/>
    <w:rsid w:val="00F75930"/>
    <w:rsid w:val="00F76404"/>
    <w:rsid w:val="00F764E9"/>
    <w:rsid w:val="00F811E8"/>
    <w:rsid w:val="00F816C4"/>
    <w:rsid w:val="00F816E1"/>
    <w:rsid w:val="00F823F5"/>
    <w:rsid w:val="00F8254E"/>
    <w:rsid w:val="00F82683"/>
    <w:rsid w:val="00F82832"/>
    <w:rsid w:val="00F8299C"/>
    <w:rsid w:val="00F82EB0"/>
    <w:rsid w:val="00F82EED"/>
    <w:rsid w:val="00F8338C"/>
    <w:rsid w:val="00F83968"/>
    <w:rsid w:val="00F83A49"/>
    <w:rsid w:val="00F8441C"/>
    <w:rsid w:val="00F84CE4"/>
    <w:rsid w:val="00F8503E"/>
    <w:rsid w:val="00F85C5D"/>
    <w:rsid w:val="00F85E2F"/>
    <w:rsid w:val="00F8613B"/>
    <w:rsid w:val="00F873D4"/>
    <w:rsid w:val="00F87AF2"/>
    <w:rsid w:val="00F87E3B"/>
    <w:rsid w:val="00F91036"/>
    <w:rsid w:val="00F9121A"/>
    <w:rsid w:val="00F913CC"/>
    <w:rsid w:val="00F915C9"/>
    <w:rsid w:val="00F91847"/>
    <w:rsid w:val="00F92DF2"/>
    <w:rsid w:val="00F9343E"/>
    <w:rsid w:val="00F938E7"/>
    <w:rsid w:val="00F93A66"/>
    <w:rsid w:val="00F9418B"/>
    <w:rsid w:val="00F9430A"/>
    <w:rsid w:val="00F94595"/>
    <w:rsid w:val="00F94F43"/>
    <w:rsid w:val="00F95177"/>
    <w:rsid w:val="00F95C92"/>
    <w:rsid w:val="00F95DA4"/>
    <w:rsid w:val="00F96084"/>
    <w:rsid w:val="00F963AE"/>
    <w:rsid w:val="00F97B8E"/>
    <w:rsid w:val="00F97E7D"/>
    <w:rsid w:val="00F97F44"/>
    <w:rsid w:val="00FA0719"/>
    <w:rsid w:val="00FA079C"/>
    <w:rsid w:val="00FA0FE2"/>
    <w:rsid w:val="00FA100F"/>
    <w:rsid w:val="00FA1396"/>
    <w:rsid w:val="00FA1932"/>
    <w:rsid w:val="00FA1FAC"/>
    <w:rsid w:val="00FA21D0"/>
    <w:rsid w:val="00FA236F"/>
    <w:rsid w:val="00FA3427"/>
    <w:rsid w:val="00FA39C5"/>
    <w:rsid w:val="00FA3B96"/>
    <w:rsid w:val="00FA4178"/>
    <w:rsid w:val="00FA4F6A"/>
    <w:rsid w:val="00FA5248"/>
    <w:rsid w:val="00FA5333"/>
    <w:rsid w:val="00FA5C5F"/>
    <w:rsid w:val="00FA663D"/>
    <w:rsid w:val="00FA7365"/>
    <w:rsid w:val="00FA7C43"/>
    <w:rsid w:val="00FB0A3C"/>
    <w:rsid w:val="00FB0B01"/>
    <w:rsid w:val="00FB1563"/>
    <w:rsid w:val="00FB1CB6"/>
    <w:rsid w:val="00FB1EFB"/>
    <w:rsid w:val="00FB2D40"/>
    <w:rsid w:val="00FB2D84"/>
    <w:rsid w:val="00FB3312"/>
    <w:rsid w:val="00FB33D5"/>
    <w:rsid w:val="00FB3924"/>
    <w:rsid w:val="00FB4319"/>
    <w:rsid w:val="00FB452C"/>
    <w:rsid w:val="00FB53D0"/>
    <w:rsid w:val="00FB65A0"/>
    <w:rsid w:val="00FB705B"/>
    <w:rsid w:val="00FB74B1"/>
    <w:rsid w:val="00FC06FC"/>
    <w:rsid w:val="00FC078D"/>
    <w:rsid w:val="00FC0C66"/>
    <w:rsid w:val="00FC106D"/>
    <w:rsid w:val="00FC115D"/>
    <w:rsid w:val="00FC18F3"/>
    <w:rsid w:val="00FC22A7"/>
    <w:rsid w:val="00FC2440"/>
    <w:rsid w:val="00FC245C"/>
    <w:rsid w:val="00FC2838"/>
    <w:rsid w:val="00FC2CAD"/>
    <w:rsid w:val="00FC3154"/>
    <w:rsid w:val="00FC3305"/>
    <w:rsid w:val="00FC37AB"/>
    <w:rsid w:val="00FC37C5"/>
    <w:rsid w:val="00FC38FE"/>
    <w:rsid w:val="00FC41F4"/>
    <w:rsid w:val="00FC470B"/>
    <w:rsid w:val="00FC4D33"/>
    <w:rsid w:val="00FC59AD"/>
    <w:rsid w:val="00FC6339"/>
    <w:rsid w:val="00FC67ED"/>
    <w:rsid w:val="00FC72AA"/>
    <w:rsid w:val="00FC791D"/>
    <w:rsid w:val="00FD0065"/>
    <w:rsid w:val="00FD024E"/>
    <w:rsid w:val="00FD0E08"/>
    <w:rsid w:val="00FD13C6"/>
    <w:rsid w:val="00FD18BF"/>
    <w:rsid w:val="00FD19F6"/>
    <w:rsid w:val="00FD1FC1"/>
    <w:rsid w:val="00FD3499"/>
    <w:rsid w:val="00FD3E11"/>
    <w:rsid w:val="00FD419D"/>
    <w:rsid w:val="00FD46A4"/>
    <w:rsid w:val="00FD48DE"/>
    <w:rsid w:val="00FD4965"/>
    <w:rsid w:val="00FD4A31"/>
    <w:rsid w:val="00FD4E27"/>
    <w:rsid w:val="00FD516B"/>
    <w:rsid w:val="00FD55FF"/>
    <w:rsid w:val="00FD5AD9"/>
    <w:rsid w:val="00FD5BA5"/>
    <w:rsid w:val="00FD668A"/>
    <w:rsid w:val="00FD6BA0"/>
    <w:rsid w:val="00FE0594"/>
    <w:rsid w:val="00FE084E"/>
    <w:rsid w:val="00FE08B9"/>
    <w:rsid w:val="00FE0C15"/>
    <w:rsid w:val="00FE0CD7"/>
    <w:rsid w:val="00FE16D1"/>
    <w:rsid w:val="00FE1754"/>
    <w:rsid w:val="00FE1950"/>
    <w:rsid w:val="00FE1A36"/>
    <w:rsid w:val="00FE1C1E"/>
    <w:rsid w:val="00FE1F56"/>
    <w:rsid w:val="00FE22E2"/>
    <w:rsid w:val="00FE2311"/>
    <w:rsid w:val="00FE2CCE"/>
    <w:rsid w:val="00FE324D"/>
    <w:rsid w:val="00FE387D"/>
    <w:rsid w:val="00FE39A6"/>
    <w:rsid w:val="00FE4153"/>
    <w:rsid w:val="00FE4352"/>
    <w:rsid w:val="00FE44CF"/>
    <w:rsid w:val="00FE4625"/>
    <w:rsid w:val="00FE46C3"/>
    <w:rsid w:val="00FE46E5"/>
    <w:rsid w:val="00FE4FE7"/>
    <w:rsid w:val="00FE5831"/>
    <w:rsid w:val="00FE5A91"/>
    <w:rsid w:val="00FE5D31"/>
    <w:rsid w:val="00FE5F1C"/>
    <w:rsid w:val="00FE71F3"/>
    <w:rsid w:val="00FE7413"/>
    <w:rsid w:val="00FE7E03"/>
    <w:rsid w:val="00FF0523"/>
    <w:rsid w:val="00FF06C2"/>
    <w:rsid w:val="00FF186C"/>
    <w:rsid w:val="00FF1B77"/>
    <w:rsid w:val="00FF1CC4"/>
    <w:rsid w:val="00FF1CCA"/>
    <w:rsid w:val="00FF2D7B"/>
    <w:rsid w:val="00FF3580"/>
    <w:rsid w:val="00FF37F0"/>
    <w:rsid w:val="00FF39B0"/>
    <w:rsid w:val="00FF3A60"/>
    <w:rsid w:val="00FF3BC7"/>
    <w:rsid w:val="00FF4406"/>
    <w:rsid w:val="00FF45E1"/>
    <w:rsid w:val="00FF473D"/>
    <w:rsid w:val="00FF56F5"/>
    <w:rsid w:val="00FF6247"/>
    <w:rsid w:val="00FF6434"/>
    <w:rsid w:val="00FF6563"/>
    <w:rsid w:val="00FF6600"/>
    <w:rsid w:val="00FF6F80"/>
    <w:rsid w:val="00FF7149"/>
    <w:rsid w:val="00FF72A9"/>
    <w:rsid w:val="00FF7596"/>
    <w:rsid w:val="00FF7693"/>
    <w:rsid w:val="00FF7985"/>
    <w:rsid w:val="01005559"/>
    <w:rsid w:val="0105FA55"/>
    <w:rsid w:val="0105FC66"/>
    <w:rsid w:val="0107BBCD"/>
    <w:rsid w:val="010A3938"/>
    <w:rsid w:val="010A40FE"/>
    <w:rsid w:val="010DF50E"/>
    <w:rsid w:val="0127E61D"/>
    <w:rsid w:val="012DBE03"/>
    <w:rsid w:val="013079F9"/>
    <w:rsid w:val="0136C235"/>
    <w:rsid w:val="013AB095"/>
    <w:rsid w:val="0147058C"/>
    <w:rsid w:val="01484DA7"/>
    <w:rsid w:val="01498EFF"/>
    <w:rsid w:val="014D1BD2"/>
    <w:rsid w:val="0150E0D1"/>
    <w:rsid w:val="015901C9"/>
    <w:rsid w:val="015AF5AA"/>
    <w:rsid w:val="015D7727"/>
    <w:rsid w:val="015FEE33"/>
    <w:rsid w:val="0162A9B5"/>
    <w:rsid w:val="01697160"/>
    <w:rsid w:val="0169D23B"/>
    <w:rsid w:val="016CB461"/>
    <w:rsid w:val="017249BC"/>
    <w:rsid w:val="0177047C"/>
    <w:rsid w:val="017EA050"/>
    <w:rsid w:val="018343AB"/>
    <w:rsid w:val="0188C318"/>
    <w:rsid w:val="018A2B76"/>
    <w:rsid w:val="0199C94C"/>
    <w:rsid w:val="01A0062F"/>
    <w:rsid w:val="01C020B4"/>
    <w:rsid w:val="01C2990A"/>
    <w:rsid w:val="01C72D26"/>
    <w:rsid w:val="01CB5DEB"/>
    <w:rsid w:val="01CDCB23"/>
    <w:rsid w:val="01CE4238"/>
    <w:rsid w:val="01D0B7CB"/>
    <w:rsid w:val="01D3CDA5"/>
    <w:rsid w:val="01D4D1FF"/>
    <w:rsid w:val="01D716AF"/>
    <w:rsid w:val="01D8E3D2"/>
    <w:rsid w:val="01E48688"/>
    <w:rsid w:val="01EC0CA2"/>
    <w:rsid w:val="01F5613D"/>
    <w:rsid w:val="0205EECD"/>
    <w:rsid w:val="020E6588"/>
    <w:rsid w:val="02107DDC"/>
    <w:rsid w:val="0215458A"/>
    <w:rsid w:val="02162F4D"/>
    <w:rsid w:val="0219CFD5"/>
    <w:rsid w:val="021AD88C"/>
    <w:rsid w:val="021B8107"/>
    <w:rsid w:val="0221A39F"/>
    <w:rsid w:val="02251138"/>
    <w:rsid w:val="022A78C0"/>
    <w:rsid w:val="022B10DC"/>
    <w:rsid w:val="022B6ACA"/>
    <w:rsid w:val="022E3638"/>
    <w:rsid w:val="023786E0"/>
    <w:rsid w:val="0237A960"/>
    <w:rsid w:val="023D15F3"/>
    <w:rsid w:val="02429D3D"/>
    <w:rsid w:val="024876D7"/>
    <w:rsid w:val="024BB0B7"/>
    <w:rsid w:val="0252B3EC"/>
    <w:rsid w:val="0252BED3"/>
    <w:rsid w:val="0252CAD1"/>
    <w:rsid w:val="025347E8"/>
    <w:rsid w:val="02576A6B"/>
    <w:rsid w:val="0259315F"/>
    <w:rsid w:val="02599313"/>
    <w:rsid w:val="02690734"/>
    <w:rsid w:val="0269FB41"/>
    <w:rsid w:val="0271036E"/>
    <w:rsid w:val="027D8FF3"/>
    <w:rsid w:val="027D9AF6"/>
    <w:rsid w:val="02871225"/>
    <w:rsid w:val="0298387A"/>
    <w:rsid w:val="029F6074"/>
    <w:rsid w:val="02A54AF1"/>
    <w:rsid w:val="02B566FB"/>
    <w:rsid w:val="02BFD6AF"/>
    <w:rsid w:val="02C21D0E"/>
    <w:rsid w:val="02C2B941"/>
    <w:rsid w:val="02C44BF1"/>
    <w:rsid w:val="02CBB9E4"/>
    <w:rsid w:val="02CF85F1"/>
    <w:rsid w:val="02CFCDA6"/>
    <w:rsid w:val="02D490F5"/>
    <w:rsid w:val="02D55F24"/>
    <w:rsid w:val="02E1507F"/>
    <w:rsid w:val="02EA8012"/>
    <w:rsid w:val="02F4F190"/>
    <w:rsid w:val="02FDAFC4"/>
    <w:rsid w:val="031511EF"/>
    <w:rsid w:val="0317ED3D"/>
    <w:rsid w:val="031CA8E2"/>
    <w:rsid w:val="031D1701"/>
    <w:rsid w:val="0322CEB6"/>
    <w:rsid w:val="03249A17"/>
    <w:rsid w:val="032C68FA"/>
    <w:rsid w:val="032FFF62"/>
    <w:rsid w:val="033D5D0C"/>
    <w:rsid w:val="03458674"/>
    <w:rsid w:val="03517E93"/>
    <w:rsid w:val="0364C267"/>
    <w:rsid w:val="0365DE9C"/>
    <w:rsid w:val="0368067D"/>
    <w:rsid w:val="036E8FE8"/>
    <w:rsid w:val="0376323F"/>
    <w:rsid w:val="0377923A"/>
    <w:rsid w:val="037C96B3"/>
    <w:rsid w:val="037E7914"/>
    <w:rsid w:val="038417C3"/>
    <w:rsid w:val="0388C257"/>
    <w:rsid w:val="038DCF0B"/>
    <w:rsid w:val="03939091"/>
    <w:rsid w:val="0395C9E4"/>
    <w:rsid w:val="03973C22"/>
    <w:rsid w:val="03A1054A"/>
    <w:rsid w:val="03A15E4A"/>
    <w:rsid w:val="03B13EDC"/>
    <w:rsid w:val="03B4D7F5"/>
    <w:rsid w:val="03B8A38E"/>
    <w:rsid w:val="03C11326"/>
    <w:rsid w:val="03C3C70C"/>
    <w:rsid w:val="03CA3747"/>
    <w:rsid w:val="03CB089B"/>
    <w:rsid w:val="03CB8C8E"/>
    <w:rsid w:val="03CE2FDF"/>
    <w:rsid w:val="03D03675"/>
    <w:rsid w:val="03EBE459"/>
    <w:rsid w:val="03F0A162"/>
    <w:rsid w:val="03FCC57D"/>
    <w:rsid w:val="04037811"/>
    <w:rsid w:val="040BC6C7"/>
    <w:rsid w:val="040ED3A6"/>
    <w:rsid w:val="041402B9"/>
    <w:rsid w:val="0416BC3E"/>
    <w:rsid w:val="041C3520"/>
    <w:rsid w:val="041CF427"/>
    <w:rsid w:val="042A7147"/>
    <w:rsid w:val="042C0CB0"/>
    <w:rsid w:val="042F8840"/>
    <w:rsid w:val="0430389C"/>
    <w:rsid w:val="0431F0D2"/>
    <w:rsid w:val="043A76A6"/>
    <w:rsid w:val="0447E969"/>
    <w:rsid w:val="045F9F37"/>
    <w:rsid w:val="046579B1"/>
    <w:rsid w:val="046FE3B1"/>
    <w:rsid w:val="04718EE2"/>
    <w:rsid w:val="04777348"/>
    <w:rsid w:val="047DA9FC"/>
    <w:rsid w:val="0482922A"/>
    <w:rsid w:val="048A9E54"/>
    <w:rsid w:val="04995A46"/>
    <w:rsid w:val="049AA753"/>
    <w:rsid w:val="04A12809"/>
    <w:rsid w:val="04A884DC"/>
    <w:rsid w:val="04AC9747"/>
    <w:rsid w:val="04B13999"/>
    <w:rsid w:val="04BA299C"/>
    <w:rsid w:val="04CD0E13"/>
    <w:rsid w:val="04CEE57F"/>
    <w:rsid w:val="04D83764"/>
    <w:rsid w:val="04D8E135"/>
    <w:rsid w:val="04DAC09F"/>
    <w:rsid w:val="04DEFCF0"/>
    <w:rsid w:val="04E5D411"/>
    <w:rsid w:val="04EBAF25"/>
    <w:rsid w:val="04F451B9"/>
    <w:rsid w:val="04F8CADA"/>
    <w:rsid w:val="0500860E"/>
    <w:rsid w:val="0509C91A"/>
    <w:rsid w:val="0511152A"/>
    <w:rsid w:val="05179638"/>
    <w:rsid w:val="0519EAA9"/>
    <w:rsid w:val="051B6BF3"/>
    <w:rsid w:val="05212941"/>
    <w:rsid w:val="0521AECA"/>
    <w:rsid w:val="05250D50"/>
    <w:rsid w:val="052661B6"/>
    <w:rsid w:val="052CD491"/>
    <w:rsid w:val="0533C6DA"/>
    <w:rsid w:val="0536788A"/>
    <w:rsid w:val="0539A4C9"/>
    <w:rsid w:val="053C7FBD"/>
    <w:rsid w:val="053ECC04"/>
    <w:rsid w:val="054A2E5A"/>
    <w:rsid w:val="0564AD62"/>
    <w:rsid w:val="056A95BF"/>
    <w:rsid w:val="056C323F"/>
    <w:rsid w:val="0573FBFE"/>
    <w:rsid w:val="0585D7EB"/>
    <w:rsid w:val="0585EBE3"/>
    <w:rsid w:val="0593563A"/>
    <w:rsid w:val="0593A06C"/>
    <w:rsid w:val="05990BFE"/>
    <w:rsid w:val="05A0F227"/>
    <w:rsid w:val="05A5FE45"/>
    <w:rsid w:val="05AD8305"/>
    <w:rsid w:val="05B44454"/>
    <w:rsid w:val="05BE6F90"/>
    <w:rsid w:val="05C31BB3"/>
    <w:rsid w:val="05C68D9B"/>
    <w:rsid w:val="05D57E57"/>
    <w:rsid w:val="05DB6A62"/>
    <w:rsid w:val="05F06972"/>
    <w:rsid w:val="05F7A7C9"/>
    <w:rsid w:val="06059504"/>
    <w:rsid w:val="06059586"/>
    <w:rsid w:val="0607AC82"/>
    <w:rsid w:val="06094F3C"/>
    <w:rsid w:val="0610D5C5"/>
    <w:rsid w:val="061205E8"/>
    <w:rsid w:val="0612AC95"/>
    <w:rsid w:val="0616CACE"/>
    <w:rsid w:val="062ED4F0"/>
    <w:rsid w:val="06397D1D"/>
    <w:rsid w:val="06416FA0"/>
    <w:rsid w:val="06543488"/>
    <w:rsid w:val="0659E32C"/>
    <w:rsid w:val="065CDC94"/>
    <w:rsid w:val="065D34B2"/>
    <w:rsid w:val="065DFBEE"/>
    <w:rsid w:val="065E5292"/>
    <w:rsid w:val="065FB026"/>
    <w:rsid w:val="0661A67D"/>
    <w:rsid w:val="066908E0"/>
    <w:rsid w:val="066C7C71"/>
    <w:rsid w:val="066FCBFC"/>
    <w:rsid w:val="067293CD"/>
    <w:rsid w:val="0678B024"/>
    <w:rsid w:val="0679FE32"/>
    <w:rsid w:val="067E8600"/>
    <w:rsid w:val="0684E7B0"/>
    <w:rsid w:val="06887E6D"/>
    <w:rsid w:val="068A5BE3"/>
    <w:rsid w:val="068F81C6"/>
    <w:rsid w:val="06903121"/>
    <w:rsid w:val="069EB6FF"/>
    <w:rsid w:val="06A02562"/>
    <w:rsid w:val="06AED9C1"/>
    <w:rsid w:val="06BBD140"/>
    <w:rsid w:val="06BEBC71"/>
    <w:rsid w:val="06D458C6"/>
    <w:rsid w:val="06D5BE17"/>
    <w:rsid w:val="06D9C7ED"/>
    <w:rsid w:val="06DFD0C4"/>
    <w:rsid w:val="06E1037C"/>
    <w:rsid w:val="06E570EC"/>
    <w:rsid w:val="06E8C132"/>
    <w:rsid w:val="06E98F04"/>
    <w:rsid w:val="06EA6973"/>
    <w:rsid w:val="06EB38E7"/>
    <w:rsid w:val="06EE63EF"/>
    <w:rsid w:val="06F189D3"/>
    <w:rsid w:val="06F22BED"/>
    <w:rsid w:val="06F61102"/>
    <w:rsid w:val="06F741AB"/>
    <w:rsid w:val="06F76351"/>
    <w:rsid w:val="06F90E17"/>
    <w:rsid w:val="06FC3B15"/>
    <w:rsid w:val="06FF7819"/>
    <w:rsid w:val="0706D54B"/>
    <w:rsid w:val="0707CA57"/>
    <w:rsid w:val="070A1449"/>
    <w:rsid w:val="070B1601"/>
    <w:rsid w:val="070BA454"/>
    <w:rsid w:val="070E4C92"/>
    <w:rsid w:val="07148E3E"/>
    <w:rsid w:val="07239AE5"/>
    <w:rsid w:val="07253133"/>
    <w:rsid w:val="07266EA8"/>
    <w:rsid w:val="072B971D"/>
    <w:rsid w:val="072E250A"/>
    <w:rsid w:val="07355A93"/>
    <w:rsid w:val="0736F0D4"/>
    <w:rsid w:val="073E349A"/>
    <w:rsid w:val="07460AA9"/>
    <w:rsid w:val="0748BEB6"/>
    <w:rsid w:val="074EF443"/>
    <w:rsid w:val="07589C71"/>
    <w:rsid w:val="0759A191"/>
    <w:rsid w:val="07667F2C"/>
    <w:rsid w:val="0769D6C6"/>
    <w:rsid w:val="076A535A"/>
    <w:rsid w:val="076E171F"/>
    <w:rsid w:val="07705534"/>
    <w:rsid w:val="07769C54"/>
    <w:rsid w:val="07777846"/>
    <w:rsid w:val="07798C10"/>
    <w:rsid w:val="077A2119"/>
    <w:rsid w:val="078470E4"/>
    <w:rsid w:val="078AF6AA"/>
    <w:rsid w:val="078D2BCA"/>
    <w:rsid w:val="0796A5E3"/>
    <w:rsid w:val="0798EB28"/>
    <w:rsid w:val="07A2B21D"/>
    <w:rsid w:val="07A2DCC4"/>
    <w:rsid w:val="07A95C49"/>
    <w:rsid w:val="07B18C3A"/>
    <w:rsid w:val="07B6ED6B"/>
    <w:rsid w:val="07C531C7"/>
    <w:rsid w:val="07CF28BD"/>
    <w:rsid w:val="07D66A9C"/>
    <w:rsid w:val="07E02F72"/>
    <w:rsid w:val="07E0D654"/>
    <w:rsid w:val="07EE31D8"/>
    <w:rsid w:val="07F3F2F1"/>
    <w:rsid w:val="07FB15F7"/>
    <w:rsid w:val="0802E872"/>
    <w:rsid w:val="08088B1C"/>
    <w:rsid w:val="080B8E57"/>
    <w:rsid w:val="08160EF5"/>
    <w:rsid w:val="0816FB20"/>
    <w:rsid w:val="08182210"/>
    <w:rsid w:val="081FFCCE"/>
    <w:rsid w:val="082FC8C9"/>
    <w:rsid w:val="0831111A"/>
    <w:rsid w:val="083A409E"/>
    <w:rsid w:val="083B46C7"/>
    <w:rsid w:val="08411A3E"/>
    <w:rsid w:val="08429E60"/>
    <w:rsid w:val="0846E0FA"/>
    <w:rsid w:val="084FFCBD"/>
    <w:rsid w:val="085316FC"/>
    <w:rsid w:val="08545769"/>
    <w:rsid w:val="085521F7"/>
    <w:rsid w:val="0859C521"/>
    <w:rsid w:val="085B2B0F"/>
    <w:rsid w:val="086ED0B8"/>
    <w:rsid w:val="0872CA03"/>
    <w:rsid w:val="0874C92B"/>
    <w:rsid w:val="08773FF9"/>
    <w:rsid w:val="088A100E"/>
    <w:rsid w:val="08A4DA01"/>
    <w:rsid w:val="08A50760"/>
    <w:rsid w:val="08A60E05"/>
    <w:rsid w:val="08ABBB73"/>
    <w:rsid w:val="08AC5FEA"/>
    <w:rsid w:val="08AFD6E4"/>
    <w:rsid w:val="08B17584"/>
    <w:rsid w:val="08B800D9"/>
    <w:rsid w:val="08BA60D9"/>
    <w:rsid w:val="08BDADB4"/>
    <w:rsid w:val="08C55ED1"/>
    <w:rsid w:val="08C629BE"/>
    <w:rsid w:val="08CBC947"/>
    <w:rsid w:val="08CC55D2"/>
    <w:rsid w:val="08CFA1AA"/>
    <w:rsid w:val="08D23339"/>
    <w:rsid w:val="08D4AE15"/>
    <w:rsid w:val="08DC03B6"/>
    <w:rsid w:val="08DFE0A9"/>
    <w:rsid w:val="08E0AE68"/>
    <w:rsid w:val="08E263CC"/>
    <w:rsid w:val="08EBA9B3"/>
    <w:rsid w:val="08F11D07"/>
    <w:rsid w:val="08FC425D"/>
    <w:rsid w:val="0905DCBE"/>
    <w:rsid w:val="0906D8D8"/>
    <w:rsid w:val="090AE960"/>
    <w:rsid w:val="090F8C11"/>
    <w:rsid w:val="09121E77"/>
    <w:rsid w:val="0912C705"/>
    <w:rsid w:val="09166310"/>
    <w:rsid w:val="0929593D"/>
    <w:rsid w:val="092D493D"/>
    <w:rsid w:val="092E3191"/>
    <w:rsid w:val="09364D7E"/>
    <w:rsid w:val="093691F5"/>
    <w:rsid w:val="093B8373"/>
    <w:rsid w:val="093CA1CF"/>
    <w:rsid w:val="094643EB"/>
    <w:rsid w:val="094889C5"/>
    <w:rsid w:val="0950F6BA"/>
    <w:rsid w:val="09532E6F"/>
    <w:rsid w:val="0953709E"/>
    <w:rsid w:val="0955F66B"/>
    <w:rsid w:val="09564B59"/>
    <w:rsid w:val="09588A53"/>
    <w:rsid w:val="095D85A0"/>
    <w:rsid w:val="09665D2C"/>
    <w:rsid w:val="09667A99"/>
    <w:rsid w:val="0968F0DA"/>
    <w:rsid w:val="09757D8D"/>
    <w:rsid w:val="097682A9"/>
    <w:rsid w:val="0978AA56"/>
    <w:rsid w:val="09826217"/>
    <w:rsid w:val="09866CD5"/>
    <w:rsid w:val="09898199"/>
    <w:rsid w:val="098F7994"/>
    <w:rsid w:val="09973FE1"/>
    <w:rsid w:val="09A2E783"/>
    <w:rsid w:val="09A80F4B"/>
    <w:rsid w:val="09B5D6D6"/>
    <w:rsid w:val="09C2A4C9"/>
    <w:rsid w:val="09C320BC"/>
    <w:rsid w:val="09C5711A"/>
    <w:rsid w:val="09CDAA58"/>
    <w:rsid w:val="09D2C6D7"/>
    <w:rsid w:val="09D33273"/>
    <w:rsid w:val="09D6B987"/>
    <w:rsid w:val="09DAB1E2"/>
    <w:rsid w:val="09DABBEE"/>
    <w:rsid w:val="09DC435B"/>
    <w:rsid w:val="09E5D188"/>
    <w:rsid w:val="09F71C0C"/>
    <w:rsid w:val="09FC24CC"/>
    <w:rsid w:val="09FC77D4"/>
    <w:rsid w:val="09FF2553"/>
    <w:rsid w:val="0A06DCFA"/>
    <w:rsid w:val="0A0E1FC9"/>
    <w:rsid w:val="0A18BF12"/>
    <w:rsid w:val="0A214186"/>
    <w:rsid w:val="0A2827C7"/>
    <w:rsid w:val="0A2EA46E"/>
    <w:rsid w:val="0A33B673"/>
    <w:rsid w:val="0A3657C1"/>
    <w:rsid w:val="0A3A94E5"/>
    <w:rsid w:val="0A3D6793"/>
    <w:rsid w:val="0A4151D8"/>
    <w:rsid w:val="0A4E89AD"/>
    <w:rsid w:val="0A59AA7A"/>
    <w:rsid w:val="0A668B27"/>
    <w:rsid w:val="0A691E38"/>
    <w:rsid w:val="0A71C19D"/>
    <w:rsid w:val="0A7C1B08"/>
    <w:rsid w:val="0A7DD1A4"/>
    <w:rsid w:val="0A8AD83D"/>
    <w:rsid w:val="0A8BBE3B"/>
    <w:rsid w:val="0A8DE5BD"/>
    <w:rsid w:val="0A95A097"/>
    <w:rsid w:val="0A969937"/>
    <w:rsid w:val="0A98AFF7"/>
    <w:rsid w:val="0A9C5F01"/>
    <w:rsid w:val="0A9E41A2"/>
    <w:rsid w:val="0AA7CBAF"/>
    <w:rsid w:val="0AA89144"/>
    <w:rsid w:val="0AB0C5ED"/>
    <w:rsid w:val="0ABC11A6"/>
    <w:rsid w:val="0ABFBDAB"/>
    <w:rsid w:val="0AC0F64E"/>
    <w:rsid w:val="0ACB91DF"/>
    <w:rsid w:val="0ACC64AC"/>
    <w:rsid w:val="0ACEFDCB"/>
    <w:rsid w:val="0ADA8C44"/>
    <w:rsid w:val="0AE0527A"/>
    <w:rsid w:val="0AE17F9B"/>
    <w:rsid w:val="0AFB38D3"/>
    <w:rsid w:val="0B0207D1"/>
    <w:rsid w:val="0B17FB86"/>
    <w:rsid w:val="0B197564"/>
    <w:rsid w:val="0B1F458F"/>
    <w:rsid w:val="0B238A6E"/>
    <w:rsid w:val="0B32F163"/>
    <w:rsid w:val="0B36F1DD"/>
    <w:rsid w:val="0B3DF8F5"/>
    <w:rsid w:val="0B4F074C"/>
    <w:rsid w:val="0B4FCCE9"/>
    <w:rsid w:val="0B53AB1D"/>
    <w:rsid w:val="0B54759A"/>
    <w:rsid w:val="0B571021"/>
    <w:rsid w:val="0B57E8FB"/>
    <w:rsid w:val="0B6B5DD6"/>
    <w:rsid w:val="0B6DD132"/>
    <w:rsid w:val="0B7C4BC6"/>
    <w:rsid w:val="0B7C94EA"/>
    <w:rsid w:val="0B8C72C0"/>
    <w:rsid w:val="0B8E97FE"/>
    <w:rsid w:val="0B922DAA"/>
    <w:rsid w:val="0B94CCFE"/>
    <w:rsid w:val="0B95E8AE"/>
    <w:rsid w:val="0B9A98F8"/>
    <w:rsid w:val="0BA035D0"/>
    <w:rsid w:val="0BA29727"/>
    <w:rsid w:val="0BA7AACD"/>
    <w:rsid w:val="0BB31E29"/>
    <w:rsid w:val="0BB5A039"/>
    <w:rsid w:val="0BBB8F61"/>
    <w:rsid w:val="0BBBF7D7"/>
    <w:rsid w:val="0BC5914F"/>
    <w:rsid w:val="0BCC8488"/>
    <w:rsid w:val="0BD16C0F"/>
    <w:rsid w:val="0BD68A3E"/>
    <w:rsid w:val="0BD7A991"/>
    <w:rsid w:val="0BDD8BA6"/>
    <w:rsid w:val="0BF2931F"/>
    <w:rsid w:val="0BFE4797"/>
    <w:rsid w:val="0C0014CD"/>
    <w:rsid w:val="0C0044B0"/>
    <w:rsid w:val="0C143D7F"/>
    <w:rsid w:val="0C1A2B2A"/>
    <w:rsid w:val="0C1F3ECD"/>
    <w:rsid w:val="0C21CED5"/>
    <w:rsid w:val="0C3F6FAC"/>
    <w:rsid w:val="0C402C79"/>
    <w:rsid w:val="0C55ED2C"/>
    <w:rsid w:val="0C57E98B"/>
    <w:rsid w:val="0C658762"/>
    <w:rsid w:val="0C7825A0"/>
    <w:rsid w:val="0C83AEC6"/>
    <w:rsid w:val="0C845A4A"/>
    <w:rsid w:val="0C8AAF30"/>
    <w:rsid w:val="0C8EAFC1"/>
    <w:rsid w:val="0CA32226"/>
    <w:rsid w:val="0CAFBB32"/>
    <w:rsid w:val="0CB856A9"/>
    <w:rsid w:val="0CBB4928"/>
    <w:rsid w:val="0CBC3A64"/>
    <w:rsid w:val="0CC1EA20"/>
    <w:rsid w:val="0CC5BDD4"/>
    <w:rsid w:val="0CC7DBCB"/>
    <w:rsid w:val="0CD1F5A0"/>
    <w:rsid w:val="0CD22949"/>
    <w:rsid w:val="0CD2C2F9"/>
    <w:rsid w:val="0CDAE8EE"/>
    <w:rsid w:val="0CE26FCA"/>
    <w:rsid w:val="0CF6A97F"/>
    <w:rsid w:val="0CF8FCF4"/>
    <w:rsid w:val="0D04A0B7"/>
    <w:rsid w:val="0D089F47"/>
    <w:rsid w:val="0D09CD32"/>
    <w:rsid w:val="0D11CF11"/>
    <w:rsid w:val="0D14C291"/>
    <w:rsid w:val="0D15F547"/>
    <w:rsid w:val="0D17380A"/>
    <w:rsid w:val="0D1E31E6"/>
    <w:rsid w:val="0D22EA49"/>
    <w:rsid w:val="0D23CDEB"/>
    <w:rsid w:val="0D25E96C"/>
    <w:rsid w:val="0D3730CB"/>
    <w:rsid w:val="0D376E28"/>
    <w:rsid w:val="0D3A1813"/>
    <w:rsid w:val="0D48D42C"/>
    <w:rsid w:val="0D4AD40D"/>
    <w:rsid w:val="0D568257"/>
    <w:rsid w:val="0D625453"/>
    <w:rsid w:val="0D65B2CD"/>
    <w:rsid w:val="0D6989E5"/>
    <w:rsid w:val="0D6BA05F"/>
    <w:rsid w:val="0D6FC218"/>
    <w:rsid w:val="0D700339"/>
    <w:rsid w:val="0D71BE33"/>
    <w:rsid w:val="0D733BDF"/>
    <w:rsid w:val="0D768003"/>
    <w:rsid w:val="0D77B317"/>
    <w:rsid w:val="0D77E8CE"/>
    <w:rsid w:val="0D7FF28F"/>
    <w:rsid w:val="0D87558D"/>
    <w:rsid w:val="0D9F3B2D"/>
    <w:rsid w:val="0DA42EFF"/>
    <w:rsid w:val="0DA4849D"/>
    <w:rsid w:val="0DB2DA09"/>
    <w:rsid w:val="0DB5107C"/>
    <w:rsid w:val="0DC31F9A"/>
    <w:rsid w:val="0DC346A4"/>
    <w:rsid w:val="0DCC33ED"/>
    <w:rsid w:val="0DCE1DF4"/>
    <w:rsid w:val="0DDCE185"/>
    <w:rsid w:val="0DE4DD15"/>
    <w:rsid w:val="0DF26AE0"/>
    <w:rsid w:val="0DF7B4E6"/>
    <w:rsid w:val="0DF83CE1"/>
    <w:rsid w:val="0DF91734"/>
    <w:rsid w:val="0E000746"/>
    <w:rsid w:val="0E10A9C8"/>
    <w:rsid w:val="0E127C33"/>
    <w:rsid w:val="0E12FA64"/>
    <w:rsid w:val="0E141EDD"/>
    <w:rsid w:val="0E1928A9"/>
    <w:rsid w:val="0E1B9877"/>
    <w:rsid w:val="0E207DD6"/>
    <w:rsid w:val="0E2629EF"/>
    <w:rsid w:val="0E27592F"/>
    <w:rsid w:val="0E275E70"/>
    <w:rsid w:val="0E2B957C"/>
    <w:rsid w:val="0E35E4B5"/>
    <w:rsid w:val="0E3895D0"/>
    <w:rsid w:val="0E508135"/>
    <w:rsid w:val="0E5DA447"/>
    <w:rsid w:val="0E60E67D"/>
    <w:rsid w:val="0E620830"/>
    <w:rsid w:val="0E637AC5"/>
    <w:rsid w:val="0E6A9C37"/>
    <w:rsid w:val="0E6D146C"/>
    <w:rsid w:val="0E723C93"/>
    <w:rsid w:val="0E75AD76"/>
    <w:rsid w:val="0E78A34C"/>
    <w:rsid w:val="0E79DDF6"/>
    <w:rsid w:val="0E7C7BAD"/>
    <w:rsid w:val="0E7FE314"/>
    <w:rsid w:val="0E8DFA80"/>
    <w:rsid w:val="0E8F1A0C"/>
    <w:rsid w:val="0E9840EC"/>
    <w:rsid w:val="0E9E91A3"/>
    <w:rsid w:val="0E9EC6A0"/>
    <w:rsid w:val="0EA390ED"/>
    <w:rsid w:val="0EAFFCEA"/>
    <w:rsid w:val="0EBC0ADD"/>
    <w:rsid w:val="0EC90F17"/>
    <w:rsid w:val="0ECE5AFE"/>
    <w:rsid w:val="0ED1667F"/>
    <w:rsid w:val="0ED7E453"/>
    <w:rsid w:val="0ED83607"/>
    <w:rsid w:val="0ED91532"/>
    <w:rsid w:val="0EDCE269"/>
    <w:rsid w:val="0EDF649E"/>
    <w:rsid w:val="0EE118F1"/>
    <w:rsid w:val="0EEA6B6B"/>
    <w:rsid w:val="0EEA801C"/>
    <w:rsid w:val="0EEC720E"/>
    <w:rsid w:val="0EED92A6"/>
    <w:rsid w:val="0EF00724"/>
    <w:rsid w:val="0EF11143"/>
    <w:rsid w:val="0EF47507"/>
    <w:rsid w:val="0EFA2D38"/>
    <w:rsid w:val="0EFF3312"/>
    <w:rsid w:val="0F061A7C"/>
    <w:rsid w:val="0F09964C"/>
    <w:rsid w:val="0F2098B6"/>
    <w:rsid w:val="0F218377"/>
    <w:rsid w:val="0F21F926"/>
    <w:rsid w:val="0F2C441B"/>
    <w:rsid w:val="0F3425C5"/>
    <w:rsid w:val="0F388FD2"/>
    <w:rsid w:val="0F38F6F9"/>
    <w:rsid w:val="0F4142DF"/>
    <w:rsid w:val="0F46E8F9"/>
    <w:rsid w:val="0F4AD134"/>
    <w:rsid w:val="0F57598B"/>
    <w:rsid w:val="0F577966"/>
    <w:rsid w:val="0F60D4ED"/>
    <w:rsid w:val="0F67D8D1"/>
    <w:rsid w:val="0F69DB53"/>
    <w:rsid w:val="0F6CF34A"/>
    <w:rsid w:val="0F772A4B"/>
    <w:rsid w:val="0F882CA2"/>
    <w:rsid w:val="0F8F8238"/>
    <w:rsid w:val="0F9A77D4"/>
    <w:rsid w:val="0F9A9A57"/>
    <w:rsid w:val="0FA4DE37"/>
    <w:rsid w:val="0FAD5F11"/>
    <w:rsid w:val="0FAD840C"/>
    <w:rsid w:val="0FB47E06"/>
    <w:rsid w:val="0FB6E07C"/>
    <w:rsid w:val="0FB9E29B"/>
    <w:rsid w:val="0FBDC28D"/>
    <w:rsid w:val="0FCCBA48"/>
    <w:rsid w:val="0FDE8A07"/>
    <w:rsid w:val="0FE14E30"/>
    <w:rsid w:val="0FE573F9"/>
    <w:rsid w:val="0FE5DB23"/>
    <w:rsid w:val="0FE630AF"/>
    <w:rsid w:val="0FEEE981"/>
    <w:rsid w:val="0FF2FB65"/>
    <w:rsid w:val="0FF790CF"/>
    <w:rsid w:val="0FF7FC1B"/>
    <w:rsid w:val="100837F5"/>
    <w:rsid w:val="100B07E6"/>
    <w:rsid w:val="10109FD5"/>
    <w:rsid w:val="1013E859"/>
    <w:rsid w:val="101A6897"/>
    <w:rsid w:val="101C07DB"/>
    <w:rsid w:val="101FEAB3"/>
    <w:rsid w:val="1025BC2D"/>
    <w:rsid w:val="10306D7C"/>
    <w:rsid w:val="10311840"/>
    <w:rsid w:val="10382E01"/>
    <w:rsid w:val="104C8866"/>
    <w:rsid w:val="105A1026"/>
    <w:rsid w:val="105D1D14"/>
    <w:rsid w:val="105ED707"/>
    <w:rsid w:val="105EE7B2"/>
    <w:rsid w:val="10605AD7"/>
    <w:rsid w:val="10697F37"/>
    <w:rsid w:val="106AAA62"/>
    <w:rsid w:val="106E9CD9"/>
    <w:rsid w:val="107091E5"/>
    <w:rsid w:val="1076805D"/>
    <w:rsid w:val="10825391"/>
    <w:rsid w:val="10828CDA"/>
    <w:rsid w:val="10838A7B"/>
    <w:rsid w:val="108BC560"/>
    <w:rsid w:val="10A264C9"/>
    <w:rsid w:val="10A31CAC"/>
    <w:rsid w:val="10A3BF07"/>
    <w:rsid w:val="10A46738"/>
    <w:rsid w:val="10A7DA27"/>
    <w:rsid w:val="10AEBD47"/>
    <w:rsid w:val="10AEE0E5"/>
    <w:rsid w:val="10B5D7EF"/>
    <w:rsid w:val="10B71946"/>
    <w:rsid w:val="10BA3919"/>
    <w:rsid w:val="10BA3FE2"/>
    <w:rsid w:val="10BEB6FC"/>
    <w:rsid w:val="10D173D1"/>
    <w:rsid w:val="10D4FFD0"/>
    <w:rsid w:val="10DD1289"/>
    <w:rsid w:val="10DF6E9B"/>
    <w:rsid w:val="10E45127"/>
    <w:rsid w:val="10E700BE"/>
    <w:rsid w:val="10E7D550"/>
    <w:rsid w:val="10EF9A4F"/>
    <w:rsid w:val="10F10911"/>
    <w:rsid w:val="10F19D44"/>
    <w:rsid w:val="10F546A3"/>
    <w:rsid w:val="110358CF"/>
    <w:rsid w:val="11046B9D"/>
    <w:rsid w:val="1104D5A8"/>
    <w:rsid w:val="110600CC"/>
    <w:rsid w:val="110AC68C"/>
    <w:rsid w:val="110FFE6A"/>
    <w:rsid w:val="111747E0"/>
    <w:rsid w:val="11174AE7"/>
    <w:rsid w:val="11233A14"/>
    <w:rsid w:val="1125572D"/>
    <w:rsid w:val="11296FDC"/>
    <w:rsid w:val="1130B9C1"/>
    <w:rsid w:val="113F1C15"/>
    <w:rsid w:val="11453631"/>
    <w:rsid w:val="114C3CC9"/>
    <w:rsid w:val="114DD8BF"/>
    <w:rsid w:val="11500438"/>
    <w:rsid w:val="11512DE4"/>
    <w:rsid w:val="11596162"/>
    <w:rsid w:val="11601811"/>
    <w:rsid w:val="11612771"/>
    <w:rsid w:val="1165F1E8"/>
    <w:rsid w:val="116735EB"/>
    <w:rsid w:val="116902D8"/>
    <w:rsid w:val="116A8296"/>
    <w:rsid w:val="1178A148"/>
    <w:rsid w:val="117A0B6C"/>
    <w:rsid w:val="117D2A12"/>
    <w:rsid w:val="117F618B"/>
    <w:rsid w:val="118256CC"/>
    <w:rsid w:val="1182A398"/>
    <w:rsid w:val="11852846"/>
    <w:rsid w:val="118DFB65"/>
    <w:rsid w:val="1192A833"/>
    <w:rsid w:val="1195CAB6"/>
    <w:rsid w:val="1198516F"/>
    <w:rsid w:val="1199D176"/>
    <w:rsid w:val="11A360A7"/>
    <w:rsid w:val="11A51B67"/>
    <w:rsid w:val="11ACBD59"/>
    <w:rsid w:val="11ADE2E4"/>
    <w:rsid w:val="11AEE549"/>
    <w:rsid w:val="11AEE584"/>
    <w:rsid w:val="11B2C7B5"/>
    <w:rsid w:val="11B47A88"/>
    <w:rsid w:val="11B72185"/>
    <w:rsid w:val="11BBCBD9"/>
    <w:rsid w:val="11BBD796"/>
    <w:rsid w:val="11CD0FE9"/>
    <w:rsid w:val="11CE94B8"/>
    <w:rsid w:val="11CF94A3"/>
    <w:rsid w:val="11DEADE2"/>
    <w:rsid w:val="11DF1F1D"/>
    <w:rsid w:val="11E192FE"/>
    <w:rsid w:val="11EDF641"/>
    <w:rsid w:val="11F27676"/>
    <w:rsid w:val="11FB266A"/>
    <w:rsid w:val="11FCE4AF"/>
    <w:rsid w:val="11FF7601"/>
    <w:rsid w:val="12064229"/>
    <w:rsid w:val="1208C0B0"/>
    <w:rsid w:val="121D483A"/>
    <w:rsid w:val="122FC4FF"/>
    <w:rsid w:val="123E32CB"/>
    <w:rsid w:val="124310B1"/>
    <w:rsid w:val="12466652"/>
    <w:rsid w:val="125A00FD"/>
    <w:rsid w:val="125D6F96"/>
    <w:rsid w:val="1266645F"/>
    <w:rsid w:val="12692C34"/>
    <w:rsid w:val="126E7A8A"/>
    <w:rsid w:val="126F97A1"/>
    <w:rsid w:val="12712AA8"/>
    <w:rsid w:val="12718B82"/>
    <w:rsid w:val="12719671"/>
    <w:rsid w:val="12801A5E"/>
    <w:rsid w:val="128A3C78"/>
    <w:rsid w:val="129CE2CB"/>
    <w:rsid w:val="129E1044"/>
    <w:rsid w:val="12A30393"/>
    <w:rsid w:val="12AD6C89"/>
    <w:rsid w:val="12B10409"/>
    <w:rsid w:val="12B96AD2"/>
    <w:rsid w:val="12BA4190"/>
    <w:rsid w:val="12BD53F1"/>
    <w:rsid w:val="12C1D917"/>
    <w:rsid w:val="12C7D49C"/>
    <w:rsid w:val="12C9912A"/>
    <w:rsid w:val="12CAB887"/>
    <w:rsid w:val="12CD27C7"/>
    <w:rsid w:val="12DA8094"/>
    <w:rsid w:val="12E3126D"/>
    <w:rsid w:val="12E31FDF"/>
    <w:rsid w:val="12E8E603"/>
    <w:rsid w:val="12EF61D2"/>
    <w:rsid w:val="12F49475"/>
    <w:rsid w:val="12F5D3DF"/>
    <w:rsid w:val="130634DC"/>
    <w:rsid w:val="130CA35E"/>
    <w:rsid w:val="130CB25F"/>
    <w:rsid w:val="131211C3"/>
    <w:rsid w:val="1317943B"/>
    <w:rsid w:val="1318BCFC"/>
    <w:rsid w:val="132133AD"/>
    <w:rsid w:val="1324B010"/>
    <w:rsid w:val="1326860D"/>
    <w:rsid w:val="1332087C"/>
    <w:rsid w:val="133C6689"/>
    <w:rsid w:val="135927AC"/>
    <w:rsid w:val="13599DFB"/>
    <w:rsid w:val="1359B916"/>
    <w:rsid w:val="135CB75D"/>
    <w:rsid w:val="135D2807"/>
    <w:rsid w:val="136BFB1D"/>
    <w:rsid w:val="13702E42"/>
    <w:rsid w:val="13783527"/>
    <w:rsid w:val="137901FF"/>
    <w:rsid w:val="1390AF63"/>
    <w:rsid w:val="139486FE"/>
    <w:rsid w:val="1396709E"/>
    <w:rsid w:val="139E6583"/>
    <w:rsid w:val="13A490B7"/>
    <w:rsid w:val="13A5EB4A"/>
    <w:rsid w:val="13A5F05D"/>
    <w:rsid w:val="13ACB43A"/>
    <w:rsid w:val="13AF764A"/>
    <w:rsid w:val="13B239AC"/>
    <w:rsid w:val="13BA078E"/>
    <w:rsid w:val="13C18312"/>
    <w:rsid w:val="13CA92B4"/>
    <w:rsid w:val="13DF1FFC"/>
    <w:rsid w:val="13E6A9BD"/>
    <w:rsid w:val="13E8F967"/>
    <w:rsid w:val="13E9E933"/>
    <w:rsid w:val="13EAEB77"/>
    <w:rsid w:val="13EBFC02"/>
    <w:rsid w:val="13EEA1DF"/>
    <w:rsid w:val="13F23CDE"/>
    <w:rsid w:val="13F975F5"/>
    <w:rsid w:val="14087162"/>
    <w:rsid w:val="140F19D9"/>
    <w:rsid w:val="141414D5"/>
    <w:rsid w:val="1414BCDF"/>
    <w:rsid w:val="14170C48"/>
    <w:rsid w:val="141E3C2F"/>
    <w:rsid w:val="142453A5"/>
    <w:rsid w:val="142617BB"/>
    <w:rsid w:val="14273D00"/>
    <w:rsid w:val="1427437E"/>
    <w:rsid w:val="142C963E"/>
    <w:rsid w:val="1434097B"/>
    <w:rsid w:val="1434F6D1"/>
    <w:rsid w:val="143A170A"/>
    <w:rsid w:val="143F74E1"/>
    <w:rsid w:val="14409311"/>
    <w:rsid w:val="14438B09"/>
    <w:rsid w:val="144EC5E2"/>
    <w:rsid w:val="1453838B"/>
    <w:rsid w:val="1456123A"/>
    <w:rsid w:val="145A58E3"/>
    <w:rsid w:val="145D3C12"/>
    <w:rsid w:val="1463414F"/>
    <w:rsid w:val="14637257"/>
    <w:rsid w:val="146489FD"/>
    <w:rsid w:val="1469CE12"/>
    <w:rsid w:val="146D857F"/>
    <w:rsid w:val="147F56E7"/>
    <w:rsid w:val="1482153E"/>
    <w:rsid w:val="14895F0A"/>
    <w:rsid w:val="148AA99D"/>
    <w:rsid w:val="149326B3"/>
    <w:rsid w:val="14A14EDC"/>
    <w:rsid w:val="14A3E4ED"/>
    <w:rsid w:val="14A59EA3"/>
    <w:rsid w:val="14AA221C"/>
    <w:rsid w:val="14BC5438"/>
    <w:rsid w:val="14BD2434"/>
    <w:rsid w:val="14C2FBD0"/>
    <w:rsid w:val="14C5BE5A"/>
    <w:rsid w:val="14CCE1C2"/>
    <w:rsid w:val="14CCED90"/>
    <w:rsid w:val="14CE4F95"/>
    <w:rsid w:val="14D2DFBE"/>
    <w:rsid w:val="14D41FDD"/>
    <w:rsid w:val="14DD8A69"/>
    <w:rsid w:val="14F28198"/>
    <w:rsid w:val="14F71F0F"/>
    <w:rsid w:val="14F95311"/>
    <w:rsid w:val="15031575"/>
    <w:rsid w:val="1503DA87"/>
    <w:rsid w:val="1506826D"/>
    <w:rsid w:val="15110594"/>
    <w:rsid w:val="151C1EB0"/>
    <w:rsid w:val="151C5C3E"/>
    <w:rsid w:val="15234CFB"/>
    <w:rsid w:val="1527DEF6"/>
    <w:rsid w:val="1528DFF8"/>
    <w:rsid w:val="152A99A4"/>
    <w:rsid w:val="152B009E"/>
    <w:rsid w:val="152DE594"/>
    <w:rsid w:val="15355EB8"/>
    <w:rsid w:val="154108F2"/>
    <w:rsid w:val="154182C6"/>
    <w:rsid w:val="1545DB8A"/>
    <w:rsid w:val="154C42FE"/>
    <w:rsid w:val="155620C9"/>
    <w:rsid w:val="15576CA5"/>
    <w:rsid w:val="156409BF"/>
    <w:rsid w:val="156EC615"/>
    <w:rsid w:val="156EFF53"/>
    <w:rsid w:val="15785611"/>
    <w:rsid w:val="1588F443"/>
    <w:rsid w:val="158E3DC3"/>
    <w:rsid w:val="15925392"/>
    <w:rsid w:val="15A095F7"/>
    <w:rsid w:val="15AAEE11"/>
    <w:rsid w:val="15B78F31"/>
    <w:rsid w:val="15B7D9C8"/>
    <w:rsid w:val="15BAB36D"/>
    <w:rsid w:val="15C0D3AB"/>
    <w:rsid w:val="15C2C098"/>
    <w:rsid w:val="15CE7B91"/>
    <w:rsid w:val="15DB414B"/>
    <w:rsid w:val="15DCF1D1"/>
    <w:rsid w:val="15E0A3F8"/>
    <w:rsid w:val="15E2B936"/>
    <w:rsid w:val="15EB6C5E"/>
    <w:rsid w:val="15ED8331"/>
    <w:rsid w:val="15EE5AB2"/>
    <w:rsid w:val="15F57E7D"/>
    <w:rsid w:val="160BF497"/>
    <w:rsid w:val="160EA188"/>
    <w:rsid w:val="16164312"/>
    <w:rsid w:val="161E8FDB"/>
    <w:rsid w:val="1622917A"/>
    <w:rsid w:val="1630B00F"/>
    <w:rsid w:val="16340C2F"/>
    <w:rsid w:val="16356C22"/>
    <w:rsid w:val="163AAB88"/>
    <w:rsid w:val="165AD30C"/>
    <w:rsid w:val="1663DCCB"/>
    <w:rsid w:val="16664C13"/>
    <w:rsid w:val="166861D1"/>
    <w:rsid w:val="166C1447"/>
    <w:rsid w:val="1670CF16"/>
    <w:rsid w:val="167255B8"/>
    <w:rsid w:val="16730E11"/>
    <w:rsid w:val="167481EE"/>
    <w:rsid w:val="1680ED3F"/>
    <w:rsid w:val="16846454"/>
    <w:rsid w:val="168B8601"/>
    <w:rsid w:val="168DAD41"/>
    <w:rsid w:val="1690A725"/>
    <w:rsid w:val="16983535"/>
    <w:rsid w:val="169E8963"/>
    <w:rsid w:val="169F9189"/>
    <w:rsid w:val="169FABE1"/>
    <w:rsid w:val="16A59D01"/>
    <w:rsid w:val="16A5B901"/>
    <w:rsid w:val="16AD0CA7"/>
    <w:rsid w:val="16B3CF23"/>
    <w:rsid w:val="16C2CFA5"/>
    <w:rsid w:val="16C3FD29"/>
    <w:rsid w:val="16D02B0C"/>
    <w:rsid w:val="16D52935"/>
    <w:rsid w:val="16D9712F"/>
    <w:rsid w:val="16E9CDC4"/>
    <w:rsid w:val="16EBB83F"/>
    <w:rsid w:val="16F21E3A"/>
    <w:rsid w:val="16FD21DF"/>
    <w:rsid w:val="16FF7570"/>
    <w:rsid w:val="170D958D"/>
    <w:rsid w:val="170DAC7C"/>
    <w:rsid w:val="170E1350"/>
    <w:rsid w:val="17184F42"/>
    <w:rsid w:val="171991F6"/>
    <w:rsid w:val="1721E4CE"/>
    <w:rsid w:val="17263F18"/>
    <w:rsid w:val="172D40DA"/>
    <w:rsid w:val="172E2AE5"/>
    <w:rsid w:val="1732F717"/>
    <w:rsid w:val="1734FDF1"/>
    <w:rsid w:val="173AE630"/>
    <w:rsid w:val="17455B44"/>
    <w:rsid w:val="1747E08B"/>
    <w:rsid w:val="174A291E"/>
    <w:rsid w:val="17590BFF"/>
    <w:rsid w:val="175B0AEC"/>
    <w:rsid w:val="175D92D6"/>
    <w:rsid w:val="17653849"/>
    <w:rsid w:val="17662520"/>
    <w:rsid w:val="17721D92"/>
    <w:rsid w:val="177878F8"/>
    <w:rsid w:val="177D0A94"/>
    <w:rsid w:val="1784230F"/>
    <w:rsid w:val="1784524E"/>
    <w:rsid w:val="178B9622"/>
    <w:rsid w:val="178E5B22"/>
    <w:rsid w:val="179137E6"/>
    <w:rsid w:val="1791A8A0"/>
    <w:rsid w:val="1797B463"/>
    <w:rsid w:val="179AECB7"/>
    <w:rsid w:val="179B3607"/>
    <w:rsid w:val="179DD866"/>
    <w:rsid w:val="17AA4B0F"/>
    <w:rsid w:val="17B38631"/>
    <w:rsid w:val="17CDCEC8"/>
    <w:rsid w:val="17D4BAAF"/>
    <w:rsid w:val="17DEBE42"/>
    <w:rsid w:val="17E7AFC0"/>
    <w:rsid w:val="17F582D8"/>
    <w:rsid w:val="17FA6766"/>
    <w:rsid w:val="17FE1D88"/>
    <w:rsid w:val="1804A0C1"/>
    <w:rsid w:val="180541CC"/>
    <w:rsid w:val="18062251"/>
    <w:rsid w:val="180EBD69"/>
    <w:rsid w:val="180F952E"/>
    <w:rsid w:val="18129D3C"/>
    <w:rsid w:val="1813EECC"/>
    <w:rsid w:val="18163A67"/>
    <w:rsid w:val="18265400"/>
    <w:rsid w:val="1827CF13"/>
    <w:rsid w:val="18289B4C"/>
    <w:rsid w:val="18296DFE"/>
    <w:rsid w:val="182EE130"/>
    <w:rsid w:val="18339300"/>
    <w:rsid w:val="183A7D47"/>
    <w:rsid w:val="183F2CB5"/>
    <w:rsid w:val="184F3461"/>
    <w:rsid w:val="185FC94D"/>
    <w:rsid w:val="18604ACC"/>
    <w:rsid w:val="1869E7D8"/>
    <w:rsid w:val="186A2D54"/>
    <w:rsid w:val="1872F59C"/>
    <w:rsid w:val="1873AFC8"/>
    <w:rsid w:val="18749AA5"/>
    <w:rsid w:val="1876EF8E"/>
    <w:rsid w:val="18783889"/>
    <w:rsid w:val="187914B9"/>
    <w:rsid w:val="187CC590"/>
    <w:rsid w:val="188254CB"/>
    <w:rsid w:val="1882FFF1"/>
    <w:rsid w:val="189ABE5D"/>
    <w:rsid w:val="189D78DF"/>
    <w:rsid w:val="18AB4B6F"/>
    <w:rsid w:val="18B75030"/>
    <w:rsid w:val="18BB0BA5"/>
    <w:rsid w:val="18BC75E4"/>
    <w:rsid w:val="18C6FDAD"/>
    <w:rsid w:val="18C76CB3"/>
    <w:rsid w:val="18C8FFC5"/>
    <w:rsid w:val="18CBB231"/>
    <w:rsid w:val="18CDDA28"/>
    <w:rsid w:val="18D1B999"/>
    <w:rsid w:val="18E27962"/>
    <w:rsid w:val="18E6D84A"/>
    <w:rsid w:val="18EA195E"/>
    <w:rsid w:val="18F4E173"/>
    <w:rsid w:val="18F9042E"/>
    <w:rsid w:val="18FB939A"/>
    <w:rsid w:val="19071A2C"/>
    <w:rsid w:val="190847A7"/>
    <w:rsid w:val="190A8A88"/>
    <w:rsid w:val="190CD51F"/>
    <w:rsid w:val="19237EB4"/>
    <w:rsid w:val="192512D6"/>
    <w:rsid w:val="1928B679"/>
    <w:rsid w:val="19295D0A"/>
    <w:rsid w:val="192B49B5"/>
    <w:rsid w:val="192F9020"/>
    <w:rsid w:val="19305E76"/>
    <w:rsid w:val="19417CE6"/>
    <w:rsid w:val="194AF3F5"/>
    <w:rsid w:val="194B2CC4"/>
    <w:rsid w:val="1953B6C3"/>
    <w:rsid w:val="195BBFFC"/>
    <w:rsid w:val="195E31C3"/>
    <w:rsid w:val="19631E21"/>
    <w:rsid w:val="19648036"/>
    <w:rsid w:val="19715E2F"/>
    <w:rsid w:val="19723709"/>
    <w:rsid w:val="197ADC89"/>
    <w:rsid w:val="197B07B6"/>
    <w:rsid w:val="1984B3A3"/>
    <w:rsid w:val="1986A62F"/>
    <w:rsid w:val="198832C9"/>
    <w:rsid w:val="198BE1ED"/>
    <w:rsid w:val="19914C9C"/>
    <w:rsid w:val="1991C309"/>
    <w:rsid w:val="199FBFD3"/>
    <w:rsid w:val="199FFAE1"/>
    <w:rsid w:val="19A5F1EF"/>
    <w:rsid w:val="19A82A5B"/>
    <w:rsid w:val="19BAF132"/>
    <w:rsid w:val="19BC2E55"/>
    <w:rsid w:val="19C8FAFD"/>
    <w:rsid w:val="19CD9A10"/>
    <w:rsid w:val="19CFC6F2"/>
    <w:rsid w:val="19D903CA"/>
    <w:rsid w:val="19DB6BEE"/>
    <w:rsid w:val="19E008FD"/>
    <w:rsid w:val="19E06CDD"/>
    <w:rsid w:val="19F029BA"/>
    <w:rsid w:val="19F08C78"/>
    <w:rsid w:val="19F24BEB"/>
    <w:rsid w:val="1A0167CB"/>
    <w:rsid w:val="1A132834"/>
    <w:rsid w:val="1A194FA1"/>
    <w:rsid w:val="1A23E03E"/>
    <w:rsid w:val="1A23FBED"/>
    <w:rsid w:val="1A278AF5"/>
    <w:rsid w:val="1A30FC76"/>
    <w:rsid w:val="1A342B4E"/>
    <w:rsid w:val="1A3FF241"/>
    <w:rsid w:val="1A4C2C36"/>
    <w:rsid w:val="1A4ECDDE"/>
    <w:rsid w:val="1A552320"/>
    <w:rsid w:val="1A6C5B93"/>
    <w:rsid w:val="1A77601A"/>
    <w:rsid w:val="1A7ABD26"/>
    <w:rsid w:val="1A7DBE9E"/>
    <w:rsid w:val="1A8BE99C"/>
    <w:rsid w:val="1A8C911B"/>
    <w:rsid w:val="1A8D6299"/>
    <w:rsid w:val="1A9387C4"/>
    <w:rsid w:val="1A97A819"/>
    <w:rsid w:val="1A97BB8B"/>
    <w:rsid w:val="1A9F9514"/>
    <w:rsid w:val="1AA7531E"/>
    <w:rsid w:val="1AB46502"/>
    <w:rsid w:val="1ABBBAB9"/>
    <w:rsid w:val="1ABBDDA8"/>
    <w:rsid w:val="1AC186B1"/>
    <w:rsid w:val="1AC3C8CC"/>
    <w:rsid w:val="1AC78647"/>
    <w:rsid w:val="1ACF9E63"/>
    <w:rsid w:val="1AD44498"/>
    <w:rsid w:val="1AD7D31D"/>
    <w:rsid w:val="1ADBD381"/>
    <w:rsid w:val="1AE47D90"/>
    <w:rsid w:val="1AEB828F"/>
    <w:rsid w:val="1AEED2D8"/>
    <w:rsid w:val="1B0BEDE2"/>
    <w:rsid w:val="1B0FD660"/>
    <w:rsid w:val="1B11925B"/>
    <w:rsid w:val="1B132680"/>
    <w:rsid w:val="1B13B733"/>
    <w:rsid w:val="1B22303F"/>
    <w:rsid w:val="1B270A3D"/>
    <w:rsid w:val="1B345175"/>
    <w:rsid w:val="1B378D9F"/>
    <w:rsid w:val="1B37D44D"/>
    <w:rsid w:val="1B42E29E"/>
    <w:rsid w:val="1B437991"/>
    <w:rsid w:val="1B438502"/>
    <w:rsid w:val="1B618A17"/>
    <w:rsid w:val="1B68348B"/>
    <w:rsid w:val="1B68A488"/>
    <w:rsid w:val="1B73A86F"/>
    <w:rsid w:val="1B73BC12"/>
    <w:rsid w:val="1B742753"/>
    <w:rsid w:val="1B76880C"/>
    <w:rsid w:val="1B77BF47"/>
    <w:rsid w:val="1B7A5321"/>
    <w:rsid w:val="1B7B204D"/>
    <w:rsid w:val="1B885A9F"/>
    <w:rsid w:val="1B8C9F4D"/>
    <w:rsid w:val="1B993588"/>
    <w:rsid w:val="1B9B6C90"/>
    <w:rsid w:val="1B9D14A6"/>
    <w:rsid w:val="1BA04DD2"/>
    <w:rsid w:val="1BA70FB6"/>
    <w:rsid w:val="1BB047BD"/>
    <w:rsid w:val="1BB4B9F8"/>
    <w:rsid w:val="1BB8AAF9"/>
    <w:rsid w:val="1BC0E7DC"/>
    <w:rsid w:val="1BC7814D"/>
    <w:rsid w:val="1BD7B65A"/>
    <w:rsid w:val="1BDE6C59"/>
    <w:rsid w:val="1BE8B47D"/>
    <w:rsid w:val="1BF0E8AF"/>
    <w:rsid w:val="1BF2DD0F"/>
    <w:rsid w:val="1BF559EA"/>
    <w:rsid w:val="1BF7D36A"/>
    <w:rsid w:val="1C117585"/>
    <w:rsid w:val="1C126A7A"/>
    <w:rsid w:val="1C19013B"/>
    <w:rsid w:val="1C2BD851"/>
    <w:rsid w:val="1C2CEF8A"/>
    <w:rsid w:val="1C2FB976"/>
    <w:rsid w:val="1C2FE640"/>
    <w:rsid w:val="1C386CE0"/>
    <w:rsid w:val="1C473577"/>
    <w:rsid w:val="1C4809C4"/>
    <w:rsid w:val="1C4EB637"/>
    <w:rsid w:val="1C50682F"/>
    <w:rsid w:val="1C50FA22"/>
    <w:rsid w:val="1C5329E2"/>
    <w:rsid w:val="1C5D5752"/>
    <w:rsid w:val="1C603908"/>
    <w:rsid w:val="1C62F48E"/>
    <w:rsid w:val="1C6DAB5D"/>
    <w:rsid w:val="1C74813E"/>
    <w:rsid w:val="1C7669BE"/>
    <w:rsid w:val="1C76EA49"/>
    <w:rsid w:val="1C7D20AB"/>
    <w:rsid w:val="1C88A079"/>
    <w:rsid w:val="1C89161D"/>
    <w:rsid w:val="1C8ED05F"/>
    <w:rsid w:val="1C8F1E47"/>
    <w:rsid w:val="1C91DA58"/>
    <w:rsid w:val="1C92C798"/>
    <w:rsid w:val="1C95F8CB"/>
    <w:rsid w:val="1C98335B"/>
    <w:rsid w:val="1C99A790"/>
    <w:rsid w:val="1C9DCC32"/>
    <w:rsid w:val="1CA94ED6"/>
    <w:rsid w:val="1CABFFA7"/>
    <w:rsid w:val="1CB46C43"/>
    <w:rsid w:val="1CB57F1F"/>
    <w:rsid w:val="1CB6C5CE"/>
    <w:rsid w:val="1CBDE813"/>
    <w:rsid w:val="1CC58A74"/>
    <w:rsid w:val="1CC5BC8E"/>
    <w:rsid w:val="1CCCFE9A"/>
    <w:rsid w:val="1CCD0958"/>
    <w:rsid w:val="1CD60A54"/>
    <w:rsid w:val="1CD90C8B"/>
    <w:rsid w:val="1CDD40B6"/>
    <w:rsid w:val="1CE4B5B3"/>
    <w:rsid w:val="1CE6AC0E"/>
    <w:rsid w:val="1CE6DCB0"/>
    <w:rsid w:val="1CEBE75C"/>
    <w:rsid w:val="1CEE66A2"/>
    <w:rsid w:val="1CEF094C"/>
    <w:rsid w:val="1CF252BC"/>
    <w:rsid w:val="1CFFE622"/>
    <w:rsid w:val="1D066CE5"/>
    <w:rsid w:val="1D06A3CD"/>
    <w:rsid w:val="1D09CAB9"/>
    <w:rsid w:val="1D0B538E"/>
    <w:rsid w:val="1D0D1546"/>
    <w:rsid w:val="1D0EDD89"/>
    <w:rsid w:val="1D0EE91C"/>
    <w:rsid w:val="1D1ADB30"/>
    <w:rsid w:val="1D22043B"/>
    <w:rsid w:val="1D22C486"/>
    <w:rsid w:val="1D29535C"/>
    <w:rsid w:val="1D2F6DEE"/>
    <w:rsid w:val="1D372447"/>
    <w:rsid w:val="1D450F35"/>
    <w:rsid w:val="1D4DFE93"/>
    <w:rsid w:val="1D624DAF"/>
    <w:rsid w:val="1D6689FB"/>
    <w:rsid w:val="1D76747A"/>
    <w:rsid w:val="1D7C9B35"/>
    <w:rsid w:val="1D7E6859"/>
    <w:rsid w:val="1D83FA36"/>
    <w:rsid w:val="1D8D075F"/>
    <w:rsid w:val="1D8D5106"/>
    <w:rsid w:val="1D94ED9A"/>
    <w:rsid w:val="1D9D4615"/>
    <w:rsid w:val="1DA8C2B3"/>
    <w:rsid w:val="1DACD02B"/>
    <w:rsid w:val="1DB398BC"/>
    <w:rsid w:val="1DB4F648"/>
    <w:rsid w:val="1DB5ECB3"/>
    <w:rsid w:val="1DBB3D7E"/>
    <w:rsid w:val="1DBC873C"/>
    <w:rsid w:val="1DBF0FA5"/>
    <w:rsid w:val="1DC8F5D5"/>
    <w:rsid w:val="1DD38600"/>
    <w:rsid w:val="1DDF1A24"/>
    <w:rsid w:val="1DE09127"/>
    <w:rsid w:val="1DE6A3B4"/>
    <w:rsid w:val="1DE8BD41"/>
    <w:rsid w:val="1DF145E7"/>
    <w:rsid w:val="1DFC1615"/>
    <w:rsid w:val="1DFD9728"/>
    <w:rsid w:val="1DFEC1BF"/>
    <w:rsid w:val="1E017BA5"/>
    <w:rsid w:val="1E01D949"/>
    <w:rsid w:val="1E0265FF"/>
    <w:rsid w:val="1E0A1FBF"/>
    <w:rsid w:val="1E0F4C00"/>
    <w:rsid w:val="1E0FE656"/>
    <w:rsid w:val="1E160B11"/>
    <w:rsid w:val="1E161357"/>
    <w:rsid w:val="1E1FCFA3"/>
    <w:rsid w:val="1E22E05F"/>
    <w:rsid w:val="1E265A8D"/>
    <w:rsid w:val="1E2A1070"/>
    <w:rsid w:val="1E3AE3DE"/>
    <w:rsid w:val="1E41CACA"/>
    <w:rsid w:val="1E678829"/>
    <w:rsid w:val="1E6DE9E4"/>
    <w:rsid w:val="1E7E503B"/>
    <w:rsid w:val="1E86B6C8"/>
    <w:rsid w:val="1E888217"/>
    <w:rsid w:val="1E8A33AF"/>
    <w:rsid w:val="1E91C225"/>
    <w:rsid w:val="1E9760C3"/>
    <w:rsid w:val="1E97EBB5"/>
    <w:rsid w:val="1EACF5EA"/>
    <w:rsid w:val="1EAD360E"/>
    <w:rsid w:val="1EB68E7D"/>
    <w:rsid w:val="1EB9C62D"/>
    <w:rsid w:val="1EB9DE27"/>
    <w:rsid w:val="1EC0FD71"/>
    <w:rsid w:val="1EC17206"/>
    <w:rsid w:val="1EC23F76"/>
    <w:rsid w:val="1ECF1B72"/>
    <w:rsid w:val="1ECFD8E7"/>
    <w:rsid w:val="1ED022C2"/>
    <w:rsid w:val="1ED2609B"/>
    <w:rsid w:val="1EDCF691"/>
    <w:rsid w:val="1EE52586"/>
    <w:rsid w:val="1EF320BE"/>
    <w:rsid w:val="1EF4CC6F"/>
    <w:rsid w:val="1F015415"/>
    <w:rsid w:val="1F037FB2"/>
    <w:rsid w:val="1F03C494"/>
    <w:rsid w:val="1F0960F6"/>
    <w:rsid w:val="1F15710A"/>
    <w:rsid w:val="1F1A548F"/>
    <w:rsid w:val="1F21FF9D"/>
    <w:rsid w:val="1F259E62"/>
    <w:rsid w:val="1F2A4310"/>
    <w:rsid w:val="1F2EDC04"/>
    <w:rsid w:val="1F3419B1"/>
    <w:rsid w:val="1F395B05"/>
    <w:rsid w:val="1F3A09EC"/>
    <w:rsid w:val="1F3B542F"/>
    <w:rsid w:val="1F3D1B1A"/>
    <w:rsid w:val="1F3F5B74"/>
    <w:rsid w:val="1F46275C"/>
    <w:rsid w:val="1F462B8C"/>
    <w:rsid w:val="1F47F122"/>
    <w:rsid w:val="1F4E5E1F"/>
    <w:rsid w:val="1F4F3AA7"/>
    <w:rsid w:val="1F5307CD"/>
    <w:rsid w:val="1F579B4B"/>
    <w:rsid w:val="1F5D6E5C"/>
    <w:rsid w:val="1F670D4F"/>
    <w:rsid w:val="1F6D4797"/>
    <w:rsid w:val="1F728823"/>
    <w:rsid w:val="1F7E2524"/>
    <w:rsid w:val="1F7F9838"/>
    <w:rsid w:val="1F7FE72E"/>
    <w:rsid w:val="1F830D37"/>
    <w:rsid w:val="1F834686"/>
    <w:rsid w:val="1F8F7B92"/>
    <w:rsid w:val="1F9D9E0F"/>
    <w:rsid w:val="1FA578E1"/>
    <w:rsid w:val="1FACAD19"/>
    <w:rsid w:val="1FADB429"/>
    <w:rsid w:val="1FB1E201"/>
    <w:rsid w:val="1FB743EF"/>
    <w:rsid w:val="1FBDFBC8"/>
    <w:rsid w:val="1FC6287A"/>
    <w:rsid w:val="1FD9D511"/>
    <w:rsid w:val="1FDB79A1"/>
    <w:rsid w:val="1FE0723B"/>
    <w:rsid w:val="1FE1A09C"/>
    <w:rsid w:val="1FE644E3"/>
    <w:rsid w:val="1FF4770E"/>
    <w:rsid w:val="1FF6BA89"/>
    <w:rsid w:val="1FFC1D80"/>
    <w:rsid w:val="1FFC2FA7"/>
    <w:rsid w:val="1FFE80ED"/>
    <w:rsid w:val="1FFFAB42"/>
    <w:rsid w:val="20185E83"/>
    <w:rsid w:val="2018A7FE"/>
    <w:rsid w:val="201C96E7"/>
    <w:rsid w:val="2020E72C"/>
    <w:rsid w:val="20253670"/>
    <w:rsid w:val="20256BBB"/>
    <w:rsid w:val="2028F18E"/>
    <w:rsid w:val="202C303F"/>
    <w:rsid w:val="203AB0AB"/>
    <w:rsid w:val="203D0932"/>
    <w:rsid w:val="203DE4C0"/>
    <w:rsid w:val="2042E9A3"/>
    <w:rsid w:val="204BD5D8"/>
    <w:rsid w:val="20503107"/>
    <w:rsid w:val="2051A025"/>
    <w:rsid w:val="20520BDE"/>
    <w:rsid w:val="20571DD3"/>
    <w:rsid w:val="2063D6FA"/>
    <w:rsid w:val="206506B0"/>
    <w:rsid w:val="206674C4"/>
    <w:rsid w:val="2072AD48"/>
    <w:rsid w:val="20762526"/>
    <w:rsid w:val="2076ACE5"/>
    <w:rsid w:val="2079D6E4"/>
    <w:rsid w:val="207A9CFA"/>
    <w:rsid w:val="2080B11F"/>
    <w:rsid w:val="2097FE38"/>
    <w:rsid w:val="20A5D972"/>
    <w:rsid w:val="20AC67AB"/>
    <w:rsid w:val="20B1E8EB"/>
    <w:rsid w:val="20B57C49"/>
    <w:rsid w:val="20BA6E30"/>
    <w:rsid w:val="20C29B1B"/>
    <w:rsid w:val="20CBE044"/>
    <w:rsid w:val="20D116D4"/>
    <w:rsid w:val="20D13897"/>
    <w:rsid w:val="20D55494"/>
    <w:rsid w:val="20DC6AD8"/>
    <w:rsid w:val="20E66470"/>
    <w:rsid w:val="20ED3D46"/>
    <w:rsid w:val="20F4F802"/>
    <w:rsid w:val="20F51ED1"/>
    <w:rsid w:val="20F5555C"/>
    <w:rsid w:val="20F57D0E"/>
    <w:rsid w:val="20F7CD07"/>
    <w:rsid w:val="20F884D9"/>
    <w:rsid w:val="20F92A54"/>
    <w:rsid w:val="20FB4B2F"/>
    <w:rsid w:val="20FD659D"/>
    <w:rsid w:val="2104783C"/>
    <w:rsid w:val="21105531"/>
    <w:rsid w:val="21105722"/>
    <w:rsid w:val="21142A3A"/>
    <w:rsid w:val="211547C9"/>
    <w:rsid w:val="2127C3AB"/>
    <w:rsid w:val="212C2FDC"/>
    <w:rsid w:val="2134D612"/>
    <w:rsid w:val="213E628D"/>
    <w:rsid w:val="214BB280"/>
    <w:rsid w:val="214F174E"/>
    <w:rsid w:val="21532832"/>
    <w:rsid w:val="215A38F8"/>
    <w:rsid w:val="21847E1F"/>
    <w:rsid w:val="21970FB8"/>
    <w:rsid w:val="21A351FC"/>
    <w:rsid w:val="21A3C795"/>
    <w:rsid w:val="21A4596B"/>
    <w:rsid w:val="21A7301B"/>
    <w:rsid w:val="21AA02C7"/>
    <w:rsid w:val="21ACCB47"/>
    <w:rsid w:val="21AD7F2D"/>
    <w:rsid w:val="21AE0C5F"/>
    <w:rsid w:val="21B0366B"/>
    <w:rsid w:val="21B09832"/>
    <w:rsid w:val="21B245B3"/>
    <w:rsid w:val="21B37F09"/>
    <w:rsid w:val="21B63E3D"/>
    <w:rsid w:val="21B861FC"/>
    <w:rsid w:val="21C1B91E"/>
    <w:rsid w:val="21CAE2E2"/>
    <w:rsid w:val="21D0A323"/>
    <w:rsid w:val="21D74F71"/>
    <w:rsid w:val="21DB0EAC"/>
    <w:rsid w:val="21E0503F"/>
    <w:rsid w:val="21E70CCC"/>
    <w:rsid w:val="21E7B5B2"/>
    <w:rsid w:val="21EB4D03"/>
    <w:rsid w:val="21EDB113"/>
    <w:rsid w:val="21F03785"/>
    <w:rsid w:val="21F4B202"/>
    <w:rsid w:val="21F5F95B"/>
    <w:rsid w:val="21F71438"/>
    <w:rsid w:val="220232EC"/>
    <w:rsid w:val="221022D3"/>
    <w:rsid w:val="221AC257"/>
    <w:rsid w:val="221E537E"/>
    <w:rsid w:val="2228BDEA"/>
    <w:rsid w:val="222ABF4E"/>
    <w:rsid w:val="222B38C5"/>
    <w:rsid w:val="222B9F92"/>
    <w:rsid w:val="22334E8D"/>
    <w:rsid w:val="2238AF3C"/>
    <w:rsid w:val="223DF993"/>
    <w:rsid w:val="22425C4C"/>
    <w:rsid w:val="22485DAC"/>
    <w:rsid w:val="224EF021"/>
    <w:rsid w:val="225CFD5B"/>
    <w:rsid w:val="225D424F"/>
    <w:rsid w:val="226652C3"/>
    <w:rsid w:val="22682E89"/>
    <w:rsid w:val="226DE5E8"/>
    <w:rsid w:val="226E4538"/>
    <w:rsid w:val="2274E9BD"/>
    <w:rsid w:val="2281BD65"/>
    <w:rsid w:val="229059E2"/>
    <w:rsid w:val="22911313"/>
    <w:rsid w:val="2291D7BB"/>
    <w:rsid w:val="2294B6BA"/>
    <w:rsid w:val="22993C22"/>
    <w:rsid w:val="229D2AB7"/>
    <w:rsid w:val="229E5E07"/>
    <w:rsid w:val="22A08961"/>
    <w:rsid w:val="22AA893A"/>
    <w:rsid w:val="22B49F64"/>
    <w:rsid w:val="22B7F18A"/>
    <w:rsid w:val="22BE4E30"/>
    <w:rsid w:val="22C1BBBC"/>
    <w:rsid w:val="22D24E64"/>
    <w:rsid w:val="22D7E1DF"/>
    <w:rsid w:val="22E46035"/>
    <w:rsid w:val="22E9CB4F"/>
    <w:rsid w:val="22EDF48B"/>
    <w:rsid w:val="22F59DCC"/>
    <w:rsid w:val="22F5C60E"/>
    <w:rsid w:val="22FC20EE"/>
    <w:rsid w:val="22FF2943"/>
    <w:rsid w:val="2307FA4F"/>
    <w:rsid w:val="230843C5"/>
    <w:rsid w:val="230A35C7"/>
    <w:rsid w:val="230B9812"/>
    <w:rsid w:val="2310989D"/>
    <w:rsid w:val="231E5A64"/>
    <w:rsid w:val="231E9E11"/>
    <w:rsid w:val="2320DC64"/>
    <w:rsid w:val="2320E6D2"/>
    <w:rsid w:val="2321B4CA"/>
    <w:rsid w:val="232C06AE"/>
    <w:rsid w:val="232D503D"/>
    <w:rsid w:val="233C2F24"/>
    <w:rsid w:val="23412733"/>
    <w:rsid w:val="234270EF"/>
    <w:rsid w:val="23455364"/>
    <w:rsid w:val="2346181C"/>
    <w:rsid w:val="234632F5"/>
    <w:rsid w:val="2349A1B7"/>
    <w:rsid w:val="234FC466"/>
    <w:rsid w:val="23597A31"/>
    <w:rsid w:val="235A08DF"/>
    <w:rsid w:val="235D9071"/>
    <w:rsid w:val="235FC1BC"/>
    <w:rsid w:val="236DAFD0"/>
    <w:rsid w:val="2381E38C"/>
    <w:rsid w:val="2381E842"/>
    <w:rsid w:val="2382CBD0"/>
    <w:rsid w:val="23881E10"/>
    <w:rsid w:val="238A0E7A"/>
    <w:rsid w:val="238F6022"/>
    <w:rsid w:val="2393F64E"/>
    <w:rsid w:val="23953748"/>
    <w:rsid w:val="239713EF"/>
    <w:rsid w:val="2399682B"/>
    <w:rsid w:val="2399D274"/>
    <w:rsid w:val="239EE0CE"/>
    <w:rsid w:val="23B0C6F3"/>
    <w:rsid w:val="23B725F2"/>
    <w:rsid w:val="23BBBDBB"/>
    <w:rsid w:val="23BF6066"/>
    <w:rsid w:val="23C7BADA"/>
    <w:rsid w:val="23C845ED"/>
    <w:rsid w:val="23D1D3AA"/>
    <w:rsid w:val="23D5D070"/>
    <w:rsid w:val="23D63565"/>
    <w:rsid w:val="23DF4DAD"/>
    <w:rsid w:val="23E8C1A7"/>
    <w:rsid w:val="23E92035"/>
    <w:rsid w:val="23F30A7A"/>
    <w:rsid w:val="23F83929"/>
    <w:rsid w:val="24030FBA"/>
    <w:rsid w:val="24036D3C"/>
    <w:rsid w:val="2408D79D"/>
    <w:rsid w:val="240A3355"/>
    <w:rsid w:val="2416A64B"/>
    <w:rsid w:val="241DD94E"/>
    <w:rsid w:val="2422AB08"/>
    <w:rsid w:val="2425957A"/>
    <w:rsid w:val="242E4D63"/>
    <w:rsid w:val="24516F18"/>
    <w:rsid w:val="2455096C"/>
    <w:rsid w:val="245546E8"/>
    <w:rsid w:val="2455C357"/>
    <w:rsid w:val="24565FA5"/>
    <w:rsid w:val="24578471"/>
    <w:rsid w:val="246032DA"/>
    <w:rsid w:val="2463C461"/>
    <w:rsid w:val="2465A28A"/>
    <w:rsid w:val="246E2791"/>
    <w:rsid w:val="246F17C3"/>
    <w:rsid w:val="246F7736"/>
    <w:rsid w:val="24735103"/>
    <w:rsid w:val="24808B16"/>
    <w:rsid w:val="2480D1A9"/>
    <w:rsid w:val="2480E31B"/>
    <w:rsid w:val="24874755"/>
    <w:rsid w:val="2488796E"/>
    <w:rsid w:val="248CF76E"/>
    <w:rsid w:val="248D3B9D"/>
    <w:rsid w:val="24990383"/>
    <w:rsid w:val="249AAA00"/>
    <w:rsid w:val="24A556B7"/>
    <w:rsid w:val="24AB1341"/>
    <w:rsid w:val="24B08ADA"/>
    <w:rsid w:val="24B18650"/>
    <w:rsid w:val="24B28961"/>
    <w:rsid w:val="24C7BA9E"/>
    <w:rsid w:val="24CA36F6"/>
    <w:rsid w:val="24CAB3E2"/>
    <w:rsid w:val="24CD0C4F"/>
    <w:rsid w:val="24D25108"/>
    <w:rsid w:val="24D41225"/>
    <w:rsid w:val="24D997F3"/>
    <w:rsid w:val="24DEE47A"/>
    <w:rsid w:val="24E51B88"/>
    <w:rsid w:val="24F5C016"/>
    <w:rsid w:val="24FAA0BA"/>
    <w:rsid w:val="25093E04"/>
    <w:rsid w:val="2510A8C1"/>
    <w:rsid w:val="2515B8AE"/>
    <w:rsid w:val="25172F6E"/>
    <w:rsid w:val="251DBD9B"/>
    <w:rsid w:val="252088FE"/>
    <w:rsid w:val="25224978"/>
    <w:rsid w:val="2525276E"/>
    <w:rsid w:val="2532CA8D"/>
    <w:rsid w:val="253FAB24"/>
    <w:rsid w:val="2544339E"/>
    <w:rsid w:val="2548B0D8"/>
    <w:rsid w:val="25490E0D"/>
    <w:rsid w:val="254BC9B9"/>
    <w:rsid w:val="255122FA"/>
    <w:rsid w:val="255E1946"/>
    <w:rsid w:val="255FBF2E"/>
    <w:rsid w:val="256006BA"/>
    <w:rsid w:val="25678C9B"/>
    <w:rsid w:val="2568DBDB"/>
    <w:rsid w:val="25692217"/>
    <w:rsid w:val="256EF85F"/>
    <w:rsid w:val="256F0514"/>
    <w:rsid w:val="25753D10"/>
    <w:rsid w:val="257E81F8"/>
    <w:rsid w:val="2580A24F"/>
    <w:rsid w:val="258237B5"/>
    <w:rsid w:val="25859422"/>
    <w:rsid w:val="25860F51"/>
    <w:rsid w:val="258B2840"/>
    <w:rsid w:val="258C5916"/>
    <w:rsid w:val="2590CFA0"/>
    <w:rsid w:val="25915D55"/>
    <w:rsid w:val="25973C2A"/>
    <w:rsid w:val="259D1BF5"/>
    <w:rsid w:val="259EE38B"/>
    <w:rsid w:val="25A6C24D"/>
    <w:rsid w:val="25A8045F"/>
    <w:rsid w:val="25A8905F"/>
    <w:rsid w:val="25B1DAD5"/>
    <w:rsid w:val="25B86AFA"/>
    <w:rsid w:val="25B9A72F"/>
    <w:rsid w:val="25BFA3AD"/>
    <w:rsid w:val="25C6F447"/>
    <w:rsid w:val="25C7E6FD"/>
    <w:rsid w:val="25D59909"/>
    <w:rsid w:val="25D74C1F"/>
    <w:rsid w:val="25D765A2"/>
    <w:rsid w:val="25D89665"/>
    <w:rsid w:val="25E07AA3"/>
    <w:rsid w:val="25E5E2BF"/>
    <w:rsid w:val="25F01AF8"/>
    <w:rsid w:val="25F937FA"/>
    <w:rsid w:val="25FE115F"/>
    <w:rsid w:val="25FE24D5"/>
    <w:rsid w:val="26008320"/>
    <w:rsid w:val="26153F45"/>
    <w:rsid w:val="261DB3ED"/>
    <w:rsid w:val="2621D528"/>
    <w:rsid w:val="26246383"/>
    <w:rsid w:val="26311FB3"/>
    <w:rsid w:val="26356C98"/>
    <w:rsid w:val="263D8E46"/>
    <w:rsid w:val="263E26CD"/>
    <w:rsid w:val="263FCEB7"/>
    <w:rsid w:val="26422E80"/>
    <w:rsid w:val="264FEC8E"/>
    <w:rsid w:val="265A40EA"/>
    <w:rsid w:val="2667F0A7"/>
    <w:rsid w:val="267706C0"/>
    <w:rsid w:val="267E7185"/>
    <w:rsid w:val="2680A9E7"/>
    <w:rsid w:val="2687DF4E"/>
    <w:rsid w:val="268D8CC3"/>
    <w:rsid w:val="2691C502"/>
    <w:rsid w:val="269BD826"/>
    <w:rsid w:val="269BFED6"/>
    <w:rsid w:val="269E5D03"/>
    <w:rsid w:val="26A7A2B4"/>
    <w:rsid w:val="26A833FD"/>
    <w:rsid w:val="26ACE688"/>
    <w:rsid w:val="26B09CBF"/>
    <w:rsid w:val="26BEC0AB"/>
    <w:rsid w:val="26CB33EC"/>
    <w:rsid w:val="26CCD6D0"/>
    <w:rsid w:val="26CDB3BA"/>
    <w:rsid w:val="26CFB58F"/>
    <w:rsid w:val="26D1D522"/>
    <w:rsid w:val="26DB8160"/>
    <w:rsid w:val="26DD747B"/>
    <w:rsid w:val="26EA4EA4"/>
    <w:rsid w:val="26EDBDC6"/>
    <w:rsid w:val="26F3DF88"/>
    <w:rsid w:val="26F57A07"/>
    <w:rsid w:val="26F6A634"/>
    <w:rsid w:val="26FAFCEF"/>
    <w:rsid w:val="270004CD"/>
    <w:rsid w:val="2719C908"/>
    <w:rsid w:val="271A00EE"/>
    <w:rsid w:val="271D5680"/>
    <w:rsid w:val="272CA5C4"/>
    <w:rsid w:val="272CAD69"/>
    <w:rsid w:val="2731B220"/>
    <w:rsid w:val="27360C4E"/>
    <w:rsid w:val="27405FFC"/>
    <w:rsid w:val="274D4432"/>
    <w:rsid w:val="274DF35D"/>
    <w:rsid w:val="2756F2FD"/>
    <w:rsid w:val="276724F0"/>
    <w:rsid w:val="2769DCE7"/>
    <w:rsid w:val="276B9F55"/>
    <w:rsid w:val="2770F112"/>
    <w:rsid w:val="27735E73"/>
    <w:rsid w:val="27743333"/>
    <w:rsid w:val="277A9DF0"/>
    <w:rsid w:val="27850710"/>
    <w:rsid w:val="27881C9E"/>
    <w:rsid w:val="27883485"/>
    <w:rsid w:val="278B3F63"/>
    <w:rsid w:val="278CFE3C"/>
    <w:rsid w:val="278D7AF9"/>
    <w:rsid w:val="2795FD45"/>
    <w:rsid w:val="2796F2AA"/>
    <w:rsid w:val="279C8897"/>
    <w:rsid w:val="279CEF7C"/>
    <w:rsid w:val="279E4C2C"/>
    <w:rsid w:val="279FD834"/>
    <w:rsid w:val="27A18778"/>
    <w:rsid w:val="27A1C6E9"/>
    <w:rsid w:val="27A307FA"/>
    <w:rsid w:val="27A39807"/>
    <w:rsid w:val="27A6A37C"/>
    <w:rsid w:val="27B887E8"/>
    <w:rsid w:val="27B8C6A1"/>
    <w:rsid w:val="27BBA44C"/>
    <w:rsid w:val="27D422AC"/>
    <w:rsid w:val="27D63103"/>
    <w:rsid w:val="27D95490"/>
    <w:rsid w:val="27DD179F"/>
    <w:rsid w:val="27E0EB94"/>
    <w:rsid w:val="27E477C3"/>
    <w:rsid w:val="27E6BADA"/>
    <w:rsid w:val="27E8C652"/>
    <w:rsid w:val="27EAEDF1"/>
    <w:rsid w:val="27EC5CEB"/>
    <w:rsid w:val="27EFB92D"/>
    <w:rsid w:val="27F50467"/>
    <w:rsid w:val="27F5F514"/>
    <w:rsid w:val="27F7A9B5"/>
    <w:rsid w:val="27FC6F1B"/>
    <w:rsid w:val="27FD8505"/>
    <w:rsid w:val="28094489"/>
    <w:rsid w:val="280E6EAF"/>
    <w:rsid w:val="2813FFFC"/>
    <w:rsid w:val="2814E946"/>
    <w:rsid w:val="281CE63F"/>
    <w:rsid w:val="28217232"/>
    <w:rsid w:val="2823EE27"/>
    <w:rsid w:val="2824A2D5"/>
    <w:rsid w:val="2827419B"/>
    <w:rsid w:val="28333586"/>
    <w:rsid w:val="28336022"/>
    <w:rsid w:val="28367EEF"/>
    <w:rsid w:val="28457304"/>
    <w:rsid w:val="284D588D"/>
    <w:rsid w:val="2851C477"/>
    <w:rsid w:val="285406BD"/>
    <w:rsid w:val="285665D8"/>
    <w:rsid w:val="28657E8E"/>
    <w:rsid w:val="2870BC5A"/>
    <w:rsid w:val="28750449"/>
    <w:rsid w:val="2879FD38"/>
    <w:rsid w:val="2888AE43"/>
    <w:rsid w:val="2888AEE7"/>
    <w:rsid w:val="2893BF0F"/>
    <w:rsid w:val="2895FEF4"/>
    <w:rsid w:val="289681D1"/>
    <w:rsid w:val="2898EA55"/>
    <w:rsid w:val="2899D807"/>
    <w:rsid w:val="289CE712"/>
    <w:rsid w:val="28A665AE"/>
    <w:rsid w:val="28AD8517"/>
    <w:rsid w:val="28ADF163"/>
    <w:rsid w:val="28B09049"/>
    <w:rsid w:val="28C584DD"/>
    <w:rsid w:val="28CD7DA6"/>
    <w:rsid w:val="28CF07F0"/>
    <w:rsid w:val="28D1D22A"/>
    <w:rsid w:val="28D35ED2"/>
    <w:rsid w:val="28D77D18"/>
    <w:rsid w:val="28DDB907"/>
    <w:rsid w:val="28E20E44"/>
    <w:rsid w:val="28E65C79"/>
    <w:rsid w:val="28EF1C60"/>
    <w:rsid w:val="28F3B951"/>
    <w:rsid w:val="28F53A59"/>
    <w:rsid w:val="28F72ECD"/>
    <w:rsid w:val="28F9DD2A"/>
    <w:rsid w:val="28FC8DFA"/>
    <w:rsid w:val="28FD5C6B"/>
    <w:rsid w:val="290009A2"/>
    <w:rsid w:val="290E6BD3"/>
    <w:rsid w:val="290E94EF"/>
    <w:rsid w:val="2919C7FC"/>
    <w:rsid w:val="29250DD4"/>
    <w:rsid w:val="29266659"/>
    <w:rsid w:val="292A914D"/>
    <w:rsid w:val="292F1C92"/>
    <w:rsid w:val="29356A47"/>
    <w:rsid w:val="293BF455"/>
    <w:rsid w:val="293F0701"/>
    <w:rsid w:val="29442415"/>
    <w:rsid w:val="294EABB4"/>
    <w:rsid w:val="294EF17A"/>
    <w:rsid w:val="294F1970"/>
    <w:rsid w:val="29532946"/>
    <w:rsid w:val="2953C39F"/>
    <w:rsid w:val="295C050B"/>
    <w:rsid w:val="295C7144"/>
    <w:rsid w:val="2962C459"/>
    <w:rsid w:val="29668F5E"/>
    <w:rsid w:val="296C0954"/>
    <w:rsid w:val="296E5CC1"/>
    <w:rsid w:val="2973FFF5"/>
    <w:rsid w:val="2977BB81"/>
    <w:rsid w:val="298043B3"/>
    <w:rsid w:val="2981CDFE"/>
    <w:rsid w:val="2982FC3E"/>
    <w:rsid w:val="298C4B7E"/>
    <w:rsid w:val="2994EB25"/>
    <w:rsid w:val="29A5F8E0"/>
    <w:rsid w:val="29A82D81"/>
    <w:rsid w:val="29BD29A1"/>
    <w:rsid w:val="29C52083"/>
    <w:rsid w:val="29C9929A"/>
    <w:rsid w:val="29D21208"/>
    <w:rsid w:val="29D8DCE9"/>
    <w:rsid w:val="29DBA524"/>
    <w:rsid w:val="29E3D8BE"/>
    <w:rsid w:val="29E9A4DA"/>
    <w:rsid w:val="29F59234"/>
    <w:rsid w:val="29F6435B"/>
    <w:rsid w:val="29F9095F"/>
    <w:rsid w:val="29FFE37D"/>
    <w:rsid w:val="2A08548E"/>
    <w:rsid w:val="2A0F62ED"/>
    <w:rsid w:val="2A16532B"/>
    <w:rsid w:val="2A239EEA"/>
    <w:rsid w:val="2A27AF7F"/>
    <w:rsid w:val="2A369A46"/>
    <w:rsid w:val="2A3D483D"/>
    <w:rsid w:val="2A3EF829"/>
    <w:rsid w:val="2A45259F"/>
    <w:rsid w:val="2A452E36"/>
    <w:rsid w:val="2A48092D"/>
    <w:rsid w:val="2A52B55D"/>
    <w:rsid w:val="2A54A5CA"/>
    <w:rsid w:val="2A68DCFC"/>
    <w:rsid w:val="2A6DA324"/>
    <w:rsid w:val="2A79DE8F"/>
    <w:rsid w:val="2A7C9D51"/>
    <w:rsid w:val="2A91B486"/>
    <w:rsid w:val="2A963A01"/>
    <w:rsid w:val="2AA468A5"/>
    <w:rsid w:val="2AA4C8BC"/>
    <w:rsid w:val="2AA5851F"/>
    <w:rsid w:val="2AA939AD"/>
    <w:rsid w:val="2AAD30AF"/>
    <w:rsid w:val="2AADD1DD"/>
    <w:rsid w:val="2AC01F1D"/>
    <w:rsid w:val="2AC101DC"/>
    <w:rsid w:val="2AC1B83D"/>
    <w:rsid w:val="2AC89531"/>
    <w:rsid w:val="2ACA3C85"/>
    <w:rsid w:val="2ACA5279"/>
    <w:rsid w:val="2AD4C893"/>
    <w:rsid w:val="2AD6E150"/>
    <w:rsid w:val="2AE20987"/>
    <w:rsid w:val="2AF3022C"/>
    <w:rsid w:val="2AF3CA3A"/>
    <w:rsid w:val="2AF687CC"/>
    <w:rsid w:val="2AF77A56"/>
    <w:rsid w:val="2B065AC1"/>
    <w:rsid w:val="2B0F870E"/>
    <w:rsid w:val="2B119D38"/>
    <w:rsid w:val="2B164819"/>
    <w:rsid w:val="2B1792E9"/>
    <w:rsid w:val="2B1B3336"/>
    <w:rsid w:val="2B1B711A"/>
    <w:rsid w:val="2B23BED8"/>
    <w:rsid w:val="2B242CB5"/>
    <w:rsid w:val="2B2592FB"/>
    <w:rsid w:val="2B2704AF"/>
    <w:rsid w:val="2B2E7171"/>
    <w:rsid w:val="2B30DDFA"/>
    <w:rsid w:val="2B314F70"/>
    <w:rsid w:val="2B324136"/>
    <w:rsid w:val="2B3E4E0A"/>
    <w:rsid w:val="2B4C75DE"/>
    <w:rsid w:val="2B5A3595"/>
    <w:rsid w:val="2B5BAC21"/>
    <w:rsid w:val="2B64EE69"/>
    <w:rsid w:val="2B6EADBD"/>
    <w:rsid w:val="2B7A080F"/>
    <w:rsid w:val="2B7AC345"/>
    <w:rsid w:val="2B860EAD"/>
    <w:rsid w:val="2B8CD54E"/>
    <w:rsid w:val="2B945401"/>
    <w:rsid w:val="2B9B2B07"/>
    <w:rsid w:val="2BAFB048"/>
    <w:rsid w:val="2BB2FF90"/>
    <w:rsid w:val="2BC3C45D"/>
    <w:rsid w:val="2BCAB9BE"/>
    <w:rsid w:val="2BCE633B"/>
    <w:rsid w:val="2BD1BF5D"/>
    <w:rsid w:val="2BD92AB5"/>
    <w:rsid w:val="2BDCDA4F"/>
    <w:rsid w:val="2BE61C93"/>
    <w:rsid w:val="2BE9F513"/>
    <w:rsid w:val="2BEEED84"/>
    <w:rsid w:val="2BF0A666"/>
    <w:rsid w:val="2BF310EE"/>
    <w:rsid w:val="2BF5CF12"/>
    <w:rsid w:val="2BF839AA"/>
    <w:rsid w:val="2BFCB1C8"/>
    <w:rsid w:val="2BFF05E8"/>
    <w:rsid w:val="2C00CBA8"/>
    <w:rsid w:val="2C0190F1"/>
    <w:rsid w:val="2C050507"/>
    <w:rsid w:val="2C0DC07A"/>
    <w:rsid w:val="2C1F59A2"/>
    <w:rsid w:val="2C204209"/>
    <w:rsid w:val="2C209586"/>
    <w:rsid w:val="2C2BF2BC"/>
    <w:rsid w:val="2C41AF4D"/>
    <w:rsid w:val="2C44532B"/>
    <w:rsid w:val="2C44A33C"/>
    <w:rsid w:val="2C5A68BF"/>
    <w:rsid w:val="2C64686C"/>
    <w:rsid w:val="2C6921AC"/>
    <w:rsid w:val="2C69DF1B"/>
    <w:rsid w:val="2C70D36B"/>
    <w:rsid w:val="2C755CE5"/>
    <w:rsid w:val="2C8026DD"/>
    <w:rsid w:val="2C8510D9"/>
    <w:rsid w:val="2C8E05AA"/>
    <w:rsid w:val="2C96C8FD"/>
    <w:rsid w:val="2C9748C7"/>
    <w:rsid w:val="2C9B8216"/>
    <w:rsid w:val="2C9D879D"/>
    <w:rsid w:val="2CA40480"/>
    <w:rsid w:val="2CA57BAA"/>
    <w:rsid w:val="2CACD025"/>
    <w:rsid w:val="2CAF5898"/>
    <w:rsid w:val="2CB107B3"/>
    <w:rsid w:val="2CB9825B"/>
    <w:rsid w:val="2CC1DC69"/>
    <w:rsid w:val="2CC55A4E"/>
    <w:rsid w:val="2CC6BEDD"/>
    <w:rsid w:val="2CCA2DFB"/>
    <w:rsid w:val="2CCE9B80"/>
    <w:rsid w:val="2CD183A3"/>
    <w:rsid w:val="2CD58423"/>
    <w:rsid w:val="2CD91C67"/>
    <w:rsid w:val="2CDEEC75"/>
    <w:rsid w:val="2CE2DBD3"/>
    <w:rsid w:val="2CE3B8BE"/>
    <w:rsid w:val="2CE784BB"/>
    <w:rsid w:val="2CE8AA37"/>
    <w:rsid w:val="2CEEB09E"/>
    <w:rsid w:val="2CF307C2"/>
    <w:rsid w:val="2CF4465A"/>
    <w:rsid w:val="2D069557"/>
    <w:rsid w:val="2D09C06C"/>
    <w:rsid w:val="2D11FDD6"/>
    <w:rsid w:val="2D21260E"/>
    <w:rsid w:val="2D357909"/>
    <w:rsid w:val="2D358C7C"/>
    <w:rsid w:val="2D36B81B"/>
    <w:rsid w:val="2D37E0BB"/>
    <w:rsid w:val="2D3A162A"/>
    <w:rsid w:val="2D437359"/>
    <w:rsid w:val="2D458F39"/>
    <w:rsid w:val="2D465977"/>
    <w:rsid w:val="2D47D254"/>
    <w:rsid w:val="2D491C35"/>
    <w:rsid w:val="2D4976E7"/>
    <w:rsid w:val="2D4EE2B8"/>
    <w:rsid w:val="2D538562"/>
    <w:rsid w:val="2D56F623"/>
    <w:rsid w:val="2D581E0A"/>
    <w:rsid w:val="2D590C42"/>
    <w:rsid w:val="2D5D242F"/>
    <w:rsid w:val="2D5D6387"/>
    <w:rsid w:val="2D670DCE"/>
    <w:rsid w:val="2D67F822"/>
    <w:rsid w:val="2D6957E3"/>
    <w:rsid w:val="2D6E245A"/>
    <w:rsid w:val="2D736887"/>
    <w:rsid w:val="2D758986"/>
    <w:rsid w:val="2D851A1E"/>
    <w:rsid w:val="2D87E026"/>
    <w:rsid w:val="2D8B7A12"/>
    <w:rsid w:val="2D8C6A3B"/>
    <w:rsid w:val="2D8DAA5C"/>
    <w:rsid w:val="2D8F99D5"/>
    <w:rsid w:val="2D968C0E"/>
    <w:rsid w:val="2D9B2C06"/>
    <w:rsid w:val="2D9D6874"/>
    <w:rsid w:val="2DA9592A"/>
    <w:rsid w:val="2DAF1945"/>
    <w:rsid w:val="2DB7D56D"/>
    <w:rsid w:val="2DB8D9CD"/>
    <w:rsid w:val="2DC02227"/>
    <w:rsid w:val="2DC09886"/>
    <w:rsid w:val="2DC418F4"/>
    <w:rsid w:val="2DCDADF7"/>
    <w:rsid w:val="2DCEEB87"/>
    <w:rsid w:val="2DD1C7F5"/>
    <w:rsid w:val="2DD22E56"/>
    <w:rsid w:val="2DD8B606"/>
    <w:rsid w:val="2DDD51FC"/>
    <w:rsid w:val="2DE2E79B"/>
    <w:rsid w:val="2DE54DC8"/>
    <w:rsid w:val="2DEE5F7D"/>
    <w:rsid w:val="2DF0B742"/>
    <w:rsid w:val="2DF6458C"/>
    <w:rsid w:val="2DFDDD68"/>
    <w:rsid w:val="2E065E05"/>
    <w:rsid w:val="2E11CDA1"/>
    <w:rsid w:val="2E12854C"/>
    <w:rsid w:val="2E137677"/>
    <w:rsid w:val="2E141B2E"/>
    <w:rsid w:val="2E179CA8"/>
    <w:rsid w:val="2E18157C"/>
    <w:rsid w:val="2E1855BB"/>
    <w:rsid w:val="2E19EBD8"/>
    <w:rsid w:val="2E38740B"/>
    <w:rsid w:val="2E391C4C"/>
    <w:rsid w:val="2E402F9A"/>
    <w:rsid w:val="2E414487"/>
    <w:rsid w:val="2E5840A8"/>
    <w:rsid w:val="2E597A7B"/>
    <w:rsid w:val="2E59A1C6"/>
    <w:rsid w:val="2E59E9B4"/>
    <w:rsid w:val="2E5D3CDF"/>
    <w:rsid w:val="2E66E674"/>
    <w:rsid w:val="2E6B2F6D"/>
    <w:rsid w:val="2E71CC82"/>
    <w:rsid w:val="2E811277"/>
    <w:rsid w:val="2E813D08"/>
    <w:rsid w:val="2E90FF45"/>
    <w:rsid w:val="2E96EF2E"/>
    <w:rsid w:val="2E98A763"/>
    <w:rsid w:val="2E98FFB2"/>
    <w:rsid w:val="2E9DC4D6"/>
    <w:rsid w:val="2E9E0AFC"/>
    <w:rsid w:val="2E9F3AC3"/>
    <w:rsid w:val="2EA9BED0"/>
    <w:rsid w:val="2EAD6AE0"/>
    <w:rsid w:val="2EC5894A"/>
    <w:rsid w:val="2ECE759E"/>
    <w:rsid w:val="2ED312AD"/>
    <w:rsid w:val="2ED39375"/>
    <w:rsid w:val="2ED4C881"/>
    <w:rsid w:val="2EDB1467"/>
    <w:rsid w:val="2EDBA920"/>
    <w:rsid w:val="2EE15892"/>
    <w:rsid w:val="2EE8B7DF"/>
    <w:rsid w:val="2EF70BE8"/>
    <w:rsid w:val="2EF8462C"/>
    <w:rsid w:val="2F01627F"/>
    <w:rsid w:val="2F0B4ACE"/>
    <w:rsid w:val="2F0B9567"/>
    <w:rsid w:val="2F0C7A39"/>
    <w:rsid w:val="2F152852"/>
    <w:rsid w:val="2F20FCF3"/>
    <w:rsid w:val="2F265486"/>
    <w:rsid w:val="2F27DDFD"/>
    <w:rsid w:val="2F335A0D"/>
    <w:rsid w:val="2F3ABB04"/>
    <w:rsid w:val="2F3DE6FA"/>
    <w:rsid w:val="2F44CFFA"/>
    <w:rsid w:val="2F44E2D7"/>
    <w:rsid w:val="2F53E019"/>
    <w:rsid w:val="2F5CD1C1"/>
    <w:rsid w:val="2F609F4D"/>
    <w:rsid w:val="2F637244"/>
    <w:rsid w:val="2F7363DA"/>
    <w:rsid w:val="2F7C3BA9"/>
    <w:rsid w:val="2F853A52"/>
    <w:rsid w:val="2F8B6542"/>
    <w:rsid w:val="2F8C2047"/>
    <w:rsid w:val="2F8EA257"/>
    <w:rsid w:val="2F8F5AAA"/>
    <w:rsid w:val="2F9D1E6D"/>
    <w:rsid w:val="2FA0D53C"/>
    <w:rsid w:val="2FA44239"/>
    <w:rsid w:val="2FA8780B"/>
    <w:rsid w:val="2FABA028"/>
    <w:rsid w:val="2FB3F7B6"/>
    <w:rsid w:val="2FB456CA"/>
    <w:rsid w:val="2FB86DAB"/>
    <w:rsid w:val="2FB8BD07"/>
    <w:rsid w:val="2FBCB8B7"/>
    <w:rsid w:val="2FC82AE7"/>
    <w:rsid w:val="2FC911F2"/>
    <w:rsid w:val="2FC964D4"/>
    <w:rsid w:val="2FCB2512"/>
    <w:rsid w:val="2FCCF1E3"/>
    <w:rsid w:val="2FD6A1C2"/>
    <w:rsid w:val="2FD7DE37"/>
    <w:rsid w:val="2FE3E777"/>
    <w:rsid w:val="2FE98CD5"/>
    <w:rsid w:val="2FEB852C"/>
    <w:rsid w:val="2FF4A5AE"/>
    <w:rsid w:val="2FF58A20"/>
    <w:rsid w:val="2FF7052F"/>
    <w:rsid w:val="2FFB4983"/>
    <w:rsid w:val="3006EC03"/>
    <w:rsid w:val="300A8490"/>
    <w:rsid w:val="300CEC51"/>
    <w:rsid w:val="3014EAB1"/>
    <w:rsid w:val="30154A9A"/>
    <w:rsid w:val="30236004"/>
    <w:rsid w:val="30260A69"/>
    <w:rsid w:val="302BC11C"/>
    <w:rsid w:val="3034474C"/>
    <w:rsid w:val="30351882"/>
    <w:rsid w:val="30373809"/>
    <w:rsid w:val="303F3F5F"/>
    <w:rsid w:val="30410780"/>
    <w:rsid w:val="3041F4F1"/>
    <w:rsid w:val="305A37F9"/>
    <w:rsid w:val="30636F1E"/>
    <w:rsid w:val="3064012C"/>
    <w:rsid w:val="30708DD7"/>
    <w:rsid w:val="307445EE"/>
    <w:rsid w:val="30878461"/>
    <w:rsid w:val="3094E64E"/>
    <w:rsid w:val="30972BB8"/>
    <w:rsid w:val="309BEFF2"/>
    <w:rsid w:val="309E8B1A"/>
    <w:rsid w:val="30A6CC40"/>
    <w:rsid w:val="30B63274"/>
    <w:rsid w:val="30C29360"/>
    <w:rsid w:val="30D504F4"/>
    <w:rsid w:val="30D75721"/>
    <w:rsid w:val="30DAF530"/>
    <w:rsid w:val="30ECC599"/>
    <w:rsid w:val="30FC2961"/>
    <w:rsid w:val="30FC69D1"/>
    <w:rsid w:val="31010F99"/>
    <w:rsid w:val="310CDA4F"/>
    <w:rsid w:val="3112ABC4"/>
    <w:rsid w:val="31151FA5"/>
    <w:rsid w:val="31239FDC"/>
    <w:rsid w:val="31278017"/>
    <w:rsid w:val="312B8DB3"/>
    <w:rsid w:val="31324B10"/>
    <w:rsid w:val="313642B5"/>
    <w:rsid w:val="313BB7AE"/>
    <w:rsid w:val="3140AB7D"/>
    <w:rsid w:val="31418776"/>
    <w:rsid w:val="314ECE2E"/>
    <w:rsid w:val="3159F0C6"/>
    <w:rsid w:val="315AD210"/>
    <w:rsid w:val="315AF52A"/>
    <w:rsid w:val="31612333"/>
    <w:rsid w:val="316726C0"/>
    <w:rsid w:val="31676B10"/>
    <w:rsid w:val="316BA85C"/>
    <w:rsid w:val="318097DC"/>
    <w:rsid w:val="3186A861"/>
    <w:rsid w:val="31878D5D"/>
    <w:rsid w:val="318F83CD"/>
    <w:rsid w:val="318FBC18"/>
    <w:rsid w:val="318FC649"/>
    <w:rsid w:val="3192DA29"/>
    <w:rsid w:val="3193CEEC"/>
    <w:rsid w:val="3199AB3C"/>
    <w:rsid w:val="319ECC81"/>
    <w:rsid w:val="319F40B6"/>
    <w:rsid w:val="31A041A4"/>
    <w:rsid w:val="31A16038"/>
    <w:rsid w:val="31A60E72"/>
    <w:rsid w:val="31A81556"/>
    <w:rsid w:val="31B3A46F"/>
    <w:rsid w:val="31B42C56"/>
    <w:rsid w:val="31B5E6CE"/>
    <w:rsid w:val="31BA14D2"/>
    <w:rsid w:val="31BA349E"/>
    <w:rsid w:val="31BE02E5"/>
    <w:rsid w:val="31C17A8D"/>
    <w:rsid w:val="31C53159"/>
    <w:rsid w:val="31C58348"/>
    <w:rsid w:val="31C8244B"/>
    <w:rsid w:val="31CD2E09"/>
    <w:rsid w:val="31D377BC"/>
    <w:rsid w:val="31D52A46"/>
    <w:rsid w:val="31D68C15"/>
    <w:rsid w:val="31D8BFBF"/>
    <w:rsid w:val="31DC225A"/>
    <w:rsid w:val="31DC6D2D"/>
    <w:rsid w:val="31DF9231"/>
    <w:rsid w:val="31E2449A"/>
    <w:rsid w:val="31EDBC5D"/>
    <w:rsid w:val="31FA8832"/>
    <w:rsid w:val="31FC18F3"/>
    <w:rsid w:val="31FCA016"/>
    <w:rsid w:val="32050FF5"/>
    <w:rsid w:val="32057B79"/>
    <w:rsid w:val="32104538"/>
    <w:rsid w:val="3210FCBB"/>
    <w:rsid w:val="321B5235"/>
    <w:rsid w:val="322636A1"/>
    <w:rsid w:val="32280B6A"/>
    <w:rsid w:val="3228C48A"/>
    <w:rsid w:val="322930F9"/>
    <w:rsid w:val="3229B17F"/>
    <w:rsid w:val="32304FDE"/>
    <w:rsid w:val="3235B085"/>
    <w:rsid w:val="32364AE4"/>
    <w:rsid w:val="323DCA56"/>
    <w:rsid w:val="324299D3"/>
    <w:rsid w:val="324851AB"/>
    <w:rsid w:val="324BA634"/>
    <w:rsid w:val="324DA275"/>
    <w:rsid w:val="32510707"/>
    <w:rsid w:val="3254A5F1"/>
    <w:rsid w:val="3255C81C"/>
    <w:rsid w:val="325B2E89"/>
    <w:rsid w:val="325B8EAE"/>
    <w:rsid w:val="325E2D73"/>
    <w:rsid w:val="32605545"/>
    <w:rsid w:val="32621A9D"/>
    <w:rsid w:val="3263952B"/>
    <w:rsid w:val="32645700"/>
    <w:rsid w:val="3271E7E5"/>
    <w:rsid w:val="327898E4"/>
    <w:rsid w:val="32839128"/>
    <w:rsid w:val="328A591F"/>
    <w:rsid w:val="328C14D7"/>
    <w:rsid w:val="328C17DB"/>
    <w:rsid w:val="328F0AE7"/>
    <w:rsid w:val="329815A1"/>
    <w:rsid w:val="329F79B2"/>
    <w:rsid w:val="32A3D665"/>
    <w:rsid w:val="32A58F36"/>
    <w:rsid w:val="32A656A0"/>
    <w:rsid w:val="32AD4683"/>
    <w:rsid w:val="32B9BB89"/>
    <w:rsid w:val="32BACFB1"/>
    <w:rsid w:val="32BB9DD5"/>
    <w:rsid w:val="32C1ADB0"/>
    <w:rsid w:val="32C97443"/>
    <w:rsid w:val="32CA3DC8"/>
    <w:rsid w:val="32D54E83"/>
    <w:rsid w:val="32D897D1"/>
    <w:rsid w:val="32DF2693"/>
    <w:rsid w:val="32DFBDC4"/>
    <w:rsid w:val="32E8AE9D"/>
    <w:rsid w:val="32EBCA48"/>
    <w:rsid w:val="33008F5C"/>
    <w:rsid w:val="3306094A"/>
    <w:rsid w:val="3307707C"/>
    <w:rsid w:val="330E6F24"/>
    <w:rsid w:val="332FCA2E"/>
    <w:rsid w:val="3345BA9B"/>
    <w:rsid w:val="3345E7C6"/>
    <w:rsid w:val="3354D437"/>
    <w:rsid w:val="33572CDC"/>
    <w:rsid w:val="33587802"/>
    <w:rsid w:val="3362FBC2"/>
    <w:rsid w:val="3368B406"/>
    <w:rsid w:val="33700807"/>
    <w:rsid w:val="3373CE72"/>
    <w:rsid w:val="337AFE38"/>
    <w:rsid w:val="337BD925"/>
    <w:rsid w:val="337E0692"/>
    <w:rsid w:val="338321A7"/>
    <w:rsid w:val="33858FD8"/>
    <w:rsid w:val="33876E5C"/>
    <w:rsid w:val="3393B7E9"/>
    <w:rsid w:val="339432A7"/>
    <w:rsid w:val="33985C7E"/>
    <w:rsid w:val="339D1803"/>
    <w:rsid w:val="339EB64B"/>
    <w:rsid w:val="33AAE7DF"/>
    <w:rsid w:val="33AB94A2"/>
    <w:rsid w:val="33B2258F"/>
    <w:rsid w:val="33B4EBE1"/>
    <w:rsid w:val="33B86543"/>
    <w:rsid w:val="33BAAFB8"/>
    <w:rsid w:val="33BAC080"/>
    <w:rsid w:val="33CBEAB0"/>
    <w:rsid w:val="33CBF88C"/>
    <w:rsid w:val="33DD484A"/>
    <w:rsid w:val="33E0F4D3"/>
    <w:rsid w:val="33E9994A"/>
    <w:rsid w:val="33F89BCE"/>
    <w:rsid w:val="33F8CD8A"/>
    <w:rsid w:val="33FA125A"/>
    <w:rsid w:val="3409CD3E"/>
    <w:rsid w:val="3409E2E3"/>
    <w:rsid w:val="34125D6D"/>
    <w:rsid w:val="34160680"/>
    <w:rsid w:val="341BD47C"/>
    <w:rsid w:val="341BDED1"/>
    <w:rsid w:val="341C2A47"/>
    <w:rsid w:val="3420AB22"/>
    <w:rsid w:val="3420D15C"/>
    <w:rsid w:val="3421EFA2"/>
    <w:rsid w:val="34231A17"/>
    <w:rsid w:val="342F1EAA"/>
    <w:rsid w:val="342F9FFB"/>
    <w:rsid w:val="34379E07"/>
    <w:rsid w:val="34382331"/>
    <w:rsid w:val="343DA608"/>
    <w:rsid w:val="343F22BB"/>
    <w:rsid w:val="343FF045"/>
    <w:rsid w:val="34413AF1"/>
    <w:rsid w:val="344335D8"/>
    <w:rsid w:val="345235A8"/>
    <w:rsid w:val="34555E0A"/>
    <w:rsid w:val="3457C562"/>
    <w:rsid w:val="34614A1C"/>
    <w:rsid w:val="3473DDAF"/>
    <w:rsid w:val="347E9B8B"/>
    <w:rsid w:val="347F4728"/>
    <w:rsid w:val="34847092"/>
    <w:rsid w:val="348B2393"/>
    <w:rsid w:val="3498DAA6"/>
    <w:rsid w:val="34AADE48"/>
    <w:rsid w:val="34AAFDC3"/>
    <w:rsid w:val="34AC4CB1"/>
    <w:rsid w:val="34AF3BFD"/>
    <w:rsid w:val="34BB703E"/>
    <w:rsid w:val="34C43FE4"/>
    <w:rsid w:val="34C749DF"/>
    <w:rsid w:val="34DA3563"/>
    <w:rsid w:val="34E3C6B2"/>
    <w:rsid w:val="34E760A2"/>
    <w:rsid w:val="34E80F0B"/>
    <w:rsid w:val="34FA78ED"/>
    <w:rsid w:val="35005E0F"/>
    <w:rsid w:val="35018051"/>
    <w:rsid w:val="3506A367"/>
    <w:rsid w:val="3512EAB7"/>
    <w:rsid w:val="351D92DE"/>
    <w:rsid w:val="351E2D2F"/>
    <w:rsid w:val="352EDCC5"/>
    <w:rsid w:val="35301AA6"/>
    <w:rsid w:val="3535B3D7"/>
    <w:rsid w:val="3535C405"/>
    <w:rsid w:val="35394F1E"/>
    <w:rsid w:val="3541D8DC"/>
    <w:rsid w:val="3543AA47"/>
    <w:rsid w:val="35481E5A"/>
    <w:rsid w:val="354E86A1"/>
    <w:rsid w:val="3550685B"/>
    <w:rsid w:val="35510669"/>
    <w:rsid w:val="35510F94"/>
    <w:rsid w:val="35512ECC"/>
    <w:rsid w:val="35525638"/>
    <w:rsid w:val="355815D1"/>
    <w:rsid w:val="355A9C24"/>
    <w:rsid w:val="355B32DF"/>
    <w:rsid w:val="3564F1F5"/>
    <w:rsid w:val="356728B0"/>
    <w:rsid w:val="3567A31F"/>
    <w:rsid w:val="3568F7D9"/>
    <w:rsid w:val="35799E61"/>
    <w:rsid w:val="357C77F1"/>
    <w:rsid w:val="358A2CB7"/>
    <w:rsid w:val="35924EBC"/>
    <w:rsid w:val="3596E605"/>
    <w:rsid w:val="359E52C0"/>
    <w:rsid w:val="35A01611"/>
    <w:rsid w:val="35A9C931"/>
    <w:rsid w:val="35B44A6C"/>
    <w:rsid w:val="35C2BC85"/>
    <w:rsid w:val="35C52F97"/>
    <w:rsid w:val="35D183BC"/>
    <w:rsid w:val="35D5E443"/>
    <w:rsid w:val="35D6FD7E"/>
    <w:rsid w:val="35D90581"/>
    <w:rsid w:val="35E2FFC8"/>
    <w:rsid w:val="35E6A906"/>
    <w:rsid w:val="35E6DFB7"/>
    <w:rsid w:val="35E9742D"/>
    <w:rsid w:val="35F07B08"/>
    <w:rsid w:val="35F73ED5"/>
    <w:rsid w:val="35FA1B69"/>
    <w:rsid w:val="36008725"/>
    <w:rsid w:val="360B9823"/>
    <w:rsid w:val="36107EDB"/>
    <w:rsid w:val="361CD2CE"/>
    <w:rsid w:val="361CF977"/>
    <w:rsid w:val="361DBBBA"/>
    <w:rsid w:val="361F8109"/>
    <w:rsid w:val="3620F7A3"/>
    <w:rsid w:val="3622FB8A"/>
    <w:rsid w:val="363681C4"/>
    <w:rsid w:val="36375E99"/>
    <w:rsid w:val="363D48B9"/>
    <w:rsid w:val="363E2B60"/>
    <w:rsid w:val="3644325E"/>
    <w:rsid w:val="3651A251"/>
    <w:rsid w:val="365674B6"/>
    <w:rsid w:val="36586E01"/>
    <w:rsid w:val="366331E3"/>
    <w:rsid w:val="3669B109"/>
    <w:rsid w:val="3672AE93"/>
    <w:rsid w:val="3675635B"/>
    <w:rsid w:val="367D71C1"/>
    <w:rsid w:val="3681C8FE"/>
    <w:rsid w:val="3681FED3"/>
    <w:rsid w:val="368F32E5"/>
    <w:rsid w:val="3692E057"/>
    <w:rsid w:val="369EF2A7"/>
    <w:rsid w:val="36A32F0C"/>
    <w:rsid w:val="36A56293"/>
    <w:rsid w:val="36AB4A36"/>
    <w:rsid w:val="36B9A404"/>
    <w:rsid w:val="36C16C6D"/>
    <w:rsid w:val="36C26934"/>
    <w:rsid w:val="36CAD41F"/>
    <w:rsid w:val="36D3335F"/>
    <w:rsid w:val="36DFF7B4"/>
    <w:rsid w:val="36ECBF6A"/>
    <w:rsid w:val="36F58F34"/>
    <w:rsid w:val="36FE798F"/>
    <w:rsid w:val="370A34D1"/>
    <w:rsid w:val="370F92F5"/>
    <w:rsid w:val="3711D018"/>
    <w:rsid w:val="372EDCB3"/>
    <w:rsid w:val="37318427"/>
    <w:rsid w:val="37329382"/>
    <w:rsid w:val="3734FD8B"/>
    <w:rsid w:val="373D33E4"/>
    <w:rsid w:val="373D4717"/>
    <w:rsid w:val="3743795B"/>
    <w:rsid w:val="3746FA1C"/>
    <w:rsid w:val="374CE5A7"/>
    <w:rsid w:val="374EC8FC"/>
    <w:rsid w:val="37659B8A"/>
    <w:rsid w:val="3769CA61"/>
    <w:rsid w:val="376BEDF0"/>
    <w:rsid w:val="376C8D5F"/>
    <w:rsid w:val="3785035E"/>
    <w:rsid w:val="3794C86C"/>
    <w:rsid w:val="37966A5C"/>
    <w:rsid w:val="379ACC91"/>
    <w:rsid w:val="379E90E1"/>
    <w:rsid w:val="37ABE942"/>
    <w:rsid w:val="37B3ED14"/>
    <w:rsid w:val="37C4ECDE"/>
    <w:rsid w:val="37CD5485"/>
    <w:rsid w:val="37D55235"/>
    <w:rsid w:val="37D85943"/>
    <w:rsid w:val="37D964B6"/>
    <w:rsid w:val="37E273B8"/>
    <w:rsid w:val="37F1CC72"/>
    <w:rsid w:val="37F24DCE"/>
    <w:rsid w:val="37F9B9A1"/>
    <w:rsid w:val="37FB7416"/>
    <w:rsid w:val="38051092"/>
    <w:rsid w:val="38065B53"/>
    <w:rsid w:val="38093E79"/>
    <w:rsid w:val="3814D37A"/>
    <w:rsid w:val="381E2232"/>
    <w:rsid w:val="381F93AD"/>
    <w:rsid w:val="3821EBFF"/>
    <w:rsid w:val="3825DD61"/>
    <w:rsid w:val="382C3449"/>
    <w:rsid w:val="38377DFB"/>
    <w:rsid w:val="383BA35A"/>
    <w:rsid w:val="38402350"/>
    <w:rsid w:val="3842844A"/>
    <w:rsid w:val="384E9223"/>
    <w:rsid w:val="3858B62F"/>
    <w:rsid w:val="385DA6B6"/>
    <w:rsid w:val="3864F09D"/>
    <w:rsid w:val="386BF4DD"/>
    <w:rsid w:val="387B1105"/>
    <w:rsid w:val="388559DF"/>
    <w:rsid w:val="388627D2"/>
    <w:rsid w:val="3889F79C"/>
    <w:rsid w:val="388D8D44"/>
    <w:rsid w:val="388E8FF0"/>
    <w:rsid w:val="3890B207"/>
    <w:rsid w:val="38939E27"/>
    <w:rsid w:val="38B6F1C8"/>
    <w:rsid w:val="38D2D57B"/>
    <w:rsid w:val="38E7C9AE"/>
    <w:rsid w:val="38F76BA8"/>
    <w:rsid w:val="390340A8"/>
    <w:rsid w:val="39044074"/>
    <w:rsid w:val="39045684"/>
    <w:rsid w:val="390BD7F2"/>
    <w:rsid w:val="3910A0A5"/>
    <w:rsid w:val="3910FB07"/>
    <w:rsid w:val="391397B8"/>
    <w:rsid w:val="391CB4CC"/>
    <w:rsid w:val="39200569"/>
    <w:rsid w:val="392031B8"/>
    <w:rsid w:val="392135D5"/>
    <w:rsid w:val="39220DFC"/>
    <w:rsid w:val="392B21F2"/>
    <w:rsid w:val="39314828"/>
    <w:rsid w:val="3932FF32"/>
    <w:rsid w:val="3939044F"/>
    <w:rsid w:val="393B5D78"/>
    <w:rsid w:val="3945D125"/>
    <w:rsid w:val="3956DC7B"/>
    <w:rsid w:val="39681D98"/>
    <w:rsid w:val="396A83B2"/>
    <w:rsid w:val="396CD860"/>
    <w:rsid w:val="397D02DE"/>
    <w:rsid w:val="3982A24B"/>
    <w:rsid w:val="398E36C1"/>
    <w:rsid w:val="39954D5F"/>
    <w:rsid w:val="3997566C"/>
    <w:rsid w:val="399825BE"/>
    <w:rsid w:val="39AC941E"/>
    <w:rsid w:val="39B28460"/>
    <w:rsid w:val="39B85B4D"/>
    <w:rsid w:val="39B90F89"/>
    <w:rsid w:val="39BB65AF"/>
    <w:rsid w:val="39C52486"/>
    <w:rsid w:val="39C73D53"/>
    <w:rsid w:val="39C7B44D"/>
    <w:rsid w:val="39C9D81D"/>
    <w:rsid w:val="39CCA488"/>
    <w:rsid w:val="39CF9309"/>
    <w:rsid w:val="39D205EB"/>
    <w:rsid w:val="3A035CBC"/>
    <w:rsid w:val="3A0C547F"/>
    <w:rsid w:val="3A0D174D"/>
    <w:rsid w:val="3A0DCB57"/>
    <w:rsid w:val="3A118246"/>
    <w:rsid w:val="3A18266F"/>
    <w:rsid w:val="3A1ADE96"/>
    <w:rsid w:val="3A26CCDA"/>
    <w:rsid w:val="3A2D5473"/>
    <w:rsid w:val="3A3F2591"/>
    <w:rsid w:val="3A4AF34D"/>
    <w:rsid w:val="3A562FDD"/>
    <w:rsid w:val="3A5A878A"/>
    <w:rsid w:val="3A7EA5CF"/>
    <w:rsid w:val="3A849747"/>
    <w:rsid w:val="3A89C65E"/>
    <w:rsid w:val="3A8A5769"/>
    <w:rsid w:val="3A93105B"/>
    <w:rsid w:val="3A9A34A1"/>
    <w:rsid w:val="3AA458F2"/>
    <w:rsid w:val="3AA4B5D6"/>
    <w:rsid w:val="3AA7FF6D"/>
    <w:rsid w:val="3AA80C87"/>
    <w:rsid w:val="3AB88CD5"/>
    <w:rsid w:val="3ABB871A"/>
    <w:rsid w:val="3AC18799"/>
    <w:rsid w:val="3AC5F81B"/>
    <w:rsid w:val="3ACF5DCF"/>
    <w:rsid w:val="3AD2FE48"/>
    <w:rsid w:val="3AD43DD2"/>
    <w:rsid w:val="3AD9DB46"/>
    <w:rsid w:val="3ADDF18F"/>
    <w:rsid w:val="3AE04784"/>
    <w:rsid w:val="3AE24F44"/>
    <w:rsid w:val="3AE50F8C"/>
    <w:rsid w:val="3AE857F3"/>
    <w:rsid w:val="3AF13412"/>
    <w:rsid w:val="3AF62321"/>
    <w:rsid w:val="3AF7E5A0"/>
    <w:rsid w:val="3AFD3527"/>
    <w:rsid w:val="3AFDDB7B"/>
    <w:rsid w:val="3B0068E0"/>
    <w:rsid w:val="3B037593"/>
    <w:rsid w:val="3B117A30"/>
    <w:rsid w:val="3B1225FD"/>
    <w:rsid w:val="3B1DBA9C"/>
    <w:rsid w:val="3B2E651B"/>
    <w:rsid w:val="3B2F1B82"/>
    <w:rsid w:val="3B2F2479"/>
    <w:rsid w:val="3B364FB0"/>
    <w:rsid w:val="3B369AE1"/>
    <w:rsid w:val="3B51740B"/>
    <w:rsid w:val="3B5D495C"/>
    <w:rsid w:val="3B62FC93"/>
    <w:rsid w:val="3B63CEF7"/>
    <w:rsid w:val="3B67A7D1"/>
    <w:rsid w:val="3B6E1A7C"/>
    <w:rsid w:val="3B769716"/>
    <w:rsid w:val="3B82600E"/>
    <w:rsid w:val="3B897C6A"/>
    <w:rsid w:val="3B8B65D3"/>
    <w:rsid w:val="3B8B782F"/>
    <w:rsid w:val="3B8FCC94"/>
    <w:rsid w:val="3B9A5B45"/>
    <w:rsid w:val="3BA01C3A"/>
    <w:rsid w:val="3BA03C27"/>
    <w:rsid w:val="3BA21218"/>
    <w:rsid w:val="3BA77105"/>
    <w:rsid w:val="3BA9A998"/>
    <w:rsid w:val="3BB3BB0D"/>
    <w:rsid w:val="3BB8E38C"/>
    <w:rsid w:val="3BC5D532"/>
    <w:rsid w:val="3BC7CCFB"/>
    <w:rsid w:val="3BCD1D4E"/>
    <w:rsid w:val="3BCF5F0F"/>
    <w:rsid w:val="3BD17CAA"/>
    <w:rsid w:val="3BD770E1"/>
    <w:rsid w:val="3BD9681F"/>
    <w:rsid w:val="3BDA2F8A"/>
    <w:rsid w:val="3BDD77FF"/>
    <w:rsid w:val="3BDEB390"/>
    <w:rsid w:val="3BE72700"/>
    <w:rsid w:val="3BE8D1E4"/>
    <w:rsid w:val="3BEC02D9"/>
    <w:rsid w:val="3BF0C21E"/>
    <w:rsid w:val="3BF21822"/>
    <w:rsid w:val="3BF4C3C7"/>
    <w:rsid w:val="3BF8261B"/>
    <w:rsid w:val="3C21A77C"/>
    <w:rsid w:val="3C23F94E"/>
    <w:rsid w:val="3C259A3E"/>
    <w:rsid w:val="3C2810E5"/>
    <w:rsid w:val="3C2C7A6B"/>
    <w:rsid w:val="3C2EF71F"/>
    <w:rsid w:val="3C32BF0B"/>
    <w:rsid w:val="3C32DB1B"/>
    <w:rsid w:val="3C33AE74"/>
    <w:rsid w:val="3C3C604F"/>
    <w:rsid w:val="3C3D551B"/>
    <w:rsid w:val="3C43A9D8"/>
    <w:rsid w:val="3C469753"/>
    <w:rsid w:val="3C4A3427"/>
    <w:rsid w:val="3C551AB2"/>
    <w:rsid w:val="3C59C735"/>
    <w:rsid w:val="3C59E17A"/>
    <w:rsid w:val="3C61C8EA"/>
    <w:rsid w:val="3C62FAF9"/>
    <w:rsid w:val="3C6D413D"/>
    <w:rsid w:val="3C76BEA8"/>
    <w:rsid w:val="3C76F816"/>
    <w:rsid w:val="3C780EAE"/>
    <w:rsid w:val="3C7A8B89"/>
    <w:rsid w:val="3C7AC08B"/>
    <w:rsid w:val="3C84B07C"/>
    <w:rsid w:val="3C94B9F5"/>
    <w:rsid w:val="3C9FD3E9"/>
    <w:rsid w:val="3CA2362F"/>
    <w:rsid w:val="3CABB8A0"/>
    <w:rsid w:val="3CB752E6"/>
    <w:rsid w:val="3CB7B06B"/>
    <w:rsid w:val="3CBD29CF"/>
    <w:rsid w:val="3CC48574"/>
    <w:rsid w:val="3CC4D8ED"/>
    <w:rsid w:val="3CC66D5C"/>
    <w:rsid w:val="3CCE9D38"/>
    <w:rsid w:val="3CCEC51D"/>
    <w:rsid w:val="3CD0B308"/>
    <w:rsid w:val="3CD33594"/>
    <w:rsid w:val="3CD5AC8C"/>
    <w:rsid w:val="3CDCC2FC"/>
    <w:rsid w:val="3CDF3E17"/>
    <w:rsid w:val="3CEBCC25"/>
    <w:rsid w:val="3CEEFFF3"/>
    <w:rsid w:val="3CF21B9C"/>
    <w:rsid w:val="3CF58ADB"/>
    <w:rsid w:val="3CF60F4E"/>
    <w:rsid w:val="3CFDBCB1"/>
    <w:rsid w:val="3D0154C4"/>
    <w:rsid w:val="3D0F9261"/>
    <w:rsid w:val="3D0FC115"/>
    <w:rsid w:val="3D163FD5"/>
    <w:rsid w:val="3D1AEC96"/>
    <w:rsid w:val="3D1DF3E0"/>
    <w:rsid w:val="3D223182"/>
    <w:rsid w:val="3D2F0633"/>
    <w:rsid w:val="3D3455CE"/>
    <w:rsid w:val="3D3E9411"/>
    <w:rsid w:val="3D400E99"/>
    <w:rsid w:val="3D4D28EA"/>
    <w:rsid w:val="3D4F5FF9"/>
    <w:rsid w:val="3D6344CA"/>
    <w:rsid w:val="3D668EA0"/>
    <w:rsid w:val="3D6A6916"/>
    <w:rsid w:val="3D7C3FDE"/>
    <w:rsid w:val="3D7D42F3"/>
    <w:rsid w:val="3D84E0A0"/>
    <w:rsid w:val="3D98FBE6"/>
    <w:rsid w:val="3D9DA1B2"/>
    <w:rsid w:val="3DA4D4DE"/>
    <w:rsid w:val="3DA911CA"/>
    <w:rsid w:val="3DB02835"/>
    <w:rsid w:val="3DB1F996"/>
    <w:rsid w:val="3DBBF592"/>
    <w:rsid w:val="3DC337C2"/>
    <w:rsid w:val="3DC6CF2C"/>
    <w:rsid w:val="3DCB5DA0"/>
    <w:rsid w:val="3DCCED6F"/>
    <w:rsid w:val="3DD6B88F"/>
    <w:rsid w:val="3DD99BD0"/>
    <w:rsid w:val="3DDB8618"/>
    <w:rsid w:val="3DDFA7DB"/>
    <w:rsid w:val="3DE141A4"/>
    <w:rsid w:val="3DE57C92"/>
    <w:rsid w:val="3DE7D140"/>
    <w:rsid w:val="3DE898AF"/>
    <w:rsid w:val="3DECB1D4"/>
    <w:rsid w:val="3DEE35D2"/>
    <w:rsid w:val="3DF1430B"/>
    <w:rsid w:val="3DF4206D"/>
    <w:rsid w:val="3DF77CED"/>
    <w:rsid w:val="3E00490B"/>
    <w:rsid w:val="3E0D1BA2"/>
    <w:rsid w:val="3E0F5317"/>
    <w:rsid w:val="3E24F557"/>
    <w:rsid w:val="3E2C5860"/>
    <w:rsid w:val="3E2FDF25"/>
    <w:rsid w:val="3E3151B7"/>
    <w:rsid w:val="3E35C041"/>
    <w:rsid w:val="3E36180D"/>
    <w:rsid w:val="3E3C8136"/>
    <w:rsid w:val="3E3D50C2"/>
    <w:rsid w:val="3E3E92E0"/>
    <w:rsid w:val="3E43DD03"/>
    <w:rsid w:val="3E4EA4D7"/>
    <w:rsid w:val="3E4EF19E"/>
    <w:rsid w:val="3E586739"/>
    <w:rsid w:val="3E621475"/>
    <w:rsid w:val="3E63063F"/>
    <w:rsid w:val="3E6397FE"/>
    <w:rsid w:val="3E6D2611"/>
    <w:rsid w:val="3E6E20F7"/>
    <w:rsid w:val="3E7E37B0"/>
    <w:rsid w:val="3E80636F"/>
    <w:rsid w:val="3E9B3F70"/>
    <w:rsid w:val="3E9E3F00"/>
    <w:rsid w:val="3EA246C2"/>
    <w:rsid w:val="3EA7BA61"/>
    <w:rsid w:val="3EAEF9F5"/>
    <w:rsid w:val="3EC594C6"/>
    <w:rsid w:val="3EC7A7A8"/>
    <w:rsid w:val="3EC8EB8E"/>
    <w:rsid w:val="3EC9D785"/>
    <w:rsid w:val="3ECDC399"/>
    <w:rsid w:val="3ED1E719"/>
    <w:rsid w:val="3ED4CBA5"/>
    <w:rsid w:val="3EDCDF72"/>
    <w:rsid w:val="3EE35BF3"/>
    <w:rsid w:val="3EE9C7D2"/>
    <w:rsid w:val="3EF2ADB3"/>
    <w:rsid w:val="3EF71BE0"/>
    <w:rsid w:val="3EF787EC"/>
    <w:rsid w:val="3EF820AF"/>
    <w:rsid w:val="3EF83D4D"/>
    <w:rsid w:val="3EFE3B73"/>
    <w:rsid w:val="3F084090"/>
    <w:rsid w:val="3F0E5674"/>
    <w:rsid w:val="3F163E1B"/>
    <w:rsid w:val="3F17A3A7"/>
    <w:rsid w:val="3F208FD3"/>
    <w:rsid w:val="3F20AB2C"/>
    <w:rsid w:val="3F238872"/>
    <w:rsid w:val="3F3F3974"/>
    <w:rsid w:val="3F40FC2C"/>
    <w:rsid w:val="3F477A16"/>
    <w:rsid w:val="3F4E7C7F"/>
    <w:rsid w:val="3F521C41"/>
    <w:rsid w:val="3F5324AC"/>
    <w:rsid w:val="3F628EBB"/>
    <w:rsid w:val="3F6753B8"/>
    <w:rsid w:val="3F6958A7"/>
    <w:rsid w:val="3F7805A6"/>
    <w:rsid w:val="3F88371E"/>
    <w:rsid w:val="3F8CEC21"/>
    <w:rsid w:val="3F8E4A4C"/>
    <w:rsid w:val="3F94F48F"/>
    <w:rsid w:val="3F9A2FDC"/>
    <w:rsid w:val="3F9CED4A"/>
    <w:rsid w:val="3FA2D5C8"/>
    <w:rsid w:val="3FA3B45E"/>
    <w:rsid w:val="3FB581AF"/>
    <w:rsid w:val="3FB7051A"/>
    <w:rsid w:val="3FB817AB"/>
    <w:rsid w:val="3FBA9920"/>
    <w:rsid w:val="3FBFB27A"/>
    <w:rsid w:val="3FC3866F"/>
    <w:rsid w:val="3FCE96F7"/>
    <w:rsid w:val="3FCF8ACD"/>
    <w:rsid w:val="3FD3A65B"/>
    <w:rsid w:val="3FDA357B"/>
    <w:rsid w:val="3FEA0F0C"/>
    <w:rsid w:val="3FEA86D7"/>
    <w:rsid w:val="3FEEE824"/>
    <w:rsid w:val="3FF6D18F"/>
    <w:rsid w:val="3FF76913"/>
    <w:rsid w:val="3FFF62C0"/>
    <w:rsid w:val="4000CE5D"/>
    <w:rsid w:val="4002179C"/>
    <w:rsid w:val="4004964A"/>
    <w:rsid w:val="4010D381"/>
    <w:rsid w:val="4012A960"/>
    <w:rsid w:val="40174895"/>
    <w:rsid w:val="4025F1F8"/>
    <w:rsid w:val="4029C6E0"/>
    <w:rsid w:val="40380B7A"/>
    <w:rsid w:val="4042712E"/>
    <w:rsid w:val="40517509"/>
    <w:rsid w:val="4052577A"/>
    <w:rsid w:val="4054CD9B"/>
    <w:rsid w:val="405E60A3"/>
    <w:rsid w:val="4067EFED"/>
    <w:rsid w:val="406A9F74"/>
    <w:rsid w:val="40760F81"/>
    <w:rsid w:val="4077CA6E"/>
    <w:rsid w:val="407D2252"/>
    <w:rsid w:val="407FBC8C"/>
    <w:rsid w:val="4082EB37"/>
    <w:rsid w:val="408859BF"/>
    <w:rsid w:val="408BC16F"/>
    <w:rsid w:val="408BE4D8"/>
    <w:rsid w:val="40905F3F"/>
    <w:rsid w:val="409065FE"/>
    <w:rsid w:val="4095C118"/>
    <w:rsid w:val="409BFF23"/>
    <w:rsid w:val="40A0E2BE"/>
    <w:rsid w:val="40A68E79"/>
    <w:rsid w:val="40A7A2AA"/>
    <w:rsid w:val="40A82B7F"/>
    <w:rsid w:val="40AE6771"/>
    <w:rsid w:val="40BAB8FD"/>
    <w:rsid w:val="40BBC5D0"/>
    <w:rsid w:val="40BDFF6E"/>
    <w:rsid w:val="40BFDE67"/>
    <w:rsid w:val="40C5C25B"/>
    <w:rsid w:val="40CDF9E1"/>
    <w:rsid w:val="40D1E304"/>
    <w:rsid w:val="40E19DE1"/>
    <w:rsid w:val="40E27F17"/>
    <w:rsid w:val="40E3C532"/>
    <w:rsid w:val="40EC70B6"/>
    <w:rsid w:val="40F2CA58"/>
    <w:rsid w:val="410CF435"/>
    <w:rsid w:val="4110B70F"/>
    <w:rsid w:val="411358BA"/>
    <w:rsid w:val="411AA4B1"/>
    <w:rsid w:val="411E7527"/>
    <w:rsid w:val="4135373C"/>
    <w:rsid w:val="4137EE40"/>
    <w:rsid w:val="41381870"/>
    <w:rsid w:val="413A8076"/>
    <w:rsid w:val="4148EA7E"/>
    <w:rsid w:val="41498038"/>
    <w:rsid w:val="4149CB04"/>
    <w:rsid w:val="41597BC1"/>
    <w:rsid w:val="4159930B"/>
    <w:rsid w:val="415A8FA9"/>
    <w:rsid w:val="417CDCA9"/>
    <w:rsid w:val="417D5287"/>
    <w:rsid w:val="41922477"/>
    <w:rsid w:val="4193D193"/>
    <w:rsid w:val="41986406"/>
    <w:rsid w:val="419A15FF"/>
    <w:rsid w:val="419A60C6"/>
    <w:rsid w:val="419FF3EF"/>
    <w:rsid w:val="41A12974"/>
    <w:rsid w:val="41AFC8EA"/>
    <w:rsid w:val="41BF1C04"/>
    <w:rsid w:val="41C40D30"/>
    <w:rsid w:val="41C430CA"/>
    <w:rsid w:val="41D06ADF"/>
    <w:rsid w:val="41D74B10"/>
    <w:rsid w:val="41EC2A28"/>
    <w:rsid w:val="41F552A2"/>
    <w:rsid w:val="41F5C6B4"/>
    <w:rsid w:val="4200ED11"/>
    <w:rsid w:val="4208A7C7"/>
    <w:rsid w:val="420936E9"/>
    <w:rsid w:val="4216FF0F"/>
    <w:rsid w:val="421E68DD"/>
    <w:rsid w:val="4227134F"/>
    <w:rsid w:val="4228013E"/>
    <w:rsid w:val="422A4C36"/>
    <w:rsid w:val="422B5E73"/>
    <w:rsid w:val="422D9E0F"/>
    <w:rsid w:val="423019E7"/>
    <w:rsid w:val="423079C8"/>
    <w:rsid w:val="42351FF7"/>
    <w:rsid w:val="4235AFBC"/>
    <w:rsid w:val="424108CF"/>
    <w:rsid w:val="4241D652"/>
    <w:rsid w:val="4243FC07"/>
    <w:rsid w:val="424AC7F1"/>
    <w:rsid w:val="4255D470"/>
    <w:rsid w:val="425824AC"/>
    <w:rsid w:val="425B8E60"/>
    <w:rsid w:val="425D5061"/>
    <w:rsid w:val="425F356E"/>
    <w:rsid w:val="426130BC"/>
    <w:rsid w:val="4269E444"/>
    <w:rsid w:val="426C7487"/>
    <w:rsid w:val="4274C902"/>
    <w:rsid w:val="427D4157"/>
    <w:rsid w:val="427E1A91"/>
    <w:rsid w:val="428587BA"/>
    <w:rsid w:val="4289D775"/>
    <w:rsid w:val="428AF5A0"/>
    <w:rsid w:val="428CEEB2"/>
    <w:rsid w:val="428D07EA"/>
    <w:rsid w:val="4294AC18"/>
    <w:rsid w:val="42986F9E"/>
    <w:rsid w:val="42989670"/>
    <w:rsid w:val="429BAE2B"/>
    <w:rsid w:val="429F5B4B"/>
    <w:rsid w:val="42A26054"/>
    <w:rsid w:val="42A3F643"/>
    <w:rsid w:val="42A4A266"/>
    <w:rsid w:val="42AE6B5E"/>
    <w:rsid w:val="42B32EA1"/>
    <w:rsid w:val="42BB3431"/>
    <w:rsid w:val="42CB925A"/>
    <w:rsid w:val="42D994B6"/>
    <w:rsid w:val="42E16468"/>
    <w:rsid w:val="42E1757C"/>
    <w:rsid w:val="42E7819F"/>
    <w:rsid w:val="42E8E794"/>
    <w:rsid w:val="42EAC384"/>
    <w:rsid w:val="42F2CDD6"/>
    <w:rsid w:val="42F33503"/>
    <w:rsid w:val="42F36581"/>
    <w:rsid w:val="42FB2339"/>
    <w:rsid w:val="42FDAE97"/>
    <w:rsid w:val="42FFE729"/>
    <w:rsid w:val="4304FA08"/>
    <w:rsid w:val="430939D8"/>
    <w:rsid w:val="430F45B6"/>
    <w:rsid w:val="43154BB8"/>
    <w:rsid w:val="431889A7"/>
    <w:rsid w:val="431897D8"/>
    <w:rsid w:val="4323E08F"/>
    <w:rsid w:val="4327E5FD"/>
    <w:rsid w:val="43294223"/>
    <w:rsid w:val="432DEF96"/>
    <w:rsid w:val="432E3D74"/>
    <w:rsid w:val="43343896"/>
    <w:rsid w:val="4345BC79"/>
    <w:rsid w:val="4351BF08"/>
    <w:rsid w:val="435332E2"/>
    <w:rsid w:val="435474C1"/>
    <w:rsid w:val="4359FAE8"/>
    <w:rsid w:val="435E009C"/>
    <w:rsid w:val="43649460"/>
    <w:rsid w:val="43655685"/>
    <w:rsid w:val="4365C12A"/>
    <w:rsid w:val="436B91C8"/>
    <w:rsid w:val="4371244D"/>
    <w:rsid w:val="43774487"/>
    <w:rsid w:val="43849A57"/>
    <w:rsid w:val="4387A6CB"/>
    <w:rsid w:val="43918DAF"/>
    <w:rsid w:val="4392485C"/>
    <w:rsid w:val="4396BC65"/>
    <w:rsid w:val="43980567"/>
    <w:rsid w:val="43A0A308"/>
    <w:rsid w:val="43A3B408"/>
    <w:rsid w:val="43AD4B1F"/>
    <w:rsid w:val="43B2D402"/>
    <w:rsid w:val="43B70BD1"/>
    <w:rsid w:val="43C731BC"/>
    <w:rsid w:val="43C8CEA1"/>
    <w:rsid w:val="43DAE431"/>
    <w:rsid w:val="43E806A7"/>
    <w:rsid w:val="43E99E63"/>
    <w:rsid w:val="43F77A61"/>
    <w:rsid w:val="43F8DB99"/>
    <w:rsid w:val="43F9E274"/>
    <w:rsid w:val="43FD90A8"/>
    <w:rsid w:val="43FE3EC6"/>
    <w:rsid w:val="440485BD"/>
    <w:rsid w:val="440621A0"/>
    <w:rsid w:val="44154B05"/>
    <w:rsid w:val="4425D934"/>
    <w:rsid w:val="44269353"/>
    <w:rsid w:val="44320B6A"/>
    <w:rsid w:val="44349139"/>
    <w:rsid w:val="4437B5BE"/>
    <w:rsid w:val="443AB5E6"/>
    <w:rsid w:val="44448392"/>
    <w:rsid w:val="444746A1"/>
    <w:rsid w:val="4447F149"/>
    <w:rsid w:val="4450F245"/>
    <w:rsid w:val="445AF55A"/>
    <w:rsid w:val="445E2FBB"/>
    <w:rsid w:val="4460B171"/>
    <w:rsid w:val="4466211A"/>
    <w:rsid w:val="446D3AC8"/>
    <w:rsid w:val="4476A381"/>
    <w:rsid w:val="447D4DD9"/>
    <w:rsid w:val="4485CE2C"/>
    <w:rsid w:val="448ECF65"/>
    <w:rsid w:val="449167FF"/>
    <w:rsid w:val="449A1A53"/>
    <w:rsid w:val="449DD881"/>
    <w:rsid w:val="44A195A8"/>
    <w:rsid w:val="44A21E65"/>
    <w:rsid w:val="44AD7A24"/>
    <w:rsid w:val="44AEA4AE"/>
    <w:rsid w:val="44BFCF6C"/>
    <w:rsid w:val="44CBF815"/>
    <w:rsid w:val="44D4A7F1"/>
    <w:rsid w:val="44DAB794"/>
    <w:rsid w:val="44DEE617"/>
    <w:rsid w:val="44DFEA28"/>
    <w:rsid w:val="44E01CF0"/>
    <w:rsid w:val="44E97B67"/>
    <w:rsid w:val="44F0A1F2"/>
    <w:rsid w:val="44F96D6A"/>
    <w:rsid w:val="44FC717F"/>
    <w:rsid w:val="44FC85E3"/>
    <w:rsid w:val="44FEE4E4"/>
    <w:rsid w:val="44FF15EA"/>
    <w:rsid w:val="45110C23"/>
    <w:rsid w:val="451347FB"/>
    <w:rsid w:val="45168278"/>
    <w:rsid w:val="4522AC63"/>
    <w:rsid w:val="452DAFB0"/>
    <w:rsid w:val="4530304C"/>
    <w:rsid w:val="454161DC"/>
    <w:rsid w:val="45469206"/>
    <w:rsid w:val="454E9CD3"/>
    <w:rsid w:val="455270EB"/>
    <w:rsid w:val="45568C00"/>
    <w:rsid w:val="455E9D0C"/>
    <w:rsid w:val="45624C8E"/>
    <w:rsid w:val="4567E044"/>
    <w:rsid w:val="45690E8B"/>
    <w:rsid w:val="456FA6AC"/>
    <w:rsid w:val="457487F2"/>
    <w:rsid w:val="4576FBC3"/>
    <w:rsid w:val="458397E6"/>
    <w:rsid w:val="4584BB64"/>
    <w:rsid w:val="45876084"/>
    <w:rsid w:val="458A6CB8"/>
    <w:rsid w:val="458C675C"/>
    <w:rsid w:val="45A0E8FE"/>
    <w:rsid w:val="45A6517C"/>
    <w:rsid w:val="45A8EAD6"/>
    <w:rsid w:val="45B4907B"/>
    <w:rsid w:val="45BD5E8C"/>
    <w:rsid w:val="45BFA9DF"/>
    <w:rsid w:val="45C3F325"/>
    <w:rsid w:val="45CBDEFF"/>
    <w:rsid w:val="45D42BC0"/>
    <w:rsid w:val="45DC5F86"/>
    <w:rsid w:val="45DCFFCF"/>
    <w:rsid w:val="45E3A661"/>
    <w:rsid w:val="45EB2829"/>
    <w:rsid w:val="45F0D3D6"/>
    <w:rsid w:val="45F68E9C"/>
    <w:rsid w:val="45F6E4E1"/>
    <w:rsid w:val="45FB936F"/>
    <w:rsid w:val="45FEA7E2"/>
    <w:rsid w:val="4602C285"/>
    <w:rsid w:val="46047076"/>
    <w:rsid w:val="4605BE46"/>
    <w:rsid w:val="460DAA82"/>
    <w:rsid w:val="46129C12"/>
    <w:rsid w:val="4618AA16"/>
    <w:rsid w:val="462273FD"/>
    <w:rsid w:val="46251C67"/>
    <w:rsid w:val="46268744"/>
    <w:rsid w:val="462735FD"/>
    <w:rsid w:val="462785F8"/>
    <w:rsid w:val="463243BC"/>
    <w:rsid w:val="46339997"/>
    <w:rsid w:val="463552BF"/>
    <w:rsid w:val="4637576B"/>
    <w:rsid w:val="463A0778"/>
    <w:rsid w:val="463CF5DE"/>
    <w:rsid w:val="4641795E"/>
    <w:rsid w:val="464707DD"/>
    <w:rsid w:val="465020E9"/>
    <w:rsid w:val="46525B96"/>
    <w:rsid w:val="46596E26"/>
    <w:rsid w:val="465F6B48"/>
    <w:rsid w:val="46610F57"/>
    <w:rsid w:val="466764C8"/>
    <w:rsid w:val="4669887D"/>
    <w:rsid w:val="466BB825"/>
    <w:rsid w:val="466C69FC"/>
    <w:rsid w:val="467448DC"/>
    <w:rsid w:val="467538FF"/>
    <w:rsid w:val="4679298C"/>
    <w:rsid w:val="467AB890"/>
    <w:rsid w:val="467DB475"/>
    <w:rsid w:val="468035A3"/>
    <w:rsid w:val="468224B3"/>
    <w:rsid w:val="4683F230"/>
    <w:rsid w:val="4686ECD8"/>
    <w:rsid w:val="468B7677"/>
    <w:rsid w:val="468D3D0B"/>
    <w:rsid w:val="468E5C80"/>
    <w:rsid w:val="46949F8A"/>
    <w:rsid w:val="469F905E"/>
    <w:rsid w:val="46A1FBD7"/>
    <w:rsid w:val="46A7F411"/>
    <w:rsid w:val="46B03F41"/>
    <w:rsid w:val="46B3FC85"/>
    <w:rsid w:val="46B45097"/>
    <w:rsid w:val="46B77137"/>
    <w:rsid w:val="46CA5D8D"/>
    <w:rsid w:val="46CB92A8"/>
    <w:rsid w:val="46CC8628"/>
    <w:rsid w:val="46CDC686"/>
    <w:rsid w:val="46D729F0"/>
    <w:rsid w:val="46DBE9F0"/>
    <w:rsid w:val="46F980AB"/>
    <w:rsid w:val="46F9B1F2"/>
    <w:rsid w:val="46FC9B56"/>
    <w:rsid w:val="4703FEFC"/>
    <w:rsid w:val="4708A511"/>
    <w:rsid w:val="470F0A26"/>
    <w:rsid w:val="47115931"/>
    <w:rsid w:val="472269A5"/>
    <w:rsid w:val="4726D589"/>
    <w:rsid w:val="4728B130"/>
    <w:rsid w:val="472B4CE9"/>
    <w:rsid w:val="473C9E53"/>
    <w:rsid w:val="4741437C"/>
    <w:rsid w:val="47427BC2"/>
    <w:rsid w:val="47438342"/>
    <w:rsid w:val="47452B61"/>
    <w:rsid w:val="474E172B"/>
    <w:rsid w:val="4757D9AB"/>
    <w:rsid w:val="475EC1F0"/>
    <w:rsid w:val="475F1845"/>
    <w:rsid w:val="475FC3AD"/>
    <w:rsid w:val="4763D743"/>
    <w:rsid w:val="4768585C"/>
    <w:rsid w:val="47693CCB"/>
    <w:rsid w:val="4778740E"/>
    <w:rsid w:val="477B4F28"/>
    <w:rsid w:val="477CD4BB"/>
    <w:rsid w:val="477E8FFA"/>
    <w:rsid w:val="47800022"/>
    <w:rsid w:val="4784A843"/>
    <w:rsid w:val="478C56B4"/>
    <w:rsid w:val="478E954D"/>
    <w:rsid w:val="478FDF8F"/>
    <w:rsid w:val="47900683"/>
    <w:rsid w:val="47945920"/>
    <w:rsid w:val="47B5470E"/>
    <w:rsid w:val="47BF3664"/>
    <w:rsid w:val="47C4019F"/>
    <w:rsid w:val="47C9A8FC"/>
    <w:rsid w:val="47CB4322"/>
    <w:rsid w:val="47D93CC0"/>
    <w:rsid w:val="47DEC310"/>
    <w:rsid w:val="47EB51DE"/>
    <w:rsid w:val="47EC758F"/>
    <w:rsid w:val="47F04060"/>
    <w:rsid w:val="47F57A9D"/>
    <w:rsid w:val="47F57CF4"/>
    <w:rsid w:val="47F88A59"/>
    <w:rsid w:val="47FEDE54"/>
    <w:rsid w:val="47FFCC8A"/>
    <w:rsid w:val="48038344"/>
    <w:rsid w:val="480D548F"/>
    <w:rsid w:val="481549BC"/>
    <w:rsid w:val="4817D553"/>
    <w:rsid w:val="48190196"/>
    <w:rsid w:val="481BDB17"/>
    <w:rsid w:val="4823A9E2"/>
    <w:rsid w:val="482EE17B"/>
    <w:rsid w:val="482F23DE"/>
    <w:rsid w:val="482F47A4"/>
    <w:rsid w:val="48308F33"/>
    <w:rsid w:val="48497AF0"/>
    <w:rsid w:val="485A1D26"/>
    <w:rsid w:val="4862F0C2"/>
    <w:rsid w:val="48636298"/>
    <w:rsid w:val="486A22C3"/>
    <w:rsid w:val="486D7C51"/>
    <w:rsid w:val="48800A54"/>
    <w:rsid w:val="488469DE"/>
    <w:rsid w:val="4884F206"/>
    <w:rsid w:val="489B1610"/>
    <w:rsid w:val="48A07B53"/>
    <w:rsid w:val="48A88233"/>
    <w:rsid w:val="48A8F949"/>
    <w:rsid w:val="48A9BF97"/>
    <w:rsid w:val="48AD57AF"/>
    <w:rsid w:val="48B1AB22"/>
    <w:rsid w:val="48B31055"/>
    <w:rsid w:val="48B82360"/>
    <w:rsid w:val="48B93A55"/>
    <w:rsid w:val="48BB80F1"/>
    <w:rsid w:val="48BBBC87"/>
    <w:rsid w:val="48C5B8DE"/>
    <w:rsid w:val="48D02016"/>
    <w:rsid w:val="48D2C3F7"/>
    <w:rsid w:val="48D7B191"/>
    <w:rsid w:val="48F563BE"/>
    <w:rsid w:val="49039640"/>
    <w:rsid w:val="4906BCD0"/>
    <w:rsid w:val="490C011C"/>
    <w:rsid w:val="49112A9F"/>
    <w:rsid w:val="4912F1B9"/>
    <w:rsid w:val="4912FD22"/>
    <w:rsid w:val="49142704"/>
    <w:rsid w:val="4918AB26"/>
    <w:rsid w:val="4919213C"/>
    <w:rsid w:val="49197EEC"/>
    <w:rsid w:val="491DF64B"/>
    <w:rsid w:val="493474E2"/>
    <w:rsid w:val="49382B37"/>
    <w:rsid w:val="493E0F5A"/>
    <w:rsid w:val="494B1E92"/>
    <w:rsid w:val="494D0650"/>
    <w:rsid w:val="495E03E7"/>
    <w:rsid w:val="495F836E"/>
    <w:rsid w:val="4961302B"/>
    <w:rsid w:val="49733539"/>
    <w:rsid w:val="4980C5B1"/>
    <w:rsid w:val="4984FBAB"/>
    <w:rsid w:val="498E6539"/>
    <w:rsid w:val="499385D2"/>
    <w:rsid w:val="499A1839"/>
    <w:rsid w:val="49A714DE"/>
    <w:rsid w:val="49A8D22B"/>
    <w:rsid w:val="49AAAE52"/>
    <w:rsid w:val="49AB469D"/>
    <w:rsid w:val="49B04044"/>
    <w:rsid w:val="49C43410"/>
    <w:rsid w:val="49C716E4"/>
    <w:rsid w:val="49C78D39"/>
    <w:rsid w:val="49C8073C"/>
    <w:rsid w:val="49D78B5E"/>
    <w:rsid w:val="49D8DABA"/>
    <w:rsid w:val="49E7F78E"/>
    <w:rsid w:val="49E82611"/>
    <w:rsid w:val="49E91E5D"/>
    <w:rsid w:val="49F784E1"/>
    <w:rsid w:val="49FDF354"/>
    <w:rsid w:val="4A06A0C3"/>
    <w:rsid w:val="4A08339F"/>
    <w:rsid w:val="4A08CDA1"/>
    <w:rsid w:val="4A0D65B8"/>
    <w:rsid w:val="4A14368F"/>
    <w:rsid w:val="4A1A46B4"/>
    <w:rsid w:val="4A218C93"/>
    <w:rsid w:val="4A220C30"/>
    <w:rsid w:val="4A2654EE"/>
    <w:rsid w:val="4A2A1E1A"/>
    <w:rsid w:val="4A2CF82D"/>
    <w:rsid w:val="4A2D6234"/>
    <w:rsid w:val="4A3022BB"/>
    <w:rsid w:val="4A398BA1"/>
    <w:rsid w:val="4A40011F"/>
    <w:rsid w:val="4A423D4C"/>
    <w:rsid w:val="4A426425"/>
    <w:rsid w:val="4A486AC4"/>
    <w:rsid w:val="4A49FC2D"/>
    <w:rsid w:val="4A4A5840"/>
    <w:rsid w:val="4A4E04C0"/>
    <w:rsid w:val="4A59F0C0"/>
    <w:rsid w:val="4A5BE674"/>
    <w:rsid w:val="4A5D89FA"/>
    <w:rsid w:val="4A6A76CA"/>
    <w:rsid w:val="4A707DFC"/>
    <w:rsid w:val="4A71D7B1"/>
    <w:rsid w:val="4A76DBB8"/>
    <w:rsid w:val="4A77CFFC"/>
    <w:rsid w:val="4A7E42EC"/>
    <w:rsid w:val="4A8465B1"/>
    <w:rsid w:val="4A84701E"/>
    <w:rsid w:val="4A870E6E"/>
    <w:rsid w:val="4A89AC69"/>
    <w:rsid w:val="4A8B1F2C"/>
    <w:rsid w:val="4A8EA3BA"/>
    <w:rsid w:val="4A92DA51"/>
    <w:rsid w:val="4A991A80"/>
    <w:rsid w:val="4AA0C062"/>
    <w:rsid w:val="4AA431DF"/>
    <w:rsid w:val="4AA4DA30"/>
    <w:rsid w:val="4AB00B1D"/>
    <w:rsid w:val="4ABD086E"/>
    <w:rsid w:val="4ABFE4E1"/>
    <w:rsid w:val="4AC187EE"/>
    <w:rsid w:val="4AC1AE65"/>
    <w:rsid w:val="4AC58032"/>
    <w:rsid w:val="4AC6895B"/>
    <w:rsid w:val="4ACCB9B7"/>
    <w:rsid w:val="4AD77A8D"/>
    <w:rsid w:val="4ADC2ECE"/>
    <w:rsid w:val="4AECBAE6"/>
    <w:rsid w:val="4AEDC76D"/>
    <w:rsid w:val="4AF06819"/>
    <w:rsid w:val="4AF28827"/>
    <w:rsid w:val="4AF7B3D8"/>
    <w:rsid w:val="4AFDA869"/>
    <w:rsid w:val="4B001609"/>
    <w:rsid w:val="4B07766B"/>
    <w:rsid w:val="4B08FAAB"/>
    <w:rsid w:val="4B0B5C41"/>
    <w:rsid w:val="4B0CE048"/>
    <w:rsid w:val="4B11A181"/>
    <w:rsid w:val="4B11E072"/>
    <w:rsid w:val="4B1D4A8A"/>
    <w:rsid w:val="4B2CC59D"/>
    <w:rsid w:val="4B2EBFD9"/>
    <w:rsid w:val="4B36EFAA"/>
    <w:rsid w:val="4B3F64A5"/>
    <w:rsid w:val="4B4B3CA0"/>
    <w:rsid w:val="4B4D00AD"/>
    <w:rsid w:val="4B54A219"/>
    <w:rsid w:val="4B5AB572"/>
    <w:rsid w:val="4B60825E"/>
    <w:rsid w:val="4B65250D"/>
    <w:rsid w:val="4B69709B"/>
    <w:rsid w:val="4B73C5D5"/>
    <w:rsid w:val="4B76D902"/>
    <w:rsid w:val="4B7A358C"/>
    <w:rsid w:val="4B7F4099"/>
    <w:rsid w:val="4B808541"/>
    <w:rsid w:val="4B827644"/>
    <w:rsid w:val="4B869119"/>
    <w:rsid w:val="4B8A97BE"/>
    <w:rsid w:val="4B9866BD"/>
    <w:rsid w:val="4B9A7328"/>
    <w:rsid w:val="4BA00FCF"/>
    <w:rsid w:val="4BA1B517"/>
    <w:rsid w:val="4BA4824E"/>
    <w:rsid w:val="4BB14F21"/>
    <w:rsid w:val="4BBF1101"/>
    <w:rsid w:val="4BC21464"/>
    <w:rsid w:val="4BC4AA94"/>
    <w:rsid w:val="4BCA9578"/>
    <w:rsid w:val="4BD31F0F"/>
    <w:rsid w:val="4BD47A4E"/>
    <w:rsid w:val="4BDBFF49"/>
    <w:rsid w:val="4BE07FA0"/>
    <w:rsid w:val="4BE22E19"/>
    <w:rsid w:val="4BE7F73F"/>
    <w:rsid w:val="4BEA7904"/>
    <w:rsid w:val="4BF0585F"/>
    <w:rsid w:val="4BF2D790"/>
    <w:rsid w:val="4BF77078"/>
    <w:rsid w:val="4BFC5A84"/>
    <w:rsid w:val="4BFFDF2B"/>
    <w:rsid w:val="4C033C4E"/>
    <w:rsid w:val="4C0B07B4"/>
    <w:rsid w:val="4C13BE6B"/>
    <w:rsid w:val="4C15EC18"/>
    <w:rsid w:val="4C1F1930"/>
    <w:rsid w:val="4C24847A"/>
    <w:rsid w:val="4C27DBFD"/>
    <w:rsid w:val="4C29FB4C"/>
    <w:rsid w:val="4C2D59B1"/>
    <w:rsid w:val="4C32F576"/>
    <w:rsid w:val="4C355CDB"/>
    <w:rsid w:val="4C3ED3AB"/>
    <w:rsid w:val="4C479251"/>
    <w:rsid w:val="4C482216"/>
    <w:rsid w:val="4C4D163A"/>
    <w:rsid w:val="4C5B44AE"/>
    <w:rsid w:val="4C5D91BE"/>
    <w:rsid w:val="4C6380DA"/>
    <w:rsid w:val="4C6A4CB2"/>
    <w:rsid w:val="4C6E0ECB"/>
    <w:rsid w:val="4C6EC4BF"/>
    <w:rsid w:val="4C7487C1"/>
    <w:rsid w:val="4C7E5659"/>
    <w:rsid w:val="4C86A448"/>
    <w:rsid w:val="4C870474"/>
    <w:rsid w:val="4C8765C9"/>
    <w:rsid w:val="4C98F355"/>
    <w:rsid w:val="4CA69932"/>
    <w:rsid w:val="4CA6AC8F"/>
    <w:rsid w:val="4CB88DDE"/>
    <w:rsid w:val="4CC69D8D"/>
    <w:rsid w:val="4CC88E53"/>
    <w:rsid w:val="4CCB59D1"/>
    <w:rsid w:val="4CCCF0C6"/>
    <w:rsid w:val="4CCE374B"/>
    <w:rsid w:val="4CCE8D62"/>
    <w:rsid w:val="4CD69DC4"/>
    <w:rsid w:val="4CDACA39"/>
    <w:rsid w:val="4CDCA8E4"/>
    <w:rsid w:val="4CDF434B"/>
    <w:rsid w:val="4CE234BD"/>
    <w:rsid w:val="4CE6F1B2"/>
    <w:rsid w:val="4CEDA563"/>
    <w:rsid w:val="4CEF355E"/>
    <w:rsid w:val="4CF87A87"/>
    <w:rsid w:val="4D0075BD"/>
    <w:rsid w:val="4D051285"/>
    <w:rsid w:val="4D0C34E0"/>
    <w:rsid w:val="4D0E1FC0"/>
    <w:rsid w:val="4D199D34"/>
    <w:rsid w:val="4D1EC88C"/>
    <w:rsid w:val="4D2C2975"/>
    <w:rsid w:val="4D37E20E"/>
    <w:rsid w:val="4D3BAB64"/>
    <w:rsid w:val="4D3D4F72"/>
    <w:rsid w:val="4D3D6D28"/>
    <w:rsid w:val="4D410A02"/>
    <w:rsid w:val="4D57524E"/>
    <w:rsid w:val="4D57E3E4"/>
    <w:rsid w:val="4D5D1137"/>
    <w:rsid w:val="4D62CE3B"/>
    <w:rsid w:val="4D661CE6"/>
    <w:rsid w:val="4D6BB863"/>
    <w:rsid w:val="4D6EEC21"/>
    <w:rsid w:val="4D6F51E5"/>
    <w:rsid w:val="4D74550A"/>
    <w:rsid w:val="4D7F6C7F"/>
    <w:rsid w:val="4D8275BD"/>
    <w:rsid w:val="4D8C58C8"/>
    <w:rsid w:val="4D8D3326"/>
    <w:rsid w:val="4D902E98"/>
    <w:rsid w:val="4D95DCC2"/>
    <w:rsid w:val="4D999081"/>
    <w:rsid w:val="4DAFD46B"/>
    <w:rsid w:val="4DB2948B"/>
    <w:rsid w:val="4DB332FC"/>
    <w:rsid w:val="4DBADA7C"/>
    <w:rsid w:val="4DC1F075"/>
    <w:rsid w:val="4DC35561"/>
    <w:rsid w:val="4DC952F6"/>
    <w:rsid w:val="4DCD8875"/>
    <w:rsid w:val="4DD85497"/>
    <w:rsid w:val="4DE07885"/>
    <w:rsid w:val="4DEA01E2"/>
    <w:rsid w:val="4DED7BC8"/>
    <w:rsid w:val="4DEF6953"/>
    <w:rsid w:val="4DF173C1"/>
    <w:rsid w:val="4DF3AA8E"/>
    <w:rsid w:val="4DF3BF8A"/>
    <w:rsid w:val="4DF3C695"/>
    <w:rsid w:val="4DF58B6B"/>
    <w:rsid w:val="4DF5E495"/>
    <w:rsid w:val="4DF78FE2"/>
    <w:rsid w:val="4E0A3DA4"/>
    <w:rsid w:val="4E180037"/>
    <w:rsid w:val="4E3022CF"/>
    <w:rsid w:val="4E33CD66"/>
    <w:rsid w:val="4E3A411B"/>
    <w:rsid w:val="4E457A1E"/>
    <w:rsid w:val="4E45F114"/>
    <w:rsid w:val="4E4A4082"/>
    <w:rsid w:val="4E4DD28E"/>
    <w:rsid w:val="4E50173E"/>
    <w:rsid w:val="4E51346D"/>
    <w:rsid w:val="4E568418"/>
    <w:rsid w:val="4E598D65"/>
    <w:rsid w:val="4E5F342A"/>
    <w:rsid w:val="4E69FB24"/>
    <w:rsid w:val="4E6C16A5"/>
    <w:rsid w:val="4E725A84"/>
    <w:rsid w:val="4E77CB9D"/>
    <w:rsid w:val="4E89B8CD"/>
    <w:rsid w:val="4E9265A0"/>
    <w:rsid w:val="4E99D7A3"/>
    <w:rsid w:val="4E9E8189"/>
    <w:rsid w:val="4EA28424"/>
    <w:rsid w:val="4EA63922"/>
    <w:rsid w:val="4EA84132"/>
    <w:rsid w:val="4EB632E0"/>
    <w:rsid w:val="4EBE5757"/>
    <w:rsid w:val="4EC17B08"/>
    <w:rsid w:val="4EC3EE00"/>
    <w:rsid w:val="4ECB6378"/>
    <w:rsid w:val="4EEB9B2D"/>
    <w:rsid w:val="4EF8872B"/>
    <w:rsid w:val="4EFA8162"/>
    <w:rsid w:val="4EFAAE18"/>
    <w:rsid w:val="4F01E48A"/>
    <w:rsid w:val="4F0D0300"/>
    <w:rsid w:val="4F1B0D84"/>
    <w:rsid w:val="4F2E7327"/>
    <w:rsid w:val="4F31FCD8"/>
    <w:rsid w:val="4F349DFA"/>
    <w:rsid w:val="4F35BF23"/>
    <w:rsid w:val="4F38ADED"/>
    <w:rsid w:val="4F3B5603"/>
    <w:rsid w:val="4F50DA32"/>
    <w:rsid w:val="4F52C080"/>
    <w:rsid w:val="4F557B56"/>
    <w:rsid w:val="4F5645E3"/>
    <w:rsid w:val="4F5E6D5A"/>
    <w:rsid w:val="4F70C1B0"/>
    <w:rsid w:val="4F7565F7"/>
    <w:rsid w:val="4F807943"/>
    <w:rsid w:val="4F925DA0"/>
    <w:rsid w:val="4F93E093"/>
    <w:rsid w:val="4F9507A8"/>
    <w:rsid w:val="4F9F8887"/>
    <w:rsid w:val="4FA80D0D"/>
    <w:rsid w:val="4FC1AEE0"/>
    <w:rsid w:val="4FC3CD38"/>
    <w:rsid w:val="4FC46DB0"/>
    <w:rsid w:val="4FCCF25E"/>
    <w:rsid w:val="4FD68DAF"/>
    <w:rsid w:val="4FDB6B6B"/>
    <w:rsid w:val="4FE09610"/>
    <w:rsid w:val="4FEB8023"/>
    <w:rsid w:val="4FEF016D"/>
    <w:rsid w:val="4FF721C0"/>
    <w:rsid w:val="4FFF89C3"/>
    <w:rsid w:val="5010C646"/>
    <w:rsid w:val="501209D1"/>
    <w:rsid w:val="501D3286"/>
    <w:rsid w:val="5020BEC4"/>
    <w:rsid w:val="502DFDD7"/>
    <w:rsid w:val="50354E2F"/>
    <w:rsid w:val="5037259A"/>
    <w:rsid w:val="5038BD3D"/>
    <w:rsid w:val="503DB166"/>
    <w:rsid w:val="503F2872"/>
    <w:rsid w:val="503FE785"/>
    <w:rsid w:val="50453A85"/>
    <w:rsid w:val="50457EDE"/>
    <w:rsid w:val="50486139"/>
    <w:rsid w:val="504AC7A4"/>
    <w:rsid w:val="504EC88A"/>
    <w:rsid w:val="505B0E1A"/>
    <w:rsid w:val="5066B4B2"/>
    <w:rsid w:val="50688566"/>
    <w:rsid w:val="506A9B47"/>
    <w:rsid w:val="50781E9F"/>
    <w:rsid w:val="507872DA"/>
    <w:rsid w:val="50860EA2"/>
    <w:rsid w:val="508809C1"/>
    <w:rsid w:val="508E1D10"/>
    <w:rsid w:val="5095C015"/>
    <w:rsid w:val="509F3E73"/>
    <w:rsid w:val="50A6A19D"/>
    <w:rsid w:val="50AC8B18"/>
    <w:rsid w:val="50B9AF5C"/>
    <w:rsid w:val="50C2573D"/>
    <w:rsid w:val="50CF6801"/>
    <w:rsid w:val="50D23D48"/>
    <w:rsid w:val="50D262A4"/>
    <w:rsid w:val="50DA6B4B"/>
    <w:rsid w:val="50DC5933"/>
    <w:rsid w:val="50E12660"/>
    <w:rsid w:val="50E66A0C"/>
    <w:rsid w:val="50E82307"/>
    <w:rsid w:val="50F0A0C5"/>
    <w:rsid w:val="50F1435F"/>
    <w:rsid w:val="50F40AB1"/>
    <w:rsid w:val="50F8695E"/>
    <w:rsid w:val="50FC2F6E"/>
    <w:rsid w:val="50FC3DF2"/>
    <w:rsid w:val="510401C5"/>
    <w:rsid w:val="51118607"/>
    <w:rsid w:val="512422C9"/>
    <w:rsid w:val="512CD5A3"/>
    <w:rsid w:val="512EA306"/>
    <w:rsid w:val="51331592"/>
    <w:rsid w:val="51476184"/>
    <w:rsid w:val="5152EFDE"/>
    <w:rsid w:val="515314DF"/>
    <w:rsid w:val="51532C0E"/>
    <w:rsid w:val="515406BC"/>
    <w:rsid w:val="5155691C"/>
    <w:rsid w:val="5162187C"/>
    <w:rsid w:val="516A7679"/>
    <w:rsid w:val="516F0ED5"/>
    <w:rsid w:val="517147E9"/>
    <w:rsid w:val="5176EF87"/>
    <w:rsid w:val="517AAEAD"/>
    <w:rsid w:val="518403FC"/>
    <w:rsid w:val="518A598E"/>
    <w:rsid w:val="518FE973"/>
    <w:rsid w:val="5191CA57"/>
    <w:rsid w:val="5197D3FC"/>
    <w:rsid w:val="519D0B4D"/>
    <w:rsid w:val="51A019D7"/>
    <w:rsid w:val="51A0D70B"/>
    <w:rsid w:val="51A217A9"/>
    <w:rsid w:val="51ABE0DD"/>
    <w:rsid w:val="51AC0868"/>
    <w:rsid w:val="51ADE755"/>
    <w:rsid w:val="51AE4673"/>
    <w:rsid w:val="51AEB819"/>
    <w:rsid w:val="51B09151"/>
    <w:rsid w:val="51B9CAF9"/>
    <w:rsid w:val="51BAD25F"/>
    <w:rsid w:val="51BB8AC7"/>
    <w:rsid w:val="51BFE9A5"/>
    <w:rsid w:val="51C258BB"/>
    <w:rsid w:val="51C5056D"/>
    <w:rsid w:val="51C66C84"/>
    <w:rsid w:val="51C98442"/>
    <w:rsid w:val="51CDE86C"/>
    <w:rsid w:val="51CEC393"/>
    <w:rsid w:val="51D53E48"/>
    <w:rsid w:val="51D6C2DE"/>
    <w:rsid w:val="51DC8F7A"/>
    <w:rsid w:val="51E1E98A"/>
    <w:rsid w:val="51ECB8F9"/>
    <w:rsid w:val="51FA0F21"/>
    <w:rsid w:val="51FA2623"/>
    <w:rsid w:val="520205FB"/>
    <w:rsid w:val="5208BD19"/>
    <w:rsid w:val="521C9355"/>
    <w:rsid w:val="52336B67"/>
    <w:rsid w:val="52347E8E"/>
    <w:rsid w:val="52443A45"/>
    <w:rsid w:val="525018CD"/>
    <w:rsid w:val="5255A1C7"/>
    <w:rsid w:val="52579472"/>
    <w:rsid w:val="525ED3BA"/>
    <w:rsid w:val="5260C6CF"/>
    <w:rsid w:val="52732274"/>
    <w:rsid w:val="52796DD5"/>
    <w:rsid w:val="527AB733"/>
    <w:rsid w:val="52876E5B"/>
    <w:rsid w:val="528899D3"/>
    <w:rsid w:val="528CFEA8"/>
    <w:rsid w:val="529F7516"/>
    <w:rsid w:val="52A15605"/>
    <w:rsid w:val="52A6CFE8"/>
    <w:rsid w:val="52A7F56E"/>
    <w:rsid w:val="52AF8F6A"/>
    <w:rsid w:val="52B67586"/>
    <w:rsid w:val="52B830CA"/>
    <w:rsid w:val="52B86637"/>
    <w:rsid w:val="52B91594"/>
    <w:rsid w:val="52BF56BA"/>
    <w:rsid w:val="52C06F3E"/>
    <w:rsid w:val="52C3254B"/>
    <w:rsid w:val="52C68C2F"/>
    <w:rsid w:val="52C7BA23"/>
    <w:rsid w:val="52CAED43"/>
    <w:rsid w:val="52CD5046"/>
    <w:rsid w:val="52D6E3C4"/>
    <w:rsid w:val="52DC1FA2"/>
    <w:rsid w:val="52DD0AF2"/>
    <w:rsid w:val="52DDF86A"/>
    <w:rsid w:val="52DEF15C"/>
    <w:rsid w:val="52EFF5F4"/>
    <w:rsid w:val="52F1E68F"/>
    <w:rsid w:val="52F56F18"/>
    <w:rsid w:val="52FEA36F"/>
    <w:rsid w:val="53030099"/>
    <w:rsid w:val="5309D434"/>
    <w:rsid w:val="5309D940"/>
    <w:rsid w:val="53107B0B"/>
    <w:rsid w:val="5316DC65"/>
    <w:rsid w:val="5318A73C"/>
    <w:rsid w:val="531DB08D"/>
    <w:rsid w:val="53217B3C"/>
    <w:rsid w:val="53245E85"/>
    <w:rsid w:val="5324B4F9"/>
    <w:rsid w:val="5332DD60"/>
    <w:rsid w:val="53393F48"/>
    <w:rsid w:val="533B6B5E"/>
    <w:rsid w:val="533D3D66"/>
    <w:rsid w:val="533EFBCA"/>
    <w:rsid w:val="53415041"/>
    <w:rsid w:val="5349B42F"/>
    <w:rsid w:val="534E4BE8"/>
    <w:rsid w:val="53550333"/>
    <w:rsid w:val="53557804"/>
    <w:rsid w:val="5359626E"/>
    <w:rsid w:val="535BC517"/>
    <w:rsid w:val="535E4619"/>
    <w:rsid w:val="53616A37"/>
    <w:rsid w:val="5363278A"/>
    <w:rsid w:val="5379DF0A"/>
    <w:rsid w:val="53805F4F"/>
    <w:rsid w:val="5382E4AD"/>
    <w:rsid w:val="538C103C"/>
    <w:rsid w:val="53907B68"/>
    <w:rsid w:val="53917747"/>
    <w:rsid w:val="53932C00"/>
    <w:rsid w:val="53938003"/>
    <w:rsid w:val="53A62C9F"/>
    <w:rsid w:val="53A9F093"/>
    <w:rsid w:val="53AB41B7"/>
    <w:rsid w:val="53ABAF9B"/>
    <w:rsid w:val="53ABF061"/>
    <w:rsid w:val="53AD13A8"/>
    <w:rsid w:val="53B386C1"/>
    <w:rsid w:val="53B61492"/>
    <w:rsid w:val="53BA661C"/>
    <w:rsid w:val="53BB3BC4"/>
    <w:rsid w:val="53BCE88A"/>
    <w:rsid w:val="53BF0374"/>
    <w:rsid w:val="53CB79F3"/>
    <w:rsid w:val="53CD35AF"/>
    <w:rsid w:val="53CE747A"/>
    <w:rsid w:val="53D3B850"/>
    <w:rsid w:val="53D985EC"/>
    <w:rsid w:val="53DB5132"/>
    <w:rsid w:val="53DFCE33"/>
    <w:rsid w:val="53E10586"/>
    <w:rsid w:val="53E35AB4"/>
    <w:rsid w:val="53E52A7D"/>
    <w:rsid w:val="53E694B1"/>
    <w:rsid w:val="53E87E4A"/>
    <w:rsid w:val="53EAD678"/>
    <w:rsid w:val="53ECF09A"/>
    <w:rsid w:val="53F15311"/>
    <w:rsid w:val="53FB8FC5"/>
    <w:rsid w:val="53FBE855"/>
    <w:rsid w:val="5400CEC8"/>
    <w:rsid w:val="540B962B"/>
    <w:rsid w:val="54103797"/>
    <w:rsid w:val="5410C969"/>
    <w:rsid w:val="54120345"/>
    <w:rsid w:val="5413DA72"/>
    <w:rsid w:val="541BC3F2"/>
    <w:rsid w:val="5423FE66"/>
    <w:rsid w:val="542D8051"/>
    <w:rsid w:val="54314EC5"/>
    <w:rsid w:val="54329F1B"/>
    <w:rsid w:val="5435C9C0"/>
    <w:rsid w:val="543824AD"/>
    <w:rsid w:val="5438E71D"/>
    <w:rsid w:val="543F72C4"/>
    <w:rsid w:val="5441D9C3"/>
    <w:rsid w:val="544765FD"/>
    <w:rsid w:val="544C1897"/>
    <w:rsid w:val="544F44A0"/>
    <w:rsid w:val="5459FFC6"/>
    <w:rsid w:val="545F05B4"/>
    <w:rsid w:val="5461DA41"/>
    <w:rsid w:val="5474DEB8"/>
    <w:rsid w:val="5485084B"/>
    <w:rsid w:val="548C970D"/>
    <w:rsid w:val="5493CBD4"/>
    <w:rsid w:val="5495CF8B"/>
    <w:rsid w:val="54988B43"/>
    <w:rsid w:val="54990AF5"/>
    <w:rsid w:val="54A049A9"/>
    <w:rsid w:val="54A26D6E"/>
    <w:rsid w:val="54B21C2A"/>
    <w:rsid w:val="54B5102E"/>
    <w:rsid w:val="54B64280"/>
    <w:rsid w:val="54B95003"/>
    <w:rsid w:val="54B9C538"/>
    <w:rsid w:val="54C59F1F"/>
    <w:rsid w:val="54C85736"/>
    <w:rsid w:val="54CC1FB5"/>
    <w:rsid w:val="54D4EDF2"/>
    <w:rsid w:val="54D7F0CE"/>
    <w:rsid w:val="54D92D48"/>
    <w:rsid w:val="54E127A8"/>
    <w:rsid w:val="54E1DFFE"/>
    <w:rsid w:val="54EEBC5C"/>
    <w:rsid w:val="54F368F3"/>
    <w:rsid w:val="5505A479"/>
    <w:rsid w:val="550680B2"/>
    <w:rsid w:val="55071DC5"/>
    <w:rsid w:val="5507EDD2"/>
    <w:rsid w:val="550ABAC9"/>
    <w:rsid w:val="5511F41B"/>
    <w:rsid w:val="5515E946"/>
    <w:rsid w:val="551757E6"/>
    <w:rsid w:val="551981C2"/>
    <w:rsid w:val="552018D0"/>
    <w:rsid w:val="55413BBC"/>
    <w:rsid w:val="5542D5B9"/>
    <w:rsid w:val="5542F396"/>
    <w:rsid w:val="55474E4E"/>
    <w:rsid w:val="55492AAD"/>
    <w:rsid w:val="5556E2D7"/>
    <w:rsid w:val="5557F675"/>
    <w:rsid w:val="555962B9"/>
    <w:rsid w:val="555BC9DB"/>
    <w:rsid w:val="5562F5C3"/>
    <w:rsid w:val="55659B80"/>
    <w:rsid w:val="55735587"/>
    <w:rsid w:val="557445D0"/>
    <w:rsid w:val="557C3DFD"/>
    <w:rsid w:val="5596F739"/>
    <w:rsid w:val="559F9942"/>
    <w:rsid w:val="55AD3CE5"/>
    <w:rsid w:val="55AE11AB"/>
    <w:rsid w:val="55B05ACA"/>
    <w:rsid w:val="55B967F8"/>
    <w:rsid w:val="55B98E46"/>
    <w:rsid w:val="55BCCE9B"/>
    <w:rsid w:val="55BEB414"/>
    <w:rsid w:val="55C31AD7"/>
    <w:rsid w:val="55C3AFCA"/>
    <w:rsid w:val="55C88F89"/>
    <w:rsid w:val="55D08A40"/>
    <w:rsid w:val="55D7947B"/>
    <w:rsid w:val="55D907D2"/>
    <w:rsid w:val="55DE0C23"/>
    <w:rsid w:val="55DE369E"/>
    <w:rsid w:val="55E1FF18"/>
    <w:rsid w:val="55EC95BE"/>
    <w:rsid w:val="55EE808A"/>
    <w:rsid w:val="55FD1B60"/>
    <w:rsid w:val="5614E431"/>
    <w:rsid w:val="5615633C"/>
    <w:rsid w:val="561A24B2"/>
    <w:rsid w:val="561B20B4"/>
    <w:rsid w:val="562366EE"/>
    <w:rsid w:val="562B8FEE"/>
    <w:rsid w:val="562E8D72"/>
    <w:rsid w:val="5635D808"/>
    <w:rsid w:val="56374F3B"/>
    <w:rsid w:val="5642D5B5"/>
    <w:rsid w:val="5649F677"/>
    <w:rsid w:val="564CF313"/>
    <w:rsid w:val="564D55AD"/>
    <w:rsid w:val="564F3202"/>
    <w:rsid w:val="564FAB52"/>
    <w:rsid w:val="5651B079"/>
    <w:rsid w:val="5652BFB5"/>
    <w:rsid w:val="5653525C"/>
    <w:rsid w:val="56567A04"/>
    <w:rsid w:val="5666662E"/>
    <w:rsid w:val="566B1126"/>
    <w:rsid w:val="566E8639"/>
    <w:rsid w:val="567E4546"/>
    <w:rsid w:val="568073CD"/>
    <w:rsid w:val="5681AFDD"/>
    <w:rsid w:val="56870A8A"/>
    <w:rsid w:val="568BE240"/>
    <w:rsid w:val="56AFD516"/>
    <w:rsid w:val="56B36A82"/>
    <w:rsid w:val="56BDB803"/>
    <w:rsid w:val="56C64849"/>
    <w:rsid w:val="56CA5DC0"/>
    <w:rsid w:val="56CC4059"/>
    <w:rsid w:val="56CC49CC"/>
    <w:rsid w:val="56CD2FF5"/>
    <w:rsid w:val="56D6D986"/>
    <w:rsid w:val="56E1BE60"/>
    <w:rsid w:val="56E84034"/>
    <w:rsid w:val="56EF9303"/>
    <w:rsid w:val="56F656FA"/>
    <w:rsid w:val="56F7418C"/>
    <w:rsid w:val="56F7A0F5"/>
    <w:rsid w:val="56FAD3D0"/>
    <w:rsid w:val="57014819"/>
    <w:rsid w:val="570B2C37"/>
    <w:rsid w:val="570EA587"/>
    <w:rsid w:val="570FD16F"/>
    <w:rsid w:val="571457C6"/>
    <w:rsid w:val="571BF219"/>
    <w:rsid w:val="571D2AA5"/>
    <w:rsid w:val="571D90DA"/>
    <w:rsid w:val="571F6C34"/>
    <w:rsid w:val="57383C22"/>
    <w:rsid w:val="5738AE3C"/>
    <w:rsid w:val="57460125"/>
    <w:rsid w:val="574B4C1E"/>
    <w:rsid w:val="574CAB9F"/>
    <w:rsid w:val="574EB7BC"/>
    <w:rsid w:val="5753E11F"/>
    <w:rsid w:val="5754B311"/>
    <w:rsid w:val="57583464"/>
    <w:rsid w:val="575F69B1"/>
    <w:rsid w:val="57664D4D"/>
    <w:rsid w:val="57679E00"/>
    <w:rsid w:val="576AEDA7"/>
    <w:rsid w:val="576F320B"/>
    <w:rsid w:val="57789CAB"/>
    <w:rsid w:val="5778ACEB"/>
    <w:rsid w:val="5784E8C6"/>
    <w:rsid w:val="5785D84D"/>
    <w:rsid w:val="578812B6"/>
    <w:rsid w:val="5789F6F4"/>
    <w:rsid w:val="578EBD3A"/>
    <w:rsid w:val="5791716E"/>
    <w:rsid w:val="5793FF89"/>
    <w:rsid w:val="5796CFEA"/>
    <w:rsid w:val="5797D619"/>
    <w:rsid w:val="579F2DEE"/>
    <w:rsid w:val="57A37418"/>
    <w:rsid w:val="57A4AB53"/>
    <w:rsid w:val="57ACAE08"/>
    <w:rsid w:val="57BA583B"/>
    <w:rsid w:val="57BFAC54"/>
    <w:rsid w:val="57C11FC4"/>
    <w:rsid w:val="57C84122"/>
    <w:rsid w:val="57D94458"/>
    <w:rsid w:val="57E1B296"/>
    <w:rsid w:val="57E6E735"/>
    <w:rsid w:val="57EEC13C"/>
    <w:rsid w:val="5812CBCA"/>
    <w:rsid w:val="5818A739"/>
    <w:rsid w:val="582B34FB"/>
    <w:rsid w:val="582D4262"/>
    <w:rsid w:val="582F0FFE"/>
    <w:rsid w:val="582FB42D"/>
    <w:rsid w:val="583163EC"/>
    <w:rsid w:val="583C74E4"/>
    <w:rsid w:val="5840742D"/>
    <w:rsid w:val="584B4BCA"/>
    <w:rsid w:val="58508A57"/>
    <w:rsid w:val="5851842B"/>
    <w:rsid w:val="585DCB2C"/>
    <w:rsid w:val="5865485A"/>
    <w:rsid w:val="58711CC9"/>
    <w:rsid w:val="587263CC"/>
    <w:rsid w:val="5873D2CF"/>
    <w:rsid w:val="5874D7D3"/>
    <w:rsid w:val="587F09FB"/>
    <w:rsid w:val="587F1A8C"/>
    <w:rsid w:val="588141CD"/>
    <w:rsid w:val="58837D28"/>
    <w:rsid w:val="588F6F9E"/>
    <w:rsid w:val="589125C2"/>
    <w:rsid w:val="5893703C"/>
    <w:rsid w:val="58996BF2"/>
    <w:rsid w:val="589F7790"/>
    <w:rsid w:val="58A0164D"/>
    <w:rsid w:val="58A95BA1"/>
    <w:rsid w:val="58AA06DD"/>
    <w:rsid w:val="58AABEBB"/>
    <w:rsid w:val="58C846A3"/>
    <w:rsid w:val="58D5D9DA"/>
    <w:rsid w:val="58D6235B"/>
    <w:rsid w:val="58D9E237"/>
    <w:rsid w:val="58E54E3E"/>
    <w:rsid w:val="58FA491E"/>
    <w:rsid w:val="590112EC"/>
    <w:rsid w:val="590D5EB4"/>
    <w:rsid w:val="590F9DDC"/>
    <w:rsid w:val="591322CC"/>
    <w:rsid w:val="5913BD8A"/>
    <w:rsid w:val="59175197"/>
    <w:rsid w:val="5917948A"/>
    <w:rsid w:val="591796CC"/>
    <w:rsid w:val="591931F3"/>
    <w:rsid w:val="591951C2"/>
    <w:rsid w:val="591DC62D"/>
    <w:rsid w:val="591DD032"/>
    <w:rsid w:val="5921A419"/>
    <w:rsid w:val="59272A51"/>
    <w:rsid w:val="5928F889"/>
    <w:rsid w:val="592F392A"/>
    <w:rsid w:val="59307048"/>
    <w:rsid w:val="5942AADB"/>
    <w:rsid w:val="59439983"/>
    <w:rsid w:val="594CA9E8"/>
    <w:rsid w:val="595304E8"/>
    <w:rsid w:val="595308C5"/>
    <w:rsid w:val="5954DF08"/>
    <w:rsid w:val="5955802F"/>
    <w:rsid w:val="595A7E49"/>
    <w:rsid w:val="595C0454"/>
    <w:rsid w:val="595DBAE1"/>
    <w:rsid w:val="5964F106"/>
    <w:rsid w:val="5968EFE6"/>
    <w:rsid w:val="59723DA8"/>
    <w:rsid w:val="5979D687"/>
    <w:rsid w:val="597A4F8D"/>
    <w:rsid w:val="5989CE10"/>
    <w:rsid w:val="5990DC4F"/>
    <w:rsid w:val="59966F4A"/>
    <w:rsid w:val="5997F06D"/>
    <w:rsid w:val="599DA055"/>
    <w:rsid w:val="599F493A"/>
    <w:rsid w:val="59A565A1"/>
    <w:rsid w:val="59DC56BC"/>
    <w:rsid w:val="59DF034F"/>
    <w:rsid w:val="59E40F6B"/>
    <w:rsid w:val="59E43072"/>
    <w:rsid w:val="59EAEF3E"/>
    <w:rsid w:val="59F00F07"/>
    <w:rsid w:val="59F029F9"/>
    <w:rsid w:val="59F2AF76"/>
    <w:rsid w:val="59F92755"/>
    <w:rsid w:val="59FB740B"/>
    <w:rsid w:val="59FE6B82"/>
    <w:rsid w:val="59FFECF0"/>
    <w:rsid w:val="5A000D7E"/>
    <w:rsid w:val="5A076E0B"/>
    <w:rsid w:val="5A0936EC"/>
    <w:rsid w:val="5A14549F"/>
    <w:rsid w:val="5A15EED3"/>
    <w:rsid w:val="5A1D1D4F"/>
    <w:rsid w:val="5A22DFD4"/>
    <w:rsid w:val="5A29DF07"/>
    <w:rsid w:val="5A2BD742"/>
    <w:rsid w:val="5A4D27C7"/>
    <w:rsid w:val="5A4D9AFE"/>
    <w:rsid w:val="5A55905D"/>
    <w:rsid w:val="5A5D57DF"/>
    <w:rsid w:val="5A657907"/>
    <w:rsid w:val="5A686CCE"/>
    <w:rsid w:val="5A6A13F8"/>
    <w:rsid w:val="5A6AC8BD"/>
    <w:rsid w:val="5A6EB977"/>
    <w:rsid w:val="5A70B588"/>
    <w:rsid w:val="5A71AA16"/>
    <w:rsid w:val="5A7484C7"/>
    <w:rsid w:val="5A7D87ED"/>
    <w:rsid w:val="5A8192FA"/>
    <w:rsid w:val="5A81FB4B"/>
    <w:rsid w:val="5A964153"/>
    <w:rsid w:val="5A97E73A"/>
    <w:rsid w:val="5A99441E"/>
    <w:rsid w:val="5AA0FF5A"/>
    <w:rsid w:val="5AA23748"/>
    <w:rsid w:val="5AA6692F"/>
    <w:rsid w:val="5AAEAC6D"/>
    <w:rsid w:val="5AB95C23"/>
    <w:rsid w:val="5AC2A583"/>
    <w:rsid w:val="5AC6057C"/>
    <w:rsid w:val="5AC6FB82"/>
    <w:rsid w:val="5AC99B2B"/>
    <w:rsid w:val="5AD480CE"/>
    <w:rsid w:val="5AD6505A"/>
    <w:rsid w:val="5AD88025"/>
    <w:rsid w:val="5ADDCD6A"/>
    <w:rsid w:val="5AE3C331"/>
    <w:rsid w:val="5AE90280"/>
    <w:rsid w:val="5AEAFB82"/>
    <w:rsid w:val="5AF29463"/>
    <w:rsid w:val="5AF36918"/>
    <w:rsid w:val="5AF577CB"/>
    <w:rsid w:val="5AFA5034"/>
    <w:rsid w:val="5B0C4CCB"/>
    <w:rsid w:val="5B0D6640"/>
    <w:rsid w:val="5B0EFF2F"/>
    <w:rsid w:val="5B161A7D"/>
    <w:rsid w:val="5B17B9D3"/>
    <w:rsid w:val="5B19C466"/>
    <w:rsid w:val="5B1BA104"/>
    <w:rsid w:val="5B1F8AA8"/>
    <w:rsid w:val="5B1F8D6A"/>
    <w:rsid w:val="5B2339EF"/>
    <w:rsid w:val="5B3A639F"/>
    <w:rsid w:val="5B41BA5B"/>
    <w:rsid w:val="5B41BC89"/>
    <w:rsid w:val="5B48673A"/>
    <w:rsid w:val="5B4D5546"/>
    <w:rsid w:val="5B51B3D4"/>
    <w:rsid w:val="5B5250D1"/>
    <w:rsid w:val="5B544259"/>
    <w:rsid w:val="5B64FE5B"/>
    <w:rsid w:val="5B679DE3"/>
    <w:rsid w:val="5B836179"/>
    <w:rsid w:val="5B8D3A20"/>
    <w:rsid w:val="5B9766C1"/>
    <w:rsid w:val="5B9812B0"/>
    <w:rsid w:val="5B98D514"/>
    <w:rsid w:val="5B99C9FC"/>
    <w:rsid w:val="5B99DE19"/>
    <w:rsid w:val="5BACD1AC"/>
    <w:rsid w:val="5BADB2A5"/>
    <w:rsid w:val="5BB912B9"/>
    <w:rsid w:val="5BC6F464"/>
    <w:rsid w:val="5BC9B3A6"/>
    <w:rsid w:val="5BCC5B03"/>
    <w:rsid w:val="5BCC68B6"/>
    <w:rsid w:val="5BE81D3B"/>
    <w:rsid w:val="5BEBCF0B"/>
    <w:rsid w:val="5BED2BDE"/>
    <w:rsid w:val="5C063C69"/>
    <w:rsid w:val="5C068FFD"/>
    <w:rsid w:val="5C0C70FA"/>
    <w:rsid w:val="5C1E5B04"/>
    <w:rsid w:val="5C263974"/>
    <w:rsid w:val="5C315A0E"/>
    <w:rsid w:val="5C37533C"/>
    <w:rsid w:val="5C38B7BC"/>
    <w:rsid w:val="5C3ADAB2"/>
    <w:rsid w:val="5C41CF3F"/>
    <w:rsid w:val="5C4722E2"/>
    <w:rsid w:val="5C5F0954"/>
    <w:rsid w:val="5C6D2CE7"/>
    <w:rsid w:val="5C6F1D1B"/>
    <w:rsid w:val="5C6F21D2"/>
    <w:rsid w:val="5C7BE1E1"/>
    <w:rsid w:val="5C7F9892"/>
    <w:rsid w:val="5C7F9E14"/>
    <w:rsid w:val="5C811612"/>
    <w:rsid w:val="5C89D4DF"/>
    <w:rsid w:val="5C8E3694"/>
    <w:rsid w:val="5C9048F7"/>
    <w:rsid w:val="5C941A1E"/>
    <w:rsid w:val="5C9A68BB"/>
    <w:rsid w:val="5C9AC537"/>
    <w:rsid w:val="5C9B2A15"/>
    <w:rsid w:val="5C9C3652"/>
    <w:rsid w:val="5CA0A3AD"/>
    <w:rsid w:val="5CA2B9E3"/>
    <w:rsid w:val="5CA52F38"/>
    <w:rsid w:val="5CA73EAF"/>
    <w:rsid w:val="5CB3828C"/>
    <w:rsid w:val="5CB66E0C"/>
    <w:rsid w:val="5CB67377"/>
    <w:rsid w:val="5CB9BEE9"/>
    <w:rsid w:val="5CBAD75D"/>
    <w:rsid w:val="5CBF4AC2"/>
    <w:rsid w:val="5CCA7490"/>
    <w:rsid w:val="5CCF9680"/>
    <w:rsid w:val="5CD204A7"/>
    <w:rsid w:val="5CD9892E"/>
    <w:rsid w:val="5CD98DA9"/>
    <w:rsid w:val="5CDA69B2"/>
    <w:rsid w:val="5CE387FE"/>
    <w:rsid w:val="5CE3F6BF"/>
    <w:rsid w:val="5CE65480"/>
    <w:rsid w:val="5CE660BA"/>
    <w:rsid w:val="5CF39B17"/>
    <w:rsid w:val="5CF48FCF"/>
    <w:rsid w:val="5CF95E04"/>
    <w:rsid w:val="5CFC25EF"/>
    <w:rsid w:val="5D033053"/>
    <w:rsid w:val="5D0B6591"/>
    <w:rsid w:val="5D1DC302"/>
    <w:rsid w:val="5D1E73BD"/>
    <w:rsid w:val="5D1EEE8C"/>
    <w:rsid w:val="5D2479CD"/>
    <w:rsid w:val="5D2CB7DD"/>
    <w:rsid w:val="5D2D861C"/>
    <w:rsid w:val="5D348C03"/>
    <w:rsid w:val="5D4815C1"/>
    <w:rsid w:val="5D4D370B"/>
    <w:rsid w:val="5D4FF8E7"/>
    <w:rsid w:val="5D574563"/>
    <w:rsid w:val="5D60514C"/>
    <w:rsid w:val="5D6F07F2"/>
    <w:rsid w:val="5D7A0158"/>
    <w:rsid w:val="5D7B650E"/>
    <w:rsid w:val="5D81237F"/>
    <w:rsid w:val="5D826533"/>
    <w:rsid w:val="5D83E500"/>
    <w:rsid w:val="5D84C402"/>
    <w:rsid w:val="5D867792"/>
    <w:rsid w:val="5D98FC40"/>
    <w:rsid w:val="5DA1C8C9"/>
    <w:rsid w:val="5DA3BDC7"/>
    <w:rsid w:val="5DA8BB28"/>
    <w:rsid w:val="5DAB9C41"/>
    <w:rsid w:val="5DAF8617"/>
    <w:rsid w:val="5DB0037A"/>
    <w:rsid w:val="5DB343F1"/>
    <w:rsid w:val="5DB4CCD4"/>
    <w:rsid w:val="5DB50275"/>
    <w:rsid w:val="5DCED006"/>
    <w:rsid w:val="5DD116CA"/>
    <w:rsid w:val="5DDFE983"/>
    <w:rsid w:val="5DE16461"/>
    <w:rsid w:val="5DEE1D96"/>
    <w:rsid w:val="5DEED96A"/>
    <w:rsid w:val="5DF6C763"/>
    <w:rsid w:val="5DFF90C0"/>
    <w:rsid w:val="5DFFF2C2"/>
    <w:rsid w:val="5E09FD35"/>
    <w:rsid w:val="5E136D8F"/>
    <w:rsid w:val="5E2257DC"/>
    <w:rsid w:val="5E260ECA"/>
    <w:rsid w:val="5E288E05"/>
    <w:rsid w:val="5E343D9E"/>
    <w:rsid w:val="5E348418"/>
    <w:rsid w:val="5E355737"/>
    <w:rsid w:val="5E370284"/>
    <w:rsid w:val="5E38A2B1"/>
    <w:rsid w:val="5E43E48B"/>
    <w:rsid w:val="5E48ED51"/>
    <w:rsid w:val="5E5535B1"/>
    <w:rsid w:val="5E576C86"/>
    <w:rsid w:val="5E586844"/>
    <w:rsid w:val="5E624E6F"/>
    <w:rsid w:val="5E6D7255"/>
    <w:rsid w:val="5E874228"/>
    <w:rsid w:val="5E8D371E"/>
    <w:rsid w:val="5E92D508"/>
    <w:rsid w:val="5E97549C"/>
    <w:rsid w:val="5E9A60FB"/>
    <w:rsid w:val="5E9CA94D"/>
    <w:rsid w:val="5E9D0575"/>
    <w:rsid w:val="5E9EF223"/>
    <w:rsid w:val="5EA0FFB7"/>
    <w:rsid w:val="5EAE636A"/>
    <w:rsid w:val="5EAF8E4D"/>
    <w:rsid w:val="5EB9D4D3"/>
    <w:rsid w:val="5EC8B881"/>
    <w:rsid w:val="5EC8BA18"/>
    <w:rsid w:val="5ECB166F"/>
    <w:rsid w:val="5ECD4F8F"/>
    <w:rsid w:val="5EDAF230"/>
    <w:rsid w:val="5EDBC06B"/>
    <w:rsid w:val="5EDCF604"/>
    <w:rsid w:val="5EDFB9AE"/>
    <w:rsid w:val="5EE56C2E"/>
    <w:rsid w:val="5EE88888"/>
    <w:rsid w:val="5EEC59F7"/>
    <w:rsid w:val="5EEE363E"/>
    <w:rsid w:val="5EEEA672"/>
    <w:rsid w:val="5EEF0A5A"/>
    <w:rsid w:val="5EF35ECA"/>
    <w:rsid w:val="5EFA1EDF"/>
    <w:rsid w:val="5EFBEA2F"/>
    <w:rsid w:val="5EFF93CC"/>
    <w:rsid w:val="5F07A107"/>
    <w:rsid w:val="5F0EA11A"/>
    <w:rsid w:val="5F0EF392"/>
    <w:rsid w:val="5F256C61"/>
    <w:rsid w:val="5F305A19"/>
    <w:rsid w:val="5F32D5E5"/>
    <w:rsid w:val="5F3F5D94"/>
    <w:rsid w:val="5F47D69E"/>
    <w:rsid w:val="5F582556"/>
    <w:rsid w:val="5F653082"/>
    <w:rsid w:val="5F6BD636"/>
    <w:rsid w:val="5F7C0979"/>
    <w:rsid w:val="5F82A8D4"/>
    <w:rsid w:val="5F837B13"/>
    <w:rsid w:val="5F847054"/>
    <w:rsid w:val="5F8A6EA5"/>
    <w:rsid w:val="5F8AE09B"/>
    <w:rsid w:val="5F8DBBEB"/>
    <w:rsid w:val="5F9EFDA5"/>
    <w:rsid w:val="5FADADBF"/>
    <w:rsid w:val="5FADF57C"/>
    <w:rsid w:val="5FB07C11"/>
    <w:rsid w:val="5FB3ED11"/>
    <w:rsid w:val="5FBE667C"/>
    <w:rsid w:val="5FC01644"/>
    <w:rsid w:val="5FC4D97D"/>
    <w:rsid w:val="5FCAB9A1"/>
    <w:rsid w:val="5FD567F9"/>
    <w:rsid w:val="5FD71E82"/>
    <w:rsid w:val="5FD76415"/>
    <w:rsid w:val="5FDFB494"/>
    <w:rsid w:val="5FE00D44"/>
    <w:rsid w:val="5FE1A3E9"/>
    <w:rsid w:val="5FEB92B0"/>
    <w:rsid w:val="5FF6D97B"/>
    <w:rsid w:val="5FF904F4"/>
    <w:rsid w:val="60006BED"/>
    <w:rsid w:val="60021E4F"/>
    <w:rsid w:val="600B6814"/>
    <w:rsid w:val="60117631"/>
    <w:rsid w:val="601278CE"/>
    <w:rsid w:val="6013AB13"/>
    <w:rsid w:val="601575F6"/>
    <w:rsid w:val="601D421C"/>
    <w:rsid w:val="601DD309"/>
    <w:rsid w:val="6021B57F"/>
    <w:rsid w:val="6027608E"/>
    <w:rsid w:val="602D501B"/>
    <w:rsid w:val="60326669"/>
    <w:rsid w:val="603AE48D"/>
    <w:rsid w:val="60445891"/>
    <w:rsid w:val="6049BA3E"/>
    <w:rsid w:val="604A48FB"/>
    <w:rsid w:val="604E1AFC"/>
    <w:rsid w:val="605DEC4B"/>
    <w:rsid w:val="605FD755"/>
    <w:rsid w:val="60609676"/>
    <w:rsid w:val="60611B6F"/>
    <w:rsid w:val="6069A1A6"/>
    <w:rsid w:val="6069C49D"/>
    <w:rsid w:val="6071774A"/>
    <w:rsid w:val="60774243"/>
    <w:rsid w:val="607AE550"/>
    <w:rsid w:val="60852693"/>
    <w:rsid w:val="608582D5"/>
    <w:rsid w:val="6085A25C"/>
    <w:rsid w:val="608894B4"/>
    <w:rsid w:val="60969D07"/>
    <w:rsid w:val="609CBB82"/>
    <w:rsid w:val="609FE94A"/>
    <w:rsid w:val="60A59D81"/>
    <w:rsid w:val="60ABBA38"/>
    <w:rsid w:val="60ABFACD"/>
    <w:rsid w:val="60B10B14"/>
    <w:rsid w:val="60B191E2"/>
    <w:rsid w:val="60B48C2A"/>
    <w:rsid w:val="60B4C525"/>
    <w:rsid w:val="60C0E076"/>
    <w:rsid w:val="60C46033"/>
    <w:rsid w:val="60CD2468"/>
    <w:rsid w:val="60D512B5"/>
    <w:rsid w:val="60DCB09C"/>
    <w:rsid w:val="60E2B460"/>
    <w:rsid w:val="60EBDFCC"/>
    <w:rsid w:val="60EDD566"/>
    <w:rsid w:val="60F64816"/>
    <w:rsid w:val="60FFB1B3"/>
    <w:rsid w:val="6103F89E"/>
    <w:rsid w:val="6116A86A"/>
    <w:rsid w:val="6122B36F"/>
    <w:rsid w:val="6126AD6E"/>
    <w:rsid w:val="612B3614"/>
    <w:rsid w:val="612F1169"/>
    <w:rsid w:val="612F6BAE"/>
    <w:rsid w:val="6138B039"/>
    <w:rsid w:val="613C60FC"/>
    <w:rsid w:val="61457FBA"/>
    <w:rsid w:val="6147ECBE"/>
    <w:rsid w:val="614E4D13"/>
    <w:rsid w:val="615225A1"/>
    <w:rsid w:val="6155D0B3"/>
    <w:rsid w:val="615F6BC2"/>
    <w:rsid w:val="6160BE0E"/>
    <w:rsid w:val="61626A28"/>
    <w:rsid w:val="6167083B"/>
    <w:rsid w:val="6176D68A"/>
    <w:rsid w:val="617D9E00"/>
    <w:rsid w:val="617E7CD6"/>
    <w:rsid w:val="61805D3B"/>
    <w:rsid w:val="61857EFD"/>
    <w:rsid w:val="61879979"/>
    <w:rsid w:val="6188DB10"/>
    <w:rsid w:val="6194AA86"/>
    <w:rsid w:val="61A1A37F"/>
    <w:rsid w:val="61A74E67"/>
    <w:rsid w:val="61AA4D49"/>
    <w:rsid w:val="61AC3910"/>
    <w:rsid w:val="61B13479"/>
    <w:rsid w:val="61B2EEA5"/>
    <w:rsid w:val="61B35FDB"/>
    <w:rsid w:val="61B3954C"/>
    <w:rsid w:val="61B57913"/>
    <w:rsid w:val="61B59650"/>
    <w:rsid w:val="61BB2925"/>
    <w:rsid w:val="61BBE1B1"/>
    <w:rsid w:val="61C1E086"/>
    <w:rsid w:val="61CAFA18"/>
    <w:rsid w:val="61CB4E45"/>
    <w:rsid w:val="61D2E1DE"/>
    <w:rsid w:val="61D591E6"/>
    <w:rsid w:val="61D74AAE"/>
    <w:rsid w:val="61DFC2BD"/>
    <w:rsid w:val="61E06037"/>
    <w:rsid w:val="61E0C73C"/>
    <w:rsid w:val="61E6F55B"/>
    <w:rsid w:val="61F452B3"/>
    <w:rsid w:val="61F46040"/>
    <w:rsid w:val="61F9159B"/>
    <w:rsid w:val="6200C07D"/>
    <w:rsid w:val="62026E6D"/>
    <w:rsid w:val="620D2415"/>
    <w:rsid w:val="6211BBE1"/>
    <w:rsid w:val="6214D244"/>
    <w:rsid w:val="62219B07"/>
    <w:rsid w:val="6227BCE1"/>
    <w:rsid w:val="623CDD06"/>
    <w:rsid w:val="624136E5"/>
    <w:rsid w:val="6244934A"/>
    <w:rsid w:val="6246C993"/>
    <w:rsid w:val="624AC0A6"/>
    <w:rsid w:val="624C236B"/>
    <w:rsid w:val="62579D4E"/>
    <w:rsid w:val="6259A2A1"/>
    <w:rsid w:val="625A4A1D"/>
    <w:rsid w:val="625B7FEB"/>
    <w:rsid w:val="6266732C"/>
    <w:rsid w:val="626CA33C"/>
    <w:rsid w:val="626F4539"/>
    <w:rsid w:val="6273543D"/>
    <w:rsid w:val="6273F9E6"/>
    <w:rsid w:val="6277D7D7"/>
    <w:rsid w:val="628411F7"/>
    <w:rsid w:val="6286776D"/>
    <w:rsid w:val="6286E682"/>
    <w:rsid w:val="628EE167"/>
    <w:rsid w:val="628EF69A"/>
    <w:rsid w:val="6290F2C2"/>
    <w:rsid w:val="629234D0"/>
    <w:rsid w:val="62A7134A"/>
    <w:rsid w:val="62A73D25"/>
    <w:rsid w:val="62A8FFFF"/>
    <w:rsid w:val="62ABB379"/>
    <w:rsid w:val="62B38EF6"/>
    <w:rsid w:val="62B3B19B"/>
    <w:rsid w:val="62B4618C"/>
    <w:rsid w:val="62B79262"/>
    <w:rsid w:val="62CC1550"/>
    <w:rsid w:val="62DEC927"/>
    <w:rsid w:val="62E2DDC7"/>
    <w:rsid w:val="62E3E6A0"/>
    <w:rsid w:val="62E74C00"/>
    <w:rsid w:val="62EF0692"/>
    <w:rsid w:val="62F4B38E"/>
    <w:rsid w:val="62F61DA1"/>
    <w:rsid w:val="62FB18DC"/>
    <w:rsid w:val="6300C5A4"/>
    <w:rsid w:val="63129CD2"/>
    <w:rsid w:val="63153C7F"/>
    <w:rsid w:val="63157415"/>
    <w:rsid w:val="631A6620"/>
    <w:rsid w:val="631CA571"/>
    <w:rsid w:val="631F5324"/>
    <w:rsid w:val="63206B00"/>
    <w:rsid w:val="63246CFA"/>
    <w:rsid w:val="632603CB"/>
    <w:rsid w:val="632A299B"/>
    <w:rsid w:val="63349A3E"/>
    <w:rsid w:val="6335827F"/>
    <w:rsid w:val="633DB9F1"/>
    <w:rsid w:val="63423F65"/>
    <w:rsid w:val="634365E9"/>
    <w:rsid w:val="6344969E"/>
    <w:rsid w:val="634BB87E"/>
    <w:rsid w:val="634FBDD2"/>
    <w:rsid w:val="63500186"/>
    <w:rsid w:val="6350188B"/>
    <w:rsid w:val="6352ADA0"/>
    <w:rsid w:val="635758EA"/>
    <w:rsid w:val="635A8F9A"/>
    <w:rsid w:val="63715D50"/>
    <w:rsid w:val="637A693A"/>
    <w:rsid w:val="63812685"/>
    <w:rsid w:val="6384704E"/>
    <w:rsid w:val="63891B22"/>
    <w:rsid w:val="638C78E6"/>
    <w:rsid w:val="6390921A"/>
    <w:rsid w:val="6390DBC1"/>
    <w:rsid w:val="639C8305"/>
    <w:rsid w:val="639DD259"/>
    <w:rsid w:val="63AA67FF"/>
    <w:rsid w:val="63AD379B"/>
    <w:rsid w:val="63AFAD8D"/>
    <w:rsid w:val="63B5E8DC"/>
    <w:rsid w:val="63B73AB2"/>
    <w:rsid w:val="63BF4686"/>
    <w:rsid w:val="63CD855D"/>
    <w:rsid w:val="63CF5392"/>
    <w:rsid w:val="63D060B2"/>
    <w:rsid w:val="63D0EDBC"/>
    <w:rsid w:val="63D7B303"/>
    <w:rsid w:val="63E37833"/>
    <w:rsid w:val="63F50EA6"/>
    <w:rsid w:val="63F6842D"/>
    <w:rsid w:val="63F690E0"/>
    <w:rsid w:val="63FAFE53"/>
    <w:rsid w:val="63FFED47"/>
    <w:rsid w:val="640A3ED0"/>
    <w:rsid w:val="640C8E2C"/>
    <w:rsid w:val="6411B76A"/>
    <w:rsid w:val="6412BE50"/>
    <w:rsid w:val="641ACB4F"/>
    <w:rsid w:val="641E4195"/>
    <w:rsid w:val="641E543A"/>
    <w:rsid w:val="642431B7"/>
    <w:rsid w:val="642C7FA5"/>
    <w:rsid w:val="64368022"/>
    <w:rsid w:val="6438BDBA"/>
    <w:rsid w:val="643A6BF9"/>
    <w:rsid w:val="643FD4CB"/>
    <w:rsid w:val="6449A42A"/>
    <w:rsid w:val="6453A003"/>
    <w:rsid w:val="645AAF65"/>
    <w:rsid w:val="645C8107"/>
    <w:rsid w:val="646CF732"/>
    <w:rsid w:val="64739EE2"/>
    <w:rsid w:val="647DFF8C"/>
    <w:rsid w:val="6483AD42"/>
    <w:rsid w:val="648A9A43"/>
    <w:rsid w:val="648B1568"/>
    <w:rsid w:val="648B95DB"/>
    <w:rsid w:val="64A3EE5F"/>
    <w:rsid w:val="64A432AC"/>
    <w:rsid w:val="64AD9FB2"/>
    <w:rsid w:val="64ADA473"/>
    <w:rsid w:val="64B0D846"/>
    <w:rsid w:val="64B16C4E"/>
    <w:rsid w:val="64B4381C"/>
    <w:rsid w:val="64B7F79D"/>
    <w:rsid w:val="64B87CD5"/>
    <w:rsid w:val="64BF90BF"/>
    <w:rsid w:val="64C03A0D"/>
    <w:rsid w:val="64CA9E9A"/>
    <w:rsid w:val="64DD6DE1"/>
    <w:rsid w:val="64EF21AA"/>
    <w:rsid w:val="64F704FE"/>
    <w:rsid w:val="64F8DE25"/>
    <w:rsid w:val="64F93650"/>
    <w:rsid w:val="64FD1F79"/>
    <w:rsid w:val="65016C72"/>
    <w:rsid w:val="6503E040"/>
    <w:rsid w:val="65065F8E"/>
    <w:rsid w:val="6508B685"/>
    <w:rsid w:val="650942AE"/>
    <w:rsid w:val="6513344A"/>
    <w:rsid w:val="65191A8C"/>
    <w:rsid w:val="65196C74"/>
    <w:rsid w:val="651EB6C9"/>
    <w:rsid w:val="651FE32B"/>
    <w:rsid w:val="651FEFD5"/>
    <w:rsid w:val="65292CD9"/>
    <w:rsid w:val="652A3B2D"/>
    <w:rsid w:val="652DD6DC"/>
    <w:rsid w:val="652E9C02"/>
    <w:rsid w:val="65355DBC"/>
    <w:rsid w:val="6535E9BD"/>
    <w:rsid w:val="653F1094"/>
    <w:rsid w:val="654AE6FD"/>
    <w:rsid w:val="654B2BD9"/>
    <w:rsid w:val="654D4B7C"/>
    <w:rsid w:val="655ABB38"/>
    <w:rsid w:val="655F75D9"/>
    <w:rsid w:val="6567F44F"/>
    <w:rsid w:val="65691E7A"/>
    <w:rsid w:val="656D03AA"/>
    <w:rsid w:val="656F3338"/>
    <w:rsid w:val="65816BF0"/>
    <w:rsid w:val="6587E449"/>
    <w:rsid w:val="6588F5E1"/>
    <w:rsid w:val="6592F544"/>
    <w:rsid w:val="6594B2A4"/>
    <w:rsid w:val="6597921D"/>
    <w:rsid w:val="6597CE95"/>
    <w:rsid w:val="6598F950"/>
    <w:rsid w:val="6599E93E"/>
    <w:rsid w:val="65A02727"/>
    <w:rsid w:val="65A16879"/>
    <w:rsid w:val="65A2BFFF"/>
    <w:rsid w:val="65A87E51"/>
    <w:rsid w:val="65A933B0"/>
    <w:rsid w:val="65AF60C9"/>
    <w:rsid w:val="65B1C9FD"/>
    <w:rsid w:val="65B30B6B"/>
    <w:rsid w:val="65BBBFB0"/>
    <w:rsid w:val="65BF5ABB"/>
    <w:rsid w:val="65C187B3"/>
    <w:rsid w:val="65C38257"/>
    <w:rsid w:val="65C5CE63"/>
    <w:rsid w:val="65D19515"/>
    <w:rsid w:val="65DAC9A2"/>
    <w:rsid w:val="65DCAFD6"/>
    <w:rsid w:val="65DE20FA"/>
    <w:rsid w:val="65DE8969"/>
    <w:rsid w:val="65E4EB52"/>
    <w:rsid w:val="65E543CD"/>
    <w:rsid w:val="65E7C034"/>
    <w:rsid w:val="65EF0573"/>
    <w:rsid w:val="65F1F16F"/>
    <w:rsid w:val="65F8DD94"/>
    <w:rsid w:val="65F970CA"/>
    <w:rsid w:val="65FDA758"/>
    <w:rsid w:val="65FEF14A"/>
    <w:rsid w:val="6601934D"/>
    <w:rsid w:val="66054420"/>
    <w:rsid w:val="660808D3"/>
    <w:rsid w:val="66092157"/>
    <w:rsid w:val="6609F43C"/>
    <w:rsid w:val="660B734B"/>
    <w:rsid w:val="66259C3B"/>
    <w:rsid w:val="6625CB29"/>
    <w:rsid w:val="66293946"/>
    <w:rsid w:val="6630FD3B"/>
    <w:rsid w:val="6633575F"/>
    <w:rsid w:val="663405A0"/>
    <w:rsid w:val="6635925E"/>
    <w:rsid w:val="66373BA9"/>
    <w:rsid w:val="6639CF94"/>
    <w:rsid w:val="663E9598"/>
    <w:rsid w:val="6642E300"/>
    <w:rsid w:val="66456C83"/>
    <w:rsid w:val="664D0BC8"/>
    <w:rsid w:val="66567DCD"/>
    <w:rsid w:val="6656D668"/>
    <w:rsid w:val="665B4E07"/>
    <w:rsid w:val="66604703"/>
    <w:rsid w:val="6662960F"/>
    <w:rsid w:val="6663DEFB"/>
    <w:rsid w:val="666E165C"/>
    <w:rsid w:val="6675B9CA"/>
    <w:rsid w:val="667A5825"/>
    <w:rsid w:val="667F4C16"/>
    <w:rsid w:val="667FBA5A"/>
    <w:rsid w:val="6686FBCD"/>
    <w:rsid w:val="668EEF52"/>
    <w:rsid w:val="6699B135"/>
    <w:rsid w:val="669A701B"/>
    <w:rsid w:val="66A0C8DC"/>
    <w:rsid w:val="66AC2EC2"/>
    <w:rsid w:val="66AC65AC"/>
    <w:rsid w:val="66AC8A90"/>
    <w:rsid w:val="66ADFABD"/>
    <w:rsid w:val="66B0CB64"/>
    <w:rsid w:val="66B94832"/>
    <w:rsid w:val="66C1530B"/>
    <w:rsid w:val="66C452B6"/>
    <w:rsid w:val="66C4CC24"/>
    <w:rsid w:val="66C590B2"/>
    <w:rsid w:val="66C7B8E1"/>
    <w:rsid w:val="66CB720A"/>
    <w:rsid w:val="66D2A600"/>
    <w:rsid w:val="66DA6B84"/>
    <w:rsid w:val="66DDBD29"/>
    <w:rsid w:val="66DE5634"/>
    <w:rsid w:val="66E47491"/>
    <w:rsid w:val="66E4C953"/>
    <w:rsid w:val="66E77B54"/>
    <w:rsid w:val="66F09E31"/>
    <w:rsid w:val="66F284C3"/>
    <w:rsid w:val="66F7A454"/>
    <w:rsid w:val="6700BB4C"/>
    <w:rsid w:val="67019DC3"/>
    <w:rsid w:val="670A3E79"/>
    <w:rsid w:val="670B6F74"/>
    <w:rsid w:val="67122117"/>
    <w:rsid w:val="672D7321"/>
    <w:rsid w:val="6731F520"/>
    <w:rsid w:val="673966CD"/>
    <w:rsid w:val="673E1BA1"/>
    <w:rsid w:val="673FA381"/>
    <w:rsid w:val="6745B0C6"/>
    <w:rsid w:val="67462990"/>
    <w:rsid w:val="6749E0A6"/>
    <w:rsid w:val="674C48AF"/>
    <w:rsid w:val="67516FC2"/>
    <w:rsid w:val="675414A9"/>
    <w:rsid w:val="675C95D8"/>
    <w:rsid w:val="675CE22C"/>
    <w:rsid w:val="675F3071"/>
    <w:rsid w:val="677D73E1"/>
    <w:rsid w:val="678146CA"/>
    <w:rsid w:val="6781EC96"/>
    <w:rsid w:val="6783CF45"/>
    <w:rsid w:val="6785E399"/>
    <w:rsid w:val="6798DE3E"/>
    <w:rsid w:val="679B7DAE"/>
    <w:rsid w:val="679D455B"/>
    <w:rsid w:val="679FC308"/>
    <w:rsid w:val="67A202D3"/>
    <w:rsid w:val="67A20731"/>
    <w:rsid w:val="67A3BA68"/>
    <w:rsid w:val="67AA0D8B"/>
    <w:rsid w:val="67B0BC34"/>
    <w:rsid w:val="67B39A86"/>
    <w:rsid w:val="67B4EE48"/>
    <w:rsid w:val="67BE13D8"/>
    <w:rsid w:val="67C62F2D"/>
    <w:rsid w:val="67CB16BC"/>
    <w:rsid w:val="67DCEB91"/>
    <w:rsid w:val="67E8D442"/>
    <w:rsid w:val="6801464C"/>
    <w:rsid w:val="6801F2AD"/>
    <w:rsid w:val="680B8E7A"/>
    <w:rsid w:val="680F7617"/>
    <w:rsid w:val="6810C96A"/>
    <w:rsid w:val="681192E8"/>
    <w:rsid w:val="68154DA9"/>
    <w:rsid w:val="68197103"/>
    <w:rsid w:val="681CD8E8"/>
    <w:rsid w:val="68210F96"/>
    <w:rsid w:val="6823E4C2"/>
    <w:rsid w:val="683EB090"/>
    <w:rsid w:val="684052A2"/>
    <w:rsid w:val="684266F7"/>
    <w:rsid w:val="6843A752"/>
    <w:rsid w:val="6849477B"/>
    <w:rsid w:val="6855FC17"/>
    <w:rsid w:val="68580158"/>
    <w:rsid w:val="6858D793"/>
    <w:rsid w:val="686032D4"/>
    <w:rsid w:val="6865F394"/>
    <w:rsid w:val="6879DEAA"/>
    <w:rsid w:val="688286D3"/>
    <w:rsid w:val="6882A6E8"/>
    <w:rsid w:val="6885ED6C"/>
    <w:rsid w:val="688DA9CF"/>
    <w:rsid w:val="688E141E"/>
    <w:rsid w:val="6892CB64"/>
    <w:rsid w:val="68965873"/>
    <w:rsid w:val="689A2E80"/>
    <w:rsid w:val="689AD00B"/>
    <w:rsid w:val="689AD2B6"/>
    <w:rsid w:val="689BFC1E"/>
    <w:rsid w:val="689CB4AF"/>
    <w:rsid w:val="689DDDA3"/>
    <w:rsid w:val="68A48B17"/>
    <w:rsid w:val="68A65678"/>
    <w:rsid w:val="68A7B90B"/>
    <w:rsid w:val="68AA00B8"/>
    <w:rsid w:val="68AA9678"/>
    <w:rsid w:val="68AB1A0A"/>
    <w:rsid w:val="68AFAB59"/>
    <w:rsid w:val="68B4FFF1"/>
    <w:rsid w:val="68BDE629"/>
    <w:rsid w:val="68BE8999"/>
    <w:rsid w:val="68C67A82"/>
    <w:rsid w:val="68CBFA9B"/>
    <w:rsid w:val="68D1B8A9"/>
    <w:rsid w:val="68F00D64"/>
    <w:rsid w:val="68F1B030"/>
    <w:rsid w:val="68F78516"/>
    <w:rsid w:val="68FB80F9"/>
    <w:rsid w:val="68FCED0B"/>
    <w:rsid w:val="69022C28"/>
    <w:rsid w:val="69037A72"/>
    <w:rsid w:val="6903DA68"/>
    <w:rsid w:val="6905445B"/>
    <w:rsid w:val="69105A93"/>
    <w:rsid w:val="691145AE"/>
    <w:rsid w:val="69125529"/>
    <w:rsid w:val="691B83D1"/>
    <w:rsid w:val="69265A60"/>
    <w:rsid w:val="692AEE83"/>
    <w:rsid w:val="692AFCF9"/>
    <w:rsid w:val="6931A343"/>
    <w:rsid w:val="69334268"/>
    <w:rsid w:val="6934D1C8"/>
    <w:rsid w:val="6938F762"/>
    <w:rsid w:val="693DC4EC"/>
    <w:rsid w:val="6941667B"/>
    <w:rsid w:val="6944E12C"/>
    <w:rsid w:val="694E0149"/>
    <w:rsid w:val="6951570F"/>
    <w:rsid w:val="695BEB63"/>
    <w:rsid w:val="695D2E56"/>
    <w:rsid w:val="695DC44E"/>
    <w:rsid w:val="69611FF9"/>
    <w:rsid w:val="696E5364"/>
    <w:rsid w:val="697A6897"/>
    <w:rsid w:val="697A6F5B"/>
    <w:rsid w:val="69819089"/>
    <w:rsid w:val="6983AC68"/>
    <w:rsid w:val="69865812"/>
    <w:rsid w:val="698A1717"/>
    <w:rsid w:val="698BA59C"/>
    <w:rsid w:val="698F7676"/>
    <w:rsid w:val="6991E626"/>
    <w:rsid w:val="6993A5E6"/>
    <w:rsid w:val="699C75D1"/>
    <w:rsid w:val="69A9563F"/>
    <w:rsid w:val="69AC0FD6"/>
    <w:rsid w:val="69AEB413"/>
    <w:rsid w:val="69BAAFB8"/>
    <w:rsid w:val="69BD7A42"/>
    <w:rsid w:val="69BE69E5"/>
    <w:rsid w:val="69C102B3"/>
    <w:rsid w:val="69CB913B"/>
    <w:rsid w:val="69E90CAB"/>
    <w:rsid w:val="69ECDB22"/>
    <w:rsid w:val="69F25CBD"/>
    <w:rsid w:val="69F4FA96"/>
    <w:rsid w:val="69F5BC1B"/>
    <w:rsid w:val="69F6EDD9"/>
    <w:rsid w:val="69F8F958"/>
    <w:rsid w:val="69FEEA38"/>
    <w:rsid w:val="6A00B064"/>
    <w:rsid w:val="6A0B0E44"/>
    <w:rsid w:val="6A0D6936"/>
    <w:rsid w:val="6A22CC09"/>
    <w:rsid w:val="6A293793"/>
    <w:rsid w:val="6A295AB5"/>
    <w:rsid w:val="6A2C52EE"/>
    <w:rsid w:val="6A2F70E6"/>
    <w:rsid w:val="6A3209EE"/>
    <w:rsid w:val="6A3380ED"/>
    <w:rsid w:val="6A34E696"/>
    <w:rsid w:val="6A408091"/>
    <w:rsid w:val="6A50CE9D"/>
    <w:rsid w:val="6A518B97"/>
    <w:rsid w:val="6A64ED0A"/>
    <w:rsid w:val="6A66EC21"/>
    <w:rsid w:val="6A67E173"/>
    <w:rsid w:val="6A6C8D8F"/>
    <w:rsid w:val="6A7C0B4A"/>
    <w:rsid w:val="6A8163EE"/>
    <w:rsid w:val="6A83C2B2"/>
    <w:rsid w:val="6AA1FD28"/>
    <w:rsid w:val="6AA22749"/>
    <w:rsid w:val="6AA3F261"/>
    <w:rsid w:val="6AA5A0D1"/>
    <w:rsid w:val="6AA76B37"/>
    <w:rsid w:val="6AAACF53"/>
    <w:rsid w:val="6AAE4B16"/>
    <w:rsid w:val="6AB9C739"/>
    <w:rsid w:val="6ABCEA17"/>
    <w:rsid w:val="6AC182A7"/>
    <w:rsid w:val="6AC61B41"/>
    <w:rsid w:val="6AC64B35"/>
    <w:rsid w:val="6ACAEDEA"/>
    <w:rsid w:val="6AD2320A"/>
    <w:rsid w:val="6AD5258B"/>
    <w:rsid w:val="6ADD42E5"/>
    <w:rsid w:val="6ADDACE9"/>
    <w:rsid w:val="6AE51DF8"/>
    <w:rsid w:val="6AE532B8"/>
    <w:rsid w:val="6AEE6295"/>
    <w:rsid w:val="6AF1B4D5"/>
    <w:rsid w:val="6AF47AD6"/>
    <w:rsid w:val="6AF6C5DA"/>
    <w:rsid w:val="6AF9A8DA"/>
    <w:rsid w:val="6AFE21B6"/>
    <w:rsid w:val="6B073EC1"/>
    <w:rsid w:val="6B0DE167"/>
    <w:rsid w:val="6B0E5B85"/>
    <w:rsid w:val="6B0FFF3F"/>
    <w:rsid w:val="6B15E8D1"/>
    <w:rsid w:val="6B15E9CA"/>
    <w:rsid w:val="6B165F2F"/>
    <w:rsid w:val="6B19DE96"/>
    <w:rsid w:val="6B1EBA39"/>
    <w:rsid w:val="6B1FBAC9"/>
    <w:rsid w:val="6B1FDB82"/>
    <w:rsid w:val="6B2ED0D7"/>
    <w:rsid w:val="6B30DC66"/>
    <w:rsid w:val="6B34BE2B"/>
    <w:rsid w:val="6B3A4D99"/>
    <w:rsid w:val="6B441C0B"/>
    <w:rsid w:val="6B453BC5"/>
    <w:rsid w:val="6B4578FA"/>
    <w:rsid w:val="6B474AEA"/>
    <w:rsid w:val="6B488884"/>
    <w:rsid w:val="6B4A6EC7"/>
    <w:rsid w:val="6B50570F"/>
    <w:rsid w:val="6B563678"/>
    <w:rsid w:val="6B56EC40"/>
    <w:rsid w:val="6B5D63F7"/>
    <w:rsid w:val="6B610F9C"/>
    <w:rsid w:val="6B6149AE"/>
    <w:rsid w:val="6B6E6C6C"/>
    <w:rsid w:val="6B714DF9"/>
    <w:rsid w:val="6B75454C"/>
    <w:rsid w:val="6B7988D8"/>
    <w:rsid w:val="6B7A1E79"/>
    <w:rsid w:val="6B7D4066"/>
    <w:rsid w:val="6B803D49"/>
    <w:rsid w:val="6B8D248F"/>
    <w:rsid w:val="6B91C4E7"/>
    <w:rsid w:val="6B952CC1"/>
    <w:rsid w:val="6B9A33F2"/>
    <w:rsid w:val="6B9FE944"/>
    <w:rsid w:val="6BAA344A"/>
    <w:rsid w:val="6BAC6195"/>
    <w:rsid w:val="6BB3BD32"/>
    <w:rsid w:val="6BB62236"/>
    <w:rsid w:val="6BBABD35"/>
    <w:rsid w:val="6BBEE0B5"/>
    <w:rsid w:val="6BC57630"/>
    <w:rsid w:val="6BCC5E23"/>
    <w:rsid w:val="6BCF6949"/>
    <w:rsid w:val="6BD0D2F9"/>
    <w:rsid w:val="6BD4CE52"/>
    <w:rsid w:val="6BD75C1B"/>
    <w:rsid w:val="6BD8AB17"/>
    <w:rsid w:val="6BE2620C"/>
    <w:rsid w:val="6BEFABBA"/>
    <w:rsid w:val="6BF328AF"/>
    <w:rsid w:val="6BF9D518"/>
    <w:rsid w:val="6BFB333E"/>
    <w:rsid w:val="6BFDFB99"/>
    <w:rsid w:val="6C09BEA5"/>
    <w:rsid w:val="6C09D3A4"/>
    <w:rsid w:val="6C09E991"/>
    <w:rsid w:val="6C12F6CF"/>
    <w:rsid w:val="6C1BCD3D"/>
    <w:rsid w:val="6C1EE65C"/>
    <w:rsid w:val="6C20BA65"/>
    <w:rsid w:val="6C25A6D4"/>
    <w:rsid w:val="6C295812"/>
    <w:rsid w:val="6C3085C6"/>
    <w:rsid w:val="6C34AF79"/>
    <w:rsid w:val="6C3A2BA1"/>
    <w:rsid w:val="6C456F7B"/>
    <w:rsid w:val="6C47FE3D"/>
    <w:rsid w:val="6C4881E2"/>
    <w:rsid w:val="6C4DC45B"/>
    <w:rsid w:val="6C50F534"/>
    <w:rsid w:val="6C57E548"/>
    <w:rsid w:val="6C596B78"/>
    <w:rsid w:val="6C5DAE9A"/>
    <w:rsid w:val="6C6463E8"/>
    <w:rsid w:val="6C647409"/>
    <w:rsid w:val="6C6AE889"/>
    <w:rsid w:val="6C6BD65B"/>
    <w:rsid w:val="6C6CAEE7"/>
    <w:rsid w:val="6C78869A"/>
    <w:rsid w:val="6C7B612F"/>
    <w:rsid w:val="6C800A9C"/>
    <w:rsid w:val="6C991793"/>
    <w:rsid w:val="6CA31909"/>
    <w:rsid w:val="6CAAA243"/>
    <w:rsid w:val="6CB3ECAB"/>
    <w:rsid w:val="6CB72C3D"/>
    <w:rsid w:val="6CBE35A7"/>
    <w:rsid w:val="6CC1184C"/>
    <w:rsid w:val="6CC15D5D"/>
    <w:rsid w:val="6CC2CAD9"/>
    <w:rsid w:val="6CC37321"/>
    <w:rsid w:val="6CD524A6"/>
    <w:rsid w:val="6CDCF780"/>
    <w:rsid w:val="6CE18F62"/>
    <w:rsid w:val="6CE23B9E"/>
    <w:rsid w:val="6CE706F2"/>
    <w:rsid w:val="6CE8C50E"/>
    <w:rsid w:val="6CEF5B7A"/>
    <w:rsid w:val="6CFF27F7"/>
    <w:rsid w:val="6CFF486E"/>
    <w:rsid w:val="6D106D2F"/>
    <w:rsid w:val="6D1D22EC"/>
    <w:rsid w:val="6D245F19"/>
    <w:rsid w:val="6D30846B"/>
    <w:rsid w:val="6D320882"/>
    <w:rsid w:val="6D36A097"/>
    <w:rsid w:val="6D3996CA"/>
    <w:rsid w:val="6D39D236"/>
    <w:rsid w:val="6D54653D"/>
    <w:rsid w:val="6D5A8CCC"/>
    <w:rsid w:val="6D732CB4"/>
    <w:rsid w:val="6D7BAA11"/>
    <w:rsid w:val="6D7D4F6A"/>
    <w:rsid w:val="6D85B059"/>
    <w:rsid w:val="6D8A7F35"/>
    <w:rsid w:val="6D99ADF5"/>
    <w:rsid w:val="6D9D08B3"/>
    <w:rsid w:val="6DA64507"/>
    <w:rsid w:val="6DA92F52"/>
    <w:rsid w:val="6DAAC402"/>
    <w:rsid w:val="6DABC182"/>
    <w:rsid w:val="6DB0D07F"/>
    <w:rsid w:val="6DBE12B3"/>
    <w:rsid w:val="6DC4131A"/>
    <w:rsid w:val="6DD28E4D"/>
    <w:rsid w:val="6DD32C45"/>
    <w:rsid w:val="6DD4B8BB"/>
    <w:rsid w:val="6DDA36BE"/>
    <w:rsid w:val="6DDEAD08"/>
    <w:rsid w:val="6DE6030A"/>
    <w:rsid w:val="6DE81E8D"/>
    <w:rsid w:val="6DF47DB0"/>
    <w:rsid w:val="6DF7A1C4"/>
    <w:rsid w:val="6E1439C9"/>
    <w:rsid w:val="6E23C8EF"/>
    <w:rsid w:val="6E265D0C"/>
    <w:rsid w:val="6E291403"/>
    <w:rsid w:val="6E2A3EB7"/>
    <w:rsid w:val="6E37EA8C"/>
    <w:rsid w:val="6E3867CA"/>
    <w:rsid w:val="6E3AFBC6"/>
    <w:rsid w:val="6E468A3D"/>
    <w:rsid w:val="6E48A891"/>
    <w:rsid w:val="6E4FBABF"/>
    <w:rsid w:val="6E5516C2"/>
    <w:rsid w:val="6E66FD63"/>
    <w:rsid w:val="6E67FEAC"/>
    <w:rsid w:val="6E6911E3"/>
    <w:rsid w:val="6E72A51E"/>
    <w:rsid w:val="6E747764"/>
    <w:rsid w:val="6E812E0B"/>
    <w:rsid w:val="6E8478F8"/>
    <w:rsid w:val="6E84D071"/>
    <w:rsid w:val="6E85B739"/>
    <w:rsid w:val="6E87F20A"/>
    <w:rsid w:val="6E8CCB18"/>
    <w:rsid w:val="6E8E7C5D"/>
    <w:rsid w:val="6E951FA8"/>
    <w:rsid w:val="6E9F9D35"/>
    <w:rsid w:val="6EA755CE"/>
    <w:rsid w:val="6EAB2A72"/>
    <w:rsid w:val="6EB51939"/>
    <w:rsid w:val="6EB7D393"/>
    <w:rsid w:val="6EB888BE"/>
    <w:rsid w:val="6EB9783B"/>
    <w:rsid w:val="6EBEC02E"/>
    <w:rsid w:val="6EC02CA8"/>
    <w:rsid w:val="6EC62FD5"/>
    <w:rsid w:val="6ECA0746"/>
    <w:rsid w:val="6ECB88EA"/>
    <w:rsid w:val="6ECCBEA1"/>
    <w:rsid w:val="6EF41206"/>
    <w:rsid w:val="6EF9D218"/>
    <w:rsid w:val="6F0B978A"/>
    <w:rsid w:val="6F11074E"/>
    <w:rsid w:val="6F1782AF"/>
    <w:rsid w:val="6F2196DC"/>
    <w:rsid w:val="6F2EC3FE"/>
    <w:rsid w:val="6F464949"/>
    <w:rsid w:val="6F4E1CFE"/>
    <w:rsid w:val="6F5A0E5D"/>
    <w:rsid w:val="6F5E7B50"/>
    <w:rsid w:val="6F628B35"/>
    <w:rsid w:val="6F65E982"/>
    <w:rsid w:val="6F68FF80"/>
    <w:rsid w:val="6F6AD300"/>
    <w:rsid w:val="6F7C3F2B"/>
    <w:rsid w:val="6F7EB159"/>
    <w:rsid w:val="6F80962C"/>
    <w:rsid w:val="6F80F8A3"/>
    <w:rsid w:val="6F8830B9"/>
    <w:rsid w:val="6F8ABCA1"/>
    <w:rsid w:val="6F8AD649"/>
    <w:rsid w:val="6F8C3207"/>
    <w:rsid w:val="6F90F143"/>
    <w:rsid w:val="6F913593"/>
    <w:rsid w:val="6F98506A"/>
    <w:rsid w:val="6F9E846B"/>
    <w:rsid w:val="6FA38171"/>
    <w:rsid w:val="6FAA0D73"/>
    <w:rsid w:val="6FAD24BD"/>
    <w:rsid w:val="6FAD5647"/>
    <w:rsid w:val="6FB726E2"/>
    <w:rsid w:val="6FB7B8D2"/>
    <w:rsid w:val="6FBE4BEF"/>
    <w:rsid w:val="6FBF8B4F"/>
    <w:rsid w:val="6FC3961F"/>
    <w:rsid w:val="6FC81136"/>
    <w:rsid w:val="6FC96030"/>
    <w:rsid w:val="6FCCA286"/>
    <w:rsid w:val="6FCDAA12"/>
    <w:rsid w:val="6FD160E2"/>
    <w:rsid w:val="6FD1A4D5"/>
    <w:rsid w:val="6FD5DB40"/>
    <w:rsid w:val="6FD8F09F"/>
    <w:rsid w:val="6FFD5081"/>
    <w:rsid w:val="6FFDEBFE"/>
    <w:rsid w:val="7001985A"/>
    <w:rsid w:val="70020944"/>
    <w:rsid w:val="7007789F"/>
    <w:rsid w:val="7009F418"/>
    <w:rsid w:val="700C4BD0"/>
    <w:rsid w:val="70226C5B"/>
    <w:rsid w:val="7026A7B1"/>
    <w:rsid w:val="7029AC40"/>
    <w:rsid w:val="702AF147"/>
    <w:rsid w:val="702CE368"/>
    <w:rsid w:val="70367546"/>
    <w:rsid w:val="704DDA1D"/>
    <w:rsid w:val="705A206A"/>
    <w:rsid w:val="705F2F28"/>
    <w:rsid w:val="7067D8DA"/>
    <w:rsid w:val="706A485D"/>
    <w:rsid w:val="706BA02A"/>
    <w:rsid w:val="707157A4"/>
    <w:rsid w:val="7079CA2F"/>
    <w:rsid w:val="707DE57A"/>
    <w:rsid w:val="70812CAB"/>
    <w:rsid w:val="70852494"/>
    <w:rsid w:val="708D7D49"/>
    <w:rsid w:val="7090100A"/>
    <w:rsid w:val="7093FEC1"/>
    <w:rsid w:val="709B3173"/>
    <w:rsid w:val="70A32516"/>
    <w:rsid w:val="70A71114"/>
    <w:rsid w:val="70ACE86C"/>
    <w:rsid w:val="70ADA2F2"/>
    <w:rsid w:val="70AE52DF"/>
    <w:rsid w:val="70B26DC1"/>
    <w:rsid w:val="70BDA66E"/>
    <w:rsid w:val="70BE5A63"/>
    <w:rsid w:val="70C965B6"/>
    <w:rsid w:val="70D66162"/>
    <w:rsid w:val="70E17AA3"/>
    <w:rsid w:val="70EB9514"/>
    <w:rsid w:val="70F20BAB"/>
    <w:rsid w:val="70F27F66"/>
    <w:rsid w:val="70FAACEB"/>
    <w:rsid w:val="70FBC4B1"/>
    <w:rsid w:val="70FE79C2"/>
    <w:rsid w:val="7108373D"/>
    <w:rsid w:val="7109192E"/>
    <w:rsid w:val="710BA2C8"/>
    <w:rsid w:val="7111B030"/>
    <w:rsid w:val="7111D023"/>
    <w:rsid w:val="71136E46"/>
    <w:rsid w:val="7113BB51"/>
    <w:rsid w:val="7119E06C"/>
    <w:rsid w:val="712300AE"/>
    <w:rsid w:val="712603EE"/>
    <w:rsid w:val="712A50FF"/>
    <w:rsid w:val="713BB4B4"/>
    <w:rsid w:val="713BB4E0"/>
    <w:rsid w:val="7140D15E"/>
    <w:rsid w:val="7148D496"/>
    <w:rsid w:val="714C1966"/>
    <w:rsid w:val="7150B1B0"/>
    <w:rsid w:val="7157B678"/>
    <w:rsid w:val="716D7CDE"/>
    <w:rsid w:val="71723CFA"/>
    <w:rsid w:val="717338B2"/>
    <w:rsid w:val="71758D02"/>
    <w:rsid w:val="7175DE67"/>
    <w:rsid w:val="718201C9"/>
    <w:rsid w:val="71848A2C"/>
    <w:rsid w:val="718E0ADA"/>
    <w:rsid w:val="718E703D"/>
    <w:rsid w:val="7197D0A3"/>
    <w:rsid w:val="71A00C27"/>
    <w:rsid w:val="71A35C47"/>
    <w:rsid w:val="71A4039F"/>
    <w:rsid w:val="71A78207"/>
    <w:rsid w:val="71AB1C26"/>
    <w:rsid w:val="71ABEB6F"/>
    <w:rsid w:val="71BB142C"/>
    <w:rsid w:val="71BB2269"/>
    <w:rsid w:val="71C78EBC"/>
    <w:rsid w:val="71D49603"/>
    <w:rsid w:val="71DFB6F5"/>
    <w:rsid w:val="71E02D19"/>
    <w:rsid w:val="71E3C98B"/>
    <w:rsid w:val="71E48377"/>
    <w:rsid w:val="71E87B6B"/>
    <w:rsid w:val="71E9EBA3"/>
    <w:rsid w:val="71F8D822"/>
    <w:rsid w:val="71FA9C48"/>
    <w:rsid w:val="720E9BF8"/>
    <w:rsid w:val="721352C5"/>
    <w:rsid w:val="7213CF6E"/>
    <w:rsid w:val="721A2AE5"/>
    <w:rsid w:val="721BC19C"/>
    <w:rsid w:val="7226852E"/>
    <w:rsid w:val="72289E1A"/>
    <w:rsid w:val="722F710B"/>
    <w:rsid w:val="722FB491"/>
    <w:rsid w:val="7234B196"/>
    <w:rsid w:val="7236990A"/>
    <w:rsid w:val="723D59C0"/>
    <w:rsid w:val="7247EAAF"/>
    <w:rsid w:val="7249CD8C"/>
    <w:rsid w:val="724A97EE"/>
    <w:rsid w:val="725152A5"/>
    <w:rsid w:val="725413B8"/>
    <w:rsid w:val="72561BF2"/>
    <w:rsid w:val="72574763"/>
    <w:rsid w:val="725AB1D9"/>
    <w:rsid w:val="725BC93C"/>
    <w:rsid w:val="725E7804"/>
    <w:rsid w:val="7263D7EC"/>
    <w:rsid w:val="7264F672"/>
    <w:rsid w:val="72666E18"/>
    <w:rsid w:val="72720F57"/>
    <w:rsid w:val="727F79C4"/>
    <w:rsid w:val="727FA472"/>
    <w:rsid w:val="72842CA9"/>
    <w:rsid w:val="72874270"/>
    <w:rsid w:val="728AEAF4"/>
    <w:rsid w:val="728E3BC9"/>
    <w:rsid w:val="728F0861"/>
    <w:rsid w:val="72966B12"/>
    <w:rsid w:val="7297C6D2"/>
    <w:rsid w:val="72A4179D"/>
    <w:rsid w:val="72A46A2E"/>
    <w:rsid w:val="72AADBC8"/>
    <w:rsid w:val="72BA2E30"/>
    <w:rsid w:val="72BD886D"/>
    <w:rsid w:val="72CB25A9"/>
    <w:rsid w:val="72CC962D"/>
    <w:rsid w:val="72DF9248"/>
    <w:rsid w:val="72E4728C"/>
    <w:rsid w:val="72F0E0B1"/>
    <w:rsid w:val="7302E4A3"/>
    <w:rsid w:val="730546F2"/>
    <w:rsid w:val="730D706A"/>
    <w:rsid w:val="73141834"/>
    <w:rsid w:val="731AAD0B"/>
    <w:rsid w:val="731D336E"/>
    <w:rsid w:val="7323CEE4"/>
    <w:rsid w:val="73263BEF"/>
    <w:rsid w:val="732B034D"/>
    <w:rsid w:val="733744D2"/>
    <w:rsid w:val="733C9F22"/>
    <w:rsid w:val="733DC778"/>
    <w:rsid w:val="7342B714"/>
    <w:rsid w:val="734C14E9"/>
    <w:rsid w:val="734D7DF4"/>
    <w:rsid w:val="734F1572"/>
    <w:rsid w:val="7356886F"/>
    <w:rsid w:val="735FDAED"/>
    <w:rsid w:val="7362EB74"/>
    <w:rsid w:val="73647A17"/>
    <w:rsid w:val="7367FF13"/>
    <w:rsid w:val="73684343"/>
    <w:rsid w:val="736E4101"/>
    <w:rsid w:val="736E6123"/>
    <w:rsid w:val="73707711"/>
    <w:rsid w:val="73731F08"/>
    <w:rsid w:val="7378B96B"/>
    <w:rsid w:val="73825765"/>
    <w:rsid w:val="73889F04"/>
    <w:rsid w:val="738E5E96"/>
    <w:rsid w:val="73902351"/>
    <w:rsid w:val="739C3AC3"/>
    <w:rsid w:val="73A08DC3"/>
    <w:rsid w:val="73A238EF"/>
    <w:rsid w:val="73A28A1E"/>
    <w:rsid w:val="73A8DA45"/>
    <w:rsid w:val="73AE67BA"/>
    <w:rsid w:val="73AF2D08"/>
    <w:rsid w:val="73B61BFB"/>
    <w:rsid w:val="73BB1E7D"/>
    <w:rsid w:val="73C441E3"/>
    <w:rsid w:val="73C4F009"/>
    <w:rsid w:val="73CCCD20"/>
    <w:rsid w:val="73D2B0C9"/>
    <w:rsid w:val="73D5728A"/>
    <w:rsid w:val="73DBD37A"/>
    <w:rsid w:val="73DEE789"/>
    <w:rsid w:val="73E1714C"/>
    <w:rsid w:val="73E5B7A4"/>
    <w:rsid w:val="73E87549"/>
    <w:rsid w:val="73E9ABE9"/>
    <w:rsid w:val="73EA21AC"/>
    <w:rsid w:val="73EB74ED"/>
    <w:rsid w:val="73FA7223"/>
    <w:rsid w:val="73FAEDF8"/>
    <w:rsid w:val="73FE4383"/>
    <w:rsid w:val="740E4947"/>
    <w:rsid w:val="7413D715"/>
    <w:rsid w:val="741A9E68"/>
    <w:rsid w:val="742B3752"/>
    <w:rsid w:val="742C1EAE"/>
    <w:rsid w:val="74353A8B"/>
    <w:rsid w:val="743CD986"/>
    <w:rsid w:val="743EFCCD"/>
    <w:rsid w:val="74408A8D"/>
    <w:rsid w:val="74479CD2"/>
    <w:rsid w:val="744B4234"/>
    <w:rsid w:val="744D12A3"/>
    <w:rsid w:val="744F9B9D"/>
    <w:rsid w:val="744FCBAC"/>
    <w:rsid w:val="74535062"/>
    <w:rsid w:val="745B9CFE"/>
    <w:rsid w:val="745CE364"/>
    <w:rsid w:val="745E30E2"/>
    <w:rsid w:val="745E742E"/>
    <w:rsid w:val="746ED774"/>
    <w:rsid w:val="74716E86"/>
    <w:rsid w:val="7471DBED"/>
    <w:rsid w:val="7476B3ED"/>
    <w:rsid w:val="7477456D"/>
    <w:rsid w:val="7486FA04"/>
    <w:rsid w:val="7489FE59"/>
    <w:rsid w:val="748F913F"/>
    <w:rsid w:val="7495DE75"/>
    <w:rsid w:val="7499C728"/>
    <w:rsid w:val="749FB602"/>
    <w:rsid w:val="74A52D6C"/>
    <w:rsid w:val="74A8FAE6"/>
    <w:rsid w:val="74AC7DF2"/>
    <w:rsid w:val="74B6BD6B"/>
    <w:rsid w:val="74BC4E5E"/>
    <w:rsid w:val="74C191F6"/>
    <w:rsid w:val="74C1C2E7"/>
    <w:rsid w:val="74C3AB76"/>
    <w:rsid w:val="74C3C150"/>
    <w:rsid w:val="74C7D503"/>
    <w:rsid w:val="74C8400A"/>
    <w:rsid w:val="74D7CC66"/>
    <w:rsid w:val="74DE47CF"/>
    <w:rsid w:val="74E3912D"/>
    <w:rsid w:val="74F78926"/>
    <w:rsid w:val="74FFBE59"/>
    <w:rsid w:val="750035FC"/>
    <w:rsid w:val="750A1454"/>
    <w:rsid w:val="750B3978"/>
    <w:rsid w:val="7517402C"/>
    <w:rsid w:val="751D93B2"/>
    <w:rsid w:val="751DD54E"/>
    <w:rsid w:val="7526CDA2"/>
    <w:rsid w:val="75347493"/>
    <w:rsid w:val="753FD0A4"/>
    <w:rsid w:val="7546CB93"/>
    <w:rsid w:val="7548906C"/>
    <w:rsid w:val="7558D302"/>
    <w:rsid w:val="75608001"/>
    <w:rsid w:val="756277CA"/>
    <w:rsid w:val="75660FCE"/>
    <w:rsid w:val="7566C021"/>
    <w:rsid w:val="756DC3C6"/>
    <w:rsid w:val="757044A9"/>
    <w:rsid w:val="7575EBD6"/>
    <w:rsid w:val="757627F9"/>
    <w:rsid w:val="7579EEFE"/>
    <w:rsid w:val="757CE0CF"/>
    <w:rsid w:val="75848CB0"/>
    <w:rsid w:val="758DE0FF"/>
    <w:rsid w:val="759C9AD8"/>
    <w:rsid w:val="759FB12E"/>
    <w:rsid w:val="75A07F73"/>
    <w:rsid w:val="75A50DDA"/>
    <w:rsid w:val="75ABD8F9"/>
    <w:rsid w:val="75B04E2C"/>
    <w:rsid w:val="75B34CCC"/>
    <w:rsid w:val="75B51C9C"/>
    <w:rsid w:val="75BB401B"/>
    <w:rsid w:val="75C55BD2"/>
    <w:rsid w:val="75CB15E4"/>
    <w:rsid w:val="75CF107B"/>
    <w:rsid w:val="75D13B8C"/>
    <w:rsid w:val="75DADF98"/>
    <w:rsid w:val="75DCBA52"/>
    <w:rsid w:val="75DE0DA4"/>
    <w:rsid w:val="75E6C69B"/>
    <w:rsid w:val="75E98943"/>
    <w:rsid w:val="75EE0A22"/>
    <w:rsid w:val="75F4A28B"/>
    <w:rsid w:val="75F97959"/>
    <w:rsid w:val="75FDE562"/>
    <w:rsid w:val="75FED52C"/>
    <w:rsid w:val="7607E190"/>
    <w:rsid w:val="7613675B"/>
    <w:rsid w:val="762C4831"/>
    <w:rsid w:val="76370D93"/>
    <w:rsid w:val="763EAC5B"/>
    <w:rsid w:val="76425FF7"/>
    <w:rsid w:val="76469169"/>
    <w:rsid w:val="764E4C22"/>
    <w:rsid w:val="7651C7E8"/>
    <w:rsid w:val="765205ED"/>
    <w:rsid w:val="76628304"/>
    <w:rsid w:val="7665349E"/>
    <w:rsid w:val="7665E033"/>
    <w:rsid w:val="76673431"/>
    <w:rsid w:val="7669ABF6"/>
    <w:rsid w:val="766A4175"/>
    <w:rsid w:val="766AC5FE"/>
    <w:rsid w:val="766FDD3E"/>
    <w:rsid w:val="767E8568"/>
    <w:rsid w:val="767FC37E"/>
    <w:rsid w:val="76819174"/>
    <w:rsid w:val="768DAEB6"/>
    <w:rsid w:val="76920DD0"/>
    <w:rsid w:val="7694DB78"/>
    <w:rsid w:val="7696E6E9"/>
    <w:rsid w:val="769D9FF7"/>
    <w:rsid w:val="76A2CF32"/>
    <w:rsid w:val="76A3436E"/>
    <w:rsid w:val="76A9FA80"/>
    <w:rsid w:val="76B08B00"/>
    <w:rsid w:val="76C170B5"/>
    <w:rsid w:val="76CAFA20"/>
    <w:rsid w:val="76CC68C1"/>
    <w:rsid w:val="76CD4F1E"/>
    <w:rsid w:val="76CE43B3"/>
    <w:rsid w:val="76D46847"/>
    <w:rsid w:val="76D8046E"/>
    <w:rsid w:val="76D8D00E"/>
    <w:rsid w:val="76DCDC36"/>
    <w:rsid w:val="76E491DA"/>
    <w:rsid w:val="76E6B5C9"/>
    <w:rsid w:val="77062EE1"/>
    <w:rsid w:val="771285CF"/>
    <w:rsid w:val="771525C5"/>
    <w:rsid w:val="771CC2A2"/>
    <w:rsid w:val="77286169"/>
    <w:rsid w:val="7730E3A0"/>
    <w:rsid w:val="7742814D"/>
    <w:rsid w:val="774DBA88"/>
    <w:rsid w:val="7754DFCF"/>
    <w:rsid w:val="7755F267"/>
    <w:rsid w:val="7756B538"/>
    <w:rsid w:val="775BF2BF"/>
    <w:rsid w:val="775C9609"/>
    <w:rsid w:val="775F9620"/>
    <w:rsid w:val="7760FCCD"/>
    <w:rsid w:val="77628A01"/>
    <w:rsid w:val="77640D5B"/>
    <w:rsid w:val="7767B2FB"/>
    <w:rsid w:val="7771CC06"/>
    <w:rsid w:val="777DE336"/>
    <w:rsid w:val="77818EF1"/>
    <w:rsid w:val="77830F0B"/>
    <w:rsid w:val="77858A81"/>
    <w:rsid w:val="77866D43"/>
    <w:rsid w:val="7787E142"/>
    <w:rsid w:val="7787F6E3"/>
    <w:rsid w:val="778B2C0D"/>
    <w:rsid w:val="779662E5"/>
    <w:rsid w:val="7798C472"/>
    <w:rsid w:val="77996BB1"/>
    <w:rsid w:val="779AA97D"/>
    <w:rsid w:val="779FE9B5"/>
    <w:rsid w:val="77AA96A1"/>
    <w:rsid w:val="77B51154"/>
    <w:rsid w:val="77B78256"/>
    <w:rsid w:val="77BB8F39"/>
    <w:rsid w:val="77BEA11E"/>
    <w:rsid w:val="77C24BF8"/>
    <w:rsid w:val="77C811EB"/>
    <w:rsid w:val="77C8202C"/>
    <w:rsid w:val="77D63B38"/>
    <w:rsid w:val="77DC40CA"/>
    <w:rsid w:val="77E5042B"/>
    <w:rsid w:val="77E95ABE"/>
    <w:rsid w:val="77EDD562"/>
    <w:rsid w:val="77F04411"/>
    <w:rsid w:val="77F21967"/>
    <w:rsid w:val="77F49C20"/>
    <w:rsid w:val="77FA72A0"/>
    <w:rsid w:val="7812B113"/>
    <w:rsid w:val="78195905"/>
    <w:rsid w:val="781BE487"/>
    <w:rsid w:val="781BF731"/>
    <w:rsid w:val="781C595C"/>
    <w:rsid w:val="781DCF42"/>
    <w:rsid w:val="782057BE"/>
    <w:rsid w:val="7823E9A0"/>
    <w:rsid w:val="7825B87B"/>
    <w:rsid w:val="782761A1"/>
    <w:rsid w:val="7828AAB7"/>
    <w:rsid w:val="78296D2E"/>
    <w:rsid w:val="782F8B50"/>
    <w:rsid w:val="7832AA41"/>
    <w:rsid w:val="7839EB53"/>
    <w:rsid w:val="783B44C2"/>
    <w:rsid w:val="784EE0AB"/>
    <w:rsid w:val="784FE3F4"/>
    <w:rsid w:val="78530574"/>
    <w:rsid w:val="7853F8C8"/>
    <w:rsid w:val="78572D82"/>
    <w:rsid w:val="786BD500"/>
    <w:rsid w:val="7870CC4C"/>
    <w:rsid w:val="787B27DD"/>
    <w:rsid w:val="787B8BE8"/>
    <w:rsid w:val="7887239E"/>
    <w:rsid w:val="78891564"/>
    <w:rsid w:val="788C03DB"/>
    <w:rsid w:val="7895DD5B"/>
    <w:rsid w:val="78990550"/>
    <w:rsid w:val="789AD671"/>
    <w:rsid w:val="78A4BF75"/>
    <w:rsid w:val="78A649B4"/>
    <w:rsid w:val="78B39A53"/>
    <w:rsid w:val="78CBE6BD"/>
    <w:rsid w:val="78CED89B"/>
    <w:rsid w:val="78D0B72C"/>
    <w:rsid w:val="78D3A7EB"/>
    <w:rsid w:val="78D7C9FB"/>
    <w:rsid w:val="78D82291"/>
    <w:rsid w:val="78D8C581"/>
    <w:rsid w:val="78DE4A12"/>
    <w:rsid w:val="78DFCFDA"/>
    <w:rsid w:val="78E1C028"/>
    <w:rsid w:val="78E6F365"/>
    <w:rsid w:val="78EBD9CC"/>
    <w:rsid w:val="78F569D9"/>
    <w:rsid w:val="78F7B6A4"/>
    <w:rsid w:val="78FC399D"/>
    <w:rsid w:val="78FF5575"/>
    <w:rsid w:val="790C5F10"/>
    <w:rsid w:val="79292815"/>
    <w:rsid w:val="792CD873"/>
    <w:rsid w:val="79325B14"/>
    <w:rsid w:val="7933E958"/>
    <w:rsid w:val="793402BA"/>
    <w:rsid w:val="793C045F"/>
    <w:rsid w:val="793D37B4"/>
    <w:rsid w:val="79563428"/>
    <w:rsid w:val="7959ABE0"/>
    <w:rsid w:val="7961BAF0"/>
    <w:rsid w:val="7967E7C8"/>
    <w:rsid w:val="796DA601"/>
    <w:rsid w:val="797170E7"/>
    <w:rsid w:val="7971EE8C"/>
    <w:rsid w:val="79786AFC"/>
    <w:rsid w:val="797BC52E"/>
    <w:rsid w:val="79881B06"/>
    <w:rsid w:val="798E2F0D"/>
    <w:rsid w:val="79952892"/>
    <w:rsid w:val="799D6D33"/>
    <w:rsid w:val="79A20C95"/>
    <w:rsid w:val="79A22161"/>
    <w:rsid w:val="79A5C424"/>
    <w:rsid w:val="79B06A8F"/>
    <w:rsid w:val="79B2ED2C"/>
    <w:rsid w:val="79B3C8CF"/>
    <w:rsid w:val="79C37327"/>
    <w:rsid w:val="79C6EB40"/>
    <w:rsid w:val="79CC5CBF"/>
    <w:rsid w:val="79CD84F1"/>
    <w:rsid w:val="79CDAA78"/>
    <w:rsid w:val="79DCE84A"/>
    <w:rsid w:val="79E303CD"/>
    <w:rsid w:val="79E34EC7"/>
    <w:rsid w:val="79E92562"/>
    <w:rsid w:val="79F6ABA5"/>
    <w:rsid w:val="79F9F70D"/>
    <w:rsid w:val="7A068A4F"/>
    <w:rsid w:val="7A06CBB7"/>
    <w:rsid w:val="7A0C1699"/>
    <w:rsid w:val="7A11DD94"/>
    <w:rsid w:val="7A157C05"/>
    <w:rsid w:val="7A1D8944"/>
    <w:rsid w:val="7A1E425F"/>
    <w:rsid w:val="7A1ED899"/>
    <w:rsid w:val="7A204B30"/>
    <w:rsid w:val="7A2B5259"/>
    <w:rsid w:val="7A2EE050"/>
    <w:rsid w:val="7A349D22"/>
    <w:rsid w:val="7A447014"/>
    <w:rsid w:val="7A4CEC90"/>
    <w:rsid w:val="7A4D0DC5"/>
    <w:rsid w:val="7A4E42BE"/>
    <w:rsid w:val="7A65F182"/>
    <w:rsid w:val="7A67C9C2"/>
    <w:rsid w:val="7A69CAE6"/>
    <w:rsid w:val="7A6B9479"/>
    <w:rsid w:val="7A6D208A"/>
    <w:rsid w:val="7A6E7C61"/>
    <w:rsid w:val="7A6EB497"/>
    <w:rsid w:val="7A6F1790"/>
    <w:rsid w:val="7A725316"/>
    <w:rsid w:val="7A7FDF4E"/>
    <w:rsid w:val="7A848E98"/>
    <w:rsid w:val="7A8E820C"/>
    <w:rsid w:val="7A90C678"/>
    <w:rsid w:val="7A92B334"/>
    <w:rsid w:val="7A956D8A"/>
    <w:rsid w:val="7A9AB628"/>
    <w:rsid w:val="7AA4AA94"/>
    <w:rsid w:val="7AA62BFE"/>
    <w:rsid w:val="7AA9220F"/>
    <w:rsid w:val="7AAC7CD0"/>
    <w:rsid w:val="7AB40D64"/>
    <w:rsid w:val="7ACD1D96"/>
    <w:rsid w:val="7AD00AAF"/>
    <w:rsid w:val="7AD0321C"/>
    <w:rsid w:val="7AEA9ED5"/>
    <w:rsid w:val="7AEDCF9C"/>
    <w:rsid w:val="7AF65778"/>
    <w:rsid w:val="7AF95A0C"/>
    <w:rsid w:val="7AF96952"/>
    <w:rsid w:val="7B031340"/>
    <w:rsid w:val="7B06747B"/>
    <w:rsid w:val="7B087684"/>
    <w:rsid w:val="7B0CD583"/>
    <w:rsid w:val="7B15AD78"/>
    <w:rsid w:val="7B1C51C7"/>
    <w:rsid w:val="7B1F5D14"/>
    <w:rsid w:val="7B26AB63"/>
    <w:rsid w:val="7B298605"/>
    <w:rsid w:val="7B2E1412"/>
    <w:rsid w:val="7B34054B"/>
    <w:rsid w:val="7B39348A"/>
    <w:rsid w:val="7B3EB66E"/>
    <w:rsid w:val="7B3F9CD0"/>
    <w:rsid w:val="7B3FA7D4"/>
    <w:rsid w:val="7B659836"/>
    <w:rsid w:val="7B67BC3A"/>
    <w:rsid w:val="7B6A17D7"/>
    <w:rsid w:val="7B6E5C2F"/>
    <w:rsid w:val="7B6EB818"/>
    <w:rsid w:val="7B767D48"/>
    <w:rsid w:val="7B7E51FB"/>
    <w:rsid w:val="7B831F4C"/>
    <w:rsid w:val="7B83AE47"/>
    <w:rsid w:val="7B868E7E"/>
    <w:rsid w:val="7B8F7D59"/>
    <w:rsid w:val="7BA371B9"/>
    <w:rsid w:val="7BACFF0C"/>
    <w:rsid w:val="7BB015C6"/>
    <w:rsid w:val="7BB39E57"/>
    <w:rsid w:val="7BB466B6"/>
    <w:rsid w:val="7BC0F5F0"/>
    <w:rsid w:val="7BCEA5EE"/>
    <w:rsid w:val="7BCF8579"/>
    <w:rsid w:val="7BD739C9"/>
    <w:rsid w:val="7BE04ED2"/>
    <w:rsid w:val="7BED2CE0"/>
    <w:rsid w:val="7BF08435"/>
    <w:rsid w:val="7BF09576"/>
    <w:rsid w:val="7BF2178E"/>
    <w:rsid w:val="7BFCE56F"/>
    <w:rsid w:val="7C0A21E3"/>
    <w:rsid w:val="7C0B800A"/>
    <w:rsid w:val="7C0DC76D"/>
    <w:rsid w:val="7C12CABC"/>
    <w:rsid w:val="7C175BC0"/>
    <w:rsid w:val="7C1FF045"/>
    <w:rsid w:val="7C2400F7"/>
    <w:rsid w:val="7C34C434"/>
    <w:rsid w:val="7C37D5DE"/>
    <w:rsid w:val="7C3CCCAA"/>
    <w:rsid w:val="7C3E86D6"/>
    <w:rsid w:val="7C4293A6"/>
    <w:rsid w:val="7C47CE5A"/>
    <w:rsid w:val="7C484F73"/>
    <w:rsid w:val="7C4AADBD"/>
    <w:rsid w:val="7C4D66A4"/>
    <w:rsid w:val="7C4FF055"/>
    <w:rsid w:val="7C54A655"/>
    <w:rsid w:val="7C55BC66"/>
    <w:rsid w:val="7C6097A7"/>
    <w:rsid w:val="7C67A5EA"/>
    <w:rsid w:val="7C686237"/>
    <w:rsid w:val="7C6B3F51"/>
    <w:rsid w:val="7C6BDB24"/>
    <w:rsid w:val="7C6C21A6"/>
    <w:rsid w:val="7C6D59D8"/>
    <w:rsid w:val="7C722B11"/>
    <w:rsid w:val="7C73B87E"/>
    <w:rsid w:val="7C798E5F"/>
    <w:rsid w:val="7C7EEA30"/>
    <w:rsid w:val="7C8C6966"/>
    <w:rsid w:val="7C8E0A58"/>
    <w:rsid w:val="7C8E432D"/>
    <w:rsid w:val="7C9BBF12"/>
    <w:rsid w:val="7CA36686"/>
    <w:rsid w:val="7CA7194B"/>
    <w:rsid w:val="7CAFDEAE"/>
    <w:rsid w:val="7CBB8241"/>
    <w:rsid w:val="7CC206B2"/>
    <w:rsid w:val="7CC2C1DB"/>
    <w:rsid w:val="7CC3E5A2"/>
    <w:rsid w:val="7CC46D77"/>
    <w:rsid w:val="7CC6AE10"/>
    <w:rsid w:val="7CC8CC07"/>
    <w:rsid w:val="7CD00D3C"/>
    <w:rsid w:val="7CD87BDB"/>
    <w:rsid w:val="7CDF0D15"/>
    <w:rsid w:val="7CDFD3B1"/>
    <w:rsid w:val="7CE7ED09"/>
    <w:rsid w:val="7CEA8086"/>
    <w:rsid w:val="7CFA7A74"/>
    <w:rsid w:val="7D049705"/>
    <w:rsid w:val="7D0840AB"/>
    <w:rsid w:val="7D0FC876"/>
    <w:rsid w:val="7D11778A"/>
    <w:rsid w:val="7D11D833"/>
    <w:rsid w:val="7D1500CD"/>
    <w:rsid w:val="7D1F4DD1"/>
    <w:rsid w:val="7D249436"/>
    <w:rsid w:val="7D258B8A"/>
    <w:rsid w:val="7D2E0641"/>
    <w:rsid w:val="7D2F61C0"/>
    <w:rsid w:val="7D31E974"/>
    <w:rsid w:val="7D31F3B2"/>
    <w:rsid w:val="7D34C09F"/>
    <w:rsid w:val="7D3D6E77"/>
    <w:rsid w:val="7D499062"/>
    <w:rsid w:val="7D4B5B4C"/>
    <w:rsid w:val="7D4B99A4"/>
    <w:rsid w:val="7D4F9866"/>
    <w:rsid w:val="7D5096ED"/>
    <w:rsid w:val="7D50A655"/>
    <w:rsid w:val="7D521763"/>
    <w:rsid w:val="7D54B851"/>
    <w:rsid w:val="7D5ADEED"/>
    <w:rsid w:val="7D5C267C"/>
    <w:rsid w:val="7D5E6C48"/>
    <w:rsid w:val="7D6191FD"/>
    <w:rsid w:val="7D7932BD"/>
    <w:rsid w:val="7D7C7AC4"/>
    <w:rsid w:val="7D7EB6D9"/>
    <w:rsid w:val="7D8BE198"/>
    <w:rsid w:val="7D8FA9BD"/>
    <w:rsid w:val="7D907D17"/>
    <w:rsid w:val="7D992D39"/>
    <w:rsid w:val="7DA2CC3E"/>
    <w:rsid w:val="7DAD7E8F"/>
    <w:rsid w:val="7DAFC531"/>
    <w:rsid w:val="7DB23522"/>
    <w:rsid w:val="7DC3EAD3"/>
    <w:rsid w:val="7DC77D4C"/>
    <w:rsid w:val="7DC9F113"/>
    <w:rsid w:val="7DCB8506"/>
    <w:rsid w:val="7DCC95B3"/>
    <w:rsid w:val="7DD35C57"/>
    <w:rsid w:val="7DDE0A79"/>
    <w:rsid w:val="7DE97C3B"/>
    <w:rsid w:val="7DEB7FFF"/>
    <w:rsid w:val="7DEE88AD"/>
    <w:rsid w:val="7DF30286"/>
    <w:rsid w:val="7DF5A17C"/>
    <w:rsid w:val="7E00607B"/>
    <w:rsid w:val="7E00C6FF"/>
    <w:rsid w:val="7E02D546"/>
    <w:rsid w:val="7E04A64B"/>
    <w:rsid w:val="7E0B253E"/>
    <w:rsid w:val="7E0BB948"/>
    <w:rsid w:val="7E0E7A6A"/>
    <w:rsid w:val="7E16E63F"/>
    <w:rsid w:val="7E187A70"/>
    <w:rsid w:val="7E1929A3"/>
    <w:rsid w:val="7E19E10D"/>
    <w:rsid w:val="7E1F113C"/>
    <w:rsid w:val="7E20C0E3"/>
    <w:rsid w:val="7E213660"/>
    <w:rsid w:val="7E239DD7"/>
    <w:rsid w:val="7E272838"/>
    <w:rsid w:val="7E351E63"/>
    <w:rsid w:val="7E38F784"/>
    <w:rsid w:val="7E3ADA1D"/>
    <w:rsid w:val="7E3B486F"/>
    <w:rsid w:val="7E3B5688"/>
    <w:rsid w:val="7E426327"/>
    <w:rsid w:val="7E4A8F0D"/>
    <w:rsid w:val="7E52C8F3"/>
    <w:rsid w:val="7E576452"/>
    <w:rsid w:val="7E5AF62C"/>
    <w:rsid w:val="7E5FA25D"/>
    <w:rsid w:val="7E67E613"/>
    <w:rsid w:val="7E6E71EC"/>
    <w:rsid w:val="7E6FDD1E"/>
    <w:rsid w:val="7E73E039"/>
    <w:rsid w:val="7E815F67"/>
    <w:rsid w:val="7E99569F"/>
    <w:rsid w:val="7E9EF93B"/>
    <w:rsid w:val="7EA26844"/>
    <w:rsid w:val="7EA3EF9B"/>
    <w:rsid w:val="7EB30698"/>
    <w:rsid w:val="7EB408EB"/>
    <w:rsid w:val="7EB41A96"/>
    <w:rsid w:val="7EC1B57E"/>
    <w:rsid w:val="7EC2A81D"/>
    <w:rsid w:val="7EC40358"/>
    <w:rsid w:val="7EC9702F"/>
    <w:rsid w:val="7ED372F7"/>
    <w:rsid w:val="7EDB04E6"/>
    <w:rsid w:val="7EDCFF7C"/>
    <w:rsid w:val="7EE04C24"/>
    <w:rsid w:val="7EE523B2"/>
    <w:rsid w:val="7EEFAA53"/>
    <w:rsid w:val="7EF5801B"/>
    <w:rsid w:val="7EF8EBB0"/>
    <w:rsid w:val="7F02199F"/>
    <w:rsid w:val="7F051F4C"/>
    <w:rsid w:val="7F0647D3"/>
    <w:rsid w:val="7F07E1F8"/>
    <w:rsid w:val="7F10378D"/>
    <w:rsid w:val="7F128451"/>
    <w:rsid w:val="7F149620"/>
    <w:rsid w:val="7F195422"/>
    <w:rsid w:val="7F22A650"/>
    <w:rsid w:val="7F261AF6"/>
    <w:rsid w:val="7F265F03"/>
    <w:rsid w:val="7F2919EF"/>
    <w:rsid w:val="7F389120"/>
    <w:rsid w:val="7F3B9D1B"/>
    <w:rsid w:val="7F3DD60B"/>
    <w:rsid w:val="7F47160B"/>
    <w:rsid w:val="7F47B194"/>
    <w:rsid w:val="7F47C492"/>
    <w:rsid w:val="7F4DF979"/>
    <w:rsid w:val="7F4F326C"/>
    <w:rsid w:val="7F57E13C"/>
    <w:rsid w:val="7F583A58"/>
    <w:rsid w:val="7F600F39"/>
    <w:rsid w:val="7F696785"/>
    <w:rsid w:val="7F704D58"/>
    <w:rsid w:val="7F7B5B21"/>
    <w:rsid w:val="7F7BB9D5"/>
    <w:rsid w:val="7F83D99F"/>
    <w:rsid w:val="7F86A694"/>
    <w:rsid w:val="7F8DE408"/>
    <w:rsid w:val="7F935E95"/>
    <w:rsid w:val="7F98634B"/>
    <w:rsid w:val="7F99E1AE"/>
    <w:rsid w:val="7F9D1405"/>
    <w:rsid w:val="7FAAB2F8"/>
    <w:rsid w:val="7FAC54AE"/>
    <w:rsid w:val="7FAE9CB4"/>
    <w:rsid w:val="7FAFA171"/>
    <w:rsid w:val="7FB13BE5"/>
    <w:rsid w:val="7FBF1565"/>
    <w:rsid w:val="7FBFAE5B"/>
    <w:rsid w:val="7FCBCE78"/>
    <w:rsid w:val="7FD24079"/>
    <w:rsid w:val="7FD5D806"/>
    <w:rsid w:val="7FD7CA5D"/>
    <w:rsid w:val="7FD89F6D"/>
    <w:rsid w:val="7FD907DE"/>
    <w:rsid w:val="7FDE3486"/>
    <w:rsid w:val="7FE4AF6C"/>
    <w:rsid w:val="7FE83302"/>
    <w:rsid w:val="7FF4E0B9"/>
    <w:rsid w:val="7FF54293"/>
    <w:rsid w:val="7FFD7493"/>
    <w:rsid w:val="7FFF2B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EC6E3"/>
  <w15:chartTrackingRefBased/>
  <w15:docId w15:val="{91D97F96-80AF-42B2-B072-CBD7ADA6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52E5"/>
    <w:pPr>
      <w:jc w:val="both"/>
    </w:pPr>
    <w:rPr>
      <w:i/>
      <w:iCs/>
    </w:rPr>
  </w:style>
  <w:style w:type="paragraph" w:styleId="Nagwek1">
    <w:name w:val="heading 1"/>
    <w:basedOn w:val="Normalny"/>
    <w:next w:val="Normalny"/>
    <w:link w:val="Nagwek1Znak"/>
    <w:uiPriority w:val="9"/>
    <w:qFormat/>
    <w:rsid w:val="5332DD60"/>
    <w:pPr>
      <w:keepNext/>
      <w:keepLines/>
      <w:numPr>
        <w:numId w:val="6"/>
      </w:numPr>
      <w:spacing w:before="240" w:after="0"/>
      <w:outlineLvl w:val="0"/>
    </w:pPr>
    <w:rPr>
      <w:rFonts w:eastAsiaTheme="majorEastAsia" w:cstheme="majorBidi"/>
      <w:b/>
      <w:bCs/>
      <w:sz w:val="32"/>
      <w:szCs w:val="32"/>
    </w:rPr>
  </w:style>
  <w:style w:type="paragraph" w:styleId="Nagwek2">
    <w:name w:val="heading 2"/>
    <w:basedOn w:val="Normalny"/>
    <w:next w:val="Normalny"/>
    <w:link w:val="Nagwek2Znak"/>
    <w:uiPriority w:val="9"/>
    <w:unhideWhenUsed/>
    <w:qFormat/>
    <w:rsid w:val="5332DD60"/>
    <w:pPr>
      <w:keepNext/>
      <w:keepLines/>
      <w:numPr>
        <w:numId w:val="7"/>
      </w:numPr>
      <w:spacing w:before="40" w:after="0"/>
      <w:outlineLvl w:val="1"/>
    </w:pPr>
    <w:rPr>
      <w:rFonts w:asciiTheme="majorHAnsi" w:eastAsiaTheme="majorEastAsia" w:hAnsiTheme="majorHAnsi" w:cstheme="majorBidi"/>
      <w:b/>
      <w:bCs/>
      <w:color w:val="0070C0"/>
      <w:sz w:val="28"/>
      <w:szCs w:val="28"/>
    </w:rPr>
  </w:style>
  <w:style w:type="paragraph" w:styleId="Nagwek3">
    <w:name w:val="heading 3"/>
    <w:basedOn w:val="Normalny"/>
    <w:next w:val="Normalny"/>
    <w:link w:val="Nagwek3Znak"/>
    <w:uiPriority w:val="9"/>
    <w:unhideWhenUsed/>
    <w:qFormat/>
    <w:rsid w:val="5332DD60"/>
    <w:pPr>
      <w:keepNext/>
      <w:keepLines/>
      <w:numPr>
        <w:numId w:val="10"/>
      </w:numPr>
      <w:spacing w:before="40" w:after="0"/>
      <w:outlineLvl w:val="2"/>
    </w:pPr>
    <w:rPr>
      <w:rFonts w:eastAsiaTheme="majorEastAsia" w:cstheme="majorBidi"/>
      <w:b/>
      <w:bCs/>
      <w:sz w:val="24"/>
      <w:szCs w:val="24"/>
    </w:rPr>
  </w:style>
  <w:style w:type="paragraph" w:styleId="Nagwek4">
    <w:name w:val="heading 4"/>
    <w:basedOn w:val="Normalny"/>
    <w:next w:val="Normalny"/>
    <w:uiPriority w:val="9"/>
    <w:unhideWhenUsed/>
    <w:qFormat/>
    <w:rsid w:val="5332DD60"/>
    <w:pPr>
      <w:keepNext/>
      <w:keepLines/>
      <w:spacing w:before="40" w:after="0"/>
      <w:outlineLvl w:val="3"/>
    </w:pPr>
    <w:rPr>
      <w:rFonts w:asciiTheme="majorHAnsi" w:eastAsiaTheme="majorEastAsia" w:hAnsiTheme="majorHAnsi" w:cstheme="majorBidi"/>
      <w:color w:val="2E74B5" w:themeColor="accent1" w:themeShade="BF"/>
    </w:rPr>
  </w:style>
  <w:style w:type="paragraph" w:styleId="Nagwek5">
    <w:name w:val="heading 5"/>
    <w:basedOn w:val="Normalny"/>
    <w:next w:val="Normalny"/>
    <w:uiPriority w:val="9"/>
    <w:unhideWhenUsed/>
    <w:qFormat/>
    <w:rsid w:val="5332DD60"/>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uiPriority w:val="9"/>
    <w:unhideWhenUsed/>
    <w:qFormat/>
    <w:rsid w:val="5332DD60"/>
    <w:pPr>
      <w:keepNext/>
      <w:keepLines/>
      <w:spacing w:before="40" w:after="0"/>
      <w:outlineLvl w:val="5"/>
    </w:pPr>
    <w:rPr>
      <w:rFonts w:asciiTheme="majorHAnsi" w:eastAsiaTheme="majorEastAsia" w:hAnsiTheme="majorHAnsi" w:cstheme="majorBidi"/>
      <w:color w:val="1F4D78"/>
    </w:rPr>
  </w:style>
  <w:style w:type="paragraph" w:styleId="Nagwek7">
    <w:name w:val="heading 7"/>
    <w:basedOn w:val="Normalny"/>
    <w:next w:val="Normalny"/>
    <w:uiPriority w:val="9"/>
    <w:unhideWhenUsed/>
    <w:qFormat/>
    <w:rsid w:val="5332DD60"/>
    <w:pPr>
      <w:keepNext/>
      <w:keepLines/>
      <w:spacing w:before="40" w:after="0"/>
      <w:outlineLvl w:val="6"/>
    </w:pPr>
    <w:rPr>
      <w:rFonts w:asciiTheme="majorHAnsi" w:eastAsiaTheme="majorEastAsia" w:hAnsiTheme="majorHAnsi" w:cstheme="majorBidi"/>
      <w:color w:val="1F4D78"/>
    </w:rPr>
  </w:style>
  <w:style w:type="paragraph" w:styleId="Nagwek8">
    <w:name w:val="heading 8"/>
    <w:basedOn w:val="Normalny"/>
    <w:next w:val="Normalny"/>
    <w:uiPriority w:val="9"/>
    <w:unhideWhenUsed/>
    <w:qFormat/>
    <w:rsid w:val="5332DD60"/>
    <w:pPr>
      <w:keepNext/>
      <w:keepLines/>
      <w:spacing w:before="40" w:after="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uiPriority w:val="9"/>
    <w:unhideWhenUsed/>
    <w:qFormat/>
    <w:rsid w:val="5332DD60"/>
    <w:pPr>
      <w:keepNext/>
      <w:keepLines/>
      <w:spacing w:before="40" w:after="0"/>
      <w:outlineLvl w:val="8"/>
    </w:pPr>
    <w:rPr>
      <w:rFonts w:asciiTheme="majorHAnsi" w:eastAsiaTheme="majorEastAsia" w:hAnsiTheme="majorHAnsi" w:cstheme="majorBidi"/>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5332DD60"/>
    <w:pPr>
      <w:tabs>
        <w:tab w:val="center" w:pos="4536"/>
        <w:tab w:val="right" w:pos="9072"/>
      </w:tabs>
      <w:spacing w:after="0"/>
    </w:pPr>
  </w:style>
  <w:style w:type="character" w:customStyle="1" w:styleId="NagwekZnak">
    <w:name w:val="Nagłówek Znak"/>
    <w:basedOn w:val="Domylnaczcionkaakapitu"/>
    <w:link w:val="Nagwek"/>
    <w:uiPriority w:val="99"/>
    <w:rsid w:val="003017BE"/>
  </w:style>
  <w:style w:type="paragraph" w:styleId="Stopka">
    <w:name w:val="footer"/>
    <w:basedOn w:val="Normalny"/>
    <w:link w:val="StopkaZnak"/>
    <w:uiPriority w:val="99"/>
    <w:unhideWhenUsed/>
    <w:rsid w:val="5332DD60"/>
    <w:pPr>
      <w:tabs>
        <w:tab w:val="center" w:pos="4536"/>
        <w:tab w:val="right" w:pos="9072"/>
      </w:tabs>
      <w:spacing w:after="0"/>
    </w:pPr>
  </w:style>
  <w:style w:type="character" w:customStyle="1" w:styleId="StopkaZnak">
    <w:name w:val="Stopka Znak"/>
    <w:basedOn w:val="Domylnaczcionkaakapitu"/>
    <w:link w:val="Stopka"/>
    <w:uiPriority w:val="99"/>
    <w:rsid w:val="003017BE"/>
  </w:style>
  <w:style w:type="character" w:customStyle="1" w:styleId="Nagwek1Znak">
    <w:name w:val="Nagłówek 1 Znak"/>
    <w:basedOn w:val="Domylnaczcionkaakapitu"/>
    <w:link w:val="Nagwek1"/>
    <w:uiPriority w:val="9"/>
    <w:rsid w:val="00DD6DFC"/>
    <w:rPr>
      <w:rFonts w:eastAsiaTheme="majorEastAsia" w:cstheme="majorBidi"/>
      <w:b/>
      <w:bCs/>
      <w:i/>
      <w:iCs/>
      <w:sz w:val="32"/>
      <w:szCs w:val="32"/>
    </w:rPr>
  </w:style>
  <w:style w:type="paragraph" w:styleId="Nagwekspisutreci">
    <w:name w:val="TOC Heading"/>
    <w:basedOn w:val="Nagwek1"/>
    <w:next w:val="Normalny"/>
    <w:uiPriority w:val="39"/>
    <w:unhideWhenUsed/>
    <w:qFormat/>
    <w:rsid w:val="003017BE"/>
    <w:pPr>
      <w:outlineLvl w:val="9"/>
    </w:pPr>
    <w:rPr>
      <w:lang w:eastAsia="pl-PL"/>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uiPriority w:val="34"/>
    <w:qFormat/>
    <w:rsid w:val="5332DD60"/>
    <w:pPr>
      <w:ind w:left="720"/>
      <w:contextualSpacing/>
    </w:pPr>
  </w:style>
  <w:style w:type="paragraph" w:styleId="Spistreci1">
    <w:name w:val="toc 1"/>
    <w:basedOn w:val="Normalny"/>
    <w:next w:val="Normalny"/>
    <w:uiPriority w:val="39"/>
    <w:unhideWhenUsed/>
    <w:rsid w:val="5332DD60"/>
    <w:pPr>
      <w:spacing w:after="100"/>
    </w:pPr>
  </w:style>
  <w:style w:type="paragraph" w:styleId="Spistreci2">
    <w:name w:val="toc 2"/>
    <w:basedOn w:val="Normalny"/>
    <w:next w:val="Normalny"/>
    <w:uiPriority w:val="39"/>
    <w:unhideWhenUsed/>
    <w:rsid w:val="5332DD60"/>
    <w:pPr>
      <w:spacing w:after="100"/>
      <w:ind w:left="220"/>
    </w:pPr>
  </w:style>
  <w:style w:type="paragraph" w:styleId="Spistreci3">
    <w:name w:val="toc 3"/>
    <w:basedOn w:val="Normalny"/>
    <w:next w:val="Normalny"/>
    <w:uiPriority w:val="39"/>
    <w:unhideWhenUsed/>
    <w:rsid w:val="5332DD60"/>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43595E"/>
    <w:rPr>
      <w:rFonts w:asciiTheme="majorHAnsi" w:eastAsiaTheme="majorEastAsia" w:hAnsiTheme="majorHAnsi" w:cstheme="majorBidi"/>
      <w:b/>
      <w:bCs/>
      <w:i/>
      <w:iCs/>
      <w:color w:val="0070C0"/>
      <w:sz w:val="28"/>
      <w:szCs w:val="28"/>
    </w:rPr>
  </w:style>
  <w:style w:type="character" w:styleId="Hipercze">
    <w:name w:val="Hyperlink"/>
    <w:basedOn w:val="Domylnaczcionkaakapitu"/>
    <w:uiPriority w:val="99"/>
    <w:unhideWhenUsed/>
    <w:rsid w:val="005018D8"/>
    <w:rPr>
      <w:color w:val="0563C1" w:themeColor="hyperlink"/>
      <w:u w:val="single"/>
    </w:rPr>
  </w:style>
  <w:style w:type="character" w:customStyle="1" w:styleId="Nagwek3Znak">
    <w:name w:val="Nagłówek 3 Znak"/>
    <w:basedOn w:val="Domylnaczcionkaakapitu"/>
    <w:link w:val="Nagwek3"/>
    <w:uiPriority w:val="9"/>
    <w:rsid w:val="002C6D73"/>
    <w:rPr>
      <w:rFonts w:eastAsiaTheme="majorEastAsia" w:cstheme="majorBidi"/>
      <w:b/>
      <w:bCs/>
      <w:i/>
      <w:iCs/>
      <w:sz w:val="24"/>
      <w:szCs w:val="24"/>
    </w:r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basedOn w:val="Domylnaczcionkaakapitu"/>
    <w:link w:val="Akapitzlist"/>
    <w:uiPriority w:val="34"/>
    <w:qFormat/>
    <w:locked/>
    <w:rsid w:val="00BB26DA"/>
  </w:style>
  <w:style w:type="paragraph" w:styleId="Bezodstpw">
    <w:name w:val="No Spacing"/>
    <w:uiPriority w:val="1"/>
    <w:qFormat/>
    <w:rsid w:val="00BB26DA"/>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20685"/>
    <w:rPr>
      <w:sz w:val="16"/>
      <w:szCs w:val="16"/>
    </w:rPr>
  </w:style>
  <w:style w:type="paragraph" w:styleId="Tekstkomentarza">
    <w:name w:val="annotation text"/>
    <w:basedOn w:val="Normalny"/>
    <w:link w:val="TekstkomentarzaZnak"/>
    <w:uiPriority w:val="99"/>
    <w:unhideWhenUsed/>
    <w:rsid w:val="5332DD60"/>
    <w:rPr>
      <w:sz w:val="20"/>
      <w:szCs w:val="20"/>
    </w:rPr>
  </w:style>
  <w:style w:type="character" w:customStyle="1" w:styleId="TekstkomentarzaZnak">
    <w:name w:val="Tekst komentarza Znak"/>
    <w:basedOn w:val="Domylnaczcionkaakapitu"/>
    <w:link w:val="Tekstkomentarza"/>
    <w:uiPriority w:val="99"/>
    <w:rsid w:val="00C20685"/>
    <w:rPr>
      <w:sz w:val="20"/>
      <w:szCs w:val="20"/>
    </w:rPr>
  </w:style>
  <w:style w:type="paragraph" w:styleId="Tematkomentarza">
    <w:name w:val="annotation subject"/>
    <w:basedOn w:val="Tekstkomentarza"/>
    <w:next w:val="Tekstkomentarza"/>
    <w:link w:val="TematkomentarzaZnak"/>
    <w:uiPriority w:val="99"/>
    <w:semiHidden/>
    <w:unhideWhenUsed/>
    <w:rsid w:val="00C20685"/>
    <w:rPr>
      <w:b/>
      <w:bCs/>
    </w:rPr>
  </w:style>
  <w:style w:type="character" w:customStyle="1" w:styleId="TematkomentarzaZnak">
    <w:name w:val="Temat komentarza Znak"/>
    <w:basedOn w:val="TekstkomentarzaZnak"/>
    <w:link w:val="Tematkomentarza"/>
    <w:uiPriority w:val="99"/>
    <w:semiHidden/>
    <w:rsid w:val="00C20685"/>
    <w:rPr>
      <w:b/>
      <w:bCs/>
      <w:sz w:val="20"/>
      <w:szCs w:val="20"/>
    </w:rPr>
  </w:style>
  <w:style w:type="paragraph" w:styleId="Tekstdymka">
    <w:name w:val="Balloon Text"/>
    <w:basedOn w:val="Normalny"/>
    <w:link w:val="TekstdymkaZnak"/>
    <w:uiPriority w:val="99"/>
    <w:semiHidden/>
    <w:unhideWhenUsed/>
    <w:rsid w:val="5332DD6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0685"/>
    <w:rPr>
      <w:rFonts w:ascii="Segoe UI" w:hAnsi="Segoe UI" w:cs="Segoe UI"/>
      <w:sz w:val="18"/>
      <w:szCs w:val="18"/>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20A43"/>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7010AA"/>
    <w:pPr>
      <w:spacing w:after="0" w:line="240" w:lineRule="auto"/>
    </w:pPr>
  </w:style>
  <w:style w:type="paragraph" w:styleId="Tekstprzypisukocowego">
    <w:name w:val="endnote text"/>
    <w:basedOn w:val="Normalny"/>
    <w:link w:val="TekstprzypisukocowegoZnak"/>
    <w:uiPriority w:val="99"/>
    <w:semiHidden/>
    <w:unhideWhenUsed/>
    <w:rsid w:val="5332DD6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243D"/>
    <w:rPr>
      <w:sz w:val="20"/>
      <w:szCs w:val="20"/>
    </w:rPr>
  </w:style>
  <w:style w:type="character" w:styleId="Odwoanieprzypisukocowego">
    <w:name w:val="endnote reference"/>
    <w:basedOn w:val="Domylnaczcionkaakapitu"/>
    <w:uiPriority w:val="99"/>
    <w:semiHidden/>
    <w:unhideWhenUsed/>
    <w:rsid w:val="004A243D"/>
    <w:rPr>
      <w:vertAlign w:val="superscript"/>
    </w:rPr>
  </w:style>
  <w:style w:type="paragraph" w:customStyle="1" w:styleId="paragraph">
    <w:name w:val="paragraph"/>
    <w:basedOn w:val="Normalny"/>
    <w:uiPriority w:val="1"/>
    <w:rsid w:val="5332DD60"/>
    <w:pPr>
      <w:spacing w:beforeAutospacing="1" w:afterAutospacing="1"/>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55DD1"/>
  </w:style>
  <w:style w:type="character" w:customStyle="1" w:styleId="eop">
    <w:name w:val="eop"/>
    <w:basedOn w:val="Domylnaczcionkaakapitu"/>
    <w:rsid w:val="00755DD1"/>
  </w:style>
  <w:style w:type="paragraph" w:styleId="Tytu">
    <w:name w:val="Title"/>
    <w:basedOn w:val="Normalny"/>
    <w:next w:val="Normalny"/>
    <w:uiPriority w:val="10"/>
    <w:qFormat/>
    <w:rsid w:val="5332DD60"/>
    <w:pPr>
      <w:spacing w:after="0"/>
      <w:contextualSpacing/>
    </w:pPr>
    <w:rPr>
      <w:rFonts w:asciiTheme="majorHAnsi" w:eastAsiaTheme="majorEastAsia" w:hAnsiTheme="majorHAnsi" w:cstheme="majorBidi"/>
      <w:sz w:val="56"/>
      <w:szCs w:val="56"/>
    </w:rPr>
  </w:style>
  <w:style w:type="paragraph" w:styleId="Podtytu">
    <w:name w:val="Subtitle"/>
    <w:basedOn w:val="Normalny"/>
    <w:next w:val="Normalny"/>
    <w:uiPriority w:val="11"/>
    <w:qFormat/>
    <w:rsid w:val="5332DD60"/>
    <w:rPr>
      <w:rFonts w:eastAsiaTheme="minorEastAsia"/>
      <w:color w:val="5A5A5A"/>
    </w:rPr>
  </w:style>
  <w:style w:type="paragraph" w:styleId="Cytat">
    <w:name w:val="Quote"/>
    <w:basedOn w:val="Normalny"/>
    <w:next w:val="Normalny"/>
    <w:uiPriority w:val="29"/>
    <w:qFormat/>
    <w:rsid w:val="5332DD60"/>
    <w:pPr>
      <w:spacing w:before="200"/>
      <w:ind w:left="864" w:right="864"/>
      <w:jc w:val="center"/>
    </w:pPr>
    <w:rPr>
      <w:color w:val="404040" w:themeColor="text1" w:themeTint="BF"/>
    </w:rPr>
  </w:style>
  <w:style w:type="paragraph" w:styleId="Cytatintensywny">
    <w:name w:val="Intense Quote"/>
    <w:basedOn w:val="Normalny"/>
    <w:next w:val="Normalny"/>
    <w:uiPriority w:val="30"/>
    <w:qFormat/>
    <w:rsid w:val="5332DD60"/>
    <w:pPr>
      <w:pBdr>
        <w:top w:val="single" w:sz="4" w:space="10" w:color="5B9BD5" w:themeColor="accent1"/>
        <w:bottom w:val="single" w:sz="4" w:space="10" w:color="5B9BD5" w:themeColor="accent1"/>
      </w:pBdr>
      <w:spacing w:before="360" w:after="360"/>
      <w:ind w:left="864" w:right="864"/>
      <w:jc w:val="center"/>
    </w:pPr>
    <w:rPr>
      <w:color w:val="5B9BD5" w:themeColor="accent1"/>
    </w:rPr>
  </w:style>
  <w:style w:type="paragraph" w:styleId="Spistreci4">
    <w:name w:val="toc 4"/>
    <w:basedOn w:val="Normalny"/>
    <w:next w:val="Normalny"/>
    <w:uiPriority w:val="39"/>
    <w:unhideWhenUsed/>
    <w:rsid w:val="5332DD60"/>
    <w:pPr>
      <w:spacing w:after="100"/>
      <w:ind w:left="660"/>
    </w:pPr>
  </w:style>
  <w:style w:type="paragraph" w:styleId="Spistreci5">
    <w:name w:val="toc 5"/>
    <w:basedOn w:val="Normalny"/>
    <w:next w:val="Normalny"/>
    <w:uiPriority w:val="39"/>
    <w:unhideWhenUsed/>
    <w:rsid w:val="5332DD60"/>
    <w:pPr>
      <w:spacing w:after="100"/>
      <w:ind w:left="880"/>
    </w:pPr>
  </w:style>
  <w:style w:type="paragraph" w:styleId="Spistreci6">
    <w:name w:val="toc 6"/>
    <w:basedOn w:val="Normalny"/>
    <w:next w:val="Normalny"/>
    <w:uiPriority w:val="39"/>
    <w:unhideWhenUsed/>
    <w:rsid w:val="5332DD60"/>
    <w:pPr>
      <w:spacing w:after="100"/>
      <w:ind w:left="1100"/>
    </w:pPr>
  </w:style>
  <w:style w:type="paragraph" w:styleId="Spistreci7">
    <w:name w:val="toc 7"/>
    <w:basedOn w:val="Normalny"/>
    <w:next w:val="Normalny"/>
    <w:uiPriority w:val="39"/>
    <w:unhideWhenUsed/>
    <w:rsid w:val="5332DD60"/>
    <w:pPr>
      <w:spacing w:after="100"/>
      <w:ind w:left="1320"/>
    </w:pPr>
  </w:style>
  <w:style w:type="paragraph" w:styleId="Spistreci8">
    <w:name w:val="toc 8"/>
    <w:basedOn w:val="Normalny"/>
    <w:next w:val="Normalny"/>
    <w:uiPriority w:val="39"/>
    <w:unhideWhenUsed/>
    <w:rsid w:val="5332DD60"/>
    <w:pPr>
      <w:spacing w:after="100"/>
      <w:ind w:left="1540"/>
    </w:pPr>
  </w:style>
  <w:style w:type="paragraph" w:styleId="Spistreci9">
    <w:name w:val="toc 9"/>
    <w:basedOn w:val="Normalny"/>
    <w:next w:val="Normalny"/>
    <w:uiPriority w:val="39"/>
    <w:unhideWhenUsed/>
    <w:rsid w:val="5332DD60"/>
    <w:pPr>
      <w:spacing w:after="100"/>
      <w:ind w:left="1760"/>
    </w:pPr>
  </w:style>
  <w:style w:type="paragraph" w:styleId="Tekstprzypisudolnego">
    <w:name w:val="footnote text"/>
    <w:basedOn w:val="Normalny"/>
    <w:uiPriority w:val="99"/>
    <w:semiHidden/>
    <w:unhideWhenUsed/>
    <w:rsid w:val="5332DD60"/>
    <w:pPr>
      <w:spacing w:after="0"/>
    </w:pPr>
    <w:rPr>
      <w:sz w:val="20"/>
      <w:szCs w:val="20"/>
    </w:rPr>
  </w:style>
  <w:style w:type="character" w:styleId="Nierozpoznanawzmianka">
    <w:name w:val="Unresolved Mention"/>
    <w:basedOn w:val="Domylnaczcionkaakapitu"/>
    <w:uiPriority w:val="99"/>
    <w:semiHidden/>
    <w:unhideWhenUsed/>
    <w:rsid w:val="00D962E3"/>
    <w:rPr>
      <w:color w:val="605E5C"/>
      <w:shd w:val="clear" w:color="auto" w:fill="E1DFDD"/>
    </w:rPr>
  </w:style>
  <w:style w:type="character" w:styleId="Wzmianka">
    <w:name w:val="Mention"/>
    <w:basedOn w:val="Domylnaczcionkaakapitu"/>
    <w:uiPriority w:val="99"/>
    <w:unhideWhenUsed/>
    <w:rsid w:val="00C302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09">
      <w:bodyDiv w:val="1"/>
      <w:marLeft w:val="0"/>
      <w:marRight w:val="0"/>
      <w:marTop w:val="0"/>
      <w:marBottom w:val="0"/>
      <w:divBdr>
        <w:top w:val="none" w:sz="0" w:space="0" w:color="auto"/>
        <w:left w:val="none" w:sz="0" w:space="0" w:color="auto"/>
        <w:bottom w:val="none" w:sz="0" w:space="0" w:color="auto"/>
        <w:right w:val="none" w:sz="0" w:space="0" w:color="auto"/>
      </w:divBdr>
    </w:div>
    <w:div w:id="19555709">
      <w:bodyDiv w:val="1"/>
      <w:marLeft w:val="0"/>
      <w:marRight w:val="0"/>
      <w:marTop w:val="0"/>
      <w:marBottom w:val="0"/>
      <w:divBdr>
        <w:top w:val="none" w:sz="0" w:space="0" w:color="auto"/>
        <w:left w:val="none" w:sz="0" w:space="0" w:color="auto"/>
        <w:bottom w:val="none" w:sz="0" w:space="0" w:color="auto"/>
        <w:right w:val="none" w:sz="0" w:space="0" w:color="auto"/>
      </w:divBdr>
    </w:div>
    <w:div w:id="33435183">
      <w:bodyDiv w:val="1"/>
      <w:marLeft w:val="0"/>
      <w:marRight w:val="0"/>
      <w:marTop w:val="0"/>
      <w:marBottom w:val="0"/>
      <w:divBdr>
        <w:top w:val="none" w:sz="0" w:space="0" w:color="auto"/>
        <w:left w:val="none" w:sz="0" w:space="0" w:color="auto"/>
        <w:bottom w:val="none" w:sz="0" w:space="0" w:color="auto"/>
        <w:right w:val="none" w:sz="0" w:space="0" w:color="auto"/>
      </w:divBdr>
    </w:div>
    <w:div w:id="99839083">
      <w:bodyDiv w:val="1"/>
      <w:marLeft w:val="0"/>
      <w:marRight w:val="0"/>
      <w:marTop w:val="0"/>
      <w:marBottom w:val="0"/>
      <w:divBdr>
        <w:top w:val="none" w:sz="0" w:space="0" w:color="auto"/>
        <w:left w:val="none" w:sz="0" w:space="0" w:color="auto"/>
        <w:bottom w:val="none" w:sz="0" w:space="0" w:color="auto"/>
        <w:right w:val="none" w:sz="0" w:space="0" w:color="auto"/>
      </w:divBdr>
    </w:div>
    <w:div w:id="115100128">
      <w:bodyDiv w:val="1"/>
      <w:marLeft w:val="0"/>
      <w:marRight w:val="0"/>
      <w:marTop w:val="0"/>
      <w:marBottom w:val="0"/>
      <w:divBdr>
        <w:top w:val="none" w:sz="0" w:space="0" w:color="auto"/>
        <w:left w:val="none" w:sz="0" w:space="0" w:color="auto"/>
        <w:bottom w:val="none" w:sz="0" w:space="0" w:color="auto"/>
        <w:right w:val="none" w:sz="0" w:space="0" w:color="auto"/>
      </w:divBdr>
    </w:div>
    <w:div w:id="128910797">
      <w:bodyDiv w:val="1"/>
      <w:marLeft w:val="0"/>
      <w:marRight w:val="0"/>
      <w:marTop w:val="0"/>
      <w:marBottom w:val="0"/>
      <w:divBdr>
        <w:top w:val="none" w:sz="0" w:space="0" w:color="auto"/>
        <w:left w:val="none" w:sz="0" w:space="0" w:color="auto"/>
        <w:bottom w:val="none" w:sz="0" w:space="0" w:color="auto"/>
        <w:right w:val="none" w:sz="0" w:space="0" w:color="auto"/>
      </w:divBdr>
      <w:divsChild>
        <w:div w:id="529345898">
          <w:marLeft w:val="0"/>
          <w:marRight w:val="0"/>
          <w:marTop w:val="0"/>
          <w:marBottom w:val="0"/>
          <w:divBdr>
            <w:top w:val="none" w:sz="0" w:space="0" w:color="auto"/>
            <w:left w:val="none" w:sz="0" w:space="0" w:color="auto"/>
            <w:bottom w:val="none" w:sz="0" w:space="0" w:color="auto"/>
            <w:right w:val="none" w:sz="0" w:space="0" w:color="auto"/>
          </w:divBdr>
        </w:div>
        <w:div w:id="1309019524">
          <w:marLeft w:val="0"/>
          <w:marRight w:val="0"/>
          <w:marTop w:val="0"/>
          <w:marBottom w:val="0"/>
          <w:divBdr>
            <w:top w:val="none" w:sz="0" w:space="0" w:color="auto"/>
            <w:left w:val="none" w:sz="0" w:space="0" w:color="auto"/>
            <w:bottom w:val="none" w:sz="0" w:space="0" w:color="auto"/>
            <w:right w:val="none" w:sz="0" w:space="0" w:color="auto"/>
          </w:divBdr>
        </w:div>
        <w:div w:id="1640381628">
          <w:marLeft w:val="0"/>
          <w:marRight w:val="0"/>
          <w:marTop w:val="0"/>
          <w:marBottom w:val="0"/>
          <w:divBdr>
            <w:top w:val="none" w:sz="0" w:space="0" w:color="auto"/>
            <w:left w:val="none" w:sz="0" w:space="0" w:color="auto"/>
            <w:bottom w:val="none" w:sz="0" w:space="0" w:color="auto"/>
            <w:right w:val="none" w:sz="0" w:space="0" w:color="auto"/>
          </w:divBdr>
        </w:div>
      </w:divsChild>
    </w:div>
    <w:div w:id="194463298">
      <w:bodyDiv w:val="1"/>
      <w:marLeft w:val="0"/>
      <w:marRight w:val="0"/>
      <w:marTop w:val="0"/>
      <w:marBottom w:val="0"/>
      <w:divBdr>
        <w:top w:val="none" w:sz="0" w:space="0" w:color="auto"/>
        <w:left w:val="none" w:sz="0" w:space="0" w:color="auto"/>
        <w:bottom w:val="none" w:sz="0" w:space="0" w:color="auto"/>
        <w:right w:val="none" w:sz="0" w:space="0" w:color="auto"/>
      </w:divBdr>
    </w:div>
    <w:div w:id="212889679">
      <w:bodyDiv w:val="1"/>
      <w:marLeft w:val="0"/>
      <w:marRight w:val="0"/>
      <w:marTop w:val="0"/>
      <w:marBottom w:val="0"/>
      <w:divBdr>
        <w:top w:val="none" w:sz="0" w:space="0" w:color="auto"/>
        <w:left w:val="none" w:sz="0" w:space="0" w:color="auto"/>
        <w:bottom w:val="none" w:sz="0" w:space="0" w:color="auto"/>
        <w:right w:val="none" w:sz="0" w:space="0" w:color="auto"/>
      </w:divBdr>
    </w:div>
    <w:div w:id="243298628">
      <w:bodyDiv w:val="1"/>
      <w:marLeft w:val="0"/>
      <w:marRight w:val="0"/>
      <w:marTop w:val="0"/>
      <w:marBottom w:val="0"/>
      <w:divBdr>
        <w:top w:val="none" w:sz="0" w:space="0" w:color="auto"/>
        <w:left w:val="none" w:sz="0" w:space="0" w:color="auto"/>
        <w:bottom w:val="none" w:sz="0" w:space="0" w:color="auto"/>
        <w:right w:val="none" w:sz="0" w:space="0" w:color="auto"/>
      </w:divBdr>
      <w:divsChild>
        <w:div w:id="619265095">
          <w:marLeft w:val="0"/>
          <w:marRight w:val="0"/>
          <w:marTop w:val="0"/>
          <w:marBottom w:val="0"/>
          <w:divBdr>
            <w:top w:val="none" w:sz="0" w:space="0" w:color="auto"/>
            <w:left w:val="none" w:sz="0" w:space="0" w:color="auto"/>
            <w:bottom w:val="none" w:sz="0" w:space="0" w:color="auto"/>
            <w:right w:val="none" w:sz="0" w:space="0" w:color="auto"/>
          </w:divBdr>
          <w:divsChild>
            <w:div w:id="69618247">
              <w:marLeft w:val="0"/>
              <w:marRight w:val="0"/>
              <w:marTop w:val="0"/>
              <w:marBottom w:val="0"/>
              <w:divBdr>
                <w:top w:val="none" w:sz="0" w:space="0" w:color="auto"/>
                <w:left w:val="none" w:sz="0" w:space="0" w:color="auto"/>
                <w:bottom w:val="none" w:sz="0" w:space="0" w:color="auto"/>
                <w:right w:val="none" w:sz="0" w:space="0" w:color="auto"/>
              </w:divBdr>
            </w:div>
            <w:div w:id="230776620">
              <w:marLeft w:val="0"/>
              <w:marRight w:val="0"/>
              <w:marTop w:val="0"/>
              <w:marBottom w:val="0"/>
              <w:divBdr>
                <w:top w:val="none" w:sz="0" w:space="0" w:color="auto"/>
                <w:left w:val="none" w:sz="0" w:space="0" w:color="auto"/>
                <w:bottom w:val="none" w:sz="0" w:space="0" w:color="auto"/>
                <w:right w:val="none" w:sz="0" w:space="0" w:color="auto"/>
              </w:divBdr>
            </w:div>
            <w:div w:id="272443270">
              <w:marLeft w:val="0"/>
              <w:marRight w:val="0"/>
              <w:marTop w:val="0"/>
              <w:marBottom w:val="0"/>
              <w:divBdr>
                <w:top w:val="none" w:sz="0" w:space="0" w:color="auto"/>
                <w:left w:val="none" w:sz="0" w:space="0" w:color="auto"/>
                <w:bottom w:val="none" w:sz="0" w:space="0" w:color="auto"/>
                <w:right w:val="none" w:sz="0" w:space="0" w:color="auto"/>
              </w:divBdr>
            </w:div>
            <w:div w:id="441343189">
              <w:marLeft w:val="0"/>
              <w:marRight w:val="0"/>
              <w:marTop w:val="0"/>
              <w:marBottom w:val="0"/>
              <w:divBdr>
                <w:top w:val="none" w:sz="0" w:space="0" w:color="auto"/>
                <w:left w:val="none" w:sz="0" w:space="0" w:color="auto"/>
                <w:bottom w:val="none" w:sz="0" w:space="0" w:color="auto"/>
                <w:right w:val="none" w:sz="0" w:space="0" w:color="auto"/>
              </w:divBdr>
            </w:div>
            <w:div w:id="888106595">
              <w:marLeft w:val="0"/>
              <w:marRight w:val="0"/>
              <w:marTop w:val="0"/>
              <w:marBottom w:val="0"/>
              <w:divBdr>
                <w:top w:val="none" w:sz="0" w:space="0" w:color="auto"/>
                <w:left w:val="none" w:sz="0" w:space="0" w:color="auto"/>
                <w:bottom w:val="none" w:sz="0" w:space="0" w:color="auto"/>
                <w:right w:val="none" w:sz="0" w:space="0" w:color="auto"/>
              </w:divBdr>
            </w:div>
            <w:div w:id="909657445">
              <w:marLeft w:val="0"/>
              <w:marRight w:val="0"/>
              <w:marTop w:val="0"/>
              <w:marBottom w:val="0"/>
              <w:divBdr>
                <w:top w:val="none" w:sz="0" w:space="0" w:color="auto"/>
                <w:left w:val="none" w:sz="0" w:space="0" w:color="auto"/>
                <w:bottom w:val="none" w:sz="0" w:space="0" w:color="auto"/>
                <w:right w:val="none" w:sz="0" w:space="0" w:color="auto"/>
              </w:divBdr>
            </w:div>
            <w:div w:id="1300646350">
              <w:marLeft w:val="0"/>
              <w:marRight w:val="0"/>
              <w:marTop w:val="0"/>
              <w:marBottom w:val="0"/>
              <w:divBdr>
                <w:top w:val="none" w:sz="0" w:space="0" w:color="auto"/>
                <w:left w:val="none" w:sz="0" w:space="0" w:color="auto"/>
                <w:bottom w:val="none" w:sz="0" w:space="0" w:color="auto"/>
                <w:right w:val="none" w:sz="0" w:space="0" w:color="auto"/>
              </w:divBdr>
            </w:div>
            <w:div w:id="1451633289">
              <w:marLeft w:val="0"/>
              <w:marRight w:val="0"/>
              <w:marTop w:val="0"/>
              <w:marBottom w:val="0"/>
              <w:divBdr>
                <w:top w:val="none" w:sz="0" w:space="0" w:color="auto"/>
                <w:left w:val="none" w:sz="0" w:space="0" w:color="auto"/>
                <w:bottom w:val="none" w:sz="0" w:space="0" w:color="auto"/>
                <w:right w:val="none" w:sz="0" w:space="0" w:color="auto"/>
              </w:divBdr>
            </w:div>
            <w:div w:id="1572042969">
              <w:marLeft w:val="0"/>
              <w:marRight w:val="0"/>
              <w:marTop w:val="0"/>
              <w:marBottom w:val="0"/>
              <w:divBdr>
                <w:top w:val="none" w:sz="0" w:space="0" w:color="auto"/>
                <w:left w:val="none" w:sz="0" w:space="0" w:color="auto"/>
                <w:bottom w:val="none" w:sz="0" w:space="0" w:color="auto"/>
                <w:right w:val="none" w:sz="0" w:space="0" w:color="auto"/>
              </w:divBdr>
            </w:div>
            <w:div w:id="1814591904">
              <w:marLeft w:val="0"/>
              <w:marRight w:val="0"/>
              <w:marTop w:val="0"/>
              <w:marBottom w:val="0"/>
              <w:divBdr>
                <w:top w:val="none" w:sz="0" w:space="0" w:color="auto"/>
                <w:left w:val="none" w:sz="0" w:space="0" w:color="auto"/>
                <w:bottom w:val="none" w:sz="0" w:space="0" w:color="auto"/>
                <w:right w:val="none" w:sz="0" w:space="0" w:color="auto"/>
              </w:divBdr>
            </w:div>
            <w:div w:id="1842547935">
              <w:marLeft w:val="0"/>
              <w:marRight w:val="0"/>
              <w:marTop w:val="0"/>
              <w:marBottom w:val="0"/>
              <w:divBdr>
                <w:top w:val="none" w:sz="0" w:space="0" w:color="auto"/>
                <w:left w:val="none" w:sz="0" w:space="0" w:color="auto"/>
                <w:bottom w:val="none" w:sz="0" w:space="0" w:color="auto"/>
                <w:right w:val="none" w:sz="0" w:space="0" w:color="auto"/>
              </w:divBdr>
            </w:div>
            <w:div w:id="1860193621">
              <w:marLeft w:val="0"/>
              <w:marRight w:val="0"/>
              <w:marTop w:val="0"/>
              <w:marBottom w:val="0"/>
              <w:divBdr>
                <w:top w:val="none" w:sz="0" w:space="0" w:color="auto"/>
                <w:left w:val="none" w:sz="0" w:space="0" w:color="auto"/>
                <w:bottom w:val="none" w:sz="0" w:space="0" w:color="auto"/>
                <w:right w:val="none" w:sz="0" w:space="0" w:color="auto"/>
              </w:divBdr>
            </w:div>
            <w:div w:id="1864900390">
              <w:marLeft w:val="0"/>
              <w:marRight w:val="0"/>
              <w:marTop w:val="0"/>
              <w:marBottom w:val="0"/>
              <w:divBdr>
                <w:top w:val="none" w:sz="0" w:space="0" w:color="auto"/>
                <w:left w:val="none" w:sz="0" w:space="0" w:color="auto"/>
                <w:bottom w:val="none" w:sz="0" w:space="0" w:color="auto"/>
                <w:right w:val="none" w:sz="0" w:space="0" w:color="auto"/>
              </w:divBdr>
            </w:div>
            <w:div w:id="2015955433">
              <w:marLeft w:val="0"/>
              <w:marRight w:val="0"/>
              <w:marTop w:val="0"/>
              <w:marBottom w:val="0"/>
              <w:divBdr>
                <w:top w:val="none" w:sz="0" w:space="0" w:color="auto"/>
                <w:left w:val="none" w:sz="0" w:space="0" w:color="auto"/>
                <w:bottom w:val="none" w:sz="0" w:space="0" w:color="auto"/>
                <w:right w:val="none" w:sz="0" w:space="0" w:color="auto"/>
              </w:divBdr>
            </w:div>
            <w:div w:id="2059432680">
              <w:marLeft w:val="0"/>
              <w:marRight w:val="0"/>
              <w:marTop w:val="0"/>
              <w:marBottom w:val="0"/>
              <w:divBdr>
                <w:top w:val="none" w:sz="0" w:space="0" w:color="auto"/>
                <w:left w:val="none" w:sz="0" w:space="0" w:color="auto"/>
                <w:bottom w:val="none" w:sz="0" w:space="0" w:color="auto"/>
                <w:right w:val="none" w:sz="0" w:space="0" w:color="auto"/>
              </w:divBdr>
            </w:div>
            <w:div w:id="2092850296">
              <w:marLeft w:val="0"/>
              <w:marRight w:val="0"/>
              <w:marTop w:val="0"/>
              <w:marBottom w:val="0"/>
              <w:divBdr>
                <w:top w:val="none" w:sz="0" w:space="0" w:color="auto"/>
                <w:left w:val="none" w:sz="0" w:space="0" w:color="auto"/>
                <w:bottom w:val="none" w:sz="0" w:space="0" w:color="auto"/>
                <w:right w:val="none" w:sz="0" w:space="0" w:color="auto"/>
              </w:divBdr>
            </w:div>
            <w:div w:id="2121291102">
              <w:marLeft w:val="0"/>
              <w:marRight w:val="0"/>
              <w:marTop w:val="0"/>
              <w:marBottom w:val="0"/>
              <w:divBdr>
                <w:top w:val="none" w:sz="0" w:space="0" w:color="auto"/>
                <w:left w:val="none" w:sz="0" w:space="0" w:color="auto"/>
                <w:bottom w:val="none" w:sz="0" w:space="0" w:color="auto"/>
                <w:right w:val="none" w:sz="0" w:space="0" w:color="auto"/>
              </w:divBdr>
            </w:div>
          </w:divsChild>
        </w:div>
        <w:div w:id="1876575680">
          <w:marLeft w:val="0"/>
          <w:marRight w:val="0"/>
          <w:marTop w:val="0"/>
          <w:marBottom w:val="0"/>
          <w:divBdr>
            <w:top w:val="none" w:sz="0" w:space="0" w:color="auto"/>
            <w:left w:val="none" w:sz="0" w:space="0" w:color="auto"/>
            <w:bottom w:val="none" w:sz="0" w:space="0" w:color="auto"/>
            <w:right w:val="none" w:sz="0" w:space="0" w:color="auto"/>
          </w:divBdr>
          <w:divsChild>
            <w:div w:id="313921798">
              <w:marLeft w:val="0"/>
              <w:marRight w:val="0"/>
              <w:marTop w:val="0"/>
              <w:marBottom w:val="0"/>
              <w:divBdr>
                <w:top w:val="none" w:sz="0" w:space="0" w:color="auto"/>
                <w:left w:val="none" w:sz="0" w:space="0" w:color="auto"/>
                <w:bottom w:val="none" w:sz="0" w:space="0" w:color="auto"/>
                <w:right w:val="none" w:sz="0" w:space="0" w:color="auto"/>
              </w:divBdr>
            </w:div>
            <w:div w:id="349765890">
              <w:marLeft w:val="0"/>
              <w:marRight w:val="0"/>
              <w:marTop w:val="0"/>
              <w:marBottom w:val="0"/>
              <w:divBdr>
                <w:top w:val="none" w:sz="0" w:space="0" w:color="auto"/>
                <w:left w:val="none" w:sz="0" w:space="0" w:color="auto"/>
                <w:bottom w:val="none" w:sz="0" w:space="0" w:color="auto"/>
                <w:right w:val="none" w:sz="0" w:space="0" w:color="auto"/>
              </w:divBdr>
            </w:div>
            <w:div w:id="458035815">
              <w:marLeft w:val="0"/>
              <w:marRight w:val="0"/>
              <w:marTop w:val="0"/>
              <w:marBottom w:val="0"/>
              <w:divBdr>
                <w:top w:val="none" w:sz="0" w:space="0" w:color="auto"/>
                <w:left w:val="none" w:sz="0" w:space="0" w:color="auto"/>
                <w:bottom w:val="none" w:sz="0" w:space="0" w:color="auto"/>
                <w:right w:val="none" w:sz="0" w:space="0" w:color="auto"/>
              </w:divBdr>
            </w:div>
            <w:div w:id="553125679">
              <w:marLeft w:val="0"/>
              <w:marRight w:val="0"/>
              <w:marTop w:val="0"/>
              <w:marBottom w:val="0"/>
              <w:divBdr>
                <w:top w:val="none" w:sz="0" w:space="0" w:color="auto"/>
                <w:left w:val="none" w:sz="0" w:space="0" w:color="auto"/>
                <w:bottom w:val="none" w:sz="0" w:space="0" w:color="auto"/>
                <w:right w:val="none" w:sz="0" w:space="0" w:color="auto"/>
              </w:divBdr>
            </w:div>
            <w:div w:id="572350317">
              <w:marLeft w:val="0"/>
              <w:marRight w:val="0"/>
              <w:marTop w:val="0"/>
              <w:marBottom w:val="0"/>
              <w:divBdr>
                <w:top w:val="none" w:sz="0" w:space="0" w:color="auto"/>
                <w:left w:val="none" w:sz="0" w:space="0" w:color="auto"/>
                <w:bottom w:val="none" w:sz="0" w:space="0" w:color="auto"/>
                <w:right w:val="none" w:sz="0" w:space="0" w:color="auto"/>
              </w:divBdr>
            </w:div>
            <w:div w:id="643124230">
              <w:marLeft w:val="0"/>
              <w:marRight w:val="0"/>
              <w:marTop w:val="0"/>
              <w:marBottom w:val="0"/>
              <w:divBdr>
                <w:top w:val="none" w:sz="0" w:space="0" w:color="auto"/>
                <w:left w:val="none" w:sz="0" w:space="0" w:color="auto"/>
                <w:bottom w:val="none" w:sz="0" w:space="0" w:color="auto"/>
                <w:right w:val="none" w:sz="0" w:space="0" w:color="auto"/>
              </w:divBdr>
            </w:div>
            <w:div w:id="643311448">
              <w:marLeft w:val="0"/>
              <w:marRight w:val="0"/>
              <w:marTop w:val="0"/>
              <w:marBottom w:val="0"/>
              <w:divBdr>
                <w:top w:val="none" w:sz="0" w:space="0" w:color="auto"/>
                <w:left w:val="none" w:sz="0" w:space="0" w:color="auto"/>
                <w:bottom w:val="none" w:sz="0" w:space="0" w:color="auto"/>
                <w:right w:val="none" w:sz="0" w:space="0" w:color="auto"/>
              </w:divBdr>
            </w:div>
            <w:div w:id="832648494">
              <w:marLeft w:val="0"/>
              <w:marRight w:val="0"/>
              <w:marTop w:val="0"/>
              <w:marBottom w:val="0"/>
              <w:divBdr>
                <w:top w:val="none" w:sz="0" w:space="0" w:color="auto"/>
                <w:left w:val="none" w:sz="0" w:space="0" w:color="auto"/>
                <w:bottom w:val="none" w:sz="0" w:space="0" w:color="auto"/>
                <w:right w:val="none" w:sz="0" w:space="0" w:color="auto"/>
              </w:divBdr>
            </w:div>
            <w:div w:id="877202114">
              <w:marLeft w:val="0"/>
              <w:marRight w:val="0"/>
              <w:marTop w:val="0"/>
              <w:marBottom w:val="0"/>
              <w:divBdr>
                <w:top w:val="none" w:sz="0" w:space="0" w:color="auto"/>
                <w:left w:val="none" w:sz="0" w:space="0" w:color="auto"/>
                <w:bottom w:val="none" w:sz="0" w:space="0" w:color="auto"/>
                <w:right w:val="none" w:sz="0" w:space="0" w:color="auto"/>
              </w:divBdr>
            </w:div>
            <w:div w:id="1058747778">
              <w:marLeft w:val="0"/>
              <w:marRight w:val="0"/>
              <w:marTop w:val="0"/>
              <w:marBottom w:val="0"/>
              <w:divBdr>
                <w:top w:val="none" w:sz="0" w:space="0" w:color="auto"/>
                <w:left w:val="none" w:sz="0" w:space="0" w:color="auto"/>
                <w:bottom w:val="none" w:sz="0" w:space="0" w:color="auto"/>
                <w:right w:val="none" w:sz="0" w:space="0" w:color="auto"/>
              </w:divBdr>
            </w:div>
            <w:div w:id="1107390014">
              <w:marLeft w:val="0"/>
              <w:marRight w:val="0"/>
              <w:marTop w:val="0"/>
              <w:marBottom w:val="0"/>
              <w:divBdr>
                <w:top w:val="none" w:sz="0" w:space="0" w:color="auto"/>
                <w:left w:val="none" w:sz="0" w:space="0" w:color="auto"/>
                <w:bottom w:val="none" w:sz="0" w:space="0" w:color="auto"/>
                <w:right w:val="none" w:sz="0" w:space="0" w:color="auto"/>
              </w:divBdr>
            </w:div>
            <w:div w:id="1284800402">
              <w:marLeft w:val="0"/>
              <w:marRight w:val="0"/>
              <w:marTop w:val="0"/>
              <w:marBottom w:val="0"/>
              <w:divBdr>
                <w:top w:val="none" w:sz="0" w:space="0" w:color="auto"/>
                <w:left w:val="none" w:sz="0" w:space="0" w:color="auto"/>
                <w:bottom w:val="none" w:sz="0" w:space="0" w:color="auto"/>
                <w:right w:val="none" w:sz="0" w:space="0" w:color="auto"/>
              </w:divBdr>
            </w:div>
            <w:div w:id="1361198705">
              <w:marLeft w:val="0"/>
              <w:marRight w:val="0"/>
              <w:marTop w:val="0"/>
              <w:marBottom w:val="0"/>
              <w:divBdr>
                <w:top w:val="none" w:sz="0" w:space="0" w:color="auto"/>
                <w:left w:val="none" w:sz="0" w:space="0" w:color="auto"/>
                <w:bottom w:val="none" w:sz="0" w:space="0" w:color="auto"/>
                <w:right w:val="none" w:sz="0" w:space="0" w:color="auto"/>
              </w:divBdr>
            </w:div>
            <w:div w:id="1442383015">
              <w:marLeft w:val="0"/>
              <w:marRight w:val="0"/>
              <w:marTop w:val="0"/>
              <w:marBottom w:val="0"/>
              <w:divBdr>
                <w:top w:val="none" w:sz="0" w:space="0" w:color="auto"/>
                <w:left w:val="none" w:sz="0" w:space="0" w:color="auto"/>
                <w:bottom w:val="none" w:sz="0" w:space="0" w:color="auto"/>
                <w:right w:val="none" w:sz="0" w:space="0" w:color="auto"/>
              </w:divBdr>
            </w:div>
            <w:div w:id="1620138904">
              <w:marLeft w:val="0"/>
              <w:marRight w:val="0"/>
              <w:marTop w:val="0"/>
              <w:marBottom w:val="0"/>
              <w:divBdr>
                <w:top w:val="none" w:sz="0" w:space="0" w:color="auto"/>
                <w:left w:val="none" w:sz="0" w:space="0" w:color="auto"/>
                <w:bottom w:val="none" w:sz="0" w:space="0" w:color="auto"/>
                <w:right w:val="none" w:sz="0" w:space="0" w:color="auto"/>
              </w:divBdr>
            </w:div>
            <w:div w:id="1642004950">
              <w:marLeft w:val="0"/>
              <w:marRight w:val="0"/>
              <w:marTop w:val="0"/>
              <w:marBottom w:val="0"/>
              <w:divBdr>
                <w:top w:val="none" w:sz="0" w:space="0" w:color="auto"/>
                <w:left w:val="none" w:sz="0" w:space="0" w:color="auto"/>
                <w:bottom w:val="none" w:sz="0" w:space="0" w:color="auto"/>
                <w:right w:val="none" w:sz="0" w:space="0" w:color="auto"/>
              </w:divBdr>
            </w:div>
            <w:div w:id="1687360752">
              <w:marLeft w:val="0"/>
              <w:marRight w:val="0"/>
              <w:marTop w:val="0"/>
              <w:marBottom w:val="0"/>
              <w:divBdr>
                <w:top w:val="none" w:sz="0" w:space="0" w:color="auto"/>
                <w:left w:val="none" w:sz="0" w:space="0" w:color="auto"/>
                <w:bottom w:val="none" w:sz="0" w:space="0" w:color="auto"/>
                <w:right w:val="none" w:sz="0" w:space="0" w:color="auto"/>
              </w:divBdr>
            </w:div>
            <w:div w:id="1757752737">
              <w:marLeft w:val="0"/>
              <w:marRight w:val="0"/>
              <w:marTop w:val="0"/>
              <w:marBottom w:val="0"/>
              <w:divBdr>
                <w:top w:val="none" w:sz="0" w:space="0" w:color="auto"/>
                <w:left w:val="none" w:sz="0" w:space="0" w:color="auto"/>
                <w:bottom w:val="none" w:sz="0" w:space="0" w:color="auto"/>
                <w:right w:val="none" w:sz="0" w:space="0" w:color="auto"/>
              </w:divBdr>
            </w:div>
            <w:div w:id="1875993016">
              <w:marLeft w:val="0"/>
              <w:marRight w:val="0"/>
              <w:marTop w:val="0"/>
              <w:marBottom w:val="0"/>
              <w:divBdr>
                <w:top w:val="none" w:sz="0" w:space="0" w:color="auto"/>
                <w:left w:val="none" w:sz="0" w:space="0" w:color="auto"/>
                <w:bottom w:val="none" w:sz="0" w:space="0" w:color="auto"/>
                <w:right w:val="none" w:sz="0" w:space="0" w:color="auto"/>
              </w:divBdr>
            </w:div>
            <w:div w:id="18985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700">
      <w:bodyDiv w:val="1"/>
      <w:marLeft w:val="0"/>
      <w:marRight w:val="0"/>
      <w:marTop w:val="0"/>
      <w:marBottom w:val="0"/>
      <w:divBdr>
        <w:top w:val="none" w:sz="0" w:space="0" w:color="auto"/>
        <w:left w:val="none" w:sz="0" w:space="0" w:color="auto"/>
        <w:bottom w:val="none" w:sz="0" w:space="0" w:color="auto"/>
        <w:right w:val="none" w:sz="0" w:space="0" w:color="auto"/>
      </w:divBdr>
      <w:divsChild>
        <w:div w:id="489828739">
          <w:marLeft w:val="0"/>
          <w:marRight w:val="0"/>
          <w:marTop w:val="0"/>
          <w:marBottom w:val="0"/>
          <w:divBdr>
            <w:top w:val="none" w:sz="0" w:space="0" w:color="auto"/>
            <w:left w:val="none" w:sz="0" w:space="0" w:color="auto"/>
            <w:bottom w:val="none" w:sz="0" w:space="0" w:color="auto"/>
            <w:right w:val="none" w:sz="0" w:space="0" w:color="auto"/>
          </w:divBdr>
        </w:div>
        <w:div w:id="704141756">
          <w:marLeft w:val="0"/>
          <w:marRight w:val="0"/>
          <w:marTop w:val="0"/>
          <w:marBottom w:val="0"/>
          <w:divBdr>
            <w:top w:val="none" w:sz="0" w:space="0" w:color="auto"/>
            <w:left w:val="none" w:sz="0" w:space="0" w:color="auto"/>
            <w:bottom w:val="none" w:sz="0" w:space="0" w:color="auto"/>
            <w:right w:val="none" w:sz="0" w:space="0" w:color="auto"/>
          </w:divBdr>
        </w:div>
      </w:divsChild>
    </w:div>
    <w:div w:id="307633154">
      <w:bodyDiv w:val="1"/>
      <w:marLeft w:val="0"/>
      <w:marRight w:val="0"/>
      <w:marTop w:val="0"/>
      <w:marBottom w:val="0"/>
      <w:divBdr>
        <w:top w:val="none" w:sz="0" w:space="0" w:color="auto"/>
        <w:left w:val="none" w:sz="0" w:space="0" w:color="auto"/>
        <w:bottom w:val="none" w:sz="0" w:space="0" w:color="auto"/>
        <w:right w:val="none" w:sz="0" w:space="0" w:color="auto"/>
      </w:divBdr>
    </w:div>
    <w:div w:id="323438038">
      <w:bodyDiv w:val="1"/>
      <w:marLeft w:val="0"/>
      <w:marRight w:val="0"/>
      <w:marTop w:val="0"/>
      <w:marBottom w:val="0"/>
      <w:divBdr>
        <w:top w:val="none" w:sz="0" w:space="0" w:color="auto"/>
        <w:left w:val="none" w:sz="0" w:space="0" w:color="auto"/>
        <w:bottom w:val="none" w:sz="0" w:space="0" w:color="auto"/>
        <w:right w:val="none" w:sz="0" w:space="0" w:color="auto"/>
      </w:divBdr>
      <w:divsChild>
        <w:div w:id="843327086">
          <w:marLeft w:val="0"/>
          <w:marRight w:val="0"/>
          <w:marTop w:val="0"/>
          <w:marBottom w:val="0"/>
          <w:divBdr>
            <w:top w:val="none" w:sz="0" w:space="0" w:color="auto"/>
            <w:left w:val="none" w:sz="0" w:space="0" w:color="auto"/>
            <w:bottom w:val="none" w:sz="0" w:space="0" w:color="auto"/>
            <w:right w:val="none" w:sz="0" w:space="0" w:color="auto"/>
          </w:divBdr>
          <w:divsChild>
            <w:div w:id="49767077">
              <w:marLeft w:val="0"/>
              <w:marRight w:val="0"/>
              <w:marTop w:val="0"/>
              <w:marBottom w:val="0"/>
              <w:divBdr>
                <w:top w:val="none" w:sz="0" w:space="0" w:color="auto"/>
                <w:left w:val="none" w:sz="0" w:space="0" w:color="auto"/>
                <w:bottom w:val="none" w:sz="0" w:space="0" w:color="auto"/>
                <w:right w:val="none" w:sz="0" w:space="0" w:color="auto"/>
              </w:divBdr>
            </w:div>
            <w:div w:id="51656370">
              <w:marLeft w:val="0"/>
              <w:marRight w:val="0"/>
              <w:marTop w:val="0"/>
              <w:marBottom w:val="0"/>
              <w:divBdr>
                <w:top w:val="none" w:sz="0" w:space="0" w:color="auto"/>
                <w:left w:val="none" w:sz="0" w:space="0" w:color="auto"/>
                <w:bottom w:val="none" w:sz="0" w:space="0" w:color="auto"/>
                <w:right w:val="none" w:sz="0" w:space="0" w:color="auto"/>
              </w:divBdr>
            </w:div>
            <w:div w:id="160005681">
              <w:marLeft w:val="0"/>
              <w:marRight w:val="0"/>
              <w:marTop w:val="0"/>
              <w:marBottom w:val="0"/>
              <w:divBdr>
                <w:top w:val="none" w:sz="0" w:space="0" w:color="auto"/>
                <w:left w:val="none" w:sz="0" w:space="0" w:color="auto"/>
                <w:bottom w:val="none" w:sz="0" w:space="0" w:color="auto"/>
                <w:right w:val="none" w:sz="0" w:space="0" w:color="auto"/>
              </w:divBdr>
            </w:div>
            <w:div w:id="205485326">
              <w:marLeft w:val="0"/>
              <w:marRight w:val="0"/>
              <w:marTop w:val="0"/>
              <w:marBottom w:val="0"/>
              <w:divBdr>
                <w:top w:val="none" w:sz="0" w:space="0" w:color="auto"/>
                <w:left w:val="none" w:sz="0" w:space="0" w:color="auto"/>
                <w:bottom w:val="none" w:sz="0" w:space="0" w:color="auto"/>
                <w:right w:val="none" w:sz="0" w:space="0" w:color="auto"/>
              </w:divBdr>
            </w:div>
            <w:div w:id="220020253">
              <w:marLeft w:val="0"/>
              <w:marRight w:val="0"/>
              <w:marTop w:val="0"/>
              <w:marBottom w:val="0"/>
              <w:divBdr>
                <w:top w:val="none" w:sz="0" w:space="0" w:color="auto"/>
                <w:left w:val="none" w:sz="0" w:space="0" w:color="auto"/>
                <w:bottom w:val="none" w:sz="0" w:space="0" w:color="auto"/>
                <w:right w:val="none" w:sz="0" w:space="0" w:color="auto"/>
              </w:divBdr>
            </w:div>
            <w:div w:id="312637825">
              <w:marLeft w:val="0"/>
              <w:marRight w:val="0"/>
              <w:marTop w:val="0"/>
              <w:marBottom w:val="0"/>
              <w:divBdr>
                <w:top w:val="none" w:sz="0" w:space="0" w:color="auto"/>
                <w:left w:val="none" w:sz="0" w:space="0" w:color="auto"/>
                <w:bottom w:val="none" w:sz="0" w:space="0" w:color="auto"/>
                <w:right w:val="none" w:sz="0" w:space="0" w:color="auto"/>
              </w:divBdr>
            </w:div>
            <w:div w:id="521894119">
              <w:marLeft w:val="0"/>
              <w:marRight w:val="0"/>
              <w:marTop w:val="0"/>
              <w:marBottom w:val="0"/>
              <w:divBdr>
                <w:top w:val="none" w:sz="0" w:space="0" w:color="auto"/>
                <w:left w:val="none" w:sz="0" w:space="0" w:color="auto"/>
                <w:bottom w:val="none" w:sz="0" w:space="0" w:color="auto"/>
                <w:right w:val="none" w:sz="0" w:space="0" w:color="auto"/>
              </w:divBdr>
            </w:div>
            <w:div w:id="758790061">
              <w:marLeft w:val="0"/>
              <w:marRight w:val="0"/>
              <w:marTop w:val="0"/>
              <w:marBottom w:val="0"/>
              <w:divBdr>
                <w:top w:val="none" w:sz="0" w:space="0" w:color="auto"/>
                <w:left w:val="none" w:sz="0" w:space="0" w:color="auto"/>
                <w:bottom w:val="none" w:sz="0" w:space="0" w:color="auto"/>
                <w:right w:val="none" w:sz="0" w:space="0" w:color="auto"/>
              </w:divBdr>
            </w:div>
            <w:div w:id="954092332">
              <w:marLeft w:val="0"/>
              <w:marRight w:val="0"/>
              <w:marTop w:val="0"/>
              <w:marBottom w:val="0"/>
              <w:divBdr>
                <w:top w:val="none" w:sz="0" w:space="0" w:color="auto"/>
                <w:left w:val="none" w:sz="0" w:space="0" w:color="auto"/>
                <w:bottom w:val="none" w:sz="0" w:space="0" w:color="auto"/>
                <w:right w:val="none" w:sz="0" w:space="0" w:color="auto"/>
              </w:divBdr>
            </w:div>
            <w:div w:id="1051999580">
              <w:marLeft w:val="0"/>
              <w:marRight w:val="0"/>
              <w:marTop w:val="0"/>
              <w:marBottom w:val="0"/>
              <w:divBdr>
                <w:top w:val="none" w:sz="0" w:space="0" w:color="auto"/>
                <w:left w:val="none" w:sz="0" w:space="0" w:color="auto"/>
                <w:bottom w:val="none" w:sz="0" w:space="0" w:color="auto"/>
                <w:right w:val="none" w:sz="0" w:space="0" w:color="auto"/>
              </w:divBdr>
            </w:div>
            <w:div w:id="1307201699">
              <w:marLeft w:val="0"/>
              <w:marRight w:val="0"/>
              <w:marTop w:val="0"/>
              <w:marBottom w:val="0"/>
              <w:divBdr>
                <w:top w:val="none" w:sz="0" w:space="0" w:color="auto"/>
                <w:left w:val="none" w:sz="0" w:space="0" w:color="auto"/>
                <w:bottom w:val="none" w:sz="0" w:space="0" w:color="auto"/>
                <w:right w:val="none" w:sz="0" w:space="0" w:color="auto"/>
              </w:divBdr>
            </w:div>
            <w:div w:id="1319112931">
              <w:marLeft w:val="0"/>
              <w:marRight w:val="0"/>
              <w:marTop w:val="0"/>
              <w:marBottom w:val="0"/>
              <w:divBdr>
                <w:top w:val="none" w:sz="0" w:space="0" w:color="auto"/>
                <w:left w:val="none" w:sz="0" w:space="0" w:color="auto"/>
                <w:bottom w:val="none" w:sz="0" w:space="0" w:color="auto"/>
                <w:right w:val="none" w:sz="0" w:space="0" w:color="auto"/>
              </w:divBdr>
            </w:div>
            <w:div w:id="1517842511">
              <w:marLeft w:val="0"/>
              <w:marRight w:val="0"/>
              <w:marTop w:val="0"/>
              <w:marBottom w:val="0"/>
              <w:divBdr>
                <w:top w:val="none" w:sz="0" w:space="0" w:color="auto"/>
                <w:left w:val="none" w:sz="0" w:space="0" w:color="auto"/>
                <w:bottom w:val="none" w:sz="0" w:space="0" w:color="auto"/>
                <w:right w:val="none" w:sz="0" w:space="0" w:color="auto"/>
              </w:divBdr>
            </w:div>
            <w:div w:id="1528911460">
              <w:marLeft w:val="0"/>
              <w:marRight w:val="0"/>
              <w:marTop w:val="0"/>
              <w:marBottom w:val="0"/>
              <w:divBdr>
                <w:top w:val="none" w:sz="0" w:space="0" w:color="auto"/>
                <w:left w:val="none" w:sz="0" w:space="0" w:color="auto"/>
                <w:bottom w:val="none" w:sz="0" w:space="0" w:color="auto"/>
                <w:right w:val="none" w:sz="0" w:space="0" w:color="auto"/>
              </w:divBdr>
            </w:div>
            <w:div w:id="1581669681">
              <w:marLeft w:val="0"/>
              <w:marRight w:val="0"/>
              <w:marTop w:val="0"/>
              <w:marBottom w:val="0"/>
              <w:divBdr>
                <w:top w:val="none" w:sz="0" w:space="0" w:color="auto"/>
                <w:left w:val="none" w:sz="0" w:space="0" w:color="auto"/>
                <w:bottom w:val="none" w:sz="0" w:space="0" w:color="auto"/>
                <w:right w:val="none" w:sz="0" w:space="0" w:color="auto"/>
              </w:divBdr>
            </w:div>
            <w:div w:id="1646087116">
              <w:marLeft w:val="0"/>
              <w:marRight w:val="0"/>
              <w:marTop w:val="0"/>
              <w:marBottom w:val="0"/>
              <w:divBdr>
                <w:top w:val="none" w:sz="0" w:space="0" w:color="auto"/>
                <w:left w:val="none" w:sz="0" w:space="0" w:color="auto"/>
                <w:bottom w:val="none" w:sz="0" w:space="0" w:color="auto"/>
                <w:right w:val="none" w:sz="0" w:space="0" w:color="auto"/>
              </w:divBdr>
            </w:div>
            <w:div w:id="1873036671">
              <w:marLeft w:val="0"/>
              <w:marRight w:val="0"/>
              <w:marTop w:val="0"/>
              <w:marBottom w:val="0"/>
              <w:divBdr>
                <w:top w:val="none" w:sz="0" w:space="0" w:color="auto"/>
                <w:left w:val="none" w:sz="0" w:space="0" w:color="auto"/>
                <w:bottom w:val="none" w:sz="0" w:space="0" w:color="auto"/>
                <w:right w:val="none" w:sz="0" w:space="0" w:color="auto"/>
              </w:divBdr>
            </w:div>
            <w:div w:id="1911767295">
              <w:marLeft w:val="0"/>
              <w:marRight w:val="0"/>
              <w:marTop w:val="0"/>
              <w:marBottom w:val="0"/>
              <w:divBdr>
                <w:top w:val="none" w:sz="0" w:space="0" w:color="auto"/>
                <w:left w:val="none" w:sz="0" w:space="0" w:color="auto"/>
                <w:bottom w:val="none" w:sz="0" w:space="0" w:color="auto"/>
                <w:right w:val="none" w:sz="0" w:space="0" w:color="auto"/>
              </w:divBdr>
            </w:div>
            <w:div w:id="1939558205">
              <w:marLeft w:val="0"/>
              <w:marRight w:val="0"/>
              <w:marTop w:val="0"/>
              <w:marBottom w:val="0"/>
              <w:divBdr>
                <w:top w:val="none" w:sz="0" w:space="0" w:color="auto"/>
                <w:left w:val="none" w:sz="0" w:space="0" w:color="auto"/>
                <w:bottom w:val="none" w:sz="0" w:space="0" w:color="auto"/>
                <w:right w:val="none" w:sz="0" w:space="0" w:color="auto"/>
              </w:divBdr>
            </w:div>
            <w:div w:id="1953782050">
              <w:marLeft w:val="0"/>
              <w:marRight w:val="0"/>
              <w:marTop w:val="0"/>
              <w:marBottom w:val="0"/>
              <w:divBdr>
                <w:top w:val="none" w:sz="0" w:space="0" w:color="auto"/>
                <w:left w:val="none" w:sz="0" w:space="0" w:color="auto"/>
                <w:bottom w:val="none" w:sz="0" w:space="0" w:color="auto"/>
                <w:right w:val="none" w:sz="0" w:space="0" w:color="auto"/>
              </w:divBdr>
            </w:div>
          </w:divsChild>
        </w:div>
        <w:div w:id="1705135203">
          <w:marLeft w:val="0"/>
          <w:marRight w:val="0"/>
          <w:marTop w:val="0"/>
          <w:marBottom w:val="0"/>
          <w:divBdr>
            <w:top w:val="none" w:sz="0" w:space="0" w:color="auto"/>
            <w:left w:val="none" w:sz="0" w:space="0" w:color="auto"/>
            <w:bottom w:val="none" w:sz="0" w:space="0" w:color="auto"/>
            <w:right w:val="none" w:sz="0" w:space="0" w:color="auto"/>
          </w:divBdr>
          <w:divsChild>
            <w:div w:id="61488646">
              <w:marLeft w:val="0"/>
              <w:marRight w:val="0"/>
              <w:marTop w:val="0"/>
              <w:marBottom w:val="0"/>
              <w:divBdr>
                <w:top w:val="none" w:sz="0" w:space="0" w:color="auto"/>
                <w:left w:val="none" w:sz="0" w:space="0" w:color="auto"/>
                <w:bottom w:val="none" w:sz="0" w:space="0" w:color="auto"/>
                <w:right w:val="none" w:sz="0" w:space="0" w:color="auto"/>
              </w:divBdr>
            </w:div>
            <w:div w:id="141124180">
              <w:marLeft w:val="0"/>
              <w:marRight w:val="0"/>
              <w:marTop w:val="0"/>
              <w:marBottom w:val="0"/>
              <w:divBdr>
                <w:top w:val="none" w:sz="0" w:space="0" w:color="auto"/>
                <w:left w:val="none" w:sz="0" w:space="0" w:color="auto"/>
                <w:bottom w:val="none" w:sz="0" w:space="0" w:color="auto"/>
                <w:right w:val="none" w:sz="0" w:space="0" w:color="auto"/>
              </w:divBdr>
            </w:div>
            <w:div w:id="162547710">
              <w:marLeft w:val="0"/>
              <w:marRight w:val="0"/>
              <w:marTop w:val="0"/>
              <w:marBottom w:val="0"/>
              <w:divBdr>
                <w:top w:val="none" w:sz="0" w:space="0" w:color="auto"/>
                <w:left w:val="none" w:sz="0" w:space="0" w:color="auto"/>
                <w:bottom w:val="none" w:sz="0" w:space="0" w:color="auto"/>
                <w:right w:val="none" w:sz="0" w:space="0" w:color="auto"/>
              </w:divBdr>
            </w:div>
            <w:div w:id="296567305">
              <w:marLeft w:val="0"/>
              <w:marRight w:val="0"/>
              <w:marTop w:val="0"/>
              <w:marBottom w:val="0"/>
              <w:divBdr>
                <w:top w:val="none" w:sz="0" w:space="0" w:color="auto"/>
                <w:left w:val="none" w:sz="0" w:space="0" w:color="auto"/>
                <w:bottom w:val="none" w:sz="0" w:space="0" w:color="auto"/>
                <w:right w:val="none" w:sz="0" w:space="0" w:color="auto"/>
              </w:divBdr>
            </w:div>
            <w:div w:id="329331261">
              <w:marLeft w:val="0"/>
              <w:marRight w:val="0"/>
              <w:marTop w:val="0"/>
              <w:marBottom w:val="0"/>
              <w:divBdr>
                <w:top w:val="none" w:sz="0" w:space="0" w:color="auto"/>
                <w:left w:val="none" w:sz="0" w:space="0" w:color="auto"/>
                <w:bottom w:val="none" w:sz="0" w:space="0" w:color="auto"/>
                <w:right w:val="none" w:sz="0" w:space="0" w:color="auto"/>
              </w:divBdr>
            </w:div>
            <w:div w:id="533078580">
              <w:marLeft w:val="0"/>
              <w:marRight w:val="0"/>
              <w:marTop w:val="0"/>
              <w:marBottom w:val="0"/>
              <w:divBdr>
                <w:top w:val="none" w:sz="0" w:space="0" w:color="auto"/>
                <w:left w:val="none" w:sz="0" w:space="0" w:color="auto"/>
                <w:bottom w:val="none" w:sz="0" w:space="0" w:color="auto"/>
                <w:right w:val="none" w:sz="0" w:space="0" w:color="auto"/>
              </w:divBdr>
            </w:div>
            <w:div w:id="874734465">
              <w:marLeft w:val="0"/>
              <w:marRight w:val="0"/>
              <w:marTop w:val="0"/>
              <w:marBottom w:val="0"/>
              <w:divBdr>
                <w:top w:val="none" w:sz="0" w:space="0" w:color="auto"/>
                <w:left w:val="none" w:sz="0" w:space="0" w:color="auto"/>
                <w:bottom w:val="none" w:sz="0" w:space="0" w:color="auto"/>
                <w:right w:val="none" w:sz="0" w:space="0" w:color="auto"/>
              </w:divBdr>
            </w:div>
            <w:div w:id="964771475">
              <w:marLeft w:val="0"/>
              <w:marRight w:val="0"/>
              <w:marTop w:val="0"/>
              <w:marBottom w:val="0"/>
              <w:divBdr>
                <w:top w:val="none" w:sz="0" w:space="0" w:color="auto"/>
                <w:left w:val="none" w:sz="0" w:space="0" w:color="auto"/>
                <w:bottom w:val="none" w:sz="0" w:space="0" w:color="auto"/>
                <w:right w:val="none" w:sz="0" w:space="0" w:color="auto"/>
              </w:divBdr>
            </w:div>
            <w:div w:id="984044431">
              <w:marLeft w:val="0"/>
              <w:marRight w:val="0"/>
              <w:marTop w:val="0"/>
              <w:marBottom w:val="0"/>
              <w:divBdr>
                <w:top w:val="none" w:sz="0" w:space="0" w:color="auto"/>
                <w:left w:val="none" w:sz="0" w:space="0" w:color="auto"/>
                <w:bottom w:val="none" w:sz="0" w:space="0" w:color="auto"/>
                <w:right w:val="none" w:sz="0" w:space="0" w:color="auto"/>
              </w:divBdr>
            </w:div>
            <w:div w:id="994802699">
              <w:marLeft w:val="0"/>
              <w:marRight w:val="0"/>
              <w:marTop w:val="0"/>
              <w:marBottom w:val="0"/>
              <w:divBdr>
                <w:top w:val="none" w:sz="0" w:space="0" w:color="auto"/>
                <w:left w:val="none" w:sz="0" w:space="0" w:color="auto"/>
                <w:bottom w:val="none" w:sz="0" w:space="0" w:color="auto"/>
                <w:right w:val="none" w:sz="0" w:space="0" w:color="auto"/>
              </w:divBdr>
            </w:div>
            <w:div w:id="1155299667">
              <w:marLeft w:val="0"/>
              <w:marRight w:val="0"/>
              <w:marTop w:val="0"/>
              <w:marBottom w:val="0"/>
              <w:divBdr>
                <w:top w:val="none" w:sz="0" w:space="0" w:color="auto"/>
                <w:left w:val="none" w:sz="0" w:space="0" w:color="auto"/>
                <w:bottom w:val="none" w:sz="0" w:space="0" w:color="auto"/>
                <w:right w:val="none" w:sz="0" w:space="0" w:color="auto"/>
              </w:divBdr>
            </w:div>
            <w:div w:id="1583485491">
              <w:marLeft w:val="0"/>
              <w:marRight w:val="0"/>
              <w:marTop w:val="0"/>
              <w:marBottom w:val="0"/>
              <w:divBdr>
                <w:top w:val="none" w:sz="0" w:space="0" w:color="auto"/>
                <w:left w:val="none" w:sz="0" w:space="0" w:color="auto"/>
                <w:bottom w:val="none" w:sz="0" w:space="0" w:color="auto"/>
                <w:right w:val="none" w:sz="0" w:space="0" w:color="auto"/>
              </w:divBdr>
            </w:div>
            <w:div w:id="1609657454">
              <w:marLeft w:val="0"/>
              <w:marRight w:val="0"/>
              <w:marTop w:val="0"/>
              <w:marBottom w:val="0"/>
              <w:divBdr>
                <w:top w:val="none" w:sz="0" w:space="0" w:color="auto"/>
                <w:left w:val="none" w:sz="0" w:space="0" w:color="auto"/>
                <w:bottom w:val="none" w:sz="0" w:space="0" w:color="auto"/>
                <w:right w:val="none" w:sz="0" w:space="0" w:color="auto"/>
              </w:divBdr>
            </w:div>
            <w:div w:id="1720936164">
              <w:marLeft w:val="0"/>
              <w:marRight w:val="0"/>
              <w:marTop w:val="0"/>
              <w:marBottom w:val="0"/>
              <w:divBdr>
                <w:top w:val="none" w:sz="0" w:space="0" w:color="auto"/>
                <w:left w:val="none" w:sz="0" w:space="0" w:color="auto"/>
                <w:bottom w:val="none" w:sz="0" w:space="0" w:color="auto"/>
                <w:right w:val="none" w:sz="0" w:space="0" w:color="auto"/>
              </w:divBdr>
            </w:div>
            <w:div w:id="1731803029">
              <w:marLeft w:val="0"/>
              <w:marRight w:val="0"/>
              <w:marTop w:val="0"/>
              <w:marBottom w:val="0"/>
              <w:divBdr>
                <w:top w:val="none" w:sz="0" w:space="0" w:color="auto"/>
                <w:left w:val="none" w:sz="0" w:space="0" w:color="auto"/>
                <w:bottom w:val="none" w:sz="0" w:space="0" w:color="auto"/>
                <w:right w:val="none" w:sz="0" w:space="0" w:color="auto"/>
              </w:divBdr>
            </w:div>
            <w:div w:id="1890609134">
              <w:marLeft w:val="0"/>
              <w:marRight w:val="0"/>
              <w:marTop w:val="0"/>
              <w:marBottom w:val="0"/>
              <w:divBdr>
                <w:top w:val="none" w:sz="0" w:space="0" w:color="auto"/>
                <w:left w:val="none" w:sz="0" w:space="0" w:color="auto"/>
                <w:bottom w:val="none" w:sz="0" w:space="0" w:color="auto"/>
                <w:right w:val="none" w:sz="0" w:space="0" w:color="auto"/>
              </w:divBdr>
            </w:div>
            <w:div w:id="20115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7285">
      <w:bodyDiv w:val="1"/>
      <w:marLeft w:val="0"/>
      <w:marRight w:val="0"/>
      <w:marTop w:val="0"/>
      <w:marBottom w:val="0"/>
      <w:divBdr>
        <w:top w:val="none" w:sz="0" w:space="0" w:color="auto"/>
        <w:left w:val="none" w:sz="0" w:space="0" w:color="auto"/>
        <w:bottom w:val="none" w:sz="0" w:space="0" w:color="auto"/>
        <w:right w:val="none" w:sz="0" w:space="0" w:color="auto"/>
      </w:divBdr>
    </w:div>
    <w:div w:id="352070085">
      <w:bodyDiv w:val="1"/>
      <w:marLeft w:val="0"/>
      <w:marRight w:val="0"/>
      <w:marTop w:val="0"/>
      <w:marBottom w:val="0"/>
      <w:divBdr>
        <w:top w:val="none" w:sz="0" w:space="0" w:color="auto"/>
        <w:left w:val="none" w:sz="0" w:space="0" w:color="auto"/>
        <w:bottom w:val="none" w:sz="0" w:space="0" w:color="auto"/>
        <w:right w:val="none" w:sz="0" w:space="0" w:color="auto"/>
      </w:divBdr>
    </w:div>
    <w:div w:id="355540142">
      <w:bodyDiv w:val="1"/>
      <w:marLeft w:val="0"/>
      <w:marRight w:val="0"/>
      <w:marTop w:val="0"/>
      <w:marBottom w:val="0"/>
      <w:divBdr>
        <w:top w:val="none" w:sz="0" w:space="0" w:color="auto"/>
        <w:left w:val="none" w:sz="0" w:space="0" w:color="auto"/>
        <w:bottom w:val="none" w:sz="0" w:space="0" w:color="auto"/>
        <w:right w:val="none" w:sz="0" w:space="0" w:color="auto"/>
      </w:divBdr>
    </w:div>
    <w:div w:id="386802636">
      <w:bodyDiv w:val="1"/>
      <w:marLeft w:val="0"/>
      <w:marRight w:val="0"/>
      <w:marTop w:val="0"/>
      <w:marBottom w:val="0"/>
      <w:divBdr>
        <w:top w:val="none" w:sz="0" w:space="0" w:color="auto"/>
        <w:left w:val="none" w:sz="0" w:space="0" w:color="auto"/>
        <w:bottom w:val="none" w:sz="0" w:space="0" w:color="auto"/>
        <w:right w:val="none" w:sz="0" w:space="0" w:color="auto"/>
      </w:divBdr>
    </w:div>
    <w:div w:id="451291125">
      <w:bodyDiv w:val="1"/>
      <w:marLeft w:val="0"/>
      <w:marRight w:val="0"/>
      <w:marTop w:val="0"/>
      <w:marBottom w:val="0"/>
      <w:divBdr>
        <w:top w:val="none" w:sz="0" w:space="0" w:color="auto"/>
        <w:left w:val="none" w:sz="0" w:space="0" w:color="auto"/>
        <w:bottom w:val="none" w:sz="0" w:space="0" w:color="auto"/>
        <w:right w:val="none" w:sz="0" w:space="0" w:color="auto"/>
      </w:divBdr>
    </w:div>
    <w:div w:id="490416317">
      <w:bodyDiv w:val="1"/>
      <w:marLeft w:val="0"/>
      <w:marRight w:val="0"/>
      <w:marTop w:val="0"/>
      <w:marBottom w:val="0"/>
      <w:divBdr>
        <w:top w:val="none" w:sz="0" w:space="0" w:color="auto"/>
        <w:left w:val="none" w:sz="0" w:space="0" w:color="auto"/>
        <w:bottom w:val="none" w:sz="0" w:space="0" w:color="auto"/>
        <w:right w:val="none" w:sz="0" w:space="0" w:color="auto"/>
      </w:divBdr>
    </w:div>
    <w:div w:id="502281654">
      <w:bodyDiv w:val="1"/>
      <w:marLeft w:val="0"/>
      <w:marRight w:val="0"/>
      <w:marTop w:val="0"/>
      <w:marBottom w:val="0"/>
      <w:divBdr>
        <w:top w:val="none" w:sz="0" w:space="0" w:color="auto"/>
        <w:left w:val="none" w:sz="0" w:space="0" w:color="auto"/>
        <w:bottom w:val="none" w:sz="0" w:space="0" w:color="auto"/>
        <w:right w:val="none" w:sz="0" w:space="0" w:color="auto"/>
      </w:divBdr>
    </w:div>
    <w:div w:id="793327452">
      <w:bodyDiv w:val="1"/>
      <w:marLeft w:val="0"/>
      <w:marRight w:val="0"/>
      <w:marTop w:val="0"/>
      <w:marBottom w:val="0"/>
      <w:divBdr>
        <w:top w:val="none" w:sz="0" w:space="0" w:color="auto"/>
        <w:left w:val="none" w:sz="0" w:space="0" w:color="auto"/>
        <w:bottom w:val="none" w:sz="0" w:space="0" w:color="auto"/>
        <w:right w:val="none" w:sz="0" w:space="0" w:color="auto"/>
      </w:divBdr>
    </w:div>
    <w:div w:id="810634490">
      <w:bodyDiv w:val="1"/>
      <w:marLeft w:val="0"/>
      <w:marRight w:val="0"/>
      <w:marTop w:val="0"/>
      <w:marBottom w:val="0"/>
      <w:divBdr>
        <w:top w:val="none" w:sz="0" w:space="0" w:color="auto"/>
        <w:left w:val="none" w:sz="0" w:space="0" w:color="auto"/>
        <w:bottom w:val="none" w:sz="0" w:space="0" w:color="auto"/>
        <w:right w:val="none" w:sz="0" w:space="0" w:color="auto"/>
      </w:divBdr>
      <w:divsChild>
        <w:div w:id="1637879857">
          <w:marLeft w:val="0"/>
          <w:marRight w:val="0"/>
          <w:marTop w:val="0"/>
          <w:marBottom w:val="0"/>
          <w:divBdr>
            <w:top w:val="none" w:sz="0" w:space="0" w:color="auto"/>
            <w:left w:val="none" w:sz="0" w:space="0" w:color="auto"/>
            <w:bottom w:val="none" w:sz="0" w:space="0" w:color="auto"/>
            <w:right w:val="none" w:sz="0" w:space="0" w:color="auto"/>
          </w:divBdr>
          <w:divsChild>
            <w:div w:id="132479991">
              <w:marLeft w:val="0"/>
              <w:marRight w:val="0"/>
              <w:marTop w:val="0"/>
              <w:marBottom w:val="0"/>
              <w:divBdr>
                <w:top w:val="none" w:sz="0" w:space="0" w:color="auto"/>
                <w:left w:val="none" w:sz="0" w:space="0" w:color="auto"/>
                <w:bottom w:val="none" w:sz="0" w:space="0" w:color="auto"/>
                <w:right w:val="none" w:sz="0" w:space="0" w:color="auto"/>
              </w:divBdr>
              <w:divsChild>
                <w:div w:id="2004509226">
                  <w:marLeft w:val="0"/>
                  <w:marRight w:val="0"/>
                  <w:marTop w:val="0"/>
                  <w:marBottom w:val="0"/>
                  <w:divBdr>
                    <w:top w:val="none" w:sz="0" w:space="0" w:color="auto"/>
                    <w:left w:val="none" w:sz="0" w:space="0" w:color="auto"/>
                    <w:bottom w:val="none" w:sz="0" w:space="0" w:color="auto"/>
                    <w:right w:val="none" w:sz="0" w:space="0" w:color="auto"/>
                  </w:divBdr>
                  <w:divsChild>
                    <w:div w:id="1411150479">
                      <w:marLeft w:val="0"/>
                      <w:marRight w:val="0"/>
                      <w:marTop w:val="0"/>
                      <w:marBottom w:val="0"/>
                      <w:divBdr>
                        <w:top w:val="none" w:sz="0" w:space="0" w:color="auto"/>
                        <w:left w:val="none" w:sz="0" w:space="0" w:color="auto"/>
                        <w:bottom w:val="none" w:sz="0" w:space="0" w:color="auto"/>
                        <w:right w:val="none" w:sz="0" w:space="0" w:color="auto"/>
                      </w:divBdr>
                      <w:divsChild>
                        <w:div w:id="734740793">
                          <w:marLeft w:val="0"/>
                          <w:marRight w:val="0"/>
                          <w:marTop w:val="0"/>
                          <w:marBottom w:val="0"/>
                          <w:divBdr>
                            <w:top w:val="none" w:sz="0" w:space="0" w:color="auto"/>
                            <w:left w:val="none" w:sz="0" w:space="0" w:color="auto"/>
                            <w:bottom w:val="none" w:sz="0" w:space="0" w:color="auto"/>
                            <w:right w:val="none" w:sz="0" w:space="0" w:color="auto"/>
                          </w:divBdr>
                          <w:divsChild>
                            <w:div w:id="12344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48406">
      <w:bodyDiv w:val="1"/>
      <w:marLeft w:val="0"/>
      <w:marRight w:val="0"/>
      <w:marTop w:val="0"/>
      <w:marBottom w:val="0"/>
      <w:divBdr>
        <w:top w:val="none" w:sz="0" w:space="0" w:color="auto"/>
        <w:left w:val="none" w:sz="0" w:space="0" w:color="auto"/>
        <w:bottom w:val="none" w:sz="0" w:space="0" w:color="auto"/>
        <w:right w:val="none" w:sz="0" w:space="0" w:color="auto"/>
      </w:divBdr>
    </w:div>
    <w:div w:id="827331093">
      <w:bodyDiv w:val="1"/>
      <w:marLeft w:val="0"/>
      <w:marRight w:val="0"/>
      <w:marTop w:val="0"/>
      <w:marBottom w:val="0"/>
      <w:divBdr>
        <w:top w:val="none" w:sz="0" w:space="0" w:color="auto"/>
        <w:left w:val="none" w:sz="0" w:space="0" w:color="auto"/>
        <w:bottom w:val="none" w:sz="0" w:space="0" w:color="auto"/>
        <w:right w:val="none" w:sz="0" w:space="0" w:color="auto"/>
      </w:divBdr>
    </w:div>
    <w:div w:id="844129371">
      <w:bodyDiv w:val="1"/>
      <w:marLeft w:val="0"/>
      <w:marRight w:val="0"/>
      <w:marTop w:val="0"/>
      <w:marBottom w:val="0"/>
      <w:divBdr>
        <w:top w:val="none" w:sz="0" w:space="0" w:color="auto"/>
        <w:left w:val="none" w:sz="0" w:space="0" w:color="auto"/>
        <w:bottom w:val="none" w:sz="0" w:space="0" w:color="auto"/>
        <w:right w:val="none" w:sz="0" w:space="0" w:color="auto"/>
      </w:divBdr>
    </w:div>
    <w:div w:id="918564283">
      <w:bodyDiv w:val="1"/>
      <w:marLeft w:val="0"/>
      <w:marRight w:val="0"/>
      <w:marTop w:val="0"/>
      <w:marBottom w:val="0"/>
      <w:divBdr>
        <w:top w:val="none" w:sz="0" w:space="0" w:color="auto"/>
        <w:left w:val="none" w:sz="0" w:space="0" w:color="auto"/>
        <w:bottom w:val="none" w:sz="0" w:space="0" w:color="auto"/>
        <w:right w:val="none" w:sz="0" w:space="0" w:color="auto"/>
      </w:divBdr>
      <w:divsChild>
        <w:div w:id="751783300">
          <w:marLeft w:val="0"/>
          <w:marRight w:val="0"/>
          <w:marTop w:val="0"/>
          <w:marBottom w:val="0"/>
          <w:divBdr>
            <w:top w:val="none" w:sz="0" w:space="0" w:color="auto"/>
            <w:left w:val="none" w:sz="0" w:space="0" w:color="auto"/>
            <w:bottom w:val="none" w:sz="0" w:space="0" w:color="auto"/>
            <w:right w:val="none" w:sz="0" w:space="0" w:color="auto"/>
          </w:divBdr>
          <w:divsChild>
            <w:div w:id="1966815100">
              <w:marLeft w:val="0"/>
              <w:marRight w:val="0"/>
              <w:marTop w:val="0"/>
              <w:marBottom w:val="0"/>
              <w:divBdr>
                <w:top w:val="none" w:sz="0" w:space="0" w:color="auto"/>
                <w:left w:val="none" w:sz="0" w:space="0" w:color="auto"/>
                <w:bottom w:val="none" w:sz="0" w:space="0" w:color="auto"/>
                <w:right w:val="none" w:sz="0" w:space="0" w:color="auto"/>
              </w:divBdr>
            </w:div>
          </w:divsChild>
        </w:div>
        <w:div w:id="1884126361">
          <w:marLeft w:val="0"/>
          <w:marRight w:val="0"/>
          <w:marTop w:val="0"/>
          <w:marBottom w:val="0"/>
          <w:divBdr>
            <w:top w:val="none" w:sz="0" w:space="0" w:color="auto"/>
            <w:left w:val="none" w:sz="0" w:space="0" w:color="auto"/>
            <w:bottom w:val="none" w:sz="0" w:space="0" w:color="auto"/>
            <w:right w:val="none" w:sz="0" w:space="0" w:color="auto"/>
          </w:divBdr>
          <w:divsChild>
            <w:div w:id="83500113">
              <w:marLeft w:val="0"/>
              <w:marRight w:val="0"/>
              <w:marTop w:val="0"/>
              <w:marBottom w:val="0"/>
              <w:divBdr>
                <w:top w:val="none" w:sz="0" w:space="0" w:color="auto"/>
                <w:left w:val="none" w:sz="0" w:space="0" w:color="auto"/>
                <w:bottom w:val="none" w:sz="0" w:space="0" w:color="auto"/>
                <w:right w:val="none" w:sz="0" w:space="0" w:color="auto"/>
              </w:divBdr>
            </w:div>
            <w:div w:id="646520973">
              <w:marLeft w:val="0"/>
              <w:marRight w:val="0"/>
              <w:marTop w:val="0"/>
              <w:marBottom w:val="0"/>
              <w:divBdr>
                <w:top w:val="none" w:sz="0" w:space="0" w:color="auto"/>
                <w:left w:val="none" w:sz="0" w:space="0" w:color="auto"/>
                <w:bottom w:val="none" w:sz="0" w:space="0" w:color="auto"/>
                <w:right w:val="none" w:sz="0" w:space="0" w:color="auto"/>
              </w:divBdr>
            </w:div>
            <w:div w:id="936059092">
              <w:marLeft w:val="0"/>
              <w:marRight w:val="0"/>
              <w:marTop w:val="0"/>
              <w:marBottom w:val="0"/>
              <w:divBdr>
                <w:top w:val="none" w:sz="0" w:space="0" w:color="auto"/>
                <w:left w:val="none" w:sz="0" w:space="0" w:color="auto"/>
                <w:bottom w:val="none" w:sz="0" w:space="0" w:color="auto"/>
                <w:right w:val="none" w:sz="0" w:space="0" w:color="auto"/>
              </w:divBdr>
            </w:div>
            <w:div w:id="1533373692">
              <w:marLeft w:val="0"/>
              <w:marRight w:val="0"/>
              <w:marTop w:val="0"/>
              <w:marBottom w:val="0"/>
              <w:divBdr>
                <w:top w:val="none" w:sz="0" w:space="0" w:color="auto"/>
                <w:left w:val="none" w:sz="0" w:space="0" w:color="auto"/>
                <w:bottom w:val="none" w:sz="0" w:space="0" w:color="auto"/>
                <w:right w:val="none" w:sz="0" w:space="0" w:color="auto"/>
              </w:divBdr>
            </w:div>
            <w:div w:id="18076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0783">
      <w:bodyDiv w:val="1"/>
      <w:marLeft w:val="0"/>
      <w:marRight w:val="0"/>
      <w:marTop w:val="0"/>
      <w:marBottom w:val="0"/>
      <w:divBdr>
        <w:top w:val="none" w:sz="0" w:space="0" w:color="auto"/>
        <w:left w:val="none" w:sz="0" w:space="0" w:color="auto"/>
        <w:bottom w:val="none" w:sz="0" w:space="0" w:color="auto"/>
        <w:right w:val="none" w:sz="0" w:space="0" w:color="auto"/>
      </w:divBdr>
    </w:div>
    <w:div w:id="994380354">
      <w:bodyDiv w:val="1"/>
      <w:marLeft w:val="0"/>
      <w:marRight w:val="0"/>
      <w:marTop w:val="0"/>
      <w:marBottom w:val="0"/>
      <w:divBdr>
        <w:top w:val="none" w:sz="0" w:space="0" w:color="auto"/>
        <w:left w:val="none" w:sz="0" w:space="0" w:color="auto"/>
        <w:bottom w:val="none" w:sz="0" w:space="0" w:color="auto"/>
        <w:right w:val="none" w:sz="0" w:space="0" w:color="auto"/>
      </w:divBdr>
    </w:div>
    <w:div w:id="1011376072">
      <w:bodyDiv w:val="1"/>
      <w:marLeft w:val="0"/>
      <w:marRight w:val="0"/>
      <w:marTop w:val="0"/>
      <w:marBottom w:val="0"/>
      <w:divBdr>
        <w:top w:val="none" w:sz="0" w:space="0" w:color="auto"/>
        <w:left w:val="none" w:sz="0" w:space="0" w:color="auto"/>
        <w:bottom w:val="none" w:sz="0" w:space="0" w:color="auto"/>
        <w:right w:val="none" w:sz="0" w:space="0" w:color="auto"/>
      </w:divBdr>
    </w:div>
    <w:div w:id="1035617794">
      <w:bodyDiv w:val="1"/>
      <w:marLeft w:val="0"/>
      <w:marRight w:val="0"/>
      <w:marTop w:val="0"/>
      <w:marBottom w:val="0"/>
      <w:divBdr>
        <w:top w:val="none" w:sz="0" w:space="0" w:color="auto"/>
        <w:left w:val="none" w:sz="0" w:space="0" w:color="auto"/>
        <w:bottom w:val="none" w:sz="0" w:space="0" w:color="auto"/>
        <w:right w:val="none" w:sz="0" w:space="0" w:color="auto"/>
      </w:divBdr>
    </w:div>
    <w:div w:id="1073504413">
      <w:bodyDiv w:val="1"/>
      <w:marLeft w:val="0"/>
      <w:marRight w:val="0"/>
      <w:marTop w:val="0"/>
      <w:marBottom w:val="0"/>
      <w:divBdr>
        <w:top w:val="none" w:sz="0" w:space="0" w:color="auto"/>
        <w:left w:val="none" w:sz="0" w:space="0" w:color="auto"/>
        <w:bottom w:val="none" w:sz="0" w:space="0" w:color="auto"/>
        <w:right w:val="none" w:sz="0" w:space="0" w:color="auto"/>
      </w:divBdr>
    </w:div>
    <w:div w:id="1075318669">
      <w:bodyDiv w:val="1"/>
      <w:marLeft w:val="0"/>
      <w:marRight w:val="0"/>
      <w:marTop w:val="0"/>
      <w:marBottom w:val="0"/>
      <w:divBdr>
        <w:top w:val="none" w:sz="0" w:space="0" w:color="auto"/>
        <w:left w:val="none" w:sz="0" w:space="0" w:color="auto"/>
        <w:bottom w:val="none" w:sz="0" w:space="0" w:color="auto"/>
        <w:right w:val="none" w:sz="0" w:space="0" w:color="auto"/>
      </w:divBdr>
    </w:div>
    <w:div w:id="1111826975">
      <w:bodyDiv w:val="1"/>
      <w:marLeft w:val="0"/>
      <w:marRight w:val="0"/>
      <w:marTop w:val="0"/>
      <w:marBottom w:val="0"/>
      <w:divBdr>
        <w:top w:val="none" w:sz="0" w:space="0" w:color="auto"/>
        <w:left w:val="none" w:sz="0" w:space="0" w:color="auto"/>
        <w:bottom w:val="none" w:sz="0" w:space="0" w:color="auto"/>
        <w:right w:val="none" w:sz="0" w:space="0" w:color="auto"/>
      </w:divBdr>
    </w:div>
    <w:div w:id="1125734164">
      <w:bodyDiv w:val="1"/>
      <w:marLeft w:val="0"/>
      <w:marRight w:val="0"/>
      <w:marTop w:val="0"/>
      <w:marBottom w:val="0"/>
      <w:divBdr>
        <w:top w:val="none" w:sz="0" w:space="0" w:color="auto"/>
        <w:left w:val="none" w:sz="0" w:space="0" w:color="auto"/>
        <w:bottom w:val="none" w:sz="0" w:space="0" w:color="auto"/>
        <w:right w:val="none" w:sz="0" w:space="0" w:color="auto"/>
      </w:divBdr>
      <w:divsChild>
        <w:div w:id="188300077">
          <w:marLeft w:val="0"/>
          <w:marRight w:val="0"/>
          <w:marTop w:val="0"/>
          <w:marBottom w:val="0"/>
          <w:divBdr>
            <w:top w:val="none" w:sz="0" w:space="0" w:color="auto"/>
            <w:left w:val="none" w:sz="0" w:space="0" w:color="auto"/>
            <w:bottom w:val="none" w:sz="0" w:space="0" w:color="auto"/>
            <w:right w:val="none" w:sz="0" w:space="0" w:color="auto"/>
          </w:divBdr>
        </w:div>
        <w:div w:id="437333344">
          <w:marLeft w:val="0"/>
          <w:marRight w:val="0"/>
          <w:marTop w:val="0"/>
          <w:marBottom w:val="0"/>
          <w:divBdr>
            <w:top w:val="none" w:sz="0" w:space="0" w:color="auto"/>
            <w:left w:val="none" w:sz="0" w:space="0" w:color="auto"/>
            <w:bottom w:val="none" w:sz="0" w:space="0" w:color="auto"/>
            <w:right w:val="none" w:sz="0" w:space="0" w:color="auto"/>
          </w:divBdr>
        </w:div>
        <w:div w:id="1640844427">
          <w:marLeft w:val="0"/>
          <w:marRight w:val="0"/>
          <w:marTop w:val="0"/>
          <w:marBottom w:val="0"/>
          <w:divBdr>
            <w:top w:val="none" w:sz="0" w:space="0" w:color="auto"/>
            <w:left w:val="none" w:sz="0" w:space="0" w:color="auto"/>
            <w:bottom w:val="none" w:sz="0" w:space="0" w:color="auto"/>
            <w:right w:val="none" w:sz="0" w:space="0" w:color="auto"/>
          </w:divBdr>
        </w:div>
      </w:divsChild>
    </w:div>
    <w:div w:id="1156727939">
      <w:bodyDiv w:val="1"/>
      <w:marLeft w:val="0"/>
      <w:marRight w:val="0"/>
      <w:marTop w:val="0"/>
      <w:marBottom w:val="0"/>
      <w:divBdr>
        <w:top w:val="none" w:sz="0" w:space="0" w:color="auto"/>
        <w:left w:val="none" w:sz="0" w:space="0" w:color="auto"/>
        <w:bottom w:val="none" w:sz="0" w:space="0" w:color="auto"/>
        <w:right w:val="none" w:sz="0" w:space="0" w:color="auto"/>
      </w:divBdr>
    </w:div>
    <w:div w:id="1162505299">
      <w:bodyDiv w:val="1"/>
      <w:marLeft w:val="0"/>
      <w:marRight w:val="0"/>
      <w:marTop w:val="0"/>
      <w:marBottom w:val="0"/>
      <w:divBdr>
        <w:top w:val="none" w:sz="0" w:space="0" w:color="auto"/>
        <w:left w:val="none" w:sz="0" w:space="0" w:color="auto"/>
        <w:bottom w:val="none" w:sz="0" w:space="0" w:color="auto"/>
        <w:right w:val="none" w:sz="0" w:space="0" w:color="auto"/>
      </w:divBdr>
    </w:div>
    <w:div w:id="1272930441">
      <w:bodyDiv w:val="1"/>
      <w:marLeft w:val="0"/>
      <w:marRight w:val="0"/>
      <w:marTop w:val="0"/>
      <w:marBottom w:val="0"/>
      <w:divBdr>
        <w:top w:val="none" w:sz="0" w:space="0" w:color="auto"/>
        <w:left w:val="none" w:sz="0" w:space="0" w:color="auto"/>
        <w:bottom w:val="none" w:sz="0" w:space="0" w:color="auto"/>
        <w:right w:val="none" w:sz="0" w:space="0" w:color="auto"/>
      </w:divBdr>
    </w:div>
    <w:div w:id="1404064964">
      <w:bodyDiv w:val="1"/>
      <w:marLeft w:val="0"/>
      <w:marRight w:val="0"/>
      <w:marTop w:val="0"/>
      <w:marBottom w:val="0"/>
      <w:divBdr>
        <w:top w:val="none" w:sz="0" w:space="0" w:color="auto"/>
        <w:left w:val="none" w:sz="0" w:space="0" w:color="auto"/>
        <w:bottom w:val="none" w:sz="0" w:space="0" w:color="auto"/>
        <w:right w:val="none" w:sz="0" w:space="0" w:color="auto"/>
      </w:divBdr>
    </w:div>
    <w:div w:id="1421947280">
      <w:bodyDiv w:val="1"/>
      <w:marLeft w:val="0"/>
      <w:marRight w:val="0"/>
      <w:marTop w:val="0"/>
      <w:marBottom w:val="0"/>
      <w:divBdr>
        <w:top w:val="none" w:sz="0" w:space="0" w:color="auto"/>
        <w:left w:val="none" w:sz="0" w:space="0" w:color="auto"/>
        <w:bottom w:val="none" w:sz="0" w:space="0" w:color="auto"/>
        <w:right w:val="none" w:sz="0" w:space="0" w:color="auto"/>
      </w:divBdr>
      <w:divsChild>
        <w:div w:id="891624842">
          <w:marLeft w:val="0"/>
          <w:marRight w:val="0"/>
          <w:marTop w:val="0"/>
          <w:marBottom w:val="0"/>
          <w:divBdr>
            <w:top w:val="none" w:sz="0" w:space="0" w:color="auto"/>
            <w:left w:val="none" w:sz="0" w:space="0" w:color="auto"/>
            <w:bottom w:val="none" w:sz="0" w:space="0" w:color="auto"/>
            <w:right w:val="none" w:sz="0" w:space="0" w:color="auto"/>
          </w:divBdr>
          <w:divsChild>
            <w:div w:id="1661688906">
              <w:marLeft w:val="0"/>
              <w:marRight w:val="0"/>
              <w:marTop w:val="0"/>
              <w:marBottom w:val="0"/>
              <w:divBdr>
                <w:top w:val="none" w:sz="0" w:space="0" w:color="auto"/>
                <w:left w:val="none" w:sz="0" w:space="0" w:color="auto"/>
                <w:bottom w:val="none" w:sz="0" w:space="0" w:color="auto"/>
                <w:right w:val="none" w:sz="0" w:space="0" w:color="auto"/>
              </w:divBdr>
              <w:divsChild>
                <w:div w:id="1947541422">
                  <w:marLeft w:val="0"/>
                  <w:marRight w:val="0"/>
                  <w:marTop w:val="0"/>
                  <w:marBottom w:val="0"/>
                  <w:divBdr>
                    <w:top w:val="none" w:sz="0" w:space="0" w:color="auto"/>
                    <w:left w:val="none" w:sz="0" w:space="0" w:color="auto"/>
                    <w:bottom w:val="none" w:sz="0" w:space="0" w:color="auto"/>
                    <w:right w:val="none" w:sz="0" w:space="0" w:color="auto"/>
                  </w:divBdr>
                  <w:divsChild>
                    <w:div w:id="911744175">
                      <w:marLeft w:val="0"/>
                      <w:marRight w:val="0"/>
                      <w:marTop w:val="0"/>
                      <w:marBottom w:val="0"/>
                      <w:divBdr>
                        <w:top w:val="none" w:sz="0" w:space="0" w:color="auto"/>
                        <w:left w:val="none" w:sz="0" w:space="0" w:color="auto"/>
                        <w:bottom w:val="none" w:sz="0" w:space="0" w:color="auto"/>
                        <w:right w:val="none" w:sz="0" w:space="0" w:color="auto"/>
                      </w:divBdr>
                      <w:divsChild>
                        <w:div w:id="125125835">
                          <w:marLeft w:val="0"/>
                          <w:marRight w:val="0"/>
                          <w:marTop w:val="0"/>
                          <w:marBottom w:val="0"/>
                          <w:divBdr>
                            <w:top w:val="none" w:sz="0" w:space="0" w:color="auto"/>
                            <w:left w:val="none" w:sz="0" w:space="0" w:color="auto"/>
                            <w:bottom w:val="none" w:sz="0" w:space="0" w:color="auto"/>
                            <w:right w:val="none" w:sz="0" w:space="0" w:color="auto"/>
                          </w:divBdr>
                          <w:divsChild>
                            <w:div w:id="12449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573049">
      <w:bodyDiv w:val="1"/>
      <w:marLeft w:val="0"/>
      <w:marRight w:val="0"/>
      <w:marTop w:val="0"/>
      <w:marBottom w:val="0"/>
      <w:divBdr>
        <w:top w:val="none" w:sz="0" w:space="0" w:color="auto"/>
        <w:left w:val="none" w:sz="0" w:space="0" w:color="auto"/>
        <w:bottom w:val="none" w:sz="0" w:space="0" w:color="auto"/>
        <w:right w:val="none" w:sz="0" w:space="0" w:color="auto"/>
      </w:divBdr>
    </w:div>
    <w:div w:id="1476026983">
      <w:bodyDiv w:val="1"/>
      <w:marLeft w:val="0"/>
      <w:marRight w:val="0"/>
      <w:marTop w:val="0"/>
      <w:marBottom w:val="0"/>
      <w:divBdr>
        <w:top w:val="none" w:sz="0" w:space="0" w:color="auto"/>
        <w:left w:val="none" w:sz="0" w:space="0" w:color="auto"/>
        <w:bottom w:val="none" w:sz="0" w:space="0" w:color="auto"/>
        <w:right w:val="none" w:sz="0" w:space="0" w:color="auto"/>
      </w:divBdr>
    </w:div>
    <w:div w:id="1607738571">
      <w:bodyDiv w:val="1"/>
      <w:marLeft w:val="0"/>
      <w:marRight w:val="0"/>
      <w:marTop w:val="0"/>
      <w:marBottom w:val="0"/>
      <w:divBdr>
        <w:top w:val="none" w:sz="0" w:space="0" w:color="auto"/>
        <w:left w:val="none" w:sz="0" w:space="0" w:color="auto"/>
        <w:bottom w:val="none" w:sz="0" w:space="0" w:color="auto"/>
        <w:right w:val="none" w:sz="0" w:space="0" w:color="auto"/>
      </w:divBdr>
    </w:div>
    <w:div w:id="1697657429">
      <w:bodyDiv w:val="1"/>
      <w:marLeft w:val="0"/>
      <w:marRight w:val="0"/>
      <w:marTop w:val="0"/>
      <w:marBottom w:val="0"/>
      <w:divBdr>
        <w:top w:val="none" w:sz="0" w:space="0" w:color="auto"/>
        <w:left w:val="none" w:sz="0" w:space="0" w:color="auto"/>
        <w:bottom w:val="none" w:sz="0" w:space="0" w:color="auto"/>
        <w:right w:val="none" w:sz="0" w:space="0" w:color="auto"/>
      </w:divBdr>
    </w:div>
    <w:div w:id="1751384270">
      <w:bodyDiv w:val="1"/>
      <w:marLeft w:val="0"/>
      <w:marRight w:val="0"/>
      <w:marTop w:val="0"/>
      <w:marBottom w:val="0"/>
      <w:divBdr>
        <w:top w:val="none" w:sz="0" w:space="0" w:color="auto"/>
        <w:left w:val="none" w:sz="0" w:space="0" w:color="auto"/>
        <w:bottom w:val="none" w:sz="0" w:space="0" w:color="auto"/>
        <w:right w:val="none" w:sz="0" w:space="0" w:color="auto"/>
      </w:divBdr>
    </w:div>
    <w:div w:id="1761944810">
      <w:bodyDiv w:val="1"/>
      <w:marLeft w:val="0"/>
      <w:marRight w:val="0"/>
      <w:marTop w:val="0"/>
      <w:marBottom w:val="0"/>
      <w:divBdr>
        <w:top w:val="none" w:sz="0" w:space="0" w:color="auto"/>
        <w:left w:val="none" w:sz="0" w:space="0" w:color="auto"/>
        <w:bottom w:val="none" w:sz="0" w:space="0" w:color="auto"/>
        <w:right w:val="none" w:sz="0" w:space="0" w:color="auto"/>
      </w:divBdr>
    </w:div>
    <w:div w:id="1859539924">
      <w:bodyDiv w:val="1"/>
      <w:marLeft w:val="0"/>
      <w:marRight w:val="0"/>
      <w:marTop w:val="0"/>
      <w:marBottom w:val="0"/>
      <w:divBdr>
        <w:top w:val="none" w:sz="0" w:space="0" w:color="auto"/>
        <w:left w:val="none" w:sz="0" w:space="0" w:color="auto"/>
        <w:bottom w:val="none" w:sz="0" w:space="0" w:color="auto"/>
        <w:right w:val="none" w:sz="0" w:space="0" w:color="auto"/>
      </w:divBdr>
    </w:div>
    <w:div w:id="20590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A9062134E00A41BBBBA8E129A4F777" ma:contentTypeVersion="14" ma:contentTypeDescription="Utwórz nowy dokument." ma:contentTypeScope="" ma:versionID="fd66a3d41a7267a46a6fa7957f67f14f">
  <xsd:schema xmlns:xsd="http://www.w3.org/2001/XMLSchema" xmlns:xs="http://www.w3.org/2001/XMLSchema" xmlns:p="http://schemas.microsoft.com/office/2006/metadata/properties" xmlns:ns3="eecd6411-7e47-4c91-b10c-7dd7dee00b6f" xmlns:ns4="0d8930c6-866c-4e40-9a48-ba62ea1863db" targetNamespace="http://schemas.microsoft.com/office/2006/metadata/properties" ma:root="true" ma:fieldsID="ecc74645137f515fa9c9f8eae5d33799" ns3:_="" ns4:_="">
    <xsd:import namespace="eecd6411-7e47-4c91-b10c-7dd7dee00b6f"/>
    <xsd:import namespace="0d8930c6-866c-4e40-9a48-ba62ea1863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d6411-7e47-4c91-b10c-7dd7dee00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930c6-866c-4e40-9a48-ba62ea1863db"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ecd6411-7e47-4c91-b10c-7dd7dee00b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A7F5-973E-4FF4-8038-34C75EE0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d6411-7e47-4c91-b10c-7dd7dee00b6f"/>
    <ds:schemaRef ds:uri="0d8930c6-866c-4e40-9a48-ba62ea186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DACFB-83DD-413F-A95C-AD6652DD95B4}">
  <ds:schemaRefs>
    <ds:schemaRef ds:uri="http://schemas.microsoft.com/office/2006/metadata/properties"/>
    <ds:schemaRef ds:uri="http://schemas.microsoft.com/office/infopath/2007/PartnerControls"/>
    <ds:schemaRef ds:uri="eecd6411-7e47-4c91-b10c-7dd7dee00b6f"/>
  </ds:schemaRefs>
</ds:datastoreItem>
</file>

<file path=customXml/itemProps3.xml><?xml version="1.0" encoding="utf-8"?>
<ds:datastoreItem xmlns:ds="http://schemas.openxmlformats.org/officeDocument/2006/customXml" ds:itemID="{80EFC133-9573-436E-BD24-A03ECF613FC8}">
  <ds:schemaRefs>
    <ds:schemaRef ds:uri="http://schemas.microsoft.com/sharepoint/v3/contenttype/forms"/>
  </ds:schemaRefs>
</ds:datastoreItem>
</file>

<file path=customXml/itemProps4.xml><?xml version="1.0" encoding="utf-8"?>
<ds:datastoreItem xmlns:ds="http://schemas.openxmlformats.org/officeDocument/2006/customXml" ds:itemID="{08641EA4-9D7A-428A-B887-3D5A3896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909</Words>
  <Characters>53460</Characters>
  <Application>Microsoft Office Word</Application>
  <DocSecurity>0</DocSecurity>
  <Lines>445</Lines>
  <Paragraphs>124</Paragraphs>
  <ScaleCrop>false</ScaleCrop>
  <Company>FNP</Company>
  <LinksUpToDate>false</LinksUpToDate>
  <CharactersWithSpaces>6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unicka-Wielgosz</dc:creator>
  <cp:keywords>, docId:99A450F1A438BE81FD699620189B1B03</cp:keywords>
  <dc:description/>
  <cp:lastModifiedBy>Justyna Kunicka-Wielgosz</cp:lastModifiedBy>
  <cp:revision>351</cp:revision>
  <cp:lastPrinted>2025-01-30T09:46:00Z</cp:lastPrinted>
  <dcterms:created xsi:type="dcterms:W3CDTF">2024-12-20T18:36:00Z</dcterms:created>
  <dcterms:modified xsi:type="dcterms:W3CDTF">2025-01-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9062134E00A41BBBBA8E129A4F777</vt:lpwstr>
  </property>
  <property fmtid="{D5CDD505-2E9C-101B-9397-08002B2CF9AE}" pid="3" name="GrammarlyDocumentId">
    <vt:lpwstr>edbb97403839a39f9361f5334cdaef1851968011f58db44195fb5b203a019dad</vt:lpwstr>
  </property>
</Properties>
</file>